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B984" w14:textId="6B81856A" w:rsidR="00277754" w:rsidRPr="0087102C" w:rsidRDefault="007C2B7E" w:rsidP="0087102C">
      <w:pPr>
        <w:rPr>
          <w:b/>
          <w:sz w:val="72"/>
          <w:szCs w:val="72"/>
        </w:rPr>
      </w:pPr>
      <w:r w:rsidRPr="0087102C">
        <w:rPr>
          <w:b/>
          <w:sz w:val="72"/>
          <w:szCs w:val="72"/>
        </w:rPr>
        <w:t>Bruk</w:t>
      </w:r>
      <w:r w:rsidR="00A3711C">
        <w:rPr>
          <w:b/>
          <w:sz w:val="72"/>
          <w:szCs w:val="72"/>
        </w:rPr>
        <w:t xml:space="preserve">erhåndbok </w:t>
      </w:r>
      <w:r w:rsidRPr="0087102C">
        <w:rPr>
          <w:b/>
          <w:sz w:val="72"/>
          <w:szCs w:val="72"/>
        </w:rPr>
        <w:t xml:space="preserve">for </w:t>
      </w:r>
      <w:r w:rsidR="00677CA5" w:rsidRPr="0087102C">
        <w:rPr>
          <w:b/>
          <w:sz w:val="72"/>
          <w:szCs w:val="72"/>
        </w:rPr>
        <w:t>MiniVision</w:t>
      </w:r>
      <w:bookmarkStart w:id="0" w:name="_Toc409705099"/>
    </w:p>
    <w:bookmarkStart w:id="1" w:name="_Toc520646939" w:displacedByCustomXml="next"/>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7A882E4D" w14:textId="77777777" w:rsidR="005561A4" w:rsidRDefault="001F7556" w:rsidP="00500CE7">
          <w:pPr>
            <w:pStyle w:val="En-ttedetabledesmatires"/>
            <w:rPr>
              <w:noProof/>
            </w:rPr>
          </w:pPr>
          <w:r w:rsidRPr="00501A42">
            <w:rPr>
              <w:rFonts w:ascii="Arial" w:hAnsi="Arial" w:cs="Arial"/>
            </w:rPr>
            <w:t>Innholdsliste</w:t>
          </w:r>
          <w:bookmarkEnd w:id="1"/>
          <w:r w:rsidR="000471FA" w:rsidRPr="00501A42">
            <w:rPr>
              <w:rFonts w:cs="Arial"/>
            </w:rPr>
            <w:fldChar w:fldCharType="begin"/>
          </w:r>
          <w:r w:rsidR="00277754" w:rsidRPr="00501A42">
            <w:rPr>
              <w:rFonts w:cs="Arial"/>
            </w:rPr>
            <w:instrText xml:space="preserve"> TOC \o "1-3" \h \z \u </w:instrText>
          </w:r>
          <w:r w:rsidR="000471FA" w:rsidRPr="00501A42">
            <w:rPr>
              <w:rFonts w:cs="Arial"/>
            </w:rPr>
            <w:fldChar w:fldCharType="separate"/>
          </w:r>
        </w:p>
        <w:p w14:paraId="55652B0B" w14:textId="77777777" w:rsidR="005561A4" w:rsidRDefault="005561A4">
          <w:pPr>
            <w:pStyle w:val="TM2"/>
            <w:rPr>
              <w:rFonts w:asciiTheme="minorHAnsi" w:eastAsiaTheme="minorEastAsia" w:hAnsiTheme="minorHAnsi" w:cstheme="minorBidi"/>
              <w:noProof/>
              <w:sz w:val="22"/>
              <w:szCs w:val="22"/>
              <w:lang w:val="fr-FR" w:eastAsia="fr-FR"/>
            </w:rPr>
          </w:pPr>
          <w:hyperlink w:anchor="_Toc49933989" w:history="1">
            <w:r w:rsidRPr="00E02B2D">
              <w:rPr>
                <w:rStyle w:val="Lienhypertexte"/>
                <w:noProof/>
              </w:rPr>
              <w:t>Introduksjon</w:t>
            </w:r>
            <w:r>
              <w:rPr>
                <w:noProof/>
                <w:webHidden/>
              </w:rPr>
              <w:tab/>
            </w:r>
            <w:r>
              <w:rPr>
                <w:noProof/>
                <w:webHidden/>
              </w:rPr>
              <w:fldChar w:fldCharType="begin"/>
            </w:r>
            <w:r>
              <w:rPr>
                <w:noProof/>
                <w:webHidden/>
              </w:rPr>
              <w:instrText xml:space="preserve"> PAGEREF _Toc49933989 \h </w:instrText>
            </w:r>
            <w:r>
              <w:rPr>
                <w:noProof/>
                <w:webHidden/>
              </w:rPr>
            </w:r>
            <w:r>
              <w:rPr>
                <w:noProof/>
                <w:webHidden/>
              </w:rPr>
              <w:fldChar w:fldCharType="separate"/>
            </w:r>
            <w:r>
              <w:rPr>
                <w:noProof/>
                <w:webHidden/>
              </w:rPr>
              <w:t>6</w:t>
            </w:r>
            <w:r>
              <w:rPr>
                <w:noProof/>
                <w:webHidden/>
              </w:rPr>
              <w:fldChar w:fldCharType="end"/>
            </w:r>
          </w:hyperlink>
        </w:p>
        <w:p w14:paraId="25313491" w14:textId="77777777" w:rsidR="005561A4" w:rsidRDefault="005561A4">
          <w:pPr>
            <w:pStyle w:val="TM2"/>
            <w:rPr>
              <w:rFonts w:asciiTheme="minorHAnsi" w:eastAsiaTheme="minorEastAsia" w:hAnsiTheme="minorHAnsi" w:cstheme="minorBidi"/>
              <w:noProof/>
              <w:sz w:val="22"/>
              <w:szCs w:val="22"/>
              <w:lang w:val="fr-FR" w:eastAsia="fr-FR"/>
            </w:rPr>
          </w:pPr>
          <w:hyperlink w:anchor="_Toc49933990" w:history="1">
            <w:r w:rsidRPr="00E02B2D">
              <w:rPr>
                <w:rStyle w:val="Lienhypertexte"/>
                <w:noProof/>
              </w:rPr>
              <w:t>Eskens innhold</w:t>
            </w:r>
            <w:r>
              <w:rPr>
                <w:noProof/>
                <w:webHidden/>
              </w:rPr>
              <w:tab/>
            </w:r>
            <w:r>
              <w:rPr>
                <w:noProof/>
                <w:webHidden/>
              </w:rPr>
              <w:fldChar w:fldCharType="begin"/>
            </w:r>
            <w:r>
              <w:rPr>
                <w:noProof/>
                <w:webHidden/>
              </w:rPr>
              <w:instrText xml:space="preserve"> PAGEREF _Toc49933990 \h </w:instrText>
            </w:r>
            <w:r>
              <w:rPr>
                <w:noProof/>
                <w:webHidden/>
              </w:rPr>
            </w:r>
            <w:r>
              <w:rPr>
                <w:noProof/>
                <w:webHidden/>
              </w:rPr>
              <w:fldChar w:fldCharType="separate"/>
            </w:r>
            <w:r>
              <w:rPr>
                <w:noProof/>
                <w:webHidden/>
              </w:rPr>
              <w:t>7</w:t>
            </w:r>
            <w:r>
              <w:rPr>
                <w:noProof/>
                <w:webHidden/>
              </w:rPr>
              <w:fldChar w:fldCharType="end"/>
            </w:r>
          </w:hyperlink>
        </w:p>
        <w:p w14:paraId="6BBA63E8" w14:textId="77777777" w:rsidR="005561A4" w:rsidRDefault="005561A4">
          <w:pPr>
            <w:pStyle w:val="TM2"/>
            <w:rPr>
              <w:rFonts w:asciiTheme="minorHAnsi" w:eastAsiaTheme="minorEastAsia" w:hAnsiTheme="minorHAnsi" w:cstheme="minorBidi"/>
              <w:noProof/>
              <w:sz w:val="22"/>
              <w:szCs w:val="22"/>
              <w:lang w:val="fr-FR" w:eastAsia="fr-FR"/>
            </w:rPr>
          </w:pPr>
          <w:hyperlink w:anchor="_Toc49933991" w:history="1">
            <w:r w:rsidRPr="00E02B2D">
              <w:rPr>
                <w:rStyle w:val="Lienhypertexte"/>
                <w:noProof/>
              </w:rPr>
              <w:t>Beskrivelse av telefonen</w:t>
            </w:r>
            <w:r>
              <w:rPr>
                <w:noProof/>
                <w:webHidden/>
              </w:rPr>
              <w:tab/>
            </w:r>
            <w:r>
              <w:rPr>
                <w:noProof/>
                <w:webHidden/>
              </w:rPr>
              <w:fldChar w:fldCharType="begin"/>
            </w:r>
            <w:r>
              <w:rPr>
                <w:noProof/>
                <w:webHidden/>
              </w:rPr>
              <w:instrText xml:space="preserve"> PAGEREF _Toc49933991 \h </w:instrText>
            </w:r>
            <w:r>
              <w:rPr>
                <w:noProof/>
                <w:webHidden/>
              </w:rPr>
            </w:r>
            <w:r>
              <w:rPr>
                <w:noProof/>
                <w:webHidden/>
              </w:rPr>
              <w:fldChar w:fldCharType="separate"/>
            </w:r>
            <w:r>
              <w:rPr>
                <w:noProof/>
                <w:webHidden/>
              </w:rPr>
              <w:t>8</w:t>
            </w:r>
            <w:r>
              <w:rPr>
                <w:noProof/>
                <w:webHidden/>
              </w:rPr>
              <w:fldChar w:fldCharType="end"/>
            </w:r>
          </w:hyperlink>
        </w:p>
        <w:p w14:paraId="6897B530"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2" w:history="1">
            <w:r w:rsidRPr="00E02B2D">
              <w:rPr>
                <w:rStyle w:val="Lienhypertexte"/>
                <w:noProof/>
              </w:rPr>
              <w:t>Forsiden</w:t>
            </w:r>
            <w:r>
              <w:rPr>
                <w:noProof/>
                <w:webHidden/>
              </w:rPr>
              <w:tab/>
            </w:r>
            <w:r>
              <w:rPr>
                <w:noProof/>
                <w:webHidden/>
              </w:rPr>
              <w:fldChar w:fldCharType="begin"/>
            </w:r>
            <w:r>
              <w:rPr>
                <w:noProof/>
                <w:webHidden/>
              </w:rPr>
              <w:instrText xml:space="preserve"> PAGEREF _Toc49933992 \h </w:instrText>
            </w:r>
            <w:r>
              <w:rPr>
                <w:noProof/>
                <w:webHidden/>
              </w:rPr>
            </w:r>
            <w:r>
              <w:rPr>
                <w:noProof/>
                <w:webHidden/>
              </w:rPr>
              <w:fldChar w:fldCharType="separate"/>
            </w:r>
            <w:r>
              <w:rPr>
                <w:noProof/>
                <w:webHidden/>
              </w:rPr>
              <w:t>8</w:t>
            </w:r>
            <w:r>
              <w:rPr>
                <w:noProof/>
                <w:webHidden/>
              </w:rPr>
              <w:fldChar w:fldCharType="end"/>
            </w:r>
          </w:hyperlink>
        </w:p>
        <w:p w14:paraId="1F0EE0A9"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3" w:history="1">
            <w:r w:rsidRPr="00E02B2D">
              <w:rPr>
                <w:rStyle w:val="Lienhypertexte"/>
                <w:noProof/>
              </w:rPr>
              <w:t>Øvre endekant</w:t>
            </w:r>
            <w:r>
              <w:rPr>
                <w:noProof/>
                <w:webHidden/>
              </w:rPr>
              <w:tab/>
            </w:r>
            <w:r>
              <w:rPr>
                <w:noProof/>
                <w:webHidden/>
              </w:rPr>
              <w:fldChar w:fldCharType="begin"/>
            </w:r>
            <w:r>
              <w:rPr>
                <w:noProof/>
                <w:webHidden/>
              </w:rPr>
              <w:instrText xml:space="preserve"> PAGEREF _Toc49933993 \h </w:instrText>
            </w:r>
            <w:r>
              <w:rPr>
                <w:noProof/>
                <w:webHidden/>
              </w:rPr>
            </w:r>
            <w:r>
              <w:rPr>
                <w:noProof/>
                <w:webHidden/>
              </w:rPr>
              <w:fldChar w:fldCharType="separate"/>
            </w:r>
            <w:r>
              <w:rPr>
                <w:noProof/>
                <w:webHidden/>
              </w:rPr>
              <w:t>9</w:t>
            </w:r>
            <w:r>
              <w:rPr>
                <w:noProof/>
                <w:webHidden/>
              </w:rPr>
              <w:fldChar w:fldCharType="end"/>
            </w:r>
          </w:hyperlink>
        </w:p>
        <w:p w14:paraId="18CD6E4A"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4" w:history="1">
            <w:r w:rsidRPr="00E02B2D">
              <w:rPr>
                <w:rStyle w:val="Lienhypertexte"/>
                <w:noProof/>
              </w:rPr>
              <w:t>Høyre sidekant</w:t>
            </w:r>
            <w:r>
              <w:rPr>
                <w:noProof/>
                <w:webHidden/>
              </w:rPr>
              <w:tab/>
            </w:r>
            <w:r>
              <w:rPr>
                <w:noProof/>
                <w:webHidden/>
              </w:rPr>
              <w:fldChar w:fldCharType="begin"/>
            </w:r>
            <w:r>
              <w:rPr>
                <w:noProof/>
                <w:webHidden/>
              </w:rPr>
              <w:instrText xml:space="preserve"> PAGEREF _Toc49933994 \h </w:instrText>
            </w:r>
            <w:r>
              <w:rPr>
                <w:noProof/>
                <w:webHidden/>
              </w:rPr>
            </w:r>
            <w:r>
              <w:rPr>
                <w:noProof/>
                <w:webHidden/>
              </w:rPr>
              <w:fldChar w:fldCharType="separate"/>
            </w:r>
            <w:r>
              <w:rPr>
                <w:noProof/>
                <w:webHidden/>
              </w:rPr>
              <w:t>9</w:t>
            </w:r>
            <w:r>
              <w:rPr>
                <w:noProof/>
                <w:webHidden/>
              </w:rPr>
              <w:fldChar w:fldCharType="end"/>
            </w:r>
          </w:hyperlink>
        </w:p>
        <w:p w14:paraId="1C0CDDE2"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5" w:history="1">
            <w:r w:rsidRPr="00E02B2D">
              <w:rPr>
                <w:rStyle w:val="Lienhypertexte"/>
                <w:noProof/>
              </w:rPr>
              <w:t>Nedre endekant</w:t>
            </w:r>
            <w:r>
              <w:rPr>
                <w:noProof/>
                <w:webHidden/>
              </w:rPr>
              <w:tab/>
            </w:r>
            <w:r>
              <w:rPr>
                <w:noProof/>
                <w:webHidden/>
              </w:rPr>
              <w:fldChar w:fldCharType="begin"/>
            </w:r>
            <w:r>
              <w:rPr>
                <w:noProof/>
                <w:webHidden/>
              </w:rPr>
              <w:instrText xml:space="preserve"> PAGEREF _Toc49933995 \h </w:instrText>
            </w:r>
            <w:r>
              <w:rPr>
                <w:noProof/>
                <w:webHidden/>
              </w:rPr>
            </w:r>
            <w:r>
              <w:rPr>
                <w:noProof/>
                <w:webHidden/>
              </w:rPr>
              <w:fldChar w:fldCharType="separate"/>
            </w:r>
            <w:r>
              <w:rPr>
                <w:noProof/>
                <w:webHidden/>
              </w:rPr>
              <w:t>9</w:t>
            </w:r>
            <w:r>
              <w:rPr>
                <w:noProof/>
                <w:webHidden/>
              </w:rPr>
              <w:fldChar w:fldCharType="end"/>
            </w:r>
          </w:hyperlink>
        </w:p>
        <w:p w14:paraId="34A8E824"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6" w:history="1">
            <w:r w:rsidRPr="00E02B2D">
              <w:rPr>
                <w:rStyle w:val="Lienhypertexte"/>
                <w:noProof/>
              </w:rPr>
              <w:t>Baksiden</w:t>
            </w:r>
            <w:r>
              <w:rPr>
                <w:noProof/>
                <w:webHidden/>
              </w:rPr>
              <w:tab/>
            </w:r>
            <w:r>
              <w:rPr>
                <w:noProof/>
                <w:webHidden/>
              </w:rPr>
              <w:fldChar w:fldCharType="begin"/>
            </w:r>
            <w:r>
              <w:rPr>
                <w:noProof/>
                <w:webHidden/>
              </w:rPr>
              <w:instrText xml:space="preserve"> PAGEREF _Toc49933996 \h </w:instrText>
            </w:r>
            <w:r>
              <w:rPr>
                <w:noProof/>
                <w:webHidden/>
              </w:rPr>
            </w:r>
            <w:r>
              <w:rPr>
                <w:noProof/>
                <w:webHidden/>
              </w:rPr>
              <w:fldChar w:fldCharType="separate"/>
            </w:r>
            <w:r>
              <w:rPr>
                <w:noProof/>
                <w:webHidden/>
              </w:rPr>
              <w:t>9</w:t>
            </w:r>
            <w:r>
              <w:rPr>
                <w:noProof/>
                <w:webHidden/>
              </w:rPr>
              <w:fldChar w:fldCharType="end"/>
            </w:r>
          </w:hyperlink>
        </w:p>
        <w:p w14:paraId="4EDE7A07" w14:textId="77777777" w:rsidR="005561A4" w:rsidRDefault="005561A4">
          <w:pPr>
            <w:pStyle w:val="TM2"/>
            <w:rPr>
              <w:rFonts w:asciiTheme="minorHAnsi" w:eastAsiaTheme="minorEastAsia" w:hAnsiTheme="minorHAnsi" w:cstheme="minorBidi"/>
              <w:noProof/>
              <w:sz w:val="22"/>
              <w:szCs w:val="22"/>
              <w:lang w:val="fr-FR" w:eastAsia="fr-FR"/>
            </w:rPr>
          </w:pPr>
          <w:hyperlink w:anchor="_Toc49933997" w:history="1">
            <w:r w:rsidRPr="00E02B2D">
              <w:rPr>
                <w:rStyle w:val="Lienhypertexte"/>
                <w:noProof/>
              </w:rPr>
              <w:t>Komme i gang</w:t>
            </w:r>
            <w:r>
              <w:rPr>
                <w:noProof/>
                <w:webHidden/>
              </w:rPr>
              <w:tab/>
            </w:r>
            <w:r>
              <w:rPr>
                <w:noProof/>
                <w:webHidden/>
              </w:rPr>
              <w:fldChar w:fldCharType="begin"/>
            </w:r>
            <w:r>
              <w:rPr>
                <w:noProof/>
                <w:webHidden/>
              </w:rPr>
              <w:instrText xml:space="preserve"> PAGEREF _Toc49933997 \h </w:instrText>
            </w:r>
            <w:r>
              <w:rPr>
                <w:noProof/>
                <w:webHidden/>
              </w:rPr>
            </w:r>
            <w:r>
              <w:rPr>
                <w:noProof/>
                <w:webHidden/>
              </w:rPr>
              <w:fldChar w:fldCharType="separate"/>
            </w:r>
            <w:r>
              <w:rPr>
                <w:noProof/>
                <w:webHidden/>
              </w:rPr>
              <w:t>10</w:t>
            </w:r>
            <w:r>
              <w:rPr>
                <w:noProof/>
                <w:webHidden/>
              </w:rPr>
              <w:fldChar w:fldCharType="end"/>
            </w:r>
          </w:hyperlink>
        </w:p>
        <w:p w14:paraId="47FC4D49"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8" w:history="1">
            <w:r w:rsidRPr="00E02B2D">
              <w:rPr>
                <w:rStyle w:val="Lienhypertexte"/>
                <w:noProof/>
              </w:rPr>
              <w:t>Sette inn SIM-kort</w:t>
            </w:r>
            <w:r>
              <w:rPr>
                <w:noProof/>
                <w:webHidden/>
              </w:rPr>
              <w:tab/>
            </w:r>
            <w:r>
              <w:rPr>
                <w:noProof/>
                <w:webHidden/>
              </w:rPr>
              <w:fldChar w:fldCharType="begin"/>
            </w:r>
            <w:r>
              <w:rPr>
                <w:noProof/>
                <w:webHidden/>
              </w:rPr>
              <w:instrText xml:space="preserve"> PAGEREF _Toc49933998 \h </w:instrText>
            </w:r>
            <w:r>
              <w:rPr>
                <w:noProof/>
                <w:webHidden/>
              </w:rPr>
            </w:r>
            <w:r>
              <w:rPr>
                <w:noProof/>
                <w:webHidden/>
              </w:rPr>
              <w:fldChar w:fldCharType="separate"/>
            </w:r>
            <w:r>
              <w:rPr>
                <w:noProof/>
                <w:webHidden/>
              </w:rPr>
              <w:t>10</w:t>
            </w:r>
            <w:r>
              <w:rPr>
                <w:noProof/>
                <w:webHidden/>
              </w:rPr>
              <w:fldChar w:fldCharType="end"/>
            </w:r>
          </w:hyperlink>
        </w:p>
        <w:p w14:paraId="352DD531" w14:textId="77777777" w:rsidR="005561A4" w:rsidRDefault="005561A4">
          <w:pPr>
            <w:pStyle w:val="TM3"/>
            <w:rPr>
              <w:rFonts w:asciiTheme="minorHAnsi" w:eastAsiaTheme="minorEastAsia" w:hAnsiTheme="minorHAnsi" w:cstheme="minorBidi"/>
              <w:noProof/>
              <w:sz w:val="22"/>
              <w:szCs w:val="22"/>
              <w:lang w:val="fr-FR" w:eastAsia="fr-FR"/>
            </w:rPr>
          </w:pPr>
          <w:hyperlink w:anchor="_Toc49933999" w:history="1">
            <w:r w:rsidRPr="00E02B2D">
              <w:rPr>
                <w:rStyle w:val="Lienhypertexte"/>
                <w:noProof/>
              </w:rPr>
              <w:t>Sette inn batteriet</w:t>
            </w:r>
            <w:r>
              <w:rPr>
                <w:noProof/>
                <w:webHidden/>
              </w:rPr>
              <w:tab/>
            </w:r>
            <w:r>
              <w:rPr>
                <w:noProof/>
                <w:webHidden/>
              </w:rPr>
              <w:fldChar w:fldCharType="begin"/>
            </w:r>
            <w:r>
              <w:rPr>
                <w:noProof/>
                <w:webHidden/>
              </w:rPr>
              <w:instrText xml:space="preserve"> PAGEREF _Toc49933999 \h </w:instrText>
            </w:r>
            <w:r>
              <w:rPr>
                <w:noProof/>
                <w:webHidden/>
              </w:rPr>
            </w:r>
            <w:r>
              <w:rPr>
                <w:noProof/>
                <w:webHidden/>
              </w:rPr>
              <w:fldChar w:fldCharType="separate"/>
            </w:r>
            <w:r>
              <w:rPr>
                <w:noProof/>
                <w:webHidden/>
              </w:rPr>
              <w:t>10</w:t>
            </w:r>
            <w:r>
              <w:rPr>
                <w:noProof/>
                <w:webHidden/>
              </w:rPr>
              <w:fldChar w:fldCharType="end"/>
            </w:r>
          </w:hyperlink>
        </w:p>
        <w:p w14:paraId="3A58935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0" w:history="1">
            <w:r w:rsidRPr="00E02B2D">
              <w:rPr>
                <w:rStyle w:val="Lienhypertexte"/>
                <w:noProof/>
              </w:rPr>
              <w:t>Lading av batteriet</w:t>
            </w:r>
            <w:r>
              <w:rPr>
                <w:noProof/>
                <w:webHidden/>
              </w:rPr>
              <w:tab/>
            </w:r>
            <w:r>
              <w:rPr>
                <w:noProof/>
                <w:webHidden/>
              </w:rPr>
              <w:fldChar w:fldCharType="begin"/>
            </w:r>
            <w:r>
              <w:rPr>
                <w:noProof/>
                <w:webHidden/>
              </w:rPr>
              <w:instrText xml:space="preserve"> PAGEREF _Toc49934000 \h </w:instrText>
            </w:r>
            <w:r>
              <w:rPr>
                <w:noProof/>
                <w:webHidden/>
              </w:rPr>
            </w:r>
            <w:r>
              <w:rPr>
                <w:noProof/>
                <w:webHidden/>
              </w:rPr>
              <w:fldChar w:fldCharType="separate"/>
            </w:r>
            <w:r>
              <w:rPr>
                <w:noProof/>
                <w:webHidden/>
              </w:rPr>
              <w:t>10</w:t>
            </w:r>
            <w:r>
              <w:rPr>
                <w:noProof/>
                <w:webHidden/>
              </w:rPr>
              <w:fldChar w:fldCharType="end"/>
            </w:r>
          </w:hyperlink>
        </w:p>
        <w:p w14:paraId="73184E1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1" w:history="1">
            <w:r w:rsidRPr="00E02B2D">
              <w:rPr>
                <w:rStyle w:val="Lienhypertexte"/>
                <w:noProof/>
              </w:rPr>
              <w:t>Slå MiniVision på eller av</w:t>
            </w:r>
            <w:r>
              <w:rPr>
                <w:noProof/>
                <w:webHidden/>
              </w:rPr>
              <w:tab/>
            </w:r>
            <w:r>
              <w:rPr>
                <w:noProof/>
                <w:webHidden/>
              </w:rPr>
              <w:fldChar w:fldCharType="begin"/>
            </w:r>
            <w:r>
              <w:rPr>
                <w:noProof/>
                <w:webHidden/>
              </w:rPr>
              <w:instrText xml:space="preserve"> PAGEREF _Toc49934001 \h </w:instrText>
            </w:r>
            <w:r>
              <w:rPr>
                <w:noProof/>
                <w:webHidden/>
              </w:rPr>
            </w:r>
            <w:r>
              <w:rPr>
                <w:noProof/>
                <w:webHidden/>
              </w:rPr>
              <w:fldChar w:fldCharType="separate"/>
            </w:r>
            <w:r>
              <w:rPr>
                <w:noProof/>
                <w:webHidden/>
              </w:rPr>
              <w:t>10</w:t>
            </w:r>
            <w:r>
              <w:rPr>
                <w:noProof/>
                <w:webHidden/>
              </w:rPr>
              <w:fldChar w:fldCharType="end"/>
            </w:r>
          </w:hyperlink>
        </w:p>
        <w:p w14:paraId="06787CA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2" w:history="1">
            <w:r w:rsidRPr="00E02B2D">
              <w:rPr>
                <w:rStyle w:val="Lienhypertexte"/>
                <w:noProof/>
              </w:rPr>
              <w:t>Standby-modus</w:t>
            </w:r>
            <w:r>
              <w:rPr>
                <w:noProof/>
                <w:webHidden/>
              </w:rPr>
              <w:tab/>
            </w:r>
            <w:r>
              <w:rPr>
                <w:noProof/>
                <w:webHidden/>
              </w:rPr>
              <w:fldChar w:fldCharType="begin"/>
            </w:r>
            <w:r>
              <w:rPr>
                <w:noProof/>
                <w:webHidden/>
              </w:rPr>
              <w:instrText xml:space="preserve"> PAGEREF _Toc49934002 \h </w:instrText>
            </w:r>
            <w:r>
              <w:rPr>
                <w:noProof/>
                <w:webHidden/>
              </w:rPr>
            </w:r>
            <w:r>
              <w:rPr>
                <w:noProof/>
                <w:webHidden/>
              </w:rPr>
              <w:fldChar w:fldCharType="separate"/>
            </w:r>
            <w:r>
              <w:rPr>
                <w:noProof/>
                <w:webHidden/>
              </w:rPr>
              <w:t>10</w:t>
            </w:r>
            <w:r>
              <w:rPr>
                <w:noProof/>
                <w:webHidden/>
              </w:rPr>
              <w:fldChar w:fldCharType="end"/>
            </w:r>
          </w:hyperlink>
        </w:p>
        <w:p w14:paraId="57530AC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3" w:history="1">
            <w:r w:rsidRPr="00E02B2D">
              <w:rPr>
                <w:rStyle w:val="Lienhypertexte"/>
                <w:noProof/>
              </w:rPr>
              <w:t>Hurtig-innstillinger</w:t>
            </w:r>
            <w:r>
              <w:rPr>
                <w:noProof/>
                <w:webHidden/>
              </w:rPr>
              <w:tab/>
            </w:r>
            <w:r>
              <w:rPr>
                <w:noProof/>
                <w:webHidden/>
              </w:rPr>
              <w:fldChar w:fldCharType="begin"/>
            </w:r>
            <w:r>
              <w:rPr>
                <w:noProof/>
                <w:webHidden/>
              </w:rPr>
              <w:instrText xml:space="preserve"> PAGEREF _Toc49934003 \h </w:instrText>
            </w:r>
            <w:r>
              <w:rPr>
                <w:noProof/>
                <w:webHidden/>
              </w:rPr>
            </w:r>
            <w:r>
              <w:rPr>
                <w:noProof/>
                <w:webHidden/>
              </w:rPr>
              <w:fldChar w:fldCharType="separate"/>
            </w:r>
            <w:r>
              <w:rPr>
                <w:noProof/>
                <w:webHidden/>
              </w:rPr>
              <w:t>11</w:t>
            </w:r>
            <w:r>
              <w:rPr>
                <w:noProof/>
                <w:webHidden/>
              </w:rPr>
              <w:fldChar w:fldCharType="end"/>
            </w:r>
          </w:hyperlink>
        </w:p>
        <w:p w14:paraId="27D154A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4" w:history="1">
            <w:r w:rsidRPr="00E02B2D">
              <w:rPr>
                <w:rStyle w:val="Lienhypertexte"/>
                <w:noProof/>
              </w:rPr>
              <w:t>Låse opp SIM-kortet ved hjelp av PIN-koden</w:t>
            </w:r>
            <w:r>
              <w:rPr>
                <w:noProof/>
                <w:webHidden/>
              </w:rPr>
              <w:tab/>
            </w:r>
            <w:r>
              <w:rPr>
                <w:noProof/>
                <w:webHidden/>
              </w:rPr>
              <w:fldChar w:fldCharType="begin"/>
            </w:r>
            <w:r>
              <w:rPr>
                <w:noProof/>
                <w:webHidden/>
              </w:rPr>
              <w:instrText xml:space="preserve"> PAGEREF _Toc49934004 \h </w:instrText>
            </w:r>
            <w:r>
              <w:rPr>
                <w:noProof/>
                <w:webHidden/>
              </w:rPr>
            </w:r>
            <w:r>
              <w:rPr>
                <w:noProof/>
                <w:webHidden/>
              </w:rPr>
              <w:fldChar w:fldCharType="separate"/>
            </w:r>
            <w:r>
              <w:rPr>
                <w:noProof/>
                <w:webHidden/>
              </w:rPr>
              <w:t>11</w:t>
            </w:r>
            <w:r>
              <w:rPr>
                <w:noProof/>
                <w:webHidden/>
              </w:rPr>
              <w:fldChar w:fldCharType="end"/>
            </w:r>
          </w:hyperlink>
        </w:p>
        <w:p w14:paraId="24A954C6"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05" w:history="1">
            <w:r w:rsidRPr="00E02B2D">
              <w:rPr>
                <w:rStyle w:val="Lienhypertexte"/>
                <w:noProof/>
              </w:rPr>
              <w:t>Grunnleggende betjening</w:t>
            </w:r>
            <w:r>
              <w:rPr>
                <w:noProof/>
                <w:webHidden/>
              </w:rPr>
              <w:tab/>
            </w:r>
            <w:r>
              <w:rPr>
                <w:noProof/>
                <w:webHidden/>
              </w:rPr>
              <w:fldChar w:fldCharType="begin"/>
            </w:r>
            <w:r>
              <w:rPr>
                <w:noProof/>
                <w:webHidden/>
              </w:rPr>
              <w:instrText xml:space="preserve"> PAGEREF _Toc49934005 \h </w:instrText>
            </w:r>
            <w:r>
              <w:rPr>
                <w:noProof/>
                <w:webHidden/>
              </w:rPr>
            </w:r>
            <w:r>
              <w:rPr>
                <w:noProof/>
                <w:webHidden/>
              </w:rPr>
              <w:fldChar w:fldCharType="separate"/>
            </w:r>
            <w:r>
              <w:rPr>
                <w:noProof/>
                <w:webHidden/>
              </w:rPr>
              <w:t>12</w:t>
            </w:r>
            <w:r>
              <w:rPr>
                <w:noProof/>
                <w:webHidden/>
              </w:rPr>
              <w:fldChar w:fldCharType="end"/>
            </w:r>
          </w:hyperlink>
        </w:p>
        <w:p w14:paraId="0F25FC0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6" w:history="1">
            <w:r w:rsidRPr="00E02B2D">
              <w:rPr>
                <w:rStyle w:val="Lienhypertexte"/>
                <w:noProof/>
              </w:rPr>
              <w:t>Grunnleggende om brukergrensesnittet</w:t>
            </w:r>
            <w:r>
              <w:rPr>
                <w:noProof/>
                <w:webHidden/>
              </w:rPr>
              <w:tab/>
            </w:r>
            <w:r>
              <w:rPr>
                <w:noProof/>
                <w:webHidden/>
              </w:rPr>
              <w:fldChar w:fldCharType="begin"/>
            </w:r>
            <w:r>
              <w:rPr>
                <w:noProof/>
                <w:webHidden/>
              </w:rPr>
              <w:instrText xml:space="preserve"> PAGEREF _Toc49934006 \h </w:instrText>
            </w:r>
            <w:r>
              <w:rPr>
                <w:noProof/>
                <w:webHidden/>
              </w:rPr>
            </w:r>
            <w:r>
              <w:rPr>
                <w:noProof/>
                <w:webHidden/>
              </w:rPr>
              <w:fldChar w:fldCharType="separate"/>
            </w:r>
            <w:r>
              <w:rPr>
                <w:noProof/>
                <w:webHidden/>
              </w:rPr>
              <w:t>12</w:t>
            </w:r>
            <w:r>
              <w:rPr>
                <w:noProof/>
                <w:webHidden/>
              </w:rPr>
              <w:fldChar w:fldCharType="end"/>
            </w:r>
          </w:hyperlink>
        </w:p>
        <w:p w14:paraId="3F4393E8"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7" w:history="1">
            <w:r w:rsidRPr="00E02B2D">
              <w:rPr>
                <w:rStyle w:val="Lienhypertexte"/>
                <w:noProof/>
              </w:rPr>
              <w:t>Navigere i MiniVisions menyer</w:t>
            </w:r>
            <w:r>
              <w:rPr>
                <w:noProof/>
                <w:webHidden/>
              </w:rPr>
              <w:tab/>
            </w:r>
            <w:r>
              <w:rPr>
                <w:noProof/>
                <w:webHidden/>
              </w:rPr>
              <w:fldChar w:fldCharType="begin"/>
            </w:r>
            <w:r>
              <w:rPr>
                <w:noProof/>
                <w:webHidden/>
              </w:rPr>
              <w:instrText xml:space="preserve"> PAGEREF _Toc49934007 \h </w:instrText>
            </w:r>
            <w:r>
              <w:rPr>
                <w:noProof/>
                <w:webHidden/>
              </w:rPr>
            </w:r>
            <w:r>
              <w:rPr>
                <w:noProof/>
                <w:webHidden/>
              </w:rPr>
              <w:fldChar w:fldCharType="separate"/>
            </w:r>
            <w:r>
              <w:rPr>
                <w:noProof/>
                <w:webHidden/>
              </w:rPr>
              <w:t>12</w:t>
            </w:r>
            <w:r>
              <w:rPr>
                <w:noProof/>
                <w:webHidden/>
              </w:rPr>
              <w:fldChar w:fldCharType="end"/>
            </w:r>
          </w:hyperlink>
        </w:p>
        <w:p w14:paraId="1E8DF79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8" w:history="1">
            <w:r w:rsidRPr="00E02B2D">
              <w:rPr>
                <w:rStyle w:val="Lienhypertexte"/>
                <w:noProof/>
              </w:rPr>
              <w:t>Endre lydstyrken på MiniVision</w:t>
            </w:r>
            <w:r>
              <w:rPr>
                <w:noProof/>
                <w:webHidden/>
              </w:rPr>
              <w:tab/>
            </w:r>
            <w:r>
              <w:rPr>
                <w:noProof/>
                <w:webHidden/>
              </w:rPr>
              <w:fldChar w:fldCharType="begin"/>
            </w:r>
            <w:r>
              <w:rPr>
                <w:noProof/>
                <w:webHidden/>
              </w:rPr>
              <w:instrText xml:space="preserve"> PAGEREF _Toc49934008 \h </w:instrText>
            </w:r>
            <w:r>
              <w:rPr>
                <w:noProof/>
                <w:webHidden/>
              </w:rPr>
            </w:r>
            <w:r>
              <w:rPr>
                <w:noProof/>
                <w:webHidden/>
              </w:rPr>
              <w:fldChar w:fldCharType="separate"/>
            </w:r>
            <w:r>
              <w:rPr>
                <w:noProof/>
                <w:webHidden/>
              </w:rPr>
              <w:t>12</w:t>
            </w:r>
            <w:r>
              <w:rPr>
                <w:noProof/>
                <w:webHidden/>
              </w:rPr>
              <w:fldChar w:fldCharType="end"/>
            </w:r>
          </w:hyperlink>
        </w:p>
        <w:p w14:paraId="475EFF5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09" w:history="1">
            <w:r w:rsidRPr="00E02B2D">
              <w:rPr>
                <w:rStyle w:val="Lienhypertexte"/>
                <w:noProof/>
              </w:rPr>
              <w:t>Bruke talestyringen</w:t>
            </w:r>
            <w:r>
              <w:rPr>
                <w:noProof/>
                <w:webHidden/>
              </w:rPr>
              <w:tab/>
            </w:r>
            <w:r>
              <w:rPr>
                <w:noProof/>
                <w:webHidden/>
              </w:rPr>
              <w:fldChar w:fldCharType="begin"/>
            </w:r>
            <w:r>
              <w:rPr>
                <w:noProof/>
                <w:webHidden/>
              </w:rPr>
              <w:instrText xml:space="preserve"> PAGEREF _Toc49934009 \h </w:instrText>
            </w:r>
            <w:r>
              <w:rPr>
                <w:noProof/>
                <w:webHidden/>
              </w:rPr>
            </w:r>
            <w:r>
              <w:rPr>
                <w:noProof/>
                <w:webHidden/>
              </w:rPr>
              <w:fldChar w:fldCharType="separate"/>
            </w:r>
            <w:r>
              <w:rPr>
                <w:noProof/>
                <w:webHidden/>
              </w:rPr>
              <w:t>13</w:t>
            </w:r>
            <w:r>
              <w:rPr>
                <w:noProof/>
                <w:webHidden/>
              </w:rPr>
              <w:fldChar w:fldCharType="end"/>
            </w:r>
          </w:hyperlink>
        </w:p>
        <w:p w14:paraId="2276970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0" w:history="1">
            <w:r w:rsidRPr="00E02B2D">
              <w:rPr>
                <w:rStyle w:val="Lienhypertexte"/>
                <w:noProof/>
              </w:rPr>
              <w:t>Inntasting med nummertastene</w:t>
            </w:r>
            <w:r>
              <w:rPr>
                <w:noProof/>
                <w:webHidden/>
              </w:rPr>
              <w:tab/>
            </w:r>
            <w:r>
              <w:rPr>
                <w:noProof/>
                <w:webHidden/>
              </w:rPr>
              <w:fldChar w:fldCharType="begin"/>
            </w:r>
            <w:r>
              <w:rPr>
                <w:noProof/>
                <w:webHidden/>
              </w:rPr>
              <w:instrText xml:space="preserve"> PAGEREF _Toc49934010 \h </w:instrText>
            </w:r>
            <w:r>
              <w:rPr>
                <w:noProof/>
                <w:webHidden/>
              </w:rPr>
            </w:r>
            <w:r>
              <w:rPr>
                <w:noProof/>
                <w:webHidden/>
              </w:rPr>
              <w:fldChar w:fldCharType="separate"/>
            </w:r>
            <w:r>
              <w:rPr>
                <w:noProof/>
                <w:webHidden/>
              </w:rPr>
              <w:t>14</w:t>
            </w:r>
            <w:r>
              <w:rPr>
                <w:noProof/>
                <w:webHidden/>
              </w:rPr>
              <w:fldChar w:fldCharType="end"/>
            </w:r>
          </w:hyperlink>
        </w:p>
        <w:p w14:paraId="3A8BD88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1" w:history="1">
            <w:r w:rsidRPr="00E02B2D">
              <w:rPr>
                <w:rStyle w:val="Lienhypertexte"/>
                <w:noProof/>
              </w:rPr>
              <w:t>Innlesning med talegjenkjenning</w:t>
            </w:r>
            <w:r>
              <w:rPr>
                <w:noProof/>
                <w:webHidden/>
              </w:rPr>
              <w:tab/>
            </w:r>
            <w:r>
              <w:rPr>
                <w:noProof/>
                <w:webHidden/>
              </w:rPr>
              <w:fldChar w:fldCharType="begin"/>
            </w:r>
            <w:r>
              <w:rPr>
                <w:noProof/>
                <w:webHidden/>
              </w:rPr>
              <w:instrText xml:space="preserve"> PAGEREF _Toc49934011 \h </w:instrText>
            </w:r>
            <w:r>
              <w:rPr>
                <w:noProof/>
                <w:webHidden/>
              </w:rPr>
            </w:r>
            <w:r>
              <w:rPr>
                <w:noProof/>
                <w:webHidden/>
              </w:rPr>
              <w:fldChar w:fldCharType="separate"/>
            </w:r>
            <w:r>
              <w:rPr>
                <w:noProof/>
                <w:webHidden/>
              </w:rPr>
              <w:t>15</w:t>
            </w:r>
            <w:r>
              <w:rPr>
                <w:noProof/>
                <w:webHidden/>
              </w:rPr>
              <w:fldChar w:fldCharType="end"/>
            </w:r>
          </w:hyperlink>
        </w:p>
        <w:p w14:paraId="21FDB038"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2" w:history="1">
            <w:r w:rsidRPr="00E02B2D">
              <w:rPr>
                <w:rStyle w:val="Lienhypertexte"/>
                <w:noProof/>
              </w:rPr>
              <w:t>Slette tekst</w:t>
            </w:r>
            <w:r>
              <w:rPr>
                <w:noProof/>
                <w:webHidden/>
              </w:rPr>
              <w:tab/>
            </w:r>
            <w:r>
              <w:rPr>
                <w:noProof/>
                <w:webHidden/>
              </w:rPr>
              <w:fldChar w:fldCharType="begin"/>
            </w:r>
            <w:r>
              <w:rPr>
                <w:noProof/>
                <w:webHidden/>
              </w:rPr>
              <w:instrText xml:space="preserve"> PAGEREF _Toc49934012 \h </w:instrText>
            </w:r>
            <w:r>
              <w:rPr>
                <w:noProof/>
                <w:webHidden/>
              </w:rPr>
            </w:r>
            <w:r>
              <w:rPr>
                <w:noProof/>
                <w:webHidden/>
              </w:rPr>
              <w:fldChar w:fldCharType="separate"/>
            </w:r>
            <w:r>
              <w:rPr>
                <w:noProof/>
                <w:webHidden/>
              </w:rPr>
              <w:t>15</w:t>
            </w:r>
            <w:r>
              <w:rPr>
                <w:noProof/>
                <w:webHidden/>
              </w:rPr>
              <w:fldChar w:fldCharType="end"/>
            </w:r>
          </w:hyperlink>
        </w:p>
        <w:p w14:paraId="1C5E28A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3" w:history="1">
            <w:r w:rsidRPr="00E02B2D">
              <w:rPr>
                <w:rStyle w:val="Lienhypertexte"/>
                <w:noProof/>
              </w:rPr>
              <w:t>Endre tekst</w:t>
            </w:r>
            <w:r>
              <w:rPr>
                <w:noProof/>
                <w:webHidden/>
              </w:rPr>
              <w:tab/>
            </w:r>
            <w:r>
              <w:rPr>
                <w:noProof/>
                <w:webHidden/>
              </w:rPr>
              <w:fldChar w:fldCharType="begin"/>
            </w:r>
            <w:r>
              <w:rPr>
                <w:noProof/>
                <w:webHidden/>
              </w:rPr>
              <w:instrText xml:space="preserve"> PAGEREF _Toc49934013 \h </w:instrText>
            </w:r>
            <w:r>
              <w:rPr>
                <w:noProof/>
                <w:webHidden/>
              </w:rPr>
            </w:r>
            <w:r>
              <w:rPr>
                <w:noProof/>
                <w:webHidden/>
              </w:rPr>
              <w:fldChar w:fldCharType="separate"/>
            </w:r>
            <w:r>
              <w:rPr>
                <w:noProof/>
                <w:webHidden/>
              </w:rPr>
              <w:t>15</w:t>
            </w:r>
            <w:r>
              <w:rPr>
                <w:noProof/>
                <w:webHidden/>
              </w:rPr>
              <w:fldChar w:fldCharType="end"/>
            </w:r>
          </w:hyperlink>
        </w:p>
        <w:p w14:paraId="6349DC5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4" w:history="1">
            <w:r w:rsidRPr="00E02B2D">
              <w:rPr>
                <w:rStyle w:val="Lienhypertexte"/>
                <w:noProof/>
              </w:rPr>
              <w:t>Meny for inntastingsfelt</w:t>
            </w:r>
            <w:r>
              <w:rPr>
                <w:noProof/>
                <w:webHidden/>
              </w:rPr>
              <w:tab/>
            </w:r>
            <w:r>
              <w:rPr>
                <w:noProof/>
                <w:webHidden/>
              </w:rPr>
              <w:fldChar w:fldCharType="begin"/>
            </w:r>
            <w:r>
              <w:rPr>
                <w:noProof/>
                <w:webHidden/>
              </w:rPr>
              <w:instrText xml:space="preserve"> PAGEREF _Toc49934014 \h </w:instrText>
            </w:r>
            <w:r>
              <w:rPr>
                <w:noProof/>
                <w:webHidden/>
              </w:rPr>
            </w:r>
            <w:r>
              <w:rPr>
                <w:noProof/>
                <w:webHidden/>
              </w:rPr>
              <w:fldChar w:fldCharType="separate"/>
            </w:r>
            <w:r>
              <w:rPr>
                <w:noProof/>
                <w:webHidden/>
              </w:rPr>
              <w:t>15</w:t>
            </w:r>
            <w:r>
              <w:rPr>
                <w:noProof/>
                <w:webHidden/>
              </w:rPr>
              <w:fldChar w:fldCharType="end"/>
            </w:r>
          </w:hyperlink>
        </w:p>
        <w:p w14:paraId="2395E6D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5" w:history="1">
            <w:r w:rsidRPr="00E02B2D">
              <w:rPr>
                <w:rStyle w:val="Lienhypertexte"/>
                <w:noProof/>
              </w:rPr>
              <w:t>Snarveier for redigering i inntastingsfelt</w:t>
            </w:r>
            <w:r>
              <w:rPr>
                <w:noProof/>
                <w:webHidden/>
              </w:rPr>
              <w:tab/>
            </w:r>
            <w:r>
              <w:rPr>
                <w:noProof/>
                <w:webHidden/>
              </w:rPr>
              <w:fldChar w:fldCharType="begin"/>
            </w:r>
            <w:r>
              <w:rPr>
                <w:noProof/>
                <w:webHidden/>
              </w:rPr>
              <w:instrText xml:space="preserve"> PAGEREF _Toc49934015 \h </w:instrText>
            </w:r>
            <w:r>
              <w:rPr>
                <w:noProof/>
                <w:webHidden/>
              </w:rPr>
            </w:r>
            <w:r>
              <w:rPr>
                <w:noProof/>
                <w:webHidden/>
              </w:rPr>
              <w:fldChar w:fldCharType="separate"/>
            </w:r>
            <w:r>
              <w:rPr>
                <w:noProof/>
                <w:webHidden/>
              </w:rPr>
              <w:t>16</w:t>
            </w:r>
            <w:r>
              <w:rPr>
                <w:noProof/>
                <w:webHidden/>
              </w:rPr>
              <w:fldChar w:fldCharType="end"/>
            </w:r>
          </w:hyperlink>
        </w:p>
        <w:p w14:paraId="48C6AB8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6" w:history="1">
            <w:r w:rsidRPr="00E02B2D">
              <w:rPr>
                <w:rStyle w:val="Lienhypertexte"/>
                <w:noProof/>
              </w:rPr>
              <w:t>Snarveier for tilgjengelighet</w:t>
            </w:r>
            <w:r>
              <w:rPr>
                <w:noProof/>
                <w:webHidden/>
              </w:rPr>
              <w:tab/>
            </w:r>
            <w:r>
              <w:rPr>
                <w:noProof/>
                <w:webHidden/>
              </w:rPr>
              <w:fldChar w:fldCharType="begin"/>
            </w:r>
            <w:r>
              <w:rPr>
                <w:noProof/>
                <w:webHidden/>
              </w:rPr>
              <w:instrText xml:space="preserve"> PAGEREF _Toc49934016 \h </w:instrText>
            </w:r>
            <w:r>
              <w:rPr>
                <w:noProof/>
                <w:webHidden/>
              </w:rPr>
            </w:r>
            <w:r>
              <w:rPr>
                <w:noProof/>
                <w:webHidden/>
              </w:rPr>
              <w:fldChar w:fldCharType="separate"/>
            </w:r>
            <w:r>
              <w:rPr>
                <w:noProof/>
                <w:webHidden/>
              </w:rPr>
              <w:t>16</w:t>
            </w:r>
            <w:r>
              <w:rPr>
                <w:noProof/>
                <w:webHidden/>
              </w:rPr>
              <w:fldChar w:fldCharType="end"/>
            </w:r>
          </w:hyperlink>
        </w:p>
        <w:p w14:paraId="08AEAAC4"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17" w:history="1">
            <w:r w:rsidRPr="00E02B2D">
              <w:rPr>
                <w:rStyle w:val="Lienhypertexte"/>
                <w:noProof/>
              </w:rPr>
              <w:t>«Hjem»-skjerm og listen med apper</w:t>
            </w:r>
            <w:r>
              <w:rPr>
                <w:noProof/>
                <w:webHidden/>
              </w:rPr>
              <w:tab/>
            </w:r>
            <w:r>
              <w:rPr>
                <w:noProof/>
                <w:webHidden/>
              </w:rPr>
              <w:fldChar w:fldCharType="begin"/>
            </w:r>
            <w:r>
              <w:rPr>
                <w:noProof/>
                <w:webHidden/>
              </w:rPr>
              <w:instrText xml:space="preserve"> PAGEREF _Toc49934017 \h </w:instrText>
            </w:r>
            <w:r>
              <w:rPr>
                <w:noProof/>
                <w:webHidden/>
              </w:rPr>
            </w:r>
            <w:r>
              <w:rPr>
                <w:noProof/>
                <w:webHidden/>
              </w:rPr>
              <w:fldChar w:fldCharType="separate"/>
            </w:r>
            <w:r>
              <w:rPr>
                <w:noProof/>
                <w:webHidden/>
              </w:rPr>
              <w:t>17</w:t>
            </w:r>
            <w:r>
              <w:rPr>
                <w:noProof/>
                <w:webHidden/>
              </w:rPr>
              <w:fldChar w:fldCharType="end"/>
            </w:r>
          </w:hyperlink>
        </w:p>
        <w:p w14:paraId="2FD9E37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8" w:history="1">
            <w:r w:rsidRPr="00E02B2D">
              <w:rPr>
                <w:rStyle w:val="Lienhypertexte"/>
                <w:noProof/>
              </w:rPr>
              <w:t>«Hjem»-skjermen</w:t>
            </w:r>
            <w:r>
              <w:rPr>
                <w:noProof/>
                <w:webHidden/>
              </w:rPr>
              <w:tab/>
            </w:r>
            <w:r>
              <w:rPr>
                <w:noProof/>
                <w:webHidden/>
              </w:rPr>
              <w:fldChar w:fldCharType="begin"/>
            </w:r>
            <w:r>
              <w:rPr>
                <w:noProof/>
                <w:webHidden/>
              </w:rPr>
              <w:instrText xml:space="preserve"> PAGEREF _Toc49934018 \h </w:instrText>
            </w:r>
            <w:r>
              <w:rPr>
                <w:noProof/>
                <w:webHidden/>
              </w:rPr>
            </w:r>
            <w:r>
              <w:rPr>
                <w:noProof/>
                <w:webHidden/>
              </w:rPr>
              <w:fldChar w:fldCharType="separate"/>
            </w:r>
            <w:r>
              <w:rPr>
                <w:noProof/>
                <w:webHidden/>
              </w:rPr>
              <w:t>17</w:t>
            </w:r>
            <w:r>
              <w:rPr>
                <w:noProof/>
                <w:webHidden/>
              </w:rPr>
              <w:fldChar w:fldCharType="end"/>
            </w:r>
          </w:hyperlink>
        </w:p>
        <w:p w14:paraId="54F72F68"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19" w:history="1">
            <w:r w:rsidRPr="00E02B2D">
              <w:rPr>
                <w:rStyle w:val="Lienhypertexte"/>
                <w:noProof/>
              </w:rPr>
              <w:t>Liste med apper</w:t>
            </w:r>
            <w:r>
              <w:rPr>
                <w:noProof/>
                <w:webHidden/>
              </w:rPr>
              <w:tab/>
            </w:r>
            <w:r>
              <w:rPr>
                <w:noProof/>
                <w:webHidden/>
              </w:rPr>
              <w:fldChar w:fldCharType="begin"/>
            </w:r>
            <w:r>
              <w:rPr>
                <w:noProof/>
                <w:webHidden/>
              </w:rPr>
              <w:instrText xml:space="preserve"> PAGEREF _Toc49934019 \h </w:instrText>
            </w:r>
            <w:r>
              <w:rPr>
                <w:noProof/>
                <w:webHidden/>
              </w:rPr>
            </w:r>
            <w:r>
              <w:rPr>
                <w:noProof/>
                <w:webHidden/>
              </w:rPr>
              <w:fldChar w:fldCharType="separate"/>
            </w:r>
            <w:r>
              <w:rPr>
                <w:noProof/>
                <w:webHidden/>
              </w:rPr>
              <w:t>17</w:t>
            </w:r>
            <w:r>
              <w:rPr>
                <w:noProof/>
                <w:webHidden/>
              </w:rPr>
              <w:fldChar w:fldCharType="end"/>
            </w:r>
          </w:hyperlink>
        </w:p>
        <w:p w14:paraId="29E27BF4"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20" w:history="1">
            <w:r w:rsidRPr="00E02B2D">
              <w:rPr>
                <w:rStyle w:val="Lienhypertexte"/>
                <w:noProof/>
              </w:rPr>
              <w:t>Telefon</w:t>
            </w:r>
            <w:r>
              <w:rPr>
                <w:noProof/>
                <w:webHidden/>
              </w:rPr>
              <w:tab/>
            </w:r>
            <w:r>
              <w:rPr>
                <w:noProof/>
                <w:webHidden/>
              </w:rPr>
              <w:fldChar w:fldCharType="begin"/>
            </w:r>
            <w:r>
              <w:rPr>
                <w:noProof/>
                <w:webHidden/>
              </w:rPr>
              <w:instrText xml:space="preserve"> PAGEREF _Toc49934020 \h </w:instrText>
            </w:r>
            <w:r>
              <w:rPr>
                <w:noProof/>
                <w:webHidden/>
              </w:rPr>
            </w:r>
            <w:r>
              <w:rPr>
                <w:noProof/>
                <w:webHidden/>
              </w:rPr>
              <w:fldChar w:fldCharType="separate"/>
            </w:r>
            <w:r>
              <w:rPr>
                <w:noProof/>
                <w:webHidden/>
              </w:rPr>
              <w:t>18</w:t>
            </w:r>
            <w:r>
              <w:rPr>
                <w:noProof/>
                <w:webHidden/>
              </w:rPr>
              <w:fldChar w:fldCharType="end"/>
            </w:r>
          </w:hyperlink>
        </w:p>
        <w:p w14:paraId="70BA0AF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1" w:history="1">
            <w:r w:rsidRPr="00E02B2D">
              <w:rPr>
                <w:rStyle w:val="Lienhypertexte"/>
                <w:noProof/>
              </w:rPr>
              <w:t>Besvare et innkommende anrop</w:t>
            </w:r>
            <w:r>
              <w:rPr>
                <w:noProof/>
                <w:webHidden/>
              </w:rPr>
              <w:tab/>
            </w:r>
            <w:r>
              <w:rPr>
                <w:noProof/>
                <w:webHidden/>
              </w:rPr>
              <w:fldChar w:fldCharType="begin"/>
            </w:r>
            <w:r>
              <w:rPr>
                <w:noProof/>
                <w:webHidden/>
              </w:rPr>
              <w:instrText xml:space="preserve"> PAGEREF _Toc49934021 \h </w:instrText>
            </w:r>
            <w:r>
              <w:rPr>
                <w:noProof/>
                <w:webHidden/>
              </w:rPr>
            </w:r>
            <w:r>
              <w:rPr>
                <w:noProof/>
                <w:webHidden/>
              </w:rPr>
              <w:fldChar w:fldCharType="separate"/>
            </w:r>
            <w:r>
              <w:rPr>
                <w:noProof/>
                <w:webHidden/>
              </w:rPr>
              <w:t>18</w:t>
            </w:r>
            <w:r>
              <w:rPr>
                <w:noProof/>
                <w:webHidden/>
              </w:rPr>
              <w:fldChar w:fldCharType="end"/>
            </w:r>
          </w:hyperlink>
        </w:p>
        <w:p w14:paraId="2C42AE7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2" w:history="1">
            <w:r w:rsidRPr="00E02B2D">
              <w:rPr>
                <w:rStyle w:val="Lienhypertexte"/>
                <w:noProof/>
              </w:rPr>
              <w:t>Avslutte en samtale</w:t>
            </w:r>
            <w:r>
              <w:rPr>
                <w:noProof/>
                <w:webHidden/>
              </w:rPr>
              <w:tab/>
            </w:r>
            <w:r>
              <w:rPr>
                <w:noProof/>
                <w:webHidden/>
              </w:rPr>
              <w:fldChar w:fldCharType="begin"/>
            </w:r>
            <w:r>
              <w:rPr>
                <w:noProof/>
                <w:webHidden/>
              </w:rPr>
              <w:instrText xml:space="preserve"> PAGEREF _Toc49934022 \h </w:instrText>
            </w:r>
            <w:r>
              <w:rPr>
                <w:noProof/>
                <w:webHidden/>
              </w:rPr>
            </w:r>
            <w:r>
              <w:rPr>
                <w:noProof/>
                <w:webHidden/>
              </w:rPr>
              <w:fldChar w:fldCharType="separate"/>
            </w:r>
            <w:r>
              <w:rPr>
                <w:noProof/>
                <w:webHidden/>
              </w:rPr>
              <w:t>18</w:t>
            </w:r>
            <w:r>
              <w:rPr>
                <w:noProof/>
                <w:webHidden/>
              </w:rPr>
              <w:fldChar w:fldCharType="end"/>
            </w:r>
          </w:hyperlink>
        </w:p>
        <w:p w14:paraId="152B1EAA"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3" w:history="1">
            <w:r w:rsidRPr="00E02B2D">
              <w:rPr>
                <w:rStyle w:val="Lienhypertexte"/>
                <w:noProof/>
              </w:rPr>
              <w:t>Avvise et innkommende anrop</w:t>
            </w:r>
            <w:r>
              <w:rPr>
                <w:noProof/>
                <w:webHidden/>
              </w:rPr>
              <w:tab/>
            </w:r>
            <w:r>
              <w:rPr>
                <w:noProof/>
                <w:webHidden/>
              </w:rPr>
              <w:fldChar w:fldCharType="begin"/>
            </w:r>
            <w:r>
              <w:rPr>
                <w:noProof/>
                <w:webHidden/>
              </w:rPr>
              <w:instrText xml:space="preserve"> PAGEREF _Toc49934023 \h </w:instrText>
            </w:r>
            <w:r>
              <w:rPr>
                <w:noProof/>
                <w:webHidden/>
              </w:rPr>
            </w:r>
            <w:r>
              <w:rPr>
                <w:noProof/>
                <w:webHidden/>
              </w:rPr>
              <w:fldChar w:fldCharType="separate"/>
            </w:r>
            <w:r>
              <w:rPr>
                <w:noProof/>
                <w:webHidden/>
              </w:rPr>
              <w:t>18</w:t>
            </w:r>
            <w:r>
              <w:rPr>
                <w:noProof/>
                <w:webHidden/>
              </w:rPr>
              <w:fldChar w:fldCharType="end"/>
            </w:r>
          </w:hyperlink>
        </w:p>
        <w:p w14:paraId="32440BA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4" w:history="1">
            <w:r w:rsidRPr="00E02B2D">
              <w:rPr>
                <w:rStyle w:val="Lienhypertexte"/>
                <w:noProof/>
              </w:rPr>
              <w:t>Foreta et anrop</w:t>
            </w:r>
            <w:r>
              <w:rPr>
                <w:noProof/>
                <w:webHidden/>
              </w:rPr>
              <w:tab/>
            </w:r>
            <w:r>
              <w:rPr>
                <w:noProof/>
                <w:webHidden/>
              </w:rPr>
              <w:fldChar w:fldCharType="begin"/>
            </w:r>
            <w:r>
              <w:rPr>
                <w:noProof/>
                <w:webHidden/>
              </w:rPr>
              <w:instrText xml:space="preserve"> PAGEREF _Toc49934024 \h </w:instrText>
            </w:r>
            <w:r>
              <w:rPr>
                <w:noProof/>
                <w:webHidden/>
              </w:rPr>
            </w:r>
            <w:r>
              <w:rPr>
                <w:noProof/>
                <w:webHidden/>
              </w:rPr>
              <w:fldChar w:fldCharType="separate"/>
            </w:r>
            <w:r>
              <w:rPr>
                <w:noProof/>
                <w:webHidden/>
              </w:rPr>
              <w:t>18</w:t>
            </w:r>
            <w:r>
              <w:rPr>
                <w:noProof/>
                <w:webHidden/>
              </w:rPr>
              <w:fldChar w:fldCharType="end"/>
            </w:r>
          </w:hyperlink>
        </w:p>
        <w:p w14:paraId="7780638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5" w:history="1">
            <w:r w:rsidRPr="00E02B2D">
              <w:rPr>
                <w:rStyle w:val="Lienhypertexte"/>
                <w:noProof/>
              </w:rPr>
              <w:t>Valgmuligheter når en samtale pågår</w:t>
            </w:r>
            <w:r>
              <w:rPr>
                <w:noProof/>
                <w:webHidden/>
              </w:rPr>
              <w:tab/>
            </w:r>
            <w:r>
              <w:rPr>
                <w:noProof/>
                <w:webHidden/>
              </w:rPr>
              <w:fldChar w:fldCharType="begin"/>
            </w:r>
            <w:r>
              <w:rPr>
                <w:noProof/>
                <w:webHidden/>
              </w:rPr>
              <w:instrText xml:space="preserve"> PAGEREF _Toc49934025 \h </w:instrText>
            </w:r>
            <w:r>
              <w:rPr>
                <w:noProof/>
                <w:webHidden/>
              </w:rPr>
            </w:r>
            <w:r>
              <w:rPr>
                <w:noProof/>
                <w:webHidden/>
              </w:rPr>
              <w:fldChar w:fldCharType="separate"/>
            </w:r>
            <w:r>
              <w:rPr>
                <w:noProof/>
                <w:webHidden/>
              </w:rPr>
              <w:t>19</w:t>
            </w:r>
            <w:r>
              <w:rPr>
                <w:noProof/>
                <w:webHidden/>
              </w:rPr>
              <w:fldChar w:fldCharType="end"/>
            </w:r>
          </w:hyperlink>
        </w:p>
        <w:p w14:paraId="13772C0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6" w:history="1">
            <w:r w:rsidRPr="00E02B2D">
              <w:rPr>
                <w:rStyle w:val="Lienhypertexte"/>
                <w:noProof/>
              </w:rPr>
              <w:t>Anropshistorikk</w:t>
            </w:r>
            <w:r>
              <w:rPr>
                <w:noProof/>
                <w:webHidden/>
              </w:rPr>
              <w:tab/>
            </w:r>
            <w:r>
              <w:rPr>
                <w:noProof/>
                <w:webHidden/>
              </w:rPr>
              <w:fldChar w:fldCharType="begin"/>
            </w:r>
            <w:r>
              <w:rPr>
                <w:noProof/>
                <w:webHidden/>
              </w:rPr>
              <w:instrText xml:space="preserve"> PAGEREF _Toc49934026 \h </w:instrText>
            </w:r>
            <w:r>
              <w:rPr>
                <w:noProof/>
                <w:webHidden/>
              </w:rPr>
            </w:r>
            <w:r>
              <w:rPr>
                <w:noProof/>
                <w:webHidden/>
              </w:rPr>
              <w:fldChar w:fldCharType="separate"/>
            </w:r>
            <w:r>
              <w:rPr>
                <w:noProof/>
                <w:webHidden/>
              </w:rPr>
              <w:t>19</w:t>
            </w:r>
            <w:r>
              <w:rPr>
                <w:noProof/>
                <w:webHidden/>
              </w:rPr>
              <w:fldChar w:fldCharType="end"/>
            </w:r>
          </w:hyperlink>
        </w:p>
        <w:p w14:paraId="5DE0D74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7" w:history="1">
            <w:r w:rsidRPr="00E02B2D">
              <w:rPr>
                <w:rStyle w:val="Lienhypertexte"/>
                <w:noProof/>
              </w:rPr>
              <w:t>Innstillinger</w:t>
            </w:r>
            <w:r>
              <w:rPr>
                <w:noProof/>
                <w:webHidden/>
              </w:rPr>
              <w:tab/>
            </w:r>
            <w:r>
              <w:rPr>
                <w:noProof/>
                <w:webHidden/>
              </w:rPr>
              <w:fldChar w:fldCharType="begin"/>
            </w:r>
            <w:r>
              <w:rPr>
                <w:noProof/>
                <w:webHidden/>
              </w:rPr>
              <w:instrText xml:space="preserve"> PAGEREF _Toc49934027 \h </w:instrText>
            </w:r>
            <w:r>
              <w:rPr>
                <w:noProof/>
                <w:webHidden/>
              </w:rPr>
            </w:r>
            <w:r>
              <w:rPr>
                <w:noProof/>
                <w:webHidden/>
              </w:rPr>
              <w:fldChar w:fldCharType="separate"/>
            </w:r>
            <w:r>
              <w:rPr>
                <w:noProof/>
                <w:webHidden/>
              </w:rPr>
              <w:t>20</w:t>
            </w:r>
            <w:r>
              <w:rPr>
                <w:noProof/>
                <w:webHidden/>
              </w:rPr>
              <w:fldChar w:fldCharType="end"/>
            </w:r>
          </w:hyperlink>
        </w:p>
        <w:p w14:paraId="15B02E6B"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28" w:history="1">
            <w:r w:rsidRPr="00E02B2D">
              <w:rPr>
                <w:rStyle w:val="Lienhypertexte"/>
                <w:noProof/>
              </w:rPr>
              <w:t>Kontakter</w:t>
            </w:r>
            <w:r>
              <w:rPr>
                <w:noProof/>
                <w:webHidden/>
              </w:rPr>
              <w:tab/>
            </w:r>
            <w:r>
              <w:rPr>
                <w:noProof/>
                <w:webHidden/>
              </w:rPr>
              <w:fldChar w:fldCharType="begin"/>
            </w:r>
            <w:r>
              <w:rPr>
                <w:noProof/>
                <w:webHidden/>
              </w:rPr>
              <w:instrText xml:space="preserve"> PAGEREF _Toc49934028 \h </w:instrText>
            </w:r>
            <w:r>
              <w:rPr>
                <w:noProof/>
                <w:webHidden/>
              </w:rPr>
            </w:r>
            <w:r>
              <w:rPr>
                <w:noProof/>
                <w:webHidden/>
              </w:rPr>
              <w:fldChar w:fldCharType="separate"/>
            </w:r>
            <w:r>
              <w:rPr>
                <w:noProof/>
                <w:webHidden/>
              </w:rPr>
              <w:t>22</w:t>
            </w:r>
            <w:r>
              <w:rPr>
                <w:noProof/>
                <w:webHidden/>
              </w:rPr>
              <w:fldChar w:fldCharType="end"/>
            </w:r>
          </w:hyperlink>
        </w:p>
        <w:p w14:paraId="22F16E0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29" w:history="1">
            <w:r w:rsidRPr="00E02B2D">
              <w:rPr>
                <w:rStyle w:val="Lienhypertexte"/>
                <w:noProof/>
              </w:rPr>
              <w:t>Importere kontakter</w:t>
            </w:r>
            <w:r>
              <w:rPr>
                <w:noProof/>
                <w:webHidden/>
              </w:rPr>
              <w:tab/>
            </w:r>
            <w:r>
              <w:rPr>
                <w:noProof/>
                <w:webHidden/>
              </w:rPr>
              <w:fldChar w:fldCharType="begin"/>
            </w:r>
            <w:r>
              <w:rPr>
                <w:noProof/>
                <w:webHidden/>
              </w:rPr>
              <w:instrText xml:space="preserve"> PAGEREF _Toc49934029 \h </w:instrText>
            </w:r>
            <w:r>
              <w:rPr>
                <w:noProof/>
                <w:webHidden/>
              </w:rPr>
            </w:r>
            <w:r>
              <w:rPr>
                <w:noProof/>
                <w:webHidden/>
              </w:rPr>
              <w:fldChar w:fldCharType="separate"/>
            </w:r>
            <w:r>
              <w:rPr>
                <w:noProof/>
                <w:webHidden/>
              </w:rPr>
              <w:t>22</w:t>
            </w:r>
            <w:r>
              <w:rPr>
                <w:noProof/>
                <w:webHidden/>
              </w:rPr>
              <w:fldChar w:fldCharType="end"/>
            </w:r>
          </w:hyperlink>
        </w:p>
        <w:p w14:paraId="2315D98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0" w:history="1">
            <w:r w:rsidRPr="00E02B2D">
              <w:rPr>
                <w:rStyle w:val="Lienhypertexte"/>
                <w:noProof/>
              </w:rPr>
              <w:t>Opprette en kontakt</w:t>
            </w:r>
            <w:r>
              <w:rPr>
                <w:noProof/>
                <w:webHidden/>
              </w:rPr>
              <w:tab/>
            </w:r>
            <w:r>
              <w:rPr>
                <w:noProof/>
                <w:webHidden/>
              </w:rPr>
              <w:fldChar w:fldCharType="begin"/>
            </w:r>
            <w:r>
              <w:rPr>
                <w:noProof/>
                <w:webHidden/>
              </w:rPr>
              <w:instrText xml:space="preserve"> PAGEREF _Toc49934030 \h </w:instrText>
            </w:r>
            <w:r>
              <w:rPr>
                <w:noProof/>
                <w:webHidden/>
              </w:rPr>
            </w:r>
            <w:r>
              <w:rPr>
                <w:noProof/>
                <w:webHidden/>
              </w:rPr>
              <w:fldChar w:fldCharType="separate"/>
            </w:r>
            <w:r>
              <w:rPr>
                <w:noProof/>
                <w:webHidden/>
              </w:rPr>
              <w:t>22</w:t>
            </w:r>
            <w:r>
              <w:rPr>
                <w:noProof/>
                <w:webHidden/>
              </w:rPr>
              <w:fldChar w:fldCharType="end"/>
            </w:r>
          </w:hyperlink>
        </w:p>
        <w:p w14:paraId="18460C1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1" w:history="1">
            <w:r w:rsidRPr="00E02B2D">
              <w:rPr>
                <w:rStyle w:val="Lienhypertexte"/>
                <w:noProof/>
              </w:rPr>
              <w:t>Endre en kontakt</w:t>
            </w:r>
            <w:r>
              <w:rPr>
                <w:noProof/>
                <w:webHidden/>
              </w:rPr>
              <w:tab/>
            </w:r>
            <w:r>
              <w:rPr>
                <w:noProof/>
                <w:webHidden/>
              </w:rPr>
              <w:fldChar w:fldCharType="begin"/>
            </w:r>
            <w:r>
              <w:rPr>
                <w:noProof/>
                <w:webHidden/>
              </w:rPr>
              <w:instrText xml:space="preserve"> PAGEREF _Toc49934031 \h </w:instrText>
            </w:r>
            <w:r>
              <w:rPr>
                <w:noProof/>
                <w:webHidden/>
              </w:rPr>
            </w:r>
            <w:r>
              <w:rPr>
                <w:noProof/>
                <w:webHidden/>
              </w:rPr>
              <w:fldChar w:fldCharType="separate"/>
            </w:r>
            <w:r>
              <w:rPr>
                <w:noProof/>
                <w:webHidden/>
              </w:rPr>
              <w:t>23</w:t>
            </w:r>
            <w:r>
              <w:rPr>
                <w:noProof/>
                <w:webHidden/>
              </w:rPr>
              <w:fldChar w:fldCharType="end"/>
            </w:r>
          </w:hyperlink>
        </w:p>
        <w:p w14:paraId="524AD39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2" w:history="1">
            <w:r w:rsidRPr="00E02B2D">
              <w:rPr>
                <w:rStyle w:val="Lienhypertexte"/>
                <w:noProof/>
              </w:rPr>
              <w:t>Slette en kontakt</w:t>
            </w:r>
            <w:r>
              <w:rPr>
                <w:noProof/>
                <w:webHidden/>
              </w:rPr>
              <w:tab/>
            </w:r>
            <w:r>
              <w:rPr>
                <w:noProof/>
                <w:webHidden/>
              </w:rPr>
              <w:fldChar w:fldCharType="begin"/>
            </w:r>
            <w:r>
              <w:rPr>
                <w:noProof/>
                <w:webHidden/>
              </w:rPr>
              <w:instrText xml:space="preserve"> PAGEREF _Toc49934032 \h </w:instrText>
            </w:r>
            <w:r>
              <w:rPr>
                <w:noProof/>
                <w:webHidden/>
              </w:rPr>
            </w:r>
            <w:r>
              <w:rPr>
                <w:noProof/>
                <w:webHidden/>
              </w:rPr>
              <w:fldChar w:fldCharType="separate"/>
            </w:r>
            <w:r>
              <w:rPr>
                <w:noProof/>
                <w:webHidden/>
              </w:rPr>
              <w:t>23</w:t>
            </w:r>
            <w:r>
              <w:rPr>
                <w:noProof/>
                <w:webHidden/>
              </w:rPr>
              <w:fldChar w:fldCharType="end"/>
            </w:r>
          </w:hyperlink>
        </w:p>
        <w:p w14:paraId="1BA3ACF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3" w:history="1">
            <w:r w:rsidRPr="00E02B2D">
              <w:rPr>
                <w:rStyle w:val="Lienhypertexte"/>
                <w:noProof/>
              </w:rPr>
              <w:t>Slette alle kontakter</w:t>
            </w:r>
            <w:r>
              <w:rPr>
                <w:noProof/>
                <w:webHidden/>
              </w:rPr>
              <w:tab/>
            </w:r>
            <w:r>
              <w:rPr>
                <w:noProof/>
                <w:webHidden/>
              </w:rPr>
              <w:fldChar w:fldCharType="begin"/>
            </w:r>
            <w:r>
              <w:rPr>
                <w:noProof/>
                <w:webHidden/>
              </w:rPr>
              <w:instrText xml:space="preserve"> PAGEREF _Toc49934033 \h </w:instrText>
            </w:r>
            <w:r>
              <w:rPr>
                <w:noProof/>
                <w:webHidden/>
              </w:rPr>
            </w:r>
            <w:r>
              <w:rPr>
                <w:noProof/>
                <w:webHidden/>
              </w:rPr>
              <w:fldChar w:fldCharType="separate"/>
            </w:r>
            <w:r>
              <w:rPr>
                <w:noProof/>
                <w:webHidden/>
              </w:rPr>
              <w:t>24</w:t>
            </w:r>
            <w:r>
              <w:rPr>
                <w:noProof/>
                <w:webHidden/>
              </w:rPr>
              <w:fldChar w:fldCharType="end"/>
            </w:r>
          </w:hyperlink>
        </w:p>
        <w:p w14:paraId="712F04D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4" w:history="1">
            <w:r w:rsidRPr="00E02B2D">
              <w:rPr>
                <w:rStyle w:val="Lienhypertexte"/>
                <w:noProof/>
              </w:rPr>
              <w:t>Søke etter en kontakt</w:t>
            </w:r>
            <w:r>
              <w:rPr>
                <w:noProof/>
                <w:webHidden/>
              </w:rPr>
              <w:tab/>
            </w:r>
            <w:r>
              <w:rPr>
                <w:noProof/>
                <w:webHidden/>
              </w:rPr>
              <w:fldChar w:fldCharType="begin"/>
            </w:r>
            <w:r>
              <w:rPr>
                <w:noProof/>
                <w:webHidden/>
              </w:rPr>
              <w:instrText xml:space="preserve"> PAGEREF _Toc49934034 \h </w:instrText>
            </w:r>
            <w:r>
              <w:rPr>
                <w:noProof/>
                <w:webHidden/>
              </w:rPr>
            </w:r>
            <w:r>
              <w:rPr>
                <w:noProof/>
                <w:webHidden/>
              </w:rPr>
              <w:fldChar w:fldCharType="separate"/>
            </w:r>
            <w:r>
              <w:rPr>
                <w:noProof/>
                <w:webHidden/>
              </w:rPr>
              <w:t>24</w:t>
            </w:r>
            <w:r>
              <w:rPr>
                <w:noProof/>
                <w:webHidden/>
              </w:rPr>
              <w:fldChar w:fldCharType="end"/>
            </w:r>
          </w:hyperlink>
        </w:p>
        <w:p w14:paraId="33D8F9F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5" w:history="1">
            <w:r w:rsidRPr="00E02B2D">
              <w:rPr>
                <w:rStyle w:val="Lienhypertexte"/>
                <w:noProof/>
              </w:rPr>
              <w:t>Ringe en kontakt</w:t>
            </w:r>
            <w:r>
              <w:rPr>
                <w:noProof/>
                <w:webHidden/>
              </w:rPr>
              <w:tab/>
            </w:r>
            <w:r>
              <w:rPr>
                <w:noProof/>
                <w:webHidden/>
              </w:rPr>
              <w:fldChar w:fldCharType="begin"/>
            </w:r>
            <w:r>
              <w:rPr>
                <w:noProof/>
                <w:webHidden/>
              </w:rPr>
              <w:instrText xml:space="preserve"> PAGEREF _Toc49934035 \h </w:instrText>
            </w:r>
            <w:r>
              <w:rPr>
                <w:noProof/>
                <w:webHidden/>
              </w:rPr>
            </w:r>
            <w:r>
              <w:rPr>
                <w:noProof/>
                <w:webHidden/>
              </w:rPr>
              <w:fldChar w:fldCharType="separate"/>
            </w:r>
            <w:r>
              <w:rPr>
                <w:noProof/>
                <w:webHidden/>
              </w:rPr>
              <w:t>24</w:t>
            </w:r>
            <w:r>
              <w:rPr>
                <w:noProof/>
                <w:webHidden/>
              </w:rPr>
              <w:fldChar w:fldCharType="end"/>
            </w:r>
          </w:hyperlink>
        </w:p>
        <w:p w14:paraId="25FAD83E"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6" w:history="1">
            <w:r w:rsidRPr="00E02B2D">
              <w:rPr>
                <w:rStyle w:val="Lienhypertexte"/>
                <w:noProof/>
              </w:rPr>
              <w:t>Sende melding til en kontakt</w:t>
            </w:r>
            <w:r>
              <w:rPr>
                <w:noProof/>
                <w:webHidden/>
              </w:rPr>
              <w:tab/>
            </w:r>
            <w:r>
              <w:rPr>
                <w:noProof/>
                <w:webHidden/>
              </w:rPr>
              <w:fldChar w:fldCharType="begin"/>
            </w:r>
            <w:r>
              <w:rPr>
                <w:noProof/>
                <w:webHidden/>
              </w:rPr>
              <w:instrText xml:space="preserve"> PAGEREF _Toc49934036 \h </w:instrText>
            </w:r>
            <w:r>
              <w:rPr>
                <w:noProof/>
                <w:webHidden/>
              </w:rPr>
            </w:r>
            <w:r>
              <w:rPr>
                <w:noProof/>
                <w:webHidden/>
              </w:rPr>
              <w:fldChar w:fldCharType="separate"/>
            </w:r>
            <w:r>
              <w:rPr>
                <w:noProof/>
                <w:webHidden/>
              </w:rPr>
              <w:t>24</w:t>
            </w:r>
            <w:r>
              <w:rPr>
                <w:noProof/>
                <w:webHidden/>
              </w:rPr>
              <w:fldChar w:fldCharType="end"/>
            </w:r>
          </w:hyperlink>
        </w:p>
        <w:p w14:paraId="234695F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7" w:history="1">
            <w:r w:rsidRPr="00E02B2D">
              <w:rPr>
                <w:rStyle w:val="Lienhypertexte"/>
                <w:noProof/>
              </w:rPr>
              <w:t>Dele en kontakt vha. tekstmelding</w:t>
            </w:r>
            <w:r>
              <w:rPr>
                <w:noProof/>
                <w:webHidden/>
              </w:rPr>
              <w:tab/>
            </w:r>
            <w:r>
              <w:rPr>
                <w:noProof/>
                <w:webHidden/>
              </w:rPr>
              <w:fldChar w:fldCharType="begin"/>
            </w:r>
            <w:r>
              <w:rPr>
                <w:noProof/>
                <w:webHidden/>
              </w:rPr>
              <w:instrText xml:space="preserve"> PAGEREF _Toc49934037 \h </w:instrText>
            </w:r>
            <w:r>
              <w:rPr>
                <w:noProof/>
                <w:webHidden/>
              </w:rPr>
            </w:r>
            <w:r>
              <w:rPr>
                <w:noProof/>
                <w:webHidden/>
              </w:rPr>
              <w:fldChar w:fldCharType="separate"/>
            </w:r>
            <w:r>
              <w:rPr>
                <w:noProof/>
                <w:webHidden/>
              </w:rPr>
              <w:t>24</w:t>
            </w:r>
            <w:r>
              <w:rPr>
                <w:noProof/>
                <w:webHidden/>
              </w:rPr>
              <w:fldChar w:fldCharType="end"/>
            </w:r>
          </w:hyperlink>
        </w:p>
        <w:p w14:paraId="65F5187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38" w:history="1">
            <w:r w:rsidRPr="00E02B2D">
              <w:rPr>
                <w:rStyle w:val="Lienhypertexte"/>
                <w:noProof/>
              </w:rPr>
              <w:t>Eksportere kontaktene dine</w:t>
            </w:r>
            <w:r>
              <w:rPr>
                <w:noProof/>
                <w:webHidden/>
              </w:rPr>
              <w:tab/>
            </w:r>
            <w:r>
              <w:rPr>
                <w:noProof/>
                <w:webHidden/>
              </w:rPr>
              <w:fldChar w:fldCharType="begin"/>
            </w:r>
            <w:r>
              <w:rPr>
                <w:noProof/>
                <w:webHidden/>
              </w:rPr>
              <w:instrText xml:space="preserve"> PAGEREF _Toc49934038 \h </w:instrText>
            </w:r>
            <w:r>
              <w:rPr>
                <w:noProof/>
                <w:webHidden/>
              </w:rPr>
            </w:r>
            <w:r>
              <w:rPr>
                <w:noProof/>
                <w:webHidden/>
              </w:rPr>
              <w:fldChar w:fldCharType="separate"/>
            </w:r>
            <w:r>
              <w:rPr>
                <w:noProof/>
                <w:webHidden/>
              </w:rPr>
              <w:t>24</w:t>
            </w:r>
            <w:r>
              <w:rPr>
                <w:noProof/>
                <w:webHidden/>
              </w:rPr>
              <w:fldChar w:fldCharType="end"/>
            </w:r>
          </w:hyperlink>
        </w:p>
        <w:p w14:paraId="06B7D231"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39" w:history="1">
            <w:r w:rsidRPr="00E02B2D">
              <w:rPr>
                <w:rStyle w:val="Lienhypertexte"/>
                <w:noProof/>
              </w:rPr>
              <w:t>Meldinger (SMS)</w:t>
            </w:r>
            <w:r>
              <w:rPr>
                <w:noProof/>
                <w:webHidden/>
              </w:rPr>
              <w:tab/>
            </w:r>
            <w:r>
              <w:rPr>
                <w:noProof/>
                <w:webHidden/>
              </w:rPr>
              <w:fldChar w:fldCharType="begin"/>
            </w:r>
            <w:r>
              <w:rPr>
                <w:noProof/>
                <w:webHidden/>
              </w:rPr>
              <w:instrText xml:space="preserve"> PAGEREF _Toc49934039 \h </w:instrText>
            </w:r>
            <w:r>
              <w:rPr>
                <w:noProof/>
                <w:webHidden/>
              </w:rPr>
            </w:r>
            <w:r>
              <w:rPr>
                <w:noProof/>
                <w:webHidden/>
              </w:rPr>
              <w:fldChar w:fldCharType="separate"/>
            </w:r>
            <w:r>
              <w:rPr>
                <w:noProof/>
                <w:webHidden/>
              </w:rPr>
              <w:t>25</w:t>
            </w:r>
            <w:r>
              <w:rPr>
                <w:noProof/>
                <w:webHidden/>
              </w:rPr>
              <w:fldChar w:fldCharType="end"/>
            </w:r>
          </w:hyperlink>
        </w:p>
        <w:p w14:paraId="5507502E"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40" w:history="1">
            <w:r w:rsidRPr="00E02B2D">
              <w:rPr>
                <w:rStyle w:val="Lienhypertexte"/>
                <w:noProof/>
              </w:rPr>
              <w:t>Behandle meldinger i samtale-visning</w:t>
            </w:r>
            <w:r>
              <w:rPr>
                <w:noProof/>
                <w:webHidden/>
              </w:rPr>
              <w:tab/>
            </w:r>
            <w:r>
              <w:rPr>
                <w:noProof/>
                <w:webHidden/>
              </w:rPr>
              <w:fldChar w:fldCharType="begin"/>
            </w:r>
            <w:r>
              <w:rPr>
                <w:noProof/>
                <w:webHidden/>
              </w:rPr>
              <w:instrText xml:space="preserve"> PAGEREF _Toc49934040 \h </w:instrText>
            </w:r>
            <w:r>
              <w:rPr>
                <w:noProof/>
                <w:webHidden/>
              </w:rPr>
            </w:r>
            <w:r>
              <w:rPr>
                <w:noProof/>
                <w:webHidden/>
              </w:rPr>
              <w:fldChar w:fldCharType="separate"/>
            </w:r>
            <w:r>
              <w:rPr>
                <w:noProof/>
                <w:webHidden/>
              </w:rPr>
              <w:t>25</w:t>
            </w:r>
            <w:r>
              <w:rPr>
                <w:noProof/>
                <w:webHidden/>
              </w:rPr>
              <w:fldChar w:fldCharType="end"/>
            </w:r>
          </w:hyperlink>
        </w:p>
        <w:p w14:paraId="149BDF4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1" w:history="1">
            <w:r w:rsidRPr="00E02B2D">
              <w:rPr>
                <w:rStyle w:val="Lienhypertexte"/>
                <w:noProof/>
              </w:rPr>
              <w:t>Sende en ny melding</w:t>
            </w:r>
            <w:r>
              <w:rPr>
                <w:noProof/>
                <w:webHidden/>
              </w:rPr>
              <w:tab/>
            </w:r>
            <w:r>
              <w:rPr>
                <w:noProof/>
                <w:webHidden/>
              </w:rPr>
              <w:fldChar w:fldCharType="begin"/>
            </w:r>
            <w:r>
              <w:rPr>
                <w:noProof/>
                <w:webHidden/>
              </w:rPr>
              <w:instrText xml:space="preserve"> PAGEREF _Toc49934041 \h </w:instrText>
            </w:r>
            <w:r>
              <w:rPr>
                <w:noProof/>
                <w:webHidden/>
              </w:rPr>
            </w:r>
            <w:r>
              <w:rPr>
                <w:noProof/>
                <w:webHidden/>
              </w:rPr>
              <w:fldChar w:fldCharType="separate"/>
            </w:r>
            <w:r>
              <w:rPr>
                <w:noProof/>
                <w:webHidden/>
              </w:rPr>
              <w:t>25</w:t>
            </w:r>
            <w:r>
              <w:rPr>
                <w:noProof/>
                <w:webHidden/>
              </w:rPr>
              <w:fldChar w:fldCharType="end"/>
            </w:r>
          </w:hyperlink>
        </w:p>
        <w:p w14:paraId="3AD0CC0E"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2" w:history="1">
            <w:r w:rsidRPr="00E02B2D">
              <w:rPr>
                <w:rStyle w:val="Lienhypertexte"/>
                <w:noProof/>
              </w:rPr>
              <w:t>Sende melding til flere mottakere</w:t>
            </w:r>
            <w:r>
              <w:rPr>
                <w:noProof/>
                <w:webHidden/>
              </w:rPr>
              <w:tab/>
            </w:r>
            <w:r>
              <w:rPr>
                <w:noProof/>
                <w:webHidden/>
              </w:rPr>
              <w:fldChar w:fldCharType="begin"/>
            </w:r>
            <w:r>
              <w:rPr>
                <w:noProof/>
                <w:webHidden/>
              </w:rPr>
              <w:instrText xml:space="preserve"> PAGEREF _Toc49934042 \h </w:instrText>
            </w:r>
            <w:r>
              <w:rPr>
                <w:noProof/>
                <w:webHidden/>
              </w:rPr>
            </w:r>
            <w:r>
              <w:rPr>
                <w:noProof/>
                <w:webHidden/>
              </w:rPr>
              <w:fldChar w:fldCharType="separate"/>
            </w:r>
            <w:r>
              <w:rPr>
                <w:noProof/>
                <w:webHidden/>
              </w:rPr>
              <w:t>26</w:t>
            </w:r>
            <w:r>
              <w:rPr>
                <w:noProof/>
                <w:webHidden/>
              </w:rPr>
              <w:fldChar w:fldCharType="end"/>
            </w:r>
          </w:hyperlink>
        </w:p>
        <w:p w14:paraId="7731103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3" w:history="1">
            <w:r w:rsidRPr="00E02B2D">
              <w:rPr>
                <w:rStyle w:val="Lienhypertexte"/>
                <w:noProof/>
              </w:rPr>
              <w:t>Videresende en melding</w:t>
            </w:r>
            <w:r>
              <w:rPr>
                <w:noProof/>
                <w:webHidden/>
              </w:rPr>
              <w:tab/>
            </w:r>
            <w:r>
              <w:rPr>
                <w:noProof/>
                <w:webHidden/>
              </w:rPr>
              <w:fldChar w:fldCharType="begin"/>
            </w:r>
            <w:r>
              <w:rPr>
                <w:noProof/>
                <w:webHidden/>
              </w:rPr>
              <w:instrText xml:space="preserve"> PAGEREF _Toc49934043 \h </w:instrText>
            </w:r>
            <w:r>
              <w:rPr>
                <w:noProof/>
                <w:webHidden/>
              </w:rPr>
            </w:r>
            <w:r>
              <w:rPr>
                <w:noProof/>
                <w:webHidden/>
              </w:rPr>
              <w:fldChar w:fldCharType="separate"/>
            </w:r>
            <w:r>
              <w:rPr>
                <w:noProof/>
                <w:webHidden/>
              </w:rPr>
              <w:t>26</w:t>
            </w:r>
            <w:r>
              <w:rPr>
                <w:noProof/>
                <w:webHidden/>
              </w:rPr>
              <w:fldChar w:fldCharType="end"/>
            </w:r>
          </w:hyperlink>
        </w:p>
        <w:p w14:paraId="3047499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4" w:history="1">
            <w:r w:rsidRPr="00E02B2D">
              <w:rPr>
                <w:rStyle w:val="Lienhypertexte"/>
                <w:noProof/>
              </w:rPr>
              <w:t>Lese nye meldinger</w:t>
            </w:r>
            <w:r>
              <w:rPr>
                <w:noProof/>
                <w:webHidden/>
              </w:rPr>
              <w:tab/>
            </w:r>
            <w:r>
              <w:rPr>
                <w:noProof/>
                <w:webHidden/>
              </w:rPr>
              <w:fldChar w:fldCharType="begin"/>
            </w:r>
            <w:r>
              <w:rPr>
                <w:noProof/>
                <w:webHidden/>
              </w:rPr>
              <w:instrText xml:space="preserve"> PAGEREF _Toc49934044 \h </w:instrText>
            </w:r>
            <w:r>
              <w:rPr>
                <w:noProof/>
                <w:webHidden/>
              </w:rPr>
            </w:r>
            <w:r>
              <w:rPr>
                <w:noProof/>
                <w:webHidden/>
              </w:rPr>
              <w:fldChar w:fldCharType="separate"/>
            </w:r>
            <w:r>
              <w:rPr>
                <w:noProof/>
                <w:webHidden/>
              </w:rPr>
              <w:t>26</w:t>
            </w:r>
            <w:r>
              <w:rPr>
                <w:noProof/>
                <w:webHidden/>
              </w:rPr>
              <w:fldChar w:fldCharType="end"/>
            </w:r>
          </w:hyperlink>
        </w:p>
        <w:p w14:paraId="39DE462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5" w:history="1">
            <w:r w:rsidRPr="00E02B2D">
              <w:rPr>
                <w:rStyle w:val="Lienhypertexte"/>
                <w:noProof/>
              </w:rPr>
              <w:t>Svare på en melding</w:t>
            </w:r>
            <w:r>
              <w:rPr>
                <w:noProof/>
                <w:webHidden/>
              </w:rPr>
              <w:tab/>
            </w:r>
            <w:r>
              <w:rPr>
                <w:noProof/>
                <w:webHidden/>
              </w:rPr>
              <w:fldChar w:fldCharType="begin"/>
            </w:r>
            <w:r>
              <w:rPr>
                <w:noProof/>
                <w:webHidden/>
              </w:rPr>
              <w:instrText xml:space="preserve"> PAGEREF _Toc49934045 \h </w:instrText>
            </w:r>
            <w:r>
              <w:rPr>
                <w:noProof/>
                <w:webHidden/>
              </w:rPr>
            </w:r>
            <w:r>
              <w:rPr>
                <w:noProof/>
                <w:webHidden/>
              </w:rPr>
              <w:fldChar w:fldCharType="separate"/>
            </w:r>
            <w:r>
              <w:rPr>
                <w:noProof/>
                <w:webHidden/>
              </w:rPr>
              <w:t>26</w:t>
            </w:r>
            <w:r>
              <w:rPr>
                <w:noProof/>
                <w:webHidden/>
              </w:rPr>
              <w:fldChar w:fldCharType="end"/>
            </w:r>
          </w:hyperlink>
        </w:p>
        <w:p w14:paraId="1F36E18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6" w:history="1">
            <w:r w:rsidRPr="00E02B2D">
              <w:rPr>
                <w:rStyle w:val="Lienhypertexte"/>
                <w:noProof/>
              </w:rPr>
              <w:t>Slette en melding i en samtale</w:t>
            </w:r>
            <w:r>
              <w:rPr>
                <w:noProof/>
                <w:webHidden/>
              </w:rPr>
              <w:tab/>
            </w:r>
            <w:r>
              <w:rPr>
                <w:noProof/>
                <w:webHidden/>
              </w:rPr>
              <w:fldChar w:fldCharType="begin"/>
            </w:r>
            <w:r>
              <w:rPr>
                <w:noProof/>
                <w:webHidden/>
              </w:rPr>
              <w:instrText xml:space="preserve"> PAGEREF _Toc49934046 \h </w:instrText>
            </w:r>
            <w:r>
              <w:rPr>
                <w:noProof/>
                <w:webHidden/>
              </w:rPr>
            </w:r>
            <w:r>
              <w:rPr>
                <w:noProof/>
                <w:webHidden/>
              </w:rPr>
              <w:fldChar w:fldCharType="separate"/>
            </w:r>
            <w:r>
              <w:rPr>
                <w:noProof/>
                <w:webHidden/>
              </w:rPr>
              <w:t>27</w:t>
            </w:r>
            <w:r>
              <w:rPr>
                <w:noProof/>
                <w:webHidden/>
              </w:rPr>
              <w:fldChar w:fldCharType="end"/>
            </w:r>
          </w:hyperlink>
        </w:p>
        <w:p w14:paraId="1777905A"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7" w:history="1">
            <w:r w:rsidRPr="00E02B2D">
              <w:rPr>
                <w:rStyle w:val="Lienhypertexte"/>
                <w:noProof/>
              </w:rPr>
              <w:t>Slette en samtale</w:t>
            </w:r>
            <w:r>
              <w:rPr>
                <w:noProof/>
                <w:webHidden/>
              </w:rPr>
              <w:tab/>
            </w:r>
            <w:r>
              <w:rPr>
                <w:noProof/>
                <w:webHidden/>
              </w:rPr>
              <w:fldChar w:fldCharType="begin"/>
            </w:r>
            <w:r>
              <w:rPr>
                <w:noProof/>
                <w:webHidden/>
              </w:rPr>
              <w:instrText xml:space="preserve"> PAGEREF _Toc49934047 \h </w:instrText>
            </w:r>
            <w:r>
              <w:rPr>
                <w:noProof/>
                <w:webHidden/>
              </w:rPr>
            </w:r>
            <w:r>
              <w:rPr>
                <w:noProof/>
                <w:webHidden/>
              </w:rPr>
              <w:fldChar w:fldCharType="separate"/>
            </w:r>
            <w:r>
              <w:rPr>
                <w:noProof/>
                <w:webHidden/>
              </w:rPr>
              <w:t>27</w:t>
            </w:r>
            <w:r>
              <w:rPr>
                <w:noProof/>
                <w:webHidden/>
              </w:rPr>
              <w:fldChar w:fldCharType="end"/>
            </w:r>
          </w:hyperlink>
        </w:p>
        <w:p w14:paraId="60E99406"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8" w:history="1">
            <w:r w:rsidRPr="00E02B2D">
              <w:rPr>
                <w:rStyle w:val="Lienhypertexte"/>
                <w:noProof/>
              </w:rPr>
              <w:t>Slette alle samtaler</w:t>
            </w:r>
            <w:r>
              <w:rPr>
                <w:noProof/>
                <w:webHidden/>
              </w:rPr>
              <w:tab/>
            </w:r>
            <w:r>
              <w:rPr>
                <w:noProof/>
                <w:webHidden/>
              </w:rPr>
              <w:fldChar w:fldCharType="begin"/>
            </w:r>
            <w:r>
              <w:rPr>
                <w:noProof/>
                <w:webHidden/>
              </w:rPr>
              <w:instrText xml:space="preserve"> PAGEREF _Toc49934048 \h </w:instrText>
            </w:r>
            <w:r>
              <w:rPr>
                <w:noProof/>
                <w:webHidden/>
              </w:rPr>
            </w:r>
            <w:r>
              <w:rPr>
                <w:noProof/>
                <w:webHidden/>
              </w:rPr>
              <w:fldChar w:fldCharType="separate"/>
            </w:r>
            <w:r>
              <w:rPr>
                <w:noProof/>
                <w:webHidden/>
              </w:rPr>
              <w:t>27</w:t>
            </w:r>
            <w:r>
              <w:rPr>
                <w:noProof/>
                <w:webHidden/>
              </w:rPr>
              <w:fldChar w:fldCharType="end"/>
            </w:r>
          </w:hyperlink>
        </w:p>
        <w:p w14:paraId="7BE0A76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49" w:history="1">
            <w:r w:rsidRPr="00E02B2D">
              <w:rPr>
                <w:rStyle w:val="Lienhypertexte"/>
                <w:noProof/>
              </w:rPr>
              <w:t>Opprette en kontakt fra et ukjent telefonnummer</w:t>
            </w:r>
            <w:r>
              <w:rPr>
                <w:noProof/>
                <w:webHidden/>
              </w:rPr>
              <w:tab/>
            </w:r>
            <w:r>
              <w:rPr>
                <w:noProof/>
                <w:webHidden/>
              </w:rPr>
              <w:fldChar w:fldCharType="begin"/>
            </w:r>
            <w:r>
              <w:rPr>
                <w:noProof/>
                <w:webHidden/>
              </w:rPr>
              <w:instrText xml:space="preserve"> PAGEREF _Toc49934049 \h </w:instrText>
            </w:r>
            <w:r>
              <w:rPr>
                <w:noProof/>
                <w:webHidden/>
              </w:rPr>
            </w:r>
            <w:r>
              <w:rPr>
                <w:noProof/>
                <w:webHidden/>
              </w:rPr>
              <w:fldChar w:fldCharType="separate"/>
            </w:r>
            <w:r>
              <w:rPr>
                <w:noProof/>
                <w:webHidden/>
              </w:rPr>
              <w:t>27</w:t>
            </w:r>
            <w:r>
              <w:rPr>
                <w:noProof/>
                <w:webHidden/>
              </w:rPr>
              <w:fldChar w:fldCharType="end"/>
            </w:r>
          </w:hyperlink>
        </w:p>
        <w:p w14:paraId="7482487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0" w:history="1">
            <w:r w:rsidRPr="00E02B2D">
              <w:rPr>
                <w:rStyle w:val="Lienhypertexte"/>
                <w:noProof/>
              </w:rPr>
              <w:t>Ringe en kontakt</w:t>
            </w:r>
            <w:r>
              <w:rPr>
                <w:noProof/>
                <w:webHidden/>
              </w:rPr>
              <w:tab/>
            </w:r>
            <w:r>
              <w:rPr>
                <w:noProof/>
                <w:webHidden/>
              </w:rPr>
              <w:fldChar w:fldCharType="begin"/>
            </w:r>
            <w:r>
              <w:rPr>
                <w:noProof/>
                <w:webHidden/>
              </w:rPr>
              <w:instrText xml:space="preserve"> PAGEREF _Toc49934050 \h </w:instrText>
            </w:r>
            <w:r>
              <w:rPr>
                <w:noProof/>
                <w:webHidden/>
              </w:rPr>
            </w:r>
            <w:r>
              <w:rPr>
                <w:noProof/>
                <w:webHidden/>
              </w:rPr>
              <w:fldChar w:fldCharType="separate"/>
            </w:r>
            <w:r>
              <w:rPr>
                <w:noProof/>
                <w:webHidden/>
              </w:rPr>
              <w:t>27</w:t>
            </w:r>
            <w:r>
              <w:rPr>
                <w:noProof/>
                <w:webHidden/>
              </w:rPr>
              <w:fldChar w:fldCharType="end"/>
            </w:r>
          </w:hyperlink>
        </w:p>
        <w:p w14:paraId="45222258"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1" w:history="1">
            <w:r w:rsidRPr="00E02B2D">
              <w:rPr>
                <w:rStyle w:val="Lienhypertexte"/>
                <w:noProof/>
              </w:rPr>
              <w:t>Innstillinger</w:t>
            </w:r>
            <w:r>
              <w:rPr>
                <w:noProof/>
                <w:webHidden/>
              </w:rPr>
              <w:tab/>
            </w:r>
            <w:r>
              <w:rPr>
                <w:noProof/>
                <w:webHidden/>
              </w:rPr>
              <w:fldChar w:fldCharType="begin"/>
            </w:r>
            <w:r>
              <w:rPr>
                <w:noProof/>
                <w:webHidden/>
              </w:rPr>
              <w:instrText xml:space="preserve"> PAGEREF _Toc49934051 \h </w:instrText>
            </w:r>
            <w:r>
              <w:rPr>
                <w:noProof/>
                <w:webHidden/>
              </w:rPr>
            </w:r>
            <w:r>
              <w:rPr>
                <w:noProof/>
                <w:webHidden/>
              </w:rPr>
              <w:fldChar w:fldCharType="separate"/>
            </w:r>
            <w:r>
              <w:rPr>
                <w:noProof/>
                <w:webHidden/>
              </w:rPr>
              <w:t>28</w:t>
            </w:r>
            <w:r>
              <w:rPr>
                <w:noProof/>
                <w:webHidden/>
              </w:rPr>
              <w:fldChar w:fldCharType="end"/>
            </w:r>
          </w:hyperlink>
        </w:p>
        <w:p w14:paraId="498C5738"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52" w:history="1">
            <w:r w:rsidRPr="00E02B2D">
              <w:rPr>
                <w:rStyle w:val="Lienhypertexte"/>
                <w:noProof/>
              </w:rPr>
              <w:t>Behandle meldinger i kronologisk visning</w:t>
            </w:r>
            <w:r>
              <w:rPr>
                <w:noProof/>
                <w:webHidden/>
              </w:rPr>
              <w:tab/>
            </w:r>
            <w:r>
              <w:rPr>
                <w:noProof/>
                <w:webHidden/>
              </w:rPr>
              <w:fldChar w:fldCharType="begin"/>
            </w:r>
            <w:r>
              <w:rPr>
                <w:noProof/>
                <w:webHidden/>
              </w:rPr>
              <w:instrText xml:space="preserve"> PAGEREF _Toc49934052 \h </w:instrText>
            </w:r>
            <w:r>
              <w:rPr>
                <w:noProof/>
                <w:webHidden/>
              </w:rPr>
            </w:r>
            <w:r>
              <w:rPr>
                <w:noProof/>
                <w:webHidden/>
              </w:rPr>
              <w:fldChar w:fldCharType="separate"/>
            </w:r>
            <w:r>
              <w:rPr>
                <w:noProof/>
                <w:webHidden/>
              </w:rPr>
              <w:t>28</w:t>
            </w:r>
            <w:r>
              <w:rPr>
                <w:noProof/>
                <w:webHidden/>
              </w:rPr>
              <w:fldChar w:fldCharType="end"/>
            </w:r>
          </w:hyperlink>
        </w:p>
        <w:p w14:paraId="27FAE39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3" w:history="1">
            <w:r w:rsidRPr="00E02B2D">
              <w:rPr>
                <w:rStyle w:val="Lienhypertexte"/>
                <w:noProof/>
              </w:rPr>
              <w:t>Sende en ny melding</w:t>
            </w:r>
            <w:r>
              <w:rPr>
                <w:noProof/>
                <w:webHidden/>
              </w:rPr>
              <w:tab/>
            </w:r>
            <w:r>
              <w:rPr>
                <w:noProof/>
                <w:webHidden/>
              </w:rPr>
              <w:fldChar w:fldCharType="begin"/>
            </w:r>
            <w:r>
              <w:rPr>
                <w:noProof/>
                <w:webHidden/>
              </w:rPr>
              <w:instrText xml:space="preserve"> PAGEREF _Toc49934053 \h </w:instrText>
            </w:r>
            <w:r>
              <w:rPr>
                <w:noProof/>
                <w:webHidden/>
              </w:rPr>
            </w:r>
            <w:r>
              <w:rPr>
                <w:noProof/>
                <w:webHidden/>
              </w:rPr>
              <w:fldChar w:fldCharType="separate"/>
            </w:r>
            <w:r>
              <w:rPr>
                <w:noProof/>
                <w:webHidden/>
              </w:rPr>
              <w:t>29</w:t>
            </w:r>
            <w:r>
              <w:rPr>
                <w:noProof/>
                <w:webHidden/>
              </w:rPr>
              <w:fldChar w:fldCharType="end"/>
            </w:r>
          </w:hyperlink>
        </w:p>
        <w:p w14:paraId="5EFA3FC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4" w:history="1">
            <w:r w:rsidRPr="00E02B2D">
              <w:rPr>
                <w:rStyle w:val="Lienhypertexte"/>
                <w:noProof/>
              </w:rPr>
              <w:t>Sende melding til flere mottakere</w:t>
            </w:r>
            <w:r>
              <w:rPr>
                <w:noProof/>
                <w:webHidden/>
              </w:rPr>
              <w:tab/>
            </w:r>
            <w:r>
              <w:rPr>
                <w:noProof/>
                <w:webHidden/>
              </w:rPr>
              <w:fldChar w:fldCharType="begin"/>
            </w:r>
            <w:r>
              <w:rPr>
                <w:noProof/>
                <w:webHidden/>
              </w:rPr>
              <w:instrText xml:space="preserve"> PAGEREF _Toc49934054 \h </w:instrText>
            </w:r>
            <w:r>
              <w:rPr>
                <w:noProof/>
                <w:webHidden/>
              </w:rPr>
            </w:r>
            <w:r>
              <w:rPr>
                <w:noProof/>
                <w:webHidden/>
              </w:rPr>
              <w:fldChar w:fldCharType="separate"/>
            </w:r>
            <w:r>
              <w:rPr>
                <w:noProof/>
                <w:webHidden/>
              </w:rPr>
              <w:t>29</w:t>
            </w:r>
            <w:r>
              <w:rPr>
                <w:noProof/>
                <w:webHidden/>
              </w:rPr>
              <w:fldChar w:fldCharType="end"/>
            </w:r>
          </w:hyperlink>
        </w:p>
        <w:p w14:paraId="416D449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5" w:history="1">
            <w:r w:rsidRPr="00E02B2D">
              <w:rPr>
                <w:rStyle w:val="Lienhypertexte"/>
                <w:noProof/>
              </w:rPr>
              <w:t>Videresende en melding</w:t>
            </w:r>
            <w:r>
              <w:rPr>
                <w:noProof/>
                <w:webHidden/>
              </w:rPr>
              <w:tab/>
            </w:r>
            <w:r>
              <w:rPr>
                <w:noProof/>
                <w:webHidden/>
              </w:rPr>
              <w:fldChar w:fldCharType="begin"/>
            </w:r>
            <w:r>
              <w:rPr>
                <w:noProof/>
                <w:webHidden/>
              </w:rPr>
              <w:instrText xml:space="preserve"> PAGEREF _Toc49934055 \h </w:instrText>
            </w:r>
            <w:r>
              <w:rPr>
                <w:noProof/>
                <w:webHidden/>
              </w:rPr>
            </w:r>
            <w:r>
              <w:rPr>
                <w:noProof/>
                <w:webHidden/>
              </w:rPr>
              <w:fldChar w:fldCharType="separate"/>
            </w:r>
            <w:r>
              <w:rPr>
                <w:noProof/>
                <w:webHidden/>
              </w:rPr>
              <w:t>29</w:t>
            </w:r>
            <w:r>
              <w:rPr>
                <w:noProof/>
                <w:webHidden/>
              </w:rPr>
              <w:fldChar w:fldCharType="end"/>
            </w:r>
          </w:hyperlink>
        </w:p>
        <w:p w14:paraId="17ECBDB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6" w:history="1">
            <w:r w:rsidRPr="00E02B2D">
              <w:rPr>
                <w:rStyle w:val="Lienhypertexte"/>
                <w:noProof/>
              </w:rPr>
              <w:t>Lese nye meldinger</w:t>
            </w:r>
            <w:r>
              <w:rPr>
                <w:noProof/>
                <w:webHidden/>
              </w:rPr>
              <w:tab/>
            </w:r>
            <w:r>
              <w:rPr>
                <w:noProof/>
                <w:webHidden/>
              </w:rPr>
              <w:fldChar w:fldCharType="begin"/>
            </w:r>
            <w:r>
              <w:rPr>
                <w:noProof/>
                <w:webHidden/>
              </w:rPr>
              <w:instrText xml:space="preserve"> PAGEREF _Toc49934056 \h </w:instrText>
            </w:r>
            <w:r>
              <w:rPr>
                <w:noProof/>
                <w:webHidden/>
              </w:rPr>
            </w:r>
            <w:r>
              <w:rPr>
                <w:noProof/>
                <w:webHidden/>
              </w:rPr>
              <w:fldChar w:fldCharType="separate"/>
            </w:r>
            <w:r>
              <w:rPr>
                <w:noProof/>
                <w:webHidden/>
              </w:rPr>
              <w:t>29</w:t>
            </w:r>
            <w:r>
              <w:rPr>
                <w:noProof/>
                <w:webHidden/>
              </w:rPr>
              <w:fldChar w:fldCharType="end"/>
            </w:r>
          </w:hyperlink>
        </w:p>
        <w:p w14:paraId="7036775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7" w:history="1">
            <w:r w:rsidRPr="00E02B2D">
              <w:rPr>
                <w:rStyle w:val="Lienhypertexte"/>
                <w:noProof/>
              </w:rPr>
              <w:t>Svare på en melding</w:t>
            </w:r>
            <w:r>
              <w:rPr>
                <w:noProof/>
                <w:webHidden/>
              </w:rPr>
              <w:tab/>
            </w:r>
            <w:r>
              <w:rPr>
                <w:noProof/>
                <w:webHidden/>
              </w:rPr>
              <w:fldChar w:fldCharType="begin"/>
            </w:r>
            <w:r>
              <w:rPr>
                <w:noProof/>
                <w:webHidden/>
              </w:rPr>
              <w:instrText xml:space="preserve"> PAGEREF _Toc49934057 \h </w:instrText>
            </w:r>
            <w:r>
              <w:rPr>
                <w:noProof/>
                <w:webHidden/>
              </w:rPr>
            </w:r>
            <w:r>
              <w:rPr>
                <w:noProof/>
                <w:webHidden/>
              </w:rPr>
              <w:fldChar w:fldCharType="separate"/>
            </w:r>
            <w:r>
              <w:rPr>
                <w:noProof/>
                <w:webHidden/>
              </w:rPr>
              <w:t>30</w:t>
            </w:r>
            <w:r>
              <w:rPr>
                <w:noProof/>
                <w:webHidden/>
              </w:rPr>
              <w:fldChar w:fldCharType="end"/>
            </w:r>
          </w:hyperlink>
        </w:p>
        <w:p w14:paraId="748DDD8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8" w:history="1">
            <w:r w:rsidRPr="00E02B2D">
              <w:rPr>
                <w:rStyle w:val="Lienhypertexte"/>
                <w:noProof/>
              </w:rPr>
              <w:t>Slette en melding</w:t>
            </w:r>
            <w:r>
              <w:rPr>
                <w:noProof/>
                <w:webHidden/>
              </w:rPr>
              <w:tab/>
            </w:r>
            <w:r>
              <w:rPr>
                <w:noProof/>
                <w:webHidden/>
              </w:rPr>
              <w:fldChar w:fldCharType="begin"/>
            </w:r>
            <w:r>
              <w:rPr>
                <w:noProof/>
                <w:webHidden/>
              </w:rPr>
              <w:instrText xml:space="preserve"> PAGEREF _Toc49934058 \h </w:instrText>
            </w:r>
            <w:r>
              <w:rPr>
                <w:noProof/>
                <w:webHidden/>
              </w:rPr>
            </w:r>
            <w:r>
              <w:rPr>
                <w:noProof/>
                <w:webHidden/>
              </w:rPr>
              <w:fldChar w:fldCharType="separate"/>
            </w:r>
            <w:r>
              <w:rPr>
                <w:noProof/>
                <w:webHidden/>
              </w:rPr>
              <w:t>30</w:t>
            </w:r>
            <w:r>
              <w:rPr>
                <w:noProof/>
                <w:webHidden/>
              </w:rPr>
              <w:fldChar w:fldCharType="end"/>
            </w:r>
          </w:hyperlink>
        </w:p>
        <w:p w14:paraId="0177C36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59" w:history="1">
            <w:r w:rsidRPr="00E02B2D">
              <w:rPr>
                <w:rStyle w:val="Lienhypertexte"/>
                <w:noProof/>
              </w:rPr>
              <w:t>Slette alle meldinger</w:t>
            </w:r>
            <w:r>
              <w:rPr>
                <w:noProof/>
                <w:webHidden/>
              </w:rPr>
              <w:tab/>
            </w:r>
            <w:r>
              <w:rPr>
                <w:noProof/>
                <w:webHidden/>
              </w:rPr>
              <w:fldChar w:fldCharType="begin"/>
            </w:r>
            <w:r>
              <w:rPr>
                <w:noProof/>
                <w:webHidden/>
              </w:rPr>
              <w:instrText xml:space="preserve"> PAGEREF _Toc49934059 \h </w:instrText>
            </w:r>
            <w:r>
              <w:rPr>
                <w:noProof/>
                <w:webHidden/>
              </w:rPr>
            </w:r>
            <w:r>
              <w:rPr>
                <w:noProof/>
                <w:webHidden/>
              </w:rPr>
              <w:fldChar w:fldCharType="separate"/>
            </w:r>
            <w:r>
              <w:rPr>
                <w:noProof/>
                <w:webHidden/>
              </w:rPr>
              <w:t>30</w:t>
            </w:r>
            <w:r>
              <w:rPr>
                <w:noProof/>
                <w:webHidden/>
              </w:rPr>
              <w:fldChar w:fldCharType="end"/>
            </w:r>
          </w:hyperlink>
        </w:p>
        <w:p w14:paraId="6A8F438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0" w:history="1">
            <w:r w:rsidRPr="00E02B2D">
              <w:rPr>
                <w:rStyle w:val="Lienhypertexte"/>
                <w:noProof/>
              </w:rPr>
              <w:t>Opprette en kontakt fra et ukjent telefonnummer</w:t>
            </w:r>
            <w:r>
              <w:rPr>
                <w:noProof/>
                <w:webHidden/>
              </w:rPr>
              <w:tab/>
            </w:r>
            <w:r>
              <w:rPr>
                <w:noProof/>
                <w:webHidden/>
              </w:rPr>
              <w:fldChar w:fldCharType="begin"/>
            </w:r>
            <w:r>
              <w:rPr>
                <w:noProof/>
                <w:webHidden/>
              </w:rPr>
              <w:instrText xml:space="preserve"> PAGEREF _Toc49934060 \h </w:instrText>
            </w:r>
            <w:r>
              <w:rPr>
                <w:noProof/>
                <w:webHidden/>
              </w:rPr>
            </w:r>
            <w:r>
              <w:rPr>
                <w:noProof/>
                <w:webHidden/>
              </w:rPr>
              <w:fldChar w:fldCharType="separate"/>
            </w:r>
            <w:r>
              <w:rPr>
                <w:noProof/>
                <w:webHidden/>
              </w:rPr>
              <w:t>30</w:t>
            </w:r>
            <w:r>
              <w:rPr>
                <w:noProof/>
                <w:webHidden/>
              </w:rPr>
              <w:fldChar w:fldCharType="end"/>
            </w:r>
          </w:hyperlink>
        </w:p>
        <w:p w14:paraId="151E12A6"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1" w:history="1">
            <w:r w:rsidRPr="00E02B2D">
              <w:rPr>
                <w:rStyle w:val="Lienhypertexte"/>
                <w:noProof/>
              </w:rPr>
              <w:t>Ringe en kontakt</w:t>
            </w:r>
            <w:r>
              <w:rPr>
                <w:noProof/>
                <w:webHidden/>
              </w:rPr>
              <w:tab/>
            </w:r>
            <w:r>
              <w:rPr>
                <w:noProof/>
                <w:webHidden/>
              </w:rPr>
              <w:fldChar w:fldCharType="begin"/>
            </w:r>
            <w:r>
              <w:rPr>
                <w:noProof/>
                <w:webHidden/>
              </w:rPr>
              <w:instrText xml:space="preserve"> PAGEREF _Toc49934061 \h </w:instrText>
            </w:r>
            <w:r>
              <w:rPr>
                <w:noProof/>
                <w:webHidden/>
              </w:rPr>
            </w:r>
            <w:r>
              <w:rPr>
                <w:noProof/>
                <w:webHidden/>
              </w:rPr>
              <w:fldChar w:fldCharType="separate"/>
            </w:r>
            <w:r>
              <w:rPr>
                <w:noProof/>
                <w:webHidden/>
              </w:rPr>
              <w:t>30</w:t>
            </w:r>
            <w:r>
              <w:rPr>
                <w:noProof/>
                <w:webHidden/>
              </w:rPr>
              <w:fldChar w:fldCharType="end"/>
            </w:r>
          </w:hyperlink>
        </w:p>
        <w:p w14:paraId="3DBE144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2" w:history="1">
            <w:r w:rsidRPr="00E02B2D">
              <w:rPr>
                <w:rStyle w:val="Lienhypertexte"/>
                <w:noProof/>
              </w:rPr>
              <w:t>Innstillinger</w:t>
            </w:r>
            <w:r>
              <w:rPr>
                <w:noProof/>
                <w:webHidden/>
              </w:rPr>
              <w:tab/>
            </w:r>
            <w:r>
              <w:rPr>
                <w:noProof/>
                <w:webHidden/>
              </w:rPr>
              <w:fldChar w:fldCharType="begin"/>
            </w:r>
            <w:r>
              <w:rPr>
                <w:noProof/>
                <w:webHidden/>
              </w:rPr>
              <w:instrText xml:space="preserve"> PAGEREF _Toc49934062 \h </w:instrText>
            </w:r>
            <w:r>
              <w:rPr>
                <w:noProof/>
                <w:webHidden/>
              </w:rPr>
            </w:r>
            <w:r>
              <w:rPr>
                <w:noProof/>
                <w:webHidden/>
              </w:rPr>
              <w:fldChar w:fldCharType="separate"/>
            </w:r>
            <w:r>
              <w:rPr>
                <w:noProof/>
                <w:webHidden/>
              </w:rPr>
              <w:t>31</w:t>
            </w:r>
            <w:r>
              <w:rPr>
                <w:noProof/>
                <w:webHidden/>
              </w:rPr>
              <w:fldChar w:fldCharType="end"/>
            </w:r>
          </w:hyperlink>
        </w:p>
        <w:p w14:paraId="401C43C1"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63" w:history="1">
            <w:r w:rsidRPr="00E02B2D">
              <w:rPr>
                <w:rStyle w:val="Lienhypertexte"/>
                <w:noProof/>
              </w:rPr>
              <w:t>Alarm</w:t>
            </w:r>
            <w:r>
              <w:rPr>
                <w:noProof/>
                <w:webHidden/>
              </w:rPr>
              <w:tab/>
            </w:r>
            <w:r>
              <w:rPr>
                <w:noProof/>
                <w:webHidden/>
              </w:rPr>
              <w:fldChar w:fldCharType="begin"/>
            </w:r>
            <w:r>
              <w:rPr>
                <w:noProof/>
                <w:webHidden/>
              </w:rPr>
              <w:instrText xml:space="preserve"> PAGEREF _Toc49934063 \h </w:instrText>
            </w:r>
            <w:r>
              <w:rPr>
                <w:noProof/>
                <w:webHidden/>
              </w:rPr>
            </w:r>
            <w:r>
              <w:rPr>
                <w:noProof/>
                <w:webHidden/>
              </w:rPr>
              <w:fldChar w:fldCharType="separate"/>
            </w:r>
            <w:r>
              <w:rPr>
                <w:noProof/>
                <w:webHidden/>
              </w:rPr>
              <w:t>32</w:t>
            </w:r>
            <w:r>
              <w:rPr>
                <w:noProof/>
                <w:webHidden/>
              </w:rPr>
              <w:fldChar w:fldCharType="end"/>
            </w:r>
          </w:hyperlink>
        </w:p>
        <w:p w14:paraId="17600EC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4" w:history="1">
            <w:r w:rsidRPr="00E02B2D">
              <w:rPr>
                <w:rStyle w:val="Lienhypertexte"/>
                <w:noProof/>
              </w:rPr>
              <w:t>Opprette en alarm</w:t>
            </w:r>
            <w:r>
              <w:rPr>
                <w:noProof/>
                <w:webHidden/>
              </w:rPr>
              <w:tab/>
            </w:r>
            <w:r>
              <w:rPr>
                <w:noProof/>
                <w:webHidden/>
              </w:rPr>
              <w:fldChar w:fldCharType="begin"/>
            </w:r>
            <w:r>
              <w:rPr>
                <w:noProof/>
                <w:webHidden/>
              </w:rPr>
              <w:instrText xml:space="preserve"> PAGEREF _Toc49934064 \h </w:instrText>
            </w:r>
            <w:r>
              <w:rPr>
                <w:noProof/>
                <w:webHidden/>
              </w:rPr>
            </w:r>
            <w:r>
              <w:rPr>
                <w:noProof/>
                <w:webHidden/>
              </w:rPr>
              <w:fldChar w:fldCharType="separate"/>
            </w:r>
            <w:r>
              <w:rPr>
                <w:noProof/>
                <w:webHidden/>
              </w:rPr>
              <w:t>32</w:t>
            </w:r>
            <w:r>
              <w:rPr>
                <w:noProof/>
                <w:webHidden/>
              </w:rPr>
              <w:fldChar w:fldCharType="end"/>
            </w:r>
          </w:hyperlink>
        </w:p>
        <w:p w14:paraId="5B2446C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5" w:history="1">
            <w:r w:rsidRPr="00E02B2D">
              <w:rPr>
                <w:rStyle w:val="Lienhypertexte"/>
                <w:noProof/>
              </w:rPr>
              <w:t>Stoppe en alarm</w:t>
            </w:r>
            <w:r>
              <w:rPr>
                <w:noProof/>
                <w:webHidden/>
              </w:rPr>
              <w:tab/>
            </w:r>
            <w:r>
              <w:rPr>
                <w:noProof/>
                <w:webHidden/>
              </w:rPr>
              <w:fldChar w:fldCharType="begin"/>
            </w:r>
            <w:r>
              <w:rPr>
                <w:noProof/>
                <w:webHidden/>
              </w:rPr>
              <w:instrText xml:space="preserve"> PAGEREF _Toc49934065 \h </w:instrText>
            </w:r>
            <w:r>
              <w:rPr>
                <w:noProof/>
                <w:webHidden/>
              </w:rPr>
            </w:r>
            <w:r>
              <w:rPr>
                <w:noProof/>
                <w:webHidden/>
              </w:rPr>
              <w:fldChar w:fldCharType="separate"/>
            </w:r>
            <w:r>
              <w:rPr>
                <w:noProof/>
                <w:webHidden/>
              </w:rPr>
              <w:t>33</w:t>
            </w:r>
            <w:r>
              <w:rPr>
                <w:noProof/>
                <w:webHidden/>
              </w:rPr>
              <w:fldChar w:fldCharType="end"/>
            </w:r>
          </w:hyperlink>
        </w:p>
        <w:p w14:paraId="19BB3F1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6" w:history="1">
            <w:r w:rsidRPr="00E02B2D">
              <w:rPr>
                <w:rStyle w:val="Lienhypertexte"/>
                <w:noProof/>
              </w:rPr>
              <w:t>Endre en alarm</w:t>
            </w:r>
            <w:r>
              <w:rPr>
                <w:noProof/>
                <w:webHidden/>
              </w:rPr>
              <w:tab/>
            </w:r>
            <w:r>
              <w:rPr>
                <w:noProof/>
                <w:webHidden/>
              </w:rPr>
              <w:fldChar w:fldCharType="begin"/>
            </w:r>
            <w:r>
              <w:rPr>
                <w:noProof/>
                <w:webHidden/>
              </w:rPr>
              <w:instrText xml:space="preserve"> PAGEREF _Toc49934066 \h </w:instrText>
            </w:r>
            <w:r>
              <w:rPr>
                <w:noProof/>
                <w:webHidden/>
              </w:rPr>
            </w:r>
            <w:r>
              <w:rPr>
                <w:noProof/>
                <w:webHidden/>
              </w:rPr>
              <w:fldChar w:fldCharType="separate"/>
            </w:r>
            <w:r>
              <w:rPr>
                <w:noProof/>
                <w:webHidden/>
              </w:rPr>
              <w:t>33</w:t>
            </w:r>
            <w:r>
              <w:rPr>
                <w:noProof/>
                <w:webHidden/>
              </w:rPr>
              <w:fldChar w:fldCharType="end"/>
            </w:r>
          </w:hyperlink>
        </w:p>
        <w:p w14:paraId="3F71360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7" w:history="1">
            <w:r w:rsidRPr="00E02B2D">
              <w:rPr>
                <w:rStyle w:val="Lienhypertexte"/>
                <w:noProof/>
              </w:rPr>
              <w:t>Slå en alarm av eller på</w:t>
            </w:r>
            <w:r>
              <w:rPr>
                <w:noProof/>
                <w:webHidden/>
              </w:rPr>
              <w:tab/>
            </w:r>
            <w:r>
              <w:rPr>
                <w:noProof/>
                <w:webHidden/>
              </w:rPr>
              <w:fldChar w:fldCharType="begin"/>
            </w:r>
            <w:r>
              <w:rPr>
                <w:noProof/>
                <w:webHidden/>
              </w:rPr>
              <w:instrText xml:space="preserve"> PAGEREF _Toc49934067 \h </w:instrText>
            </w:r>
            <w:r>
              <w:rPr>
                <w:noProof/>
                <w:webHidden/>
              </w:rPr>
            </w:r>
            <w:r>
              <w:rPr>
                <w:noProof/>
                <w:webHidden/>
              </w:rPr>
              <w:fldChar w:fldCharType="separate"/>
            </w:r>
            <w:r>
              <w:rPr>
                <w:noProof/>
                <w:webHidden/>
              </w:rPr>
              <w:t>33</w:t>
            </w:r>
            <w:r>
              <w:rPr>
                <w:noProof/>
                <w:webHidden/>
              </w:rPr>
              <w:fldChar w:fldCharType="end"/>
            </w:r>
          </w:hyperlink>
        </w:p>
        <w:p w14:paraId="75331D28"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8" w:history="1">
            <w:r w:rsidRPr="00E02B2D">
              <w:rPr>
                <w:rStyle w:val="Lienhypertexte"/>
                <w:noProof/>
              </w:rPr>
              <w:t>Slette en alarm</w:t>
            </w:r>
            <w:r>
              <w:rPr>
                <w:noProof/>
                <w:webHidden/>
              </w:rPr>
              <w:tab/>
            </w:r>
            <w:r>
              <w:rPr>
                <w:noProof/>
                <w:webHidden/>
              </w:rPr>
              <w:fldChar w:fldCharType="begin"/>
            </w:r>
            <w:r>
              <w:rPr>
                <w:noProof/>
                <w:webHidden/>
              </w:rPr>
              <w:instrText xml:space="preserve"> PAGEREF _Toc49934068 \h </w:instrText>
            </w:r>
            <w:r>
              <w:rPr>
                <w:noProof/>
                <w:webHidden/>
              </w:rPr>
            </w:r>
            <w:r>
              <w:rPr>
                <w:noProof/>
                <w:webHidden/>
              </w:rPr>
              <w:fldChar w:fldCharType="separate"/>
            </w:r>
            <w:r>
              <w:rPr>
                <w:noProof/>
                <w:webHidden/>
              </w:rPr>
              <w:t>33</w:t>
            </w:r>
            <w:r>
              <w:rPr>
                <w:noProof/>
                <w:webHidden/>
              </w:rPr>
              <w:fldChar w:fldCharType="end"/>
            </w:r>
          </w:hyperlink>
        </w:p>
        <w:p w14:paraId="44F28D9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69" w:history="1">
            <w:r w:rsidRPr="00E02B2D">
              <w:rPr>
                <w:rStyle w:val="Lienhypertexte"/>
                <w:noProof/>
              </w:rPr>
              <w:t>Slette alle alarmer</w:t>
            </w:r>
            <w:r>
              <w:rPr>
                <w:noProof/>
                <w:webHidden/>
              </w:rPr>
              <w:tab/>
            </w:r>
            <w:r>
              <w:rPr>
                <w:noProof/>
                <w:webHidden/>
              </w:rPr>
              <w:fldChar w:fldCharType="begin"/>
            </w:r>
            <w:r>
              <w:rPr>
                <w:noProof/>
                <w:webHidden/>
              </w:rPr>
              <w:instrText xml:space="preserve"> PAGEREF _Toc49934069 \h </w:instrText>
            </w:r>
            <w:r>
              <w:rPr>
                <w:noProof/>
                <w:webHidden/>
              </w:rPr>
            </w:r>
            <w:r>
              <w:rPr>
                <w:noProof/>
                <w:webHidden/>
              </w:rPr>
              <w:fldChar w:fldCharType="separate"/>
            </w:r>
            <w:r>
              <w:rPr>
                <w:noProof/>
                <w:webHidden/>
              </w:rPr>
              <w:t>33</w:t>
            </w:r>
            <w:r>
              <w:rPr>
                <w:noProof/>
                <w:webHidden/>
              </w:rPr>
              <w:fldChar w:fldCharType="end"/>
            </w:r>
          </w:hyperlink>
        </w:p>
        <w:p w14:paraId="282E3EF5"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70" w:history="1">
            <w:r w:rsidRPr="00E02B2D">
              <w:rPr>
                <w:rStyle w:val="Lienhypertexte"/>
                <w:noProof/>
              </w:rPr>
              <w:t>Kalender</w:t>
            </w:r>
            <w:r>
              <w:rPr>
                <w:noProof/>
                <w:webHidden/>
              </w:rPr>
              <w:tab/>
            </w:r>
            <w:r>
              <w:rPr>
                <w:noProof/>
                <w:webHidden/>
              </w:rPr>
              <w:fldChar w:fldCharType="begin"/>
            </w:r>
            <w:r>
              <w:rPr>
                <w:noProof/>
                <w:webHidden/>
              </w:rPr>
              <w:instrText xml:space="preserve"> PAGEREF _Toc49934070 \h </w:instrText>
            </w:r>
            <w:r>
              <w:rPr>
                <w:noProof/>
                <w:webHidden/>
              </w:rPr>
            </w:r>
            <w:r>
              <w:rPr>
                <w:noProof/>
                <w:webHidden/>
              </w:rPr>
              <w:fldChar w:fldCharType="separate"/>
            </w:r>
            <w:r>
              <w:rPr>
                <w:noProof/>
                <w:webHidden/>
              </w:rPr>
              <w:t>34</w:t>
            </w:r>
            <w:r>
              <w:rPr>
                <w:noProof/>
                <w:webHidden/>
              </w:rPr>
              <w:fldChar w:fldCharType="end"/>
            </w:r>
          </w:hyperlink>
        </w:p>
        <w:p w14:paraId="11320ED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1" w:history="1">
            <w:r w:rsidRPr="00E02B2D">
              <w:rPr>
                <w:rStyle w:val="Lienhypertexte"/>
                <w:noProof/>
              </w:rPr>
              <w:t>Opprette en hendelse</w:t>
            </w:r>
            <w:r>
              <w:rPr>
                <w:noProof/>
                <w:webHidden/>
              </w:rPr>
              <w:tab/>
            </w:r>
            <w:r>
              <w:rPr>
                <w:noProof/>
                <w:webHidden/>
              </w:rPr>
              <w:fldChar w:fldCharType="begin"/>
            </w:r>
            <w:r>
              <w:rPr>
                <w:noProof/>
                <w:webHidden/>
              </w:rPr>
              <w:instrText xml:space="preserve"> PAGEREF _Toc49934071 \h </w:instrText>
            </w:r>
            <w:r>
              <w:rPr>
                <w:noProof/>
                <w:webHidden/>
              </w:rPr>
            </w:r>
            <w:r>
              <w:rPr>
                <w:noProof/>
                <w:webHidden/>
              </w:rPr>
              <w:fldChar w:fldCharType="separate"/>
            </w:r>
            <w:r>
              <w:rPr>
                <w:noProof/>
                <w:webHidden/>
              </w:rPr>
              <w:t>34</w:t>
            </w:r>
            <w:r>
              <w:rPr>
                <w:noProof/>
                <w:webHidden/>
              </w:rPr>
              <w:fldChar w:fldCharType="end"/>
            </w:r>
          </w:hyperlink>
        </w:p>
        <w:p w14:paraId="486F9BFA"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2" w:history="1">
            <w:r w:rsidRPr="00E02B2D">
              <w:rPr>
                <w:rStyle w:val="Lienhypertexte"/>
                <w:noProof/>
              </w:rPr>
              <w:t>Stoppe påminnelse eller alarm om hendelse</w:t>
            </w:r>
            <w:r>
              <w:rPr>
                <w:noProof/>
                <w:webHidden/>
              </w:rPr>
              <w:tab/>
            </w:r>
            <w:r>
              <w:rPr>
                <w:noProof/>
                <w:webHidden/>
              </w:rPr>
              <w:fldChar w:fldCharType="begin"/>
            </w:r>
            <w:r>
              <w:rPr>
                <w:noProof/>
                <w:webHidden/>
              </w:rPr>
              <w:instrText xml:space="preserve"> PAGEREF _Toc49934072 \h </w:instrText>
            </w:r>
            <w:r>
              <w:rPr>
                <w:noProof/>
                <w:webHidden/>
              </w:rPr>
            </w:r>
            <w:r>
              <w:rPr>
                <w:noProof/>
                <w:webHidden/>
              </w:rPr>
              <w:fldChar w:fldCharType="separate"/>
            </w:r>
            <w:r>
              <w:rPr>
                <w:noProof/>
                <w:webHidden/>
              </w:rPr>
              <w:t>35</w:t>
            </w:r>
            <w:r>
              <w:rPr>
                <w:noProof/>
                <w:webHidden/>
              </w:rPr>
              <w:fldChar w:fldCharType="end"/>
            </w:r>
          </w:hyperlink>
        </w:p>
        <w:p w14:paraId="7CBFB22A"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3" w:history="1">
            <w:r w:rsidRPr="00E02B2D">
              <w:rPr>
                <w:rStyle w:val="Lienhypertexte"/>
                <w:noProof/>
              </w:rPr>
              <w:t>Endre en hendelse</w:t>
            </w:r>
            <w:r>
              <w:rPr>
                <w:noProof/>
                <w:webHidden/>
              </w:rPr>
              <w:tab/>
            </w:r>
            <w:r>
              <w:rPr>
                <w:noProof/>
                <w:webHidden/>
              </w:rPr>
              <w:fldChar w:fldCharType="begin"/>
            </w:r>
            <w:r>
              <w:rPr>
                <w:noProof/>
                <w:webHidden/>
              </w:rPr>
              <w:instrText xml:space="preserve"> PAGEREF _Toc49934073 \h </w:instrText>
            </w:r>
            <w:r>
              <w:rPr>
                <w:noProof/>
                <w:webHidden/>
              </w:rPr>
            </w:r>
            <w:r>
              <w:rPr>
                <w:noProof/>
                <w:webHidden/>
              </w:rPr>
              <w:fldChar w:fldCharType="separate"/>
            </w:r>
            <w:r>
              <w:rPr>
                <w:noProof/>
                <w:webHidden/>
              </w:rPr>
              <w:t>35</w:t>
            </w:r>
            <w:r>
              <w:rPr>
                <w:noProof/>
                <w:webHidden/>
              </w:rPr>
              <w:fldChar w:fldCharType="end"/>
            </w:r>
          </w:hyperlink>
        </w:p>
        <w:p w14:paraId="6122E81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4" w:history="1">
            <w:r w:rsidRPr="00E02B2D">
              <w:rPr>
                <w:rStyle w:val="Lienhypertexte"/>
                <w:noProof/>
              </w:rPr>
              <w:t>Slette en hendelse</w:t>
            </w:r>
            <w:r>
              <w:rPr>
                <w:noProof/>
                <w:webHidden/>
              </w:rPr>
              <w:tab/>
            </w:r>
            <w:r>
              <w:rPr>
                <w:noProof/>
                <w:webHidden/>
              </w:rPr>
              <w:fldChar w:fldCharType="begin"/>
            </w:r>
            <w:r>
              <w:rPr>
                <w:noProof/>
                <w:webHidden/>
              </w:rPr>
              <w:instrText xml:space="preserve"> PAGEREF _Toc49934074 \h </w:instrText>
            </w:r>
            <w:r>
              <w:rPr>
                <w:noProof/>
                <w:webHidden/>
              </w:rPr>
            </w:r>
            <w:r>
              <w:rPr>
                <w:noProof/>
                <w:webHidden/>
              </w:rPr>
              <w:fldChar w:fldCharType="separate"/>
            </w:r>
            <w:r>
              <w:rPr>
                <w:noProof/>
                <w:webHidden/>
              </w:rPr>
              <w:t>35</w:t>
            </w:r>
            <w:r>
              <w:rPr>
                <w:noProof/>
                <w:webHidden/>
              </w:rPr>
              <w:fldChar w:fldCharType="end"/>
            </w:r>
          </w:hyperlink>
        </w:p>
        <w:p w14:paraId="132FD8A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5" w:history="1">
            <w:r w:rsidRPr="00E02B2D">
              <w:rPr>
                <w:rStyle w:val="Lienhypertexte"/>
                <w:noProof/>
              </w:rPr>
              <w:t>Slette alle hendelser</w:t>
            </w:r>
            <w:r>
              <w:rPr>
                <w:noProof/>
                <w:webHidden/>
              </w:rPr>
              <w:tab/>
            </w:r>
            <w:r>
              <w:rPr>
                <w:noProof/>
                <w:webHidden/>
              </w:rPr>
              <w:fldChar w:fldCharType="begin"/>
            </w:r>
            <w:r>
              <w:rPr>
                <w:noProof/>
                <w:webHidden/>
              </w:rPr>
              <w:instrText xml:space="preserve"> PAGEREF _Toc49934075 \h </w:instrText>
            </w:r>
            <w:r>
              <w:rPr>
                <w:noProof/>
                <w:webHidden/>
              </w:rPr>
            </w:r>
            <w:r>
              <w:rPr>
                <w:noProof/>
                <w:webHidden/>
              </w:rPr>
              <w:fldChar w:fldCharType="separate"/>
            </w:r>
            <w:r>
              <w:rPr>
                <w:noProof/>
                <w:webHidden/>
              </w:rPr>
              <w:t>35</w:t>
            </w:r>
            <w:r>
              <w:rPr>
                <w:noProof/>
                <w:webHidden/>
              </w:rPr>
              <w:fldChar w:fldCharType="end"/>
            </w:r>
          </w:hyperlink>
        </w:p>
        <w:p w14:paraId="2D96A3D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6" w:history="1">
            <w:r w:rsidRPr="00E02B2D">
              <w:rPr>
                <w:rStyle w:val="Lienhypertexte"/>
                <w:noProof/>
              </w:rPr>
              <w:t>Finne en hendelse</w:t>
            </w:r>
            <w:r>
              <w:rPr>
                <w:noProof/>
                <w:webHidden/>
              </w:rPr>
              <w:tab/>
            </w:r>
            <w:r>
              <w:rPr>
                <w:noProof/>
                <w:webHidden/>
              </w:rPr>
              <w:fldChar w:fldCharType="begin"/>
            </w:r>
            <w:r>
              <w:rPr>
                <w:noProof/>
                <w:webHidden/>
              </w:rPr>
              <w:instrText xml:space="preserve"> PAGEREF _Toc49934076 \h </w:instrText>
            </w:r>
            <w:r>
              <w:rPr>
                <w:noProof/>
                <w:webHidden/>
              </w:rPr>
            </w:r>
            <w:r>
              <w:rPr>
                <w:noProof/>
                <w:webHidden/>
              </w:rPr>
              <w:fldChar w:fldCharType="separate"/>
            </w:r>
            <w:r>
              <w:rPr>
                <w:noProof/>
                <w:webHidden/>
              </w:rPr>
              <w:t>35</w:t>
            </w:r>
            <w:r>
              <w:rPr>
                <w:noProof/>
                <w:webHidden/>
              </w:rPr>
              <w:fldChar w:fldCharType="end"/>
            </w:r>
          </w:hyperlink>
        </w:p>
        <w:p w14:paraId="0718DCB5"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77" w:history="1">
            <w:r w:rsidRPr="00E02B2D">
              <w:rPr>
                <w:rStyle w:val="Lienhypertexte"/>
                <w:noProof/>
              </w:rPr>
              <w:t>FM-radio</w:t>
            </w:r>
            <w:r>
              <w:rPr>
                <w:noProof/>
                <w:webHidden/>
              </w:rPr>
              <w:tab/>
            </w:r>
            <w:r>
              <w:rPr>
                <w:noProof/>
                <w:webHidden/>
              </w:rPr>
              <w:fldChar w:fldCharType="begin"/>
            </w:r>
            <w:r>
              <w:rPr>
                <w:noProof/>
                <w:webHidden/>
              </w:rPr>
              <w:instrText xml:space="preserve"> PAGEREF _Toc49934077 \h </w:instrText>
            </w:r>
            <w:r>
              <w:rPr>
                <w:noProof/>
                <w:webHidden/>
              </w:rPr>
            </w:r>
            <w:r>
              <w:rPr>
                <w:noProof/>
                <w:webHidden/>
              </w:rPr>
              <w:fldChar w:fldCharType="separate"/>
            </w:r>
            <w:r>
              <w:rPr>
                <w:noProof/>
                <w:webHidden/>
              </w:rPr>
              <w:t>36</w:t>
            </w:r>
            <w:r>
              <w:rPr>
                <w:noProof/>
                <w:webHidden/>
              </w:rPr>
              <w:fldChar w:fldCharType="end"/>
            </w:r>
          </w:hyperlink>
        </w:p>
        <w:p w14:paraId="5FD7BE8E"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8" w:history="1">
            <w:r w:rsidRPr="00E02B2D">
              <w:rPr>
                <w:rStyle w:val="Lienhypertexte"/>
                <w:noProof/>
              </w:rPr>
              <w:t>Høre på radioen</w:t>
            </w:r>
            <w:r>
              <w:rPr>
                <w:noProof/>
                <w:webHidden/>
              </w:rPr>
              <w:tab/>
            </w:r>
            <w:r>
              <w:rPr>
                <w:noProof/>
                <w:webHidden/>
              </w:rPr>
              <w:fldChar w:fldCharType="begin"/>
            </w:r>
            <w:r>
              <w:rPr>
                <w:noProof/>
                <w:webHidden/>
              </w:rPr>
              <w:instrText xml:space="preserve"> PAGEREF _Toc49934078 \h </w:instrText>
            </w:r>
            <w:r>
              <w:rPr>
                <w:noProof/>
                <w:webHidden/>
              </w:rPr>
            </w:r>
            <w:r>
              <w:rPr>
                <w:noProof/>
                <w:webHidden/>
              </w:rPr>
              <w:fldChar w:fldCharType="separate"/>
            </w:r>
            <w:r>
              <w:rPr>
                <w:noProof/>
                <w:webHidden/>
              </w:rPr>
              <w:t>36</w:t>
            </w:r>
            <w:r>
              <w:rPr>
                <w:noProof/>
                <w:webHidden/>
              </w:rPr>
              <w:fldChar w:fldCharType="end"/>
            </w:r>
          </w:hyperlink>
        </w:p>
        <w:p w14:paraId="72B62D4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79" w:history="1">
            <w:r w:rsidRPr="00E02B2D">
              <w:rPr>
                <w:rStyle w:val="Lienhypertexte"/>
                <w:noProof/>
              </w:rPr>
              <w:t>Legge en radio-stasjon til som favoritt</w:t>
            </w:r>
            <w:r>
              <w:rPr>
                <w:noProof/>
                <w:webHidden/>
              </w:rPr>
              <w:tab/>
            </w:r>
            <w:r>
              <w:rPr>
                <w:noProof/>
                <w:webHidden/>
              </w:rPr>
              <w:fldChar w:fldCharType="begin"/>
            </w:r>
            <w:r>
              <w:rPr>
                <w:noProof/>
                <w:webHidden/>
              </w:rPr>
              <w:instrText xml:space="preserve"> PAGEREF _Toc49934079 \h </w:instrText>
            </w:r>
            <w:r>
              <w:rPr>
                <w:noProof/>
                <w:webHidden/>
              </w:rPr>
            </w:r>
            <w:r>
              <w:rPr>
                <w:noProof/>
                <w:webHidden/>
              </w:rPr>
              <w:fldChar w:fldCharType="separate"/>
            </w:r>
            <w:r>
              <w:rPr>
                <w:noProof/>
                <w:webHidden/>
              </w:rPr>
              <w:t>36</w:t>
            </w:r>
            <w:r>
              <w:rPr>
                <w:noProof/>
                <w:webHidden/>
              </w:rPr>
              <w:fldChar w:fldCharType="end"/>
            </w:r>
          </w:hyperlink>
        </w:p>
        <w:p w14:paraId="51F3882E"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80" w:history="1">
            <w:r w:rsidRPr="00E02B2D">
              <w:rPr>
                <w:rStyle w:val="Lienhypertexte"/>
                <w:noProof/>
              </w:rPr>
              <w:t>Fargeindikator (gjelder ikke MiniVision Lite)</w:t>
            </w:r>
            <w:r>
              <w:rPr>
                <w:noProof/>
                <w:webHidden/>
              </w:rPr>
              <w:tab/>
            </w:r>
            <w:r>
              <w:rPr>
                <w:noProof/>
                <w:webHidden/>
              </w:rPr>
              <w:fldChar w:fldCharType="begin"/>
            </w:r>
            <w:r>
              <w:rPr>
                <w:noProof/>
                <w:webHidden/>
              </w:rPr>
              <w:instrText xml:space="preserve"> PAGEREF _Toc49934080 \h </w:instrText>
            </w:r>
            <w:r>
              <w:rPr>
                <w:noProof/>
                <w:webHidden/>
              </w:rPr>
            </w:r>
            <w:r>
              <w:rPr>
                <w:noProof/>
                <w:webHidden/>
              </w:rPr>
              <w:fldChar w:fldCharType="separate"/>
            </w:r>
            <w:r>
              <w:rPr>
                <w:noProof/>
                <w:webHidden/>
              </w:rPr>
              <w:t>37</w:t>
            </w:r>
            <w:r>
              <w:rPr>
                <w:noProof/>
                <w:webHidden/>
              </w:rPr>
              <w:fldChar w:fldCharType="end"/>
            </w:r>
          </w:hyperlink>
        </w:p>
        <w:p w14:paraId="06BC3DEE"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1" w:history="1">
            <w:r w:rsidRPr="00E02B2D">
              <w:rPr>
                <w:rStyle w:val="Lienhypertexte"/>
                <w:noProof/>
              </w:rPr>
              <w:t>Les opp farge</w:t>
            </w:r>
            <w:r>
              <w:rPr>
                <w:noProof/>
                <w:webHidden/>
              </w:rPr>
              <w:tab/>
            </w:r>
            <w:r>
              <w:rPr>
                <w:noProof/>
                <w:webHidden/>
              </w:rPr>
              <w:fldChar w:fldCharType="begin"/>
            </w:r>
            <w:r>
              <w:rPr>
                <w:noProof/>
                <w:webHidden/>
              </w:rPr>
              <w:instrText xml:space="preserve"> PAGEREF _Toc49934081 \h </w:instrText>
            </w:r>
            <w:r>
              <w:rPr>
                <w:noProof/>
                <w:webHidden/>
              </w:rPr>
            </w:r>
            <w:r>
              <w:rPr>
                <w:noProof/>
                <w:webHidden/>
              </w:rPr>
              <w:fldChar w:fldCharType="separate"/>
            </w:r>
            <w:r>
              <w:rPr>
                <w:noProof/>
                <w:webHidden/>
              </w:rPr>
              <w:t>37</w:t>
            </w:r>
            <w:r>
              <w:rPr>
                <w:noProof/>
                <w:webHidden/>
              </w:rPr>
              <w:fldChar w:fldCharType="end"/>
            </w:r>
          </w:hyperlink>
        </w:p>
        <w:p w14:paraId="7EA0988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2" w:history="1">
            <w:r w:rsidRPr="00E02B2D">
              <w:rPr>
                <w:rStyle w:val="Lienhypertexte"/>
                <w:noProof/>
              </w:rPr>
              <w:t>Finn farge</w:t>
            </w:r>
            <w:r>
              <w:rPr>
                <w:noProof/>
                <w:webHidden/>
              </w:rPr>
              <w:tab/>
            </w:r>
            <w:r>
              <w:rPr>
                <w:noProof/>
                <w:webHidden/>
              </w:rPr>
              <w:fldChar w:fldCharType="begin"/>
            </w:r>
            <w:r>
              <w:rPr>
                <w:noProof/>
                <w:webHidden/>
              </w:rPr>
              <w:instrText xml:space="preserve"> PAGEREF _Toc49934082 \h </w:instrText>
            </w:r>
            <w:r>
              <w:rPr>
                <w:noProof/>
                <w:webHidden/>
              </w:rPr>
            </w:r>
            <w:r>
              <w:rPr>
                <w:noProof/>
                <w:webHidden/>
              </w:rPr>
              <w:fldChar w:fldCharType="separate"/>
            </w:r>
            <w:r>
              <w:rPr>
                <w:noProof/>
                <w:webHidden/>
              </w:rPr>
              <w:t>37</w:t>
            </w:r>
            <w:r>
              <w:rPr>
                <w:noProof/>
                <w:webHidden/>
              </w:rPr>
              <w:fldChar w:fldCharType="end"/>
            </w:r>
          </w:hyperlink>
        </w:p>
        <w:p w14:paraId="7208F87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3" w:history="1">
            <w:r w:rsidRPr="00E02B2D">
              <w:rPr>
                <w:rStyle w:val="Lienhypertexte"/>
                <w:noProof/>
              </w:rPr>
              <w:t>Tilbakemelding ved fargesøk</w:t>
            </w:r>
            <w:r>
              <w:rPr>
                <w:noProof/>
                <w:webHidden/>
              </w:rPr>
              <w:tab/>
            </w:r>
            <w:r>
              <w:rPr>
                <w:noProof/>
                <w:webHidden/>
              </w:rPr>
              <w:fldChar w:fldCharType="begin"/>
            </w:r>
            <w:r>
              <w:rPr>
                <w:noProof/>
                <w:webHidden/>
              </w:rPr>
              <w:instrText xml:space="preserve"> PAGEREF _Toc49934083 \h </w:instrText>
            </w:r>
            <w:r>
              <w:rPr>
                <w:noProof/>
                <w:webHidden/>
              </w:rPr>
            </w:r>
            <w:r>
              <w:rPr>
                <w:noProof/>
                <w:webHidden/>
              </w:rPr>
              <w:fldChar w:fldCharType="separate"/>
            </w:r>
            <w:r>
              <w:rPr>
                <w:noProof/>
                <w:webHidden/>
              </w:rPr>
              <w:t>37</w:t>
            </w:r>
            <w:r>
              <w:rPr>
                <w:noProof/>
                <w:webHidden/>
              </w:rPr>
              <w:fldChar w:fldCharType="end"/>
            </w:r>
          </w:hyperlink>
        </w:p>
        <w:p w14:paraId="5D30E3B1"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84" w:history="1">
            <w:r w:rsidRPr="00E02B2D">
              <w:rPr>
                <w:rStyle w:val="Lienhypertexte"/>
                <w:noProof/>
              </w:rPr>
              <w:t>Seddelindikator (gjelder ikke MiniVision Lite)</w:t>
            </w:r>
            <w:r>
              <w:rPr>
                <w:noProof/>
                <w:webHidden/>
              </w:rPr>
              <w:tab/>
            </w:r>
            <w:r>
              <w:rPr>
                <w:noProof/>
                <w:webHidden/>
              </w:rPr>
              <w:fldChar w:fldCharType="begin"/>
            </w:r>
            <w:r>
              <w:rPr>
                <w:noProof/>
                <w:webHidden/>
              </w:rPr>
              <w:instrText xml:space="preserve"> PAGEREF _Toc49934084 \h </w:instrText>
            </w:r>
            <w:r>
              <w:rPr>
                <w:noProof/>
                <w:webHidden/>
              </w:rPr>
            </w:r>
            <w:r>
              <w:rPr>
                <w:noProof/>
                <w:webHidden/>
              </w:rPr>
              <w:fldChar w:fldCharType="separate"/>
            </w:r>
            <w:r>
              <w:rPr>
                <w:noProof/>
                <w:webHidden/>
              </w:rPr>
              <w:t>38</w:t>
            </w:r>
            <w:r>
              <w:rPr>
                <w:noProof/>
                <w:webHidden/>
              </w:rPr>
              <w:fldChar w:fldCharType="end"/>
            </w:r>
          </w:hyperlink>
        </w:p>
        <w:p w14:paraId="379BDDE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5" w:history="1">
            <w:r w:rsidRPr="00E02B2D">
              <w:rPr>
                <w:rStyle w:val="Lienhypertexte"/>
                <w:noProof/>
              </w:rPr>
              <w:t>Oppdatering av data</w:t>
            </w:r>
            <w:r>
              <w:rPr>
                <w:noProof/>
                <w:webHidden/>
              </w:rPr>
              <w:tab/>
            </w:r>
            <w:r>
              <w:rPr>
                <w:noProof/>
                <w:webHidden/>
              </w:rPr>
              <w:fldChar w:fldCharType="begin"/>
            </w:r>
            <w:r>
              <w:rPr>
                <w:noProof/>
                <w:webHidden/>
              </w:rPr>
              <w:instrText xml:space="preserve"> PAGEREF _Toc49934085 \h </w:instrText>
            </w:r>
            <w:r>
              <w:rPr>
                <w:noProof/>
                <w:webHidden/>
              </w:rPr>
            </w:r>
            <w:r>
              <w:rPr>
                <w:noProof/>
                <w:webHidden/>
              </w:rPr>
              <w:fldChar w:fldCharType="separate"/>
            </w:r>
            <w:r>
              <w:rPr>
                <w:noProof/>
                <w:webHidden/>
              </w:rPr>
              <w:t>38</w:t>
            </w:r>
            <w:r>
              <w:rPr>
                <w:noProof/>
                <w:webHidden/>
              </w:rPr>
              <w:fldChar w:fldCharType="end"/>
            </w:r>
          </w:hyperlink>
        </w:p>
        <w:p w14:paraId="719C061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6" w:history="1">
            <w:r w:rsidRPr="00E02B2D">
              <w:rPr>
                <w:rStyle w:val="Lienhypertexte"/>
                <w:noProof/>
              </w:rPr>
              <w:t>Identifisere en seddel</w:t>
            </w:r>
            <w:r>
              <w:rPr>
                <w:noProof/>
                <w:webHidden/>
              </w:rPr>
              <w:tab/>
            </w:r>
            <w:r>
              <w:rPr>
                <w:noProof/>
                <w:webHidden/>
              </w:rPr>
              <w:fldChar w:fldCharType="begin"/>
            </w:r>
            <w:r>
              <w:rPr>
                <w:noProof/>
                <w:webHidden/>
              </w:rPr>
              <w:instrText xml:space="preserve"> PAGEREF _Toc49934086 \h </w:instrText>
            </w:r>
            <w:r>
              <w:rPr>
                <w:noProof/>
                <w:webHidden/>
              </w:rPr>
            </w:r>
            <w:r>
              <w:rPr>
                <w:noProof/>
                <w:webHidden/>
              </w:rPr>
              <w:fldChar w:fldCharType="separate"/>
            </w:r>
            <w:r>
              <w:rPr>
                <w:noProof/>
                <w:webHidden/>
              </w:rPr>
              <w:t>38</w:t>
            </w:r>
            <w:r>
              <w:rPr>
                <w:noProof/>
                <w:webHidden/>
              </w:rPr>
              <w:fldChar w:fldCharType="end"/>
            </w:r>
          </w:hyperlink>
        </w:p>
        <w:p w14:paraId="09A3464E"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87" w:history="1">
            <w:r w:rsidRPr="00E02B2D">
              <w:rPr>
                <w:rStyle w:val="Lienhypertexte"/>
                <w:noProof/>
              </w:rPr>
              <w:t>Kalkulator</w:t>
            </w:r>
            <w:r>
              <w:rPr>
                <w:noProof/>
                <w:webHidden/>
              </w:rPr>
              <w:tab/>
            </w:r>
            <w:r>
              <w:rPr>
                <w:noProof/>
                <w:webHidden/>
              </w:rPr>
              <w:fldChar w:fldCharType="begin"/>
            </w:r>
            <w:r>
              <w:rPr>
                <w:noProof/>
                <w:webHidden/>
              </w:rPr>
              <w:instrText xml:space="preserve"> PAGEREF _Toc49934087 \h </w:instrText>
            </w:r>
            <w:r>
              <w:rPr>
                <w:noProof/>
                <w:webHidden/>
              </w:rPr>
            </w:r>
            <w:r>
              <w:rPr>
                <w:noProof/>
                <w:webHidden/>
              </w:rPr>
              <w:fldChar w:fldCharType="separate"/>
            </w:r>
            <w:r>
              <w:rPr>
                <w:noProof/>
                <w:webHidden/>
              </w:rPr>
              <w:t>39</w:t>
            </w:r>
            <w:r>
              <w:rPr>
                <w:noProof/>
                <w:webHidden/>
              </w:rPr>
              <w:fldChar w:fldCharType="end"/>
            </w:r>
          </w:hyperlink>
        </w:p>
        <w:p w14:paraId="57CCC1A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88" w:history="1">
            <w:r w:rsidRPr="00E02B2D">
              <w:rPr>
                <w:rStyle w:val="Lienhypertexte"/>
                <w:noProof/>
              </w:rPr>
              <w:t>Utføre regnestykker</w:t>
            </w:r>
            <w:r>
              <w:rPr>
                <w:noProof/>
                <w:webHidden/>
              </w:rPr>
              <w:tab/>
            </w:r>
            <w:r>
              <w:rPr>
                <w:noProof/>
                <w:webHidden/>
              </w:rPr>
              <w:fldChar w:fldCharType="begin"/>
            </w:r>
            <w:r>
              <w:rPr>
                <w:noProof/>
                <w:webHidden/>
              </w:rPr>
              <w:instrText xml:space="preserve"> PAGEREF _Toc49934088 \h </w:instrText>
            </w:r>
            <w:r>
              <w:rPr>
                <w:noProof/>
                <w:webHidden/>
              </w:rPr>
            </w:r>
            <w:r>
              <w:rPr>
                <w:noProof/>
                <w:webHidden/>
              </w:rPr>
              <w:fldChar w:fldCharType="separate"/>
            </w:r>
            <w:r>
              <w:rPr>
                <w:noProof/>
                <w:webHidden/>
              </w:rPr>
              <w:t>39</w:t>
            </w:r>
            <w:r>
              <w:rPr>
                <w:noProof/>
                <w:webHidden/>
              </w:rPr>
              <w:fldChar w:fldCharType="end"/>
            </w:r>
          </w:hyperlink>
        </w:p>
        <w:p w14:paraId="652D062B"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89" w:history="1">
            <w:r w:rsidRPr="00E02B2D">
              <w:rPr>
                <w:rStyle w:val="Lienhypertexte"/>
                <w:noProof/>
              </w:rPr>
              <w:t>Stemmeopptaker (gjelder ikke MiniVision Lite)</w:t>
            </w:r>
            <w:r>
              <w:rPr>
                <w:noProof/>
                <w:webHidden/>
              </w:rPr>
              <w:tab/>
            </w:r>
            <w:r>
              <w:rPr>
                <w:noProof/>
                <w:webHidden/>
              </w:rPr>
              <w:fldChar w:fldCharType="begin"/>
            </w:r>
            <w:r>
              <w:rPr>
                <w:noProof/>
                <w:webHidden/>
              </w:rPr>
              <w:instrText xml:space="preserve"> PAGEREF _Toc49934089 \h </w:instrText>
            </w:r>
            <w:r>
              <w:rPr>
                <w:noProof/>
                <w:webHidden/>
              </w:rPr>
            </w:r>
            <w:r>
              <w:rPr>
                <w:noProof/>
                <w:webHidden/>
              </w:rPr>
              <w:fldChar w:fldCharType="separate"/>
            </w:r>
            <w:r>
              <w:rPr>
                <w:noProof/>
                <w:webHidden/>
              </w:rPr>
              <w:t>40</w:t>
            </w:r>
            <w:r>
              <w:rPr>
                <w:noProof/>
                <w:webHidden/>
              </w:rPr>
              <w:fldChar w:fldCharType="end"/>
            </w:r>
          </w:hyperlink>
        </w:p>
        <w:p w14:paraId="0B5280CE"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0" w:history="1">
            <w:r w:rsidRPr="00E02B2D">
              <w:rPr>
                <w:rStyle w:val="Lienhypertexte"/>
                <w:noProof/>
              </w:rPr>
              <w:t>Opprette et notat</w:t>
            </w:r>
            <w:r>
              <w:rPr>
                <w:noProof/>
                <w:webHidden/>
              </w:rPr>
              <w:tab/>
            </w:r>
            <w:r>
              <w:rPr>
                <w:noProof/>
                <w:webHidden/>
              </w:rPr>
              <w:fldChar w:fldCharType="begin"/>
            </w:r>
            <w:r>
              <w:rPr>
                <w:noProof/>
                <w:webHidden/>
              </w:rPr>
              <w:instrText xml:space="preserve"> PAGEREF _Toc49934090 \h </w:instrText>
            </w:r>
            <w:r>
              <w:rPr>
                <w:noProof/>
                <w:webHidden/>
              </w:rPr>
            </w:r>
            <w:r>
              <w:rPr>
                <w:noProof/>
                <w:webHidden/>
              </w:rPr>
              <w:fldChar w:fldCharType="separate"/>
            </w:r>
            <w:r>
              <w:rPr>
                <w:noProof/>
                <w:webHidden/>
              </w:rPr>
              <w:t>40</w:t>
            </w:r>
            <w:r>
              <w:rPr>
                <w:noProof/>
                <w:webHidden/>
              </w:rPr>
              <w:fldChar w:fldCharType="end"/>
            </w:r>
          </w:hyperlink>
        </w:p>
        <w:p w14:paraId="772428D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1" w:history="1">
            <w:r w:rsidRPr="00E02B2D">
              <w:rPr>
                <w:rStyle w:val="Lienhypertexte"/>
                <w:noProof/>
              </w:rPr>
              <w:t>Spille av et opptak</w:t>
            </w:r>
            <w:r>
              <w:rPr>
                <w:noProof/>
                <w:webHidden/>
              </w:rPr>
              <w:tab/>
            </w:r>
            <w:r>
              <w:rPr>
                <w:noProof/>
                <w:webHidden/>
              </w:rPr>
              <w:fldChar w:fldCharType="begin"/>
            </w:r>
            <w:r>
              <w:rPr>
                <w:noProof/>
                <w:webHidden/>
              </w:rPr>
              <w:instrText xml:space="preserve"> PAGEREF _Toc49934091 \h </w:instrText>
            </w:r>
            <w:r>
              <w:rPr>
                <w:noProof/>
                <w:webHidden/>
              </w:rPr>
            </w:r>
            <w:r>
              <w:rPr>
                <w:noProof/>
                <w:webHidden/>
              </w:rPr>
              <w:fldChar w:fldCharType="separate"/>
            </w:r>
            <w:r>
              <w:rPr>
                <w:noProof/>
                <w:webHidden/>
              </w:rPr>
              <w:t>40</w:t>
            </w:r>
            <w:r>
              <w:rPr>
                <w:noProof/>
                <w:webHidden/>
              </w:rPr>
              <w:fldChar w:fldCharType="end"/>
            </w:r>
          </w:hyperlink>
        </w:p>
        <w:p w14:paraId="414091C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2" w:history="1">
            <w:r w:rsidRPr="00E02B2D">
              <w:rPr>
                <w:rStyle w:val="Lienhypertexte"/>
                <w:noProof/>
              </w:rPr>
              <w:t>Gi et opptak nytt navn</w:t>
            </w:r>
            <w:r>
              <w:rPr>
                <w:noProof/>
                <w:webHidden/>
              </w:rPr>
              <w:tab/>
            </w:r>
            <w:r>
              <w:rPr>
                <w:noProof/>
                <w:webHidden/>
              </w:rPr>
              <w:fldChar w:fldCharType="begin"/>
            </w:r>
            <w:r>
              <w:rPr>
                <w:noProof/>
                <w:webHidden/>
              </w:rPr>
              <w:instrText xml:space="preserve"> PAGEREF _Toc49934092 \h </w:instrText>
            </w:r>
            <w:r>
              <w:rPr>
                <w:noProof/>
                <w:webHidden/>
              </w:rPr>
            </w:r>
            <w:r>
              <w:rPr>
                <w:noProof/>
                <w:webHidden/>
              </w:rPr>
              <w:fldChar w:fldCharType="separate"/>
            </w:r>
            <w:r>
              <w:rPr>
                <w:noProof/>
                <w:webHidden/>
              </w:rPr>
              <w:t>40</w:t>
            </w:r>
            <w:r>
              <w:rPr>
                <w:noProof/>
                <w:webHidden/>
              </w:rPr>
              <w:fldChar w:fldCharType="end"/>
            </w:r>
          </w:hyperlink>
        </w:p>
        <w:p w14:paraId="65267ED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3" w:history="1">
            <w:r w:rsidRPr="00E02B2D">
              <w:rPr>
                <w:rStyle w:val="Lienhypertexte"/>
                <w:noProof/>
              </w:rPr>
              <w:t>Slette et opptak</w:t>
            </w:r>
            <w:r>
              <w:rPr>
                <w:noProof/>
                <w:webHidden/>
              </w:rPr>
              <w:tab/>
            </w:r>
            <w:r>
              <w:rPr>
                <w:noProof/>
                <w:webHidden/>
              </w:rPr>
              <w:fldChar w:fldCharType="begin"/>
            </w:r>
            <w:r>
              <w:rPr>
                <w:noProof/>
                <w:webHidden/>
              </w:rPr>
              <w:instrText xml:space="preserve"> PAGEREF _Toc49934093 \h </w:instrText>
            </w:r>
            <w:r>
              <w:rPr>
                <w:noProof/>
                <w:webHidden/>
              </w:rPr>
            </w:r>
            <w:r>
              <w:rPr>
                <w:noProof/>
                <w:webHidden/>
              </w:rPr>
              <w:fldChar w:fldCharType="separate"/>
            </w:r>
            <w:r>
              <w:rPr>
                <w:noProof/>
                <w:webHidden/>
              </w:rPr>
              <w:t>40</w:t>
            </w:r>
            <w:r>
              <w:rPr>
                <w:noProof/>
                <w:webHidden/>
              </w:rPr>
              <w:fldChar w:fldCharType="end"/>
            </w:r>
          </w:hyperlink>
        </w:p>
        <w:p w14:paraId="10DD441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4" w:history="1">
            <w:r w:rsidRPr="00E02B2D">
              <w:rPr>
                <w:rStyle w:val="Lienhypertexte"/>
                <w:noProof/>
              </w:rPr>
              <w:t>Slette alle opptakene</w:t>
            </w:r>
            <w:r>
              <w:rPr>
                <w:noProof/>
                <w:webHidden/>
              </w:rPr>
              <w:tab/>
            </w:r>
            <w:r>
              <w:rPr>
                <w:noProof/>
                <w:webHidden/>
              </w:rPr>
              <w:fldChar w:fldCharType="begin"/>
            </w:r>
            <w:r>
              <w:rPr>
                <w:noProof/>
                <w:webHidden/>
              </w:rPr>
              <w:instrText xml:space="preserve"> PAGEREF _Toc49934094 \h </w:instrText>
            </w:r>
            <w:r>
              <w:rPr>
                <w:noProof/>
                <w:webHidden/>
              </w:rPr>
            </w:r>
            <w:r>
              <w:rPr>
                <w:noProof/>
                <w:webHidden/>
              </w:rPr>
              <w:fldChar w:fldCharType="separate"/>
            </w:r>
            <w:r>
              <w:rPr>
                <w:noProof/>
                <w:webHidden/>
              </w:rPr>
              <w:t>40</w:t>
            </w:r>
            <w:r>
              <w:rPr>
                <w:noProof/>
                <w:webHidden/>
              </w:rPr>
              <w:fldChar w:fldCharType="end"/>
            </w:r>
          </w:hyperlink>
        </w:p>
        <w:p w14:paraId="138915F9" w14:textId="77777777" w:rsidR="005561A4" w:rsidRDefault="005561A4">
          <w:pPr>
            <w:pStyle w:val="TM2"/>
            <w:rPr>
              <w:rFonts w:asciiTheme="minorHAnsi" w:eastAsiaTheme="minorEastAsia" w:hAnsiTheme="minorHAnsi" w:cstheme="minorBidi"/>
              <w:noProof/>
              <w:sz w:val="22"/>
              <w:szCs w:val="22"/>
              <w:lang w:val="fr-FR" w:eastAsia="fr-FR"/>
            </w:rPr>
          </w:pPr>
          <w:hyperlink w:anchor="_Toc49934095" w:history="1">
            <w:r w:rsidRPr="00E02B2D">
              <w:rPr>
                <w:rStyle w:val="Lienhypertexte"/>
                <w:noProof/>
              </w:rPr>
              <w:t>Notisblokk (gjelder ikke MiniVision Lite)</w:t>
            </w:r>
            <w:r>
              <w:rPr>
                <w:noProof/>
                <w:webHidden/>
              </w:rPr>
              <w:tab/>
            </w:r>
            <w:r>
              <w:rPr>
                <w:noProof/>
                <w:webHidden/>
              </w:rPr>
              <w:fldChar w:fldCharType="begin"/>
            </w:r>
            <w:r>
              <w:rPr>
                <w:noProof/>
                <w:webHidden/>
              </w:rPr>
              <w:instrText xml:space="preserve"> PAGEREF _Toc49934095 \h </w:instrText>
            </w:r>
            <w:r>
              <w:rPr>
                <w:noProof/>
                <w:webHidden/>
              </w:rPr>
            </w:r>
            <w:r>
              <w:rPr>
                <w:noProof/>
                <w:webHidden/>
              </w:rPr>
              <w:fldChar w:fldCharType="separate"/>
            </w:r>
            <w:r>
              <w:rPr>
                <w:noProof/>
                <w:webHidden/>
              </w:rPr>
              <w:t>41</w:t>
            </w:r>
            <w:r>
              <w:rPr>
                <w:noProof/>
                <w:webHidden/>
              </w:rPr>
              <w:fldChar w:fldCharType="end"/>
            </w:r>
          </w:hyperlink>
        </w:p>
        <w:p w14:paraId="0D1CA41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6" w:history="1">
            <w:r w:rsidRPr="00E02B2D">
              <w:rPr>
                <w:rStyle w:val="Lienhypertexte"/>
                <w:noProof/>
              </w:rPr>
              <w:t>Opprette et notat</w:t>
            </w:r>
            <w:r>
              <w:rPr>
                <w:noProof/>
                <w:webHidden/>
              </w:rPr>
              <w:tab/>
            </w:r>
            <w:r>
              <w:rPr>
                <w:noProof/>
                <w:webHidden/>
              </w:rPr>
              <w:fldChar w:fldCharType="begin"/>
            </w:r>
            <w:r>
              <w:rPr>
                <w:noProof/>
                <w:webHidden/>
              </w:rPr>
              <w:instrText xml:space="preserve"> PAGEREF _Toc49934096 \h </w:instrText>
            </w:r>
            <w:r>
              <w:rPr>
                <w:noProof/>
                <w:webHidden/>
              </w:rPr>
            </w:r>
            <w:r>
              <w:rPr>
                <w:noProof/>
                <w:webHidden/>
              </w:rPr>
              <w:fldChar w:fldCharType="separate"/>
            </w:r>
            <w:r>
              <w:rPr>
                <w:noProof/>
                <w:webHidden/>
              </w:rPr>
              <w:t>41</w:t>
            </w:r>
            <w:r>
              <w:rPr>
                <w:noProof/>
                <w:webHidden/>
              </w:rPr>
              <w:fldChar w:fldCharType="end"/>
            </w:r>
          </w:hyperlink>
        </w:p>
        <w:p w14:paraId="1ED097E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7" w:history="1">
            <w:r w:rsidRPr="00E02B2D">
              <w:rPr>
                <w:rStyle w:val="Lienhypertexte"/>
                <w:noProof/>
              </w:rPr>
              <w:t>Lese et notat</w:t>
            </w:r>
            <w:r>
              <w:rPr>
                <w:noProof/>
                <w:webHidden/>
              </w:rPr>
              <w:tab/>
            </w:r>
            <w:r>
              <w:rPr>
                <w:noProof/>
                <w:webHidden/>
              </w:rPr>
              <w:fldChar w:fldCharType="begin"/>
            </w:r>
            <w:r>
              <w:rPr>
                <w:noProof/>
                <w:webHidden/>
              </w:rPr>
              <w:instrText xml:space="preserve"> PAGEREF _Toc49934097 \h </w:instrText>
            </w:r>
            <w:r>
              <w:rPr>
                <w:noProof/>
                <w:webHidden/>
              </w:rPr>
            </w:r>
            <w:r>
              <w:rPr>
                <w:noProof/>
                <w:webHidden/>
              </w:rPr>
              <w:fldChar w:fldCharType="separate"/>
            </w:r>
            <w:r>
              <w:rPr>
                <w:noProof/>
                <w:webHidden/>
              </w:rPr>
              <w:t>41</w:t>
            </w:r>
            <w:r>
              <w:rPr>
                <w:noProof/>
                <w:webHidden/>
              </w:rPr>
              <w:fldChar w:fldCharType="end"/>
            </w:r>
          </w:hyperlink>
        </w:p>
        <w:p w14:paraId="4360F2B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8" w:history="1">
            <w:r w:rsidRPr="00E02B2D">
              <w:rPr>
                <w:rStyle w:val="Lienhypertexte"/>
                <w:noProof/>
              </w:rPr>
              <w:t>Endre et notat</w:t>
            </w:r>
            <w:r>
              <w:rPr>
                <w:noProof/>
                <w:webHidden/>
              </w:rPr>
              <w:tab/>
            </w:r>
            <w:r>
              <w:rPr>
                <w:noProof/>
                <w:webHidden/>
              </w:rPr>
              <w:fldChar w:fldCharType="begin"/>
            </w:r>
            <w:r>
              <w:rPr>
                <w:noProof/>
                <w:webHidden/>
              </w:rPr>
              <w:instrText xml:space="preserve"> PAGEREF _Toc49934098 \h </w:instrText>
            </w:r>
            <w:r>
              <w:rPr>
                <w:noProof/>
                <w:webHidden/>
              </w:rPr>
            </w:r>
            <w:r>
              <w:rPr>
                <w:noProof/>
                <w:webHidden/>
              </w:rPr>
              <w:fldChar w:fldCharType="separate"/>
            </w:r>
            <w:r>
              <w:rPr>
                <w:noProof/>
                <w:webHidden/>
              </w:rPr>
              <w:t>41</w:t>
            </w:r>
            <w:r>
              <w:rPr>
                <w:noProof/>
                <w:webHidden/>
              </w:rPr>
              <w:fldChar w:fldCharType="end"/>
            </w:r>
          </w:hyperlink>
        </w:p>
        <w:p w14:paraId="794CBA0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099" w:history="1">
            <w:r w:rsidRPr="00E02B2D">
              <w:rPr>
                <w:rStyle w:val="Lienhypertexte"/>
                <w:noProof/>
              </w:rPr>
              <w:t>Slette et notat</w:t>
            </w:r>
            <w:r>
              <w:rPr>
                <w:noProof/>
                <w:webHidden/>
              </w:rPr>
              <w:tab/>
            </w:r>
            <w:r>
              <w:rPr>
                <w:noProof/>
                <w:webHidden/>
              </w:rPr>
              <w:fldChar w:fldCharType="begin"/>
            </w:r>
            <w:r>
              <w:rPr>
                <w:noProof/>
                <w:webHidden/>
              </w:rPr>
              <w:instrText xml:space="preserve"> PAGEREF _Toc49934099 \h </w:instrText>
            </w:r>
            <w:r>
              <w:rPr>
                <w:noProof/>
                <w:webHidden/>
              </w:rPr>
            </w:r>
            <w:r>
              <w:rPr>
                <w:noProof/>
                <w:webHidden/>
              </w:rPr>
              <w:fldChar w:fldCharType="separate"/>
            </w:r>
            <w:r>
              <w:rPr>
                <w:noProof/>
                <w:webHidden/>
              </w:rPr>
              <w:t>41</w:t>
            </w:r>
            <w:r>
              <w:rPr>
                <w:noProof/>
                <w:webHidden/>
              </w:rPr>
              <w:fldChar w:fldCharType="end"/>
            </w:r>
          </w:hyperlink>
        </w:p>
        <w:p w14:paraId="0F89DDC3"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0" w:history="1">
            <w:r w:rsidRPr="00E02B2D">
              <w:rPr>
                <w:rStyle w:val="Lienhypertexte"/>
                <w:noProof/>
              </w:rPr>
              <w:t>Slette alle notatene</w:t>
            </w:r>
            <w:r>
              <w:rPr>
                <w:noProof/>
                <w:webHidden/>
              </w:rPr>
              <w:tab/>
            </w:r>
            <w:r>
              <w:rPr>
                <w:noProof/>
                <w:webHidden/>
              </w:rPr>
              <w:fldChar w:fldCharType="begin"/>
            </w:r>
            <w:r>
              <w:rPr>
                <w:noProof/>
                <w:webHidden/>
              </w:rPr>
              <w:instrText xml:space="preserve"> PAGEREF _Toc49934100 \h </w:instrText>
            </w:r>
            <w:r>
              <w:rPr>
                <w:noProof/>
                <w:webHidden/>
              </w:rPr>
            </w:r>
            <w:r>
              <w:rPr>
                <w:noProof/>
                <w:webHidden/>
              </w:rPr>
              <w:fldChar w:fldCharType="separate"/>
            </w:r>
            <w:r>
              <w:rPr>
                <w:noProof/>
                <w:webHidden/>
              </w:rPr>
              <w:t>41</w:t>
            </w:r>
            <w:r>
              <w:rPr>
                <w:noProof/>
                <w:webHidden/>
              </w:rPr>
              <w:fldChar w:fldCharType="end"/>
            </w:r>
          </w:hyperlink>
        </w:p>
        <w:p w14:paraId="370D4A4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1" w:history="1">
            <w:r w:rsidRPr="00E02B2D">
              <w:rPr>
                <w:rStyle w:val="Lienhypertexte"/>
                <w:noProof/>
              </w:rPr>
              <w:t>Søke i notatene</w:t>
            </w:r>
            <w:r>
              <w:rPr>
                <w:noProof/>
                <w:webHidden/>
              </w:rPr>
              <w:tab/>
            </w:r>
            <w:r>
              <w:rPr>
                <w:noProof/>
                <w:webHidden/>
              </w:rPr>
              <w:fldChar w:fldCharType="begin"/>
            </w:r>
            <w:r>
              <w:rPr>
                <w:noProof/>
                <w:webHidden/>
              </w:rPr>
              <w:instrText xml:space="preserve"> PAGEREF _Toc49934101 \h </w:instrText>
            </w:r>
            <w:r>
              <w:rPr>
                <w:noProof/>
                <w:webHidden/>
              </w:rPr>
            </w:r>
            <w:r>
              <w:rPr>
                <w:noProof/>
                <w:webHidden/>
              </w:rPr>
              <w:fldChar w:fldCharType="separate"/>
            </w:r>
            <w:r>
              <w:rPr>
                <w:noProof/>
                <w:webHidden/>
              </w:rPr>
              <w:t>41</w:t>
            </w:r>
            <w:r>
              <w:rPr>
                <w:noProof/>
                <w:webHidden/>
              </w:rPr>
              <w:fldChar w:fldCharType="end"/>
            </w:r>
          </w:hyperlink>
        </w:p>
        <w:p w14:paraId="13E811E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2" w:history="1">
            <w:r w:rsidRPr="00E02B2D">
              <w:rPr>
                <w:rStyle w:val="Lienhypertexte"/>
                <w:noProof/>
              </w:rPr>
              <w:t>Eksportere et notat</w:t>
            </w:r>
            <w:r>
              <w:rPr>
                <w:noProof/>
                <w:webHidden/>
              </w:rPr>
              <w:tab/>
            </w:r>
            <w:r>
              <w:rPr>
                <w:noProof/>
                <w:webHidden/>
              </w:rPr>
              <w:fldChar w:fldCharType="begin"/>
            </w:r>
            <w:r>
              <w:rPr>
                <w:noProof/>
                <w:webHidden/>
              </w:rPr>
              <w:instrText xml:space="preserve"> PAGEREF _Toc49934102 \h </w:instrText>
            </w:r>
            <w:r>
              <w:rPr>
                <w:noProof/>
                <w:webHidden/>
              </w:rPr>
            </w:r>
            <w:r>
              <w:rPr>
                <w:noProof/>
                <w:webHidden/>
              </w:rPr>
              <w:fldChar w:fldCharType="separate"/>
            </w:r>
            <w:r>
              <w:rPr>
                <w:noProof/>
                <w:webHidden/>
              </w:rPr>
              <w:t>42</w:t>
            </w:r>
            <w:r>
              <w:rPr>
                <w:noProof/>
                <w:webHidden/>
              </w:rPr>
              <w:fldChar w:fldCharType="end"/>
            </w:r>
          </w:hyperlink>
        </w:p>
        <w:p w14:paraId="490307DB"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03" w:history="1">
            <w:r w:rsidRPr="00E02B2D">
              <w:rPr>
                <w:rStyle w:val="Lienhypertexte"/>
                <w:noProof/>
              </w:rPr>
              <w:t>Lommelykt</w:t>
            </w:r>
            <w:r>
              <w:rPr>
                <w:noProof/>
                <w:webHidden/>
              </w:rPr>
              <w:tab/>
            </w:r>
            <w:r>
              <w:rPr>
                <w:noProof/>
                <w:webHidden/>
              </w:rPr>
              <w:fldChar w:fldCharType="begin"/>
            </w:r>
            <w:r>
              <w:rPr>
                <w:noProof/>
                <w:webHidden/>
              </w:rPr>
              <w:instrText xml:space="preserve"> PAGEREF _Toc49934103 \h </w:instrText>
            </w:r>
            <w:r>
              <w:rPr>
                <w:noProof/>
                <w:webHidden/>
              </w:rPr>
            </w:r>
            <w:r>
              <w:rPr>
                <w:noProof/>
                <w:webHidden/>
              </w:rPr>
              <w:fldChar w:fldCharType="separate"/>
            </w:r>
            <w:r>
              <w:rPr>
                <w:noProof/>
                <w:webHidden/>
              </w:rPr>
              <w:t>43</w:t>
            </w:r>
            <w:r>
              <w:rPr>
                <w:noProof/>
                <w:webHidden/>
              </w:rPr>
              <w:fldChar w:fldCharType="end"/>
            </w:r>
          </w:hyperlink>
        </w:p>
        <w:p w14:paraId="145146F6"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04" w:history="1">
            <w:r w:rsidRPr="00E02B2D">
              <w:rPr>
                <w:rStyle w:val="Lienhypertexte"/>
                <w:noProof/>
              </w:rPr>
              <w:t>Værmelding (gjelder ikke MiniVision Lite)</w:t>
            </w:r>
            <w:r>
              <w:rPr>
                <w:noProof/>
                <w:webHidden/>
              </w:rPr>
              <w:tab/>
            </w:r>
            <w:r>
              <w:rPr>
                <w:noProof/>
                <w:webHidden/>
              </w:rPr>
              <w:fldChar w:fldCharType="begin"/>
            </w:r>
            <w:r>
              <w:rPr>
                <w:noProof/>
                <w:webHidden/>
              </w:rPr>
              <w:instrText xml:space="preserve"> PAGEREF _Toc49934104 \h </w:instrText>
            </w:r>
            <w:r>
              <w:rPr>
                <w:noProof/>
                <w:webHidden/>
              </w:rPr>
            </w:r>
            <w:r>
              <w:rPr>
                <w:noProof/>
                <w:webHidden/>
              </w:rPr>
              <w:fldChar w:fldCharType="separate"/>
            </w:r>
            <w:r>
              <w:rPr>
                <w:noProof/>
                <w:webHidden/>
              </w:rPr>
              <w:t>44</w:t>
            </w:r>
            <w:r>
              <w:rPr>
                <w:noProof/>
                <w:webHidden/>
              </w:rPr>
              <w:fldChar w:fldCharType="end"/>
            </w:r>
          </w:hyperlink>
        </w:p>
        <w:p w14:paraId="0D1BFC26"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5" w:history="1">
            <w:r w:rsidRPr="00E02B2D">
              <w:rPr>
                <w:rStyle w:val="Lienhypertexte"/>
                <w:noProof/>
              </w:rPr>
              <w:t>Sjekke værmeldingen</w:t>
            </w:r>
            <w:r>
              <w:rPr>
                <w:noProof/>
                <w:webHidden/>
              </w:rPr>
              <w:tab/>
            </w:r>
            <w:r>
              <w:rPr>
                <w:noProof/>
                <w:webHidden/>
              </w:rPr>
              <w:fldChar w:fldCharType="begin"/>
            </w:r>
            <w:r>
              <w:rPr>
                <w:noProof/>
                <w:webHidden/>
              </w:rPr>
              <w:instrText xml:space="preserve"> PAGEREF _Toc49934105 \h </w:instrText>
            </w:r>
            <w:r>
              <w:rPr>
                <w:noProof/>
                <w:webHidden/>
              </w:rPr>
            </w:r>
            <w:r>
              <w:rPr>
                <w:noProof/>
                <w:webHidden/>
              </w:rPr>
              <w:fldChar w:fldCharType="separate"/>
            </w:r>
            <w:r>
              <w:rPr>
                <w:noProof/>
                <w:webHidden/>
              </w:rPr>
              <w:t>44</w:t>
            </w:r>
            <w:r>
              <w:rPr>
                <w:noProof/>
                <w:webHidden/>
              </w:rPr>
              <w:fldChar w:fldCharType="end"/>
            </w:r>
          </w:hyperlink>
        </w:p>
        <w:p w14:paraId="05A4FAC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6" w:history="1">
            <w:r w:rsidRPr="00E02B2D">
              <w:rPr>
                <w:rStyle w:val="Lienhypertexte"/>
                <w:noProof/>
              </w:rPr>
              <w:t>Se detaljert varsel for en dag</w:t>
            </w:r>
            <w:r>
              <w:rPr>
                <w:noProof/>
                <w:webHidden/>
              </w:rPr>
              <w:tab/>
            </w:r>
            <w:r>
              <w:rPr>
                <w:noProof/>
                <w:webHidden/>
              </w:rPr>
              <w:fldChar w:fldCharType="begin"/>
            </w:r>
            <w:r>
              <w:rPr>
                <w:noProof/>
                <w:webHidden/>
              </w:rPr>
              <w:instrText xml:space="preserve"> PAGEREF _Toc49934106 \h </w:instrText>
            </w:r>
            <w:r>
              <w:rPr>
                <w:noProof/>
                <w:webHidden/>
              </w:rPr>
            </w:r>
            <w:r>
              <w:rPr>
                <w:noProof/>
                <w:webHidden/>
              </w:rPr>
              <w:fldChar w:fldCharType="separate"/>
            </w:r>
            <w:r>
              <w:rPr>
                <w:noProof/>
                <w:webHidden/>
              </w:rPr>
              <w:t>44</w:t>
            </w:r>
            <w:r>
              <w:rPr>
                <w:noProof/>
                <w:webHidden/>
              </w:rPr>
              <w:fldChar w:fldCharType="end"/>
            </w:r>
          </w:hyperlink>
        </w:p>
        <w:p w14:paraId="25363868"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07" w:history="1">
            <w:r w:rsidRPr="00E02B2D">
              <w:rPr>
                <w:rStyle w:val="Lienhypertexte"/>
                <w:noProof/>
              </w:rPr>
              <w:t>SOS nødoppringning</w:t>
            </w:r>
            <w:r>
              <w:rPr>
                <w:noProof/>
                <w:webHidden/>
              </w:rPr>
              <w:tab/>
            </w:r>
            <w:r>
              <w:rPr>
                <w:noProof/>
                <w:webHidden/>
              </w:rPr>
              <w:fldChar w:fldCharType="begin"/>
            </w:r>
            <w:r>
              <w:rPr>
                <w:noProof/>
                <w:webHidden/>
              </w:rPr>
              <w:instrText xml:space="preserve"> PAGEREF _Toc49934107 \h </w:instrText>
            </w:r>
            <w:r>
              <w:rPr>
                <w:noProof/>
                <w:webHidden/>
              </w:rPr>
            </w:r>
            <w:r>
              <w:rPr>
                <w:noProof/>
                <w:webHidden/>
              </w:rPr>
              <w:fldChar w:fldCharType="separate"/>
            </w:r>
            <w:r>
              <w:rPr>
                <w:noProof/>
                <w:webHidden/>
              </w:rPr>
              <w:t>45</w:t>
            </w:r>
            <w:r>
              <w:rPr>
                <w:noProof/>
                <w:webHidden/>
              </w:rPr>
              <w:fldChar w:fldCharType="end"/>
            </w:r>
          </w:hyperlink>
        </w:p>
        <w:p w14:paraId="2C1EAE8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8" w:history="1">
            <w:r w:rsidRPr="00E02B2D">
              <w:rPr>
                <w:rStyle w:val="Lienhypertexte"/>
                <w:noProof/>
              </w:rPr>
              <w:t>Aktivere eller deaktivere «SOS»-appen</w:t>
            </w:r>
            <w:r>
              <w:rPr>
                <w:noProof/>
                <w:webHidden/>
              </w:rPr>
              <w:tab/>
            </w:r>
            <w:r>
              <w:rPr>
                <w:noProof/>
                <w:webHidden/>
              </w:rPr>
              <w:fldChar w:fldCharType="begin"/>
            </w:r>
            <w:r>
              <w:rPr>
                <w:noProof/>
                <w:webHidden/>
              </w:rPr>
              <w:instrText xml:space="preserve"> PAGEREF _Toc49934108 \h </w:instrText>
            </w:r>
            <w:r>
              <w:rPr>
                <w:noProof/>
                <w:webHidden/>
              </w:rPr>
            </w:r>
            <w:r>
              <w:rPr>
                <w:noProof/>
                <w:webHidden/>
              </w:rPr>
              <w:fldChar w:fldCharType="separate"/>
            </w:r>
            <w:r>
              <w:rPr>
                <w:noProof/>
                <w:webHidden/>
              </w:rPr>
              <w:t>45</w:t>
            </w:r>
            <w:r>
              <w:rPr>
                <w:noProof/>
                <w:webHidden/>
              </w:rPr>
              <w:fldChar w:fldCharType="end"/>
            </w:r>
          </w:hyperlink>
        </w:p>
        <w:p w14:paraId="3019FBC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09" w:history="1">
            <w:r w:rsidRPr="00E02B2D">
              <w:rPr>
                <w:rStyle w:val="Lienhypertexte"/>
                <w:noProof/>
              </w:rPr>
              <w:t>Innstillinger for «SOS»-funksjonen</w:t>
            </w:r>
            <w:r>
              <w:rPr>
                <w:noProof/>
                <w:webHidden/>
              </w:rPr>
              <w:tab/>
            </w:r>
            <w:r>
              <w:rPr>
                <w:noProof/>
                <w:webHidden/>
              </w:rPr>
              <w:fldChar w:fldCharType="begin"/>
            </w:r>
            <w:r>
              <w:rPr>
                <w:noProof/>
                <w:webHidden/>
              </w:rPr>
              <w:instrText xml:space="preserve"> PAGEREF _Toc49934109 \h </w:instrText>
            </w:r>
            <w:r>
              <w:rPr>
                <w:noProof/>
                <w:webHidden/>
              </w:rPr>
            </w:r>
            <w:r>
              <w:rPr>
                <w:noProof/>
                <w:webHidden/>
              </w:rPr>
              <w:fldChar w:fldCharType="separate"/>
            </w:r>
            <w:r>
              <w:rPr>
                <w:noProof/>
                <w:webHidden/>
              </w:rPr>
              <w:t>45</w:t>
            </w:r>
            <w:r>
              <w:rPr>
                <w:noProof/>
                <w:webHidden/>
              </w:rPr>
              <w:fldChar w:fldCharType="end"/>
            </w:r>
          </w:hyperlink>
        </w:p>
        <w:p w14:paraId="6FDC1A57"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10" w:history="1">
            <w:r w:rsidRPr="00E02B2D">
              <w:rPr>
                <w:rStyle w:val="Lienhypertexte"/>
                <w:noProof/>
              </w:rPr>
              <w:t>Innstillinger</w:t>
            </w:r>
            <w:r>
              <w:rPr>
                <w:noProof/>
                <w:webHidden/>
              </w:rPr>
              <w:tab/>
            </w:r>
            <w:r>
              <w:rPr>
                <w:noProof/>
                <w:webHidden/>
              </w:rPr>
              <w:fldChar w:fldCharType="begin"/>
            </w:r>
            <w:r>
              <w:rPr>
                <w:noProof/>
                <w:webHidden/>
              </w:rPr>
              <w:instrText xml:space="preserve"> PAGEREF _Toc49934110 \h </w:instrText>
            </w:r>
            <w:r>
              <w:rPr>
                <w:noProof/>
                <w:webHidden/>
              </w:rPr>
            </w:r>
            <w:r>
              <w:rPr>
                <w:noProof/>
                <w:webHidden/>
              </w:rPr>
              <w:fldChar w:fldCharType="separate"/>
            </w:r>
            <w:r>
              <w:rPr>
                <w:noProof/>
                <w:webHidden/>
              </w:rPr>
              <w:t>47</w:t>
            </w:r>
            <w:r>
              <w:rPr>
                <w:noProof/>
                <w:webHidden/>
              </w:rPr>
              <w:fldChar w:fldCharType="end"/>
            </w:r>
          </w:hyperlink>
        </w:p>
        <w:p w14:paraId="69EB65C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1" w:history="1">
            <w:r w:rsidRPr="00E02B2D">
              <w:rPr>
                <w:rStyle w:val="Lienhypertexte"/>
                <w:noProof/>
              </w:rPr>
              <w:t>Skjerm</w:t>
            </w:r>
            <w:r>
              <w:rPr>
                <w:noProof/>
                <w:webHidden/>
              </w:rPr>
              <w:tab/>
            </w:r>
            <w:r>
              <w:rPr>
                <w:noProof/>
                <w:webHidden/>
              </w:rPr>
              <w:fldChar w:fldCharType="begin"/>
            </w:r>
            <w:r>
              <w:rPr>
                <w:noProof/>
                <w:webHidden/>
              </w:rPr>
              <w:instrText xml:space="preserve"> PAGEREF _Toc49934111 \h </w:instrText>
            </w:r>
            <w:r>
              <w:rPr>
                <w:noProof/>
                <w:webHidden/>
              </w:rPr>
            </w:r>
            <w:r>
              <w:rPr>
                <w:noProof/>
                <w:webHidden/>
              </w:rPr>
              <w:fldChar w:fldCharType="separate"/>
            </w:r>
            <w:r>
              <w:rPr>
                <w:noProof/>
                <w:webHidden/>
              </w:rPr>
              <w:t>47</w:t>
            </w:r>
            <w:r>
              <w:rPr>
                <w:noProof/>
                <w:webHidden/>
              </w:rPr>
              <w:fldChar w:fldCharType="end"/>
            </w:r>
          </w:hyperlink>
        </w:p>
        <w:p w14:paraId="06AC6BF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2" w:history="1">
            <w:r w:rsidRPr="00E02B2D">
              <w:rPr>
                <w:rStyle w:val="Lienhypertexte"/>
                <w:noProof/>
              </w:rPr>
              <w:t>Opplesning</w:t>
            </w:r>
            <w:r>
              <w:rPr>
                <w:noProof/>
                <w:webHidden/>
              </w:rPr>
              <w:tab/>
            </w:r>
            <w:r>
              <w:rPr>
                <w:noProof/>
                <w:webHidden/>
              </w:rPr>
              <w:fldChar w:fldCharType="begin"/>
            </w:r>
            <w:r>
              <w:rPr>
                <w:noProof/>
                <w:webHidden/>
              </w:rPr>
              <w:instrText xml:space="preserve"> PAGEREF _Toc49934112 \h </w:instrText>
            </w:r>
            <w:r>
              <w:rPr>
                <w:noProof/>
                <w:webHidden/>
              </w:rPr>
            </w:r>
            <w:r>
              <w:rPr>
                <w:noProof/>
                <w:webHidden/>
              </w:rPr>
              <w:fldChar w:fldCharType="separate"/>
            </w:r>
            <w:r>
              <w:rPr>
                <w:noProof/>
                <w:webHidden/>
              </w:rPr>
              <w:t>48</w:t>
            </w:r>
            <w:r>
              <w:rPr>
                <w:noProof/>
                <w:webHidden/>
              </w:rPr>
              <w:fldChar w:fldCharType="end"/>
            </w:r>
          </w:hyperlink>
        </w:p>
        <w:p w14:paraId="1FB6D96B"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3" w:history="1">
            <w:r w:rsidRPr="00E02B2D">
              <w:rPr>
                <w:rStyle w:val="Lienhypertexte"/>
                <w:noProof/>
              </w:rPr>
              <w:t>Bluetooth</w:t>
            </w:r>
            <w:r>
              <w:rPr>
                <w:noProof/>
                <w:webHidden/>
              </w:rPr>
              <w:tab/>
            </w:r>
            <w:r>
              <w:rPr>
                <w:noProof/>
                <w:webHidden/>
              </w:rPr>
              <w:fldChar w:fldCharType="begin"/>
            </w:r>
            <w:r>
              <w:rPr>
                <w:noProof/>
                <w:webHidden/>
              </w:rPr>
              <w:instrText xml:space="preserve"> PAGEREF _Toc49934113 \h </w:instrText>
            </w:r>
            <w:r>
              <w:rPr>
                <w:noProof/>
                <w:webHidden/>
              </w:rPr>
            </w:r>
            <w:r>
              <w:rPr>
                <w:noProof/>
                <w:webHidden/>
              </w:rPr>
              <w:fldChar w:fldCharType="separate"/>
            </w:r>
            <w:r>
              <w:rPr>
                <w:noProof/>
                <w:webHidden/>
              </w:rPr>
              <w:t>49</w:t>
            </w:r>
            <w:r>
              <w:rPr>
                <w:noProof/>
                <w:webHidden/>
              </w:rPr>
              <w:fldChar w:fldCharType="end"/>
            </w:r>
          </w:hyperlink>
        </w:p>
        <w:p w14:paraId="44BFACE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4" w:history="1">
            <w:r w:rsidRPr="00E02B2D">
              <w:rPr>
                <w:rStyle w:val="Lienhypertexte"/>
                <w:noProof/>
              </w:rPr>
              <w:t>Wi-Fi</w:t>
            </w:r>
            <w:r>
              <w:rPr>
                <w:noProof/>
                <w:webHidden/>
              </w:rPr>
              <w:tab/>
            </w:r>
            <w:r>
              <w:rPr>
                <w:noProof/>
                <w:webHidden/>
              </w:rPr>
              <w:fldChar w:fldCharType="begin"/>
            </w:r>
            <w:r>
              <w:rPr>
                <w:noProof/>
                <w:webHidden/>
              </w:rPr>
              <w:instrText xml:space="preserve"> PAGEREF _Toc49934114 \h </w:instrText>
            </w:r>
            <w:r>
              <w:rPr>
                <w:noProof/>
                <w:webHidden/>
              </w:rPr>
            </w:r>
            <w:r>
              <w:rPr>
                <w:noProof/>
                <w:webHidden/>
              </w:rPr>
              <w:fldChar w:fldCharType="separate"/>
            </w:r>
            <w:r>
              <w:rPr>
                <w:noProof/>
                <w:webHidden/>
              </w:rPr>
              <w:t>49</w:t>
            </w:r>
            <w:r>
              <w:rPr>
                <w:noProof/>
                <w:webHidden/>
              </w:rPr>
              <w:fldChar w:fldCharType="end"/>
            </w:r>
          </w:hyperlink>
        </w:p>
        <w:p w14:paraId="0859A56A"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5" w:history="1">
            <w:r w:rsidRPr="00E02B2D">
              <w:rPr>
                <w:rStyle w:val="Lienhypertexte"/>
                <w:noProof/>
              </w:rPr>
              <w:t>Mobil-nettverk</w:t>
            </w:r>
            <w:r>
              <w:rPr>
                <w:noProof/>
                <w:webHidden/>
              </w:rPr>
              <w:tab/>
            </w:r>
            <w:r>
              <w:rPr>
                <w:noProof/>
                <w:webHidden/>
              </w:rPr>
              <w:fldChar w:fldCharType="begin"/>
            </w:r>
            <w:r>
              <w:rPr>
                <w:noProof/>
                <w:webHidden/>
              </w:rPr>
              <w:instrText xml:space="preserve"> PAGEREF _Toc49934115 \h </w:instrText>
            </w:r>
            <w:r>
              <w:rPr>
                <w:noProof/>
                <w:webHidden/>
              </w:rPr>
            </w:r>
            <w:r>
              <w:rPr>
                <w:noProof/>
                <w:webHidden/>
              </w:rPr>
              <w:fldChar w:fldCharType="separate"/>
            </w:r>
            <w:r>
              <w:rPr>
                <w:noProof/>
                <w:webHidden/>
              </w:rPr>
              <w:t>50</w:t>
            </w:r>
            <w:r>
              <w:rPr>
                <w:noProof/>
                <w:webHidden/>
              </w:rPr>
              <w:fldChar w:fldCharType="end"/>
            </w:r>
          </w:hyperlink>
        </w:p>
        <w:p w14:paraId="722B988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6" w:history="1">
            <w:r w:rsidRPr="00E02B2D">
              <w:rPr>
                <w:rStyle w:val="Lienhypertexte"/>
                <w:noProof/>
              </w:rPr>
              <w:t>Sikkerhet</w:t>
            </w:r>
            <w:r>
              <w:rPr>
                <w:noProof/>
                <w:webHidden/>
              </w:rPr>
              <w:tab/>
            </w:r>
            <w:r>
              <w:rPr>
                <w:noProof/>
                <w:webHidden/>
              </w:rPr>
              <w:fldChar w:fldCharType="begin"/>
            </w:r>
            <w:r>
              <w:rPr>
                <w:noProof/>
                <w:webHidden/>
              </w:rPr>
              <w:instrText xml:space="preserve"> PAGEREF _Toc49934116 \h </w:instrText>
            </w:r>
            <w:r>
              <w:rPr>
                <w:noProof/>
                <w:webHidden/>
              </w:rPr>
            </w:r>
            <w:r>
              <w:rPr>
                <w:noProof/>
                <w:webHidden/>
              </w:rPr>
              <w:fldChar w:fldCharType="separate"/>
            </w:r>
            <w:r>
              <w:rPr>
                <w:noProof/>
                <w:webHidden/>
              </w:rPr>
              <w:t>50</w:t>
            </w:r>
            <w:r>
              <w:rPr>
                <w:noProof/>
                <w:webHidden/>
              </w:rPr>
              <w:fldChar w:fldCharType="end"/>
            </w:r>
          </w:hyperlink>
        </w:p>
        <w:p w14:paraId="0D86E4F6"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7" w:history="1">
            <w:r w:rsidRPr="00E02B2D">
              <w:rPr>
                <w:rStyle w:val="Lienhypertexte"/>
                <w:noProof/>
              </w:rPr>
              <w:t>Språk</w:t>
            </w:r>
            <w:r>
              <w:rPr>
                <w:noProof/>
                <w:webHidden/>
              </w:rPr>
              <w:tab/>
            </w:r>
            <w:r>
              <w:rPr>
                <w:noProof/>
                <w:webHidden/>
              </w:rPr>
              <w:fldChar w:fldCharType="begin"/>
            </w:r>
            <w:r>
              <w:rPr>
                <w:noProof/>
                <w:webHidden/>
              </w:rPr>
              <w:instrText xml:space="preserve"> PAGEREF _Toc49934117 \h </w:instrText>
            </w:r>
            <w:r>
              <w:rPr>
                <w:noProof/>
                <w:webHidden/>
              </w:rPr>
            </w:r>
            <w:r>
              <w:rPr>
                <w:noProof/>
                <w:webHidden/>
              </w:rPr>
              <w:fldChar w:fldCharType="separate"/>
            </w:r>
            <w:r>
              <w:rPr>
                <w:noProof/>
                <w:webHidden/>
              </w:rPr>
              <w:t>51</w:t>
            </w:r>
            <w:r>
              <w:rPr>
                <w:noProof/>
                <w:webHidden/>
              </w:rPr>
              <w:fldChar w:fldCharType="end"/>
            </w:r>
          </w:hyperlink>
        </w:p>
        <w:p w14:paraId="0B0A5F2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8" w:history="1">
            <w:r w:rsidRPr="00E02B2D">
              <w:rPr>
                <w:rStyle w:val="Lienhypertexte"/>
                <w:noProof/>
              </w:rPr>
              <w:t>Tastatur</w:t>
            </w:r>
            <w:r>
              <w:rPr>
                <w:noProof/>
                <w:webHidden/>
              </w:rPr>
              <w:tab/>
            </w:r>
            <w:r>
              <w:rPr>
                <w:noProof/>
                <w:webHidden/>
              </w:rPr>
              <w:fldChar w:fldCharType="begin"/>
            </w:r>
            <w:r>
              <w:rPr>
                <w:noProof/>
                <w:webHidden/>
              </w:rPr>
              <w:instrText xml:space="preserve"> PAGEREF _Toc49934118 \h </w:instrText>
            </w:r>
            <w:r>
              <w:rPr>
                <w:noProof/>
                <w:webHidden/>
              </w:rPr>
            </w:r>
            <w:r>
              <w:rPr>
                <w:noProof/>
                <w:webHidden/>
              </w:rPr>
              <w:fldChar w:fldCharType="separate"/>
            </w:r>
            <w:r>
              <w:rPr>
                <w:noProof/>
                <w:webHidden/>
              </w:rPr>
              <w:t>51</w:t>
            </w:r>
            <w:r>
              <w:rPr>
                <w:noProof/>
                <w:webHidden/>
              </w:rPr>
              <w:fldChar w:fldCharType="end"/>
            </w:r>
          </w:hyperlink>
        </w:p>
        <w:p w14:paraId="27F10DF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19" w:history="1">
            <w:r w:rsidRPr="00E02B2D">
              <w:rPr>
                <w:rStyle w:val="Lienhypertexte"/>
                <w:noProof/>
              </w:rPr>
              <w:t>Dato og klokke</w:t>
            </w:r>
            <w:r>
              <w:rPr>
                <w:noProof/>
                <w:webHidden/>
              </w:rPr>
              <w:tab/>
            </w:r>
            <w:r>
              <w:rPr>
                <w:noProof/>
                <w:webHidden/>
              </w:rPr>
              <w:fldChar w:fldCharType="begin"/>
            </w:r>
            <w:r>
              <w:rPr>
                <w:noProof/>
                <w:webHidden/>
              </w:rPr>
              <w:instrText xml:space="preserve"> PAGEREF _Toc49934119 \h </w:instrText>
            </w:r>
            <w:r>
              <w:rPr>
                <w:noProof/>
                <w:webHidden/>
              </w:rPr>
            </w:r>
            <w:r>
              <w:rPr>
                <w:noProof/>
                <w:webHidden/>
              </w:rPr>
              <w:fldChar w:fldCharType="separate"/>
            </w:r>
            <w:r>
              <w:rPr>
                <w:noProof/>
                <w:webHidden/>
              </w:rPr>
              <w:t>52</w:t>
            </w:r>
            <w:r>
              <w:rPr>
                <w:noProof/>
                <w:webHidden/>
              </w:rPr>
              <w:fldChar w:fldCharType="end"/>
            </w:r>
          </w:hyperlink>
        </w:p>
        <w:p w14:paraId="65B1C2C6"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0" w:history="1">
            <w:r w:rsidRPr="00E02B2D">
              <w:rPr>
                <w:rStyle w:val="Lienhypertexte"/>
                <w:noProof/>
              </w:rPr>
              <w:t>Om telefonen</w:t>
            </w:r>
            <w:r>
              <w:rPr>
                <w:noProof/>
                <w:webHidden/>
              </w:rPr>
              <w:tab/>
            </w:r>
            <w:r>
              <w:rPr>
                <w:noProof/>
                <w:webHidden/>
              </w:rPr>
              <w:fldChar w:fldCharType="begin"/>
            </w:r>
            <w:r>
              <w:rPr>
                <w:noProof/>
                <w:webHidden/>
              </w:rPr>
              <w:instrText xml:space="preserve"> PAGEREF _Toc49934120 \h </w:instrText>
            </w:r>
            <w:r>
              <w:rPr>
                <w:noProof/>
                <w:webHidden/>
              </w:rPr>
            </w:r>
            <w:r>
              <w:rPr>
                <w:noProof/>
                <w:webHidden/>
              </w:rPr>
              <w:fldChar w:fldCharType="separate"/>
            </w:r>
            <w:r>
              <w:rPr>
                <w:noProof/>
                <w:webHidden/>
              </w:rPr>
              <w:t>52</w:t>
            </w:r>
            <w:r>
              <w:rPr>
                <w:noProof/>
                <w:webHidden/>
              </w:rPr>
              <w:fldChar w:fldCharType="end"/>
            </w:r>
          </w:hyperlink>
        </w:p>
        <w:p w14:paraId="6F8A2468"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21" w:history="1">
            <w:r w:rsidRPr="00E02B2D">
              <w:rPr>
                <w:rStyle w:val="Lienhypertexte"/>
                <w:noProof/>
              </w:rPr>
              <w:t>Tekniske spesifikasjoner</w:t>
            </w:r>
            <w:r>
              <w:rPr>
                <w:noProof/>
                <w:webHidden/>
              </w:rPr>
              <w:tab/>
            </w:r>
            <w:r>
              <w:rPr>
                <w:noProof/>
                <w:webHidden/>
              </w:rPr>
              <w:fldChar w:fldCharType="begin"/>
            </w:r>
            <w:r>
              <w:rPr>
                <w:noProof/>
                <w:webHidden/>
              </w:rPr>
              <w:instrText xml:space="preserve"> PAGEREF _Toc49934121 \h </w:instrText>
            </w:r>
            <w:r>
              <w:rPr>
                <w:noProof/>
                <w:webHidden/>
              </w:rPr>
            </w:r>
            <w:r>
              <w:rPr>
                <w:noProof/>
                <w:webHidden/>
              </w:rPr>
              <w:fldChar w:fldCharType="separate"/>
            </w:r>
            <w:r>
              <w:rPr>
                <w:noProof/>
                <w:webHidden/>
              </w:rPr>
              <w:t>54</w:t>
            </w:r>
            <w:r>
              <w:rPr>
                <w:noProof/>
                <w:webHidden/>
              </w:rPr>
              <w:fldChar w:fldCharType="end"/>
            </w:r>
          </w:hyperlink>
        </w:p>
        <w:p w14:paraId="21A39B0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2" w:history="1">
            <w:r w:rsidRPr="00E02B2D">
              <w:rPr>
                <w:rStyle w:val="Lienhypertexte"/>
                <w:noProof/>
              </w:rPr>
              <w:t>Mål og vekt:</w:t>
            </w:r>
            <w:r>
              <w:rPr>
                <w:noProof/>
                <w:webHidden/>
              </w:rPr>
              <w:tab/>
            </w:r>
            <w:r>
              <w:rPr>
                <w:noProof/>
                <w:webHidden/>
              </w:rPr>
              <w:fldChar w:fldCharType="begin"/>
            </w:r>
            <w:r>
              <w:rPr>
                <w:noProof/>
                <w:webHidden/>
              </w:rPr>
              <w:instrText xml:space="preserve"> PAGEREF _Toc49934122 \h </w:instrText>
            </w:r>
            <w:r>
              <w:rPr>
                <w:noProof/>
                <w:webHidden/>
              </w:rPr>
            </w:r>
            <w:r>
              <w:rPr>
                <w:noProof/>
                <w:webHidden/>
              </w:rPr>
              <w:fldChar w:fldCharType="separate"/>
            </w:r>
            <w:r>
              <w:rPr>
                <w:noProof/>
                <w:webHidden/>
              </w:rPr>
              <w:t>54</w:t>
            </w:r>
            <w:r>
              <w:rPr>
                <w:noProof/>
                <w:webHidden/>
              </w:rPr>
              <w:fldChar w:fldCharType="end"/>
            </w:r>
          </w:hyperlink>
        </w:p>
        <w:p w14:paraId="1C7E1429"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3" w:history="1">
            <w:r w:rsidRPr="00E02B2D">
              <w:rPr>
                <w:rStyle w:val="Lienhypertexte"/>
                <w:noProof/>
              </w:rPr>
              <w:t>Hardware:</w:t>
            </w:r>
            <w:r>
              <w:rPr>
                <w:noProof/>
                <w:webHidden/>
              </w:rPr>
              <w:tab/>
            </w:r>
            <w:r>
              <w:rPr>
                <w:noProof/>
                <w:webHidden/>
              </w:rPr>
              <w:fldChar w:fldCharType="begin"/>
            </w:r>
            <w:r>
              <w:rPr>
                <w:noProof/>
                <w:webHidden/>
              </w:rPr>
              <w:instrText xml:space="preserve"> PAGEREF _Toc49934123 \h </w:instrText>
            </w:r>
            <w:r>
              <w:rPr>
                <w:noProof/>
                <w:webHidden/>
              </w:rPr>
            </w:r>
            <w:r>
              <w:rPr>
                <w:noProof/>
                <w:webHidden/>
              </w:rPr>
              <w:fldChar w:fldCharType="separate"/>
            </w:r>
            <w:r>
              <w:rPr>
                <w:noProof/>
                <w:webHidden/>
              </w:rPr>
              <w:t>54</w:t>
            </w:r>
            <w:r>
              <w:rPr>
                <w:noProof/>
                <w:webHidden/>
              </w:rPr>
              <w:fldChar w:fldCharType="end"/>
            </w:r>
          </w:hyperlink>
        </w:p>
        <w:p w14:paraId="2BD83579"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24" w:history="1">
            <w:r w:rsidRPr="00E02B2D">
              <w:rPr>
                <w:rStyle w:val="Lienhypertexte"/>
                <w:noProof/>
              </w:rPr>
              <w:t>Feilretting</w:t>
            </w:r>
            <w:r>
              <w:rPr>
                <w:noProof/>
                <w:webHidden/>
              </w:rPr>
              <w:tab/>
            </w:r>
            <w:r>
              <w:rPr>
                <w:noProof/>
                <w:webHidden/>
              </w:rPr>
              <w:fldChar w:fldCharType="begin"/>
            </w:r>
            <w:r>
              <w:rPr>
                <w:noProof/>
                <w:webHidden/>
              </w:rPr>
              <w:instrText xml:space="preserve"> PAGEREF _Toc49934124 \h </w:instrText>
            </w:r>
            <w:r>
              <w:rPr>
                <w:noProof/>
                <w:webHidden/>
              </w:rPr>
            </w:r>
            <w:r>
              <w:rPr>
                <w:noProof/>
                <w:webHidden/>
              </w:rPr>
              <w:fldChar w:fldCharType="separate"/>
            </w:r>
            <w:r>
              <w:rPr>
                <w:noProof/>
                <w:webHidden/>
              </w:rPr>
              <w:t>55</w:t>
            </w:r>
            <w:r>
              <w:rPr>
                <w:noProof/>
                <w:webHidden/>
              </w:rPr>
              <w:fldChar w:fldCharType="end"/>
            </w:r>
          </w:hyperlink>
        </w:p>
        <w:p w14:paraId="20882ED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5" w:history="1">
            <w:r w:rsidRPr="00E02B2D">
              <w:rPr>
                <w:rStyle w:val="Lienhypertexte"/>
                <w:noProof/>
              </w:rPr>
              <w:t>Telefonen vil ikke slå seg på/ skjermen er mørk</w:t>
            </w:r>
            <w:r>
              <w:rPr>
                <w:noProof/>
                <w:webHidden/>
              </w:rPr>
              <w:tab/>
            </w:r>
            <w:r>
              <w:rPr>
                <w:noProof/>
                <w:webHidden/>
              </w:rPr>
              <w:fldChar w:fldCharType="begin"/>
            </w:r>
            <w:r>
              <w:rPr>
                <w:noProof/>
                <w:webHidden/>
              </w:rPr>
              <w:instrText xml:space="preserve"> PAGEREF _Toc49934125 \h </w:instrText>
            </w:r>
            <w:r>
              <w:rPr>
                <w:noProof/>
                <w:webHidden/>
              </w:rPr>
            </w:r>
            <w:r>
              <w:rPr>
                <w:noProof/>
                <w:webHidden/>
              </w:rPr>
              <w:fldChar w:fldCharType="separate"/>
            </w:r>
            <w:r>
              <w:rPr>
                <w:noProof/>
                <w:webHidden/>
              </w:rPr>
              <w:t>55</w:t>
            </w:r>
            <w:r>
              <w:rPr>
                <w:noProof/>
                <w:webHidden/>
              </w:rPr>
              <w:fldChar w:fldCharType="end"/>
            </w:r>
          </w:hyperlink>
        </w:p>
        <w:p w14:paraId="237A87D7"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6" w:history="1">
            <w:r w:rsidRPr="00E02B2D">
              <w:rPr>
                <w:rStyle w:val="Lienhypertexte"/>
                <w:noProof/>
              </w:rPr>
              <w:t>Skjermen er vanskelig å lese</w:t>
            </w:r>
            <w:r>
              <w:rPr>
                <w:noProof/>
                <w:webHidden/>
              </w:rPr>
              <w:tab/>
            </w:r>
            <w:r>
              <w:rPr>
                <w:noProof/>
                <w:webHidden/>
              </w:rPr>
              <w:fldChar w:fldCharType="begin"/>
            </w:r>
            <w:r>
              <w:rPr>
                <w:noProof/>
                <w:webHidden/>
              </w:rPr>
              <w:instrText xml:space="preserve"> PAGEREF _Toc49934126 \h </w:instrText>
            </w:r>
            <w:r>
              <w:rPr>
                <w:noProof/>
                <w:webHidden/>
              </w:rPr>
            </w:r>
            <w:r>
              <w:rPr>
                <w:noProof/>
                <w:webHidden/>
              </w:rPr>
              <w:fldChar w:fldCharType="separate"/>
            </w:r>
            <w:r>
              <w:rPr>
                <w:noProof/>
                <w:webHidden/>
              </w:rPr>
              <w:t>55</w:t>
            </w:r>
            <w:r>
              <w:rPr>
                <w:noProof/>
                <w:webHidden/>
              </w:rPr>
              <w:fldChar w:fldCharType="end"/>
            </w:r>
          </w:hyperlink>
        </w:p>
        <w:p w14:paraId="2EB9F56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7" w:history="1">
            <w:r w:rsidRPr="00E02B2D">
              <w:rPr>
                <w:rStyle w:val="Lienhypertexte"/>
                <w:noProof/>
              </w:rPr>
              <w:t>Telefonen slår seg av på egen hånd</w:t>
            </w:r>
            <w:r>
              <w:rPr>
                <w:noProof/>
                <w:webHidden/>
              </w:rPr>
              <w:tab/>
            </w:r>
            <w:r>
              <w:rPr>
                <w:noProof/>
                <w:webHidden/>
              </w:rPr>
              <w:fldChar w:fldCharType="begin"/>
            </w:r>
            <w:r>
              <w:rPr>
                <w:noProof/>
                <w:webHidden/>
              </w:rPr>
              <w:instrText xml:space="preserve"> PAGEREF _Toc49934127 \h </w:instrText>
            </w:r>
            <w:r>
              <w:rPr>
                <w:noProof/>
                <w:webHidden/>
              </w:rPr>
            </w:r>
            <w:r>
              <w:rPr>
                <w:noProof/>
                <w:webHidden/>
              </w:rPr>
              <w:fldChar w:fldCharType="separate"/>
            </w:r>
            <w:r>
              <w:rPr>
                <w:noProof/>
                <w:webHidden/>
              </w:rPr>
              <w:t>55</w:t>
            </w:r>
            <w:r>
              <w:rPr>
                <w:noProof/>
                <w:webHidden/>
              </w:rPr>
              <w:fldChar w:fldCharType="end"/>
            </w:r>
          </w:hyperlink>
        </w:p>
        <w:p w14:paraId="2F0785DF"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8" w:history="1">
            <w:r w:rsidRPr="00E02B2D">
              <w:rPr>
                <w:rStyle w:val="Lienhypertexte"/>
                <w:noProof/>
              </w:rPr>
              <w:t>Telefonen har kort brukstid</w:t>
            </w:r>
            <w:r>
              <w:rPr>
                <w:noProof/>
                <w:webHidden/>
              </w:rPr>
              <w:tab/>
            </w:r>
            <w:r>
              <w:rPr>
                <w:noProof/>
                <w:webHidden/>
              </w:rPr>
              <w:fldChar w:fldCharType="begin"/>
            </w:r>
            <w:r>
              <w:rPr>
                <w:noProof/>
                <w:webHidden/>
              </w:rPr>
              <w:instrText xml:space="preserve"> PAGEREF _Toc49934128 \h </w:instrText>
            </w:r>
            <w:r>
              <w:rPr>
                <w:noProof/>
                <w:webHidden/>
              </w:rPr>
            </w:r>
            <w:r>
              <w:rPr>
                <w:noProof/>
                <w:webHidden/>
              </w:rPr>
              <w:fldChar w:fldCharType="separate"/>
            </w:r>
            <w:r>
              <w:rPr>
                <w:noProof/>
                <w:webHidden/>
              </w:rPr>
              <w:t>55</w:t>
            </w:r>
            <w:r>
              <w:rPr>
                <w:noProof/>
                <w:webHidden/>
              </w:rPr>
              <w:fldChar w:fldCharType="end"/>
            </w:r>
          </w:hyperlink>
        </w:p>
        <w:p w14:paraId="4EA78A9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29" w:history="1">
            <w:r w:rsidRPr="00E02B2D">
              <w:rPr>
                <w:rStyle w:val="Lienhypertexte"/>
                <w:noProof/>
              </w:rPr>
              <w:t>Telefonen lades ikke skikkelig opp</w:t>
            </w:r>
            <w:r>
              <w:rPr>
                <w:noProof/>
                <w:webHidden/>
              </w:rPr>
              <w:tab/>
            </w:r>
            <w:r>
              <w:rPr>
                <w:noProof/>
                <w:webHidden/>
              </w:rPr>
              <w:fldChar w:fldCharType="begin"/>
            </w:r>
            <w:r>
              <w:rPr>
                <w:noProof/>
                <w:webHidden/>
              </w:rPr>
              <w:instrText xml:space="preserve"> PAGEREF _Toc49934129 \h </w:instrText>
            </w:r>
            <w:r>
              <w:rPr>
                <w:noProof/>
                <w:webHidden/>
              </w:rPr>
            </w:r>
            <w:r>
              <w:rPr>
                <w:noProof/>
                <w:webHidden/>
              </w:rPr>
              <w:fldChar w:fldCharType="separate"/>
            </w:r>
            <w:r>
              <w:rPr>
                <w:noProof/>
                <w:webHidden/>
              </w:rPr>
              <w:t>55</w:t>
            </w:r>
            <w:r>
              <w:rPr>
                <w:noProof/>
                <w:webHidden/>
              </w:rPr>
              <w:fldChar w:fldCharType="end"/>
            </w:r>
          </w:hyperlink>
        </w:p>
        <w:p w14:paraId="0C7D714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0" w:history="1">
            <w:r w:rsidRPr="00E02B2D">
              <w:rPr>
                <w:rStyle w:val="Lienhypertexte"/>
                <w:noProof/>
              </w:rPr>
              <w:t>Telefonen vil ikke koble seg til mobil-nettverk</w:t>
            </w:r>
            <w:r>
              <w:rPr>
                <w:noProof/>
                <w:webHidden/>
              </w:rPr>
              <w:tab/>
            </w:r>
            <w:r>
              <w:rPr>
                <w:noProof/>
                <w:webHidden/>
              </w:rPr>
              <w:fldChar w:fldCharType="begin"/>
            </w:r>
            <w:r>
              <w:rPr>
                <w:noProof/>
                <w:webHidden/>
              </w:rPr>
              <w:instrText xml:space="preserve"> PAGEREF _Toc49934130 \h </w:instrText>
            </w:r>
            <w:r>
              <w:rPr>
                <w:noProof/>
                <w:webHidden/>
              </w:rPr>
            </w:r>
            <w:r>
              <w:rPr>
                <w:noProof/>
                <w:webHidden/>
              </w:rPr>
              <w:fldChar w:fldCharType="separate"/>
            </w:r>
            <w:r>
              <w:rPr>
                <w:noProof/>
                <w:webHidden/>
              </w:rPr>
              <w:t>55</w:t>
            </w:r>
            <w:r>
              <w:rPr>
                <w:noProof/>
                <w:webHidden/>
              </w:rPr>
              <w:fldChar w:fldCharType="end"/>
            </w:r>
          </w:hyperlink>
        </w:p>
        <w:p w14:paraId="436F1B7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1" w:history="1">
            <w:r w:rsidRPr="00E02B2D">
              <w:rPr>
                <w:rStyle w:val="Lienhypertexte"/>
                <w:noProof/>
              </w:rPr>
              <w:t>Feil på SIM-kort/ Ingen telefonfunksjoner fungerer</w:t>
            </w:r>
            <w:r>
              <w:rPr>
                <w:noProof/>
                <w:webHidden/>
              </w:rPr>
              <w:tab/>
            </w:r>
            <w:r>
              <w:rPr>
                <w:noProof/>
                <w:webHidden/>
              </w:rPr>
              <w:fldChar w:fldCharType="begin"/>
            </w:r>
            <w:r>
              <w:rPr>
                <w:noProof/>
                <w:webHidden/>
              </w:rPr>
              <w:instrText xml:space="preserve"> PAGEREF _Toc49934131 \h </w:instrText>
            </w:r>
            <w:r>
              <w:rPr>
                <w:noProof/>
                <w:webHidden/>
              </w:rPr>
            </w:r>
            <w:r>
              <w:rPr>
                <w:noProof/>
                <w:webHidden/>
              </w:rPr>
              <w:fldChar w:fldCharType="separate"/>
            </w:r>
            <w:r>
              <w:rPr>
                <w:noProof/>
                <w:webHidden/>
              </w:rPr>
              <w:t>55</w:t>
            </w:r>
            <w:r>
              <w:rPr>
                <w:noProof/>
                <w:webHidden/>
              </w:rPr>
              <w:fldChar w:fldCharType="end"/>
            </w:r>
          </w:hyperlink>
        </w:p>
        <w:p w14:paraId="187C7A7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2" w:history="1">
            <w:r w:rsidRPr="00E02B2D">
              <w:rPr>
                <w:rStyle w:val="Lienhypertexte"/>
                <w:noProof/>
              </w:rPr>
              <w:t>Jeg kan ikke ringe ut</w:t>
            </w:r>
            <w:r>
              <w:rPr>
                <w:noProof/>
                <w:webHidden/>
              </w:rPr>
              <w:tab/>
            </w:r>
            <w:r>
              <w:rPr>
                <w:noProof/>
                <w:webHidden/>
              </w:rPr>
              <w:fldChar w:fldCharType="begin"/>
            </w:r>
            <w:r>
              <w:rPr>
                <w:noProof/>
                <w:webHidden/>
              </w:rPr>
              <w:instrText xml:space="preserve"> PAGEREF _Toc49934132 \h </w:instrText>
            </w:r>
            <w:r>
              <w:rPr>
                <w:noProof/>
                <w:webHidden/>
              </w:rPr>
            </w:r>
            <w:r>
              <w:rPr>
                <w:noProof/>
                <w:webHidden/>
              </w:rPr>
              <w:fldChar w:fldCharType="separate"/>
            </w:r>
            <w:r>
              <w:rPr>
                <w:noProof/>
                <w:webHidden/>
              </w:rPr>
              <w:t>55</w:t>
            </w:r>
            <w:r>
              <w:rPr>
                <w:noProof/>
                <w:webHidden/>
              </w:rPr>
              <w:fldChar w:fldCharType="end"/>
            </w:r>
          </w:hyperlink>
        </w:p>
        <w:p w14:paraId="7A722A5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3" w:history="1">
            <w:r w:rsidRPr="00E02B2D">
              <w:rPr>
                <w:rStyle w:val="Lienhypertexte"/>
                <w:noProof/>
              </w:rPr>
              <w:t>Jeg kan ikke motta samtaler</w:t>
            </w:r>
            <w:r>
              <w:rPr>
                <w:noProof/>
                <w:webHidden/>
              </w:rPr>
              <w:tab/>
            </w:r>
            <w:r>
              <w:rPr>
                <w:noProof/>
                <w:webHidden/>
              </w:rPr>
              <w:fldChar w:fldCharType="begin"/>
            </w:r>
            <w:r>
              <w:rPr>
                <w:noProof/>
                <w:webHidden/>
              </w:rPr>
              <w:instrText xml:space="preserve"> PAGEREF _Toc49934133 \h </w:instrText>
            </w:r>
            <w:r>
              <w:rPr>
                <w:noProof/>
                <w:webHidden/>
              </w:rPr>
            </w:r>
            <w:r>
              <w:rPr>
                <w:noProof/>
                <w:webHidden/>
              </w:rPr>
              <w:fldChar w:fldCharType="separate"/>
            </w:r>
            <w:r>
              <w:rPr>
                <w:noProof/>
                <w:webHidden/>
              </w:rPr>
              <w:t>56</w:t>
            </w:r>
            <w:r>
              <w:rPr>
                <w:noProof/>
                <w:webHidden/>
              </w:rPr>
              <w:fldChar w:fldCharType="end"/>
            </w:r>
          </w:hyperlink>
        </w:p>
        <w:p w14:paraId="08CE93D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4" w:history="1">
            <w:r w:rsidRPr="00E02B2D">
              <w:rPr>
                <w:rStyle w:val="Lienhypertexte"/>
                <w:noProof/>
              </w:rPr>
              <w:t>Samtalekvaliteten er dårlig</w:t>
            </w:r>
            <w:r>
              <w:rPr>
                <w:noProof/>
                <w:webHidden/>
              </w:rPr>
              <w:tab/>
            </w:r>
            <w:r>
              <w:rPr>
                <w:noProof/>
                <w:webHidden/>
              </w:rPr>
              <w:fldChar w:fldCharType="begin"/>
            </w:r>
            <w:r>
              <w:rPr>
                <w:noProof/>
                <w:webHidden/>
              </w:rPr>
              <w:instrText xml:space="preserve"> PAGEREF _Toc49934134 \h </w:instrText>
            </w:r>
            <w:r>
              <w:rPr>
                <w:noProof/>
                <w:webHidden/>
              </w:rPr>
            </w:r>
            <w:r>
              <w:rPr>
                <w:noProof/>
                <w:webHidden/>
              </w:rPr>
              <w:fldChar w:fldCharType="separate"/>
            </w:r>
            <w:r>
              <w:rPr>
                <w:noProof/>
                <w:webHidden/>
              </w:rPr>
              <w:t>56</w:t>
            </w:r>
            <w:r>
              <w:rPr>
                <w:noProof/>
                <w:webHidden/>
              </w:rPr>
              <w:fldChar w:fldCharType="end"/>
            </w:r>
          </w:hyperlink>
        </w:p>
        <w:p w14:paraId="780B335D"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5" w:history="1">
            <w:r w:rsidRPr="00E02B2D">
              <w:rPr>
                <w:rStyle w:val="Lienhypertexte"/>
                <w:noProof/>
              </w:rPr>
              <w:t>Når jeg velger et nummer fra kontaktlisten, vil ikke telefonen slå nummeret</w:t>
            </w:r>
            <w:r>
              <w:rPr>
                <w:noProof/>
                <w:webHidden/>
              </w:rPr>
              <w:tab/>
            </w:r>
            <w:r>
              <w:rPr>
                <w:noProof/>
                <w:webHidden/>
              </w:rPr>
              <w:fldChar w:fldCharType="begin"/>
            </w:r>
            <w:r>
              <w:rPr>
                <w:noProof/>
                <w:webHidden/>
              </w:rPr>
              <w:instrText xml:space="preserve"> PAGEREF _Toc49934135 \h </w:instrText>
            </w:r>
            <w:r>
              <w:rPr>
                <w:noProof/>
                <w:webHidden/>
              </w:rPr>
            </w:r>
            <w:r>
              <w:rPr>
                <w:noProof/>
                <w:webHidden/>
              </w:rPr>
              <w:fldChar w:fldCharType="separate"/>
            </w:r>
            <w:r>
              <w:rPr>
                <w:noProof/>
                <w:webHidden/>
              </w:rPr>
              <w:t>56</w:t>
            </w:r>
            <w:r>
              <w:rPr>
                <w:noProof/>
                <w:webHidden/>
              </w:rPr>
              <w:fldChar w:fldCharType="end"/>
            </w:r>
          </w:hyperlink>
        </w:p>
        <w:p w14:paraId="60BE6BD2"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6" w:history="1">
            <w:r w:rsidRPr="00E02B2D">
              <w:rPr>
                <w:rStyle w:val="Lienhypertexte"/>
                <w:noProof/>
              </w:rPr>
              <w:t>De som ringer til meg kommer ikke frem til talepostkassen</w:t>
            </w:r>
            <w:r>
              <w:rPr>
                <w:noProof/>
                <w:webHidden/>
              </w:rPr>
              <w:tab/>
            </w:r>
            <w:r>
              <w:rPr>
                <w:noProof/>
                <w:webHidden/>
              </w:rPr>
              <w:fldChar w:fldCharType="begin"/>
            </w:r>
            <w:r>
              <w:rPr>
                <w:noProof/>
                <w:webHidden/>
              </w:rPr>
              <w:instrText xml:space="preserve"> PAGEREF _Toc49934136 \h </w:instrText>
            </w:r>
            <w:r>
              <w:rPr>
                <w:noProof/>
                <w:webHidden/>
              </w:rPr>
            </w:r>
            <w:r>
              <w:rPr>
                <w:noProof/>
                <w:webHidden/>
              </w:rPr>
              <w:fldChar w:fldCharType="separate"/>
            </w:r>
            <w:r>
              <w:rPr>
                <w:noProof/>
                <w:webHidden/>
              </w:rPr>
              <w:t>56</w:t>
            </w:r>
            <w:r>
              <w:rPr>
                <w:noProof/>
                <w:webHidden/>
              </w:rPr>
              <w:fldChar w:fldCharType="end"/>
            </w:r>
          </w:hyperlink>
        </w:p>
        <w:p w14:paraId="043B4D0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7" w:history="1">
            <w:r w:rsidRPr="00E02B2D">
              <w:rPr>
                <w:rStyle w:val="Lienhypertexte"/>
                <w:noProof/>
              </w:rPr>
              <w:t>Jeg kommer ikke inn på talepostkassen min</w:t>
            </w:r>
            <w:r>
              <w:rPr>
                <w:noProof/>
                <w:webHidden/>
              </w:rPr>
              <w:tab/>
            </w:r>
            <w:r>
              <w:rPr>
                <w:noProof/>
                <w:webHidden/>
              </w:rPr>
              <w:fldChar w:fldCharType="begin"/>
            </w:r>
            <w:r>
              <w:rPr>
                <w:noProof/>
                <w:webHidden/>
              </w:rPr>
              <w:instrText xml:space="preserve"> PAGEREF _Toc49934137 \h </w:instrText>
            </w:r>
            <w:r>
              <w:rPr>
                <w:noProof/>
                <w:webHidden/>
              </w:rPr>
            </w:r>
            <w:r>
              <w:rPr>
                <w:noProof/>
                <w:webHidden/>
              </w:rPr>
              <w:fldChar w:fldCharType="separate"/>
            </w:r>
            <w:r>
              <w:rPr>
                <w:noProof/>
                <w:webHidden/>
              </w:rPr>
              <w:t>56</w:t>
            </w:r>
            <w:r>
              <w:rPr>
                <w:noProof/>
                <w:webHidden/>
              </w:rPr>
              <w:fldChar w:fldCharType="end"/>
            </w:r>
          </w:hyperlink>
        </w:p>
        <w:p w14:paraId="7205E08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8" w:history="1">
            <w:r w:rsidRPr="00E02B2D">
              <w:rPr>
                <w:rStyle w:val="Lienhypertexte"/>
                <w:noProof/>
              </w:rPr>
              <w:t>SIM-kortet er låst</w:t>
            </w:r>
            <w:r>
              <w:rPr>
                <w:noProof/>
                <w:webHidden/>
              </w:rPr>
              <w:tab/>
            </w:r>
            <w:r>
              <w:rPr>
                <w:noProof/>
                <w:webHidden/>
              </w:rPr>
              <w:fldChar w:fldCharType="begin"/>
            </w:r>
            <w:r>
              <w:rPr>
                <w:noProof/>
                <w:webHidden/>
              </w:rPr>
              <w:instrText xml:space="preserve"> PAGEREF _Toc49934138 \h </w:instrText>
            </w:r>
            <w:r>
              <w:rPr>
                <w:noProof/>
                <w:webHidden/>
              </w:rPr>
            </w:r>
            <w:r>
              <w:rPr>
                <w:noProof/>
                <w:webHidden/>
              </w:rPr>
              <w:fldChar w:fldCharType="separate"/>
            </w:r>
            <w:r>
              <w:rPr>
                <w:noProof/>
                <w:webHidden/>
              </w:rPr>
              <w:t>56</w:t>
            </w:r>
            <w:r>
              <w:rPr>
                <w:noProof/>
                <w:webHidden/>
              </w:rPr>
              <w:fldChar w:fldCharType="end"/>
            </w:r>
          </w:hyperlink>
        </w:p>
        <w:p w14:paraId="66845C1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39" w:history="1">
            <w:r w:rsidRPr="00E02B2D">
              <w:rPr>
                <w:rStyle w:val="Lienhypertexte"/>
                <w:noProof/>
              </w:rPr>
              <w:t>Hvordan tilbakestille MiniVision</w:t>
            </w:r>
            <w:r>
              <w:rPr>
                <w:noProof/>
                <w:webHidden/>
              </w:rPr>
              <w:tab/>
            </w:r>
            <w:r>
              <w:rPr>
                <w:noProof/>
                <w:webHidden/>
              </w:rPr>
              <w:fldChar w:fldCharType="begin"/>
            </w:r>
            <w:r>
              <w:rPr>
                <w:noProof/>
                <w:webHidden/>
              </w:rPr>
              <w:instrText xml:space="preserve"> PAGEREF _Toc49934139 \h </w:instrText>
            </w:r>
            <w:r>
              <w:rPr>
                <w:noProof/>
                <w:webHidden/>
              </w:rPr>
            </w:r>
            <w:r>
              <w:rPr>
                <w:noProof/>
                <w:webHidden/>
              </w:rPr>
              <w:fldChar w:fldCharType="separate"/>
            </w:r>
            <w:r>
              <w:rPr>
                <w:noProof/>
                <w:webHidden/>
              </w:rPr>
              <w:t>56</w:t>
            </w:r>
            <w:r>
              <w:rPr>
                <w:noProof/>
                <w:webHidden/>
              </w:rPr>
              <w:fldChar w:fldCharType="end"/>
            </w:r>
          </w:hyperlink>
        </w:p>
        <w:p w14:paraId="7ECE84BF"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40" w:history="1">
            <w:r w:rsidRPr="00E02B2D">
              <w:rPr>
                <w:rStyle w:val="Lienhypertexte"/>
                <w:noProof/>
              </w:rPr>
              <w:t>Om dokumentet</w:t>
            </w:r>
            <w:r>
              <w:rPr>
                <w:noProof/>
                <w:webHidden/>
              </w:rPr>
              <w:tab/>
            </w:r>
            <w:r>
              <w:rPr>
                <w:noProof/>
                <w:webHidden/>
              </w:rPr>
              <w:fldChar w:fldCharType="begin"/>
            </w:r>
            <w:r>
              <w:rPr>
                <w:noProof/>
                <w:webHidden/>
              </w:rPr>
              <w:instrText xml:space="preserve"> PAGEREF _Toc49934140 \h </w:instrText>
            </w:r>
            <w:r>
              <w:rPr>
                <w:noProof/>
                <w:webHidden/>
              </w:rPr>
            </w:r>
            <w:r>
              <w:rPr>
                <w:noProof/>
                <w:webHidden/>
              </w:rPr>
              <w:fldChar w:fldCharType="separate"/>
            </w:r>
            <w:r>
              <w:rPr>
                <w:noProof/>
                <w:webHidden/>
              </w:rPr>
              <w:t>57</w:t>
            </w:r>
            <w:r>
              <w:rPr>
                <w:noProof/>
                <w:webHidden/>
              </w:rPr>
              <w:fldChar w:fldCharType="end"/>
            </w:r>
          </w:hyperlink>
        </w:p>
        <w:p w14:paraId="53C786C7"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41" w:history="1">
            <w:r w:rsidRPr="00E02B2D">
              <w:rPr>
                <w:rStyle w:val="Lienhypertexte"/>
                <w:noProof/>
              </w:rPr>
              <w:t>Om lovanvendelse og garanti</w:t>
            </w:r>
            <w:r>
              <w:rPr>
                <w:noProof/>
                <w:webHidden/>
              </w:rPr>
              <w:tab/>
            </w:r>
            <w:r>
              <w:rPr>
                <w:noProof/>
                <w:webHidden/>
              </w:rPr>
              <w:fldChar w:fldCharType="begin"/>
            </w:r>
            <w:r>
              <w:rPr>
                <w:noProof/>
                <w:webHidden/>
              </w:rPr>
              <w:instrText xml:space="preserve"> PAGEREF _Toc49934141 \h </w:instrText>
            </w:r>
            <w:r>
              <w:rPr>
                <w:noProof/>
                <w:webHidden/>
              </w:rPr>
            </w:r>
            <w:r>
              <w:rPr>
                <w:noProof/>
                <w:webHidden/>
              </w:rPr>
              <w:fldChar w:fldCharType="separate"/>
            </w:r>
            <w:r>
              <w:rPr>
                <w:noProof/>
                <w:webHidden/>
              </w:rPr>
              <w:t>58</w:t>
            </w:r>
            <w:r>
              <w:rPr>
                <w:noProof/>
                <w:webHidden/>
              </w:rPr>
              <w:fldChar w:fldCharType="end"/>
            </w:r>
          </w:hyperlink>
        </w:p>
        <w:p w14:paraId="288A4FA5"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2" w:history="1">
            <w:r w:rsidRPr="00E02B2D">
              <w:rPr>
                <w:rStyle w:val="Lienhypertexte"/>
                <w:noProof/>
              </w:rPr>
              <w:t>Sikkerhetsregler og anbefalinger for bruk</w:t>
            </w:r>
            <w:r>
              <w:rPr>
                <w:noProof/>
                <w:webHidden/>
              </w:rPr>
              <w:tab/>
            </w:r>
            <w:r>
              <w:rPr>
                <w:noProof/>
                <w:webHidden/>
              </w:rPr>
              <w:fldChar w:fldCharType="begin"/>
            </w:r>
            <w:r>
              <w:rPr>
                <w:noProof/>
                <w:webHidden/>
              </w:rPr>
              <w:instrText xml:space="preserve"> PAGEREF _Toc49934142 \h </w:instrText>
            </w:r>
            <w:r>
              <w:rPr>
                <w:noProof/>
                <w:webHidden/>
              </w:rPr>
            </w:r>
            <w:r>
              <w:rPr>
                <w:noProof/>
                <w:webHidden/>
              </w:rPr>
              <w:fldChar w:fldCharType="separate"/>
            </w:r>
            <w:r>
              <w:rPr>
                <w:noProof/>
                <w:webHidden/>
              </w:rPr>
              <w:t>58</w:t>
            </w:r>
            <w:r>
              <w:rPr>
                <w:noProof/>
                <w:webHidden/>
              </w:rPr>
              <w:fldChar w:fldCharType="end"/>
            </w:r>
          </w:hyperlink>
        </w:p>
        <w:p w14:paraId="5D1E2E21"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3" w:history="1">
            <w:r w:rsidRPr="00E02B2D">
              <w:rPr>
                <w:rStyle w:val="Lienhypertexte"/>
                <w:noProof/>
              </w:rPr>
              <w:t>Helse og sikkerhet</w:t>
            </w:r>
            <w:r>
              <w:rPr>
                <w:noProof/>
                <w:webHidden/>
              </w:rPr>
              <w:tab/>
            </w:r>
            <w:r>
              <w:rPr>
                <w:noProof/>
                <w:webHidden/>
              </w:rPr>
              <w:fldChar w:fldCharType="begin"/>
            </w:r>
            <w:r>
              <w:rPr>
                <w:noProof/>
                <w:webHidden/>
              </w:rPr>
              <w:instrText xml:space="preserve"> PAGEREF _Toc49934143 \h </w:instrText>
            </w:r>
            <w:r>
              <w:rPr>
                <w:noProof/>
                <w:webHidden/>
              </w:rPr>
            </w:r>
            <w:r>
              <w:rPr>
                <w:noProof/>
                <w:webHidden/>
              </w:rPr>
              <w:fldChar w:fldCharType="separate"/>
            </w:r>
            <w:r>
              <w:rPr>
                <w:noProof/>
                <w:webHidden/>
              </w:rPr>
              <w:t>58</w:t>
            </w:r>
            <w:r>
              <w:rPr>
                <w:noProof/>
                <w:webHidden/>
              </w:rPr>
              <w:fldChar w:fldCharType="end"/>
            </w:r>
          </w:hyperlink>
        </w:p>
        <w:p w14:paraId="69DC82E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4" w:history="1">
            <w:r w:rsidRPr="00E02B2D">
              <w:rPr>
                <w:rStyle w:val="Lienhypertexte"/>
                <w:noProof/>
              </w:rPr>
              <w:t>Garanti</w:t>
            </w:r>
            <w:r>
              <w:rPr>
                <w:noProof/>
                <w:webHidden/>
              </w:rPr>
              <w:tab/>
            </w:r>
            <w:r>
              <w:rPr>
                <w:noProof/>
                <w:webHidden/>
              </w:rPr>
              <w:fldChar w:fldCharType="begin"/>
            </w:r>
            <w:r>
              <w:rPr>
                <w:noProof/>
                <w:webHidden/>
              </w:rPr>
              <w:instrText xml:space="preserve"> PAGEREF _Toc49934144 \h </w:instrText>
            </w:r>
            <w:r>
              <w:rPr>
                <w:noProof/>
                <w:webHidden/>
              </w:rPr>
            </w:r>
            <w:r>
              <w:rPr>
                <w:noProof/>
                <w:webHidden/>
              </w:rPr>
              <w:fldChar w:fldCharType="separate"/>
            </w:r>
            <w:r>
              <w:rPr>
                <w:noProof/>
                <w:webHidden/>
              </w:rPr>
              <w:t>58</w:t>
            </w:r>
            <w:r>
              <w:rPr>
                <w:noProof/>
                <w:webHidden/>
              </w:rPr>
              <w:fldChar w:fldCharType="end"/>
            </w:r>
          </w:hyperlink>
        </w:p>
        <w:p w14:paraId="4B95B1E0"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5" w:history="1">
            <w:r w:rsidRPr="00E02B2D">
              <w:rPr>
                <w:rStyle w:val="Lienhypertexte"/>
                <w:noProof/>
              </w:rPr>
              <w:t>Om spesifikk absorbsjonsrate</w:t>
            </w:r>
            <w:r>
              <w:rPr>
                <w:noProof/>
                <w:webHidden/>
              </w:rPr>
              <w:tab/>
            </w:r>
            <w:r>
              <w:rPr>
                <w:noProof/>
                <w:webHidden/>
              </w:rPr>
              <w:fldChar w:fldCharType="begin"/>
            </w:r>
            <w:r>
              <w:rPr>
                <w:noProof/>
                <w:webHidden/>
              </w:rPr>
              <w:instrText xml:space="preserve"> PAGEREF _Toc49934145 \h </w:instrText>
            </w:r>
            <w:r>
              <w:rPr>
                <w:noProof/>
                <w:webHidden/>
              </w:rPr>
            </w:r>
            <w:r>
              <w:rPr>
                <w:noProof/>
                <w:webHidden/>
              </w:rPr>
              <w:fldChar w:fldCharType="separate"/>
            </w:r>
            <w:r>
              <w:rPr>
                <w:noProof/>
                <w:webHidden/>
              </w:rPr>
              <w:t>59</w:t>
            </w:r>
            <w:r>
              <w:rPr>
                <w:noProof/>
                <w:webHidden/>
              </w:rPr>
              <w:fldChar w:fldCharType="end"/>
            </w:r>
          </w:hyperlink>
        </w:p>
        <w:p w14:paraId="48D5CACC"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6" w:history="1">
            <w:r w:rsidRPr="00E02B2D">
              <w:rPr>
                <w:rStyle w:val="Lienhypertexte"/>
                <w:noProof/>
              </w:rPr>
              <w:t>Kundeservice</w:t>
            </w:r>
            <w:r>
              <w:rPr>
                <w:noProof/>
                <w:webHidden/>
              </w:rPr>
              <w:tab/>
            </w:r>
            <w:r>
              <w:rPr>
                <w:noProof/>
                <w:webHidden/>
              </w:rPr>
              <w:fldChar w:fldCharType="begin"/>
            </w:r>
            <w:r>
              <w:rPr>
                <w:noProof/>
                <w:webHidden/>
              </w:rPr>
              <w:instrText xml:space="preserve"> PAGEREF _Toc49934146 \h </w:instrText>
            </w:r>
            <w:r>
              <w:rPr>
                <w:noProof/>
                <w:webHidden/>
              </w:rPr>
            </w:r>
            <w:r>
              <w:rPr>
                <w:noProof/>
                <w:webHidden/>
              </w:rPr>
              <w:fldChar w:fldCharType="separate"/>
            </w:r>
            <w:r>
              <w:rPr>
                <w:noProof/>
                <w:webHidden/>
              </w:rPr>
              <w:t>59</w:t>
            </w:r>
            <w:r>
              <w:rPr>
                <w:noProof/>
                <w:webHidden/>
              </w:rPr>
              <w:fldChar w:fldCharType="end"/>
            </w:r>
          </w:hyperlink>
        </w:p>
        <w:p w14:paraId="4CD1C794" w14:textId="77777777" w:rsidR="005561A4" w:rsidRDefault="005561A4">
          <w:pPr>
            <w:pStyle w:val="TM3"/>
            <w:rPr>
              <w:rFonts w:asciiTheme="minorHAnsi" w:eastAsiaTheme="minorEastAsia" w:hAnsiTheme="minorHAnsi" w:cstheme="minorBidi"/>
              <w:noProof/>
              <w:sz w:val="22"/>
              <w:szCs w:val="22"/>
              <w:lang w:val="fr-FR" w:eastAsia="fr-FR"/>
            </w:rPr>
          </w:pPr>
          <w:hyperlink w:anchor="_Toc49934147" w:history="1">
            <w:r w:rsidRPr="00E02B2D">
              <w:rPr>
                <w:rStyle w:val="Lienhypertexte"/>
                <w:noProof/>
              </w:rPr>
              <w:t>Varemerker</w:t>
            </w:r>
            <w:r>
              <w:rPr>
                <w:noProof/>
                <w:webHidden/>
              </w:rPr>
              <w:tab/>
            </w:r>
            <w:r>
              <w:rPr>
                <w:noProof/>
                <w:webHidden/>
              </w:rPr>
              <w:fldChar w:fldCharType="begin"/>
            </w:r>
            <w:r>
              <w:rPr>
                <w:noProof/>
                <w:webHidden/>
              </w:rPr>
              <w:instrText xml:space="preserve"> PAGEREF _Toc49934147 \h </w:instrText>
            </w:r>
            <w:r>
              <w:rPr>
                <w:noProof/>
                <w:webHidden/>
              </w:rPr>
            </w:r>
            <w:r>
              <w:rPr>
                <w:noProof/>
                <w:webHidden/>
              </w:rPr>
              <w:fldChar w:fldCharType="separate"/>
            </w:r>
            <w:r>
              <w:rPr>
                <w:noProof/>
                <w:webHidden/>
              </w:rPr>
              <w:t>59</w:t>
            </w:r>
            <w:r>
              <w:rPr>
                <w:noProof/>
                <w:webHidden/>
              </w:rPr>
              <w:fldChar w:fldCharType="end"/>
            </w:r>
          </w:hyperlink>
        </w:p>
        <w:p w14:paraId="26E25FF2"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48" w:history="1">
            <w:r w:rsidRPr="00E02B2D">
              <w:rPr>
                <w:rStyle w:val="Lienhypertexte"/>
                <w:noProof/>
              </w:rPr>
              <w:t>Oversikt – Navigasjons- og funksjonstastene</w:t>
            </w:r>
            <w:r>
              <w:rPr>
                <w:noProof/>
                <w:webHidden/>
              </w:rPr>
              <w:tab/>
            </w:r>
            <w:r>
              <w:rPr>
                <w:noProof/>
                <w:webHidden/>
              </w:rPr>
              <w:fldChar w:fldCharType="begin"/>
            </w:r>
            <w:r>
              <w:rPr>
                <w:noProof/>
                <w:webHidden/>
              </w:rPr>
              <w:instrText xml:space="preserve"> PAGEREF _Toc49934148 \h </w:instrText>
            </w:r>
            <w:r>
              <w:rPr>
                <w:noProof/>
                <w:webHidden/>
              </w:rPr>
            </w:r>
            <w:r>
              <w:rPr>
                <w:noProof/>
                <w:webHidden/>
              </w:rPr>
              <w:fldChar w:fldCharType="separate"/>
            </w:r>
            <w:r>
              <w:rPr>
                <w:noProof/>
                <w:webHidden/>
              </w:rPr>
              <w:t>60</w:t>
            </w:r>
            <w:r>
              <w:rPr>
                <w:noProof/>
                <w:webHidden/>
              </w:rPr>
              <w:fldChar w:fldCharType="end"/>
            </w:r>
          </w:hyperlink>
        </w:p>
        <w:p w14:paraId="55877EF6"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49" w:history="1">
            <w:r w:rsidRPr="00E02B2D">
              <w:rPr>
                <w:rStyle w:val="Lienhypertexte"/>
                <w:noProof/>
              </w:rPr>
              <w:t>Oversikt – Nummertastene</w:t>
            </w:r>
            <w:r>
              <w:rPr>
                <w:noProof/>
                <w:webHidden/>
              </w:rPr>
              <w:tab/>
            </w:r>
            <w:r>
              <w:rPr>
                <w:noProof/>
                <w:webHidden/>
              </w:rPr>
              <w:fldChar w:fldCharType="begin"/>
            </w:r>
            <w:r>
              <w:rPr>
                <w:noProof/>
                <w:webHidden/>
              </w:rPr>
              <w:instrText xml:space="preserve"> PAGEREF _Toc49934149 \h </w:instrText>
            </w:r>
            <w:r>
              <w:rPr>
                <w:noProof/>
                <w:webHidden/>
              </w:rPr>
            </w:r>
            <w:r>
              <w:rPr>
                <w:noProof/>
                <w:webHidden/>
              </w:rPr>
              <w:fldChar w:fldCharType="separate"/>
            </w:r>
            <w:r>
              <w:rPr>
                <w:noProof/>
                <w:webHidden/>
              </w:rPr>
              <w:t>61</w:t>
            </w:r>
            <w:r>
              <w:rPr>
                <w:noProof/>
                <w:webHidden/>
              </w:rPr>
              <w:fldChar w:fldCharType="end"/>
            </w:r>
          </w:hyperlink>
        </w:p>
        <w:p w14:paraId="4A1E781C"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50" w:history="1">
            <w:r w:rsidRPr="00E02B2D">
              <w:rPr>
                <w:rStyle w:val="Lienhypertexte"/>
                <w:noProof/>
              </w:rPr>
              <w:t>Oversikt – Snarveier for tilgjengelighetsfunksjonen.</w:t>
            </w:r>
            <w:r>
              <w:rPr>
                <w:noProof/>
                <w:webHidden/>
              </w:rPr>
              <w:tab/>
            </w:r>
            <w:r>
              <w:rPr>
                <w:noProof/>
                <w:webHidden/>
              </w:rPr>
              <w:fldChar w:fldCharType="begin"/>
            </w:r>
            <w:r>
              <w:rPr>
                <w:noProof/>
                <w:webHidden/>
              </w:rPr>
              <w:instrText xml:space="preserve"> PAGEREF _Toc49934150 \h </w:instrText>
            </w:r>
            <w:r>
              <w:rPr>
                <w:noProof/>
                <w:webHidden/>
              </w:rPr>
            </w:r>
            <w:r>
              <w:rPr>
                <w:noProof/>
                <w:webHidden/>
              </w:rPr>
              <w:fldChar w:fldCharType="separate"/>
            </w:r>
            <w:r>
              <w:rPr>
                <w:noProof/>
                <w:webHidden/>
              </w:rPr>
              <w:t>62</w:t>
            </w:r>
            <w:r>
              <w:rPr>
                <w:noProof/>
                <w:webHidden/>
              </w:rPr>
              <w:fldChar w:fldCharType="end"/>
            </w:r>
          </w:hyperlink>
        </w:p>
        <w:p w14:paraId="0DF2B4B9" w14:textId="77777777" w:rsidR="005561A4" w:rsidRDefault="005561A4">
          <w:pPr>
            <w:pStyle w:val="TM2"/>
            <w:rPr>
              <w:rFonts w:asciiTheme="minorHAnsi" w:eastAsiaTheme="minorEastAsia" w:hAnsiTheme="minorHAnsi" w:cstheme="minorBidi"/>
              <w:noProof/>
              <w:sz w:val="22"/>
              <w:szCs w:val="22"/>
              <w:lang w:val="fr-FR" w:eastAsia="fr-FR"/>
            </w:rPr>
          </w:pPr>
          <w:hyperlink w:anchor="_Toc49934151" w:history="1">
            <w:r w:rsidRPr="00E02B2D">
              <w:rPr>
                <w:rStyle w:val="Lienhypertexte"/>
                <w:noProof/>
              </w:rPr>
              <w:t>Oversikt – Snarveier ved redigering</w:t>
            </w:r>
            <w:r>
              <w:rPr>
                <w:noProof/>
                <w:webHidden/>
              </w:rPr>
              <w:tab/>
            </w:r>
            <w:r>
              <w:rPr>
                <w:noProof/>
                <w:webHidden/>
              </w:rPr>
              <w:fldChar w:fldCharType="begin"/>
            </w:r>
            <w:r>
              <w:rPr>
                <w:noProof/>
                <w:webHidden/>
              </w:rPr>
              <w:instrText xml:space="preserve"> PAGEREF _Toc49934151 \h </w:instrText>
            </w:r>
            <w:r>
              <w:rPr>
                <w:noProof/>
                <w:webHidden/>
              </w:rPr>
            </w:r>
            <w:r>
              <w:rPr>
                <w:noProof/>
                <w:webHidden/>
              </w:rPr>
              <w:fldChar w:fldCharType="separate"/>
            </w:r>
            <w:r>
              <w:rPr>
                <w:noProof/>
                <w:webHidden/>
              </w:rPr>
              <w:t>63</w:t>
            </w:r>
            <w:r>
              <w:rPr>
                <w:noProof/>
                <w:webHidden/>
              </w:rPr>
              <w:fldChar w:fldCharType="end"/>
            </w:r>
          </w:hyperlink>
        </w:p>
        <w:p w14:paraId="666BD133" w14:textId="11A0F11F" w:rsidR="00277754" w:rsidRPr="00501A42" w:rsidRDefault="000471FA">
          <w:pPr>
            <w:rPr>
              <w:rFonts w:cs="Arial"/>
            </w:rPr>
          </w:pPr>
          <w:r w:rsidRPr="00501A42">
            <w:rPr>
              <w:rFonts w:cs="Arial"/>
              <w:b/>
              <w:bCs/>
            </w:rPr>
            <w:fldChar w:fldCharType="end"/>
          </w:r>
        </w:p>
      </w:sdtContent>
    </w:sdt>
    <w:p w14:paraId="51457A0D" w14:textId="77777777" w:rsidR="002F1887" w:rsidRPr="00501A42" w:rsidRDefault="002F1887">
      <w:pPr>
        <w:rPr>
          <w:rFonts w:cs="Arial"/>
          <w:b/>
          <w:bCs/>
          <w:sz w:val="28"/>
          <w:szCs w:val="28"/>
        </w:rPr>
      </w:pPr>
      <w:r w:rsidRPr="00501A42">
        <w:br w:type="page"/>
      </w:r>
    </w:p>
    <w:p w14:paraId="71682D78" w14:textId="4C60D4D6" w:rsidR="00277754" w:rsidRPr="00501A42" w:rsidRDefault="00E11258" w:rsidP="00230E07">
      <w:pPr>
        <w:pStyle w:val="Titre2"/>
        <w:rPr>
          <w:sz w:val="24"/>
        </w:rPr>
      </w:pPr>
      <w:bookmarkStart w:id="2" w:name="_Toc49933989"/>
      <w:r w:rsidRPr="00501A42">
        <w:lastRenderedPageBreak/>
        <w:t>Introdu</w:t>
      </w:r>
      <w:r w:rsidR="007C2B7E" w:rsidRPr="00501A42">
        <w:t>ksjon</w:t>
      </w:r>
      <w:bookmarkEnd w:id="0"/>
      <w:bookmarkEnd w:id="2"/>
    </w:p>
    <w:p w14:paraId="44A55240" w14:textId="26608AF6" w:rsidR="00A24277" w:rsidRPr="00501A42" w:rsidRDefault="00A24277" w:rsidP="00A24277">
      <w:pPr>
        <w:rPr>
          <w:rFonts w:cs="Arial"/>
        </w:rPr>
      </w:pPr>
      <w:r w:rsidRPr="00501A42">
        <w:rPr>
          <w:rFonts w:cs="Arial"/>
        </w:rPr>
        <w:t xml:space="preserve">MiniVision </w:t>
      </w:r>
      <w:r w:rsidR="0075746E" w:rsidRPr="00501A42">
        <w:rPr>
          <w:rFonts w:cs="Arial"/>
        </w:rPr>
        <w:t>er en mobiltelefon spesielt utviklet for personer med nedsatt syn, b</w:t>
      </w:r>
      <w:r w:rsidR="007C2B7E" w:rsidRPr="00501A42">
        <w:rPr>
          <w:rFonts w:cs="Arial"/>
        </w:rPr>
        <w:t>å</w:t>
      </w:r>
      <w:r w:rsidR="0075746E" w:rsidRPr="00501A42">
        <w:rPr>
          <w:rFonts w:cs="Arial"/>
        </w:rPr>
        <w:t>de s</w:t>
      </w:r>
      <w:r w:rsidR="00BC46B5" w:rsidRPr="00501A42">
        <w:rPr>
          <w:rFonts w:cs="Arial"/>
        </w:rPr>
        <w:t>va</w:t>
      </w:r>
      <w:r w:rsidR="0075746E" w:rsidRPr="00501A42">
        <w:rPr>
          <w:rFonts w:cs="Arial"/>
        </w:rPr>
        <w:t>ksynte og blinde</w:t>
      </w:r>
      <w:r w:rsidRPr="00501A42">
        <w:rPr>
          <w:rFonts w:cs="Arial"/>
        </w:rPr>
        <w:t xml:space="preserve">. </w:t>
      </w:r>
      <w:r w:rsidR="0075746E" w:rsidRPr="00501A42">
        <w:rPr>
          <w:rFonts w:cs="Arial"/>
        </w:rPr>
        <w:t>Takket være fysisk tastatur</w:t>
      </w:r>
      <w:r w:rsidR="0077780B">
        <w:rPr>
          <w:rFonts w:cs="Arial"/>
        </w:rPr>
        <w:t>, det</w:t>
      </w:r>
      <w:r w:rsidR="0075746E" w:rsidRPr="00501A42">
        <w:rPr>
          <w:rFonts w:cs="Arial"/>
        </w:rPr>
        <w:t xml:space="preserve"> høyttalende brukergrensesnitt</w:t>
      </w:r>
      <w:r w:rsidR="00663FBA">
        <w:rPr>
          <w:rFonts w:cs="Arial"/>
        </w:rPr>
        <w:t>et</w:t>
      </w:r>
      <w:r w:rsidR="0077780B">
        <w:rPr>
          <w:rFonts w:cs="Arial"/>
        </w:rPr>
        <w:t xml:space="preserve"> og talestyringen</w:t>
      </w:r>
      <w:r w:rsidR="0075746E" w:rsidRPr="00501A42">
        <w:rPr>
          <w:rFonts w:cs="Arial"/>
        </w:rPr>
        <w:t>, er MiniVision fullt ut tilgjengelig og enkel å bruke.</w:t>
      </w:r>
    </w:p>
    <w:p w14:paraId="15512C42" w14:textId="6BE80210" w:rsidR="00A24277" w:rsidRPr="00501A42" w:rsidRDefault="00BC46B5" w:rsidP="00A24277">
      <w:pPr>
        <w:rPr>
          <w:rFonts w:cs="Arial"/>
        </w:rPr>
      </w:pPr>
      <w:r w:rsidRPr="00501A42">
        <w:rPr>
          <w:rFonts w:cs="Arial"/>
        </w:rPr>
        <w:t xml:space="preserve">Telefonens brukergrensesnitt og funksjoner er blitt tilpasset for å være </w:t>
      </w:r>
      <w:r w:rsidR="007C2B7E" w:rsidRPr="00501A42">
        <w:rPr>
          <w:rFonts w:cs="Arial"/>
        </w:rPr>
        <w:t xml:space="preserve">både </w:t>
      </w:r>
      <w:r w:rsidRPr="00501A42">
        <w:rPr>
          <w:rFonts w:cs="Arial"/>
        </w:rPr>
        <w:t xml:space="preserve">enkle å </w:t>
      </w:r>
      <w:r w:rsidR="00C33356" w:rsidRPr="00501A42">
        <w:rPr>
          <w:rFonts w:cs="Arial"/>
        </w:rPr>
        <w:t>sette seg inn i og</w:t>
      </w:r>
      <w:r w:rsidRPr="00501A42">
        <w:rPr>
          <w:rFonts w:cs="Arial"/>
        </w:rPr>
        <w:t xml:space="preserve"> </w:t>
      </w:r>
      <w:r w:rsidR="00A3711C">
        <w:rPr>
          <w:rFonts w:cs="Arial"/>
        </w:rPr>
        <w:t xml:space="preserve">enkle å </w:t>
      </w:r>
      <w:r w:rsidRPr="00501A42">
        <w:rPr>
          <w:rFonts w:cs="Arial"/>
        </w:rPr>
        <w:t xml:space="preserve">bruke i en </w:t>
      </w:r>
      <w:r w:rsidR="007C2B7E" w:rsidRPr="00501A42">
        <w:rPr>
          <w:rFonts w:cs="Arial"/>
        </w:rPr>
        <w:t xml:space="preserve">travel </w:t>
      </w:r>
      <w:r w:rsidRPr="00501A42">
        <w:rPr>
          <w:rFonts w:cs="Arial"/>
        </w:rPr>
        <w:t>hverdag</w:t>
      </w:r>
      <w:r w:rsidR="00F624DF" w:rsidRPr="00501A42">
        <w:rPr>
          <w:rFonts w:cs="Arial"/>
        </w:rPr>
        <w:t>.</w:t>
      </w:r>
    </w:p>
    <w:p w14:paraId="661B8CA2" w14:textId="77777777" w:rsidR="00A24277" w:rsidRPr="00501A42" w:rsidRDefault="00A24277" w:rsidP="00A24277">
      <w:pPr>
        <w:rPr>
          <w:rFonts w:cs="Arial"/>
        </w:rPr>
      </w:pPr>
    </w:p>
    <w:p w14:paraId="49EF0695" w14:textId="5A2F5CDE" w:rsidR="00270625" w:rsidRPr="00501A42" w:rsidRDefault="00BC46B5" w:rsidP="00270625">
      <w:pPr>
        <w:spacing w:after="240"/>
        <w:rPr>
          <w:rFonts w:cs="Arial"/>
        </w:rPr>
      </w:pPr>
      <w:r w:rsidRPr="00501A42">
        <w:t>Brukerhåndboken er skrevet for trinnvis å guide deg i bruken av telefonens funksjoner</w:t>
      </w:r>
      <w:r w:rsidR="00A24277" w:rsidRPr="00501A42">
        <w:t xml:space="preserve">. </w:t>
      </w:r>
      <w:r w:rsidR="007C2B7E" w:rsidRPr="00501A42">
        <w:t>Brukerhåndboken</w:t>
      </w:r>
      <w:r w:rsidRPr="00501A42">
        <w:t xml:space="preserve"> utfyller MiniVision</w:t>
      </w:r>
      <w:r w:rsidR="007C2B7E" w:rsidRPr="00501A42">
        <w:t>s</w:t>
      </w:r>
      <w:r w:rsidRPr="00501A42">
        <w:t xml:space="preserve"> hurtigguide og vil sørge for at du får mest mulig ut av din nye telefon</w:t>
      </w:r>
      <w:r w:rsidR="00A24277" w:rsidRPr="00501A42">
        <w:t>.</w:t>
      </w:r>
      <w:r w:rsidR="00270625" w:rsidRPr="00501A42">
        <w:br w:type="page"/>
      </w:r>
    </w:p>
    <w:p w14:paraId="71DC52E6" w14:textId="458F4D26" w:rsidR="001D58EA" w:rsidRPr="00501A42" w:rsidRDefault="007C2B7E" w:rsidP="00230E07">
      <w:pPr>
        <w:pStyle w:val="Titre2"/>
      </w:pPr>
      <w:bookmarkStart w:id="3" w:name="_Toc49933990"/>
      <w:r w:rsidRPr="00501A42">
        <w:lastRenderedPageBreak/>
        <w:t>Eskens innhold</w:t>
      </w:r>
      <w:bookmarkEnd w:id="3"/>
    </w:p>
    <w:p w14:paraId="2C653A6A" w14:textId="22D510A5" w:rsidR="00277754" w:rsidRPr="00501A42" w:rsidRDefault="007C2B7E" w:rsidP="00277754">
      <w:pPr>
        <w:widowControl w:val="0"/>
        <w:spacing w:before="120"/>
        <w:rPr>
          <w:rFonts w:cs="Arial"/>
        </w:rPr>
      </w:pPr>
      <w:r w:rsidRPr="00501A42">
        <w:rPr>
          <w:rFonts w:cs="Arial"/>
        </w:rPr>
        <w:t xml:space="preserve">Ved levering finner du </w:t>
      </w:r>
      <w:r w:rsidR="005B1FC7">
        <w:rPr>
          <w:rFonts w:cs="Arial"/>
        </w:rPr>
        <w:t xml:space="preserve">i tillegg til selve MiniVision </w:t>
      </w:r>
      <w:r w:rsidRPr="00501A42">
        <w:rPr>
          <w:rFonts w:cs="Arial"/>
        </w:rPr>
        <w:t>følgende i esken</w:t>
      </w:r>
      <w:r w:rsidR="00277754" w:rsidRPr="00501A42">
        <w:rPr>
          <w:rFonts w:cs="Arial"/>
        </w:rPr>
        <w:t>:</w:t>
      </w:r>
    </w:p>
    <w:p w14:paraId="427ECDE6" w14:textId="0A18C991" w:rsidR="00277754" w:rsidRPr="00501A42" w:rsidRDefault="007C2B7E" w:rsidP="00F729B1">
      <w:pPr>
        <w:widowControl w:val="0"/>
        <w:numPr>
          <w:ilvl w:val="0"/>
          <w:numId w:val="1"/>
        </w:numPr>
        <w:ind w:left="765" w:hanging="357"/>
        <w:rPr>
          <w:rFonts w:cs="Arial"/>
        </w:rPr>
      </w:pPr>
      <w:r w:rsidRPr="00501A42">
        <w:rPr>
          <w:rFonts w:cs="Arial"/>
        </w:rPr>
        <w:t>1 stk. batteri</w:t>
      </w:r>
      <w:r w:rsidR="00D7047A">
        <w:rPr>
          <w:rFonts w:cs="Arial"/>
        </w:rPr>
        <w:t>.</w:t>
      </w:r>
    </w:p>
    <w:p w14:paraId="20191436" w14:textId="399C136E" w:rsidR="005B1FC7" w:rsidRPr="00AC07AE" w:rsidRDefault="007C2B7E" w:rsidP="00AC07AE">
      <w:pPr>
        <w:widowControl w:val="0"/>
        <w:numPr>
          <w:ilvl w:val="0"/>
          <w:numId w:val="1"/>
        </w:numPr>
        <w:ind w:left="765" w:hanging="357"/>
        <w:rPr>
          <w:rFonts w:cs="Arial"/>
        </w:rPr>
      </w:pPr>
      <w:r w:rsidRPr="00501A42">
        <w:rPr>
          <w:rFonts w:cs="Arial"/>
        </w:rPr>
        <w:t>1 stk</w:t>
      </w:r>
      <w:r w:rsidR="00FC36A8" w:rsidRPr="00501A42">
        <w:rPr>
          <w:rFonts w:cs="Arial"/>
        </w:rPr>
        <w:t>.</w:t>
      </w:r>
      <w:r w:rsidRPr="00501A42">
        <w:rPr>
          <w:rFonts w:cs="Arial"/>
        </w:rPr>
        <w:t xml:space="preserve"> USB-lader for </w:t>
      </w:r>
      <w:r w:rsidR="00FC36A8" w:rsidRPr="00501A42">
        <w:rPr>
          <w:rFonts w:cs="Arial"/>
        </w:rPr>
        <w:t xml:space="preserve">110/ </w:t>
      </w:r>
      <w:r w:rsidRPr="00501A42">
        <w:rPr>
          <w:rFonts w:cs="Arial"/>
        </w:rPr>
        <w:t>220</w:t>
      </w:r>
      <w:r w:rsidR="00CA14EF">
        <w:rPr>
          <w:rFonts w:cs="Arial"/>
        </w:rPr>
        <w:t>V</w:t>
      </w:r>
      <w:r w:rsidRPr="00501A42">
        <w:rPr>
          <w:rFonts w:cs="Arial"/>
        </w:rPr>
        <w:t xml:space="preserve"> </w:t>
      </w:r>
      <w:r w:rsidR="00500CE7" w:rsidRPr="00501A42">
        <w:rPr>
          <w:rFonts w:cs="Arial"/>
        </w:rPr>
        <w:t>A</w:t>
      </w:r>
      <w:r w:rsidRPr="00501A42">
        <w:rPr>
          <w:rFonts w:cs="Arial"/>
        </w:rPr>
        <w:t>C</w:t>
      </w:r>
      <w:r w:rsidR="00D7047A">
        <w:rPr>
          <w:rFonts w:cs="Arial"/>
        </w:rPr>
        <w:t>.</w:t>
      </w:r>
      <w:r w:rsidR="005B1FC7" w:rsidRPr="00AC07AE">
        <w:rPr>
          <w:rFonts w:cs="Arial"/>
        </w:rPr>
        <w:t>.</w:t>
      </w:r>
    </w:p>
    <w:p w14:paraId="457CCA69" w14:textId="47050B56" w:rsidR="00277754" w:rsidRPr="00501A42" w:rsidRDefault="007C2B7E" w:rsidP="00F729B1">
      <w:pPr>
        <w:widowControl w:val="0"/>
        <w:numPr>
          <w:ilvl w:val="0"/>
          <w:numId w:val="1"/>
        </w:numPr>
        <w:ind w:left="765" w:hanging="357"/>
        <w:rPr>
          <w:rFonts w:cs="Arial"/>
        </w:rPr>
      </w:pPr>
      <w:r w:rsidRPr="00501A42">
        <w:rPr>
          <w:rFonts w:cs="Arial"/>
        </w:rPr>
        <w:t>1 stk. mikro-USB-kabel</w:t>
      </w:r>
      <w:r w:rsidR="00D7047A">
        <w:rPr>
          <w:rFonts w:cs="Arial"/>
        </w:rPr>
        <w:t>.</w:t>
      </w:r>
    </w:p>
    <w:p w14:paraId="5F6DEA1F" w14:textId="2790B5CA" w:rsidR="00277754" w:rsidRPr="00501A42" w:rsidRDefault="007C2B7E" w:rsidP="00F729B1">
      <w:pPr>
        <w:widowControl w:val="0"/>
        <w:numPr>
          <w:ilvl w:val="0"/>
          <w:numId w:val="1"/>
        </w:numPr>
        <w:ind w:left="765" w:hanging="357"/>
        <w:rPr>
          <w:rFonts w:cs="Arial"/>
        </w:rPr>
      </w:pPr>
      <w:r w:rsidRPr="00501A42">
        <w:rPr>
          <w:rFonts w:cs="Arial"/>
        </w:rPr>
        <w:t>1 stk</w:t>
      </w:r>
      <w:r w:rsidR="00FC36A8" w:rsidRPr="00501A42">
        <w:rPr>
          <w:rFonts w:cs="Arial"/>
        </w:rPr>
        <w:t>.</w:t>
      </w:r>
      <w:r w:rsidRPr="00501A42">
        <w:rPr>
          <w:rFonts w:cs="Arial"/>
        </w:rPr>
        <w:t xml:space="preserve"> handsfree-sett</w:t>
      </w:r>
      <w:r w:rsidR="00D7047A">
        <w:rPr>
          <w:rFonts w:cs="Arial"/>
        </w:rPr>
        <w:t>.</w:t>
      </w:r>
    </w:p>
    <w:p w14:paraId="16BB8826" w14:textId="759ACE29" w:rsidR="00277754" w:rsidRPr="00501A42" w:rsidRDefault="007C2B7E" w:rsidP="00F729B1">
      <w:pPr>
        <w:widowControl w:val="0"/>
        <w:numPr>
          <w:ilvl w:val="0"/>
          <w:numId w:val="1"/>
        </w:numPr>
        <w:ind w:left="765" w:hanging="357"/>
        <w:rPr>
          <w:rFonts w:cs="Arial"/>
        </w:rPr>
      </w:pPr>
      <w:r w:rsidRPr="00501A42">
        <w:rPr>
          <w:rFonts w:cs="Arial"/>
        </w:rPr>
        <w:t xml:space="preserve">1 stk. </w:t>
      </w:r>
      <w:r w:rsidR="00982067" w:rsidRPr="00501A42">
        <w:rPr>
          <w:rFonts w:cs="Arial"/>
        </w:rPr>
        <w:t>bæresnor</w:t>
      </w:r>
      <w:r w:rsidR="00D7047A">
        <w:rPr>
          <w:rFonts w:cs="Arial"/>
        </w:rPr>
        <w:t>.</w:t>
      </w:r>
    </w:p>
    <w:p w14:paraId="3362C7F6" w14:textId="33A240B3" w:rsidR="00277754" w:rsidRDefault="007C2B7E" w:rsidP="00AC07AE">
      <w:pPr>
        <w:widowControl w:val="0"/>
        <w:numPr>
          <w:ilvl w:val="0"/>
          <w:numId w:val="1"/>
        </w:numPr>
        <w:ind w:left="765" w:hanging="357"/>
        <w:rPr>
          <w:rFonts w:cs="Arial"/>
        </w:rPr>
      </w:pPr>
      <w:r w:rsidRPr="00501A42">
        <w:rPr>
          <w:rFonts w:cs="Arial"/>
        </w:rPr>
        <w:t>1 stk. hurtigguide</w:t>
      </w:r>
      <w:r w:rsidR="00D7047A">
        <w:rPr>
          <w:rFonts w:cs="Arial"/>
        </w:rPr>
        <w:t>.</w:t>
      </w:r>
    </w:p>
    <w:p w14:paraId="7298CF6B" w14:textId="405CC7EB" w:rsidR="00AC07AE" w:rsidRPr="00501A42" w:rsidRDefault="00AC07AE" w:rsidP="00AC07AE">
      <w:pPr>
        <w:widowControl w:val="0"/>
        <w:numPr>
          <w:ilvl w:val="0"/>
          <w:numId w:val="1"/>
        </w:numPr>
        <w:spacing w:after="240"/>
        <w:rPr>
          <w:rFonts w:cs="Arial"/>
        </w:rPr>
      </w:pPr>
      <w:r w:rsidRPr="00AC07AE">
        <w:rPr>
          <w:rFonts w:cs="Arial"/>
        </w:rPr>
        <w:t>1 stk. beskyttelsesdeksel</w:t>
      </w:r>
      <w:r>
        <w:rPr>
          <w:rFonts w:cs="Arial"/>
        </w:rPr>
        <w:t xml:space="preserve"> (gjelder ikke MiniVision Lite).</w:t>
      </w:r>
    </w:p>
    <w:p w14:paraId="6F9DFE02" w14:textId="632ED765" w:rsidR="00A24277" w:rsidRPr="00501A42" w:rsidRDefault="00FC36A8" w:rsidP="00A24277">
      <w:pPr>
        <w:widowControl w:val="0"/>
        <w:rPr>
          <w:rFonts w:cs="Arial"/>
        </w:rPr>
      </w:pPr>
      <w:r w:rsidRPr="00501A42">
        <w:rPr>
          <w:rFonts w:cs="Arial"/>
        </w:rPr>
        <w:t>Oversikten med tilbehør og hvordan telefonen er satt opp kan variere fra land til land</w:t>
      </w:r>
      <w:r w:rsidR="00A24277" w:rsidRPr="00501A42">
        <w:rPr>
          <w:rFonts w:cs="Arial"/>
        </w:rPr>
        <w:t>.</w:t>
      </w:r>
    </w:p>
    <w:p w14:paraId="1B26842C" w14:textId="6BDC798D" w:rsidR="00A24277" w:rsidRPr="00501A42" w:rsidRDefault="00FC36A8" w:rsidP="00A24277">
      <w:pPr>
        <w:widowControl w:val="0"/>
        <w:rPr>
          <w:rFonts w:cs="Arial"/>
        </w:rPr>
      </w:pPr>
      <w:r w:rsidRPr="00501A42">
        <w:rPr>
          <w:rFonts w:cs="Arial"/>
        </w:rPr>
        <w:t>Produktets og tilbehørets utseende og spesifikasjoner kan endres uten forutgående varsel.</w:t>
      </w:r>
    </w:p>
    <w:p w14:paraId="2FA93FC3" w14:textId="426E632E" w:rsidR="00A24277" w:rsidRPr="00501A42" w:rsidRDefault="00FC36A8" w:rsidP="00A24277">
      <w:pPr>
        <w:widowControl w:val="0"/>
        <w:rPr>
          <w:rFonts w:cs="Arial"/>
        </w:rPr>
      </w:pPr>
      <w:r w:rsidRPr="00501A42">
        <w:rPr>
          <w:rFonts w:cs="Arial"/>
        </w:rPr>
        <w:t xml:space="preserve">Vi anbefaler at kun godkjent tilbehør fra Kapsys benyttes. Bruk av annet tilbehør kan </w:t>
      </w:r>
      <w:r w:rsidR="00817D02" w:rsidRPr="00501A42">
        <w:rPr>
          <w:rFonts w:cs="Arial"/>
        </w:rPr>
        <w:t xml:space="preserve">ikke bare </w:t>
      </w:r>
      <w:r w:rsidRPr="00501A42">
        <w:rPr>
          <w:rFonts w:cs="Arial"/>
        </w:rPr>
        <w:t xml:space="preserve">forårsake nedsatt ytelse på </w:t>
      </w:r>
      <w:r w:rsidR="000913D8" w:rsidRPr="00501A42">
        <w:rPr>
          <w:rFonts w:cs="Arial"/>
        </w:rPr>
        <w:t>MiniVision</w:t>
      </w:r>
      <w:r w:rsidR="00AC07AE">
        <w:rPr>
          <w:rFonts w:cs="Arial"/>
        </w:rPr>
        <w:t>,</w:t>
      </w:r>
      <w:r w:rsidRPr="00501A42">
        <w:rPr>
          <w:rFonts w:cs="Arial"/>
        </w:rPr>
        <w:t xml:space="preserve"> </w:t>
      </w:r>
      <w:r w:rsidR="00817D02" w:rsidRPr="00501A42">
        <w:rPr>
          <w:rFonts w:cs="Arial"/>
        </w:rPr>
        <w:t xml:space="preserve">men også </w:t>
      </w:r>
      <w:r w:rsidRPr="00501A42">
        <w:rPr>
          <w:rFonts w:cs="Arial"/>
        </w:rPr>
        <w:t>feil som ikke dekkes av garantien</w:t>
      </w:r>
      <w:r w:rsidR="00A24277" w:rsidRPr="00501A42">
        <w:rPr>
          <w:rFonts w:cs="Arial"/>
        </w:rPr>
        <w:t>.</w:t>
      </w:r>
      <w:r w:rsidR="002C1087" w:rsidRPr="00501A42">
        <w:rPr>
          <w:rFonts w:cs="Arial"/>
        </w:rPr>
        <w:br w:type="page"/>
      </w:r>
    </w:p>
    <w:p w14:paraId="0AFFE306" w14:textId="146330EE" w:rsidR="001D58EA" w:rsidRPr="00501A42" w:rsidRDefault="00817D02" w:rsidP="008A35E1">
      <w:pPr>
        <w:pStyle w:val="Titre2"/>
      </w:pPr>
      <w:bookmarkStart w:id="4" w:name="_Toc49933991"/>
      <w:r w:rsidRPr="00501A42">
        <w:lastRenderedPageBreak/>
        <w:t>Beskrivelse av telefonen</w:t>
      </w:r>
      <w:bookmarkEnd w:id="4"/>
    </w:p>
    <w:p w14:paraId="15B52616" w14:textId="60BFD409" w:rsidR="00AB09AF" w:rsidRPr="00501A42" w:rsidRDefault="00817D02" w:rsidP="008A35E1">
      <w:pPr>
        <w:pStyle w:val="Titre3"/>
      </w:pPr>
      <w:bookmarkStart w:id="5" w:name="_Toc49933992"/>
      <w:r w:rsidRPr="00501A42">
        <w:t>Forsiden</w:t>
      </w:r>
      <w:bookmarkEnd w:id="5"/>
    </w:p>
    <w:p w14:paraId="6182E9B7" w14:textId="36A404FB" w:rsidR="003404C3" w:rsidRPr="00501A42" w:rsidRDefault="00817D02" w:rsidP="002149BA">
      <w:pPr>
        <w:shd w:val="clear" w:color="auto" w:fill="FFFFFF"/>
      </w:pPr>
      <w:r w:rsidRPr="00501A42">
        <w:t xml:space="preserve">Forsiden av </w:t>
      </w:r>
      <w:r w:rsidR="003404C3" w:rsidRPr="00501A42">
        <w:t xml:space="preserve">MiniVision </w:t>
      </w:r>
      <w:r w:rsidRPr="00501A42">
        <w:t>er delt i to tydelig forskjellige felter</w:t>
      </w:r>
      <w:r w:rsidR="003404C3" w:rsidRPr="00501A42">
        <w:t>:</w:t>
      </w:r>
    </w:p>
    <w:p w14:paraId="764CF582" w14:textId="77777777" w:rsidR="000934B0" w:rsidRPr="00501A42" w:rsidRDefault="000934B0" w:rsidP="002149BA">
      <w:pPr>
        <w:shd w:val="clear" w:color="auto" w:fill="FFFFFF"/>
      </w:pPr>
    </w:p>
    <w:p w14:paraId="017368E0" w14:textId="667D3755" w:rsidR="003404C3" w:rsidRPr="00501A42" w:rsidRDefault="00817D02" w:rsidP="002149BA">
      <w:pPr>
        <w:shd w:val="clear" w:color="auto" w:fill="FFFFFF"/>
        <w:rPr>
          <w:rFonts w:cs="Arial"/>
          <w:color w:val="000000"/>
        </w:rPr>
      </w:pPr>
      <w:r w:rsidRPr="00501A42">
        <w:rPr>
          <w:rFonts w:cs="Arial"/>
          <w:color w:val="000000"/>
        </w:rPr>
        <w:t>Det øverste feltet inneholder en 2,4 tommers skjerm som vil vise forskjellige meldinger alt ettersom hva du bruker telefonen til. Ly</w:t>
      </w:r>
      <w:r w:rsidR="00A62841" w:rsidRPr="00501A42">
        <w:rPr>
          <w:rFonts w:cs="Arial"/>
          <w:color w:val="000000"/>
        </w:rPr>
        <w:t>s</w:t>
      </w:r>
      <w:r w:rsidRPr="00501A42">
        <w:rPr>
          <w:rFonts w:cs="Arial"/>
          <w:color w:val="000000"/>
        </w:rPr>
        <w:t xml:space="preserve">styrke, tegnstørrelse og kontrast kan endres fra punktet </w:t>
      </w:r>
      <w:r w:rsidR="007F29F2" w:rsidRPr="00CC20C0">
        <w:rPr>
          <w:rFonts w:cs="Arial"/>
          <w:b/>
          <w:i/>
          <w:color w:val="0070C0"/>
        </w:rPr>
        <w:t>«</w:t>
      </w:r>
      <w:r w:rsidR="000A0F1C" w:rsidRPr="00CC20C0">
        <w:rPr>
          <w:b/>
          <w:i/>
          <w:color w:val="0070C0"/>
        </w:rPr>
        <w:fldChar w:fldCharType="begin"/>
      </w:r>
      <w:r w:rsidR="000A0F1C" w:rsidRPr="00CC20C0">
        <w:rPr>
          <w:b/>
          <w:i/>
          <w:color w:val="0070C0"/>
        </w:rPr>
        <w:instrText xml:space="preserve"> REF _Ref520732383 \h  \* MERGEFORMAT </w:instrText>
      </w:r>
      <w:r w:rsidR="000A0F1C" w:rsidRPr="00CC20C0">
        <w:rPr>
          <w:b/>
          <w:i/>
          <w:color w:val="0070C0"/>
        </w:rPr>
      </w:r>
      <w:r w:rsidR="000A0F1C" w:rsidRPr="00CC20C0">
        <w:rPr>
          <w:b/>
          <w:i/>
          <w:color w:val="0070C0"/>
        </w:rPr>
        <w:fldChar w:fldCharType="separate"/>
      </w:r>
      <w:r w:rsidR="005608F5" w:rsidRPr="005608F5">
        <w:rPr>
          <w:b/>
          <w:i/>
          <w:color w:val="0070C0"/>
        </w:rPr>
        <w:t>Skjerm</w:t>
      </w:r>
      <w:r w:rsidR="000A0F1C" w:rsidRPr="00CC20C0">
        <w:rPr>
          <w:b/>
          <w:i/>
          <w:color w:val="0070C0"/>
        </w:rPr>
        <w:fldChar w:fldCharType="end"/>
      </w:r>
      <w:r w:rsidR="008A3BB7" w:rsidRPr="00CC20C0">
        <w:rPr>
          <w:b/>
          <w:i/>
          <w:color w:val="0070C0"/>
        </w:rPr>
        <w:t>»</w:t>
      </w:r>
      <w:r w:rsidR="00A62841" w:rsidRPr="00501A42">
        <w:rPr>
          <w:rFonts w:cs="Arial"/>
          <w:b/>
          <w:color w:val="000000"/>
        </w:rPr>
        <w:t xml:space="preserve"> </w:t>
      </w:r>
      <w:r w:rsidR="00A62841" w:rsidRPr="00501A42">
        <w:rPr>
          <w:rFonts w:cs="Arial"/>
          <w:color w:val="000000"/>
        </w:rPr>
        <w:t xml:space="preserve">som du finner under </w:t>
      </w:r>
      <w:r w:rsidR="007F29F2">
        <w:rPr>
          <w:rFonts w:cs="Arial"/>
          <w:color w:val="000000"/>
        </w:rPr>
        <w:t>«</w:t>
      </w:r>
      <w:r w:rsidR="00A62841" w:rsidRPr="00501A42">
        <w:rPr>
          <w:rFonts w:cs="Arial"/>
          <w:color w:val="000000"/>
        </w:rPr>
        <w:t>Innstillinger</w:t>
      </w:r>
      <w:r w:rsidR="007F29F2">
        <w:rPr>
          <w:rFonts w:cs="Arial"/>
          <w:color w:val="000000"/>
        </w:rPr>
        <w:t>»</w:t>
      </w:r>
      <w:r w:rsidR="00A62841" w:rsidRPr="00501A42">
        <w:rPr>
          <w:rFonts w:cs="Arial"/>
          <w:color w:val="000000"/>
        </w:rPr>
        <w:t>.</w:t>
      </w:r>
    </w:p>
    <w:p w14:paraId="438B1B89" w14:textId="77777777" w:rsidR="003404C3" w:rsidRPr="00501A42" w:rsidRDefault="003404C3" w:rsidP="002149BA">
      <w:pPr>
        <w:shd w:val="clear" w:color="auto" w:fill="FFFFFF"/>
        <w:rPr>
          <w:rFonts w:cs="Arial"/>
          <w:color w:val="000000"/>
        </w:rPr>
      </w:pPr>
    </w:p>
    <w:p w14:paraId="4AAC3F85" w14:textId="1B6D8E75" w:rsidR="000934B0" w:rsidRPr="00501A42" w:rsidRDefault="00817D02" w:rsidP="002149BA">
      <w:pPr>
        <w:spacing w:after="240"/>
      </w:pPr>
      <w:r w:rsidRPr="00501A42">
        <w:t>Helt øverst på skjermen sitter den lille ørehøytaleren som benyttes i en samtale når telefonen holdes opp mot øret</w:t>
      </w:r>
      <w:r w:rsidR="000934B0" w:rsidRPr="00501A42">
        <w:t>.</w:t>
      </w:r>
    </w:p>
    <w:p w14:paraId="4D0DB412" w14:textId="6CB64D00" w:rsidR="000934B0" w:rsidRPr="00501A42" w:rsidRDefault="00A62841" w:rsidP="000934B0">
      <w:pPr>
        <w:spacing w:after="240"/>
        <w:rPr>
          <w:rFonts w:cs="Arial"/>
          <w:color w:val="000000"/>
        </w:rPr>
      </w:pPr>
      <w:r w:rsidRPr="00501A42">
        <w:rPr>
          <w:rFonts w:cs="Arial"/>
          <w:color w:val="000000"/>
        </w:rPr>
        <w:t xml:space="preserve">I feltet nedenfor skjermen er det fysiske tastaturet plassert. Tastaturet er </w:t>
      </w:r>
      <w:r w:rsidR="00644D85" w:rsidRPr="00501A42">
        <w:rPr>
          <w:rFonts w:cs="Arial"/>
          <w:color w:val="000000"/>
        </w:rPr>
        <w:t xml:space="preserve">videre </w:t>
      </w:r>
      <w:r w:rsidRPr="00501A42">
        <w:rPr>
          <w:rFonts w:cs="Arial"/>
          <w:color w:val="000000"/>
        </w:rPr>
        <w:t xml:space="preserve">delt i to </w:t>
      </w:r>
      <w:r w:rsidR="00644D85" w:rsidRPr="00501A42">
        <w:rPr>
          <w:rFonts w:cs="Arial"/>
          <w:color w:val="000000"/>
        </w:rPr>
        <w:t>deler</w:t>
      </w:r>
      <w:r w:rsidR="000934B0" w:rsidRPr="00501A42">
        <w:rPr>
          <w:rFonts w:cs="Arial"/>
          <w:color w:val="000000"/>
        </w:rPr>
        <w:t>:</w:t>
      </w:r>
    </w:p>
    <w:p w14:paraId="21C1FFD1" w14:textId="1A82C5D8" w:rsidR="000934B0" w:rsidRPr="00501A42" w:rsidRDefault="00EE26A5" w:rsidP="00C75AFA">
      <w:pPr>
        <w:shd w:val="clear" w:color="auto" w:fill="FFFFFF"/>
        <w:spacing w:after="240"/>
        <w:rPr>
          <w:rFonts w:cs="Arial"/>
          <w:color w:val="000000"/>
        </w:rPr>
      </w:pPr>
      <w:r w:rsidRPr="00501A42">
        <w:rPr>
          <w:rFonts w:cs="Arial"/>
          <w:b/>
          <w:color w:val="000000"/>
        </w:rPr>
        <w:t>Ø</w:t>
      </w:r>
      <w:r w:rsidR="00644D85" w:rsidRPr="00501A42">
        <w:rPr>
          <w:rFonts w:cs="Arial"/>
          <w:b/>
          <w:color w:val="000000"/>
        </w:rPr>
        <w:t xml:space="preserve">verste del </w:t>
      </w:r>
      <w:r w:rsidR="00644D85" w:rsidRPr="00501A42">
        <w:rPr>
          <w:rFonts w:cs="Arial"/>
          <w:color w:val="000000"/>
        </w:rPr>
        <w:t xml:space="preserve">inneholder navigasjons- og funksjonstastene. Med disse kan du bla i MiniVisions menyer, </w:t>
      </w:r>
      <w:r w:rsidR="00C26315" w:rsidRPr="00501A42">
        <w:rPr>
          <w:rFonts w:cs="Arial"/>
          <w:color w:val="000000"/>
        </w:rPr>
        <w:t>regulere</w:t>
      </w:r>
      <w:r w:rsidR="00644D85" w:rsidRPr="00501A42">
        <w:rPr>
          <w:rFonts w:cs="Arial"/>
          <w:color w:val="000000"/>
        </w:rPr>
        <w:t xml:space="preserve"> lydstyrken og utføre enkelte handlinger</w:t>
      </w:r>
      <w:r w:rsidR="000934B0" w:rsidRPr="00501A42">
        <w:rPr>
          <w:rFonts w:cs="Arial"/>
          <w:color w:val="000000"/>
        </w:rPr>
        <w:t>.</w:t>
      </w:r>
    </w:p>
    <w:p w14:paraId="2A7FB045" w14:textId="70946384" w:rsidR="00A2627D" w:rsidRPr="00501A42" w:rsidRDefault="00644D85" w:rsidP="00A2627D">
      <w:pPr>
        <w:shd w:val="clear" w:color="auto" w:fill="FFFFFF"/>
        <w:spacing w:after="240"/>
        <w:rPr>
          <w:rFonts w:cs="Arial"/>
          <w:color w:val="000000"/>
        </w:rPr>
      </w:pPr>
      <w:r w:rsidRPr="00501A42">
        <w:rPr>
          <w:rFonts w:cs="Arial"/>
          <w:color w:val="000000"/>
        </w:rPr>
        <w:t>Navigasjons- og funksjonstastene er plassert som følger</w:t>
      </w:r>
      <w:r w:rsidR="00A2627D" w:rsidRPr="00501A42">
        <w:rPr>
          <w:rFonts w:cs="Arial"/>
          <w:color w:val="000000"/>
        </w:rPr>
        <w:t>:</w:t>
      </w:r>
    </w:p>
    <w:p w14:paraId="7F9A1B82" w14:textId="16E43FE1" w:rsidR="00A2627D" w:rsidRPr="00501A42" w:rsidRDefault="002C3E84" w:rsidP="00A2627D">
      <w:pPr>
        <w:shd w:val="clear" w:color="auto" w:fill="FFFFFF"/>
        <w:spacing w:after="240"/>
        <w:rPr>
          <w:rFonts w:cs="Arial"/>
          <w:color w:val="000000"/>
        </w:rPr>
      </w:pPr>
      <w:r w:rsidRPr="00501A42">
        <w:rPr>
          <w:rFonts w:cs="Arial"/>
          <w:color w:val="000000"/>
        </w:rPr>
        <w:t>Øverst, midt på tastaturet sitter det et avrundet, firkantet felt, dette er navigasjonstastene. Alle fire sider av dette feltet, samt midten av feltet, kan trykkes på, og dette representerer tastene</w:t>
      </w:r>
      <w:r w:rsidR="00A2627D" w:rsidRPr="00501A42">
        <w:rPr>
          <w:rFonts w:cs="Arial"/>
          <w:color w:val="000000"/>
        </w:rPr>
        <w:t xml:space="preserve"> </w:t>
      </w:r>
      <w:r w:rsidR="00644D85" w:rsidRPr="00501A42">
        <w:rPr>
          <w:rFonts w:cs="Arial"/>
          <w:b/>
          <w:color w:val="B83288"/>
        </w:rPr>
        <w:t>Opp-</w:t>
      </w:r>
      <w:r w:rsidR="00A2627D" w:rsidRPr="00501A42">
        <w:rPr>
          <w:rFonts w:cs="Arial"/>
          <w:color w:val="000000"/>
        </w:rPr>
        <w:t xml:space="preserve">, </w:t>
      </w:r>
      <w:r w:rsidR="00644D85" w:rsidRPr="00501A42">
        <w:rPr>
          <w:rFonts w:cs="Arial"/>
          <w:b/>
          <w:color w:val="B83288"/>
        </w:rPr>
        <w:t>Ned-</w:t>
      </w:r>
      <w:r w:rsidR="00A2627D" w:rsidRPr="00501A42">
        <w:rPr>
          <w:rFonts w:cs="Arial"/>
          <w:color w:val="000000"/>
        </w:rPr>
        <w:t xml:space="preserve">, </w:t>
      </w:r>
      <w:r w:rsidR="00644D85" w:rsidRPr="00501A42">
        <w:rPr>
          <w:rFonts w:cs="Arial"/>
          <w:b/>
          <w:color w:val="B83288"/>
        </w:rPr>
        <w:t>Venstre-</w:t>
      </w:r>
      <w:r w:rsidR="00300490" w:rsidRPr="00501A42">
        <w:rPr>
          <w:rFonts w:cs="Arial"/>
          <w:color w:val="000000"/>
        </w:rPr>
        <w:t xml:space="preserve"> </w:t>
      </w:r>
      <w:r w:rsidR="00644D85" w:rsidRPr="00501A42">
        <w:rPr>
          <w:rFonts w:cs="Arial"/>
          <w:color w:val="000000"/>
        </w:rPr>
        <w:t xml:space="preserve">og </w:t>
      </w:r>
      <w:r w:rsidR="00644D85" w:rsidRPr="00501A42">
        <w:rPr>
          <w:rFonts w:cs="Arial"/>
          <w:b/>
          <w:color w:val="B83288"/>
        </w:rPr>
        <w:t>Høyre-</w:t>
      </w:r>
      <w:r w:rsidR="00644D85" w:rsidRPr="00501A42">
        <w:rPr>
          <w:rFonts w:cs="Arial"/>
          <w:color w:val="000000"/>
        </w:rPr>
        <w:t>tastene</w:t>
      </w:r>
      <w:r w:rsidRPr="00501A42">
        <w:rPr>
          <w:rFonts w:cs="Arial"/>
          <w:color w:val="000000"/>
        </w:rPr>
        <w:t>,</w:t>
      </w:r>
      <w:r w:rsidR="00644D85" w:rsidRPr="00501A42">
        <w:rPr>
          <w:rFonts w:cs="Arial"/>
          <w:color w:val="000000"/>
        </w:rPr>
        <w:t xml:space="preserve"> </w:t>
      </w:r>
      <w:r w:rsidRPr="00501A42">
        <w:rPr>
          <w:rFonts w:cs="Arial"/>
          <w:color w:val="000000"/>
        </w:rPr>
        <w:t xml:space="preserve">samt </w:t>
      </w:r>
      <w:r w:rsidRPr="00501A42">
        <w:rPr>
          <w:rFonts w:cs="Arial"/>
          <w:b/>
          <w:color w:val="B83288"/>
        </w:rPr>
        <w:t>OK-</w:t>
      </w:r>
      <w:r w:rsidRPr="00501A42">
        <w:rPr>
          <w:rFonts w:cs="Arial"/>
          <w:color w:val="000000"/>
        </w:rPr>
        <w:t>tasten i midten</w:t>
      </w:r>
      <w:r w:rsidR="00A2627D" w:rsidRPr="00501A42">
        <w:rPr>
          <w:rFonts w:cs="Arial"/>
          <w:color w:val="000000"/>
        </w:rPr>
        <w:t>.</w:t>
      </w:r>
    </w:p>
    <w:p w14:paraId="561E3F43" w14:textId="164CEB36" w:rsidR="00780695" w:rsidRPr="00501A42" w:rsidRDefault="00644D85" w:rsidP="002C7697">
      <w:pPr>
        <w:shd w:val="clear" w:color="auto" w:fill="FFFFFF"/>
        <w:rPr>
          <w:rFonts w:cs="Arial"/>
          <w:color w:val="000000"/>
        </w:rPr>
      </w:pPr>
      <w:r w:rsidRPr="00501A42">
        <w:rPr>
          <w:rFonts w:cs="Arial"/>
          <w:color w:val="000000"/>
        </w:rPr>
        <w:t>Navigasjonstastene fungerer på følgende måte</w:t>
      </w:r>
      <w:r w:rsidR="002C7697" w:rsidRPr="00501A42">
        <w:rPr>
          <w:rFonts w:cs="Arial"/>
          <w:color w:val="000000"/>
        </w:rPr>
        <w:t>:</w:t>
      </w:r>
    </w:p>
    <w:p w14:paraId="616DE30D" w14:textId="574D5617" w:rsidR="002C7697" w:rsidRPr="00501A42" w:rsidRDefault="00A62841" w:rsidP="00A2627D">
      <w:pPr>
        <w:pStyle w:val="Paragraphedeliste"/>
        <w:numPr>
          <w:ilvl w:val="0"/>
          <w:numId w:val="4"/>
        </w:numPr>
        <w:shd w:val="clear" w:color="auto" w:fill="FFFFFF"/>
        <w:rPr>
          <w:rFonts w:cs="Arial"/>
          <w:color w:val="000000"/>
        </w:rPr>
      </w:pPr>
      <w:r w:rsidRPr="00501A42">
        <w:rPr>
          <w:rFonts w:cs="Arial"/>
          <w:b/>
          <w:color w:val="B83288"/>
        </w:rPr>
        <w:t>Opp</w:t>
      </w:r>
      <w:r w:rsidR="00A2627D" w:rsidRPr="00501A42">
        <w:rPr>
          <w:rFonts w:cs="Arial"/>
          <w:b/>
          <w:color w:val="000000"/>
        </w:rPr>
        <w:t>:</w:t>
      </w:r>
      <w:r w:rsidR="002C7697" w:rsidRPr="00501A42">
        <w:rPr>
          <w:rFonts w:cs="Arial"/>
          <w:color w:val="000000"/>
        </w:rPr>
        <w:t xml:space="preserve"> </w:t>
      </w:r>
      <w:r w:rsidRPr="00501A42">
        <w:rPr>
          <w:rFonts w:cs="Arial"/>
          <w:color w:val="000000"/>
        </w:rPr>
        <w:t>blar til forrige punkt</w:t>
      </w:r>
      <w:r w:rsidR="00B82C5D">
        <w:rPr>
          <w:rFonts w:cs="Arial"/>
          <w:color w:val="000000"/>
        </w:rPr>
        <w:t>.</w:t>
      </w:r>
    </w:p>
    <w:p w14:paraId="4FAC5146" w14:textId="4CECA10C" w:rsidR="00445291" w:rsidRPr="00501A42" w:rsidRDefault="00A62841" w:rsidP="00445291">
      <w:pPr>
        <w:pStyle w:val="Paragraphedeliste"/>
        <w:numPr>
          <w:ilvl w:val="0"/>
          <w:numId w:val="4"/>
        </w:numPr>
        <w:shd w:val="clear" w:color="auto" w:fill="FFFFFF"/>
        <w:rPr>
          <w:rFonts w:cs="Arial"/>
          <w:color w:val="000000"/>
        </w:rPr>
      </w:pPr>
      <w:r w:rsidRPr="00501A42">
        <w:rPr>
          <w:rFonts w:cs="Arial"/>
          <w:b/>
          <w:color w:val="B83288"/>
        </w:rPr>
        <w:t>Ned</w:t>
      </w:r>
      <w:r w:rsidR="00445291" w:rsidRPr="00501A42">
        <w:rPr>
          <w:rFonts w:cs="Arial"/>
          <w:b/>
          <w:color w:val="000000"/>
        </w:rPr>
        <w:t>:</w:t>
      </w:r>
      <w:r w:rsidR="00445291" w:rsidRPr="00501A42">
        <w:rPr>
          <w:rFonts w:cs="Arial"/>
          <w:color w:val="000000"/>
        </w:rPr>
        <w:t xml:space="preserve"> </w:t>
      </w:r>
      <w:r w:rsidRPr="00501A42">
        <w:rPr>
          <w:rFonts w:cs="Arial"/>
          <w:color w:val="000000"/>
        </w:rPr>
        <w:t>blar til neste punkt</w:t>
      </w:r>
      <w:r w:rsidR="00B82C5D">
        <w:rPr>
          <w:rFonts w:cs="Arial"/>
          <w:color w:val="000000"/>
        </w:rPr>
        <w:t>.</w:t>
      </w:r>
    </w:p>
    <w:p w14:paraId="20B6C552" w14:textId="2CEB2A65" w:rsidR="002C7697" w:rsidRPr="00501A42" w:rsidRDefault="00A62841" w:rsidP="00445291">
      <w:pPr>
        <w:pStyle w:val="Paragraphedeliste"/>
        <w:numPr>
          <w:ilvl w:val="0"/>
          <w:numId w:val="4"/>
        </w:numPr>
        <w:shd w:val="clear" w:color="auto" w:fill="FFFFFF"/>
        <w:rPr>
          <w:rFonts w:cs="Arial"/>
          <w:color w:val="000000"/>
        </w:rPr>
      </w:pPr>
      <w:r w:rsidRPr="00501A42">
        <w:rPr>
          <w:rFonts w:cs="Arial"/>
          <w:b/>
          <w:color w:val="B83288"/>
        </w:rPr>
        <w:t>Venstre</w:t>
      </w:r>
      <w:r w:rsidR="00A2627D" w:rsidRPr="00501A42">
        <w:rPr>
          <w:rFonts w:cs="Arial"/>
          <w:b/>
          <w:color w:val="000000"/>
        </w:rPr>
        <w:t>:</w:t>
      </w:r>
      <w:r w:rsidR="002C7697" w:rsidRPr="00501A42">
        <w:rPr>
          <w:rFonts w:cs="Arial"/>
          <w:b/>
          <w:color w:val="000000"/>
        </w:rPr>
        <w:t xml:space="preserve"> </w:t>
      </w:r>
      <w:r w:rsidR="00644D85" w:rsidRPr="00501A42">
        <w:rPr>
          <w:rFonts w:cs="Arial"/>
          <w:color w:val="000000"/>
        </w:rPr>
        <w:t>minsker</w:t>
      </w:r>
      <w:r w:rsidRPr="00501A42">
        <w:rPr>
          <w:rFonts w:cs="Arial"/>
          <w:color w:val="000000"/>
        </w:rPr>
        <w:t xml:space="preserve"> lydstyrken</w:t>
      </w:r>
      <w:r w:rsidR="00B82C5D">
        <w:rPr>
          <w:rFonts w:cs="Arial"/>
          <w:color w:val="000000"/>
        </w:rPr>
        <w:t>.</w:t>
      </w:r>
    </w:p>
    <w:p w14:paraId="1EBC9AEE" w14:textId="54C620C8" w:rsidR="002C7697" w:rsidRPr="00501A42" w:rsidRDefault="00A62841" w:rsidP="00F729B1">
      <w:pPr>
        <w:pStyle w:val="Paragraphedeliste"/>
        <w:numPr>
          <w:ilvl w:val="0"/>
          <w:numId w:val="4"/>
        </w:numPr>
        <w:shd w:val="clear" w:color="auto" w:fill="FFFFFF"/>
        <w:rPr>
          <w:rFonts w:cs="Arial"/>
          <w:color w:val="000000"/>
        </w:rPr>
      </w:pPr>
      <w:r w:rsidRPr="00501A42">
        <w:rPr>
          <w:rFonts w:cs="Arial"/>
          <w:b/>
          <w:color w:val="B83288"/>
        </w:rPr>
        <w:t>Høyre</w:t>
      </w:r>
      <w:r w:rsidR="002C7697" w:rsidRPr="00501A42">
        <w:rPr>
          <w:rFonts w:cs="Arial"/>
          <w:b/>
          <w:color w:val="000000"/>
        </w:rPr>
        <w:t xml:space="preserve">: </w:t>
      </w:r>
      <w:r w:rsidR="00644D85" w:rsidRPr="00501A42">
        <w:rPr>
          <w:rFonts w:cs="Arial"/>
          <w:color w:val="000000"/>
        </w:rPr>
        <w:t>øker lydstyrken</w:t>
      </w:r>
      <w:r w:rsidR="00B82C5D">
        <w:rPr>
          <w:rFonts w:cs="Arial"/>
          <w:color w:val="000000"/>
        </w:rPr>
        <w:t>.</w:t>
      </w:r>
    </w:p>
    <w:p w14:paraId="44906285" w14:textId="4FE48C6B" w:rsidR="002C7697" w:rsidRPr="00501A42" w:rsidRDefault="002C7697" w:rsidP="00445291">
      <w:pPr>
        <w:pStyle w:val="Paragraphedeliste"/>
        <w:numPr>
          <w:ilvl w:val="0"/>
          <w:numId w:val="4"/>
        </w:numPr>
        <w:shd w:val="clear" w:color="auto" w:fill="FFFFFF"/>
        <w:spacing w:after="240"/>
        <w:rPr>
          <w:rFonts w:cs="Arial"/>
          <w:color w:val="000000"/>
        </w:rPr>
      </w:pPr>
      <w:r w:rsidRPr="00501A42">
        <w:rPr>
          <w:rFonts w:cs="Arial"/>
          <w:b/>
          <w:color w:val="B83288"/>
        </w:rPr>
        <w:t>OK</w:t>
      </w:r>
      <w:r w:rsidRPr="00501A42">
        <w:rPr>
          <w:rFonts w:cs="Arial"/>
          <w:b/>
          <w:color w:val="000000"/>
        </w:rPr>
        <w:t>:</w:t>
      </w:r>
      <w:r w:rsidRPr="00501A42">
        <w:rPr>
          <w:rFonts w:cs="Arial"/>
          <w:color w:val="000000"/>
        </w:rPr>
        <w:t xml:space="preserve"> </w:t>
      </w:r>
      <w:r w:rsidR="00644D85" w:rsidRPr="00501A42">
        <w:rPr>
          <w:rFonts w:cs="Arial"/>
          <w:color w:val="000000"/>
        </w:rPr>
        <w:t>åpner eller velger aktuelt punkt</w:t>
      </w:r>
      <w:r w:rsidR="00B82C5D">
        <w:rPr>
          <w:rFonts w:cs="Arial"/>
          <w:color w:val="000000"/>
        </w:rPr>
        <w:t>.</w:t>
      </w:r>
    </w:p>
    <w:p w14:paraId="72205BC9" w14:textId="58ED265E" w:rsidR="00566034" w:rsidRPr="00501A42" w:rsidRDefault="00C33356" w:rsidP="00566034">
      <w:pPr>
        <w:shd w:val="clear" w:color="auto" w:fill="FFFFFF"/>
        <w:spacing w:after="240"/>
        <w:rPr>
          <w:rFonts w:cs="Arial"/>
          <w:color w:val="000000"/>
        </w:rPr>
      </w:pPr>
      <w:r w:rsidRPr="00501A42">
        <w:rPr>
          <w:rFonts w:cs="Arial"/>
          <w:color w:val="000000"/>
        </w:rPr>
        <w:t xml:space="preserve">For ytterligere opplysninger henvises til kapittelet </w:t>
      </w:r>
      <w:r w:rsidR="007F29F2" w:rsidRPr="00CC20C0">
        <w:rPr>
          <w:rFonts w:cs="Arial"/>
          <w:b/>
          <w:i/>
          <w:color w:val="0070C0"/>
        </w:rPr>
        <w:t>«</w:t>
      </w:r>
      <w:r w:rsidR="000A0F1C" w:rsidRPr="00CC20C0">
        <w:rPr>
          <w:b/>
          <w:i/>
          <w:color w:val="0070C0"/>
        </w:rPr>
        <w:fldChar w:fldCharType="begin"/>
      </w:r>
      <w:r w:rsidR="000A0F1C" w:rsidRPr="00CC20C0">
        <w:rPr>
          <w:b/>
          <w:i/>
          <w:color w:val="0070C0"/>
        </w:rPr>
        <w:instrText xml:space="preserve"> REF _Ref520732464 \h  \* MERGEFORMAT </w:instrText>
      </w:r>
      <w:r w:rsidR="000A0F1C" w:rsidRPr="00CC20C0">
        <w:rPr>
          <w:b/>
          <w:i/>
          <w:color w:val="0070C0"/>
        </w:rPr>
      </w:r>
      <w:r w:rsidR="000A0F1C" w:rsidRPr="00CC20C0">
        <w:rPr>
          <w:b/>
          <w:i/>
          <w:color w:val="0070C0"/>
        </w:rPr>
        <w:fldChar w:fldCharType="separate"/>
      </w:r>
      <w:r w:rsidR="005608F5" w:rsidRPr="005608F5">
        <w:rPr>
          <w:b/>
          <w:i/>
          <w:color w:val="0070C0"/>
        </w:rPr>
        <w:t>Grunnleggende betjening</w:t>
      </w:r>
      <w:r w:rsidR="000A0F1C" w:rsidRPr="00CC20C0">
        <w:rPr>
          <w:b/>
          <w:i/>
          <w:color w:val="0070C0"/>
        </w:rPr>
        <w:fldChar w:fldCharType="end"/>
      </w:r>
      <w:r w:rsidR="008A3BB7" w:rsidRPr="00CC20C0">
        <w:rPr>
          <w:b/>
          <w:i/>
          <w:color w:val="0070C0"/>
        </w:rPr>
        <w:t>»</w:t>
      </w:r>
      <w:r w:rsidR="002048DA" w:rsidRPr="00501A42">
        <w:rPr>
          <w:rFonts w:cs="Arial"/>
          <w:color w:val="000000"/>
        </w:rPr>
        <w:t>.</w:t>
      </w:r>
    </w:p>
    <w:p w14:paraId="1E46C9B3" w14:textId="242FEA91" w:rsidR="008850C6" w:rsidRDefault="00CD03F7" w:rsidP="00F44BA7">
      <w:pPr>
        <w:shd w:val="clear" w:color="auto" w:fill="FFFFFF"/>
        <w:rPr>
          <w:rFonts w:cs="Arial"/>
          <w:color w:val="000000"/>
        </w:rPr>
      </w:pPr>
      <w:r w:rsidRPr="00501A42">
        <w:rPr>
          <w:rFonts w:cs="Arial"/>
          <w:color w:val="000000"/>
          <w:u w:val="single"/>
        </w:rPr>
        <w:t>G</w:t>
      </w:r>
      <w:r w:rsidR="00644D85" w:rsidRPr="00501A42">
        <w:rPr>
          <w:rFonts w:cs="Arial"/>
          <w:color w:val="000000"/>
          <w:u w:val="single"/>
        </w:rPr>
        <w:t>reit å vite</w:t>
      </w:r>
      <w:r w:rsidRPr="00501A42">
        <w:rPr>
          <w:rFonts w:cs="Arial"/>
          <w:color w:val="000000"/>
        </w:rPr>
        <w:t xml:space="preserve">: </w:t>
      </w:r>
      <w:r w:rsidR="00D94A9B" w:rsidRPr="00501A42">
        <w:rPr>
          <w:rFonts w:cs="Arial"/>
          <w:color w:val="000000"/>
        </w:rPr>
        <w:t xml:space="preserve">Et langt trykk på </w:t>
      </w:r>
      <w:r w:rsidRPr="00501A42">
        <w:rPr>
          <w:b/>
          <w:color w:val="B83288"/>
        </w:rPr>
        <w:t>OK</w:t>
      </w:r>
      <w:r w:rsidR="00D94A9B" w:rsidRPr="00501A42">
        <w:rPr>
          <w:b/>
          <w:color w:val="B83288"/>
        </w:rPr>
        <w:t>-</w:t>
      </w:r>
      <w:r w:rsidR="00D94A9B" w:rsidRPr="00501A42">
        <w:rPr>
          <w:rFonts w:cs="Arial"/>
          <w:color w:val="000000"/>
        </w:rPr>
        <w:t xml:space="preserve">tasten vil starte </w:t>
      </w:r>
      <w:r w:rsidR="008850C6">
        <w:rPr>
          <w:rFonts w:cs="Arial"/>
          <w:color w:val="000000"/>
        </w:rPr>
        <w:t>talestyringen på MiniVision. Ved hjelp av t</w:t>
      </w:r>
      <w:r w:rsidR="00F44BA7">
        <w:rPr>
          <w:rFonts w:cs="Arial"/>
          <w:color w:val="000000"/>
        </w:rPr>
        <w:t>ales</w:t>
      </w:r>
      <w:r w:rsidR="008850C6">
        <w:rPr>
          <w:rFonts w:cs="Arial"/>
          <w:color w:val="000000"/>
        </w:rPr>
        <w:t>tyringen kan du:</w:t>
      </w:r>
    </w:p>
    <w:p w14:paraId="0BC7B516" w14:textId="50B76751" w:rsidR="00117A65" w:rsidRDefault="00117A65" w:rsidP="00F03E74">
      <w:pPr>
        <w:pStyle w:val="Paragraphedeliste"/>
        <w:numPr>
          <w:ilvl w:val="0"/>
          <w:numId w:val="59"/>
        </w:numPr>
        <w:shd w:val="clear" w:color="auto" w:fill="FFFFFF"/>
        <w:rPr>
          <w:rFonts w:cs="Arial"/>
          <w:color w:val="000000"/>
        </w:rPr>
      </w:pPr>
      <w:r>
        <w:rPr>
          <w:rFonts w:cs="Arial"/>
          <w:color w:val="000000"/>
        </w:rPr>
        <w:t>Utføre handlinger ved hjelp av talestyring fr</w:t>
      </w:r>
      <w:r w:rsidR="00F44BA7">
        <w:rPr>
          <w:rFonts w:cs="Arial"/>
          <w:color w:val="000000"/>
        </w:rPr>
        <w:t>a</w:t>
      </w:r>
      <w:r>
        <w:rPr>
          <w:rFonts w:cs="Arial"/>
          <w:color w:val="000000"/>
        </w:rPr>
        <w:t xml:space="preserve"> «Hjem»-skjermen eller </w:t>
      </w:r>
      <w:r w:rsidR="00F44BA7">
        <w:rPr>
          <w:rFonts w:cs="Arial"/>
          <w:color w:val="000000"/>
        </w:rPr>
        <w:t>fra listen med apper.</w:t>
      </w:r>
    </w:p>
    <w:p w14:paraId="6FB1A22D" w14:textId="408D80D8" w:rsidR="00117A65" w:rsidRPr="00F44BA7" w:rsidRDefault="008850C6" w:rsidP="00F03E74">
      <w:pPr>
        <w:pStyle w:val="Paragraphedeliste"/>
        <w:numPr>
          <w:ilvl w:val="0"/>
          <w:numId w:val="59"/>
        </w:numPr>
        <w:shd w:val="clear" w:color="auto" w:fill="FFFFFF"/>
        <w:spacing w:after="240"/>
        <w:rPr>
          <w:rFonts w:cs="Arial"/>
          <w:color w:val="000000"/>
        </w:rPr>
      </w:pPr>
      <w:r w:rsidRPr="008850C6">
        <w:rPr>
          <w:rFonts w:cs="Arial"/>
          <w:color w:val="000000"/>
        </w:rPr>
        <w:t>L</w:t>
      </w:r>
      <w:r w:rsidR="0046121E" w:rsidRPr="008850C6">
        <w:rPr>
          <w:rFonts w:cs="Arial"/>
          <w:color w:val="000000"/>
        </w:rPr>
        <w:t>ese inn ord eller tall i et inntastingsfelt</w:t>
      </w:r>
    </w:p>
    <w:p w14:paraId="0C72BF0B" w14:textId="43792068" w:rsidR="00117A65" w:rsidRDefault="00117A65" w:rsidP="00117A65">
      <w:pPr>
        <w:shd w:val="clear" w:color="auto" w:fill="FFFFFF"/>
        <w:spacing w:after="240"/>
        <w:rPr>
          <w:rFonts w:cs="Arial"/>
          <w:color w:val="000000"/>
        </w:rPr>
      </w:pPr>
      <w:r>
        <w:rPr>
          <w:rFonts w:cs="Arial"/>
          <w:color w:val="000000"/>
        </w:rPr>
        <w:t>L</w:t>
      </w:r>
      <w:r w:rsidR="0046121E" w:rsidRPr="00117A65">
        <w:rPr>
          <w:rFonts w:cs="Arial"/>
          <w:color w:val="000000"/>
        </w:rPr>
        <w:t xml:space="preserve">egg merke til at MiniVision må være tilkoblet internett enten med et </w:t>
      </w:r>
      <w:r w:rsidR="00603A4A">
        <w:rPr>
          <w:rFonts w:cs="Arial"/>
          <w:color w:val="000000"/>
        </w:rPr>
        <w:t>Wi-Fi</w:t>
      </w:r>
      <w:r w:rsidR="0046121E" w:rsidRPr="00117A65">
        <w:rPr>
          <w:rFonts w:cs="Arial"/>
          <w:color w:val="000000"/>
        </w:rPr>
        <w:t>-nettverk eller mobildata</w:t>
      </w:r>
      <w:r w:rsidR="00C2095D" w:rsidRPr="00117A65">
        <w:rPr>
          <w:rFonts w:cs="Arial"/>
          <w:color w:val="000000"/>
        </w:rPr>
        <w:t xml:space="preserve"> for å bruke denne tjenesten</w:t>
      </w:r>
      <w:r w:rsidR="0046121E" w:rsidRPr="00117A65">
        <w:rPr>
          <w:rFonts w:cs="Arial"/>
          <w:color w:val="000000"/>
        </w:rPr>
        <w:t>.</w:t>
      </w:r>
    </w:p>
    <w:p w14:paraId="5E6E1532" w14:textId="5DD5762A" w:rsidR="00CD03F7" w:rsidRPr="00117A65" w:rsidRDefault="00D94A9B" w:rsidP="00117A65">
      <w:pPr>
        <w:shd w:val="clear" w:color="auto" w:fill="FFFFFF"/>
        <w:spacing w:after="240"/>
        <w:rPr>
          <w:rFonts w:cs="Arial"/>
          <w:color w:val="000000"/>
        </w:rPr>
      </w:pPr>
      <w:r w:rsidRPr="00117A65">
        <w:rPr>
          <w:rFonts w:cs="Arial"/>
          <w:color w:val="000000"/>
        </w:rPr>
        <w:t xml:space="preserve">For videre forklaring på denne </w:t>
      </w:r>
      <w:r w:rsidR="009631B3" w:rsidRPr="00117A65">
        <w:rPr>
          <w:rFonts w:cs="Arial"/>
          <w:color w:val="000000"/>
        </w:rPr>
        <w:t>tjenesten</w:t>
      </w:r>
      <w:r w:rsidRPr="00117A65">
        <w:rPr>
          <w:rFonts w:cs="Arial"/>
          <w:color w:val="000000"/>
        </w:rPr>
        <w:t xml:space="preserve"> henviser vi til kapit</w:t>
      </w:r>
      <w:r w:rsidR="0087102C">
        <w:rPr>
          <w:rFonts w:cs="Arial"/>
          <w:color w:val="000000"/>
        </w:rPr>
        <w:t>lene</w:t>
      </w:r>
      <w:r w:rsidRPr="00117A65">
        <w:rPr>
          <w:rFonts w:cs="Arial"/>
          <w:color w:val="000000"/>
        </w:rPr>
        <w:t xml:space="preserve"> </w:t>
      </w:r>
      <w:r w:rsidR="007F29F2" w:rsidRPr="0087102C">
        <w:rPr>
          <w:rFonts w:cs="Arial"/>
          <w:b/>
          <w:i/>
          <w:color w:val="0070C0"/>
        </w:rPr>
        <w:t>«</w:t>
      </w:r>
      <w:r w:rsidR="0087102C" w:rsidRPr="0087102C">
        <w:rPr>
          <w:rFonts w:cs="Arial"/>
          <w:b/>
          <w:i/>
          <w:color w:val="0070C0"/>
        </w:rPr>
        <w:fldChar w:fldCharType="begin"/>
      </w:r>
      <w:r w:rsidR="0087102C" w:rsidRPr="0087102C">
        <w:rPr>
          <w:rFonts w:cs="Arial"/>
          <w:b/>
          <w:i/>
          <w:color w:val="0070C0"/>
        </w:rPr>
        <w:instrText xml:space="preserve"> REF _Ref1648497 \h  \* MERGEFORMAT </w:instrText>
      </w:r>
      <w:r w:rsidR="0087102C" w:rsidRPr="0087102C">
        <w:rPr>
          <w:rFonts w:cs="Arial"/>
          <w:b/>
          <w:i/>
          <w:color w:val="0070C0"/>
        </w:rPr>
      </w:r>
      <w:r w:rsidR="0087102C" w:rsidRPr="0087102C">
        <w:rPr>
          <w:rFonts w:cs="Arial"/>
          <w:b/>
          <w:i/>
          <w:color w:val="0070C0"/>
        </w:rPr>
        <w:fldChar w:fldCharType="separate"/>
      </w:r>
      <w:r w:rsidR="005608F5" w:rsidRPr="005608F5">
        <w:rPr>
          <w:b/>
          <w:i/>
          <w:color w:val="0070C0"/>
        </w:rPr>
        <w:t>Bruke talestyringen</w:t>
      </w:r>
      <w:r w:rsidR="0087102C" w:rsidRPr="0087102C">
        <w:rPr>
          <w:rFonts w:cs="Arial"/>
          <w:b/>
          <w:i/>
          <w:color w:val="0070C0"/>
        </w:rPr>
        <w:fldChar w:fldCharType="end"/>
      </w:r>
      <w:r w:rsidR="008A3BB7" w:rsidRPr="0087102C">
        <w:rPr>
          <w:b/>
          <w:i/>
          <w:color w:val="0070C0"/>
        </w:rPr>
        <w:t>»</w:t>
      </w:r>
      <w:r w:rsidR="009E07A6" w:rsidRPr="00117A65">
        <w:rPr>
          <w:rFonts w:cs="Arial"/>
          <w:color w:val="000000"/>
        </w:rPr>
        <w:t xml:space="preserve"> </w:t>
      </w:r>
      <w:r w:rsidR="0087102C">
        <w:rPr>
          <w:rFonts w:cs="Arial"/>
          <w:color w:val="000000"/>
        </w:rPr>
        <w:t xml:space="preserve">og </w:t>
      </w:r>
      <w:r w:rsidR="0087102C" w:rsidRPr="0087102C">
        <w:rPr>
          <w:rFonts w:cs="Arial"/>
          <w:b/>
          <w:i/>
          <w:color w:val="0070C0"/>
        </w:rPr>
        <w:t>«</w:t>
      </w:r>
      <w:r w:rsidR="0087102C" w:rsidRPr="0087102C">
        <w:rPr>
          <w:rFonts w:cs="Arial"/>
          <w:b/>
          <w:i/>
          <w:color w:val="0070C0"/>
        </w:rPr>
        <w:fldChar w:fldCharType="begin"/>
      </w:r>
      <w:r w:rsidR="0087102C" w:rsidRPr="0087102C">
        <w:rPr>
          <w:rFonts w:cs="Arial"/>
          <w:b/>
          <w:i/>
          <w:color w:val="0070C0"/>
        </w:rPr>
        <w:instrText xml:space="preserve"> REF _Ref520732505 \h  \* MERGEFORMAT </w:instrText>
      </w:r>
      <w:r w:rsidR="0087102C" w:rsidRPr="0087102C">
        <w:rPr>
          <w:rFonts w:cs="Arial"/>
          <w:b/>
          <w:i/>
          <w:color w:val="0070C0"/>
        </w:rPr>
      </w:r>
      <w:r w:rsidR="0087102C" w:rsidRPr="0087102C">
        <w:rPr>
          <w:rFonts w:cs="Arial"/>
          <w:b/>
          <w:i/>
          <w:color w:val="0070C0"/>
        </w:rPr>
        <w:fldChar w:fldCharType="separate"/>
      </w:r>
      <w:r w:rsidR="005608F5" w:rsidRPr="005608F5">
        <w:rPr>
          <w:b/>
          <w:i/>
          <w:color w:val="0070C0"/>
        </w:rPr>
        <w:t>Innlesning med talegjenkjenning</w:t>
      </w:r>
      <w:r w:rsidR="0087102C" w:rsidRPr="0087102C">
        <w:rPr>
          <w:rFonts w:cs="Arial"/>
          <w:b/>
          <w:i/>
          <w:color w:val="0070C0"/>
        </w:rPr>
        <w:fldChar w:fldCharType="end"/>
      </w:r>
      <w:r w:rsidR="0087102C" w:rsidRPr="0087102C">
        <w:rPr>
          <w:rFonts w:cs="Arial"/>
          <w:b/>
          <w:i/>
          <w:color w:val="0070C0"/>
        </w:rPr>
        <w:t>»</w:t>
      </w:r>
      <w:r w:rsidR="0087102C">
        <w:rPr>
          <w:rFonts w:cs="Arial"/>
          <w:color w:val="000000"/>
        </w:rPr>
        <w:t xml:space="preserve"> </w:t>
      </w:r>
      <w:r w:rsidRPr="00117A65">
        <w:rPr>
          <w:rFonts w:cs="Arial"/>
          <w:color w:val="000000"/>
        </w:rPr>
        <w:t>leng</w:t>
      </w:r>
      <w:r w:rsidR="00C26315" w:rsidRPr="00117A65">
        <w:rPr>
          <w:rFonts w:cs="Arial"/>
          <w:color w:val="000000"/>
        </w:rPr>
        <w:t>er</w:t>
      </w:r>
      <w:r w:rsidRPr="00117A65">
        <w:rPr>
          <w:rFonts w:cs="Arial"/>
          <w:color w:val="000000"/>
        </w:rPr>
        <w:t xml:space="preserve"> bak i håndboken</w:t>
      </w:r>
      <w:r w:rsidR="00CD03F7" w:rsidRPr="00117A65">
        <w:rPr>
          <w:rFonts w:cs="Arial"/>
          <w:color w:val="000000"/>
        </w:rPr>
        <w:t>.</w:t>
      </w:r>
    </w:p>
    <w:p w14:paraId="402FFDA6" w14:textId="3A14E61E" w:rsidR="00CD03F7" w:rsidRPr="00501A42" w:rsidRDefault="00C26315" w:rsidP="00AB09AF">
      <w:pPr>
        <w:shd w:val="clear" w:color="auto" w:fill="FFFFFF"/>
        <w:spacing w:after="240"/>
        <w:rPr>
          <w:rFonts w:cs="Arial"/>
          <w:color w:val="000000"/>
        </w:rPr>
      </w:pPr>
      <w:r w:rsidRPr="00501A42">
        <w:rPr>
          <w:rFonts w:cs="Arial"/>
          <w:color w:val="000000"/>
        </w:rPr>
        <w:t xml:space="preserve">Til venstre for Navigasjonsfeltet </w:t>
      </w:r>
      <w:r w:rsidR="00936513" w:rsidRPr="00501A42">
        <w:rPr>
          <w:rFonts w:cs="Arial"/>
          <w:color w:val="000000"/>
        </w:rPr>
        <w:t>sitter</w:t>
      </w:r>
      <w:r w:rsidRPr="00501A42">
        <w:rPr>
          <w:rFonts w:cs="Arial"/>
          <w:color w:val="000000"/>
        </w:rPr>
        <w:t xml:space="preserve"> </w:t>
      </w:r>
      <w:r w:rsidR="00CD03F7" w:rsidRPr="00501A42">
        <w:rPr>
          <w:rFonts w:cs="Arial"/>
          <w:b/>
          <w:color w:val="B83288"/>
        </w:rPr>
        <w:t>Men</w:t>
      </w:r>
      <w:r w:rsidRPr="00501A42">
        <w:rPr>
          <w:rFonts w:cs="Arial"/>
          <w:b/>
          <w:color w:val="B83288"/>
        </w:rPr>
        <w:t>y-</w:t>
      </w:r>
      <w:r w:rsidR="00CD03F7" w:rsidRPr="00501A42">
        <w:rPr>
          <w:rFonts w:cs="Arial"/>
          <w:color w:val="000000"/>
        </w:rPr>
        <w:t xml:space="preserve"> </w:t>
      </w:r>
      <w:r w:rsidR="00663FBA">
        <w:rPr>
          <w:rFonts w:cs="Arial"/>
          <w:color w:val="000000"/>
        </w:rPr>
        <w:t>og</w:t>
      </w:r>
      <w:r w:rsidR="00CD03F7" w:rsidRPr="00501A42">
        <w:rPr>
          <w:rFonts w:cs="Arial"/>
          <w:color w:val="000000"/>
        </w:rPr>
        <w:t xml:space="preserve"> </w:t>
      </w:r>
      <w:r w:rsidRPr="00501A42">
        <w:rPr>
          <w:rFonts w:cs="Arial"/>
          <w:b/>
          <w:color w:val="B83288"/>
        </w:rPr>
        <w:t>Svar-</w:t>
      </w:r>
      <w:r w:rsidRPr="00501A42">
        <w:rPr>
          <w:rFonts w:cs="Arial"/>
          <w:color w:val="000000"/>
        </w:rPr>
        <w:t>tastene</w:t>
      </w:r>
      <w:r w:rsidR="00CD03F7" w:rsidRPr="00501A42">
        <w:rPr>
          <w:rFonts w:cs="Arial"/>
          <w:color w:val="000000"/>
        </w:rPr>
        <w:t xml:space="preserve">, </w:t>
      </w:r>
      <w:r w:rsidRPr="00501A42">
        <w:rPr>
          <w:rFonts w:cs="Arial"/>
          <w:color w:val="000000"/>
        </w:rPr>
        <w:t xml:space="preserve">disse er plassert over hverandre med </w:t>
      </w:r>
      <w:r w:rsidRPr="00501A42">
        <w:rPr>
          <w:rFonts w:cs="Arial"/>
          <w:b/>
          <w:color w:val="B83288"/>
        </w:rPr>
        <w:t>Meny-</w:t>
      </w:r>
      <w:r w:rsidRPr="00501A42">
        <w:rPr>
          <w:rFonts w:cs="Arial"/>
          <w:color w:val="000000"/>
        </w:rPr>
        <w:t>tasten øverst. Tastene er adskilt med en horisontal stripe</w:t>
      </w:r>
      <w:r w:rsidR="00CD03F7" w:rsidRPr="00501A42">
        <w:rPr>
          <w:rFonts w:cs="Arial"/>
          <w:color w:val="000000"/>
        </w:rPr>
        <w:t>.</w:t>
      </w:r>
    </w:p>
    <w:p w14:paraId="0C22A505" w14:textId="151E54AC" w:rsidR="00CD03F7" w:rsidRPr="00501A42" w:rsidRDefault="00610602" w:rsidP="00CD03F7">
      <w:pPr>
        <w:pStyle w:val="Paragraphedeliste"/>
        <w:numPr>
          <w:ilvl w:val="0"/>
          <w:numId w:val="3"/>
        </w:numPr>
        <w:shd w:val="clear" w:color="auto" w:fill="FFFFFF"/>
        <w:spacing w:after="240"/>
        <w:rPr>
          <w:rFonts w:cs="Arial"/>
          <w:color w:val="000000"/>
        </w:rPr>
      </w:pPr>
      <w:r w:rsidRPr="00501A42">
        <w:rPr>
          <w:rFonts w:cs="Arial"/>
          <w:b/>
          <w:color w:val="B83288"/>
        </w:rPr>
        <w:t>Men</w:t>
      </w:r>
      <w:r w:rsidR="00C26315" w:rsidRPr="00501A42">
        <w:rPr>
          <w:rFonts w:cs="Arial"/>
          <w:b/>
          <w:color w:val="B83288"/>
        </w:rPr>
        <w:t>y</w:t>
      </w:r>
      <w:r w:rsidR="00C26315" w:rsidRPr="00501A42">
        <w:rPr>
          <w:rFonts w:cs="Arial"/>
          <w:color w:val="000000"/>
        </w:rPr>
        <w:t>-tasten, som er m</w:t>
      </w:r>
      <w:r w:rsidR="00861E24" w:rsidRPr="00501A42">
        <w:rPr>
          <w:rFonts w:cs="Arial"/>
          <w:color w:val="000000"/>
        </w:rPr>
        <w:t>e</w:t>
      </w:r>
      <w:r w:rsidR="00C26315" w:rsidRPr="00501A42">
        <w:rPr>
          <w:rFonts w:cs="Arial"/>
          <w:color w:val="000000"/>
        </w:rPr>
        <w:t>rket med en firkant, viser valgmuligheter for den appen eller skjermen som er aktiv</w:t>
      </w:r>
      <w:r w:rsidR="00936513" w:rsidRPr="00501A42">
        <w:rPr>
          <w:rFonts w:cs="Arial"/>
          <w:color w:val="000000"/>
        </w:rPr>
        <w:t>. Vanligvis er dette valgmuligheter som å bekrefte, sende, avbryte, slette, endre etc.</w:t>
      </w:r>
    </w:p>
    <w:p w14:paraId="282170E2" w14:textId="04E0B6ED" w:rsidR="00CD03F7" w:rsidRPr="00501A42" w:rsidRDefault="00936513" w:rsidP="00CD03F7">
      <w:pPr>
        <w:pStyle w:val="Paragraphedeliste"/>
        <w:numPr>
          <w:ilvl w:val="0"/>
          <w:numId w:val="3"/>
        </w:numPr>
        <w:shd w:val="clear" w:color="auto" w:fill="FFFFFF"/>
        <w:spacing w:after="240"/>
        <w:rPr>
          <w:rFonts w:cs="Arial"/>
          <w:color w:val="000000"/>
        </w:rPr>
      </w:pPr>
      <w:bookmarkStart w:id="6" w:name="_Hlk528238158"/>
      <w:r w:rsidRPr="00501A42">
        <w:rPr>
          <w:rFonts w:cs="Arial"/>
          <w:b/>
          <w:color w:val="B83288"/>
        </w:rPr>
        <w:t>Svar</w:t>
      </w:r>
      <w:bookmarkEnd w:id="6"/>
      <w:r w:rsidRPr="00501A42">
        <w:rPr>
          <w:rFonts w:cs="Arial"/>
          <w:color w:val="000000"/>
        </w:rPr>
        <w:t xml:space="preserve">-tasten, som er merket med tre vertikale, grønne punkter, besvarer et innkommende anrop eller åpner appen </w:t>
      </w:r>
      <w:r w:rsidRPr="00501A42">
        <w:rPr>
          <w:rFonts w:cs="Arial"/>
          <w:b/>
          <w:color w:val="B83288"/>
        </w:rPr>
        <w:t>Telefon</w:t>
      </w:r>
      <w:r w:rsidRPr="00501A42">
        <w:rPr>
          <w:rFonts w:cs="Arial"/>
          <w:color w:val="000000"/>
        </w:rPr>
        <w:t xml:space="preserve"> direkte fra de fleste menyer og skjermer på telefonen</w:t>
      </w:r>
      <w:r w:rsidR="00CD03F7" w:rsidRPr="00501A42">
        <w:rPr>
          <w:rFonts w:cs="Arial"/>
          <w:color w:val="000000"/>
        </w:rPr>
        <w:t>.</w:t>
      </w:r>
    </w:p>
    <w:p w14:paraId="25F44D31" w14:textId="2E7EA67B" w:rsidR="00AB09AF" w:rsidRPr="00501A42" w:rsidRDefault="00936513" w:rsidP="00AB09AF">
      <w:pPr>
        <w:shd w:val="clear" w:color="auto" w:fill="FFFFFF"/>
        <w:spacing w:after="240"/>
        <w:rPr>
          <w:rFonts w:cs="Arial"/>
          <w:color w:val="000000"/>
        </w:rPr>
      </w:pPr>
      <w:r w:rsidRPr="00501A42">
        <w:rPr>
          <w:rFonts w:cs="Arial"/>
          <w:color w:val="000000"/>
        </w:rPr>
        <w:lastRenderedPageBreak/>
        <w:t xml:space="preserve">Til høyre for Navigasjonsfeltet sitter </w:t>
      </w:r>
      <w:r w:rsidRPr="00501A42">
        <w:rPr>
          <w:rFonts w:cs="Arial"/>
          <w:b/>
          <w:color w:val="B83288"/>
        </w:rPr>
        <w:t>Tilbake-</w:t>
      </w:r>
      <w:r w:rsidR="00CF10DD" w:rsidRPr="00501A42">
        <w:rPr>
          <w:rFonts w:cs="Arial"/>
          <w:color w:val="000000"/>
        </w:rPr>
        <w:t xml:space="preserve"> </w:t>
      </w:r>
      <w:r w:rsidR="00724B6E" w:rsidRPr="00501A42">
        <w:rPr>
          <w:rFonts w:cs="Arial"/>
          <w:color w:val="000000"/>
        </w:rPr>
        <w:t>og</w:t>
      </w:r>
      <w:r w:rsidR="00CF10DD" w:rsidRPr="00501A42">
        <w:rPr>
          <w:rFonts w:cs="Arial"/>
          <w:color w:val="000000"/>
        </w:rPr>
        <w:t xml:space="preserve"> </w:t>
      </w:r>
      <w:bookmarkStart w:id="7" w:name="_Hlk528238828"/>
      <w:r w:rsidRPr="00501A42">
        <w:rPr>
          <w:rFonts w:cs="Arial"/>
          <w:b/>
          <w:color w:val="B83288"/>
        </w:rPr>
        <w:t>Legg på</w:t>
      </w:r>
      <w:bookmarkEnd w:id="7"/>
      <w:r w:rsidRPr="00501A42">
        <w:rPr>
          <w:rFonts w:cs="Arial"/>
          <w:b/>
          <w:color w:val="B83288"/>
        </w:rPr>
        <w:t>-</w:t>
      </w:r>
      <w:r w:rsidRPr="00501A42">
        <w:rPr>
          <w:rFonts w:cs="Arial"/>
          <w:color w:val="000000"/>
        </w:rPr>
        <w:t xml:space="preserve">tastene, disse er plassert over hverandre med </w:t>
      </w:r>
      <w:r w:rsidRPr="00501A42">
        <w:rPr>
          <w:rFonts w:cs="Arial"/>
          <w:b/>
          <w:color w:val="B83288"/>
        </w:rPr>
        <w:t>Tilbake-</w:t>
      </w:r>
      <w:r w:rsidRPr="00501A42">
        <w:rPr>
          <w:rFonts w:cs="Arial"/>
          <w:color w:val="000000"/>
        </w:rPr>
        <w:t xml:space="preserve">tasten øverst, </w:t>
      </w:r>
      <w:r w:rsidR="009631B3">
        <w:rPr>
          <w:rFonts w:cs="Arial"/>
          <w:color w:val="000000"/>
        </w:rPr>
        <w:t>o</w:t>
      </w:r>
      <w:r w:rsidRPr="00501A42">
        <w:rPr>
          <w:rFonts w:cs="Arial"/>
          <w:color w:val="000000"/>
        </w:rPr>
        <w:t>gså disse tastene er adskilt med en horisontal stripe</w:t>
      </w:r>
      <w:r w:rsidR="00CF10DD" w:rsidRPr="00501A42">
        <w:rPr>
          <w:rFonts w:cs="Arial"/>
          <w:color w:val="000000"/>
        </w:rPr>
        <w:t>.</w:t>
      </w:r>
    </w:p>
    <w:p w14:paraId="28422865" w14:textId="72E15C92" w:rsidR="00CA52E1" w:rsidRPr="00501A42" w:rsidRDefault="00936513" w:rsidP="00A05427">
      <w:pPr>
        <w:pStyle w:val="Paragraphedeliste"/>
        <w:numPr>
          <w:ilvl w:val="0"/>
          <w:numId w:val="2"/>
        </w:numPr>
        <w:shd w:val="clear" w:color="auto" w:fill="FFFFFF"/>
        <w:spacing w:after="240"/>
        <w:rPr>
          <w:rFonts w:cs="Arial"/>
          <w:color w:val="000000"/>
        </w:rPr>
      </w:pPr>
      <w:r w:rsidRPr="00501A42">
        <w:rPr>
          <w:rFonts w:cs="Arial"/>
          <w:b/>
          <w:color w:val="B83288"/>
        </w:rPr>
        <w:t>Tilbake-</w:t>
      </w:r>
      <w:r w:rsidRPr="00501A42">
        <w:rPr>
          <w:rFonts w:cs="Arial"/>
          <w:color w:val="000000"/>
        </w:rPr>
        <w:t>tasten, som er m</w:t>
      </w:r>
      <w:r w:rsidR="00BD4D4A" w:rsidRPr="00501A42">
        <w:rPr>
          <w:rFonts w:cs="Arial"/>
          <w:color w:val="000000"/>
        </w:rPr>
        <w:t>e</w:t>
      </w:r>
      <w:r w:rsidRPr="00501A42">
        <w:rPr>
          <w:rFonts w:cs="Arial"/>
          <w:color w:val="000000"/>
        </w:rPr>
        <w:t xml:space="preserve">rket med en trekant, </w:t>
      </w:r>
      <w:r w:rsidR="00BD4D4A" w:rsidRPr="00501A42">
        <w:rPr>
          <w:rFonts w:cs="Arial"/>
          <w:color w:val="000000"/>
        </w:rPr>
        <w:t>hopper tilbake til forrige meny eller skjerm</w:t>
      </w:r>
      <w:r w:rsidR="00C2095D">
        <w:rPr>
          <w:rFonts w:cs="Arial"/>
          <w:color w:val="000000"/>
        </w:rPr>
        <w:t xml:space="preserve">. Når du står i et inntastingsfelt, vil den slette sist inntastede </w:t>
      </w:r>
      <w:r w:rsidR="00BD4D4A" w:rsidRPr="00501A42">
        <w:rPr>
          <w:rFonts w:cs="Arial"/>
          <w:color w:val="000000"/>
        </w:rPr>
        <w:t>bokstav eller tegn</w:t>
      </w:r>
      <w:r w:rsidR="00CA52E1" w:rsidRPr="00501A42">
        <w:rPr>
          <w:rFonts w:cs="Arial"/>
          <w:color w:val="000000"/>
        </w:rPr>
        <w:t>.</w:t>
      </w:r>
    </w:p>
    <w:p w14:paraId="0D146B22" w14:textId="076DE4EB" w:rsidR="00CA52E1" w:rsidRPr="00501A42" w:rsidRDefault="00BD4D4A" w:rsidP="00A05427">
      <w:pPr>
        <w:pStyle w:val="Paragraphedeliste"/>
        <w:numPr>
          <w:ilvl w:val="0"/>
          <w:numId w:val="2"/>
        </w:numPr>
        <w:shd w:val="clear" w:color="auto" w:fill="FFFFFF"/>
        <w:spacing w:after="240"/>
        <w:rPr>
          <w:rFonts w:cs="Arial"/>
          <w:color w:val="000000"/>
        </w:rPr>
      </w:pPr>
      <w:r w:rsidRPr="00501A42">
        <w:rPr>
          <w:rFonts w:cs="Arial"/>
          <w:b/>
          <w:color w:val="B83288"/>
        </w:rPr>
        <w:t>Legg på-</w:t>
      </w:r>
      <w:r w:rsidRPr="00501A42">
        <w:rPr>
          <w:rFonts w:cs="Arial"/>
          <w:color w:val="000000"/>
        </w:rPr>
        <w:t xml:space="preserve">tasten er merket med tre røde, horisontale punkter. Et kort trykk på denne tasten avslutter en pågående samtale, avviser et innkommende anrop eller vekker MiniVision dersom den er i </w:t>
      </w:r>
      <w:bookmarkStart w:id="8" w:name="_Hlk528307233"/>
      <w:r w:rsidRPr="00501A42">
        <w:rPr>
          <w:rFonts w:cs="Arial"/>
          <w:b/>
          <w:color w:val="B83288"/>
        </w:rPr>
        <w:t>Standby</w:t>
      </w:r>
      <w:bookmarkEnd w:id="8"/>
      <w:r w:rsidR="00406E0E" w:rsidRPr="00501A42">
        <w:rPr>
          <w:rFonts w:cs="Arial"/>
          <w:color w:val="000000"/>
        </w:rPr>
        <w:t xml:space="preserve">. </w:t>
      </w:r>
      <w:r w:rsidRPr="00501A42">
        <w:rPr>
          <w:rFonts w:cs="Arial"/>
          <w:color w:val="000000"/>
        </w:rPr>
        <w:t xml:space="preserve">Et langt trykk på denne tasten slår MiniVision </w:t>
      </w:r>
      <w:r w:rsidR="00724B6E" w:rsidRPr="00501A42">
        <w:rPr>
          <w:rFonts w:cs="Arial"/>
          <w:color w:val="000000"/>
        </w:rPr>
        <w:t xml:space="preserve">helt </w:t>
      </w:r>
      <w:r w:rsidRPr="00501A42">
        <w:rPr>
          <w:rFonts w:cs="Arial"/>
          <w:color w:val="000000"/>
        </w:rPr>
        <w:t>av eller på</w:t>
      </w:r>
      <w:r w:rsidR="00406E0E" w:rsidRPr="00501A42">
        <w:rPr>
          <w:rFonts w:cs="Arial"/>
          <w:color w:val="000000"/>
        </w:rPr>
        <w:t>.</w:t>
      </w:r>
    </w:p>
    <w:p w14:paraId="635EB2EB" w14:textId="62EC351C" w:rsidR="000B18BB" w:rsidRPr="00501A42" w:rsidRDefault="00EE26A5" w:rsidP="00AB09AF">
      <w:pPr>
        <w:shd w:val="clear" w:color="auto" w:fill="FFFFFF"/>
        <w:rPr>
          <w:rFonts w:cs="Arial"/>
          <w:color w:val="000000"/>
        </w:rPr>
      </w:pPr>
      <w:r w:rsidRPr="00501A42">
        <w:rPr>
          <w:b/>
          <w:color w:val="000000"/>
        </w:rPr>
        <w:t>Ne</w:t>
      </w:r>
      <w:r w:rsidR="00C33356" w:rsidRPr="00501A42">
        <w:rPr>
          <w:b/>
          <w:color w:val="000000"/>
        </w:rPr>
        <w:t>derste</w:t>
      </w:r>
      <w:r w:rsidR="00724B6E" w:rsidRPr="00501A42">
        <w:rPr>
          <w:b/>
          <w:color w:val="000000"/>
        </w:rPr>
        <w:t xml:space="preserve"> del</w:t>
      </w:r>
      <w:r w:rsidR="00724B6E" w:rsidRPr="00501A42">
        <w:rPr>
          <w:rFonts w:cs="Arial"/>
          <w:color w:val="000000"/>
        </w:rPr>
        <w:t xml:space="preserve"> av tastaturet inneholder nummertastene. Disse tastene er fordelt i fire rader med tre taster i hver, og brukes til å taste inn sifre i telefonnummer og bokstaver og andre tegn i f.eks. tekstmeldinger</w:t>
      </w:r>
      <w:r w:rsidR="000B18BB" w:rsidRPr="00501A42">
        <w:rPr>
          <w:rFonts w:cs="Arial"/>
          <w:color w:val="000000"/>
        </w:rPr>
        <w:t>:</w:t>
      </w:r>
    </w:p>
    <w:p w14:paraId="4302CAB8" w14:textId="0DEBD711" w:rsidR="00AB09AF" w:rsidRPr="00501A42" w:rsidRDefault="00AB09AF" w:rsidP="00F729B1">
      <w:pPr>
        <w:pStyle w:val="Paragraphedeliste"/>
        <w:numPr>
          <w:ilvl w:val="0"/>
          <w:numId w:val="5"/>
        </w:numPr>
        <w:shd w:val="clear" w:color="auto" w:fill="FFFFFF"/>
        <w:rPr>
          <w:rFonts w:cs="Arial"/>
          <w:color w:val="000000"/>
        </w:rPr>
      </w:pPr>
      <w:r w:rsidRPr="00501A42">
        <w:rPr>
          <w:rFonts w:cs="Arial"/>
          <w:color w:val="000000"/>
        </w:rPr>
        <w:t>1</w:t>
      </w:r>
      <w:r w:rsidR="00724B6E" w:rsidRPr="00501A42">
        <w:rPr>
          <w:rFonts w:cs="Arial"/>
          <w:color w:val="000000"/>
        </w:rPr>
        <w:t>. rad</w:t>
      </w:r>
      <w:r w:rsidR="000B18BB" w:rsidRPr="00501A42">
        <w:rPr>
          <w:rFonts w:cs="Arial"/>
          <w:color w:val="000000"/>
        </w:rPr>
        <w:t xml:space="preserve"> </w:t>
      </w:r>
      <w:r w:rsidR="00724B6E" w:rsidRPr="00501A42">
        <w:rPr>
          <w:rFonts w:cs="Arial"/>
          <w:color w:val="000000"/>
        </w:rPr>
        <w:t>–</w:t>
      </w:r>
      <w:r w:rsidRPr="00501A42">
        <w:rPr>
          <w:rFonts w:cs="Arial"/>
          <w:color w:val="000000"/>
        </w:rPr>
        <w:t xml:space="preserve"> </w:t>
      </w:r>
      <w:r w:rsidRPr="00501A42">
        <w:rPr>
          <w:rFonts w:cs="Arial"/>
          <w:b/>
          <w:color w:val="B83288"/>
        </w:rPr>
        <w:t>1</w:t>
      </w:r>
      <w:r w:rsidR="00724B6E" w:rsidRPr="00501A42">
        <w:rPr>
          <w:rFonts w:cs="Arial"/>
          <w:b/>
          <w:color w:val="B83288"/>
        </w:rPr>
        <w:t>-</w:t>
      </w:r>
      <w:r w:rsidRPr="00501A42">
        <w:rPr>
          <w:rFonts w:cs="Arial"/>
          <w:color w:val="000000"/>
        </w:rPr>
        <w:t xml:space="preserve">, </w:t>
      </w:r>
      <w:r w:rsidRPr="00501A42">
        <w:rPr>
          <w:rFonts w:cs="Arial"/>
          <w:b/>
          <w:color w:val="B83288"/>
        </w:rPr>
        <w:t>2</w:t>
      </w:r>
      <w:r w:rsidR="00724B6E" w:rsidRPr="00501A42">
        <w:rPr>
          <w:rFonts w:cs="Arial"/>
          <w:b/>
          <w:color w:val="B83288"/>
        </w:rPr>
        <w:t>-</w:t>
      </w:r>
      <w:r w:rsidRPr="00501A42">
        <w:rPr>
          <w:rFonts w:cs="Arial"/>
          <w:color w:val="000000"/>
        </w:rPr>
        <w:t xml:space="preserve">, </w:t>
      </w:r>
      <w:r w:rsidRPr="00501A42">
        <w:rPr>
          <w:rFonts w:cs="Arial"/>
          <w:b/>
          <w:color w:val="B83288"/>
        </w:rPr>
        <w:t>3</w:t>
      </w:r>
      <w:r w:rsidR="00724B6E" w:rsidRPr="00501A42">
        <w:rPr>
          <w:rFonts w:cs="Arial"/>
          <w:b/>
          <w:color w:val="B83288"/>
        </w:rPr>
        <w:t>-</w:t>
      </w:r>
      <w:r w:rsidR="00724B6E" w:rsidRPr="00501A42">
        <w:rPr>
          <w:rFonts w:cs="Arial"/>
          <w:color w:val="000000"/>
        </w:rPr>
        <w:t>tastene</w:t>
      </w:r>
      <w:r w:rsidR="00B82C5D">
        <w:rPr>
          <w:rFonts w:cs="Arial"/>
          <w:color w:val="000000"/>
        </w:rPr>
        <w:t>.</w:t>
      </w:r>
    </w:p>
    <w:p w14:paraId="5D27DD84" w14:textId="2BA653C2" w:rsidR="000B18BB" w:rsidRPr="00501A42" w:rsidRDefault="000B18BB" w:rsidP="000B18BB">
      <w:pPr>
        <w:pStyle w:val="Paragraphedeliste"/>
        <w:numPr>
          <w:ilvl w:val="0"/>
          <w:numId w:val="5"/>
        </w:numPr>
        <w:shd w:val="clear" w:color="auto" w:fill="FFFFFF"/>
        <w:rPr>
          <w:rFonts w:cs="Arial"/>
          <w:color w:val="000000"/>
        </w:rPr>
      </w:pPr>
      <w:r w:rsidRPr="00501A42">
        <w:rPr>
          <w:rFonts w:cs="Arial"/>
          <w:color w:val="000000"/>
        </w:rPr>
        <w:t>2</w:t>
      </w:r>
      <w:r w:rsidR="00724B6E" w:rsidRPr="00501A42">
        <w:rPr>
          <w:rFonts w:cs="Arial"/>
          <w:color w:val="000000"/>
        </w:rPr>
        <w:t>. rad</w:t>
      </w:r>
      <w:r w:rsidRPr="00501A42">
        <w:rPr>
          <w:rFonts w:cs="Arial"/>
          <w:color w:val="000000"/>
        </w:rPr>
        <w:t xml:space="preserve"> </w:t>
      </w:r>
      <w:r w:rsidR="00724B6E" w:rsidRPr="00501A42">
        <w:rPr>
          <w:rFonts w:cs="Arial"/>
          <w:color w:val="000000"/>
        </w:rPr>
        <w:t>–</w:t>
      </w:r>
      <w:r w:rsidRPr="00501A42">
        <w:rPr>
          <w:rFonts w:cs="Arial"/>
          <w:color w:val="000000"/>
        </w:rPr>
        <w:t xml:space="preserve"> </w:t>
      </w:r>
      <w:r w:rsidRPr="00501A42">
        <w:rPr>
          <w:rFonts w:cs="Arial"/>
          <w:b/>
          <w:color w:val="B83288"/>
        </w:rPr>
        <w:t>4</w:t>
      </w:r>
      <w:r w:rsidR="00724B6E" w:rsidRPr="00501A42">
        <w:rPr>
          <w:rFonts w:cs="Arial"/>
          <w:b/>
          <w:color w:val="B83288"/>
        </w:rPr>
        <w:t>-</w:t>
      </w:r>
      <w:r w:rsidRPr="00501A42">
        <w:rPr>
          <w:rFonts w:cs="Arial"/>
          <w:color w:val="000000"/>
        </w:rPr>
        <w:t xml:space="preserve">, </w:t>
      </w:r>
      <w:r w:rsidRPr="00501A42">
        <w:rPr>
          <w:rFonts w:cs="Arial"/>
          <w:b/>
          <w:color w:val="B83288"/>
        </w:rPr>
        <w:t>5</w:t>
      </w:r>
      <w:r w:rsidR="00724B6E" w:rsidRPr="00501A42">
        <w:rPr>
          <w:rFonts w:cs="Arial"/>
          <w:b/>
          <w:color w:val="B83288"/>
        </w:rPr>
        <w:t>-</w:t>
      </w:r>
      <w:r w:rsidRPr="00501A42">
        <w:rPr>
          <w:rFonts w:cs="Arial"/>
          <w:color w:val="000000"/>
        </w:rPr>
        <w:t xml:space="preserve">, </w:t>
      </w:r>
      <w:r w:rsidRPr="00501A42">
        <w:rPr>
          <w:rFonts w:cs="Arial"/>
          <w:b/>
          <w:color w:val="B83288"/>
        </w:rPr>
        <w:t>6</w:t>
      </w:r>
      <w:r w:rsidR="00724B6E" w:rsidRPr="00501A42">
        <w:rPr>
          <w:rFonts w:cs="Arial"/>
          <w:b/>
          <w:color w:val="B83288"/>
        </w:rPr>
        <w:t>-</w:t>
      </w:r>
      <w:r w:rsidR="00724B6E" w:rsidRPr="00501A42">
        <w:rPr>
          <w:rFonts w:cs="Arial"/>
          <w:color w:val="000000"/>
        </w:rPr>
        <w:t>tastene</w:t>
      </w:r>
      <w:r w:rsidR="00B82C5D">
        <w:rPr>
          <w:rFonts w:cs="Arial"/>
          <w:color w:val="000000"/>
        </w:rPr>
        <w:t>.</w:t>
      </w:r>
    </w:p>
    <w:p w14:paraId="5D6A07A3" w14:textId="26E8163D" w:rsidR="00AB09AF" w:rsidRPr="00501A42" w:rsidRDefault="00AB09AF" w:rsidP="00F729B1">
      <w:pPr>
        <w:pStyle w:val="Paragraphedeliste"/>
        <w:numPr>
          <w:ilvl w:val="0"/>
          <w:numId w:val="5"/>
        </w:numPr>
        <w:shd w:val="clear" w:color="auto" w:fill="FFFFFF"/>
        <w:rPr>
          <w:rFonts w:cs="Arial"/>
          <w:color w:val="000000"/>
        </w:rPr>
      </w:pPr>
      <w:r w:rsidRPr="00501A42">
        <w:rPr>
          <w:rFonts w:cs="Arial"/>
          <w:color w:val="000000"/>
        </w:rPr>
        <w:t>3</w:t>
      </w:r>
      <w:r w:rsidR="00724B6E" w:rsidRPr="00501A42">
        <w:rPr>
          <w:rFonts w:cs="Arial"/>
          <w:color w:val="000000"/>
        </w:rPr>
        <w:t>. rad</w:t>
      </w:r>
      <w:r w:rsidRPr="00501A42">
        <w:rPr>
          <w:rFonts w:cs="Arial"/>
          <w:color w:val="000000"/>
        </w:rPr>
        <w:t xml:space="preserve"> </w:t>
      </w:r>
      <w:r w:rsidR="00724B6E" w:rsidRPr="00501A42">
        <w:rPr>
          <w:rFonts w:cs="Arial"/>
          <w:color w:val="000000"/>
        </w:rPr>
        <w:t>–</w:t>
      </w:r>
      <w:r w:rsidRPr="00501A42">
        <w:rPr>
          <w:rFonts w:cs="Arial"/>
          <w:color w:val="000000"/>
        </w:rPr>
        <w:t xml:space="preserve"> </w:t>
      </w:r>
      <w:r w:rsidR="000B18BB" w:rsidRPr="00501A42">
        <w:rPr>
          <w:rFonts w:cs="Arial"/>
          <w:b/>
          <w:color w:val="B83288"/>
        </w:rPr>
        <w:t>7</w:t>
      </w:r>
      <w:r w:rsidR="00724B6E" w:rsidRPr="00501A42">
        <w:rPr>
          <w:rFonts w:cs="Arial"/>
          <w:b/>
          <w:color w:val="B83288"/>
        </w:rPr>
        <w:t>-</w:t>
      </w:r>
      <w:r w:rsidR="000B18BB" w:rsidRPr="00501A42">
        <w:rPr>
          <w:rFonts w:cs="Arial"/>
          <w:color w:val="000000"/>
        </w:rPr>
        <w:t xml:space="preserve">, </w:t>
      </w:r>
      <w:r w:rsidR="000B18BB" w:rsidRPr="00501A42">
        <w:rPr>
          <w:rFonts w:cs="Arial"/>
          <w:b/>
          <w:color w:val="B83288"/>
        </w:rPr>
        <w:t>8</w:t>
      </w:r>
      <w:r w:rsidR="00724B6E" w:rsidRPr="00501A42">
        <w:rPr>
          <w:rFonts w:cs="Arial"/>
          <w:b/>
          <w:color w:val="B83288"/>
        </w:rPr>
        <w:t>-</w:t>
      </w:r>
      <w:r w:rsidR="000B18BB" w:rsidRPr="00501A42">
        <w:rPr>
          <w:rFonts w:cs="Arial"/>
          <w:color w:val="000000"/>
        </w:rPr>
        <w:t xml:space="preserve">, </w:t>
      </w:r>
      <w:r w:rsidR="000B18BB" w:rsidRPr="00501A42">
        <w:rPr>
          <w:rFonts w:cs="Arial"/>
          <w:b/>
          <w:color w:val="B83288"/>
        </w:rPr>
        <w:t>9</w:t>
      </w:r>
      <w:r w:rsidR="00724B6E" w:rsidRPr="00501A42">
        <w:rPr>
          <w:rFonts w:cs="Arial"/>
          <w:b/>
          <w:color w:val="B83288"/>
        </w:rPr>
        <w:t>-</w:t>
      </w:r>
      <w:r w:rsidR="00724B6E" w:rsidRPr="00501A42">
        <w:rPr>
          <w:rFonts w:cs="Arial"/>
          <w:color w:val="000000"/>
        </w:rPr>
        <w:t>tastene</w:t>
      </w:r>
      <w:r w:rsidR="00B82C5D">
        <w:rPr>
          <w:rFonts w:cs="Arial"/>
          <w:color w:val="000000"/>
        </w:rPr>
        <w:t>.</w:t>
      </w:r>
    </w:p>
    <w:p w14:paraId="47B3EDA1" w14:textId="224C280A" w:rsidR="00AB09AF" w:rsidRPr="00501A42" w:rsidRDefault="00AB09AF" w:rsidP="00F729B1">
      <w:pPr>
        <w:pStyle w:val="Paragraphedeliste"/>
        <w:numPr>
          <w:ilvl w:val="0"/>
          <w:numId w:val="5"/>
        </w:numPr>
        <w:shd w:val="clear" w:color="auto" w:fill="FFFFFF"/>
        <w:rPr>
          <w:rFonts w:cs="Arial"/>
          <w:color w:val="000000"/>
        </w:rPr>
      </w:pPr>
      <w:r w:rsidRPr="00501A42">
        <w:rPr>
          <w:rFonts w:cs="Arial"/>
          <w:color w:val="000000"/>
        </w:rPr>
        <w:t>4</w:t>
      </w:r>
      <w:r w:rsidR="00724B6E" w:rsidRPr="00501A42">
        <w:rPr>
          <w:rFonts w:cs="Arial"/>
          <w:color w:val="000000"/>
        </w:rPr>
        <w:t xml:space="preserve">. rad </w:t>
      </w:r>
      <w:r w:rsidR="00273782">
        <w:rPr>
          <w:rFonts w:cs="Arial"/>
          <w:color w:val="000000"/>
        </w:rPr>
        <w:t>–</w:t>
      </w:r>
      <w:r w:rsidRPr="00501A42">
        <w:rPr>
          <w:rFonts w:cs="Arial"/>
          <w:color w:val="000000"/>
        </w:rPr>
        <w:t xml:space="preserve"> </w:t>
      </w:r>
      <w:r w:rsidR="000B18BB" w:rsidRPr="00501A42">
        <w:rPr>
          <w:rFonts w:cs="Arial"/>
          <w:b/>
          <w:color w:val="B83288"/>
        </w:rPr>
        <w:t>st</w:t>
      </w:r>
      <w:r w:rsidR="00724B6E" w:rsidRPr="00501A42">
        <w:rPr>
          <w:rFonts w:cs="Arial"/>
          <w:b/>
          <w:color w:val="B83288"/>
        </w:rPr>
        <w:t>jern</w:t>
      </w:r>
      <w:r w:rsidR="00273782">
        <w:rPr>
          <w:rFonts w:cs="Arial"/>
          <w:b/>
          <w:color w:val="B83288"/>
        </w:rPr>
        <w:t>e-</w:t>
      </w:r>
      <w:r w:rsidRPr="00501A42">
        <w:rPr>
          <w:rFonts w:cs="Arial"/>
          <w:color w:val="000000"/>
        </w:rPr>
        <w:t xml:space="preserve">, </w:t>
      </w:r>
      <w:r w:rsidRPr="00501A42">
        <w:rPr>
          <w:rFonts w:cs="Arial"/>
          <w:b/>
          <w:color w:val="B83288"/>
        </w:rPr>
        <w:t>0</w:t>
      </w:r>
      <w:r w:rsidR="00273782">
        <w:rPr>
          <w:rFonts w:cs="Arial"/>
          <w:b/>
          <w:color w:val="B83288"/>
        </w:rPr>
        <w:t>-</w:t>
      </w:r>
      <w:r w:rsidRPr="00501A42">
        <w:rPr>
          <w:rFonts w:cs="Arial"/>
          <w:color w:val="000000"/>
        </w:rPr>
        <w:t xml:space="preserve">, </w:t>
      </w:r>
      <w:r w:rsidR="00724B6E" w:rsidRPr="00501A42">
        <w:rPr>
          <w:rFonts w:cs="Arial"/>
          <w:b/>
          <w:color w:val="B83288"/>
        </w:rPr>
        <w:t>firkant-</w:t>
      </w:r>
      <w:r w:rsidR="00724B6E" w:rsidRPr="00501A42">
        <w:rPr>
          <w:rFonts w:cs="Arial"/>
          <w:color w:val="000000"/>
        </w:rPr>
        <w:t>tastene</w:t>
      </w:r>
      <w:r w:rsidRPr="00501A42">
        <w:rPr>
          <w:rFonts w:cs="Arial"/>
          <w:color w:val="000000"/>
        </w:rPr>
        <w:t>.</w:t>
      </w:r>
    </w:p>
    <w:p w14:paraId="5CB0052A" w14:textId="4BC58F41" w:rsidR="00DC5DD4" w:rsidRPr="00501A42" w:rsidRDefault="00AB09AF" w:rsidP="00AB09AF">
      <w:pPr>
        <w:shd w:val="clear" w:color="auto" w:fill="FFFFFF"/>
        <w:rPr>
          <w:rFonts w:cs="Arial"/>
          <w:color w:val="000000"/>
        </w:rPr>
      </w:pPr>
      <w:r w:rsidRPr="00501A42">
        <w:rPr>
          <w:rFonts w:cs="Arial"/>
          <w:b/>
          <w:color w:val="B83288"/>
        </w:rPr>
        <w:t>5</w:t>
      </w:r>
      <w:r w:rsidR="004C424C" w:rsidRPr="00501A42">
        <w:rPr>
          <w:rFonts w:cs="Arial"/>
          <w:b/>
          <w:color w:val="B83288"/>
        </w:rPr>
        <w:t>-</w:t>
      </w:r>
      <w:r w:rsidR="004C424C" w:rsidRPr="00501A42">
        <w:rPr>
          <w:rFonts w:cs="Arial"/>
          <w:color w:val="000000"/>
        </w:rPr>
        <w:t>tasten er m</w:t>
      </w:r>
      <w:r w:rsidR="00DF4155" w:rsidRPr="00501A42">
        <w:rPr>
          <w:rFonts w:cs="Arial"/>
          <w:color w:val="000000"/>
        </w:rPr>
        <w:t>e</w:t>
      </w:r>
      <w:r w:rsidR="004C424C" w:rsidRPr="00501A42">
        <w:rPr>
          <w:rFonts w:cs="Arial"/>
          <w:color w:val="000000"/>
        </w:rPr>
        <w:t>rket med et tydelig punkt.</w:t>
      </w:r>
    </w:p>
    <w:p w14:paraId="67C307A1" w14:textId="16DAD669" w:rsidR="00AB09AF" w:rsidRPr="00501A42" w:rsidRDefault="004C424C" w:rsidP="00A01656">
      <w:pPr>
        <w:shd w:val="clear" w:color="auto" w:fill="FFFFFF"/>
        <w:spacing w:after="240"/>
        <w:rPr>
          <w:rFonts w:cs="Arial"/>
          <w:color w:val="000000"/>
        </w:rPr>
      </w:pPr>
      <w:r w:rsidRPr="00501A42">
        <w:rPr>
          <w:rFonts w:cs="Arial"/>
          <w:color w:val="000000"/>
        </w:rPr>
        <w:t xml:space="preserve">Hvordan nummertastene brukes forklares nærmere i kapittelet </w:t>
      </w:r>
      <w:r w:rsidR="007F29F2" w:rsidRPr="008151CD">
        <w:rPr>
          <w:rFonts w:cs="Arial"/>
          <w:b/>
          <w:i/>
          <w:color w:val="0070C0"/>
        </w:rPr>
        <w:t>«</w:t>
      </w:r>
      <w:r w:rsidR="000A0F1C" w:rsidRPr="008151CD">
        <w:rPr>
          <w:b/>
          <w:i/>
          <w:color w:val="0070C0"/>
        </w:rPr>
        <w:fldChar w:fldCharType="begin"/>
      </w:r>
      <w:r w:rsidR="000A0F1C" w:rsidRPr="008151CD">
        <w:rPr>
          <w:b/>
          <w:i/>
          <w:color w:val="0070C0"/>
        </w:rPr>
        <w:instrText xml:space="preserve"> REF _Ref520732556 \h  \* MERGEFORMAT </w:instrText>
      </w:r>
      <w:r w:rsidR="000A0F1C" w:rsidRPr="008151CD">
        <w:rPr>
          <w:b/>
          <w:i/>
          <w:color w:val="0070C0"/>
        </w:rPr>
      </w:r>
      <w:r w:rsidR="000A0F1C" w:rsidRPr="008151CD">
        <w:rPr>
          <w:b/>
          <w:i/>
          <w:color w:val="0070C0"/>
        </w:rPr>
        <w:fldChar w:fldCharType="separate"/>
      </w:r>
      <w:r w:rsidR="005608F5" w:rsidRPr="005608F5">
        <w:rPr>
          <w:b/>
          <w:i/>
          <w:color w:val="0070C0"/>
        </w:rPr>
        <w:t>Inntasting med nummertastene</w:t>
      </w:r>
      <w:r w:rsidR="000A0F1C" w:rsidRPr="008151CD">
        <w:rPr>
          <w:b/>
          <w:i/>
          <w:color w:val="0070C0"/>
        </w:rPr>
        <w:fldChar w:fldCharType="end"/>
      </w:r>
      <w:r w:rsidR="008A3BB7" w:rsidRPr="008151CD">
        <w:rPr>
          <w:b/>
          <w:i/>
          <w:color w:val="0070C0"/>
        </w:rPr>
        <w:t>»</w:t>
      </w:r>
      <w:r w:rsidR="00910B20" w:rsidRPr="00501A42">
        <w:rPr>
          <w:rFonts w:cs="Arial"/>
          <w:color w:val="000000"/>
        </w:rPr>
        <w:t>.</w:t>
      </w:r>
    </w:p>
    <w:p w14:paraId="4008907E" w14:textId="22EF975B" w:rsidR="00AB09AF" w:rsidRPr="00501A42" w:rsidRDefault="004C424C" w:rsidP="00230E07">
      <w:pPr>
        <w:pStyle w:val="Titre3"/>
      </w:pPr>
      <w:bookmarkStart w:id="9" w:name="_Toc49933993"/>
      <w:r w:rsidRPr="00501A42">
        <w:t>Øvre endekant</w:t>
      </w:r>
      <w:bookmarkEnd w:id="9"/>
    </w:p>
    <w:p w14:paraId="239C05EC" w14:textId="0D64A30E" w:rsidR="008D388F" w:rsidRPr="00501A42" w:rsidRDefault="00ED2FC7" w:rsidP="00110032">
      <w:r w:rsidRPr="00501A42">
        <w:t xml:space="preserve">På telefonens øvre endekant </w:t>
      </w:r>
      <w:r w:rsidR="009D74FE" w:rsidRPr="00501A42">
        <w:t>er det en utsparing der bæresnoren kan festes</w:t>
      </w:r>
      <w:r w:rsidR="008D388F" w:rsidRPr="00501A42">
        <w:t xml:space="preserve">. </w:t>
      </w:r>
      <w:r w:rsidR="009D74FE" w:rsidRPr="00501A42">
        <w:t xml:space="preserve">Dersom du vil gjøre det, må du ta av bakdekselet, tre den tynne enden av snoren gjennom øyet nede i utsparingen og tilbake gjennom løkken. Så fort snoren er </w:t>
      </w:r>
      <w:r w:rsidR="00861E24" w:rsidRPr="00501A42">
        <w:t>festet</w:t>
      </w:r>
      <w:r w:rsidR="009D74FE" w:rsidRPr="00501A42">
        <w:t>, kan du sette bakdekselet tilbake på plass.</w:t>
      </w:r>
    </w:p>
    <w:p w14:paraId="339BE189" w14:textId="07E697E8" w:rsidR="00AB09AF" w:rsidRPr="00501A42" w:rsidRDefault="004C424C" w:rsidP="00230E07">
      <w:pPr>
        <w:pStyle w:val="Titre3"/>
      </w:pPr>
      <w:bookmarkStart w:id="10" w:name="_Toc49933994"/>
      <w:r w:rsidRPr="00501A42">
        <w:t>Høyre sidekant</w:t>
      </w:r>
      <w:bookmarkEnd w:id="10"/>
    </w:p>
    <w:p w14:paraId="7E282473" w14:textId="274E9BAD" w:rsidR="008D388F" w:rsidRPr="00501A42" w:rsidRDefault="009D74FE" w:rsidP="00B2623B">
      <w:r w:rsidRPr="00501A42">
        <w:t>På telefonens høyre sidekant sitter det</w:t>
      </w:r>
      <w:r w:rsidR="00861E24" w:rsidRPr="00501A42">
        <w:t xml:space="preserve"> </w:t>
      </w:r>
      <w:r w:rsidRPr="00501A42">
        <w:t xml:space="preserve">en </w:t>
      </w:r>
      <w:r w:rsidR="008D388F" w:rsidRPr="00501A42">
        <w:t>3</w:t>
      </w:r>
      <w:r w:rsidRPr="00501A42">
        <w:t>,</w:t>
      </w:r>
      <w:r w:rsidR="008D388F" w:rsidRPr="00501A42">
        <w:t>5</w:t>
      </w:r>
      <w:r w:rsidR="00406E0E" w:rsidRPr="00501A42">
        <w:t xml:space="preserve"> </w:t>
      </w:r>
      <w:r w:rsidR="008D388F" w:rsidRPr="00501A42">
        <w:t xml:space="preserve">mm </w:t>
      </w:r>
      <w:r w:rsidR="00D7047A">
        <w:t>mini</w:t>
      </w:r>
      <w:r w:rsidRPr="00501A42">
        <w:t>-</w:t>
      </w:r>
      <w:r w:rsidR="008D388F" w:rsidRPr="00501A42">
        <w:t>jack</w:t>
      </w:r>
      <w:r w:rsidRPr="00501A42">
        <w:t>, her kan du koble til hodetelefoner</w:t>
      </w:r>
      <w:r w:rsidR="008D388F" w:rsidRPr="00501A42">
        <w:t>.</w:t>
      </w:r>
    </w:p>
    <w:p w14:paraId="650B4E41" w14:textId="20174364" w:rsidR="00AB09AF" w:rsidRPr="00501A42" w:rsidRDefault="004C424C" w:rsidP="00230E07">
      <w:pPr>
        <w:pStyle w:val="Titre3"/>
      </w:pPr>
      <w:bookmarkStart w:id="11" w:name="_Toc49933995"/>
      <w:r w:rsidRPr="00501A42">
        <w:t>Nedre endekant</w:t>
      </w:r>
      <w:bookmarkEnd w:id="11"/>
    </w:p>
    <w:p w14:paraId="7DC604D4" w14:textId="7D8F6ED6" w:rsidR="00AA70B6" w:rsidRPr="00501A42" w:rsidRDefault="004C424C" w:rsidP="00AA70B6">
      <w:r w:rsidRPr="00501A42">
        <w:t>Lengst til venstre på nedre endekant sitter mikrofonen, denne bruke</w:t>
      </w:r>
      <w:r w:rsidR="00807C77" w:rsidRPr="00501A42">
        <w:t>s</w:t>
      </w:r>
      <w:r w:rsidRPr="00501A42">
        <w:t xml:space="preserve"> i telefonsamtaler og ellers ved innlesning</w:t>
      </w:r>
      <w:r w:rsidR="00AA70B6" w:rsidRPr="00501A42">
        <w:t xml:space="preserve">. </w:t>
      </w:r>
      <w:r w:rsidRPr="00501A42">
        <w:t xml:space="preserve">Videre mot høyre sitter USB-kontakten, som brukes ved opplading av batteriet. Helt ytterst til høyre finner du en liten slisse der du kan få tak med en fingernegl i tilfelle du vil </w:t>
      </w:r>
      <w:r w:rsidR="004F0794">
        <w:t>ta av bakdekselet på</w:t>
      </w:r>
      <w:r w:rsidRPr="00501A42">
        <w:t xml:space="preserve"> MiniVision</w:t>
      </w:r>
      <w:r w:rsidR="00FB3758">
        <w:t>.</w:t>
      </w:r>
    </w:p>
    <w:p w14:paraId="30B42477" w14:textId="65B9B88A" w:rsidR="00AB09AF" w:rsidRPr="00501A42" w:rsidRDefault="004C424C" w:rsidP="00230E07">
      <w:pPr>
        <w:pStyle w:val="Titre3"/>
      </w:pPr>
      <w:bookmarkStart w:id="12" w:name="_Toc49933996"/>
      <w:r w:rsidRPr="00501A42">
        <w:t>Baksiden</w:t>
      </w:r>
      <w:bookmarkEnd w:id="12"/>
    </w:p>
    <w:p w14:paraId="09E7AEFE" w14:textId="4306CB27" w:rsidR="001D175C" w:rsidRPr="00501A42" w:rsidRDefault="00861E24" w:rsidP="001D175C">
      <w:pPr>
        <w:rPr>
          <w:rFonts w:cs="Arial"/>
          <w:color w:val="000000"/>
        </w:rPr>
      </w:pPr>
      <w:r w:rsidRPr="00501A42">
        <w:rPr>
          <w:rFonts w:cs="Arial"/>
          <w:color w:val="000000"/>
        </w:rPr>
        <w:t>Øverst, til venstre på baksiden, finner du telefonens kamera, dette brukes av appen</w:t>
      </w:r>
      <w:r w:rsidR="00FB3758">
        <w:rPr>
          <w:rFonts w:cs="Arial"/>
          <w:color w:val="000000"/>
        </w:rPr>
        <w:t>e</w:t>
      </w:r>
      <w:r w:rsidRPr="00501A42">
        <w:rPr>
          <w:rFonts w:cs="Arial"/>
          <w:color w:val="000000"/>
        </w:rPr>
        <w:t xml:space="preserve"> </w:t>
      </w:r>
      <w:bookmarkStart w:id="13" w:name="_Hlk48722758"/>
      <w:r w:rsidR="007F29F2" w:rsidRPr="00FA3ED4">
        <w:rPr>
          <w:rFonts w:cs="Arial"/>
          <w:b/>
          <w:i/>
          <w:color w:val="0070C0"/>
        </w:rPr>
        <w:t>«</w:t>
      </w:r>
      <w:r w:rsidR="000A0F1C" w:rsidRPr="00FA3ED4">
        <w:rPr>
          <w:rFonts w:cs="Arial"/>
          <w:b/>
          <w:i/>
          <w:color w:val="0070C0"/>
        </w:rPr>
        <w:fldChar w:fldCharType="begin"/>
      </w:r>
      <w:r w:rsidR="000A0F1C" w:rsidRPr="00FA3ED4">
        <w:rPr>
          <w:rFonts w:cs="Arial"/>
          <w:b/>
          <w:i/>
          <w:color w:val="0070C0"/>
        </w:rPr>
        <w:instrText xml:space="preserve"> REF _Ref520732602 \h  \* MERGEFORMAT </w:instrText>
      </w:r>
      <w:r w:rsidR="000A0F1C" w:rsidRPr="00FA3ED4">
        <w:rPr>
          <w:rFonts w:cs="Arial"/>
          <w:b/>
          <w:i/>
          <w:color w:val="0070C0"/>
        </w:rPr>
      </w:r>
      <w:r w:rsidR="000A0F1C" w:rsidRPr="00FA3ED4">
        <w:rPr>
          <w:rFonts w:cs="Arial"/>
          <w:b/>
          <w:i/>
          <w:color w:val="0070C0"/>
        </w:rPr>
        <w:fldChar w:fldCharType="separate"/>
      </w:r>
      <w:r w:rsidR="005608F5" w:rsidRPr="005608F5">
        <w:rPr>
          <w:b/>
          <w:i/>
          <w:color w:val="0070C0"/>
        </w:rPr>
        <w:t>Fargeindikator</w:t>
      </w:r>
      <w:r w:rsidR="000A0F1C" w:rsidRPr="00FA3ED4">
        <w:rPr>
          <w:rFonts w:cs="Arial"/>
          <w:b/>
          <w:i/>
          <w:color w:val="0070C0"/>
        </w:rPr>
        <w:fldChar w:fldCharType="end"/>
      </w:r>
      <w:r w:rsidR="008A3BB7" w:rsidRPr="00FA3ED4">
        <w:rPr>
          <w:rFonts w:cs="Arial"/>
          <w:b/>
          <w:i/>
          <w:color w:val="0070C0"/>
        </w:rPr>
        <w:t>»</w:t>
      </w:r>
      <w:bookmarkEnd w:id="13"/>
      <w:r w:rsidR="00FA3ED4">
        <w:rPr>
          <w:rFonts w:cs="Arial"/>
        </w:rPr>
        <w:t xml:space="preserve"> (gjelder ikke MiniVision Lite) og </w:t>
      </w:r>
      <w:r w:rsidR="00FA3ED4" w:rsidRPr="00FA3ED4">
        <w:rPr>
          <w:rFonts w:cs="Arial"/>
          <w:b/>
          <w:i/>
          <w:color w:val="0070C0"/>
        </w:rPr>
        <w:t>«</w:t>
      </w:r>
      <w:r w:rsidR="00FA3ED4" w:rsidRPr="00FB3758">
        <w:rPr>
          <w:rFonts w:cs="Arial"/>
          <w:b/>
          <w:i/>
          <w:color w:val="0070C0"/>
        </w:rPr>
        <w:fldChar w:fldCharType="begin"/>
      </w:r>
      <w:r w:rsidR="00FA3ED4" w:rsidRPr="00FB3758">
        <w:rPr>
          <w:rFonts w:cs="Arial"/>
          <w:b/>
          <w:i/>
          <w:color w:val="0070C0"/>
        </w:rPr>
        <w:instrText xml:space="preserve"> REF _Ref20409132 \h </w:instrText>
      </w:r>
      <w:r w:rsidR="00FB3758" w:rsidRPr="00FB3758">
        <w:rPr>
          <w:rFonts w:cs="Arial"/>
          <w:b/>
          <w:i/>
          <w:color w:val="0070C0"/>
        </w:rPr>
        <w:instrText xml:space="preserve"> \* MERGEFORMAT </w:instrText>
      </w:r>
      <w:r w:rsidR="00FA3ED4" w:rsidRPr="00FB3758">
        <w:rPr>
          <w:rFonts w:cs="Arial"/>
          <w:b/>
          <w:i/>
          <w:color w:val="0070C0"/>
        </w:rPr>
      </w:r>
      <w:r w:rsidR="00FA3ED4" w:rsidRPr="00FB3758">
        <w:rPr>
          <w:rFonts w:cs="Arial"/>
          <w:b/>
          <w:i/>
          <w:color w:val="0070C0"/>
        </w:rPr>
        <w:fldChar w:fldCharType="separate"/>
      </w:r>
      <w:r w:rsidR="005608F5" w:rsidRPr="005608F5">
        <w:rPr>
          <w:b/>
          <w:i/>
          <w:color w:val="0070C0"/>
        </w:rPr>
        <w:t>Seddelindikator</w:t>
      </w:r>
      <w:r w:rsidR="00FA3ED4" w:rsidRPr="00FB3758">
        <w:rPr>
          <w:rFonts w:cs="Arial"/>
          <w:b/>
          <w:i/>
          <w:color w:val="0070C0"/>
        </w:rPr>
        <w:fldChar w:fldCharType="end"/>
      </w:r>
      <w:r w:rsidR="00FA3ED4" w:rsidRPr="00FA3ED4">
        <w:rPr>
          <w:rFonts w:cs="Arial"/>
          <w:b/>
          <w:i/>
          <w:color w:val="0070C0"/>
        </w:rPr>
        <w:t>»</w:t>
      </w:r>
      <w:r w:rsidR="00FA3ED4">
        <w:rPr>
          <w:rFonts w:cs="Arial"/>
        </w:rPr>
        <w:t xml:space="preserve"> (gjelder ikke MiniVision Lite).</w:t>
      </w:r>
    </w:p>
    <w:p w14:paraId="1830FDDF" w14:textId="7BA3C407" w:rsidR="00270625" w:rsidRPr="00501A42" w:rsidRDefault="001D175C" w:rsidP="001D175C">
      <w:pPr>
        <w:rPr>
          <w:rFonts w:cs="Arial"/>
          <w:b/>
          <w:bCs/>
          <w:sz w:val="28"/>
          <w:szCs w:val="28"/>
        </w:rPr>
      </w:pPr>
      <w:r w:rsidRPr="00501A42">
        <w:rPr>
          <w:rFonts w:cs="Arial"/>
          <w:color w:val="000000"/>
        </w:rPr>
        <w:t>T</w:t>
      </w:r>
      <w:r w:rsidR="00861E24" w:rsidRPr="00501A42">
        <w:rPr>
          <w:rFonts w:cs="Arial"/>
          <w:color w:val="000000"/>
        </w:rPr>
        <w:t xml:space="preserve">il høyre for kameraet sitter telefonens hovedhøyttaler, denne brukes dersom du hører på musikk, har telefonen på høyttalende og </w:t>
      </w:r>
      <w:r w:rsidR="00C2095D">
        <w:rPr>
          <w:rFonts w:cs="Arial"/>
          <w:color w:val="000000"/>
        </w:rPr>
        <w:t xml:space="preserve">ellers </w:t>
      </w:r>
      <w:r w:rsidR="00861E24" w:rsidRPr="00501A42">
        <w:rPr>
          <w:rFonts w:cs="Arial"/>
          <w:color w:val="000000"/>
        </w:rPr>
        <w:t>nå</w:t>
      </w:r>
      <w:r w:rsidR="00C2095D">
        <w:rPr>
          <w:rFonts w:cs="Arial"/>
          <w:color w:val="000000"/>
        </w:rPr>
        <w:t>r</w:t>
      </w:r>
      <w:r w:rsidR="00861E24" w:rsidRPr="00501A42">
        <w:rPr>
          <w:rFonts w:cs="Arial"/>
          <w:color w:val="000000"/>
        </w:rPr>
        <w:t xml:space="preserve"> talesyntesen benyttes.</w:t>
      </w:r>
      <w:r w:rsidR="00FB3758">
        <w:rPr>
          <w:rFonts w:cs="Arial"/>
          <w:color w:val="000000"/>
        </w:rPr>
        <w:t xml:space="preserve"> </w:t>
      </w:r>
      <w:r w:rsidR="00FB3758" w:rsidRPr="00FB3758">
        <w:rPr>
          <w:rFonts w:cs="Arial"/>
          <w:color w:val="000000"/>
        </w:rPr>
        <w:t>Bakdekselet kan tas helt av, og dermed får du tilgang til batteri, SIM-kort og sporet for mikro-SD-kort.</w:t>
      </w:r>
      <w:r w:rsidR="00270625" w:rsidRPr="00501A42">
        <w:br w:type="page"/>
      </w:r>
    </w:p>
    <w:p w14:paraId="2A882550" w14:textId="7CDBC581" w:rsidR="00A01656" w:rsidRPr="00501A42" w:rsidRDefault="00300490" w:rsidP="00230E07">
      <w:pPr>
        <w:pStyle w:val="Titre2"/>
      </w:pPr>
      <w:bookmarkStart w:id="14" w:name="_Toc49933997"/>
      <w:r w:rsidRPr="00501A42">
        <w:lastRenderedPageBreak/>
        <w:t>Komme i gang</w:t>
      </w:r>
      <w:bookmarkEnd w:id="14"/>
    </w:p>
    <w:p w14:paraId="440C249C" w14:textId="2B5EDD27" w:rsidR="00A01656" w:rsidRPr="00501A42" w:rsidRDefault="00300490" w:rsidP="00230E07">
      <w:pPr>
        <w:pStyle w:val="Titre3"/>
      </w:pPr>
      <w:bookmarkStart w:id="15" w:name="_Toc49933998"/>
      <w:r w:rsidRPr="00501A42">
        <w:t xml:space="preserve">Sette inn </w:t>
      </w:r>
      <w:r w:rsidR="00A01656" w:rsidRPr="00501A42">
        <w:t>SIM</w:t>
      </w:r>
      <w:r w:rsidRPr="00501A42">
        <w:t>-kort</w:t>
      </w:r>
      <w:bookmarkEnd w:id="15"/>
    </w:p>
    <w:p w14:paraId="20E55781" w14:textId="0398B79C" w:rsidR="00192028" w:rsidRPr="00501A42" w:rsidRDefault="00861E24" w:rsidP="00192028">
      <w:r w:rsidRPr="00501A42">
        <w:t>MiniVision</w:t>
      </w:r>
      <w:r w:rsidR="00300490" w:rsidRPr="00501A42">
        <w:t xml:space="preserve"> kan kun benytte SIM-kort i nano- eller 4FF-størrelse</w:t>
      </w:r>
      <w:r w:rsidR="00192028" w:rsidRPr="00501A42">
        <w:t xml:space="preserve">. </w:t>
      </w:r>
      <w:r w:rsidR="00EE26A5" w:rsidRPr="00501A42">
        <w:t xml:space="preserve">For å sette inn SIM-kortet, plasserer du først telefonen </w:t>
      </w:r>
      <w:r w:rsidR="00D4424E">
        <w:t xml:space="preserve">med </w:t>
      </w:r>
      <w:r w:rsidR="00EE26A5" w:rsidRPr="00501A42">
        <w:t>framsiden ned og kameraet i enden som vender fra deg. Sett deretter en fingernegl eller lignende inn i åpningsslissen på telefonens nedre endekant</w:t>
      </w:r>
      <w:r w:rsidR="00F1096B" w:rsidRPr="00501A42">
        <w:t>,</w:t>
      </w:r>
      <w:r w:rsidR="00EE26A5" w:rsidRPr="00501A42">
        <w:t xml:space="preserve"> trekk bakdekselet helt av</w:t>
      </w:r>
      <w:r w:rsidR="00F1096B" w:rsidRPr="00501A42">
        <w:t>, og ta til slutt ut batteriet hvis dette er montert</w:t>
      </w:r>
      <w:r w:rsidR="00192028" w:rsidRPr="00501A42">
        <w:t xml:space="preserve">. </w:t>
      </w:r>
      <w:r w:rsidR="00EE26A5" w:rsidRPr="00501A42">
        <w:t>Spor</w:t>
      </w:r>
      <w:r w:rsidR="00F1096B" w:rsidRPr="00501A42">
        <w:t>ene</w:t>
      </w:r>
      <w:r w:rsidR="00EE26A5" w:rsidRPr="00501A42">
        <w:t xml:space="preserve"> for SIM-kort og mikro-SD-kort</w:t>
      </w:r>
      <w:r w:rsidR="00F1096B" w:rsidRPr="00501A42">
        <w:t xml:space="preserve"> finner du nå i batterirommets ende som er lengst fra deg,</w:t>
      </w:r>
      <w:r w:rsidR="00192028" w:rsidRPr="00501A42">
        <w:t xml:space="preserve"> </w:t>
      </w:r>
      <w:r w:rsidR="00F1096B" w:rsidRPr="00501A42">
        <w:t>sporet for SIM-kort er til venstre og mikro-SD-kort til høyre</w:t>
      </w:r>
      <w:r w:rsidR="00192028" w:rsidRPr="00501A42">
        <w:t xml:space="preserve">. </w:t>
      </w:r>
      <w:r w:rsidR="00F1096B" w:rsidRPr="00501A42">
        <w:t>Trykk låsedekselet for SIM-kort-sporet lett fra deg til du hører et klikk og løft låsedekselet opp i bakkant</w:t>
      </w:r>
      <w:r w:rsidR="00192028" w:rsidRPr="00501A42">
        <w:t xml:space="preserve">. </w:t>
      </w:r>
      <w:r w:rsidR="00126530" w:rsidRPr="00501A42">
        <w:t xml:space="preserve">Legg </w:t>
      </w:r>
      <w:r w:rsidR="00E30242" w:rsidRPr="00501A42">
        <w:t xml:space="preserve">SIM-kortet på plass slik at kontaktene vender nedover og det avkuttede </w:t>
      </w:r>
      <w:r w:rsidR="00D4424E">
        <w:t xml:space="preserve">hjørnet </w:t>
      </w:r>
      <w:r w:rsidR="00E30242" w:rsidRPr="00501A42">
        <w:t>vender nedover og til høyre</w:t>
      </w:r>
      <w:r w:rsidR="00192028" w:rsidRPr="00501A42">
        <w:t xml:space="preserve">. </w:t>
      </w:r>
      <w:r w:rsidR="00E30242" w:rsidRPr="00501A42">
        <w:t>Legg ned igjen låsedekselet og dra det lett mot deg for å låse det på plass</w:t>
      </w:r>
      <w:r w:rsidR="00192028" w:rsidRPr="00501A42">
        <w:t>.</w:t>
      </w:r>
    </w:p>
    <w:p w14:paraId="195AB9BF" w14:textId="184593AA" w:rsidR="00192028" w:rsidRPr="00501A42" w:rsidRDefault="00E30242" w:rsidP="00192028">
      <w:r w:rsidRPr="00501A42">
        <w:t>Bruk samme fremgangsmåte for å sette inn et mikro-SD-kort dersom du ønsker å utvide minnet på MiniVision. Også her skal kontaktene vende nedover</w:t>
      </w:r>
      <w:r w:rsidR="00D4424E">
        <w:t>,</w:t>
      </w:r>
      <w:r w:rsidRPr="00501A42">
        <w:t xml:space="preserve"> mens den li</w:t>
      </w:r>
      <w:r w:rsidR="00D4424E">
        <w:t>ll</w:t>
      </w:r>
      <w:r w:rsidRPr="00501A42">
        <w:t>e tappen på den ene sidekanten skal vende mot høyre.</w:t>
      </w:r>
    </w:p>
    <w:p w14:paraId="48948B9C" w14:textId="1F32DC12" w:rsidR="00192028" w:rsidRPr="00501A42" w:rsidRDefault="00E30242" w:rsidP="00230E07">
      <w:pPr>
        <w:pStyle w:val="Titre3"/>
      </w:pPr>
      <w:bookmarkStart w:id="16" w:name="_Toc49933999"/>
      <w:r w:rsidRPr="00501A42">
        <w:t>Sette inn batteriet</w:t>
      </w:r>
      <w:bookmarkEnd w:id="16"/>
    </w:p>
    <w:p w14:paraId="05BCB47F" w14:textId="3E30B7CB" w:rsidR="00192028" w:rsidRPr="00501A42" w:rsidRDefault="00E30242" w:rsidP="00192028">
      <w:pPr>
        <w:rPr>
          <w:lang w:eastAsia="fr-FR"/>
        </w:rPr>
      </w:pPr>
      <w:r w:rsidRPr="00501A42">
        <w:rPr>
          <w:lang w:eastAsia="fr-FR"/>
        </w:rPr>
        <w:t xml:space="preserve">Hjørnene på den ene endekaten av batteriet har lepper. Hold batteriet slik </w:t>
      </w:r>
      <w:r w:rsidR="00380876" w:rsidRPr="00501A42">
        <w:rPr>
          <w:lang w:eastAsia="fr-FR"/>
        </w:rPr>
        <w:t xml:space="preserve">at </w:t>
      </w:r>
      <w:r w:rsidRPr="00501A42">
        <w:rPr>
          <w:lang w:eastAsia="fr-FR"/>
        </w:rPr>
        <w:t xml:space="preserve">enden med disse leppene vender mot deg med leppene på undersiden, </w:t>
      </w:r>
      <w:r w:rsidR="00380876" w:rsidRPr="00501A42">
        <w:rPr>
          <w:lang w:eastAsia="fr-FR"/>
        </w:rPr>
        <w:t>og før det på plass i batterirommet med nevnte ende først</w:t>
      </w:r>
      <w:r w:rsidRPr="00501A42">
        <w:rPr>
          <w:lang w:eastAsia="fr-FR"/>
        </w:rPr>
        <w:t xml:space="preserve">. Legg </w:t>
      </w:r>
      <w:r w:rsidR="00380876" w:rsidRPr="00501A42">
        <w:rPr>
          <w:lang w:eastAsia="fr-FR"/>
        </w:rPr>
        <w:t xml:space="preserve">deretter batteriet på plass i enden lengst fra deg, og montér til slutt bakdekselet, det er best </w:t>
      </w:r>
      <w:r w:rsidR="00D4424E">
        <w:rPr>
          <w:lang w:eastAsia="fr-FR"/>
        </w:rPr>
        <w:t xml:space="preserve">å </w:t>
      </w:r>
      <w:r w:rsidR="00380876" w:rsidRPr="00501A42">
        <w:rPr>
          <w:lang w:eastAsia="fr-FR"/>
        </w:rPr>
        <w:t>begynne med enden der kameraet sitter</w:t>
      </w:r>
      <w:r w:rsidR="00192028" w:rsidRPr="00501A42">
        <w:rPr>
          <w:lang w:eastAsia="fr-FR"/>
        </w:rPr>
        <w:t>.</w:t>
      </w:r>
    </w:p>
    <w:p w14:paraId="336510ED" w14:textId="7422469C" w:rsidR="001B611A" w:rsidRPr="00501A42" w:rsidRDefault="00300490" w:rsidP="00230E07">
      <w:pPr>
        <w:pStyle w:val="Titre3"/>
      </w:pPr>
      <w:bookmarkStart w:id="17" w:name="_Toc49934000"/>
      <w:r w:rsidRPr="00501A42">
        <w:t>Lading av batteriet</w:t>
      </w:r>
      <w:bookmarkEnd w:id="17"/>
    </w:p>
    <w:p w14:paraId="4747350E" w14:textId="67265C20" w:rsidR="00A4368F" w:rsidRPr="00501A42" w:rsidRDefault="00300490" w:rsidP="00210444">
      <w:pPr>
        <w:spacing w:after="240"/>
      </w:pPr>
      <w:r w:rsidRPr="00501A42">
        <w:t xml:space="preserve">Når du skal lade batteriet for aller første gang, anbefaler vi at du lader det </w:t>
      </w:r>
      <w:r w:rsidR="00861E24" w:rsidRPr="00501A42">
        <w:t>i</w:t>
      </w:r>
      <w:r w:rsidRPr="00501A42">
        <w:t xml:space="preserve"> minst fire timer</w:t>
      </w:r>
      <w:r w:rsidR="00A4368F" w:rsidRPr="00501A42">
        <w:t xml:space="preserve">. </w:t>
      </w:r>
      <w:r w:rsidR="00861E24" w:rsidRPr="00501A42">
        <w:t>Senere kan du lade batteriet etter behov alt etter hvordan du bruker MiniVision</w:t>
      </w:r>
      <w:r w:rsidR="00A4368F" w:rsidRPr="00501A42">
        <w:t>.</w:t>
      </w:r>
    </w:p>
    <w:p w14:paraId="11CB3594" w14:textId="57101396" w:rsidR="00A4368F" w:rsidRPr="00501A42" w:rsidRDefault="00861E24" w:rsidP="00A4368F">
      <w:pPr>
        <w:spacing w:after="240"/>
      </w:pPr>
      <w:r w:rsidRPr="00501A42">
        <w:t>Brukstiden for M</w:t>
      </w:r>
      <w:r w:rsidR="00A4368F" w:rsidRPr="00501A42">
        <w:t xml:space="preserve">iniVision </w:t>
      </w:r>
      <w:r w:rsidRPr="00501A42">
        <w:t>vil være avhengig av hvordan den anvendes</w:t>
      </w:r>
      <w:r w:rsidR="00A4368F" w:rsidRPr="00501A42">
        <w:t xml:space="preserve">. </w:t>
      </w:r>
      <w:r w:rsidRPr="00501A42">
        <w:t>Jo mer den brukes</w:t>
      </w:r>
      <w:r w:rsidR="00E8315F" w:rsidRPr="00501A42">
        <w:t>, jo fortere tap</w:t>
      </w:r>
      <w:r w:rsidR="00D4424E">
        <w:t>p</w:t>
      </w:r>
      <w:r w:rsidR="00E8315F" w:rsidRPr="00501A42">
        <w:t>es batteriet</w:t>
      </w:r>
      <w:r w:rsidR="00A4368F" w:rsidRPr="00501A42">
        <w:t xml:space="preserve">. </w:t>
      </w:r>
      <w:r w:rsidR="00E8315F" w:rsidRPr="00501A42">
        <w:t xml:space="preserve">Flere innstillinger på telefonen kan endres slik at batteriet </w:t>
      </w:r>
      <w:r w:rsidR="00D4424E">
        <w:t>gir</w:t>
      </w:r>
      <w:r w:rsidR="00E8315F" w:rsidRPr="00501A42">
        <w:t xml:space="preserve"> lengst mulig brukstid, dette omfatter skjermens lysstyrke, hvor lang tid det går før telefonen går i </w:t>
      </w:r>
      <w:r w:rsidR="00E8315F" w:rsidRPr="00501A42">
        <w:rPr>
          <w:rFonts w:cs="Arial"/>
          <w:b/>
          <w:color w:val="B83288"/>
        </w:rPr>
        <w:t xml:space="preserve">Standby </w:t>
      </w:r>
      <w:r w:rsidR="00E8315F" w:rsidRPr="00501A42">
        <w:t xml:space="preserve">og om </w:t>
      </w:r>
      <w:r w:rsidR="00603A4A">
        <w:t>Wi-Fi</w:t>
      </w:r>
      <w:r w:rsidR="00E8315F" w:rsidRPr="00501A42">
        <w:t xml:space="preserve"> og Bluetooth er påslått. Dette omtales nærmere i kapittelet</w:t>
      </w:r>
      <w:r w:rsidR="00A4368F" w:rsidRPr="00501A42">
        <w:t xml:space="preserve"> </w:t>
      </w:r>
      <w:r w:rsidR="007F29F2" w:rsidRPr="00653A6A">
        <w:rPr>
          <w:rFonts w:cs="Arial"/>
          <w:b/>
          <w:i/>
          <w:color w:val="0070C0"/>
        </w:rPr>
        <w:t>«</w:t>
      </w:r>
      <w:r w:rsidR="000A0F1C" w:rsidRPr="00653A6A">
        <w:rPr>
          <w:b/>
          <w:i/>
          <w:color w:val="0070C0"/>
        </w:rPr>
        <w:fldChar w:fldCharType="begin"/>
      </w:r>
      <w:r w:rsidR="000A0F1C" w:rsidRPr="00653A6A">
        <w:rPr>
          <w:b/>
          <w:i/>
          <w:color w:val="0070C0"/>
        </w:rPr>
        <w:instrText xml:space="preserve"> REF _Ref520732670 \h  \* MERGEFORMAT </w:instrText>
      </w:r>
      <w:r w:rsidR="000A0F1C" w:rsidRPr="00653A6A">
        <w:rPr>
          <w:b/>
          <w:i/>
          <w:color w:val="0070C0"/>
        </w:rPr>
      </w:r>
      <w:r w:rsidR="000A0F1C" w:rsidRPr="00653A6A">
        <w:rPr>
          <w:b/>
          <w:i/>
          <w:color w:val="0070C0"/>
        </w:rPr>
        <w:fldChar w:fldCharType="separate"/>
      </w:r>
      <w:r w:rsidR="005608F5" w:rsidRPr="005608F5">
        <w:rPr>
          <w:b/>
          <w:i/>
          <w:color w:val="0070C0"/>
        </w:rPr>
        <w:t>Innstillinger</w:t>
      </w:r>
      <w:r w:rsidR="000A0F1C" w:rsidRPr="00653A6A">
        <w:rPr>
          <w:b/>
          <w:i/>
          <w:color w:val="0070C0"/>
        </w:rPr>
        <w:fldChar w:fldCharType="end"/>
      </w:r>
      <w:r w:rsidR="008A3BB7" w:rsidRPr="00653A6A">
        <w:rPr>
          <w:b/>
          <w:i/>
          <w:color w:val="0070C0"/>
        </w:rPr>
        <w:t>»</w:t>
      </w:r>
      <w:r w:rsidR="00A4368F" w:rsidRPr="00501A42">
        <w:t>.</w:t>
      </w:r>
    </w:p>
    <w:p w14:paraId="3BD319ED" w14:textId="1A059D53" w:rsidR="00A4368F" w:rsidRPr="00501A42" w:rsidRDefault="00E8315F" w:rsidP="00A4368F">
      <w:pPr>
        <w:spacing w:after="240"/>
      </w:pPr>
      <w:r w:rsidRPr="00501A42">
        <w:t xml:space="preserve">Når du vil lade batteriet, kobler du først </w:t>
      </w:r>
      <w:r w:rsidR="00037747" w:rsidRPr="00501A42">
        <w:t xml:space="preserve">den minste enden av USB-kabelen til i nedre endekant av MiniVision. Sett deretter den største enden av kabelen på plass i laderen, og </w:t>
      </w:r>
      <w:r w:rsidR="00D4424E">
        <w:t xml:space="preserve">til slutt </w:t>
      </w:r>
      <w:r w:rsidR="00037747" w:rsidRPr="00501A42">
        <w:t xml:space="preserve">laderen inn </w:t>
      </w:r>
      <w:r w:rsidR="00D4424E">
        <w:t>i</w:t>
      </w:r>
      <w:r w:rsidR="00037747" w:rsidRPr="00501A42">
        <w:t xml:space="preserve"> en stikkontakt</w:t>
      </w:r>
      <w:r w:rsidR="00A4368F" w:rsidRPr="00501A42">
        <w:t>.</w:t>
      </w:r>
    </w:p>
    <w:p w14:paraId="2C96648D" w14:textId="7976E571" w:rsidR="00A4368F" w:rsidRPr="00501A42" w:rsidRDefault="00A4368F" w:rsidP="00A4368F">
      <w:pPr>
        <w:spacing w:after="240"/>
      </w:pPr>
      <w:r w:rsidRPr="00501A42">
        <w:rPr>
          <w:u w:val="single"/>
        </w:rPr>
        <w:t>G</w:t>
      </w:r>
      <w:r w:rsidR="00E8315F" w:rsidRPr="00501A42">
        <w:rPr>
          <w:u w:val="single"/>
        </w:rPr>
        <w:t>reit å vite</w:t>
      </w:r>
      <w:r w:rsidR="00E8315F" w:rsidRPr="00501A42">
        <w:t xml:space="preserve">: Når </w:t>
      </w:r>
      <w:r w:rsidRPr="00501A42">
        <w:t>USB</w:t>
      </w:r>
      <w:r w:rsidR="00E8315F" w:rsidRPr="00501A42">
        <w:t xml:space="preserve">-kabelen er tilkoblet i </w:t>
      </w:r>
      <w:r w:rsidRPr="00501A42">
        <w:t xml:space="preserve">MiniVision, </w:t>
      </w:r>
      <w:r w:rsidR="00E8315F" w:rsidRPr="00501A42">
        <w:t>er det ikke mulig å ta av bakdekselet, heller ikke sette det på</w:t>
      </w:r>
      <w:r w:rsidRPr="00501A42">
        <w:t>.</w:t>
      </w:r>
    </w:p>
    <w:p w14:paraId="209C4BB1" w14:textId="75428BE7" w:rsidR="00874DE4" w:rsidRPr="00501A42" w:rsidRDefault="00E8315F" w:rsidP="000D652F">
      <w:pPr>
        <w:pStyle w:val="Titre3"/>
      </w:pPr>
      <w:bookmarkStart w:id="18" w:name="_Toc49934001"/>
      <w:r w:rsidRPr="00501A42">
        <w:t xml:space="preserve">Slå </w:t>
      </w:r>
      <w:r w:rsidR="003C021F" w:rsidRPr="00501A42">
        <w:t xml:space="preserve">MiniVision </w:t>
      </w:r>
      <w:r w:rsidRPr="00501A42">
        <w:t>på eller av</w:t>
      </w:r>
      <w:bookmarkEnd w:id="18"/>
      <w:r w:rsidR="00874DE4" w:rsidRPr="00501A42">
        <w:t xml:space="preserve"> </w:t>
      </w:r>
    </w:p>
    <w:p w14:paraId="2710904E" w14:textId="2F90F4CC" w:rsidR="00B035B5" w:rsidRPr="00501A42" w:rsidRDefault="003437EB" w:rsidP="00B035B5">
      <w:r w:rsidRPr="00501A42">
        <w:t xml:space="preserve">Hold </w:t>
      </w:r>
      <w:bookmarkStart w:id="19" w:name="_Hlk528307024"/>
      <w:r w:rsidRPr="00501A42">
        <w:rPr>
          <w:rFonts w:cs="Arial"/>
          <w:b/>
          <w:color w:val="B83288"/>
        </w:rPr>
        <w:t>Legg på</w:t>
      </w:r>
      <w:r w:rsidRPr="00501A42">
        <w:t xml:space="preserve">-tasten </w:t>
      </w:r>
      <w:bookmarkEnd w:id="19"/>
      <w:r w:rsidRPr="00501A42">
        <w:t xml:space="preserve">til høyre for navigasjonsfeltet nedtrykket for å slå </w:t>
      </w:r>
      <w:r w:rsidR="00874DE4" w:rsidRPr="00501A42">
        <w:t>MiniVision</w:t>
      </w:r>
      <w:r w:rsidR="003C021F" w:rsidRPr="00501A42">
        <w:t xml:space="preserve"> </w:t>
      </w:r>
      <w:r w:rsidRPr="00501A42">
        <w:t>på. Når du kjenner en vibrasjon, kan du slippe tasten opp</w:t>
      </w:r>
      <w:r w:rsidR="009F76E2" w:rsidRPr="00501A42">
        <w:t xml:space="preserve"> igjen.</w:t>
      </w:r>
      <w:r w:rsidR="00B035B5" w:rsidRPr="00501A42">
        <w:t xml:space="preserve"> </w:t>
      </w:r>
      <w:r w:rsidR="009F76E2" w:rsidRPr="00501A42">
        <w:t>Dersom det ikke skjer noen ting</w:t>
      </w:r>
      <w:r w:rsidR="00D4424E">
        <w:t xml:space="preserve"> etter mange sekunder</w:t>
      </w:r>
      <w:r w:rsidR="009F76E2" w:rsidRPr="00501A42">
        <w:t>, må du sjekke om batteriet er satt riktig på plass og at det er strøm på det</w:t>
      </w:r>
      <w:r w:rsidR="00B035B5" w:rsidRPr="00501A42">
        <w:t>.</w:t>
      </w:r>
    </w:p>
    <w:p w14:paraId="417CD35B" w14:textId="77777777" w:rsidR="00874DE4" w:rsidRPr="00501A42" w:rsidRDefault="00874DE4" w:rsidP="00874DE4"/>
    <w:p w14:paraId="6CC52DC9" w14:textId="2132AC2D" w:rsidR="00874DE4" w:rsidRPr="00501A42" w:rsidRDefault="009F76E2" w:rsidP="00874DE4">
      <w:r w:rsidRPr="00501A42">
        <w:t xml:space="preserve">For å slå MiniVision </w:t>
      </w:r>
      <w:r w:rsidR="00D4424E">
        <w:t xml:space="preserve">helt av, </w:t>
      </w:r>
      <w:r w:rsidRPr="00501A42">
        <w:t xml:space="preserve">holder du </w:t>
      </w:r>
      <w:r w:rsidRPr="00501A42">
        <w:rPr>
          <w:rFonts w:cs="Arial"/>
          <w:b/>
          <w:color w:val="B83288"/>
        </w:rPr>
        <w:t>Legg på</w:t>
      </w:r>
      <w:r w:rsidRPr="00501A42">
        <w:t xml:space="preserve">-tasten nede og bekrefter </w:t>
      </w:r>
      <w:r w:rsidR="00D4424E">
        <w:t xml:space="preserve">deretter </w:t>
      </w:r>
      <w:r w:rsidRPr="00501A42">
        <w:t xml:space="preserve">at du vil slå telefonen av med et trykk på </w:t>
      </w:r>
      <w:r w:rsidR="00874DE4" w:rsidRPr="00501A42">
        <w:rPr>
          <w:rFonts w:cs="Arial"/>
          <w:b/>
          <w:color w:val="B83288"/>
        </w:rPr>
        <w:t>OK</w:t>
      </w:r>
      <w:r w:rsidRPr="00501A42">
        <w:t>-tasten. En liten vibrasjon kan nå kjennes før telefonen slås av.</w:t>
      </w:r>
    </w:p>
    <w:p w14:paraId="637A6F27" w14:textId="08A77699" w:rsidR="006006EA" w:rsidRPr="00501A42" w:rsidRDefault="00874DE4" w:rsidP="00230E07">
      <w:pPr>
        <w:pStyle w:val="Titre3"/>
        <w:keepNext/>
      </w:pPr>
      <w:bookmarkStart w:id="20" w:name="_Toc49934002"/>
      <w:r w:rsidRPr="00501A42">
        <w:t>S</w:t>
      </w:r>
      <w:r w:rsidR="00E63273" w:rsidRPr="00501A42">
        <w:t>tandby-</w:t>
      </w:r>
      <w:r w:rsidRPr="00501A42">
        <w:t>mod</w:t>
      </w:r>
      <w:r w:rsidR="00E63273" w:rsidRPr="00501A42">
        <w:t>us</w:t>
      </w:r>
      <w:bookmarkEnd w:id="20"/>
    </w:p>
    <w:p w14:paraId="6B07242D" w14:textId="751590E5" w:rsidR="004F09DD" w:rsidRPr="00501A42" w:rsidRDefault="00E63273" w:rsidP="00FB25F4">
      <w:pPr>
        <w:keepNext/>
        <w:spacing w:after="240"/>
      </w:pPr>
      <w:r w:rsidRPr="00501A42">
        <w:t xml:space="preserve">Når </w:t>
      </w:r>
      <w:r w:rsidR="00D4424E">
        <w:t>«</w:t>
      </w:r>
      <w:r w:rsidRPr="00501A42">
        <w:t>Hjem</w:t>
      </w:r>
      <w:r w:rsidR="00D4424E">
        <w:t>»</w:t>
      </w:r>
      <w:r w:rsidRPr="00501A42">
        <w:t xml:space="preserve">-skjermen vises vil et kort trykk på </w:t>
      </w:r>
      <w:r w:rsidRPr="00501A42">
        <w:rPr>
          <w:rFonts w:cs="Arial"/>
          <w:b/>
          <w:color w:val="B83288"/>
        </w:rPr>
        <w:t>Legg på-</w:t>
      </w:r>
      <w:r w:rsidRPr="00501A42">
        <w:t xml:space="preserve">tasten sette telefonen i </w:t>
      </w:r>
      <w:r w:rsidR="009F76E2" w:rsidRPr="00501A42">
        <w:rPr>
          <w:rFonts w:cs="Arial"/>
          <w:b/>
          <w:color w:val="B83288"/>
        </w:rPr>
        <w:t>Standby</w:t>
      </w:r>
      <w:r w:rsidRPr="00501A42">
        <w:t xml:space="preserve">. </w:t>
      </w:r>
      <w:r w:rsidR="004F09DD" w:rsidRPr="00501A42">
        <w:t xml:space="preserve">MiniVision </w:t>
      </w:r>
      <w:r w:rsidRPr="00501A42">
        <w:t xml:space="preserve">varsler dette med meldingen </w:t>
      </w:r>
      <w:r w:rsidR="007F29F2">
        <w:t>«</w:t>
      </w:r>
      <w:r w:rsidR="004F09DD" w:rsidRPr="00501A42">
        <w:t>S</w:t>
      </w:r>
      <w:r w:rsidRPr="00501A42">
        <w:t>tandby</w:t>
      </w:r>
      <w:r w:rsidR="007F29F2">
        <w:t>»</w:t>
      </w:r>
      <w:r w:rsidR="004F09DD" w:rsidRPr="00501A42">
        <w:t>.</w:t>
      </w:r>
    </w:p>
    <w:p w14:paraId="0C03B99A" w14:textId="786F560D" w:rsidR="004F09DD" w:rsidRPr="00501A42" w:rsidRDefault="00E63273" w:rsidP="004F09DD">
      <w:pPr>
        <w:spacing w:after="240"/>
      </w:pPr>
      <w:r w:rsidRPr="00501A42">
        <w:t>I standby-modus er skjermen slått av og tastaturet koblet ut. Telefonen er likevel påslått og du vil motta innkommende samtaler og tekstmeldinger som vanlig</w:t>
      </w:r>
      <w:r w:rsidR="004F09DD" w:rsidRPr="00501A42">
        <w:t>.</w:t>
      </w:r>
    </w:p>
    <w:p w14:paraId="05F4081D" w14:textId="40D56D5C" w:rsidR="004F09DD" w:rsidRPr="00501A42" w:rsidRDefault="00E63273" w:rsidP="004F09DD">
      <w:pPr>
        <w:spacing w:after="240"/>
      </w:pPr>
      <w:r w:rsidRPr="00501A42">
        <w:lastRenderedPageBreak/>
        <w:t xml:space="preserve">Trykk på </w:t>
      </w:r>
      <w:r w:rsidR="00D4424E">
        <w:rPr>
          <w:rFonts w:cs="Arial"/>
          <w:b/>
          <w:color w:val="B83288"/>
        </w:rPr>
        <w:t>Legg på</w:t>
      </w:r>
      <w:r w:rsidR="00D4424E">
        <w:t>-</w:t>
      </w:r>
      <w:r w:rsidRPr="00501A42">
        <w:t xml:space="preserve">tasten igjen for å sette telefonen i aktiv modus og gå til </w:t>
      </w:r>
      <w:r w:rsidR="007F29F2">
        <w:t>«</w:t>
      </w:r>
      <w:r w:rsidRPr="00501A42">
        <w:t>Hjem</w:t>
      </w:r>
      <w:r w:rsidR="007F29F2">
        <w:t>»</w:t>
      </w:r>
      <w:r w:rsidRPr="00501A42">
        <w:t xml:space="preserve">-skjermen. MiniVision varsler dette med meldingen </w:t>
      </w:r>
      <w:r w:rsidR="007F29F2">
        <w:t>«</w:t>
      </w:r>
      <w:r w:rsidRPr="00501A42">
        <w:t>Hjem-skjerm</w:t>
      </w:r>
      <w:r w:rsidR="00273782">
        <w:t>»</w:t>
      </w:r>
      <w:r w:rsidR="00E8315F" w:rsidRPr="00501A42">
        <w:t>.</w:t>
      </w:r>
    </w:p>
    <w:p w14:paraId="7DE7F8BA" w14:textId="077B400F" w:rsidR="004F09DD" w:rsidRPr="00501A42" w:rsidRDefault="004F09DD" w:rsidP="004F09DD">
      <w:pPr>
        <w:spacing w:after="240"/>
      </w:pPr>
      <w:r w:rsidRPr="00501A42">
        <w:rPr>
          <w:u w:val="single"/>
        </w:rPr>
        <w:t>G</w:t>
      </w:r>
      <w:r w:rsidR="0046121E" w:rsidRPr="00501A42">
        <w:rPr>
          <w:u w:val="single"/>
        </w:rPr>
        <w:t>reit å vite</w:t>
      </w:r>
      <w:r w:rsidRPr="00501A42">
        <w:t xml:space="preserve">: </w:t>
      </w:r>
      <w:r w:rsidR="00445DA3" w:rsidRPr="00501A42">
        <w:t xml:space="preserve">Som standard vil </w:t>
      </w:r>
      <w:r w:rsidRPr="00501A42">
        <w:t xml:space="preserve">MiniVision </w:t>
      </w:r>
      <w:r w:rsidR="00445DA3" w:rsidRPr="00501A42">
        <w:t xml:space="preserve">automatisk gå i </w:t>
      </w:r>
      <w:r w:rsidR="00375708" w:rsidRPr="00501A42">
        <w:rPr>
          <w:rFonts w:cs="Arial"/>
          <w:b/>
          <w:color w:val="B83288"/>
        </w:rPr>
        <w:t>Standby</w:t>
      </w:r>
      <w:r w:rsidR="00445DA3" w:rsidRPr="00501A42">
        <w:t xml:space="preserve"> etter ett minutt dersom den ikke brukes, dette gjøres for å spare på batteriet</w:t>
      </w:r>
      <w:r w:rsidRPr="00501A42">
        <w:t xml:space="preserve">. </w:t>
      </w:r>
      <w:r w:rsidR="00C5785F" w:rsidRPr="00501A42">
        <w:t xml:space="preserve">For å </w:t>
      </w:r>
      <w:r w:rsidR="003601D4" w:rsidRPr="00501A42">
        <w:t xml:space="preserve">vekke </w:t>
      </w:r>
      <w:r w:rsidR="00C5785F" w:rsidRPr="00501A42">
        <w:t xml:space="preserve">den </w:t>
      </w:r>
      <w:r w:rsidR="003601D4" w:rsidRPr="00501A42">
        <w:t xml:space="preserve">igjen og gå tilbake til samme vindu som vistes </w:t>
      </w:r>
      <w:r w:rsidR="00375708" w:rsidRPr="00501A42">
        <w:t xml:space="preserve">før den gikk i </w:t>
      </w:r>
      <w:r w:rsidR="00375708" w:rsidRPr="00501A42">
        <w:rPr>
          <w:rFonts w:cs="Arial"/>
          <w:b/>
          <w:color w:val="B83288"/>
        </w:rPr>
        <w:t>Standby</w:t>
      </w:r>
      <w:r w:rsidR="00375708" w:rsidRPr="00501A42">
        <w:t xml:space="preserve">, trykker du kort på </w:t>
      </w:r>
      <w:r w:rsidR="00375708" w:rsidRPr="00501A42">
        <w:rPr>
          <w:rFonts w:cs="Arial"/>
          <w:b/>
          <w:color w:val="B83288"/>
        </w:rPr>
        <w:t>Legg på</w:t>
      </w:r>
      <w:r w:rsidR="00375708" w:rsidRPr="00501A42">
        <w:t>-tasten</w:t>
      </w:r>
      <w:r w:rsidRPr="00501A42">
        <w:t>.</w:t>
      </w:r>
    </w:p>
    <w:p w14:paraId="473E009D" w14:textId="55D41325" w:rsidR="004F09DD" w:rsidRPr="00501A42" w:rsidRDefault="004F09DD" w:rsidP="004F09DD">
      <w:pPr>
        <w:spacing w:after="240"/>
      </w:pPr>
      <w:r w:rsidRPr="00501A42">
        <w:rPr>
          <w:u w:val="single"/>
        </w:rPr>
        <w:t>G</w:t>
      </w:r>
      <w:r w:rsidR="0046121E" w:rsidRPr="00501A42">
        <w:rPr>
          <w:u w:val="single"/>
        </w:rPr>
        <w:t>reit å vite</w:t>
      </w:r>
      <w:r w:rsidRPr="00501A42">
        <w:t xml:space="preserve">: MiniVision </w:t>
      </w:r>
      <w:r w:rsidR="00C5785F" w:rsidRPr="00501A42">
        <w:t xml:space="preserve">leser opp forhåndsbestemt informasjon når den vekkes, dette kalles </w:t>
      </w:r>
      <w:r w:rsidR="007F29F2">
        <w:t>«</w:t>
      </w:r>
      <w:r w:rsidR="00C5785F" w:rsidRPr="00501A42">
        <w:t xml:space="preserve">Opplesning </w:t>
      </w:r>
      <w:r w:rsidR="00FA1324">
        <w:t>når telefo</w:t>
      </w:r>
      <w:r w:rsidR="00D4424E">
        <w:t>nen</w:t>
      </w:r>
      <w:r w:rsidR="00FA1324">
        <w:t xml:space="preserve"> vekkes</w:t>
      </w:r>
      <w:r w:rsidR="007F29F2">
        <w:t>»</w:t>
      </w:r>
      <w:r w:rsidR="00611C22" w:rsidRPr="00501A42">
        <w:t>. Du kan til en viss grad selv bestemme hva som her skal leses opp</w:t>
      </w:r>
      <w:r w:rsidRPr="00501A42">
        <w:t>.</w:t>
      </w:r>
    </w:p>
    <w:p w14:paraId="30AA696B" w14:textId="70B52F00" w:rsidR="004F09DD" w:rsidRPr="004638D0" w:rsidRDefault="00C5785F" w:rsidP="004F09DD">
      <w:pPr>
        <w:spacing w:after="240"/>
      </w:pPr>
      <w:r w:rsidRPr="00501A42">
        <w:t xml:space="preserve">Innstilling av hva som skal leses opp når telefonen vekkes, blir forklart i avsnittet </w:t>
      </w:r>
      <w:r w:rsidR="007F29F2" w:rsidRPr="004638D0">
        <w:rPr>
          <w:rFonts w:cs="Arial"/>
          <w:b/>
          <w:i/>
          <w:color w:val="0070C0"/>
        </w:rPr>
        <w:t>«</w:t>
      </w:r>
      <w:r w:rsidR="002F41F4" w:rsidRPr="004638D0">
        <w:rPr>
          <w:b/>
          <w:i/>
          <w:color w:val="0070C0"/>
        </w:rPr>
        <w:fldChar w:fldCharType="begin"/>
      </w:r>
      <w:r w:rsidR="002F41F4" w:rsidRPr="004638D0">
        <w:rPr>
          <w:b/>
          <w:i/>
          <w:color w:val="0070C0"/>
        </w:rPr>
        <w:instrText xml:space="preserve"> REF _Ref518312663 \h  \* MERGEFORMAT </w:instrText>
      </w:r>
      <w:r w:rsidR="002F41F4" w:rsidRPr="004638D0">
        <w:rPr>
          <w:b/>
          <w:i/>
          <w:color w:val="0070C0"/>
        </w:rPr>
      </w:r>
      <w:r w:rsidR="002F41F4" w:rsidRPr="004638D0">
        <w:rPr>
          <w:b/>
          <w:i/>
          <w:color w:val="0070C0"/>
        </w:rPr>
        <w:fldChar w:fldCharType="separate"/>
      </w:r>
      <w:r w:rsidR="005608F5" w:rsidRPr="005608F5">
        <w:rPr>
          <w:b/>
          <w:i/>
          <w:color w:val="0070C0"/>
        </w:rPr>
        <w:t>Opplesning</w:t>
      </w:r>
      <w:r w:rsidR="002F41F4" w:rsidRPr="004638D0">
        <w:rPr>
          <w:b/>
          <w:i/>
          <w:color w:val="0070C0"/>
        </w:rPr>
        <w:fldChar w:fldCharType="end"/>
      </w:r>
      <w:r w:rsidR="008A3BB7" w:rsidRPr="004638D0">
        <w:rPr>
          <w:b/>
          <w:i/>
          <w:color w:val="0070C0"/>
        </w:rPr>
        <w:t>»</w:t>
      </w:r>
      <w:r w:rsidR="002F41F4" w:rsidRPr="004638D0">
        <w:rPr>
          <w:color w:val="0070C0"/>
        </w:rPr>
        <w:t xml:space="preserve"> </w:t>
      </w:r>
      <w:r w:rsidRPr="00501A42">
        <w:t xml:space="preserve">som du finner i kapittelet </w:t>
      </w:r>
      <w:r w:rsidR="007F29F2" w:rsidRPr="00653A6A">
        <w:rPr>
          <w:rFonts w:cs="Arial"/>
          <w:b/>
          <w:i/>
          <w:color w:val="0070C0"/>
        </w:rPr>
        <w:t>«</w:t>
      </w:r>
      <w:r w:rsidRPr="00653A6A">
        <w:rPr>
          <w:b/>
          <w:i/>
          <w:color w:val="0070C0"/>
        </w:rPr>
        <w:fldChar w:fldCharType="begin"/>
      </w:r>
      <w:r w:rsidRPr="00653A6A">
        <w:rPr>
          <w:b/>
          <w:i/>
          <w:color w:val="0070C0"/>
        </w:rPr>
        <w:instrText xml:space="preserve"> REF _Ref520732670 \h  \* MERGEFORMAT </w:instrText>
      </w:r>
      <w:r w:rsidRPr="00653A6A">
        <w:rPr>
          <w:b/>
          <w:i/>
          <w:color w:val="0070C0"/>
        </w:rPr>
      </w:r>
      <w:r w:rsidRPr="00653A6A">
        <w:rPr>
          <w:b/>
          <w:i/>
          <w:color w:val="0070C0"/>
        </w:rPr>
        <w:fldChar w:fldCharType="separate"/>
      </w:r>
      <w:r w:rsidR="005608F5" w:rsidRPr="005608F5">
        <w:rPr>
          <w:b/>
          <w:i/>
          <w:color w:val="0070C0"/>
        </w:rPr>
        <w:t>Innstillinger</w:t>
      </w:r>
      <w:r w:rsidRPr="00653A6A">
        <w:rPr>
          <w:b/>
          <w:i/>
          <w:color w:val="0070C0"/>
        </w:rPr>
        <w:fldChar w:fldCharType="end"/>
      </w:r>
      <w:r w:rsidR="008A3BB7" w:rsidRPr="00653A6A">
        <w:rPr>
          <w:b/>
          <w:i/>
          <w:color w:val="0070C0"/>
        </w:rPr>
        <w:t>»</w:t>
      </w:r>
      <w:r w:rsidR="004638D0">
        <w:t>.</w:t>
      </w:r>
    </w:p>
    <w:p w14:paraId="149AF44F" w14:textId="2907E89A" w:rsidR="0089006C" w:rsidRPr="00501A42" w:rsidRDefault="00E16D32" w:rsidP="00230E07">
      <w:pPr>
        <w:pStyle w:val="Titre3"/>
      </w:pPr>
      <w:bookmarkStart w:id="21" w:name="_Toc49934003"/>
      <w:r w:rsidRPr="00501A42">
        <w:t>Hurtig-innstillinger</w:t>
      </w:r>
      <w:bookmarkEnd w:id="21"/>
    </w:p>
    <w:p w14:paraId="179B244A" w14:textId="4FB5FE40" w:rsidR="00FB25F4" w:rsidRPr="00501A42" w:rsidRDefault="00611C22" w:rsidP="003035F6">
      <w:pPr>
        <w:spacing w:after="240"/>
        <w:rPr>
          <w:rFonts w:cs="Arial"/>
          <w:color w:val="000000"/>
          <w:shd w:val="clear" w:color="auto" w:fill="FFFFFF"/>
        </w:rPr>
      </w:pPr>
      <w:r w:rsidRPr="00501A42">
        <w:rPr>
          <w:rFonts w:cs="Arial"/>
          <w:color w:val="000000"/>
          <w:shd w:val="clear" w:color="auto" w:fill="FFFFFF"/>
        </w:rPr>
        <w:t xml:space="preserve">Når du starter </w:t>
      </w:r>
      <w:r w:rsidR="00FB25F4" w:rsidRPr="00501A42">
        <w:rPr>
          <w:rFonts w:cs="Arial"/>
          <w:color w:val="000000"/>
          <w:shd w:val="clear" w:color="auto" w:fill="FFFFFF"/>
        </w:rPr>
        <w:t xml:space="preserve">MiniVision for </w:t>
      </w:r>
      <w:r w:rsidRPr="00501A42">
        <w:rPr>
          <w:rFonts w:cs="Arial"/>
          <w:color w:val="000000"/>
          <w:shd w:val="clear" w:color="auto" w:fill="FFFFFF"/>
        </w:rPr>
        <w:t>første gang, vil du ved hjelp av noen få, enkle steg kunne sette opp telefonen.</w:t>
      </w:r>
    </w:p>
    <w:p w14:paraId="68076DA3" w14:textId="04B7B24E" w:rsidR="00FB25F4" w:rsidRPr="00501A42" w:rsidRDefault="00FB25F4" w:rsidP="003035F6">
      <w:pPr>
        <w:rPr>
          <w:lang w:eastAsia="fr-FR"/>
        </w:rPr>
      </w:pPr>
      <w:r w:rsidRPr="00501A42">
        <w:rPr>
          <w:lang w:eastAsia="fr-FR"/>
        </w:rPr>
        <w:t>Ste</w:t>
      </w:r>
      <w:r w:rsidR="00611C22" w:rsidRPr="00501A42">
        <w:rPr>
          <w:lang w:eastAsia="fr-FR"/>
        </w:rPr>
        <w:t>g</w:t>
      </w:r>
      <w:r w:rsidRPr="00501A42">
        <w:rPr>
          <w:lang w:eastAsia="fr-FR"/>
        </w:rPr>
        <w:t xml:space="preserve"> 1: </w:t>
      </w:r>
      <w:r w:rsidR="00611C22" w:rsidRPr="00501A42">
        <w:rPr>
          <w:lang w:eastAsia="fr-FR"/>
        </w:rPr>
        <w:t>Valg av språk</w:t>
      </w:r>
    </w:p>
    <w:p w14:paraId="0005EFB8" w14:textId="7F4CE415" w:rsidR="00FB25F4" w:rsidRPr="00501A42" w:rsidRDefault="00611C22" w:rsidP="003035F6">
      <w:pPr>
        <w:spacing w:after="240"/>
        <w:rPr>
          <w:lang w:eastAsia="fr-FR"/>
        </w:rPr>
      </w:pPr>
      <w:r w:rsidRPr="00501A42">
        <w:rPr>
          <w:lang w:eastAsia="fr-FR"/>
        </w:rPr>
        <w:t>Under oppsett av sp</w:t>
      </w:r>
      <w:r w:rsidR="00D6049B" w:rsidRPr="00501A42">
        <w:rPr>
          <w:lang w:eastAsia="fr-FR"/>
        </w:rPr>
        <w:t>råk</w:t>
      </w:r>
      <w:r w:rsidRPr="00501A42">
        <w:rPr>
          <w:lang w:eastAsia="fr-FR"/>
        </w:rPr>
        <w:t xml:space="preserve"> vil en kort melding </w:t>
      </w:r>
      <w:r w:rsidR="00D6049B" w:rsidRPr="00501A42">
        <w:rPr>
          <w:lang w:eastAsia="fr-FR"/>
        </w:rPr>
        <w:t>bli lest opp på hvert språk</w:t>
      </w:r>
      <w:r w:rsidR="00FB25F4" w:rsidRPr="00501A42">
        <w:rPr>
          <w:lang w:eastAsia="fr-FR"/>
        </w:rPr>
        <w:t xml:space="preserve">. </w:t>
      </w:r>
      <w:r w:rsidR="00D6049B" w:rsidRPr="00501A42">
        <w:rPr>
          <w:lang w:eastAsia="fr-FR"/>
        </w:rPr>
        <w:t xml:space="preserve">Bla i språkene med </w:t>
      </w:r>
      <w:r w:rsidR="00D6049B" w:rsidRPr="00501A42">
        <w:rPr>
          <w:rFonts w:cs="Arial"/>
          <w:b/>
          <w:color w:val="B83288"/>
        </w:rPr>
        <w:t>Opp-</w:t>
      </w:r>
      <w:r w:rsidR="00FB25F4" w:rsidRPr="00501A42">
        <w:rPr>
          <w:lang w:eastAsia="fr-FR"/>
        </w:rPr>
        <w:t xml:space="preserve"> </w:t>
      </w:r>
      <w:r w:rsidR="00D6049B" w:rsidRPr="00501A42">
        <w:rPr>
          <w:lang w:eastAsia="fr-FR"/>
        </w:rPr>
        <w:t xml:space="preserve">og </w:t>
      </w:r>
      <w:r w:rsidR="00D6049B" w:rsidRPr="00501A42">
        <w:rPr>
          <w:rFonts w:cs="Arial"/>
          <w:b/>
          <w:color w:val="B83288"/>
        </w:rPr>
        <w:t>Ned</w:t>
      </w:r>
      <w:r w:rsidR="00D6049B" w:rsidRPr="00501A42">
        <w:rPr>
          <w:lang w:eastAsia="fr-FR"/>
        </w:rPr>
        <w:t xml:space="preserve">-tastene og trykk på </w:t>
      </w:r>
      <w:r w:rsidR="00FB25F4" w:rsidRPr="00501A42">
        <w:rPr>
          <w:rFonts w:cs="Arial"/>
          <w:b/>
          <w:color w:val="B83288"/>
        </w:rPr>
        <w:t>OK</w:t>
      </w:r>
      <w:r w:rsidR="00D6049B" w:rsidRPr="00501A42">
        <w:rPr>
          <w:lang w:eastAsia="fr-FR"/>
        </w:rPr>
        <w:t>-</w:t>
      </w:r>
      <w:r w:rsidR="00FB25F4" w:rsidRPr="00501A42">
        <w:rPr>
          <w:lang w:eastAsia="fr-FR"/>
        </w:rPr>
        <w:t>t</w:t>
      </w:r>
      <w:r w:rsidR="00D6049B" w:rsidRPr="00501A42">
        <w:rPr>
          <w:lang w:eastAsia="fr-FR"/>
        </w:rPr>
        <w:t>asten f</w:t>
      </w:r>
      <w:r w:rsidR="00FB25F4" w:rsidRPr="00501A42">
        <w:rPr>
          <w:lang w:eastAsia="fr-FR"/>
        </w:rPr>
        <w:t>o</w:t>
      </w:r>
      <w:r w:rsidR="00D6049B" w:rsidRPr="00501A42">
        <w:rPr>
          <w:lang w:eastAsia="fr-FR"/>
        </w:rPr>
        <w:t xml:space="preserve">r å </w:t>
      </w:r>
      <w:r w:rsidR="00D4424E">
        <w:rPr>
          <w:lang w:eastAsia="fr-FR"/>
        </w:rPr>
        <w:t>bekrefte når du har kommet til ønsket språk, i Norge vil dette for de fleste være norsk</w:t>
      </w:r>
      <w:r w:rsidR="00D6049B" w:rsidRPr="00501A42">
        <w:rPr>
          <w:lang w:eastAsia="fr-FR"/>
        </w:rPr>
        <w:t>.</w:t>
      </w:r>
      <w:r w:rsidR="00FB25F4" w:rsidRPr="00501A42">
        <w:rPr>
          <w:lang w:eastAsia="fr-FR"/>
        </w:rPr>
        <w:t xml:space="preserve"> </w:t>
      </w:r>
      <w:r w:rsidR="00D6049B" w:rsidRPr="00501A42">
        <w:rPr>
          <w:lang w:eastAsia="fr-FR"/>
        </w:rPr>
        <w:t xml:space="preserve">Et bekreftelsesvindu </w:t>
      </w:r>
      <w:r w:rsidR="00D4424E">
        <w:rPr>
          <w:lang w:eastAsia="fr-FR"/>
        </w:rPr>
        <w:t>med</w:t>
      </w:r>
      <w:r w:rsidR="00D6049B" w:rsidRPr="00501A42">
        <w:rPr>
          <w:lang w:eastAsia="fr-FR"/>
        </w:rPr>
        <w:t xml:space="preserve"> det valgte språket vil </w:t>
      </w:r>
      <w:r w:rsidR="00D4424E">
        <w:rPr>
          <w:lang w:eastAsia="fr-FR"/>
        </w:rPr>
        <w:t xml:space="preserve">nå </w:t>
      </w:r>
      <w:r w:rsidR="00D6049B" w:rsidRPr="00501A42">
        <w:rPr>
          <w:lang w:eastAsia="fr-FR"/>
        </w:rPr>
        <w:t>vises</w:t>
      </w:r>
      <w:r w:rsidR="00FB25F4" w:rsidRPr="00501A42">
        <w:rPr>
          <w:lang w:eastAsia="fr-FR"/>
        </w:rPr>
        <w:t xml:space="preserve">. </w:t>
      </w:r>
      <w:r w:rsidR="00D6049B" w:rsidRPr="00501A42">
        <w:rPr>
          <w:lang w:eastAsia="fr-FR"/>
        </w:rPr>
        <w:t xml:space="preserve">For å bekrefte valg av dette språket, blar du til </w:t>
      </w:r>
      <w:r w:rsidR="007F29F2">
        <w:rPr>
          <w:lang w:eastAsia="fr-FR"/>
        </w:rPr>
        <w:t>«</w:t>
      </w:r>
      <w:r w:rsidR="00D6049B" w:rsidRPr="00501A42">
        <w:rPr>
          <w:lang w:eastAsia="fr-FR"/>
        </w:rPr>
        <w:t>Ja</w:t>
      </w:r>
      <w:r w:rsidR="007F29F2">
        <w:rPr>
          <w:lang w:eastAsia="fr-FR"/>
        </w:rPr>
        <w:t>»</w:t>
      </w:r>
      <w:r w:rsidR="00D6049B" w:rsidRPr="00501A42">
        <w:rPr>
          <w:lang w:eastAsia="fr-FR"/>
        </w:rPr>
        <w:t xml:space="preserve"> og trykker så på </w:t>
      </w:r>
      <w:r w:rsidR="00FB25F4" w:rsidRPr="00501A42">
        <w:rPr>
          <w:rFonts w:cs="Arial"/>
          <w:b/>
          <w:color w:val="B83288"/>
        </w:rPr>
        <w:t>OK</w:t>
      </w:r>
      <w:r w:rsidR="00D6049B" w:rsidRPr="00501A42">
        <w:rPr>
          <w:lang w:eastAsia="fr-FR"/>
        </w:rPr>
        <w:t>-tasten</w:t>
      </w:r>
      <w:r w:rsidR="00FB25F4" w:rsidRPr="00501A42">
        <w:rPr>
          <w:lang w:eastAsia="fr-FR"/>
        </w:rPr>
        <w:t>.</w:t>
      </w:r>
      <w:r w:rsidR="00ED25BC" w:rsidRPr="00501A42">
        <w:rPr>
          <w:lang w:eastAsia="fr-FR"/>
        </w:rPr>
        <w:t xml:space="preserve"> </w:t>
      </w:r>
      <w:r w:rsidR="00D6049B" w:rsidRPr="00501A42">
        <w:rPr>
          <w:lang w:eastAsia="fr-FR"/>
        </w:rPr>
        <w:t xml:space="preserve">For heller å gå tilbake til valg av språk, blar du </w:t>
      </w:r>
      <w:r w:rsidR="00D4424E">
        <w:rPr>
          <w:lang w:eastAsia="fr-FR"/>
        </w:rPr>
        <w:t xml:space="preserve">i stedet </w:t>
      </w:r>
      <w:r w:rsidR="00D6049B" w:rsidRPr="00501A42">
        <w:rPr>
          <w:lang w:eastAsia="fr-FR"/>
        </w:rPr>
        <w:t xml:space="preserve">til </w:t>
      </w:r>
      <w:r w:rsidR="007F29F2">
        <w:rPr>
          <w:lang w:eastAsia="fr-FR"/>
        </w:rPr>
        <w:t>«</w:t>
      </w:r>
      <w:r w:rsidR="00D6049B" w:rsidRPr="00501A42">
        <w:rPr>
          <w:lang w:eastAsia="fr-FR"/>
        </w:rPr>
        <w:t>Nei</w:t>
      </w:r>
      <w:r w:rsidR="007F29F2">
        <w:rPr>
          <w:lang w:eastAsia="fr-FR"/>
        </w:rPr>
        <w:t>»</w:t>
      </w:r>
      <w:r w:rsidR="00D6049B" w:rsidRPr="00501A42">
        <w:rPr>
          <w:lang w:eastAsia="fr-FR"/>
        </w:rPr>
        <w:t xml:space="preserve"> og trykker så på </w:t>
      </w:r>
      <w:r w:rsidR="00ED25BC" w:rsidRPr="00501A42">
        <w:rPr>
          <w:rFonts w:cs="Arial"/>
          <w:b/>
          <w:color w:val="B83288"/>
        </w:rPr>
        <w:t>OK</w:t>
      </w:r>
      <w:r w:rsidR="00D6049B" w:rsidRPr="00501A42">
        <w:rPr>
          <w:lang w:eastAsia="fr-FR"/>
        </w:rPr>
        <w:t>-tasten</w:t>
      </w:r>
      <w:r w:rsidR="00FB25F4" w:rsidRPr="00501A42">
        <w:rPr>
          <w:lang w:eastAsia="fr-FR"/>
        </w:rPr>
        <w:t>.</w:t>
      </w:r>
    </w:p>
    <w:p w14:paraId="28CA4105" w14:textId="503A0899" w:rsidR="0053259B" w:rsidRPr="00501A42" w:rsidRDefault="0053259B" w:rsidP="003035F6">
      <w:pPr>
        <w:rPr>
          <w:lang w:eastAsia="fr-FR"/>
        </w:rPr>
      </w:pPr>
      <w:r w:rsidRPr="00501A42">
        <w:rPr>
          <w:lang w:eastAsia="fr-FR"/>
        </w:rPr>
        <w:t>Ste</w:t>
      </w:r>
      <w:r w:rsidR="00611C22" w:rsidRPr="00501A42">
        <w:rPr>
          <w:lang w:eastAsia="fr-FR"/>
        </w:rPr>
        <w:t>g</w:t>
      </w:r>
      <w:r w:rsidRPr="00501A42">
        <w:rPr>
          <w:lang w:eastAsia="fr-FR"/>
        </w:rPr>
        <w:t xml:space="preserve"> 2: </w:t>
      </w:r>
      <w:r w:rsidR="00611C22" w:rsidRPr="00501A42">
        <w:rPr>
          <w:lang w:eastAsia="fr-FR"/>
        </w:rPr>
        <w:t xml:space="preserve">Slå </w:t>
      </w:r>
      <w:r w:rsidR="00D6049B" w:rsidRPr="00501A42">
        <w:rPr>
          <w:lang w:eastAsia="fr-FR"/>
        </w:rPr>
        <w:t xml:space="preserve">skjermleser </w:t>
      </w:r>
      <w:r w:rsidR="00611C22" w:rsidRPr="00501A42">
        <w:rPr>
          <w:lang w:eastAsia="fr-FR"/>
        </w:rPr>
        <w:t>på</w:t>
      </w:r>
    </w:p>
    <w:p w14:paraId="722D1430" w14:textId="52A85ADB" w:rsidR="00034F7B" w:rsidRPr="00501A42" w:rsidRDefault="003A3175" w:rsidP="003035F6">
      <w:pPr>
        <w:rPr>
          <w:lang w:eastAsia="fr-FR"/>
        </w:rPr>
      </w:pPr>
      <w:r w:rsidRPr="00501A42">
        <w:rPr>
          <w:lang w:eastAsia="fr-FR"/>
        </w:rPr>
        <w:t>På den neste skjermen kan du slå av eller på opplesning av det som vises på skjermen</w:t>
      </w:r>
      <w:r w:rsidR="0053259B" w:rsidRPr="00501A42">
        <w:rPr>
          <w:lang w:eastAsia="fr-FR"/>
        </w:rPr>
        <w:t xml:space="preserve">. </w:t>
      </w:r>
      <w:r w:rsidRPr="00501A42">
        <w:rPr>
          <w:lang w:eastAsia="fr-FR"/>
        </w:rPr>
        <w:t xml:space="preserve">Velg </w:t>
      </w:r>
      <w:r w:rsidR="007F29F2">
        <w:rPr>
          <w:lang w:eastAsia="fr-FR"/>
        </w:rPr>
        <w:t>«</w:t>
      </w:r>
      <w:r w:rsidRPr="00501A42">
        <w:rPr>
          <w:lang w:eastAsia="fr-FR"/>
        </w:rPr>
        <w:t>Ja</w:t>
      </w:r>
      <w:r w:rsidR="007F29F2">
        <w:rPr>
          <w:lang w:eastAsia="fr-FR"/>
        </w:rPr>
        <w:t>»</w:t>
      </w:r>
      <w:r w:rsidR="0053259B" w:rsidRPr="00501A42">
        <w:rPr>
          <w:lang w:eastAsia="fr-FR"/>
        </w:rPr>
        <w:t xml:space="preserve"> </w:t>
      </w:r>
      <w:r w:rsidRPr="00501A42">
        <w:rPr>
          <w:lang w:eastAsia="fr-FR"/>
        </w:rPr>
        <w:t xml:space="preserve">dersom du vil at innholdet på skjermen skal leses opp, telefonen er da i modus for blinde, eller </w:t>
      </w:r>
      <w:r w:rsidR="007F29F2">
        <w:rPr>
          <w:lang w:eastAsia="fr-FR"/>
        </w:rPr>
        <w:t>«</w:t>
      </w:r>
      <w:r w:rsidRPr="00501A42">
        <w:rPr>
          <w:lang w:eastAsia="fr-FR"/>
        </w:rPr>
        <w:t>Nei</w:t>
      </w:r>
      <w:r w:rsidR="007F29F2">
        <w:rPr>
          <w:lang w:eastAsia="fr-FR"/>
        </w:rPr>
        <w:t>»</w:t>
      </w:r>
      <w:r w:rsidRPr="00501A42">
        <w:rPr>
          <w:lang w:eastAsia="fr-FR"/>
        </w:rPr>
        <w:t xml:space="preserve"> dersom du ikke vil ha slik opplesning, telefonen er da i modus for svaksynte.</w:t>
      </w:r>
      <w:r w:rsidR="0053259B" w:rsidRPr="00501A42">
        <w:rPr>
          <w:lang w:eastAsia="fr-FR"/>
        </w:rPr>
        <w:t xml:space="preserve"> </w:t>
      </w:r>
      <w:r w:rsidRPr="00501A42">
        <w:rPr>
          <w:lang w:eastAsia="fr-FR"/>
        </w:rPr>
        <w:t xml:space="preserve">Trykk så på </w:t>
      </w:r>
      <w:r w:rsidRPr="00501A42">
        <w:rPr>
          <w:rFonts w:cs="Arial"/>
          <w:b/>
          <w:color w:val="B83288"/>
        </w:rPr>
        <w:t>OK</w:t>
      </w:r>
      <w:r w:rsidRPr="00501A42">
        <w:rPr>
          <w:lang w:eastAsia="fr-FR"/>
        </w:rPr>
        <w:t xml:space="preserve">-tasten for å bekrefte. Så fort dette er gjort, vil </w:t>
      </w:r>
      <w:r w:rsidR="0053259B" w:rsidRPr="00501A42">
        <w:rPr>
          <w:lang w:eastAsia="fr-FR"/>
        </w:rPr>
        <w:t xml:space="preserve">MiniVision </w:t>
      </w:r>
      <w:r w:rsidRPr="00501A42">
        <w:rPr>
          <w:lang w:eastAsia="fr-FR"/>
        </w:rPr>
        <w:t>starte på nytt og vinduet for inntasting av PIN-kode blir vist.</w:t>
      </w:r>
    </w:p>
    <w:p w14:paraId="466C5831" w14:textId="53447387" w:rsidR="00652066" w:rsidRPr="00501A42" w:rsidRDefault="003A3175" w:rsidP="00230E07">
      <w:pPr>
        <w:pStyle w:val="Titre3"/>
      </w:pPr>
      <w:bookmarkStart w:id="22" w:name="_Toc49934004"/>
      <w:r w:rsidRPr="00501A42">
        <w:t xml:space="preserve">Låse opp </w:t>
      </w:r>
      <w:r w:rsidR="0053259B" w:rsidRPr="00501A42">
        <w:t>SIM</w:t>
      </w:r>
      <w:r w:rsidRPr="00501A42">
        <w:t>-kor</w:t>
      </w:r>
      <w:r w:rsidR="00DA0E0A">
        <w:t>t</w:t>
      </w:r>
      <w:r w:rsidRPr="00501A42">
        <w:t>et ved hjelp av</w:t>
      </w:r>
      <w:r w:rsidR="0053259B" w:rsidRPr="00501A42">
        <w:t xml:space="preserve"> PIN</w:t>
      </w:r>
      <w:r w:rsidRPr="00501A42">
        <w:t>-koden</w:t>
      </w:r>
      <w:bookmarkEnd w:id="22"/>
    </w:p>
    <w:p w14:paraId="4580393A" w14:textId="367E9FBB" w:rsidR="0053259B" w:rsidRPr="00501A42" w:rsidRDefault="0053259B" w:rsidP="0053259B">
      <w:pPr>
        <w:spacing w:after="240"/>
        <w:rPr>
          <w:rFonts w:cs="Arial"/>
          <w:color w:val="000000"/>
          <w:shd w:val="clear" w:color="auto" w:fill="FFFFFF"/>
        </w:rPr>
      </w:pPr>
      <w:r w:rsidRPr="00501A42">
        <w:rPr>
          <w:rFonts w:cs="Arial"/>
          <w:color w:val="000000"/>
          <w:shd w:val="clear" w:color="auto" w:fill="FFFFFF"/>
        </w:rPr>
        <w:t>SIM</w:t>
      </w:r>
      <w:r w:rsidR="00E16D32" w:rsidRPr="00501A42">
        <w:rPr>
          <w:rFonts w:cs="Arial"/>
          <w:color w:val="000000"/>
          <w:shd w:val="clear" w:color="auto" w:fill="FFFFFF"/>
        </w:rPr>
        <w:t>-kortet ditt inneholder en firesifret</w:t>
      </w:r>
      <w:r w:rsidRPr="00501A42">
        <w:rPr>
          <w:rFonts w:cs="Arial"/>
          <w:color w:val="000000"/>
          <w:shd w:val="clear" w:color="auto" w:fill="FFFFFF"/>
        </w:rPr>
        <w:t xml:space="preserve"> </w:t>
      </w:r>
      <w:r w:rsidR="00E16D32" w:rsidRPr="00501A42">
        <w:rPr>
          <w:rFonts w:cs="Arial"/>
          <w:color w:val="000000"/>
          <w:shd w:val="clear" w:color="auto" w:fill="FFFFFF"/>
        </w:rPr>
        <w:t>ID-kode</w:t>
      </w:r>
      <w:r w:rsidRPr="00501A42">
        <w:rPr>
          <w:rFonts w:cs="Arial"/>
          <w:color w:val="000000"/>
          <w:shd w:val="clear" w:color="auto" w:fill="FFFFFF"/>
        </w:rPr>
        <w:t xml:space="preserve"> </w:t>
      </w:r>
      <w:r w:rsidR="00E16D32" w:rsidRPr="00501A42">
        <w:rPr>
          <w:rFonts w:cs="Arial"/>
          <w:color w:val="000000"/>
          <w:shd w:val="clear" w:color="auto" w:fill="FFFFFF"/>
        </w:rPr>
        <w:t xml:space="preserve">som kalles PIN-kode. Denne koden beskytter SIM-kortet mot mulige forsøk på ikke-autorisert bruk og </w:t>
      </w:r>
      <w:r w:rsidR="00D4424E">
        <w:rPr>
          <w:rFonts w:cs="Arial"/>
          <w:color w:val="000000"/>
          <w:shd w:val="clear" w:color="auto" w:fill="FFFFFF"/>
        </w:rPr>
        <w:t xml:space="preserve">eventuell </w:t>
      </w:r>
      <w:r w:rsidR="00E16D32" w:rsidRPr="00501A42">
        <w:rPr>
          <w:rFonts w:cs="Arial"/>
          <w:color w:val="000000"/>
          <w:shd w:val="clear" w:color="auto" w:fill="FFFFFF"/>
        </w:rPr>
        <w:t>svindel</w:t>
      </w:r>
      <w:r w:rsidRPr="00501A42">
        <w:rPr>
          <w:rFonts w:cs="Arial"/>
          <w:color w:val="000000"/>
          <w:shd w:val="clear" w:color="auto" w:fill="FFFFFF"/>
        </w:rPr>
        <w:t>.</w:t>
      </w:r>
    </w:p>
    <w:p w14:paraId="63202F59" w14:textId="6ADC238A" w:rsidR="0053259B" w:rsidRPr="00501A42" w:rsidRDefault="003601D4" w:rsidP="0053259B">
      <w:pPr>
        <w:spacing w:after="240"/>
        <w:rPr>
          <w:rFonts w:cs="Arial"/>
          <w:color w:val="000000"/>
          <w:shd w:val="clear" w:color="auto" w:fill="FFFFFF"/>
        </w:rPr>
      </w:pPr>
      <w:r w:rsidRPr="00501A42">
        <w:rPr>
          <w:rFonts w:cs="Arial"/>
          <w:color w:val="000000"/>
          <w:shd w:val="clear" w:color="auto" w:fill="FFFFFF"/>
        </w:rPr>
        <w:t xml:space="preserve">Alltid når MiniVision har vært helt avslått og slås på igjen, må du oppgi SIM-kortets PIN-kode. For å låse opp SIM-kortet og få tilgang til telefonens funksjoner, må du taste inn PIN-koden med tastaturet og bekrefte med </w:t>
      </w:r>
      <w:bookmarkStart w:id="23" w:name="_Hlk20471265"/>
      <w:r w:rsidRPr="00501A42">
        <w:rPr>
          <w:rFonts w:cs="Arial"/>
          <w:b/>
          <w:color w:val="B83288"/>
        </w:rPr>
        <w:t>OK</w:t>
      </w:r>
      <w:r w:rsidRPr="00501A42">
        <w:rPr>
          <w:rFonts w:cs="Arial"/>
          <w:color w:val="000000"/>
          <w:shd w:val="clear" w:color="auto" w:fill="FFFFFF"/>
        </w:rPr>
        <w:t>-tasten</w:t>
      </w:r>
      <w:bookmarkEnd w:id="23"/>
      <w:r w:rsidRPr="00501A42">
        <w:rPr>
          <w:rFonts w:cs="Arial"/>
          <w:color w:val="000000"/>
          <w:shd w:val="clear" w:color="auto" w:fill="FFFFFF"/>
        </w:rPr>
        <w:t>.</w:t>
      </w:r>
    </w:p>
    <w:p w14:paraId="64C55BE5" w14:textId="3115C68F" w:rsidR="0053259B" w:rsidRPr="00501A42" w:rsidRDefault="00E16D32" w:rsidP="0053259B">
      <w:pPr>
        <w:spacing w:after="240"/>
        <w:rPr>
          <w:rFonts w:cs="Arial"/>
          <w:color w:val="000000"/>
          <w:shd w:val="clear" w:color="auto" w:fill="FFFFFF"/>
        </w:rPr>
      </w:pPr>
      <w:r w:rsidRPr="00501A42">
        <w:rPr>
          <w:rFonts w:cs="Arial"/>
          <w:color w:val="000000"/>
          <w:shd w:val="clear" w:color="auto" w:fill="FFFFFF"/>
        </w:rPr>
        <w:t xml:space="preserve">Så fort PIN-koden er godkjent, vil MiniVision vise </w:t>
      </w:r>
      <w:r w:rsidR="007F29F2">
        <w:rPr>
          <w:rFonts w:cs="Arial"/>
          <w:color w:val="000000"/>
          <w:shd w:val="clear" w:color="auto" w:fill="FFFFFF"/>
        </w:rPr>
        <w:t>«</w:t>
      </w:r>
      <w:r w:rsidRPr="00501A42">
        <w:rPr>
          <w:rFonts w:cs="Arial"/>
          <w:color w:val="000000"/>
          <w:shd w:val="clear" w:color="auto" w:fill="FFFFFF"/>
        </w:rPr>
        <w:t>Hjem</w:t>
      </w:r>
      <w:r w:rsidR="007F29F2">
        <w:rPr>
          <w:rFonts w:cs="Arial"/>
          <w:color w:val="000000"/>
          <w:shd w:val="clear" w:color="auto" w:fill="FFFFFF"/>
        </w:rPr>
        <w:t>»</w:t>
      </w:r>
      <w:r w:rsidRPr="00501A42">
        <w:rPr>
          <w:rFonts w:cs="Arial"/>
          <w:color w:val="000000"/>
          <w:shd w:val="clear" w:color="auto" w:fill="FFFFFF"/>
        </w:rPr>
        <w:t>-skjermen</w:t>
      </w:r>
      <w:r w:rsidR="0053259B" w:rsidRPr="00501A42">
        <w:rPr>
          <w:rFonts w:cs="Arial"/>
          <w:color w:val="000000"/>
          <w:shd w:val="clear" w:color="auto" w:fill="FFFFFF"/>
        </w:rPr>
        <w:t>.</w:t>
      </w:r>
    </w:p>
    <w:p w14:paraId="026355FC" w14:textId="7F1B1F5D" w:rsidR="0053259B" w:rsidRPr="00501A42" w:rsidRDefault="0053259B" w:rsidP="0053259B">
      <w:pPr>
        <w:spacing w:after="240"/>
        <w:rPr>
          <w:rFonts w:cs="Arial"/>
          <w:color w:val="000000"/>
          <w:shd w:val="clear" w:color="auto" w:fill="FFFFFF"/>
        </w:rPr>
      </w:pPr>
      <w:r w:rsidRPr="00501A42">
        <w:rPr>
          <w:rFonts w:cs="Arial"/>
          <w:color w:val="000000"/>
          <w:u w:val="single"/>
          <w:shd w:val="clear" w:color="auto" w:fill="FFFFFF"/>
        </w:rPr>
        <w:t>G</w:t>
      </w:r>
      <w:r w:rsidR="00E16D32" w:rsidRPr="00501A42">
        <w:rPr>
          <w:rFonts w:cs="Arial"/>
          <w:color w:val="000000"/>
          <w:u w:val="single"/>
          <w:shd w:val="clear" w:color="auto" w:fill="FFFFFF"/>
        </w:rPr>
        <w:t>reit a vite</w:t>
      </w:r>
      <w:r w:rsidRPr="00501A42">
        <w:rPr>
          <w:rFonts w:cs="Arial"/>
          <w:color w:val="000000"/>
          <w:shd w:val="clear" w:color="auto" w:fill="FFFFFF"/>
        </w:rPr>
        <w:t xml:space="preserve">: </w:t>
      </w:r>
      <w:r w:rsidR="00E16D32" w:rsidRPr="00501A42">
        <w:rPr>
          <w:rFonts w:cs="Arial"/>
          <w:color w:val="000000"/>
          <w:shd w:val="clear" w:color="auto" w:fill="FFFFFF"/>
        </w:rPr>
        <w:t xml:space="preserve">Dersom du har tastet inn ukorrekt </w:t>
      </w:r>
      <w:r w:rsidRPr="00501A42">
        <w:rPr>
          <w:rFonts w:cs="Arial"/>
          <w:color w:val="000000"/>
          <w:shd w:val="clear" w:color="auto" w:fill="FFFFFF"/>
        </w:rPr>
        <w:t>PIN</w:t>
      </w:r>
      <w:r w:rsidR="00E16D32" w:rsidRPr="00501A42">
        <w:rPr>
          <w:rFonts w:cs="Arial"/>
          <w:color w:val="000000"/>
          <w:shd w:val="clear" w:color="auto" w:fill="FFFFFF"/>
        </w:rPr>
        <w:t>-kode tre ganger på rad, blir SIM-kortet l</w:t>
      </w:r>
      <w:r w:rsidR="00D4424E">
        <w:rPr>
          <w:rFonts w:cs="Arial"/>
          <w:color w:val="000000"/>
          <w:shd w:val="clear" w:color="auto" w:fill="FFFFFF"/>
        </w:rPr>
        <w:t>å</w:t>
      </w:r>
      <w:r w:rsidR="00E16D32" w:rsidRPr="00501A42">
        <w:rPr>
          <w:rFonts w:cs="Arial"/>
          <w:color w:val="000000"/>
          <w:shd w:val="clear" w:color="auto" w:fill="FFFFFF"/>
        </w:rPr>
        <w:t>st, og du må da taste in</w:t>
      </w:r>
      <w:r w:rsidR="00D4424E">
        <w:rPr>
          <w:rFonts w:cs="Arial"/>
          <w:color w:val="000000"/>
          <w:shd w:val="clear" w:color="auto" w:fill="FFFFFF"/>
        </w:rPr>
        <w:t>n</w:t>
      </w:r>
      <w:r w:rsidR="00E16D32" w:rsidRPr="00501A42">
        <w:rPr>
          <w:rFonts w:cs="Arial"/>
          <w:color w:val="000000"/>
          <w:shd w:val="clear" w:color="auto" w:fill="FFFFFF"/>
        </w:rPr>
        <w:t xml:space="preserve"> kortets </w:t>
      </w:r>
      <w:r w:rsidR="003601D4" w:rsidRPr="00501A42">
        <w:rPr>
          <w:rFonts w:cs="Arial"/>
          <w:color w:val="000000"/>
          <w:shd w:val="clear" w:color="auto" w:fill="FFFFFF"/>
        </w:rPr>
        <w:t xml:space="preserve">åttesifrede </w:t>
      </w:r>
      <w:r w:rsidR="00E16D32" w:rsidRPr="00501A42">
        <w:rPr>
          <w:rFonts w:cs="Arial"/>
          <w:color w:val="000000"/>
          <w:shd w:val="clear" w:color="auto" w:fill="FFFFFF"/>
        </w:rPr>
        <w:t>PUK-kode. PUK-koden ble oppgitt da du mottok SIM-kortet og kan ellers opp</w:t>
      </w:r>
      <w:r w:rsidR="00D4424E">
        <w:rPr>
          <w:rFonts w:cs="Arial"/>
          <w:color w:val="000000"/>
          <w:shd w:val="clear" w:color="auto" w:fill="FFFFFF"/>
        </w:rPr>
        <w:t>lyses</w:t>
      </w:r>
      <w:r w:rsidR="00E16D32" w:rsidRPr="00501A42">
        <w:rPr>
          <w:rFonts w:cs="Arial"/>
          <w:color w:val="000000"/>
          <w:shd w:val="clear" w:color="auto" w:fill="FFFFFF"/>
        </w:rPr>
        <w:t xml:space="preserve"> av mobil-operatøren du benytter.</w:t>
      </w:r>
    </w:p>
    <w:p w14:paraId="37E64657" w14:textId="19613B11" w:rsidR="002074FB" w:rsidRPr="00501A42" w:rsidRDefault="0053259B" w:rsidP="0053259B">
      <w:pPr>
        <w:spacing w:after="240"/>
        <w:rPr>
          <w:rFonts w:cs="Arial"/>
          <w:color w:val="000000"/>
          <w:shd w:val="clear" w:color="auto" w:fill="FFFFFF"/>
        </w:rPr>
      </w:pPr>
      <w:r w:rsidRPr="00501A42">
        <w:rPr>
          <w:rFonts w:cs="Arial"/>
          <w:color w:val="000000"/>
          <w:u w:val="single"/>
          <w:shd w:val="clear" w:color="auto" w:fill="FFFFFF"/>
        </w:rPr>
        <w:t>G</w:t>
      </w:r>
      <w:r w:rsidR="00E16D32" w:rsidRPr="00501A42">
        <w:rPr>
          <w:rFonts w:cs="Arial"/>
          <w:color w:val="000000"/>
          <w:u w:val="single"/>
          <w:shd w:val="clear" w:color="auto" w:fill="FFFFFF"/>
        </w:rPr>
        <w:t>reit å vite</w:t>
      </w:r>
      <w:r w:rsidRPr="00501A42">
        <w:rPr>
          <w:rFonts w:cs="Arial"/>
          <w:color w:val="000000"/>
          <w:shd w:val="clear" w:color="auto" w:fill="FFFFFF"/>
        </w:rPr>
        <w:t xml:space="preserve">: </w:t>
      </w:r>
      <w:r w:rsidR="003601D4" w:rsidRPr="00501A42">
        <w:rPr>
          <w:rFonts w:cs="Arial"/>
          <w:color w:val="000000"/>
          <w:shd w:val="clear" w:color="auto" w:fill="FFFFFF"/>
        </w:rPr>
        <w:t>Selv om du ikke klarer å låse opp SIM-kortet, vil nødoppringning være mulig fra skjermen for inntasting av PIN-kode</w:t>
      </w:r>
      <w:r w:rsidR="00E326F4">
        <w:rPr>
          <w:rFonts w:cs="Arial"/>
          <w:color w:val="000000"/>
          <w:shd w:val="clear" w:color="auto" w:fill="FFFFFF"/>
        </w:rPr>
        <w:t xml:space="preserve"> ved at du først trykker på</w:t>
      </w:r>
      <w:r w:rsidR="00E326F4" w:rsidRPr="00E326F4">
        <w:rPr>
          <w:rFonts w:cs="Arial"/>
          <w:b/>
          <w:color w:val="B83288"/>
        </w:rPr>
        <w:t xml:space="preserve"> </w:t>
      </w:r>
      <w:r w:rsidR="00E326F4">
        <w:rPr>
          <w:rFonts w:cs="Arial"/>
          <w:b/>
          <w:color w:val="B83288"/>
        </w:rPr>
        <w:t>Meny</w:t>
      </w:r>
      <w:r w:rsidR="00E326F4" w:rsidRPr="00501A42">
        <w:rPr>
          <w:rFonts w:cs="Arial"/>
          <w:color w:val="000000"/>
          <w:shd w:val="clear" w:color="auto" w:fill="FFFFFF"/>
        </w:rPr>
        <w:t>-tasten</w:t>
      </w:r>
      <w:r w:rsidR="00E326F4">
        <w:rPr>
          <w:rFonts w:cs="Arial"/>
          <w:color w:val="000000"/>
          <w:shd w:val="clear" w:color="auto" w:fill="FFFFFF"/>
        </w:rPr>
        <w:t xml:space="preserve">, velger </w:t>
      </w:r>
      <w:r w:rsidR="008B11B2">
        <w:rPr>
          <w:rFonts w:cs="Arial"/>
          <w:color w:val="000000"/>
          <w:shd w:val="clear" w:color="auto" w:fill="FFFFFF"/>
        </w:rPr>
        <w:t xml:space="preserve">«Nødoppringning» og </w:t>
      </w:r>
      <w:r w:rsidR="00DF04F9">
        <w:rPr>
          <w:rFonts w:cs="Arial"/>
          <w:color w:val="000000"/>
          <w:shd w:val="clear" w:color="auto" w:fill="FFFFFF"/>
        </w:rPr>
        <w:t xml:space="preserve">så </w:t>
      </w:r>
      <w:r w:rsidR="008B11B2">
        <w:rPr>
          <w:rFonts w:cs="Arial"/>
          <w:color w:val="000000"/>
          <w:shd w:val="clear" w:color="auto" w:fill="FFFFFF"/>
        </w:rPr>
        <w:t>taster inn nødnummeret. I skrivende</w:t>
      </w:r>
      <w:r w:rsidR="00DF04F9">
        <w:rPr>
          <w:rFonts w:cs="Arial"/>
          <w:color w:val="000000"/>
          <w:shd w:val="clear" w:color="auto" w:fill="FFFFFF"/>
        </w:rPr>
        <w:t xml:space="preserve"> stund er det kun </w:t>
      </w:r>
      <w:r w:rsidR="00DF04F9" w:rsidRPr="00DF04F9">
        <w:rPr>
          <w:rFonts w:cs="Arial"/>
          <w:b/>
          <w:color w:val="000000"/>
          <w:shd w:val="clear" w:color="auto" w:fill="FFFFFF"/>
        </w:rPr>
        <w:t>112</w:t>
      </w:r>
      <w:r w:rsidR="00DF04F9">
        <w:rPr>
          <w:rFonts w:cs="Arial"/>
          <w:color w:val="000000"/>
          <w:shd w:val="clear" w:color="auto" w:fill="FFFFFF"/>
        </w:rPr>
        <w:t xml:space="preserve"> som kan benyttes.</w:t>
      </w:r>
      <w:r w:rsidR="002074FB" w:rsidRPr="00501A42">
        <w:rPr>
          <w:rFonts w:cs="Arial"/>
          <w:color w:val="000000"/>
          <w:shd w:val="clear" w:color="auto" w:fill="FFFFFF"/>
        </w:rPr>
        <w:br w:type="page"/>
      </w:r>
    </w:p>
    <w:p w14:paraId="18254E61" w14:textId="04CBC423" w:rsidR="002074FB" w:rsidRPr="00501A42" w:rsidRDefault="00B80EB8" w:rsidP="00230E07">
      <w:pPr>
        <w:pStyle w:val="Titre2"/>
      </w:pPr>
      <w:bookmarkStart w:id="24" w:name="_Ref520732464"/>
      <w:bookmarkStart w:id="25" w:name="_Toc49934005"/>
      <w:r w:rsidRPr="00501A42">
        <w:lastRenderedPageBreak/>
        <w:t>Grunnleggende betjening</w:t>
      </w:r>
      <w:bookmarkEnd w:id="24"/>
      <w:bookmarkEnd w:id="25"/>
    </w:p>
    <w:p w14:paraId="6A3C9064" w14:textId="028484AF" w:rsidR="00CD6DCF" w:rsidRPr="00501A42" w:rsidRDefault="0046121E" w:rsidP="00230E07">
      <w:pPr>
        <w:pStyle w:val="Titre3"/>
      </w:pPr>
      <w:bookmarkStart w:id="26" w:name="_Toc49934006"/>
      <w:r w:rsidRPr="00501A42">
        <w:t>Grunnleggende om brukergrensesnittet</w:t>
      </w:r>
      <w:bookmarkEnd w:id="26"/>
    </w:p>
    <w:p w14:paraId="307C2C2A" w14:textId="4CC412FA" w:rsidR="003653BF" w:rsidRPr="00501A42" w:rsidRDefault="003653BF" w:rsidP="003653BF">
      <w:r w:rsidRPr="00501A42">
        <w:t>MiniVision</w:t>
      </w:r>
      <w:r w:rsidR="00135A99" w:rsidRPr="00501A42">
        <w:t>s</w:t>
      </w:r>
      <w:r w:rsidRPr="00501A42">
        <w:t xml:space="preserve"> </w:t>
      </w:r>
      <w:r w:rsidR="00135A99" w:rsidRPr="00501A42">
        <w:t>brukergrensesnitt er blitt laget for å være enkelt å bruke</w:t>
      </w:r>
      <w:r w:rsidR="00034F7B" w:rsidRPr="00501A42">
        <w:t>:</w:t>
      </w:r>
    </w:p>
    <w:p w14:paraId="26B706F3" w14:textId="2A43C5D2" w:rsidR="003653BF" w:rsidRPr="00501A42" w:rsidRDefault="008C67A6" w:rsidP="003653BF">
      <w:pPr>
        <w:pStyle w:val="Paragraphedeliste"/>
        <w:numPr>
          <w:ilvl w:val="0"/>
          <w:numId w:val="6"/>
        </w:numPr>
      </w:pPr>
      <w:r w:rsidRPr="00501A42">
        <w:t>Alle menyer og punkter på MiniVision vises som lister slik at å navigere på den blir enkelt og intuitivt</w:t>
      </w:r>
      <w:r w:rsidR="00D4424E">
        <w:t>.</w:t>
      </w:r>
    </w:p>
    <w:p w14:paraId="56925AE3" w14:textId="09FBEFCF" w:rsidR="003653BF" w:rsidRPr="00501A42" w:rsidRDefault="0046121E" w:rsidP="003653BF">
      <w:pPr>
        <w:pStyle w:val="Paragraphedeliste"/>
        <w:numPr>
          <w:ilvl w:val="0"/>
          <w:numId w:val="6"/>
        </w:numPr>
      </w:pPr>
      <w:r w:rsidRPr="00501A42">
        <w:t xml:space="preserve">MiniVision har </w:t>
      </w:r>
      <w:r w:rsidR="008C67A6" w:rsidRPr="00501A42">
        <w:t xml:space="preserve">ingen ikoner eller punkter som uttrykkes </w:t>
      </w:r>
      <w:r w:rsidR="00611C22" w:rsidRPr="00501A42">
        <w:t>med e</w:t>
      </w:r>
      <w:r w:rsidR="008C67A6" w:rsidRPr="00501A42">
        <w:t>t bilde.</w:t>
      </w:r>
    </w:p>
    <w:p w14:paraId="47B5A2A9" w14:textId="2E2D1004" w:rsidR="003653BF" w:rsidRPr="00501A42" w:rsidRDefault="0046121E" w:rsidP="003653BF">
      <w:pPr>
        <w:pStyle w:val="Paragraphedeliste"/>
        <w:numPr>
          <w:ilvl w:val="0"/>
          <w:numId w:val="6"/>
        </w:numPr>
      </w:pPr>
      <w:r w:rsidRPr="00501A42">
        <w:t xml:space="preserve">Hvert </w:t>
      </w:r>
      <w:r w:rsidR="00D4424E">
        <w:t>meny</w:t>
      </w:r>
      <w:r w:rsidRPr="00501A42">
        <w:t>punkt vises på én linje</w:t>
      </w:r>
      <w:r w:rsidR="00D4424E">
        <w:t>.</w:t>
      </w:r>
    </w:p>
    <w:p w14:paraId="1E2E1253" w14:textId="11CC2360" w:rsidR="003653BF" w:rsidRPr="00501A42" w:rsidRDefault="0046121E" w:rsidP="003653BF">
      <w:pPr>
        <w:pStyle w:val="Paragraphedeliste"/>
        <w:numPr>
          <w:ilvl w:val="0"/>
          <w:numId w:val="6"/>
        </w:numPr>
      </w:pPr>
      <w:r w:rsidRPr="00501A42">
        <w:t xml:space="preserve">Dersom </w:t>
      </w:r>
      <w:r w:rsidR="008C67A6" w:rsidRPr="00501A42">
        <w:t xml:space="preserve">et </w:t>
      </w:r>
      <w:r w:rsidR="00D4424E">
        <w:t>meny</w:t>
      </w:r>
      <w:r w:rsidR="008C67A6" w:rsidRPr="00501A42">
        <w:t>punkts</w:t>
      </w:r>
      <w:r w:rsidRPr="00501A42">
        <w:t xml:space="preserve"> </w:t>
      </w:r>
      <w:r w:rsidR="008C67A6" w:rsidRPr="00501A42">
        <w:t xml:space="preserve">fulle navn eller beskrivelse </w:t>
      </w:r>
      <w:r w:rsidRPr="00501A42">
        <w:t xml:space="preserve">ikke kan vises </w:t>
      </w:r>
      <w:r w:rsidR="008C67A6" w:rsidRPr="00501A42">
        <w:t xml:space="preserve">samtidig </w:t>
      </w:r>
      <w:r w:rsidRPr="00501A42">
        <w:t xml:space="preserve">på </w:t>
      </w:r>
      <w:r w:rsidR="008C67A6" w:rsidRPr="00501A42">
        <w:t>én</w:t>
      </w:r>
      <w:r w:rsidRPr="00501A42">
        <w:t xml:space="preserve"> linje, vil </w:t>
      </w:r>
      <w:r w:rsidR="008C67A6" w:rsidRPr="00501A42">
        <w:t xml:space="preserve">de resterende tegnene </w:t>
      </w:r>
      <w:r w:rsidRPr="00501A42">
        <w:t>vises v</w:t>
      </w:r>
      <w:r w:rsidR="00D4424E">
        <w:t>ha. rulletekst.</w:t>
      </w:r>
    </w:p>
    <w:p w14:paraId="6881C754" w14:textId="5F75DD02" w:rsidR="003653BF" w:rsidRPr="00501A42" w:rsidRDefault="00D37324" w:rsidP="003653BF">
      <w:pPr>
        <w:pStyle w:val="Paragraphedeliste"/>
        <w:numPr>
          <w:ilvl w:val="0"/>
          <w:numId w:val="6"/>
        </w:numPr>
      </w:pPr>
      <w:r w:rsidRPr="00501A42">
        <w:t>Som standard vises alle meldinger på skjermen med hvite tegn på sort bakgrunn</w:t>
      </w:r>
      <w:r w:rsidR="00D4424E">
        <w:t>.</w:t>
      </w:r>
    </w:p>
    <w:p w14:paraId="55C8BECD" w14:textId="1A3C9D09" w:rsidR="003653BF" w:rsidRPr="00501A42" w:rsidRDefault="00D37324" w:rsidP="003653BF">
      <w:pPr>
        <w:pStyle w:val="Paragraphedeliste"/>
        <w:numPr>
          <w:ilvl w:val="0"/>
          <w:numId w:val="6"/>
        </w:numPr>
      </w:pPr>
      <w:r w:rsidRPr="00501A42">
        <w:t xml:space="preserve">Når du </w:t>
      </w:r>
      <w:bookmarkStart w:id="27" w:name="_Hlk1646101"/>
      <w:r w:rsidRPr="00501A42">
        <w:t xml:space="preserve">benytter </w:t>
      </w:r>
      <w:r w:rsidRPr="00501A42">
        <w:rPr>
          <w:rFonts w:cs="Arial"/>
          <w:b/>
          <w:color w:val="B83288"/>
        </w:rPr>
        <w:t>O</w:t>
      </w:r>
      <w:r w:rsidR="003653BF" w:rsidRPr="00501A42">
        <w:rPr>
          <w:rFonts w:cs="Arial"/>
          <w:b/>
          <w:color w:val="B83288"/>
        </w:rPr>
        <w:t>p</w:t>
      </w:r>
      <w:r w:rsidRPr="00501A42">
        <w:rPr>
          <w:rFonts w:cs="Arial"/>
          <w:b/>
          <w:color w:val="B83288"/>
        </w:rPr>
        <w:t>p-</w:t>
      </w:r>
      <w:r w:rsidR="003653BF" w:rsidRPr="00501A42">
        <w:t xml:space="preserve"> </w:t>
      </w:r>
      <w:r w:rsidRPr="00501A42">
        <w:t xml:space="preserve">og </w:t>
      </w:r>
      <w:r w:rsidRPr="00501A42">
        <w:rPr>
          <w:rFonts w:cs="Arial"/>
          <w:b/>
          <w:color w:val="B83288"/>
        </w:rPr>
        <w:t>Ned-</w:t>
      </w:r>
      <w:r w:rsidRPr="00501A42">
        <w:t>tastene til å bla i telefonens menyer</w:t>
      </w:r>
      <w:bookmarkEnd w:id="27"/>
      <w:r w:rsidRPr="00501A42">
        <w:t xml:space="preserve">, vil aktuelt </w:t>
      </w:r>
      <w:r w:rsidR="00D4424E">
        <w:t>meny</w:t>
      </w:r>
      <w:r w:rsidRPr="00501A42">
        <w:t>punkt vises med motsatte farger, dvs. sorte tegn på hvit bakgrunn</w:t>
      </w:r>
      <w:r w:rsidR="00D4424E">
        <w:t>.</w:t>
      </w:r>
    </w:p>
    <w:p w14:paraId="114C9DC9" w14:textId="540D9AE2" w:rsidR="003653BF" w:rsidRPr="00501A42" w:rsidRDefault="00375708" w:rsidP="003653BF">
      <w:pPr>
        <w:pStyle w:val="Paragraphedeliste"/>
        <w:numPr>
          <w:ilvl w:val="0"/>
          <w:numId w:val="6"/>
        </w:numPr>
      </w:pPr>
      <w:r w:rsidRPr="00501A42">
        <w:t xml:space="preserve">Hvert menypunkt du har valgt vil bli lest opp dersom du startet telefonen </w:t>
      </w:r>
      <w:r w:rsidR="00093597">
        <w:t xml:space="preserve">i </w:t>
      </w:r>
      <w:r w:rsidRPr="00501A42">
        <w:t>modus for blinde og opplesning av innholdet på skjermen er påslått</w:t>
      </w:r>
      <w:r w:rsidR="00D4424E">
        <w:t>.</w:t>
      </w:r>
    </w:p>
    <w:p w14:paraId="434DDD4B" w14:textId="666408BC" w:rsidR="003653BF" w:rsidRPr="00501A42" w:rsidRDefault="00D37324" w:rsidP="003653BF">
      <w:pPr>
        <w:pStyle w:val="Paragraphedeliste"/>
        <w:numPr>
          <w:ilvl w:val="0"/>
          <w:numId w:val="6"/>
        </w:numPr>
      </w:pPr>
      <w:r w:rsidRPr="00501A42">
        <w:t>Når en ny meny vises, vil MiniVision automatisk gå til første punktet på menyen</w:t>
      </w:r>
      <w:r w:rsidR="00D4424E">
        <w:t>.</w:t>
      </w:r>
    </w:p>
    <w:p w14:paraId="1D2F65B5" w14:textId="26AFFF4C" w:rsidR="003653BF" w:rsidRPr="00501A42" w:rsidRDefault="00D37324" w:rsidP="003653BF">
      <w:pPr>
        <w:pStyle w:val="Paragraphedeliste"/>
        <w:numPr>
          <w:ilvl w:val="0"/>
          <w:numId w:val="6"/>
        </w:numPr>
      </w:pPr>
      <w:r w:rsidRPr="00501A42">
        <w:t>Når du går tilbake til en tidligere meny, vil MiniVision automatisk gå til det punktet du sist åpnet</w:t>
      </w:r>
      <w:r w:rsidR="00D4424E">
        <w:t>.</w:t>
      </w:r>
    </w:p>
    <w:p w14:paraId="3E5D93F7" w14:textId="48E1C8C5" w:rsidR="003653BF" w:rsidRPr="00501A42" w:rsidRDefault="00D37324" w:rsidP="003653BF">
      <w:pPr>
        <w:pStyle w:val="Paragraphedeliste"/>
        <w:numPr>
          <w:ilvl w:val="0"/>
          <w:numId w:val="6"/>
        </w:numPr>
      </w:pPr>
      <w:r w:rsidRPr="00501A42">
        <w:t xml:space="preserve">Når du blar til første eller siste punkt i en meny, blir du varslet om dette med et lydsignal etter at navnet på </w:t>
      </w:r>
      <w:r w:rsidR="00375708" w:rsidRPr="00501A42">
        <w:t>meny</w:t>
      </w:r>
      <w:r w:rsidRPr="00501A42">
        <w:t>punktet er lest opp</w:t>
      </w:r>
      <w:r w:rsidR="00D4424E">
        <w:t>.</w:t>
      </w:r>
    </w:p>
    <w:p w14:paraId="270241F3" w14:textId="53658C2E" w:rsidR="003653BF" w:rsidRPr="00501A42" w:rsidRDefault="000A0167" w:rsidP="003653BF">
      <w:pPr>
        <w:pStyle w:val="Paragraphedeliste"/>
        <w:numPr>
          <w:ilvl w:val="0"/>
          <w:numId w:val="6"/>
        </w:numPr>
      </w:pPr>
      <w:r w:rsidRPr="00501A42">
        <w:t xml:space="preserve">Som forsikring og bekreftelse på at </w:t>
      </w:r>
      <w:r w:rsidR="00375708" w:rsidRPr="00501A42">
        <w:t>en handling er blitt</w:t>
      </w:r>
      <w:r w:rsidRPr="00501A42">
        <w:t xml:space="preserve"> foretatt, kan det være at et bekreftelses- eller informasjonsvindu bli</w:t>
      </w:r>
      <w:r w:rsidR="00B2698E">
        <w:t>r</w:t>
      </w:r>
      <w:r w:rsidRPr="00501A42">
        <w:t xml:space="preserve"> vist, innholdet i et slikt vindu vil også bli lest opp dersom telefonen ble startet i modus for blinde</w:t>
      </w:r>
      <w:r w:rsidR="00111B43">
        <w:t>, altså at «Skjermleser» er påslått</w:t>
      </w:r>
      <w:r w:rsidR="003653BF" w:rsidRPr="00501A42">
        <w:t>.</w:t>
      </w:r>
      <w:r w:rsidR="00034F7B" w:rsidRPr="00501A42">
        <w:t xml:space="preserve"> </w:t>
      </w:r>
      <w:r w:rsidR="00375708" w:rsidRPr="00501A42">
        <w:t xml:space="preserve">For å </w:t>
      </w:r>
      <w:r w:rsidRPr="00501A42">
        <w:t>overse</w:t>
      </w:r>
      <w:r w:rsidR="00375708" w:rsidRPr="00501A42">
        <w:t xml:space="preserve"> denne meldingen kan du trykke på hvilken som he</w:t>
      </w:r>
      <w:r w:rsidRPr="00501A42">
        <w:t>l</w:t>
      </w:r>
      <w:r w:rsidR="00375708" w:rsidRPr="00501A42">
        <w:t>st av tastene og fortsette å bruke telef</w:t>
      </w:r>
      <w:r w:rsidR="003653BF" w:rsidRPr="00501A42">
        <w:t>one</w:t>
      </w:r>
      <w:r w:rsidR="00375708" w:rsidRPr="00501A42">
        <w:t>n</w:t>
      </w:r>
      <w:r w:rsidR="003653BF" w:rsidRPr="00501A42">
        <w:t>.</w:t>
      </w:r>
    </w:p>
    <w:p w14:paraId="1CA8CB3D" w14:textId="5B18FB1C" w:rsidR="008A4DD2" w:rsidRPr="00501A42" w:rsidRDefault="000D0948" w:rsidP="00230E07">
      <w:pPr>
        <w:pStyle w:val="Titre3"/>
      </w:pPr>
      <w:bookmarkStart w:id="28" w:name="_Toc49934007"/>
      <w:r w:rsidRPr="00501A42">
        <w:t xml:space="preserve">Navigere i </w:t>
      </w:r>
      <w:r w:rsidR="00540B06" w:rsidRPr="00501A42">
        <w:t>MiniVision</w:t>
      </w:r>
      <w:r w:rsidRPr="00501A42">
        <w:t>s menyer</w:t>
      </w:r>
      <w:bookmarkEnd w:id="28"/>
    </w:p>
    <w:p w14:paraId="1289B356" w14:textId="53BB939A" w:rsidR="008A4DD2" w:rsidRPr="00501A42" w:rsidRDefault="000D0948" w:rsidP="008A4DD2">
      <w:r w:rsidRPr="00501A42">
        <w:t>Nedenfor følger en oversikt over tastene du kan bruke til å navigere i MiniVisions menyer</w:t>
      </w:r>
      <w:r w:rsidR="008A4DD2" w:rsidRPr="00501A42">
        <w:t>:</w:t>
      </w:r>
    </w:p>
    <w:p w14:paraId="47B1AB5B" w14:textId="0E409BD5" w:rsidR="008A4DD2" w:rsidRPr="00501A42" w:rsidRDefault="008C67A6" w:rsidP="008A4DD2">
      <w:r w:rsidRPr="00501A42">
        <w:rPr>
          <w:rFonts w:cs="Arial"/>
          <w:b/>
          <w:color w:val="B83288"/>
        </w:rPr>
        <w:t>Op</w:t>
      </w:r>
      <w:r w:rsidR="008A4DD2" w:rsidRPr="00501A42">
        <w:rPr>
          <w:rFonts w:cs="Arial"/>
          <w:b/>
          <w:color w:val="B83288"/>
        </w:rPr>
        <w:t>p</w:t>
      </w:r>
      <w:r w:rsidRPr="00501A42">
        <w:t>-tasten</w:t>
      </w:r>
      <w:r w:rsidR="008A4DD2" w:rsidRPr="00501A42">
        <w:t xml:space="preserve"> </w:t>
      </w:r>
      <w:r w:rsidRPr="00501A42">
        <w:t>blar til forrige punkt i en liste</w:t>
      </w:r>
      <w:r w:rsidR="008A4DD2" w:rsidRPr="00501A42">
        <w:t>.</w:t>
      </w:r>
    </w:p>
    <w:p w14:paraId="060795FB" w14:textId="26970374" w:rsidR="008A4DD2" w:rsidRPr="00501A42" w:rsidRDefault="008C67A6" w:rsidP="008A4DD2">
      <w:r w:rsidRPr="00501A42">
        <w:rPr>
          <w:rFonts w:cs="Arial"/>
          <w:b/>
          <w:color w:val="B83288"/>
        </w:rPr>
        <w:t>Ned-</w:t>
      </w:r>
      <w:r w:rsidRPr="00501A42">
        <w:t>tasten</w:t>
      </w:r>
      <w:r w:rsidR="008A4DD2" w:rsidRPr="00501A42">
        <w:t xml:space="preserve"> </w:t>
      </w:r>
      <w:r w:rsidRPr="00501A42">
        <w:t xml:space="preserve">blar til neste punkt </w:t>
      </w:r>
      <w:r w:rsidR="00D73329">
        <w:t>i</w:t>
      </w:r>
      <w:r w:rsidRPr="00501A42">
        <w:t xml:space="preserve"> en liste</w:t>
      </w:r>
      <w:r w:rsidR="008A4DD2" w:rsidRPr="00501A42">
        <w:t>.</w:t>
      </w:r>
    </w:p>
    <w:p w14:paraId="76C61518" w14:textId="1389C764" w:rsidR="008A4DD2" w:rsidRPr="00501A42" w:rsidRDefault="008A4DD2" w:rsidP="008A4DD2">
      <w:bookmarkStart w:id="29" w:name="_Hlk49151635"/>
      <w:r w:rsidRPr="00501A42">
        <w:rPr>
          <w:rFonts w:cs="Arial"/>
          <w:b/>
          <w:color w:val="B83288"/>
        </w:rPr>
        <w:t>OK</w:t>
      </w:r>
      <w:r w:rsidR="008C67A6" w:rsidRPr="00501A42">
        <w:rPr>
          <w:rFonts w:cs="Arial"/>
          <w:b/>
          <w:color w:val="B83288"/>
        </w:rPr>
        <w:t>-</w:t>
      </w:r>
      <w:r w:rsidR="008C67A6" w:rsidRPr="00501A42">
        <w:t>tasten</w:t>
      </w:r>
      <w:bookmarkEnd w:id="29"/>
      <w:r w:rsidRPr="00501A42">
        <w:t xml:space="preserve"> </w:t>
      </w:r>
      <w:r w:rsidR="000A0167" w:rsidRPr="00501A42">
        <w:t xml:space="preserve">brukes til å bekrefte det aktuelle menypunktet, dette vil som regel føre til </w:t>
      </w:r>
      <w:r w:rsidR="001549EB">
        <w:t xml:space="preserve">at </w:t>
      </w:r>
      <w:r w:rsidR="000A0167" w:rsidRPr="00501A42">
        <w:t>et nytt vindu vises</w:t>
      </w:r>
      <w:r w:rsidRPr="00501A42">
        <w:t>.</w:t>
      </w:r>
    </w:p>
    <w:p w14:paraId="2824373A" w14:textId="1F4D211B" w:rsidR="008A4DD2" w:rsidRPr="00501A42" w:rsidRDefault="008C67A6" w:rsidP="008A4DD2">
      <w:r w:rsidRPr="00501A42">
        <w:rPr>
          <w:rFonts w:cs="Arial"/>
          <w:b/>
          <w:color w:val="B83288"/>
        </w:rPr>
        <w:t>Tilbake-</w:t>
      </w:r>
      <w:r w:rsidRPr="00501A42">
        <w:t>tasten</w:t>
      </w:r>
      <w:r w:rsidR="008A4DD2" w:rsidRPr="00501A42">
        <w:t xml:space="preserve"> </w:t>
      </w:r>
      <w:r w:rsidR="004245E2" w:rsidRPr="00501A42">
        <w:t>bruke</w:t>
      </w:r>
      <w:r w:rsidR="0069154F">
        <w:t>s</w:t>
      </w:r>
      <w:r w:rsidR="004245E2" w:rsidRPr="00501A42">
        <w:t xml:space="preserve"> for å hoppe ett skritt t</w:t>
      </w:r>
      <w:r w:rsidR="008A4DD2" w:rsidRPr="00501A42">
        <w:t>i</w:t>
      </w:r>
      <w:r w:rsidR="004245E2" w:rsidRPr="00501A42">
        <w:t>lbake i menyene, f.eks. dersom du gikk inn på feil meny</w:t>
      </w:r>
      <w:r w:rsidR="008A4DD2" w:rsidRPr="00501A42">
        <w:t>.</w:t>
      </w:r>
    </w:p>
    <w:p w14:paraId="10676924" w14:textId="10043C15" w:rsidR="008A4DD2" w:rsidRPr="00501A42" w:rsidRDefault="008A4DD2" w:rsidP="008A4DD2">
      <w:r w:rsidRPr="00501A42">
        <w:rPr>
          <w:rFonts w:cs="Arial"/>
          <w:b/>
          <w:color w:val="B83288"/>
        </w:rPr>
        <w:t>Men</w:t>
      </w:r>
      <w:r w:rsidR="008C67A6" w:rsidRPr="00501A42">
        <w:rPr>
          <w:rFonts w:cs="Arial"/>
          <w:b/>
          <w:color w:val="B83288"/>
        </w:rPr>
        <w:t>y-</w:t>
      </w:r>
      <w:r w:rsidR="008C67A6" w:rsidRPr="00501A42">
        <w:t>tasten</w:t>
      </w:r>
      <w:r w:rsidRPr="00501A42">
        <w:t xml:space="preserve"> </w:t>
      </w:r>
      <w:r w:rsidR="004245E2" w:rsidRPr="00501A42">
        <w:t>brukes til å vise valgmuligheter for aktuelt vindu eller skjerm</w:t>
      </w:r>
      <w:r w:rsidRPr="00501A42">
        <w:t>.</w:t>
      </w:r>
    </w:p>
    <w:p w14:paraId="6A393EFA" w14:textId="49605A2E" w:rsidR="008A4DD2" w:rsidRPr="00501A42" w:rsidRDefault="008C67A6" w:rsidP="008A4DD2">
      <w:r w:rsidRPr="00501A42">
        <w:rPr>
          <w:rFonts w:cs="Arial"/>
          <w:b/>
          <w:color w:val="B83288"/>
        </w:rPr>
        <w:t>Legg på-</w:t>
      </w:r>
      <w:r w:rsidRPr="00501A42">
        <w:t>tasten</w:t>
      </w:r>
      <w:r w:rsidR="008A4DD2" w:rsidRPr="00501A42">
        <w:t xml:space="preserve"> </w:t>
      </w:r>
      <w:r w:rsidR="004245E2" w:rsidRPr="00501A42">
        <w:t xml:space="preserve">hopper direkte tilbake til </w:t>
      </w:r>
      <w:r w:rsidR="001549EB">
        <w:t>«</w:t>
      </w:r>
      <w:r w:rsidR="004245E2" w:rsidRPr="00501A42">
        <w:t>Hjem</w:t>
      </w:r>
      <w:r w:rsidR="001549EB">
        <w:t>»</w:t>
      </w:r>
      <w:r w:rsidR="004245E2" w:rsidRPr="00501A42">
        <w:t>-skjermen.</w:t>
      </w:r>
    </w:p>
    <w:p w14:paraId="3131DFCD" w14:textId="3A3640DA" w:rsidR="008A4DD2" w:rsidRPr="00501A42" w:rsidRDefault="004245E2" w:rsidP="008A4DD2">
      <w:r w:rsidRPr="00501A42">
        <w:t xml:space="preserve">Dersom du allerede er på </w:t>
      </w:r>
      <w:r w:rsidR="001549EB">
        <w:t>«</w:t>
      </w:r>
      <w:r w:rsidRPr="00501A42">
        <w:t>Hjem</w:t>
      </w:r>
      <w:r w:rsidR="001549EB">
        <w:t>»</w:t>
      </w:r>
      <w:r w:rsidRPr="00501A42">
        <w:t>-skjermen, vil dette sette telefonen i</w:t>
      </w:r>
      <w:r w:rsidRPr="00501A42">
        <w:rPr>
          <w:rFonts w:cs="Arial"/>
          <w:b/>
          <w:color w:val="B83288"/>
        </w:rPr>
        <w:t xml:space="preserve"> Standby</w:t>
      </w:r>
      <w:r w:rsidR="008A4DD2" w:rsidRPr="00501A42">
        <w:t>.</w:t>
      </w:r>
    </w:p>
    <w:p w14:paraId="61639349" w14:textId="77777777" w:rsidR="008A4DD2" w:rsidRPr="00501A42" w:rsidRDefault="008A4DD2" w:rsidP="008A4DD2"/>
    <w:p w14:paraId="4416533A" w14:textId="65EDAC2B" w:rsidR="008A4DD2" w:rsidRPr="00501A42" w:rsidRDefault="008A4DD2" w:rsidP="008A4DD2">
      <w:r w:rsidRPr="00501A42">
        <w:rPr>
          <w:u w:val="single"/>
        </w:rPr>
        <w:t>G</w:t>
      </w:r>
      <w:r w:rsidR="00786EC0" w:rsidRPr="00501A42">
        <w:rPr>
          <w:u w:val="single"/>
        </w:rPr>
        <w:t>reit å vite</w:t>
      </w:r>
      <w:r w:rsidRPr="00501A42">
        <w:t xml:space="preserve">: </w:t>
      </w:r>
      <w:r w:rsidR="000D0948" w:rsidRPr="00501A42">
        <w:t>Et langt trykk på</w:t>
      </w:r>
      <w:r w:rsidRPr="00501A42">
        <w:t xml:space="preserve"> </w:t>
      </w:r>
      <w:bookmarkStart w:id="30" w:name="_Hlk1635149"/>
      <w:r w:rsidR="000D0948" w:rsidRPr="00501A42">
        <w:rPr>
          <w:rFonts w:cs="Arial"/>
          <w:b/>
          <w:color w:val="B83288"/>
        </w:rPr>
        <w:t>Opp-</w:t>
      </w:r>
      <w:r w:rsidR="000D0948" w:rsidRPr="00501A42">
        <w:t>tasten</w:t>
      </w:r>
      <w:bookmarkEnd w:id="30"/>
      <w:r w:rsidR="000D0948" w:rsidRPr="00501A42">
        <w:t xml:space="preserve"> blar til første punkt i en liste mens et langt trykk på </w:t>
      </w:r>
      <w:r w:rsidR="000D0948" w:rsidRPr="00501A42">
        <w:rPr>
          <w:rFonts w:cs="Arial"/>
          <w:b/>
          <w:color w:val="B83288"/>
        </w:rPr>
        <w:t>Ned-</w:t>
      </w:r>
      <w:r w:rsidR="000D0948" w:rsidRPr="00501A42">
        <w:t>tasten blar til siste punkt.</w:t>
      </w:r>
    </w:p>
    <w:p w14:paraId="2783ADA4" w14:textId="1AB20219" w:rsidR="008A4DD2" w:rsidRPr="00501A42" w:rsidRDefault="000D0948" w:rsidP="008A4DD2">
      <w:r w:rsidRPr="00501A42">
        <w:t xml:space="preserve">En oversikt for virkemåten for navigasjons- og funksjonstastene vises i kapittelet </w:t>
      </w:r>
      <w:r w:rsidR="007F29F2" w:rsidRPr="00653A6A">
        <w:rPr>
          <w:rFonts w:cs="Arial"/>
          <w:b/>
          <w:i/>
          <w:color w:val="0070C0"/>
        </w:rPr>
        <w:t>«</w:t>
      </w:r>
      <w:r w:rsidR="002F41F4" w:rsidRPr="00653A6A">
        <w:rPr>
          <w:b/>
          <w:i/>
          <w:color w:val="0070C0"/>
        </w:rPr>
        <w:fldChar w:fldCharType="begin"/>
      </w:r>
      <w:r w:rsidR="002F41F4" w:rsidRPr="00653A6A">
        <w:rPr>
          <w:b/>
          <w:i/>
          <w:color w:val="0070C0"/>
        </w:rPr>
        <w:instrText xml:space="preserve"> REF _Ref520733094 \h  \* MERGEFORMAT </w:instrText>
      </w:r>
      <w:r w:rsidR="002F41F4" w:rsidRPr="00653A6A">
        <w:rPr>
          <w:b/>
          <w:i/>
          <w:color w:val="0070C0"/>
        </w:rPr>
      </w:r>
      <w:r w:rsidR="002F41F4" w:rsidRPr="00653A6A">
        <w:rPr>
          <w:b/>
          <w:i/>
          <w:color w:val="0070C0"/>
        </w:rPr>
        <w:fldChar w:fldCharType="separate"/>
      </w:r>
      <w:r w:rsidR="005608F5" w:rsidRPr="005608F5">
        <w:rPr>
          <w:b/>
          <w:i/>
          <w:color w:val="0070C0"/>
        </w:rPr>
        <w:t>Oversikt – Navigasjons- og funksjonstasten</w:t>
      </w:r>
      <w:r w:rsidR="002F41F4" w:rsidRPr="00653A6A">
        <w:rPr>
          <w:b/>
          <w:i/>
          <w:color w:val="0070C0"/>
        </w:rPr>
        <w:fldChar w:fldCharType="end"/>
      </w:r>
      <w:r w:rsidR="001549EB" w:rsidRPr="00653A6A">
        <w:rPr>
          <w:b/>
          <w:i/>
          <w:color w:val="0070C0"/>
        </w:rPr>
        <w:t>e</w:t>
      </w:r>
      <w:r w:rsidR="008A3BB7" w:rsidRPr="00653A6A">
        <w:rPr>
          <w:b/>
          <w:i/>
          <w:color w:val="0070C0"/>
        </w:rPr>
        <w:t>»</w:t>
      </w:r>
      <w:r w:rsidR="002F41F4" w:rsidRPr="00501A42">
        <w:rPr>
          <w:rFonts w:cs="Arial"/>
          <w:color w:val="000000"/>
        </w:rPr>
        <w:t>.</w:t>
      </w:r>
    </w:p>
    <w:p w14:paraId="01A930B1" w14:textId="0C9E6CF7" w:rsidR="008A4DD2" w:rsidRPr="00501A42" w:rsidRDefault="008C67A6" w:rsidP="00230E07">
      <w:pPr>
        <w:pStyle w:val="Titre3"/>
      </w:pPr>
      <w:bookmarkStart w:id="31" w:name="_Toc49934008"/>
      <w:r w:rsidRPr="00501A42">
        <w:t>Endre lydstyrke</w:t>
      </w:r>
      <w:r w:rsidR="000D0948" w:rsidRPr="00501A42">
        <w:t xml:space="preserve">n på </w:t>
      </w:r>
      <w:r w:rsidR="00540B06" w:rsidRPr="00501A42">
        <w:t>MiniVision</w:t>
      </w:r>
      <w:bookmarkEnd w:id="31"/>
    </w:p>
    <w:p w14:paraId="52BDAE0C" w14:textId="59137D1C" w:rsidR="008A4DD2" w:rsidRPr="00501A42" w:rsidRDefault="00696847" w:rsidP="00116CB1">
      <w:pPr>
        <w:rPr>
          <w:rStyle w:val="titre4car0"/>
          <w:rFonts w:cs="Arial"/>
          <w:color w:val="000000"/>
          <w:shd w:val="clear" w:color="auto" w:fill="FFFFFF"/>
        </w:rPr>
      </w:pPr>
      <w:r w:rsidRPr="00501A42">
        <w:rPr>
          <w:b/>
          <w:color w:val="B83288"/>
        </w:rPr>
        <w:t xml:space="preserve">Venstre- </w:t>
      </w:r>
      <w:r w:rsidRPr="00501A42">
        <w:rPr>
          <w:rStyle w:val="titre4car0"/>
          <w:rFonts w:cs="Arial"/>
          <w:color w:val="000000"/>
          <w:shd w:val="clear" w:color="auto" w:fill="FFFFFF"/>
        </w:rPr>
        <w:t>og</w:t>
      </w:r>
      <w:r w:rsidR="008A4DD2" w:rsidRPr="00501A42">
        <w:rPr>
          <w:rStyle w:val="titre4car0"/>
          <w:rFonts w:cs="Arial"/>
          <w:color w:val="000000"/>
          <w:shd w:val="clear" w:color="auto" w:fill="FFFFFF"/>
        </w:rPr>
        <w:t xml:space="preserve"> </w:t>
      </w:r>
      <w:r w:rsidRPr="00501A42">
        <w:rPr>
          <w:b/>
          <w:color w:val="B83288"/>
        </w:rPr>
        <w:t>Høyre-</w:t>
      </w:r>
      <w:r w:rsidRPr="00501A42">
        <w:rPr>
          <w:rStyle w:val="titre4car0"/>
          <w:rFonts w:cs="Arial"/>
          <w:color w:val="000000"/>
          <w:shd w:val="clear" w:color="auto" w:fill="FFFFFF"/>
        </w:rPr>
        <w:t>tastene åpner MiniVisions meny for lydstyrke. Du kan styre lydstyrken på følgende måte:</w:t>
      </w:r>
    </w:p>
    <w:p w14:paraId="51CAE198" w14:textId="00428091" w:rsidR="008A4DD2" w:rsidRPr="00501A42" w:rsidRDefault="00116CB1" w:rsidP="00116CB1">
      <w:pPr>
        <w:pStyle w:val="Paragraphedeliste"/>
        <w:numPr>
          <w:ilvl w:val="0"/>
          <w:numId w:val="7"/>
        </w:numPr>
      </w:pPr>
      <w:r w:rsidRPr="00501A42">
        <w:t>Gener</w:t>
      </w:r>
      <w:r w:rsidR="008C67A6" w:rsidRPr="00501A42">
        <w:t>ell lydstyrke</w:t>
      </w:r>
      <w:r w:rsidR="008A4DD2" w:rsidRPr="00501A42">
        <w:t xml:space="preserve"> - 15 </w:t>
      </w:r>
      <w:r w:rsidR="00696847" w:rsidRPr="00501A42">
        <w:t>nivåer</w:t>
      </w:r>
      <w:r w:rsidR="008A4DD2" w:rsidRPr="00501A42">
        <w:t xml:space="preserve">: </w:t>
      </w:r>
      <w:r w:rsidR="00696847" w:rsidRPr="00501A42">
        <w:t>lydstyrke for opplesning og FM-radio</w:t>
      </w:r>
      <w:r w:rsidR="00B82C5D">
        <w:t>.</w:t>
      </w:r>
    </w:p>
    <w:p w14:paraId="6F3D6459" w14:textId="124AE517" w:rsidR="008A4DD2" w:rsidRPr="00501A42" w:rsidRDefault="008A4DD2" w:rsidP="00116CB1">
      <w:pPr>
        <w:pStyle w:val="Paragraphedeliste"/>
        <w:numPr>
          <w:ilvl w:val="0"/>
          <w:numId w:val="7"/>
        </w:numPr>
      </w:pPr>
      <w:r w:rsidRPr="00501A42">
        <w:t>Alarm</w:t>
      </w:r>
      <w:r w:rsidR="008C67A6" w:rsidRPr="00501A42">
        <w:t>-lydstyrke</w:t>
      </w:r>
      <w:r w:rsidRPr="00501A42">
        <w:t xml:space="preserve"> - 7 </w:t>
      </w:r>
      <w:r w:rsidR="00696847" w:rsidRPr="00501A42">
        <w:t>nivåer</w:t>
      </w:r>
      <w:r w:rsidRPr="00501A42">
        <w:t xml:space="preserve">: </w:t>
      </w:r>
      <w:r w:rsidR="00696847" w:rsidRPr="00501A42">
        <w:t>lydstyrke for alarm-signalene</w:t>
      </w:r>
      <w:r w:rsidR="00B82C5D">
        <w:t>.</w:t>
      </w:r>
    </w:p>
    <w:p w14:paraId="213FAC43" w14:textId="5E434F7D" w:rsidR="008A4DD2" w:rsidRPr="00501A42" w:rsidRDefault="008A4DD2" w:rsidP="00116CB1">
      <w:pPr>
        <w:pStyle w:val="Paragraphedeliste"/>
        <w:numPr>
          <w:ilvl w:val="0"/>
          <w:numId w:val="7"/>
        </w:numPr>
      </w:pPr>
      <w:r w:rsidRPr="00501A42">
        <w:t>Ring</w:t>
      </w:r>
      <w:r w:rsidR="004245E2" w:rsidRPr="00501A42">
        <w:t>e</w:t>
      </w:r>
      <w:r w:rsidR="00696847" w:rsidRPr="00501A42">
        <w:t>lyd-lydstyrke</w:t>
      </w:r>
      <w:r w:rsidRPr="00501A42">
        <w:t xml:space="preserve"> - 7 </w:t>
      </w:r>
      <w:r w:rsidR="00696847" w:rsidRPr="00501A42">
        <w:t>nivåer</w:t>
      </w:r>
      <w:r w:rsidRPr="00501A42">
        <w:t xml:space="preserve">: </w:t>
      </w:r>
      <w:r w:rsidR="00696847" w:rsidRPr="00501A42">
        <w:t>lydstyrke for ringelydene</w:t>
      </w:r>
      <w:r w:rsidR="00B82C5D">
        <w:t>.</w:t>
      </w:r>
    </w:p>
    <w:p w14:paraId="22C0389E" w14:textId="0508D5DF" w:rsidR="008A4DD2" w:rsidRPr="00501A42" w:rsidRDefault="00786EC0" w:rsidP="008A4DD2">
      <w:pPr>
        <w:spacing w:after="240"/>
        <w:rPr>
          <w:rStyle w:val="titre4car0"/>
          <w:rFonts w:cs="Arial"/>
          <w:color w:val="000000"/>
          <w:shd w:val="clear" w:color="auto" w:fill="FFFFFF"/>
        </w:rPr>
      </w:pPr>
      <w:r w:rsidRPr="00501A42">
        <w:rPr>
          <w:rStyle w:val="titre4car0"/>
          <w:rFonts w:cs="Arial"/>
          <w:color w:val="000000"/>
          <w:shd w:val="clear" w:color="auto" w:fill="FFFFFF"/>
        </w:rPr>
        <w:t>Når menyen for lydstyrke blir åpnet, kan du benytte</w:t>
      </w:r>
      <w:r w:rsidR="008A4DD2" w:rsidRPr="00501A42">
        <w:rPr>
          <w:rStyle w:val="titre4car0"/>
          <w:rFonts w:cs="Arial"/>
          <w:color w:val="000000"/>
          <w:shd w:val="clear" w:color="auto" w:fill="FFFFFF"/>
        </w:rPr>
        <w:t xml:space="preserve"> </w:t>
      </w:r>
      <w:r w:rsidRPr="00501A42">
        <w:rPr>
          <w:b/>
          <w:color w:val="B83288"/>
        </w:rPr>
        <w:t>O</w:t>
      </w:r>
      <w:r w:rsidR="008A4DD2" w:rsidRPr="00501A42">
        <w:rPr>
          <w:b/>
          <w:color w:val="B83288"/>
        </w:rPr>
        <w:t>p</w:t>
      </w:r>
      <w:r w:rsidRPr="00501A42">
        <w:rPr>
          <w:b/>
          <w:color w:val="B83288"/>
        </w:rPr>
        <w:t>p-</w:t>
      </w:r>
      <w:r w:rsidRPr="00501A42">
        <w:rPr>
          <w:rStyle w:val="titre4car0"/>
          <w:rFonts w:cs="Arial"/>
          <w:color w:val="000000"/>
          <w:shd w:val="clear" w:color="auto" w:fill="FFFFFF"/>
        </w:rPr>
        <w:t xml:space="preserve"> og</w:t>
      </w:r>
      <w:r w:rsidR="008A4DD2" w:rsidRPr="00501A42">
        <w:rPr>
          <w:rStyle w:val="titre4car0"/>
          <w:rFonts w:cs="Arial"/>
          <w:color w:val="000000"/>
          <w:shd w:val="clear" w:color="auto" w:fill="FFFFFF"/>
        </w:rPr>
        <w:t xml:space="preserve"> </w:t>
      </w:r>
      <w:r w:rsidRPr="00501A42">
        <w:rPr>
          <w:b/>
          <w:color w:val="B83288"/>
        </w:rPr>
        <w:t>Ned-</w:t>
      </w:r>
      <w:r w:rsidRPr="00501A42">
        <w:rPr>
          <w:rStyle w:val="titre4car0"/>
          <w:rFonts w:cs="Arial"/>
          <w:color w:val="000000"/>
          <w:shd w:val="clear" w:color="auto" w:fill="FFFFFF"/>
        </w:rPr>
        <w:t xml:space="preserve">tastene til å bla til </w:t>
      </w:r>
      <w:r w:rsidR="001549EB">
        <w:rPr>
          <w:rStyle w:val="titre4car0"/>
          <w:rFonts w:cs="Arial"/>
          <w:color w:val="000000"/>
          <w:shd w:val="clear" w:color="auto" w:fill="FFFFFF"/>
        </w:rPr>
        <w:t>det</w:t>
      </w:r>
      <w:r w:rsidRPr="00501A42">
        <w:rPr>
          <w:rStyle w:val="titre4car0"/>
          <w:rFonts w:cs="Arial"/>
          <w:color w:val="000000"/>
          <w:shd w:val="clear" w:color="auto" w:fill="FFFFFF"/>
        </w:rPr>
        <w:t xml:space="preserve"> du vil endre lydstyrken for</w:t>
      </w:r>
      <w:r w:rsidR="001549EB">
        <w:rPr>
          <w:rStyle w:val="titre4car0"/>
          <w:rFonts w:cs="Arial"/>
          <w:color w:val="000000"/>
          <w:shd w:val="clear" w:color="auto" w:fill="FFFFFF"/>
        </w:rPr>
        <w:t>,</w:t>
      </w:r>
      <w:r w:rsidR="008A4DD2" w:rsidRPr="00501A42">
        <w:rPr>
          <w:rStyle w:val="titre4car0"/>
          <w:rFonts w:cs="Arial"/>
          <w:color w:val="000000"/>
          <w:shd w:val="clear" w:color="auto" w:fill="FFFFFF"/>
        </w:rPr>
        <w:t xml:space="preserve"> </w:t>
      </w:r>
      <w:r w:rsidR="001549EB">
        <w:rPr>
          <w:rStyle w:val="titre4car0"/>
          <w:rFonts w:cs="Arial"/>
          <w:color w:val="000000"/>
          <w:shd w:val="clear" w:color="auto" w:fill="FFFFFF"/>
        </w:rPr>
        <w:t>f</w:t>
      </w:r>
      <w:r w:rsidRPr="00501A42">
        <w:rPr>
          <w:rStyle w:val="titre4car0"/>
          <w:rFonts w:cs="Arial"/>
          <w:color w:val="000000"/>
          <w:shd w:val="clear" w:color="auto" w:fill="FFFFFF"/>
        </w:rPr>
        <w:t xml:space="preserve">ørste punkt er </w:t>
      </w:r>
      <w:r w:rsidR="007F29F2">
        <w:rPr>
          <w:rStyle w:val="titre4car0"/>
          <w:rFonts w:cs="Arial"/>
          <w:color w:val="000000"/>
          <w:shd w:val="clear" w:color="auto" w:fill="FFFFFF"/>
        </w:rPr>
        <w:t>«</w:t>
      </w:r>
      <w:r w:rsidRPr="00501A42">
        <w:rPr>
          <w:rStyle w:val="titre4car0"/>
          <w:rFonts w:cs="Arial"/>
          <w:color w:val="000000"/>
          <w:shd w:val="clear" w:color="auto" w:fill="FFFFFF"/>
        </w:rPr>
        <w:t>Generel</w:t>
      </w:r>
      <w:r w:rsidR="001549EB">
        <w:rPr>
          <w:rStyle w:val="titre4car0"/>
          <w:rFonts w:cs="Arial"/>
          <w:color w:val="000000"/>
          <w:shd w:val="clear" w:color="auto" w:fill="FFFFFF"/>
        </w:rPr>
        <w:t>t», der</w:t>
      </w:r>
      <w:r w:rsidR="00B15636">
        <w:rPr>
          <w:rStyle w:val="titre4car0"/>
          <w:rFonts w:cs="Arial"/>
          <w:color w:val="000000"/>
          <w:shd w:val="clear" w:color="auto" w:fill="FFFFFF"/>
        </w:rPr>
        <w:t>e</w:t>
      </w:r>
      <w:r w:rsidR="001549EB">
        <w:rPr>
          <w:rStyle w:val="titre4car0"/>
          <w:rFonts w:cs="Arial"/>
          <w:color w:val="000000"/>
          <w:shd w:val="clear" w:color="auto" w:fill="FFFFFF"/>
        </w:rPr>
        <w:t>tter følger «Alarm» og «Ringetone»</w:t>
      </w:r>
      <w:r w:rsidR="008A4DD2" w:rsidRPr="00501A42">
        <w:rPr>
          <w:rStyle w:val="titre4car0"/>
          <w:rFonts w:cs="Arial"/>
          <w:color w:val="000000"/>
          <w:shd w:val="clear" w:color="auto" w:fill="FFFFFF"/>
        </w:rPr>
        <w:t xml:space="preserve">. </w:t>
      </w:r>
      <w:r w:rsidRPr="00501A42">
        <w:rPr>
          <w:rStyle w:val="titre4car0"/>
          <w:rFonts w:cs="Arial"/>
          <w:color w:val="000000"/>
          <w:shd w:val="clear" w:color="auto" w:fill="FFFFFF"/>
        </w:rPr>
        <w:t xml:space="preserve">Bruk </w:t>
      </w:r>
      <w:r w:rsidRPr="00501A42">
        <w:rPr>
          <w:b/>
          <w:color w:val="B83288"/>
        </w:rPr>
        <w:t>V</w:t>
      </w:r>
      <w:r w:rsidR="008A4DD2" w:rsidRPr="00501A42">
        <w:rPr>
          <w:b/>
          <w:color w:val="B83288"/>
        </w:rPr>
        <w:t>e</w:t>
      </w:r>
      <w:r w:rsidRPr="00501A42">
        <w:rPr>
          <w:b/>
          <w:color w:val="B83288"/>
        </w:rPr>
        <w:t>nstre-</w:t>
      </w:r>
      <w:r w:rsidRPr="00501A42">
        <w:rPr>
          <w:rStyle w:val="titre4car0"/>
          <w:rFonts w:cs="Arial"/>
          <w:color w:val="000000"/>
          <w:shd w:val="clear" w:color="auto" w:fill="FFFFFF"/>
        </w:rPr>
        <w:t xml:space="preserve">tasten for å minske lydstyrken og </w:t>
      </w:r>
      <w:r w:rsidRPr="00501A42">
        <w:rPr>
          <w:b/>
          <w:color w:val="B83288"/>
        </w:rPr>
        <w:t>Høyre-</w:t>
      </w:r>
      <w:r w:rsidRPr="00501A42">
        <w:rPr>
          <w:rStyle w:val="titre4car0"/>
          <w:rFonts w:cs="Arial"/>
          <w:color w:val="000000"/>
          <w:shd w:val="clear" w:color="auto" w:fill="FFFFFF"/>
        </w:rPr>
        <w:t>tasten for å øke den</w:t>
      </w:r>
      <w:r w:rsidR="008A4DD2" w:rsidRPr="00501A42">
        <w:rPr>
          <w:rStyle w:val="titre4car0"/>
          <w:rFonts w:cs="Arial"/>
          <w:color w:val="000000"/>
          <w:shd w:val="clear" w:color="auto" w:fill="FFFFFF"/>
        </w:rPr>
        <w:t>.</w:t>
      </w:r>
    </w:p>
    <w:p w14:paraId="4348DAAB" w14:textId="46A6EDEC" w:rsidR="008A4DD2" w:rsidRPr="00501A42" w:rsidRDefault="00786EC0" w:rsidP="008A4DD2">
      <w:pPr>
        <w:spacing w:after="240"/>
        <w:rPr>
          <w:rStyle w:val="titre4car0"/>
          <w:rFonts w:cs="Arial"/>
          <w:color w:val="000000"/>
          <w:shd w:val="clear" w:color="auto" w:fill="FFFFFF"/>
        </w:rPr>
      </w:pPr>
      <w:r w:rsidRPr="00501A42">
        <w:rPr>
          <w:rStyle w:val="titre4car0"/>
          <w:rFonts w:cs="Arial"/>
          <w:color w:val="000000"/>
          <w:shd w:val="clear" w:color="auto" w:fill="FFFFFF"/>
        </w:rPr>
        <w:lastRenderedPageBreak/>
        <w:t xml:space="preserve">Menyen for lydstyrke lukkes automatisk etter fem sekunder dersom du ikke foretar deg noe. Du kan også lukke menyen ved å trykke på </w:t>
      </w:r>
      <w:bookmarkStart w:id="32" w:name="_Hlk1635117"/>
      <w:r w:rsidR="008A4DD2" w:rsidRPr="00501A42">
        <w:rPr>
          <w:b/>
          <w:color w:val="B83288"/>
        </w:rPr>
        <w:t>OK</w:t>
      </w:r>
      <w:r w:rsidRPr="00501A42">
        <w:rPr>
          <w:b/>
          <w:color w:val="B83288"/>
        </w:rPr>
        <w:t>-</w:t>
      </w:r>
      <w:r w:rsidRPr="00501A42">
        <w:rPr>
          <w:rStyle w:val="titre4car0"/>
          <w:rFonts w:cs="Arial"/>
          <w:color w:val="000000"/>
          <w:shd w:val="clear" w:color="auto" w:fill="FFFFFF"/>
        </w:rPr>
        <w:t xml:space="preserve"> eller</w:t>
      </w:r>
      <w:r w:rsidR="008A4DD2" w:rsidRPr="00501A42">
        <w:rPr>
          <w:rStyle w:val="titre4car0"/>
          <w:rFonts w:cs="Arial"/>
          <w:color w:val="000000"/>
          <w:shd w:val="clear" w:color="auto" w:fill="FFFFFF"/>
        </w:rPr>
        <w:t xml:space="preserve"> </w:t>
      </w:r>
      <w:r w:rsidRPr="00501A42">
        <w:rPr>
          <w:b/>
          <w:color w:val="B83288"/>
        </w:rPr>
        <w:t>Tilbake-</w:t>
      </w:r>
      <w:r w:rsidRPr="00501A42">
        <w:rPr>
          <w:rStyle w:val="titre4car0"/>
          <w:rFonts w:cs="Arial"/>
          <w:color w:val="000000"/>
          <w:shd w:val="clear" w:color="auto" w:fill="FFFFFF"/>
        </w:rPr>
        <w:t>tasten</w:t>
      </w:r>
      <w:bookmarkEnd w:id="32"/>
      <w:r w:rsidR="008A4DD2" w:rsidRPr="00501A42">
        <w:rPr>
          <w:rStyle w:val="titre4car0"/>
          <w:rFonts w:cs="Arial"/>
          <w:color w:val="000000"/>
          <w:shd w:val="clear" w:color="auto" w:fill="FFFFFF"/>
        </w:rPr>
        <w:t>.</w:t>
      </w:r>
    </w:p>
    <w:p w14:paraId="5CF9A0B8" w14:textId="7A9B8D35" w:rsidR="00116CB1" w:rsidRPr="00501A42" w:rsidRDefault="008A4DD2" w:rsidP="00116CB1">
      <w:pPr>
        <w:spacing w:after="240"/>
        <w:rPr>
          <w:rStyle w:val="titre4car0"/>
          <w:rFonts w:cs="Arial"/>
          <w:color w:val="000000"/>
          <w:shd w:val="clear" w:color="auto" w:fill="FFFFFF"/>
        </w:rPr>
      </w:pPr>
      <w:r w:rsidRPr="00501A42">
        <w:rPr>
          <w:rStyle w:val="titre4car0"/>
          <w:rFonts w:cs="Arial"/>
          <w:color w:val="000000"/>
          <w:u w:val="single"/>
          <w:shd w:val="clear" w:color="auto" w:fill="FFFFFF"/>
        </w:rPr>
        <w:t>G</w:t>
      </w:r>
      <w:r w:rsidR="00786EC0" w:rsidRPr="00501A42">
        <w:rPr>
          <w:rStyle w:val="titre4car0"/>
          <w:rFonts w:cs="Arial"/>
          <w:color w:val="000000"/>
          <w:u w:val="single"/>
          <w:shd w:val="clear" w:color="auto" w:fill="FFFFFF"/>
        </w:rPr>
        <w:t>reit å vite</w:t>
      </w:r>
      <w:r w:rsidRPr="00501A42">
        <w:rPr>
          <w:rStyle w:val="titre4car0"/>
          <w:rFonts w:cs="Arial"/>
          <w:color w:val="000000"/>
          <w:shd w:val="clear" w:color="auto" w:fill="FFFFFF"/>
        </w:rPr>
        <w:t xml:space="preserve">: </w:t>
      </w:r>
      <w:r w:rsidR="001549EB">
        <w:rPr>
          <w:rStyle w:val="titre4car0"/>
          <w:rFonts w:cs="Arial"/>
          <w:color w:val="000000"/>
          <w:shd w:val="clear" w:color="auto" w:fill="FFFFFF"/>
        </w:rPr>
        <w:t>M</w:t>
      </w:r>
      <w:r w:rsidR="001549EB" w:rsidRPr="001549EB">
        <w:rPr>
          <w:rStyle w:val="titre4car0"/>
          <w:rFonts w:cs="Arial"/>
          <w:color w:val="000000"/>
          <w:shd w:val="clear" w:color="auto" w:fill="FFFFFF"/>
        </w:rPr>
        <w:t>ens en telefonsamtale pågår</w:t>
      </w:r>
      <w:r w:rsidR="001549EB">
        <w:rPr>
          <w:rStyle w:val="titre4car0"/>
          <w:rFonts w:cs="Arial"/>
          <w:color w:val="000000"/>
          <w:shd w:val="clear" w:color="auto" w:fill="FFFFFF"/>
        </w:rPr>
        <w:t>, styres</w:t>
      </w:r>
      <w:r w:rsidR="001549EB" w:rsidRPr="001549EB">
        <w:rPr>
          <w:rStyle w:val="titre4car0"/>
          <w:rFonts w:cs="Arial"/>
          <w:color w:val="000000"/>
          <w:shd w:val="clear" w:color="auto" w:fill="FFFFFF"/>
        </w:rPr>
        <w:t xml:space="preserve"> </w:t>
      </w:r>
      <w:r w:rsidR="001549EB">
        <w:rPr>
          <w:rStyle w:val="titre4car0"/>
          <w:rFonts w:cs="Arial"/>
          <w:color w:val="000000"/>
          <w:shd w:val="clear" w:color="auto" w:fill="FFFFFF"/>
        </w:rPr>
        <w:t>l</w:t>
      </w:r>
      <w:r w:rsidR="00786EC0" w:rsidRPr="00501A42">
        <w:rPr>
          <w:rStyle w:val="titre4car0"/>
          <w:rFonts w:cs="Arial"/>
          <w:color w:val="000000"/>
          <w:shd w:val="clear" w:color="auto" w:fill="FFFFFF"/>
        </w:rPr>
        <w:t xml:space="preserve">ydstyrken for </w:t>
      </w:r>
      <w:r w:rsidR="00BB6D16" w:rsidRPr="00501A42">
        <w:rPr>
          <w:rStyle w:val="titre4car0"/>
          <w:rFonts w:cs="Arial"/>
          <w:color w:val="000000"/>
          <w:shd w:val="clear" w:color="auto" w:fill="FFFFFF"/>
        </w:rPr>
        <w:t>talelyden direkte ved å trykke på</w:t>
      </w:r>
      <w:r w:rsidRPr="00501A42">
        <w:rPr>
          <w:rStyle w:val="titre4car0"/>
          <w:rFonts w:cs="Arial"/>
          <w:color w:val="000000"/>
          <w:shd w:val="clear" w:color="auto" w:fill="FFFFFF"/>
        </w:rPr>
        <w:t xml:space="preserve"> </w:t>
      </w:r>
      <w:r w:rsidR="00BB6D16" w:rsidRPr="00501A42">
        <w:rPr>
          <w:b/>
          <w:color w:val="B83288"/>
        </w:rPr>
        <w:t>Venstre-</w:t>
      </w:r>
      <w:r w:rsidR="00BB6D16" w:rsidRPr="00501A42">
        <w:rPr>
          <w:rStyle w:val="titre4car0"/>
          <w:rFonts w:cs="Arial"/>
          <w:color w:val="000000"/>
          <w:shd w:val="clear" w:color="auto" w:fill="FFFFFF"/>
        </w:rPr>
        <w:t xml:space="preserve"> eller</w:t>
      </w:r>
      <w:r w:rsidRPr="00501A42">
        <w:rPr>
          <w:rStyle w:val="titre4car0"/>
          <w:rFonts w:cs="Arial"/>
          <w:color w:val="000000"/>
          <w:shd w:val="clear" w:color="auto" w:fill="FFFFFF"/>
        </w:rPr>
        <w:t xml:space="preserve"> </w:t>
      </w:r>
      <w:r w:rsidR="00BB6D16" w:rsidRPr="00501A42">
        <w:rPr>
          <w:b/>
          <w:color w:val="B83288"/>
        </w:rPr>
        <w:t>Høyre-</w:t>
      </w:r>
      <w:r w:rsidR="00BB6D16" w:rsidRPr="00501A42">
        <w:rPr>
          <w:rStyle w:val="titre4car0"/>
          <w:rFonts w:cs="Arial"/>
          <w:color w:val="000000"/>
          <w:shd w:val="clear" w:color="auto" w:fill="FFFFFF"/>
        </w:rPr>
        <w:t>tastene</w:t>
      </w:r>
      <w:r w:rsidRPr="00501A42">
        <w:rPr>
          <w:rStyle w:val="titre4car0"/>
          <w:rFonts w:cs="Arial"/>
          <w:color w:val="000000"/>
          <w:shd w:val="clear" w:color="auto" w:fill="FFFFFF"/>
        </w:rPr>
        <w:t>.</w:t>
      </w:r>
    </w:p>
    <w:p w14:paraId="6F97A16F" w14:textId="42724C61" w:rsidR="00116CB1" w:rsidRDefault="00BB6D16" w:rsidP="00435189">
      <w:r w:rsidRPr="00501A42">
        <w:rPr>
          <w:u w:val="single"/>
        </w:rPr>
        <w:t>Greit å vite</w:t>
      </w:r>
      <w:r w:rsidR="00116CB1" w:rsidRPr="00501A42">
        <w:t xml:space="preserve">: </w:t>
      </w:r>
      <w:r w:rsidR="00FE184B" w:rsidRPr="00501A42">
        <w:t xml:space="preserve">Nivå null for ringelyden tilsvarer å sette MiniVision i </w:t>
      </w:r>
      <w:r w:rsidR="007F29F2">
        <w:t>«</w:t>
      </w:r>
      <w:r w:rsidR="00FE184B" w:rsidRPr="00501A42">
        <w:t>Stille</w:t>
      </w:r>
      <w:r w:rsidR="007F29F2">
        <w:t>»</w:t>
      </w:r>
      <w:r w:rsidR="00FE184B" w:rsidRPr="00501A42">
        <w:t>-modus, dvs. a</w:t>
      </w:r>
      <w:r w:rsidR="00E63273" w:rsidRPr="00501A42">
        <w:t>t ringelyd og vibrator er avslått ved inngående samtaler</w:t>
      </w:r>
      <w:r w:rsidR="00116CB1" w:rsidRPr="00501A42">
        <w:t>.</w:t>
      </w:r>
    </w:p>
    <w:p w14:paraId="529B0AD3" w14:textId="62C83C69" w:rsidR="00603A4A" w:rsidRDefault="00603A4A" w:rsidP="00603A4A">
      <w:pPr>
        <w:pStyle w:val="Titre3"/>
      </w:pPr>
      <w:bookmarkStart w:id="33" w:name="_Ref1648497"/>
      <w:bookmarkStart w:id="34" w:name="_Toc49934009"/>
      <w:r>
        <w:t>Bruke talestyringen</w:t>
      </w:r>
      <w:bookmarkEnd w:id="33"/>
      <w:bookmarkEnd w:id="34"/>
    </w:p>
    <w:p w14:paraId="1F9AE53F" w14:textId="595DB44B" w:rsidR="00603A4A" w:rsidRPr="00603A4A" w:rsidRDefault="00603A4A" w:rsidP="00084FD2">
      <w:pPr>
        <w:spacing w:after="120"/>
      </w:pPr>
      <w:r>
        <w:t>MiniVision har innebygget egen talestyrings-funksjon slik at du kan starte noen handlinger ved hjelp av forhåndsdefinerte nøkkelord.</w:t>
      </w:r>
    </w:p>
    <w:p w14:paraId="36C262A9" w14:textId="2E31A451" w:rsidR="00603A4A" w:rsidRPr="00084FD2" w:rsidRDefault="00603A4A" w:rsidP="00084FD2">
      <w:pPr>
        <w:spacing w:after="120"/>
        <w:rPr>
          <w:bCs/>
        </w:rPr>
      </w:pPr>
      <w:r w:rsidRPr="00603A4A">
        <w:t>Legg merke til at denne tjenesten krever at du er tilkoblet internett enten via Wi-Fi eller mobildata. Dersom du ikke er tilkoblet internett eller hastigheten på tilkoblingen er for lav, vil ikke tjenesten fungere, og MiniVision vil varsle deg med meldingen «Ingen dataforbindelse. Forbindelse på 3G/ 4G eller Wi-Fi er påkrevet</w:t>
      </w:r>
      <w:r w:rsidRPr="00084FD2">
        <w:t>»</w:t>
      </w:r>
      <w:r w:rsidRPr="00084FD2">
        <w:rPr>
          <w:bCs/>
        </w:rPr>
        <w:t>.</w:t>
      </w:r>
    </w:p>
    <w:p w14:paraId="39F99661" w14:textId="217BE3AE" w:rsidR="00450CC9" w:rsidRPr="00084FD2" w:rsidRDefault="00AD60E3" w:rsidP="00084FD2">
      <w:r w:rsidRPr="00084FD2">
        <w:rPr>
          <w:bCs/>
        </w:rPr>
        <w:t xml:space="preserve">For å benytte talestyringen, </w:t>
      </w:r>
      <w:r w:rsidR="00AB1427">
        <w:rPr>
          <w:bCs/>
        </w:rPr>
        <w:t xml:space="preserve">må du stå </w:t>
      </w:r>
      <w:r w:rsidR="00141470" w:rsidRPr="00084FD2">
        <w:rPr>
          <w:bCs/>
        </w:rPr>
        <w:t xml:space="preserve">på «Hjem»-skjermen eller </w:t>
      </w:r>
      <w:r w:rsidR="00AB1427">
        <w:rPr>
          <w:bCs/>
        </w:rPr>
        <w:t>i</w:t>
      </w:r>
      <w:r w:rsidR="00141470" w:rsidRPr="00084FD2">
        <w:rPr>
          <w:bCs/>
        </w:rPr>
        <w:t xml:space="preserve"> listen med apper</w:t>
      </w:r>
      <w:r w:rsidR="00AB1427">
        <w:rPr>
          <w:bCs/>
        </w:rPr>
        <w:t xml:space="preserve">. </w:t>
      </w:r>
      <w:r w:rsidR="00AB1427" w:rsidRPr="00AB1427">
        <w:rPr>
          <w:bCs/>
        </w:rPr>
        <w:t xml:space="preserve">Trykk og hold nede </w:t>
      </w:r>
      <w:r w:rsidR="00AB1427" w:rsidRPr="00501A42">
        <w:rPr>
          <w:rFonts w:cs="Arial"/>
          <w:b/>
          <w:color w:val="B83288"/>
        </w:rPr>
        <w:t>OK-</w:t>
      </w:r>
      <w:r w:rsidR="00AB1427" w:rsidRPr="00501A42">
        <w:t>tasten</w:t>
      </w:r>
      <w:r w:rsidR="00AB1427" w:rsidRPr="00AB1427">
        <w:rPr>
          <w:bCs/>
        </w:rPr>
        <w:t xml:space="preserve"> til meldingen «Les inn etter pipelyden» er lest opp. Vent til du har hørt en pipelyd, og les så </w:t>
      </w:r>
      <w:r w:rsidR="00AB1427">
        <w:rPr>
          <w:bCs/>
        </w:rPr>
        <w:t xml:space="preserve">straks </w:t>
      </w:r>
      <w:r w:rsidR="00AB1427" w:rsidRPr="00AB1427">
        <w:rPr>
          <w:bCs/>
        </w:rPr>
        <w:t xml:space="preserve">inn </w:t>
      </w:r>
      <w:r w:rsidR="00AB1427">
        <w:rPr>
          <w:bCs/>
        </w:rPr>
        <w:t xml:space="preserve">ett av følgende nøkkelord </w:t>
      </w:r>
      <w:r w:rsidR="00AB1427" w:rsidRPr="00AB1427">
        <w:rPr>
          <w:bCs/>
        </w:rPr>
        <w:t>med tydelig stemme</w:t>
      </w:r>
      <w:r w:rsidR="00AB1427">
        <w:rPr>
          <w:bCs/>
        </w:rPr>
        <w:t>:</w:t>
      </w:r>
    </w:p>
    <w:p w14:paraId="74FD4E6E" w14:textId="77777777" w:rsidR="005F6F51" w:rsidRDefault="00450CC9" w:rsidP="00F03E74">
      <w:pPr>
        <w:pStyle w:val="Paragraphedeliste"/>
        <w:numPr>
          <w:ilvl w:val="0"/>
          <w:numId w:val="61"/>
        </w:numPr>
      </w:pPr>
      <w:r w:rsidRPr="00F44BA7">
        <w:rPr>
          <w:b/>
          <w:color w:val="B83288"/>
        </w:rPr>
        <w:t>Ringe til</w:t>
      </w:r>
      <w:r w:rsidR="00576F56">
        <w:t xml:space="preserve"> etterfulgt av en kontakts navn: </w:t>
      </w:r>
      <w:r w:rsidR="00D762E0">
        <w:t xml:space="preserve">Her kan du foreta oppringning til personene i </w:t>
      </w:r>
      <w:r w:rsidR="00576F56">
        <w:t>kontaktlisten</w:t>
      </w:r>
      <w:r w:rsidR="00D762E0">
        <w:t xml:space="preserve"> din</w:t>
      </w:r>
      <w:r w:rsidR="00576F56">
        <w:t>.</w:t>
      </w:r>
    </w:p>
    <w:p w14:paraId="3672590F" w14:textId="5A7F471C" w:rsidR="00450CC9" w:rsidRDefault="00D64212" w:rsidP="00084FD2">
      <w:pPr>
        <w:pStyle w:val="Paragraphedeliste"/>
      </w:pPr>
      <w:r>
        <w:t xml:space="preserve">En skjerm med kontaktene som samsvarer med </w:t>
      </w:r>
      <w:r w:rsidR="005F6F51">
        <w:t>navn</w:t>
      </w:r>
      <w:r>
        <w:t xml:space="preserve">et du leste inn, blir nå vist. </w:t>
      </w:r>
      <w:r w:rsidR="005F6F51">
        <w:t>B</w:t>
      </w:r>
      <w:r w:rsidR="005F6F51" w:rsidRPr="005F6F51">
        <w:t xml:space="preserve">enytt </w:t>
      </w:r>
      <w:r w:rsidR="005F6F51" w:rsidRPr="00F44BA7">
        <w:rPr>
          <w:rFonts w:cs="Arial"/>
          <w:b/>
          <w:color w:val="B83288"/>
        </w:rPr>
        <w:t>Opp</w:t>
      </w:r>
      <w:r w:rsidR="005F6F51" w:rsidRPr="00084FD2">
        <w:rPr>
          <w:rFonts w:cs="Arial"/>
          <w:color w:val="B83288"/>
        </w:rPr>
        <w:t>-</w:t>
      </w:r>
      <w:r w:rsidR="005F6F51" w:rsidRPr="005F6F51">
        <w:t xml:space="preserve"> </w:t>
      </w:r>
      <w:r w:rsidR="005F6F51">
        <w:t>eller</w:t>
      </w:r>
      <w:r w:rsidR="005F6F51" w:rsidRPr="005F6F51">
        <w:t xml:space="preserve"> </w:t>
      </w:r>
      <w:r w:rsidR="005F6F51" w:rsidRPr="00F44BA7">
        <w:rPr>
          <w:rFonts w:cs="Arial"/>
          <w:b/>
          <w:color w:val="B83288"/>
        </w:rPr>
        <w:t>Ned</w:t>
      </w:r>
      <w:r w:rsidR="005F6F51" w:rsidRPr="00084FD2">
        <w:rPr>
          <w:rFonts w:cs="Arial"/>
          <w:color w:val="B83288"/>
        </w:rPr>
        <w:t>-</w:t>
      </w:r>
      <w:r w:rsidR="005F6F51" w:rsidRPr="005F6F51">
        <w:t xml:space="preserve">tastene til å bla i </w:t>
      </w:r>
      <w:r w:rsidR="005F6F51">
        <w:t xml:space="preserve">kontaktene MiniVision foreslår og trykk på </w:t>
      </w:r>
      <w:r w:rsidR="005F6F51" w:rsidRPr="00F44BA7">
        <w:rPr>
          <w:rFonts w:cs="Arial"/>
          <w:b/>
          <w:color w:val="B83288"/>
        </w:rPr>
        <w:t>O</w:t>
      </w:r>
      <w:r w:rsidR="005F6F51" w:rsidRPr="00F44BA7">
        <w:rPr>
          <w:b/>
          <w:color w:val="B83288"/>
        </w:rPr>
        <w:t>K</w:t>
      </w:r>
      <w:r w:rsidR="005F6F51" w:rsidRPr="00084FD2">
        <w:rPr>
          <w:rFonts w:cs="Arial"/>
          <w:color w:val="B83288"/>
        </w:rPr>
        <w:t>-</w:t>
      </w:r>
      <w:r w:rsidR="005F6F51" w:rsidRPr="00AD60E3">
        <w:t>tasten</w:t>
      </w:r>
      <w:r w:rsidR="005F6F51">
        <w:t xml:space="preserve"> for å bekrefte og ringe ve</w:t>
      </w:r>
      <w:r w:rsidR="00D27960">
        <w:t>d</w:t>
      </w:r>
      <w:r w:rsidR="005F6F51">
        <w:t>kommende</w:t>
      </w:r>
      <w:r w:rsidR="005E1CF3">
        <w:t>.</w:t>
      </w:r>
      <w:r w:rsidR="005F6F51">
        <w:t xml:space="preserve"> </w:t>
      </w:r>
      <w:r w:rsidR="00F45F76">
        <w:t xml:space="preserve">For ytterligere opplysninger henviser vi til kapittelet </w:t>
      </w:r>
      <w:r w:rsidR="00F45F76" w:rsidRPr="008151CD">
        <w:rPr>
          <w:rFonts w:cs="Arial"/>
          <w:b/>
          <w:i/>
          <w:color w:val="0070C0"/>
        </w:rPr>
        <w:t>«</w:t>
      </w:r>
      <w:r w:rsidR="00556388" w:rsidRPr="008151CD">
        <w:rPr>
          <w:rFonts w:cs="Arial"/>
          <w:b/>
          <w:i/>
          <w:color w:val="0070C0"/>
        </w:rPr>
        <w:fldChar w:fldCharType="begin"/>
      </w:r>
      <w:r w:rsidR="00556388" w:rsidRPr="008151CD">
        <w:rPr>
          <w:rFonts w:cs="Arial"/>
          <w:b/>
          <w:i/>
          <w:color w:val="0070C0"/>
        </w:rPr>
        <w:instrText xml:space="preserve"> REF _Ref517965329 \h  \* MERGEFORMAT </w:instrText>
      </w:r>
      <w:r w:rsidR="00556388" w:rsidRPr="008151CD">
        <w:rPr>
          <w:rFonts w:cs="Arial"/>
          <w:b/>
          <w:i/>
          <w:color w:val="0070C0"/>
        </w:rPr>
      </w:r>
      <w:r w:rsidR="00556388" w:rsidRPr="008151CD">
        <w:rPr>
          <w:rFonts w:cs="Arial"/>
          <w:b/>
          <w:i/>
          <w:color w:val="0070C0"/>
        </w:rPr>
        <w:fldChar w:fldCharType="separate"/>
      </w:r>
      <w:r w:rsidR="005608F5" w:rsidRPr="005608F5">
        <w:rPr>
          <w:b/>
          <w:i/>
          <w:color w:val="0070C0"/>
        </w:rPr>
        <w:t>Telefon</w:t>
      </w:r>
      <w:r w:rsidR="00556388" w:rsidRPr="008151CD">
        <w:rPr>
          <w:rFonts w:cs="Arial"/>
          <w:b/>
          <w:i/>
          <w:color w:val="0070C0"/>
        </w:rPr>
        <w:fldChar w:fldCharType="end"/>
      </w:r>
      <w:r w:rsidR="00F45F76" w:rsidRPr="008151CD">
        <w:rPr>
          <w:b/>
          <w:i/>
          <w:color w:val="0070C0"/>
        </w:rPr>
        <w:t>»</w:t>
      </w:r>
      <w:r w:rsidR="00F45F76" w:rsidRPr="008151CD">
        <w:rPr>
          <w:i/>
          <w:color w:val="0070C0"/>
        </w:rPr>
        <w:t>.</w:t>
      </w:r>
    </w:p>
    <w:p w14:paraId="54564FFE" w14:textId="29D87AB1" w:rsidR="00E1556E" w:rsidRDefault="00450CC9" w:rsidP="00F03E74">
      <w:pPr>
        <w:pStyle w:val="Paragraphedeliste"/>
        <w:numPr>
          <w:ilvl w:val="0"/>
          <w:numId w:val="61"/>
        </w:numPr>
      </w:pPr>
      <w:r w:rsidRPr="00F44BA7">
        <w:rPr>
          <w:b/>
          <w:color w:val="B83288"/>
        </w:rPr>
        <w:t>Sende melding til</w:t>
      </w:r>
      <w:r w:rsidR="00576F56">
        <w:t xml:space="preserve"> etterfulgt av en kontakts navn: </w:t>
      </w:r>
      <w:r w:rsidR="00D762E0">
        <w:t>Her kan du sende melding til en av personene i kontaktlisten din.</w:t>
      </w:r>
    </w:p>
    <w:p w14:paraId="58D38ACC" w14:textId="3DB29638" w:rsidR="00450CC9" w:rsidRDefault="005F6F51" w:rsidP="00E1556E">
      <w:pPr>
        <w:pStyle w:val="Paragraphedeliste"/>
      </w:pPr>
      <w:r>
        <w:t>En skjerm med kontaktene som samsvarer med navnet du leste inn, blir nå vist. B</w:t>
      </w:r>
      <w:r w:rsidRPr="005F6F51">
        <w:t xml:space="preserve">enytt </w:t>
      </w:r>
      <w:r w:rsidRPr="00F44BA7">
        <w:rPr>
          <w:rFonts w:cs="Arial"/>
          <w:b/>
          <w:color w:val="B83288"/>
        </w:rPr>
        <w:t>Opp</w:t>
      </w:r>
      <w:r w:rsidRPr="00084FD2">
        <w:rPr>
          <w:rFonts w:cs="Arial"/>
          <w:color w:val="B83288"/>
        </w:rPr>
        <w:t>-</w:t>
      </w:r>
      <w:r w:rsidRPr="005F6F51">
        <w:t xml:space="preserve"> </w:t>
      </w:r>
      <w:r>
        <w:t>eller</w:t>
      </w:r>
      <w:r w:rsidRPr="005F6F51">
        <w:t xml:space="preserve"> </w:t>
      </w:r>
      <w:r w:rsidRPr="00F44BA7">
        <w:rPr>
          <w:rFonts w:cs="Arial"/>
          <w:b/>
          <w:color w:val="B83288"/>
        </w:rPr>
        <w:t>Ned</w:t>
      </w:r>
      <w:r w:rsidRPr="00084FD2">
        <w:rPr>
          <w:rFonts w:cs="Arial"/>
          <w:color w:val="B83288"/>
        </w:rPr>
        <w:t>-</w:t>
      </w:r>
      <w:r w:rsidRPr="005F6F51">
        <w:t xml:space="preserve">tastene til å bla i </w:t>
      </w:r>
      <w:r>
        <w:t xml:space="preserve">kontaktene MiniVision foreslår og trykk på </w:t>
      </w:r>
      <w:r w:rsidRPr="00F44BA7">
        <w:rPr>
          <w:rFonts w:cs="Arial"/>
          <w:b/>
          <w:color w:val="B83288"/>
        </w:rPr>
        <w:t>O</w:t>
      </w:r>
      <w:r w:rsidRPr="00F44BA7">
        <w:rPr>
          <w:b/>
          <w:color w:val="B83288"/>
        </w:rPr>
        <w:t>K</w:t>
      </w:r>
      <w:r w:rsidRPr="00084FD2">
        <w:rPr>
          <w:rFonts w:cs="Arial"/>
          <w:color w:val="B83288"/>
        </w:rPr>
        <w:t>-</w:t>
      </w:r>
      <w:r w:rsidRPr="00AD60E3">
        <w:t>tasten</w:t>
      </w:r>
      <w:r>
        <w:t xml:space="preserve"> for å bekrefte og åpne inntastingsfeltet for meldingsteksten. Tast inn teksten med </w:t>
      </w:r>
      <w:r w:rsidR="00E1556E">
        <w:t>nummer-</w:t>
      </w:r>
      <w:r>
        <w:t xml:space="preserve">tastene eller les teksten inn med talegjenkjenning, og trykk til slutt på </w:t>
      </w:r>
      <w:r w:rsidRPr="00F44BA7">
        <w:rPr>
          <w:rFonts w:cs="Arial"/>
          <w:b/>
          <w:color w:val="B83288"/>
        </w:rPr>
        <w:t>O</w:t>
      </w:r>
      <w:r w:rsidRPr="00F44BA7">
        <w:rPr>
          <w:b/>
          <w:color w:val="B83288"/>
        </w:rPr>
        <w:t>K</w:t>
      </w:r>
      <w:r w:rsidRPr="00084FD2">
        <w:rPr>
          <w:rFonts w:cs="Arial"/>
          <w:color w:val="B83288"/>
        </w:rPr>
        <w:t>-</w:t>
      </w:r>
      <w:r w:rsidRPr="00AD60E3">
        <w:t>tasten</w:t>
      </w:r>
      <w:r>
        <w:t xml:space="preserve"> for å sende meldingen.</w:t>
      </w:r>
      <w:r w:rsidR="00D27960">
        <w:t xml:space="preserve"> </w:t>
      </w:r>
      <w:r w:rsidR="00F45F76">
        <w:t xml:space="preserve">For ytterligere opplysninger henviser vi til kapittelet </w:t>
      </w:r>
      <w:r w:rsidR="00F45F76" w:rsidRPr="00F44BA7">
        <w:rPr>
          <w:rFonts w:cs="Arial"/>
          <w:b/>
          <w:i/>
          <w:color w:val="0070C0"/>
        </w:rPr>
        <w:t>«</w:t>
      </w:r>
      <w:r w:rsidR="00F45F76" w:rsidRPr="00F44BA7">
        <w:rPr>
          <w:b/>
          <w:i/>
          <w:color w:val="0070C0"/>
        </w:rPr>
        <w:fldChar w:fldCharType="begin"/>
      </w:r>
      <w:r w:rsidR="00F45F76" w:rsidRPr="00F44BA7">
        <w:rPr>
          <w:b/>
          <w:i/>
          <w:color w:val="0070C0"/>
        </w:rPr>
        <w:instrText xml:space="preserve"> REF _Ref529363416 \h  \* MERGEFORMAT </w:instrText>
      </w:r>
      <w:r w:rsidR="00F45F76" w:rsidRPr="00F44BA7">
        <w:rPr>
          <w:b/>
          <w:i/>
          <w:color w:val="0070C0"/>
        </w:rPr>
      </w:r>
      <w:r w:rsidR="00F45F76" w:rsidRPr="00F44BA7">
        <w:rPr>
          <w:b/>
          <w:i/>
          <w:color w:val="0070C0"/>
        </w:rPr>
        <w:fldChar w:fldCharType="separate"/>
      </w:r>
      <w:r w:rsidR="005608F5" w:rsidRPr="005608F5">
        <w:rPr>
          <w:b/>
          <w:i/>
          <w:color w:val="0070C0"/>
        </w:rPr>
        <w:t>Meldinger (SMS)</w:t>
      </w:r>
      <w:r w:rsidR="00F45F76" w:rsidRPr="00F44BA7">
        <w:rPr>
          <w:b/>
          <w:i/>
          <w:color w:val="0070C0"/>
        </w:rPr>
        <w:fldChar w:fldCharType="end"/>
      </w:r>
      <w:r w:rsidR="00F45F76" w:rsidRPr="00F44BA7">
        <w:rPr>
          <w:b/>
          <w:i/>
          <w:color w:val="0070C0"/>
        </w:rPr>
        <w:t>».</w:t>
      </w:r>
    </w:p>
    <w:p w14:paraId="371D01AC" w14:textId="45205EE1" w:rsidR="006D67C5" w:rsidRPr="006D67C5" w:rsidRDefault="006D67C5" w:rsidP="00411C91">
      <w:pPr>
        <w:pStyle w:val="Paragraphedeliste"/>
        <w:numPr>
          <w:ilvl w:val="0"/>
          <w:numId w:val="61"/>
        </w:numPr>
      </w:pPr>
      <w:r w:rsidRPr="00411C91">
        <w:rPr>
          <w:b/>
          <w:color w:val="B83288"/>
        </w:rPr>
        <w:t>Nytt opptak</w:t>
      </w:r>
      <w:r>
        <w:t xml:space="preserve"> </w:t>
      </w:r>
      <w:r w:rsidR="00D2661E">
        <w:t xml:space="preserve">(gjelder ikke MiniVision Lite): </w:t>
      </w:r>
      <w:r>
        <w:t>Klargjør for innlesning av et nytt opp</w:t>
      </w:r>
      <w:r w:rsidR="00411C91">
        <w:t>tak</w:t>
      </w:r>
      <w:r>
        <w:t xml:space="preserve"> i «Stemmeopptaker»-appen. Etter at </w:t>
      </w:r>
      <w:r w:rsidR="00411C91">
        <w:t xml:space="preserve">du har hørt </w:t>
      </w:r>
      <w:r>
        <w:t xml:space="preserve">den siste </w:t>
      </w:r>
      <w:r w:rsidR="00411C91">
        <w:t xml:space="preserve">av de tre pipelydene, kan du lese inn opptaket. Opptaket lagres etter at du har trykket på </w:t>
      </w:r>
      <w:r w:rsidR="00411C91" w:rsidRPr="00411C91">
        <w:rPr>
          <w:rFonts w:cs="Arial"/>
          <w:b/>
          <w:color w:val="B83288"/>
        </w:rPr>
        <w:t>O</w:t>
      </w:r>
      <w:r w:rsidR="00411C91" w:rsidRPr="00411C91">
        <w:rPr>
          <w:b/>
          <w:color w:val="B83288"/>
        </w:rPr>
        <w:t>K</w:t>
      </w:r>
      <w:r w:rsidR="00411C91" w:rsidRPr="00411C91">
        <w:rPr>
          <w:rFonts w:cs="Arial"/>
          <w:color w:val="B83288"/>
        </w:rPr>
        <w:t>-</w:t>
      </w:r>
      <w:r w:rsidR="00411C91" w:rsidRPr="00AD60E3">
        <w:t>tasten</w:t>
      </w:r>
      <w:r w:rsidR="008151CD">
        <w:t>,</w:t>
      </w:r>
      <w:r w:rsidR="00411C91">
        <w:t xml:space="preserve"> </w:t>
      </w:r>
      <w:r w:rsidR="008151CD">
        <w:t>m</w:t>
      </w:r>
      <w:r w:rsidR="00411C91">
        <w:t xml:space="preserve">ens det avbrytes dersom du trykker på </w:t>
      </w:r>
      <w:r w:rsidR="00411C91" w:rsidRPr="00411C91">
        <w:rPr>
          <w:rFonts w:cs="Arial"/>
          <w:b/>
          <w:color w:val="B83288"/>
        </w:rPr>
        <w:t>Tilbake</w:t>
      </w:r>
      <w:r w:rsidR="00411C91" w:rsidRPr="00411C91">
        <w:rPr>
          <w:rFonts w:cs="Arial"/>
          <w:color w:val="B83288"/>
        </w:rPr>
        <w:t>-</w:t>
      </w:r>
      <w:r w:rsidR="00411C91" w:rsidRPr="00AD60E3">
        <w:t>tasten</w:t>
      </w:r>
      <w:r w:rsidR="00411C91">
        <w:t xml:space="preserve">. </w:t>
      </w:r>
      <w:r w:rsidR="00411C91" w:rsidRPr="00411C91">
        <w:t xml:space="preserve">For ytterligere opplysninger henviser vi til kapittelet </w:t>
      </w:r>
      <w:r w:rsidR="00815327" w:rsidRPr="00A31433">
        <w:rPr>
          <w:b/>
          <w:i/>
          <w:color w:val="0070C0"/>
        </w:rPr>
        <w:t>«</w:t>
      </w:r>
      <w:r w:rsidR="00A31433" w:rsidRPr="00A31433">
        <w:rPr>
          <w:b/>
          <w:i/>
          <w:color w:val="0070C0"/>
        </w:rPr>
        <w:fldChar w:fldCharType="begin"/>
      </w:r>
      <w:r w:rsidR="00A31433" w:rsidRPr="00A31433">
        <w:rPr>
          <w:b/>
          <w:i/>
          <w:color w:val="0070C0"/>
        </w:rPr>
        <w:instrText xml:space="preserve"> REF _Ref48910889 \h  \* MERGEFORMAT </w:instrText>
      </w:r>
      <w:r w:rsidR="00A31433" w:rsidRPr="00A31433">
        <w:rPr>
          <w:b/>
          <w:i/>
          <w:color w:val="0070C0"/>
        </w:rPr>
      </w:r>
      <w:r w:rsidR="00A31433" w:rsidRPr="00A31433">
        <w:rPr>
          <w:b/>
          <w:i/>
          <w:color w:val="0070C0"/>
        </w:rPr>
        <w:fldChar w:fldCharType="separate"/>
      </w:r>
      <w:r w:rsidR="005608F5" w:rsidRPr="005608F5">
        <w:rPr>
          <w:b/>
          <w:i/>
          <w:color w:val="0070C0"/>
        </w:rPr>
        <w:t>Stemmeopptaker (gjelder ikke MiniVision Lite)</w:t>
      </w:r>
      <w:r w:rsidR="00A31433" w:rsidRPr="00A31433">
        <w:rPr>
          <w:b/>
          <w:i/>
          <w:color w:val="0070C0"/>
        </w:rPr>
        <w:fldChar w:fldCharType="end"/>
      </w:r>
      <w:r w:rsidR="00815327" w:rsidRPr="00A31433">
        <w:rPr>
          <w:b/>
          <w:i/>
          <w:color w:val="0070C0"/>
        </w:rPr>
        <w:t>»</w:t>
      </w:r>
      <w:r w:rsidR="00815327">
        <w:t>.</w:t>
      </w:r>
    </w:p>
    <w:p w14:paraId="617E23AD" w14:textId="6237AA27" w:rsidR="008E5E19" w:rsidRPr="00D762E0" w:rsidRDefault="00450CC9" w:rsidP="00A54F87">
      <w:pPr>
        <w:pStyle w:val="Paragraphedeliste"/>
        <w:numPr>
          <w:ilvl w:val="0"/>
          <w:numId w:val="61"/>
        </w:numPr>
      </w:pPr>
      <w:bookmarkStart w:id="35" w:name="_Hlk48742320"/>
      <w:r w:rsidRPr="00A54F87">
        <w:rPr>
          <w:b/>
          <w:color w:val="B83288"/>
        </w:rPr>
        <w:t>Opprette notat</w:t>
      </w:r>
      <w:r w:rsidR="00576F56">
        <w:t xml:space="preserve"> etterfulgt av teksten i notatet</w:t>
      </w:r>
      <w:r w:rsidR="00D2661E">
        <w:t xml:space="preserve"> (gjelder ikke MiniVision Lite)</w:t>
      </w:r>
      <w:r w:rsidR="00576F56">
        <w:t>:</w:t>
      </w:r>
      <w:bookmarkEnd w:id="35"/>
      <w:r w:rsidR="00576F56">
        <w:t xml:space="preserve"> </w:t>
      </w:r>
      <w:r w:rsidR="00D762E0">
        <w:t>Oppretter et nytt notat med den teksten du les</w:t>
      </w:r>
      <w:r w:rsidR="00E1556E">
        <w:t>er</w:t>
      </w:r>
      <w:r w:rsidR="00D762E0">
        <w:t xml:space="preserve"> inn</w:t>
      </w:r>
      <w:r w:rsidR="0060739E">
        <w:t xml:space="preserve"> innsatt på inntastingsfeltet</w:t>
      </w:r>
      <w:r w:rsidR="00D762E0">
        <w:t>.</w:t>
      </w:r>
      <w:r w:rsidR="0060739E">
        <w:t xml:space="preserve"> </w:t>
      </w:r>
      <w:r w:rsidR="000245DE">
        <w:t>V</w:t>
      </w:r>
      <w:r w:rsidR="0060739E">
        <w:t xml:space="preserve">ed </w:t>
      </w:r>
      <w:r w:rsidR="000245DE">
        <w:t xml:space="preserve">så </w:t>
      </w:r>
      <w:r w:rsidR="0060739E">
        <w:t xml:space="preserve">å trykke på </w:t>
      </w:r>
      <w:r w:rsidR="0060739E" w:rsidRPr="00A54F87">
        <w:rPr>
          <w:rFonts w:cs="Arial"/>
          <w:b/>
          <w:color w:val="B83288"/>
        </w:rPr>
        <w:t>O</w:t>
      </w:r>
      <w:r w:rsidR="0060739E" w:rsidRPr="00A54F87">
        <w:rPr>
          <w:b/>
          <w:color w:val="B83288"/>
        </w:rPr>
        <w:t>K</w:t>
      </w:r>
      <w:r w:rsidR="0060739E" w:rsidRPr="00A54F87">
        <w:rPr>
          <w:rFonts w:cs="Arial"/>
          <w:color w:val="B83288"/>
        </w:rPr>
        <w:t>-</w:t>
      </w:r>
      <w:r w:rsidR="0060739E" w:rsidRPr="00AD60E3">
        <w:t>tasten</w:t>
      </w:r>
      <w:r w:rsidR="000245DE">
        <w:t xml:space="preserve"> bekrefter du opprettelsen av notatet og n</w:t>
      </w:r>
      <w:r w:rsidR="00D762E0">
        <w:t>otatet blir lagret</w:t>
      </w:r>
      <w:r w:rsidR="000245DE">
        <w:t xml:space="preserve">. </w:t>
      </w:r>
      <w:bookmarkStart w:id="36" w:name="_Hlk1639988"/>
      <w:r w:rsidR="000245DE">
        <w:t>D</w:t>
      </w:r>
      <w:r w:rsidR="00D762E0">
        <w:t xml:space="preserve">u kan nå bruke </w:t>
      </w:r>
      <w:r w:rsidR="00D762E0" w:rsidRPr="00A54F87">
        <w:rPr>
          <w:b/>
          <w:color w:val="B83288"/>
        </w:rPr>
        <w:t>Opp</w:t>
      </w:r>
      <w:r w:rsidR="00D762E0" w:rsidRPr="00D762E0">
        <w:t xml:space="preserve">- eller </w:t>
      </w:r>
      <w:r w:rsidR="00D762E0" w:rsidRPr="00A54F87">
        <w:rPr>
          <w:b/>
          <w:color w:val="B83288"/>
        </w:rPr>
        <w:t>Ned</w:t>
      </w:r>
      <w:r w:rsidR="00D762E0" w:rsidRPr="00D762E0">
        <w:t>-tastene til å bla</w:t>
      </w:r>
      <w:bookmarkEnd w:id="36"/>
      <w:r w:rsidR="00D762E0" w:rsidRPr="00D762E0">
        <w:t xml:space="preserve"> </w:t>
      </w:r>
      <w:r w:rsidR="00D762E0">
        <w:t>i de lagrede notatene dine</w:t>
      </w:r>
      <w:r w:rsidR="00F45F76">
        <w:t xml:space="preserve">. </w:t>
      </w:r>
      <w:bookmarkStart w:id="37" w:name="_Hlk1639540"/>
      <w:bookmarkStart w:id="38" w:name="_Hlk48742986"/>
      <w:r w:rsidR="00F45F76">
        <w:t xml:space="preserve">For ytterligere opplysninger henviser vi til </w:t>
      </w:r>
      <w:bookmarkEnd w:id="37"/>
      <w:r w:rsidR="00A75322">
        <w:t>kapittelet</w:t>
      </w:r>
      <w:r w:rsidR="008F5B4C">
        <w:t xml:space="preserve"> </w:t>
      </w:r>
      <w:r w:rsidR="008F5B4C" w:rsidRPr="00A31433">
        <w:rPr>
          <w:b/>
          <w:i/>
          <w:color w:val="0070C0"/>
        </w:rPr>
        <w:t>«</w:t>
      </w:r>
      <w:r w:rsidR="00A31433" w:rsidRPr="00A31433">
        <w:rPr>
          <w:b/>
          <w:i/>
          <w:color w:val="0070C0"/>
        </w:rPr>
        <w:fldChar w:fldCharType="begin"/>
      </w:r>
      <w:r w:rsidR="00A31433" w:rsidRPr="00A31433">
        <w:rPr>
          <w:b/>
          <w:i/>
          <w:color w:val="0070C0"/>
        </w:rPr>
        <w:instrText xml:space="preserve"> REF _Ref48910740 \h  \* MERGEFORMAT </w:instrText>
      </w:r>
      <w:r w:rsidR="00A31433" w:rsidRPr="00A31433">
        <w:rPr>
          <w:b/>
          <w:i/>
          <w:color w:val="0070C0"/>
        </w:rPr>
      </w:r>
      <w:r w:rsidR="00A31433" w:rsidRPr="00A31433">
        <w:rPr>
          <w:b/>
          <w:i/>
          <w:color w:val="0070C0"/>
        </w:rPr>
        <w:fldChar w:fldCharType="separate"/>
      </w:r>
      <w:r w:rsidR="005608F5" w:rsidRPr="005608F5">
        <w:rPr>
          <w:b/>
          <w:i/>
          <w:color w:val="0070C0"/>
        </w:rPr>
        <w:t>Notisblokk (gjelder ikke MiniVision Lite)</w:t>
      </w:r>
      <w:r w:rsidR="00A31433" w:rsidRPr="00A31433">
        <w:rPr>
          <w:b/>
          <w:i/>
          <w:color w:val="0070C0"/>
        </w:rPr>
        <w:fldChar w:fldCharType="end"/>
      </w:r>
      <w:r w:rsidR="00815327" w:rsidRPr="00A31433">
        <w:rPr>
          <w:b/>
          <w:i/>
          <w:color w:val="0070C0"/>
        </w:rPr>
        <w:t>»</w:t>
      </w:r>
      <w:r w:rsidR="00815327">
        <w:t>.</w:t>
      </w:r>
    </w:p>
    <w:bookmarkEnd w:id="38"/>
    <w:p w14:paraId="3252A376" w14:textId="2DD14825" w:rsidR="00450CC9" w:rsidRDefault="00450CC9" w:rsidP="00F03E74">
      <w:pPr>
        <w:pStyle w:val="Paragraphedeliste"/>
        <w:numPr>
          <w:ilvl w:val="0"/>
          <w:numId w:val="61"/>
        </w:numPr>
      </w:pPr>
      <w:r w:rsidRPr="00F44BA7">
        <w:rPr>
          <w:b/>
          <w:color w:val="B83288"/>
        </w:rPr>
        <w:t>Ny kontakt</w:t>
      </w:r>
      <w:r>
        <w:t>:</w:t>
      </w:r>
      <w:r w:rsidR="00576F56">
        <w:t xml:space="preserve"> </w:t>
      </w:r>
      <w:bookmarkStart w:id="39" w:name="_Hlk1638528"/>
      <w:r w:rsidR="00576F56">
        <w:t>Åpner automatisk skjermen for opprettelse av en kontakt</w:t>
      </w:r>
      <w:bookmarkEnd w:id="39"/>
      <w:r w:rsidR="00576F56">
        <w:t>.</w:t>
      </w:r>
      <w:r w:rsidR="00F45F76" w:rsidRPr="00F45F76">
        <w:t xml:space="preserve"> </w:t>
      </w:r>
      <w:r w:rsidR="00265D7B">
        <w:t xml:space="preserve">Du kan så bruke </w:t>
      </w:r>
      <w:r w:rsidR="00265D7B" w:rsidRPr="00F44BA7">
        <w:rPr>
          <w:b/>
          <w:color w:val="B83288"/>
        </w:rPr>
        <w:t>Opp</w:t>
      </w:r>
      <w:r w:rsidR="00265D7B" w:rsidRPr="00D762E0">
        <w:t xml:space="preserve">- eller </w:t>
      </w:r>
      <w:r w:rsidR="00265D7B" w:rsidRPr="00F44BA7">
        <w:rPr>
          <w:b/>
          <w:color w:val="B83288"/>
        </w:rPr>
        <w:t>Ned</w:t>
      </w:r>
      <w:r w:rsidR="00265D7B" w:rsidRPr="00D762E0">
        <w:t>-tastene til å bla</w:t>
      </w:r>
      <w:r w:rsidR="00265D7B">
        <w:t xml:space="preserve"> </w:t>
      </w:r>
      <w:bookmarkStart w:id="40" w:name="_Hlk1640372"/>
      <w:r w:rsidR="00265D7B">
        <w:t xml:space="preserve">mellom de forskjellige feltene på denne skjermen, disse er </w:t>
      </w:r>
      <w:r w:rsidR="007170A1">
        <w:t>«</w:t>
      </w:r>
      <w:r w:rsidR="00265D7B">
        <w:t>fornavn</w:t>
      </w:r>
      <w:r w:rsidR="007170A1">
        <w:t>»</w:t>
      </w:r>
      <w:r w:rsidR="00265D7B">
        <w:t xml:space="preserve">, </w:t>
      </w:r>
      <w:r w:rsidR="007170A1">
        <w:t>«</w:t>
      </w:r>
      <w:r w:rsidR="00265D7B">
        <w:t>etternavn</w:t>
      </w:r>
      <w:r w:rsidR="007170A1">
        <w:t>»</w:t>
      </w:r>
      <w:r w:rsidR="00265D7B">
        <w:t xml:space="preserve">, </w:t>
      </w:r>
      <w:r w:rsidR="007170A1">
        <w:t>«</w:t>
      </w:r>
      <w:r w:rsidR="00265D7B">
        <w:t>nummer</w:t>
      </w:r>
      <w:r w:rsidR="007170A1">
        <w:t>»</w:t>
      </w:r>
      <w:r w:rsidR="00265D7B">
        <w:t xml:space="preserve">, </w:t>
      </w:r>
      <w:r w:rsidR="007170A1">
        <w:t>«</w:t>
      </w:r>
      <w:r w:rsidR="00265D7B">
        <w:t>nummertype</w:t>
      </w:r>
      <w:r w:rsidR="007170A1">
        <w:t>»</w:t>
      </w:r>
      <w:r w:rsidR="00265D7B">
        <w:t xml:space="preserve"> og </w:t>
      </w:r>
      <w:r w:rsidR="007170A1">
        <w:t>«</w:t>
      </w:r>
      <w:r w:rsidR="00265D7B">
        <w:t>kommentar</w:t>
      </w:r>
      <w:r w:rsidR="007170A1">
        <w:t>»</w:t>
      </w:r>
      <w:r w:rsidR="00265D7B">
        <w:t xml:space="preserve">. </w:t>
      </w:r>
      <w:bookmarkStart w:id="41" w:name="_Hlk20404389"/>
      <w:r w:rsidR="00265D7B">
        <w:t xml:space="preserve">Trykk på </w:t>
      </w:r>
      <w:r w:rsidR="00265D7B" w:rsidRPr="00F44BA7">
        <w:rPr>
          <w:rFonts w:cs="Arial"/>
          <w:b/>
          <w:color w:val="B83288"/>
        </w:rPr>
        <w:t>O</w:t>
      </w:r>
      <w:r w:rsidR="00265D7B" w:rsidRPr="00F44BA7">
        <w:rPr>
          <w:b/>
          <w:color w:val="B83288"/>
        </w:rPr>
        <w:t>K</w:t>
      </w:r>
      <w:r w:rsidR="00265D7B" w:rsidRPr="00084FD2">
        <w:rPr>
          <w:rFonts w:cs="Arial"/>
          <w:color w:val="B83288"/>
        </w:rPr>
        <w:t>-</w:t>
      </w:r>
      <w:r w:rsidR="00265D7B" w:rsidRPr="00AD60E3">
        <w:t>tasten</w:t>
      </w:r>
      <w:r w:rsidR="00265D7B">
        <w:t xml:space="preserve"> </w:t>
      </w:r>
      <w:bookmarkEnd w:id="41"/>
      <w:r w:rsidR="00265D7B">
        <w:t xml:space="preserve">når du står på et felt </w:t>
      </w:r>
      <w:r w:rsidR="00DE4C1B">
        <w:t xml:space="preserve">der </w:t>
      </w:r>
      <w:r w:rsidR="00265D7B">
        <w:t>du vil taste inn noe</w:t>
      </w:r>
      <w:bookmarkEnd w:id="40"/>
      <w:r w:rsidR="00265D7B">
        <w:t xml:space="preserve">. </w:t>
      </w:r>
      <w:r w:rsidR="00F45F76">
        <w:t xml:space="preserve">For ytterligere opplysninger henviser vi til kapittelet </w:t>
      </w:r>
      <w:r w:rsidR="00F45F76" w:rsidRPr="00F44BA7">
        <w:rPr>
          <w:rFonts w:cs="Arial"/>
          <w:b/>
          <w:i/>
          <w:color w:val="0070C0"/>
        </w:rPr>
        <w:t>«</w:t>
      </w:r>
      <w:r w:rsidR="00556388">
        <w:rPr>
          <w:rFonts w:cs="Arial"/>
          <w:b/>
          <w:i/>
          <w:color w:val="0070C0"/>
        </w:rPr>
        <w:fldChar w:fldCharType="begin"/>
      </w:r>
      <w:r w:rsidR="00556388">
        <w:rPr>
          <w:rFonts w:cs="Arial"/>
          <w:b/>
          <w:i/>
          <w:color w:val="0070C0"/>
        </w:rPr>
        <w:instrText xml:space="preserve"> REF _Ref517965343 \h  \* MERGEFORMAT </w:instrText>
      </w:r>
      <w:r w:rsidR="00556388">
        <w:rPr>
          <w:rFonts w:cs="Arial"/>
          <w:b/>
          <w:i/>
          <w:color w:val="0070C0"/>
        </w:rPr>
      </w:r>
      <w:r w:rsidR="00556388">
        <w:rPr>
          <w:rFonts w:cs="Arial"/>
          <w:b/>
          <w:i/>
          <w:color w:val="0070C0"/>
        </w:rPr>
        <w:fldChar w:fldCharType="separate"/>
      </w:r>
      <w:r w:rsidR="005608F5" w:rsidRPr="005608F5">
        <w:rPr>
          <w:b/>
          <w:i/>
          <w:color w:val="2E74B5" w:themeColor="accent1" w:themeShade="BF"/>
        </w:rPr>
        <w:t>Kontakter</w:t>
      </w:r>
      <w:r w:rsidR="00556388">
        <w:rPr>
          <w:rFonts w:cs="Arial"/>
          <w:b/>
          <w:i/>
          <w:color w:val="0070C0"/>
        </w:rPr>
        <w:fldChar w:fldCharType="end"/>
      </w:r>
      <w:bookmarkStart w:id="42" w:name="_Hlk48812916"/>
      <w:r w:rsidR="00F45F76" w:rsidRPr="00F44BA7">
        <w:rPr>
          <w:b/>
          <w:i/>
          <w:color w:val="0070C0"/>
        </w:rPr>
        <w:t>»</w:t>
      </w:r>
      <w:bookmarkEnd w:id="42"/>
      <w:r w:rsidR="00F45F76" w:rsidRPr="00084FD2">
        <w:rPr>
          <w:i/>
          <w:color w:val="0070C0"/>
        </w:rPr>
        <w:t>.</w:t>
      </w:r>
    </w:p>
    <w:p w14:paraId="0775FAAE" w14:textId="35BE36FB" w:rsidR="00450CC9" w:rsidRDefault="00450CC9" w:rsidP="00F03E74">
      <w:pPr>
        <w:pStyle w:val="Paragraphedeliste"/>
        <w:numPr>
          <w:ilvl w:val="0"/>
          <w:numId w:val="61"/>
        </w:numPr>
      </w:pPr>
      <w:r w:rsidRPr="00F44BA7">
        <w:rPr>
          <w:b/>
          <w:color w:val="B83288"/>
        </w:rPr>
        <w:t>Ny alarm</w:t>
      </w:r>
      <w:r>
        <w:t>:</w:t>
      </w:r>
      <w:r w:rsidR="00576F56">
        <w:t xml:space="preserve"> </w:t>
      </w:r>
      <w:r w:rsidR="00576F56" w:rsidRPr="00576F56">
        <w:t xml:space="preserve">Åpner automatisk skjermen for opprettelse av </w:t>
      </w:r>
      <w:r w:rsidR="00576F56">
        <w:t>en alarm.</w:t>
      </w:r>
      <w:r w:rsidR="00F45F76" w:rsidRPr="00F45F76">
        <w:t xml:space="preserve"> </w:t>
      </w:r>
      <w:r w:rsidR="00265D7B">
        <w:t xml:space="preserve">Du kan så bruke </w:t>
      </w:r>
      <w:r w:rsidR="00265D7B" w:rsidRPr="00F44BA7">
        <w:rPr>
          <w:b/>
          <w:color w:val="B83288"/>
        </w:rPr>
        <w:t>Opp</w:t>
      </w:r>
      <w:r w:rsidR="00265D7B" w:rsidRPr="00D762E0">
        <w:t xml:space="preserve">- eller </w:t>
      </w:r>
      <w:r w:rsidR="00265D7B" w:rsidRPr="00F44BA7">
        <w:rPr>
          <w:b/>
          <w:color w:val="B83288"/>
        </w:rPr>
        <w:t>Ned</w:t>
      </w:r>
      <w:r w:rsidR="00265D7B" w:rsidRPr="00D762E0">
        <w:t>-tastene til å bla</w:t>
      </w:r>
      <w:r w:rsidR="00265D7B">
        <w:t xml:space="preserve"> mellom de forskjellige feltene på denne skjermen, disse er </w:t>
      </w:r>
      <w:r w:rsidR="007170A1">
        <w:t>«av eller på», «klokkeslett», «ringetone» og «repetisjon»</w:t>
      </w:r>
      <w:r w:rsidR="00265D7B">
        <w:t xml:space="preserve">. Trykk på </w:t>
      </w:r>
      <w:bookmarkStart w:id="43" w:name="_Hlk48742945"/>
      <w:r w:rsidR="00265D7B" w:rsidRPr="00F44BA7">
        <w:rPr>
          <w:rFonts w:cs="Arial"/>
          <w:b/>
          <w:color w:val="B83288"/>
        </w:rPr>
        <w:t>O</w:t>
      </w:r>
      <w:r w:rsidR="00265D7B" w:rsidRPr="00F44BA7">
        <w:rPr>
          <w:b/>
          <w:color w:val="B83288"/>
        </w:rPr>
        <w:t>K</w:t>
      </w:r>
      <w:r w:rsidR="00265D7B" w:rsidRPr="00084FD2">
        <w:rPr>
          <w:rFonts w:cs="Arial"/>
          <w:color w:val="B83288"/>
        </w:rPr>
        <w:t>-</w:t>
      </w:r>
      <w:r w:rsidR="00265D7B" w:rsidRPr="00AD60E3">
        <w:t>tasten</w:t>
      </w:r>
      <w:bookmarkEnd w:id="43"/>
      <w:r w:rsidR="00265D7B">
        <w:t xml:space="preserve"> når du står på et felt du vil endre. </w:t>
      </w:r>
      <w:r w:rsidR="00F45F76">
        <w:t xml:space="preserve">For ytterligere opplysninger henviser vi til kapittelet </w:t>
      </w:r>
      <w:r w:rsidR="00F45F76" w:rsidRPr="00F44BA7">
        <w:rPr>
          <w:rFonts w:cs="Arial"/>
          <w:b/>
          <w:i/>
          <w:color w:val="0070C0"/>
        </w:rPr>
        <w:t>«</w:t>
      </w:r>
      <w:r w:rsidR="00F45F76" w:rsidRPr="00F44BA7">
        <w:rPr>
          <w:b/>
          <w:i/>
          <w:color w:val="0070C0"/>
        </w:rPr>
        <w:fldChar w:fldCharType="begin"/>
      </w:r>
      <w:r w:rsidR="00F45F76" w:rsidRPr="00F44BA7">
        <w:rPr>
          <w:b/>
          <w:i/>
          <w:color w:val="0070C0"/>
        </w:rPr>
        <w:instrText xml:space="preserve"> REF _Ref517965452 \h  \* MERGEFORMAT </w:instrText>
      </w:r>
      <w:r w:rsidR="00F45F76" w:rsidRPr="00F44BA7">
        <w:rPr>
          <w:b/>
          <w:i/>
          <w:color w:val="0070C0"/>
        </w:rPr>
      </w:r>
      <w:r w:rsidR="00F45F76" w:rsidRPr="00F44BA7">
        <w:rPr>
          <w:b/>
          <w:i/>
          <w:color w:val="0070C0"/>
        </w:rPr>
        <w:fldChar w:fldCharType="separate"/>
      </w:r>
      <w:r w:rsidR="005608F5" w:rsidRPr="005608F5">
        <w:rPr>
          <w:b/>
          <w:i/>
          <w:color w:val="0070C0"/>
        </w:rPr>
        <w:t>Alarm</w:t>
      </w:r>
      <w:r w:rsidR="00F45F76" w:rsidRPr="00F44BA7">
        <w:rPr>
          <w:b/>
          <w:i/>
          <w:color w:val="0070C0"/>
        </w:rPr>
        <w:fldChar w:fldCharType="end"/>
      </w:r>
      <w:r w:rsidR="00F45F76" w:rsidRPr="00F44BA7">
        <w:rPr>
          <w:b/>
          <w:i/>
          <w:color w:val="0070C0"/>
        </w:rPr>
        <w:t>»</w:t>
      </w:r>
      <w:r w:rsidR="00F45F76" w:rsidRPr="00084FD2">
        <w:rPr>
          <w:i/>
          <w:color w:val="0070C0"/>
        </w:rPr>
        <w:t>.</w:t>
      </w:r>
    </w:p>
    <w:p w14:paraId="10F66525" w14:textId="6665564D" w:rsidR="00450CC9" w:rsidRPr="00450CC9" w:rsidRDefault="00D27B65" w:rsidP="00F03E74">
      <w:pPr>
        <w:pStyle w:val="Paragraphedeliste"/>
        <w:numPr>
          <w:ilvl w:val="0"/>
          <w:numId w:val="61"/>
        </w:numPr>
      </w:pPr>
      <w:r w:rsidRPr="00F44BA7">
        <w:rPr>
          <w:b/>
          <w:color w:val="B83288"/>
        </w:rPr>
        <w:lastRenderedPageBreak/>
        <w:t>Ny hendelse</w:t>
      </w:r>
      <w:r w:rsidR="00F97768">
        <w:t>:</w:t>
      </w:r>
      <w:r w:rsidR="00576F56" w:rsidRPr="00576F56">
        <w:t xml:space="preserve"> Åpner automatisk skjermen for opprettelse av en </w:t>
      </w:r>
      <w:r w:rsidR="00576F56">
        <w:t>hendelse.</w:t>
      </w:r>
      <w:r w:rsidR="00F45F76" w:rsidRPr="00F45F76">
        <w:t xml:space="preserve"> </w:t>
      </w:r>
      <w:r w:rsidR="00265D7B">
        <w:t xml:space="preserve">Du kan så bruke </w:t>
      </w:r>
      <w:r w:rsidR="00265D7B" w:rsidRPr="00F44BA7">
        <w:rPr>
          <w:b/>
          <w:color w:val="B83288"/>
        </w:rPr>
        <w:t>Opp</w:t>
      </w:r>
      <w:r w:rsidR="00265D7B" w:rsidRPr="00D762E0">
        <w:t xml:space="preserve">- eller </w:t>
      </w:r>
      <w:r w:rsidR="00265D7B" w:rsidRPr="00F44BA7">
        <w:rPr>
          <w:b/>
          <w:color w:val="B83288"/>
        </w:rPr>
        <w:t>Ned</w:t>
      </w:r>
      <w:r w:rsidR="00265D7B" w:rsidRPr="00D762E0">
        <w:t>-tastene til å bla</w:t>
      </w:r>
      <w:r w:rsidR="00265D7B">
        <w:t xml:space="preserve"> mellom de forskjellige feltene på denne skjermen, disse er </w:t>
      </w:r>
      <w:r w:rsidR="007170A1">
        <w:t>«tittel»</w:t>
      </w:r>
      <w:r w:rsidR="00265D7B">
        <w:t xml:space="preserve">, </w:t>
      </w:r>
      <w:r w:rsidR="007170A1">
        <w:t>«dato»</w:t>
      </w:r>
      <w:r w:rsidR="00265D7B">
        <w:t xml:space="preserve">, </w:t>
      </w:r>
      <w:r w:rsidR="007170A1">
        <w:t>«klokkeslett»</w:t>
      </w:r>
      <w:r w:rsidR="00265D7B">
        <w:t xml:space="preserve">, </w:t>
      </w:r>
      <w:r w:rsidR="007170A1">
        <w:t>«gjentagelse»</w:t>
      </w:r>
      <w:r w:rsidR="00265D7B">
        <w:t xml:space="preserve"> og </w:t>
      </w:r>
      <w:r w:rsidR="007170A1">
        <w:t>«påminnelse»</w:t>
      </w:r>
      <w:r w:rsidR="00265D7B">
        <w:t xml:space="preserve">. Trykk på </w:t>
      </w:r>
      <w:r w:rsidR="00265D7B" w:rsidRPr="00F44BA7">
        <w:rPr>
          <w:rFonts w:cs="Arial"/>
          <w:b/>
          <w:color w:val="B83288"/>
        </w:rPr>
        <w:t>O</w:t>
      </w:r>
      <w:r w:rsidR="00265D7B" w:rsidRPr="00F44BA7">
        <w:rPr>
          <w:b/>
          <w:color w:val="B83288"/>
        </w:rPr>
        <w:t>K</w:t>
      </w:r>
      <w:r w:rsidR="00265D7B" w:rsidRPr="00084FD2">
        <w:rPr>
          <w:rFonts w:cs="Arial"/>
          <w:color w:val="B83288"/>
        </w:rPr>
        <w:t>-</w:t>
      </w:r>
      <w:r w:rsidR="00265D7B" w:rsidRPr="00AD60E3">
        <w:t>tasten</w:t>
      </w:r>
      <w:r w:rsidR="00265D7B">
        <w:t xml:space="preserve"> når du står på et felt du vil endre. </w:t>
      </w:r>
      <w:r w:rsidR="00F45F76">
        <w:t xml:space="preserve">For ytterligere opplysninger henviser vi til kapittelet </w:t>
      </w:r>
      <w:r w:rsidR="00F45F76" w:rsidRPr="00F44BA7">
        <w:rPr>
          <w:rFonts w:cs="Arial"/>
          <w:b/>
          <w:i/>
          <w:color w:val="0070C0"/>
        </w:rPr>
        <w:t>«</w:t>
      </w:r>
      <w:r w:rsidR="00556388" w:rsidRPr="00556388">
        <w:rPr>
          <w:rFonts w:cs="Arial"/>
          <w:b/>
          <w:i/>
          <w:color w:val="2E74B5" w:themeColor="accent1" w:themeShade="BF"/>
        </w:rPr>
        <w:fldChar w:fldCharType="begin"/>
      </w:r>
      <w:r w:rsidR="00556388" w:rsidRPr="00556388">
        <w:rPr>
          <w:rFonts w:cs="Arial"/>
          <w:b/>
          <w:i/>
          <w:color w:val="2E74B5" w:themeColor="accent1" w:themeShade="BF"/>
        </w:rPr>
        <w:instrText xml:space="preserve"> REF _Ref520733387 \h  \* MERGEFORMAT </w:instrText>
      </w:r>
      <w:r w:rsidR="00556388" w:rsidRPr="00556388">
        <w:rPr>
          <w:rFonts w:cs="Arial"/>
          <w:b/>
          <w:i/>
          <w:color w:val="2E74B5" w:themeColor="accent1" w:themeShade="BF"/>
        </w:rPr>
      </w:r>
      <w:r w:rsidR="00556388" w:rsidRPr="00556388">
        <w:rPr>
          <w:rFonts w:cs="Arial"/>
          <w:b/>
          <w:i/>
          <w:color w:val="2E74B5" w:themeColor="accent1" w:themeShade="BF"/>
        </w:rPr>
        <w:fldChar w:fldCharType="separate"/>
      </w:r>
      <w:r w:rsidR="005608F5" w:rsidRPr="005608F5">
        <w:rPr>
          <w:b/>
          <w:i/>
          <w:color w:val="2E74B5" w:themeColor="accent1" w:themeShade="BF"/>
        </w:rPr>
        <w:t>Kalender</w:t>
      </w:r>
      <w:r w:rsidR="00556388" w:rsidRPr="00556388">
        <w:rPr>
          <w:rFonts w:cs="Arial"/>
          <w:b/>
          <w:i/>
          <w:color w:val="2E74B5" w:themeColor="accent1" w:themeShade="BF"/>
        </w:rPr>
        <w:fldChar w:fldCharType="end"/>
      </w:r>
      <w:r w:rsidR="00F45F76" w:rsidRPr="00F44BA7">
        <w:rPr>
          <w:b/>
          <w:i/>
          <w:color w:val="0070C0"/>
        </w:rPr>
        <w:t>»</w:t>
      </w:r>
      <w:r w:rsidR="00F45F76" w:rsidRPr="00084FD2">
        <w:rPr>
          <w:i/>
          <w:color w:val="0070C0"/>
        </w:rPr>
        <w:t>.</w:t>
      </w:r>
    </w:p>
    <w:p w14:paraId="3CA03BB6" w14:textId="2EA18768" w:rsidR="00450CC9" w:rsidRPr="00450CC9" w:rsidRDefault="00D27B65" w:rsidP="00F03E74">
      <w:pPr>
        <w:pStyle w:val="Paragraphedeliste"/>
        <w:numPr>
          <w:ilvl w:val="0"/>
          <w:numId w:val="61"/>
        </w:numPr>
      </w:pPr>
      <w:r w:rsidRPr="00F44BA7">
        <w:rPr>
          <w:b/>
          <w:color w:val="B83288"/>
        </w:rPr>
        <w:t>Telefon</w:t>
      </w:r>
      <w:r w:rsidR="00F97768">
        <w:t>: Åpner «Telefon»-appen.</w:t>
      </w:r>
    </w:p>
    <w:p w14:paraId="22E5376C" w14:textId="514A3CA3" w:rsidR="00450CC9" w:rsidRPr="00450CC9" w:rsidRDefault="00D27B65" w:rsidP="00F03E74">
      <w:pPr>
        <w:pStyle w:val="Paragraphedeliste"/>
        <w:numPr>
          <w:ilvl w:val="0"/>
          <w:numId w:val="61"/>
        </w:numPr>
      </w:pPr>
      <w:r w:rsidRPr="00F44BA7">
        <w:rPr>
          <w:b/>
          <w:color w:val="B83288"/>
        </w:rPr>
        <w:t>Kontakter</w:t>
      </w:r>
      <w:r w:rsidR="00F97768">
        <w:t>: Åpner «Kontakter»-appen.</w:t>
      </w:r>
    </w:p>
    <w:p w14:paraId="08FA68D3" w14:textId="76132098" w:rsidR="00450CC9" w:rsidRPr="00450CC9" w:rsidRDefault="00D27B65" w:rsidP="00F03E74">
      <w:pPr>
        <w:pStyle w:val="Paragraphedeliste"/>
        <w:numPr>
          <w:ilvl w:val="0"/>
          <w:numId w:val="61"/>
        </w:numPr>
      </w:pPr>
      <w:r w:rsidRPr="00F44BA7">
        <w:rPr>
          <w:b/>
          <w:color w:val="B83288"/>
        </w:rPr>
        <w:t>Meldinger</w:t>
      </w:r>
      <w:r w:rsidR="00F97768">
        <w:t>: Åpner «Meldinger»-appen.</w:t>
      </w:r>
    </w:p>
    <w:p w14:paraId="67D394A1" w14:textId="0777C81A" w:rsidR="00450CC9" w:rsidRPr="00450CC9" w:rsidRDefault="00D27B65" w:rsidP="00F03E74">
      <w:pPr>
        <w:pStyle w:val="Paragraphedeliste"/>
        <w:numPr>
          <w:ilvl w:val="0"/>
          <w:numId w:val="61"/>
        </w:numPr>
      </w:pPr>
      <w:r w:rsidRPr="00F44BA7">
        <w:rPr>
          <w:b/>
          <w:color w:val="B83288"/>
        </w:rPr>
        <w:t>Alarm</w:t>
      </w:r>
      <w:r w:rsidR="00F97768">
        <w:t>: Åpner «Alarm»-appen.</w:t>
      </w:r>
    </w:p>
    <w:p w14:paraId="17879EF9" w14:textId="0BEC863E" w:rsidR="00450CC9" w:rsidRPr="00450CC9" w:rsidRDefault="00D27B65" w:rsidP="00F03E74">
      <w:pPr>
        <w:pStyle w:val="Paragraphedeliste"/>
        <w:numPr>
          <w:ilvl w:val="0"/>
          <w:numId w:val="61"/>
        </w:numPr>
      </w:pPr>
      <w:r w:rsidRPr="00F44BA7">
        <w:rPr>
          <w:b/>
          <w:color w:val="B83288"/>
        </w:rPr>
        <w:t>Kalender</w:t>
      </w:r>
      <w:r w:rsidR="00F97768">
        <w:t>: Åpner</w:t>
      </w:r>
      <w:r w:rsidR="00576F56">
        <w:t xml:space="preserve"> «Kalender»-appen.</w:t>
      </w:r>
    </w:p>
    <w:p w14:paraId="0596061C" w14:textId="34F172F0" w:rsidR="00450CC9" w:rsidRPr="00450CC9" w:rsidRDefault="00D27B65" w:rsidP="00F03E74">
      <w:pPr>
        <w:pStyle w:val="Paragraphedeliste"/>
        <w:numPr>
          <w:ilvl w:val="0"/>
          <w:numId w:val="61"/>
        </w:numPr>
      </w:pPr>
      <w:r w:rsidRPr="00F44BA7">
        <w:rPr>
          <w:b/>
          <w:color w:val="B83288"/>
        </w:rPr>
        <w:t>FM-radio</w:t>
      </w:r>
      <w:r w:rsidR="00F97768">
        <w:t>: Åpner «FM-</w:t>
      </w:r>
      <w:r w:rsidR="00DE5982">
        <w:t>r</w:t>
      </w:r>
      <w:r w:rsidR="00F97768">
        <w:t>adio»-appen.</w:t>
      </w:r>
    </w:p>
    <w:p w14:paraId="7A5FAB0F" w14:textId="37471FA4" w:rsidR="00450CC9" w:rsidRDefault="00D27B65" w:rsidP="00F03E74">
      <w:pPr>
        <w:pStyle w:val="Paragraphedeliste"/>
        <w:numPr>
          <w:ilvl w:val="0"/>
          <w:numId w:val="61"/>
        </w:numPr>
      </w:pPr>
      <w:r w:rsidRPr="00F44BA7">
        <w:rPr>
          <w:b/>
          <w:color w:val="B83288"/>
        </w:rPr>
        <w:t>Fargeindikator</w:t>
      </w:r>
      <w:r w:rsidR="00F97768">
        <w:t xml:space="preserve"> </w:t>
      </w:r>
      <w:r w:rsidR="009E5EB2">
        <w:t xml:space="preserve">(gjelder ikke MiniVision Lite): </w:t>
      </w:r>
      <w:r w:rsidR="00F97768">
        <w:t>Åpner «Fargeindikator»-appen.</w:t>
      </w:r>
    </w:p>
    <w:p w14:paraId="5C0A29EA" w14:textId="2C730812" w:rsidR="00AB6782" w:rsidRPr="00D27B65" w:rsidRDefault="00AB6782" w:rsidP="00F03E74">
      <w:pPr>
        <w:pStyle w:val="Paragraphedeliste"/>
        <w:numPr>
          <w:ilvl w:val="0"/>
          <w:numId w:val="61"/>
        </w:numPr>
      </w:pPr>
      <w:r>
        <w:rPr>
          <w:b/>
          <w:color w:val="B83288"/>
        </w:rPr>
        <w:t>Seddelindikator</w:t>
      </w:r>
      <w:r>
        <w:t xml:space="preserve"> </w:t>
      </w:r>
      <w:r w:rsidR="009E5EB2">
        <w:t xml:space="preserve">(gjelder ikke MiniVision Lite): </w:t>
      </w:r>
      <w:r w:rsidR="003F1685">
        <w:rPr>
          <w:color w:val="000000" w:themeColor="text1"/>
        </w:rPr>
        <w:t>Åpner «Seddelindikator»-appen.</w:t>
      </w:r>
    </w:p>
    <w:p w14:paraId="620CF314" w14:textId="29165F5C" w:rsidR="00D27B65" w:rsidRDefault="00D27B65" w:rsidP="00F03E74">
      <w:pPr>
        <w:pStyle w:val="Paragraphedeliste"/>
        <w:numPr>
          <w:ilvl w:val="0"/>
          <w:numId w:val="61"/>
        </w:numPr>
      </w:pPr>
      <w:bookmarkStart w:id="44" w:name="_Hlk48727446"/>
      <w:r w:rsidRPr="00F44BA7">
        <w:rPr>
          <w:b/>
          <w:color w:val="B83288"/>
        </w:rPr>
        <w:t>Kalkulator</w:t>
      </w:r>
      <w:r w:rsidR="00F97768">
        <w:t>: Åpner «Kalkulator»-appen</w:t>
      </w:r>
      <w:bookmarkEnd w:id="44"/>
      <w:r w:rsidR="00F97768">
        <w:t>.</w:t>
      </w:r>
    </w:p>
    <w:p w14:paraId="5A55166A" w14:textId="2DD323CD" w:rsidR="001F0BFA" w:rsidRPr="00D27B65" w:rsidRDefault="005E76E6" w:rsidP="00F03E74">
      <w:pPr>
        <w:pStyle w:val="Paragraphedeliste"/>
        <w:numPr>
          <w:ilvl w:val="0"/>
          <w:numId w:val="61"/>
        </w:numPr>
      </w:pPr>
      <w:r>
        <w:rPr>
          <w:b/>
          <w:color w:val="B83288"/>
        </w:rPr>
        <w:t>Stemmeopptaker</w:t>
      </w:r>
      <w:r>
        <w:t xml:space="preserve"> </w:t>
      </w:r>
      <w:r w:rsidR="009E5EB2">
        <w:t>(gjelder ikke MiniVision Lite</w:t>
      </w:r>
      <w:r w:rsidR="00611D37">
        <w:t>)</w:t>
      </w:r>
      <w:r w:rsidR="009E5EB2">
        <w:t xml:space="preserve">: </w:t>
      </w:r>
      <w:r>
        <w:t>Åpner «Stemmeopptaker»-appen</w:t>
      </w:r>
      <w:r w:rsidR="00411C91">
        <w:t>.</w:t>
      </w:r>
    </w:p>
    <w:p w14:paraId="6886D2CF" w14:textId="10D81D3C" w:rsidR="00D27B65" w:rsidRPr="00D27B65" w:rsidRDefault="00D27B65" w:rsidP="00F03E74">
      <w:pPr>
        <w:pStyle w:val="Paragraphedeliste"/>
        <w:numPr>
          <w:ilvl w:val="0"/>
          <w:numId w:val="61"/>
        </w:numPr>
      </w:pPr>
      <w:r w:rsidRPr="00F44BA7">
        <w:rPr>
          <w:b/>
          <w:color w:val="B83288"/>
        </w:rPr>
        <w:t>Not</w:t>
      </w:r>
      <w:r w:rsidR="001E35C8">
        <w:rPr>
          <w:b/>
          <w:color w:val="B83288"/>
        </w:rPr>
        <w:t>isblokk</w:t>
      </w:r>
      <w:r w:rsidR="00F97768">
        <w:t xml:space="preserve"> </w:t>
      </w:r>
      <w:r w:rsidR="009E5EB2">
        <w:t xml:space="preserve">(gjelder ikke MiniVision Lite): </w:t>
      </w:r>
      <w:r w:rsidR="00F97768">
        <w:t>Åpner «Notater»-appen.</w:t>
      </w:r>
    </w:p>
    <w:p w14:paraId="5919B35A" w14:textId="58D56A25" w:rsidR="00D27B65" w:rsidRPr="00D27B65" w:rsidRDefault="00D27B65" w:rsidP="00F03E74">
      <w:pPr>
        <w:pStyle w:val="Paragraphedeliste"/>
        <w:numPr>
          <w:ilvl w:val="0"/>
          <w:numId w:val="61"/>
        </w:numPr>
      </w:pPr>
      <w:r w:rsidRPr="00F44BA7">
        <w:rPr>
          <w:b/>
          <w:color w:val="B83288"/>
        </w:rPr>
        <w:t>Lommelykt</w:t>
      </w:r>
      <w:r w:rsidR="00F97768">
        <w:t>: Åpner «Lommelykt»-appen.</w:t>
      </w:r>
    </w:p>
    <w:p w14:paraId="77CAA626" w14:textId="18424AF8" w:rsidR="00D27B65" w:rsidRPr="00D27B65" w:rsidRDefault="00D27B65" w:rsidP="00F03E74">
      <w:pPr>
        <w:pStyle w:val="Paragraphedeliste"/>
        <w:numPr>
          <w:ilvl w:val="0"/>
          <w:numId w:val="61"/>
        </w:numPr>
      </w:pPr>
      <w:r w:rsidRPr="00F44BA7">
        <w:rPr>
          <w:b/>
          <w:color w:val="B83288"/>
        </w:rPr>
        <w:t>Værmelding</w:t>
      </w:r>
      <w:r w:rsidR="00F97768">
        <w:t xml:space="preserve"> </w:t>
      </w:r>
      <w:r w:rsidR="009E5EB2">
        <w:t xml:space="preserve">(gjelder ikke MiniVision Lite): </w:t>
      </w:r>
      <w:r w:rsidR="00F97768">
        <w:t>Åpner «Værmelding»-appen.</w:t>
      </w:r>
    </w:p>
    <w:p w14:paraId="365BC685" w14:textId="1D487CD7" w:rsidR="00D27B65" w:rsidRPr="00D27B65" w:rsidRDefault="00D27B65" w:rsidP="00F03E74">
      <w:pPr>
        <w:pStyle w:val="Paragraphedeliste"/>
        <w:numPr>
          <w:ilvl w:val="0"/>
          <w:numId w:val="61"/>
        </w:numPr>
      </w:pPr>
      <w:r w:rsidRPr="00F44BA7">
        <w:rPr>
          <w:b/>
          <w:color w:val="B83288"/>
        </w:rPr>
        <w:t>S.O.S</w:t>
      </w:r>
      <w:r w:rsidRPr="00084FD2">
        <w:rPr>
          <w:color w:val="B83288"/>
        </w:rPr>
        <w:t>.</w:t>
      </w:r>
      <w:r w:rsidR="00F97768">
        <w:t>: Åpner «SOS Nødoppringning»-appen.</w:t>
      </w:r>
    </w:p>
    <w:p w14:paraId="0E43660F" w14:textId="3A7A3A8E" w:rsidR="00D27B65" w:rsidRPr="00D27B65" w:rsidRDefault="00D27B65" w:rsidP="00F03E74">
      <w:pPr>
        <w:pStyle w:val="Paragraphedeliste"/>
        <w:numPr>
          <w:ilvl w:val="0"/>
          <w:numId w:val="61"/>
        </w:numPr>
      </w:pPr>
      <w:r w:rsidRPr="00F44BA7">
        <w:rPr>
          <w:b/>
          <w:color w:val="B83288"/>
        </w:rPr>
        <w:t>Innstillinger</w:t>
      </w:r>
      <w:r w:rsidR="00F97768">
        <w:t>: Åpner «Innstillinger»-appen.</w:t>
      </w:r>
    </w:p>
    <w:p w14:paraId="715D0A09" w14:textId="7135B156" w:rsidR="00D27B65" w:rsidRDefault="00D27B65" w:rsidP="00F03E74">
      <w:pPr>
        <w:pStyle w:val="Paragraphedeliste"/>
        <w:numPr>
          <w:ilvl w:val="0"/>
          <w:numId w:val="61"/>
        </w:numPr>
      </w:pPr>
      <w:r w:rsidRPr="00F44BA7">
        <w:rPr>
          <w:b/>
          <w:color w:val="B83288"/>
        </w:rPr>
        <w:t>Nøkkelord</w:t>
      </w:r>
      <w:r w:rsidR="00F97768">
        <w:t>: Leser opp de forhåndsdefinerte nøkkelordene.</w:t>
      </w:r>
    </w:p>
    <w:p w14:paraId="3A5759B1" w14:textId="7D490507" w:rsidR="00D27B65" w:rsidRPr="00501A42" w:rsidRDefault="00D27B65" w:rsidP="00084FD2">
      <w:pPr>
        <w:spacing w:before="120"/>
      </w:pPr>
      <w:r w:rsidRPr="00501A42">
        <w:t xml:space="preserve">Følgende </w:t>
      </w:r>
      <w:r>
        <w:t>forholdsregler</w:t>
      </w:r>
      <w:r w:rsidRPr="00501A42">
        <w:t xml:space="preserve"> </w:t>
      </w:r>
      <w:r>
        <w:t>gjelder</w:t>
      </w:r>
      <w:r w:rsidRPr="00501A42">
        <w:t xml:space="preserve"> for </w:t>
      </w:r>
      <w:r w:rsidR="00F97768">
        <w:t>talestyrings-funksjonen</w:t>
      </w:r>
      <w:r w:rsidRPr="00501A42">
        <w:t>:</w:t>
      </w:r>
    </w:p>
    <w:p w14:paraId="4418A6C1" w14:textId="2FBF42C8" w:rsidR="00D27B65" w:rsidRPr="00501A42" w:rsidRDefault="00D27B65" w:rsidP="00F03E74">
      <w:pPr>
        <w:pStyle w:val="Paragraphedeliste"/>
        <w:numPr>
          <w:ilvl w:val="0"/>
          <w:numId w:val="62"/>
        </w:numPr>
      </w:pPr>
      <w:r w:rsidRPr="00501A42">
        <w:t>Vent til du har hørt pipe</w:t>
      </w:r>
      <w:r>
        <w:t>lyden</w:t>
      </w:r>
      <w:r w:rsidRPr="00501A42">
        <w:t xml:space="preserve"> før du </w:t>
      </w:r>
      <w:r>
        <w:t>leser inn nøkkelordet</w:t>
      </w:r>
      <w:r w:rsidRPr="00501A42">
        <w:t>.</w:t>
      </w:r>
    </w:p>
    <w:p w14:paraId="00C21096" w14:textId="77777777" w:rsidR="00D27B65" w:rsidRPr="00501A42" w:rsidRDefault="00D27B65" w:rsidP="00F03E74">
      <w:pPr>
        <w:pStyle w:val="Paragraphedeliste"/>
        <w:numPr>
          <w:ilvl w:val="0"/>
          <w:numId w:val="62"/>
        </w:numPr>
      </w:pPr>
      <w:r w:rsidRPr="00501A42">
        <w:t xml:space="preserve">Stille omgivelser vil gi bedre gjenkjenning </w:t>
      </w:r>
      <w:r>
        <w:t>av</w:t>
      </w:r>
      <w:r w:rsidRPr="00501A42">
        <w:t xml:space="preserve"> det som leses inn.</w:t>
      </w:r>
    </w:p>
    <w:p w14:paraId="330FA40A" w14:textId="6CC59A5A" w:rsidR="00D27B65" w:rsidRDefault="00D27B65" w:rsidP="00F03E74">
      <w:pPr>
        <w:pStyle w:val="Paragraphedeliste"/>
        <w:numPr>
          <w:ilvl w:val="0"/>
          <w:numId w:val="62"/>
        </w:numPr>
      </w:pPr>
      <w:r w:rsidRPr="00D27B65">
        <w:t>For nøkkelordene</w:t>
      </w:r>
      <w:r>
        <w:t xml:space="preserve"> </w:t>
      </w:r>
      <w:r w:rsidRPr="00F44BA7">
        <w:rPr>
          <w:b/>
          <w:color w:val="B83288"/>
        </w:rPr>
        <w:t>Ringe til</w:t>
      </w:r>
      <w:r w:rsidRPr="00084FD2">
        <w:rPr>
          <w:color w:val="B83288"/>
        </w:rPr>
        <w:t xml:space="preserve"> </w:t>
      </w:r>
      <w:r>
        <w:t xml:space="preserve">og </w:t>
      </w:r>
      <w:r w:rsidRPr="00F44BA7">
        <w:rPr>
          <w:b/>
          <w:color w:val="B83288"/>
        </w:rPr>
        <w:t>Sende melding til</w:t>
      </w:r>
      <w:r>
        <w:t xml:space="preserve"> </w:t>
      </w:r>
      <w:r w:rsidR="00F97768">
        <w:t>har rekkefølgen av for- og etternavn ingen betydning.</w:t>
      </w:r>
    </w:p>
    <w:p w14:paraId="2719236D" w14:textId="1295D656" w:rsidR="00CD6DCF" w:rsidRPr="00501A42" w:rsidRDefault="003437EB" w:rsidP="00230E07">
      <w:pPr>
        <w:pStyle w:val="Titre3"/>
      </w:pPr>
      <w:bookmarkStart w:id="45" w:name="_Ref520732556"/>
      <w:bookmarkStart w:id="46" w:name="_Toc49934010"/>
      <w:r w:rsidRPr="00501A42">
        <w:t>Inntasting med nummertastene</w:t>
      </w:r>
      <w:bookmarkEnd w:id="45"/>
      <w:bookmarkEnd w:id="46"/>
    </w:p>
    <w:p w14:paraId="0A70C912" w14:textId="0EC4C176" w:rsidR="00DD187D" w:rsidRPr="00501A42" w:rsidRDefault="00EE0363" w:rsidP="001C3076">
      <w:r w:rsidRPr="00501A42">
        <w:t>Når</w:t>
      </w:r>
      <w:r w:rsidR="00141B7A" w:rsidRPr="00501A42">
        <w:t xml:space="preserve"> MiniVision </w:t>
      </w:r>
      <w:r w:rsidRPr="00501A42">
        <w:t xml:space="preserve">leser opp meldingen </w:t>
      </w:r>
      <w:r w:rsidR="007F29F2">
        <w:t>«</w:t>
      </w:r>
      <w:r w:rsidRPr="00501A42">
        <w:t>Inntastingsfelt</w:t>
      </w:r>
      <w:r w:rsidR="007F29F2">
        <w:t>»</w:t>
      </w:r>
      <w:r w:rsidRPr="00501A42">
        <w:t>, betyr dette at du står i et felt der du må taste inn noe</w:t>
      </w:r>
      <w:r w:rsidR="00DD187D" w:rsidRPr="00501A42">
        <w:t>.</w:t>
      </w:r>
    </w:p>
    <w:p w14:paraId="23DE5B0F" w14:textId="15082B22" w:rsidR="004D0FE0" w:rsidRPr="00501A42" w:rsidRDefault="00EE0363" w:rsidP="001C3076">
      <w:r w:rsidRPr="00501A42">
        <w:t xml:space="preserve">Nummertastene, dette er </w:t>
      </w:r>
      <w:r w:rsidR="001C3076" w:rsidRPr="00501A42">
        <w:rPr>
          <w:b/>
          <w:color w:val="B83288"/>
        </w:rPr>
        <w:t>1</w:t>
      </w:r>
      <w:r w:rsidR="00B15636">
        <w:t xml:space="preserve">- </w:t>
      </w:r>
      <w:r w:rsidR="00642C6A" w:rsidRPr="00501A42">
        <w:t>til</w:t>
      </w:r>
      <w:r w:rsidR="00643AD4" w:rsidRPr="00501A42">
        <w:t xml:space="preserve"> </w:t>
      </w:r>
      <w:r w:rsidR="00642C6A" w:rsidRPr="00501A42">
        <w:rPr>
          <w:b/>
          <w:color w:val="B83288"/>
        </w:rPr>
        <w:t>Firkant</w:t>
      </w:r>
      <w:r w:rsidR="00642C6A" w:rsidRPr="00501A42">
        <w:t>-tastene</w:t>
      </w:r>
      <w:r w:rsidRPr="00501A42">
        <w:t>, brukes for å taste inn f.eks. telefonnummer eller tekstmeldinger</w:t>
      </w:r>
      <w:r w:rsidR="004D0FE0" w:rsidRPr="00501A42">
        <w:t>.</w:t>
      </w:r>
    </w:p>
    <w:p w14:paraId="245805AC" w14:textId="702D12D4" w:rsidR="001C3076" w:rsidRPr="00501A42" w:rsidRDefault="00B13384" w:rsidP="001C3076">
      <w:r w:rsidRPr="00501A42">
        <w:t>Hver tast inneholder forskjellige bokstaver, ett siffer og tegn</w:t>
      </w:r>
      <w:r w:rsidR="001C3076" w:rsidRPr="00501A42">
        <w:t>.</w:t>
      </w:r>
    </w:p>
    <w:p w14:paraId="5FDE6C4D" w14:textId="6235BEC5" w:rsidR="001C3076" w:rsidRPr="00501A42" w:rsidRDefault="00B13384" w:rsidP="001C3076">
      <w:r w:rsidRPr="00501A42">
        <w:t>Trykk gjentatte ganger fort på tastene for å bla mellom tegnene de inneholder</w:t>
      </w:r>
      <w:r w:rsidR="001C3076" w:rsidRPr="00501A42">
        <w:t>.</w:t>
      </w:r>
    </w:p>
    <w:p w14:paraId="72EDB77C" w14:textId="42E468DA" w:rsidR="001C3076" w:rsidRPr="00501A42" w:rsidRDefault="001C3076" w:rsidP="00F03E74">
      <w:pPr>
        <w:pStyle w:val="Paragraphedeliste"/>
        <w:numPr>
          <w:ilvl w:val="0"/>
          <w:numId w:val="10"/>
        </w:numPr>
      </w:pPr>
      <w:r w:rsidRPr="00501A42">
        <w:rPr>
          <w:b/>
          <w:color w:val="B83288"/>
        </w:rPr>
        <w:t>1</w:t>
      </w:r>
      <w:r w:rsidR="00642C6A" w:rsidRPr="00501A42">
        <w:t>-tasten brukes for å taste inn punktsettings- eller andre spesielle tegn (</w:t>
      </w:r>
      <w:r w:rsidRPr="00501A42">
        <w:t>@, &amp;, +, parentese</w:t>
      </w:r>
      <w:r w:rsidR="00642C6A" w:rsidRPr="00501A42">
        <w:t>r</w:t>
      </w:r>
      <w:r w:rsidRPr="00501A42">
        <w:t xml:space="preserve"> etc.)</w:t>
      </w:r>
    </w:p>
    <w:p w14:paraId="24A5175F" w14:textId="2C633BA0" w:rsidR="001C3076" w:rsidRPr="00501A42" w:rsidRDefault="00643AD4" w:rsidP="00F03E74">
      <w:pPr>
        <w:pStyle w:val="Paragraphedeliste"/>
        <w:numPr>
          <w:ilvl w:val="0"/>
          <w:numId w:val="10"/>
        </w:numPr>
      </w:pPr>
      <w:r w:rsidRPr="00501A42">
        <w:rPr>
          <w:b/>
          <w:color w:val="B83288"/>
        </w:rPr>
        <w:t>2</w:t>
      </w:r>
      <w:r w:rsidR="00642C6A" w:rsidRPr="00501A42">
        <w:t xml:space="preserve">- </w:t>
      </w:r>
      <w:r w:rsidRPr="00501A42">
        <w:t>t</w:t>
      </w:r>
      <w:r w:rsidR="00642C6A" w:rsidRPr="00501A42">
        <w:t>il</w:t>
      </w:r>
      <w:r w:rsidRPr="00501A42">
        <w:t xml:space="preserve"> </w:t>
      </w:r>
      <w:r w:rsidRPr="00501A42">
        <w:rPr>
          <w:b/>
          <w:color w:val="B83288"/>
        </w:rPr>
        <w:t>9</w:t>
      </w:r>
      <w:r w:rsidR="00642C6A" w:rsidRPr="00501A42">
        <w:t>-tastene brukes for å skrive inn bokstaver og siffer</w:t>
      </w:r>
      <w:r w:rsidR="001C3076" w:rsidRPr="00501A42">
        <w:t>.</w:t>
      </w:r>
      <w:r w:rsidRPr="00501A42">
        <w:t xml:space="preserve"> </w:t>
      </w:r>
      <w:r w:rsidR="00642C6A" w:rsidRPr="00501A42">
        <w:t xml:space="preserve">Med f.eks. </w:t>
      </w:r>
      <w:r w:rsidR="00642C6A" w:rsidRPr="00501A42">
        <w:rPr>
          <w:b/>
          <w:color w:val="B83288"/>
        </w:rPr>
        <w:t>2</w:t>
      </w:r>
      <w:r w:rsidR="00642C6A" w:rsidRPr="00501A42">
        <w:t>-tasten blar du mellom bokstavene a, b</w:t>
      </w:r>
      <w:r w:rsidR="004D0FE0" w:rsidRPr="00501A42">
        <w:t xml:space="preserve">, c, </w:t>
      </w:r>
      <w:r w:rsidR="008909EE">
        <w:t xml:space="preserve">sifferet </w:t>
      </w:r>
      <w:r w:rsidR="004D0FE0" w:rsidRPr="00501A42">
        <w:t xml:space="preserve">2, </w:t>
      </w:r>
      <w:r w:rsidR="008909EE">
        <w:t xml:space="preserve">bokstavene </w:t>
      </w:r>
      <w:r w:rsidR="00642C6A" w:rsidRPr="00501A42">
        <w:t>æ og å</w:t>
      </w:r>
      <w:r w:rsidR="008909EE">
        <w:t>,</w:t>
      </w:r>
      <w:r w:rsidR="00642C6A" w:rsidRPr="00501A42">
        <w:t xml:space="preserve"> og deretter samme bokstaver men nå store</w:t>
      </w:r>
      <w:r w:rsidR="001C3076" w:rsidRPr="00501A42">
        <w:t>.</w:t>
      </w:r>
    </w:p>
    <w:p w14:paraId="6C7E4CC9" w14:textId="3674C95A" w:rsidR="001C3076" w:rsidRPr="00501A42" w:rsidRDefault="001C3076" w:rsidP="00F03E74">
      <w:pPr>
        <w:pStyle w:val="Paragraphedeliste"/>
        <w:numPr>
          <w:ilvl w:val="0"/>
          <w:numId w:val="10"/>
        </w:numPr>
      </w:pPr>
      <w:r w:rsidRPr="00501A42">
        <w:rPr>
          <w:b/>
          <w:color w:val="B83288"/>
        </w:rPr>
        <w:t>0</w:t>
      </w:r>
      <w:r w:rsidR="00EE0363" w:rsidRPr="00501A42">
        <w:t>-tasten</w:t>
      </w:r>
      <w:r w:rsidR="00B13384" w:rsidRPr="00501A42">
        <w:t xml:space="preserve"> bruke for å taste inn mellomrom eller te</w:t>
      </w:r>
      <w:r w:rsidR="00464074" w:rsidRPr="00501A42">
        <w:t>g</w:t>
      </w:r>
      <w:r w:rsidR="00B13384" w:rsidRPr="00501A42">
        <w:t xml:space="preserve">net </w:t>
      </w:r>
      <w:r w:rsidR="007F29F2">
        <w:t>«</w:t>
      </w:r>
      <w:r w:rsidR="00B13384" w:rsidRPr="00501A42">
        <w:t>+</w:t>
      </w:r>
      <w:r w:rsidR="007F29F2">
        <w:t>»</w:t>
      </w:r>
      <w:r w:rsidRPr="00501A42">
        <w:t>.</w:t>
      </w:r>
    </w:p>
    <w:p w14:paraId="44549A7A" w14:textId="3595B93D" w:rsidR="001C3076" w:rsidRPr="00501A42" w:rsidRDefault="00EE0363" w:rsidP="00F03E74">
      <w:pPr>
        <w:pStyle w:val="Paragraphedeliste"/>
        <w:numPr>
          <w:ilvl w:val="0"/>
          <w:numId w:val="10"/>
        </w:numPr>
      </w:pPr>
      <w:r w:rsidRPr="00501A42">
        <w:rPr>
          <w:b/>
          <w:color w:val="B83288"/>
        </w:rPr>
        <w:t>Stjerne</w:t>
      </w:r>
      <w:r w:rsidRPr="00501A42">
        <w:t>-tasten</w:t>
      </w:r>
      <w:r w:rsidR="00DD187D" w:rsidRPr="00501A42">
        <w:t xml:space="preserve"> </w:t>
      </w:r>
      <w:r w:rsidR="001C3076" w:rsidRPr="00501A42">
        <w:t>l</w:t>
      </w:r>
      <w:r w:rsidRPr="00501A42">
        <w:t xml:space="preserve">åser </w:t>
      </w:r>
      <w:r w:rsidR="00B13384" w:rsidRPr="00501A42">
        <w:t xml:space="preserve">inntastingen på </w:t>
      </w:r>
      <w:r w:rsidR="007F29F2">
        <w:t>«</w:t>
      </w:r>
      <w:r w:rsidR="00DB27F3">
        <w:t>Vanlig tastatur</w:t>
      </w:r>
      <w:r w:rsidR="007F29F2">
        <w:t>»</w:t>
      </w:r>
      <w:r w:rsidR="00DD187D" w:rsidRPr="00501A42">
        <w:t xml:space="preserve">, </w:t>
      </w:r>
      <w:r w:rsidR="007F29F2">
        <w:t>«</w:t>
      </w:r>
      <w:r w:rsidR="00DD187D" w:rsidRPr="00501A42">
        <w:t>S</w:t>
      </w:r>
      <w:r w:rsidRPr="00501A42">
        <w:t>tore bokstaver</w:t>
      </w:r>
      <w:r w:rsidR="007F29F2">
        <w:t>»</w:t>
      </w:r>
      <w:r w:rsidR="00DD187D" w:rsidRPr="00501A42">
        <w:t xml:space="preserve"> </w:t>
      </w:r>
      <w:r w:rsidR="00B13384" w:rsidRPr="00501A42">
        <w:t>eller</w:t>
      </w:r>
      <w:r w:rsidR="00DD187D" w:rsidRPr="00501A42">
        <w:t xml:space="preserve"> </w:t>
      </w:r>
      <w:r w:rsidR="007F29F2">
        <w:t>«</w:t>
      </w:r>
      <w:r w:rsidR="00B13384" w:rsidRPr="00501A42">
        <w:rPr>
          <w:lang w:eastAsia="fr-FR"/>
        </w:rPr>
        <w:t>Tall</w:t>
      </w:r>
      <w:r w:rsidR="007F29F2">
        <w:rPr>
          <w:lang w:eastAsia="fr-FR"/>
        </w:rPr>
        <w:t>»</w:t>
      </w:r>
      <w:r w:rsidR="001C3076" w:rsidRPr="00501A42">
        <w:t>.</w:t>
      </w:r>
    </w:p>
    <w:p w14:paraId="7CB7240A" w14:textId="086B6843" w:rsidR="001C3076" w:rsidRPr="00501A42" w:rsidRDefault="00642C6A" w:rsidP="00F03E74">
      <w:pPr>
        <w:pStyle w:val="Paragraphedeliste"/>
        <w:numPr>
          <w:ilvl w:val="0"/>
          <w:numId w:val="10"/>
        </w:numPr>
      </w:pPr>
      <w:r w:rsidRPr="00501A42">
        <w:rPr>
          <w:b/>
          <w:color w:val="B83288"/>
        </w:rPr>
        <w:t>Firkant</w:t>
      </w:r>
      <w:r w:rsidR="00EE0363" w:rsidRPr="00501A42">
        <w:t>-tasten</w:t>
      </w:r>
      <w:r w:rsidR="001C3076" w:rsidRPr="00501A42">
        <w:t xml:space="preserve"> </w:t>
      </w:r>
      <w:r w:rsidR="003E750F" w:rsidRPr="00501A42">
        <w:t xml:space="preserve">åpner en meny der du kan velge mellom symboler, punktsettings- og andre tegn, benytt </w:t>
      </w:r>
      <w:r w:rsidR="003E750F" w:rsidRPr="00501A42">
        <w:rPr>
          <w:b/>
          <w:color w:val="B83288"/>
        </w:rPr>
        <w:t>Opp</w:t>
      </w:r>
      <w:r w:rsidR="003E750F" w:rsidRPr="00501A42">
        <w:t xml:space="preserve">- eller </w:t>
      </w:r>
      <w:r w:rsidR="003E750F" w:rsidRPr="00501A42">
        <w:rPr>
          <w:b/>
          <w:color w:val="B83288"/>
        </w:rPr>
        <w:t>Ned</w:t>
      </w:r>
      <w:r w:rsidR="003E750F" w:rsidRPr="00501A42">
        <w:t xml:space="preserve">-tastene til å bla mellom de tilgjengelige tegnene og bekreft med </w:t>
      </w:r>
      <w:r w:rsidR="003E750F" w:rsidRPr="00501A42">
        <w:rPr>
          <w:b/>
          <w:color w:val="B83288"/>
        </w:rPr>
        <w:t>OK</w:t>
      </w:r>
      <w:r w:rsidR="003E750F" w:rsidRPr="00501A42">
        <w:t>-tasten for å sette ønsket tegn inn i teksten</w:t>
      </w:r>
      <w:r w:rsidR="00EE0363" w:rsidRPr="00501A42">
        <w:t>.</w:t>
      </w:r>
      <w:r w:rsidR="00643AD4" w:rsidRPr="00501A42">
        <w:t xml:space="preserve"> </w:t>
      </w:r>
      <w:r w:rsidR="003E750F" w:rsidRPr="00501A42">
        <w:t>Trykk nok en gang på</w:t>
      </w:r>
      <w:r w:rsidR="001C3076" w:rsidRPr="00501A42">
        <w:t xml:space="preserve"> </w:t>
      </w:r>
      <w:r w:rsidR="00EE0363" w:rsidRPr="00501A42">
        <w:rPr>
          <w:b/>
          <w:color w:val="B83288"/>
        </w:rPr>
        <w:t>Firkant</w:t>
      </w:r>
      <w:r w:rsidR="00EE0363" w:rsidRPr="00501A42">
        <w:t>-tasten</w:t>
      </w:r>
      <w:r w:rsidR="001C3076" w:rsidRPr="00501A42">
        <w:t xml:space="preserve"> </w:t>
      </w:r>
      <w:r w:rsidR="003E750F" w:rsidRPr="00501A42">
        <w:t xml:space="preserve">for å vise skjermen med emojier eller smilefjes, </w:t>
      </w:r>
      <w:bookmarkStart w:id="47" w:name="_Hlk528319644"/>
      <w:r w:rsidR="003E750F" w:rsidRPr="00501A42">
        <w:t xml:space="preserve">benytt </w:t>
      </w:r>
      <w:r w:rsidR="00EE0363" w:rsidRPr="00501A42">
        <w:rPr>
          <w:b/>
          <w:color w:val="B83288"/>
        </w:rPr>
        <w:t>Op</w:t>
      </w:r>
      <w:r w:rsidR="001C3076" w:rsidRPr="00501A42">
        <w:rPr>
          <w:b/>
          <w:color w:val="B83288"/>
        </w:rPr>
        <w:t>p</w:t>
      </w:r>
      <w:r w:rsidR="003E750F" w:rsidRPr="00501A42">
        <w:t>- eller</w:t>
      </w:r>
      <w:r w:rsidR="001C3076" w:rsidRPr="00501A42">
        <w:t xml:space="preserve"> </w:t>
      </w:r>
      <w:r w:rsidR="00EE0363" w:rsidRPr="00501A42">
        <w:rPr>
          <w:b/>
          <w:color w:val="B83288"/>
        </w:rPr>
        <w:t>Ned</w:t>
      </w:r>
      <w:r w:rsidR="003E750F" w:rsidRPr="00501A42">
        <w:t xml:space="preserve">-tastene til å bla mellom de tilgjengelige emojiene og bekreft med </w:t>
      </w:r>
      <w:r w:rsidR="001C3076" w:rsidRPr="00501A42">
        <w:rPr>
          <w:b/>
          <w:color w:val="B83288"/>
        </w:rPr>
        <w:t>OK</w:t>
      </w:r>
      <w:r w:rsidR="00EE0363" w:rsidRPr="00501A42">
        <w:t xml:space="preserve">-tasten </w:t>
      </w:r>
      <w:r w:rsidR="003E750F" w:rsidRPr="00501A42">
        <w:t>for å sette ønsket</w:t>
      </w:r>
      <w:bookmarkEnd w:id="47"/>
      <w:r w:rsidR="003E750F" w:rsidRPr="00501A42">
        <w:t xml:space="preserve"> emoji inn sammen med øvrig tekst</w:t>
      </w:r>
      <w:r w:rsidR="001C3076" w:rsidRPr="00501A42">
        <w:t>.</w:t>
      </w:r>
    </w:p>
    <w:p w14:paraId="18EE9F27" w14:textId="77777777" w:rsidR="00643AD4" w:rsidRPr="00501A42" w:rsidRDefault="00643AD4" w:rsidP="001C3076"/>
    <w:p w14:paraId="155C570A" w14:textId="35CF6E82" w:rsidR="001C3076" w:rsidRPr="00501A42" w:rsidRDefault="00590F15" w:rsidP="001C3076">
      <w:r w:rsidRPr="00501A42">
        <w:t xml:space="preserve">Fullstendig liste med tilgjengelige tegn og bokstaver på nummertastene </w:t>
      </w:r>
      <w:r w:rsidR="00B15636">
        <w:t xml:space="preserve">finner du </w:t>
      </w:r>
      <w:r w:rsidRPr="00501A42">
        <w:t xml:space="preserve">i kapittelet </w:t>
      </w:r>
      <w:r w:rsidR="007F29F2" w:rsidRPr="008151CD">
        <w:rPr>
          <w:rFonts w:cs="Arial"/>
          <w:b/>
          <w:i/>
          <w:color w:val="0070C0"/>
        </w:rPr>
        <w:t>«</w:t>
      </w:r>
      <w:r w:rsidR="002F41F4" w:rsidRPr="008151CD">
        <w:rPr>
          <w:b/>
          <w:i/>
          <w:color w:val="0070C0"/>
        </w:rPr>
        <w:fldChar w:fldCharType="begin"/>
      </w:r>
      <w:r w:rsidR="002F41F4" w:rsidRPr="008151CD">
        <w:rPr>
          <w:b/>
          <w:i/>
          <w:color w:val="0070C0"/>
        </w:rPr>
        <w:instrText xml:space="preserve"> REF _Ref520733094 \h  \* MERGEFORMAT </w:instrText>
      </w:r>
      <w:r w:rsidR="002F41F4" w:rsidRPr="008151CD">
        <w:rPr>
          <w:b/>
          <w:i/>
          <w:color w:val="0070C0"/>
        </w:rPr>
      </w:r>
      <w:r w:rsidR="002F41F4" w:rsidRPr="008151CD">
        <w:rPr>
          <w:b/>
          <w:i/>
          <w:color w:val="0070C0"/>
        </w:rPr>
        <w:fldChar w:fldCharType="separate"/>
      </w:r>
      <w:r w:rsidR="005608F5" w:rsidRPr="005608F5">
        <w:rPr>
          <w:b/>
          <w:i/>
          <w:color w:val="0070C0"/>
        </w:rPr>
        <w:t>Oversikt – Navigasjons- og funksjonstasten</w:t>
      </w:r>
      <w:r w:rsidR="002F41F4" w:rsidRPr="008151CD">
        <w:rPr>
          <w:b/>
          <w:i/>
          <w:color w:val="0070C0"/>
        </w:rPr>
        <w:fldChar w:fldCharType="end"/>
      </w:r>
      <w:r w:rsidR="001549EB" w:rsidRPr="008151CD">
        <w:rPr>
          <w:b/>
          <w:i/>
          <w:color w:val="0070C0"/>
        </w:rPr>
        <w:t>e</w:t>
      </w:r>
      <w:r w:rsidR="008A3BB7" w:rsidRPr="008151CD">
        <w:rPr>
          <w:b/>
          <w:i/>
          <w:color w:val="0070C0"/>
        </w:rPr>
        <w:t>»</w:t>
      </w:r>
      <w:r w:rsidR="001C3076" w:rsidRPr="00501A42">
        <w:t>.</w:t>
      </w:r>
    </w:p>
    <w:p w14:paraId="1283D322" w14:textId="7667005A" w:rsidR="001C3076" w:rsidRPr="00501A42" w:rsidRDefault="003E750F" w:rsidP="00643AD4">
      <w:r w:rsidRPr="00501A42">
        <w:t xml:space="preserve">Så fort du har tastet inn ønsket tekst, kan du trykke på </w:t>
      </w:r>
      <w:r w:rsidRPr="00501A42">
        <w:rPr>
          <w:b/>
          <w:color w:val="B83288"/>
        </w:rPr>
        <w:t>Op</w:t>
      </w:r>
      <w:r w:rsidR="001C3076" w:rsidRPr="00501A42">
        <w:rPr>
          <w:b/>
          <w:color w:val="B83288"/>
        </w:rPr>
        <w:t>p</w:t>
      </w:r>
      <w:r w:rsidRPr="00501A42">
        <w:t xml:space="preserve">- eller </w:t>
      </w:r>
      <w:r w:rsidRPr="00501A42">
        <w:rPr>
          <w:b/>
          <w:color w:val="B83288"/>
        </w:rPr>
        <w:t>Ned</w:t>
      </w:r>
      <w:r w:rsidRPr="00501A42">
        <w:t>-tastene for å få lest opp hele teksten du har tastet inn.</w:t>
      </w:r>
      <w:r w:rsidR="001C3076" w:rsidRPr="00501A42">
        <w:t xml:space="preserve"> T</w:t>
      </w:r>
      <w:r w:rsidRPr="00501A42">
        <w:t xml:space="preserve">rykk så på </w:t>
      </w:r>
      <w:r w:rsidR="001C3076" w:rsidRPr="00501A42">
        <w:rPr>
          <w:b/>
          <w:color w:val="B83288"/>
        </w:rPr>
        <w:t>OK</w:t>
      </w:r>
      <w:r w:rsidRPr="00501A42">
        <w:t>-tasten for å bekrefte</w:t>
      </w:r>
      <w:r w:rsidR="0095739F" w:rsidRPr="00501A42">
        <w:t xml:space="preserve"> inntastingen av tekst</w:t>
      </w:r>
      <w:r w:rsidR="000C7756" w:rsidRPr="00501A42">
        <w:t>en</w:t>
      </w:r>
      <w:r w:rsidR="001C3076" w:rsidRPr="00501A42">
        <w:t>.</w:t>
      </w:r>
    </w:p>
    <w:p w14:paraId="6647712D" w14:textId="77777777" w:rsidR="00643AD4" w:rsidRPr="00501A42" w:rsidRDefault="00643AD4" w:rsidP="00643AD4"/>
    <w:p w14:paraId="5DCDC388" w14:textId="315AA3F5" w:rsidR="001C3076" w:rsidRDefault="001C3076" w:rsidP="001C3076">
      <w:r w:rsidRPr="00501A42">
        <w:rPr>
          <w:u w:val="single"/>
        </w:rPr>
        <w:lastRenderedPageBreak/>
        <w:t>G</w:t>
      </w:r>
      <w:r w:rsidR="0095739F" w:rsidRPr="00501A42">
        <w:rPr>
          <w:u w:val="single"/>
        </w:rPr>
        <w:t>reit å vite</w:t>
      </w:r>
      <w:r w:rsidRPr="00501A42">
        <w:t xml:space="preserve">: </w:t>
      </w:r>
      <w:r w:rsidR="0095739F" w:rsidRPr="00501A42">
        <w:t xml:space="preserve">Et langt trykk på </w:t>
      </w:r>
      <w:r w:rsidRPr="00501A42">
        <w:rPr>
          <w:b/>
          <w:color w:val="B83288"/>
        </w:rPr>
        <w:t>0</w:t>
      </w:r>
      <w:r w:rsidR="0095739F" w:rsidRPr="00501A42">
        <w:t xml:space="preserve">- </w:t>
      </w:r>
      <w:r w:rsidRPr="00501A42">
        <w:t>t</w:t>
      </w:r>
      <w:r w:rsidR="0095739F" w:rsidRPr="00501A42">
        <w:t xml:space="preserve">il </w:t>
      </w:r>
      <w:r w:rsidRPr="00501A42">
        <w:rPr>
          <w:b/>
          <w:color w:val="B83288"/>
        </w:rPr>
        <w:t>9</w:t>
      </w:r>
      <w:r w:rsidR="0095739F" w:rsidRPr="00501A42">
        <w:t>-tastene når du står i et inntastingsfelt, gjør at tallet som ligger på den aktuelle tasten blir registrert</w:t>
      </w:r>
      <w:r w:rsidRPr="00501A42">
        <w:t>.</w:t>
      </w:r>
      <w:r w:rsidR="00643AD4" w:rsidRPr="00501A42">
        <w:t xml:space="preserve"> </w:t>
      </w:r>
      <w:r w:rsidR="0095739F" w:rsidRPr="00501A42">
        <w:t xml:space="preserve">Hvis du f.eks. skal taste inn tallet </w:t>
      </w:r>
      <w:r w:rsidR="007F29F2">
        <w:t>«</w:t>
      </w:r>
      <w:r w:rsidR="0095739F" w:rsidRPr="00501A42">
        <w:t>2</w:t>
      </w:r>
      <w:r w:rsidR="007F29F2">
        <w:t>»</w:t>
      </w:r>
      <w:r w:rsidR="0095739F" w:rsidRPr="00501A42">
        <w:t>, kan du enten trykk</w:t>
      </w:r>
      <w:r w:rsidR="000C7756" w:rsidRPr="00501A42">
        <w:t>e</w:t>
      </w:r>
      <w:r w:rsidR="0095739F" w:rsidRPr="00501A42">
        <w:t xml:space="preserve"> </w:t>
      </w:r>
      <w:r w:rsidR="000C7756" w:rsidRPr="00501A42">
        <w:t>fire</w:t>
      </w:r>
      <w:r w:rsidR="0095739F" w:rsidRPr="00501A42">
        <w:t xml:space="preserve"> ganger </w:t>
      </w:r>
      <w:r w:rsidR="000C7756" w:rsidRPr="00501A42">
        <w:t xml:space="preserve">kort på </w:t>
      </w:r>
      <w:r w:rsidRPr="00501A42">
        <w:rPr>
          <w:b/>
          <w:color w:val="B83288"/>
        </w:rPr>
        <w:t>2</w:t>
      </w:r>
      <w:r w:rsidR="000C7756" w:rsidRPr="00501A42">
        <w:t>-tasten for å bla fra a til b til c og til</w:t>
      </w:r>
      <w:r w:rsidR="001549EB">
        <w:t xml:space="preserve"> </w:t>
      </w:r>
      <w:r w:rsidR="000C7756" w:rsidRPr="00501A42">
        <w:t>slutt til 2</w:t>
      </w:r>
      <w:r w:rsidR="001549EB">
        <w:t>,</w:t>
      </w:r>
      <w:r w:rsidR="000C7756" w:rsidRPr="00501A42">
        <w:t xml:space="preserve"> eller trykke langt på </w:t>
      </w:r>
      <w:r w:rsidRPr="00501A42">
        <w:rPr>
          <w:b/>
          <w:color w:val="B83288"/>
        </w:rPr>
        <w:t>2</w:t>
      </w:r>
      <w:r w:rsidR="000C7756" w:rsidRPr="00501A42">
        <w:t>-tasten én gang.</w:t>
      </w:r>
    </w:p>
    <w:p w14:paraId="39D31FBC" w14:textId="00F9631F" w:rsidR="00374B63" w:rsidRPr="00501A42" w:rsidRDefault="00D94A9B" w:rsidP="00230E07">
      <w:pPr>
        <w:pStyle w:val="Titre3"/>
      </w:pPr>
      <w:bookmarkStart w:id="48" w:name="_Ref520732505"/>
      <w:bookmarkStart w:id="49" w:name="_Toc49934011"/>
      <w:r w:rsidRPr="00501A42">
        <w:t>Innlesning med talegjenkjenning</w:t>
      </w:r>
      <w:bookmarkEnd w:id="48"/>
      <w:bookmarkEnd w:id="49"/>
    </w:p>
    <w:p w14:paraId="62753BB3" w14:textId="4E3281CB" w:rsidR="00087533" w:rsidRDefault="00087533" w:rsidP="00237ADC">
      <w:pPr>
        <w:spacing w:after="240"/>
      </w:pPr>
      <w:bookmarkStart w:id="50" w:name="_Hlk1634805"/>
      <w:r>
        <w:t xml:space="preserve">I tillegg til talestyringen på </w:t>
      </w:r>
      <w:r w:rsidR="00237ADC" w:rsidRPr="00501A42">
        <w:t>MiniVision</w:t>
      </w:r>
      <w:r>
        <w:t xml:space="preserve">, </w:t>
      </w:r>
      <w:r w:rsidR="00237ADC" w:rsidRPr="00501A42">
        <w:t>ha</w:t>
      </w:r>
      <w:r w:rsidR="002A7176" w:rsidRPr="00501A42">
        <w:t>r</w:t>
      </w:r>
      <w:r w:rsidR="00237ADC" w:rsidRPr="00501A42">
        <w:t xml:space="preserve"> </w:t>
      </w:r>
      <w:r>
        <w:t xml:space="preserve">telefonen </w:t>
      </w:r>
      <w:r w:rsidR="002A7176" w:rsidRPr="00501A42">
        <w:t>innebygget tjeneste for talegjenkjenning slik at du kan lese inn f.eks. tekstmeldinger eller telefonnummer når du står i et inntastingsfelt</w:t>
      </w:r>
      <w:r w:rsidR="00237ADC" w:rsidRPr="00501A42">
        <w:t>.</w:t>
      </w:r>
    </w:p>
    <w:p w14:paraId="7289D7A8" w14:textId="2CBE979B" w:rsidR="00237ADC" w:rsidRPr="00501A42" w:rsidRDefault="00590F15" w:rsidP="00237ADC">
      <w:pPr>
        <w:spacing w:after="240"/>
      </w:pPr>
      <w:r w:rsidRPr="00501A42">
        <w:t>Legg merke til at denne tjenesten krever at du er tilkoblet internett enten via Wi</w:t>
      </w:r>
      <w:r w:rsidR="00087533">
        <w:t>-</w:t>
      </w:r>
      <w:r w:rsidRPr="00501A42">
        <w:t>Fi eller mobildata</w:t>
      </w:r>
      <w:r w:rsidR="00237ADC" w:rsidRPr="00501A42">
        <w:t>.</w:t>
      </w:r>
      <w:r w:rsidR="00087533">
        <w:t xml:space="preserve"> </w:t>
      </w:r>
      <w:r w:rsidR="004B008A" w:rsidRPr="00501A42">
        <w:t>Dersom du ikke er tilkoblet internett eller hastigheten på tilkoblingen er for lav, vil ikke tjenesten fungere</w:t>
      </w:r>
      <w:r w:rsidR="001549EB">
        <w:t>,</w:t>
      </w:r>
      <w:r w:rsidR="004B008A" w:rsidRPr="00501A42">
        <w:t xml:space="preserve"> og MiniVision vil varsle deg med meldingen </w:t>
      </w:r>
      <w:r w:rsidR="007F29F2">
        <w:t>«</w:t>
      </w:r>
      <w:r w:rsidR="004B008A" w:rsidRPr="00501A42">
        <w:t xml:space="preserve">Ingen dataforbindelse. Forbindelse på 3G/ 4G eller </w:t>
      </w:r>
      <w:r w:rsidR="00603A4A">
        <w:t>Wi-Fi</w:t>
      </w:r>
      <w:r w:rsidR="004B008A" w:rsidRPr="00501A42">
        <w:t xml:space="preserve"> er påkrevet</w:t>
      </w:r>
      <w:r w:rsidR="007F29F2">
        <w:t>»</w:t>
      </w:r>
      <w:bookmarkEnd w:id="50"/>
      <w:r w:rsidR="00237ADC" w:rsidRPr="00501A42">
        <w:t>.</w:t>
      </w:r>
    </w:p>
    <w:p w14:paraId="2D233368" w14:textId="4A42E059" w:rsidR="00237ADC" w:rsidRPr="00501A42" w:rsidRDefault="002A7176" w:rsidP="003B3420">
      <w:r w:rsidRPr="00501A42">
        <w:t xml:space="preserve">Som sagt må du stå i et inntastingsfelt for å kunne bruke innlesningstjenesten. Trykk og hold nede </w:t>
      </w:r>
      <w:bookmarkStart w:id="51" w:name="_Hlk529344315"/>
      <w:r w:rsidR="00237ADC" w:rsidRPr="00501A42">
        <w:rPr>
          <w:b/>
          <w:color w:val="B83288"/>
        </w:rPr>
        <w:t>OK</w:t>
      </w:r>
      <w:r w:rsidRPr="00501A42">
        <w:t>-tasten</w:t>
      </w:r>
      <w:bookmarkEnd w:id="51"/>
      <w:r w:rsidR="004B008A" w:rsidRPr="00501A42">
        <w:t xml:space="preserve"> </w:t>
      </w:r>
      <w:r w:rsidRPr="00501A42">
        <w:t xml:space="preserve">til </w:t>
      </w:r>
      <w:r w:rsidR="00DE5982">
        <w:t>meldingen «Les inn etter pipelyden» er lest opp</w:t>
      </w:r>
      <w:r w:rsidRPr="00501A42">
        <w:t xml:space="preserve">. </w:t>
      </w:r>
      <w:r w:rsidR="00DE5982">
        <w:t>Vent til du har hørt en pipelyd</w:t>
      </w:r>
      <w:r w:rsidR="00AB1427">
        <w:t>,</w:t>
      </w:r>
      <w:r w:rsidR="00DE5982">
        <w:t xml:space="preserve"> og les </w:t>
      </w:r>
      <w:r w:rsidR="00AB1427">
        <w:t>så straks inn teksten med tydelig stemme</w:t>
      </w:r>
      <w:r w:rsidR="004B008A" w:rsidRPr="00501A42">
        <w:t>.</w:t>
      </w:r>
      <w:r w:rsidR="00237ADC" w:rsidRPr="00501A42">
        <w:t xml:space="preserve"> </w:t>
      </w:r>
      <w:r w:rsidR="004B008A" w:rsidRPr="00501A42">
        <w:t xml:space="preserve">Innlesningen </w:t>
      </w:r>
      <w:r w:rsidR="00B40F4E">
        <w:t>avsluttes</w:t>
      </w:r>
      <w:r w:rsidR="004B008A" w:rsidRPr="00501A42">
        <w:t xml:space="preserve"> så fort du tar en l</w:t>
      </w:r>
      <w:r w:rsidR="00964F4C">
        <w:t xml:space="preserve">iten </w:t>
      </w:r>
      <w:r w:rsidR="004B008A" w:rsidRPr="00501A42">
        <w:t>pause eller slutter å snakke helt</w:t>
      </w:r>
      <w:r w:rsidR="00237ADC" w:rsidRPr="00501A42">
        <w:t xml:space="preserve">. </w:t>
      </w:r>
      <w:r w:rsidR="004B008A" w:rsidRPr="00501A42">
        <w:t>Etter et øyeblikk blir den gjenkjente teksten satt inn på inntastingsfeltet og lest opp</w:t>
      </w:r>
      <w:r w:rsidR="00237ADC" w:rsidRPr="00501A42">
        <w:t xml:space="preserve">. </w:t>
      </w:r>
      <w:r w:rsidR="004B008A" w:rsidRPr="00501A42">
        <w:t>Dersom det er feil i den gjenkjente teksten og du ønsker å gjøre endringer, kan du bruke nummertastene til dette slik det bl</w:t>
      </w:r>
      <w:r w:rsidR="001E2F36">
        <w:t xml:space="preserve">ir </w:t>
      </w:r>
      <w:r w:rsidR="004B008A" w:rsidRPr="00501A42">
        <w:t xml:space="preserve">forklart </w:t>
      </w:r>
      <w:r w:rsidR="001E2F36">
        <w:t>lengre ned på denne siden</w:t>
      </w:r>
      <w:r w:rsidR="00237ADC" w:rsidRPr="00501A42">
        <w:t>.</w:t>
      </w:r>
    </w:p>
    <w:p w14:paraId="3A77DB7F" w14:textId="77777777" w:rsidR="003B3420" w:rsidRPr="00501A42" w:rsidRDefault="003B3420" w:rsidP="00374B63">
      <w:bookmarkStart w:id="52" w:name="_Hlk1637165"/>
    </w:p>
    <w:p w14:paraId="232C7240" w14:textId="691D05C4" w:rsidR="003B3420" w:rsidRPr="00501A42" w:rsidRDefault="0078359E" w:rsidP="003B3420">
      <w:r w:rsidRPr="00501A42">
        <w:t xml:space="preserve">Følgende </w:t>
      </w:r>
      <w:r w:rsidR="001549EB">
        <w:t>forholdsregler</w:t>
      </w:r>
      <w:r w:rsidRPr="00501A42">
        <w:t xml:space="preserve"> </w:t>
      </w:r>
      <w:r w:rsidR="001549EB">
        <w:t>gjelder</w:t>
      </w:r>
      <w:r w:rsidRPr="00501A42">
        <w:t xml:space="preserve"> for innlesnin</w:t>
      </w:r>
      <w:r w:rsidR="00640399" w:rsidRPr="00501A42">
        <w:t>g</w:t>
      </w:r>
      <w:r w:rsidRPr="00501A42">
        <w:t>stjenesten</w:t>
      </w:r>
      <w:r w:rsidR="003B3420" w:rsidRPr="00501A42">
        <w:t>:</w:t>
      </w:r>
    </w:p>
    <w:p w14:paraId="7B27D64A" w14:textId="575A0F62" w:rsidR="003B3420" w:rsidRPr="00501A42" w:rsidRDefault="0078359E" w:rsidP="004364A2">
      <w:pPr>
        <w:pStyle w:val="Paragraphedeliste"/>
        <w:numPr>
          <w:ilvl w:val="0"/>
          <w:numId w:val="9"/>
        </w:numPr>
      </w:pPr>
      <w:r w:rsidRPr="00501A42">
        <w:t>Vent til du har hørt pipe</w:t>
      </w:r>
      <w:r w:rsidR="00D27B65">
        <w:t>lyden</w:t>
      </w:r>
      <w:r w:rsidRPr="00501A42">
        <w:t xml:space="preserve"> før du starter å lese inn teksten</w:t>
      </w:r>
      <w:r w:rsidR="00175DAA" w:rsidRPr="00501A42">
        <w:t>.</w:t>
      </w:r>
    </w:p>
    <w:p w14:paraId="4254DB4E" w14:textId="7CB34448" w:rsidR="003B3420" w:rsidRPr="00501A42" w:rsidRDefault="0078359E" w:rsidP="004364A2">
      <w:pPr>
        <w:pStyle w:val="Paragraphedeliste"/>
        <w:numPr>
          <w:ilvl w:val="0"/>
          <w:numId w:val="9"/>
        </w:numPr>
      </w:pPr>
      <w:r w:rsidRPr="00501A42">
        <w:t xml:space="preserve">Stille omgivelser vil gi bedre gjenkjenning </w:t>
      </w:r>
      <w:r w:rsidR="001549EB">
        <w:t>av</w:t>
      </w:r>
      <w:r w:rsidRPr="00501A42">
        <w:t xml:space="preserve"> det som leses inn.</w:t>
      </w:r>
    </w:p>
    <w:p w14:paraId="4C6E1414" w14:textId="1B42C7E4" w:rsidR="003B3420" w:rsidRPr="00501A42" w:rsidRDefault="00DF4155" w:rsidP="004364A2">
      <w:pPr>
        <w:pStyle w:val="Paragraphedeliste"/>
        <w:numPr>
          <w:ilvl w:val="0"/>
          <w:numId w:val="9"/>
        </w:numPr>
      </w:pPr>
      <w:r w:rsidRPr="00501A42">
        <w:t>Innlesningstjenesten kan benyttes flere ganger på rad, slik at du ikke trenger å lese inn hele teksten på én gang. Les inn teksten i bolker, etter gjenkjenning vil disse bli sammenstilt i inntastingsfeltet</w:t>
      </w:r>
      <w:r w:rsidR="00175DAA" w:rsidRPr="00501A42">
        <w:t>.</w:t>
      </w:r>
    </w:p>
    <w:bookmarkEnd w:id="52"/>
    <w:p w14:paraId="36052DD1" w14:textId="1BBAD3AC" w:rsidR="003B3420" w:rsidRPr="00501A42" w:rsidRDefault="00D27960" w:rsidP="004364A2">
      <w:pPr>
        <w:pStyle w:val="Paragraphedeliste"/>
        <w:numPr>
          <w:ilvl w:val="0"/>
          <w:numId w:val="9"/>
        </w:numPr>
      </w:pPr>
      <w:r>
        <w:t>For noen språk kan d</w:t>
      </w:r>
      <w:r w:rsidR="00DF4155" w:rsidRPr="00501A42">
        <w:t>u legge inn punktsettingstegn slikt som punktum, komma, spørsmålstegn og utropstegn) ved rett å slett å lese inn navnet på tegnet, f.eks</w:t>
      </w:r>
      <w:r w:rsidR="00881208">
        <w:t>.</w:t>
      </w:r>
      <w:r w:rsidR="00DF4155" w:rsidRPr="00501A42">
        <w:t xml:space="preserve"> </w:t>
      </w:r>
      <w:r w:rsidR="007F29F2">
        <w:t>«</w:t>
      </w:r>
      <w:r w:rsidR="00DF4155" w:rsidRPr="00501A42">
        <w:t>Vil du komme og spise middag på søndag spørsmålstegn</w:t>
      </w:r>
      <w:r w:rsidR="007F29F2">
        <w:t>»</w:t>
      </w:r>
      <w:r w:rsidR="00175DAA" w:rsidRPr="00501A42">
        <w:t>.</w:t>
      </w:r>
      <w:r>
        <w:t xml:space="preserve"> Dette gjelder ikke norsk.</w:t>
      </w:r>
    </w:p>
    <w:p w14:paraId="7FBB69A3" w14:textId="67992B4C" w:rsidR="003B3420" w:rsidRPr="00501A42" w:rsidRDefault="0078359E" w:rsidP="004364A2">
      <w:pPr>
        <w:pStyle w:val="Paragraphedeliste"/>
        <w:numPr>
          <w:ilvl w:val="0"/>
          <w:numId w:val="9"/>
        </w:numPr>
      </w:pPr>
      <w:r w:rsidRPr="00501A42">
        <w:t xml:space="preserve">Talegjenkjenningen klarer til en viss grad å forstå setningers sammenheng. Dette vil være enklere for lengre setninger enn </w:t>
      </w:r>
      <w:r w:rsidR="00DF4155" w:rsidRPr="00501A42">
        <w:t>bare enkeltord</w:t>
      </w:r>
      <w:r w:rsidR="003B3420" w:rsidRPr="00501A42">
        <w:t>.</w:t>
      </w:r>
    </w:p>
    <w:p w14:paraId="53D093B1" w14:textId="66BB77EE" w:rsidR="003C7A52" w:rsidRPr="00501A42" w:rsidRDefault="00BA7D9E" w:rsidP="00230E07">
      <w:pPr>
        <w:pStyle w:val="Titre3"/>
      </w:pPr>
      <w:bookmarkStart w:id="53" w:name="_Toc49934012"/>
      <w:r w:rsidRPr="00501A42">
        <w:rPr>
          <w:rStyle w:val="titre4car0"/>
        </w:rPr>
        <w:t>Slette tekst</w:t>
      </w:r>
      <w:bookmarkEnd w:id="53"/>
    </w:p>
    <w:p w14:paraId="55E60323" w14:textId="5E6331C5" w:rsidR="00DE5475" w:rsidRPr="00501A42" w:rsidRDefault="00BA7D9E" w:rsidP="00DE5475">
      <w:r w:rsidRPr="00501A42">
        <w:t>Når du st</w:t>
      </w:r>
      <w:r w:rsidR="00B15636">
        <w:t>å</w:t>
      </w:r>
      <w:r w:rsidRPr="00501A42">
        <w:t xml:space="preserve">r i et inntastingsfelt, vil et kort trykk på </w:t>
      </w:r>
      <w:r w:rsidRPr="00501A42">
        <w:rPr>
          <w:b/>
          <w:color w:val="B83288"/>
        </w:rPr>
        <w:t>Tilbake</w:t>
      </w:r>
      <w:r w:rsidRPr="00501A42">
        <w:t>-tasten slette det sist inntastede tegnet</w:t>
      </w:r>
      <w:r w:rsidR="00DE5475" w:rsidRPr="00501A42">
        <w:t>.</w:t>
      </w:r>
    </w:p>
    <w:p w14:paraId="74133253" w14:textId="1FC6DAF5" w:rsidR="00DE5475" w:rsidRPr="00501A42" w:rsidRDefault="006B6CC7" w:rsidP="00DE5475">
      <w:r w:rsidRPr="00501A42">
        <w:t xml:space="preserve">Dersom du vil slette all inntastet tekst, trykker du og holder nede </w:t>
      </w:r>
      <w:r w:rsidRPr="00501A42">
        <w:rPr>
          <w:b/>
          <w:color w:val="B83288"/>
        </w:rPr>
        <w:t>Tilbake</w:t>
      </w:r>
      <w:r w:rsidRPr="00501A42">
        <w:t>-tasten.</w:t>
      </w:r>
    </w:p>
    <w:p w14:paraId="1F7E877A" w14:textId="6B945251" w:rsidR="003C7A52" w:rsidRPr="00501A42" w:rsidRDefault="00BA7D9E" w:rsidP="00230E07">
      <w:pPr>
        <w:pStyle w:val="Titre3"/>
      </w:pPr>
      <w:bookmarkStart w:id="54" w:name="_Toc49934013"/>
      <w:r w:rsidRPr="00501A42">
        <w:rPr>
          <w:rStyle w:val="titre4car0"/>
        </w:rPr>
        <w:t>Endre tekst</w:t>
      </w:r>
      <w:bookmarkEnd w:id="54"/>
    </w:p>
    <w:p w14:paraId="54200765" w14:textId="3564C234" w:rsidR="00DE5475" w:rsidRPr="00501A42" w:rsidRDefault="006B6CC7" w:rsidP="00DE5475">
      <w:r w:rsidRPr="00501A42">
        <w:t>Når du st</w:t>
      </w:r>
      <w:r w:rsidR="001549EB">
        <w:t>å</w:t>
      </w:r>
      <w:r w:rsidRPr="00501A42">
        <w:t>r i et</w:t>
      </w:r>
      <w:r w:rsidR="00D73329">
        <w:t xml:space="preserve"> inntastingsfelt, kan du bruke </w:t>
      </w:r>
      <w:r w:rsidR="00D73329">
        <w:rPr>
          <w:b/>
          <w:color w:val="B83288"/>
        </w:rPr>
        <w:t>Ve</w:t>
      </w:r>
      <w:r w:rsidRPr="00501A42">
        <w:rPr>
          <w:b/>
          <w:color w:val="B83288"/>
        </w:rPr>
        <w:t>nstre</w:t>
      </w:r>
      <w:r w:rsidRPr="00501A42">
        <w:t xml:space="preserve">- og </w:t>
      </w:r>
      <w:r w:rsidRPr="00501A42">
        <w:rPr>
          <w:b/>
          <w:color w:val="B83288"/>
        </w:rPr>
        <w:t>Høyre</w:t>
      </w:r>
      <w:r w:rsidRPr="00501A42">
        <w:t>-tastene</w:t>
      </w:r>
      <w:r w:rsidR="004364A2" w:rsidRPr="00501A42">
        <w:t xml:space="preserve"> </w:t>
      </w:r>
      <w:r w:rsidRPr="00501A42">
        <w:t xml:space="preserve">til å flytte markøren slik at du kan </w:t>
      </w:r>
      <w:r w:rsidR="004364A2" w:rsidRPr="00501A42">
        <w:t xml:space="preserve">slette eller </w:t>
      </w:r>
      <w:r w:rsidRPr="00501A42">
        <w:t>sette inn en bokstav</w:t>
      </w:r>
      <w:r w:rsidR="004364A2" w:rsidRPr="00501A42">
        <w:t>, ord eller frase</w:t>
      </w:r>
      <w:r w:rsidR="001549EB">
        <w:t xml:space="preserve"> f.eks. midt inne </w:t>
      </w:r>
      <w:r w:rsidR="0070423F">
        <w:t>i en meldingstekst</w:t>
      </w:r>
      <w:r w:rsidR="00DE5475" w:rsidRPr="00501A42">
        <w:t>.</w:t>
      </w:r>
    </w:p>
    <w:p w14:paraId="6BC890BF" w14:textId="375BD598" w:rsidR="00DE5475" w:rsidRPr="00501A42" w:rsidRDefault="006B6CC7" w:rsidP="00C449E3">
      <w:pPr>
        <w:spacing w:after="240"/>
      </w:pPr>
      <w:r w:rsidRPr="00501A42">
        <w:rPr>
          <w:b/>
          <w:color w:val="B83288"/>
        </w:rPr>
        <w:t>Venstre</w:t>
      </w:r>
      <w:r w:rsidRPr="00501A42">
        <w:t xml:space="preserve">-tasten flytter markøren mot venstre i teksten du har tastet inn, mens </w:t>
      </w:r>
      <w:r w:rsidRPr="00501A42">
        <w:rPr>
          <w:b/>
          <w:color w:val="B83288"/>
        </w:rPr>
        <w:t>Høyre</w:t>
      </w:r>
      <w:r w:rsidRPr="00501A42">
        <w:t>-tasten</w:t>
      </w:r>
      <w:r w:rsidR="00DE5475" w:rsidRPr="00501A42">
        <w:t xml:space="preserve"> </w:t>
      </w:r>
      <w:r w:rsidRPr="00501A42">
        <w:t>flytter markøren mot høyre.</w:t>
      </w:r>
    </w:p>
    <w:p w14:paraId="0865CE2D" w14:textId="68E4363C" w:rsidR="00DE5475" w:rsidRPr="00501A42" w:rsidRDefault="00DE5475" w:rsidP="00DE5475">
      <w:r w:rsidRPr="00501A42">
        <w:rPr>
          <w:u w:val="single"/>
        </w:rPr>
        <w:t>G</w:t>
      </w:r>
      <w:r w:rsidR="006B6CC7" w:rsidRPr="00501A42">
        <w:rPr>
          <w:u w:val="single"/>
        </w:rPr>
        <w:t>reit å vite</w:t>
      </w:r>
      <w:r w:rsidRPr="00501A42">
        <w:t xml:space="preserve">: </w:t>
      </w:r>
      <w:r w:rsidR="006B6CC7" w:rsidRPr="00501A42">
        <w:t xml:space="preserve">Det er ikke mulig å endre lydstyrken på MiniVision når du står i et inntastingsfelt da </w:t>
      </w:r>
      <w:r w:rsidR="006B6CC7" w:rsidRPr="00501A42">
        <w:rPr>
          <w:b/>
          <w:color w:val="B83288"/>
        </w:rPr>
        <w:t>Venstre</w:t>
      </w:r>
      <w:r w:rsidR="006B6CC7" w:rsidRPr="00501A42">
        <w:t>- og</w:t>
      </w:r>
      <w:r w:rsidRPr="00501A42">
        <w:t xml:space="preserve"> </w:t>
      </w:r>
      <w:r w:rsidR="006B6CC7" w:rsidRPr="00501A42">
        <w:rPr>
          <w:b/>
          <w:color w:val="B83288"/>
        </w:rPr>
        <w:t>Høyre</w:t>
      </w:r>
      <w:r w:rsidR="006B6CC7" w:rsidRPr="00501A42">
        <w:t>-tastene der styrer forflytning av markøren</w:t>
      </w:r>
      <w:r w:rsidRPr="00501A42">
        <w:t>.</w:t>
      </w:r>
    </w:p>
    <w:p w14:paraId="44A33F48" w14:textId="765128CF" w:rsidR="006E0186" w:rsidRPr="00501A42" w:rsidRDefault="00BA7D9E" w:rsidP="00230E07">
      <w:pPr>
        <w:pStyle w:val="Titre3"/>
        <w:keepNext/>
      </w:pPr>
      <w:bookmarkStart w:id="55" w:name="_Toc49934014"/>
      <w:r w:rsidRPr="00501A42">
        <w:t>Meny for inntasting</w:t>
      </w:r>
      <w:r w:rsidR="004364A2" w:rsidRPr="00501A42">
        <w:t>s</w:t>
      </w:r>
      <w:r w:rsidRPr="00501A42">
        <w:t>felt</w:t>
      </w:r>
      <w:bookmarkEnd w:id="55"/>
    </w:p>
    <w:p w14:paraId="45BF8A11" w14:textId="30DF01B4" w:rsidR="003A336B" w:rsidRPr="00501A42" w:rsidRDefault="004364A2" w:rsidP="006B6CC7">
      <w:r w:rsidRPr="00501A42">
        <w:t xml:space="preserve">Når et inntastingsfelt vises på skjermen, kan du trykke på </w:t>
      </w:r>
      <w:r w:rsidRPr="00501A42">
        <w:rPr>
          <w:b/>
          <w:color w:val="B83288"/>
        </w:rPr>
        <w:t>Meny</w:t>
      </w:r>
      <w:r w:rsidRPr="00501A42">
        <w:t>-tasten for å få vist følgende valgmuligheter</w:t>
      </w:r>
      <w:r w:rsidR="003A336B" w:rsidRPr="00501A42">
        <w:t>:</w:t>
      </w:r>
    </w:p>
    <w:p w14:paraId="60209101" w14:textId="1971457E" w:rsidR="003A336B" w:rsidRPr="00501A42" w:rsidRDefault="004364A2" w:rsidP="00F03E74">
      <w:pPr>
        <w:pStyle w:val="Paragraphedeliste"/>
        <w:numPr>
          <w:ilvl w:val="0"/>
          <w:numId w:val="56"/>
        </w:numPr>
      </w:pPr>
      <w:r w:rsidRPr="00501A42">
        <w:t>Lagre</w:t>
      </w:r>
      <w:r w:rsidR="003A336B" w:rsidRPr="00501A42">
        <w:t xml:space="preserve">: </w:t>
      </w:r>
      <w:r w:rsidRPr="00501A42">
        <w:t>Lagrer endringene som er gjort i inntastingsfeltet.</w:t>
      </w:r>
    </w:p>
    <w:p w14:paraId="5C67C39B" w14:textId="2983C4D2" w:rsidR="003A336B" w:rsidRPr="00501A42" w:rsidRDefault="00BA7D9E" w:rsidP="00F03E74">
      <w:pPr>
        <w:pStyle w:val="Paragraphedeliste"/>
        <w:numPr>
          <w:ilvl w:val="0"/>
          <w:numId w:val="56"/>
        </w:numPr>
      </w:pPr>
      <w:r w:rsidRPr="00501A42">
        <w:t>Forkast endringene</w:t>
      </w:r>
      <w:r w:rsidR="006E0186" w:rsidRPr="00501A42">
        <w:t xml:space="preserve">: </w:t>
      </w:r>
      <w:r w:rsidRPr="00501A42">
        <w:t>Forkaster endringene som er gjort på inntastingsfeltet</w:t>
      </w:r>
      <w:r w:rsidR="004364A2" w:rsidRPr="00501A42">
        <w:t>.</w:t>
      </w:r>
    </w:p>
    <w:p w14:paraId="13C7EEE6" w14:textId="4721547E" w:rsidR="003A336B" w:rsidRPr="00501A42" w:rsidRDefault="00BA7D9E" w:rsidP="00F03E74">
      <w:pPr>
        <w:pStyle w:val="Paragraphedeliste"/>
        <w:numPr>
          <w:ilvl w:val="0"/>
          <w:numId w:val="56"/>
        </w:numPr>
      </w:pPr>
      <w:r w:rsidRPr="00501A42">
        <w:t>Slette alt</w:t>
      </w:r>
      <w:r w:rsidR="003A336B" w:rsidRPr="00501A42">
        <w:t xml:space="preserve">: </w:t>
      </w:r>
      <w:r w:rsidRPr="00501A42">
        <w:t>Sletter all tekst i inntastingsfeltet</w:t>
      </w:r>
      <w:r w:rsidR="004364A2" w:rsidRPr="00501A42">
        <w:t>.</w:t>
      </w:r>
    </w:p>
    <w:p w14:paraId="78249C02" w14:textId="29E81884" w:rsidR="003A336B" w:rsidRPr="00501A42" w:rsidRDefault="00BA7D9E" w:rsidP="00F03E74">
      <w:pPr>
        <w:pStyle w:val="Paragraphedeliste"/>
        <w:numPr>
          <w:ilvl w:val="0"/>
          <w:numId w:val="56"/>
        </w:numPr>
      </w:pPr>
      <w:r w:rsidRPr="00501A42">
        <w:t>Kopiér alt</w:t>
      </w:r>
      <w:r w:rsidR="006E0186" w:rsidRPr="00501A42">
        <w:t xml:space="preserve">: </w:t>
      </w:r>
      <w:r w:rsidRPr="00501A42">
        <w:t>Kopierer all tekst i inntastingsfeltet til utklippstavlen</w:t>
      </w:r>
      <w:r w:rsidR="004364A2" w:rsidRPr="00501A42">
        <w:t>.</w:t>
      </w:r>
    </w:p>
    <w:p w14:paraId="2F81EA3F" w14:textId="4C6292C8" w:rsidR="003A336B" w:rsidRPr="00501A42" w:rsidRDefault="00BA7D9E" w:rsidP="00F03E74">
      <w:pPr>
        <w:pStyle w:val="Paragraphedeliste"/>
        <w:numPr>
          <w:ilvl w:val="0"/>
          <w:numId w:val="56"/>
        </w:numPr>
      </w:pPr>
      <w:r w:rsidRPr="00501A42">
        <w:t>Klippe ut alt</w:t>
      </w:r>
      <w:r w:rsidR="003A336B" w:rsidRPr="00501A42">
        <w:t xml:space="preserve">: </w:t>
      </w:r>
      <w:r w:rsidRPr="00501A42">
        <w:t>Klipper ut all tekst i inntastingsfeltet til utklippstavlen</w:t>
      </w:r>
      <w:r w:rsidR="004364A2" w:rsidRPr="00501A42">
        <w:t>.</w:t>
      </w:r>
    </w:p>
    <w:p w14:paraId="26042D8F" w14:textId="574E0DC4" w:rsidR="00A108FA" w:rsidRPr="00501A42" w:rsidRDefault="00BA7D9E" w:rsidP="00F03E74">
      <w:pPr>
        <w:pStyle w:val="Paragraphedeliste"/>
        <w:numPr>
          <w:ilvl w:val="0"/>
          <w:numId w:val="56"/>
        </w:numPr>
        <w:rPr>
          <w:rStyle w:val="titre4car0"/>
        </w:rPr>
      </w:pPr>
      <w:r w:rsidRPr="00501A42">
        <w:lastRenderedPageBreak/>
        <w:t>Lim inn alt</w:t>
      </w:r>
      <w:r w:rsidR="003A336B" w:rsidRPr="00501A42">
        <w:t xml:space="preserve">: </w:t>
      </w:r>
      <w:r w:rsidRPr="00501A42">
        <w:t>Limer inn teksten som er på utklippstavlen</w:t>
      </w:r>
      <w:r w:rsidR="004364A2" w:rsidRPr="00501A42">
        <w:t>.</w:t>
      </w:r>
    </w:p>
    <w:p w14:paraId="0954830C" w14:textId="430BA1E7" w:rsidR="00A108FA" w:rsidRPr="00501A42" w:rsidRDefault="00BA7D9E" w:rsidP="00230E07">
      <w:pPr>
        <w:pStyle w:val="Titre3"/>
      </w:pPr>
      <w:bookmarkStart w:id="56" w:name="_Toc49934015"/>
      <w:r w:rsidRPr="00501A42">
        <w:t xml:space="preserve">Snarveier for redigering </w:t>
      </w:r>
      <w:r w:rsidR="005D1B8B" w:rsidRPr="00501A42">
        <w:t>i</w:t>
      </w:r>
      <w:r w:rsidRPr="00501A42">
        <w:t xml:space="preserve"> inntastingsfelt</w:t>
      </w:r>
      <w:bookmarkEnd w:id="56"/>
    </w:p>
    <w:p w14:paraId="0A340A67" w14:textId="6B245E17" w:rsidR="00250DFD" w:rsidRPr="00501A42" w:rsidRDefault="00FB5F10" w:rsidP="00250DFD">
      <w:r w:rsidRPr="00501A42">
        <w:t>Når et inntastingsfelt vises på skjermen, kan du bruke snarveier på tastaturet til å flytte markøren og markere tekst for å kopiere, klippe ut og lime inn igjen.</w:t>
      </w:r>
    </w:p>
    <w:p w14:paraId="097FB6E3" w14:textId="6017D317" w:rsidR="00250DFD" w:rsidRPr="00501A42" w:rsidRDefault="005A5EDF" w:rsidP="00250DFD">
      <w:r w:rsidRPr="00501A42">
        <w:t xml:space="preserve">En slik snarvei består av å trykke på </w:t>
      </w:r>
      <w:r w:rsidRPr="00501A42">
        <w:rPr>
          <w:b/>
          <w:color w:val="B83288"/>
        </w:rPr>
        <w:t>Stjerne</w:t>
      </w:r>
      <w:r w:rsidRPr="00501A42">
        <w:t>-tasten og en av nummer-tastene samtidig. Nedenfor følger en oversikt over alle snarveiene</w:t>
      </w:r>
      <w:r w:rsidR="00175DAA" w:rsidRPr="00501A42">
        <w:t>:</w:t>
      </w:r>
    </w:p>
    <w:p w14:paraId="0397CF0D" w14:textId="30B679C7" w:rsidR="00250DFD" w:rsidRPr="00501A42" w:rsidRDefault="00FB5F10" w:rsidP="004364A2">
      <w:pPr>
        <w:pStyle w:val="Paragraphedeliste"/>
        <w:numPr>
          <w:ilvl w:val="0"/>
          <w:numId w:val="8"/>
        </w:numPr>
        <w:tabs>
          <w:tab w:val="left" w:pos="2265"/>
        </w:tabs>
      </w:pPr>
      <w:r w:rsidRPr="00501A42">
        <w:t xml:space="preserve">Trykk og hold </w:t>
      </w:r>
      <w:r w:rsidR="00AF1022" w:rsidRPr="00501A42">
        <w:rPr>
          <w:b/>
          <w:color w:val="B83288"/>
        </w:rPr>
        <w:t>S</w:t>
      </w:r>
      <w:r w:rsidR="00250DFD" w:rsidRPr="00501A42">
        <w:rPr>
          <w:b/>
          <w:color w:val="B83288"/>
        </w:rPr>
        <w:t>t</w:t>
      </w:r>
      <w:r w:rsidRPr="00501A42">
        <w:rPr>
          <w:b/>
          <w:color w:val="B83288"/>
        </w:rPr>
        <w:t>jerne</w:t>
      </w:r>
      <w:r w:rsidRPr="00501A42">
        <w:t xml:space="preserve">-tasten nede og trykk kort på </w:t>
      </w:r>
      <w:r w:rsidRPr="00501A42">
        <w:rPr>
          <w:b/>
          <w:color w:val="B83288"/>
        </w:rPr>
        <w:t>Venstre</w:t>
      </w:r>
      <w:r w:rsidRPr="00501A42">
        <w:t>-tasten</w:t>
      </w:r>
      <w:r w:rsidR="00250DFD" w:rsidRPr="00501A42">
        <w:t xml:space="preserve">: </w:t>
      </w:r>
      <w:bookmarkStart w:id="57" w:name="_Hlk528598275"/>
      <w:r w:rsidRPr="00501A42">
        <w:t>Markerer første bokstav til venstre for markøren</w:t>
      </w:r>
      <w:r w:rsidR="00250DFD" w:rsidRPr="00501A42">
        <w:t xml:space="preserve">. </w:t>
      </w:r>
      <w:r w:rsidRPr="00501A42">
        <w:t>Dette kan om ønskelig gjentas for å markere flere bokstav</w:t>
      </w:r>
      <w:r w:rsidR="006B6CC7" w:rsidRPr="00501A42">
        <w:t>er</w:t>
      </w:r>
      <w:r w:rsidRPr="00501A42">
        <w:t>, f.eks. et helt ord</w:t>
      </w:r>
      <w:bookmarkEnd w:id="57"/>
      <w:r w:rsidRPr="00501A42">
        <w:t>.</w:t>
      </w:r>
    </w:p>
    <w:p w14:paraId="71EEDC1E" w14:textId="5440DAE6" w:rsidR="00250DFD" w:rsidRPr="00501A42" w:rsidRDefault="00FB5F10" w:rsidP="004364A2">
      <w:pPr>
        <w:pStyle w:val="Paragraphedeliste"/>
        <w:numPr>
          <w:ilvl w:val="0"/>
          <w:numId w:val="8"/>
        </w:numPr>
        <w:tabs>
          <w:tab w:val="left" w:pos="2265"/>
        </w:tabs>
      </w:pPr>
      <w:r w:rsidRPr="00501A42">
        <w:t xml:space="preserve">Trykk og hold </w:t>
      </w:r>
      <w:r w:rsidRPr="00501A42">
        <w:rPr>
          <w:b/>
          <w:color w:val="B83288"/>
        </w:rPr>
        <w:t>Stjerne</w:t>
      </w:r>
      <w:r w:rsidRPr="00501A42">
        <w:t xml:space="preserve">-tasten nede og trykk kort på </w:t>
      </w:r>
      <w:r w:rsidRPr="00501A42">
        <w:rPr>
          <w:b/>
          <w:color w:val="B83288"/>
        </w:rPr>
        <w:t>Høyre</w:t>
      </w:r>
      <w:r w:rsidRPr="00501A42">
        <w:t>-tasten</w:t>
      </w:r>
      <w:r w:rsidR="00250DFD" w:rsidRPr="00501A42">
        <w:t xml:space="preserve">: </w:t>
      </w:r>
      <w:r w:rsidRPr="00501A42">
        <w:t>Markerer første bokstav til høyre for markøren. Dette kan om ønskelig gjentas for å markere flere bokstav</w:t>
      </w:r>
      <w:r w:rsidR="006B6CC7" w:rsidRPr="00501A42">
        <w:t>er</w:t>
      </w:r>
      <w:r w:rsidRPr="00501A42">
        <w:t>, f.eks. et helt ord</w:t>
      </w:r>
      <w:r w:rsidR="00250DFD" w:rsidRPr="00501A42">
        <w:t>.</w:t>
      </w:r>
    </w:p>
    <w:p w14:paraId="737F6627" w14:textId="233C7199" w:rsidR="00250DFD" w:rsidRPr="00501A42" w:rsidRDefault="00FB5F10" w:rsidP="004364A2">
      <w:pPr>
        <w:pStyle w:val="Paragraphedeliste"/>
        <w:numPr>
          <w:ilvl w:val="0"/>
          <w:numId w:val="8"/>
        </w:numPr>
        <w:tabs>
          <w:tab w:val="left" w:pos="2265"/>
        </w:tabs>
      </w:pPr>
      <w:r w:rsidRPr="00501A42">
        <w:t xml:space="preserve">Trykk og hold </w:t>
      </w:r>
      <w:r w:rsidRPr="00501A42">
        <w:rPr>
          <w:b/>
          <w:color w:val="B83288"/>
        </w:rPr>
        <w:t>Stjerne</w:t>
      </w:r>
      <w:r w:rsidRPr="00501A42">
        <w:t xml:space="preserve">-tasten nede og trykk kort på </w:t>
      </w:r>
      <w:r w:rsidRPr="00501A42">
        <w:rPr>
          <w:b/>
          <w:color w:val="B83288"/>
        </w:rPr>
        <w:t>0</w:t>
      </w:r>
      <w:r w:rsidRPr="00501A42">
        <w:t>-tasten</w:t>
      </w:r>
      <w:r w:rsidR="00AF1022" w:rsidRPr="00501A42">
        <w:t xml:space="preserve">: </w:t>
      </w:r>
      <w:r w:rsidR="005A5EDF" w:rsidRPr="00501A42">
        <w:t xml:space="preserve">Kopierer </w:t>
      </w:r>
      <w:r w:rsidR="005D1B8B" w:rsidRPr="00501A42">
        <w:t>all tekst i inntastingsfeltet til</w:t>
      </w:r>
      <w:r w:rsidR="005A5EDF" w:rsidRPr="00501A42">
        <w:t xml:space="preserve"> utklippstavlen</w:t>
      </w:r>
      <w:r w:rsidR="00250DFD" w:rsidRPr="00501A42">
        <w:t>.</w:t>
      </w:r>
    </w:p>
    <w:p w14:paraId="797EDEB9" w14:textId="393753C1" w:rsidR="00250DFD" w:rsidRPr="00501A42" w:rsidRDefault="00FB5F10" w:rsidP="004364A2">
      <w:pPr>
        <w:pStyle w:val="Paragraphedeliste"/>
        <w:numPr>
          <w:ilvl w:val="0"/>
          <w:numId w:val="8"/>
        </w:numPr>
        <w:tabs>
          <w:tab w:val="left" w:pos="2265"/>
        </w:tabs>
      </w:pPr>
      <w:r w:rsidRPr="00501A42">
        <w:t xml:space="preserve">Trykk og hold </w:t>
      </w:r>
      <w:r w:rsidRPr="00501A42">
        <w:rPr>
          <w:b/>
          <w:color w:val="B83288"/>
        </w:rPr>
        <w:t>Stjerne</w:t>
      </w:r>
      <w:r w:rsidRPr="00501A42">
        <w:t xml:space="preserve">-tasten nede og trykk kort på </w:t>
      </w:r>
      <w:r w:rsidRPr="00501A42">
        <w:rPr>
          <w:b/>
          <w:color w:val="B83288"/>
        </w:rPr>
        <w:t>3</w:t>
      </w:r>
      <w:r w:rsidRPr="00501A42">
        <w:t>-tasten</w:t>
      </w:r>
      <w:r w:rsidR="00250DFD" w:rsidRPr="00501A42">
        <w:t xml:space="preserve">: </w:t>
      </w:r>
      <w:r w:rsidR="005A5EDF" w:rsidRPr="00501A42">
        <w:t>Klipper ut markert tekst til utklippstavlen</w:t>
      </w:r>
      <w:r w:rsidR="00250DFD" w:rsidRPr="00501A42">
        <w:t>.</w:t>
      </w:r>
    </w:p>
    <w:p w14:paraId="13336974" w14:textId="42D38916" w:rsidR="00250DFD" w:rsidRPr="00501A42" w:rsidRDefault="00FB5F10" w:rsidP="004364A2">
      <w:pPr>
        <w:pStyle w:val="Paragraphedeliste"/>
        <w:numPr>
          <w:ilvl w:val="0"/>
          <w:numId w:val="8"/>
        </w:numPr>
        <w:tabs>
          <w:tab w:val="left" w:pos="2265"/>
        </w:tabs>
      </w:pPr>
      <w:r w:rsidRPr="00501A42">
        <w:t xml:space="preserve">Trykk og hold </w:t>
      </w:r>
      <w:r w:rsidRPr="00501A42">
        <w:rPr>
          <w:b/>
          <w:color w:val="B83288"/>
        </w:rPr>
        <w:t>Stjerne</w:t>
      </w:r>
      <w:r w:rsidRPr="00501A42">
        <w:t xml:space="preserve">-tasten nede og trykk kort på </w:t>
      </w:r>
      <w:r w:rsidRPr="00501A42">
        <w:rPr>
          <w:b/>
          <w:color w:val="B83288"/>
        </w:rPr>
        <w:t>6</w:t>
      </w:r>
      <w:r w:rsidRPr="00501A42">
        <w:t>-tasten</w:t>
      </w:r>
      <w:r w:rsidR="00250DFD" w:rsidRPr="00501A42">
        <w:t xml:space="preserve">: </w:t>
      </w:r>
      <w:r w:rsidR="005A5EDF" w:rsidRPr="00501A42">
        <w:t xml:space="preserve">Kopierer </w:t>
      </w:r>
      <w:r w:rsidR="00BA7D9E" w:rsidRPr="00501A42">
        <w:t xml:space="preserve">markert tekst </w:t>
      </w:r>
      <w:r w:rsidR="005D1B8B" w:rsidRPr="00501A42">
        <w:t xml:space="preserve">til </w:t>
      </w:r>
      <w:r w:rsidR="00BA7D9E" w:rsidRPr="00501A42">
        <w:t>utklippstavlen</w:t>
      </w:r>
      <w:r w:rsidR="00250DFD" w:rsidRPr="00501A42">
        <w:t>.</w:t>
      </w:r>
    </w:p>
    <w:p w14:paraId="36613F90" w14:textId="0972163B" w:rsidR="00250DFD" w:rsidRPr="00501A42" w:rsidRDefault="00FB5F10" w:rsidP="004364A2">
      <w:pPr>
        <w:pStyle w:val="Paragraphedeliste"/>
        <w:numPr>
          <w:ilvl w:val="0"/>
          <w:numId w:val="8"/>
        </w:numPr>
        <w:tabs>
          <w:tab w:val="left" w:pos="2265"/>
        </w:tabs>
      </w:pPr>
      <w:r w:rsidRPr="00501A42">
        <w:t xml:space="preserve">Trykk og hold </w:t>
      </w:r>
      <w:r w:rsidRPr="00501A42">
        <w:rPr>
          <w:b/>
          <w:color w:val="B83288"/>
        </w:rPr>
        <w:t>Stjerne</w:t>
      </w:r>
      <w:r w:rsidRPr="00501A42">
        <w:t xml:space="preserve">-tasten nede og trykk kort på </w:t>
      </w:r>
      <w:r w:rsidRPr="00501A42">
        <w:rPr>
          <w:b/>
          <w:color w:val="B83288"/>
        </w:rPr>
        <w:t>9</w:t>
      </w:r>
      <w:r w:rsidRPr="00501A42">
        <w:t>-tasten</w:t>
      </w:r>
      <w:r w:rsidR="00AF1022" w:rsidRPr="00501A42">
        <w:t xml:space="preserve">: </w:t>
      </w:r>
      <w:r w:rsidR="005A5EDF" w:rsidRPr="00501A42">
        <w:t>Limer teksten på utklippstavlen inn i teksten i inntastingsfeltet</w:t>
      </w:r>
      <w:r w:rsidR="00250DFD" w:rsidRPr="00501A42">
        <w:t>.</w:t>
      </w:r>
    </w:p>
    <w:p w14:paraId="3AE7BB5E" w14:textId="4BAD5625" w:rsidR="00E655CC" w:rsidRPr="00501A42" w:rsidRDefault="00E655CC" w:rsidP="00E655CC">
      <w:pPr>
        <w:pStyle w:val="Titre3"/>
        <w:keepNext/>
      </w:pPr>
      <w:bookmarkStart w:id="58" w:name="_Toc49934016"/>
      <w:r w:rsidRPr="00501A42">
        <w:t>Snarveier for tilgjengelighet</w:t>
      </w:r>
      <w:bookmarkEnd w:id="58"/>
    </w:p>
    <w:p w14:paraId="02CDE47C" w14:textId="49A4A274" w:rsidR="00E655CC" w:rsidRPr="00501A42" w:rsidRDefault="00E655CC" w:rsidP="00E655CC">
      <w:r w:rsidRPr="00501A42">
        <w:t xml:space="preserve">Disse snarveiene på tastaturet gjør at du raskt får tilgang til mange funksjoner </w:t>
      </w:r>
      <w:r w:rsidR="008F698F">
        <w:t>i</w:t>
      </w:r>
      <w:r w:rsidRPr="00501A42">
        <w:t xml:space="preserve"> forbindelse med MiniVisions tilgjengelighetsfunksjoner, dette kan være å endre hastigheten på talesyntesen, få gjentatt eller stavet sist oppleste melding etc.</w:t>
      </w:r>
      <w:r w:rsidR="00F725D2" w:rsidRPr="00501A42">
        <w:t xml:space="preserve"> </w:t>
      </w:r>
      <w:r w:rsidRPr="00501A42">
        <w:t>Snarveiene fungerer fra alle MiniVisions skjermer og vinduer.</w:t>
      </w:r>
    </w:p>
    <w:p w14:paraId="6DC57E11" w14:textId="24C1196B" w:rsidR="00F725D2" w:rsidRPr="00501A42" w:rsidRDefault="00E655CC" w:rsidP="00E655CC">
      <w:bookmarkStart w:id="59" w:name="_Hlk528598580"/>
      <w:r w:rsidRPr="00501A42">
        <w:t xml:space="preserve">En slik snarvei består </w:t>
      </w:r>
      <w:r w:rsidR="00D31D7A" w:rsidRPr="00501A42">
        <w:t>av</w:t>
      </w:r>
      <w:r w:rsidRPr="00501A42">
        <w:t xml:space="preserve"> å trykke på</w:t>
      </w:r>
      <w:r w:rsidR="00F725D2" w:rsidRPr="00501A42">
        <w:t xml:space="preserve"> </w:t>
      </w:r>
      <w:r w:rsidRPr="00501A42">
        <w:rPr>
          <w:b/>
          <w:color w:val="B83288"/>
        </w:rPr>
        <w:t>Firkant</w:t>
      </w:r>
      <w:r w:rsidRPr="00501A42">
        <w:t>-tasten</w:t>
      </w:r>
      <w:r w:rsidR="00D31D7A" w:rsidRPr="00501A42">
        <w:t xml:space="preserve"> </w:t>
      </w:r>
      <w:r w:rsidRPr="00501A42">
        <w:t xml:space="preserve">og </w:t>
      </w:r>
      <w:r w:rsidR="00434C86" w:rsidRPr="00501A42">
        <w:t xml:space="preserve">en av </w:t>
      </w:r>
      <w:r w:rsidR="00D31D7A" w:rsidRPr="00501A42">
        <w:t>nummer-</w:t>
      </w:r>
      <w:r w:rsidR="00434C86" w:rsidRPr="00501A42">
        <w:t>tastene samtidig. Nedenfor følger en oversikt over alle snarveien</w:t>
      </w:r>
      <w:bookmarkEnd w:id="59"/>
      <w:r w:rsidR="005A5EDF" w:rsidRPr="00501A42">
        <w:t>e</w:t>
      </w:r>
      <w:r w:rsidR="00F725D2" w:rsidRPr="00501A42">
        <w:t>:</w:t>
      </w:r>
    </w:p>
    <w:p w14:paraId="4C82420B" w14:textId="2B7DF8D1" w:rsidR="00F725D2" w:rsidRPr="00501A42" w:rsidRDefault="00434C86" w:rsidP="00F03E74">
      <w:pPr>
        <w:pStyle w:val="Paragraphedeliste"/>
        <w:numPr>
          <w:ilvl w:val="0"/>
          <w:numId w:val="55"/>
        </w:numPr>
      </w:pPr>
      <w:bookmarkStart w:id="60" w:name="_Hlk528590479"/>
      <w:r w:rsidRPr="00501A42">
        <w:t xml:space="preserve">Trykk og hold nede </w:t>
      </w:r>
      <w:r w:rsidRPr="00501A42">
        <w:rPr>
          <w:b/>
          <w:color w:val="B83288"/>
        </w:rPr>
        <w:t>Firkant</w:t>
      </w:r>
      <w:r w:rsidRPr="00501A42">
        <w:t xml:space="preserve">-tasten og trykk kort på </w:t>
      </w:r>
      <w:r w:rsidR="00F725D2" w:rsidRPr="00501A42">
        <w:rPr>
          <w:b/>
          <w:color w:val="B83288"/>
        </w:rPr>
        <w:t>0</w:t>
      </w:r>
      <w:r w:rsidR="008F698F">
        <w:t>-</w:t>
      </w:r>
      <w:r w:rsidRPr="00501A42">
        <w:t>tasten</w:t>
      </w:r>
      <w:bookmarkEnd w:id="60"/>
      <w:r w:rsidR="00F725D2" w:rsidRPr="00501A42">
        <w:t xml:space="preserve">: </w:t>
      </w:r>
      <w:r w:rsidRPr="00501A42">
        <w:t xml:space="preserve">Åpner </w:t>
      </w:r>
      <w:r w:rsidR="007F29F2">
        <w:t>«</w:t>
      </w:r>
      <w:r w:rsidRPr="00501A42">
        <w:t>Innstillinger</w:t>
      </w:r>
      <w:r w:rsidR="007F29F2">
        <w:t>»</w:t>
      </w:r>
      <w:r w:rsidRPr="00501A42">
        <w:t>.</w:t>
      </w:r>
    </w:p>
    <w:p w14:paraId="3C2C812E" w14:textId="51BE3C8E" w:rsidR="00F725D2" w:rsidRPr="00501A42" w:rsidRDefault="00434C86" w:rsidP="00F03E74">
      <w:pPr>
        <w:pStyle w:val="Paragraphedeliste"/>
        <w:numPr>
          <w:ilvl w:val="0"/>
          <w:numId w:val="55"/>
        </w:numPr>
      </w:pPr>
      <w:r w:rsidRPr="00501A42">
        <w:t xml:space="preserve">Trykk og hold nede </w:t>
      </w:r>
      <w:r w:rsidRPr="00501A42">
        <w:rPr>
          <w:b/>
          <w:color w:val="B83288"/>
        </w:rPr>
        <w:t>Firkant</w:t>
      </w:r>
      <w:r w:rsidRPr="00501A42">
        <w:t xml:space="preserve">-tasten og trykk kort på </w:t>
      </w:r>
      <w:r w:rsidRPr="00501A42">
        <w:rPr>
          <w:b/>
          <w:color w:val="B83288"/>
        </w:rPr>
        <w:t>1</w:t>
      </w:r>
      <w:r w:rsidR="008F698F">
        <w:t>-</w:t>
      </w:r>
      <w:r w:rsidRPr="00501A42">
        <w:t>tasten</w:t>
      </w:r>
      <w:r w:rsidR="00F725D2" w:rsidRPr="00501A42">
        <w:t xml:space="preserve">: </w:t>
      </w:r>
      <w:r w:rsidRPr="00501A42">
        <w:t xml:space="preserve">Leser opp status for telefonen, slikt som klokkeslett, batterinivå, </w:t>
      </w:r>
      <w:r w:rsidR="00603A4A">
        <w:t>Wi-Fi</w:t>
      </w:r>
      <w:r w:rsidRPr="00501A42">
        <w:t>-status, Bluetooth-status og mobilnettverks-status</w:t>
      </w:r>
      <w:r w:rsidR="00F725D2" w:rsidRPr="00501A42">
        <w:t>.</w:t>
      </w:r>
    </w:p>
    <w:p w14:paraId="12648BBE" w14:textId="1753D4DE" w:rsidR="00F725D2" w:rsidRPr="00501A42" w:rsidRDefault="00434C86" w:rsidP="00F03E74">
      <w:pPr>
        <w:pStyle w:val="Paragraphedeliste"/>
        <w:numPr>
          <w:ilvl w:val="0"/>
          <w:numId w:val="55"/>
        </w:numPr>
      </w:pPr>
      <w:r w:rsidRPr="00501A42">
        <w:t xml:space="preserve">Trykk og hold nede </w:t>
      </w:r>
      <w:r w:rsidRPr="00501A42">
        <w:rPr>
          <w:b/>
          <w:color w:val="B83288"/>
        </w:rPr>
        <w:t>Firkant</w:t>
      </w:r>
      <w:r w:rsidRPr="00501A42">
        <w:t xml:space="preserve">-tasten og trykk kort på </w:t>
      </w:r>
      <w:r w:rsidRPr="00501A42">
        <w:rPr>
          <w:b/>
          <w:color w:val="B83288"/>
        </w:rPr>
        <w:t>2</w:t>
      </w:r>
      <w:r w:rsidR="008F698F">
        <w:t>-</w:t>
      </w:r>
      <w:r w:rsidRPr="00501A42">
        <w:t>tasten</w:t>
      </w:r>
      <w:r w:rsidR="00F725D2" w:rsidRPr="00501A42">
        <w:t xml:space="preserve">: </w:t>
      </w:r>
      <w:r w:rsidRPr="00501A42">
        <w:t>Leser opp innholdet på gjeldende skjerm med begynnelse på toppen</w:t>
      </w:r>
      <w:r w:rsidR="00F725D2" w:rsidRPr="00501A42">
        <w:t>.</w:t>
      </w:r>
    </w:p>
    <w:p w14:paraId="3651BD2F" w14:textId="1DE60FFC" w:rsidR="00F725D2" w:rsidRPr="00501A42" w:rsidRDefault="00434C86" w:rsidP="00F03E74">
      <w:pPr>
        <w:pStyle w:val="Paragraphedeliste"/>
        <w:numPr>
          <w:ilvl w:val="0"/>
          <w:numId w:val="55"/>
        </w:numPr>
      </w:pPr>
      <w:r w:rsidRPr="00501A42">
        <w:t xml:space="preserve">Trykk og hold nede </w:t>
      </w:r>
      <w:r w:rsidRPr="00501A42">
        <w:rPr>
          <w:b/>
          <w:color w:val="B83288"/>
        </w:rPr>
        <w:t>Firkant</w:t>
      </w:r>
      <w:r w:rsidRPr="00501A42">
        <w:t xml:space="preserve">-tasten og trykk kort på </w:t>
      </w:r>
      <w:r w:rsidRPr="00501A42">
        <w:rPr>
          <w:b/>
          <w:color w:val="B83288"/>
        </w:rPr>
        <w:t>4</w:t>
      </w:r>
      <w:r w:rsidR="008F698F">
        <w:t>-</w:t>
      </w:r>
      <w:r w:rsidRPr="00501A42">
        <w:t>tasten</w:t>
      </w:r>
      <w:r w:rsidR="00F725D2" w:rsidRPr="00501A42">
        <w:t xml:space="preserve">: </w:t>
      </w:r>
      <w:r w:rsidRPr="00501A42">
        <w:t>Senker hastigheten på talesyntesen</w:t>
      </w:r>
      <w:r w:rsidR="00F725D2" w:rsidRPr="00501A42">
        <w:t>.</w:t>
      </w:r>
    </w:p>
    <w:p w14:paraId="78D380A6" w14:textId="3FC17B00" w:rsidR="00F725D2" w:rsidRPr="00501A42" w:rsidRDefault="00434C86" w:rsidP="00F03E74">
      <w:pPr>
        <w:pStyle w:val="Paragraphedeliste"/>
        <w:numPr>
          <w:ilvl w:val="0"/>
          <w:numId w:val="55"/>
        </w:numPr>
      </w:pPr>
      <w:r w:rsidRPr="00501A42">
        <w:t xml:space="preserve">Trykk og hold nede </w:t>
      </w:r>
      <w:r w:rsidRPr="00501A42">
        <w:rPr>
          <w:b/>
          <w:color w:val="B83288"/>
        </w:rPr>
        <w:t>Firkant</w:t>
      </w:r>
      <w:r w:rsidRPr="00501A42">
        <w:t xml:space="preserve">-tasten og trykk kort på </w:t>
      </w:r>
      <w:r w:rsidRPr="00501A42">
        <w:rPr>
          <w:b/>
          <w:color w:val="B83288"/>
        </w:rPr>
        <w:t>5</w:t>
      </w:r>
      <w:r w:rsidR="008F698F">
        <w:t>-</w:t>
      </w:r>
      <w:r w:rsidRPr="00501A42">
        <w:t>tasten</w:t>
      </w:r>
      <w:r w:rsidR="00F725D2" w:rsidRPr="00501A42">
        <w:t xml:space="preserve">: </w:t>
      </w:r>
      <w:r w:rsidRPr="00501A42">
        <w:t>Øker hastigheten på talesyntesen</w:t>
      </w:r>
      <w:r w:rsidR="00F725D2" w:rsidRPr="00501A42">
        <w:t>.</w:t>
      </w:r>
    </w:p>
    <w:p w14:paraId="64FB5292" w14:textId="401DBC04" w:rsidR="00F725D2" w:rsidRPr="00501A42" w:rsidRDefault="00434C86" w:rsidP="00F03E74">
      <w:pPr>
        <w:pStyle w:val="Paragraphedeliste"/>
        <w:numPr>
          <w:ilvl w:val="0"/>
          <w:numId w:val="55"/>
        </w:numPr>
      </w:pPr>
      <w:r w:rsidRPr="00501A42">
        <w:t xml:space="preserve">Trykk og hold nede </w:t>
      </w:r>
      <w:r w:rsidRPr="00501A42">
        <w:rPr>
          <w:b/>
          <w:color w:val="B83288"/>
        </w:rPr>
        <w:t>Firkant</w:t>
      </w:r>
      <w:r w:rsidRPr="00501A42">
        <w:t xml:space="preserve">-tasten og trykk kort på </w:t>
      </w:r>
      <w:r w:rsidRPr="00501A42">
        <w:rPr>
          <w:b/>
          <w:color w:val="B83288"/>
        </w:rPr>
        <w:t>7</w:t>
      </w:r>
      <w:r w:rsidR="008F698F">
        <w:t>-</w:t>
      </w:r>
      <w:r w:rsidRPr="00501A42">
        <w:t>tasten</w:t>
      </w:r>
      <w:r w:rsidR="00F725D2" w:rsidRPr="00501A42">
        <w:t xml:space="preserve">: </w:t>
      </w:r>
      <w:r w:rsidRPr="00501A42">
        <w:t>Gjentar den sist oppleste melding</w:t>
      </w:r>
      <w:r w:rsidR="00F725D2" w:rsidRPr="00501A42">
        <w:t>e</w:t>
      </w:r>
      <w:r w:rsidRPr="00501A42">
        <w:t>n</w:t>
      </w:r>
      <w:r w:rsidR="00F725D2" w:rsidRPr="00501A42">
        <w:t>.</w:t>
      </w:r>
    </w:p>
    <w:p w14:paraId="58F5625A" w14:textId="041EB467" w:rsidR="00F725D2" w:rsidRDefault="00434C86" w:rsidP="00F03E74">
      <w:pPr>
        <w:pStyle w:val="Paragraphedeliste"/>
        <w:numPr>
          <w:ilvl w:val="0"/>
          <w:numId w:val="55"/>
        </w:numPr>
      </w:pPr>
      <w:bookmarkStart w:id="61" w:name="_Hlk49151713"/>
      <w:r w:rsidRPr="00501A42">
        <w:t xml:space="preserve">Trykk og hold nede </w:t>
      </w:r>
      <w:bookmarkStart w:id="62" w:name="_Hlk49151787"/>
      <w:r w:rsidRPr="00501A42">
        <w:rPr>
          <w:b/>
          <w:color w:val="B83288"/>
        </w:rPr>
        <w:t>Firkant</w:t>
      </w:r>
      <w:r w:rsidRPr="00501A42">
        <w:t>-tasten</w:t>
      </w:r>
      <w:bookmarkEnd w:id="62"/>
      <w:r w:rsidRPr="00501A42">
        <w:t xml:space="preserve"> og trykk kort på </w:t>
      </w:r>
      <w:r w:rsidRPr="00501A42">
        <w:rPr>
          <w:b/>
          <w:color w:val="B83288"/>
        </w:rPr>
        <w:t>8</w:t>
      </w:r>
      <w:r w:rsidR="008F698F">
        <w:t>-</w:t>
      </w:r>
      <w:r w:rsidRPr="00501A42">
        <w:t>tasten</w:t>
      </w:r>
      <w:r w:rsidR="00F725D2" w:rsidRPr="00501A42">
        <w:t xml:space="preserve">: </w:t>
      </w:r>
      <w:r w:rsidRPr="00501A42">
        <w:t>Staver den sist oppleste meldingen bokstav for bokstav</w:t>
      </w:r>
      <w:r w:rsidR="00F725D2" w:rsidRPr="00501A42">
        <w:t>.</w:t>
      </w:r>
      <w:bookmarkEnd w:id="61"/>
    </w:p>
    <w:p w14:paraId="28FB8A0B" w14:textId="66BF35D4" w:rsidR="00AB1427" w:rsidRDefault="00AB1427" w:rsidP="00AB1427">
      <w:pPr>
        <w:pStyle w:val="Paragraphedeliste"/>
        <w:numPr>
          <w:ilvl w:val="0"/>
          <w:numId w:val="55"/>
        </w:numPr>
      </w:pPr>
      <w:r w:rsidRPr="00AB1427">
        <w:t xml:space="preserve">Trykk og hold nede </w:t>
      </w:r>
      <w:r w:rsidRPr="00501A42">
        <w:rPr>
          <w:b/>
          <w:color w:val="B83288"/>
        </w:rPr>
        <w:t>Firkant</w:t>
      </w:r>
      <w:r w:rsidRPr="00501A42">
        <w:t>-tasten</w:t>
      </w:r>
      <w:r w:rsidRPr="00AB1427">
        <w:t xml:space="preserve"> og trykk kort på </w:t>
      </w:r>
      <w:r w:rsidR="00C449E3">
        <w:rPr>
          <w:b/>
          <w:color w:val="B83288"/>
        </w:rPr>
        <w:t>Venstre</w:t>
      </w:r>
      <w:r w:rsidR="00C449E3" w:rsidRPr="00501A42">
        <w:t>-tasten</w:t>
      </w:r>
      <w:r w:rsidRPr="00AB1427">
        <w:t xml:space="preserve">: </w:t>
      </w:r>
      <w:bookmarkStart w:id="63" w:name="_Hlk49152013"/>
      <w:r w:rsidR="00C449E3">
        <w:t>Setter lydprofilen til «Stille», mao. lydstyrken for ringelyden settes til 0 av 7</w:t>
      </w:r>
      <w:bookmarkEnd w:id="63"/>
      <w:r w:rsidRPr="00AB1427">
        <w:t>.</w:t>
      </w:r>
    </w:p>
    <w:p w14:paraId="049D3403" w14:textId="509A296D" w:rsidR="00AB1427" w:rsidRDefault="00AB1427" w:rsidP="00C449E3">
      <w:pPr>
        <w:pStyle w:val="Paragraphedeliste"/>
        <w:numPr>
          <w:ilvl w:val="0"/>
          <w:numId w:val="55"/>
        </w:numPr>
      </w:pPr>
      <w:r w:rsidRPr="00AB1427">
        <w:t xml:space="preserve">Trykk og hold nede </w:t>
      </w:r>
      <w:r w:rsidRPr="00501A42">
        <w:rPr>
          <w:b/>
          <w:color w:val="B83288"/>
        </w:rPr>
        <w:t>Firkant</w:t>
      </w:r>
      <w:r w:rsidRPr="00501A42">
        <w:t>-tasten</w:t>
      </w:r>
      <w:r w:rsidRPr="00AB1427">
        <w:t xml:space="preserve"> og trykk kort på </w:t>
      </w:r>
      <w:r w:rsidR="00C449E3">
        <w:rPr>
          <w:b/>
          <w:color w:val="B83288"/>
        </w:rPr>
        <w:t>Høyre</w:t>
      </w:r>
      <w:r w:rsidR="00C449E3" w:rsidRPr="00501A42">
        <w:t>-tasten</w:t>
      </w:r>
      <w:r w:rsidRPr="00AB1427">
        <w:t xml:space="preserve">: </w:t>
      </w:r>
      <w:r w:rsidR="00C449E3" w:rsidRPr="00C449E3">
        <w:t>Setter lydprofilen til «</w:t>
      </w:r>
      <w:r w:rsidR="00C449E3">
        <w:t>Utendørs</w:t>
      </w:r>
      <w:r w:rsidR="00C449E3" w:rsidRPr="00C449E3">
        <w:t xml:space="preserve">», mao. lydstyrken for ringelyden settes til </w:t>
      </w:r>
      <w:r w:rsidR="00C449E3">
        <w:t>7</w:t>
      </w:r>
      <w:r w:rsidR="00C449E3" w:rsidRPr="00C449E3">
        <w:t xml:space="preserve"> av 7</w:t>
      </w:r>
      <w:r w:rsidRPr="00AB1427">
        <w:t>.</w:t>
      </w:r>
    </w:p>
    <w:p w14:paraId="113E42C1" w14:textId="77777777" w:rsidR="002F41F4" w:rsidRPr="00501A42" w:rsidRDefault="002F41F4">
      <w:pPr>
        <w:rPr>
          <w:rFonts w:cs="Arial"/>
          <w:b/>
          <w:bCs/>
          <w:sz w:val="28"/>
          <w:szCs w:val="28"/>
        </w:rPr>
      </w:pPr>
      <w:r w:rsidRPr="00501A42">
        <w:br w:type="page"/>
      </w:r>
    </w:p>
    <w:p w14:paraId="214B3D27" w14:textId="75092C77" w:rsidR="002C1087" w:rsidRPr="00501A42" w:rsidRDefault="007F29F2" w:rsidP="00230E07">
      <w:pPr>
        <w:pStyle w:val="Titre2"/>
      </w:pPr>
      <w:bookmarkStart w:id="64" w:name="_Toc49934017"/>
      <w:r>
        <w:lastRenderedPageBreak/>
        <w:t>«</w:t>
      </w:r>
      <w:r w:rsidR="0038179F" w:rsidRPr="00501A42">
        <w:t>H</w:t>
      </w:r>
      <w:r w:rsidR="00D31D7A" w:rsidRPr="00501A42">
        <w:t>jem</w:t>
      </w:r>
      <w:r>
        <w:t>»</w:t>
      </w:r>
      <w:r w:rsidR="00D31D7A" w:rsidRPr="00501A42">
        <w:t>-</w:t>
      </w:r>
      <w:r w:rsidR="001B2502" w:rsidRPr="00501A42">
        <w:t>s</w:t>
      </w:r>
      <w:r w:rsidR="00D31D7A" w:rsidRPr="00501A42">
        <w:t>kjerm</w:t>
      </w:r>
      <w:r w:rsidR="0038179F" w:rsidRPr="00501A42">
        <w:t xml:space="preserve"> </w:t>
      </w:r>
      <w:r w:rsidR="007C7EBB" w:rsidRPr="00501A42">
        <w:t>og</w:t>
      </w:r>
      <w:r w:rsidR="0038179F" w:rsidRPr="00501A42">
        <w:t xml:space="preserve"> </w:t>
      </w:r>
      <w:r w:rsidR="00362A6A" w:rsidRPr="00501A42">
        <w:t>listen med apper</w:t>
      </w:r>
      <w:bookmarkEnd w:id="64"/>
    </w:p>
    <w:p w14:paraId="5E75D250" w14:textId="09E389F4" w:rsidR="004707F4" w:rsidRPr="00501A42" w:rsidRDefault="007F29F2" w:rsidP="00230E07">
      <w:pPr>
        <w:pStyle w:val="Titre3"/>
      </w:pPr>
      <w:bookmarkStart w:id="65" w:name="_Toc49934018"/>
      <w:r>
        <w:t>«</w:t>
      </w:r>
      <w:r w:rsidR="0038179F" w:rsidRPr="00501A42">
        <w:t>H</w:t>
      </w:r>
      <w:r w:rsidR="00362A6A" w:rsidRPr="00501A42">
        <w:t>jem</w:t>
      </w:r>
      <w:r>
        <w:t>»</w:t>
      </w:r>
      <w:r w:rsidR="00362A6A" w:rsidRPr="00501A42">
        <w:t>-skjermen</w:t>
      </w:r>
      <w:bookmarkEnd w:id="65"/>
    </w:p>
    <w:p w14:paraId="69123C66" w14:textId="6A5E8576" w:rsidR="0038179F" w:rsidRPr="00501A42" w:rsidRDefault="007F29F2" w:rsidP="0038179F">
      <w:r>
        <w:t>«</w:t>
      </w:r>
      <w:r w:rsidR="00252494" w:rsidRPr="00501A42">
        <w:t>Hjem</w:t>
      </w:r>
      <w:r>
        <w:t>»</w:t>
      </w:r>
      <w:r w:rsidR="00252494" w:rsidRPr="00501A42">
        <w:t>-skjermen er hovedskjerm</w:t>
      </w:r>
      <w:r w:rsidR="0038179F" w:rsidRPr="00501A42">
        <w:t xml:space="preserve">en </w:t>
      </w:r>
      <w:r w:rsidR="00252494" w:rsidRPr="00501A42">
        <w:t>på MiniVision</w:t>
      </w:r>
      <w:r w:rsidR="0038179F" w:rsidRPr="00501A42">
        <w:t xml:space="preserve">. </w:t>
      </w:r>
      <w:r w:rsidR="00252494" w:rsidRPr="00501A42">
        <w:t>Fra denne skjermen får du raskt tilgang til klokkeslett, antall uleste meldinger og antall tapte anrop på telefonen</w:t>
      </w:r>
      <w:r w:rsidR="0038179F" w:rsidRPr="00501A42">
        <w:t>.</w:t>
      </w:r>
    </w:p>
    <w:p w14:paraId="7BA40020" w14:textId="6C357C77" w:rsidR="0038179F" w:rsidRPr="00501A42" w:rsidRDefault="00252494" w:rsidP="008151CD">
      <w:pPr>
        <w:spacing w:after="240"/>
      </w:pPr>
      <w:r w:rsidRPr="00501A42">
        <w:t xml:space="preserve">Så lenge telefonen ikke er i </w:t>
      </w:r>
      <w:r w:rsidRPr="00501A42">
        <w:rPr>
          <w:b/>
          <w:color w:val="B83288"/>
        </w:rPr>
        <w:t>Standby</w:t>
      </w:r>
      <w:r w:rsidRPr="00501A42">
        <w:t xml:space="preserve"> vil du ved å trykke på </w:t>
      </w:r>
      <w:r w:rsidRPr="00501A42">
        <w:rPr>
          <w:b/>
          <w:color w:val="B83288"/>
        </w:rPr>
        <w:t>Legg på</w:t>
      </w:r>
      <w:r w:rsidRPr="00501A42">
        <w:t xml:space="preserve">-tasten hoppe tilbake til </w:t>
      </w:r>
      <w:r w:rsidR="007F29F2">
        <w:t>«</w:t>
      </w:r>
      <w:r w:rsidRPr="00501A42">
        <w:t>Hjem</w:t>
      </w:r>
      <w:r w:rsidR="007F29F2">
        <w:t>»</w:t>
      </w:r>
      <w:r w:rsidRPr="00501A42">
        <w:t>-skjermen uansett hvilken meny du er i. Dette kan være svært praktisk dersom du har gått deg vill i MiniVisions menysystem</w:t>
      </w:r>
      <w:r w:rsidR="0038179F" w:rsidRPr="00501A42">
        <w:t>.</w:t>
      </w:r>
    </w:p>
    <w:p w14:paraId="5DA5BB1E" w14:textId="0E98B0F2" w:rsidR="0038179F" w:rsidRDefault="0038179F" w:rsidP="0038179F">
      <w:r w:rsidRPr="00501A42">
        <w:rPr>
          <w:u w:val="single"/>
        </w:rPr>
        <w:t>G</w:t>
      </w:r>
      <w:r w:rsidR="00252494" w:rsidRPr="00501A42">
        <w:rPr>
          <w:u w:val="single"/>
        </w:rPr>
        <w:t>reit å vite</w:t>
      </w:r>
      <w:r w:rsidR="008B7B59" w:rsidRPr="00501A42">
        <w:t xml:space="preserve">: </w:t>
      </w:r>
      <w:r w:rsidR="00252494" w:rsidRPr="00501A42">
        <w:t xml:space="preserve">Direkte fra </w:t>
      </w:r>
      <w:r w:rsidR="007F29F2">
        <w:t>«</w:t>
      </w:r>
      <w:r w:rsidR="000249D5" w:rsidRPr="00501A42">
        <w:t>H</w:t>
      </w:r>
      <w:r w:rsidR="00252494" w:rsidRPr="00501A42">
        <w:t>jem</w:t>
      </w:r>
      <w:r w:rsidR="007F29F2">
        <w:t>»</w:t>
      </w:r>
      <w:r w:rsidR="00252494" w:rsidRPr="00501A42">
        <w:t xml:space="preserve">-skjermen </w:t>
      </w:r>
      <w:r w:rsidR="000249D5" w:rsidRPr="00501A42">
        <w:t>kan d</w:t>
      </w:r>
      <w:r w:rsidR="00252494" w:rsidRPr="00501A42">
        <w:t xml:space="preserve">u taste inn et telefonnummer </w:t>
      </w:r>
      <w:r w:rsidR="000249D5" w:rsidRPr="00501A42">
        <w:t>med nummertastene eller foreta et hurtig-anrop med et langt trykk på en av nummertastene</w:t>
      </w:r>
      <w:r w:rsidRPr="00501A42">
        <w:t xml:space="preserve">. </w:t>
      </w:r>
      <w:r w:rsidR="000249D5" w:rsidRPr="00501A42">
        <w:t xml:space="preserve">Disse funksjonene blir nærmere omtalt i </w:t>
      </w:r>
      <w:r w:rsidR="00AF602C">
        <w:t xml:space="preserve">avsnittet </w:t>
      </w:r>
      <w:bookmarkStart w:id="66" w:name="_Hlk1639368"/>
      <w:r w:rsidR="00362BA5" w:rsidRPr="00653A6A">
        <w:rPr>
          <w:rFonts w:cs="Arial"/>
          <w:b/>
          <w:i/>
          <w:color w:val="0070C0"/>
        </w:rPr>
        <w:t>«</w:t>
      </w:r>
      <w:r w:rsidR="00362BA5" w:rsidRPr="00653A6A">
        <w:rPr>
          <w:b/>
          <w:i/>
          <w:color w:val="0070C0"/>
        </w:rPr>
        <w:fldChar w:fldCharType="begin"/>
      </w:r>
      <w:r w:rsidR="00362BA5" w:rsidRPr="00653A6A">
        <w:rPr>
          <w:b/>
          <w:i/>
          <w:color w:val="0070C0"/>
        </w:rPr>
        <w:instrText xml:space="preserve"> REF _Ref517965329 \h  \* MERGEFORMAT </w:instrText>
      </w:r>
      <w:r w:rsidR="00362BA5" w:rsidRPr="00653A6A">
        <w:rPr>
          <w:b/>
          <w:i/>
          <w:color w:val="0070C0"/>
        </w:rPr>
      </w:r>
      <w:r w:rsidR="00362BA5" w:rsidRPr="00653A6A">
        <w:rPr>
          <w:b/>
          <w:i/>
          <w:color w:val="0070C0"/>
        </w:rPr>
        <w:fldChar w:fldCharType="separate"/>
      </w:r>
      <w:r w:rsidR="005608F5" w:rsidRPr="005608F5">
        <w:rPr>
          <w:b/>
          <w:i/>
          <w:color w:val="0070C0"/>
        </w:rPr>
        <w:t>Telefon</w:t>
      </w:r>
      <w:r w:rsidR="00362BA5" w:rsidRPr="00653A6A">
        <w:rPr>
          <w:b/>
          <w:i/>
          <w:color w:val="0070C0"/>
        </w:rPr>
        <w:fldChar w:fldCharType="end"/>
      </w:r>
      <w:r w:rsidR="00362BA5" w:rsidRPr="00653A6A">
        <w:rPr>
          <w:b/>
          <w:i/>
          <w:color w:val="0070C0"/>
        </w:rPr>
        <w:t>»</w:t>
      </w:r>
      <w:r w:rsidR="00AF602C">
        <w:t xml:space="preserve"> </w:t>
      </w:r>
      <w:bookmarkEnd w:id="66"/>
      <w:r w:rsidR="00AF602C">
        <w:t xml:space="preserve">i </w:t>
      </w:r>
      <w:r w:rsidR="000249D5" w:rsidRPr="00501A42">
        <w:t>kapittelet</w:t>
      </w:r>
      <w:r w:rsidR="00362BA5">
        <w:t xml:space="preserve"> «Innstillinger».</w:t>
      </w:r>
    </w:p>
    <w:p w14:paraId="655043AE" w14:textId="77777777" w:rsidR="00AF602C" w:rsidRPr="00501A42" w:rsidRDefault="00AF602C" w:rsidP="0038179F"/>
    <w:p w14:paraId="3A085287" w14:textId="1F4B257C" w:rsidR="0038179F" w:rsidRPr="00501A42" w:rsidRDefault="000249D5" w:rsidP="0038179F">
      <w:r w:rsidRPr="00501A42">
        <w:t>For å få vist listen med apper, kan du trykke på én av følgende tre taster</w:t>
      </w:r>
      <w:r w:rsidR="0038179F" w:rsidRPr="00501A42">
        <w:t xml:space="preserve">: </w:t>
      </w:r>
      <w:r w:rsidRPr="00501A42">
        <w:rPr>
          <w:b/>
          <w:color w:val="B83288"/>
        </w:rPr>
        <w:t>Op</w:t>
      </w:r>
      <w:r w:rsidR="0038179F" w:rsidRPr="00501A42">
        <w:rPr>
          <w:b/>
          <w:color w:val="B83288"/>
        </w:rPr>
        <w:t>p</w:t>
      </w:r>
      <w:r w:rsidR="0038179F" w:rsidRPr="00501A42">
        <w:t xml:space="preserve">, </w:t>
      </w:r>
      <w:r w:rsidRPr="00501A42">
        <w:rPr>
          <w:b/>
          <w:color w:val="B83288"/>
        </w:rPr>
        <w:t>Ned</w:t>
      </w:r>
      <w:r w:rsidR="008B7B59" w:rsidRPr="00501A42">
        <w:t xml:space="preserve"> </w:t>
      </w:r>
      <w:r w:rsidRPr="00501A42">
        <w:t xml:space="preserve">eller </w:t>
      </w:r>
      <w:r w:rsidR="0038179F" w:rsidRPr="00501A42">
        <w:rPr>
          <w:b/>
          <w:color w:val="B83288"/>
        </w:rPr>
        <w:t>OK</w:t>
      </w:r>
      <w:r w:rsidR="0038179F" w:rsidRPr="00501A42">
        <w:t>.</w:t>
      </w:r>
    </w:p>
    <w:p w14:paraId="6C52DCB5" w14:textId="26873CF2" w:rsidR="004707F4" w:rsidRPr="00501A42" w:rsidRDefault="001B2502" w:rsidP="00230E07">
      <w:pPr>
        <w:pStyle w:val="Titre3"/>
      </w:pPr>
      <w:bookmarkStart w:id="67" w:name="_Toc49934019"/>
      <w:r w:rsidRPr="00501A42">
        <w:t>List</w:t>
      </w:r>
      <w:r w:rsidR="000249D5" w:rsidRPr="00501A42">
        <w:t>e med apper</w:t>
      </w:r>
      <w:bookmarkEnd w:id="67"/>
    </w:p>
    <w:p w14:paraId="48166791" w14:textId="1421FF7D" w:rsidR="00475257" w:rsidRPr="00501A42" w:rsidRDefault="000249D5">
      <w:r w:rsidRPr="00501A42">
        <w:t xml:space="preserve">Når du går bort fra </w:t>
      </w:r>
      <w:r w:rsidR="007F29F2">
        <w:t>«</w:t>
      </w:r>
      <w:r w:rsidRPr="00501A42">
        <w:t>Hjem</w:t>
      </w:r>
      <w:r w:rsidR="007F29F2">
        <w:t>»</w:t>
      </w:r>
      <w:r w:rsidRPr="00501A42">
        <w:t>-skjermen slik som forklart ovenfor, vil listen med apper bli vist. Sagt på en anne</w:t>
      </w:r>
      <w:r w:rsidR="008A3BB7">
        <w:t>n</w:t>
      </w:r>
      <w:r w:rsidRPr="00501A42">
        <w:t xml:space="preserve"> måte er dette en oversikt over alle MiniVisions funksjoner. Listen har følgende 1</w:t>
      </w:r>
      <w:r w:rsidR="00C449E3">
        <w:t>5</w:t>
      </w:r>
      <w:r w:rsidRPr="00501A42">
        <w:t xml:space="preserve"> punkter:</w:t>
      </w:r>
    </w:p>
    <w:p w14:paraId="513458C3" w14:textId="4A5899EE" w:rsidR="003438B2"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17965329 \h  \* MERGEFORMAT </w:instrText>
      </w:r>
      <w:r w:rsidRPr="005561A4">
        <w:rPr>
          <w:b/>
          <w:i/>
          <w:color w:val="0070C0"/>
        </w:rPr>
      </w:r>
      <w:r w:rsidRPr="005561A4">
        <w:rPr>
          <w:b/>
          <w:i/>
          <w:color w:val="0070C0"/>
        </w:rPr>
        <w:fldChar w:fldCharType="separate"/>
      </w:r>
      <w:r w:rsidR="005608F5" w:rsidRPr="005561A4">
        <w:rPr>
          <w:b/>
          <w:i/>
          <w:color w:val="0070C0"/>
        </w:rPr>
        <w:t>Telefon</w:t>
      </w:r>
      <w:r w:rsidRPr="005561A4">
        <w:rPr>
          <w:b/>
          <w:i/>
          <w:color w:val="0070C0"/>
        </w:rPr>
        <w:fldChar w:fldCharType="end"/>
      </w:r>
    </w:p>
    <w:p w14:paraId="26E25A85" w14:textId="20D4BDAA" w:rsidR="00687276"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17965343 \h  \* MERGEFORMAT </w:instrText>
      </w:r>
      <w:r w:rsidRPr="005561A4">
        <w:rPr>
          <w:b/>
          <w:i/>
          <w:color w:val="0070C0"/>
        </w:rPr>
      </w:r>
      <w:r w:rsidRPr="005561A4">
        <w:rPr>
          <w:b/>
          <w:i/>
          <w:color w:val="0070C0"/>
        </w:rPr>
        <w:fldChar w:fldCharType="separate"/>
      </w:r>
      <w:r w:rsidR="005608F5" w:rsidRPr="005561A4">
        <w:rPr>
          <w:b/>
          <w:i/>
          <w:color w:val="0070C0"/>
        </w:rPr>
        <w:t>Kontakter</w:t>
      </w:r>
      <w:r w:rsidRPr="005561A4">
        <w:rPr>
          <w:b/>
          <w:i/>
          <w:color w:val="0070C0"/>
        </w:rPr>
        <w:fldChar w:fldCharType="end"/>
      </w:r>
    </w:p>
    <w:p w14:paraId="42929CC2" w14:textId="738C847C" w:rsidR="00B51B2D"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29363416 \h  \* MERGEFORMAT </w:instrText>
      </w:r>
      <w:r w:rsidRPr="005561A4">
        <w:rPr>
          <w:b/>
          <w:i/>
          <w:color w:val="0070C0"/>
        </w:rPr>
      </w:r>
      <w:r w:rsidRPr="005561A4">
        <w:rPr>
          <w:b/>
          <w:i/>
          <w:color w:val="0070C0"/>
        </w:rPr>
        <w:fldChar w:fldCharType="separate"/>
      </w:r>
      <w:r w:rsidR="005608F5" w:rsidRPr="005561A4">
        <w:rPr>
          <w:b/>
          <w:i/>
          <w:color w:val="0070C0"/>
        </w:rPr>
        <w:t>Meldinger (SMS)</w:t>
      </w:r>
      <w:r w:rsidRPr="005561A4">
        <w:rPr>
          <w:b/>
          <w:i/>
          <w:color w:val="0070C0"/>
        </w:rPr>
        <w:fldChar w:fldCharType="end"/>
      </w:r>
    </w:p>
    <w:p w14:paraId="6FBEF94E" w14:textId="75A91FF3" w:rsidR="00B51B2D"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17965452 \h  \* MERGEFORMAT </w:instrText>
      </w:r>
      <w:r w:rsidRPr="005561A4">
        <w:rPr>
          <w:b/>
          <w:i/>
          <w:color w:val="0070C0"/>
        </w:rPr>
      </w:r>
      <w:r w:rsidRPr="005561A4">
        <w:rPr>
          <w:b/>
          <w:i/>
          <w:color w:val="0070C0"/>
        </w:rPr>
        <w:fldChar w:fldCharType="separate"/>
      </w:r>
      <w:r w:rsidR="005608F5" w:rsidRPr="005561A4">
        <w:rPr>
          <w:b/>
          <w:i/>
          <w:color w:val="0070C0"/>
        </w:rPr>
        <w:t>Alarm</w:t>
      </w:r>
      <w:r w:rsidRPr="005561A4">
        <w:rPr>
          <w:b/>
          <w:i/>
          <w:color w:val="0070C0"/>
        </w:rPr>
        <w:fldChar w:fldCharType="end"/>
      </w:r>
    </w:p>
    <w:p w14:paraId="356E8CB8" w14:textId="2CC0B4A3" w:rsidR="00B51B2D"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20733387 \h  \* MERGEFORMAT </w:instrText>
      </w:r>
      <w:r w:rsidRPr="005561A4">
        <w:rPr>
          <w:b/>
          <w:i/>
          <w:color w:val="0070C0"/>
        </w:rPr>
      </w:r>
      <w:r w:rsidRPr="005561A4">
        <w:rPr>
          <w:b/>
          <w:i/>
          <w:color w:val="0070C0"/>
        </w:rPr>
        <w:fldChar w:fldCharType="separate"/>
      </w:r>
      <w:r w:rsidR="005608F5" w:rsidRPr="005561A4">
        <w:rPr>
          <w:b/>
          <w:i/>
          <w:color w:val="0070C0"/>
        </w:rPr>
        <w:t>Kalender</w:t>
      </w:r>
      <w:r w:rsidRPr="005561A4">
        <w:rPr>
          <w:b/>
          <w:i/>
          <w:color w:val="0070C0"/>
        </w:rPr>
        <w:fldChar w:fldCharType="end"/>
      </w:r>
    </w:p>
    <w:p w14:paraId="4D375A6A" w14:textId="3D5F52C3" w:rsidR="00F21FCC" w:rsidRPr="005561A4" w:rsidRDefault="00687276" w:rsidP="00F21FCC">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20733405 \h  \* MERGEFORMAT </w:instrText>
      </w:r>
      <w:r w:rsidRPr="005561A4">
        <w:rPr>
          <w:b/>
          <w:i/>
          <w:color w:val="0070C0"/>
        </w:rPr>
      </w:r>
      <w:r w:rsidRPr="005561A4">
        <w:rPr>
          <w:b/>
          <w:i/>
          <w:color w:val="0070C0"/>
        </w:rPr>
        <w:fldChar w:fldCharType="separate"/>
      </w:r>
      <w:r w:rsidR="005608F5" w:rsidRPr="005561A4">
        <w:rPr>
          <w:b/>
          <w:i/>
          <w:color w:val="0070C0"/>
        </w:rPr>
        <w:t>FM-radio</w:t>
      </w:r>
      <w:r w:rsidRPr="005561A4">
        <w:rPr>
          <w:b/>
          <w:i/>
          <w:color w:val="0070C0"/>
        </w:rPr>
        <w:fldChar w:fldCharType="end"/>
      </w:r>
    </w:p>
    <w:p w14:paraId="1B9C6493" w14:textId="0956A398" w:rsidR="00F21FCC" w:rsidRPr="00F21FCC" w:rsidRDefault="00F21FCC" w:rsidP="00F21FCC">
      <w:pPr>
        <w:pStyle w:val="Paragraphedeliste"/>
        <w:numPr>
          <w:ilvl w:val="0"/>
          <w:numId w:val="58"/>
        </w:numPr>
        <w:rPr>
          <w:b/>
          <w:i/>
          <w:color w:val="0070C0"/>
        </w:rPr>
      </w:pPr>
      <w:r w:rsidRPr="00F21FCC">
        <w:rPr>
          <w:b/>
          <w:i/>
          <w:color w:val="0070C0"/>
        </w:rPr>
        <w:fldChar w:fldCharType="begin"/>
      </w:r>
      <w:r w:rsidRPr="00F21FCC">
        <w:rPr>
          <w:b/>
          <w:i/>
          <w:color w:val="0070C0"/>
        </w:rPr>
        <w:instrText xml:space="preserve"> REF _Ref520732602 \h  \* MERGEFORMAT </w:instrText>
      </w:r>
      <w:r w:rsidRPr="00F21FCC">
        <w:rPr>
          <w:b/>
          <w:i/>
          <w:color w:val="0070C0"/>
        </w:rPr>
      </w:r>
      <w:r w:rsidRPr="00F21FCC">
        <w:rPr>
          <w:b/>
          <w:i/>
          <w:color w:val="0070C0"/>
        </w:rPr>
        <w:fldChar w:fldCharType="separate"/>
      </w:r>
      <w:r w:rsidR="005608F5" w:rsidRPr="005608F5">
        <w:rPr>
          <w:b/>
          <w:i/>
          <w:color w:val="0070C0"/>
        </w:rPr>
        <w:t>Fargeindikator</w:t>
      </w:r>
      <w:r w:rsidRPr="00F21FCC">
        <w:rPr>
          <w:b/>
          <w:i/>
          <w:color w:val="0070C0"/>
        </w:rPr>
        <w:fldChar w:fldCharType="end"/>
      </w:r>
      <w:r w:rsidR="00D2661E">
        <w:rPr>
          <w:b/>
          <w:i/>
          <w:color w:val="0070C0"/>
        </w:rPr>
        <w:t xml:space="preserve"> </w:t>
      </w:r>
      <w:bookmarkStart w:id="68" w:name="_Hlk48744085"/>
      <w:r w:rsidR="00D2661E">
        <w:rPr>
          <w:b/>
          <w:i/>
          <w:color w:val="0070C0"/>
        </w:rPr>
        <w:t>(gjelder ikke MiniVision Lite)</w:t>
      </w:r>
      <w:bookmarkEnd w:id="68"/>
    </w:p>
    <w:p w14:paraId="1E1F17B3" w14:textId="247D2FD2" w:rsidR="00F21FCC" w:rsidRPr="00F21FCC" w:rsidRDefault="00F21FCC" w:rsidP="00D2661E">
      <w:pPr>
        <w:pStyle w:val="Paragraphedeliste"/>
        <w:numPr>
          <w:ilvl w:val="0"/>
          <w:numId w:val="58"/>
        </w:numPr>
        <w:rPr>
          <w:b/>
          <w:i/>
          <w:color w:val="0070C0"/>
        </w:rPr>
      </w:pPr>
      <w:r w:rsidRPr="00F21FCC">
        <w:rPr>
          <w:b/>
          <w:i/>
          <w:color w:val="0070C0"/>
        </w:rPr>
        <w:fldChar w:fldCharType="begin"/>
      </w:r>
      <w:r w:rsidRPr="00F21FCC">
        <w:rPr>
          <w:b/>
          <w:i/>
          <w:color w:val="0070C0"/>
        </w:rPr>
        <w:instrText xml:space="preserve"> REF _Ref20409132 \h  \* MERGEFORMAT </w:instrText>
      </w:r>
      <w:r w:rsidRPr="00F21FCC">
        <w:rPr>
          <w:b/>
          <w:i/>
          <w:color w:val="0070C0"/>
        </w:rPr>
      </w:r>
      <w:r w:rsidRPr="00F21FCC">
        <w:rPr>
          <w:b/>
          <w:i/>
          <w:color w:val="0070C0"/>
        </w:rPr>
        <w:fldChar w:fldCharType="separate"/>
      </w:r>
      <w:r w:rsidR="005608F5" w:rsidRPr="005608F5">
        <w:rPr>
          <w:b/>
          <w:i/>
          <w:color w:val="0070C0"/>
        </w:rPr>
        <w:t>Seddelindikator</w:t>
      </w:r>
      <w:r w:rsidRPr="00F21FCC">
        <w:rPr>
          <w:b/>
          <w:i/>
          <w:color w:val="0070C0"/>
        </w:rPr>
        <w:fldChar w:fldCharType="end"/>
      </w:r>
      <w:r w:rsidR="00D2661E">
        <w:rPr>
          <w:b/>
          <w:i/>
          <w:color w:val="0070C0"/>
        </w:rPr>
        <w:t xml:space="preserve"> </w:t>
      </w:r>
      <w:r w:rsidR="00D2661E" w:rsidRPr="00D2661E">
        <w:rPr>
          <w:b/>
          <w:i/>
          <w:color w:val="0070C0"/>
        </w:rPr>
        <w:t>(gjelder ikke MiniVision Lite)</w:t>
      </w:r>
    </w:p>
    <w:p w14:paraId="5D9ED79E" w14:textId="5D745F7E" w:rsidR="00F21FCC" w:rsidRDefault="00F21FCC" w:rsidP="00F21FCC">
      <w:pPr>
        <w:pStyle w:val="Paragraphedeliste"/>
        <w:numPr>
          <w:ilvl w:val="0"/>
          <w:numId w:val="58"/>
        </w:numPr>
        <w:rPr>
          <w:b/>
          <w:i/>
          <w:color w:val="0070C0"/>
        </w:rPr>
      </w:pPr>
      <w:r w:rsidRPr="00F21FCC">
        <w:rPr>
          <w:b/>
          <w:i/>
          <w:color w:val="0070C0"/>
        </w:rPr>
        <w:fldChar w:fldCharType="begin"/>
      </w:r>
      <w:r w:rsidRPr="00F21FCC">
        <w:rPr>
          <w:b/>
          <w:i/>
          <w:color w:val="0070C0"/>
        </w:rPr>
        <w:instrText xml:space="preserve"> REF _Ref20409035 \h  \* MERGEFORMAT </w:instrText>
      </w:r>
      <w:r w:rsidRPr="00F21FCC">
        <w:rPr>
          <w:b/>
          <w:i/>
          <w:color w:val="0070C0"/>
        </w:rPr>
      </w:r>
      <w:r w:rsidRPr="00F21FCC">
        <w:rPr>
          <w:b/>
          <w:i/>
          <w:color w:val="0070C0"/>
        </w:rPr>
        <w:fldChar w:fldCharType="separate"/>
      </w:r>
      <w:r w:rsidR="005608F5" w:rsidRPr="005608F5">
        <w:rPr>
          <w:b/>
          <w:i/>
          <w:color w:val="0070C0"/>
        </w:rPr>
        <w:t>Kalkulator</w:t>
      </w:r>
      <w:r w:rsidRPr="00F21FCC">
        <w:rPr>
          <w:b/>
          <w:i/>
          <w:color w:val="0070C0"/>
        </w:rPr>
        <w:fldChar w:fldCharType="end"/>
      </w:r>
    </w:p>
    <w:p w14:paraId="5004E121" w14:textId="546CEF52" w:rsidR="005E76E6" w:rsidRPr="006A11A3" w:rsidRDefault="006A11A3" w:rsidP="00D2661E">
      <w:pPr>
        <w:pStyle w:val="Paragraphedeliste"/>
        <w:numPr>
          <w:ilvl w:val="0"/>
          <w:numId w:val="58"/>
        </w:numPr>
        <w:rPr>
          <w:b/>
          <w:i/>
          <w:color w:val="0070C0"/>
        </w:rPr>
      </w:pPr>
      <w:r w:rsidRPr="006A11A3">
        <w:rPr>
          <w:b/>
          <w:i/>
          <w:color w:val="0070C0"/>
        </w:rPr>
        <w:fldChar w:fldCharType="begin"/>
      </w:r>
      <w:r w:rsidRPr="006A11A3">
        <w:rPr>
          <w:b/>
          <w:i/>
          <w:color w:val="0070C0"/>
        </w:rPr>
        <w:instrText xml:space="preserve"> REF _Ref48735886 \h  \* MERGEFORMAT </w:instrText>
      </w:r>
      <w:r w:rsidRPr="006A11A3">
        <w:rPr>
          <w:b/>
          <w:i/>
          <w:color w:val="0070C0"/>
        </w:rPr>
      </w:r>
      <w:r w:rsidRPr="006A11A3">
        <w:rPr>
          <w:b/>
          <w:i/>
          <w:color w:val="0070C0"/>
        </w:rPr>
        <w:fldChar w:fldCharType="separate"/>
      </w:r>
      <w:r w:rsidR="005608F5" w:rsidRPr="005608F5">
        <w:rPr>
          <w:b/>
          <w:i/>
          <w:color w:val="0070C0"/>
        </w:rPr>
        <w:t>Stemmeopptaker</w:t>
      </w:r>
      <w:r w:rsidRPr="006A11A3">
        <w:rPr>
          <w:b/>
          <w:i/>
          <w:color w:val="0070C0"/>
        </w:rPr>
        <w:fldChar w:fldCharType="end"/>
      </w:r>
      <w:r w:rsidR="00D2661E">
        <w:rPr>
          <w:b/>
          <w:i/>
          <w:color w:val="0070C0"/>
        </w:rPr>
        <w:t xml:space="preserve"> </w:t>
      </w:r>
      <w:r w:rsidR="00D2661E" w:rsidRPr="00D2661E">
        <w:rPr>
          <w:b/>
          <w:i/>
          <w:color w:val="0070C0"/>
        </w:rPr>
        <w:t>(gjelder ikke MiniVision Lite)</w:t>
      </w:r>
    </w:p>
    <w:p w14:paraId="1B730308" w14:textId="48EFA7F4" w:rsidR="001E35C8" w:rsidRPr="005561A4" w:rsidRDefault="00D2661E" w:rsidP="00D2661E">
      <w:pPr>
        <w:pStyle w:val="Paragraphedeliste"/>
        <w:numPr>
          <w:ilvl w:val="0"/>
          <w:numId w:val="58"/>
        </w:numPr>
        <w:rPr>
          <w:b/>
          <w:i/>
          <w:color w:val="0070C0"/>
        </w:rPr>
      </w:pPr>
      <w:r w:rsidRPr="00D2661E">
        <w:rPr>
          <w:b/>
          <w:i/>
          <w:color w:val="0070C0"/>
        </w:rPr>
        <w:fldChar w:fldCharType="begin"/>
      </w:r>
      <w:r w:rsidRPr="00D2661E">
        <w:rPr>
          <w:b/>
          <w:i/>
          <w:color w:val="0070C0"/>
        </w:rPr>
        <w:instrText xml:space="preserve"> REF _Ref48744337 \h  \* MERGEFORMAT </w:instrText>
      </w:r>
      <w:r w:rsidRPr="00D2661E">
        <w:rPr>
          <w:b/>
          <w:i/>
          <w:color w:val="0070C0"/>
        </w:rPr>
      </w:r>
      <w:r w:rsidRPr="00D2661E">
        <w:rPr>
          <w:b/>
          <w:i/>
          <w:color w:val="0070C0"/>
        </w:rPr>
        <w:fldChar w:fldCharType="separate"/>
      </w:r>
      <w:r w:rsidR="005608F5" w:rsidRPr="005608F5">
        <w:rPr>
          <w:b/>
          <w:i/>
          <w:color w:val="0070C0"/>
        </w:rPr>
        <w:t>Notisblokk</w:t>
      </w:r>
      <w:r w:rsidRPr="00D2661E">
        <w:rPr>
          <w:b/>
          <w:i/>
          <w:color w:val="0070C0"/>
        </w:rPr>
        <w:fldChar w:fldCharType="end"/>
      </w:r>
      <w:r w:rsidRPr="005561A4">
        <w:rPr>
          <w:b/>
          <w:i/>
          <w:color w:val="0070C0"/>
        </w:rPr>
        <w:t xml:space="preserve"> (gjelder ikke MiniVision Lite)</w:t>
      </w:r>
    </w:p>
    <w:p w14:paraId="7FD67222" w14:textId="44EF1673" w:rsidR="00117A65" w:rsidRPr="005561A4" w:rsidRDefault="001E35C8"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2783983 \h  \* MERGEFORMAT </w:instrText>
      </w:r>
      <w:r w:rsidRPr="005561A4">
        <w:rPr>
          <w:b/>
          <w:i/>
          <w:color w:val="0070C0"/>
        </w:rPr>
      </w:r>
      <w:r w:rsidRPr="005561A4">
        <w:rPr>
          <w:b/>
          <w:i/>
          <w:color w:val="0070C0"/>
        </w:rPr>
        <w:fldChar w:fldCharType="separate"/>
      </w:r>
      <w:r w:rsidR="005608F5" w:rsidRPr="005561A4">
        <w:rPr>
          <w:b/>
          <w:i/>
          <w:color w:val="0070C0"/>
        </w:rPr>
        <w:t>Lommelykt</w:t>
      </w:r>
      <w:r w:rsidRPr="005561A4">
        <w:rPr>
          <w:b/>
          <w:i/>
          <w:color w:val="0070C0"/>
        </w:rPr>
        <w:fldChar w:fldCharType="end"/>
      </w:r>
    </w:p>
    <w:p w14:paraId="7659087D" w14:textId="43BACCF3" w:rsidR="00117A65" w:rsidRPr="005561A4" w:rsidRDefault="001E35C8" w:rsidP="00D2661E">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2783999 \h  \* MERGEFORMAT </w:instrText>
      </w:r>
      <w:r w:rsidRPr="005561A4">
        <w:rPr>
          <w:b/>
          <w:i/>
          <w:color w:val="0070C0"/>
        </w:rPr>
      </w:r>
      <w:r w:rsidRPr="005561A4">
        <w:rPr>
          <w:b/>
          <w:i/>
          <w:color w:val="0070C0"/>
        </w:rPr>
        <w:fldChar w:fldCharType="separate"/>
      </w:r>
      <w:r w:rsidR="005608F5" w:rsidRPr="005561A4">
        <w:rPr>
          <w:b/>
          <w:i/>
          <w:color w:val="0070C0"/>
        </w:rPr>
        <w:t>Værmelding</w:t>
      </w:r>
      <w:r w:rsidRPr="005561A4">
        <w:rPr>
          <w:b/>
          <w:i/>
          <w:color w:val="0070C0"/>
        </w:rPr>
        <w:fldChar w:fldCharType="end"/>
      </w:r>
      <w:r w:rsidR="00D2661E" w:rsidRPr="005561A4">
        <w:rPr>
          <w:b/>
          <w:i/>
          <w:color w:val="0070C0"/>
        </w:rPr>
        <w:t xml:space="preserve"> (gjelder ikke MiniVision Lite)</w:t>
      </w:r>
    </w:p>
    <w:p w14:paraId="016C681B" w14:textId="0E658EEB" w:rsidR="00687276"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29363576 \h  \* MERGEFORMAT </w:instrText>
      </w:r>
      <w:r w:rsidRPr="005561A4">
        <w:rPr>
          <w:b/>
          <w:i/>
          <w:color w:val="0070C0"/>
        </w:rPr>
      </w:r>
      <w:r w:rsidRPr="005561A4">
        <w:rPr>
          <w:b/>
          <w:i/>
          <w:color w:val="0070C0"/>
        </w:rPr>
        <w:fldChar w:fldCharType="separate"/>
      </w:r>
      <w:r w:rsidR="005608F5" w:rsidRPr="005561A4">
        <w:rPr>
          <w:b/>
          <w:i/>
          <w:color w:val="0070C0"/>
        </w:rPr>
        <w:t>SOS nødoppringning</w:t>
      </w:r>
      <w:r w:rsidRPr="005561A4">
        <w:rPr>
          <w:b/>
          <w:i/>
          <w:color w:val="0070C0"/>
        </w:rPr>
        <w:fldChar w:fldCharType="end"/>
      </w:r>
    </w:p>
    <w:p w14:paraId="1D954874" w14:textId="5A4B0707" w:rsidR="00B51B2D" w:rsidRPr="005561A4" w:rsidRDefault="00687276" w:rsidP="00F03E74">
      <w:pPr>
        <w:pStyle w:val="Paragraphedeliste"/>
        <w:numPr>
          <w:ilvl w:val="0"/>
          <w:numId w:val="58"/>
        </w:numPr>
        <w:rPr>
          <w:b/>
          <w:i/>
          <w:color w:val="0070C0"/>
        </w:rPr>
      </w:pPr>
      <w:r w:rsidRPr="005561A4">
        <w:rPr>
          <w:b/>
          <w:i/>
          <w:color w:val="0070C0"/>
        </w:rPr>
        <w:fldChar w:fldCharType="begin"/>
      </w:r>
      <w:r w:rsidRPr="005561A4">
        <w:rPr>
          <w:b/>
          <w:i/>
          <w:color w:val="0070C0"/>
        </w:rPr>
        <w:instrText xml:space="preserve"> REF _Ref520732670 \h  \* MERGEFORMAT </w:instrText>
      </w:r>
      <w:r w:rsidRPr="005561A4">
        <w:rPr>
          <w:b/>
          <w:i/>
          <w:color w:val="0070C0"/>
        </w:rPr>
      </w:r>
      <w:r w:rsidRPr="005561A4">
        <w:rPr>
          <w:b/>
          <w:i/>
          <w:color w:val="0070C0"/>
        </w:rPr>
        <w:fldChar w:fldCharType="separate"/>
      </w:r>
      <w:r w:rsidR="005608F5" w:rsidRPr="005561A4">
        <w:rPr>
          <w:b/>
          <w:i/>
          <w:color w:val="0070C0"/>
        </w:rPr>
        <w:t>Innstillinger</w:t>
      </w:r>
      <w:r w:rsidRPr="005561A4">
        <w:rPr>
          <w:b/>
          <w:i/>
          <w:color w:val="0070C0"/>
        </w:rPr>
        <w:fldChar w:fldCharType="end"/>
      </w:r>
      <w:bookmarkStart w:id="69" w:name="_GoBack"/>
      <w:bookmarkEnd w:id="69"/>
    </w:p>
    <w:p w14:paraId="68C4E592" w14:textId="77777777" w:rsidR="00B51B2D" w:rsidRDefault="00B51B2D" w:rsidP="003438B2"/>
    <w:p w14:paraId="75186BB4" w14:textId="495B5E10" w:rsidR="003E4DE4" w:rsidRPr="003438B2" w:rsidRDefault="00D7682B" w:rsidP="003438B2">
      <w:pPr>
        <w:rPr>
          <w:rFonts w:cs="Arial"/>
          <w:b/>
          <w:bCs/>
          <w:sz w:val="28"/>
          <w:szCs w:val="28"/>
        </w:rPr>
      </w:pPr>
      <w:r w:rsidRPr="00501A42">
        <w:t>Hver enkelt app blir omtalt nærmere i de følgende kapitlene</w:t>
      </w:r>
      <w:r w:rsidR="00CE30EC" w:rsidRPr="00501A42">
        <w:t>.</w:t>
      </w:r>
    </w:p>
    <w:p w14:paraId="44E8CCC1" w14:textId="4BF92830" w:rsidR="00CE30EC" w:rsidRPr="00501A42" w:rsidRDefault="00D7682B" w:rsidP="003E4DE4">
      <w:pPr>
        <w:spacing w:after="240"/>
      </w:pPr>
      <w:r w:rsidRPr="00501A42">
        <w:t xml:space="preserve">Bruk </w:t>
      </w:r>
      <w:r w:rsidRPr="00501A42">
        <w:rPr>
          <w:b/>
          <w:color w:val="B83288"/>
        </w:rPr>
        <w:t>Opp</w:t>
      </w:r>
      <w:r w:rsidRPr="00501A42">
        <w:t xml:space="preserve">- eller </w:t>
      </w:r>
      <w:r w:rsidRPr="00501A42">
        <w:rPr>
          <w:b/>
          <w:color w:val="B83288"/>
        </w:rPr>
        <w:t>Ned</w:t>
      </w:r>
      <w:r w:rsidRPr="00501A42">
        <w:t xml:space="preserve">-tastene til å bla i listen med apper og trykk på </w:t>
      </w:r>
      <w:r w:rsidR="00CE30EC" w:rsidRPr="00501A42">
        <w:rPr>
          <w:b/>
          <w:color w:val="B83288"/>
        </w:rPr>
        <w:t>OK</w:t>
      </w:r>
      <w:r w:rsidRPr="00501A42">
        <w:t xml:space="preserve">-tasten når du har funnet den appen du vil gå inn </w:t>
      </w:r>
      <w:r w:rsidR="00D227EC" w:rsidRPr="00501A42">
        <w:t xml:space="preserve">på </w:t>
      </w:r>
      <w:r w:rsidRPr="00501A42">
        <w:t>eller åpne</w:t>
      </w:r>
      <w:r w:rsidR="00CE30EC" w:rsidRPr="00501A42">
        <w:t>.</w:t>
      </w:r>
      <w:r w:rsidR="003E4DE4" w:rsidRPr="00501A42">
        <w:t xml:space="preserve"> </w:t>
      </w:r>
      <w:r w:rsidRPr="00501A42">
        <w:t xml:space="preserve">Appene avsluttes </w:t>
      </w:r>
      <w:r w:rsidR="00AA75D9" w:rsidRPr="00501A42">
        <w:t xml:space="preserve">ved </w:t>
      </w:r>
      <w:r w:rsidRPr="00501A42">
        <w:t xml:space="preserve">å trykke på </w:t>
      </w:r>
      <w:r w:rsidRPr="00501A42">
        <w:rPr>
          <w:b/>
          <w:color w:val="B83288"/>
        </w:rPr>
        <w:t>Tilbake</w:t>
      </w:r>
      <w:r w:rsidRPr="00501A42">
        <w:t>-tasten</w:t>
      </w:r>
      <w:r w:rsidR="00CE30EC" w:rsidRPr="00501A42">
        <w:t xml:space="preserve">. </w:t>
      </w:r>
      <w:r w:rsidRPr="00501A42">
        <w:t xml:space="preserve">Ettersom hvor mange undermenyer du har åpnet </w:t>
      </w:r>
      <w:r w:rsidR="00AD39CA" w:rsidRPr="00501A42">
        <w:t>i</w:t>
      </w:r>
      <w:r w:rsidRPr="00501A42">
        <w:t xml:space="preserve"> en app, kan det være at du må trykke flere ganger på </w:t>
      </w:r>
      <w:r w:rsidRPr="00501A42">
        <w:rPr>
          <w:b/>
          <w:color w:val="B83288"/>
        </w:rPr>
        <w:t>Tilbake</w:t>
      </w:r>
      <w:r w:rsidRPr="00501A42">
        <w:t xml:space="preserve">-tasten for å komme tilbake til </w:t>
      </w:r>
      <w:r w:rsidR="007F29F2">
        <w:t>«</w:t>
      </w:r>
      <w:r w:rsidRPr="00501A42">
        <w:t>Hjem</w:t>
      </w:r>
      <w:r w:rsidR="007F29F2">
        <w:t>»</w:t>
      </w:r>
      <w:r w:rsidRPr="00501A42">
        <w:t>-skjermen.</w:t>
      </w:r>
    </w:p>
    <w:p w14:paraId="3203E566" w14:textId="5147F1ED" w:rsidR="00CE30EC" w:rsidRPr="00501A42" w:rsidRDefault="00D7682B" w:rsidP="003E4DE4">
      <w:pPr>
        <w:spacing w:after="240"/>
      </w:pPr>
      <w:r w:rsidRPr="00501A42">
        <w:t xml:space="preserve">En annen måte å avslutte en app på, er å trykke </w:t>
      </w:r>
      <w:r w:rsidR="0070423F">
        <w:t xml:space="preserve">på </w:t>
      </w:r>
      <w:r w:rsidR="000A464F">
        <w:rPr>
          <w:b/>
          <w:color w:val="B83288"/>
        </w:rPr>
        <w:t>Leg</w:t>
      </w:r>
      <w:r w:rsidRPr="00501A42">
        <w:rPr>
          <w:b/>
          <w:color w:val="B83288"/>
        </w:rPr>
        <w:t>g på</w:t>
      </w:r>
      <w:r w:rsidRPr="00501A42">
        <w:t>-tasten</w:t>
      </w:r>
      <w:r w:rsidR="00CE30EC" w:rsidRPr="00501A42">
        <w:t>.</w:t>
      </w:r>
      <w:r w:rsidRPr="00501A42">
        <w:t xml:space="preserve"> Legg merke </w:t>
      </w:r>
      <w:r w:rsidR="00235582">
        <w:t xml:space="preserve">til </w:t>
      </w:r>
      <w:r w:rsidR="0070423F">
        <w:t xml:space="preserve">at eventuelle </w:t>
      </w:r>
      <w:r w:rsidRPr="00501A42">
        <w:t xml:space="preserve">endringer du </w:t>
      </w:r>
      <w:r w:rsidR="0070423F">
        <w:t xml:space="preserve">har </w:t>
      </w:r>
      <w:r w:rsidRPr="00501A42">
        <w:t xml:space="preserve">gjort </w:t>
      </w:r>
      <w:r w:rsidR="008F698F">
        <w:t xml:space="preserve">da </w:t>
      </w:r>
      <w:r w:rsidRPr="00501A42">
        <w:t>vil bli forkastet.</w:t>
      </w:r>
    </w:p>
    <w:p w14:paraId="5A84595D" w14:textId="7567A614" w:rsidR="000E33E0" w:rsidRPr="00501A42" w:rsidRDefault="00CE30EC" w:rsidP="003E4DE4">
      <w:pPr>
        <w:spacing w:after="240"/>
      </w:pPr>
      <w:r w:rsidRPr="00501A42">
        <w:rPr>
          <w:u w:val="single"/>
        </w:rPr>
        <w:t>G</w:t>
      </w:r>
      <w:r w:rsidR="00D7682B" w:rsidRPr="00501A42">
        <w:rPr>
          <w:u w:val="single"/>
        </w:rPr>
        <w:t>reit å vite</w:t>
      </w:r>
      <w:r w:rsidRPr="00501A42">
        <w:t xml:space="preserve">: </w:t>
      </w:r>
      <w:r w:rsidR="00D7682B" w:rsidRPr="00501A42">
        <w:t>Listen med apper som</w:t>
      </w:r>
      <w:r w:rsidR="0070423F">
        <w:t xml:space="preserve"> </w:t>
      </w:r>
      <w:r w:rsidR="00D7682B" w:rsidRPr="00501A42">
        <w:t xml:space="preserve">er installert på </w:t>
      </w:r>
      <w:r w:rsidRPr="00501A42">
        <w:t xml:space="preserve">MiniVision </w:t>
      </w:r>
      <w:r w:rsidR="00D7682B" w:rsidRPr="00501A42">
        <w:t>ved levering, kan variere etter land, mobilnettverk og oppsett av MiniVision.</w:t>
      </w:r>
      <w:r w:rsidR="000E33E0" w:rsidRPr="00501A42">
        <w:br w:type="page"/>
      </w:r>
    </w:p>
    <w:p w14:paraId="2265206D" w14:textId="386CE608" w:rsidR="00EF2E54" w:rsidRPr="00501A42" w:rsidRDefault="00362A6A" w:rsidP="00230E07">
      <w:pPr>
        <w:pStyle w:val="Titre2"/>
      </w:pPr>
      <w:bookmarkStart w:id="70" w:name="_Ref517965329"/>
      <w:bookmarkStart w:id="71" w:name="_Ref517966422"/>
      <w:bookmarkStart w:id="72" w:name="_Toc49934020"/>
      <w:r w:rsidRPr="00501A42">
        <w:lastRenderedPageBreak/>
        <w:t>Telefon</w:t>
      </w:r>
      <w:bookmarkEnd w:id="70"/>
      <w:bookmarkEnd w:id="71"/>
      <w:bookmarkEnd w:id="72"/>
    </w:p>
    <w:p w14:paraId="1C99AEB2" w14:textId="4BDC4C0F" w:rsidR="00EF2E54" w:rsidRPr="00501A42" w:rsidRDefault="00AA75D9" w:rsidP="00EF2E54">
      <w:pPr>
        <w:rPr>
          <w:rFonts w:cs="Arial"/>
          <w:color w:val="000000"/>
          <w:shd w:val="clear" w:color="auto" w:fill="FFFFFF"/>
        </w:rPr>
      </w:pPr>
      <w:r w:rsidRPr="00501A42">
        <w:rPr>
          <w:rFonts w:cs="Arial"/>
          <w:color w:val="000000"/>
          <w:shd w:val="clear" w:color="auto" w:fill="FFFFFF"/>
        </w:rPr>
        <w:t xml:space="preserve">Med appen </w:t>
      </w:r>
      <w:r w:rsidR="007F29F2">
        <w:rPr>
          <w:rFonts w:cs="Arial"/>
          <w:color w:val="000000"/>
          <w:shd w:val="clear" w:color="auto" w:fill="FFFFFF"/>
        </w:rPr>
        <w:t>«</w:t>
      </w:r>
      <w:r w:rsidRPr="00501A42">
        <w:rPr>
          <w:rFonts w:cs="Arial"/>
          <w:color w:val="000000"/>
          <w:shd w:val="clear" w:color="auto" w:fill="FFFFFF"/>
        </w:rPr>
        <w:t>Telefon</w:t>
      </w:r>
      <w:r w:rsidR="007F29F2">
        <w:rPr>
          <w:rFonts w:cs="Arial"/>
          <w:color w:val="000000"/>
          <w:shd w:val="clear" w:color="auto" w:fill="FFFFFF"/>
        </w:rPr>
        <w:t>»</w:t>
      </w:r>
      <w:r w:rsidRPr="00501A42">
        <w:rPr>
          <w:rFonts w:cs="Arial"/>
          <w:color w:val="000000"/>
          <w:shd w:val="clear" w:color="auto" w:fill="FFFFFF"/>
        </w:rPr>
        <w:t xml:space="preserve"> kan du ta imot og foreta telefonanrop, og fra menypunktet </w:t>
      </w:r>
      <w:r w:rsidR="0070423F">
        <w:rPr>
          <w:rFonts w:cs="Arial"/>
          <w:color w:val="000000"/>
          <w:shd w:val="clear" w:color="auto" w:fill="FFFFFF"/>
        </w:rPr>
        <w:t>«</w:t>
      </w:r>
      <w:r w:rsidRPr="00501A42">
        <w:rPr>
          <w:rFonts w:cs="Arial"/>
          <w:color w:val="000000"/>
          <w:shd w:val="clear" w:color="auto" w:fill="FFFFFF"/>
        </w:rPr>
        <w:t>Hist</w:t>
      </w:r>
      <w:r w:rsidR="008A3BB7">
        <w:rPr>
          <w:rFonts w:cs="Arial"/>
          <w:color w:val="000000"/>
          <w:shd w:val="clear" w:color="auto" w:fill="FFFFFF"/>
        </w:rPr>
        <w:t>o</w:t>
      </w:r>
      <w:r w:rsidRPr="00501A42">
        <w:rPr>
          <w:rFonts w:cs="Arial"/>
          <w:color w:val="000000"/>
          <w:shd w:val="clear" w:color="auto" w:fill="FFFFFF"/>
        </w:rPr>
        <w:t>rikk</w:t>
      </w:r>
      <w:r w:rsidR="0070423F">
        <w:rPr>
          <w:rFonts w:cs="Arial"/>
          <w:color w:val="000000"/>
          <w:shd w:val="clear" w:color="auto" w:fill="FFFFFF"/>
        </w:rPr>
        <w:t>»</w:t>
      </w:r>
      <w:r w:rsidRPr="00501A42">
        <w:rPr>
          <w:rFonts w:cs="Arial"/>
          <w:color w:val="000000"/>
          <w:shd w:val="clear" w:color="auto" w:fill="FFFFFF"/>
        </w:rPr>
        <w:t xml:space="preserve"> får du full oversikt over dine inn- og utgående samtaler og anrop. Du kommer direkte til appen </w:t>
      </w:r>
      <w:r w:rsidR="0070423F">
        <w:rPr>
          <w:rFonts w:cs="Arial"/>
          <w:color w:val="000000"/>
          <w:shd w:val="clear" w:color="auto" w:fill="FFFFFF"/>
        </w:rPr>
        <w:t>«</w:t>
      </w:r>
      <w:r w:rsidRPr="00501A42">
        <w:rPr>
          <w:rFonts w:cs="Arial"/>
          <w:color w:val="000000"/>
          <w:shd w:val="clear" w:color="auto" w:fill="FFFFFF"/>
        </w:rPr>
        <w:t>Telefon</w:t>
      </w:r>
      <w:r w:rsidR="0070423F">
        <w:rPr>
          <w:rFonts w:cs="Arial"/>
          <w:color w:val="000000"/>
          <w:shd w:val="clear" w:color="auto" w:fill="FFFFFF"/>
        </w:rPr>
        <w:t>»</w:t>
      </w:r>
      <w:r w:rsidRPr="00501A42">
        <w:rPr>
          <w:rFonts w:cs="Arial"/>
          <w:color w:val="000000"/>
          <w:shd w:val="clear" w:color="auto" w:fill="FFFFFF"/>
        </w:rPr>
        <w:t xml:space="preserve"> ved å trykke på </w:t>
      </w:r>
      <w:r w:rsidRPr="00501A42">
        <w:rPr>
          <w:rFonts w:cs="Arial"/>
          <w:b/>
          <w:color w:val="B83288"/>
        </w:rPr>
        <w:t>Svar</w:t>
      </w:r>
      <w:r w:rsidRPr="00501A42">
        <w:rPr>
          <w:rFonts w:cs="Arial"/>
          <w:color w:val="000000"/>
          <w:shd w:val="clear" w:color="auto" w:fill="FFFFFF"/>
        </w:rPr>
        <w:t>-tasten, dette gjelder alle MiniVision</w:t>
      </w:r>
      <w:r w:rsidR="00E6704B">
        <w:rPr>
          <w:rFonts w:cs="Arial"/>
          <w:color w:val="000000"/>
          <w:shd w:val="clear" w:color="auto" w:fill="FFFFFF"/>
        </w:rPr>
        <w:t>s</w:t>
      </w:r>
      <w:r w:rsidRPr="00501A42">
        <w:rPr>
          <w:rFonts w:cs="Arial"/>
          <w:color w:val="000000"/>
          <w:shd w:val="clear" w:color="auto" w:fill="FFFFFF"/>
        </w:rPr>
        <w:t xml:space="preserve"> skjermer og vinduer</w:t>
      </w:r>
      <w:r w:rsidR="00EF2E54" w:rsidRPr="00501A42">
        <w:rPr>
          <w:rFonts w:cs="Arial"/>
          <w:color w:val="000000"/>
          <w:shd w:val="clear" w:color="auto" w:fill="FFFFFF"/>
        </w:rPr>
        <w:t>.</w:t>
      </w:r>
      <w:r w:rsidR="00323672" w:rsidRPr="00501A42">
        <w:rPr>
          <w:rFonts w:cs="Arial"/>
          <w:color w:val="000000"/>
          <w:shd w:val="clear" w:color="auto" w:fill="FFFFFF"/>
        </w:rPr>
        <w:t xml:space="preserve"> Etter at du deretter avslutter appen </w:t>
      </w:r>
      <w:r w:rsidR="007F29F2">
        <w:rPr>
          <w:rFonts w:cs="Arial"/>
          <w:color w:val="000000"/>
          <w:shd w:val="clear" w:color="auto" w:fill="FFFFFF"/>
        </w:rPr>
        <w:t>«</w:t>
      </w:r>
      <w:r w:rsidR="00323672" w:rsidRPr="00501A42">
        <w:rPr>
          <w:rFonts w:cs="Arial"/>
          <w:color w:val="000000"/>
          <w:shd w:val="clear" w:color="auto" w:fill="FFFFFF"/>
        </w:rPr>
        <w:t>Telefon</w:t>
      </w:r>
      <w:r w:rsidR="007F29F2">
        <w:rPr>
          <w:rFonts w:cs="Arial"/>
          <w:color w:val="000000"/>
          <w:shd w:val="clear" w:color="auto" w:fill="FFFFFF"/>
        </w:rPr>
        <w:t>»</w:t>
      </w:r>
      <w:r w:rsidR="00323672" w:rsidRPr="00501A42">
        <w:rPr>
          <w:rFonts w:cs="Arial"/>
          <w:color w:val="000000"/>
          <w:shd w:val="clear" w:color="auto" w:fill="FFFFFF"/>
        </w:rPr>
        <w:t xml:space="preserve"> ved f.eks. å avslutte en samtale, hoppe</w:t>
      </w:r>
      <w:r w:rsidR="00964F4C">
        <w:rPr>
          <w:rFonts w:cs="Arial"/>
          <w:color w:val="000000"/>
          <w:shd w:val="clear" w:color="auto" w:fill="FFFFFF"/>
        </w:rPr>
        <w:t>r</w:t>
      </w:r>
      <w:r w:rsidR="00323672" w:rsidRPr="00501A42">
        <w:rPr>
          <w:rFonts w:cs="Arial"/>
          <w:color w:val="000000"/>
          <w:shd w:val="clear" w:color="auto" w:fill="FFFFFF"/>
        </w:rPr>
        <w:t xml:space="preserve"> du direkte tilbake d</w:t>
      </w:r>
      <w:r w:rsidR="00964F4C">
        <w:rPr>
          <w:rFonts w:cs="Arial"/>
          <w:color w:val="000000"/>
          <w:shd w:val="clear" w:color="auto" w:fill="FFFFFF"/>
        </w:rPr>
        <w:t>it</w:t>
      </w:r>
      <w:r w:rsidR="00323672" w:rsidRPr="00501A42">
        <w:rPr>
          <w:rFonts w:cs="Arial"/>
          <w:color w:val="000000"/>
          <w:shd w:val="clear" w:color="auto" w:fill="FFFFFF"/>
        </w:rPr>
        <w:t xml:space="preserve"> du var før du trykket på </w:t>
      </w:r>
      <w:r w:rsidR="00323672" w:rsidRPr="00501A42">
        <w:rPr>
          <w:rFonts w:cs="Arial"/>
          <w:b/>
          <w:color w:val="B83288"/>
        </w:rPr>
        <w:t>Svar</w:t>
      </w:r>
      <w:r w:rsidR="00323672" w:rsidRPr="00501A42">
        <w:rPr>
          <w:rFonts w:cs="Arial"/>
          <w:color w:val="000000"/>
          <w:shd w:val="clear" w:color="auto" w:fill="FFFFFF"/>
        </w:rPr>
        <w:t>-tasten.</w:t>
      </w:r>
    </w:p>
    <w:p w14:paraId="4ECFA5E0" w14:textId="528A1408" w:rsidR="0074088E" w:rsidRPr="00501A42" w:rsidRDefault="00323672" w:rsidP="00230E07">
      <w:pPr>
        <w:pStyle w:val="Titre3"/>
        <w:rPr>
          <w:b w:val="0"/>
          <w:bCs w:val="0"/>
        </w:rPr>
      </w:pPr>
      <w:bookmarkStart w:id="73" w:name="_Toc49934021"/>
      <w:r w:rsidRPr="00501A42">
        <w:t>Bes</w:t>
      </w:r>
      <w:r w:rsidR="00AA59A2" w:rsidRPr="00501A42">
        <w:t>v</w:t>
      </w:r>
      <w:r w:rsidRPr="00501A42">
        <w:t>are et innkommende anrop</w:t>
      </w:r>
      <w:bookmarkEnd w:id="73"/>
    </w:p>
    <w:p w14:paraId="0F1B5998" w14:textId="6D63B3EA" w:rsidR="0074088E" w:rsidRPr="00501A42" w:rsidRDefault="00323672" w:rsidP="000B4EF2">
      <w:pPr>
        <w:spacing w:after="240"/>
      </w:pPr>
      <w:r w:rsidRPr="00501A42">
        <w:t xml:space="preserve">Når telefonen ringer, besvarer du anropet ved å trykke på </w:t>
      </w:r>
      <w:bookmarkStart w:id="74" w:name="_Hlk528594067"/>
      <w:r w:rsidRPr="00501A42">
        <w:rPr>
          <w:rFonts w:cs="Arial"/>
          <w:b/>
          <w:color w:val="B83288"/>
        </w:rPr>
        <w:t>Svar</w:t>
      </w:r>
      <w:r w:rsidRPr="00501A42">
        <w:t>-tasten</w:t>
      </w:r>
      <w:bookmarkEnd w:id="74"/>
      <w:r w:rsidR="0074088E" w:rsidRPr="00501A42">
        <w:t xml:space="preserve">. </w:t>
      </w:r>
      <w:r w:rsidRPr="00501A42">
        <w:rPr>
          <w:rFonts w:cs="Arial"/>
          <w:b/>
          <w:color w:val="B83288"/>
        </w:rPr>
        <w:t>Svar</w:t>
      </w:r>
      <w:r w:rsidRPr="00501A42">
        <w:t xml:space="preserve">-tasten er plassert til venstre for navigasjons-feltet </w:t>
      </w:r>
      <w:r w:rsidR="00C37D65" w:rsidRPr="00501A42">
        <w:t xml:space="preserve">nedenfor </w:t>
      </w:r>
      <w:r w:rsidR="00C37D65" w:rsidRPr="00501A42">
        <w:rPr>
          <w:rFonts w:cs="Arial"/>
          <w:b/>
          <w:color w:val="B83288"/>
        </w:rPr>
        <w:t>Meny</w:t>
      </w:r>
      <w:r w:rsidR="00C37D65" w:rsidRPr="00501A42">
        <w:t>-tasten, og er merket med tre loddrette, grønne punkter</w:t>
      </w:r>
      <w:r w:rsidR="0074088E" w:rsidRPr="00501A42">
        <w:t>.</w:t>
      </w:r>
    </w:p>
    <w:p w14:paraId="2748E02E" w14:textId="7B470283" w:rsidR="0074088E" w:rsidRPr="00501A42" w:rsidRDefault="00C37D65" w:rsidP="000B4EF2">
      <w:pPr>
        <w:spacing w:after="240"/>
      </w:pPr>
      <w:r w:rsidRPr="00501A42">
        <w:t>Som standard er brukervalget</w:t>
      </w:r>
      <w:r w:rsidR="0074088E" w:rsidRPr="00501A42">
        <w:t xml:space="preserve"> </w:t>
      </w:r>
      <w:r w:rsidR="007F29F2">
        <w:t>«</w:t>
      </w:r>
      <w:r w:rsidRPr="00501A42">
        <w:t>Besvare et anrop med en av tastene 0 til 9</w:t>
      </w:r>
      <w:r w:rsidR="007F29F2">
        <w:t>»</w:t>
      </w:r>
      <w:r w:rsidRPr="00501A42">
        <w:t xml:space="preserve"> slått på, og dette gjør at du også kan besvare </w:t>
      </w:r>
      <w:r w:rsidR="005B1872">
        <w:t>e</w:t>
      </w:r>
      <w:r w:rsidRPr="00501A42">
        <w:t>t anrop med hvilken som helst av nummertastene.</w:t>
      </w:r>
      <w:r w:rsidR="0074088E" w:rsidRPr="00501A42">
        <w:t xml:space="preserve"> </w:t>
      </w:r>
      <w:r w:rsidR="00AA59A2" w:rsidRPr="00501A42">
        <w:t xml:space="preserve">Dette brukervalget omtales nærmere i avsnittet </w:t>
      </w:r>
      <w:r w:rsidR="00D1780B" w:rsidRPr="00D1780B">
        <w:rPr>
          <w:b/>
          <w:i/>
          <w:color w:val="0070C0"/>
        </w:rPr>
        <w:t>«</w:t>
      </w:r>
      <w:r w:rsidR="00D1780B" w:rsidRPr="00D1780B">
        <w:rPr>
          <w:b/>
          <w:i/>
          <w:color w:val="0070C0"/>
        </w:rPr>
        <w:fldChar w:fldCharType="begin"/>
      </w:r>
      <w:r w:rsidR="00D1780B" w:rsidRPr="00D1780B">
        <w:rPr>
          <w:b/>
          <w:i/>
          <w:color w:val="0070C0"/>
        </w:rPr>
        <w:instrText xml:space="preserve"> REF _Ref48907981 \h  \* MERGEFORMAT </w:instrText>
      </w:r>
      <w:r w:rsidR="00D1780B" w:rsidRPr="00D1780B">
        <w:rPr>
          <w:b/>
          <w:i/>
          <w:color w:val="0070C0"/>
        </w:rPr>
      </w:r>
      <w:r w:rsidR="00D1780B" w:rsidRPr="00D1780B">
        <w:rPr>
          <w:b/>
          <w:i/>
          <w:color w:val="0070C0"/>
        </w:rPr>
        <w:fldChar w:fldCharType="separate"/>
      </w:r>
      <w:r w:rsidR="005608F5" w:rsidRPr="005608F5">
        <w:rPr>
          <w:b/>
          <w:i/>
          <w:color w:val="0070C0"/>
        </w:rPr>
        <w:t>Tastatur</w:t>
      </w:r>
      <w:r w:rsidR="00D1780B" w:rsidRPr="00D1780B">
        <w:rPr>
          <w:b/>
          <w:i/>
          <w:color w:val="0070C0"/>
        </w:rPr>
        <w:fldChar w:fldCharType="end"/>
      </w:r>
      <w:r w:rsidR="00D1780B" w:rsidRPr="00D1780B">
        <w:rPr>
          <w:b/>
          <w:i/>
          <w:color w:val="0070C0"/>
        </w:rPr>
        <w:t>»</w:t>
      </w:r>
      <w:r w:rsidR="00D1780B">
        <w:t xml:space="preserve"> </w:t>
      </w:r>
      <w:r w:rsidR="00AA59A2" w:rsidRPr="00501A42">
        <w:t xml:space="preserve">i kapittelet </w:t>
      </w:r>
      <w:r w:rsidR="007F29F2">
        <w:t>«</w:t>
      </w:r>
      <w:r w:rsidR="00AA59A2" w:rsidRPr="00087533">
        <w:rPr>
          <w:i/>
        </w:rPr>
        <w:t>Innstillinger</w:t>
      </w:r>
      <w:r w:rsidR="007F29F2">
        <w:t>»</w:t>
      </w:r>
      <w:r w:rsidR="0074088E" w:rsidRPr="00501A42">
        <w:t>.</w:t>
      </w:r>
    </w:p>
    <w:p w14:paraId="31CD14E3" w14:textId="3743B777" w:rsidR="0074088E" w:rsidRPr="00501A42" w:rsidRDefault="0074088E" w:rsidP="0074088E">
      <w:r w:rsidRPr="00501A42">
        <w:rPr>
          <w:u w:val="single"/>
        </w:rPr>
        <w:t>G</w:t>
      </w:r>
      <w:r w:rsidR="000249D5" w:rsidRPr="00501A42">
        <w:rPr>
          <w:u w:val="single"/>
        </w:rPr>
        <w:t>reit å vite</w:t>
      </w:r>
      <w:r w:rsidRPr="00501A42">
        <w:t xml:space="preserve">: </w:t>
      </w:r>
      <w:r w:rsidR="000249D5" w:rsidRPr="00501A42">
        <w:t xml:space="preserve">Når telefonen ringer, kan du med </w:t>
      </w:r>
      <w:r w:rsidR="000249D5" w:rsidRPr="00501A42">
        <w:rPr>
          <w:b/>
          <w:color w:val="B83288"/>
        </w:rPr>
        <w:t>Venstre</w:t>
      </w:r>
      <w:r w:rsidR="00AA59A2" w:rsidRPr="00501A42">
        <w:t>- eller</w:t>
      </w:r>
      <w:r w:rsidR="000249D5" w:rsidRPr="00501A42">
        <w:t xml:space="preserve"> </w:t>
      </w:r>
      <w:r w:rsidR="000249D5" w:rsidRPr="00501A42">
        <w:rPr>
          <w:b/>
          <w:color w:val="B83288"/>
        </w:rPr>
        <w:t>Høyre</w:t>
      </w:r>
      <w:r w:rsidR="000249D5" w:rsidRPr="00501A42">
        <w:t xml:space="preserve">-tasten slå av ringelyden slik at du </w:t>
      </w:r>
      <w:r w:rsidR="00E6704B">
        <w:t>bedre</w:t>
      </w:r>
      <w:r w:rsidR="000249D5" w:rsidRPr="00501A42">
        <w:t xml:space="preserve"> hører hvem det er som ringer</w:t>
      </w:r>
      <w:r w:rsidR="00AA59A2" w:rsidRPr="00501A42">
        <w:t xml:space="preserve">. Trykk eventuelt på </w:t>
      </w:r>
      <w:r w:rsidR="00AA59A2" w:rsidRPr="00501A42">
        <w:rPr>
          <w:b/>
          <w:color w:val="B83288"/>
        </w:rPr>
        <w:t>Op</w:t>
      </w:r>
      <w:r w:rsidRPr="00501A42">
        <w:rPr>
          <w:b/>
          <w:color w:val="B83288"/>
        </w:rPr>
        <w:t>p</w:t>
      </w:r>
      <w:r w:rsidR="00AA59A2" w:rsidRPr="00501A42">
        <w:t>-tasten for å få gjentatt anropers ID</w:t>
      </w:r>
      <w:r w:rsidR="000B4EF2" w:rsidRPr="00501A42">
        <w:t>.</w:t>
      </w:r>
    </w:p>
    <w:p w14:paraId="23A70994" w14:textId="76DD2B7E" w:rsidR="00135143" w:rsidRPr="00501A42" w:rsidRDefault="00AA59A2" w:rsidP="00230E07">
      <w:pPr>
        <w:pStyle w:val="Titre3"/>
      </w:pPr>
      <w:bookmarkStart w:id="75" w:name="_Toc49934022"/>
      <w:r w:rsidRPr="00501A42">
        <w:t>Avslutte en samtale</w:t>
      </w:r>
      <w:bookmarkEnd w:id="75"/>
    </w:p>
    <w:p w14:paraId="49287436" w14:textId="5326243E" w:rsidR="000B4EF2" w:rsidRPr="00501A42" w:rsidRDefault="00AA59A2">
      <w:pPr>
        <w:rPr>
          <w:rFonts w:cs="Arial"/>
          <w:color w:val="000000"/>
          <w:shd w:val="clear" w:color="auto" w:fill="FFFFFF"/>
        </w:rPr>
      </w:pPr>
      <w:r w:rsidRPr="00501A42">
        <w:rPr>
          <w:rFonts w:cs="Arial"/>
          <w:color w:val="000000"/>
          <w:shd w:val="clear" w:color="auto" w:fill="FFFFFF"/>
        </w:rPr>
        <w:t>Når du vil avslutte en samtale, trykker du på L</w:t>
      </w:r>
      <w:r w:rsidRPr="00501A42">
        <w:rPr>
          <w:b/>
          <w:color w:val="B83288"/>
        </w:rPr>
        <w:t>egg på</w:t>
      </w:r>
      <w:r w:rsidRPr="00501A42">
        <w:rPr>
          <w:rFonts w:cs="Arial"/>
          <w:color w:val="000000"/>
          <w:shd w:val="clear" w:color="auto" w:fill="FFFFFF"/>
        </w:rPr>
        <w:t xml:space="preserve">-tasten, som er plassert til høyre for navigasjonsfeltet, nedenfor </w:t>
      </w:r>
      <w:r w:rsidRPr="00501A42">
        <w:rPr>
          <w:b/>
          <w:color w:val="B83288"/>
        </w:rPr>
        <w:t>Tilbake</w:t>
      </w:r>
      <w:r w:rsidRPr="00501A42">
        <w:rPr>
          <w:rFonts w:cs="Arial"/>
          <w:color w:val="000000"/>
          <w:shd w:val="clear" w:color="auto" w:fill="FFFFFF"/>
        </w:rPr>
        <w:t>-tasten, denne tasten er merket med tre vannrette, røde punkter</w:t>
      </w:r>
      <w:r w:rsidR="000B4EF2" w:rsidRPr="00501A42">
        <w:rPr>
          <w:rFonts w:cs="Arial"/>
          <w:color w:val="000000"/>
          <w:shd w:val="clear" w:color="auto" w:fill="FFFFFF"/>
        </w:rPr>
        <w:t>.</w:t>
      </w:r>
    </w:p>
    <w:p w14:paraId="2FFF129C" w14:textId="3EE15844" w:rsidR="00135143" w:rsidRPr="00501A42" w:rsidRDefault="00AA59A2" w:rsidP="00230E07">
      <w:pPr>
        <w:pStyle w:val="Titre3"/>
      </w:pPr>
      <w:bookmarkStart w:id="76" w:name="_Toc49934023"/>
      <w:r w:rsidRPr="00501A42">
        <w:t>Avvise et innkommende anrop</w:t>
      </w:r>
      <w:bookmarkEnd w:id="76"/>
    </w:p>
    <w:p w14:paraId="6779C017" w14:textId="4634D1DA" w:rsidR="000B4EF2" w:rsidRPr="00501A42" w:rsidRDefault="00AA59A2" w:rsidP="00B2623B">
      <w:pPr>
        <w:rPr>
          <w:shd w:val="clear" w:color="auto" w:fill="FFFFFF"/>
        </w:rPr>
      </w:pPr>
      <w:r w:rsidRPr="00501A42">
        <w:rPr>
          <w:shd w:val="clear" w:color="auto" w:fill="FFFFFF"/>
        </w:rPr>
        <w:t xml:space="preserve">Når telefonen ringer, trykker du </w:t>
      </w:r>
      <w:r w:rsidR="0070423F">
        <w:rPr>
          <w:shd w:val="clear" w:color="auto" w:fill="FFFFFF"/>
        </w:rPr>
        <w:t xml:space="preserve">på </w:t>
      </w:r>
      <w:r w:rsidRPr="00501A42">
        <w:rPr>
          <w:b/>
          <w:color w:val="B83288"/>
        </w:rPr>
        <w:t>Legg på</w:t>
      </w:r>
      <w:r w:rsidRPr="00501A42">
        <w:rPr>
          <w:shd w:val="clear" w:color="auto" w:fill="FFFFFF"/>
        </w:rPr>
        <w:t>-tasten dersom du ikke vil besvare anropet</w:t>
      </w:r>
      <w:r w:rsidR="000B4EF2" w:rsidRPr="00501A42">
        <w:rPr>
          <w:shd w:val="clear" w:color="auto" w:fill="FFFFFF"/>
        </w:rPr>
        <w:t>.</w:t>
      </w:r>
    </w:p>
    <w:p w14:paraId="44CB0EE4" w14:textId="3AB6BAE1" w:rsidR="00AD1C0E" w:rsidRPr="00501A42" w:rsidRDefault="00AA59A2" w:rsidP="00230E07">
      <w:pPr>
        <w:pStyle w:val="Titre3"/>
      </w:pPr>
      <w:bookmarkStart w:id="77" w:name="_Toc49934024"/>
      <w:r w:rsidRPr="00501A42">
        <w:t>Foreta et anrop</w:t>
      </w:r>
      <w:bookmarkEnd w:id="77"/>
    </w:p>
    <w:p w14:paraId="3D07272E" w14:textId="3BE23143" w:rsidR="0029749E" w:rsidRPr="00501A42" w:rsidRDefault="0029749E" w:rsidP="00AD1C0E">
      <w:r w:rsidRPr="00501A42">
        <w:rPr>
          <w:rFonts w:cs="Arial"/>
          <w:color w:val="000000"/>
          <w:shd w:val="clear" w:color="auto" w:fill="FFFFFF"/>
        </w:rPr>
        <w:t>Fr</w:t>
      </w:r>
      <w:r w:rsidR="0070423F">
        <w:rPr>
          <w:rFonts w:cs="Arial"/>
          <w:color w:val="000000"/>
          <w:shd w:val="clear" w:color="auto" w:fill="FFFFFF"/>
        </w:rPr>
        <w:t>a</w:t>
      </w:r>
      <w:r w:rsidRPr="00501A42">
        <w:t xml:space="preserve"> </w:t>
      </w:r>
      <w:r w:rsidR="0070423F">
        <w:t>hovedskjermen for appen «Telefon», b</w:t>
      </w:r>
      <w:r w:rsidR="00E6704B">
        <w:t>r</w:t>
      </w:r>
      <w:r w:rsidR="0070423F">
        <w:t xml:space="preserve">uker du </w:t>
      </w:r>
      <w:r w:rsidR="0070423F" w:rsidRPr="00501A42">
        <w:rPr>
          <w:rFonts w:cs="Arial"/>
          <w:b/>
          <w:color w:val="B83288"/>
        </w:rPr>
        <w:t>Opp</w:t>
      </w:r>
      <w:r w:rsidR="0070423F" w:rsidRPr="00501A42">
        <w:t xml:space="preserve">- eller </w:t>
      </w:r>
      <w:r w:rsidR="0070423F" w:rsidRPr="00501A42">
        <w:rPr>
          <w:rFonts w:cs="Arial"/>
          <w:b/>
          <w:color w:val="B83288"/>
        </w:rPr>
        <w:t>Ned</w:t>
      </w:r>
      <w:r w:rsidR="0070423F" w:rsidRPr="00501A42">
        <w:t xml:space="preserve">-tastene </w:t>
      </w:r>
      <w:r w:rsidR="0070423F">
        <w:t>for å bla til ett av følgende fire punkter:</w:t>
      </w:r>
    </w:p>
    <w:p w14:paraId="5676EE32" w14:textId="4F905BFB" w:rsidR="00C76046" w:rsidRPr="00501A42" w:rsidRDefault="00FB5F10" w:rsidP="00F03E74">
      <w:pPr>
        <w:pStyle w:val="Paragraphedeliste"/>
        <w:numPr>
          <w:ilvl w:val="0"/>
          <w:numId w:val="20"/>
        </w:numPr>
      </w:pPr>
      <w:r w:rsidRPr="00501A42">
        <w:rPr>
          <w:b/>
        </w:rPr>
        <w:t>Ringe kontakt</w:t>
      </w:r>
      <w:r w:rsidR="001E63AC" w:rsidRPr="00501A42">
        <w:t xml:space="preserve">: </w:t>
      </w:r>
      <w:r w:rsidR="007C7EBB" w:rsidRPr="00501A42">
        <w:t>Herfra kan du velge en kontakt fra kontaktlisten din.</w:t>
      </w:r>
      <w:r w:rsidR="0029749E" w:rsidRPr="00501A42">
        <w:t xml:space="preserve"> </w:t>
      </w:r>
      <w:r w:rsidR="007C7EBB" w:rsidRPr="00501A42">
        <w:t xml:space="preserve">Bla i kontaktlisten med </w:t>
      </w:r>
      <w:r w:rsidR="007C7EBB" w:rsidRPr="00501A42">
        <w:rPr>
          <w:b/>
          <w:bCs/>
          <w:color w:val="B83288"/>
        </w:rPr>
        <w:t>Op</w:t>
      </w:r>
      <w:r w:rsidR="0029749E" w:rsidRPr="00501A42">
        <w:rPr>
          <w:b/>
          <w:bCs/>
          <w:color w:val="B83288"/>
        </w:rPr>
        <w:t>p</w:t>
      </w:r>
      <w:r w:rsidR="007C7EBB" w:rsidRPr="00501A42">
        <w:t xml:space="preserve">- eller </w:t>
      </w:r>
      <w:r w:rsidR="007C7EBB" w:rsidRPr="00501A42">
        <w:rPr>
          <w:b/>
          <w:bCs/>
          <w:color w:val="B83288"/>
        </w:rPr>
        <w:t>Ned</w:t>
      </w:r>
      <w:r w:rsidR="007C7EBB" w:rsidRPr="00501A42">
        <w:t xml:space="preserve">-tastene og trykk på </w:t>
      </w:r>
      <w:r w:rsidR="0029749E" w:rsidRPr="00501A42">
        <w:rPr>
          <w:b/>
          <w:bCs/>
          <w:color w:val="B83288"/>
        </w:rPr>
        <w:t>OK</w:t>
      </w:r>
      <w:r w:rsidR="007C7EBB" w:rsidRPr="00501A42">
        <w:t>-tasten når du har funnet ønsket kontakt for å ringe til vedkommende</w:t>
      </w:r>
      <w:r w:rsidR="0029749E" w:rsidRPr="00501A42">
        <w:t>.</w:t>
      </w:r>
    </w:p>
    <w:p w14:paraId="2B9CCFE1" w14:textId="0CA6E41F" w:rsidR="0097761E" w:rsidRPr="00501A42" w:rsidRDefault="0097761E" w:rsidP="00C76046">
      <w:pPr>
        <w:ind w:left="360"/>
      </w:pPr>
      <w:r w:rsidRPr="00501A42">
        <w:rPr>
          <w:u w:val="single"/>
        </w:rPr>
        <w:t>G</w:t>
      </w:r>
      <w:r w:rsidR="007C7EBB" w:rsidRPr="00501A42">
        <w:rPr>
          <w:u w:val="single"/>
        </w:rPr>
        <w:t>reit å vite</w:t>
      </w:r>
      <w:r w:rsidRPr="00501A42">
        <w:t xml:space="preserve">: </w:t>
      </w:r>
      <w:r w:rsidR="007C7EBB" w:rsidRPr="00501A42">
        <w:t xml:space="preserve">På samme måte som i </w:t>
      </w:r>
      <w:r w:rsidRPr="00501A42">
        <w:t>a</w:t>
      </w:r>
      <w:r w:rsidR="007C7EBB" w:rsidRPr="00501A42">
        <w:t xml:space="preserve">ppene </w:t>
      </w:r>
      <w:r w:rsidR="007F29F2">
        <w:t>«</w:t>
      </w:r>
      <w:r w:rsidR="007C7EBB" w:rsidRPr="00501A42">
        <w:t>Kontakter</w:t>
      </w:r>
      <w:r w:rsidR="007F29F2">
        <w:t>»</w:t>
      </w:r>
      <w:r w:rsidR="007C7EBB" w:rsidRPr="00501A42">
        <w:t xml:space="preserve"> og </w:t>
      </w:r>
      <w:r w:rsidR="007F29F2">
        <w:t>«</w:t>
      </w:r>
      <w:r w:rsidR="008F698F">
        <w:t>Meldinger (SMS)</w:t>
      </w:r>
      <w:r w:rsidR="007F29F2">
        <w:t>»</w:t>
      </w:r>
      <w:r w:rsidRPr="00501A42">
        <w:t xml:space="preserve">, </w:t>
      </w:r>
      <w:r w:rsidR="007C7EBB" w:rsidRPr="00501A42">
        <w:t>kan du bruke nummertastene til å finne ønsket kontakt</w:t>
      </w:r>
      <w:r w:rsidRPr="00501A42">
        <w:t xml:space="preserve">. </w:t>
      </w:r>
      <w:r w:rsidR="007C7EBB" w:rsidRPr="00501A42">
        <w:t>Etter hvert som du taster inn bokstaver, blir kontaktlisten sortert etter for- og etternavn</w:t>
      </w:r>
      <w:r w:rsidRPr="00501A42">
        <w:t xml:space="preserve">. </w:t>
      </w:r>
      <w:r w:rsidR="00D54124" w:rsidRPr="00501A42">
        <w:t xml:space="preserve">Du kan bla i den sorterte listen med </w:t>
      </w:r>
      <w:r w:rsidR="0070423F" w:rsidRPr="00501A42">
        <w:rPr>
          <w:rFonts w:cs="Arial"/>
          <w:b/>
          <w:color w:val="B83288"/>
        </w:rPr>
        <w:t>Opp</w:t>
      </w:r>
      <w:r w:rsidR="0070423F" w:rsidRPr="00501A42">
        <w:t xml:space="preserve">- eller </w:t>
      </w:r>
      <w:r w:rsidR="0070423F" w:rsidRPr="00501A42">
        <w:rPr>
          <w:rFonts w:cs="Arial"/>
          <w:b/>
          <w:color w:val="B83288"/>
        </w:rPr>
        <w:t>Ned</w:t>
      </w:r>
      <w:r w:rsidR="0070423F" w:rsidRPr="00501A42">
        <w:t>-tastene</w:t>
      </w:r>
      <w:r w:rsidR="00D54124" w:rsidRPr="00501A42">
        <w:t>. Dersom du har skrevet inn en feil bokstav, sletter du den sist inntastede bokstave</w:t>
      </w:r>
      <w:r w:rsidR="008F698F">
        <w:t>n</w:t>
      </w:r>
      <w:r w:rsidR="00D54124" w:rsidRPr="00501A42">
        <w:t xml:space="preserve"> ved å trykke på </w:t>
      </w:r>
      <w:r w:rsidR="00D54124" w:rsidRPr="00501A42">
        <w:rPr>
          <w:b/>
          <w:bCs/>
          <w:color w:val="B83288"/>
        </w:rPr>
        <w:t>Tilbake</w:t>
      </w:r>
      <w:r w:rsidR="00D54124" w:rsidRPr="00501A42">
        <w:t>-tasten</w:t>
      </w:r>
      <w:r w:rsidRPr="00501A42">
        <w:t xml:space="preserve">. </w:t>
      </w:r>
      <w:r w:rsidR="00D54124" w:rsidRPr="00501A42">
        <w:t xml:space="preserve">Når du har funnet ønsket </w:t>
      </w:r>
      <w:r w:rsidR="008F698F">
        <w:t>kontakt</w:t>
      </w:r>
      <w:r w:rsidR="00D54124" w:rsidRPr="00501A42">
        <w:t xml:space="preserve">, trykker du på </w:t>
      </w:r>
      <w:r w:rsidRPr="00501A42">
        <w:rPr>
          <w:b/>
          <w:bCs/>
          <w:color w:val="B83288"/>
        </w:rPr>
        <w:t>OK</w:t>
      </w:r>
      <w:r w:rsidR="00D54124" w:rsidRPr="00501A42">
        <w:t>-tasten for å starte oppringningen</w:t>
      </w:r>
      <w:r w:rsidRPr="00501A42">
        <w:t>.</w:t>
      </w:r>
    </w:p>
    <w:p w14:paraId="39DFAACD" w14:textId="3096B3B8" w:rsidR="00AA4065" w:rsidRPr="00501A42" w:rsidRDefault="00FB5F10" w:rsidP="00F03E74">
      <w:pPr>
        <w:pStyle w:val="Paragraphedeliste"/>
        <w:numPr>
          <w:ilvl w:val="0"/>
          <w:numId w:val="20"/>
        </w:numPr>
      </w:pPr>
      <w:r w:rsidRPr="00501A42">
        <w:rPr>
          <w:b/>
        </w:rPr>
        <w:t>Ringe et nummer</w:t>
      </w:r>
      <w:r w:rsidR="00AA4065" w:rsidRPr="00501A42">
        <w:t xml:space="preserve">: </w:t>
      </w:r>
      <w:r w:rsidR="00D54124" w:rsidRPr="00501A42">
        <w:t>Herfra kan du taste inn telefonnummer</w:t>
      </w:r>
      <w:r w:rsidR="0097761E" w:rsidRPr="00501A42">
        <w:rPr>
          <w:rFonts w:cs="Arial"/>
          <w:color w:val="000000"/>
          <w:shd w:val="clear" w:color="auto" w:fill="FFFFFF"/>
        </w:rPr>
        <w:t xml:space="preserve"> </w:t>
      </w:r>
      <w:r w:rsidR="00D54124" w:rsidRPr="00501A42">
        <w:rPr>
          <w:rFonts w:cs="Arial"/>
          <w:color w:val="000000"/>
          <w:shd w:val="clear" w:color="auto" w:fill="FFFFFF"/>
        </w:rPr>
        <w:t>siffer for siffer</w:t>
      </w:r>
      <w:r w:rsidR="0097761E" w:rsidRPr="00501A42">
        <w:rPr>
          <w:rFonts w:cs="Arial"/>
          <w:color w:val="000000"/>
          <w:shd w:val="clear" w:color="auto" w:fill="FFFFFF"/>
        </w:rPr>
        <w:t xml:space="preserve">. </w:t>
      </w:r>
      <w:r w:rsidR="00D54124" w:rsidRPr="00501A42">
        <w:rPr>
          <w:rFonts w:cs="Arial"/>
          <w:color w:val="000000"/>
          <w:shd w:val="clear" w:color="auto" w:fill="FFFFFF"/>
        </w:rPr>
        <w:t xml:space="preserve">Bruk nummertastene og tast inn nummeret i inntastingsfeltet, når du </w:t>
      </w:r>
      <w:r w:rsidR="0070423F">
        <w:rPr>
          <w:rFonts w:cs="Arial"/>
          <w:color w:val="000000"/>
          <w:shd w:val="clear" w:color="auto" w:fill="FFFFFF"/>
        </w:rPr>
        <w:t>s</w:t>
      </w:r>
      <w:r w:rsidR="00D54124" w:rsidRPr="00501A42">
        <w:rPr>
          <w:rFonts w:cs="Arial"/>
          <w:color w:val="000000"/>
          <w:shd w:val="clear" w:color="auto" w:fill="FFFFFF"/>
        </w:rPr>
        <w:t xml:space="preserve">å trykker på </w:t>
      </w:r>
      <w:r w:rsidR="00D54124" w:rsidRPr="00501A42">
        <w:rPr>
          <w:b/>
          <w:bCs/>
          <w:color w:val="B83288"/>
        </w:rPr>
        <w:t>OK</w:t>
      </w:r>
      <w:r w:rsidR="00D54124" w:rsidRPr="00501A42">
        <w:rPr>
          <w:rFonts w:cs="Arial"/>
          <w:color w:val="000000"/>
          <w:shd w:val="clear" w:color="auto" w:fill="FFFFFF"/>
        </w:rPr>
        <w:t xml:space="preserve">- eller </w:t>
      </w:r>
      <w:r w:rsidR="00D54124" w:rsidRPr="00501A42">
        <w:rPr>
          <w:rFonts w:cs="Arial"/>
          <w:b/>
          <w:color w:val="B83288"/>
        </w:rPr>
        <w:t>Svar</w:t>
      </w:r>
      <w:r w:rsidR="00D54124" w:rsidRPr="00501A42">
        <w:t>-tasten, startes oppringningen</w:t>
      </w:r>
      <w:r w:rsidR="00AA4065" w:rsidRPr="00501A42">
        <w:rPr>
          <w:rFonts w:cs="Arial"/>
          <w:color w:val="000000"/>
          <w:shd w:val="clear" w:color="auto" w:fill="FFFFFF"/>
        </w:rPr>
        <w:t>.</w:t>
      </w:r>
    </w:p>
    <w:p w14:paraId="54A85FED" w14:textId="73EA317D" w:rsidR="0097761E" w:rsidRPr="00501A42" w:rsidRDefault="0097761E" w:rsidP="00AA4065">
      <w:pPr>
        <w:ind w:left="360"/>
        <w:rPr>
          <w:rFonts w:cs="Arial"/>
          <w:color w:val="000000"/>
          <w:shd w:val="clear" w:color="auto" w:fill="FFFFFF"/>
        </w:rPr>
      </w:pPr>
      <w:r w:rsidRPr="00501A42">
        <w:rPr>
          <w:rFonts w:cs="Arial"/>
          <w:color w:val="000000"/>
          <w:u w:val="single"/>
          <w:shd w:val="clear" w:color="auto" w:fill="FFFFFF"/>
        </w:rPr>
        <w:t>G</w:t>
      </w:r>
      <w:r w:rsidR="00FB5F10" w:rsidRPr="00501A42">
        <w:rPr>
          <w:rFonts w:cs="Arial"/>
          <w:color w:val="000000"/>
          <w:u w:val="single"/>
          <w:shd w:val="clear" w:color="auto" w:fill="FFFFFF"/>
        </w:rPr>
        <w:t>reit å vite</w:t>
      </w:r>
      <w:r w:rsidRPr="00501A42">
        <w:rPr>
          <w:rFonts w:cs="Arial"/>
          <w:color w:val="000000"/>
          <w:shd w:val="clear" w:color="auto" w:fill="FFFFFF"/>
        </w:rPr>
        <w:t xml:space="preserve">: </w:t>
      </w:r>
      <w:r w:rsidR="0048502A" w:rsidRPr="00501A42">
        <w:rPr>
          <w:rFonts w:cs="Arial"/>
          <w:color w:val="000000"/>
          <w:shd w:val="clear" w:color="auto" w:fill="FFFFFF"/>
        </w:rPr>
        <w:t xml:space="preserve">Det er også mulig å taste inn et telefonnummer direkte fra </w:t>
      </w:r>
      <w:r w:rsidR="007F29F2">
        <w:rPr>
          <w:rFonts w:cs="Arial"/>
          <w:color w:val="000000"/>
          <w:shd w:val="clear" w:color="auto" w:fill="FFFFFF"/>
        </w:rPr>
        <w:t>«</w:t>
      </w:r>
      <w:r w:rsidR="004A05AB" w:rsidRPr="00501A42">
        <w:rPr>
          <w:rFonts w:cs="Arial"/>
          <w:color w:val="000000"/>
          <w:shd w:val="clear" w:color="auto" w:fill="FFFFFF"/>
        </w:rPr>
        <w:t>Hjem</w:t>
      </w:r>
      <w:r w:rsidR="007F29F2">
        <w:rPr>
          <w:rFonts w:cs="Arial"/>
          <w:color w:val="000000"/>
          <w:shd w:val="clear" w:color="auto" w:fill="FFFFFF"/>
        </w:rPr>
        <w:t>»</w:t>
      </w:r>
      <w:r w:rsidR="004A05AB" w:rsidRPr="00501A42">
        <w:rPr>
          <w:rFonts w:cs="Arial"/>
          <w:color w:val="000000"/>
          <w:shd w:val="clear" w:color="auto" w:fill="FFFFFF"/>
        </w:rPr>
        <w:t xml:space="preserve">-skjermen eller fra </w:t>
      </w:r>
      <w:r w:rsidR="00E6704B">
        <w:rPr>
          <w:rFonts w:cs="Arial"/>
          <w:color w:val="000000"/>
          <w:shd w:val="clear" w:color="auto" w:fill="FFFFFF"/>
        </w:rPr>
        <w:t>h</w:t>
      </w:r>
      <w:r w:rsidR="004A05AB" w:rsidRPr="00501A42">
        <w:rPr>
          <w:rFonts w:cs="Arial"/>
          <w:color w:val="000000"/>
          <w:shd w:val="clear" w:color="auto" w:fill="FFFFFF"/>
        </w:rPr>
        <w:t>oved</w:t>
      </w:r>
      <w:r w:rsidR="0070423F">
        <w:rPr>
          <w:rFonts w:cs="Arial"/>
          <w:color w:val="000000"/>
          <w:shd w:val="clear" w:color="auto" w:fill="FFFFFF"/>
        </w:rPr>
        <w:t>skjermen</w:t>
      </w:r>
      <w:r w:rsidR="004A05AB" w:rsidRPr="00501A42">
        <w:rPr>
          <w:rFonts w:cs="Arial"/>
          <w:color w:val="000000"/>
          <w:shd w:val="clear" w:color="auto" w:fill="FFFFFF"/>
        </w:rPr>
        <w:t xml:space="preserve"> for appen </w:t>
      </w:r>
      <w:r w:rsidR="007F29F2">
        <w:rPr>
          <w:rFonts w:cs="Arial"/>
          <w:color w:val="000000"/>
          <w:shd w:val="clear" w:color="auto" w:fill="FFFFFF"/>
        </w:rPr>
        <w:t>«</w:t>
      </w:r>
      <w:r w:rsidR="004A05AB" w:rsidRPr="00501A42">
        <w:rPr>
          <w:rFonts w:cs="Arial"/>
          <w:color w:val="000000"/>
          <w:shd w:val="clear" w:color="auto" w:fill="FFFFFF"/>
        </w:rPr>
        <w:t>Telefon</w:t>
      </w:r>
      <w:r w:rsidR="007F29F2">
        <w:rPr>
          <w:rFonts w:cs="Arial"/>
          <w:color w:val="000000"/>
          <w:shd w:val="clear" w:color="auto" w:fill="FFFFFF"/>
        </w:rPr>
        <w:t>»</w:t>
      </w:r>
      <w:r w:rsidR="004A05AB" w:rsidRPr="00501A42">
        <w:rPr>
          <w:rFonts w:cs="Arial"/>
          <w:color w:val="000000"/>
          <w:shd w:val="clear" w:color="auto" w:fill="FFFFFF"/>
        </w:rPr>
        <w:t>.</w:t>
      </w:r>
      <w:r w:rsidRPr="00501A42">
        <w:rPr>
          <w:rFonts w:cs="Arial"/>
          <w:color w:val="000000"/>
          <w:shd w:val="clear" w:color="auto" w:fill="FFFFFF"/>
        </w:rPr>
        <w:t xml:space="preserve"> </w:t>
      </w:r>
      <w:r w:rsidR="004A05AB" w:rsidRPr="00501A42">
        <w:rPr>
          <w:rFonts w:cs="Arial"/>
          <w:color w:val="000000"/>
          <w:shd w:val="clear" w:color="auto" w:fill="FFFFFF"/>
        </w:rPr>
        <w:t xml:space="preserve">Dette gjøres ved rett og slett å taste inn telefonnummeret siffer for siffer og trykke på </w:t>
      </w:r>
      <w:r w:rsidRPr="00501A42">
        <w:rPr>
          <w:rFonts w:cs="Arial"/>
          <w:b/>
          <w:color w:val="B83288"/>
        </w:rPr>
        <w:t>OK</w:t>
      </w:r>
      <w:r w:rsidR="004A05AB" w:rsidRPr="00501A42">
        <w:rPr>
          <w:rFonts w:cs="Arial"/>
          <w:color w:val="000000"/>
          <w:shd w:val="clear" w:color="auto" w:fill="FFFFFF"/>
        </w:rPr>
        <w:t>- eller</w:t>
      </w:r>
      <w:r w:rsidRPr="00501A42">
        <w:rPr>
          <w:rFonts w:cs="Arial"/>
          <w:color w:val="000000"/>
          <w:shd w:val="clear" w:color="auto" w:fill="FFFFFF"/>
        </w:rPr>
        <w:t xml:space="preserve"> </w:t>
      </w:r>
      <w:r w:rsidR="004A05AB" w:rsidRPr="00501A42">
        <w:rPr>
          <w:rFonts w:cs="Arial"/>
          <w:b/>
          <w:color w:val="B83288"/>
        </w:rPr>
        <w:t>Svar</w:t>
      </w:r>
      <w:r w:rsidR="004A05AB" w:rsidRPr="00501A42">
        <w:t>-tasten for å starte op</w:t>
      </w:r>
      <w:r w:rsidR="00FD3822" w:rsidRPr="00501A42">
        <w:t>p</w:t>
      </w:r>
      <w:r w:rsidR="004A05AB" w:rsidRPr="00501A42">
        <w:t>ringningen</w:t>
      </w:r>
      <w:r w:rsidRPr="00501A42">
        <w:rPr>
          <w:rFonts w:cs="Arial"/>
          <w:color w:val="000000"/>
          <w:shd w:val="clear" w:color="auto" w:fill="FFFFFF"/>
        </w:rPr>
        <w:t>.</w:t>
      </w:r>
    </w:p>
    <w:p w14:paraId="5A74DEB0" w14:textId="5230763A" w:rsidR="0005089B" w:rsidRPr="00501A42" w:rsidRDefault="00FB5F10" w:rsidP="00F03E74">
      <w:pPr>
        <w:pStyle w:val="Paragraphedeliste"/>
        <w:numPr>
          <w:ilvl w:val="0"/>
          <w:numId w:val="20"/>
        </w:numPr>
      </w:pPr>
      <w:r w:rsidRPr="00501A42">
        <w:rPr>
          <w:b/>
        </w:rPr>
        <w:t>Historikk</w:t>
      </w:r>
      <w:r w:rsidR="00F27A38" w:rsidRPr="00501A42">
        <w:t xml:space="preserve">: </w:t>
      </w:r>
      <w:r w:rsidR="004A05AB" w:rsidRPr="00501A42">
        <w:t>Herfra vises en detaljert liste med inn- og utgående anrop, og du kan f.eks. enkelt ringe tilbake til en kontakt eller et telefonnummer som har ringt deg</w:t>
      </w:r>
      <w:r w:rsidR="0005089B" w:rsidRPr="00501A42">
        <w:t xml:space="preserve">. </w:t>
      </w:r>
      <w:r w:rsidR="004A05AB" w:rsidRPr="00501A42">
        <w:t xml:space="preserve">Bla i listen med </w:t>
      </w:r>
      <w:r w:rsidR="004A05AB" w:rsidRPr="00501A42">
        <w:rPr>
          <w:rFonts w:cs="Arial"/>
          <w:b/>
          <w:color w:val="B83288"/>
        </w:rPr>
        <w:t>Op</w:t>
      </w:r>
      <w:r w:rsidR="0005089B" w:rsidRPr="00501A42">
        <w:rPr>
          <w:rFonts w:cs="Arial"/>
          <w:b/>
          <w:color w:val="B83288"/>
        </w:rPr>
        <w:t>p</w:t>
      </w:r>
      <w:r w:rsidR="004A05AB" w:rsidRPr="00501A42">
        <w:t>- eller</w:t>
      </w:r>
      <w:r w:rsidR="0005089B" w:rsidRPr="00501A42">
        <w:t xml:space="preserve"> </w:t>
      </w:r>
      <w:r w:rsidR="004A05AB" w:rsidRPr="00501A42">
        <w:rPr>
          <w:rFonts w:cs="Arial"/>
          <w:b/>
          <w:color w:val="B83288"/>
        </w:rPr>
        <w:t>Ned</w:t>
      </w:r>
      <w:r w:rsidR="004A05AB" w:rsidRPr="00501A42">
        <w:t xml:space="preserve">-tastene, og trykk på </w:t>
      </w:r>
      <w:r w:rsidR="0005089B" w:rsidRPr="00501A42">
        <w:rPr>
          <w:rFonts w:cs="Arial"/>
          <w:b/>
          <w:color w:val="B83288"/>
        </w:rPr>
        <w:t>OK</w:t>
      </w:r>
      <w:r w:rsidR="004A05AB" w:rsidRPr="00501A42">
        <w:t>-tasten for å få vist mulige valg for dette anropet</w:t>
      </w:r>
      <w:r w:rsidR="002E7B4B" w:rsidRPr="00501A42">
        <w:t xml:space="preserve">. </w:t>
      </w:r>
      <w:r w:rsidR="00FD3822" w:rsidRPr="00501A42">
        <w:t xml:space="preserve">Du kan velge mellom </w:t>
      </w:r>
      <w:r w:rsidR="007F29F2">
        <w:t>«</w:t>
      </w:r>
      <w:r w:rsidR="00FD3822" w:rsidRPr="00501A42">
        <w:t>Ringe til</w:t>
      </w:r>
      <w:r w:rsidR="007F29F2">
        <w:t>»</w:t>
      </w:r>
      <w:r w:rsidR="00FD3822" w:rsidRPr="00501A42">
        <w:t xml:space="preserve">, se </w:t>
      </w:r>
      <w:r w:rsidR="007F29F2">
        <w:t>«</w:t>
      </w:r>
      <w:r w:rsidR="00FD3822" w:rsidRPr="00501A42">
        <w:t>Detaljer</w:t>
      </w:r>
      <w:r w:rsidR="007F29F2">
        <w:t>»</w:t>
      </w:r>
      <w:r w:rsidR="00FD3822" w:rsidRPr="00501A42">
        <w:t xml:space="preserve"> for anropet, </w:t>
      </w:r>
      <w:r w:rsidR="007F29F2">
        <w:t>«</w:t>
      </w:r>
      <w:r w:rsidR="00FD3822" w:rsidRPr="00501A42">
        <w:t>Slette</w:t>
      </w:r>
      <w:r w:rsidR="007F29F2">
        <w:t>»</w:t>
      </w:r>
      <w:r w:rsidR="00FD3822" w:rsidRPr="00501A42">
        <w:t xml:space="preserve"> anropet fra historikken eller </w:t>
      </w:r>
      <w:r w:rsidR="007F29F2">
        <w:t>«</w:t>
      </w:r>
      <w:r w:rsidR="00FD3822" w:rsidRPr="00501A42">
        <w:t>Opprette kontakt</w:t>
      </w:r>
      <w:r w:rsidR="007F29F2">
        <w:t>»</w:t>
      </w:r>
      <w:r w:rsidR="00FD3822" w:rsidRPr="00501A42">
        <w:t xml:space="preserve"> dersom et nummer ikke </w:t>
      </w:r>
      <w:r w:rsidR="0070423F">
        <w:t xml:space="preserve">tidligere </w:t>
      </w:r>
      <w:r w:rsidR="00FD3822" w:rsidRPr="00501A42">
        <w:t xml:space="preserve">er lagret i kontaktlisten. Hvis du vil ringe tilbake til et navn eller nummer, blar du til </w:t>
      </w:r>
      <w:r w:rsidR="007F29F2">
        <w:t>«</w:t>
      </w:r>
      <w:r w:rsidR="00FD3822" w:rsidRPr="00501A42">
        <w:t>Ringe til</w:t>
      </w:r>
      <w:r w:rsidR="007F29F2">
        <w:t>»</w:t>
      </w:r>
      <w:r w:rsidR="0005089B" w:rsidRPr="00501A42">
        <w:t xml:space="preserve"> </w:t>
      </w:r>
      <w:r w:rsidR="00FD3822" w:rsidRPr="00501A42">
        <w:t xml:space="preserve">med </w:t>
      </w:r>
      <w:bookmarkStart w:id="78" w:name="_Hlk529344866"/>
      <w:r w:rsidR="00FD3822" w:rsidRPr="00501A42">
        <w:rPr>
          <w:rFonts w:cs="Arial"/>
          <w:b/>
          <w:color w:val="B83288"/>
        </w:rPr>
        <w:t>Opp</w:t>
      </w:r>
      <w:r w:rsidR="00FD3822" w:rsidRPr="00501A42">
        <w:t xml:space="preserve">- eller </w:t>
      </w:r>
      <w:r w:rsidR="00FD3822" w:rsidRPr="00501A42">
        <w:rPr>
          <w:rFonts w:cs="Arial"/>
          <w:b/>
          <w:color w:val="B83288"/>
        </w:rPr>
        <w:t>Ned</w:t>
      </w:r>
      <w:r w:rsidR="00FD3822" w:rsidRPr="00501A42">
        <w:t>-tastene</w:t>
      </w:r>
      <w:bookmarkEnd w:id="78"/>
      <w:r w:rsidR="00FD3822" w:rsidRPr="00501A42">
        <w:t xml:space="preserve"> og trykker på </w:t>
      </w:r>
      <w:r w:rsidR="00A80C60" w:rsidRPr="00501A42">
        <w:rPr>
          <w:rFonts w:cs="Arial"/>
          <w:b/>
          <w:color w:val="B83288"/>
        </w:rPr>
        <w:t>OK</w:t>
      </w:r>
      <w:r w:rsidR="00FD3822" w:rsidRPr="00501A42">
        <w:t>-tasten for å starte oppringningen</w:t>
      </w:r>
      <w:r w:rsidR="0005089B" w:rsidRPr="00501A42">
        <w:t>.</w:t>
      </w:r>
    </w:p>
    <w:p w14:paraId="508FECBD" w14:textId="5FE2584B" w:rsidR="00374B63" w:rsidRPr="00501A42" w:rsidRDefault="00FB5F10" w:rsidP="00F03E74">
      <w:pPr>
        <w:pStyle w:val="Paragraphedeliste"/>
        <w:numPr>
          <w:ilvl w:val="0"/>
          <w:numId w:val="20"/>
        </w:numPr>
      </w:pPr>
      <w:r w:rsidRPr="00501A42">
        <w:rPr>
          <w:b/>
        </w:rPr>
        <w:lastRenderedPageBreak/>
        <w:t>Talepostkasse</w:t>
      </w:r>
      <w:r w:rsidR="005B631C" w:rsidRPr="00501A42">
        <w:t xml:space="preserve">: </w:t>
      </w:r>
      <w:r w:rsidR="00AA59A2" w:rsidRPr="00501A42">
        <w:t>Herfra kan du ringe til talepost</w:t>
      </w:r>
      <w:r w:rsidRPr="00501A42">
        <w:t>kassen din for å høre på beskjedene som er lagt igjen der</w:t>
      </w:r>
      <w:r w:rsidR="00A80C60" w:rsidRPr="00501A42">
        <w:t>.</w:t>
      </w:r>
    </w:p>
    <w:p w14:paraId="3C79F098" w14:textId="2CBCA460" w:rsidR="00AF6D55" w:rsidRPr="00501A42" w:rsidRDefault="007C7EBB" w:rsidP="00230E07">
      <w:pPr>
        <w:pStyle w:val="Titre3"/>
      </w:pPr>
      <w:bookmarkStart w:id="79" w:name="_Toc49934025"/>
      <w:r w:rsidRPr="00501A42">
        <w:t>Valgmuligheter når en samtale pågår</w:t>
      </w:r>
      <w:bookmarkEnd w:id="79"/>
    </w:p>
    <w:p w14:paraId="2D0FBA35" w14:textId="409A8457" w:rsidR="00CB5CFE" w:rsidRPr="00501A42" w:rsidRDefault="00FD3822" w:rsidP="00AF6D55">
      <w:r w:rsidRPr="00501A42">
        <w:t xml:space="preserve">Mens en telefonsamtale pågår, kan du </w:t>
      </w:r>
      <w:r w:rsidR="004604CD" w:rsidRPr="00501A42">
        <w:t xml:space="preserve">trykke på </w:t>
      </w:r>
      <w:r w:rsidR="004604CD" w:rsidRPr="00501A42">
        <w:rPr>
          <w:rFonts w:cs="Arial"/>
          <w:b/>
          <w:color w:val="B83288"/>
        </w:rPr>
        <w:t>Meny</w:t>
      </w:r>
      <w:r w:rsidR="004604CD" w:rsidRPr="00501A42">
        <w:t>-tasten</w:t>
      </w:r>
      <w:r w:rsidR="00D43837" w:rsidRPr="00501A42">
        <w:t xml:space="preserve"> og få vist følgende valgmuligheter</w:t>
      </w:r>
      <w:r w:rsidR="00CB5CFE" w:rsidRPr="00501A42">
        <w:t>:</w:t>
      </w:r>
    </w:p>
    <w:p w14:paraId="4F674591" w14:textId="23B7DD24" w:rsidR="00214645" w:rsidRPr="00AF602C" w:rsidRDefault="00323672" w:rsidP="00F03E74">
      <w:pPr>
        <w:pStyle w:val="Paragraphedeliste"/>
        <w:numPr>
          <w:ilvl w:val="0"/>
          <w:numId w:val="20"/>
        </w:numPr>
      </w:pPr>
      <w:r w:rsidRPr="00501A42">
        <w:rPr>
          <w:b/>
        </w:rPr>
        <w:t xml:space="preserve">Lyd </w:t>
      </w:r>
      <w:r w:rsidR="00FD3822" w:rsidRPr="00501A42">
        <w:rPr>
          <w:b/>
        </w:rPr>
        <w:t>i</w:t>
      </w:r>
      <w:r w:rsidRPr="00501A42">
        <w:rPr>
          <w:b/>
        </w:rPr>
        <w:t xml:space="preserve"> høyttaler</w:t>
      </w:r>
      <w:r w:rsidR="00CB5CFE" w:rsidRPr="00501A42">
        <w:t xml:space="preserve">: </w:t>
      </w:r>
      <w:r w:rsidR="00D43837" w:rsidRPr="00501A42">
        <w:t>Flytter lyden fra MiniVisions ørehøyttaler til hovedhøyttaler</w:t>
      </w:r>
      <w:r w:rsidR="0070423F">
        <w:t>en</w:t>
      </w:r>
      <w:r w:rsidR="00D43837" w:rsidRPr="00501A42">
        <w:t xml:space="preserve"> slik at telefonen blir høyttalende</w:t>
      </w:r>
      <w:r w:rsidR="007C727B" w:rsidRPr="00501A42">
        <w:rPr>
          <w:rFonts w:cs="Arial"/>
          <w:color w:val="000000"/>
        </w:rPr>
        <w:t xml:space="preserve">. </w:t>
      </w:r>
      <w:r w:rsidR="00D43837" w:rsidRPr="00501A42">
        <w:rPr>
          <w:rFonts w:cs="Arial"/>
          <w:color w:val="000000"/>
        </w:rPr>
        <w:t xml:space="preserve">For å flytte lyden tilbake til ørehøyttaleren, trykker du på </w:t>
      </w:r>
      <w:r w:rsidR="00D43837" w:rsidRPr="00501A42">
        <w:rPr>
          <w:rFonts w:cs="Arial"/>
          <w:b/>
          <w:color w:val="B83288"/>
        </w:rPr>
        <w:t>Meny</w:t>
      </w:r>
      <w:r w:rsidR="00D43837" w:rsidRPr="00501A42">
        <w:t>-tasten</w:t>
      </w:r>
      <w:r w:rsidR="00D43837" w:rsidRPr="00501A42">
        <w:rPr>
          <w:rFonts w:cs="Arial"/>
          <w:color w:val="000000"/>
        </w:rPr>
        <w:t xml:space="preserve"> igjen, velger så</w:t>
      </w:r>
      <w:r w:rsidR="007C727B" w:rsidRPr="00501A42">
        <w:rPr>
          <w:rFonts w:cs="Arial"/>
          <w:color w:val="000000"/>
        </w:rPr>
        <w:t xml:space="preserve"> </w:t>
      </w:r>
      <w:r w:rsidR="007F29F2">
        <w:rPr>
          <w:rFonts w:cs="Arial"/>
          <w:color w:val="000000"/>
        </w:rPr>
        <w:t>«</w:t>
      </w:r>
      <w:r w:rsidR="00D43837" w:rsidRPr="00501A42">
        <w:rPr>
          <w:rFonts w:cs="Arial"/>
          <w:color w:val="000000"/>
        </w:rPr>
        <w:t>Slå av høyttaler</w:t>
      </w:r>
      <w:r w:rsidR="007F29F2">
        <w:rPr>
          <w:rFonts w:cs="Arial"/>
          <w:color w:val="000000"/>
        </w:rPr>
        <w:t>»</w:t>
      </w:r>
      <w:r w:rsidR="007C727B" w:rsidRPr="00501A42">
        <w:rPr>
          <w:rFonts w:cs="Arial"/>
          <w:color w:val="000000"/>
        </w:rPr>
        <w:t xml:space="preserve"> </w:t>
      </w:r>
      <w:r w:rsidR="00D43837" w:rsidRPr="00501A42">
        <w:rPr>
          <w:rFonts w:cs="Arial"/>
          <w:color w:val="000000"/>
        </w:rPr>
        <w:t xml:space="preserve">og bekrefter med </w:t>
      </w:r>
      <w:r w:rsidR="007C727B" w:rsidRPr="00501A42">
        <w:rPr>
          <w:b/>
          <w:color w:val="B83288"/>
        </w:rPr>
        <w:t>OK</w:t>
      </w:r>
      <w:r w:rsidR="00D43837" w:rsidRPr="00501A42">
        <w:rPr>
          <w:rFonts w:cs="Arial"/>
          <w:color w:val="000000"/>
        </w:rPr>
        <w:t>-tasten</w:t>
      </w:r>
      <w:r w:rsidR="007C727B" w:rsidRPr="00501A42">
        <w:rPr>
          <w:rFonts w:cs="Arial"/>
          <w:color w:val="000000"/>
        </w:rPr>
        <w:t>.</w:t>
      </w:r>
    </w:p>
    <w:p w14:paraId="5FAB714A" w14:textId="363BFD32" w:rsidR="00AF602C" w:rsidRPr="00501A42" w:rsidRDefault="00AF602C" w:rsidP="00362BA5">
      <w:pPr>
        <w:ind w:left="708"/>
      </w:pPr>
      <w:r w:rsidRPr="00AF602C">
        <w:rPr>
          <w:u w:val="single"/>
        </w:rPr>
        <w:t>Greit å vite:</w:t>
      </w:r>
      <w:r>
        <w:t xml:space="preserve"> Et kort trykk på </w:t>
      </w:r>
      <w:r w:rsidRPr="00501A42">
        <w:rPr>
          <w:rFonts w:cs="Arial"/>
          <w:b/>
          <w:color w:val="B83288"/>
        </w:rPr>
        <w:t>Svar</w:t>
      </w:r>
      <w:r w:rsidRPr="00501A42">
        <w:t>-tasten</w:t>
      </w:r>
      <w:r>
        <w:t xml:space="preserve"> vil også flytte lyden over til hovedhøyttaleren eller ørehøyttaleren.</w:t>
      </w:r>
    </w:p>
    <w:p w14:paraId="47E49C00" w14:textId="5BB5E919" w:rsidR="00767937" w:rsidRPr="00501A42" w:rsidRDefault="00323672" w:rsidP="00F03E74">
      <w:pPr>
        <w:pStyle w:val="Paragraphedeliste"/>
        <w:numPr>
          <w:ilvl w:val="0"/>
          <w:numId w:val="20"/>
        </w:numPr>
      </w:pPr>
      <w:r w:rsidRPr="00501A42">
        <w:rPr>
          <w:b/>
        </w:rPr>
        <w:t>Mikrofon av</w:t>
      </w:r>
      <w:r w:rsidR="00767937" w:rsidRPr="00501A42">
        <w:t xml:space="preserve">: </w:t>
      </w:r>
      <w:r w:rsidR="004604CD" w:rsidRPr="00501A42">
        <w:t>Slår av mikrofonen slik at den du snakker med ikke hører hva du sier</w:t>
      </w:r>
      <w:r w:rsidR="00767937" w:rsidRPr="00501A42">
        <w:t>.</w:t>
      </w:r>
    </w:p>
    <w:p w14:paraId="28417B0D" w14:textId="049B172F" w:rsidR="00BA6544" w:rsidRPr="00501A42" w:rsidRDefault="00323672" w:rsidP="00F03E74">
      <w:pPr>
        <w:pStyle w:val="Paragraphedeliste"/>
        <w:numPr>
          <w:ilvl w:val="0"/>
          <w:numId w:val="20"/>
        </w:numPr>
        <w:spacing w:after="240"/>
      </w:pPr>
      <w:r w:rsidRPr="00501A42">
        <w:rPr>
          <w:b/>
        </w:rPr>
        <w:t>Legg til anrop</w:t>
      </w:r>
      <w:r w:rsidR="00767937" w:rsidRPr="00501A42">
        <w:t xml:space="preserve">: </w:t>
      </w:r>
      <w:r w:rsidR="004604CD" w:rsidRPr="00501A42">
        <w:t>Setter samtalen på pause slik at du kan foreta et nytt anrop til en annen kontakt</w:t>
      </w:r>
      <w:r w:rsidR="007C727B" w:rsidRPr="00501A42">
        <w:t xml:space="preserve">. </w:t>
      </w:r>
      <w:r w:rsidR="00E43A92" w:rsidRPr="00501A42">
        <w:t xml:space="preserve">Bruk </w:t>
      </w:r>
      <w:r w:rsidR="00E43A92" w:rsidRPr="00501A42">
        <w:rPr>
          <w:b/>
          <w:color w:val="B83288"/>
        </w:rPr>
        <w:t>Op</w:t>
      </w:r>
      <w:r w:rsidR="007C727B" w:rsidRPr="00501A42">
        <w:rPr>
          <w:b/>
          <w:color w:val="B83288"/>
        </w:rPr>
        <w:t>p</w:t>
      </w:r>
      <w:r w:rsidR="00E43A92" w:rsidRPr="00501A42">
        <w:t xml:space="preserve">- eller </w:t>
      </w:r>
      <w:r w:rsidR="00E43A92" w:rsidRPr="00501A42">
        <w:rPr>
          <w:b/>
          <w:color w:val="B83288"/>
        </w:rPr>
        <w:t>Ned</w:t>
      </w:r>
      <w:r w:rsidR="00E43A92" w:rsidRPr="00501A42">
        <w:t>-tasten</w:t>
      </w:r>
      <w:r w:rsidR="0070423F">
        <w:t>e</w:t>
      </w:r>
      <w:r w:rsidR="007C727B" w:rsidRPr="00501A42">
        <w:t xml:space="preserve"> </w:t>
      </w:r>
      <w:r w:rsidR="00E43A92" w:rsidRPr="00501A42">
        <w:t xml:space="preserve">for å velge kontakt og trykk på </w:t>
      </w:r>
      <w:r w:rsidR="007C727B" w:rsidRPr="00501A42">
        <w:rPr>
          <w:b/>
          <w:color w:val="B83288"/>
        </w:rPr>
        <w:t>OK</w:t>
      </w:r>
      <w:r w:rsidR="00D43837" w:rsidRPr="00501A42">
        <w:t>-tasten for å starte anrop nummer to</w:t>
      </w:r>
      <w:r w:rsidR="00BA6544" w:rsidRPr="00501A42">
        <w:t>.</w:t>
      </w:r>
    </w:p>
    <w:p w14:paraId="731A6D66" w14:textId="5F7DCC3F" w:rsidR="00F45097" w:rsidRPr="00501A42" w:rsidRDefault="00E43A92" w:rsidP="00F45097">
      <w:pPr>
        <w:spacing w:after="240"/>
      </w:pPr>
      <w:r w:rsidRPr="00501A42">
        <w:t xml:space="preserve">For å skifte mellom to samtidige samtaler, trykker du på </w:t>
      </w:r>
      <w:r w:rsidR="00F45097" w:rsidRPr="00501A42">
        <w:rPr>
          <w:b/>
          <w:color w:val="B83288"/>
        </w:rPr>
        <w:t>Men</w:t>
      </w:r>
      <w:r w:rsidRPr="00501A42">
        <w:rPr>
          <w:b/>
          <w:color w:val="B83288"/>
        </w:rPr>
        <w:t>y</w:t>
      </w:r>
      <w:r w:rsidRPr="00501A42">
        <w:t xml:space="preserve">-tasten, blar med </w:t>
      </w:r>
      <w:r w:rsidRPr="00501A42">
        <w:rPr>
          <w:b/>
          <w:color w:val="B83288"/>
        </w:rPr>
        <w:t>Op</w:t>
      </w:r>
      <w:r w:rsidR="00947AD5" w:rsidRPr="00501A42">
        <w:rPr>
          <w:b/>
          <w:color w:val="B83288"/>
        </w:rPr>
        <w:t>p</w:t>
      </w:r>
      <w:r w:rsidRPr="00501A42">
        <w:t xml:space="preserve">- eller </w:t>
      </w:r>
      <w:r w:rsidRPr="00501A42">
        <w:rPr>
          <w:b/>
          <w:color w:val="B83288"/>
        </w:rPr>
        <w:t>Ned</w:t>
      </w:r>
      <w:r w:rsidRPr="00501A42">
        <w:t>-tasten</w:t>
      </w:r>
      <w:r w:rsidR="00722086">
        <w:t>e</w:t>
      </w:r>
      <w:r w:rsidRPr="00501A42">
        <w:t xml:space="preserve"> til </w:t>
      </w:r>
      <w:r w:rsidR="007F29F2">
        <w:t>«</w:t>
      </w:r>
      <w:r w:rsidRPr="00501A42">
        <w:t>Bytte samtale</w:t>
      </w:r>
      <w:r w:rsidR="007F29F2">
        <w:t>»</w:t>
      </w:r>
      <w:r w:rsidRPr="00501A42">
        <w:t xml:space="preserve"> og bekrefter med </w:t>
      </w:r>
      <w:r w:rsidR="00F45097" w:rsidRPr="00501A42">
        <w:rPr>
          <w:b/>
          <w:color w:val="B83288"/>
        </w:rPr>
        <w:t>OK</w:t>
      </w:r>
      <w:r w:rsidRPr="00501A42">
        <w:t>-tasten</w:t>
      </w:r>
      <w:r w:rsidR="00F45097" w:rsidRPr="00501A42">
        <w:t>.</w:t>
      </w:r>
    </w:p>
    <w:p w14:paraId="57E3CD6D" w14:textId="1F2C5889" w:rsidR="00F45097" w:rsidRPr="00501A42" w:rsidRDefault="00F45097" w:rsidP="00F45097">
      <w:pPr>
        <w:spacing w:after="240"/>
      </w:pPr>
      <w:r w:rsidRPr="00501A42">
        <w:rPr>
          <w:u w:val="single"/>
        </w:rPr>
        <w:t>G</w:t>
      </w:r>
      <w:r w:rsidR="00D43837" w:rsidRPr="00501A42">
        <w:rPr>
          <w:u w:val="single"/>
        </w:rPr>
        <w:t>reit å vite</w:t>
      </w:r>
      <w:r w:rsidRPr="00501A42">
        <w:t xml:space="preserve">: </w:t>
      </w:r>
      <w:r w:rsidR="00D43837" w:rsidRPr="00501A42">
        <w:t xml:space="preserve">Dersom </w:t>
      </w:r>
      <w:r w:rsidR="0070423F">
        <w:t>du</w:t>
      </w:r>
      <w:r w:rsidR="00D43837" w:rsidRPr="00501A42">
        <w:t xml:space="preserve"> har to samtaler gående</w:t>
      </w:r>
      <w:r w:rsidR="0070423F">
        <w:t xml:space="preserve"> </w:t>
      </w:r>
      <w:r w:rsidR="0070423F" w:rsidRPr="0070423F">
        <w:t>samtidig</w:t>
      </w:r>
      <w:r w:rsidR="00B82CD9">
        <w:t>, vil du ved å tryk</w:t>
      </w:r>
      <w:r w:rsidR="00D43837" w:rsidRPr="00501A42">
        <w:t xml:space="preserve">ke på </w:t>
      </w:r>
      <w:r w:rsidR="00D43837" w:rsidRPr="00501A42">
        <w:rPr>
          <w:rFonts w:cs="Arial"/>
          <w:b/>
          <w:color w:val="B83288"/>
        </w:rPr>
        <w:t>Legg på</w:t>
      </w:r>
      <w:r w:rsidR="00D43837" w:rsidRPr="00501A42">
        <w:t>-tasten avslutte gjeldende samtale og gå tilbake til den samtalen som er på vent.</w:t>
      </w:r>
    </w:p>
    <w:p w14:paraId="594CB3AD" w14:textId="4156A951" w:rsidR="00F45097" w:rsidRPr="00501A42" w:rsidRDefault="00FF0B58" w:rsidP="00F45097">
      <w:pPr>
        <w:spacing w:after="240"/>
      </w:pPr>
      <w:r w:rsidRPr="00501A42">
        <w:t xml:space="preserve">Når to samtaler pågår samtidig, kan samtalene </w:t>
      </w:r>
      <w:r w:rsidR="00B82CD9">
        <w:t xml:space="preserve">endres </w:t>
      </w:r>
      <w:r w:rsidRPr="00501A42">
        <w:t xml:space="preserve">til </w:t>
      </w:r>
      <w:r w:rsidR="00B82CD9">
        <w:t xml:space="preserve">en </w:t>
      </w:r>
      <w:r w:rsidRPr="00501A42">
        <w:t xml:space="preserve">konferanse, det vil si at alle tre partene kan høre hverandre samtidig. Trykk på </w:t>
      </w:r>
      <w:r w:rsidR="00F45097" w:rsidRPr="00501A42">
        <w:rPr>
          <w:rFonts w:cs="Arial"/>
          <w:b/>
          <w:color w:val="B83288"/>
        </w:rPr>
        <w:t>Men</w:t>
      </w:r>
      <w:r w:rsidRPr="00501A42">
        <w:rPr>
          <w:rFonts w:cs="Arial"/>
          <w:b/>
          <w:color w:val="B83288"/>
        </w:rPr>
        <w:t>y</w:t>
      </w:r>
      <w:r w:rsidRPr="00501A42">
        <w:t xml:space="preserve">-tasten, bla med </w:t>
      </w:r>
      <w:r w:rsidRPr="00501A42">
        <w:rPr>
          <w:b/>
          <w:color w:val="B83288"/>
        </w:rPr>
        <w:t>Op</w:t>
      </w:r>
      <w:r w:rsidR="00D40EA3" w:rsidRPr="00501A42">
        <w:rPr>
          <w:b/>
          <w:color w:val="B83288"/>
        </w:rPr>
        <w:t>p</w:t>
      </w:r>
      <w:r w:rsidRPr="00501A42">
        <w:t>- eller</w:t>
      </w:r>
      <w:r w:rsidR="00D40EA3" w:rsidRPr="00501A42">
        <w:t xml:space="preserve"> </w:t>
      </w:r>
      <w:r w:rsidRPr="00501A42">
        <w:rPr>
          <w:b/>
          <w:color w:val="B83288"/>
        </w:rPr>
        <w:t>Ned</w:t>
      </w:r>
      <w:r w:rsidRPr="00501A42">
        <w:t xml:space="preserve">-tastene til </w:t>
      </w:r>
      <w:r w:rsidR="007F29F2">
        <w:t>«</w:t>
      </w:r>
      <w:r w:rsidRPr="00501A42">
        <w:t>Endre til konferanse</w:t>
      </w:r>
      <w:r w:rsidR="007F29F2">
        <w:t>»</w:t>
      </w:r>
      <w:r w:rsidRPr="00501A42">
        <w:t xml:space="preserve"> og bekreft med </w:t>
      </w:r>
      <w:r w:rsidR="00F45097" w:rsidRPr="00501A42">
        <w:rPr>
          <w:rFonts w:cs="Arial"/>
          <w:b/>
          <w:color w:val="B83288"/>
        </w:rPr>
        <w:t>OK</w:t>
      </w:r>
      <w:r w:rsidRPr="00501A42">
        <w:t>-tasten</w:t>
      </w:r>
      <w:r w:rsidR="00451F41" w:rsidRPr="00501A42">
        <w:t>.</w:t>
      </w:r>
    </w:p>
    <w:p w14:paraId="6E95CEF5" w14:textId="04D6BB6B" w:rsidR="00F45097" w:rsidRPr="00501A42" w:rsidRDefault="00F45097" w:rsidP="00F45097">
      <w:pPr>
        <w:spacing w:after="240"/>
      </w:pPr>
      <w:r w:rsidRPr="00501A42">
        <w:rPr>
          <w:u w:val="single"/>
        </w:rPr>
        <w:t>G</w:t>
      </w:r>
      <w:r w:rsidR="00FF0B58" w:rsidRPr="00501A42">
        <w:rPr>
          <w:u w:val="single"/>
        </w:rPr>
        <w:t>reit å vite</w:t>
      </w:r>
      <w:r w:rsidRPr="00501A42">
        <w:t xml:space="preserve">: </w:t>
      </w:r>
      <w:r w:rsidR="00B82CD9">
        <w:t>N</w:t>
      </w:r>
      <w:r w:rsidR="00FF0B58" w:rsidRPr="00501A42">
        <w:t xml:space="preserve">år en telefonkonferanse pågår, avsluttes begge samtalene når du trykker på </w:t>
      </w:r>
      <w:r w:rsidR="00FF0B58" w:rsidRPr="00501A42">
        <w:rPr>
          <w:rFonts w:cs="Arial"/>
          <w:b/>
          <w:color w:val="B83288"/>
        </w:rPr>
        <w:t>Legg på</w:t>
      </w:r>
      <w:r w:rsidR="00FF0B58" w:rsidRPr="00501A42">
        <w:t>-tasten</w:t>
      </w:r>
      <w:r w:rsidRPr="00501A42">
        <w:t>.</w:t>
      </w:r>
    </w:p>
    <w:p w14:paraId="0431886A" w14:textId="654B1C62" w:rsidR="00767937" w:rsidRPr="00501A42" w:rsidRDefault="00FA1324" w:rsidP="00230E07">
      <w:pPr>
        <w:pStyle w:val="Titre3"/>
      </w:pPr>
      <w:bookmarkStart w:id="80" w:name="_Toc49934026"/>
      <w:r>
        <w:t>Anropshistorikk</w:t>
      </w:r>
      <w:bookmarkEnd w:id="80"/>
    </w:p>
    <w:p w14:paraId="7B4B0446" w14:textId="3DE28757" w:rsidR="00A6534F" w:rsidRPr="00501A42" w:rsidRDefault="004E7232" w:rsidP="00A6534F">
      <w:pPr>
        <w:spacing w:after="240"/>
      </w:pPr>
      <w:r w:rsidRPr="00501A42">
        <w:t>På anropshistorikken vises alle utgående, innkommende og tapte anrop. Antall tapte anrop vises b</w:t>
      </w:r>
      <w:r w:rsidR="00722086">
        <w:t>å</w:t>
      </w:r>
      <w:r w:rsidRPr="00501A42">
        <w:t xml:space="preserve">de på </w:t>
      </w:r>
      <w:r w:rsidR="007F29F2">
        <w:t>«</w:t>
      </w:r>
      <w:r w:rsidRPr="00501A42">
        <w:t>Hjem</w:t>
      </w:r>
      <w:r w:rsidR="007F29F2">
        <w:t>»</w:t>
      </w:r>
      <w:r w:rsidRPr="00501A42">
        <w:t xml:space="preserve">-skjermen og </w:t>
      </w:r>
      <w:r w:rsidR="005E4E3A" w:rsidRPr="00501A42">
        <w:t xml:space="preserve">på punktet </w:t>
      </w:r>
      <w:r w:rsidR="007F29F2">
        <w:t>«</w:t>
      </w:r>
      <w:r w:rsidR="005E4E3A" w:rsidRPr="00501A42">
        <w:t>Telefon</w:t>
      </w:r>
      <w:r w:rsidR="007F29F2">
        <w:t>»</w:t>
      </w:r>
      <w:r w:rsidR="005E4E3A" w:rsidRPr="00501A42">
        <w:t xml:space="preserve"> i listen med apper</w:t>
      </w:r>
      <w:r w:rsidR="00A6534F" w:rsidRPr="00501A42">
        <w:t xml:space="preserve">. </w:t>
      </w:r>
      <w:r w:rsidR="005E4E3A" w:rsidRPr="00501A42">
        <w:t>I punktet</w:t>
      </w:r>
      <w:r w:rsidR="00A6534F" w:rsidRPr="00501A42">
        <w:t xml:space="preserve"> </w:t>
      </w:r>
      <w:r w:rsidR="007F29F2">
        <w:t>«</w:t>
      </w:r>
      <w:r w:rsidR="005E4E3A" w:rsidRPr="00501A42">
        <w:t xml:space="preserve">Opplesning </w:t>
      </w:r>
      <w:r w:rsidR="00FA1324">
        <w:t xml:space="preserve">når telefonen </w:t>
      </w:r>
      <w:r w:rsidR="005E4E3A" w:rsidRPr="00501A42">
        <w:t>vekk</w:t>
      </w:r>
      <w:r w:rsidR="00FA1324">
        <w:t>es</w:t>
      </w:r>
      <w:r w:rsidR="007F29F2">
        <w:t>»</w:t>
      </w:r>
      <w:r w:rsidR="00A6534F" w:rsidRPr="00501A42">
        <w:t xml:space="preserve"> </w:t>
      </w:r>
      <w:r w:rsidR="005E4E3A" w:rsidRPr="00501A42">
        <w:t xml:space="preserve">kan du velge å få lest opp antall tapte anrop når telefonen går ut av </w:t>
      </w:r>
      <w:r w:rsidR="005E4E3A" w:rsidRPr="00501A42">
        <w:rPr>
          <w:rFonts w:cs="Arial"/>
          <w:b/>
          <w:color w:val="B83288"/>
        </w:rPr>
        <w:t>Standby</w:t>
      </w:r>
      <w:r w:rsidR="00A6534F" w:rsidRPr="00501A42">
        <w:t xml:space="preserve">. </w:t>
      </w:r>
      <w:r w:rsidR="005E4E3A" w:rsidRPr="00501A42">
        <w:t xml:space="preserve">Videre opplysninger om dette finner du i avsnittet </w:t>
      </w:r>
      <w:r w:rsidR="007F29F2" w:rsidRPr="00653A6A">
        <w:rPr>
          <w:rFonts w:cs="Arial"/>
          <w:b/>
          <w:i/>
          <w:color w:val="0070C0"/>
        </w:rPr>
        <w:t>«</w:t>
      </w:r>
      <w:r w:rsidR="009A734B" w:rsidRPr="00653A6A">
        <w:rPr>
          <w:b/>
          <w:i/>
          <w:color w:val="0070C0"/>
        </w:rPr>
        <w:fldChar w:fldCharType="begin"/>
      </w:r>
      <w:r w:rsidR="009A734B" w:rsidRPr="00653A6A">
        <w:rPr>
          <w:b/>
          <w:i/>
          <w:color w:val="0070C0"/>
        </w:rPr>
        <w:instrText xml:space="preserve"> REF _Ref518312663 \h  \* MERGEFORMAT </w:instrText>
      </w:r>
      <w:r w:rsidR="009A734B" w:rsidRPr="00653A6A">
        <w:rPr>
          <w:b/>
          <w:i/>
          <w:color w:val="0070C0"/>
        </w:rPr>
      </w:r>
      <w:r w:rsidR="009A734B" w:rsidRPr="00653A6A">
        <w:rPr>
          <w:b/>
          <w:i/>
          <w:color w:val="0070C0"/>
        </w:rPr>
        <w:fldChar w:fldCharType="separate"/>
      </w:r>
      <w:r w:rsidR="005608F5" w:rsidRPr="005608F5">
        <w:rPr>
          <w:b/>
          <w:i/>
          <w:color w:val="0070C0"/>
        </w:rPr>
        <w:t>Opplesning</w:t>
      </w:r>
      <w:r w:rsidR="009A734B" w:rsidRPr="00653A6A">
        <w:rPr>
          <w:b/>
          <w:i/>
          <w:color w:val="0070C0"/>
        </w:rPr>
        <w:fldChar w:fldCharType="end"/>
      </w:r>
      <w:r w:rsidR="008A3BB7" w:rsidRPr="00653A6A">
        <w:rPr>
          <w:b/>
          <w:i/>
          <w:color w:val="0070C0"/>
        </w:rPr>
        <w:t>»</w:t>
      </w:r>
      <w:r w:rsidR="009A734B" w:rsidRPr="00501A42">
        <w:rPr>
          <w:rFonts w:cs="Arial"/>
          <w:b/>
          <w:color w:val="000000"/>
        </w:rPr>
        <w:t xml:space="preserve"> </w:t>
      </w:r>
      <w:r w:rsidR="005E4E3A" w:rsidRPr="00501A42">
        <w:t xml:space="preserve">under </w:t>
      </w:r>
      <w:r w:rsidR="007F29F2">
        <w:t>«</w:t>
      </w:r>
      <w:r w:rsidR="005E4E3A" w:rsidRPr="00E6704B">
        <w:rPr>
          <w:i/>
        </w:rPr>
        <w:t>Innstillinger</w:t>
      </w:r>
      <w:r w:rsidR="007F29F2">
        <w:t>»</w:t>
      </w:r>
      <w:r w:rsidR="005E4E3A" w:rsidRPr="00501A42">
        <w:t>.</w:t>
      </w:r>
    </w:p>
    <w:p w14:paraId="07EFF35C" w14:textId="69E7EC84" w:rsidR="00A6534F" w:rsidRPr="00501A42" w:rsidRDefault="00A6534F" w:rsidP="00A6534F">
      <w:r w:rsidRPr="00501A42">
        <w:rPr>
          <w:u w:val="single"/>
        </w:rPr>
        <w:t>G</w:t>
      </w:r>
      <w:r w:rsidR="00FF0B58" w:rsidRPr="00501A42">
        <w:rPr>
          <w:u w:val="single"/>
        </w:rPr>
        <w:t>reit å vite</w:t>
      </w:r>
      <w:r w:rsidRPr="00501A42">
        <w:t xml:space="preserve">: </w:t>
      </w:r>
      <w:r w:rsidR="005E4E3A" w:rsidRPr="00501A42">
        <w:t>Varslinger om tapte anrop blir borte så fort du har sjekket anropshistorikken</w:t>
      </w:r>
      <w:r w:rsidRPr="00501A42">
        <w:t>.</w:t>
      </w:r>
    </w:p>
    <w:p w14:paraId="1B57C2B4" w14:textId="7A7988C2" w:rsidR="00767937" w:rsidRPr="00501A42" w:rsidRDefault="000A0079" w:rsidP="00A6534F">
      <w:r w:rsidRPr="00501A42">
        <w:t xml:space="preserve">Fra hovedskjermen </w:t>
      </w:r>
      <w:r w:rsidR="00B82CD9">
        <w:t>for</w:t>
      </w:r>
      <w:r w:rsidRPr="00501A42">
        <w:t xml:space="preserve"> appen </w:t>
      </w:r>
      <w:r w:rsidR="007F29F2">
        <w:t>«</w:t>
      </w:r>
      <w:r w:rsidRPr="00501A42">
        <w:t>Telefon</w:t>
      </w:r>
      <w:r w:rsidR="007F29F2">
        <w:t>»</w:t>
      </w:r>
      <w:r w:rsidRPr="00501A42">
        <w:t xml:space="preserve"> bruker du </w:t>
      </w:r>
      <w:r w:rsidRPr="00501A42">
        <w:rPr>
          <w:b/>
          <w:color w:val="B83288"/>
        </w:rPr>
        <w:t>Opp</w:t>
      </w:r>
      <w:r w:rsidRPr="00501A42">
        <w:t>- eller</w:t>
      </w:r>
      <w:r w:rsidR="00A6534F" w:rsidRPr="00501A42">
        <w:t xml:space="preserve"> </w:t>
      </w:r>
      <w:r w:rsidRPr="00501A42">
        <w:rPr>
          <w:b/>
          <w:color w:val="B83288"/>
        </w:rPr>
        <w:t>Ned</w:t>
      </w:r>
      <w:r w:rsidRPr="00501A42">
        <w:t>-tastene</w:t>
      </w:r>
      <w:r w:rsidR="00A6534F" w:rsidRPr="00501A42">
        <w:t xml:space="preserve"> t</w:t>
      </w:r>
      <w:r w:rsidRPr="00501A42">
        <w:t xml:space="preserve">il å velge </w:t>
      </w:r>
      <w:r w:rsidR="007F29F2">
        <w:t>«</w:t>
      </w:r>
      <w:r w:rsidRPr="00501A42">
        <w:t>Historikk</w:t>
      </w:r>
      <w:r w:rsidR="007F29F2">
        <w:t>»</w:t>
      </w:r>
      <w:r w:rsidRPr="00501A42">
        <w:t xml:space="preserve"> og bekrefter </w:t>
      </w:r>
      <w:r w:rsidR="00B82CD9">
        <w:t xml:space="preserve">så </w:t>
      </w:r>
      <w:r w:rsidRPr="00501A42">
        <w:t xml:space="preserve">med </w:t>
      </w:r>
      <w:r w:rsidR="00A6534F" w:rsidRPr="00501A42">
        <w:rPr>
          <w:b/>
          <w:color w:val="B83288"/>
        </w:rPr>
        <w:t>OK</w:t>
      </w:r>
      <w:r w:rsidRPr="00501A42">
        <w:t>-tasten</w:t>
      </w:r>
      <w:r w:rsidR="00A6534F" w:rsidRPr="00501A42">
        <w:t xml:space="preserve">. </w:t>
      </w:r>
      <w:r w:rsidRPr="00501A42">
        <w:t>Alle anrop vises i kronologisk rekkefølge med det siste øverst</w:t>
      </w:r>
      <w:r w:rsidR="00722086">
        <w:t>.</w:t>
      </w:r>
      <w:r w:rsidRPr="00501A42">
        <w:t xml:space="preserve"> Bla </w:t>
      </w:r>
      <w:r w:rsidR="00B82CD9">
        <w:t>i</w:t>
      </w:r>
      <w:r w:rsidRPr="00501A42">
        <w:t xml:space="preserve"> listen med </w:t>
      </w:r>
      <w:r w:rsidRPr="00501A42">
        <w:rPr>
          <w:b/>
          <w:color w:val="B83288"/>
        </w:rPr>
        <w:t>Opp</w:t>
      </w:r>
      <w:r w:rsidRPr="00501A42">
        <w:t xml:space="preserve">- eller </w:t>
      </w:r>
      <w:r w:rsidRPr="00501A42">
        <w:rPr>
          <w:b/>
          <w:color w:val="B83288"/>
        </w:rPr>
        <w:t>Ned</w:t>
      </w:r>
      <w:r w:rsidRPr="00501A42">
        <w:t xml:space="preserve">-tastene og trykk på </w:t>
      </w:r>
      <w:r w:rsidR="00A6534F" w:rsidRPr="00501A42">
        <w:rPr>
          <w:b/>
          <w:color w:val="B83288"/>
        </w:rPr>
        <w:t>OK</w:t>
      </w:r>
      <w:r w:rsidRPr="00501A42">
        <w:t>-tasten for å få vist følgende valgmuligheter for gjeldende navn eller nummer</w:t>
      </w:r>
      <w:r w:rsidR="003C6A7D" w:rsidRPr="00501A42">
        <w:t>:</w:t>
      </w:r>
    </w:p>
    <w:p w14:paraId="10D5224D" w14:textId="3FB312CC" w:rsidR="00214645" w:rsidRPr="00501A42" w:rsidRDefault="00226E52" w:rsidP="00F03E74">
      <w:pPr>
        <w:pStyle w:val="Paragraphedeliste"/>
        <w:numPr>
          <w:ilvl w:val="0"/>
          <w:numId w:val="20"/>
        </w:numPr>
      </w:pPr>
      <w:r w:rsidRPr="00501A42">
        <w:rPr>
          <w:b/>
        </w:rPr>
        <w:t>Ringe til</w:t>
      </w:r>
      <w:r w:rsidR="003C6A7D" w:rsidRPr="00501A42">
        <w:t xml:space="preserve">: </w:t>
      </w:r>
      <w:r w:rsidRPr="00501A42">
        <w:t>Herfra kan du ringe tilbake til e</w:t>
      </w:r>
      <w:r w:rsidR="008151CD">
        <w:t>n</w:t>
      </w:r>
      <w:r w:rsidRPr="00501A42">
        <w:t xml:space="preserve"> </w:t>
      </w:r>
      <w:r w:rsidR="00D7047A">
        <w:t>aktuell kontakt</w:t>
      </w:r>
      <w:r w:rsidRPr="00501A42">
        <w:t xml:space="preserve"> eller </w:t>
      </w:r>
      <w:r w:rsidR="008151CD">
        <w:t xml:space="preserve">et </w:t>
      </w:r>
      <w:r w:rsidRPr="00501A42">
        <w:t>nummer.</w:t>
      </w:r>
    </w:p>
    <w:p w14:paraId="35A9ED35" w14:textId="06051FF1" w:rsidR="00D7047A" w:rsidRPr="00D7047A" w:rsidRDefault="00D7047A" w:rsidP="00D7047A">
      <w:pPr>
        <w:pStyle w:val="Paragraphedeliste"/>
        <w:numPr>
          <w:ilvl w:val="0"/>
          <w:numId w:val="20"/>
        </w:numPr>
      </w:pPr>
      <w:r w:rsidRPr="00D7047A">
        <w:rPr>
          <w:b/>
        </w:rPr>
        <w:t>Send melding</w:t>
      </w:r>
      <w:r w:rsidRPr="00D7047A">
        <w:t>: Herfra kan du</w:t>
      </w:r>
      <w:r>
        <w:t xml:space="preserve"> sende melding til aktuell kontakt eller nummer.</w:t>
      </w:r>
    </w:p>
    <w:p w14:paraId="5B918C35" w14:textId="555EECA9" w:rsidR="00214645" w:rsidRPr="00501A42" w:rsidRDefault="00A6534F" w:rsidP="00F03E74">
      <w:pPr>
        <w:pStyle w:val="Paragraphedeliste"/>
        <w:numPr>
          <w:ilvl w:val="0"/>
          <w:numId w:val="20"/>
        </w:numPr>
      </w:pPr>
      <w:r w:rsidRPr="00501A42">
        <w:rPr>
          <w:b/>
        </w:rPr>
        <w:t>De</w:t>
      </w:r>
      <w:r w:rsidR="00214645" w:rsidRPr="00501A42">
        <w:rPr>
          <w:b/>
        </w:rPr>
        <w:t>tal</w:t>
      </w:r>
      <w:r w:rsidR="00226E52" w:rsidRPr="00501A42">
        <w:rPr>
          <w:b/>
        </w:rPr>
        <w:t>jer</w:t>
      </w:r>
      <w:r w:rsidR="003C6A7D" w:rsidRPr="00501A42">
        <w:t xml:space="preserve">: </w:t>
      </w:r>
      <w:r w:rsidR="00226E52" w:rsidRPr="00501A42">
        <w:t>Herfra får du vist detaljerte opplysninger om et anrop</w:t>
      </w:r>
      <w:r w:rsidR="00943F8A" w:rsidRPr="00501A42">
        <w:t xml:space="preserve">. </w:t>
      </w:r>
      <w:r w:rsidR="00226E52" w:rsidRPr="00501A42">
        <w:t>Følgende punkter kan vises</w:t>
      </w:r>
      <w:r w:rsidR="003C6A7D" w:rsidRPr="00501A42">
        <w:t>:</w:t>
      </w:r>
    </w:p>
    <w:p w14:paraId="79BCBBD8" w14:textId="23808086" w:rsidR="00CA185D" w:rsidRDefault="00CA185D" w:rsidP="00F03E74">
      <w:pPr>
        <w:pStyle w:val="Paragraphedeliste"/>
        <w:numPr>
          <w:ilvl w:val="1"/>
          <w:numId w:val="20"/>
        </w:numPr>
      </w:pPr>
      <w:r w:rsidRPr="00501A42">
        <w:rPr>
          <w:b/>
        </w:rPr>
        <w:t>N</w:t>
      </w:r>
      <w:r w:rsidR="00451F41" w:rsidRPr="00501A42">
        <w:rPr>
          <w:b/>
        </w:rPr>
        <w:t>a</w:t>
      </w:r>
      <w:r w:rsidR="00FF0B58" w:rsidRPr="00501A42">
        <w:rPr>
          <w:b/>
        </w:rPr>
        <w:t>vn</w:t>
      </w:r>
      <w:r w:rsidR="00E16F91" w:rsidRPr="00501A42">
        <w:t xml:space="preserve">: </w:t>
      </w:r>
      <w:r w:rsidR="00226E52" w:rsidRPr="00501A42">
        <w:t>Leser opp navnet på kontakten som ringte deg eller eller hvem du ringte til, det siste virker bare hvis telefonnummeret er lagret i kontaktlisten.</w:t>
      </w:r>
    </w:p>
    <w:p w14:paraId="587F5191" w14:textId="07407FF1" w:rsidR="003C6A7D" w:rsidRPr="00501A42" w:rsidRDefault="003C6A7D" w:rsidP="00F03E74">
      <w:pPr>
        <w:pStyle w:val="Paragraphedeliste"/>
        <w:numPr>
          <w:ilvl w:val="1"/>
          <w:numId w:val="20"/>
        </w:numPr>
      </w:pPr>
      <w:r w:rsidRPr="00501A42">
        <w:rPr>
          <w:b/>
        </w:rPr>
        <w:t>Dat</w:t>
      </w:r>
      <w:r w:rsidR="00FF0B58" w:rsidRPr="00501A42">
        <w:rPr>
          <w:b/>
        </w:rPr>
        <w:t>o</w:t>
      </w:r>
      <w:r w:rsidRPr="00501A42">
        <w:t xml:space="preserve">: </w:t>
      </w:r>
      <w:r w:rsidR="00226E52" w:rsidRPr="00501A42">
        <w:t>Leser opp dato for anropet</w:t>
      </w:r>
      <w:r w:rsidRPr="00501A42">
        <w:t>.</w:t>
      </w:r>
    </w:p>
    <w:p w14:paraId="27690A82" w14:textId="615E4E86" w:rsidR="003C6A7D" w:rsidRPr="00501A42" w:rsidRDefault="00FF0B58" w:rsidP="00F03E74">
      <w:pPr>
        <w:pStyle w:val="Paragraphedeliste"/>
        <w:numPr>
          <w:ilvl w:val="1"/>
          <w:numId w:val="20"/>
        </w:numPr>
      </w:pPr>
      <w:r w:rsidRPr="00501A42">
        <w:rPr>
          <w:b/>
        </w:rPr>
        <w:t>Varighet</w:t>
      </w:r>
      <w:r w:rsidR="003C6A7D" w:rsidRPr="00501A42">
        <w:t xml:space="preserve">: </w:t>
      </w:r>
      <w:r w:rsidR="00226E52" w:rsidRPr="00501A42">
        <w:t>Leser opp samtalens varighet</w:t>
      </w:r>
      <w:r w:rsidR="003C6A7D" w:rsidRPr="00501A42">
        <w:t>.</w:t>
      </w:r>
    </w:p>
    <w:p w14:paraId="03C4E71C" w14:textId="6AE605CC" w:rsidR="003C6A7D" w:rsidRPr="00501A42" w:rsidRDefault="003C6A7D" w:rsidP="00F03E74">
      <w:pPr>
        <w:pStyle w:val="Paragraphedeliste"/>
        <w:numPr>
          <w:ilvl w:val="1"/>
          <w:numId w:val="20"/>
        </w:numPr>
      </w:pPr>
      <w:r w:rsidRPr="00501A42">
        <w:rPr>
          <w:b/>
        </w:rPr>
        <w:t>Statu</w:t>
      </w:r>
      <w:r w:rsidR="0020259E" w:rsidRPr="00501A42">
        <w:rPr>
          <w:b/>
        </w:rPr>
        <w:t>s</w:t>
      </w:r>
      <w:r w:rsidRPr="00501A42">
        <w:t xml:space="preserve">: </w:t>
      </w:r>
      <w:r w:rsidR="00226E52" w:rsidRPr="00501A42">
        <w:t>Leser opp hvilke</w:t>
      </w:r>
      <w:r w:rsidR="005E4E3A" w:rsidRPr="00501A42">
        <w:t>n</w:t>
      </w:r>
      <w:r w:rsidR="00226E52" w:rsidRPr="00501A42">
        <w:t xml:space="preserve"> type anrop dette er, </w:t>
      </w:r>
      <w:r w:rsidR="00B82CD9">
        <w:t xml:space="preserve">enten </w:t>
      </w:r>
      <w:r w:rsidR="007F29F2">
        <w:t>«</w:t>
      </w:r>
      <w:r w:rsidR="00226E52" w:rsidRPr="00501A42">
        <w:t>Utgående anrop</w:t>
      </w:r>
      <w:r w:rsidR="007F29F2">
        <w:t>»</w:t>
      </w:r>
      <w:r w:rsidR="00226E52" w:rsidRPr="00501A42">
        <w:t xml:space="preserve">, </w:t>
      </w:r>
      <w:r w:rsidR="007F29F2">
        <w:t>«</w:t>
      </w:r>
      <w:r w:rsidR="00226E52" w:rsidRPr="00501A42">
        <w:t>Innkommende anrop</w:t>
      </w:r>
      <w:r w:rsidR="007F29F2">
        <w:t>»</w:t>
      </w:r>
      <w:r w:rsidR="00226E52" w:rsidRPr="00501A42">
        <w:t xml:space="preserve"> eller </w:t>
      </w:r>
      <w:r w:rsidR="007F29F2">
        <w:t>«</w:t>
      </w:r>
      <w:r w:rsidR="00226E52" w:rsidRPr="00501A42">
        <w:t>Tapt anrop</w:t>
      </w:r>
      <w:r w:rsidR="007F29F2">
        <w:t>»</w:t>
      </w:r>
      <w:r w:rsidR="00226E52" w:rsidRPr="00501A42">
        <w:t>.</w:t>
      </w:r>
    </w:p>
    <w:p w14:paraId="33E2D465" w14:textId="63BAAF9A" w:rsidR="00CA185D" w:rsidRPr="00501A42" w:rsidRDefault="00FF0B58" w:rsidP="00F03E74">
      <w:pPr>
        <w:pStyle w:val="Paragraphedeliste"/>
        <w:numPr>
          <w:ilvl w:val="1"/>
          <w:numId w:val="20"/>
        </w:numPr>
      </w:pPr>
      <w:r w:rsidRPr="00501A42">
        <w:rPr>
          <w:b/>
        </w:rPr>
        <w:t>Telefonnummer</w:t>
      </w:r>
      <w:r w:rsidR="00CA185D" w:rsidRPr="00501A42">
        <w:t xml:space="preserve">: </w:t>
      </w:r>
      <w:r w:rsidR="004E7232" w:rsidRPr="00501A42">
        <w:t>Leser opp telefonnummeret til kontakten</w:t>
      </w:r>
      <w:r w:rsidR="00CA185D" w:rsidRPr="00501A42">
        <w:t>.</w:t>
      </w:r>
    </w:p>
    <w:p w14:paraId="1FFAFB83" w14:textId="15763389" w:rsidR="00214645" w:rsidRPr="00501A42" w:rsidRDefault="004E7232" w:rsidP="00F03E74">
      <w:pPr>
        <w:pStyle w:val="Paragraphedeliste"/>
        <w:numPr>
          <w:ilvl w:val="0"/>
          <w:numId w:val="20"/>
        </w:numPr>
      </w:pPr>
      <w:r w:rsidRPr="00501A42">
        <w:rPr>
          <w:b/>
        </w:rPr>
        <w:t>Slette</w:t>
      </w:r>
      <w:r w:rsidR="003C6A7D" w:rsidRPr="00501A42">
        <w:t>:</w:t>
      </w:r>
      <w:r w:rsidR="00A535F5" w:rsidRPr="00501A42">
        <w:t xml:space="preserve"> </w:t>
      </w:r>
      <w:r w:rsidR="00226E52" w:rsidRPr="00501A42">
        <w:t>Sletter anropet fra historikken.</w:t>
      </w:r>
    </w:p>
    <w:p w14:paraId="7A8F9BBD" w14:textId="2B2926E8" w:rsidR="001826F7" w:rsidRPr="00501A42" w:rsidRDefault="00226E52" w:rsidP="00F03E74">
      <w:pPr>
        <w:pStyle w:val="Paragraphedeliste"/>
        <w:numPr>
          <w:ilvl w:val="0"/>
          <w:numId w:val="20"/>
        </w:numPr>
        <w:spacing w:after="240"/>
      </w:pPr>
      <w:r w:rsidRPr="00501A42">
        <w:rPr>
          <w:b/>
        </w:rPr>
        <w:t>Opprette kontakt</w:t>
      </w:r>
      <w:r w:rsidR="003C6A7D" w:rsidRPr="00501A42">
        <w:t>:</w:t>
      </w:r>
      <w:r w:rsidR="00830327" w:rsidRPr="00501A42">
        <w:t xml:space="preserve"> </w:t>
      </w:r>
      <w:r w:rsidRPr="00501A42">
        <w:t>Dersom anropet er fra et nummer som du ikke har lagret</w:t>
      </w:r>
      <w:r w:rsidR="004E7232" w:rsidRPr="00501A42">
        <w:t xml:space="preserve"> </w:t>
      </w:r>
      <w:r w:rsidRPr="00501A42">
        <w:t xml:space="preserve">i </w:t>
      </w:r>
      <w:r w:rsidR="004E7232" w:rsidRPr="00501A42">
        <w:t>kontaktliste</w:t>
      </w:r>
      <w:r w:rsidR="000257A2">
        <w:t>n</w:t>
      </w:r>
      <w:r w:rsidR="004E7232" w:rsidRPr="00501A42">
        <w:t xml:space="preserve"> din, kan du opprette en kontakt herfra</w:t>
      </w:r>
      <w:r w:rsidR="00943F8A" w:rsidRPr="00501A42">
        <w:t xml:space="preserve">. </w:t>
      </w:r>
      <w:r w:rsidR="004E7232" w:rsidRPr="00501A42">
        <w:t xml:space="preserve">Skjermen for opprettelse av ny kontakt blir vist, og </w:t>
      </w:r>
      <w:r w:rsidR="004E7232" w:rsidRPr="00501A42">
        <w:lastRenderedPageBreak/>
        <w:t>her er telefonnummeret allerede fylt ut.</w:t>
      </w:r>
      <w:r w:rsidR="00943F8A" w:rsidRPr="00501A42">
        <w:t xml:space="preserve"> </w:t>
      </w:r>
      <w:r w:rsidR="004E7232" w:rsidRPr="00501A42">
        <w:t xml:space="preserve">Gå frem som i avsnittet </w:t>
      </w:r>
      <w:r w:rsidR="007F29F2" w:rsidRPr="008151CD">
        <w:rPr>
          <w:rFonts w:cs="Arial"/>
          <w:b/>
          <w:i/>
          <w:color w:val="0070C0"/>
        </w:rPr>
        <w:t>«</w:t>
      </w:r>
      <w:r w:rsidR="009A734B" w:rsidRPr="008151CD">
        <w:rPr>
          <w:b/>
          <w:i/>
          <w:color w:val="0070C0"/>
        </w:rPr>
        <w:fldChar w:fldCharType="begin"/>
      </w:r>
      <w:r w:rsidR="009A734B" w:rsidRPr="008151CD">
        <w:rPr>
          <w:b/>
          <w:i/>
          <w:color w:val="0070C0"/>
        </w:rPr>
        <w:instrText xml:space="preserve"> REF _Ref519252390 \h  \* MERGEFORMAT </w:instrText>
      </w:r>
      <w:r w:rsidR="009A734B" w:rsidRPr="008151CD">
        <w:rPr>
          <w:b/>
          <w:i/>
          <w:color w:val="0070C0"/>
        </w:rPr>
      </w:r>
      <w:r w:rsidR="009A734B" w:rsidRPr="008151CD">
        <w:rPr>
          <w:b/>
          <w:i/>
          <w:color w:val="0070C0"/>
        </w:rPr>
        <w:fldChar w:fldCharType="separate"/>
      </w:r>
      <w:r w:rsidR="005608F5" w:rsidRPr="005608F5">
        <w:rPr>
          <w:b/>
          <w:i/>
          <w:color w:val="0070C0"/>
        </w:rPr>
        <w:t>Opprette en kontakt</w:t>
      </w:r>
      <w:r w:rsidR="009A734B" w:rsidRPr="008151CD">
        <w:rPr>
          <w:b/>
          <w:i/>
          <w:color w:val="0070C0"/>
        </w:rPr>
        <w:fldChar w:fldCharType="end"/>
      </w:r>
      <w:r w:rsidR="008A3BB7" w:rsidRPr="008151CD">
        <w:rPr>
          <w:b/>
          <w:i/>
          <w:color w:val="0070C0"/>
        </w:rPr>
        <w:t>»</w:t>
      </w:r>
      <w:r w:rsidR="004E7232" w:rsidRPr="00501A42">
        <w:rPr>
          <w:rFonts w:cs="Arial"/>
          <w:b/>
          <w:color w:val="000000"/>
        </w:rPr>
        <w:t xml:space="preserve"> </w:t>
      </w:r>
      <w:r w:rsidR="004E7232" w:rsidRPr="00501A42">
        <w:t>for å gjøre ferdig opprettelsen av den nye kontakten</w:t>
      </w:r>
      <w:r w:rsidR="00943F8A" w:rsidRPr="00501A42">
        <w:t>.</w:t>
      </w:r>
    </w:p>
    <w:p w14:paraId="7256A8FA" w14:textId="49A540FB" w:rsidR="00943F8A" w:rsidRPr="00501A42" w:rsidRDefault="00943F8A" w:rsidP="001826F7">
      <w:pPr>
        <w:pStyle w:val="Paragraphedeliste"/>
        <w:ind w:left="0"/>
      </w:pPr>
      <w:r w:rsidRPr="00501A42">
        <w:rPr>
          <w:u w:val="single"/>
        </w:rPr>
        <w:t>G</w:t>
      </w:r>
      <w:r w:rsidR="005E4E3A" w:rsidRPr="00501A42">
        <w:rPr>
          <w:u w:val="single"/>
        </w:rPr>
        <w:t>reit å vite</w:t>
      </w:r>
      <w:r w:rsidRPr="00501A42">
        <w:t xml:space="preserve">: </w:t>
      </w:r>
      <w:r w:rsidR="00366024">
        <w:t xml:space="preserve">Dersom du vil slette alle oppføringer i anropshistorikken, trykker du på </w:t>
      </w:r>
      <w:r w:rsidR="00366024">
        <w:rPr>
          <w:b/>
          <w:color w:val="B83288"/>
        </w:rPr>
        <w:t>Meny</w:t>
      </w:r>
      <w:r w:rsidR="00366024">
        <w:t xml:space="preserve">-tasten, blar til «Slett alt» med </w:t>
      </w:r>
      <w:r w:rsidR="00366024">
        <w:rPr>
          <w:b/>
          <w:color w:val="B83288"/>
        </w:rPr>
        <w:t>Opp</w:t>
      </w:r>
      <w:r w:rsidR="00366024">
        <w:t xml:space="preserve">- eller </w:t>
      </w:r>
      <w:r w:rsidR="00366024">
        <w:rPr>
          <w:b/>
          <w:color w:val="B83288"/>
        </w:rPr>
        <w:t>Ned</w:t>
      </w:r>
      <w:r w:rsidR="00366024">
        <w:t xml:space="preserve">-tastene og trykker på </w:t>
      </w:r>
      <w:r w:rsidR="00366024">
        <w:rPr>
          <w:b/>
          <w:color w:val="B83288"/>
        </w:rPr>
        <w:t>OK</w:t>
      </w:r>
      <w:r w:rsidR="00366024">
        <w:t xml:space="preserve">-tasten. Et vindu for bekreftelse blir vist, bla til «Ja» med </w:t>
      </w:r>
      <w:r w:rsidR="00366024">
        <w:rPr>
          <w:b/>
          <w:color w:val="B83288"/>
        </w:rPr>
        <w:t>Opp</w:t>
      </w:r>
      <w:r w:rsidR="00366024">
        <w:t xml:space="preserve">- eller </w:t>
      </w:r>
      <w:r w:rsidR="00366024">
        <w:rPr>
          <w:b/>
          <w:color w:val="B83288"/>
        </w:rPr>
        <w:t>Ned</w:t>
      </w:r>
      <w:r w:rsidR="00366024">
        <w:t>-tastene og av</w:t>
      </w:r>
      <w:r w:rsidR="00722086">
        <w:t>s</w:t>
      </w:r>
      <w:r w:rsidR="00366024">
        <w:t xml:space="preserve">lutt med å trykke på </w:t>
      </w:r>
      <w:r w:rsidR="00366024">
        <w:rPr>
          <w:b/>
          <w:color w:val="B83288"/>
        </w:rPr>
        <w:t>OK</w:t>
      </w:r>
      <w:r w:rsidR="00366024">
        <w:t>-tasten.</w:t>
      </w:r>
    </w:p>
    <w:p w14:paraId="019D80D3" w14:textId="568D731D" w:rsidR="00214645" w:rsidRPr="00501A42" w:rsidRDefault="000A0079" w:rsidP="00230E07">
      <w:pPr>
        <w:pStyle w:val="Titre3"/>
      </w:pPr>
      <w:bookmarkStart w:id="81" w:name="_Toc49934027"/>
      <w:r w:rsidRPr="00501A42">
        <w:t>Innstillinger</w:t>
      </w:r>
      <w:bookmarkEnd w:id="81"/>
    </w:p>
    <w:p w14:paraId="1263D7D3" w14:textId="2D24CA90" w:rsidR="006A214F" w:rsidRPr="00501A42" w:rsidRDefault="007B1107" w:rsidP="006A214F">
      <w:r w:rsidRPr="00501A42">
        <w:t xml:space="preserve">For å gå inn på innstillingene for appen </w:t>
      </w:r>
      <w:r w:rsidR="007F29F2">
        <w:t>«</w:t>
      </w:r>
      <w:r w:rsidRPr="00501A42">
        <w:t>Telefon</w:t>
      </w:r>
      <w:r w:rsidR="007F29F2">
        <w:t>»</w:t>
      </w:r>
      <w:r w:rsidR="00B82CD9">
        <w:t>,</w:t>
      </w:r>
      <w:r w:rsidRPr="00501A42">
        <w:t xml:space="preserve"> trykker du på </w:t>
      </w:r>
      <w:r w:rsidRPr="00501A42">
        <w:rPr>
          <w:rFonts w:cs="Arial"/>
          <w:b/>
          <w:color w:val="B83288"/>
        </w:rPr>
        <w:t>Meny</w:t>
      </w:r>
      <w:r w:rsidRPr="00501A42">
        <w:t>-tasten, bruk</w:t>
      </w:r>
      <w:r w:rsidR="00B82CD9">
        <w:t>er</w:t>
      </w:r>
      <w:r w:rsidRPr="00501A42">
        <w:t xml:space="preserve"> deretter </w:t>
      </w:r>
      <w:r w:rsidRPr="00501A42">
        <w:rPr>
          <w:b/>
          <w:color w:val="B83288"/>
        </w:rPr>
        <w:t>Opp</w:t>
      </w:r>
      <w:r w:rsidRPr="00501A42">
        <w:t xml:space="preserve">- eller </w:t>
      </w:r>
      <w:r w:rsidRPr="00501A42">
        <w:rPr>
          <w:b/>
          <w:color w:val="B83288"/>
        </w:rPr>
        <w:t>Ned</w:t>
      </w:r>
      <w:r w:rsidRPr="00501A42">
        <w:t xml:space="preserve">-tastene for å bla til </w:t>
      </w:r>
      <w:r w:rsidR="007F29F2">
        <w:t>«</w:t>
      </w:r>
      <w:r w:rsidRPr="00501A42">
        <w:t>Innstillinger</w:t>
      </w:r>
      <w:r w:rsidR="007F29F2">
        <w:t>»</w:t>
      </w:r>
      <w:r w:rsidRPr="00501A42">
        <w:t xml:space="preserve"> og trykk</w:t>
      </w:r>
      <w:r w:rsidR="00B82CD9">
        <w:t>er</w:t>
      </w:r>
      <w:r w:rsidRPr="00501A42">
        <w:t xml:space="preserve"> til slutt på </w:t>
      </w:r>
      <w:r w:rsidRPr="00501A42">
        <w:rPr>
          <w:b/>
          <w:color w:val="B83288"/>
        </w:rPr>
        <w:t>OK</w:t>
      </w:r>
      <w:r w:rsidRPr="00501A42">
        <w:t>-tasten for å bekrefte</w:t>
      </w:r>
      <w:r w:rsidR="005D1B8B" w:rsidRPr="00501A42">
        <w:t>. Følgende punkter vil vises</w:t>
      </w:r>
      <w:r w:rsidR="00867FA4" w:rsidRPr="00501A42">
        <w:t>:</w:t>
      </w:r>
    </w:p>
    <w:p w14:paraId="1B5B83D6" w14:textId="66A40A16" w:rsidR="00E16F91" w:rsidRPr="00501A42" w:rsidRDefault="00E16F91" w:rsidP="00F03E74">
      <w:pPr>
        <w:pStyle w:val="Paragraphedeliste"/>
        <w:numPr>
          <w:ilvl w:val="0"/>
          <w:numId w:val="21"/>
        </w:numPr>
      </w:pPr>
      <w:r w:rsidRPr="00501A42">
        <w:rPr>
          <w:b/>
        </w:rPr>
        <w:t>Vibr</w:t>
      </w:r>
      <w:r w:rsidR="005B7B5B" w:rsidRPr="00501A42">
        <w:rPr>
          <w:b/>
        </w:rPr>
        <w:t>a</w:t>
      </w:r>
      <w:r w:rsidR="000A0079" w:rsidRPr="00501A42">
        <w:rPr>
          <w:b/>
        </w:rPr>
        <w:t>sjon</w:t>
      </w:r>
      <w:r w:rsidRPr="00501A42">
        <w:t xml:space="preserve">: </w:t>
      </w:r>
      <w:r w:rsidR="008F4DDC" w:rsidRPr="00501A42">
        <w:t>Bestemmer om telefonen skal varsle med vibrasjon ved innkommende anrop</w:t>
      </w:r>
      <w:r w:rsidR="005B7B5B" w:rsidRPr="00501A42">
        <w:t xml:space="preserve">. </w:t>
      </w:r>
      <w:r w:rsidR="008F4DDC" w:rsidRPr="00501A42">
        <w:t xml:space="preserve">Som standard ved levering </w:t>
      </w:r>
      <w:r w:rsidR="00B82CD9">
        <w:t xml:space="preserve">er dette </w:t>
      </w:r>
      <w:r w:rsidR="008F4DDC" w:rsidRPr="00501A42">
        <w:t>slått av. Trykk på</w:t>
      </w:r>
      <w:r w:rsidR="005B7B5B" w:rsidRPr="00501A42">
        <w:t xml:space="preserve"> </w:t>
      </w:r>
      <w:bookmarkStart w:id="82" w:name="_Hlk528674125"/>
      <w:r w:rsidR="005B7B5B" w:rsidRPr="00501A42">
        <w:rPr>
          <w:b/>
          <w:color w:val="B83288"/>
        </w:rPr>
        <w:t>OK</w:t>
      </w:r>
      <w:r w:rsidR="008F4DDC" w:rsidRPr="00501A42">
        <w:t xml:space="preserve">-tasten </w:t>
      </w:r>
      <w:bookmarkEnd w:id="82"/>
      <w:r w:rsidR="008F4DDC" w:rsidRPr="00501A42">
        <w:t>for å slå det på</w:t>
      </w:r>
      <w:r w:rsidRPr="00501A42">
        <w:t>.</w:t>
      </w:r>
    </w:p>
    <w:p w14:paraId="20DD60FA" w14:textId="788EF17C" w:rsidR="00C435E5" w:rsidRPr="00501A42" w:rsidRDefault="000A0079" w:rsidP="00F03E74">
      <w:pPr>
        <w:pStyle w:val="Paragraphedeliste"/>
        <w:numPr>
          <w:ilvl w:val="0"/>
          <w:numId w:val="21"/>
        </w:numPr>
      </w:pPr>
      <w:r w:rsidRPr="00501A42">
        <w:rPr>
          <w:b/>
        </w:rPr>
        <w:t>Ringelyd</w:t>
      </w:r>
      <w:r w:rsidR="001A6E1E" w:rsidRPr="00501A42">
        <w:t xml:space="preserve">: </w:t>
      </w:r>
      <w:r w:rsidR="008F4DDC" w:rsidRPr="00501A42">
        <w:t>Herfra kan du bestemme hvilken ringelyd telefon skal bruke ved innkommende anrop</w:t>
      </w:r>
      <w:r w:rsidR="005B7B5B" w:rsidRPr="00501A42">
        <w:t xml:space="preserve">. </w:t>
      </w:r>
      <w:r w:rsidR="008F4DDC" w:rsidRPr="00501A42">
        <w:t xml:space="preserve">Trykk på </w:t>
      </w:r>
      <w:r w:rsidR="008F4DDC" w:rsidRPr="00501A42">
        <w:rPr>
          <w:b/>
          <w:color w:val="B83288"/>
        </w:rPr>
        <w:t>OK</w:t>
      </w:r>
      <w:r w:rsidR="008F4DDC" w:rsidRPr="00501A42">
        <w:t xml:space="preserve">-tasten for å forandre ringelyd. Bla i </w:t>
      </w:r>
      <w:r w:rsidR="001A6827" w:rsidRPr="00501A42">
        <w:t xml:space="preserve">ringelydene med </w:t>
      </w:r>
      <w:r w:rsidR="001A6827" w:rsidRPr="00501A42">
        <w:rPr>
          <w:b/>
          <w:color w:val="B83288"/>
        </w:rPr>
        <w:t>Opp</w:t>
      </w:r>
      <w:r w:rsidR="001A6827" w:rsidRPr="00501A42">
        <w:t xml:space="preserve">- eller </w:t>
      </w:r>
      <w:r w:rsidR="001A6827" w:rsidRPr="00501A42">
        <w:rPr>
          <w:b/>
          <w:color w:val="B83288"/>
        </w:rPr>
        <w:t>Ned</w:t>
      </w:r>
      <w:r w:rsidR="001A6827" w:rsidRPr="00501A42">
        <w:t xml:space="preserve">-tastene, ringelydene spilles automatisk av når du blar i dem, og trykk på </w:t>
      </w:r>
      <w:r w:rsidR="001A6827" w:rsidRPr="00501A42">
        <w:rPr>
          <w:b/>
          <w:color w:val="B83288"/>
        </w:rPr>
        <w:t>OK</w:t>
      </w:r>
      <w:r w:rsidR="001A6827" w:rsidRPr="00501A42">
        <w:t xml:space="preserve">-tasten for </w:t>
      </w:r>
      <w:r w:rsidR="00722086">
        <w:t xml:space="preserve">å </w:t>
      </w:r>
      <w:r w:rsidR="001A6827" w:rsidRPr="00501A42">
        <w:t xml:space="preserve">bekrefte valget og gå tilbake til skjermen for </w:t>
      </w:r>
      <w:r w:rsidR="007F29F2">
        <w:t>«</w:t>
      </w:r>
      <w:r w:rsidR="001A6827" w:rsidRPr="00501A42">
        <w:t>Innstillinger</w:t>
      </w:r>
      <w:r w:rsidR="007F29F2">
        <w:t>»</w:t>
      </w:r>
      <w:r w:rsidR="00C435E5" w:rsidRPr="00501A42">
        <w:t>.</w:t>
      </w:r>
    </w:p>
    <w:p w14:paraId="67DE29CD" w14:textId="00D1D7D4" w:rsidR="00867FA4" w:rsidRPr="00501A42" w:rsidRDefault="000A0079" w:rsidP="00F03E74">
      <w:pPr>
        <w:pStyle w:val="Paragraphedeliste"/>
        <w:numPr>
          <w:ilvl w:val="0"/>
          <w:numId w:val="21"/>
        </w:numPr>
      </w:pPr>
      <w:r w:rsidRPr="000257A2">
        <w:rPr>
          <w:b/>
        </w:rPr>
        <w:t>Nummer til talepostkasse</w:t>
      </w:r>
      <w:r w:rsidR="00CF78ED" w:rsidRPr="00501A42">
        <w:t xml:space="preserve">: </w:t>
      </w:r>
      <w:r w:rsidR="009A688E" w:rsidRPr="00501A42">
        <w:t>Her kan du taste inn nummeret til talepostkassen din</w:t>
      </w:r>
      <w:r w:rsidR="00B642A1" w:rsidRPr="00501A42">
        <w:t xml:space="preserve">. </w:t>
      </w:r>
      <w:r w:rsidR="009A688E" w:rsidRPr="00501A42">
        <w:t xml:space="preserve">Trykk på </w:t>
      </w:r>
      <w:r w:rsidR="009A688E" w:rsidRPr="000257A2">
        <w:rPr>
          <w:b/>
          <w:color w:val="B83288"/>
        </w:rPr>
        <w:t>OK</w:t>
      </w:r>
      <w:r w:rsidR="009A688E" w:rsidRPr="00501A42">
        <w:t xml:space="preserve">-tasten for å gå inn på inntastingsfeltet og taste inn nummeret, og trykk igjen på </w:t>
      </w:r>
      <w:r w:rsidR="009A688E" w:rsidRPr="000257A2">
        <w:rPr>
          <w:b/>
          <w:color w:val="B83288"/>
        </w:rPr>
        <w:t>OK</w:t>
      </w:r>
      <w:r w:rsidR="009A688E" w:rsidRPr="00501A42">
        <w:t>-tasten for å lagre nummeret</w:t>
      </w:r>
      <w:r w:rsidR="00B642A1" w:rsidRPr="00501A42">
        <w:t xml:space="preserve">. </w:t>
      </w:r>
      <w:r w:rsidR="009A688E" w:rsidRPr="00501A42">
        <w:t xml:space="preserve">Du vil da kunne ringe telefonsvareren din direkte med </w:t>
      </w:r>
      <w:r w:rsidR="009A688E" w:rsidRPr="000257A2">
        <w:rPr>
          <w:b/>
          <w:color w:val="B83288"/>
        </w:rPr>
        <w:t>1</w:t>
      </w:r>
      <w:r w:rsidR="009A688E" w:rsidRPr="00501A42">
        <w:t>-tasten.</w:t>
      </w:r>
    </w:p>
    <w:p w14:paraId="50F690E6" w14:textId="43DD055B" w:rsidR="00867FA4" w:rsidRPr="00501A42" w:rsidRDefault="000A0079" w:rsidP="00F03E74">
      <w:pPr>
        <w:pStyle w:val="Paragraphedeliste"/>
        <w:numPr>
          <w:ilvl w:val="0"/>
          <w:numId w:val="21"/>
        </w:numPr>
      </w:pPr>
      <w:r w:rsidRPr="00501A42">
        <w:rPr>
          <w:b/>
        </w:rPr>
        <w:t>Viderekobling</w:t>
      </w:r>
      <w:r w:rsidR="00867FA4" w:rsidRPr="00501A42">
        <w:t xml:space="preserve">: </w:t>
      </w:r>
      <w:r w:rsidR="007B1D7D" w:rsidRPr="00501A42">
        <w:t>Herfra kan du velge om du vil benytte automatisk viderekobling av innkommende anrop.</w:t>
      </w:r>
      <w:r w:rsidR="005808FB" w:rsidRPr="00501A42">
        <w:t xml:space="preserve"> </w:t>
      </w:r>
      <w:r w:rsidR="007B1D7D" w:rsidRPr="00501A42">
        <w:t>So</w:t>
      </w:r>
      <w:r w:rsidR="00B82CD9">
        <w:t>m</w:t>
      </w:r>
      <w:r w:rsidR="007B1D7D" w:rsidRPr="00501A42">
        <w:t xml:space="preserve"> standard bruker telefonen ingen viderekobling</w:t>
      </w:r>
      <w:r w:rsidR="005808FB" w:rsidRPr="00501A42">
        <w:t xml:space="preserve">. </w:t>
      </w:r>
      <w:r w:rsidR="007B1D7D" w:rsidRPr="00501A42">
        <w:t xml:space="preserve">Trykk på </w:t>
      </w:r>
      <w:r w:rsidR="007B1D7D" w:rsidRPr="00501A42">
        <w:rPr>
          <w:b/>
          <w:color w:val="B83288"/>
        </w:rPr>
        <w:t>OK</w:t>
      </w:r>
      <w:r w:rsidR="007B1D7D" w:rsidRPr="00501A42">
        <w:t>-tasten for å få vist følgende valgmuligheter for dette punktet</w:t>
      </w:r>
      <w:r w:rsidR="00B355D1" w:rsidRPr="00501A42">
        <w:t>:</w:t>
      </w:r>
    </w:p>
    <w:p w14:paraId="1E21AD9C" w14:textId="0C2C5519" w:rsidR="00867FA4" w:rsidRPr="00501A42" w:rsidRDefault="008F4DDC" w:rsidP="00F03E74">
      <w:pPr>
        <w:pStyle w:val="Paragraphedeliste"/>
        <w:numPr>
          <w:ilvl w:val="1"/>
          <w:numId w:val="21"/>
        </w:numPr>
      </w:pPr>
      <w:r w:rsidRPr="00501A42">
        <w:rPr>
          <w:b/>
        </w:rPr>
        <w:t>Alltid viderekobling</w:t>
      </w:r>
      <w:r w:rsidR="002609DD" w:rsidRPr="00501A42">
        <w:t xml:space="preserve">: </w:t>
      </w:r>
      <w:r w:rsidR="001A6827" w:rsidRPr="00501A42">
        <w:t>Bestemmer om alle samtaler skal viderekobles til annet nummer</w:t>
      </w:r>
      <w:r w:rsidR="005808FB" w:rsidRPr="00501A42">
        <w:t xml:space="preserve">. </w:t>
      </w:r>
      <w:r w:rsidR="001A6827" w:rsidRPr="00501A42">
        <w:t xml:space="preserve">Trykk på </w:t>
      </w:r>
      <w:r w:rsidR="001A6827" w:rsidRPr="00501A42">
        <w:rPr>
          <w:b/>
          <w:color w:val="B83288"/>
        </w:rPr>
        <w:t>OK</w:t>
      </w:r>
      <w:r w:rsidR="001A6827" w:rsidRPr="00501A42">
        <w:t>-tasten for å åpne innstillingen for dette punktet, to punkter vil dermed vises</w:t>
      </w:r>
      <w:r w:rsidR="00BA07FC" w:rsidRPr="00501A42">
        <w:t>:</w:t>
      </w:r>
    </w:p>
    <w:p w14:paraId="0D0DFC49" w14:textId="7534E372" w:rsidR="00B355D1" w:rsidRPr="00501A42" w:rsidRDefault="005B7B5B" w:rsidP="00F03E74">
      <w:pPr>
        <w:pStyle w:val="Paragraphedeliste"/>
        <w:numPr>
          <w:ilvl w:val="2"/>
          <w:numId w:val="21"/>
        </w:numPr>
      </w:pPr>
      <w:r w:rsidRPr="00501A42">
        <w:rPr>
          <w:b/>
        </w:rPr>
        <w:t>Status</w:t>
      </w:r>
      <w:r w:rsidR="002609DD" w:rsidRPr="00501A42">
        <w:t xml:space="preserve">: </w:t>
      </w:r>
      <w:r w:rsidR="001A6827" w:rsidRPr="00501A42">
        <w:t>Viser st</w:t>
      </w:r>
      <w:r w:rsidR="007B1D7D" w:rsidRPr="00501A42">
        <w:t>at</w:t>
      </w:r>
      <w:r w:rsidR="001A6827" w:rsidRPr="00501A42">
        <w:t xml:space="preserve">us for denne viderekoblingen, </w:t>
      </w:r>
      <w:r w:rsidR="00B82CD9">
        <w:t xml:space="preserve">enten </w:t>
      </w:r>
      <w:r w:rsidR="001A6827" w:rsidRPr="00501A42">
        <w:t>av eller på.</w:t>
      </w:r>
    </w:p>
    <w:p w14:paraId="6C94425A" w14:textId="472023AC" w:rsidR="00B355D1" w:rsidRPr="00501A42" w:rsidRDefault="008F4DDC" w:rsidP="00F03E74">
      <w:pPr>
        <w:pStyle w:val="Paragraphedeliste"/>
        <w:numPr>
          <w:ilvl w:val="2"/>
          <w:numId w:val="21"/>
        </w:numPr>
      </w:pPr>
      <w:r w:rsidRPr="00501A42">
        <w:rPr>
          <w:b/>
        </w:rPr>
        <w:t>Vider</w:t>
      </w:r>
      <w:r w:rsidR="007B1107" w:rsidRPr="00501A42">
        <w:rPr>
          <w:b/>
        </w:rPr>
        <w:t>e</w:t>
      </w:r>
      <w:r w:rsidRPr="00501A42">
        <w:rPr>
          <w:b/>
        </w:rPr>
        <w:t>kobling til nummer</w:t>
      </w:r>
      <w:r w:rsidR="00B355D1" w:rsidRPr="00501A42">
        <w:t xml:space="preserve">: </w:t>
      </w:r>
      <w:bookmarkStart w:id="83" w:name="_Hlk528674877"/>
      <w:r w:rsidR="001A6827" w:rsidRPr="00501A42">
        <w:t>Innstilling av nummeret som benyttes for denne viderekoblingen</w:t>
      </w:r>
      <w:r w:rsidR="007B1D7D" w:rsidRPr="00501A42">
        <w:t xml:space="preserve">. Trykk på </w:t>
      </w:r>
      <w:bookmarkStart w:id="84" w:name="_Hlk529370300"/>
      <w:r w:rsidR="007B1D7D" w:rsidRPr="00501A42">
        <w:rPr>
          <w:b/>
          <w:color w:val="B83288"/>
        </w:rPr>
        <w:t>OK</w:t>
      </w:r>
      <w:r w:rsidR="007B1D7D" w:rsidRPr="00501A42">
        <w:t>-tasten</w:t>
      </w:r>
      <w:bookmarkEnd w:id="84"/>
      <w:r w:rsidR="007B1D7D" w:rsidRPr="00501A42">
        <w:t xml:space="preserve"> for å åpne inntastingsfeltet og sette inn et nummer. Trykk igjen på </w:t>
      </w:r>
      <w:r w:rsidR="007B1D7D" w:rsidRPr="00501A42">
        <w:rPr>
          <w:b/>
          <w:color w:val="B83288"/>
        </w:rPr>
        <w:t>OK</w:t>
      </w:r>
      <w:r w:rsidR="007B1D7D" w:rsidRPr="00501A42">
        <w:t>-tasten for å lagre nummeret</w:t>
      </w:r>
      <w:bookmarkEnd w:id="83"/>
      <w:r w:rsidR="00B355D1" w:rsidRPr="00501A42">
        <w:t>.</w:t>
      </w:r>
    </w:p>
    <w:p w14:paraId="0EC25BA1" w14:textId="5E474691" w:rsidR="00B355D1" w:rsidRPr="00501A42" w:rsidRDefault="000A0079" w:rsidP="00F03E74">
      <w:pPr>
        <w:pStyle w:val="Paragraphedeliste"/>
        <w:numPr>
          <w:ilvl w:val="1"/>
          <w:numId w:val="21"/>
        </w:numPr>
      </w:pPr>
      <w:r w:rsidRPr="00501A42">
        <w:rPr>
          <w:b/>
        </w:rPr>
        <w:t>Videreko</w:t>
      </w:r>
      <w:r w:rsidR="008F4DDC" w:rsidRPr="00501A42">
        <w:rPr>
          <w:b/>
        </w:rPr>
        <w:t>b</w:t>
      </w:r>
      <w:r w:rsidRPr="00501A42">
        <w:rPr>
          <w:b/>
        </w:rPr>
        <w:t>l</w:t>
      </w:r>
      <w:r w:rsidR="008F4DDC" w:rsidRPr="00501A42">
        <w:rPr>
          <w:b/>
        </w:rPr>
        <w:t>ing</w:t>
      </w:r>
      <w:r w:rsidRPr="00501A42">
        <w:rPr>
          <w:b/>
        </w:rPr>
        <w:t xml:space="preserve"> når opptatt</w:t>
      </w:r>
      <w:r w:rsidR="00B355D1" w:rsidRPr="00501A42">
        <w:t xml:space="preserve">: </w:t>
      </w:r>
      <w:r w:rsidR="007B1D7D" w:rsidRPr="00501A42">
        <w:t>Bestemmer om innkommende anrop skal viderekobles til annet nummer når du er opptatt i telefonen</w:t>
      </w:r>
      <w:r w:rsidR="005808FB" w:rsidRPr="00501A42">
        <w:t xml:space="preserve">. </w:t>
      </w:r>
      <w:r w:rsidR="007B1D7D" w:rsidRPr="00501A42">
        <w:t xml:space="preserve">Trykk på </w:t>
      </w:r>
      <w:r w:rsidR="00722086" w:rsidRPr="00501A42">
        <w:rPr>
          <w:b/>
          <w:color w:val="B83288"/>
        </w:rPr>
        <w:t>OK</w:t>
      </w:r>
      <w:r w:rsidR="00722086" w:rsidRPr="00501A42">
        <w:t xml:space="preserve">-tasten </w:t>
      </w:r>
      <w:r w:rsidR="007B1D7D" w:rsidRPr="00501A42">
        <w:t>for å åpne innstillingen for dette punktet, to punkter vil dermed vises:</w:t>
      </w:r>
    </w:p>
    <w:p w14:paraId="5141D660" w14:textId="721DD294" w:rsidR="00B355D1" w:rsidRPr="00501A42" w:rsidRDefault="005B7B5B" w:rsidP="00F03E74">
      <w:pPr>
        <w:pStyle w:val="Paragraphedeliste"/>
        <w:numPr>
          <w:ilvl w:val="2"/>
          <w:numId w:val="21"/>
        </w:numPr>
      </w:pPr>
      <w:r w:rsidRPr="00501A42">
        <w:rPr>
          <w:b/>
        </w:rPr>
        <w:t>Status</w:t>
      </w:r>
      <w:r w:rsidR="00B355D1" w:rsidRPr="00501A42">
        <w:t xml:space="preserve">: </w:t>
      </w:r>
      <w:r w:rsidR="001A6827" w:rsidRPr="00501A42">
        <w:t>Viser st</w:t>
      </w:r>
      <w:r w:rsidR="007B1D7D" w:rsidRPr="00501A42">
        <w:t>at</w:t>
      </w:r>
      <w:r w:rsidR="001A6827" w:rsidRPr="00501A42">
        <w:t xml:space="preserve">us for denne viderekoblingen, </w:t>
      </w:r>
      <w:r w:rsidR="00B82CD9">
        <w:t xml:space="preserve">enten </w:t>
      </w:r>
      <w:r w:rsidR="001A6827" w:rsidRPr="00501A42">
        <w:t>av eller på.</w:t>
      </w:r>
    </w:p>
    <w:p w14:paraId="65CA0521" w14:textId="38B0C1C5" w:rsidR="00B355D1" w:rsidRPr="00501A42" w:rsidRDefault="000A0079" w:rsidP="00F03E74">
      <w:pPr>
        <w:pStyle w:val="Paragraphedeliste"/>
        <w:numPr>
          <w:ilvl w:val="2"/>
          <w:numId w:val="21"/>
        </w:numPr>
      </w:pPr>
      <w:r w:rsidRPr="00501A42">
        <w:rPr>
          <w:b/>
        </w:rPr>
        <w:t>Viderekobl</w:t>
      </w:r>
      <w:r w:rsidR="008F4DDC" w:rsidRPr="00501A42">
        <w:rPr>
          <w:b/>
        </w:rPr>
        <w:t>ing</w:t>
      </w:r>
      <w:r w:rsidRPr="00501A42">
        <w:rPr>
          <w:b/>
        </w:rPr>
        <w:t xml:space="preserve"> til nummer</w:t>
      </w:r>
      <w:r w:rsidR="00B355D1" w:rsidRPr="00501A42">
        <w:t xml:space="preserve">: </w:t>
      </w:r>
      <w:r w:rsidR="007B1D7D" w:rsidRPr="00501A42">
        <w:t xml:space="preserve">Innstilling av nummeret som benyttes for denne viderekoblingen. Trykk på </w:t>
      </w:r>
      <w:r w:rsidR="00722086" w:rsidRPr="00501A42">
        <w:rPr>
          <w:b/>
          <w:color w:val="B83288"/>
        </w:rPr>
        <w:t>OK</w:t>
      </w:r>
      <w:r w:rsidR="00722086" w:rsidRPr="00501A42">
        <w:t xml:space="preserve">-tasten </w:t>
      </w:r>
      <w:r w:rsidR="007B1D7D" w:rsidRPr="00501A42">
        <w:t xml:space="preserve">for å åpne inntastingsfeltet og sette inn et nummer. Trykk igjen på </w:t>
      </w:r>
      <w:r w:rsidR="00722086" w:rsidRPr="00501A42">
        <w:rPr>
          <w:b/>
          <w:color w:val="B83288"/>
        </w:rPr>
        <w:t>OK</w:t>
      </w:r>
      <w:r w:rsidR="00722086" w:rsidRPr="00501A42">
        <w:t xml:space="preserve">-tasten </w:t>
      </w:r>
      <w:r w:rsidR="007B1D7D" w:rsidRPr="00501A42">
        <w:t>for å lagre nummeret</w:t>
      </w:r>
      <w:r w:rsidR="00B355D1" w:rsidRPr="00501A42">
        <w:t>.</w:t>
      </w:r>
    </w:p>
    <w:p w14:paraId="12339E2E" w14:textId="4F5B4AF0" w:rsidR="00BA07FC" w:rsidRPr="00501A42" w:rsidRDefault="008F4DDC" w:rsidP="00F03E74">
      <w:pPr>
        <w:pStyle w:val="Paragraphedeliste"/>
        <w:numPr>
          <w:ilvl w:val="1"/>
          <w:numId w:val="21"/>
        </w:numPr>
      </w:pPr>
      <w:r w:rsidRPr="00501A42">
        <w:rPr>
          <w:b/>
        </w:rPr>
        <w:t>Viderekobling ved ubesvart</w:t>
      </w:r>
      <w:r w:rsidR="00BA07FC" w:rsidRPr="00501A42">
        <w:t xml:space="preserve">: </w:t>
      </w:r>
      <w:r w:rsidR="007B1D7D" w:rsidRPr="00501A42">
        <w:t>Bestemmer om innkommende anrop skal viderekobles til annet nummer når du ikke besvarer et anrop</w:t>
      </w:r>
      <w:r w:rsidR="005808FB" w:rsidRPr="00501A42">
        <w:t xml:space="preserve">. </w:t>
      </w:r>
      <w:r w:rsidR="007B1D7D" w:rsidRPr="00501A42">
        <w:t xml:space="preserve">Trykk på </w:t>
      </w:r>
      <w:r w:rsidR="00722086" w:rsidRPr="00501A42">
        <w:rPr>
          <w:b/>
          <w:color w:val="B83288"/>
        </w:rPr>
        <w:t>OK</w:t>
      </w:r>
      <w:r w:rsidR="00722086" w:rsidRPr="00501A42">
        <w:t xml:space="preserve">-tasten </w:t>
      </w:r>
      <w:r w:rsidR="007B1D7D" w:rsidRPr="00501A42">
        <w:t>for å åpne innstillingen for dette punktet, to punkter vil dermed vises</w:t>
      </w:r>
      <w:r w:rsidR="00BA07FC" w:rsidRPr="00501A42">
        <w:t>:</w:t>
      </w:r>
    </w:p>
    <w:p w14:paraId="6148005C" w14:textId="4C2C5CEF" w:rsidR="00BA07FC" w:rsidRPr="00501A42" w:rsidRDefault="005B7B5B" w:rsidP="00F03E74">
      <w:pPr>
        <w:pStyle w:val="Paragraphedeliste"/>
        <w:numPr>
          <w:ilvl w:val="2"/>
          <w:numId w:val="21"/>
        </w:numPr>
      </w:pPr>
      <w:r w:rsidRPr="00501A42">
        <w:rPr>
          <w:b/>
        </w:rPr>
        <w:t>Status</w:t>
      </w:r>
      <w:r w:rsidR="00BA07FC" w:rsidRPr="00501A42">
        <w:t xml:space="preserve">: </w:t>
      </w:r>
      <w:r w:rsidR="001A6827" w:rsidRPr="00501A42">
        <w:t>Viser st</w:t>
      </w:r>
      <w:r w:rsidR="007B1D7D" w:rsidRPr="00501A42">
        <w:t>at</w:t>
      </w:r>
      <w:r w:rsidR="001A6827" w:rsidRPr="00501A42">
        <w:t xml:space="preserve">us for denne viderekoblingen, </w:t>
      </w:r>
      <w:r w:rsidR="00B82CD9">
        <w:t xml:space="preserve">enten </w:t>
      </w:r>
      <w:r w:rsidR="001A6827" w:rsidRPr="00501A42">
        <w:t>av eller på.</w:t>
      </w:r>
    </w:p>
    <w:p w14:paraId="2242A55C" w14:textId="337312A6" w:rsidR="00BA07FC" w:rsidRPr="00501A42" w:rsidRDefault="008F4DDC" w:rsidP="00F03E74">
      <w:pPr>
        <w:pStyle w:val="Paragraphedeliste"/>
        <w:numPr>
          <w:ilvl w:val="2"/>
          <w:numId w:val="21"/>
        </w:numPr>
      </w:pPr>
      <w:r w:rsidRPr="00501A42">
        <w:rPr>
          <w:b/>
        </w:rPr>
        <w:t>Viderekobling til nummer</w:t>
      </w:r>
      <w:r w:rsidR="00BA07FC" w:rsidRPr="00501A42">
        <w:t xml:space="preserve">: </w:t>
      </w:r>
      <w:r w:rsidR="007B1D7D" w:rsidRPr="00501A42">
        <w:t xml:space="preserve">Innstilling av nummeret som benyttes for denne viderekoblingen. Trykk på </w:t>
      </w:r>
      <w:r w:rsidR="00722086" w:rsidRPr="00501A42">
        <w:rPr>
          <w:b/>
          <w:color w:val="B83288"/>
        </w:rPr>
        <w:t>OK</w:t>
      </w:r>
      <w:r w:rsidR="00722086" w:rsidRPr="00501A42">
        <w:t xml:space="preserve">-tasten </w:t>
      </w:r>
      <w:r w:rsidR="007B1D7D" w:rsidRPr="00501A42">
        <w:t xml:space="preserve">for å åpne inntastingsfeltet og sette inn et nummer. Trykk igjen på </w:t>
      </w:r>
      <w:r w:rsidR="00722086" w:rsidRPr="00501A42">
        <w:rPr>
          <w:b/>
          <w:color w:val="B83288"/>
        </w:rPr>
        <w:t>OK</w:t>
      </w:r>
      <w:r w:rsidR="00722086" w:rsidRPr="00501A42">
        <w:t xml:space="preserve">-tasten </w:t>
      </w:r>
      <w:r w:rsidR="007B1D7D" w:rsidRPr="00501A42">
        <w:t>for å lagre nummeret</w:t>
      </w:r>
      <w:r w:rsidR="00BA07FC" w:rsidRPr="00501A42">
        <w:t>.</w:t>
      </w:r>
    </w:p>
    <w:p w14:paraId="71CE8F63" w14:textId="2B3052D9" w:rsidR="00BA07FC" w:rsidRPr="00501A42" w:rsidRDefault="008F4DDC" w:rsidP="00F03E74">
      <w:pPr>
        <w:pStyle w:val="Paragraphedeliste"/>
        <w:numPr>
          <w:ilvl w:val="1"/>
          <w:numId w:val="21"/>
        </w:numPr>
      </w:pPr>
      <w:r w:rsidRPr="00501A42">
        <w:rPr>
          <w:b/>
        </w:rPr>
        <w:t>Viderekobl</w:t>
      </w:r>
      <w:r w:rsidR="007B1107" w:rsidRPr="00501A42">
        <w:rPr>
          <w:b/>
        </w:rPr>
        <w:t>ing</w:t>
      </w:r>
      <w:r w:rsidRPr="00501A42">
        <w:rPr>
          <w:b/>
        </w:rPr>
        <w:t xml:space="preserve"> når utenfor dekning</w:t>
      </w:r>
      <w:r w:rsidR="00BA07FC" w:rsidRPr="00501A42">
        <w:t xml:space="preserve">: </w:t>
      </w:r>
      <w:r w:rsidR="007B1D7D" w:rsidRPr="00501A42">
        <w:t>Bestemmer om innkommende anrop skal viderekobles til annet nummer når telefonen er utenfor dekning eller avslått</w:t>
      </w:r>
      <w:r w:rsidR="005808FB" w:rsidRPr="00501A42">
        <w:t xml:space="preserve">. </w:t>
      </w:r>
      <w:r w:rsidR="007B1D7D" w:rsidRPr="00501A42">
        <w:t xml:space="preserve">Trykk på </w:t>
      </w:r>
      <w:r w:rsidR="00722086" w:rsidRPr="00501A42">
        <w:rPr>
          <w:b/>
          <w:color w:val="B83288"/>
        </w:rPr>
        <w:t>OK</w:t>
      </w:r>
      <w:r w:rsidR="00722086" w:rsidRPr="00501A42">
        <w:t xml:space="preserve">-tasten </w:t>
      </w:r>
      <w:r w:rsidR="007B1D7D" w:rsidRPr="00501A42">
        <w:t>for å åpne innstillingen for dette punktet, to punkter vil dermed vises</w:t>
      </w:r>
      <w:r w:rsidR="00BA07FC" w:rsidRPr="00501A42">
        <w:t>:</w:t>
      </w:r>
    </w:p>
    <w:p w14:paraId="1C5FC86C" w14:textId="61A0B065" w:rsidR="00BA07FC" w:rsidRPr="00501A42" w:rsidRDefault="005B7B5B" w:rsidP="00F03E74">
      <w:pPr>
        <w:pStyle w:val="Paragraphedeliste"/>
        <w:numPr>
          <w:ilvl w:val="2"/>
          <w:numId w:val="21"/>
        </w:numPr>
      </w:pPr>
      <w:r w:rsidRPr="00501A42">
        <w:rPr>
          <w:b/>
        </w:rPr>
        <w:t>Status</w:t>
      </w:r>
      <w:r w:rsidR="00BA07FC" w:rsidRPr="00501A42">
        <w:t xml:space="preserve">: </w:t>
      </w:r>
      <w:r w:rsidR="001A6827" w:rsidRPr="00501A42">
        <w:t>Viser st</w:t>
      </w:r>
      <w:r w:rsidR="007B1D7D" w:rsidRPr="00501A42">
        <w:t>at</w:t>
      </w:r>
      <w:r w:rsidR="001A6827" w:rsidRPr="00501A42">
        <w:t xml:space="preserve">us for denne viderekoblingen, </w:t>
      </w:r>
      <w:r w:rsidR="00B82CD9">
        <w:t xml:space="preserve">enten </w:t>
      </w:r>
      <w:r w:rsidR="001A6827" w:rsidRPr="00501A42">
        <w:t>av eller på.</w:t>
      </w:r>
    </w:p>
    <w:p w14:paraId="219889AA" w14:textId="3C29703D" w:rsidR="00BA07FC" w:rsidRPr="00501A42" w:rsidRDefault="008F4DDC" w:rsidP="00F03E74">
      <w:pPr>
        <w:pStyle w:val="Paragraphedeliste"/>
        <w:numPr>
          <w:ilvl w:val="2"/>
          <w:numId w:val="21"/>
        </w:numPr>
      </w:pPr>
      <w:r w:rsidRPr="00501A42">
        <w:rPr>
          <w:b/>
        </w:rPr>
        <w:t>Viderekoble til nummer</w:t>
      </w:r>
      <w:r w:rsidR="00BA07FC" w:rsidRPr="00501A42">
        <w:t xml:space="preserve">: </w:t>
      </w:r>
      <w:r w:rsidR="007B1D7D" w:rsidRPr="00501A42">
        <w:t xml:space="preserve">Innstilling av nummeret som benyttes for denne viderekoblingen. Trykk på </w:t>
      </w:r>
      <w:r w:rsidR="00722086" w:rsidRPr="00501A42">
        <w:rPr>
          <w:b/>
          <w:color w:val="B83288"/>
        </w:rPr>
        <w:t>OK</w:t>
      </w:r>
      <w:r w:rsidR="00722086" w:rsidRPr="00501A42">
        <w:t xml:space="preserve">-tasten </w:t>
      </w:r>
      <w:r w:rsidR="007B1D7D" w:rsidRPr="00501A42">
        <w:t>for å å</w:t>
      </w:r>
      <w:r w:rsidR="007B1107" w:rsidRPr="00501A42">
        <w:t>p</w:t>
      </w:r>
      <w:r w:rsidR="007B1D7D" w:rsidRPr="00501A42">
        <w:t xml:space="preserve">ne inntastingsfeltet og sette inn et nummer. Trykk igjen på </w:t>
      </w:r>
      <w:r w:rsidR="00722086" w:rsidRPr="00501A42">
        <w:rPr>
          <w:b/>
          <w:color w:val="B83288"/>
        </w:rPr>
        <w:t>OK</w:t>
      </w:r>
      <w:r w:rsidR="00722086" w:rsidRPr="00501A42">
        <w:t xml:space="preserve">-tasten </w:t>
      </w:r>
      <w:r w:rsidR="007B1D7D" w:rsidRPr="00501A42">
        <w:t>for å lagre nummeret</w:t>
      </w:r>
      <w:r w:rsidR="00BA07FC" w:rsidRPr="00501A42">
        <w:t>.</w:t>
      </w:r>
    </w:p>
    <w:p w14:paraId="73E5FB99" w14:textId="2101A3C3" w:rsidR="00BA07FC" w:rsidRPr="00501A42" w:rsidRDefault="008F4DDC" w:rsidP="00F03E74">
      <w:pPr>
        <w:pStyle w:val="Paragraphedeliste"/>
        <w:numPr>
          <w:ilvl w:val="0"/>
          <w:numId w:val="11"/>
        </w:numPr>
      </w:pPr>
      <w:r w:rsidRPr="00501A42">
        <w:rPr>
          <w:b/>
        </w:rPr>
        <w:lastRenderedPageBreak/>
        <w:t>Nummervisning</w:t>
      </w:r>
      <w:r w:rsidR="00BA07FC" w:rsidRPr="00501A42">
        <w:rPr>
          <w:b/>
        </w:rPr>
        <w:t>:</w:t>
      </w:r>
      <w:r w:rsidR="00BA07FC" w:rsidRPr="00501A42">
        <w:t xml:space="preserve"> </w:t>
      </w:r>
      <w:r w:rsidR="007B1107" w:rsidRPr="00501A42">
        <w:t xml:space="preserve">Bestemmer om telefonnummeret ditt skal vises hos dem du ringer til. Dette punktet har </w:t>
      </w:r>
      <w:r w:rsidR="00B82CD9">
        <w:t xml:space="preserve">følgende </w:t>
      </w:r>
      <w:r w:rsidR="005C4945">
        <w:t xml:space="preserve">tre </w:t>
      </w:r>
      <w:r w:rsidR="007B1107" w:rsidRPr="00501A42">
        <w:t>mulige innstillinger:</w:t>
      </w:r>
      <w:r w:rsidR="005434A9" w:rsidRPr="00501A42">
        <w:t xml:space="preserve"> </w:t>
      </w:r>
      <w:r w:rsidR="007F29F2">
        <w:t>«</w:t>
      </w:r>
      <w:r w:rsidRPr="00501A42">
        <w:t>Standardverdier for nettverket</w:t>
      </w:r>
      <w:r w:rsidR="007F29F2">
        <w:t>»</w:t>
      </w:r>
      <w:r w:rsidR="005434A9" w:rsidRPr="00501A42">
        <w:t xml:space="preserve">, </w:t>
      </w:r>
      <w:r w:rsidR="007F29F2">
        <w:t>«</w:t>
      </w:r>
      <w:r w:rsidRPr="00501A42">
        <w:t>Skjule nummeret</w:t>
      </w:r>
      <w:r w:rsidR="007F29F2">
        <w:t>»</w:t>
      </w:r>
      <w:r w:rsidR="007B1107" w:rsidRPr="00501A42">
        <w:t xml:space="preserve"> og </w:t>
      </w:r>
      <w:r w:rsidR="007F29F2">
        <w:t>«</w:t>
      </w:r>
      <w:r w:rsidRPr="00501A42">
        <w:t>Vise nummeret</w:t>
      </w:r>
      <w:r w:rsidR="007F29F2">
        <w:t>»</w:t>
      </w:r>
      <w:r w:rsidR="005434A9" w:rsidRPr="00501A42">
        <w:t xml:space="preserve">. </w:t>
      </w:r>
      <w:r w:rsidR="007B1107" w:rsidRPr="00501A42">
        <w:t xml:space="preserve">Som standard brukes </w:t>
      </w:r>
      <w:r w:rsidR="007F29F2">
        <w:t>«</w:t>
      </w:r>
      <w:r w:rsidRPr="00501A42">
        <w:t>Standardverdier for nettverket</w:t>
      </w:r>
      <w:r w:rsidR="007F29F2">
        <w:t>»</w:t>
      </w:r>
      <w:r w:rsidR="007B1107" w:rsidRPr="00501A42">
        <w:t xml:space="preserve">. Trykk på </w:t>
      </w:r>
      <w:r w:rsidR="007B1107" w:rsidRPr="00501A42">
        <w:rPr>
          <w:b/>
          <w:color w:val="B83288"/>
        </w:rPr>
        <w:t>OK</w:t>
      </w:r>
      <w:r w:rsidR="007B1107" w:rsidRPr="00501A42">
        <w:t xml:space="preserve">-tasten for å endre dette, bla mellom de tre valgmulighetene med </w:t>
      </w:r>
      <w:r w:rsidR="007B1107" w:rsidRPr="00501A42">
        <w:rPr>
          <w:b/>
          <w:color w:val="B83288"/>
        </w:rPr>
        <w:t>Opp</w:t>
      </w:r>
      <w:r w:rsidR="007B1107" w:rsidRPr="00501A42">
        <w:t xml:space="preserve">- eller </w:t>
      </w:r>
      <w:r w:rsidR="007B1107" w:rsidRPr="00501A42">
        <w:rPr>
          <w:b/>
          <w:color w:val="B83288"/>
        </w:rPr>
        <w:t>Ned</w:t>
      </w:r>
      <w:r w:rsidR="007B1107" w:rsidRPr="00501A42">
        <w:t xml:space="preserve">-tastene og trykk på </w:t>
      </w:r>
      <w:r w:rsidR="007B1107" w:rsidRPr="00501A42">
        <w:rPr>
          <w:b/>
          <w:color w:val="B83288"/>
        </w:rPr>
        <w:t>OK</w:t>
      </w:r>
      <w:r w:rsidR="007B1107" w:rsidRPr="00501A42">
        <w:t>-tasten for å bekrefte valget</w:t>
      </w:r>
      <w:r w:rsidR="00BA07FC" w:rsidRPr="00501A42">
        <w:t>.</w:t>
      </w:r>
    </w:p>
    <w:p w14:paraId="58F2094D" w14:textId="2CD59799" w:rsidR="00B355D1" w:rsidRPr="00501A42" w:rsidRDefault="008F4DDC" w:rsidP="00F03E74">
      <w:pPr>
        <w:pStyle w:val="Paragraphedeliste"/>
        <w:numPr>
          <w:ilvl w:val="0"/>
          <w:numId w:val="21"/>
        </w:numPr>
      </w:pPr>
      <w:r w:rsidRPr="00501A42">
        <w:rPr>
          <w:b/>
        </w:rPr>
        <w:t>Samtale på vent</w:t>
      </w:r>
      <w:r w:rsidR="00BA07FC" w:rsidRPr="00501A42">
        <w:t xml:space="preserve">: </w:t>
      </w:r>
      <w:r w:rsidR="007B1107" w:rsidRPr="00501A42">
        <w:t>Bestemmer om et lydsignal skal høres når du allerede er i en samtale og et nytt anrop mottas</w:t>
      </w:r>
      <w:r w:rsidR="00BA5626" w:rsidRPr="00501A42">
        <w:t xml:space="preserve">. </w:t>
      </w:r>
      <w:r w:rsidR="007B1107" w:rsidRPr="00501A42">
        <w:t>Som standard er denne valgmuligheten slått på.</w:t>
      </w:r>
      <w:r w:rsidR="00BA5626" w:rsidRPr="00501A42">
        <w:t xml:space="preserve"> </w:t>
      </w:r>
      <w:r w:rsidR="007B1107" w:rsidRPr="00501A42">
        <w:t xml:space="preserve">Trykk på </w:t>
      </w:r>
      <w:r w:rsidR="007B1107" w:rsidRPr="00501A42">
        <w:rPr>
          <w:b/>
          <w:color w:val="B83288"/>
        </w:rPr>
        <w:t>OK</w:t>
      </w:r>
      <w:r w:rsidR="007B1107" w:rsidRPr="00501A42">
        <w:t>-tasten for å slå det av</w:t>
      </w:r>
      <w:r w:rsidR="00BA07FC" w:rsidRPr="00501A42">
        <w:t>.</w:t>
      </w:r>
    </w:p>
    <w:p w14:paraId="3157B10B" w14:textId="77777777" w:rsidR="00D72226" w:rsidRPr="00501A42" w:rsidRDefault="00D72226">
      <w:r w:rsidRPr="00501A42">
        <w:br w:type="page"/>
      </w:r>
    </w:p>
    <w:p w14:paraId="0C2FC067" w14:textId="58708721" w:rsidR="00D72226" w:rsidRPr="00501A42" w:rsidRDefault="00362A6A" w:rsidP="00230E07">
      <w:pPr>
        <w:pStyle w:val="Titre2"/>
      </w:pPr>
      <w:bookmarkStart w:id="85" w:name="_Ref517965343"/>
      <w:bookmarkStart w:id="86" w:name="_Toc49934028"/>
      <w:r w:rsidRPr="00501A42">
        <w:lastRenderedPageBreak/>
        <w:t>Kontakter</w:t>
      </w:r>
      <w:bookmarkEnd w:id="85"/>
      <w:bookmarkEnd w:id="86"/>
    </w:p>
    <w:p w14:paraId="1EF4D4E2" w14:textId="79AAF932" w:rsidR="00154CA0" w:rsidRPr="00501A42" w:rsidRDefault="009E217A" w:rsidP="00154CA0">
      <w:r>
        <w:t>Appen «Kontakter» fungerer som en telefonliste der du kan lagre alle kontaktene dine. Appens hovedskjerm viser alle kontaktene du har lagret på telefonen, og de vises i alfabetisk rekkefølge</w:t>
      </w:r>
      <w:r w:rsidR="00281CC1">
        <w:t>.</w:t>
      </w:r>
      <w:r w:rsidR="00743922" w:rsidRPr="00501A42">
        <w:t xml:space="preserve"> </w:t>
      </w:r>
      <w:r w:rsidR="00281CC1">
        <w:t xml:space="preserve">Kontaktene inneholder fornavn, etternavn, telefonnummer, nummertype, </w:t>
      </w:r>
      <w:r w:rsidR="00D22957">
        <w:t>kommentar</w:t>
      </w:r>
      <w:r w:rsidR="00281CC1">
        <w:t xml:space="preserve"> og ringelyd</w:t>
      </w:r>
      <w:r w:rsidR="00F9625A" w:rsidRPr="00501A42">
        <w:t>.</w:t>
      </w:r>
    </w:p>
    <w:p w14:paraId="3197B50C" w14:textId="5730E5DB" w:rsidR="00D72226" w:rsidRPr="00501A42" w:rsidRDefault="009D5049" w:rsidP="00230E07">
      <w:pPr>
        <w:pStyle w:val="Titre3"/>
      </w:pPr>
      <w:bookmarkStart w:id="87" w:name="_Toc49934029"/>
      <w:r w:rsidRPr="00501A42">
        <w:t>Import</w:t>
      </w:r>
      <w:r w:rsidR="009E217A">
        <w:t>ere kontakter</w:t>
      </w:r>
      <w:bookmarkEnd w:id="87"/>
    </w:p>
    <w:p w14:paraId="24096A1F" w14:textId="713D00E5" w:rsidR="009D5049" w:rsidRPr="00501A42" w:rsidRDefault="000F564C" w:rsidP="009D5049">
      <w:pPr>
        <w:spacing w:after="240"/>
      </w:pPr>
      <w:r>
        <w:t>For å unngå problemer med forskjellige kontakt-formater blir ingen kontakter vist på MiniVision</w:t>
      </w:r>
      <w:r w:rsidR="004369A2">
        <w:t xml:space="preserve"> første gang du slår den på</w:t>
      </w:r>
      <w:r w:rsidR="009D5049" w:rsidRPr="00501A42">
        <w:t xml:space="preserve">. </w:t>
      </w:r>
      <w:r>
        <w:t>Om ønskelig kan du importere kontakter fra et SIM-kort eller en VCF-fil.</w:t>
      </w:r>
    </w:p>
    <w:p w14:paraId="1838FC29" w14:textId="30399B27" w:rsidR="009D5049" w:rsidRPr="00501A42" w:rsidRDefault="00D22957" w:rsidP="009D5049">
      <w:r>
        <w:t xml:space="preserve">Fra hovedskjermen for appen «Kontakter» trykker du på </w:t>
      </w:r>
      <w:r>
        <w:rPr>
          <w:b/>
          <w:color w:val="B83288"/>
        </w:rPr>
        <w:t>Meny</w:t>
      </w:r>
      <w:r>
        <w:t xml:space="preserve">-tasten, bruker så </w:t>
      </w:r>
      <w:r>
        <w:rPr>
          <w:b/>
          <w:color w:val="B83288"/>
        </w:rPr>
        <w:t>Opp</w:t>
      </w:r>
      <w:r>
        <w:t xml:space="preserve">- eller </w:t>
      </w:r>
      <w:r>
        <w:rPr>
          <w:b/>
          <w:color w:val="B83288"/>
        </w:rPr>
        <w:t>Ned</w:t>
      </w:r>
      <w:r>
        <w:t>-tastene</w:t>
      </w:r>
      <w:r w:rsidR="005C4945">
        <w:t xml:space="preserve"> </w:t>
      </w:r>
      <w:r>
        <w:t xml:space="preserve">for å bla til «Importere kontakter» og trykker på </w:t>
      </w:r>
      <w:r>
        <w:rPr>
          <w:b/>
          <w:color w:val="B83288"/>
        </w:rPr>
        <w:t>OK</w:t>
      </w:r>
      <w:r>
        <w:t>-tasten</w:t>
      </w:r>
      <w:r w:rsidR="000F564C">
        <w:t>. Et nytt vindu med to mulige valg blir nå åpnet</w:t>
      </w:r>
      <w:r w:rsidR="009D5049" w:rsidRPr="00501A42">
        <w:t>:</w:t>
      </w:r>
    </w:p>
    <w:p w14:paraId="5D2E5CA7" w14:textId="2D0206EE" w:rsidR="00B4401E" w:rsidRPr="00501A42" w:rsidRDefault="009D5049" w:rsidP="00F03E74">
      <w:pPr>
        <w:pStyle w:val="Paragraphedeliste"/>
        <w:numPr>
          <w:ilvl w:val="0"/>
          <w:numId w:val="18"/>
        </w:numPr>
      </w:pPr>
      <w:r w:rsidRPr="00501A42">
        <w:rPr>
          <w:b/>
        </w:rPr>
        <w:t>Import</w:t>
      </w:r>
      <w:r w:rsidR="004635F6">
        <w:rPr>
          <w:b/>
        </w:rPr>
        <w:t>ere fra SIM-kort</w:t>
      </w:r>
      <w:r w:rsidR="001C4C15" w:rsidRPr="00501A42">
        <w:t xml:space="preserve">: </w:t>
      </w:r>
      <w:r w:rsidR="004635F6">
        <w:t xml:space="preserve">Herfra kan du kopiere alle kontaktene på SIM-kortet til </w:t>
      </w:r>
      <w:r w:rsidR="00562EB3">
        <w:t>kontaktliste</w:t>
      </w:r>
      <w:r w:rsidR="005C4945">
        <w:t>n</w:t>
      </w:r>
      <w:r w:rsidR="00562EB3">
        <w:t xml:space="preserve"> på det interne minnet </w:t>
      </w:r>
      <w:r w:rsidR="004635F6">
        <w:t>på MiniVision.</w:t>
      </w:r>
      <w:r w:rsidR="00562EB3">
        <w:t xml:space="preserve"> </w:t>
      </w:r>
      <w:bookmarkStart w:id="88" w:name="_Hlk529178265"/>
      <w:r w:rsidR="00562EB3">
        <w:t xml:space="preserve">Et vindu for importering åpnes, bla til «Ja» med </w:t>
      </w:r>
      <w:bookmarkStart w:id="89" w:name="_Hlk529178155"/>
      <w:r w:rsidR="00562EB3">
        <w:rPr>
          <w:b/>
          <w:color w:val="B83288"/>
        </w:rPr>
        <w:t>Opp</w:t>
      </w:r>
      <w:r w:rsidR="00562EB3">
        <w:t xml:space="preserve">- eller </w:t>
      </w:r>
      <w:r w:rsidR="00562EB3">
        <w:rPr>
          <w:b/>
          <w:color w:val="B83288"/>
        </w:rPr>
        <w:t>Ned</w:t>
      </w:r>
      <w:r w:rsidR="00562EB3">
        <w:t xml:space="preserve">-tastene og bekreft med </w:t>
      </w:r>
      <w:r w:rsidR="00562EB3">
        <w:rPr>
          <w:b/>
          <w:color w:val="B83288"/>
        </w:rPr>
        <w:t>OK</w:t>
      </w:r>
      <w:r w:rsidR="00562EB3">
        <w:t>-tasten for å starte import fra SIM-kortet</w:t>
      </w:r>
      <w:bookmarkEnd w:id="88"/>
      <w:bookmarkEnd w:id="89"/>
      <w:r w:rsidR="00562EB3">
        <w:t>.</w:t>
      </w:r>
    </w:p>
    <w:p w14:paraId="56A54F81" w14:textId="7CB68129" w:rsidR="001C4C15" w:rsidRPr="00501A42" w:rsidRDefault="009D5049" w:rsidP="00F03E74">
      <w:pPr>
        <w:pStyle w:val="Paragraphedeliste"/>
        <w:numPr>
          <w:ilvl w:val="0"/>
          <w:numId w:val="18"/>
        </w:numPr>
        <w:spacing w:after="240"/>
      </w:pPr>
      <w:r w:rsidRPr="00501A42">
        <w:rPr>
          <w:b/>
        </w:rPr>
        <w:t>Import</w:t>
      </w:r>
      <w:r w:rsidR="004635F6">
        <w:rPr>
          <w:b/>
        </w:rPr>
        <w:t>ere</w:t>
      </w:r>
      <w:r w:rsidRPr="00501A42">
        <w:rPr>
          <w:b/>
        </w:rPr>
        <w:t xml:space="preserve"> fr</w:t>
      </w:r>
      <w:r w:rsidR="004635F6">
        <w:rPr>
          <w:b/>
        </w:rPr>
        <w:t>a</w:t>
      </w:r>
      <w:r w:rsidR="001C4C15" w:rsidRPr="00501A42">
        <w:rPr>
          <w:b/>
        </w:rPr>
        <w:t xml:space="preserve"> VCF</w:t>
      </w:r>
      <w:r w:rsidR="004635F6">
        <w:rPr>
          <w:b/>
        </w:rPr>
        <w:t>-</w:t>
      </w:r>
      <w:r w:rsidRPr="00501A42">
        <w:rPr>
          <w:b/>
        </w:rPr>
        <w:t>fil</w:t>
      </w:r>
      <w:r w:rsidR="001C4C15" w:rsidRPr="00501A42">
        <w:t xml:space="preserve">: </w:t>
      </w:r>
      <w:r w:rsidR="00562EB3">
        <w:t>Herf</w:t>
      </w:r>
      <w:r w:rsidR="0069713E">
        <w:t>r</w:t>
      </w:r>
      <w:r w:rsidR="00562EB3">
        <w:t>a kan du kopiere alle kontak</w:t>
      </w:r>
      <w:r w:rsidR="0069713E">
        <w:t>t</w:t>
      </w:r>
      <w:r w:rsidR="00562EB3">
        <w:t>ene i en VCF-fil på MiniVision til kontaktliste</w:t>
      </w:r>
      <w:r w:rsidR="0084231C">
        <w:t>n</w:t>
      </w:r>
      <w:r w:rsidR="00562EB3">
        <w:t xml:space="preserve"> på det interne minnet</w:t>
      </w:r>
      <w:r w:rsidR="00BB362A" w:rsidRPr="00501A42">
        <w:t xml:space="preserve">. </w:t>
      </w:r>
      <w:r w:rsidR="00562EB3">
        <w:t xml:space="preserve">En slik VCF-fil er standard-format for </w:t>
      </w:r>
      <w:r w:rsidR="00D22957">
        <w:t>u</w:t>
      </w:r>
      <w:r w:rsidR="00562EB3">
        <w:t>tveksl</w:t>
      </w:r>
      <w:r w:rsidR="00D22957">
        <w:t>ing av</w:t>
      </w:r>
      <w:r w:rsidR="00562EB3">
        <w:t xml:space="preserve"> kontaktlister, og det er mulig å lagre kontakter i dette formatet fra de aller fleste kontakt-behandlingsprogrammer </w:t>
      </w:r>
      <w:r w:rsidR="00BB362A" w:rsidRPr="00501A42">
        <w:t>s</w:t>
      </w:r>
      <w:r w:rsidR="00562EB3">
        <w:t>om kjøres på PCer og telefoner</w:t>
      </w:r>
      <w:r w:rsidR="00BB362A" w:rsidRPr="00501A42">
        <w:t xml:space="preserve">. </w:t>
      </w:r>
      <w:r w:rsidR="00562EB3">
        <w:t>For å bruke import fra VCF-fil</w:t>
      </w:r>
      <w:r w:rsidR="00F73417">
        <w:t xml:space="preserve">, må </w:t>
      </w:r>
      <w:r w:rsidR="00562EB3">
        <w:t xml:space="preserve">du først </w:t>
      </w:r>
      <w:r w:rsidR="00E132C3">
        <w:t>kopiere VCF-filen som inneholder kontaktene dine enten til et mikro-SD-kort som deretter monteres i MiniVision, eller MiniVisions interne minne.</w:t>
      </w:r>
      <w:r w:rsidR="00BB362A" w:rsidRPr="00501A42">
        <w:t xml:space="preserve"> </w:t>
      </w:r>
      <w:r w:rsidR="00562EB3">
        <w:t>Det</w:t>
      </w:r>
      <w:r w:rsidR="00E132C3">
        <w:t xml:space="preserve"> siste</w:t>
      </w:r>
      <w:r w:rsidR="00562EB3">
        <w:t xml:space="preserve"> gjøres ved å koble MiniVision sammen med en PC vha. den medfølgende USB-kabelen.</w:t>
      </w:r>
      <w:r w:rsidR="00BB362A" w:rsidRPr="00501A42">
        <w:t xml:space="preserve"> </w:t>
      </w:r>
      <w:r w:rsidR="0084231C">
        <w:t xml:space="preserve">På PCen vil </w:t>
      </w:r>
      <w:r w:rsidR="00F73417" w:rsidRPr="00F73417">
        <w:t xml:space="preserve">MiniVision </w:t>
      </w:r>
      <w:r w:rsidR="00A94F57">
        <w:t xml:space="preserve">da </w:t>
      </w:r>
      <w:r w:rsidR="00F73417" w:rsidRPr="00F73417">
        <w:t>vises som en ekstern disk. Åpne mappen «MiniVision» og deretter «Intern lagring» for å få vist innholdet i telefonens interne minne</w:t>
      </w:r>
      <w:r w:rsidR="0084231C">
        <w:t>, k</w:t>
      </w:r>
      <w:r w:rsidR="00F73417" w:rsidRPr="00F73417">
        <w:t xml:space="preserve">opiér </w:t>
      </w:r>
      <w:r w:rsidR="00D22957">
        <w:t xml:space="preserve">så </w:t>
      </w:r>
      <w:r w:rsidR="00F73417">
        <w:t>VCF-filen til roten av det interne minnet. Så fort en slik VCF-fil er til stede her, vil det være mulig å importere kontak</w:t>
      </w:r>
      <w:r w:rsidR="005C4945">
        <w:t>t</w:t>
      </w:r>
      <w:r w:rsidR="00F73417">
        <w:t xml:space="preserve">ene fra den. Trykk på </w:t>
      </w:r>
      <w:bookmarkStart w:id="90" w:name="_Hlk529178316"/>
      <w:r w:rsidR="00F73417">
        <w:rPr>
          <w:b/>
          <w:color w:val="B83288"/>
        </w:rPr>
        <w:t>OK</w:t>
      </w:r>
      <w:r w:rsidR="00F73417">
        <w:t>-tasten</w:t>
      </w:r>
      <w:bookmarkEnd w:id="90"/>
      <w:r w:rsidR="00F73417">
        <w:t xml:space="preserve">, et vindu der navn på alle VCF-filene på telefonen blir nå vist. Bla til ønsket filnavn med </w:t>
      </w:r>
      <w:r w:rsidR="00F73417">
        <w:rPr>
          <w:b/>
          <w:color w:val="B83288"/>
        </w:rPr>
        <w:t>Opp</w:t>
      </w:r>
      <w:r w:rsidR="00F73417">
        <w:t xml:space="preserve">- eller </w:t>
      </w:r>
      <w:r w:rsidR="00F73417">
        <w:rPr>
          <w:b/>
          <w:color w:val="B83288"/>
        </w:rPr>
        <w:t>Ned</w:t>
      </w:r>
      <w:r w:rsidR="00F73417">
        <w:t xml:space="preserve">-tastene og bekreft med </w:t>
      </w:r>
      <w:r w:rsidR="00F73417">
        <w:rPr>
          <w:b/>
          <w:color w:val="B83288"/>
        </w:rPr>
        <w:t>OK</w:t>
      </w:r>
      <w:r w:rsidR="00F73417">
        <w:t xml:space="preserve">-tasten. </w:t>
      </w:r>
      <w:r w:rsidR="00F73417" w:rsidRPr="00F73417">
        <w:t xml:space="preserve">Et vindu for importering åpnes, bla til «Ja» med </w:t>
      </w:r>
      <w:r w:rsidR="00F73417">
        <w:rPr>
          <w:b/>
          <w:color w:val="B83288"/>
        </w:rPr>
        <w:t>Opp</w:t>
      </w:r>
      <w:r w:rsidR="00F73417">
        <w:t xml:space="preserve">- eller </w:t>
      </w:r>
      <w:r w:rsidR="00F73417">
        <w:rPr>
          <w:b/>
          <w:color w:val="B83288"/>
        </w:rPr>
        <w:t>Ned</w:t>
      </w:r>
      <w:r w:rsidR="00F73417">
        <w:t>-tastene</w:t>
      </w:r>
      <w:r w:rsidR="00F73417" w:rsidRPr="00F73417">
        <w:t xml:space="preserve"> </w:t>
      </w:r>
      <w:r w:rsidR="00F73417">
        <w:t xml:space="preserve">og </w:t>
      </w:r>
      <w:r w:rsidR="00F73417" w:rsidRPr="00F73417">
        <w:t xml:space="preserve">bekreft med </w:t>
      </w:r>
      <w:r w:rsidR="00F73417">
        <w:rPr>
          <w:b/>
          <w:color w:val="B83288"/>
        </w:rPr>
        <w:t>OK</w:t>
      </w:r>
      <w:r w:rsidR="00F73417">
        <w:t>-tasten</w:t>
      </w:r>
      <w:r w:rsidR="00F73417" w:rsidRPr="00F73417">
        <w:t xml:space="preserve"> for å starte import </w:t>
      </w:r>
      <w:r w:rsidR="00F73417">
        <w:t>av kontakte</w:t>
      </w:r>
      <w:r w:rsidR="00D22957">
        <w:t>n</w:t>
      </w:r>
      <w:r w:rsidR="00F73417">
        <w:t xml:space="preserve">e </w:t>
      </w:r>
      <w:r w:rsidR="005C4945">
        <w:t>i</w:t>
      </w:r>
      <w:r w:rsidR="00F73417" w:rsidRPr="00F73417">
        <w:t xml:space="preserve"> </w:t>
      </w:r>
      <w:r w:rsidR="00F73417">
        <w:t>VCF-filen</w:t>
      </w:r>
      <w:r w:rsidR="00BB362A" w:rsidRPr="00501A42">
        <w:t>.</w:t>
      </w:r>
    </w:p>
    <w:p w14:paraId="1EE7E3BA" w14:textId="320E54D4" w:rsidR="00BB362A" w:rsidRPr="00501A42" w:rsidRDefault="00BB362A" w:rsidP="00BB362A">
      <w:pPr>
        <w:spacing w:after="240"/>
      </w:pPr>
      <w:r w:rsidRPr="00501A42">
        <w:rPr>
          <w:u w:val="single"/>
        </w:rPr>
        <w:t>G</w:t>
      </w:r>
      <w:r w:rsidR="004369A2">
        <w:rPr>
          <w:u w:val="single"/>
        </w:rPr>
        <w:t>reit å vite</w:t>
      </w:r>
      <w:r w:rsidRPr="00501A42">
        <w:rPr>
          <w:u w:val="single"/>
        </w:rPr>
        <w:t>:</w:t>
      </w:r>
      <w:r w:rsidRPr="00501A42">
        <w:t xml:space="preserve"> </w:t>
      </w:r>
      <w:r w:rsidR="004369A2">
        <w:t>Når import av kontakter pågår, holdes du informert om fremdriften av importen. Så fort import-prosessen er fullført</w:t>
      </w:r>
      <w:r w:rsidR="00D22957">
        <w:t>,</w:t>
      </w:r>
      <w:r w:rsidR="004369A2">
        <w:t xml:space="preserve"> vil MiniVision lese opp hvor mange kontakter som ble importert.</w:t>
      </w:r>
    </w:p>
    <w:p w14:paraId="41182492" w14:textId="28521924" w:rsidR="00BB362A" w:rsidRPr="00501A42" w:rsidRDefault="00BB362A" w:rsidP="00BB362A">
      <w:r w:rsidRPr="00501A42">
        <w:rPr>
          <w:u w:val="single"/>
        </w:rPr>
        <w:t>G</w:t>
      </w:r>
      <w:r w:rsidR="004369A2">
        <w:rPr>
          <w:u w:val="single"/>
        </w:rPr>
        <w:t>reit å vite</w:t>
      </w:r>
      <w:r w:rsidRPr="00501A42">
        <w:rPr>
          <w:u w:val="single"/>
        </w:rPr>
        <w:t>:</w:t>
      </w:r>
      <w:r w:rsidRPr="00501A42">
        <w:t xml:space="preserve"> </w:t>
      </w:r>
      <w:r w:rsidR="004369A2" w:rsidRPr="004369A2">
        <w:t xml:space="preserve">MiniVision kan kun ha ett telefonnummer pr. kontakt. Dersom en </w:t>
      </w:r>
      <w:r w:rsidR="00A94F57">
        <w:t xml:space="preserve">av </w:t>
      </w:r>
      <w:r w:rsidR="004369A2">
        <w:t>de importerte</w:t>
      </w:r>
      <w:r w:rsidR="004369A2" w:rsidRPr="004369A2">
        <w:t xml:space="preserve"> kontaktene dine har </w:t>
      </w:r>
      <w:r w:rsidR="004369A2">
        <w:t>flere</w:t>
      </w:r>
      <w:r w:rsidR="004369A2" w:rsidRPr="004369A2">
        <w:t xml:space="preserve"> telefonnumre, </w:t>
      </w:r>
      <w:r w:rsidR="004369A2">
        <w:t xml:space="preserve">blir det </w:t>
      </w:r>
      <w:r w:rsidR="004369A2" w:rsidRPr="004369A2">
        <w:t>opprette</w:t>
      </w:r>
      <w:r w:rsidR="004369A2">
        <w:t>t</w:t>
      </w:r>
      <w:r w:rsidR="004369A2" w:rsidRPr="004369A2">
        <w:t xml:space="preserve"> </w:t>
      </w:r>
      <w:r w:rsidR="00366024">
        <w:t xml:space="preserve">flere kontakter </w:t>
      </w:r>
      <w:r w:rsidR="004369A2">
        <w:t xml:space="preserve">med samme navn der </w:t>
      </w:r>
      <w:r w:rsidR="00366024">
        <w:t>«Nummertypen» er forskjellig. Denne kan være «Mobil», «Arbeid», «Fasttelefon» eller «Annet nummer».</w:t>
      </w:r>
    </w:p>
    <w:p w14:paraId="563FD240" w14:textId="3F8BAA28" w:rsidR="00D67783" w:rsidRPr="00501A42" w:rsidRDefault="004E7232" w:rsidP="00230E07">
      <w:pPr>
        <w:pStyle w:val="Titre3"/>
      </w:pPr>
      <w:bookmarkStart w:id="91" w:name="_Ref519252390"/>
      <w:bookmarkStart w:id="92" w:name="_Toc49934030"/>
      <w:r w:rsidRPr="00501A42">
        <w:t>Opprette en kontakt</w:t>
      </w:r>
      <w:bookmarkEnd w:id="91"/>
      <w:bookmarkEnd w:id="92"/>
    </w:p>
    <w:p w14:paraId="6971B997" w14:textId="2EBFD35B" w:rsidR="00BB362A" w:rsidRPr="00501A42" w:rsidRDefault="00366024" w:rsidP="00BB362A">
      <w:bookmarkStart w:id="93" w:name="_Hlk529173373"/>
      <w:r>
        <w:t xml:space="preserve">Fra hovedskjermen for appen «Kontakter» trykker du på </w:t>
      </w:r>
      <w:r>
        <w:rPr>
          <w:b/>
          <w:color w:val="B83288"/>
        </w:rPr>
        <w:t>Meny</w:t>
      </w:r>
      <w:r>
        <w:t xml:space="preserve">-tasten, blar </w:t>
      </w:r>
      <w:r w:rsidR="00D22957">
        <w:t xml:space="preserve">med </w:t>
      </w:r>
      <w:r w:rsidR="00D22957">
        <w:rPr>
          <w:b/>
          <w:color w:val="B83288"/>
        </w:rPr>
        <w:t>Opp</w:t>
      </w:r>
      <w:r w:rsidR="00D22957">
        <w:t xml:space="preserve">- eller </w:t>
      </w:r>
      <w:r w:rsidR="00D22957">
        <w:rPr>
          <w:b/>
          <w:color w:val="B83288"/>
        </w:rPr>
        <w:t>Ned</w:t>
      </w:r>
      <w:r w:rsidR="00D22957">
        <w:t xml:space="preserve">-tastene </w:t>
      </w:r>
      <w:r>
        <w:t xml:space="preserve">til «Ny kontakt» og trykker på </w:t>
      </w:r>
      <w:r>
        <w:rPr>
          <w:b/>
          <w:color w:val="B83288"/>
        </w:rPr>
        <w:t>OK</w:t>
      </w:r>
      <w:r>
        <w:t>-tasten</w:t>
      </w:r>
      <w:bookmarkEnd w:id="93"/>
      <w:r w:rsidR="00BB362A" w:rsidRPr="00501A42">
        <w:t>.</w:t>
      </w:r>
    </w:p>
    <w:p w14:paraId="4AE9B59D" w14:textId="71B8D098" w:rsidR="00FD66AB" w:rsidRPr="00501A42" w:rsidRDefault="00366024" w:rsidP="00FD66AB">
      <w:r>
        <w:t xml:space="preserve">Et vindu for opprettelse av en kontakt blir vist, og dette har følgende </w:t>
      </w:r>
      <w:r w:rsidR="00455667">
        <w:t>felter</w:t>
      </w:r>
      <w:r w:rsidR="00FD66AB" w:rsidRPr="00501A42">
        <w:t xml:space="preserve">: </w:t>
      </w:r>
    </w:p>
    <w:p w14:paraId="02E92720" w14:textId="3320AF1A" w:rsidR="000E6252" w:rsidRPr="00501A42" w:rsidRDefault="00C8464F" w:rsidP="00F03E74">
      <w:pPr>
        <w:pStyle w:val="Paragraphedeliste"/>
        <w:numPr>
          <w:ilvl w:val="0"/>
          <w:numId w:val="19"/>
        </w:numPr>
      </w:pPr>
      <w:r w:rsidRPr="00501A42">
        <w:rPr>
          <w:b/>
        </w:rPr>
        <w:t>F</w:t>
      </w:r>
      <w:r w:rsidR="000F564C">
        <w:rPr>
          <w:b/>
        </w:rPr>
        <w:t>ornavn</w:t>
      </w:r>
      <w:r w:rsidR="000E6252" w:rsidRPr="00501A42">
        <w:t xml:space="preserve">: </w:t>
      </w:r>
      <w:r w:rsidR="00174BE7">
        <w:t xml:space="preserve">Her kan du legge inn kontaktens fornavn. </w:t>
      </w:r>
      <w:bookmarkStart w:id="94" w:name="_Hlk529171554"/>
      <w:r w:rsidR="00174BE7">
        <w:t xml:space="preserve">Trykk på </w:t>
      </w:r>
      <w:r w:rsidR="00174BE7">
        <w:rPr>
          <w:b/>
          <w:color w:val="B83288"/>
        </w:rPr>
        <w:t>OK</w:t>
      </w:r>
      <w:r w:rsidR="00174BE7">
        <w:t xml:space="preserve">-tasten for å gå til inntastingsfeltet, tast inn kontaktens fornavn og trykk igjen på </w:t>
      </w:r>
      <w:r w:rsidR="00174BE7">
        <w:rPr>
          <w:b/>
          <w:color w:val="B83288"/>
        </w:rPr>
        <w:t>OK</w:t>
      </w:r>
      <w:r w:rsidR="00174BE7">
        <w:t>-tasten for å lagre navnet og gå tilbake til vinduet for opprettelse</w:t>
      </w:r>
      <w:bookmarkEnd w:id="94"/>
      <w:r w:rsidR="00174BE7">
        <w:t>.</w:t>
      </w:r>
    </w:p>
    <w:p w14:paraId="458E96FE" w14:textId="7B5936C0" w:rsidR="000E6252" w:rsidRPr="00501A42" w:rsidRDefault="000F564C" w:rsidP="00F03E74">
      <w:pPr>
        <w:pStyle w:val="Paragraphedeliste"/>
        <w:numPr>
          <w:ilvl w:val="0"/>
          <w:numId w:val="19"/>
        </w:numPr>
      </w:pPr>
      <w:r>
        <w:rPr>
          <w:b/>
        </w:rPr>
        <w:t>Etternavn</w:t>
      </w:r>
      <w:r w:rsidR="000E6252" w:rsidRPr="00501A42">
        <w:t xml:space="preserve">: </w:t>
      </w:r>
      <w:bookmarkStart w:id="95" w:name="_Hlk529171258"/>
      <w:r w:rsidR="00174BE7" w:rsidRPr="00174BE7">
        <w:t xml:space="preserve">Her kan du legge inn kontaktens </w:t>
      </w:r>
      <w:r w:rsidR="00174BE7">
        <w:t>etternavn</w:t>
      </w:r>
      <w:r w:rsidR="00174BE7" w:rsidRPr="00174BE7">
        <w:t xml:space="preserve">. Trykk på </w:t>
      </w:r>
      <w:r w:rsidR="00174BE7">
        <w:rPr>
          <w:b/>
          <w:color w:val="B83288"/>
        </w:rPr>
        <w:t>OK</w:t>
      </w:r>
      <w:r w:rsidR="00174BE7">
        <w:t xml:space="preserve">-tasten </w:t>
      </w:r>
      <w:r w:rsidR="00174BE7" w:rsidRPr="00174BE7">
        <w:t>for å gå til inntastingsfel</w:t>
      </w:r>
      <w:r w:rsidR="00174BE7">
        <w:t>t</w:t>
      </w:r>
      <w:r w:rsidR="00174BE7" w:rsidRPr="00174BE7">
        <w:t xml:space="preserve">et, tast inn kontaktens </w:t>
      </w:r>
      <w:r w:rsidR="00174BE7">
        <w:t>etternavn</w:t>
      </w:r>
      <w:r w:rsidR="00174BE7" w:rsidRPr="00174BE7">
        <w:t xml:space="preserve"> og trykk igjen på </w:t>
      </w:r>
      <w:r w:rsidR="00174BE7">
        <w:rPr>
          <w:b/>
          <w:color w:val="B83288"/>
        </w:rPr>
        <w:t>OK</w:t>
      </w:r>
      <w:r w:rsidR="00174BE7">
        <w:t xml:space="preserve">-tasten </w:t>
      </w:r>
      <w:r w:rsidR="00174BE7" w:rsidRPr="00174BE7">
        <w:t>for å lagre navnet</w:t>
      </w:r>
      <w:r w:rsidR="00174BE7">
        <w:t xml:space="preserve"> og gå tilbake til vinduet for opprettelse</w:t>
      </w:r>
      <w:bookmarkEnd w:id="95"/>
      <w:r w:rsidR="000E6252" w:rsidRPr="00501A42">
        <w:t>.</w:t>
      </w:r>
    </w:p>
    <w:p w14:paraId="0A437A1A" w14:textId="216C394F" w:rsidR="00154CA0" w:rsidRPr="00501A42" w:rsidRDefault="00C8464F" w:rsidP="00F03E74">
      <w:pPr>
        <w:pStyle w:val="Paragraphedeliste"/>
        <w:numPr>
          <w:ilvl w:val="0"/>
          <w:numId w:val="19"/>
        </w:numPr>
      </w:pPr>
      <w:r w:rsidRPr="00501A42">
        <w:rPr>
          <w:b/>
        </w:rPr>
        <w:t>Num</w:t>
      </w:r>
      <w:r w:rsidR="00D22957">
        <w:rPr>
          <w:b/>
        </w:rPr>
        <w:t>m</w:t>
      </w:r>
      <w:r w:rsidRPr="00501A42">
        <w:rPr>
          <w:b/>
        </w:rPr>
        <w:t>er</w:t>
      </w:r>
      <w:r w:rsidR="00154CA0" w:rsidRPr="00501A42">
        <w:t xml:space="preserve">: </w:t>
      </w:r>
      <w:r w:rsidR="00174BE7" w:rsidRPr="00174BE7">
        <w:t xml:space="preserve">Her kan du legge inn kontaktens </w:t>
      </w:r>
      <w:r w:rsidR="00174BE7">
        <w:t>telefonnummer</w:t>
      </w:r>
      <w:r w:rsidR="00174BE7" w:rsidRPr="00174BE7">
        <w:t xml:space="preserve">. Trykk på </w:t>
      </w:r>
      <w:r w:rsidR="00174BE7">
        <w:rPr>
          <w:b/>
          <w:color w:val="B83288"/>
        </w:rPr>
        <w:t>OK</w:t>
      </w:r>
      <w:r w:rsidR="00174BE7">
        <w:t>-tasten</w:t>
      </w:r>
      <w:r w:rsidR="00174BE7" w:rsidRPr="00174BE7">
        <w:t xml:space="preserve"> for å gå til inntastingsfeltet, tast inn kontaktens </w:t>
      </w:r>
      <w:r w:rsidR="00174BE7">
        <w:t>telefonnummer</w:t>
      </w:r>
      <w:r w:rsidR="00174BE7" w:rsidRPr="00174BE7">
        <w:t xml:space="preserve"> og trykk igjen på </w:t>
      </w:r>
      <w:r w:rsidR="00174BE7">
        <w:rPr>
          <w:b/>
          <w:color w:val="B83288"/>
        </w:rPr>
        <w:t>OK</w:t>
      </w:r>
      <w:r w:rsidR="00174BE7">
        <w:t>-tasten</w:t>
      </w:r>
      <w:r w:rsidR="00174BE7" w:rsidRPr="00174BE7">
        <w:t xml:space="preserve"> for å lagre n</w:t>
      </w:r>
      <w:r w:rsidR="00174BE7">
        <w:t>ummeret</w:t>
      </w:r>
      <w:r w:rsidR="00174BE7" w:rsidRPr="00174BE7">
        <w:t xml:space="preserve"> og gå tilbake til vinduet for opprettelse</w:t>
      </w:r>
      <w:r w:rsidR="00154CA0" w:rsidRPr="00501A42">
        <w:t>.</w:t>
      </w:r>
    </w:p>
    <w:p w14:paraId="59AFEA2C" w14:textId="2539314A" w:rsidR="009454DD" w:rsidRPr="00501A42" w:rsidRDefault="009454DD" w:rsidP="00154CA0">
      <w:pPr>
        <w:ind w:left="360"/>
      </w:pPr>
      <w:r w:rsidRPr="00501A42">
        <w:rPr>
          <w:u w:val="single"/>
        </w:rPr>
        <w:lastRenderedPageBreak/>
        <w:t>G</w:t>
      </w:r>
      <w:r w:rsidR="00281CC1">
        <w:rPr>
          <w:u w:val="single"/>
        </w:rPr>
        <w:t>reit å vite</w:t>
      </w:r>
      <w:r w:rsidRPr="00501A42">
        <w:t xml:space="preserve">: MiniVision </w:t>
      </w:r>
      <w:r w:rsidR="00281CC1">
        <w:t>kan kun ha ett telefonnummer pr. kontakt</w:t>
      </w:r>
      <w:r w:rsidRPr="00501A42">
        <w:t xml:space="preserve">. </w:t>
      </w:r>
      <w:r w:rsidR="00281CC1">
        <w:t xml:space="preserve">Dersom en av kontaktene dine har to telefonnumre, må du opprette to kontakter med samme </w:t>
      </w:r>
      <w:bookmarkStart w:id="96" w:name="_Hlk529173621"/>
      <w:r w:rsidR="00281CC1">
        <w:t>«Fornavn» og «Etternavn» men med forskjellige «Telefonnummer» og «Nummertype»</w:t>
      </w:r>
      <w:bookmarkEnd w:id="96"/>
      <w:r w:rsidR="00281CC1">
        <w:t>.</w:t>
      </w:r>
    </w:p>
    <w:p w14:paraId="4CB772B3" w14:textId="16E79671" w:rsidR="00CE3B54" w:rsidRPr="00501A42" w:rsidRDefault="000F564C" w:rsidP="00F03E74">
      <w:pPr>
        <w:pStyle w:val="Paragraphedeliste"/>
        <w:numPr>
          <w:ilvl w:val="0"/>
          <w:numId w:val="19"/>
        </w:numPr>
      </w:pPr>
      <w:r>
        <w:rPr>
          <w:b/>
        </w:rPr>
        <w:t>Nummertype</w:t>
      </w:r>
      <w:r w:rsidR="00154CA0" w:rsidRPr="00501A42">
        <w:t xml:space="preserve">: </w:t>
      </w:r>
      <w:r w:rsidR="00174BE7">
        <w:t>Her kan du regist</w:t>
      </w:r>
      <w:r w:rsidR="0069713E">
        <w:t>r</w:t>
      </w:r>
      <w:r w:rsidR="00174BE7">
        <w:t>ere hvilken type telefonnummeret er</w:t>
      </w:r>
      <w:r w:rsidR="00D22957">
        <w:t>.</w:t>
      </w:r>
      <w:r w:rsidR="00174BE7">
        <w:t xml:space="preserve"> Du kan velge mellom de fire typene</w:t>
      </w:r>
      <w:r w:rsidR="00366024">
        <w:t xml:space="preserve"> «</w:t>
      </w:r>
      <w:r w:rsidR="00CE3B54" w:rsidRPr="00501A42">
        <w:t>Mobil</w:t>
      </w:r>
      <w:r w:rsidR="00366024">
        <w:t>»</w:t>
      </w:r>
      <w:r w:rsidR="00CE3B54" w:rsidRPr="00501A42">
        <w:t xml:space="preserve">, </w:t>
      </w:r>
      <w:r w:rsidR="00366024">
        <w:t>«</w:t>
      </w:r>
      <w:r w:rsidR="003922A6" w:rsidRPr="00501A42">
        <w:t>Arbeid</w:t>
      </w:r>
      <w:r w:rsidR="00366024">
        <w:t>»</w:t>
      </w:r>
      <w:r w:rsidR="00CE3B54" w:rsidRPr="00501A42">
        <w:t xml:space="preserve">, </w:t>
      </w:r>
      <w:r w:rsidR="00366024">
        <w:t>«</w:t>
      </w:r>
      <w:r w:rsidR="003922A6" w:rsidRPr="00501A42">
        <w:t>Fasttelefon</w:t>
      </w:r>
      <w:r w:rsidR="00366024">
        <w:t>» og «</w:t>
      </w:r>
      <w:r w:rsidR="003922A6" w:rsidRPr="00501A42">
        <w:t>Annet nummer</w:t>
      </w:r>
      <w:r w:rsidR="00366024">
        <w:t>»</w:t>
      </w:r>
      <w:r w:rsidR="00CE3B54" w:rsidRPr="00501A42">
        <w:t xml:space="preserve">. </w:t>
      </w:r>
      <w:r w:rsidR="00174BE7">
        <w:t>Som standard er «</w:t>
      </w:r>
      <w:r w:rsidR="00CE3B54" w:rsidRPr="00501A42">
        <w:t>Mobil</w:t>
      </w:r>
      <w:r w:rsidR="00174BE7">
        <w:t>»</w:t>
      </w:r>
      <w:r w:rsidR="00CE3B54" w:rsidRPr="00501A42">
        <w:t xml:space="preserve"> </w:t>
      </w:r>
      <w:r w:rsidR="00174BE7">
        <w:t xml:space="preserve">brukt. Trykk på </w:t>
      </w:r>
      <w:r w:rsidR="00174BE7">
        <w:rPr>
          <w:b/>
          <w:color w:val="B83288"/>
        </w:rPr>
        <w:t>OK</w:t>
      </w:r>
      <w:r w:rsidR="00174BE7">
        <w:t xml:space="preserve">-tasten for å endre dette, bla til ønsket verdi med </w:t>
      </w:r>
      <w:r w:rsidR="00174BE7">
        <w:rPr>
          <w:b/>
          <w:color w:val="B83288"/>
        </w:rPr>
        <w:t>Opp</w:t>
      </w:r>
      <w:r w:rsidR="00174BE7">
        <w:t xml:space="preserve">- eller </w:t>
      </w:r>
      <w:r w:rsidR="00174BE7">
        <w:rPr>
          <w:b/>
          <w:color w:val="B83288"/>
        </w:rPr>
        <w:t>Ned</w:t>
      </w:r>
      <w:r w:rsidR="00174BE7">
        <w:t xml:space="preserve">-tastene og bekreft med </w:t>
      </w:r>
      <w:r w:rsidR="00174BE7">
        <w:rPr>
          <w:b/>
          <w:color w:val="B83288"/>
        </w:rPr>
        <w:t>OK</w:t>
      </w:r>
      <w:r w:rsidR="00174BE7">
        <w:t>-tasten.</w:t>
      </w:r>
    </w:p>
    <w:p w14:paraId="34B81944" w14:textId="29FE2C22" w:rsidR="00ED11C7" w:rsidRPr="00501A42" w:rsidRDefault="003F6F7D" w:rsidP="00F03E74">
      <w:pPr>
        <w:pStyle w:val="Paragraphedeliste"/>
        <w:numPr>
          <w:ilvl w:val="0"/>
          <w:numId w:val="19"/>
        </w:numPr>
      </w:pPr>
      <w:r>
        <w:rPr>
          <w:b/>
        </w:rPr>
        <w:t>Kommentar</w:t>
      </w:r>
      <w:r w:rsidR="00ED11C7" w:rsidRPr="00501A42">
        <w:t xml:space="preserve">: </w:t>
      </w:r>
      <w:r w:rsidR="00174BE7">
        <w:t>Her kan du legge inn en kommentar om kontakten</w:t>
      </w:r>
      <w:r w:rsidR="00CE3B54" w:rsidRPr="00501A42">
        <w:t xml:space="preserve">. </w:t>
      </w:r>
      <w:r w:rsidR="00174BE7" w:rsidRPr="00174BE7">
        <w:t xml:space="preserve">Trykk på </w:t>
      </w:r>
      <w:r>
        <w:rPr>
          <w:b/>
          <w:color w:val="B83288"/>
        </w:rPr>
        <w:t>OK</w:t>
      </w:r>
      <w:r>
        <w:t xml:space="preserve">-tasten </w:t>
      </w:r>
      <w:r w:rsidR="00174BE7" w:rsidRPr="00174BE7">
        <w:t xml:space="preserve">for å gå til inntastingsfeltet, tast inn </w:t>
      </w:r>
      <w:r>
        <w:t>ønsket kommentar</w:t>
      </w:r>
      <w:r w:rsidR="00174BE7" w:rsidRPr="00174BE7">
        <w:t xml:space="preserve"> og trykk igjen på </w:t>
      </w:r>
      <w:r w:rsidR="00A94F57">
        <w:rPr>
          <w:b/>
          <w:color w:val="B83288"/>
        </w:rPr>
        <w:t>OK</w:t>
      </w:r>
      <w:r w:rsidR="00A94F57">
        <w:t>-tasten</w:t>
      </w:r>
      <w:r w:rsidR="00A94F57" w:rsidRPr="00174BE7">
        <w:t xml:space="preserve"> </w:t>
      </w:r>
      <w:r w:rsidR="00174BE7" w:rsidRPr="00174BE7">
        <w:t xml:space="preserve">for å lagre </w:t>
      </w:r>
      <w:r>
        <w:t>kommentaren</w:t>
      </w:r>
      <w:r w:rsidR="00174BE7" w:rsidRPr="00174BE7">
        <w:t xml:space="preserve"> og gå tilbake til vinduet for opprettelse</w:t>
      </w:r>
      <w:r w:rsidR="00CE3B54" w:rsidRPr="00501A42">
        <w:t>.</w:t>
      </w:r>
    </w:p>
    <w:p w14:paraId="15AE102F" w14:textId="29FB154E" w:rsidR="00ED11C7" w:rsidRPr="00501A42" w:rsidRDefault="00C8464F" w:rsidP="00F03E74">
      <w:pPr>
        <w:pStyle w:val="Paragraphedeliste"/>
        <w:numPr>
          <w:ilvl w:val="0"/>
          <w:numId w:val="19"/>
        </w:numPr>
      </w:pPr>
      <w:r w:rsidRPr="00501A42">
        <w:rPr>
          <w:b/>
        </w:rPr>
        <w:t>Ring</w:t>
      </w:r>
      <w:r w:rsidR="000F564C">
        <w:rPr>
          <w:b/>
        </w:rPr>
        <w:t>elyd</w:t>
      </w:r>
      <w:r w:rsidR="00ED11C7" w:rsidRPr="00501A42">
        <w:t>:</w:t>
      </w:r>
      <w:r w:rsidR="00CE3B54" w:rsidRPr="00501A42">
        <w:t xml:space="preserve"> </w:t>
      </w:r>
      <w:r w:rsidR="003F6F7D">
        <w:t>Her kan du legge inn egen ringelyd for kontakten</w:t>
      </w:r>
      <w:r w:rsidR="00CE3B54" w:rsidRPr="00501A42">
        <w:t xml:space="preserve">. </w:t>
      </w:r>
      <w:r w:rsidR="003F6F7D">
        <w:t xml:space="preserve">Trykk på </w:t>
      </w:r>
      <w:r w:rsidR="003F6F7D">
        <w:rPr>
          <w:b/>
          <w:color w:val="B83288"/>
        </w:rPr>
        <w:t>OK</w:t>
      </w:r>
      <w:r w:rsidR="003F6F7D">
        <w:t>-tasten for å endre ringelyd. B</w:t>
      </w:r>
      <w:r w:rsidR="003F6F7D" w:rsidRPr="003F6F7D">
        <w:t xml:space="preserve">la til ønsket </w:t>
      </w:r>
      <w:r w:rsidR="003F6F7D">
        <w:t>ringelyd</w:t>
      </w:r>
      <w:r w:rsidR="003F6F7D" w:rsidRPr="003F6F7D">
        <w:t xml:space="preserve"> med </w:t>
      </w:r>
      <w:r w:rsidR="003F6F7D">
        <w:rPr>
          <w:b/>
          <w:color w:val="B83288"/>
        </w:rPr>
        <w:t>Opp</w:t>
      </w:r>
      <w:r w:rsidR="003F6F7D">
        <w:t xml:space="preserve">- eller </w:t>
      </w:r>
      <w:r w:rsidR="003F6F7D">
        <w:rPr>
          <w:b/>
          <w:color w:val="B83288"/>
        </w:rPr>
        <w:t>Ned</w:t>
      </w:r>
      <w:r w:rsidR="003F6F7D">
        <w:t xml:space="preserve">-tastene, ringelydene spilles av etter hvert som du blar. Når du har funnet ønsket ringelyd, trykker du igjen på </w:t>
      </w:r>
      <w:r w:rsidR="003F6F7D">
        <w:rPr>
          <w:b/>
          <w:color w:val="B83288"/>
        </w:rPr>
        <w:t>OK</w:t>
      </w:r>
      <w:r w:rsidR="003F6F7D">
        <w:t xml:space="preserve">-tasten </w:t>
      </w:r>
      <w:r w:rsidR="003F6F7D" w:rsidRPr="003F6F7D">
        <w:t xml:space="preserve">for å lagre </w:t>
      </w:r>
      <w:r w:rsidR="003F6F7D">
        <w:t>ringelyden</w:t>
      </w:r>
      <w:r w:rsidR="003F6F7D" w:rsidRPr="003F6F7D">
        <w:t xml:space="preserve"> og gå tilbake til vinduet for opprettelse</w:t>
      </w:r>
      <w:r w:rsidR="00CE3B54" w:rsidRPr="00501A42">
        <w:t>.</w:t>
      </w:r>
    </w:p>
    <w:p w14:paraId="51AFA3AE" w14:textId="090853B9" w:rsidR="00BB212E" w:rsidRPr="00501A42" w:rsidRDefault="00BB212E" w:rsidP="00D65174">
      <w:pPr>
        <w:spacing w:after="240"/>
        <w:ind w:left="360"/>
      </w:pPr>
      <w:r w:rsidRPr="00501A42">
        <w:rPr>
          <w:u w:val="single"/>
        </w:rPr>
        <w:t>G</w:t>
      </w:r>
      <w:r w:rsidR="003F6F7D">
        <w:rPr>
          <w:u w:val="single"/>
        </w:rPr>
        <w:t>reit å vite</w:t>
      </w:r>
      <w:r w:rsidRPr="00501A42">
        <w:t xml:space="preserve">: </w:t>
      </w:r>
      <w:bookmarkStart w:id="97" w:name="_Hlk529188625"/>
      <w:r w:rsidR="00455667">
        <w:t xml:space="preserve">Du kan </w:t>
      </w:r>
      <w:r w:rsidR="00E61444">
        <w:t xml:space="preserve">ha </w:t>
      </w:r>
      <w:r w:rsidR="00455667">
        <w:t>dine egne ringelyder på M</w:t>
      </w:r>
      <w:r w:rsidRPr="00501A42">
        <w:t>iniVision</w:t>
      </w:r>
      <w:r w:rsidR="00E61444">
        <w:t>, til dette benyttes MP3-filer</w:t>
      </w:r>
      <w:r w:rsidRPr="00501A42">
        <w:t xml:space="preserve">. </w:t>
      </w:r>
      <w:r w:rsidR="00455667">
        <w:t>Dersom du ønsker dette, kobler du MiniVision samme</w:t>
      </w:r>
      <w:r w:rsidR="00A94F57">
        <w:t>n</w:t>
      </w:r>
      <w:r w:rsidR="00455667">
        <w:t xml:space="preserve"> med en PC vha. den medfølgende USB-kabelen</w:t>
      </w:r>
      <w:r w:rsidRPr="00501A42">
        <w:t xml:space="preserve">. </w:t>
      </w:r>
      <w:bookmarkStart w:id="98" w:name="_Hlk529177795"/>
      <w:r w:rsidRPr="00501A42">
        <w:t xml:space="preserve">MiniVision </w:t>
      </w:r>
      <w:r w:rsidR="00455667">
        <w:t>vises som en ekstern disk. Åpne mappen «MiniVision» og deretter «Intern lagring» for å få vist innholdet i telefonens i</w:t>
      </w:r>
      <w:r w:rsidRPr="00501A42">
        <w:t>n</w:t>
      </w:r>
      <w:r w:rsidR="00455667">
        <w:t>terne minne. Kopiér ringelyden din til mappen «</w:t>
      </w:r>
      <w:r w:rsidRPr="00501A42">
        <w:t>Ringtones</w:t>
      </w:r>
      <w:r w:rsidR="007F29F2">
        <w:t>»</w:t>
      </w:r>
      <w:r w:rsidR="00455667">
        <w:t>, denne ringelyden kan nå velges når du endrer ringelyd</w:t>
      </w:r>
      <w:bookmarkEnd w:id="98"/>
      <w:r w:rsidR="00A94F57">
        <w:t>,</w:t>
      </w:r>
      <w:r w:rsidR="00F73417">
        <w:t xml:space="preserve"> og </w:t>
      </w:r>
      <w:r w:rsidR="00455667">
        <w:t xml:space="preserve">dens navn er </w:t>
      </w:r>
      <w:r w:rsidR="00F73417">
        <w:t xml:space="preserve">tittelen </w:t>
      </w:r>
      <w:r w:rsidR="00455667">
        <w:t>på MP3-filen</w:t>
      </w:r>
      <w:r w:rsidRPr="00501A42">
        <w:t>.</w:t>
      </w:r>
      <w:bookmarkEnd w:id="97"/>
    </w:p>
    <w:p w14:paraId="5A27246C" w14:textId="073981C8" w:rsidR="00E47276" w:rsidRPr="00501A42" w:rsidRDefault="00455667" w:rsidP="00D65174">
      <w:pPr>
        <w:spacing w:after="240"/>
      </w:pPr>
      <w:r>
        <w:t xml:space="preserve">Så fort du har lagt inn alle ønskede opplysninger om kontakten, trykker du på </w:t>
      </w:r>
      <w:r>
        <w:rPr>
          <w:b/>
          <w:color w:val="B83288"/>
        </w:rPr>
        <w:t>Meny</w:t>
      </w:r>
      <w:r>
        <w:t xml:space="preserve">-tasten, blar til «Lagre» med </w:t>
      </w:r>
      <w:r>
        <w:rPr>
          <w:b/>
          <w:color w:val="B83288"/>
        </w:rPr>
        <w:t>Opp</w:t>
      </w:r>
      <w:r>
        <w:t xml:space="preserve">- eller </w:t>
      </w:r>
      <w:r>
        <w:rPr>
          <w:b/>
          <w:color w:val="B83288"/>
        </w:rPr>
        <w:t>Ned</w:t>
      </w:r>
      <w:r>
        <w:t xml:space="preserve">-tastene og bekrefter med </w:t>
      </w:r>
      <w:r>
        <w:rPr>
          <w:b/>
          <w:color w:val="B83288"/>
        </w:rPr>
        <w:t>OK</w:t>
      </w:r>
      <w:r>
        <w:t>-tasten.</w:t>
      </w:r>
    </w:p>
    <w:p w14:paraId="2AAD37C0" w14:textId="0825E461" w:rsidR="00E47276" w:rsidRPr="00501A42" w:rsidRDefault="00455667" w:rsidP="00E47276">
      <w:pPr>
        <w:spacing w:after="240"/>
      </w:pPr>
      <w:r>
        <w:rPr>
          <w:u w:val="single"/>
        </w:rPr>
        <w:t>Greit å vite</w:t>
      </w:r>
      <w:r w:rsidR="00E47276" w:rsidRPr="00501A42">
        <w:t xml:space="preserve">: </w:t>
      </w:r>
      <w:r>
        <w:t xml:space="preserve">Når du har lagt inn minst ett felt, vil du </w:t>
      </w:r>
      <w:r w:rsidR="00364DE3">
        <w:t xml:space="preserve">ved </w:t>
      </w:r>
      <w:r>
        <w:t xml:space="preserve">å trykke på </w:t>
      </w:r>
      <w:r>
        <w:rPr>
          <w:b/>
          <w:color w:val="B83288"/>
        </w:rPr>
        <w:t>Tilbake</w:t>
      </w:r>
      <w:r>
        <w:t xml:space="preserve">-tasten </w:t>
      </w:r>
      <w:r w:rsidR="00364DE3">
        <w:t>også få lagret kontakten</w:t>
      </w:r>
      <w:r w:rsidR="00E47276" w:rsidRPr="00501A42">
        <w:t>.</w:t>
      </w:r>
    </w:p>
    <w:p w14:paraId="52408589" w14:textId="0130F0BC" w:rsidR="00E47276" w:rsidRPr="00501A42" w:rsidRDefault="00E47276" w:rsidP="00E47276">
      <w:pPr>
        <w:spacing w:after="240"/>
      </w:pPr>
      <w:r w:rsidRPr="00501A42">
        <w:rPr>
          <w:u w:val="single"/>
        </w:rPr>
        <w:t>G</w:t>
      </w:r>
      <w:r w:rsidR="00455667">
        <w:rPr>
          <w:u w:val="single"/>
        </w:rPr>
        <w:t>reit å vite</w:t>
      </w:r>
      <w:r w:rsidRPr="00501A42">
        <w:t xml:space="preserve">: </w:t>
      </w:r>
      <w:r w:rsidR="00455667">
        <w:t>Kontak</w:t>
      </w:r>
      <w:r w:rsidR="000D0B57">
        <w:t>t</w:t>
      </w:r>
      <w:r w:rsidR="00455667">
        <w:t>ene dine lagres alltid på MiniVisions interne minne</w:t>
      </w:r>
      <w:r w:rsidRPr="00501A42">
        <w:t>.</w:t>
      </w:r>
    </w:p>
    <w:p w14:paraId="104FA8DF" w14:textId="7D008FF4" w:rsidR="006627EA" w:rsidRPr="00501A42" w:rsidRDefault="00364DE3" w:rsidP="00230E07">
      <w:pPr>
        <w:pStyle w:val="Titre3"/>
      </w:pPr>
      <w:bookmarkStart w:id="99" w:name="_Toc49934031"/>
      <w:r>
        <w:t>Endre en kontakt</w:t>
      </w:r>
      <w:bookmarkEnd w:id="99"/>
    </w:p>
    <w:p w14:paraId="5B0E2D28" w14:textId="4CAE3DE9" w:rsidR="009B2FD8" w:rsidRPr="00501A42" w:rsidRDefault="00364DE3" w:rsidP="009B2FD8">
      <w:bookmarkStart w:id="100" w:name="_Hlk529173856"/>
      <w:r w:rsidRPr="00364DE3">
        <w:t xml:space="preserve">Fra hovedskjermen for appen «Kontakter» </w:t>
      </w:r>
      <w:r>
        <w:t xml:space="preserve">bruker du </w:t>
      </w:r>
      <w:r>
        <w:rPr>
          <w:b/>
          <w:color w:val="B83288"/>
        </w:rPr>
        <w:t>Opp</w:t>
      </w:r>
      <w:r>
        <w:t xml:space="preserve">- eller </w:t>
      </w:r>
      <w:r>
        <w:rPr>
          <w:b/>
          <w:color w:val="B83288"/>
        </w:rPr>
        <w:t>Ned</w:t>
      </w:r>
      <w:r>
        <w:t xml:space="preserve">-tastene </w:t>
      </w:r>
      <w:r w:rsidR="00D22957">
        <w:t>for å b</w:t>
      </w:r>
      <w:r w:rsidRPr="00364DE3">
        <w:t xml:space="preserve">la til </w:t>
      </w:r>
      <w:r>
        <w:t>kontakten du vil endre</w:t>
      </w:r>
      <w:r w:rsidR="00D22957">
        <w:t xml:space="preserve"> og t</w:t>
      </w:r>
      <w:r w:rsidR="00B65110">
        <w:t>rykk</w:t>
      </w:r>
      <w:r w:rsidR="00D22957">
        <w:t>er</w:t>
      </w:r>
      <w:r w:rsidR="00B65110">
        <w:t xml:space="preserve"> på </w:t>
      </w:r>
      <w:r>
        <w:rPr>
          <w:b/>
          <w:color w:val="B83288"/>
        </w:rPr>
        <w:t>OK</w:t>
      </w:r>
      <w:r>
        <w:t>-tasten.</w:t>
      </w:r>
      <w:bookmarkEnd w:id="100"/>
    </w:p>
    <w:p w14:paraId="49E72F92" w14:textId="4136C674" w:rsidR="009B2FD8" w:rsidRPr="00501A42" w:rsidRDefault="00B65110" w:rsidP="009B2FD8">
      <w:r>
        <w:t xml:space="preserve">Denne kontakten vil nå </w:t>
      </w:r>
      <w:r w:rsidR="00D22957">
        <w:t>åpnes</w:t>
      </w:r>
      <w:r>
        <w:t xml:space="preserve"> i endrings-visning. Bruk </w:t>
      </w:r>
      <w:r>
        <w:rPr>
          <w:b/>
          <w:color w:val="B83288"/>
        </w:rPr>
        <w:t>Opp</w:t>
      </w:r>
      <w:r>
        <w:t xml:space="preserve">- eller </w:t>
      </w:r>
      <w:r>
        <w:rPr>
          <w:b/>
          <w:color w:val="B83288"/>
        </w:rPr>
        <w:t>Ned</w:t>
      </w:r>
      <w:r>
        <w:t xml:space="preserve">-tastene </w:t>
      </w:r>
      <w:r w:rsidR="00D22957">
        <w:t xml:space="preserve">for å </w:t>
      </w:r>
      <w:r>
        <w:t xml:space="preserve">bla til feltet du vil endre, feltet kan være </w:t>
      </w:r>
      <w:r w:rsidRPr="00B65110">
        <w:t>«Fornavn»</w:t>
      </w:r>
      <w:r>
        <w:t>,</w:t>
      </w:r>
      <w:r w:rsidRPr="00B65110">
        <w:t xml:space="preserve"> «Etternavn»</w:t>
      </w:r>
      <w:r>
        <w:t xml:space="preserve">, «Telefonnummer», </w:t>
      </w:r>
      <w:r w:rsidRPr="00B65110">
        <w:t>«Nummertype»</w:t>
      </w:r>
      <w:r>
        <w:t>, «Kommentar» og «Ringelyd»</w:t>
      </w:r>
      <w:r w:rsidR="009B2FD8" w:rsidRPr="00501A42">
        <w:t xml:space="preserve">. </w:t>
      </w:r>
      <w:r>
        <w:t xml:space="preserve">Videre bruk er ellers som forklart i </w:t>
      </w:r>
      <w:r w:rsidR="007F29F2" w:rsidRPr="00653A6A">
        <w:rPr>
          <w:rFonts w:cs="Arial"/>
          <w:b/>
          <w:i/>
          <w:color w:val="0070C0"/>
        </w:rPr>
        <w:t>«</w:t>
      </w:r>
      <w:r w:rsidR="009A734B" w:rsidRPr="00653A6A">
        <w:rPr>
          <w:b/>
          <w:i/>
          <w:color w:val="0070C0"/>
        </w:rPr>
        <w:fldChar w:fldCharType="begin"/>
      </w:r>
      <w:r w:rsidR="009A734B" w:rsidRPr="00653A6A">
        <w:rPr>
          <w:b/>
          <w:i/>
          <w:color w:val="0070C0"/>
        </w:rPr>
        <w:instrText xml:space="preserve"> REF _Ref519252390 \h  \* MERGEFORMAT </w:instrText>
      </w:r>
      <w:r w:rsidR="009A734B" w:rsidRPr="00653A6A">
        <w:rPr>
          <w:b/>
          <w:i/>
          <w:color w:val="0070C0"/>
        </w:rPr>
      </w:r>
      <w:r w:rsidR="009A734B" w:rsidRPr="00653A6A">
        <w:rPr>
          <w:b/>
          <w:i/>
          <w:color w:val="0070C0"/>
        </w:rPr>
        <w:fldChar w:fldCharType="separate"/>
      </w:r>
      <w:r w:rsidR="005608F5" w:rsidRPr="005608F5">
        <w:rPr>
          <w:b/>
          <w:i/>
          <w:color w:val="0070C0"/>
        </w:rPr>
        <w:t>Opprette en kontakt</w:t>
      </w:r>
      <w:r w:rsidR="009A734B" w:rsidRPr="00653A6A">
        <w:rPr>
          <w:b/>
          <w:i/>
          <w:color w:val="0070C0"/>
        </w:rPr>
        <w:fldChar w:fldCharType="end"/>
      </w:r>
      <w:r w:rsidR="008A3BB7" w:rsidRPr="00653A6A">
        <w:rPr>
          <w:b/>
          <w:i/>
          <w:color w:val="0070C0"/>
        </w:rPr>
        <w:t>»</w:t>
      </w:r>
      <w:r w:rsidR="009A734B" w:rsidRPr="00501A42">
        <w:rPr>
          <w:rFonts w:cs="Arial"/>
          <w:color w:val="000000"/>
        </w:rPr>
        <w:t>.</w:t>
      </w:r>
    </w:p>
    <w:p w14:paraId="4518DE4A" w14:textId="1F0F9AE2" w:rsidR="009B2FD8" w:rsidRPr="00501A42" w:rsidRDefault="00B65110" w:rsidP="009A734B">
      <w:pPr>
        <w:spacing w:after="240"/>
      </w:pPr>
      <w:r>
        <w:t>Når du har lagt inn end</w:t>
      </w:r>
      <w:r w:rsidR="00956D87">
        <w:t>r</w:t>
      </w:r>
      <w:r>
        <w:t>ingene du ønske</w:t>
      </w:r>
      <w:r w:rsidR="00D22957">
        <w:t>r</w:t>
      </w:r>
      <w:r>
        <w:t xml:space="preserve">, trykker du på </w:t>
      </w:r>
      <w:r>
        <w:rPr>
          <w:b/>
          <w:color w:val="B83288"/>
        </w:rPr>
        <w:t>Meny</w:t>
      </w:r>
      <w:r>
        <w:t xml:space="preserve">-tasten, blar til «Lagre» med </w:t>
      </w:r>
      <w:r>
        <w:rPr>
          <w:b/>
          <w:color w:val="B83288"/>
        </w:rPr>
        <w:t>Opp</w:t>
      </w:r>
      <w:r>
        <w:t xml:space="preserve">- eller </w:t>
      </w:r>
      <w:r>
        <w:rPr>
          <w:b/>
          <w:color w:val="B83288"/>
        </w:rPr>
        <w:t>Ned</w:t>
      </w:r>
      <w:r>
        <w:t xml:space="preserve">-tastene og trykker på </w:t>
      </w:r>
      <w:r>
        <w:rPr>
          <w:b/>
          <w:color w:val="B83288"/>
        </w:rPr>
        <w:t>OK</w:t>
      </w:r>
      <w:r>
        <w:t>-tasten for å bekrefte</w:t>
      </w:r>
      <w:r w:rsidR="009B2FD8" w:rsidRPr="00501A42">
        <w:t>.</w:t>
      </w:r>
    </w:p>
    <w:p w14:paraId="66148616" w14:textId="729655DB" w:rsidR="009B2FD8" w:rsidRPr="00501A42" w:rsidRDefault="009B2FD8" w:rsidP="009B2FD8">
      <w:r w:rsidRPr="00501A42">
        <w:rPr>
          <w:u w:val="single"/>
        </w:rPr>
        <w:t>G</w:t>
      </w:r>
      <w:r w:rsidR="00364DE3">
        <w:rPr>
          <w:u w:val="single"/>
        </w:rPr>
        <w:t>reit å vite</w:t>
      </w:r>
      <w:r w:rsidRPr="00501A42">
        <w:t xml:space="preserve">: </w:t>
      </w:r>
      <w:r w:rsidR="00364DE3" w:rsidRPr="00364DE3">
        <w:t xml:space="preserve">Når du har lagt inn minst ett felt, vil du ved å trykke på </w:t>
      </w:r>
      <w:r w:rsidR="00B41787">
        <w:rPr>
          <w:b/>
          <w:color w:val="B83288"/>
        </w:rPr>
        <w:t>Tilbake</w:t>
      </w:r>
      <w:r w:rsidR="00B41787">
        <w:t xml:space="preserve">-tasten </w:t>
      </w:r>
      <w:r w:rsidR="00364DE3" w:rsidRPr="00364DE3">
        <w:t>også få lagret kontakten</w:t>
      </w:r>
      <w:r w:rsidRPr="00501A42">
        <w:t>.</w:t>
      </w:r>
    </w:p>
    <w:p w14:paraId="3C68E597" w14:textId="7E0D42F4" w:rsidR="00ED11C7" w:rsidRPr="00501A42" w:rsidRDefault="00364DE3" w:rsidP="009B2FD8">
      <w:r>
        <w:t>Dersom du har startet med å opprette en ny kontakt men finner ut at du ikke vil lagre det du har taste</w:t>
      </w:r>
      <w:r w:rsidR="00D22957">
        <w:t>t</w:t>
      </w:r>
      <w:r>
        <w:t xml:space="preserve"> inn, trykker du på </w:t>
      </w:r>
      <w:r w:rsidR="00B65110">
        <w:rPr>
          <w:b/>
          <w:color w:val="B83288"/>
        </w:rPr>
        <w:t>Meny</w:t>
      </w:r>
      <w:r w:rsidR="00B65110">
        <w:t>-tasten</w:t>
      </w:r>
      <w:r>
        <w:t xml:space="preserve">, blar til «Forkast endringene» med </w:t>
      </w:r>
      <w:r>
        <w:rPr>
          <w:b/>
          <w:color w:val="B83288"/>
        </w:rPr>
        <w:t>Opp</w:t>
      </w:r>
      <w:r>
        <w:t xml:space="preserve">- eller </w:t>
      </w:r>
      <w:r>
        <w:rPr>
          <w:b/>
          <w:color w:val="B83288"/>
        </w:rPr>
        <w:t>Ned</w:t>
      </w:r>
      <w:r>
        <w:t xml:space="preserve">-tastene og bekrefter med </w:t>
      </w:r>
      <w:r>
        <w:rPr>
          <w:b/>
          <w:color w:val="B83288"/>
        </w:rPr>
        <w:t>OK</w:t>
      </w:r>
      <w:r>
        <w:t>-tasten</w:t>
      </w:r>
      <w:r w:rsidR="009B2FD8" w:rsidRPr="00501A42">
        <w:t>.</w:t>
      </w:r>
    </w:p>
    <w:p w14:paraId="1F3CA567" w14:textId="45185049" w:rsidR="00865D2C" w:rsidRPr="00501A42" w:rsidRDefault="00364DE3" w:rsidP="00230E07">
      <w:pPr>
        <w:pStyle w:val="Titre3"/>
      </w:pPr>
      <w:bookmarkStart w:id="101" w:name="_Toc49934032"/>
      <w:r>
        <w:t>Slette en kontakt</w:t>
      </w:r>
      <w:bookmarkEnd w:id="101"/>
    </w:p>
    <w:p w14:paraId="74A22832" w14:textId="6216047C" w:rsidR="00A36298" w:rsidRPr="00501A42" w:rsidRDefault="00B65110" w:rsidP="00B30686">
      <w:pPr>
        <w:spacing w:after="240"/>
      </w:pPr>
      <w:bookmarkStart w:id="102" w:name="_Hlk529174788"/>
      <w:bookmarkStart w:id="103" w:name="_Hlk529174445"/>
      <w:r w:rsidRPr="00B65110">
        <w:t xml:space="preserve">Fra hovedskjermen for appen «Kontakter» bruker du </w:t>
      </w:r>
      <w:r>
        <w:rPr>
          <w:b/>
          <w:color w:val="B83288"/>
        </w:rPr>
        <w:t>Opp</w:t>
      </w:r>
      <w:r>
        <w:t xml:space="preserve">- eller </w:t>
      </w:r>
      <w:r>
        <w:rPr>
          <w:b/>
          <w:color w:val="B83288"/>
        </w:rPr>
        <w:t>Ned</w:t>
      </w:r>
      <w:r>
        <w:t xml:space="preserve">-tastene </w:t>
      </w:r>
      <w:r w:rsidRPr="00B65110">
        <w:t xml:space="preserve">og blar til kontakten du vil </w:t>
      </w:r>
      <w:r w:rsidR="005019FA">
        <w:t>slette</w:t>
      </w:r>
      <w:r w:rsidRPr="00B65110">
        <w:t xml:space="preserve">. Trykk på </w:t>
      </w:r>
      <w:r>
        <w:rPr>
          <w:b/>
          <w:color w:val="B83288"/>
        </w:rPr>
        <w:t>OK</w:t>
      </w:r>
      <w:r>
        <w:t>-tasten</w:t>
      </w:r>
      <w:r w:rsidRPr="00B65110">
        <w:t>.</w:t>
      </w:r>
      <w:r w:rsidR="00A36298" w:rsidRPr="00501A42">
        <w:t xml:space="preserve"> </w:t>
      </w:r>
      <w:r w:rsidRPr="00B65110">
        <w:t xml:space="preserve">Denne kontakten vil nå </w:t>
      </w:r>
      <w:r w:rsidR="00D22957">
        <w:t>åpnes</w:t>
      </w:r>
      <w:r w:rsidRPr="00B65110">
        <w:t xml:space="preserve"> i end</w:t>
      </w:r>
      <w:r>
        <w:t>r</w:t>
      </w:r>
      <w:r w:rsidRPr="00B65110">
        <w:t>ings-visning</w:t>
      </w:r>
      <w:r>
        <w:t>.</w:t>
      </w:r>
      <w:r w:rsidRPr="00B65110">
        <w:t xml:space="preserve"> </w:t>
      </w:r>
      <w:r>
        <w:t xml:space="preserve">Trykk på </w:t>
      </w:r>
      <w:r>
        <w:rPr>
          <w:b/>
          <w:color w:val="B83288"/>
        </w:rPr>
        <w:t>Meny</w:t>
      </w:r>
      <w:r>
        <w:t xml:space="preserve">-tasten, bla til «Slette» med </w:t>
      </w:r>
      <w:r>
        <w:rPr>
          <w:b/>
          <w:color w:val="B83288"/>
        </w:rPr>
        <w:t>Opp</w:t>
      </w:r>
      <w:r>
        <w:t xml:space="preserve">- eller </w:t>
      </w:r>
      <w:r>
        <w:rPr>
          <w:b/>
          <w:color w:val="B83288"/>
        </w:rPr>
        <w:t>Ned</w:t>
      </w:r>
      <w:r>
        <w:t xml:space="preserve">-tastene og </w:t>
      </w:r>
      <w:r w:rsidR="00FA3279">
        <w:t>trykk på</w:t>
      </w:r>
      <w:r>
        <w:t xml:space="preserve"> </w:t>
      </w:r>
      <w:r>
        <w:rPr>
          <w:b/>
          <w:color w:val="B83288"/>
        </w:rPr>
        <w:t>OK</w:t>
      </w:r>
      <w:r>
        <w:t>-tasten</w:t>
      </w:r>
      <w:bookmarkEnd w:id="102"/>
      <w:r>
        <w:t xml:space="preserve">. </w:t>
      </w:r>
      <w:bookmarkStart w:id="104" w:name="_Hlk48806818"/>
      <w:r w:rsidR="00FA3279">
        <w:t xml:space="preserve">Et bekreftelsesvindu blir åpnet, bla til «Ja» med </w:t>
      </w:r>
      <w:r w:rsidR="00FA3279">
        <w:rPr>
          <w:b/>
          <w:color w:val="B83288"/>
        </w:rPr>
        <w:t>Opp</w:t>
      </w:r>
      <w:r w:rsidR="00FA3279">
        <w:t xml:space="preserve">- eller </w:t>
      </w:r>
      <w:r w:rsidR="00FA3279">
        <w:rPr>
          <w:b/>
          <w:color w:val="B83288"/>
        </w:rPr>
        <w:t>Ned</w:t>
      </w:r>
      <w:r w:rsidR="00FA3279">
        <w:t xml:space="preserve">-tastene og bekreft med </w:t>
      </w:r>
      <w:r w:rsidR="00FA3279">
        <w:rPr>
          <w:b/>
          <w:color w:val="B83288"/>
        </w:rPr>
        <w:t>OK</w:t>
      </w:r>
      <w:r w:rsidR="00FA3279">
        <w:t>-tasten for å slette kontakten</w:t>
      </w:r>
      <w:bookmarkEnd w:id="104"/>
      <w:r w:rsidR="00B41787">
        <w:t>.</w:t>
      </w:r>
      <w:r w:rsidR="00FA3279">
        <w:t xml:space="preserve"> </w:t>
      </w:r>
      <w:r>
        <w:t xml:space="preserve">Hvis du ombestemmer deg og ikke vil </w:t>
      </w:r>
      <w:r w:rsidR="00FA3279">
        <w:t>s</w:t>
      </w:r>
      <w:r>
        <w:t>l</w:t>
      </w:r>
      <w:r w:rsidR="00FA3279">
        <w:t xml:space="preserve">ette kontakten likevel, blar du i stedet til «Nei» og bekrefter med </w:t>
      </w:r>
      <w:r w:rsidR="00FA3279">
        <w:rPr>
          <w:b/>
          <w:color w:val="B83288"/>
        </w:rPr>
        <w:t>OK</w:t>
      </w:r>
      <w:r w:rsidR="00FA3279">
        <w:t>-tasten</w:t>
      </w:r>
      <w:bookmarkEnd w:id="103"/>
      <w:r w:rsidR="00A36298" w:rsidRPr="00501A42">
        <w:t>.</w:t>
      </w:r>
    </w:p>
    <w:p w14:paraId="35721574" w14:textId="77777777" w:rsidR="008A35E1" w:rsidRPr="00501A42" w:rsidRDefault="008A35E1">
      <w:pPr>
        <w:rPr>
          <w:rFonts w:cs="Arial"/>
          <w:b/>
          <w:bCs/>
        </w:rPr>
      </w:pPr>
      <w:r w:rsidRPr="00501A42">
        <w:br w:type="page"/>
      </w:r>
    </w:p>
    <w:p w14:paraId="0BED06D2" w14:textId="5884EED5" w:rsidR="00714A1F" w:rsidRPr="00501A42" w:rsidRDefault="00364DE3" w:rsidP="008A35E1">
      <w:pPr>
        <w:pStyle w:val="Titre3"/>
      </w:pPr>
      <w:bookmarkStart w:id="105" w:name="_Toc49934033"/>
      <w:r>
        <w:lastRenderedPageBreak/>
        <w:t>Slette alle kontakter</w:t>
      </w:r>
      <w:bookmarkEnd w:id="105"/>
    </w:p>
    <w:p w14:paraId="1F2B551F" w14:textId="300A760A" w:rsidR="00F726B7" w:rsidRPr="00501A42" w:rsidRDefault="00FA3279" w:rsidP="008A35E1">
      <w:pPr>
        <w:keepNext/>
      </w:pPr>
      <w:bookmarkStart w:id="106" w:name="_Hlk529176856"/>
      <w:bookmarkStart w:id="107" w:name="_Hlk529176168"/>
      <w:r w:rsidRPr="00B65110">
        <w:t xml:space="preserve">Fra hovedskjermen for appen «Kontakter» </w:t>
      </w:r>
      <w:r>
        <w:t xml:space="preserve">trykker du på </w:t>
      </w:r>
      <w:bookmarkEnd w:id="106"/>
      <w:r>
        <w:rPr>
          <w:b/>
          <w:color w:val="B83288"/>
        </w:rPr>
        <w:t>Meny</w:t>
      </w:r>
      <w:r>
        <w:t>-tasten,</w:t>
      </w:r>
      <w:r w:rsidRPr="00B65110">
        <w:t xml:space="preserve"> blar til </w:t>
      </w:r>
      <w:r>
        <w:t xml:space="preserve">«Slette alle» og trykker på </w:t>
      </w:r>
      <w:r>
        <w:rPr>
          <w:b/>
          <w:color w:val="B83288"/>
        </w:rPr>
        <w:t>OK</w:t>
      </w:r>
      <w:r>
        <w:t>-tasten</w:t>
      </w:r>
      <w:r w:rsidRPr="00B65110">
        <w:t>.</w:t>
      </w:r>
      <w:r w:rsidRPr="00501A42">
        <w:t xml:space="preserve"> </w:t>
      </w:r>
      <w:r>
        <w:t xml:space="preserve">Et bekreftelsesvindu blir åpnet, bla til «Ja» med </w:t>
      </w:r>
      <w:r>
        <w:rPr>
          <w:b/>
          <w:color w:val="B83288"/>
        </w:rPr>
        <w:t>Opp</w:t>
      </w:r>
      <w:r>
        <w:t xml:space="preserve">- eller </w:t>
      </w:r>
      <w:r>
        <w:rPr>
          <w:b/>
          <w:color w:val="B83288"/>
        </w:rPr>
        <w:t>Ned</w:t>
      </w:r>
      <w:r>
        <w:t xml:space="preserve">-tastene og bekreft med </w:t>
      </w:r>
      <w:r>
        <w:rPr>
          <w:b/>
          <w:color w:val="B83288"/>
        </w:rPr>
        <w:t>OK</w:t>
      </w:r>
      <w:r>
        <w:t xml:space="preserve">-tasten for å slette alle kontaktene på MiniVision. Hvis du ombestemmer deg og ikke vil slette kontaktene likevel, blar du i stedet til «Nei» og bekrefter med </w:t>
      </w:r>
      <w:r>
        <w:rPr>
          <w:b/>
          <w:color w:val="B83288"/>
        </w:rPr>
        <w:t>OK</w:t>
      </w:r>
      <w:r>
        <w:t>-tasten</w:t>
      </w:r>
      <w:bookmarkEnd w:id="107"/>
      <w:r w:rsidR="00F726B7" w:rsidRPr="00501A42">
        <w:t>.</w:t>
      </w:r>
    </w:p>
    <w:p w14:paraId="5C6D4DE4" w14:textId="00AC1398" w:rsidR="00A01D3A" w:rsidRPr="00501A42" w:rsidRDefault="00F726B7" w:rsidP="00230E07">
      <w:pPr>
        <w:pStyle w:val="Titre3"/>
      </w:pPr>
      <w:bookmarkStart w:id="108" w:name="_Toc49934034"/>
      <w:r w:rsidRPr="00501A42">
        <w:t>S</w:t>
      </w:r>
      <w:r w:rsidR="00F23BC7">
        <w:t>øke etter en kontakt</w:t>
      </w:r>
      <w:bookmarkEnd w:id="108"/>
    </w:p>
    <w:p w14:paraId="6852168B" w14:textId="30C10293" w:rsidR="00400E61" w:rsidRPr="00501A42" w:rsidRDefault="00F23BC7" w:rsidP="009A734B">
      <w:r w:rsidRPr="00F23BC7">
        <w:t xml:space="preserve">Fra hovedskjermen for appen «Kontakter» </w:t>
      </w:r>
      <w:r w:rsidR="004635F6">
        <w:t>taster du vha. nummertastene inn navnet til kontak</w:t>
      </w:r>
      <w:r w:rsidR="00B41787">
        <w:t>t</w:t>
      </w:r>
      <w:r w:rsidR="004635F6">
        <w:t xml:space="preserve">en du </w:t>
      </w:r>
      <w:r w:rsidR="00956D87">
        <w:t>vil finne</w:t>
      </w:r>
      <w:r w:rsidR="004635F6">
        <w:t xml:space="preserve">. </w:t>
      </w:r>
      <w:bookmarkStart w:id="109" w:name="_Hlk529184316"/>
      <w:r w:rsidR="004635F6">
        <w:t>Etter hvert som du taster inn bokstavene, vil en sortert liste med kontakter vises, denne listen er basert på kontaktenes for- og etternavn. B</w:t>
      </w:r>
      <w:r w:rsidR="004635F6" w:rsidRPr="00B65110">
        <w:t xml:space="preserve">ruk </w:t>
      </w:r>
      <w:r w:rsidR="004635F6">
        <w:t xml:space="preserve">så </w:t>
      </w:r>
      <w:r w:rsidR="004635F6">
        <w:rPr>
          <w:b/>
          <w:color w:val="B83288"/>
        </w:rPr>
        <w:t>Opp</w:t>
      </w:r>
      <w:r w:rsidR="004635F6">
        <w:t xml:space="preserve">- eller </w:t>
      </w:r>
      <w:r w:rsidR="004635F6">
        <w:rPr>
          <w:b/>
          <w:color w:val="B83288"/>
        </w:rPr>
        <w:t>Ned</w:t>
      </w:r>
      <w:r w:rsidR="004635F6">
        <w:t xml:space="preserve">-tastene </w:t>
      </w:r>
      <w:r w:rsidR="004635F6" w:rsidRPr="00B65110">
        <w:t xml:space="preserve">og bla til kontakten du </w:t>
      </w:r>
      <w:r w:rsidR="004635F6">
        <w:t>søker</w:t>
      </w:r>
      <w:bookmarkEnd w:id="109"/>
      <w:r w:rsidR="004635F6">
        <w:t>.</w:t>
      </w:r>
    </w:p>
    <w:p w14:paraId="3037AFDC" w14:textId="5C71FC95" w:rsidR="00400E61" w:rsidRPr="00501A42" w:rsidRDefault="004635F6" w:rsidP="009A734B">
      <w:bookmarkStart w:id="110" w:name="_Hlk529184394"/>
      <w:r>
        <w:t xml:space="preserve">En inntastet bokstav slettes ved å trykke på </w:t>
      </w:r>
      <w:r>
        <w:rPr>
          <w:b/>
          <w:color w:val="B83288"/>
        </w:rPr>
        <w:t>Tilbake</w:t>
      </w:r>
      <w:r>
        <w:t>-tasten</w:t>
      </w:r>
      <w:r w:rsidR="00400E61" w:rsidRPr="00501A42">
        <w:t>.</w:t>
      </w:r>
    </w:p>
    <w:p w14:paraId="63624AD5" w14:textId="24855848" w:rsidR="00400E61" w:rsidRPr="00501A42" w:rsidRDefault="004635F6" w:rsidP="00400E61">
      <w:pPr>
        <w:spacing w:after="240"/>
      </w:pPr>
      <w:r>
        <w:t>Når du har funnet den ønskede kontakten</w:t>
      </w:r>
      <w:r w:rsidR="00B41787">
        <w:t>,</w:t>
      </w:r>
      <w:r>
        <w:t xml:space="preserve"> kan du trykke på </w:t>
      </w:r>
      <w:r>
        <w:rPr>
          <w:b/>
          <w:color w:val="B83288"/>
        </w:rPr>
        <w:t>OK</w:t>
      </w:r>
      <w:r>
        <w:t>-tasten for å få vist detaljerte opplysninger om denne kontakten</w:t>
      </w:r>
      <w:r w:rsidR="00400E61" w:rsidRPr="00501A42">
        <w:t>.</w:t>
      </w:r>
      <w:bookmarkEnd w:id="110"/>
    </w:p>
    <w:p w14:paraId="4CDDCB42" w14:textId="0113BF29" w:rsidR="001B479B" w:rsidRPr="00501A42" w:rsidRDefault="00AF4E1F" w:rsidP="00230E07">
      <w:pPr>
        <w:pStyle w:val="Titre3"/>
      </w:pPr>
      <w:bookmarkStart w:id="111" w:name="_Toc49934035"/>
      <w:r>
        <w:t>Ringe en kontakt</w:t>
      </w:r>
      <w:bookmarkEnd w:id="111"/>
    </w:p>
    <w:p w14:paraId="73CB82CF" w14:textId="6245DF00" w:rsidR="001B479B" w:rsidRPr="00501A42" w:rsidRDefault="00FA3279" w:rsidP="001B479B">
      <w:bookmarkStart w:id="112" w:name="_Hlk529175103"/>
      <w:r>
        <w:t xml:space="preserve">Dersom du vil ringe til en kontakt, anbefaler vi å gjøre dette fra appen </w:t>
      </w:r>
      <w:r w:rsidR="007F29F2" w:rsidRPr="00653A6A">
        <w:rPr>
          <w:b/>
          <w:i/>
          <w:color w:val="0070C0"/>
        </w:rPr>
        <w:t>«</w:t>
      </w:r>
      <w:r w:rsidR="000B0822" w:rsidRPr="00653A6A">
        <w:rPr>
          <w:i/>
          <w:color w:val="0070C0"/>
        </w:rPr>
        <w:fldChar w:fldCharType="begin"/>
      </w:r>
      <w:r w:rsidR="000B0822" w:rsidRPr="00653A6A">
        <w:rPr>
          <w:i/>
          <w:color w:val="0070C0"/>
        </w:rPr>
        <w:instrText xml:space="preserve"> REF _Ref517965329 \h  \* MERGEFORMAT </w:instrText>
      </w:r>
      <w:r w:rsidR="000B0822" w:rsidRPr="00653A6A">
        <w:rPr>
          <w:i/>
          <w:color w:val="0070C0"/>
        </w:rPr>
      </w:r>
      <w:r w:rsidR="000B0822" w:rsidRPr="00653A6A">
        <w:rPr>
          <w:i/>
          <w:color w:val="0070C0"/>
        </w:rPr>
        <w:fldChar w:fldCharType="separate"/>
      </w:r>
      <w:r w:rsidR="005608F5" w:rsidRPr="005608F5">
        <w:rPr>
          <w:b/>
          <w:i/>
          <w:color w:val="0070C0"/>
        </w:rPr>
        <w:t>Telefon</w:t>
      </w:r>
      <w:r w:rsidR="000B0822" w:rsidRPr="00653A6A">
        <w:rPr>
          <w:i/>
          <w:color w:val="0070C0"/>
        </w:rPr>
        <w:fldChar w:fldCharType="end"/>
      </w:r>
      <w:r w:rsidR="008A3BB7" w:rsidRPr="00653A6A">
        <w:rPr>
          <w:i/>
          <w:color w:val="0070C0"/>
        </w:rPr>
        <w:t>»</w:t>
      </w:r>
      <w:r>
        <w:t xml:space="preserve">. </w:t>
      </w:r>
      <w:bookmarkStart w:id="113" w:name="_Hlk529175174"/>
      <w:r>
        <w:t xml:space="preserve">Du kan likevel gjøre dette fra </w:t>
      </w:r>
      <w:r w:rsidR="000B0822" w:rsidRPr="00501A42">
        <w:t>app</w:t>
      </w:r>
      <w:r>
        <w:t xml:space="preserve">en </w:t>
      </w:r>
      <w:r w:rsidR="00F50E44">
        <w:t>«K</w:t>
      </w:r>
      <w:r w:rsidR="000B0822" w:rsidRPr="00501A42">
        <w:t>onta</w:t>
      </w:r>
      <w:r w:rsidR="00F50E44">
        <w:t>kter»</w:t>
      </w:r>
      <w:r w:rsidR="00A94F57">
        <w:t xml:space="preserve"> </w:t>
      </w:r>
      <w:r w:rsidR="00C449E3">
        <w:t>som følger:</w:t>
      </w:r>
      <w:bookmarkEnd w:id="112"/>
      <w:bookmarkEnd w:id="113"/>
    </w:p>
    <w:p w14:paraId="61662540" w14:textId="4E16785F" w:rsidR="000B0822" w:rsidRPr="00501A42" w:rsidRDefault="00F50E44" w:rsidP="00805CFA">
      <w:pPr>
        <w:spacing w:after="240"/>
      </w:pPr>
      <w:bookmarkStart w:id="114" w:name="_Hlk529175243"/>
      <w:bookmarkStart w:id="115" w:name="_Hlk529175512"/>
      <w:r w:rsidRPr="00B65110">
        <w:t xml:space="preserve">Fra hovedskjermen for appen «Kontakter» </w:t>
      </w:r>
      <w:bookmarkStart w:id="116" w:name="_Hlk529176872"/>
      <w:r w:rsidRPr="00B65110">
        <w:t xml:space="preserve">bruker du </w:t>
      </w:r>
      <w:r>
        <w:rPr>
          <w:b/>
          <w:color w:val="B83288"/>
        </w:rPr>
        <w:t>Opp</w:t>
      </w:r>
      <w:r>
        <w:t xml:space="preserve">- eller </w:t>
      </w:r>
      <w:r>
        <w:rPr>
          <w:b/>
          <w:color w:val="B83288"/>
        </w:rPr>
        <w:t>Ned</w:t>
      </w:r>
      <w:r>
        <w:t xml:space="preserve">-tastene </w:t>
      </w:r>
      <w:r w:rsidR="00B41787">
        <w:t xml:space="preserve">for å </w:t>
      </w:r>
      <w:r w:rsidRPr="00B65110">
        <w:t xml:space="preserve">bla til kontakten du vil </w:t>
      </w:r>
      <w:r>
        <w:t>ringe til</w:t>
      </w:r>
      <w:bookmarkEnd w:id="116"/>
      <w:r w:rsidR="00B41787">
        <w:t xml:space="preserve"> og trykker </w:t>
      </w:r>
      <w:r w:rsidRPr="00B65110">
        <w:t xml:space="preserve">på </w:t>
      </w:r>
      <w:r>
        <w:rPr>
          <w:b/>
          <w:color w:val="B83288"/>
        </w:rPr>
        <w:t>OK</w:t>
      </w:r>
      <w:r>
        <w:t>-tasten</w:t>
      </w:r>
      <w:r w:rsidRPr="00B65110">
        <w:t xml:space="preserve">. </w:t>
      </w:r>
      <w:r w:rsidRPr="00F50E44">
        <w:t>Denne kontakten vil nå vises i endrings-visning</w:t>
      </w:r>
      <w:r>
        <w:t>.</w:t>
      </w:r>
      <w:r w:rsidRPr="00F50E44">
        <w:t xml:space="preserve"> </w:t>
      </w:r>
      <w:r>
        <w:t xml:space="preserve">Trykk på </w:t>
      </w:r>
      <w:r>
        <w:rPr>
          <w:b/>
          <w:color w:val="B83288"/>
        </w:rPr>
        <w:t>Meny</w:t>
      </w:r>
      <w:r>
        <w:t xml:space="preserve">-tasten, bla til «Ringe til» med </w:t>
      </w:r>
      <w:r>
        <w:rPr>
          <w:b/>
          <w:color w:val="B83288"/>
        </w:rPr>
        <w:t>Opp</w:t>
      </w:r>
      <w:r>
        <w:t xml:space="preserve">- eller </w:t>
      </w:r>
      <w:r>
        <w:rPr>
          <w:b/>
          <w:color w:val="B83288"/>
        </w:rPr>
        <w:t>Ned</w:t>
      </w:r>
      <w:r>
        <w:t xml:space="preserve">-tastene og trykk på </w:t>
      </w:r>
      <w:r>
        <w:rPr>
          <w:b/>
          <w:color w:val="B83288"/>
        </w:rPr>
        <w:t>OK</w:t>
      </w:r>
      <w:r>
        <w:t>-tasten</w:t>
      </w:r>
      <w:bookmarkEnd w:id="114"/>
      <w:r>
        <w:t xml:space="preserve">. Oppringningen blir nå startet. Trykk </w:t>
      </w:r>
      <w:r w:rsidR="00B41787">
        <w:t xml:space="preserve">senere </w:t>
      </w:r>
      <w:r>
        <w:t xml:space="preserve">på </w:t>
      </w:r>
      <w:r>
        <w:rPr>
          <w:b/>
          <w:color w:val="B83288"/>
        </w:rPr>
        <w:t>Legg på</w:t>
      </w:r>
      <w:r>
        <w:t>-tasten for å avslutte samtalen og gå tilbake til appen «Kontakter»</w:t>
      </w:r>
      <w:r w:rsidR="000B0822" w:rsidRPr="00501A42">
        <w:t>.</w:t>
      </w:r>
    </w:p>
    <w:p w14:paraId="26AFF160" w14:textId="562503D2" w:rsidR="001B479B" w:rsidRPr="00501A42" w:rsidRDefault="00101375" w:rsidP="00230E07">
      <w:pPr>
        <w:pStyle w:val="Titre3"/>
      </w:pPr>
      <w:bookmarkStart w:id="117" w:name="_Toc49934036"/>
      <w:bookmarkEnd w:id="115"/>
      <w:r w:rsidRPr="00501A42">
        <w:t>Send</w:t>
      </w:r>
      <w:r w:rsidR="00AF4E1F">
        <w:t>e</w:t>
      </w:r>
      <w:r w:rsidRPr="00501A42">
        <w:t xml:space="preserve"> </w:t>
      </w:r>
      <w:r w:rsidR="00AF4E1F">
        <w:t>melding til en kontakt</w:t>
      </w:r>
      <w:bookmarkEnd w:id="117"/>
    </w:p>
    <w:p w14:paraId="46CBC3A5" w14:textId="2B245999" w:rsidR="001B479B" w:rsidRPr="00501A42" w:rsidRDefault="00F50E44" w:rsidP="001B479B">
      <w:bookmarkStart w:id="118" w:name="_Hlk529196820"/>
      <w:r>
        <w:t xml:space="preserve">Dersom du vil </w:t>
      </w:r>
      <w:r w:rsidR="00B41787">
        <w:t>sende melding til</w:t>
      </w:r>
      <w:r>
        <w:t xml:space="preserve"> en kontakt, anbefaler vi å gjøre dette fra appen </w:t>
      </w:r>
      <w:r w:rsidR="007F29F2" w:rsidRPr="00653A6A">
        <w:rPr>
          <w:b/>
          <w:i/>
          <w:color w:val="0070C0"/>
        </w:rPr>
        <w:t>«</w:t>
      </w:r>
      <w:r w:rsidR="00747F0D" w:rsidRPr="00653A6A">
        <w:rPr>
          <w:color w:val="0070C0"/>
        </w:rPr>
        <w:fldChar w:fldCharType="begin"/>
      </w:r>
      <w:r w:rsidR="00747F0D" w:rsidRPr="00653A6A">
        <w:rPr>
          <w:color w:val="0070C0"/>
        </w:rPr>
        <w:instrText xml:space="preserve"> REF _Ref517965365 \h  \* MERGEFORMAT </w:instrText>
      </w:r>
      <w:r w:rsidR="00747F0D" w:rsidRPr="00653A6A">
        <w:rPr>
          <w:color w:val="0070C0"/>
        </w:rPr>
      </w:r>
      <w:r w:rsidR="00747F0D" w:rsidRPr="00653A6A">
        <w:rPr>
          <w:color w:val="0070C0"/>
        </w:rPr>
        <w:fldChar w:fldCharType="separate"/>
      </w:r>
      <w:r w:rsidR="005608F5" w:rsidRPr="005608F5">
        <w:rPr>
          <w:b/>
          <w:i/>
          <w:color w:val="0070C0"/>
        </w:rPr>
        <w:t>Meldinger</w:t>
      </w:r>
      <w:r w:rsidR="00747F0D" w:rsidRPr="00653A6A">
        <w:rPr>
          <w:color w:val="0070C0"/>
        </w:rPr>
        <w:fldChar w:fldCharType="end"/>
      </w:r>
      <w:r w:rsidR="008A3BB7" w:rsidRPr="00653A6A">
        <w:rPr>
          <w:color w:val="0070C0"/>
        </w:rPr>
        <w:t>»</w:t>
      </w:r>
      <w:r w:rsidR="001B479B" w:rsidRPr="00501A42">
        <w:t xml:space="preserve">. </w:t>
      </w:r>
      <w:r w:rsidRPr="00F50E44">
        <w:t xml:space="preserve">Du kan likevel gjøre dette fra appen </w:t>
      </w:r>
      <w:r>
        <w:t>«</w:t>
      </w:r>
      <w:r w:rsidRPr="00F50E44">
        <w:t>Konta</w:t>
      </w:r>
      <w:r>
        <w:t>k</w:t>
      </w:r>
      <w:r w:rsidRPr="00F50E44">
        <w:t>ter</w:t>
      </w:r>
      <w:r>
        <w:t>»</w:t>
      </w:r>
      <w:r w:rsidRPr="00F50E44">
        <w:t xml:space="preserve"> s</w:t>
      </w:r>
      <w:r w:rsidR="00C449E3">
        <w:t>om følger:</w:t>
      </w:r>
      <w:bookmarkEnd w:id="118"/>
    </w:p>
    <w:p w14:paraId="121D6DA1" w14:textId="12B32017" w:rsidR="00101375" w:rsidRPr="00501A42" w:rsidRDefault="00F50E44" w:rsidP="001B479B">
      <w:pPr>
        <w:spacing w:after="240"/>
      </w:pPr>
      <w:r w:rsidRPr="00B65110">
        <w:t xml:space="preserve">Fra hovedskjermen for appen «Kontakter» bruker du </w:t>
      </w:r>
      <w:r>
        <w:rPr>
          <w:b/>
          <w:color w:val="B83288"/>
        </w:rPr>
        <w:t>Opp</w:t>
      </w:r>
      <w:r>
        <w:t xml:space="preserve">- eller </w:t>
      </w:r>
      <w:r>
        <w:rPr>
          <w:b/>
          <w:color w:val="B83288"/>
        </w:rPr>
        <w:t>Ned</w:t>
      </w:r>
      <w:r>
        <w:t xml:space="preserve">-tastene </w:t>
      </w:r>
      <w:r w:rsidRPr="00B65110">
        <w:t xml:space="preserve">og blar til kontakten du vil </w:t>
      </w:r>
      <w:r>
        <w:t>sende melding til</w:t>
      </w:r>
      <w:r w:rsidRPr="00B65110">
        <w:t xml:space="preserve">. Trykk på </w:t>
      </w:r>
      <w:r>
        <w:rPr>
          <w:b/>
          <w:color w:val="B83288"/>
        </w:rPr>
        <w:t>OK</w:t>
      </w:r>
      <w:r>
        <w:t>-tasten</w:t>
      </w:r>
      <w:r w:rsidRPr="00B65110">
        <w:t xml:space="preserve">. </w:t>
      </w:r>
      <w:r w:rsidRPr="00F50E44">
        <w:t xml:space="preserve">Denne kontakten vil nå </w:t>
      </w:r>
      <w:r w:rsidR="00B41787">
        <w:t>åpnes</w:t>
      </w:r>
      <w:r w:rsidRPr="00F50E44">
        <w:t xml:space="preserve"> i endrings-visning</w:t>
      </w:r>
      <w:r>
        <w:t>.</w:t>
      </w:r>
      <w:r w:rsidRPr="00F50E44">
        <w:t xml:space="preserve"> </w:t>
      </w:r>
      <w:r>
        <w:t xml:space="preserve">Trykk på </w:t>
      </w:r>
      <w:r>
        <w:rPr>
          <w:b/>
          <w:color w:val="B83288"/>
        </w:rPr>
        <w:t>Meny</w:t>
      </w:r>
      <w:r>
        <w:t xml:space="preserve">-tasten, bla til «Send melding» med </w:t>
      </w:r>
      <w:r>
        <w:rPr>
          <w:b/>
          <w:color w:val="B83288"/>
        </w:rPr>
        <w:t>Opp</w:t>
      </w:r>
      <w:r>
        <w:t xml:space="preserve">- eller </w:t>
      </w:r>
      <w:r>
        <w:rPr>
          <w:b/>
          <w:color w:val="B83288"/>
        </w:rPr>
        <w:t>Ned</w:t>
      </w:r>
      <w:r>
        <w:t xml:space="preserve">-tastene og trykk på </w:t>
      </w:r>
      <w:r>
        <w:rPr>
          <w:b/>
          <w:color w:val="B83288"/>
        </w:rPr>
        <w:t>OK</w:t>
      </w:r>
      <w:r>
        <w:t>-tasten</w:t>
      </w:r>
      <w:r w:rsidR="00101375" w:rsidRPr="00501A42">
        <w:t xml:space="preserve">. </w:t>
      </w:r>
      <w:r w:rsidR="00AF4E1F">
        <w:t xml:space="preserve">Tast inn meldingsteksten og trykk på </w:t>
      </w:r>
      <w:r w:rsidR="00AF4E1F">
        <w:rPr>
          <w:b/>
          <w:color w:val="B83288"/>
        </w:rPr>
        <w:t>OK</w:t>
      </w:r>
      <w:r w:rsidR="00AF4E1F">
        <w:t>-tasten for å sende meldingen og deretter gå tilbake til appen «Kontakter»</w:t>
      </w:r>
      <w:r w:rsidR="00101375" w:rsidRPr="00501A42">
        <w:t>.</w:t>
      </w:r>
    </w:p>
    <w:p w14:paraId="0E03876B" w14:textId="5291FE98" w:rsidR="00DD4AB4" w:rsidRPr="00501A42" w:rsidRDefault="00AF4E1F" w:rsidP="00230E07">
      <w:pPr>
        <w:pStyle w:val="Titre3"/>
      </w:pPr>
      <w:bookmarkStart w:id="119" w:name="_Toc49934037"/>
      <w:r>
        <w:t>Dele en kontakt vha. tekstmelding</w:t>
      </w:r>
      <w:bookmarkEnd w:id="119"/>
    </w:p>
    <w:p w14:paraId="3052D3EA" w14:textId="1DBDFF0A" w:rsidR="00AF4E1F" w:rsidRPr="00501A42" w:rsidRDefault="00AF4E1F" w:rsidP="00AF4E1F">
      <w:pPr>
        <w:spacing w:after="240"/>
      </w:pPr>
      <w:r w:rsidRPr="00B65110">
        <w:t xml:space="preserve">Fra hovedskjermen for appen «Kontakter» bruker du </w:t>
      </w:r>
      <w:r>
        <w:rPr>
          <w:b/>
          <w:color w:val="B83288"/>
        </w:rPr>
        <w:t>Opp</w:t>
      </w:r>
      <w:r>
        <w:t xml:space="preserve">- eller </w:t>
      </w:r>
      <w:r>
        <w:rPr>
          <w:b/>
          <w:color w:val="B83288"/>
        </w:rPr>
        <w:t>Ned</w:t>
      </w:r>
      <w:r>
        <w:t xml:space="preserve">-tastene </w:t>
      </w:r>
      <w:r w:rsidRPr="00B65110">
        <w:t xml:space="preserve">og blar til kontakten du vil </w:t>
      </w:r>
      <w:r>
        <w:t>dele med andre vha. en tekstmelding</w:t>
      </w:r>
      <w:r w:rsidRPr="00B65110">
        <w:t xml:space="preserve">. Trykk på </w:t>
      </w:r>
      <w:r>
        <w:rPr>
          <w:b/>
          <w:color w:val="B83288"/>
        </w:rPr>
        <w:t>OK</w:t>
      </w:r>
      <w:r>
        <w:t>-tasten</w:t>
      </w:r>
      <w:r w:rsidRPr="00B65110">
        <w:t xml:space="preserve">. </w:t>
      </w:r>
      <w:r w:rsidRPr="00F50E44">
        <w:t xml:space="preserve">Denne kontakten vil nå </w:t>
      </w:r>
      <w:r w:rsidR="00B41787">
        <w:t>åpnes</w:t>
      </w:r>
      <w:r w:rsidRPr="00F50E44">
        <w:t xml:space="preserve"> i endrings-visning</w:t>
      </w:r>
      <w:r>
        <w:t>.</w:t>
      </w:r>
      <w:r w:rsidRPr="00F50E44">
        <w:t xml:space="preserve"> </w:t>
      </w:r>
      <w:r>
        <w:t xml:space="preserve">Trykk på </w:t>
      </w:r>
      <w:r>
        <w:rPr>
          <w:b/>
          <w:color w:val="B83288"/>
        </w:rPr>
        <w:t>Meny</w:t>
      </w:r>
      <w:r>
        <w:t xml:space="preserve">-tasten, bla til «Sende som melding til» med </w:t>
      </w:r>
      <w:r>
        <w:rPr>
          <w:b/>
          <w:color w:val="B83288"/>
        </w:rPr>
        <w:t>Opp</w:t>
      </w:r>
      <w:r>
        <w:t xml:space="preserve">- eller </w:t>
      </w:r>
      <w:r>
        <w:rPr>
          <w:b/>
          <w:color w:val="B83288"/>
        </w:rPr>
        <w:t>Ned</w:t>
      </w:r>
      <w:r>
        <w:t xml:space="preserve">-tastene og trykk på </w:t>
      </w:r>
      <w:r>
        <w:rPr>
          <w:b/>
          <w:color w:val="B83288"/>
        </w:rPr>
        <w:t>OK</w:t>
      </w:r>
      <w:r>
        <w:t>-tasten. Kontak</w:t>
      </w:r>
      <w:r w:rsidR="00956D87">
        <w:t>t</w:t>
      </w:r>
      <w:r>
        <w:t xml:space="preserve">listen blir nå vist på nytt. Bruk </w:t>
      </w:r>
      <w:r>
        <w:rPr>
          <w:b/>
          <w:color w:val="B83288"/>
        </w:rPr>
        <w:t>Opp</w:t>
      </w:r>
      <w:r>
        <w:t xml:space="preserve">- eller </w:t>
      </w:r>
      <w:r>
        <w:rPr>
          <w:b/>
          <w:color w:val="B83288"/>
        </w:rPr>
        <w:t>Ned</w:t>
      </w:r>
      <w:r>
        <w:t xml:space="preserve">-tastene og bla til kontakten du vil sende meldingen til og trykk på </w:t>
      </w:r>
      <w:r>
        <w:rPr>
          <w:b/>
          <w:color w:val="B83288"/>
        </w:rPr>
        <w:t>OK</w:t>
      </w:r>
      <w:r>
        <w:t xml:space="preserve">-tasten. Et vindu med </w:t>
      </w:r>
      <w:r w:rsidR="00F23BC7">
        <w:t xml:space="preserve">opplysninger om førstnevnte kontakt vil nå bli vist, trykk på </w:t>
      </w:r>
      <w:r w:rsidR="00F23BC7">
        <w:rPr>
          <w:b/>
          <w:color w:val="B83288"/>
        </w:rPr>
        <w:t>OK</w:t>
      </w:r>
      <w:r w:rsidR="00F23BC7">
        <w:t>-tasten for å sende meldingen og gå tilbake til appen «Kontakter».</w:t>
      </w:r>
    </w:p>
    <w:p w14:paraId="0C587937" w14:textId="633144C3" w:rsidR="00DD4AB4" w:rsidRPr="00501A42" w:rsidRDefault="00DD4AB4" w:rsidP="00230E07">
      <w:pPr>
        <w:pStyle w:val="Titre3"/>
      </w:pPr>
      <w:bookmarkStart w:id="120" w:name="_Toc49934038"/>
      <w:r w:rsidRPr="00501A42">
        <w:t>E</w:t>
      </w:r>
      <w:r w:rsidR="00F23BC7">
        <w:t>ksportere kontaktene dine</w:t>
      </w:r>
      <w:bookmarkEnd w:id="120"/>
    </w:p>
    <w:p w14:paraId="392EEC00" w14:textId="793DA725" w:rsidR="007E6419" w:rsidRPr="00501A42" w:rsidRDefault="00F23BC7" w:rsidP="007E6419">
      <w:r w:rsidRPr="00B65110">
        <w:t xml:space="preserve">Fra hovedskjermen for appen «Kontakter» </w:t>
      </w:r>
      <w:r>
        <w:t xml:space="preserve">trykker du på </w:t>
      </w:r>
      <w:r>
        <w:rPr>
          <w:b/>
          <w:color w:val="B83288"/>
        </w:rPr>
        <w:t>Meny</w:t>
      </w:r>
      <w:r>
        <w:t>-tasten,</w:t>
      </w:r>
      <w:r w:rsidRPr="00B65110">
        <w:t xml:space="preserve"> blar til </w:t>
      </w:r>
      <w:r>
        <w:t xml:space="preserve">«Eksportere til VCF-fil» og trykker på </w:t>
      </w:r>
      <w:r>
        <w:rPr>
          <w:b/>
          <w:color w:val="B83288"/>
        </w:rPr>
        <w:t>OK</w:t>
      </w:r>
      <w:r>
        <w:t>-tasten</w:t>
      </w:r>
      <w:r w:rsidRPr="00B65110">
        <w:t>.</w:t>
      </w:r>
      <w:r w:rsidR="007E6419" w:rsidRPr="00501A42">
        <w:t xml:space="preserve"> </w:t>
      </w:r>
      <w:r>
        <w:t>En kopi av kontaktlisten blir nå lagret i MiniVisions interne minne.</w:t>
      </w:r>
      <w:r w:rsidR="007E6419" w:rsidRPr="00501A42">
        <w:t xml:space="preserve"> </w:t>
      </w:r>
      <w:r>
        <w:t xml:space="preserve">Denne filen får navn </w:t>
      </w:r>
      <w:r w:rsidR="00956D87">
        <w:t>«</w:t>
      </w:r>
      <w:r>
        <w:t>00X.VCF</w:t>
      </w:r>
      <w:r w:rsidR="00956D87">
        <w:t>»</w:t>
      </w:r>
      <w:r>
        <w:t xml:space="preserve">, der X er antall slike filer som </w:t>
      </w:r>
      <w:r w:rsidR="00F03E74">
        <w:t xml:space="preserve">nå </w:t>
      </w:r>
      <w:r>
        <w:t xml:space="preserve">finnes på telefonen. Koble MiniVision sammen med en PC og lagre om ønskelig </w:t>
      </w:r>
      <w:r w:rsidR="00956D87">
        <w:t xml:space="preserve">filen </w:t>
      </w:r>
      <w:r>
        <w:t>på PCen</w:t>
      </w:r>
      <w:r w:rsidR="007E6419" w:rsidRPr="00501A42">
        <w:t>.</w:t>
      </w:r>
    </w:p>
    <w:p w14:paraId="58209E9B" w14:textId="77777777" w:rsidR="00013D4C" w:rsidRPr="00501A42" w:rsidRDefault="00013D4C">
      <w:r w:rsidRPr="00501A42">
        <w:br w:type="page"/>
      </w:r>
    </w:p>
    <w:p w14:paraId="76717BA5" w14:textId="7F5156CA" w:rsidR="00D72226" w:rsidRPr="00501A42" w:rsidRDefault="00D72226" w:rsidP="00230E07">
      <w:pPr>
        <w:pStyle w:val="Titre2"/>
      </w:pPr>
      <w:bookmarkStart w:id="121" w:name="_Ref517965365"/>
      <w:bookmarkStart w:id="122" w:name="_Ref529363416"/>
      <w:bookmarkStart w:id="123" w:name="_Toc49934039"/>
      <w:r w:rsidRPr="00501A42">
        <w:lastRenderedPageBreak/>
        <w:t>Me</w:t>
      </w:r>
      <w:r w:rsidR="00362A6A" w:rsidRPr="00501A42">
        <w:t>ldinger</w:t>
      </w:r>
      <w:bookmarkEnd w:id="121"/>
      <w:r w:rsidR="00362A6A" w:rsidRPr="00501A42">
        <w:t xml:space="preserve"> (SMS)</w:t>
      </w:r>
      <w:bookmarkEnd w:id="122"/>
      <w:bookmarkEnd w:id="123"/>
    </w:p>
    <w:p w14:paraId="05205238" w14:textId="71A9533D" w:rsidR="00230E07" w:rsidRPr="00501A42" w:rsidRDefault="003548EF" w:rsidP="009A734B">
      <w:r>
        <w:t>Fra appen «Meldinger» kan du sende og motta SMS eller tekstmeldinger</w:t>
      </w:r>
      <w:r w:rsidR="003D5426" w:rsidRPr="00501A42">
        <w:t>.</w:t>
      </w:r>
    </w:p>
    <w:p w14:paraId="43FED8C1" w14:textId="28E63342" w:rsidR="00230E07" w:rsidRPr="00501A42" w:rsidRDefault="00230E07" w:rsidP="009A734B">
      <w:r w:rsidRPr="00501A42">
        <w:t xml:space="preserve">MiniVision </w:t>
      </w:r>
      <w:r w:rsidR="003548EF">
        <w:t>kan ikke motta MMS eller multimedia-meldinger, dette er enten meldinger som inneholder bilder</w:t>
      </w:r>
      <w:r w:rsidR="00B41787">
        <w:t xml:space="preserve"> eller lange tekstmeldinger</w:t>
      </w:r>
      <w:r w:rsidRPr="00501A42">
        <w:t xml:space="preserve">. </w:t>
      </w:r>
      <w:r w:rsidR="003548EF">
        <w:t>Fra hovedskjerm</w:t>
      </w:r>
      <w:r w:rsidR="00956D87">
        <w:t>en</w:t>
      </w:r>
      <w:r w:rsidR="003548EF">
        <w:t xml:space="preserve"> for appen «Meldinger» vises alle meldinger MiniVision har sendt eller mottatt</w:t>
      </w:r>
      <w:r w:rsidRPr="00501A42">
        <w:t xml:space="preserve">. </w:t>
      </w:r>
      <w:r w:rsidR="005C1255">
        <w:t>Meldingene</w:t>
      </w:r>
      <w:r w:rsidR="003548EF">
        <w:t xml:space="preserve"> kan vise</w:t>
      </w:r>
      <w:r w:rsidR="005C1255">
        <w:t>s</w:t>
      </w:r>
      <w:r w:rsidR="003548EF">
        <w:t xml:space="preserve"> </w:t>
      </w:r>
      <w:r w:rsidR="00B41787">
        <w:t xml:space="preserve">og grupperes </w:t>
      </w:r>
      <w:r w:rsidR="003548EF">
        <w:t>på to måter</w:t>
      </w:r>
      <w:r w:rsidRPr="00501A42">
        <w:t>:</w:t>
      </w:r>
    </w:p>
    <w:p w14:paraId="22CE369D" w14:textId="356AC17A" w:rsidR="00EF668D" w:rsidRPr="00501A42" w:rsidRDefault="003922A6" w:rsidP="00F03E74">
      <w:pPr>
        <w:pStyle w:val="Paragraphedeliste"/>
        <w:numPr>
          <w:ilvl w:val="0"/>
          <w:numId w:val="29"/>
        </w:numPr>
        <w:shd w:val="clear" w:color="auto" w:fill="FFFFFF"/>
      </w:pPr>
      <w:r w:rsidRPr="00501A42">
        <w:rPr>
          <w:b/>
        </w:rPr>
        <w:t>Samtale</w:t>
      </w:r>
      <w:r w:rsidR="00EF668D" w:rsidRPr="00501A42">
        <w:t>:</w:t>
      </w:r>
      <w:r w:rsidR="00230E07" w:rsidRPr="00501A42">
        <w:t xml:space="preserve"> </w:t>
      </w:r>
      <w:r w:rsidR="00C201BE">
        <w:t>Sendte og mottatte m</w:t>
      </w:r>
      <w:r w:rsidR="00442CCB">
        <w:t>eldinge</w:t>
      </w:r>
      <w:r w:rsidR="00C201BE">
        <w:t>r blir sortert i samtaler, dette betyr at alle meldinger til og fra en kontakt eller et nummer vises samlet i én samtale. Når du går inn på</w:t>
      </w:r>
      <w:r w:rsidR="00B41787">
        <w:t xml:space="preserve"> </w:t>
      </w:r>
      <w:r w:rsidR="00C201BE">
        <w:t>en slik samtale, vises enkeltmeldingen</w:t>
      </w:r>
      <w:r w:rsidR="00B41787">
        <w:t>e</w:t>
      </w:r>
      <w:r w:rsidR="00C201BE">
        <w:t xml:space="preserve"> i rekkefølge etter når de ble sendt eller mottatt, den siste meldingen blir vist øverst.</w:t>
      </w:r>
    </w:p>
    <w:p w14:paraId="5C11D7FC" w14:textId="33C27175" w:rsidR="00EF668D" w:rsidRPr="00501A42" w:rsidRDefault="003922A6" w:rsidP="00F03E74">
      <w:pPr>
        <w:pStyle w:val="Paragraphedeliste"/>
        <w:numPr>
          <w:ilvl w:val="0"/>
          <w:numId w:val="29"/>
        </w:numPr>
        <w:shd w:val="clear" w:color="auto" w:fill="FFFFFF"/>
      </w:pPr>
      <w:r w:rsidRPr="00501A42">
        <w:rPr>
          <w:b/>
        </w:rPr>
        <w:t>K</w:t>
      </w:r>
      <w:r w:rsidR="00EF668D" w:rsidRPr="00501A42">
        <w:rPr>
          <w:b/>
        </w:rPr>
        <w:t>ronologi</w:t>
      </w:r>
      <w:r w:rsidRPr="00501A42">
        <w:rPr>
          <w:b/>
        </w:rPr>
        <w:t>sk</w:t>
      </w:r>
      <w:r w:rsidR="00EF668D" w:rsidRPr="00501A42">
        <w:t xml:space="preserve">: </w:t>
      </w:r>
      <w:r w:rsidR="00C201BE">
        <w:t>Tekstmeldinger sorteres i kategorier. Dette betyr at alle meldinger vises i kronologisk rekkefølge i følgende kategorier:</w:t>
      </w:r>
      <w:r w:rsidR="00230E07" w:rsidRPr="00501A42">
        <w:t xml:space="preserve"> </w:t>
      </w:r>
      <w:r w:rsidR="00C201BE">
        <w:t>«Innboks», «Sendte», «Utboks» og «Utkast». Når du åpner en slik kategori eller mappe</w:t>
      </w:r>
      <w:r w:rsidR="00D475FE">
        <w:t>, vil meldinger MiniVision har mottatt vises kronologisk i «Innboks», mens meldinger som er sendt vises kronologisk i «Sendte»</w:t>
      </w:r>
      <w:r w:rsidR="00230E07" w:rsidRPr="00501A42">
        <w:t>.</w:t>
      </w:r>
    </w:p>
    <w:p w14:paraId="3397CC2B" w14:textId="22493F6C" w:rsidR="0001412F" w:rsidRPr="00501A42" w:rsidRDefault="00D475FE" w:rsidP="008A35E1">
      <w:pPr>
        <w:spacing w:after="240"/>
      </w:pPr>
      <w:r>
        <w:t>Som standard er «Samtale» brukt</w:t>
      </w:r>
      <w:r w:rsidR="0001412F" w:rsidRPr="00501A42">
        <w:t xml:space="preserve">. </w:t>
      </w:r>
      <w:r>
        <w:t xml:space="preserve">Dersom du vil endre hvordan meldingene vises, trykker du på </w:t>
      </w:r>
      <w:r>
        <w:rPr>
          <w:b/>
          <w:color w:val="B83288"/>
        </w:rPr>
        <w:t>Meny</w:t>
      </w:r>
      <w:r>
        <w:t xml:space="preserve">-tasten fra hovedskjermen til appen «Meldinger», bruk så </w:t>
      </w:r>
      <w:r>
        <w:rPr>
          <w:b/>
          <w:color w:val="B83288"/>
        </w:rPr>
        <w:t>Opp</w:t>
      </w:r>
      <w:r>
        <w:t xml:space="preserve">- eller </w:t>
      </w:r>
      <w:r>
        <w:rPr>
          <w:b/>
          <w:color w:val="B83288"/>
        </w:rPr>
        <w:t>Ned</w:t>
      </w:r>
      <w:r>
        <w:t>-tastene</w:t>
      </w:r>
      <w:r w:rsidR="0001412F" w:rsidRPr="00501A42">
        <w:t xml:space="preserve"> </w:t>
      </w:r>
      <w:r>
        <w:t xml:space="preserve">for å bla til «Innstillinger» og trykk på </w:t>
      </w:r>
      <w:r>
        <w:rPr>
          <w:b/>
          <w:color w:val="B83288"/>
        </w:rPr>
        <w:t>OK</w:t>
      </w:r>
      <w:r>
        <w:t>-tasten</w:t>
      </w:r>
      <w:r w:rsidR="0001412F" w:rsidRPr="00501A42">
        <w:t xml:space="preserve">. </w:t>
      </w:r>
      <w:r>
        <w:t xml:space="preserve">Et nytt vindu for innstilling åpnes, </w:t>
      </w:r>
      <w:r w:rsidR="00B41787">
        <w:t xml:space="preserve">bruk </w:t>
      </w:r>
      <w:r w:rsidR="00B41787">
        <w:rPr>
          <w:b/>
          <w:color w:val="B83288"/>
        </w:rPr>
        <w:t>Opp</w:t>
      </w:r>
      <w:r w:rsidR="00B41787">
        <w:t xml:space="preserve">- eller </w:t>
      </w:r>
      <w:r w:rsidR="00B41787">
        <w:rPr>
          <w:b/>
          <w:color w:val="B83288"/>
        </w:rPr>
        <w:t>Ned</w:t>
      </w:r>
      <w:r w:rsidR="00B41787">
        <w:t xml:space="preserve">-tastene for å bla til «Meldingsoppsett» og trykk </w:t>
      </w:r>
      <w:r w:rsidR="007F2508">
        <w:t xml:space="preserve">igjen </w:t>
      </w:r>
      <w:r w:rsidR="00B41787">
        <w:t xml:space="preserve">på </w:t>
      </w:r>
      <w:r w:rsidR="00B41787">
        <w:rPr>
          <w:b/>
          <w:color w:val="B83288"/>
        </w:rPr>
        <w:t>OK</w:t>
      </w:r>
      <w:r w:rsidR="00B41787">
        <w:t>-tasten</w:t>
      </w:r>
      <w:r w:rsidR="007F2508">
        <w:t xml:space="preserve">. Enda et nytt vindu åpnes, </w:t>
      </w:r>
      <w:r>
        <w:t xml:space="preserve">bruk </w:t>
      </w:r>
      <w:r>
        <w:rPr>
          <w:b/>
          <w:color w:val="B83288"/>
        </w:rPr>
        <w:t>Opp</w:t>
      </w:r>
      <w:r>
        <w:t xml:space="preserve">- eller </w:t>
      </w:r>
      <w:r>
        <w:rPr>
          <w:b/>
          <w:color w:val="B83288"/>
        </w:rPr>
        <w:t>Ned</w:t>
      </w:r>
      <w:r>
        <w:t xml:space="preserve">-tastene for å bla til «Samtale» eller «Kronologisk» og trykk på </w:t>
      </w:r>
      <w:r>
        <w:rPr>
          <w:b/>
          <w:color w:val="B83288"/>
        </w:rPr>
        <w:t>OK</w:t>
      </w:r>
      <w:r>
        <w:t>-tasten for å bekrefte. Senere i brukerhåndboken forklares først «Samtalevisning» og deretter «Kronologisk visning»</w:t>
      </w:r>
      <w:r w:rsidR="0001412F" w:rsidRPr="00501A42">
        <w:t>.</w:t>
      </w:r>
    </w:p>
    <w:p w14:paraId="61805D7E" w14:textId="65664E1B" w:rsidR="00687E32" w:rsidRPr="00501A42" w:rsidRDefault="00C03EE2" w:rsidP="00230E07">
      <w:pPr>
        <w:pStyle w:val="Titre2"/>
      </w:pPr>
      <w:bookmarkStart w:id="124" w:name="_Toc49934040"/>
      <w:r w:rsidRPr="00501A42">
        <w:t>Behandle meldinger</w:t>
      </w:r>
      <w:r w:rsidR="00687E32" w:rsidRPr="00501A42">
        <w:t xml:space="preserve"> </w:t>
      </w:r>
      <w:r w:rsidR="001D6138" w:rsidRPr="00501A42">
        <w:t xml:space="preserve">i </w:t>
      </w:r>
      <w:r w:rsidRPr="00501A42">
        <w:t>samtale-visning</w:t>
      </w:r>
      <w:bookmarkEnd w:id="124"/>
    </w:p>
    <w:p w14:paraId="148F9CBE" w14:textId="2739F755" w:rsidR="001D6138" w:rsidRPr="00501A42" w:rsidRDefault="00153FFB" w:rsidP="005F5D75">
      <w:r>
        <w:t xml:space="preserve">Første gang du sender en melding, vil </w:t>
      </w:r>
      <w:r w:rsidR="001D6138" w:rsidRPr="00501A42">
        <w:t>MiniVision automati</w:t>
      </w:r>
      <w:r>
        <w:t>sk</w:t>
      </w:r>
      <w:r w:rsidR="001D6138" w:rsidRPr="00501A42">
        <w:t xml:space="preserve"> </w:t>
      </w:r>
      <w:r>
        <w:t>opprette en samtale der alle fremtidige meldinger til og fra samme kontakt eller telefonnummer bli</w:t>
      </w:r>
      <w:r w:rsidR="007F2508">
        <w:t>r</w:t>
      </w:r>
      <w:r>
        <w:t xml:space="preserve"> samlet</w:t>
      </w:r>
      <w:r w:rsidR="001D6138" w:rsidRPr="00501A42">
        <w:t xml:space="preserve">. </w:t>
      </w:r>
      <w:r>
        <w:t>På tilsvarende måte vil en samtale bli opprettet når noen sender deg en melding</w:t>
      </w:r>
      <w:r w:rsidR="001D6138" w:rsidRPr="00501A42">
        <w:t xml:space="preserve">. </w:t>
      </w:r>
      <w:r>
        <w:t>Når du siden svarer på en melding fra en kontakt, vil den bli lagret i samtalen med samme kontakt</w:t>
      </w:r>
      <w:r w:rsidR="001D6138" w:rsidRPr="00501A42">
        <w:t xml:space="preserve">. </w:t>
      </w:r>
      <w:r>
        <w:t>Dersom kontakten finnes i kontaktlisten din, er som standard navnet på samtalen det samme som navnet på kontakten, hvis ikke vil navnet på samtale</w:t>
      </w:r>
      <w:r w:rsidR="00F4441D">
        <w:t>n</w:t>
      </w:r>
      <w:r>
        <w:t xml:space="preserve"> være telefonnummeret</w:t>
      </w:r>
      <w:r w:rsidR="00F4441D">
        <w:t xml:space="preserve"> meldingen kom fra eller ble sendt til.</w:t>
      </w:r>
      <w:r>
        <w:t xml:space="preserve"> </w:t>
      </w:r>
      <w:r w:rsidR="00F4441D">
        <w:t>Enkeltmeldingene i samtalene vises i rekkefølge etter når de ble sendt eller mottatt, med de</w:t>
      </w:r>
      <w:r w:rsidR="007F2508">
        <w:t>n</w:t>
      </w:r>
      <w:r w:rsidR="00F4441D">
        <w:t xml:space="preserve"> siste </w:t>
      </w:r>
      <w:r w:rsidR="007F2508">
        <w:t xml:space="preserve">meldingen </w:t>
      </w:r>
      <w:r w:rsidR="00F4441D">
        <w:t>øverst.</w:t>
      </w:r>
    </w:p>
    <w:p w14:paraId="647CE310" w14:textId="06B76467" w:rsidR="00D72226" w:rsidRPr="00501A42" w:rsidRDefault="001D6138" w:rsidP="00230E07">
      <w:pPr>
        <w:pStyle w:val="Titre3"/>
      </w:pPr>
      <w:bookmarkStart w:id="125" w:name="_Toc49934041"/>
      <w:r w:rsidRPr="00501A42">
        <w:t>Send</w:t>
      </w:r>
      <w:r w:rsidR="00BC584A">
        <w:t>e en ny melding</w:t>
      </w:r>
      <w:bookmarkEnd w:id="125"/>
    </w:p>
    <w:p w14:paraId="261FC5F0" w14:textId="6717A7AF" w:rsidR="00CD1422" w:rsidRPr="00501A42" w:rsidRDefault="001039D0" w:rsidP="00CD1422">
      <w:r>
        <w:t xml:space="preserve">Fra hovedskjermen for appen «Meldinger» </w:t>
      </w:r>
      <w:r w:rsidR="00130D47">
        <w:t xml:space="preserve">trykker du på </w:t>
      </w:r>
      <w:r w:rsidR="00130D47">
        <w:rPr>
          <w:b/>
          <w:color w:val="B83288"/>
        </w:rPr>
        <w:t>Meny</w:t>
      </w:r>
      <w:r w:rsidR="00130D47">
        <w:t xml:space="preserve">-tasten, blar med </w:t>
      </w:r>
      <w:r w:rsidR="00130D47">
        <w:rPr>
          <w:b/>
          <w:color w:val="B83288"/>
        </w:rPr>
        <w:t>Opp</w:t>
      </w:r>
      <w:r w:rsidR="00130D47">
        <w:t xml:space="preserve">- eller </w:t>
      </w:r>
      <w:r w:rsidR="00130D47">
        <w:rPr>
          <w:b/>
          <w:color w:val="B83288"/>
        </w:rPr>
        <w:t>Ned</w:t>
      </w:r>
      <w:r w:rsidR="00130D47">
        <w:t xml:space="preserve">-tastene til «Ny melding» og trykker på </w:t>
      </w:r>
      <w:bookmarkStart w:id="126" w:name="_Hlk529864697"/>
      <w:r w:rsidR="00130D47">
        <w:rPr>
          <w:b/>
          <w:color w:val="B83288"/>
        </w:rPr>
        <w:t>OK</w:t>
      </w:r>
      <w:r w:rsidR="00130D47">
        <w:t>-tasten</w:t>
      </w:r>
      <w:bookmarkEnd w:id="126"/>
      <w:r w:rsidR="00130D47">
        <w:t>.</w:t>
      </w:r>
      <w:r>
        <w:t xml:space="preserve"> Et vindu for valg av mottakertype åpnes, her har du følgende to valgmuligheter:</w:t>
      </w:r>
    </w:p>
    <w:p w14:paraId="2BF95BF5" w14:textId="777F3F4F" w:rsidR="00B0709A" w:rsidRPr="00501A42" w:rsidRDefault="00C03EE2" w:rsidP="00F03E74">
      <w:pPr>
        <w:pStyle w:val="Paragraphedeliste"/>
        <w:numPr>
          <w:ilvl w:val="0"/>
          <w:numId w:val="20"/>
        </w:numPr>
      </w:pPr>
      <w:r w:rsidRPr="00501A42">
        <w:rPr>
          <w:b/>
        </w:rPr>
        <w:t>Kontakter</w:t>
      </w:r>
      <w:r w:rsidR="00B0709A" w:rsidRPr="00501A42">
        <w:t xml:space="preserve">: </w:t>
      </w:r>
      <w:r w:rsidR="001039D0">
        <w:t>Herfra kan du velge mottaker fra kontaktlisten din</w:t>
      </w:r>
      <w:r w:rsidR="00CD1422" w:rsidRPr="00501A42">
        <w:t xml:space="preserve">. </w:t>
      </w:r>
      <w:r w:rsidR="001039D0">
        <w:t xml:space="preserve">Bruk </w:t>
      </w:r>
      <w:r w:rsidR="001039D0">
        <w:rPr>
          <w:b/>
          <w:color w:val="B83288"/>
        </w:rPr>
        <w:t>Opp</w:t>
      </w:r>
      <w:r w:rsidR="001039D0">
        <w:t xml:space="preserve">- eller </w:t>
      </w:r>
      <w:r w:rsidR="001039D0">
        <w:rPr>
          <w:b/>
          <w:color w:val="B83288"/>
        </w:rPr>
        <w:t>Ned</w:t>
      </w:r>
      <w:r w:rsidR="001039D0">
        <w:t xml:space="preserve">-tastene for å bla i listen og trykk på </w:t>
      </w:r>
      <w:r w:rsidR="001039D0">
        <w:rPr>
          <w:b/>
          <w:color w:val="B83288"/>
        </w:rPr>
        <w:t>OK</w:t>
      </w:r>
      <w:r w:rsidR="001039D0">
        <w:t>-tasten ved ønsket kontakt</w:t>
      </w:r>
      <w:r w:rsidR="00B0709A" w:rsidRPr="00501A42">
        <w:t>.</w:t>
      </w:r>
    </w:p>
    <w:p w14:paraId="5BF32E3A" w14:textId="5514FE3E" w:rsidR="003B57DD" w:rsidRPr="00501A42" w:rsidRDefault="003B57DD" w:rsidP="00EA6782">
      <w:pPr>
        <w:ind w:left="426"/>
      </w:pPr>
      <w:bookmarkStart w:id="127" w:name="_Hlk529185295"/>
      <w:r w:rsidRPr="00501A42">
        <w:rPr>
          <w:u w:val="single"/>
        </w:rPr>
        <w:t>G</w:t>
      </w:r>
      <w:r w:rsidR="00BC584A">
        <w:rPr>
          <w:u w:val="single"/>
        </w:rPr>
        <w:t>reit å vite</w:t>
      </w:r>
      <w:r w:rsidRPr="00501A42">
        <w:t xml:space="preserve">: </w:t>
      </w:r>
      <w:r w:rsidR="00BC584A">
        <w:t>På samme måte som for appene «Kontakter» og «Telefon», kan nummertastene benyttes til raskt å finne en kontakt. Etter hvert som du taster inn bokstavene, vil en sortert liste med kontakter vises, denne listen er basert på kontaktenes for- og etternavn. B</w:t>
      </w:r>
      <w:r w:rsidR="00BC584A" w:rsidRPr="00B65110">
        <w:t xml:space="preserve">ruk </w:t>
      </w:r>
      <w:r w:rsidR="00BC584A">
        <w:t xml:space="preserve">så </w:t>
      </w:r>
      <w:r w:rsidR="00BC584A">
        <w:rPr>
          <w:b/>
          <w:color w:val="B83288"/>
        </w:rPr>
        <w:t>Opp</w:t>
      </w:r>
      <w:r w:rsidR="00BC584A">
        <w:t xml:space="preserve">- eller </w:t>
      </w:r>
      <w:r w:rsidR="00BC584A">
        <w:rPr>
          <w:b/>
          <w:color w:val="B83288"/>
        </w:rPr>
        <w:t>Ned</w:t>
      </w:r>
      <w:r w:rsidR="00BC584A">
        <w:t xml:space="preserve">-tastene </w:t>
      </w:r>
      <w:r w:rsidR="00BC584A" w:rsidRPr="00B65110">
        <w:t xml:space="preserve">og bla til kontakten du </w:t>
      </w:r>
      <w:r w:rsidR="00BC584A">
        <w:t>søker</w:t>
      </w:r>
      <w:r w:rsidR="00EA6782">
        <w:t xml:space="preserve">. En inntastet bokstav slettes ved å trykke på </w:t>
      </w:r>
      <w:r w:rsidR="00EA6782">
        <w:rPr>
          <w:b/>
          <w:color w:val="B83288"/>
        </w:rPr>
        <w:t>Tilbake</w:t>
      </w:r>
      <w:r w:rsidR="00EA6782">
        <w:t>-tasten</w:t>
      </w:r>
      <w:r w:rsidR="00EA6782" w:rsidRPr="00501A42">
        <w:t>.</w:t>
      </w:r>
      <w:r w:rsidR="00EA6782">
        <w:t xml:space="preserve"> Trykk på </w:t>
      </w:r>
      <w:r w:rsidR="00EA6782">
        <w:rPr>
          <w:b/>
          <w:color w:val="B83288"/>
        </w:rPr>
        <w:t>OK</w:t>
      </w:r>
      <w:r w:rsidR="00EA6782">
        <w:t>-tasten ved ønsket kontakt.</w:t>
      </w:r>
      <w:bookmarkEnd w:id="127"/>
    </w:p>
    <w:p w14:paraId="1B413D51" w14:textId="6944FA39" w:rsidR="00B0709A" w:rsidRPr="00501A42" w:rsidRDefault="00C03EE2" w:rsidP="00F03E74">
      <w:pPr>
        <w:pStyle w:val="Paragraphedeliste"/>
        <w:numPr>
          <w:ilvl w:val="0"/>
          <w:numId w:val="30"/>
        </w:numPr>
      </w:pPr>
      <w:r w:rsidRPr="00501A42">
        <w:rPr>
          <w:b/>
        </w:rPr>
        <w:t>Tast inn nummer</w:t>
      </w:r>
      <w:r w:rsidR="00B0709A" w:rsidRPr="00501A42">
        <w:t>:</w:t>
      </w:r>
      <w:r w:rsidR="00B0709A" w:rsidRPr="00501A42">
        <w:rPr>
          <w:rFonts w:cs="Arial"/>
          <w:color w:val="000000"/>
          <w:shd w:val="clear" w:color="auto" w:fill="FFFFFF"/>
        </w:rPr>
        <w:t xml:space="preserve"> </w:t>
      </w:r>
      <w:bookmarkStart w:id="128" w:name="_Hlk529185364"/>
      <w:r w:rsidR="00BC584A">
        <w:rPr>
          <w:rFonts w:cs="Arial"/>
          <w:color w:val="000000"/>
          <w:shd w:val="clear" w:color="auto" w:fill="FFFFFF"/>
        </w:rPr>
        <w:t>Herfra kan du taste in</w:t>
      </w:r>
      <w:r w:rsidR="00F065E2">
        <w:rPr>
          <w:rFonts w:cs="Arial"/>
          <w:color w:val="000000"/>
          <w:shd w:val="clear" w:color="auto" w:fill="FFFFFF"/>
        </w:rPr>
        <w:t>n</w:t>
      </w:r>
      <w:r w:rsidR="00BC584A">
        <w:rPr>
          <w:rFonts w:cs="Arial"/>
          <w:color w:val="000000"/>
          <w:shd w:val="clear" w:color="auto" w:fill="FFFFFF"/>
        </w:rPr>
        <w:t xml:space="preserve"> et telefonnummer siffer for siffer</w:t>
      </w:r>
      <w:r w:rsidR="003B57DD" w:rsidRPr="00501A42">
        <w:rPr>
          <w:rFonts w:cs="Arial"/>
          <w:color w:val="000000"/>
          <w:shd w:val="clear" w:color="auto" w:fill="FFFFFF"/>
        </w:rPr>
        <w:t xml:space="preserve">. </w:t>
      </w:r>
      <w:r w:rsidR="00BC584A">
        <w:rPr>
          <w:rFonts w:cs="Arial"/>
          <w:color w:val="000000"/>
          <w:shd w:val="clear" w:color="auto" w:fill="FFFFFF"/>
        </w:rPr>
        <w:t>Et inntastingsfelt vises, tast inn telefonnummer</w:t>
      </w:r>
      <w:r w:rsidR="007F2508">
        <w:rPr>
          <w:rFonts w:cs="Arial"/>
          <w:color w:val="000000"/>
          <w:shd w:val="clear" w:color="auto" w:fill="FFFFFF"/>
        </w:rPr>
        <w:t>e</w:t>
      </w:r>
      <w:r w:rsidR="00BC584A">
        <w:rPr>
          <w:rFonts w:cs="Arial"/>
          <w:color w:val="000000"/>
          <w:shd w:val="clear" w:color="auto" w:fill="FFFFFF"/>
        </w:rPr>
        <w:t xml:space="preserve">t med nummertastene og trykk på </w:t>
      </w:r>
      <w:r w:rsidR="00BC584A">
        <w:rPr>
          <w:b/>
          <w:color w:val="B83288"/>
        </w:rPr>
        <w:t>OK</w:t>
      </w:r>
      <w:r w:rsidR="00BC584A">
        <w:t>-tasten</w:t>
      </w:r>
      <w:r w:rsidR="00BC584A" w:rsidRPr="00501A42">
        <w:rPr>
          <w:rFonts w:cs="Arial"/>
          <w:color w:val="000000"/>
          <w:shd w:val="clear" w:color="auto" w:fill="FFFFFF"/>
        </w:rPr>
        <w:t xml:space="preserve"> </w:t>
      </w:r>
      <w:r w:rsidR="00BC584A">
        <w:rPr>
          <w:rFonts w:cs="Arial"/>
          <w:color w:val="000000"/>
          <w:shd w:val="clear" w:color="auto" w:fill="FFFFFF"/>
        </w:rPr>
        <w:t>når du er ferdig</w:t>
      </w:r>
      <w:r w:rsidR="00B0709A" w:rsidRPr="00501A42">
        <w:t>.</w:t>
      </w:r>
      <w:bookmarkEnd w:id="128"/>
    </w:p>
    <w:p w14:paraId="30DA0286" w14:textId="76341C77" w:rsidR="003B57DD" w:rsidRPr="00501A42" w:rsidRDefault="00EA6782" w:rsidP="007D34C6">
      <w:bookmarkStart w:id="129" w:name="_Hlk529185436"/>
      <w:r>
        <w:t xml:space="preserve">Så fort du har bestemt mottaker, vises en ny skjerm </w:t>
      </w:r>
      <w:r w:rsidR="007F2508">
        <w:t xml:space="preserve">for </w:t>
      </w:r>
      <w:r>
        <w:t xml:space="preserve">inntasting av meldingsteksten. </w:t>
      </w:r>
      <w:bookmarkStart w:id="130" w:name="_Hlk529200670"/>
      <w:r>
        <w:t>Registr</w:t>
      </w:r>
      <w:r w:rsidR="00D83802">
        <w:t>é</w:t>
      </w:r>
      <w:r>
        <w:t xml:space="preserve">r </w:t>
      </w:r>
      <w:r w:rsidR="003624A4">
        <w:t>t</w:t>
      </w:r>
      <w:r>
        <w:t xml:space="preserve">eksten i inntastingsfeltet enten ved å bruke nummertastene eller </w:t>
      </w:r>
      <w:r w:rsidR="007F2508">
        <w:t xml:space="preserve">å </w:t>
      </w:r>
      <w:r>
        <w:t>benytt</w:t>
      </w:r>
      <w:r w:rsidR="007F2508">
        <w:t>e</w:t>
      </w:r>
      <w:r>
        <w:t xml:space="preserve"> innlesnings-</w:t>
      </w:r>
      <w:r w:rsidR="00D83802">
        <w:t>tjenesten</w:t>
      </w:r>
      <w:r>
        <w:t xml:space="preserve">, og trykk på </w:t>
      </w:r>
      <w:r>
        <w:rPr>
          <w:b/>
          <w:color w:val="B83288"/>
        </w:rPr>
        <w:t>OK</w:t>
      </w:r>
      <w:r>
        <w:t>-tasten når du er ferdig</w:t>
      </w:r>
      <w:r w:rsidR="003B57DD" w:rsidRPr="00501A42">
        <w:t>.</w:t>
      </w:r>
      <w:r>
        <w:t xml:space="preserve"> Meldingen blir nå sendt</w:t>
      </w:r>
      <w:bookmarkEnd w:id="130"/>
      <w:r>
        <w:t>.</w:t>
      </w:r>
    </w:p>
    <w:p w14:paraId="369FAE10" w14:textId="02CE8810" w:rsidR="003B57DD" w:rsidRPr="00501A42" w:rsidRDefault="00D914F1" w:rsidP="001407CD">
      <w:r>
        <w:t xml:space="preserve">Etter en kort melding med bekreftelse for sending, går </w:t>
      </w:r>
      <w:r w:rsidR="003B57DD" w:rsidRPr="00501A42">
        <w:t>MiniVision</w:t>
      </w:r>
      <w:r w:rsidR="007D34C6" w:rsidRPr="00501A42">
        <w:t xml:space="preserve"> </w:t>
      </w:r>
      <w:r w:rsidR="00EA6782">
        <w:t xml:space="preserve">tilbake til </w:t>
      </w:r>
      <w:bookmarkStart w:id="131" w:name="_Hlk529187076"/>
      <w:r w:rsidR="00EA6782">
        <w:t>hovedskjermen for appen «</w:t>
      </w:r>
      <w:r w:rsidR="00DE5E5F">
        <w:t>Meldinger</w:t>
      </w:r>
      <w:r w:rsidR="00EA6782">
        <w:t>»</w:t>
      </w:r>
      <w:bookmarkEnd w:id="131"/>
      <w:r w:rsidR="00EA6782">
        <w:t xml:space="preserve"> </w:t>
      </w:r>
      <w:r w:rsidR="00DE5E5F">
        <w:t>og viser en oversikt med samtalene dine. Den samtalen du akkurat har opprettet, vises øverst på listen ettersom den er den siste samtalen du har hatt.</w:t>
      </w:r>
      <w:bookmarkEnd w:id="129"/>
    </w:p>
    <w:p w14:paraId="26E57E6C" w14:textId="55F7035A" w:rsidR="00E91AA1" w:rsidRPr="00501A42" w:rsidRDefault="00513B2A" w:rsidP="008A35E1">
      <w:pPr>
        <w:pStyle w:val="Titre3"/>
        <w:keepNext/>
      </w:pPr>
      <w:bookmarkStart w:id="132" w:name="_Toc49934042"/>
      <w:r w:rsidRPr="00501A42">
        <w:lastRenderedPageBreak/>
        <w:t>Send</w:t>
      </w:r>
      <w:r w:rsidR="00BC584A">
        <w:t>e</w:t>
      </w:r>
      <w:r w:rsidRPr="00501A42">
        <w:t xml:space="preserve"> me</w:t>
      </w:r>
      <w:r w:rsidR="00BC584A">
        <w:t>lding til flere mottakere</w:t>
      </w:r>
      <w:bookmarkEnd w:id="132"/>
    </w:p>
    <w:p w14:paraId="4D2FAA35" w14:textId="5BD0919D" w:rsidR="00513B2A" w:rsidRPr="00501A42" w:rsidRDefault="00F065E2" w:rsidP="008A35E1">
      <w:pPr>
        <w:keepNext/>
      </w:pPr>
      <w:bookmarkStart w:id="133" w:name="_Hlk529187190"/>
      <w:r>
        <w:t>Bruk samme fremgangsmåte som for «Sende en ny melding» ovenfor</w:t>
      </w:r>
      <w:r w:rsidR="00513B2A" w:rsidRPr="00501A42">
        <w:t xml:space="preserve">. </w:t>
      </w:r>
      <w:r>
        <w:t xml:space="preserve">Når vinduet for inntasting av meldingsteksten åpnes, trykker du på </w:t>
      </w:r>
      <w:r>
        <w:rPr>
          <w:b/>
          <w:color w:val="B83288"/>
        </w:rPr>
        <w:t>Meny</w:t>
      </w:r>
      <w:r>
        <w:t xml:space="preserve">-tasten, bruker </w:t>
      </w:r>
      <w:bookmarkStart w:id="134" w:name="_Hlk529199324"/>
      <w:r>
        <w:rPr>
          <w:b/>
          <w:color w:val="B83288"/>
        </w:rPr>
        <w:t>Opp</w:t>
      </w:r>
      <w:r>
        <w:t xml:space="preserve">- eller </w:t>
      </w:r>
      <w:r>
        <w:rPr>
          <w:b/>
          <w:color w:val="B83288"/>
        </w:rPr>
        <w:t>Ned</w:t>
      </w:r>
      <w:r>
        <w:t xml:space="preserve">-tastene </w:t>
      </w:r>
      <w:bookmarkEnd w:id="134"/>
      <w:r w:rsidR="007F2508">
        <w:t xml:space="preserve">for å </w:t>
      </w:r>
      <w:r>
        <w:t xml:space="preserve">bla til «Legge til mottaker» og trykker på </w:t>
      </w:r>
      <w:r>
        <w:rPr>
          <w:b/>
          <w:color w:val="B83288"/>
        </w:rPr>
        <w:t>OK</w:t>
      </w:r>
      <w:r>
        <w:t>-tasten.</w:t>
      </w:r>
      <w:r w:rsidR="00513B2A" w:rsidRPr="00501A42">
        <w:t xml:space="preserve"> </w:t>
      </w:r>
      <w:r>
        <w:t xml:space="preserve">Vinduet for valg av mottakertype vil nå vises. Gå frem som tidligere forklart og velg mottaker enten fra kontaktlisten eller ved å taste inn et nummer. Inntastingsfeltet for meldingsteksten </w:t>
      </w:r>
      <w:r w:rsidR="00D914F1">
        <w:t xml:space="preserve">vil </w:t>
      </w:r>
      <w:r w:rsidR="00D83802">
        <w:t xml:space="preserve">deretter </w:t>
      </w:r>
      <w:r w:rsidR="00D914F1">
        <w:t>vises</w:t>
      </w:r>
      <w:r>
        <w:t>.</w:t>
      </w:r>
    </w:p>
    <w:p w14:paraId="38A19D34" w14:textId="60B63887" w:rsidR="00513B2A" w:rsidRPr="00501A42" w:rsidRDefault="003624A4" w:rsidP="008A35E1">
      <w:pPr>
        <w:keepNext/>
      </w:pPr>
      <w:r>
        <w:t xml:space="preserve">Gjenta prosessen for å legge til flere mottakere eller registrér </w:t>
      </w:r>
      <w:r w:rsidR="007F2508">
        <w:t>meldings</w:t>
      </w:r>
      <w:r>
        <w:t>teksten i inntastingsfeltet enten ved å bruke nummertastene eller benytt</w:t>
      </w:r>
      <w:r w:rsidR="00D914F1">
        <w:t>e</w:t>
      </w:r>
      <w:r>
        <w:t xml:space="preserve"> innlesnings-</w:t>
      </w:r>
      <w:r w:rsidR="00D83802">
        <w:t>tjenesten</w:t>
      </w:r>
      <w:r>
        <w:t xml:space="preserve">, og trykk på </w:t>
      </w:r>
      <w:r>
        <w:rPr>
          <w:b/>
          <w:color w:val="B83288"/>
        </w:rPr>
        <w:t>OK</w:t>
      </w:r>
      <w:r>
        <w:t>-tasten når du er ferdig</w:t>
      </w:r>
      <w:r w:rsidR="00D914F1">
        <w:t>,</w:t>
      </w:r>
      <w:r>
        <w:t xml:space="preserve"> </w:t>
      </w:r>
      <w:r w:rsidR="00D914F1">
        <w:t>m</w:t>
      </w:r>
      <w:r>
        <w:t xml:space="preserve">eldingen </w:t>
      </w:r>
      <w:r w:rsidR="007F2508">
        <w:t>vil nå bli</w:t>
      </w:r>
      <w:r w:rsidR="00D914F1">
        <w:t xml:space="preserve"> </w:t>
      </w:r>
      <w:r>
        <w:t>sendt til alle mottakerne. Etter en kort melding med bekreftelse</w:t>
      </w:r>
      <w:r w:rsidR="00D914F1">
        <w:t xml:space="preserve"> </w:t>
      </w:r>
      <w:r>
        <w:t>for sending, går MiniVision tilbake til hovedskjermen for «Meldinger»</w:t>
      </w:r>
      <w:r w:rsidR="00634982">
        <w:t>-appen</w:t>
      </w:r>
      <w:r>
        <w:t xml:space="preserve"> og oppretter en samtale for hver av mottakerne</w:t>
      </w:r>
      <w:bookmarkEnd w:id="133"/>
      <w:r w:rsidR="00513B2A" w:rsidRPr="00501A42">
        <w:t>.</w:t>
      </w:r>
    </w:p>
    <w:p w14:paraId="2B18A796" w14:textId="5371430C" w:rsidR="00DD6017" w:rsidRPr="00501A42" w:rsidRDefault="00E61444" w:rsidP="00230E07">
      <w:pPr>
        <w:pStyle w:val="Titre3"/>
      </w:pPr>
      <w:bookmarkStart w:id="135" w:name="_Toc49934043"/>
      <w:r>
        <w:t>Videresende</w:t>
      </w:r>
      <w:r w:rsidR="00D475FE">
        <w:t xml:space="preserve"> en melding</w:t>
      </w:r>
      <w:bookmarkEnd w:id="135"/>
    </w:p>
    <w:p w14:paraId="6BE1FB35" w14:textId="1E2AD95B" w:rsidR="0014796D" w:rsidRPr="00501A42" w:rsidRDefault="005A752C" w:rsidP="0014796D">
      <w:pPr>
        <w:spacing w:after="240"/>
      </w:pPr>
      <w:bookmarkStart w:id="136" w:name="_Hlk529199833"/>
      <w:r>
        <w:t xml:space="preserve">En enkeltmelding i en samtale kan sendes videre til en </w:t>
      </w:r>
      <w:r w:rsidR="00F4441D">
        <w:t xml:space="preserve">annen av </w:t>
      </w:r>
      <w:r>
        <w:t>kontakte</w:t>
      </w:r>
      <w:r w:rsidR="00F4441D">
        <w:t>ne dine</w:t>
      </w:r>
      <w:r>
        <w:t>.</w:t>
      </w:r>
      <w:r w:rsidR="0014796D" w:rsidRPr="00501A42">
        <w:t xml:space="preserve"> </w:t>
      </w:r>
      <w:bookmarkStart w:id="137" w:name="_Hlk529200640"/>
      <w:r>
        <w:t xml:space="preserve">Fra hoved-skjermen på appen «Meldinger» bruker du </w:t>
      </w:r>
      <w:r>
        <w:rPr>
          <w:b/>
          <w:color w:val="B83288"/>
        </w:rPr>
        <w:t>Opp</w:t>
      </w:r>
      <w:r>
        <w:t xml:space="preserve">- eller </w:t>
      </w:r>
      <w:r>
        <w:rPr>
          <w:b/>
          <w:color w:val="B83288"/>
        </w:rPr>
        <w:t>Ned</w:t>
      </w:r>
      <w:r>
        <w:t xml:space="preserve">-tastene og blar til </w:t>
      </w:r>
      <w:r w:rsidR="005F5D75">
        <w:t xml:space="preserve">samtalen som inneholder enkeltmeldingen du vil videresende, bekreft så med </w:t>
      </w:r>
      <w:r w:rsidR="005F5D75">
        <w:rPr>
          <w:b/>
          <w:color w:val="B83288"/>
        </w:rPr>
        <w:t>OK</w:t>
      </w:r>
      <w:r w:rsidR="005F5D75">
        <w:t>-tasten.</w:t>
      </w:r>
      <w:r w:rsidR="0014796D" w:rsidRPr="00501A42">
        <w:t xml:space="preserve"> </w:t>
      </w:r>
      <w:r w:rsidR="005F5D75">
        <w:t xml:space="preserve">En liste med alle meldingene i denne samtalen blir nå vist, og MiniVision står på den siste enkeltmeldingen. Bruk </w:t>
      </w:r>
      <w:r w:rsidR="005F5D75">
        <w:rPr>
          <w:b/>
          <w:color w:val="B83288"/>
        </w:rPr>
        <w:t>Opp</w:t>
      </w:r>
      <w:r w:rsidR="005F5D75">
        <w:t xml:space="preserve">- eller </w:t>
      </w:r>
      <w:r w:rsidR="005F5D75">
        <w:rPr>
          <w:b/>
          <w:color w:val="B83288"/>
        </w:rPr>
        <w:t>Ned</w:t>
      </w:r>
      <w:r w:rsidR="005F5D75">
        <w:t xml:space="preserve">-tastene til å bla mellom enkeltmeldingene, og trykk på </w:t>
      </w:r>
      <w:r w:rsidR="005F5D75">
        <w:rPr>
          <w:b/>
          <w:color w:val="B83288"/>
        </w:rPr>
        <w:t>OK</w:t>
      </w:r>
      <w:r w:rsidR="005F5D75">
        <w:t>-tasten for å få vist en liste med valgmulighe</w:t>
      </w:r>
      <w:r w:rsidR="006556B3">
        <w:t>te</w:t>
      </w:r>
      <w:r w:rsidR="005F5D75">
        <w:t xml:space="preserve">ne du har for </w:t>
      </w:r>
      <w:r w:rsidR="007F2508">
        <w:t>gjeldende</w:t>
      </w:r>
      <w:r w:rsidR="005F5D75">
        <w:t xml:space="preserve"> enkeltmelding</w:t>
      </w:r>
      <w:r w:rsidR="005F5D75" w:rsidRPr="00501A42">
        <w:t xml:space="preserve">. </w:t>
      </w:r>
      <w:r w:rsidR="005F5D75">
        <w:t xml:space="preserve">Bruk </w:t>
      </w:r>
      <w:r w:rsidR="005F5D75">
        <w:rPr>
          <w:b/>
          <w:color w:val="B83288"/>
        </w:rPr>
        <w:t>Opp</w:t>
      </w:r>
      <w:r w:rsidR="005F5D75">
        <w:t xml:space="preserve">- eller </w:t>
      </w:r>
      <w:r w:rsidR="005F5D75">
        <w:rPr>
          <w:b/>
          <w:color w:val="B83288"/>
        </w:rPr>
        <w:t>Ned</w:t>
      </w:r>
      <w:r w:rsidR="005F5D75">
        <w:t xml:space="preserve">-tastene </w:t>
      </w:r>
      <w:r w:rsidR="007F2508">
        <w:t xml:space="preserve">til å </w:t>
      </w:r>
      <w:r w:rsidR="005F5D75">
        <w:t xml:space="preserve">bla til «Videresende» og bekreft med </w:t>
      </w:r>
      <w:r w:rsidR="005F5D75">
        <w:rPr>
          <w:b/>
          <w:color w:val="B83288"/>
        </w:rPr>
        <w:t>OK</w:t>
      </w:r>
      <w:r w:rsidR="005F5D75">
        <w:t>-tasten</w:t>
      </w:r>
      <w:r w:rsidR="005F5D75" w:rsidRPr="00501A42">
        <w:t>.</w:t>
      </w:r>
      <w:r w:rsidR="005F5D75">
        <w:t xml:space="preserve"> Vinduet for valg av mottakertype vil nå vises. Gå frem som tidligere forklart og velg mottaker enten fra kontaktlisten eller ved å taste inn et nummer. Inntastingsfeltet for meldingsteksten vil nå vises, her finner du opprinnelig meldingstekst. Trykk på </w:t>
      </w:r>
      <w:r w:rsidR="005F5D75">
        <w:rPr>
          <w:b/>
          <w:color w:val="B83288"/>
        </w:rPr>
        <w:t>OK</w:t>
      </w:r>
      <w:r w:rsidR="005F5D75">
        <w:t>-tasten for å sende meldingen slik den er.</w:t>
      </w:r>
      <w:r w:rsidR="00FD3E00">
        <w:t xml:space="preserve"> Så fort meldingen er sendt, vil MiniVision </w:t>
      </w:r>
      <w:bookmarkStart w:id="138" w:name="_Hlk529347718"/>
      <w:r w:rsidR="007F2508">
        <w:t xml:space="preserve">på nytt </w:t>
      </w:r>
      <w:r w:rsidR="00FD3E00">
        <w:t xml:space="preserve">vise </w:t>
      </w:r>
      <w:r w:rsidR="007F2508">
        <w:t>samtalen som var utgangspunkt for videresendingen</w:t>
      </w:r>
      <w:bookmarkEnd w:id="138"/>
      <w:r w:rsidR="00FD3E00">
        <w:t>.</w:t>
      </w:r>
    </w:p>
    <w:bookmarkEnd w:id="136"/>
    <w:bookmarkEnd w:id="137"/>
    <w:p w14:paraId="576F18AA" w14:textId="483983D8" w:rsidR="0014796D" w:rsidRPr="00501A42" w:rsidRDefault="0014796D" w:rsidP="001407CD">
      <w:r w:rsidRPr="00501A42">
        <w:rPr>
          <w:u w:val="single"/>
        </w:rPr>
        <w:t>G</w:t>
      </w:r>
      <w:r w:rsidR="005A752C">
        <w:rPr>
          <w:u w:val="single"/>
        </w:rPr>
        <w:t>reit å vite</w:t>
      </w:r>
      <w:r w:rsidRPr="00501A42">
        <w:t xml:space="preserve">: </w:t>
      </w:r>
      <w:r w:rsidR="005A752C" w:rsidRPr="005A752C">
        <w:t>Husk at du kan legge til tekst eller endre teksten før tekstmeldingen sendes videre</w:t>
      </w:r>
      <w:r w:rsidR="005A752C">
        <w:t>.</w:t>
      </w:r>
    </w:p>
    <w:p w14:paraId="5C1207B3" w14:textId="2BFE1F06" w:rsidR="00747F0D" w:rsidRPr="00501A42" w:rsidRDefault="00D475FE" w:rsidP="00230E07">
      <w:pPr>
        <w:pStyle w:val="Titre3"/>
      </w:pPr>
      <w:bookmarkStart w:id="139" w:name="_Toc49934044"/>
      <w:r>
        <w:t>Lese nye meldinger</w:t>
      </w:r>
      <w:bookmarkEnd w:id="139"/>
    </w:p>
    <w:p w14:paraId="3ABE44FB" w14:textId="57A4C4E6" w:rsidR="008F271D" w:rsidRPr="00501A42" w:rsidRDefault="00F4441D" w:rsidP="008F271D">
      <w:bookmarkStart w:id="140" w:name="_Hlk529258960"/>
      <w:bookmarkStart w:id="141" w:name="_Hlk529260047"/>
      <w:r>
        <w:t xml:space="preserve">Antallet nye meldinger vises på «Hjem»-skjermen og </w:t>
      </w:r>
      <w:r w:rsidRPr="00F4441D">
        <w:t>når du blar til «Meldinger»</w:t>
      </w:r>
      <w:r>
        <w:t xml:space="preserve"> på listen med apper</w:t>
      </w:r>
      <w:r w:rsidR="008F271D" w:rsidRPr="00501A42">
        <w:t xml:space="preserve">. </w:t>
      </w:r>
      <w:r>
        <w:t xml:space="preserve">Meldingen som leses opp når telefonen går ut av </w:t>
      </w:r>
      <w:r>
        <w:rPr>
          <w:b/>
          <w:color w:val="B83288"/>
        </w:rPr>
        <w:t>Standby</w:t>
      </w:r>
      <w:r>
        <w:t xml:space="preserve">, kan om ønskelig settes opp til å inneholde antall nye meldinger. Dette blir forklart i avsnittet </w:t>
      </w:r>
      <w:r w:rsidR="007F29F2" w:rsidRPr="00EB6950">
        <w:rPr>
          <w:rFonts w:cs="Arial"/>
          <w:b/>
          <w:i/>
          <w:color w:val="0070C0"/>
        </w:rPr>
        <w:t>«</w:t>
      </w:r>
      <w:r w:rsidR="00EE476D" w:rsidRPr="00EB6950">
        <w:rPr>
          <w:b/>
          <w:i/>
          <w:color w:val="0070C0"/>
        </w:rPr>
        <w:fldChar w:fldCharType="begin"/>
      </w:r>
      <w:r w:rsidR="00EE476D" w:rsidRPr="00EB6950">
        <w:rPr>
          <w:b/>
          <w:i/>
          <w:color w:val="0070C0"/>
        </w:rPr>
        <w:instrText xml:space="preserve"> REF _Ref518312663 \h  \* MERGEFORMAT </w:instrText>
      </w:r>
      <w:r w:rsidR="00EE476D" w:rsidRPr="00EB6950">
        <w:rPr>
          <w:b/>
          <w:i/>
          <w:color w:val="0070C0"/>
        </w:rPr>
      </w:r>
      <w:r w:rsidR="00EE476D" w:rsidRPr="00EB6950">
        <w:rPr>
          <w:b/>
          <w:i/>
          <w:color w:val="0070C0"/>
        </w:rPr>
        <w:fldChar w:fldCharType="separate"/>
      </w:r>
      <w:r w:rsidR="005608F5" w:rsidRPr="005608F5">
        <w:rPr>
          <w:b/>
          <w:i/>
          <w:color w:val="0070C0"/>
        </w:rPr>
        <w:t>Opplesning</w:t>
      </w:r>
      <w:r w:rsidR="00EE476D" w:rsidRPr="00EB6950">
        <w:rPr>
          <w:b/>
          <w:i/>
          <w:color w:val="0070C0"/>
        </w:rPr>
        <w:fldChar w:fldCharType="end"/>
      </w:r>
      <w:r w:rsidR="008A3BB7" w:rsidRPr="00EB6950">
        <w:rPr>
          <w:b/>
          <w:i/>
          <w:color w:val="0070C0"/>
        </w:rPr>
        <w:t>»</w:t>
      </w:r>
      <w:r>
        <w:t xml:space="preserve"> i kapittelet «</w:t>
      </w:r>
      <w:r w:rsidRPr="0086435B">
        <w:rPr>
          <w:i/>
        </w:rPr>
        <w:t>In</w:t>
      </w:r>
      <w:r w:rsidR="008A3BB7" w:rsidRPr="0086435B">
        <w:rPr>
          <w:i/>
        </w:rPr>
        <w:t>nstillinger</w:t>
      </w:r>
      <w:r>
        <w:t>»</w:t>
      </w:r>
      <w:r w:rsidR="008F271D" w:rsidRPr="00501A42">
        <w:t>.</w:t>
      </w:r>
    </w:p>
    <w:p w14:paraId="30691AB1" w14:textId="646162A9" w:rsidR="008F271D" w:rsidRPr="00501A42" w:rsidRDefault="00C36984" w:rsidP="008F271D">
      <w:r>
        <w:t xml:space="preserve">Fra hovedskjermen på appen «Meldinger» bruker du </w:t>
      </w:r>
      <w:r>
        <w:rPr>
          <w:b/>
          <w:color w:val="B83288"/>
        </w:rPr>
        <w:t>Opp</w:t>
      </w:r>
      <w:r>
        <w:t xml:space="preserve">- eller </w:t>
      </w:r>
      <w:r>
        <w:rPr>
          <w:b/>
          <w:color w:val="B83288"/>
        </w:rPr>
        <w:t>Ned</w:t>
      </w:r>
      <w:r>
        <w:t xml:space="preserve">-tastene </w:t>
      </w:r>
      <w:r w:rsidR="007F2508">
        <w:t xml:space="preserve">for å </w:t>
      </w:r>
      <w:r>
        <w:t>bla til de samtalen</w:t>
      </w:r>
      <w:r w:rsidR="00503723">
        <w:t>e</w:t>
      </w:r>
      <w:r>
        <w:t xml:space="preserve"> som inneholder nye meldinger</w:t>
      </w:r>
      <w:r w:rsidR="008F271D" w:rsidRPr="00501A42">
        <w:t xml:space="preserve">. </w:t>
      </w:r>
      <w:r w:rsidR="00503723">
        <w:t xml:space="preserve">For samtalene som har nye meldinger, blir </w:t>
      </w:r>
      <w:r w:rsidR="00886E30">
        <w:t xml:space="preserve">antallet </w:t>
      </w:r>
      <w:r w:rsidR="00886E30" w:rsidRPr="00886E30">
        <w:t xml:space="preserve">nye meldinger </w:t>
      </w:r>
      <w:r w:rsidR="00886E30">
        <w:t xml:space="preserve">samt </w:t>
      </w:r>
      <w:r w:rsidR="00217E9E">
        <w:t>s</w:t>
      </w:r>
      <w:r>
        <w:t>tatusen «Ulest» lest opp</w:t>
      </w:r>
      <w:r w:rsidR="00503723">
        <w:t>.</w:t>
      </w:r>
    </w:p>
    <w:p w14:paraId="4B31B30B" w14:textId="1AF9ED1E" w:rsidR="008F271D" w:rsidRPr="00501A42" w:rsidRDefault="00503723" w:rsidP="008F271D">
      <w:pPr>
        <w:spacing w:after="240"/>
      </w:pPr>
      <w:r>
        <w:t xml:space="preserve">Trykk på </w:t>
      </w:r>
      <w:r>
        <w:rPr>
          <w:b/>
          <w:color w:val="B83288"/>
        </w:rPr>
        <w:t>OK</w:t>
      </w:r>
      <w:r>
        <w:t>-tasten</w:t>
      </w:r>
      <w:r w:rsidRPr="00501A42">
        <w:t xml:space="preserve"> </w:t>
      </w:r>
      <w:r>
        <w:t>for å få vist enkeltmeldingene i en samtale, her vil den siste meldingen vises øverst</w:t>
      </w:r>
      <w:r w:rsidR="008F271D" w:rsidRPr="00501A42">
        <w:t xml:space="preserve">. </w:t>
      </w:r>
      <w:r>
        <w:t xml:space="preserve">Bruk så </w:t>
      </w:r>
      <w:r>
        <w:rPr>
          <w:b/>
          <w:color w:val="B83288"/>
        </w:rPr>
        <w:t>Opp</w:t>
      </w:r>
      <w:r>
        <w:t xml:space="preserve">- eller </w:t>
      </w:r>
      <w:r>
        <w:rPr>
          <w:b/>
          <w:color w:val="B83288"/>
        </w:rPr>
        <w:t>Ned</w:t>
      </w:r>
      <w:r>
        <w:t>-tastene for å bla i enkeltmeldingene</w:t>
      </w:r>
      <w:r w:rsidR="008F271D" w:rsidRPr="00501A42">
        <w:t xml:space="preserve">. </w:t>
      </w:r>
      <w:r>
        <w:t>Mottatte og sendte meldin</w:t>
      </w:r>
      <w:r w:rsidR="007F2508">
        <w:t>g</w:t>
      </w:r>
      <w:r>
        <w:t>er har format</w:t>
      </w:r>
      <w:r w:rsidR="007F2508">
        <w:t>et</w:t>
      </w:r>
      <w:r>
        <w:t xml:space="preserve"> «Status» (sendt, lest eller ulest), «</w:t>
      </w:r>
      <w:r w:rsidR="007F2508">
        <w:t>D</w:t>
      </w:r>
      <w:r>
        <w:t>ato», «</w:t>
      </w:r>
      <w:r w:rsidR="007F2508">
        <w:t>K</w:t>
      </w:r>
      <w:r>
        <w:t>lokkeslett» og «</w:t>
      </w:r>
      <w:r w:rsidR="007F2508">
        <w:t>M</w:t>
      </w:r>
      <w:r>
        <w:t>e</w:t>
      </w:r>
      <w:r w:rsidR="007F2508">
        <w:t>l</w:t>
      </w:r>
      <w:r>
        <w:t>dingstekst»</w:t>
      </w:r>
      <w:r w:rsidR="008F271D" w:rsidRPr="00501A42">
        <w:t>.</w:t>
      </w:r>
    </w:p>
    <w:bookmarkEnd w:id="140"/>
    <w:p w14:paraId="4CAE966B" w14:textId="2F0AE181" w:rsidR="008F271D" w:rsidRPr="00501A42" w:rsidRDefault="008F271D" w:rsidP="008F271D">
      <w:r w:rsidRPr="00501A42">
        <w:rPr>
          <w:u w:val="single"/>
        </w:rPr>
        <w:t>G</w:t>
      </w:r>
      <w:r w:rsidR="00FD3E00">
        <w:rPr>
          <w:u w:val="single"/>
        </w:rPr>
        <w:t>reit å vite</w:t>
      </w:r>
      <w:r w:rsidRPr="00501A42">
        <w:t xml:space="preserve">: </w:t>
      </w:r>
      <w:bookmarkStart w:id="142" w:name="_Hlk529201662"/>
      <w:r w:rsidR="00055AD0">
        <w:t xml:space="preserve">Varsling om nye meldinger blir borte når du har åpnet de nye meldingene. Disse </w:t>
      </w:r>
      <w:r w:rsidR="00634982">
        <w:t xml:space="preserve">meldingenes </w:t>
      </w:r>
      <w:r w:rsidR="00055AD0">
        <w:t>status endre</w:t>
      </w:r>
      <w:r w:rsidR="00217E9E">
        <w:t>s</w:t>
      </w:r>
      <w:r w:rsidR="00055AD0">
        <w:t xml:space="preserve"> dermed fra «Ulest» til «Lest».</w:t>
      </w:r>
      <w:bookmarkEnd w:id="142"/>
    </w:p>
    <w:p w14:paraId="60CD7683" w14:textId="4D88D393" w:rsidR="0040419D" w:rsidRPr="00501A42" w:rsidRDefault="00D475FE" w:rsidP="00230E07">
      <w:pPr>
        <w:pStyle w:val="Titre3"/>
      </w:pPr>
      <w:bookmarkStart w:id="143" w:name="_Toc49934045"/>
      <w:bookmarkEnd w:id="141"/>
      <w:r>
        <w:t>Svare på en melding</w:t>
      </w:r>
      <w:bookmarkEnd w:id="143"/>
    </w:p>
    <w:p w14:paraId="1D85360D" w14:textId="4F9486C6" w:rsidR="00FD3E00" w:rsidRPr="00501A42" w:rsidRDefault="00FD3E00" w:rsidP="00FD3E00">
      <w:pPr>
        <w:spacing w:after="240"/>
      </w:pPr>
      <w:r>
        <w:t>Fra hovedskjermen på «Meldinger»</w:t>
      </w:r>
      <w:r w:rsidR="00634982">
        <w:t>-appen</w:t>
      </w:r>
      <w:r>
        <w:t xml:space="preserve"> bruker du </w:t>
      </w:r>
      <w:r>
        <w:rPr>
          <w:b/>
          <w:color w:val="B83288"/>
        </w:rPr>
        <w:t>Opp</w:t>
      </w:r>
      <w:r>
        <w:t xml:space="preserve">- eller </w:t>
      </w:r>
      <w:r>
        <w:rPr>
          <w:b/>
          <w:color w:val="B83288"/>
        </w:rPr>
        <w:t>Ned</w:t>
      </w:r>
      <w:r>
        <w:t xml:space="preserve">-tastene </w:t>
      </w:r>
      <w:r w:rsidR="00217E9E">
        <w:t xml:space="preserve">for å </w:t>
      </w:r>
      <w:r>
        <w:t xml:space="preserve">bla til samtalen </w:t>
      </w:r>
      <w:r w:rsidR="00217E9E">
        <w:t xml:space="preserve">du </w:t>
      </w:r>
      <w:r>
        <w:t>vil besvare</w:t>
      </w:r>
      <w:r w:rsidR="00217E9E">
        <w:t xml:space="preserve"> og trykker på</w:t>
      </w:r>
      <w:r>
        <w:t xml:space="preserve"> </w:t>
      </w:r>
      <w:r>
        <w:rPr>
          <w:b/>
          <w:color w:val="B83288"/>
        </w:rPr>
        <w:t>OK</w:t>
      </w:r>
      <w:r>
        <w:t>-tasten.</w:t>
      </w:r>
      <w:r w:rsidRPr="00501A42">
        <w:t xml:space="preserve"> </w:t>
      </w:r>
      <w:r>
        <w:t xml:space="preserve">En liste med alle meldingene i denne samtalen blir nå vist, og MiniVision står på den siste enkeltmeldingen. </w:t>
      </w:r>
      <w:r w:rsidR="00D83802">
        <w:t xml:space="preserve">Trykk på </w:t>
      </w:r>
      <w:r w:rsidR="00D83802" w:rsidRPr="00501A42">
        <w:rPr>
          <w:b/>
          <w:color w:val="B83288"/>
        </w:rPr>
        <w:t>OK</w:t>
      </w:r>
      <w:r w:rsidR="00D83802" w:rsidRPr="00501A42">
        <w:t>-tasten</w:t>
      </w:r>
      <w:r w:rsidR="00D83802">
        <w:t xml:space="preserve"> igjen for å få vist valgmulighetene for gjeldende melding og b</w:t>
      </w:r>
      <w:r>
        <w:t xml:space="preserve">ruk </w:t>
      </w:r>
      <w:r>
        <w:rPr>
          <w:b/>
          <w:color w:val="B83288"/>
        </w:rPr>
        <w:t>Opp</w:t>
      </w:r>
      <w:r>
        <w:t xml:space="preserve">- eller </w:t>
      </w:r>
      <w:r>
        <w:rPr>
          <w:b/>
          <w:color w:val="B83288"/>
        </w:rPr>
        <w:t>Ned</w:t>
      </w:r>
      <w:r>
        <w:t xml:space="preserve">-tastene </w:t>
      </w:r>
      <w:r w:rsidR="00217E9E">
        <w:t>for å</w:t>
      </w:r>
      <w:r>
        <w:t xml:space="preserve"> bla til «Svar» og bekreft med </w:t>
      </w:r>
      <w:r>
        <w:rPr>
          <w:b/>
          <w:color w:val="B83288"/>
        </w:rPr>
        <w:t>OK</w:t>
      </w:r>
      <w:r>
        <w:t>-tasten</w:t>
      </w:r>
      <w:r w:rsidRPr="00501A42">
        <w:t>.</w:t>
      </w:r>
      <w:r>
        <w:t xml:space="preserve"> Inntastingsfeltet for inntasting av meldingstekst blir nå vist</w:t>
      </w:r>
      <w:r w:rsidR="004E5468">
        <w:t>. Registr</w:t>
      </w:r>
      <w:r w:rsidR="00D83802">
        <w:t>é</w:t>
      </w:r>
      <w:r w:rsidR="004E5468">
        <w:t xml:space="preserve">r teksten i inntastingsfeltet enten ved å bruke nummertastene eller </w:t>
      </w:r>
      <w:r w:rsidR="00217E9E">
        <w:t xml:space="preserve">å </w:t>
      </w:r>
      <w:r w:rsidR="004E5468">
        <w:t>benytte innlesnings-</w:t>
      </w:r>
      <w:r w:rsidR="00217E9E">
        <w:t>tjenesten</w:t>
      </w:r>
      <w:r w:rsidR="004E5468">
        <w:t xml:space="preserve"> og trykk på </w:t>
      </w:r>
      <w:r w:rsidR="004E5468">
        <w:rPr>
          <w:b/>
          <w:color w:val="B83288"/>
        </w:rPr>
        <w:t>OK</w:t>
      </w:r>
      <w:r w:rsidR="004E5468">
        <w:t>-tasten når du er ferdig</w:t>
      </w:r>
      <w:r w:rsidR="004E5468" w:rsidRPr="00501A42">
        <w:t>.</w:t>
      </w:r>
      <w:r w:rsidR="004E5468">
        <w:t xml:space="preserve"> Svarmeldingen blir nå sendt.</w:t>
      </w:r>
      <w:r>
        <w:t xml:space="preserve"> Så fort meldingen er sendt, vil MiniVision </w:t>
      </w:r>
      <w:r w:rsidR="00217E9E" w:rsidRPr="00217E9E">
        <w:t>på nytt vise samtalen som var utgangspunkt for videresendingen</w:t>
      </w:r>
      <w:r>
        <w:t>.</w:t>
      </w:r>
    </w:p>
    <w:p w14:paraId="547E4DA9" w14:textId="40C02F36" w:rsidR="00065D8F" w:rsidRPr="00501A42" w:rsidRDefault="00D475FE" w:rsidP="00BE2828">
      <w:pPr>
        <w:pStyle w:val="Titre3"/>
        <w:keepNext/>
      </w:pPr>
      <w:bookmarkStart w:id="144" w:name="_Toc49934046"/>
      <w:r>
        <w:lastRenderedPageBreak/>
        <w:t>Slette en melding i en samtale</w:t>
      </w:r>
      <w:bookmarkEnd w:id="144"/>
    </w:p>
    <w:p w14:paraId="0C763346" w14:textId="5D243C95" w:rsidR="00BE2828" w:rsidRPr="00501A42" w:rsidRDefault="00FE231E" w:rsidP="00BE2828">
      <w:pPr>
        <w:keepNext/>
      </w:pPr>
      <w:bookmarkStart w:id="145" w:name="_Hlk529194287"/>
      <w:r>
        <w:t>Fra hovedskjermen for «Meldinger»</w:t>
      </w:r>
      <w:r w:rsidR="00634982">
        <w:t>-appen</w:t>
      </w:r>
      <w:r>
        <w:t xml:space="preserve"> bruker </w:t>
      </w:r>
      <w:r w:rsidR="00D8361B">
        <w:t xml:space="preserve">du </w:t>
      </w:r>
      <w:r w:rsidR="00D8361B">
        <w:rPr>
          <w:b/>
          <w:color w:val="B83288"/>
        </w:rPr>
        <w:t>Opp</w:t>
      </w:r>
      <w:r w:rsidR="00D8361B">
        <w:t xml:space="preserve">- eller </w:t>
      </w:r>
      <w:r w:rsidR="00D8361B">
        <w:rPr>
          <w:b/>
          <w:color w:val="B83288"/>
        </w:rPr>
        <w:t>Ned</w:t>
      </w:r>
      <w:r w:rsidR="00D8361B">
        <w:t xml:space="preserve">-tastene </w:t>
      </w:r>
      <w:r w:rsidR="00217E9E">
        <w:t xml:space="preserve">for å </w:t>
      </w:r>
      <w:r w:rsidR="00D8361B">
        <w:t xml:space="preserve">bla til samtalen du vil slette en enkeltmelding fra og trykker på </w:t>
      </w:r>
      <w:r w:rsidR="00D8361B">
        <w:rPr>
          <w:b/>
          <w:color w:val="B83288"/>
        </w:rPr>
        <w:t>OK</w:t>
      </w:r>
      <w:r w:rsidR="00D8361B">
        <w:t>-tasten</w:t>
      </w:r>
      <w:r w:rsidR="00BE2828" w:rsidRPr="00501A42">
        <w:t>.</w:t>
      </w:r>
    </w:p>
    <w:p w14:paraId="2D99C6F8" w14:textId="29A31D26" w:rsidR="00BE2828" w:rsidRPr="00501A42" w:rsidRDefault="001F4BB2" w:rsidP="00BE2828">
      <w:bookmarkStart w:id="146" w:name="_Hlk529196251"/>
      <w:r>
        <w:t>En liste med alle meldingene i denne samtalen blir nå vist, og MiniVision står på den siste enkeltmeldingen</w:t>
      </w:r>
      <w:bookmarkEnd w:id="146"/>
      <w:r>
        <w:t xml:space="preserve">. Bruk </w:t>
      </w:r>
      <w:r>
        <w:rPr>
          <w:b/>
          <w:color w:val="B83288"/>
        </w:rPr>
        <w:t>Opp</w:t>
      </w:r>
      <w:r>
        <w:t xml:space="preserve">- eller </w:t>
      </w:r>
      <w:r>
        <w:rPr>
          <w:b/>
          <w:color w:val="B83288"/>
        </w:rPr>
        <w:t>Ned</w:t>
      </w:r>
      <w:r>
        <w:t xml:space="preserve">-tastene </w:t>
      </w:r>
      <w:r w:rsidR="00217E9E">
        <w:t>for</w:t>
      </w:r>
      <w:r>
        <w:t xml:space="preserve"> å bla mellom enkeltmeldingene, og trykk på </w:t>
      </w:r>
      <w:r w:rsidR="00985753">
        <w:rPr>
          <w:b/>
          <w:color w:val="B83288"/>
        </w:rPr>
        <w:t>OK</w:t>
      </w:r>
      <w:r>
        <w:t xml:space="preserve">-tasten for å få vist en liste med </w:t>
      </w:r>
      <w:r w:rsidR="00985753">
        <w:t xml:space="preserve">de </w:t>
      </w:r>
      <w:r>
        <w:t>valgmulighe</w:t>
      </w:r>
      <w:r w:rsidR="000D0B57">
        <w:t>te</w:t>
      </w:r>
      <w:r>
        <w:t xml:space="preserve">ne du har </w:t>
      </w:r>
      <w:r w:rsidR="00985753">
        <w:t xml:space="preserve">for </w:t>
      </w:r>
      <w:r w:rsidR="00217E9E">
        <w:t>gjeldende</w:t>
      </w:r>
      <w:r w:rsidR="00985753">
        <w:t xml:space="preserve"> </w:t>
      </w:r>
      <w:r>
        <w:t>enkeltmelding</w:t>
      </w:r>
      <w:r w:rsidR="00BE2828" w:rsidRPr="00501A42">
        <w:t xml:space="preserve">. </w:t>
      </w:r>
      <w:r>
        <w:t xml:space="preserve">Bruk </w:t>
      </w:r>
      <w:r>
        <w:rPr>
          <w:b/>
          <w:color w:val="B83288"/>
        </w:rPr>
        <w:t>Opp</w:t>
      </w:r>
      <w:r>
        <w:t xml:space="preserve">- eller </w:t>
      </w:r>
      <w:r>
        <w:rPr>
          <w:b/>
          <w:color w:val="B83288"/>
        </w:rPr>
        <w:t>Ned</w:t>
      </w:r>
      <w:r>
        <w:t xml:space="preserve">-tastene </w:t>
      </w:r>
      <w:r w:rsidR="00217E9E">
        <w:t xml:space="preserve">for å </w:t>
      </w:r>
      <w:r>
        <w:t>bla til «Slette»</w:t>
      </w:r>
      <w:r w:rsidR="00985753">
        <w:t xml:space="preserve"> og bekreft med </w:t>
      </w:r>
      <w:r w:rsidR="00985753">
        <w:rPr>
          <w:b/>
          <w:color w:val="B83288"/>
        </w:rPr>
        <w:t>OK</w:t>
      </w:r>
      <w:r w:rsidR="00985753">
        <w:t>-tasten</w:t>
      </w:r>
      <w:r w:rsidR="00BE2828" w:rsidRPr="00501A42">
        <w:t xml:space="preserve">. </w:t>
      </w:r>
      <w:r w:rsidR="00985753">
        <w:t xml:space="preserve">Et vindu for bekreftelse av sletting vises, bruk </w:t>
      </w:r>
      <w:r w:rsidR="00985753">
        <w:rPr>
          <w:b/>
          <w:color w:val="B83288"/>
        </w:rPr>
        <w:t>Opp</w:t>
      </w:r>
      <w:r w:rsidR="00985753">
        <w:t xml:space="preserve">- eller </w:t>
      </w:r>
      <w:r w:rsidR="00985753">
        <w:rPr>
          <w:b/>
          <w:color w:val="B83288"/>
        </w:rPr>
        <w:t>Ned</w:t>
      </w:r>
      <w:r w:rsidR="00985753">
        <w:t xml:space="preserve">-tastene </w:t>
      </w:r>
      <w:r w:rsidR="00217E9E">
        <w:t xml:space="preserve">for å </w:t>
      </w:r>
      <w:r w:rsidR="00985753">
        <w:t xml:space="preserve">bla til «Ja» og trykk deretter på </w:t>
      </w:r>
      <w:r w:rsidR="00985753">
        <w:rPr>
          <w:b/>
          <w:color w:val="B83288"/>
        </w:rPr>
        <w:t>OK</w:t>
      </w:r>
      <w:r w:rsidR="00985753">
        <w:t xml:space="preserve">-tasten. Hvis du ombestemmer deg og ikke vil slette meldingen likevel, blar du </w:t>
      </w:r>
      <w:r w:rsidR="00217E9E">
        <w:t xml:space="preserve">i stedet </w:t>
      </w:r>
      <w:r w:rsidR="00985753">
        <w:t xml:space="preserve">til «Nei» og bekrefter med </w:t>
      </w:r>
      <w:r w:rsidR="00985753">
        <w:rPr>
          <w:b/>
          <w:color w:val="B83288"/>
        </w:rPr>
        <w:t>OK</w:t>
      </w:r>
      <w:r w:rsidR="00985753">
        <w:t>-tasten. Etter en kort melding med bekreftelse for sletting går MiniVision tilbake til visning av enkeltmeldingene for samtalen.</w:t>
      </w:r>
    </w:p>
    <w:p w14:paraId="7F72D6F4" w14:textId="7CC4D72A" w:rsidR="00BE2828" w:rsidRPr="00501A42" w:rsidRDefault="00D475FE" w:rsidP="00BE2828">
      <w:pPr>
        <w:pStyle w:val="Titre3"/>
      </w:pPr>
      <w:bookmarkStart w:id="147" w:name="_Toc49934047"/>
      <w:bookmarkEnd w:id="145"/>
      <w:r>
        <w:t>Slette en samtale</w:t>
      </w:r>
      <w:bookmarkEnd w:id="147"/>
    </w:p>
    <w:p w14:paraId="18E4BD21" w14:textId="7B7FAECF" w:rsidR="00985753" w:rsidRPr="00501A42" w:rsidRDefault="00985753" w:rsidP="00985753">
      <w:pPr>
        <w:keepNext/>
      </w:pPr>
      <w:r>
        <w:t>Fra hovedskjermen for «Meldinger»</w:t>
      </w:r>
      <w:r w:rsidR="00634982">
        <w:t>-appen</w:t>
      </w:r>
      <w:r>
        <w:t xml:space="preserve"> bruker du </w:t>
      </w:r>
      <w:r>
        <w:rPr>
          <w:b/>
          <w:color w:val="B83288"/>
        </w:rPr>
        <w:t>Opp</w:t>
      </w:r>
      <w:r>
        <w:t xml:space="preserve">- eller </w:t>
      </w:r>
      <w:r>
        <w:rPr>
          <w:b/>
          <w:color w:val="B83288"/>
        </w:rPr>
        <w:t>Ned</w:t>
      </w:r>
      <w:r>
        <w:t xml:space="preserve">-tastene </w:t>
      </w:r>
      <w:r w:rsidR="00217E9E">
        <w:t xml:space="preserve">for å </w:t>
      </w:r>
      <w:r>
        <w:t xml:space="preserve">bla til samtalen du vil slette og trykker på </w:t>
      </w:r>
      <w:r>
        <w:rPr>
          <w:b/>
          <w:color w:val="B83288"/>
        </w:rPr>
        <w:t>OK</w:t>
      </w:r>
      <w:r>
        <w:t>-tasten</w:t>
      </w:r>
      <w:r w:rsidRPr="00501A42">
        <w:t>.</w:t>
      </w:r>
    </w:p>
    <w:p w14:paraId="73AD5E0D" w14:textId="75FB527F" w:rsidR="00BE2828" w:rsidRPr="00501A42" w:rsidRDefault="00985753" w:rsidP="005403BC">
      <w:r>
        <w:t xml:space="preserve">Trykk på </w:t>
      </w:r>
      <w:r>
        <w:rPr>
          <w:b/>
          <w:color w:val="B83288"/>
        </w:rPr>
        <w:t>OK</w:t>
      </w:r>
      <w:r>
        <w:t>-tasten for å få vist valgmulighetene for samtalen</w:t>
      </w:r>
      <w:r w:rsidR="00D71A42">
        <w:t>.</w:t>
      </w:r>
      <w:r>
        <w:t xml:space="preserve"> Bruk </w:t>
      </w:r>
      <w:r>
        <w:rPr>
          <w:b/>
          <w:color w:val="B83288"/>
        </w:rPr>
        <w:t>Opp</w:t>
      </w:r>
      <w:r>
        <w:t xml:space="preserve">- eller </w:t>
      </w:r>
      <w:r>
        <w:rPr>
          <w:b/>
          <w:color w:val="B83288"/>
        </w:rPr>
        <w:t>Ned</w:t>
      </w:r>
      <w:r>
        <w:t xml:space="preserve">-tastene </w:t>
      </w:r>
      <w:r w:rsidR="00217E9E">
        <w:t xml:space="preserve">for å </w:t>
      </w:r>
      <w:r>
        <w:t xml:space="preserve">bla til «Slette denne samtalen» og bekreft med </w:t>
      </w:r>
      <w:r>
        <w:rPr>
          <w:b/>
          <w:color w:val="B83288"/>
        </w:rPr>
        <w:t>OK</w:t>
      </w:r>
      <w:r>
        <w:t>-tasten</w:t>
      </w:r>
      <w:r w:rsidRPr="00501A42">
        <w:t xml:space="preserve">. </w:t>
      </w:r>
      <w:r>
        <w:t xml:space="preserve">Et vindu for bekreftelse av sletting vises, bruk </w:t>
      </w:r>
      <w:r>
        <w:rPr>
          <w:b/>
          <w:color w:val="B83288"/>
        </w:rPr>
        <w:t>Opp</w:t>
      </w:r>
      <w:r>
        <w:t xml:space="preserve">- eller </w:t>
      </w:r>
      <w:r>
        <w:rPr>
          <w:b/>
          <w:color w:val="B83288"/>
        </w:rPr>
        <w:t>Ned</w:t>
      </w:r>
      <w:r>
        <w:t xml:space="preserve">-tastene </w:t>
      </w:r>
      <w:r w:rsidR="00217E9E">
        <w:t xml:space="preserve">for å </w:t>
      </w:r>
      <w:r>
        <w:t xml:space="preserve">bla til «Ja» og trykk deretter på </w:t>
      </w:r>
      <w:r>
        <w:rPr>
          <w:b/>
          <w:color w:val="B83288"/>
        </w:rPr>
        <w:t>OK</w:t>
      </w:r>
      <w:r>
        <w:t xml:space="preserve">-tasten. Hvis du ombestemmer deg og ikke vil slette </w:t>
      </w:r>
      <w:r w:rsidR="00217E9E">
        <w:t>samtalen</w:t>
      </w:r>
      <w:r>
        <w:t xml:space="preserve"> likevel, blar du </w:t>
      </w:r>
      <w:r w:rsidR="00217E9E">
        <w:t xml:space="preserve">i stedet </w:t>
      </w:r>
      <w:r>
        <w:t xml:space="preserve">til «Nei» og bekrefter med </w:t>
      </w:r>
      <w:r>
        <w:rPr>
          <w:b/>
          <w:color w:val="B83288"/>
        </w:rPr>
        <w:t>OK</w:t>
      </w:r>
      <w:r>
        <w:t xml:space="preserve">-tasten. Etter en kort melding med bekreftelse for sletting går MiniVision tilbake til visning av </w:t>
      </w:r>
      <w:r w:rsidR="005403BC">
        <w:t>samtaler igjen</w:t>
      </w:r>
      <w:r>
        <w:t>.</w:t>
      </w:r>
    </w:p>
    <w:p w14:paraId="5CFE0C09" w14:textId="4AC6734C" w:rsidR="00714A1F" w:rsidRPr="00501A42" w:rsidRDefault="00D475FE" w:rsidP="00230E07">
      <w:pPr>
        <w:pStyle w:val="Titre3"/>
      </w:pPr>
      <w:bookmarkStart w:id="148" w:name="_Toc49934048"/>
      <w:r>
        <w:t>Slette alle samtaler</w:t>
      </w:r>
      <w:bookmarkEnd w:id="148"/>
    </w:p>
    <w:p w14:paraId="1920A417" w14:textId="257E8A02" w:rsidR="009A5F84" w:rsidRPr="00501A42" w:rsidRDefault="001D179C" w:rsidP="00714A1F">
      <w:bookmarkStart w:id="149" w:name="_Hlk529198140"/>
      <w:r>
        <w:t>Fra hovedskjermen fo</w:t>
      </w:r>
      <w:r w:rsidR="009D5893">
        <w:t>r</w:t>
      </w:r>
      <w:r>
        <w:t xml:space="preserve"> «Meldinger»</w:t>
      </w:r>
      <w:r w:rsidR="00634982">
        <w:t>-appen</w:t>
      </w:r>
      <w:r>
        <w:t xml:space="preserve"> trykker du på </w:t>
      </w:r>
      <w:r>
        <w:rPr>
          <w:b/>
          <w:color w:val="B83288"/>
        </w:rPr>
        <w:t>Meny</w:t>
      </w:r>
      <w:r>
        <w:t>-tasten</w:t>
      </w:r>
      <w:r w:rsidR="00231BB6">
        <w:t>,</w:t>
      </w:r>
      <w:r>
        <w:t xml:space="preserve"> blar </w:t>
      </w:r>
      <w:r w:rsidR="00231BB6">
        <w:t xml:space="preserve">med </w:t>
      </w:r>
      <w:r w:rsidR="00231BB6">
        <w:rPr>
          <w:b/>
          <w:color w:val="B83288"/>
        </w:rPr>
        <w:t>Opp</w:t>
      </w:r>
      <w:r w:rsidR="00231BB6">
        <w:t xml:space="preserve">- eller </w:t>
      </w:r>
      <w:r w:rsidR="00231BB6">
        <w:rPr>
          <w:b/>
          <w:color w:val="B83288"/>
        </w:rPr>
        <w:t>Ned</w:t>
      </w:r>
      <w:r w:rsidR="00231BB6">
        <w:t xml:space="preserve">-tastene </w:t>
      </w:r>
      <w:r>
        <w:t xml:space="preserve">til «Slett </w:t>
      </w:r>
      <w:r w:rsidR="00231BB6">
        <w:t>alle»</w:t>
      </w:r>
      <w:r w:rsidR="009A5F84" w:rsidRPr="00501A42">
        <w:t xml:space="preserve"> </w:t>
      </w:r>
      <w:r w:rsidR="00231BB6">
        <w:t xml:space="preserve">og trykker på </w:t>
      </w:r>
      <w:r w:rsidR="00231BB6">
        <w:rPr>
          <w:b/>
          <w:color w:val="B83288"/>
        </w:rPr>
        <w:t>OK</w:t>
      </w:r>
      <w:r w:rsidR="00231BB6">
        <w:t>-tasten</w:t>
      </w:r>
      <w:r w:rsidR="009A5F84" w:rsidRPr="00501A42">
        <w:t xml:space="preserve">. </w:t>
      </w:r>
      <w:r w:rsidR="00231BB6">
        <w:t xml:space="preserve">Et vindu for bekreftelse av sletting vises, bruk </w:t>
      </w:r>
      <w:r w:rsidR="00231BB6">
        <w:rPr>
          <w:b/>
          <w:color w:val="B83288"/>
        </w:rPr>
        <w:t>Opp</w:t>
      </w:r>
      <w:r w:rsidR="00231BB6">
        <w:t xml:space="preserve">- eller </w:t>
      </w:r>
      <w:r w:rsidR="00231BB6">
        <w:rPr>
          <w:b/>
          <w:color w:val="B83288"/>
        </w:rPr>
        <w:t>Ned</w:t>
      </w:r>
      <w:r w:rsidR="00231BB6">
        <w:t xml:space="preserve">-tastene </w:t>
      </w:r>
      <w:r w:rsidR="00217E9E">
        <w:t xml:space="preserve">for å </w:t>
      </w:r>
      <w:r w:rsidR="00231BB6">
        <w:t xml:space="preserve">bla til «Ja» og trykk deretter på </w:t>
      </w:r>
      <w:bookmarkStart w:id="150" w:name="_Hlk529197136"/>
      <w:r w:rsidR="00231BB6">
        <w:rPr>
          <w:b/>
          <w:color w:val="B83288"/>
        </w:rPr>
        <w:t>OK</w:t>
      </w:r>
      <w:r w:rsidR="00231BB6">
        <w:t>-tasten</w:t>
      </w:r>
      <w:bookmarkEnd w:id="150"/>
      <w:r w:rsidR="00231BB6">
        <w:t xml:space="preserve">. Hvis du ombestemmer deg og ikke vil slette alle samtaler likevel, blar du </w:t>
      </w:r>
      <w:r w:rsidR="00217E9E">
        <w:t xml:space="preserve">i stedet </w:t>
      </w:r>
      <w:r w:rsidR="00231BB6">
        <w:t xml:space="preserve">til «Nei» og bekrefter med </w:t>
      </w:r>
      <w:r w:rsidR="00231BB6">
        <w:rPr>
          <w:b/>
          <w:color w:val="B83288"/>
        </w:rPr>
        <w:t>OK</w:t>
      </w:r>
      <w:r w:rsidR="00231BB6">
        <w:t>-tasten. Etter en kort melding med bekreftelse for sletting går MiniVision tilbake til visning av samtaler igjen, denne listen er nå tom</w:t>
      </w:r>
      <w:bookmarkEnd w:id="149"/>
      <w:r w:rsidR="00231BB6">
        <w:t>.</w:t>
      </w:r>
    </w:p>
    <w:p w14:paraId="1443D2A3" w14:textId="07E066C5" w:rsidR="00822098" w:rsidRPr="00501A42" w:rsidRDefault="00BC584A" w:rsidP="00996840">
      <w:pPr>
        <w:pStyle w:val="Titre3"/>
      </w:pPr>
      <w:bookmarkStart w:id="151" w:name="_Toc49934049"/>
      <w:r>
        <w:t>Opprette en kontakt fra et ukjent telefonnumme</w:t>
      </w:r>
      <w:r w:rsidR="00385829">
        <w:t>r</w:t>
      </w:r>
      <w:bookmarkEnd w:id="151"/>
    </w:p>
    <w:p w14:paraId="08F4673F" w14:textId="57331A43" w:rsidR="00822098" w:rsidRPr="00501A42" w:rsidRDefault="00231BB6" w:rsidP="00822098">
      <w:r>
        <w:t>Dersom du mottar en melding fra et ukjent nummer eller nummer som ikke er lagret på MiniVision, kan du legge dette nummeret til i kontaktlisten fra «Meldinger»</w:t>
      </w:r>
      <w:r w:rsidR="00634982">
        <w:t>-appen</w:t>
      </w:r>
      <w:r>
        <w:t xml:space="preserve">. Bruk </w:t>
      </w:r>
      <w:r>
        <w:rPr>
          <w:b/>
          <w:color w:val="B83288"/>
        </w:rPr>
        <w:t>Opp</w:t>
      </w:r>
      <w:r>
        <w:t xml:space="preserve">- eller </w:t>
      </w:r>
      <w:r>
        <w:rPr>
          <w:b/>
          <w:color w:val="B83288"/>
        </w:rPr>
        <w:t>Ned</w:t>
      </w:r>
      <w:r>
        <w:t xml:space="preserve">-tastene </w:t>
      </w:r>
      <w:r w:rsidR="00217E9E">
        <w:t xml:space="preserve">for å </w:t>
      </w:r>
      <w:r>
        <w:t>bla til samtalen med det ukjente nummeret</w:t>
      </w:r>
      <w:r w:rsidR="00822098" w:rsidRPr="00501A42">
        <w:t>.</w:t>
      </w:r>
    </w:p>
    <w:p w14:paraId="23299FEC" w14:textId="722D694D" w:rsidR="00822098" w:rsidRPr="00501A42" w:rsidRDefault="00231BB6" w:rsidP="00822098">
      <w:bookmarkStart w:id="152" w:name="_Hlk529197206"/>
      <w:r>
        <w:t>En liste med alle meldingene i denne samtalen blir nå vist, og MiniVision står på den siste enkeltmeldingen.</w:t>
      </w:r>
      <w:r w:rsidRPr="00501A42">
        <w:t xml:space="preserve"> </w:t>
      </w:r>
      <w:r w:rsidR="00385829">
        <w:t>T</w:t>
      </w:r>
      <w:r w:rsidRPr="00231BB6">
        <w:t xml:space="preserve">rykk på </w:t>
      </w:r>
      <w:r w:rsidR="00385829">
        <w:rPr>
          <w:b/>
          <w:color w:val="B83288"/>
        </w:rPr>
        <w:t>OK</w:t>
      </w:r>
      <w:r w:rsidR="00385829">
        <w:t>-tasten</w:t>
      </w:r>
      <w:r w:rsidR="00385829" w:rsidRPr="00231BB6">
        <w:t xml:space="preserve"> </w:t>
      </w:r>
      <w:r w:rsidRPr="00231BB6">
        <w:t>for å få vist en liste med de valgmulighe</w:t>
      </w:r>
      <w:r w:rsidR="0069713E">
        <w:t>te</w:t>
      </w:r>
      <w:r w:rsidRPr="00231BB6">
        <w:t xml:space="preserve">ne du har for denne enkeltmeldingen. Bruk </w:t>
      </w:r>
      <w:r w:rsidR="00385829">
        <w:rPr>
          <w:b/>
          <w:color w:val="B83288"/>
        </w:rPr>
        <w:t>Opp</w:t>
      </w:r>
      <w:r w:rsidR="00385829">
        <w:t xml:space="preserve">- eller </w:t>
      </w:r>
      <w:r w:rsidR="00385829">
        <w:rPr>
          <w:b/>
          <w:color w:val="B83288"/>
        </w:rPr>
        <w:t>Ned</w:t>
      </w:r>
      <w:r w:rsidR="00385829">
        <w:t>-tastene</w:t>
      </w:r>
      <w:r w:rsidR="00385829" w:rsidRPr="00231BB6">
        <w:t xml:space="preserve"> </w:t>
      </w:r>
      <w:r w:rsidR="00217E9E">
        <w:t>for å</w:t>
      </w:r>
      <w:r w:rsidRPr="00231BB6">
        <w:t xml:space="preserve"> bla til «</w:t>
      </w:r>
      <w:r w:rsidR="00385829">
        <w:t>Legg til som kontakt</w:t>
      </w:r>
      <w:r w:rsidRPr="00231BB6">
        <w:t xml:space="preserve">» og bekreft med </w:t>
      </w:r>
      <w:r w:rsidR="00385829">
        <w:rPr>
          <w:b/>
          <w:color w:val="B83288"/>
        </w:rPr>
        <w:t>OK</w:t>
      </w:r>
      <w:r w:rsidR="00385829">
        <w:t>-tasten</w:t>
      </w:r>
      <w:bookmarkEnd w:id="152"/>
      <w:r w:rsidR="00385829">
        <w:t>.</w:t>
      </w:r>
      <w:r w:rsidR="00822098" w:rsidRPr="00501A42">
        <w:t xml:space="preserve"> </w:t>
      </w:r>
      <w:r w:rsidR="00385829">
        <w:t xml:space="preserve">Vinduet for opprettelse av </w:t>
      </w:r>
      <w:r w:rsidR="00D71A42">
        <w:t xml:space="preserve">en </w:t>
      </w:r>
      <w:r w:rsidR="00385829">
        <w:t>kontakt vises, her er nå nummeret allerede fylt ut. Gå videre frem som forklart i avsnittet</w:t>
      </w:r>
      <w:r w:rsidR="0032214E" w:rsidRPr="00501A42">
        <w:t xml:space="preserve"> </w:t>
      </w:r>
      <w:r w:rsidR="007F29F2" w:rsidRPr="008151CD">
        <w:rPr>
          <w:b/>
          <w:i/>
          <w:color w:val="0070C0"/>
        </w:rPr>
        <w:t>«</w:t>
      </w:r>
      <w:r w:rsidR="0032214E" w:rsidRPr="008151CD">
        <w:rPr>
          <w:b/>
          <w:i/>
          <w:color w:val="0070C0"/>
        </w:rPr>
        <w:fldChar w:fldCharType="begin"/>
      </w:r>
      <w:r w:rsidR="0032214E" w:rsidRPr="008151CD">
        <w:rPr>
          <w:b/>
          <w:i/>
          <w:color w:val="0070C0"/>
        </w:rPr>
        <w:instrText xml:space="preserve"> REF _Ref519252390 \h  \* MERGEFORMAT </w:instrText>
      </w:r>
      <w:r w:rsidR="0032214E" w:rsidRPr="008151CD">
        <w:rPr>
          <w:b/>
          <w:i/>
          <w:color w:val="0070C0"/>
        </w:rPr>
      </w:r>
      <w:r w:rsidR="0032214E" w:rsidRPr="008151CD">
        <w:rPr>
          <w:b/>
          <w:i/>
          <w:color w:val="0070C0"/>
        </w:rPr>
        <w:fldChar w:fldCharType="separate"/>
      </w:r>
      <w:r w:rsidR="005608F5" w:rsidRPr="005608F5">
        <w:rPr>
          <w:b/>
          <w:i/>
          <w:color w:val="0070C0"/>
        </w:rPr>
        <w:t>Opprette en kontakt</w:t>
      </w:r>
      <w:r w:rsidR="0032214E" w:rsidRPr="008151CD">
        <w:rPr>
          <w:b/>
          <w:i/>
          <w:color w:val="0070C0"/>
        </w:rPr>
        <w:fldChar w:fldCharType="end"/>
      </w:r>
      <w:r w:rsidR="008A3BB7" w:rsidRPr="008151CD">
        <w:rPr>
          <w:b/>
          <w:i/>
          <w:color w:val="0070C0"/>
        </w:rPr>
        <w:t>»</w:t>
      </w:r>
      <w:r w:rsidR="00385829">
        <w:t xml:space="preserve"> for å legge inn navn etc.</w:t>
      </w:r>
    </w:p>
    <w:p w14:paraId="0EE8F7E1" w14:textId="68595AF2" w:rsidR="00F712C3" w:rsidRPr="00501A42" w:rsidRDefault="00BC584A" w:rsidP="00230E07">
      <w:pPr>
        <w:pStyle w:val="Titre3"/>
      </w:pPr>
      <w:bookmarkStart w:id="153" w:name="_Toc49934050"/>
      <w:r>
        <w:t>Ringe en kontakt</w:t>
      </w:r>
      <w:bookmarkEnd w:id="153"/>
    </w:p>
    <w:p w14:paraId="1A7A2FBC" w14:textId="3605B544" w:rsidR="007A4FF8" w:rsidRPr="00501A42" w:rsidRDefault="00385829" w:rsidP="00483720">
      <w:bookmarkStart w:id="154" w:name="_Hlk529198783"/>
      <w:r>
        <w:t xml:space="preserve">Dersom du vil ringe til en kontakt, anbefaler vi å gjøre dette fra appen </w:t>
      </w:r>
      <w:r w:rsidRPr="00EB6950">
        <w:rPr>
          <w:b/>
          <w:i/>
          <w:color w:val="0070C0"/>
        </w:rPr>
        <w:t>«</w:t>
      </w:r>
      <w:r w:rsidRPr="00EB6950">
        <w:rPr>
          <w:color w:val="0070C0"/>
        </w:rPr>
        <w:fldChar w:fldCharType="begin"/>
      </w:r>
      <w:r w:rsidRPr="00EB6950">
        <w:rPr>
          <w:color w:val="0070C0"/>
        </w:rPr>
        <w:instrText xml:space="preserve"> REF _Ref517965329 \h  \* MERGEFORMAT </w:instrText>
      </w:r>
      <w:r w:rsidRPr="00EB6950">
        <w:rPr>
          <w:color w:val="0070C0"/>
        </w:rPr>
      </w:r>
      <w:r w:rsidRPr="00EB6950">
        <w:rPr>
          <w:color w:val="0070C0"/>
        </w:rPr>
        <w:fldChar w:fldCharType="separate"/>
      </w:r>
      <w:r w:rsidR="005608F5" w:rsidRPr="005608F5">
        <w:rPr>
          <w:b/>
          <w:i/>
          <w:color w:val="0070C0"/>
        </w:rPr>
        <w:t>Telefon</w:t>
      </w:r>
      <w:r w:rsidRPr="00EB6950">
        <w:rPr>
          <w:color w:val="0070C0"/>
        </w:rPr>
        <w:fldChar w:fldCharType="end"/>
      </w:r>
      <w:r w:rsidRPr="00EB6950">
        <w:rPr>
          <w:color w:val="0070C0"/>
        </w:rPr>
        <w:t>»</w:t>
      </w:r>
      <w:r w:rsidRPr="00501A42">
        <w:t xml:space="preserve">. </w:t>
      </w:r>
      <w:r w:rsidRPr="00F50E44">
        <w:t xml:space="preserve">Du kan likevel gjøre dette fra </w:t>
      </w:r>
      <w:r>
        <w:t>«Meldinger»</w:t>
      </w:r>
      <w:r w:rsidR="00634982">
        <w:t>-appen</w:t>
      </w:r>
      <w:r w:rsidRPr="00F50E44">
        <w:t xml:space="preserve"> s</w:t>
      </w:r>
      <w:r w:rsidR="00C449E3">
        <w:t>om følger:</w:t>
      </w:r>
    </w:p>
    <w:p w14:paraId="5C85ED3A" w14:textId="725B7E3B" w:rsidR="007A4FF8" w:rsidRPr="00501A42" w:rsidRDefault="00385829" w:rsidP="00483720">
      <w:r>
        <w:t xml:space="preserve">Fra hovedskjermen for appen «Meldinger» bruker du </w:t>
      </w:r>
      <w:r>
        <w:rPr>
          <w:b/>
          <w:color w:val="B83288"/>
        </w:rPr>
        <w:t>Opp</w:t>
      </w:r>
      <w:r>
        <w:t xml:space="preserve">- eller </w:t>
      </w:r>
      <w:r>
        <w:rPr>
          <w:b/>
          <w:color w:val="B83288"/>
        </w:rPr>
        <w:t>Ned</w:t>
      </w:r>
      <w:r w:rsidR="00DD1584">
        <w:t xml:space="preserve">-tastene </w:t>
      </w:r>
      <w:r w:rsidR="00217E9E">
        <w:t>for å</w:t>
      </w:r>
      <w:r>
        <w:t xml:space="preserve"> bla til samtalen </w:t>
      </w:r>
      <w:r w:rsidR="00DD1584">
        <w:t>med den kontakten du vil ringe til</w:t>
      </w:r>
      <w:r w:rsidR="00217E9E">
        <w:t xml:space="preserve"> og</w:t>
      </w:r>
      <w:r w:rsidR="00DD1584">
        <w:t xml:space="preserve"> </w:t>
      </w:r>
      <w:r w:rsidR="00217E9E">
        <w:t>t</w:t>
      </w:r>
      <w:r w:rsidR="00DD1584">
        <w:t>rykk</w:t>
      </w:r>
      <w:r w:rsidR="00217E9E">
        <w:t>er</w:t>
      </w:r>
      <w:r w:rsidR="00DD1584">
        <w:t xml:space="preserve"> på </w:t>
      </w:r>
      <w:r w:rsidR="00DD1584">
        <w:rPr>
          <w:b/>
          <w:color w:val="B83288"/>
        </w:rPr>
        <w:t>OK</w:t>
      </w:r>
      <w:r w:rsidR="00DD1584">
        <w:t>-tasten.</w:t>
      </w:r>
    </w:p>
    <w:p w14:paraId="18EAB12D" w14:textId="670EFF6F" w:rsidR="007A4FF8" w:rsidRPr="00501A42" w:rsidRDefault="00DD1584" w:rsidP="007A4FF8">
      <w:pPr>
        <w:spacing w:after="240"/>
      </w:pPr>
      <w:r>
        <w:t>En liste med alle meldingene i denne samtalen blir nå vist, og MiniVision står på den siste enkeltmeldingen.</w:t>
      </w:r>
      <w:r w:rsidRPr="00501A42">
        <w:t xml:space="preserve"> </w:t>
      </w:r>
      <w:r>
        <w:t>T</w:t>
      </w:r>
      <w:r w:rsidRPr="00231BB6">
        <w:t xml:space="preserve">rykk på </w:t>
      </w:r>
      <w:r>
        <w:rPr>
          <w:b/>
          <w:color w:val="B83288"/>
        </w:rPr>
        <w:t>OK</w:t>
      </w:r>
      <w:r>
        <w:t>-tasten</w:t>
      </w:r>
      <w:r w:rsidRPr="00231BB6">
        <w:t xml:space="preserve"> for å få vist en liste med de valgmulighe</w:t>
      </w:r>
      <w:r w:rsidR="0069713E">
        <w:t>te</w:t>
      </w:r>
      <w:r w:rsidRPr="00231BB6">
        <w:t xml:space="preserve">ne du har for denne enkeltmeldingen. Bruk </w:t>
      </w:r>
      <w:r>
        <w:rPr>
          <w:b/>
          <w:color w:val="B83288"/>
        </w:rPr>
        <w:t>Opp</w:t>
      </w:r>
      <w:r>
        <w:t xml:space="preserve">- eller </w:t>
      </w:r>
      <w:r>
        <w:rPr>
          <w:b/>
          <w:color w:val="B83288"/>
        </w:rPr>
        <w:t>Ned</w:t>
      </w:r>
      <w:r>
        <w:t>-tastene</w:t>
      </w:r>
      <w:r w:rsidRPr="00231BB6">
        <w:t xml:space="preserve"> </w:t>
      </w:r>
      <w:r w:rsidR="00217E9E">
        <w:t xml:space="preserve">for å </w:t>
      </w:r>
      <w:r w:rsidRPr="00231BB6">
        <w:t>bla til «</w:t>
      </w:r>
      <w:r>
        <w:t>Ring til»</w:t>
      </w:r>
      <w:r w:rsidRPr="00231BB6">
        <w:t xml:space="preserve"> og bekreft med </w:t>
      </w:r>
      <w:r>
        <w:rPr>
          <w:b/>
          <w:color w:val="B83288"/>
        </w:rPr>
        <w:t>OK</w:t>
      </w:r>
      <w:r>
        <w:t>-tasten. Oppringningen blir nå startet</w:t>
      </w:r>
      <w:bookmarkEnd w:id="154"/>
      <w:r w:rsidR="007A4FF8" w:rsidRPr="00501A42">
        <w:t>.</w:t>
      </w:r>
    </w:p>
    <w:p w14:paraId="7E9BBC6C" w14:textId="788B3ECE" w:rsidR="00747F0D" w:rsidRPr="00501A42" w:rsidRDefault="00BC584A" w:rsidP="00867169">
      <w:pPr>
        <w:pStyle w:val="Titre3"/>
        <w:keepNext/>
      </w:pPr>
      <w:bookmarkStart w:id="155" w:name="_Toc49934051"/>
      <w:r>
        <w:lastRenderedPageBreak/>
        <w:t>Innstillinger</w:t>
      </w:r>
      <w:bookmarkEnd w:id="155"/>
    </w:p>
    <w:p w14:paraId="37987A77" w14:textId="43EE732B" w:rsidR="00747F0D" w:rsidRPr="00501A42" w:rsidRDefault="00813F37" w:rsidP="00867169">
      <w:pPr>
        <w:keepNext/>
      </w:pPr>
      <w:bookmarkStart w:id="156" w:name="_Hlk529190088"/>
      <w:r>
        <w:t>Innstillinger for «Meldinger»</w:t>
      </w:r>
      <w:r w:rsidR="00634982">
        <w:t>-appen</w:t>
      </w:r>
      <w:r>
        <w:t xml:space="preserve"> åpnes ved å trykke på </w:t>
      </w:r>
      <w:r>
        <w:rPr>
          <w:b/>
          <w:color w:val="B83288"/>
        </w:rPr>
        <w:t>Meny</w:t>
      </w:r>
      <w:r>
        <w:t xml:space="preserve">-tasten </w:t>
      </w:r>
      <w:r w:rsidR="00ED714A">
        <w:t xml:space="preserve">fra appens hovedskjerm. Bruk deretter </w:t>
      </w:r>
      <w:r w:rsidR="00ED714A">
        <w:rPr>
          <w:b/>
          <w:color w:val="B83288"/>
        </w:rPr>
        <w:t>Opp</w:t>
      </w:r>
      <w:r w:rsidR="00ED714A">
        <w:t xml:space="preserve">- eller </w:t>
      </w:r>
      <w:r w:rsidR="00ED714A">
        <w:rPr>
          <w:b/>
          <w:color w:val="B83288"/>
        </w:rPr>
        <w:t>Ned</w:t>
      </w:r>
      <w:r w:rsidR="00ED714A">
        <w:t>-tastene</w:t>
      </w:r>
      <w:r w:rsidR="00217E9E">
        <w:t xml:space="preserve"> for å </w:t>
      </w:r>
      <w:r w:rsidR="00ED714A">
        <w:t xml:space="preserve">bla til «Innstillinger» og bekreft med </w:t>
      </w:r>
      <w:r w:rsidR="00ED714A">
        <w:rPr>
          <w:b/>
          <w:color w:val="B83288"/>
        </w:rPr>
        <w:t>OK</w:t>
      </w:r>
      <w:r w:rsidR="00ED714A">
        <w:t>-tasten. Menyen «Innstillinger» åpnes nå, denne har følgende menypunkter:</w:t>
      </w:r>
    </w:p>
    <w:p w14:paraId="6F9EEB30" w14:textId="46925D22" w:rsidR="00165F83" w:rsidRPr="00501A42" w:rsidRDefault="00483720" w:rsidP="00F03E74">
      <w:pPr>
        <w:pStyle w:val="Paragraphedeliste"/>
        <w:numPr>
          <w:ilvl w:val="0"/>
          <w:numId w:val="30"/>
        </w:numPr>
      </w:pPr>
      <w:r w:rsidRPr="00501A42">
        <w:rPr>
          <w:b/>
        </w:rPr>
        <w:t>Me</w:t>
      </w:r>
      <w:r w:rsidR="003922A6" w:rsidRPr="00501A42">
        <w:rPr>
          <w:b/>
        </w:rPr>
        <w:t>ldings-visning</w:t>
      </w:r>
      <w:r w:rsidR="00165F83" w:rsidRPr="00501A42">
        <w:t xml:space="preserve">: </w:t>
      </w:r>
      <w:r w:rsidR="00813F37">
        <w:t xml:space="preserve">Herfra velger du om MiniVison skal benytte «Samtale-visning» eller «Kronologisk visning». Som standard er «Samtale-visning» brukt. Videre forklaring finner du i innledningen til kapittelet </w:t>
      </w:r>
      <w:r w:rsidR="007F29F2" w:rsidRPr="00EB6950">
        <w:rPr>
          <w:b/>
          <w:i/>
          <w:color w:val="0070C0"/>
        </w:rPr>
        <w:t>«</w:t>
      </w:r>
      <w:r w:rsidR="00165F83" w:rsidRPr="00EB6950">
        <w:rPr>
          <w:b/>
          <w:i/>
          <w:color w:val="0070C0"/>
        </w:rPr>
        <w:fldChar w:fldCharType="begin"/>
      </w:r>
      <w:r w:rsidR="00165F83" w:rsidRPr="00EB6950">
        <w:rPr>
          <w:b/>
          <w:i/>
          <w:color w:val="0070C0"/>
        </w:rPr>
        <w:instrText xml:space="preserve"> REF _Ref517965365 \h  \* MERGEFORMAT </w:instrText>
      </w:r>
      <w:r w:rsidR="00165F83" w:rsidRPr="00EB6950">
        <w:rPr>
          <w:b/>
          <w:i/>
          <w:color w:val="0070C0"/>
        </w:rPr>
      </w:r>
      <w:r w:rsidR="00165F83" w:rsidRPr="00EB6950">
        <w:rPr>
          <w:b/>
          <w:i/>
          <w:color w:val="0070C0"/>
        </w:rPr>
        <w:fldChar w:fldCharType="separate"/>
      </w:r>
      <w:r w:rsidR="005608F5" w:rsidRPr="005608F5">
        <w:rPr>
          <w:b/>
          <w:i/>
          <w:color w:val="0070C0"/>
        </w:rPr>
        <w:t>Meldinger</w:t>
      </w:r>
      <w:r w:rsidR="00165F83" w:rsidRPr="00EB6950">
        <w:rPr>
          <w:b/>
          <w:i/>
          <w:color w:val="0070C0"/>
        </w:rPr>
        <w:fldChar w:fldCharType="end"/>
      </w:r>
      <w:r w:rsidR="008A3BB7" w:rsidRPr="00EB6950">
        <w:rPr>
          <w:b/>
          <w:i/>
          <w:color w:val="0070C0"/>
        </w:rPr>
        <w:t>»</w:t>
      </w:r>
      <w:r w:rsidR="00165F83" w:rsidRPr="00501A42">
        <w:rPr>
          <w:i/>
        </w:rPr>
        <w:t>.</w:t>
      </w:r>
    </w:p>
    <w:p w14:paraId="3EB186F9" w14:textId="3F41065B" w:rsidR="00165F83" w:rsidRPr="00501A42" w:rsidRDefault="003922A6" w:rsidP="00F03E74">
      <w:pPr>
        <w:pStyle w:val="Paragraphedeliste"/>
        <w:numPr>
          <w:ilvl w:val="0"/>
          <w:numId w:val="30"/>
        </w:numPr>
      </w:pPr>
      <w:r w:rsidRPr="00501A42">
        <w:rPr>
          <w:b/>
        </w:rPr>
        <w:t>Leveringsrapport</w:t>
      </w:r>
      <w:r w:rsidR="00813F37">
        <w:rPr>
          <w:b/>
        </w:rPr>
        <w:t>er</w:t>
      </w:r>
      <w:r w:rsidR="00AA7551" w:rsidRPr="00501A42">
        <w:t xml:space="preserve">: </w:t>
      </w:r>
      <w:r w:rsidR="00E61444">
        <w:t xml:space="preserve">Herfra </w:t>
      </w:r>
      <w:r w:rsidR="00813F37">
        <w:t>kan du velge å motta et lev</w:t>
      </w:r>
      <w:r w:rsidR="00217E9E">
        <w:t>e</w:t>
      </w:r>
      <w:r w:rsidR="00813F37">
        <w:t>ringssignal når meldingen er levert til mottakeren. Status for meldingen vil da endres fra «Sendt» til «Levert» når mottakeren får den.</w:t>
      </w:r>
      <w:r w:rsidR="00483720" w:rsidRPr="00501A42">
        <w:t xml:space="preserve"> </w:t>
      </w:r>
      <w:r w:rsidR="00E61444">
        <w:t>Som standard er «Leveringsrapport</w:t>
      </w:r>
      <w:r w:rsidR="00813F37">
        <w:t>er</w:t>
      </w:r>
      <w:r w:rsidR="00E61444">
        <w:t xml:space="preserve">» slått av. Trykk på </w:t>
      </w:r>
      <w:r w:rsidR="00E61444">
        <w:rPr>
          <w:b/>
          <w:color w:val="B83288"/>
        </w:rPr>
        <w:t>OK</w:t>
      </w:r>
      <w:r w:rsidR="00E61444">
        <w:t>-tasten for å slå dette på</w:t>
      </w:r>
      <w:r w:rsidR="00483720" w:rsidRPr="00501A42">
        <w:t>.</w:t>
      </w:r>
    </w:p>
    <w:p w14:paraId="3B93E615" w14:textId="4C5E5290" w:rsidR="00AA7551" w:rsidRPr="00501A42" w:rsidRDefault="003922A6" w:rsidP="00F03E74">
      <w:pPr>
        <w:pStyle w:val="Paragraphedeliste"/>
        <w:numPr>
          <w:ilvl w:val="0"/>
          <w:numId w:val="30"/>
        </w:numPr>
      </w:pPr>
      <w:r w:rsidRPr="00501A42">
        <w:rPr>
          <w:b/>
        </w:rPr>
        <w:t>Varsling</w:t>
      </w:r>
      <w:r w:rsidR="00AA7551" w:rsidRPr="00501A42">
        <w:t xml:space="preserve">: </w:t>
      </w:r>
      <w:r w:rsidR="00D30FE3">
        <w:t>Innstilling for varsling ved mottak av ny melding. Her er det to menypunkter</w:t>
      </w:r>
      <w:r w:rsidR="001C1B0A" w:rsidRPr="00501A42">
        <w:t>:</w:t>
      </w:r>
    </w:p>
    <w:p w14:paraId="33EE957C" w14:textId="71A20967" w:rsidR="00AA7551" w:rsidRPr="00501A42" w:rsidRDefault="00AA7551" w:rsidP="00F03E74">
      <w:pPr>
        <w:pStyle w:val="Paragraphedeliste"/>
        <w:numPr>
          <w:ilvl w:val="1"/>
          <w:numId w:val="30"/>
        </w:numPr>
      </w:pPr>
      <w:r w:rsidRPr="00501A42">
        <w:rPr>
          <w:b/>
        </w:rPr>
        <w:t>Mod</w:t>
      </w:r>
      <w:r w:rsidR="003922A6" w:rsidRPr="00501A42">
        <w:rPr>
          <w:b/>
        </w:rPr>
        <w:t>us</w:t>
      </w:r>
      <w:r w:rsidR="001C1B0A" w:rsidRPr="00501A42">
        <w:t xml:space="preserve">: </w:t>
      </w:r>
      <w:r w:rsidR="00D30FE3">
        <w:t>Herf</w:t>
      </w:r>
      <w:r w:rsidR="00402DBD">
        <w:t>r</w:t>
      </w:r>
      <w:r w:rsidR="00D30FE3">
        <w:t>a kan du endre hvi</w:t>
      </w:r>
      <w:r w:rsidR="000D0B57">
        <w:t>l</w:t>
      </w:r>
      <w:r w:rsidR="00D30FE3">
        <w:t xml:space="preserve">ken varslingsform som skal benyttes når du mottar en ny melding. Fire varslingsformer er tilgjengelige, disse er </w:t>
      </w:r>
      <w:r w:rsidR="007F29F2">
        <w:t>«</w:t>
      </w:r>
      <w:r w:rsidR="00D914F1">
        <w:t>In</w:t>
      </w:r>
      <w:r w:rsidR="00D30FE3">
        <w:t>tet</w:t>
      </w:r>
      <w:r w:rsidR="007F29F2">
        <w:t>»</w:t>
      </w:r>
      <w:r w:rsidR="00483720" w:rsidRPr="00501A42">
        <w:t xml:space="preserve">, </w:t>
      </w:r>
      <w:r w:rsidR="007F29F2">
        <w:t>«</w:t>
      </w:r>
      <w:r w:rsidR="00483720" w:rsidRPr="00501A42">
        <w:t>Vibra</w:t>
      </w:r>
      <w:r w:rsidR="00D914F1">
        <w:t>sjon»</w:t>
      </w:r>
      <w:r w:rsidR="005166CB" w:rsidRPr="00501A42">
        <w:t xml:space="preserve">, </w:t>
      </w:r>
      <w:r w:rsidR="007F29F2">
        <w:t>«</w:t>
      </w:r>
      <w:r w:rsidR="00D914F1">
        <w:t>Lydsignal</w:t>
      </w:r>
      <w:r w:rsidR="00217E9E">
        <w:t>»</w:t>
      </w:r>
      <w:r w:rsidR="00D914F1">
        <w:t xml:space="preserve"> og </w:t>
      </w:r>
      <w:r w:rsidR="007F29F2">
        <w:t>«</w:t>
      </w:r>
      <w:r w:rsidR="00D914F1">
        <w:t>Lydsignal og vibrasjon</w:t>
      </w:r>
      <w:r w:rsidR="007F29F2">
        <w:t>»</w:t>
      </w:r>
      <w:r w:rsidR="00483720" w:rsidRPr="00501A42">
        <w:t xml:space="preserve">. </w:t>
      </w:r>
      <w:r w:rsidR="00D914F1">
        <w:t>Som standard er «Lydsignal» brukt.</w:t>
      </w:r>
      <w:bookmarkStart w:id="157" w:name="_Hlk529188267"/>
      <w:r w:rsidR="00D30FE3">
        <w:t xml:space="preserve"> </w:t>
      </w:r>
      <w:r w:rsidR="00D914F1">
        <w:t xml:space="preserve">Trykk på </w:t>
      </w:r>
      <w:r w:rsidR="00D914F1">
        <w:rPr>
          <w:b/>
          <w:color w:val="B83288"/>
        </w:rPr>
        <w:t>OK</w:t>
      </w:r>
      <w:r w:rsidR="00D914F1">
        <w:t xml:space="preserve">-tasten for å endre </w:t>
      </w:r>
      <w:r w:rsidR="00D30FE3">
        <w:t>varslingstype</w:t>
      </w:r>
      <w:r w:rsidR="00D914F1">
        <w:t xml:space="preserve">, bruk så </w:t>
      </w:r>
      <w:r w:rsidR="00D914F1">
        <w:rPr>
          <w:b/>
          <w:color w:val="B83288"/>
        </w:rPr>
        <w:t>Opp</w:t>
      </w:r>
      <w:r w:rsidR="00D914F1">
        <w:t xml:space="preserve">- eller </w:t>
      </w:r>
      <w:r w:rsidR="00D914F1">
        <w:rPr>
          <w:b/>
          <w:color w:val="B83288"/>
        </w:rPr>
        <w:t>Ned</w:t>
      </w:r>
      <w:r w:rsidR="00D914F1">
        <w:t xml:space="preserve">-tasten for å bla mellom valgmulighetene og bekreft med </w:t>
      </w:r>
      <w:r w:rsidR="00D914F1">
        <w:rPr>
          <w:b/>
          <w:color w:val="B83288"/>
        </w:rPr>
        <w:t>OK</w:t>
      </w:r>
      <w:r w:rsidR="00D914F1">
        <w:t>-tasten</w:t>
      </w:r>
      <w:bookmarkEnd w:id="157"/>
      <w:r w:rsidR="00D914F1">
        <w:t>.</w:t>
      </w:r>
    </w:p>
    <w:p w14:paraId="62E9986D" w14:textId="547AB199" w:rsidR="001C1B0A" w:rsidRPr="00501A42" w:rsidRDefault="003922A6" w:rsidP="00F03E74">
      <w:pPr>
        <w:pStyle w:val="Paragraphedeliste"/>
        <w:numPr>
          <w:ilvl w:val="1"/>
          <w:numId w:val="30"/>
        </w:numPr>
        <w:spacing w:after="240"/>
      </w:pPr>
      <w:r w:rsidRPr="00501A42">
        <w:rPr>
          <w:b/>
        </w:rPr>
        <w:t>Lydsignal</w:t>
      </w:r>
      <w:r w:rsidR="001C1B0A" w:rsidRPr="00501A42">
        <w:t xml:space="preserve">: </w:t>
      </w:r>
      <w:r w:rsidR="00D30FE3">
        <w:t>Herfra bestemmer du hvilket lydsignal som skal benyttes når du mottar en ny melding</w:t>
      </w:r>
      <w:r w:rsidR="005166CB" w:rsidRPr="00501A42">
        <w:t xml:space="preserve">. </w:t>
      </w:r>
      <w:r w:rsidR="00D30FE3">
        <w:t xml:space="preserve">Som standard er lydsignalet </w:t>
      </w:r>
      <w:r w:rsidR="007F29F2">
        <w:t>«</w:t>
      </w:r>
      <w:r w:rsidR="005166CB" w:rsidRPr="00501A42">
        <w:t>Adara</w:t>
      </w:r>
      <w:r w:rsidR="007F29F2">
        <w:t>»</w:t>
      </w:r>
      <w:r w:rsidR="005166CB" w:rsidRPr="00501A42">
        <w:t xml:space="preserve"> </w:t>
      </w:r>
      <w:r w:rsidR="00D30FE3">
        <w:t>brukt</w:t>
      </w:r>
      <w:r w:rsidR="005166CB" w:rsidRPr="00501A42">
        <w:t xml:space="preserve">. </w:t>
      </w:r>
      <w:r w:rsidR="00D30FE3">
        <w:t xml:space="preserve">Trykk på </w:t>
      </w:r>
      <w:r w:rsidR="00D30FE3">
        <w:rPr>
          <w:b/>
          <w:color w:val="B83288"/>
        </w:rPr>
        <w:t>OK</w:t>
      </w:r>
      <w:r w:rsidR="00D30FE3">
        <w:t xml:space="preserve">-tasten for å endre lydsignalet, bruk så </w:t>
      </w:r>
      <w:r w:rsidR="00D30FE3">
        <w:rPr>
          <w:b/>
          <w:color w:val="B83288"/>
        </w:rPr>
        <w:t>Opp</w:t>
      </w:r>
      <w:r w:rsidR="00D30FE3">
        <w:t xml:space="preserve">- eller </w:t>
      </w:r>
      <w:r w:rsidR="00D30FE3">
        <w:rPr>
          <w:b/>
          <w:color w:val="B83288"/>
        </w:rPr>
        <w:t>Ned</w:t>
      </w:r>
      <w:r w:rsidR="00D30FE3">
        <w:t xml:space="preserve">-tasten for å bla mellom </w:t>
      </w:r>
      <w:r w:rsidR="00D71A42">
        <w:t xml:space="preserve">de </w:t>
      </w:r>
      <w:r w:rsidR="00ED714A">
        <w:t xml:space="preserve">tilgjengelige </w:t>
      </w:r>
      <w:r w:rsidR="00D30FE3">
        <w:t>lydsignale</w:t>
      </w:r>
      <w:r w:rsidR="00D71A42">
        <w:t>ne</w:t>
      </w:r>
      <w:r w:rsidR="00D30FE3">
        <w:t xml:space="preserve"> og bekreft med </w:t>
      </w:r>
      <w:r w:rsidR="00D30FE3">
        <w:rPr>
          <w:b/>
          <w:color w:val="B83288"/>
        </w:rPr>
        <w:t>OK</w:t>
      </w:r>
      <w:r w:rsidR="00D30FE3">
        <w:t>-tasten</w:t>
      </w:r>
      <w:r w:rsidR="005166CB" w:rsidRPr="00501A42">
        <w:t xml:space="preserve">. </w:t>
      </w:r>
      <w:r w:rsidR="00D30FE3">
        <w:t>Valgt signal blir lagret og skjermen for «Varsling</w:t>
      </w:r>
      <w:r w:rsidR="00D71A42">
        <w:t>»</w:t>
      </w:r>
      <w:r w:rsidR="00D30FE3">
        <w:t xml:space="preserve"> vises på nytt</w:t>
      </w:r>
      <w:r w:rsidR="001C1B0A" w:rsidRPr="00501A42">
        <w:t>.</w:t>
      </w:r>
    </w:p>
    <w:p w14:paraId="532944A4" w14:textId="0A01624B" w:rsidR="005166CB" w:rsidRDefault="005166CB" w:rsidP="009A5196">
      <w:pPr>
        <w:spacing w:after="240"/>
      </w:pPr>
      <w:r w:rsidRPr="00501A42">
        <w:rPr>
          <w:u w:val="single"/>
        </w:rPr>
        <w:t>G</w:t>
      </w:r>
      <w:r w:rsidR="00BC584A">
        <w:rPr>
          <w:u w:val="single"/>
        </w:rPr>
        <w:t>reit å vite</w:t>
      </w:r>
      <w:r w:rsidRPr="00501A42">
        <w:t xml:space="preserve">: </w:t>
      </w:r>
      <w:r w:rsidR="00D30FE3">
        <w:t xml:space="preserve">Du kan </w:t>
      </w:r>
      <w:r w:rsidR="00E61444">
        <w:t>ha</w:t>
      </w:r>
      <w:r w:rsidR="00D30FE3">
        <w:t xml:space="preserve"> dine </w:t>
      </w:r>
      <w:r w:rsidR="00E61444">
        <w:t xml:space="preserve">egne </w:t>
      </w:r>
      <w:r w:rsidR="00D30FE3">
        <w:t>varslingslyder på M</w:t>
      </w:r>
      <w:r w:rsidR="00D30FE3" w:rsidRPr="00501A42">
        <w:t>iniVision</w:t>
      </w:r>
      <w:r w:rsidR="00E61444">
        <w:t>, til dette benyttes MP3-filer</w:t>
      </w:r>
      <w:r w:rsidR="00D30FE3" w:rsidRPr="00501A42">
        <w:t xml:space="preserve">. </w:t>
      </w:r>
      <w:r w:rsidR="00D30FE3">
        <w:t>Dersom du ønsker dette, kobler du MiniVision samme</w:t>
      </w:r>
      <w:r w:rsidR="007A1ED4">
        <w:t>n</w:t>
      </w:r>
      <w:r w:rsidR="00D30FE3">
        <w:t xml:space="preserve"> med en PC vha. den medfølgende USB-kabelen</w:t>
      </w:r>
      <w:r w:rsidR="00D30FE3" w:rsidRPr="00501A42">
        <w:t xml:space="preserve">. MiniVision </w:t>
      </w:r>
      <w:r w:rsidR="00D30FE3">
        <w:t xml:space="preserve">vises </w:t>
      </w:r>
      <w:r w:rsidR="00AD662E">
        <w:t xml:space="preserve">nå </w:t>
      </w:r>
      <w:r w:rsidR="00D30FE3">
        <w:t>som en ekstern disk. Åpne mappen «MiniVision» og deretter «Intern lagring» for å få vist innholdet i telefonens i</w:t>
      </w:r>
      <w:r w:rsidR="00D30FE3" w:rsidRPr="00501A42">
        <w:t>n</w:t>
      </w:r>
      <w:r w:rsidR="00D30FE3">
        <w:t xml:space="preserve">terne minne. Kopiér </w:t>
      </w:r>
      <w:r w:rsidR="00E61444">
        <w:t>varslingslyden</w:t>
      </w:r>
      <w:r w:rsidR="00D30FE3">
        <w:t xml:space="preserve"> din til mappen «</w:t>
      </w:r>
      <w:r w:rsidR="00E61444">
        <w:t>Notifications</w:t>
      </w:r>
      <w:r w:rsidR="00D30FE3">
        <w:t xml:space="preserve">», denne </w:t>
      </w:r>
      <w:r w:rsidR="00E61444">
        <w:t>varslingslyden</w:t>
      </w:r>
      <w:r w:rsidR="00D30FE3">
        <w:t xml:space="preserve"> kan nå velges når du endrer </w:t>
      </w:r>
      <w:r w:rsidR="00E61444">
        <w:t>varslingslyd</w:t>
      </w:r>
      <w:r w:rsidR="00AD662E">
        <w:t xml:space="preserve">, </w:t>
      </w:r>
      <w:r w:rsidR="00D30FE3">
        <w:t>og dens navn er tittelen på MP3-filen</w:t>
      </w:r>
      <w:r w:rsidR="00D30FE3" w:rsidRPr="00501A42">
        <w:t>.</w:t>
      </w:r>
    </w:p>
    <w:p w14:paraId="535BCDB9" w14:textId="77777777" w:rsidR="00690FAD" w:rsidRPr="00690FAD" w:rsidRDefault="00690FAD" w:rsidP="00690FAD">
      <w:pPr>
        <w:numPr>
          <w:ilvl w:val="0"/>
          <w:numId w:val="64"/>
        </w:numPr>
        <w:rPr>
          <w:b/>
        </w:rPr>
      </w:pPr>
      <w:r w:rsidRPr="00690FAD">
        <w:rPr>
          <w:b/>
        </w:rPr>
        <w:t>SMS-servicesenter:</w:t>
      </w:r>
      <w:r w:rsidRPr="00690FAD">
        <w:t xml:space="preserve"> Her kan du sette inn nummeret til senteret for mottak og sending av tekstmeldinger. Dette nummeret er spesifikt for hver enkelt teleoperatør, og blir som standard automatisk hentet fra SIM-kortet som er montert i MiniVision. Trykk på </w:t>
      </w:r>
      <w:r w:rsidRPr="00690FAD">
        <w:rPr>
          <w:b/>
        </w:rPr>
        <w:t>OK</w:t>
      </w:r>
      <w:r w:rsidRPr="00690FAD">
        <w:t>-tasten dersom du vil endre nummeret.</w:t>
      </w:r>
    </w:p>
    <w:p w14:paraId="03F00395" w14:textId="2BC50CC3" w:rsidR="00690FAD" w:rsidRPr="00690FAD" w:rsidRDefault="00690FAD" w:rsidP="00690FAD">
      <w:pPr>
        <w:numPr>
          <w:ilvl w:val="0"/>
          <w:numId w:val="64"/>
        </w:numPr>
        <w:spacing w:after="240"/>
      </w:pPr>
      <w:r w:rsidRPr="00690FAD">
        <w:rPr>
          <w:b/>
        </w:rPr>
        <w:t>Tilbakestille APN-innstillingene:</w:t>
      </w:r>
      <w:r w:rsidRPr="00690FAD">
        <w:t xml:space="preserve"> Herfra kan du tilbakestille tilgangspunk</w:t>
      </w:r>
      <w:r w:rsidR="0051543A">
        <w:t>t</w:t>
      </w:r>
      <w:r w:rsidRPr="00690FAD">
        <w:t>navnet (APN) som benyttes ved tilkobling til internett og mottak av MMS over mobildata.</w:t>
      </w:r>
    </w:p>
    <w:p w14:paraId="713B1A25" w14:textId="7504DC45" w:rsidR="00687E32" w:rsidRPr="00501A42" w:rsidRDefault="00C03EE2" w:rsidP="00230E07">
      <w:pPr>
        <w:pStyle w:val="Titre2"/>
      </w:pPr>
      <w:bookmarkStart w:id="158" w:name="_Toc49934052"/>
      <w:bookmarkEnd w:id="156"/>
      <w:r w:rsidRPr="00501A42">
        <w:t>Behandle</w:t>
      </w:r>
      <w:r w:rsidR="006C7021" w:rsidRPr="00501A42">
        <w:t xml:space="preserve"> </w:t>
      </w:r>
      <w:r w:rsidRPr="00501A42">
        <w:t>meldinger i kronologisk visning</w:t>
      </w:r>
      <w:bookmarkEnd w:id="158"/>
    </w:p>
    <w:p w14:paraId="03670417" w14:textId="576CCEB9" w:rsidR="008D566D" w:rsidRPr="00501A42" w:rsidRDefault="00C03EE2" w:rsidP="00B76595">
      <w:r w:rsidRPr="00501A42">
        <w:t>I kronologisk meldings-visning blir meldingene sorter</w:t>
      </w:r>
      <w:r w:rsidR="00217E9E">
        <w:t>t</w:t>
      </w:r>
      <w:r w:rsidRPr="00501A42">
        <w:t xml:space="preserve"> i fire mapper som følger:</w:t>
      </w:r>
    </w:p>
    <w:p w14:paraId="2214A991" w14:textId="2461CFC7" w:rsidR="006E4A23" w:rsidRPr="00501A42" w:rsidRDefault="006C7021" w:rsidP="00F03E74">
      <w:pPr>
        <w:pStyle w:val="Paragraphedeliste"/>
        <w:numPr>
          <w:ilvl w:val="0"/>
          <w:numId w:val="31"/>
        </w:numPr>
      </w:pPr>
      <w:r w:rsidRPr="00501A42">
        <w:rPr>
          <w:b/>
        </w:rPr>
        <w:t>In</w:t>
      </w:r>
      <w:r w:rsidR="00217E9E">
        <w:rPr>
          <w:b/>
        </w:rPr>
        <w:t>n</w:t>
      </w:r>
      <w:r w:rsidRPr="00501A42">
        <w:rPr>
          <w:b/>
        </w:rPr>
        <w:t>bo</w:t>
      </w:r>
      <w:r w:rsidR="00C03EE2" w:rsidRPr="00501A42">
        <w:rPr>
          <w:b/>
        </w:rPr>
        <w:t>ks</w:t>
      </w:r>
      <w:r w:rsidR="008D566D" w:rsidRPr="00501A42">
        <w:t xml:space="preserve">: </w:t>
      </w:r>
      <w:r w:rsidR="00C03EE2" w:rsidRPr="00501A42">
        <w:t>Denne mappen inneholder meldinger du har mottatt</w:t>
      </w:r>
      <w:r w:rsidR="006E4A23" w:rsidRPr="00501A42">
        <w:t>.</w:t>
      </w:r>
    </w:p>
    <w:p w14:paraId="0DB9F6E5" w14:textId="66BC6DEC" w:rsidR="008D566D" w:rsidRPr="00501A42" w:rsidRDefault="006C7021" w:rsidP="00F03E74">
      <w:pPr>
        <w:pStyle w:val="Paragraphedeliste"/>
        <w:numPr>
          <w:ilvl w:val="0"/>
          <w:numId w:val="31"/>
        </w:numPr>
      </w:pPr>
      <w:r w:rsidRPr="00501A42">
        <w:rPr>
          <w:b/>
        </w:rPr>
        <w:t>Sen</w:t>
      </w:r>
      <w:r w:rsidR="00C03EE2" w:rsidRPr="00501A42">
        <w:rPr>
          <w:b/>
        </w:rPr>
        <w:t>d</w:t>
      </w:r>
      <w:r w:rsidRPr="00501A42">
        <w:rPr>
          <w:b/>
        </w:rPr>
        <w:t>t</w:t>
      </w:r>
      <w:r w:rsidR="00C03EE2" w:rsidRPr="00501A42">
        <w:rPr>
          <w:b/>
        </w:rPr>
        <w:t>e</w:t>
      </w:r>
      <w:r w:rsidR="008D566D" w:rsidRPr="00501A42">
        <w:t xml:space="preserve">: </w:t>
      </w:r>
      <w:r w:rsidR="00C03EE2" w:rsidRPr="00501A42">
        <w:t>Denne mappen inn</w:t>
      </w:r>
      <w:r w:rsidR="009A688E" w:rsidRPr="00501A42">
        <w:t>e</w:t>
      </w:r>
      <w:r w:rsidR="00C03EE2" w:rsidRPr="00501A42">
        <w:t>holder meldinger du har sendt</w:t>
      </w:r>
      <w:r w:rsidR="008D566D" w:rsidRPr="00501A42">
        <w:t>.</w:t>
      </w:r>
    </w:p>
    <w:p w14:paraId="32417327" w14:textId="34AD9EC8" w:rsidR="008D566D" w:rsidRPr="00501A42" w:rsidRDefault="00C03EE2" w:rsidP="00F03E74">
      <w:pPr>
        <w:pStyle w:val="Paragraphedeliste"/>
        <w:numPr>
          <w:ilvl w:val="0"/>
          <w:numId w:val="31"/>
        </w:numPr>
      </w:pPr>
      <w:r w:rsidRPr="00501A42">
        <w:rPr>
          <w:b/>
        </w:rPr>
        <w:t>U</w:t>
      </w:r>
      <w:r w:rsidR="006C7021" w:rsidRPr="00501A42">
        <w:rPr>
          <w:b/>
        </w:rPr>
        <w:t>tbo</w:t>
      </w:r>
      <w:r w:rsidRPr="00501A42">
        <w:rPr>
          <w:b/>
        </w:rPr>
        <w:t>ks</w:t>
      </w:r>
      <w:r w:rsidR="008D566D" w:rsidRPr="00501A42">
        <w:t xml:space="preserve">: </w:t>
      </w:r>
      <w:r w:rsidRPr="00501A42">
        <w:t xml:space="preserve">Denne mappen inneholder meldinger som </w:t>
      </w:r>
      <w:r w:rsidR="009A688E" w:rsidRPr="00501A42">
        <w:t>ikke kunne sendes, f.eks. pga. manglende nettverksdekning.</w:t>
      </w:r>
    </w:p>
    <w:p w14:paraId="13EB6F58" w14:textId="4172A8A4" w:rsidR="006E4A23" w:rsidRPr="00501A42" w:rsidRDefault="00C03EE2" w:rsidP="00F03E74">
      <w:pPr>
        <w:pStyle w:val="Paragraphedeliste"/>
        <w:numPr>
          <w:ilvl w:val="0"/>
          <w:numId w:val="31"/>
        </w:numPr>
      </w:pPr>
      <w:r w:rsidRPr="00501A42">
        <w:rPr>
          <w:b/>
        </w:rPr>
        <w:t>Utkast</w:t>
      </w:r>
      <w:r w:rsidR="008D566D" w:rsidRPr="00501A42">
        <w:t xml:space="preserve">: </w:t>
      </w:r>
      <w:r w:rsidR="009A688E" w:rsidRPr="00501A42">
        <w:t>Denne mappen inneholder meldinger du har skrevet men ikke sendt</w:t>
      </w:r>
      <w:r w:rsidR="008D566D" w:rsidRPr="00501A42">
        <w:t>.</w:t>
      </w:r>
    </w:p>
    <w:p w14:paraId="4A1B4415" w14:textId="1F53CADB" w:rsidR="006E4A23" w:rsidRPr="00501A42" w:rsidRDefault="000C1995" w:rsidP="006E4A23">
      <w:r>
        <w:t>Som standard vil hovedskjermen for appen kun vise meldinger i «Innboks» dvs. mottatte meldinger</w:t>
      </w:r>
      <w:r w:rsidR="006E4A23" w:rsidRPr="00501A42">
        <w:t>.</w:t>
      </w:r>
    </w:p>
    <w:p w14:paraId="130FAD8D" w14:textId="7370634E" w:rsidR="006E4A23" w:rsidRPr="00501A42" w:rsidRDefault="000C1995" w:rsidP="006E4A23">
      <w:r>
        <w:t xml:space="preserve">Dersom du vil endre mappe eller kategori, trykker du på </w:t>
      </w:r>
      <w:r>
        <w:rPr>
          <w:b/>
          <w:color w:val="B83288"/>
        </w:rPr>
        <w:t>Meny</w:t>
      </w:r>
      <w:r>
        <w:t xml:space="preserve">-tasten, bruker </w:t>
      </w:r>
      <w:r>
        <w:rPr>
          <w:b/>
          <w:color w:val="B83288"/>
        </w:rPr>
        <w:t>Opp</w:t>
      </w:r>
      <w:r>
        <w:t xml:space="preserve">- eller </w:t>
      </w:r>
      <w:r>
        <w:rPr>
          <w:b/>
          <w:color w:val="B83288"/>
        </w:rPr>
        <w:t>Ned</w:t>
      </w:r>
      <w:r>
        <w:t xml:space="preserve">-tastene for å bla til ønsket mappe og bekrefter med </w:t>
      </w:r>
      <w:r>
        <w:rPr>
          <w:b/>
          <w:color w:val="B83288"/>
        </w:rPr>
        <w:t>OK</w:t>
      </w:r>
      <w:r>
        <w:t>-tasten</w:t>
      </w:r>
      <w:r w:rsidR="006E4A23" w:rsidRPr="00501A42">
        <w:t>.</w:t>
      </w:r>
    </w:p>
    <w:p w14:paraId="5B81BE7B" w14:textId="6FDF50C6" w:rsidR="006E4A23" w:rsidRPr="00501A42" w:rsidRDefault="000C1995" w:rsidP="006E4A23">
      <w:r>
        <w:t>I hver av mappene blir meldingene vist i kronologisk rekkefølge, den siste vises øverst.</w:t>
      </w:r>
      <w:r w:rsidR="006E4A23" w:rsidRPr="00501A42">
        <w:t xml:space="preserve"> </w:t>
      </w:r>
      <w:r>
        <w:t>Meldingene har formatet «status» (sendt, lest, ulest, utkast, etc.), «kontakt» eller «telefonnummer», «dato», «klokkeslett» og «meldingstekst»</w:t>
      </w:r>
      <w:r w:rsidR="00F5023C" w:rsidRPr="00501A42">
        <w:t>.</w:t>
      </w:r>
    </w:p>
    <w:p w14:paraId="1B7560BC" w14:textId="541E4877" w:rsidR="00E83797" w:rsidRPr="00501A42" w:rsidRDefault="00F5023C" w:rsidP="00867169">
      <w:pPr>
        <w:pStyle w:val="Titre3"/>
        <w:keepNext/>
      </w:pPr>
      <w:bookmarkStart w:id="159" w:name="_Toc49934053"/>
      <w:r w:rsidRPr="00501A42">
        <w:lastRenderedPageBreak/>
        <w:t>Send</w:t>
      </w:r>
      <w:r w:rsidR="00C03EE2" w:rsidRPr="00501A42">
        <w:t>e en ny melding</w:t>
      </w:r>
      <w:bookmarkEnd w:id="159"/>
    </w:p>
    <w:p w14:paraId="010CBCEE" w14:textId="58C071AF" w:rsidR="00F5023C" w:rsidRPr="00501A42" w:rsidRDefault="001039D0" w:rsidP="00867169">
      <w:pPr>
        <w:keepNext/>
      </w:pPr>
      <w:r>
        <w:t>Fra hovedskjermen for «Meldinger»</w:t>
      </w:r>
      <w:r w:rsidR="00AD662E">
        <w:t>-appen</w:t>
      </w:r>
      <w:r>
        <w:t xml:space="preserve"> </w:t>
      </w:r>
      <w:r w:rsidR="005C08AA">
        <w:t xml:space="preserve">trykker du på </w:t>
      </w:r>
      <w:r w:rsidR="005C08AA">
        <w:rPr>
          <w:b/>
          <w:color w:val="B83288"/>
        </w:rPr>
        <w:t>Meny</w:t>
      </w:r>
      <w:r w:rsidR="005C08AA">
        <w:t xml:space="preserve">-tasten, blar med </w:t>
      </w:r>
      <w:r w:rsidR="005C08AA">
        <w:rPr>
          <w:b/>
          <w:color w:val="B83288"/>
        </w:rPr>
        <w:t>Opp</w:t>
      </w:r>
      <w:r w:rsidR="005C08AA">
        <w:t xml:space="preserve">- eller </w:t>
      </w:r>
      <w:r w:rsidR="005C08AA">
        <w:rPr>
          <w:b/>
          <w:color w:val="B83288"/>
        </w:rPr>
        <w:t>Ned</w:t>
      </w:r>
      <w:r w:rsidR="005C08AA">
        <w:t xml:space="preserve">-tastene til «Ny melding» og trykker på </w:t>
      </w:r>
      <w:r w:rsidR="005C08AA">
        <w:rPr>
          <w:b/>
          <w:color w:val="B83288"/>
        </w:rPr>
        <w:t>OK</w:t>
      </w:r>
      <w:r w:rsidR="005C08AA">
        <w:t>-tasten</w:t>
      </w:r>
      <w:r>
        <w:t>. Et vindu for valg av mottakertype åpnes, her har du følgende to valgmuligheter:</w:t>
      </w:r>
    </w:p>
    <w:p w14:paraId="60B8A584" w14:textId="4A2DFEC1" w:rsidR="00E83797" w:rsidRPr="00501A42" w:rsidRDefault="00C03EE2" w:rsidP="00F03E74">
      <w:pPr>
        <w:pStyle w:val="Paragraphedeliste"/>
        <w:numPr>
          <w:ilvl w:val="0"/>
          <w:numId w:val="20"/>
        </w:numPr>
      </w:pPr>
      <w:r w:rsidRPr="00501A42">
        <w:rPr>
          <w:b/>
        </w:rPr>
        <w:t>K</w:t>
      </w:r>
      <w:r w:rsidR="00E83797" w:rsidRPr="00501A42">
        <w:rPr>
          <w:b/>
        </w:rPr>
        <w:t>onta</w:t>
      </w:r>
      <w:r w:rsidRPr="00501A42">
        <w:rPr>
          <w:b/>
        </w:rPr>
        <w:t>kter</w:t>
      </w:r>
      <w:r w:rsidR="00E83797" w:rsidRPr="00501A42">
        <w:t xml:space="preserve">: </w:t>
      </w:r>
      <w:r w:rsidR="00F065E2">
        <w:t>Herfra kan du velge mottaker fra kontaktlisten din</w:t>
      </w:r>
      <w:r w:rsidR="00F065E2" w:rsidRPr="00501A42">
        <w:t xml:space="preserve">. </w:t>
      </w:r>
      <w:r w:rsidR="00F065E2">
        <w:t xml:space="preserve">Bruk </w:t>
      </w:r>
      <w:r w:rsidR="00F065E2">
        <w:rPr>
          <w:b/>
          <w:color w:val="B83288"/>
        </w:rPr>
        <w:t>Opp</w:t>
      </w:r>
      <w:r w:rsidR="00F065E2">
        <w:t xml:space="preserve">- eller </w:t>
      </w:r>
      <w:r w:rsidR="00F065E2">
        <w:rPr>
          <w:b/>
          <w:color w:val="B83288"/>
        </w:rPr>
        <w:t>Ned</w:t>
      </w:r>
      <w:r w:rsidR="00F065E2">
        <w:t xml:space="preserve">-tastene for å bla i listen og trykk på </w:t>
      </w:r>
      <w:r w:rsidR="00F065E2">
        <w:rPr>
          <w:b/>
          <w:color w:val="B83288"/>
        </w:rPr>
        <w:t>OK</w:t>
      </w:r>
      <w:r w:rsidR="00F065E2">
        <w:t>-tasten ved ønsket kontakt</w:t>
      </w:r>
      <w:r w:rsidR="00F065E2" w:rsidRPr="00501A42">
        <w:t>.</w:t>
      </w:r>
    </w:p>
    <w:p w14:paraId="26B2957E" w14:textId="60BD0721" w:rsidR="00F5023C" w:rsidRPr="00501A42" w:rsidRDefault="00F5023C" w:rsidP="00F5023C">
      <w:pPr>
        <w:ind w:left="360"/>
      </w:pPr>
      <w:r w:rsidRPr="00501A42">
        <w:rPr>
          <w:u w:val="single"/>
        </w:rPr>
        <w:t>G</w:t>
      </w:r>
      <w:r w:rsidR="00BC584A">
        <w:rPr>
          <w:u w:val="single"/>
        </w:rPr>
        <w:t>reit å vite</w:t>
      </w:r>
      <w:r w:rsidRPr="00501A42">
        <w:t>:</w:t>
      </w:r>
      <w:r w:rsidR="00DE5E5F" w:rsidRPr="00501A42">
        <w:t xml:space="preserve"> </w:t>
      </w:r>
      <w:r w:rsidR="00DE5E5F">
        <w:t>På samme måte som for appene «Kontakter» og «Telefon», kan nummertastene benyttes til raskt å finne en kontakt. Etter hvert som du taster inn bokstavene, vil en sortert liste med kontakter vises, denne listen er basert på kontaktenes for- og etternavn. B</w:t>
      </w:r>
      <w:r w:rsidR="00DE5E5F" w:rsidRPr="00B65110">
        <w:t xml:space="preserve">ruk </w:t>
      </w:r>
      <w:r w:rsidR="00DE5E5F">
        <w:t xml:space="preserve">så </w:t>
      </w:r>
      <w:r w:rsidR="00DE5E5F">
        <w:rPr>
          <w:b/>
          <w:color w:val="B83288"/>
        </w:rPr>
        <w:t>Opp</w:t>
      </w:r>
      <w:r w:rsidR="00DE5E5F">
        <w:t xml:space="preserve">- eller </w:t>
      </w:r>
      <w:r w:rsidR="00DE5E5F">
        <w:rPr>
          <w:b/>
          <w:color w:val="B83288"/>
        </w:rPr>
        <w:t>Ned</w:t>
      </w:r>
      <w:r w:rsidR="00DE5E5F">
        <w:t xml:space="preserve">-tastene </w:t>
      </w:r>
      <w:r w:rsidR="00DE5E5F" w:rsidRPr="00B65110">
        <w:t xml:space="preserve">og bla til kontakten du </w:t>
      </w:r>
      <w:r w:rsidR="00DE5E5F">
        <w:t xml:space="preserve">søker. En inntastet bokstav slettes ved å trykke på </w:t>
      </w:r>
      <w:r w:rsidR="00DE5E5F">
        <w:rPr>
          <w:b/>
          <w:color w:val="B83288"/>
        </w:rPr>
        <w:t>Tilbake</w:t>
      </w:r>
      <w:r w:rsidR="00DE5E5F">
        <w:t>-tasten</w:t>
      </w:r>
      <w:r w:rsidR="00DE5E5F" w:rsidRPr="00501A42">
        <w:t>.</w:t>
      </w:r>
      <w:r w:rsidR="00DE5E5F">
        <w:t xml:space="preserve"> Trykk på </w:t>
      </w:r>
      <w:r w:rsidR="00DE5E5F">
        <w:rPr>
          <w:b/>
          <w:color w:val="B83288"/>
        </w:rPr>
        <w:t>OK</w:t>
      </w:r>
      <w:r w:rsidR="00DE5E5F">
        <w:t>-tasten ved ønsket kontakt.</w:t>
      </w:r>
    </w:p>
    <w:p w14:paraId="2C1DCE3A" w14:textId="1DED5D52" w:rsidR="00F5023C" w:rsidRPr="00501A42" w:rsidRDefault="00C03EE2" w:rsidP="00F03E74">
      <w:pPr>
        <w:pStyle w:val="Paragraphedeliste"/>
        <w:numPr>
          <w:ilvl w:val="0"/>
          <w:numId w:val="30"/>
        </w:numPr>
        <w:spacing w:after="240"/>
      </w:pPr>
      <w:r w:rsidRPr="00501A42">
        <w:rPr>
          <w:b/>
        </w:rPr>
        <w:t>Taste inn nummer</w:t>
      </w:r>
      <w:r w:rsidR="00F5023C" w:rsidRPr="00501A42">
        <w:t>:</w:t>
      </w:r>
      <w:r w:rsidR="00F5023C" w:rsidRPr="00501A42">
        <w:rPr>
          <w:rFonts w:cs="Arial"/>
          <w:color w:val="000000"/>
          <w:shd w:val="clear" w:color="auto" w:fill="FFFFFF"/>
        </w:rPr>
        <w:t xml:space="preserve"> </w:t>
      </w:r>
      <w:r w:rsidR="00DE5E5F">
        <w:rPr>
          <w:rFonts w:cs="Arial"/>
          <w:color w:val="000000"/>
          <w:shd w:val="clear" w:color="auto" w:fill="FFFFFF"/>
        </w:rPr>
        <w:t>Herfra kan du taste inn et telefonnummer siffer for siffer</w:t>
      </w:r>
      <w:r w:rsidR="00DE5E5F" w:rsidRPr="00501A42">
        <w:rPr>
          <w:rFonts w:cs="Arial"/>
          <w:color w:val="000000"/>
          <w:shd w:val="clear" w:color="auto" w:fill="FFFFFF"/>
        </w:rPr>
        <w:t xml:space="preserve">. </w:t>
      </w:r>
      <w:r w:rsidR="00DE5E5F">
        <w:rPr>
          <w:rFonts w:cs="Arial"/>
          <w:color w:val="000000"/>
          <w:shd w:val="clear" w:color="auto" w:fill="FFFFFF"/>
        </w:rPr>
        <w:t>Et inntastingsfelt vises, tast inn telefonnummer</w:t>
      </w:r>
      <w:r w:rsidR="00D71A42">
        <w:rPr>
          <w:rFonts w:cs="Arial"/>
          <w:color w:val="000000"/>
          <w:shd w:val="clear" w:color="auto" w:fill="FFFFFF"/>
        </w:rPr>
        <w:t>e</w:t>
      </w:r>
      <w:r w:rsidR="00DE5E5F">
        <w:rPr>
          <w:rFonts w:cs="Arial"/>
          <w:color w:val="000000"/>
          <w:shd w:val="clear" w:color="auto" w:fill="FFFFFF"/>
        </w:rPr>
        <w:t xml:space="preserve">t med nummertastene og trykk på </w:t>
      </w:r>
      <w:r w:rsidR="00DE5E5F">
        <w:rPr>
          <w:b/>
          <w:color w:val="B83288"/>
        </w:rPr>
        <w:t>OK</w:t>
      </w:r>
      <w:r w:rsidR="00DE5E5F">
        <w:t>-tasten</w:t>
      </w:r>
      <w:r w:rsidR="00DE5E5F" w:rsidRPr="00501A42">
        <w:rPr>
          <w:rFonts w:cs="Arial"/>
          <w:color w:val="000000"/>
          <w:shd w:val="clear" w:color="auto" w:fill="FFFFFF"/>
        </w:rPr>
        <w:t xml:space="preserve"> </w:t>
      </w:r>
      <w:r w:rsidR="00DE5E5F">
        <w:rPr>
          <w:rFonts w:cs="Arial"/>
          <w:color w:val="000000"/>
          <w:shd w:val="clear" w:color="auto" w:fill="FFFFFF"/>
        </w:rPr>
        <w:t>når du er ferdig</w:t>
      </w:r>
      <w:r w:rsidR="00DE5E5F" w:rsidRPr="00501A42">
        <w:t>.</w:t>
      </w:r>
    </w:p>
    <w:p w14:paraId="5EF32634" w14:textId="4A10413E" w:rsidR="00DE5E5F" w:rsidRPr="00501A42" w:rsidRDefault="00DE5E5F" w:rsidP="00DE5E5F">
      <w:r>
        <w:t>Så fort du har bestemt mottaker, vises en ny skjerm for inntasting av meldingsteksten. Registr</w:t>
      </w:r>
      <w:r w:rsidR="00D71A42">
        <w:t>é</w:t>
      </w:r>
      <w:r>
        <w:t xml:space="preserve">r </w:t>
      </w:r>
      <w:r w:rsidR="000C1995">
        <w:t>t</w:t>
      </w:r>
      <w:r>
        <w:t xml:space="preserve">eksten i inntastingsfeltet enten ved å bruke nummertastene eller </w:t>
      </w:r>
      <w:r w:rsidR="000C1995">
        <w:t xml:space="preserve">å </w:t>
      </w:r>
      <w:r>
        <w:t>benytt</w:t>
      </w:r>
      <w:r w:rsidR="000C1995">
        <w:t>e</w:t>
      </w:r>
      <w:r>
        <w:t xml:space="preserve"> innlesnings-</w:t>
      </w:r>
      <w:r w:rsidR="000C1995">
        <w:t>tjenesten</w:t>
      </w:r>
      <w:r>
        <w:t xml:space="preserve"> og trykk på </w:t>
      </w:r>
      <w:r w:rsidRPr="00DE5E5F">
        <w:rPr>
          <w:b/>
          <w:color w:val="B83288"/>
        </w:rPr>
        <w:t>OK</w:t>
      </w:r>
      <w:r>
        <w:t>-tasten når du er ferdig</w:t>
      </w:r>
      <w:r w:rsidRPr="00501A42">
        <w:t>.</w:t>
      </w:r>
      <w:r>
        <w:t xml:space="preserve"> Meldingen blir nå sendt.</w:t>
      </w:r>
    </w:p>
    <w:p w14:paraId="7A7A4222" w14:textId="63BCE740" w:rsidR="00F5023C" w:rsidRPr="00501A42" w:rsidRDefault="00D914F1" w:rsidP="00F5023C">
      <w:bookmarkStart w:id="160" w:name="_Hlk529187262"/>
      <w:r>
        <w:t xml:space="preserve">Etter en kort melding med bekreftelse for sendingen, går </w:t>
      </w:r>
      <w:r w:rsidR="00DE5E5F" w:rsidRPr="00501A42">
        <w:t xml:space="preserve">MiniVision </w:t>
      </w:r>
      <w:r>
        <w:t>t</w:t>
      </w:r>
      <w:r w:rsidR="00DE5E5F">
        <w:t>ilbake til hovedskjermen for «Meldinger»</w:t>
      </w:r>
      <w:r w:rsidR="00AD662E">
        <w:t>-appen</w:t>
      </w:r>
      <w:r w:rsidR="00DE5E5F">
        <w:t xml:space="preserve"> og viser en oversikt med </w:t>
      </w:r>
      <w:r w:rsidR="001039D0">
        <w:t>meldingene i «Innboks», altså mottatte meldinger</w:t>
      </w:r>
      <w:r w:rsidR="00F5023C" w:rsidRPr="00501A42">
        <w:t>.</w:t>
      </w:r>
    </w:p>
    <w:p w14:paraId="3F480BBC" w14:textId="1298610B" w:rsidR="00867169" w:rsidRPr="00501A42" w:rsidRDefault="00867169" w:rsidP="00867169">
      <w:pPr>
        <w:pStyle w:val="Titre3"/>
      </w:pPr>
      <w:bookmarkStart w:id="161" w:name="_Toc49934054"/>
      <w:bookmarkEnd w:id="160"/>
      <w:r w:rsidRPr="00501A42">
        <w:t>Send</w:t>
      </w:r>
      <w:r w:rsidR="00BC584A">
        <w:t>e</w:t>
      </w:r>
      <w:r w:rsidRPr="00501A42">
        <w:t xml:space="preserve"> </w:t>
      </w:r>
      <w:r w:rsidR="00BC584A">
        <w:t>melding til flere mottakere</w:t>
      </w:r>
      <w:bookmarkEnd w:id="161"/>
    </w:p>
    <w:p w14:paraId="66AFD74A" w14:textId="5753D906" w:rsidR="003624A4" w:rsidRPr="00501A42" w:rsidRDefault="003624A4" w:rsidP="003624A4">
      <w:pPr>
        <w:keepNext/>
      </w:pPr>
      <w:r>
        <w:t>Når du vil sende samme melding til flere mottakere, bruker du samme fremgangsmåte som for «Sende en ny melding» ovenfor</w:t>
      </w:r>
      <w:r w:rsidRPr="00501A42">
        <w:t xml:space="preserve">. </w:t>
      </w:r>
      <w:r>
        <w:t xml:space="preserve">Når vinduet for inntasting av meldingsteksten åpnes, trykker du på </w:t>
      </w:r>
      <w:r>
        <w:rPr>
          <w:b/>
          <w:color w:val="B83288"/>
        </w:rPr>
        <w:t>Meny</w:t>
      </w:r>
      <w:r>
        <w:t xml:space="preserve">-tasten, bruker </w:t>
      </w:r>
      <w:r>
        <w:rPr>
          <w:b/>
          <w:color w:val="B83288"/>
        </w:rPr>
        <w:t>Opp</w:t>
      </w:r>
      <w:r>
        <w:t xml:space="preserve">- eller </w:t>
      </w:r>
      <w:r>
        <w:rPr>
          <w:b/>
          <w:color w:val="B83288"/>
        </w:rPr>
        <w:t>Ned</w:t>
      </w:r>
      <w:r>
        <w:t xml:space="preserve">-tastene </w:t>
      </w:r>
      <w:r w:rsidR="00E84F91">
        <w:t xml:space="preserve">for å </w:t>
      </w:r>
      <w:r>
        <w:t xml:space="preserve">bla til «Legge til mottaker» og trykker på </w:t>
      </w:r>
      <w:r>
        <w:rPr>
          <w:b/>
          <w:color w:val="B83288"/>
        </w:rPr>
        <w:t>OK</w:t>
      </w:r>
      <w:r>
        <w:t>-tasten.</w:t>
      </w:r>
      <w:r w:rsidRPr="00501A42">
        <w:t xml:space="preserve"> </w:t>
      </w:r>
      <w:r>
        <w:t>Vinduet for valg av mottakertype vil nå vises. Gå frem som tidligere forklart og velg mottaker enten fra kontaktlisten eller ved å taste inn et nummer. Inntastingsfeltet for meldingsteksten vil nå bli vist.</w:t>
      </w:r>
    </w:p>
    <w:p w14:paraId="0387B019" w14:textId="2B7F665C" w:rsidR="003624A4" w:rsidRPr="00501A42" w:rsidRDefault="003624A4" w:rsidP="003624A4">
      <w:r>
        <w:t xml:space="preserve">Gjenta prosessen for å legge til flere mottakere eller registrér </w:t>
      </w:r>
      <w:r w:rsidR="00D71A42">
        <w:t>meldings</w:t>
      </w:r>
      <w:r>
        <w:t>teksten i inntastingsfeltet enten ved å bruke nummertastene eller benytt</w:t>
      </w:r>
      <w:r w:rsidR="00D914F1">
        <w:t>e</w:t>
      </w:r>
      <w:r>
        <w:t xml:space="preserve"> innlesnings-</w:t>
      </w:r>
      <w:r w:rsidR="00D71A42">
        <w:t>tjenesten</w:t>
      </w:r>
      <w:r>
        <w:t xml:space="preserve">, og trykk på </w:t>
      </w:r>
      <w:r>
        <w:rPr>
          <w:b/>
          <w:color w:val="B83288"/>
        </w:rPr>
        <w:t>OK</w:t>
      </w:r>
      <w:r>
        <w:t>-tasten når du er ferdig</w:t>
      </w:r>
      <w:r w:rsidR="00D914F1">
        <w:t>, m</w:t>
      </w:r>
      <w:r>
        <w:t xml:space="preserve">eldingen </w:t>
      </w:r>
      <w:r w:rsidR="00D71A42">
        <w:t>vil</w:t>
      </w:r>
      <w:r>
        <w:t xml:space="preserve"> </w:t>
      </w:r>
      <w:r w:rsidR="00D71A42">
        <w:t>dermed</w:t>
      </w:r>
      <w:r w:rsidR="00D914F1">
        <w:t xml:space="preserve"> </w:t>
      </w:r>
      <w:r w:rsidR="00D71A42">
        <w:t xml:space="preserve">bli </w:t>
      </w:r>
      <w:r>
        <w:t>sendt til alle mottakerne. Etter en kort melding med bekreftelse</w:t>
      </w:r>
      <w:r w:rsidRPr="00501A42">
        <w:t xml:space="preserve"> </w:t>
      </w:r>
      <w:r>
        <w:t xml:space="preserve">for sending, går </w:t>
      </w:r>
      <w:r w:rsidRPr="00501A42">
        <w:t xml:space="preserve">MiniVision </w:t>
      </w:r>
      <w:r>
        <w:t>tilbake til hovedskjermen for «Meldinger»</w:t>
      </w:r>
      <w:r w:rsidR="00AD662E">
        <w:t>-appen</w:t>
      </w:r>
      <w:r>
        <w:t xml:space="preserve"> og viser en oversikt med meldingene i «Innboks»</w:t>
      </w:r>
      <w:r w:rsidR="00E84F91">
        <w:t xml:space="preserve"> igjen</w:t>
      </w:r>
      <w:r w:rsidRPr="00501A42">
        <w:t>.</w:t>
      </w:r>
    </w:p>
    <w:p w14:paraId="27FE05EC" w14:textId="1EFAE74B" w:rsidR="00ED003B" w:rsidRPr="00501A42" w:rsidRDefault="00E61444" w:rsidP="00ED003B">
      <w:pPr>
        <w:pStyle w:val="Titre3"/>
      </w:pPr>
      <w:bookmarkStart w:id="162" w:name="_Toc49934055"/>
      <w:r>
        <w:t xml:space="preserve">Videresende </w:t>
      </w:r>
      <w:r w:rsidR="00BC584A">
        <w:t>en melding</w:t>
      </w:r>
      <w:bookmarkEnd w:id="162"/>
    </w:p>
    <w:p w14:paraId="1A975525" w14:textId="6F2B837E" w:rsidR="005F5D75" w:rsidRPr="00501A42" w:rsidRDefault="005F5D75" w:rsidP="005F5D75">
      <w:pPr>
        <w:spacing w:after="240"/>
      </w:pPr>
      <w:r>
        <w:t xml:space="preserve">En melding kan sendes videre til en </w:t>
      </w:r>
      <w:r w:rsidR="00E84F91">
        <w:t xml:space="preserve">annen </w:t>
      </w:r>
      <w:r>
        <w:t>av kontakte</w:t>
      </w:r>
      <w:r w:rsidR="00E84F91">
        <w:t>ne dine</w:t>
      </w:r>
      <w:r>
        <w:t>.</w:t>
      </w:r>
      <w:r w:rsidRPr="00501A42">
        <w:t xml:space="preserve"> </w:t>
      </w:r>
      <w:r>
        <w:t>Fra hovedskjermen på «Meldinger»</w:t>
      </w:r>
      <w:r w:rsidR="00AD662E">
        <w:t>-appen</w:t>
      </w:r>
      <w:r>
        <w:t xml:space="preserve"> </w:t>
      </w:r>
      <w:r w:rsidR="00E84F91">
        <w:t xml:space="preserve">trykker du på </w:t>
      </w:r>
      <w:r w:rsidR="00E84F91">
        <w:rPr>
          <w:b/>
          <w:color w:val="B83288"/>
        </w:rPr>
        <w:t>Meny</w:t>
      </w:r>
      <w:r w:rsidR="00E84F91">
        <w:t xml:space="preserve">-tasten, </w:t>
      </w:r>
      <w:r>
        <w:t xml:space="preserve">bruker </w:t>
      </w:r>
      <w:r>
        <w:rPr>
          <w:b/>
          <w:color w:val="B83288"/>
        </w:rPr>
        <w:t>Opp</w:t>
      </w:r>
      <w:r>
        <w:t xml:space="preserve">- eller </w:t>
      </w:r>
      <w:r>
        <w:rPr>
          <w:b/>
          <w:color w:val="B83288"/>
        </w:rPr>
        <w:t>Ned</w:t>
      </w:r>
      <w:r>
        <w:t xml:space="preserve">-tastene </w:t>
      </w:r>
      <w:r w:rsidR="00E84F91">
        <w:t xml:space="preserve">for å </w:t>
      </w:r>
      <w:r>
        <w:t xml:space="preserve">bla til mappen </w:t>
      </w:r>
      <w:r w:rsidR="00AD662E">
        <w:t xml:space="preserve">som </w:t>
      </w:r>
      <w:r>
        <w:t xml:space="preserve">meldingen du vil </w:t>
      </w:r>
      <w:r w:rsidR="00DA0AC2">
        <w:t>videre</w:t>
      </w:r>
      <w:r>
        <w:t>sende befinner seg i</w:t>
      </w:r>
      <w:r w:rsidR="00E84F91">
        <w:t xml:space="preserve"> og trykker på </w:t>
      </w:r>
      <w:r>
        <w:rPr>
          <w:b/>
          <w:color w:val="B83288"/>
        </w:rPr>
        <w:t>OK</w:t>
      </w:r>
      <w:r>
        <w:t>-tasten.</w:t>
      </w:r>
      <w:r w:rsidRPr="00501A42">
        <w:t xml:space="preserve"> </w:t>
      </w:r>
      <w:r>
        <w:t xml:space="preserve">En liste med alle meldingene i denne mappen blir nå vist. Bruk </w:t>
      </w:r>
      <w:r>
        <w:rPr>
          <w:b/>
          <w:color w:val="B83288"/>
        </w:rPr>
        <w:t>Opp</w:t>
      </w:r>
      <w:r>
        <w:t xml:space="preserve">- eller </w:t>
      </w:r>
      <w:r>
        <w:rPr>
          <w:b/>
          <w:color w:val="B83288"/>
        </w:rPr>
        <w:t>Ned</w:t>
      </w:r>
      <w:r>
        <w:t xml:space="preserve">-tastene </w:t>
      </w:r>
      <w:r w:rsidR="00E84F91">
        <w:t>for</w:t>
      </w:r>
      <w:r>
        <w:t xml:space="preserve"> å bla </w:t>
      </w:r>
      <w:r w:rsidR="00FD3E00">
        <w:t xml:space="preserve">til meldingen som skal videresendes og trykk på </w:t>
      </w:r>
      <w:r w:rsidR="00FD3E00">
        <w:rPr>
          <w:b/>
          <w:color w:val="B83288"/>
        </w:rPr>
        <w:t>OK</w:t>
      </w:r>
      <w:r w:rsidR="00FD3E00">
        <w:t>-tasten</w:t>
      </w:r>
      <w:r w:rsidR="00DA0AC2">
        <w:t xml:space="preserve"> </w:t>
      </w:r>
      <w:r>
        <w:t>for å få vist en liste med de valgmulighe</w:t>
      </w:r>
      <w:r w:rsidR="006556B3">
        <w:t>te</w:t>
      </w:r>
      <w:r>
        <w:t xml:space="preserve">ne du har for </w:t>
      </w:r>
      <w:r w:rsidR="007B6F15">
        <w:t>gjeldende</w:t>
      </w:r>
      <w:r>
        <w:t xml:space="preserve"> enkeltmelding</w:t>
      </w:r>
      <w:r w:rsidRPr="00501A42">
        <w:t xml:space="preserve">. </w:t>
      </w:r>
      <w:r>
        <w:t xml:space="preserve">Bruk </w:t>
      </w:r>
      <w:r>
        <w:rPr>
          <w:b/>
          <w:color w:val="B83288"/>
        </w:rPr>
        <w:t>Opp</w:t>
      </w:r>
      <w:r>
        <w:t xml:space="preserve">- eller </w:t>
      </w:r>
      <w:r>
        <w:rPr>
          <w:b/>
          <w:color w:val="B83288"/>
        </w:rPr>
        <w:t>Ned</w:t>
      </w:r>
      <w:r>
        <w:t xml:space="preserve">-tastene </w:t>
      </w:r>
      <w:r w:rsidR="00E84F91">
        <w:t xml:space="preserve">for å </w:t>
      </w:r>
      <w:r>
        <w:t xml:space="preserve">bla til «Videresende» og bekreft med </w:t>
      </w:r>
      <w:r>
        <w:rPr>
          <w:b/>
          <w:color w:val="B83288"/>
        </w:rPr>
        <w:t>OK</w:t>
      </w:r>
      <w:r>
        <w:t>-tasten</w:t>
      </w:r>
      <w:r w:rsidRPr="00501A42">
        <w:t>.</w:t>
      </w:r>
      <w:r>
        <w:t xml:space="preserve"> Vinduet for valg av mottakertype vil nå vises. Gå frem som tidligere forklart og velg mottaker enten fra kontaktlisten eller ved å taste inn et nummer. Inntastingsfeltet for meldingsteksten vil </w:t>
      </w:r>
      <w:r w:rsidR="00E84F91">
        <w:t>deretter</w:t>
      </w:r>
      <w:r>
        <w:t xml:space="preserve"> vises, her finner du opprinnelig meldingstekst. Trykk på </w:t>
      </w:r>
      <w:r>
        <w:rPr>
          <w:b/>
          <w:color w:val="B83288"/>
        </w:rPr>
        <w:t>OK</w:t>
      </w:r>
      <w:r>
        <w:t>-tasten for å sende melding</w:t>
      </w:r>
      <w:r w:rsidR="00FD3E00">
        <w:t xml:space="preserve">en slik den </w:t>
      </w:r>
      <w:r>
        <w:t>er.</w:t>
      </w:r>
      <w:r w:rsidR="00FD3E00">
        <w:t xml:space="preserve"> Så fort meldingen er sendt, viser MiniVision </w:t>
      </w:r>
      <w:r w:rsidR="00E84F91">
        <w:t>på nytt mappen som var utgangspunkt for videresendingen</w:t>
      </w:r>
      <w:r w:rsidR="00FD3E00">
        <w:t>.</w:t>
      </w:r>
    </w:p>
    <w:p w14:paraId="4EDFA1FB" w14:textId="36FB11E5" w:rsidR="00417F22" w:rsidRPr="00501A42" w:rsidRDefault="00ED003B" w:rsidP="00E83797">
      <w:r w:rsidRPr="00501A42">
        <w:rPr>
          <w:u w:val="single"/>
        </w:rPr>
        <w:t>G</w:t>
      </w:r>
      <w:r w:rsidR="005A752C">
        <w:rPr>
          <w:u w:val="single"/>
        </w:rPr>
        <w:t>reit å vite</w:t>
      </w:r>
      <w:r w:rsidRPr="00501A42">
        <w:t xml:space="preserve">: </w:t>
      </w:r>
      <w:bookmarkStart w:id="163" w:name="_Hlk529199084"/>
      <w:r w:rsidR="005A752C">
        <w:t>Husk at du kan legge til tekst eller endre teksten før tekstmeldingen sendes videre</w:t>
      </w:r>
      <w:bookmarkEnd w:id="163"/>
      <w:r w:rsidRPr="00501A42">
        <w:t>.</w:t>
      </w:r>
    </w:p>
    <w:p w14:paraId="7455EA0E" w14:textId="7051B13C" w:rsidR="00417F22" w:rsidRPr="00501A42" w:rsidRDefault="00BC584A" w:rsidP="00417F22">
      <w:pPr>
        <w:pStyle w:val="Titre3"/>
      </w:pPr>
      <w:bookmarkStart w:id="164" w:name="_Toc49934056"/>
      <w:r>
        <w:t>Lese nye meldinger</w:t>
      </w:r>
      <w:bookmarkEnd w:id="164"/>
    </w:p>
    <w:p w14:paraId="787318B7" w14:textId="11E648E2" w:rsidR="001036E8" w:rsidRPr="00501A42" w:rsidRDefault="001036E8" w:rsidP="001036E8">
      <w:r>
        <w:t xml:space="preserve">Antallet nye meldinger vises på «Hjem»-skjermen og </w:t>
      </w:r>
      <w:r w:rsidRPr="00F4441D">
        <w:t>når du blar til «Meldinger»</w:t>
      </w:r>
      <w:r>
        <w:t xml:space="preserve"> på listen med apper</w:t>
      </w:r>
      <w:r w:rsidRPr="00501A42">
        <w:t xml:space="preserve">. </w:t>
      </w:r>
      <w:r>
        <w:t xml:space="preserve">Meldingen som leses opp når telefonen går ut av </w:t>
      </w:r>
      <w:r>
        <w:rPr>
          <w:b/>
          <w:color w:val="B83288"/>
        </w:rPr>
        <w:t>Standby</w:t>
      </w:r>
      <w:r>
        <w:t xml:space="preserve">, kan om ønskelig settes opp til å </w:t>
      </w:r>
      <w:r>
        <w:lastRenderedPageBreak/>
        <w:t xml:space="preserve">inneholde antall nye meldinger. Dette blir forklart i avsnittet </w:t>
      </w:r>
      <w:r w:rsidRPr="00EB6950">
        <w:rPr>
          <w:rFonts w:cs="Arial"/>
          <w:b/>
          <w:i/>
          <w:color w:val="0070C0"/>
        </w:rPr>
        <w:t>«</w:t>
      </w:r>
      <w:r w:rsidRPr="00EB6950">
        <w:rPr>
          <w:b/>
          <w:i/>
          <w:color w:val="0070C0"/>
        </w:rPr>
        <w:fldChar w:fldCharType="begin"/>
      </w:r>
      <w:r w:rsidRPr="00EB6950">
        <w:rPr>
          <w:b/>
          <w:i/>
          <w:color w:val="0070C0"/>
        </w:rPr>
        <w:instrText xml:space="preserve"> REF _Ref518312663 \h  \* MERGEFORMAT </w:instrText>
      </w:r>
      <w:r w:rsidRPr="00EB6950">
        <w:rPr>
          <w:b/>
          <w:i/>
          <w:color w:val="0070C0"/>
        </w:rPr>
      </w:r>
      <w:r w:rsidRPr="00EB6950">
        <w:rPr>
          <w:b/>
          <w:i/>
          <w:color w:val="0070C0"/>
        </w:rPr>
        <w:fldChar w:fldCharType="separate"/>
      </w:r>
      <w:r w:rsidR="005608F5" w:rsidRPr="005608F5">
        <w:rPr>
          <w:b/>
          <w:i/>
          <w:color w:val="0070C0"/>
        </w:rPr>
        <w:t>Opplesning</w:t>
      </w:r>
      <w:r w:rsidRPr="00EB6950">
        <w:rPr>
          <w:b/>
          <w:i/>
          <w:color w:val="0070C0"/>
        </w:rPr>
        <w:fldChar w:fldCharType="end"/>
      </w:r>
      <w:r w:rsidRPr="00EB6950">
        <w:rPr>
          <w:b/>
          <w:i/>
          <w:color w:val="0070C0"/>
        </w:rPr>
        <w:t>»</w:t>
      </w:r>
      <w:r>
        <w:t xml:space="preserve"> i kapittelet «</w:t>
      </w:r>
      <w:r w:rsidRPr="00B215D1">
        <w:rPr>
          <w:i/>
        </w:rPr>
        <w:t>Innstillinger</w:t>
      </w:r>
      <w:r>
        <w:t>»</w:t>
      </w:r>
      <w:r w:rsidRPr="00501A42">
        <w:t>.</w:t>
      </w:r>
    </w:p>
    <w:p w14:paraId="3E292387" w14:textId="50E71893" w:rsidR="001036E8" w:rsidRPr="00501A42" w:rsidRDefault="001036E8" w:rsidP="001036E8">
      <w:pPr>
        <w:spacing w:after="240"/>
      </w:pPr>
      <w:r>
        <w:t>Som standard vil de nye meldingene vises når du åpner «Meldinger»</w:t>
      </w:r>
      <w:r w:rsidR="00AD662E">
        <w:t>-appen</w:t>
      </w:r>
      <w:r>
        <w:t xml:space="preserve">. Bruk </w:t>
      </w:r>
      <w:r>
        <w:rPr>
          <w:b/>
          <w:color w:val="B83288"/>
        </w:rPr>
        <w:t>Opp</w:t>
      </w:r>
      <w:r>
        <w:t xml:space="preserve">- eller </w:t>
      </w:r>
      <w:r>
        <w:rPr>
          <w:b/>
          <w:color w:val="B83288"/>
        </w:rPr>
        <w:t>Ned</w:t>
      </w:r>
      <w:r>
        <w:t xml:space="preserve">-tastene </w:t>
      </w:r>
      <w:r w:rsidR="00E84F91">
        <w:t xml:space="preserve">for </w:t>
      </w:r>
      <w:r>
        <w:t xml:space="preserve">å bla i meldingene og trykk på </w:t>
      </w:r>
      <w:r>
        <w:rPr>
          <w:b/>
          <w:color w:val="B83288"/>
        </w:rPr>
        <w:t>OK</w:t>
      </w:r>
      <w:r>
        <w:t>-tasten ved de som er «Ulest». Nye meldinger er sortert i kronologisk rekkefølge med de siste meldingene øverst.</w:t>
      </w:r>
    </w:p>
    <w:p w14:paraId="4B44C9A2" w14:textId="09930589" w:rsidR="001036E8" w:rsidRDefault="001036E8" w:rsidP="001036E8">
      <w:r w:rsidRPr="00501A42">
        <w:rPr>
          <w:u w:val="single"/>
        </w:rPr>
        <w:t>G</w:t>
      </w:r>
      <w:r>
        <w:rPr>
          <w:u w:val="single"/>
        </w:rPr>
        <w:t>reit å vite</w:t>
      </w:r>
      <w:r w:rsidRPr="00501A42">
        <w:t xml:space="preserve">: </w:t>
      </w:r>
      <w:r>
        <w:t xml:space="preserve">Varsling om nye meldinger blir borte når du har åpnet de nye meldingene. Disse </w:t>
      </w:r>
      <w:r w:rsidR="00AD662E">
        <w:t xml:space="preserve">meldingenes </w:t>
      </w:r>
      <w:r>
        <w:t>status endre</w:t>
      </w:r>
      <w:r w:rsidR="00E84F91">
        <w:t>s</w:t>
      </w:r>
      <w:r>
        <w:t xml:space="preserve"> dermed fra «Ulest» til «Lest».</w:t>
      </w:r>
    </w:p>
    <w:p w14:paraId="7862D447" w14:textId="5500FAB5" w:rsidR="0035105A" w:rsidRPr="00501A42" w:rsidRDefault="00BC584A" w:rsidP="0035105A">
      <w:pPr>
        <w:pStyle w:val="Titre3"/>
      </w:pPr>
      <w:bookmarkStart w:id="165" w:name="_Toc49934057"/>
      <w:r>
        <w:t>Svare på en melding</w:t>
      </w:r>
      <w:bookmarkEnd w:id="165"/>
    </w:p>
    <w:p w14:paraId="1C5BF0A6" w14:textId="78CA11D3" w:rsidR="004E5468" w:rsidRPr="00501A42" w:rsidRDefault="004E5468" w:rsidP="004E5468">
      <w:pPr>
        <w:spacing w:after="240"/>
      </w:pPr>
      <w:r>
        <w:t>Fra hovedskjermen for «Meldinger»</w:t>
      </w:r>
      <w:r w:rsidR="00AD662E">
        <w:t>-appen</w:t>
      </w:r>
      <w:r>
        <w:t xml:space="preserve"> bruker du </w:t>
      </w:r>
      <w:r>
        <w:rPr>
          <w:b/>
          <w:color w:val="B83288"/>
        </w:rPr>
        <w:t>Opp</w:t>
      </w:r>
      <w:r>
        <w:t xml:space="preserve">- eller </w:t>
      </w:r>
      <w:r>
        <w:rPr>
          <w:b/>
          <w:color w:val="B83288"/>
        </w:rPr>
        <w:t>Ned</w:t>
      </w:r>
      <w:r>
        <w:t xml:space="preserve">-tastene </w:t>
      </w:r>
      <w:r w:rsidR="00E84F91">
        <w:t xml:space="preserve">for å </w:t>
      </w:r>
      <w:r>
        <w:t xml:space="preserve">bla til meldingen du vil besvare. Trykk på </w:t>
      </w:r>
      <w:r>
        <w:rPr>
          <w:b/>
          <w:color w:val="B83288"/>
        </w:rPr>
        <w:t>OK</w:t>
      </w:r>
      <w:r>
        <w:t xml:space="preserve">-tasten for å få vist en liste med valgmulighetene du har for denne meldingen. Bruk </w:t>
      </w:r>
      <w:r>
        <w:rPr>
          <w:b/>
          <w:color w:val="B83288"/>
        </w:rPr>
        <w:t>Opp</w:t>
      </w:r>
      <w:r>
        <w:t xml:space="preserve">- eller </w:t>
      </w:r>
      <w:r>
        <w:rPr>
          <w:b/>
          <w:color w:val="B83288"/>
        </w:rPr>
        <w:t>Ned</w:t>
      </w:r>
      <w:r>
        <w:t xml:space="preserve">-tastene </w:t>
      </w:r>
      <w:r w:rsidR="00E84F91">
        <w:t>for å</w:t>
      </w:r>
      <w:r>
        <w:t xml:space="preserve"> bla til «Svar»</w:t>
      </w:r>
      <w:r w:rsidR="00E84F91">
        <w:t xml:space="preserve"> og trykk på</w:t>
      </w:r>
      <w:r>
        <w:t xml:space="preserve"> </w:t>
      </w:r>
      <w:r>
        <w:rPr>
          <w:b/>
          <w:color w:val="B83288"/>
        </w:rPr>
        <w:t>OK</w:t>
      </w:r>
      <w:r>
        <w:t>-tasten</w:t>
      </w:r>
      <w:r w:rsidRPr="00501A42">
        <w:t>.</w:t>
      </w:r>
      <w:r>
        <w:t xml:space="preserve"> Inntastingsfeltet for inntasting av meldingstekst blir nå vist. Registrér teksten i inntastingsfeltet enten ved å bruke nummertastene eller </w:t>
      </w:r>
      <w:r w:rsidR="007B42DF">
        <w:t xml:space="preserve">å </w:t>
      </w:r>
      <w:r>
        <w:t xml:space="preserve">benytte innlesnings-funksjonen, og trykk på </w:t>
      </w:r>
      <w:r>
        <w:rPr>
          <w:b/>
          <w:color w:val="B83288"/>
        </w:rPr>
        <w:t>OK</w:t>
      </w:r>
      <w:r>
        <w:t>-tasten når du er ferdig</w:t>
      </w:r>
      <w:r w:rsidRPr="00501A42">
        <w:t>.</w:t>
      </w:r>
      <w:r>
        <w:t xml:space="preserve"> Svarmeldingen blir nå sendt. Så fort meldingen er sendt, </w:t>
      </w:r>
      <w:bookmarkStart w:id="166" w:name="_Hlk1717867"/>
      <w:r>
        <w:t>vil MiniVision vise innholdet i «Innboks» på nytt.</w:t>
      </w:r>
      <w:bookmarkEnd w:id="166"/>
    </w:p>
    <w:p w14:paraId="0437B931" w14:textId="7273BB90" w:rsidR="0035105A" w:rsidRPr="00501A42" w:rsidRDefault="00BC584A" w:rsidP="008A35E1">
      <w:pPr>
        <w:pStyle w:val="Titre3"/>
        <w:keepNext/>
      </w:pPr>
      <w:bookmarkStart w:id="167" w:name="_Toc49934058"/>
      <w:r>
        <w:t>Slette en melding</w:t>
      </w:r>
      <w:bookmarkEnd w:id="167"/>
    </w:p>
    <w:p w14:paraId="7E87C218" w14:textId="53E06FD8" w:rsidR="00DD1584" w:rsidRPr="00501A42" w:rsidRDefault="00DD1584" w:rsidP="00DD1584">
      <w:pPr>
        <w:keepNext/>
      </w:pPr>
      <w:r>
        <w:t>Fra en av kategoriene eller mappene for «Meldinger»</w:t>
      </w:r>
      <w:r w:rsidR="00AD662E">
        <w:t>-appen</w:t>
      </w:r>
      <w:r>
        <w:t xml:space="preserve"> bruker du </w:t>
      </w:r>
      <w:r>
        <w:rPr>
          <w:b/>
          <w:color w:val="B83288"/>
        </w:rPr>
        <w:t>Opp</w:t>
      </w:r>
      <w:r>
        <w:t xml:space="preserve">- eller </w:t>
      </w:r>
      <w:r>
        <w:rPr>
          <w:b/>
          <w:color w:val="B83288"/>
        </w:rPr>
        <w:t>Ned</w:t>
      </w:r>
      <w:r>
        <w:t>-tastene</w:t>
      </w:r>
      <w:r w:rsidR="0063398E">
        <w:t xml:space="preserve"> </w:t>
      </w:r>
      <w:r w:rsidR="007B42DF">
        <w:t xml:space="preserve">for å </w:t>
      </w:r>
      <w:r>
        <w:t>bla til meldingen du vil slette</w:t>
      </w:r>
      <w:r w:rsidRPr="00501A42">
        <w:t>.</w:t>
      </w:r>
    </w:p>
    <w:p w14:paraId="224F7DEA" w14:textId="77777777" w:rsidR="00E35D65" w:rsidRDefault="0063398E" w:rsidP="00E35D65">
      <w:pPr>
        <w:spacing w:after="120"/>
      </w:pPr>
      <w:r>
        <w:t xml:space="preserve">Trykk på </w:t>
      </w:r>
      <w:r>
        <w:rPr>
          <w:b/>
          <w:color w:val="B83288"/>
        </w:rPr>
        <w:t>OK</w:t>
      </w:r>
      <w:r>
        <w:t>-tasten, en liste m</w:t>
      </w:r>
      <w:r w:rsidR="00DD1584">
        <w:t>ed valgmulighe</w:t>
      </w:r>
      <w:r w:rsidR="0069713E">
        <w:t>te</w:t>
      </w:r>
      <w:r w:rsidR="00DD1584">
        <w:t>ne du har for denne meldingen</w:t>
      </w:r>
      <w:r>
        <w:t xml:space="preserve"> blir vist</w:t>
      </w:r>
      <w:r w:rsidR="00DD1584" w:rsidRPr="00501A42">
        <w:t xml:space="preserve">. </w:t>
      </w:r>
      <w:r w:rsidR="00DD1584">
        <w:t xml:space="preserve">Bruk </w:t>
      </w:r>
      <w:r w:rsidR="00DD1584">
        <w:rPr>
          <w:b/>
          <w:color w:val="B83288"/>
        </w:rPr>
        <w:t>Opp</w:t>
      </w:r>
      <w:r w:rsidR="00DD1584">
        <w:t xml:space="preserve">- eller </w:t>
      </w:r>
      <w:r w:rsidR="00DD1584">
        <w:rPr>
          <w:b/>
          <w:color w:val="B83288"/>
        </w:rPr>
        <w:t>Ned</w:t>
      </w:r>
      <w:r w:rsidR="00DD1584">
        <w:t xml:space="preserve">-tastene </w:t>
      </w:r>
      <w:r w:rsidR="007B42DF">
        <w:t xml:space="preserve">for å </w:t>
      </w:r>
      <w:r w:rsidR="00DD1584">
        <w:t xml:space="preserve">bla til «Slette» og </w:t>
      </w:r>
      <w:r w:rsidR="007B42DF">
        <w:t>trykk på</w:t>
      </w:r>
      <w:r w:rsidR="00DD1584">
        <w:t xml:space="preserve"> </w:t>
      </w:r>
      <w:r w:rsidR="00DD1584">
        <w:rPr>
          <w:b/>
          <w:color w:val="B83288"/>
        </w:rPr>
        <w:t>OK</w:t>
      </w:r>
      <w:r w:rsidR="00DD1584">
        <w:t>-tasten</w:t>
      </w:r>
      <w:r w:rsidR="00DD1584" w:rsidRPr="00501A42">
        <w:t xml:space="preserve">. </w:t>
      </w:r>
      <w:r w:rsidR="00DD1584">
        <w:t xml:space="preserve">Et vindu for bekreftelse av sletting vises, bruk </w:t>
      </w:r>
      <w:r w:rsidR="00DD1584">
        <w:rPr>
          <w:b/>
          <w:color w:val="B83288"/>
        </w:rPr>
        <w:t>Opp</w:t>
      </w:r>
      <w:r w:rsidR="00DD1584">
        <w:t xml:space="preserve">- eller </w:t>
      </w:r>
      <w:r w:rsidR="00DD1584">
        <w:rPr>
          <w:b/>
          <w:color w:val="B83288"/>
        </w:rPr>
        <w:t>Ned</w:t>
      </w:r>
      <w:r w:rsidR="00DD1584">
        <w:t xml:space="preserve">-tastene </w:t>
      </w:r>
      <w:r w:rsidR="00044153">
        <w:t>for å</w:t>
      </w:r>
      <w:r w:rsidR="00DD1584">
        <w:t xml:space="preserve"> bla til «Ja» og trykk deretter på </w:t>
      </w:r>
      <w:r w:rsidR="00DD1584">
        <w:rPr>
          <w:b/>
          <w:color w:val="B83288"/>
        </w:rPr>
        <w:t>OK</w:t>
      </w:r>
      <w:r w:rsidR="00DD1584">
        <w:t xml:space="preserve">-tasten. Hvis du ombestemmer deg og ikke vil slette meldingen likevel, blar du </w:t>
      </w:r>
      <w:r w:rsidR="00044153">
        <w:t xml:space="preserve">i stedet </w:t>
      </w:r>
      <w:r w:rsidR="00DD1584">
        <w:t xml:space="preserve">til «Nei» og bekrefter med </w:t>
      </w:r>
      <w:r w:rsidR="00DD1584">
        <w:rPr>
          <w:b/>
          <w:color w:val="B83288"/>
        </w:rPr>
        <w:t>OK</w:t>
      </w:r>
      <w:r w:rsidR="00DD1584">
        <w:t xml:space="preserve">-tasten. Etter en kort melding med bekreftelse for sletting </w:t>
      </w:r>
      <w:r w:rsidR="00E35D65" w:rsidRPr="00E35D65">
        <w:t>vil MiniVision vise innholdet i «Innboks» på nytt.</w:t>
      </w:r>
    </w:p>
    <w:p w14:paraId="0D75E2D3" w14:textId="0F5A9D41" w:rsidR="00E83797" w:rsidRPr="00501A42" w:rsidRDefault="00BC584A" w:rsidP="00E35D65">
      <w:pPr>
        <w:pStyle w:val="Titre3"/>
      </w:pPr>
      <w:bookmarkStart w:id="168" w:name="_Toc49934059"/>
      <w:r>
        <w:t>Slette alle meldinger</w:t>
      </w:r>
      <w:bookmarkEnd w:id="168"/>
    </w:p>
    <w:p w14:paraId="7E8B82C1" w14:textId="6ABB5A26" w:rsidR="00EE3575" w:rsidRPr="00501A42" w:rsidRDefault="0063398E" w:rsidP="00E83797">
      <w:r>
        <w:t>Fra hovedskjermen for «Meldinger»</w:t>
      </w:r>
      <w:r w:rsidR="00E35D65">
        <w:t>-appen</w:t>
      </w:r>
      <w:r>
        <w:t xml:space="preserve"> trykker du på </w:t>
      </w:r>
      <w:r>
        <w:rPr>
          <w:b/>
          <w:color w:val="B83288"/>
        </w:rPr>
        <w:t>Meny</w:t>
      </w:r>
      <w:r>
        <w:t xml:space="preserve">-tasten, blar med </w:t>
      </w:r>
      <w:r>
        <w:rPr>
          <w:b/>
          <w:color w:val="B83288"/>
        </w:rPr>
        <w:t>Opp</w:t>
      </w:r>
      <w:r>
        <w:t xml:space="preserve">- eller </w:t>
      </w:r>
      <w:r>
        <w:rPr>
          <w:b/>
          <w:color w:val="B83288"/>
        </w:rPr>
        <w:t>Ned</w:t>
      </w:r>
      <w:r>
        <w:t>-tastene til «Slett alle»</w:t>
      </w:r>
      <w:r w:rsidRPr="00501A42">
        <w:t xml:space="preserve"> </w:t>
      </w:r>
      <w:r>
        <w:t xml:space="preserve">og trykker på </w:t>
      </w:r>
      <w:r>
        <w:rPr>
          <w:b/>
          <w:color w:val="B83288"/>
        </w:rPr>
        <w:t>OK</w:t>
      </w:r>
      <w:r>
        <w:t>-tasten</w:t>
      </w:r>
      <w:r w:rsidRPr="00501A42">
        <w:t xml:space="preserve">. </w:t>
      </w:r>
      <w:r>
        <w:t xml:space="preserve">Et vindu for bekreftelse av sletting vises, bruk </w:t>
      </w:r>
      <w:r>
        <w:rPr>
          <w:b/>
          <w:color w:val="B83288"/>
        </w:rPr>
        <w:t>Opp</w:t>
      </w:r>
      <w:r>
        <w:t xml:space="preserve">- eller </w:t>
      </w:r>
      <w:r>
        <w:rPr>
          <w:b/>
          <w:color w:val="B83288"/>
        </w:rPr>
        <w:t>Ned</w:t>
      </w:r>
      <w:r>
        <w:t xml:space="preserve">-tastene </w:t>
      </w:r>
      <w:r w:rsidR="00044153">
        <w:t>for å</w:t>
      </w:r>
      <w:r>
        <w:t xml:space="preserve"> bla til «Ja» og trykk deretter på </w:t>
      </w:r>
      <w:r>
        <w:rPr>
          <w:b/>
          <w:color w:val="B83288"/>
        </w:rPr>
        <w:t>OK</w:t>
      </w:r>
      <w:r>
        <w:t xml:space="preserve">-tasten. Hvis du ombestemmer deg og ikke vil slette alle </w:t>
      </w:r>
      <w:r w:rsidR="00044153">
        <w:t>meldinger</w:t>
      </w:r>
      <w:r>
        <w:t xml:space="preserve"> likevel, blar du </w:t>
      </w:r>
      <w:r w:rsidR="00044153">
        <w:t xml:space="preserve">i stedet </w:t>
      </w:r>
      <w:r>
        <w:t xml:space="preserve">til «Nei» og bekrefter med </w:t>
      </w:r>
      <w:r>
        <w:rPr>
          <w:b/>
          <w:color w:val="B83288"/>
        </w:rPr>
        <w:t>OK</w:t>
      </w:r>
      <w:r>
        <w:t xml:space="preserve">-tasten. Etter en kort melding med bekreftelse for sletting går MiniVision tilbake til visning av </w:t>
      </w:r>
      <w:r w:rsidR="009D5893">
        <w:t>meldinger igjen</w:t>
      </w:r>
      <w:r>
        <w:t>, denne listen er nå tom</w:t>
      </w:r>
      <w:r w:rsidR="00EE3575" w:rsidRPr="00501A42">
        <w:t>.</w:t>
      </w:r>
    </w:p>
    <w:p w14:paraId="4924189A" w14:textId="66C88621" w:rsidR="00996840" w:rsidRPr="00501A42" w:rsidRDefault="00BC584A" w:rsidP="00996840">
      <w:pPr>
        <w:pStyle w:val="Titre3"/>
      </w:pPr>
      <w:bookmarkStart w:id="169" w:name="_Toc49934060"/>
      <w:r>
        <w:t>Opprette en kontakt fra et ukjent telefonnummer</w:t>
      </w:r>
      <w:bookmarkEnd w:id="169"/>
    </w:p>
    <w:p w14:paraId="5DF8F9E0" w14:textId="4ECD3EEE" w:rsidR="009D5893" w:rsidRPr="00501A42" w:rsidRDefault="009D5893" w:rsidP="009D5893">
      <w:r>
        <w:t>Dersom du mottar en melding fra et ukjent nummer eller nummer som ikke er lagret på MiniVision, kan du legge dette nummeret til i kontaktlisten fra «Meldinger»</w:t>
      </w:r>
      <w:r w:rsidR="00E35D65">
        <w:t>-appen</w:t>
      </w:r>
      <w:r>
        <w:t xml:space="preserve">. Bruk </w:t>
      </w:r>
      <w:r>
        <w:rPr>
          <w:b/>
          <w:color w:val="B83288"/>
        </w:rPr>
        <w:t>Opp</w:t>
      </w:r>
      <w:r>
        <w:t xml:space="preserve">- eller </w:t>
      </w:r>
      <w:r>
        <w:rPr>
          <w:b/>
          <w:color w:val="B83288"/>
        </w:rPr>
        <w:t>Ned</w:t>
      </w:r>
      <w:r>
        <w:t>-tastene og bla til en melding fra det ukjente nummeret</w:t>
      </w:r>
      <w:r w:rsidRPr="00501A42">
        <w:t>.</w:t>
      </w:r>
    </w:p>
    <w:p w14:paraId="4A99BD7B" w14:textId="0F8A8479" w:rsidR="00996840" w:rsidRPr="00501A42" w:rsidRDefault="009D5893" w:rsidP="009D5893">
      <w:r>
        <w:t xml:space="preserve">Trykk på </w:t>
      </w:r>
      <w:r>
        <w:rPr>
          <w:b/>
          <w:color w:val="B83288"/>
        </w:rPr>
        <w:t>OK</w:t>
      </w:r>
      <w:r>
        <w:t>-tasten</w:t>
      </w:r>
      <w:r w:rsidRPr="00231BB6">
        <w:t xml:space="preserve"> for å få vist en liste med de valgmulighe</w:t>
      </w:r>
      <w:r w:rsidR="000008BD">
        <w:t>te</w:t>
      </w:r>
      <w:r w:rsidRPr="00231BB6">
        <w:t xml:space="preserve">ne du har for denne meldingen. Bruk </w:t>
      </w:r>
      <w:r>
        <w:rPr>
          <w:b/>
          <w:color w:val="B83288"/>
        </w:rPr>
        <w:t>Opp</w:t>
      </w:r>
      <w:r>
        <w:t xml:space="preserve">- eller </w:t>
      </w:r>
      <w:r>
        <w:rPr>
          <w:b/>
          <w:color w:val="B83288"/>
        </w:rPr>
        <w:t>Ned</w:t>
      </w:r>
      <w:r>
        <w:t>-tastene</w:t>
      </w:r>
      <w:r w:rsidRPr="00231BB6">
        <w:t xml:space="preserve"> </w:t>
      </w:r>
      <w:r w:rsidR="00044153">
        <w:t xml:space="preserve">for å </w:t>
      </w:r>
      <w:r w:rsidRPr="00231BB6">
        <w:t>bla til «</w:t>
      </w:r>
      <w:r>
        <w:t>Legg til som kontakt</w:t>
      </w:r>
      <w:r w:rsidRPr="00231BB6">
        <w:t>»</w:t>
      </w:r>
      <w:r w:rsidR="00044153">
        <w:t xml:space="preserve"> og trykk på</w:t>
      </w:r>
      <w:r w:rsidRPr="00231BB6">
        <w:t xml:space="preserve"> </w:t>
      </w:r>
      <w:r>
        <w:rPr>
          <w:b/>
          <w:color w:val="B83288"/>
        </w:rPr>
        <w:t>OK</w:t>
      </w:r>
      <w:r>
        <w:t>-tasten.</w:t>
      </w:r>
      <w:r w:rsidRPr="00501A42">
        <w:t xml:space="preserve"> </w:t>
      </w:r>
      <w:r>
        <w:t>Vinduet for opprettelse av kontakter vises, her er nummeret allerede fylt ut. Gå videre frem som forklart i avsnittet</w:t>
      </w:r>
      <w:r w:rsidRPr="00501A42">
        <w:t xml:space="preserve"> </w:t>
      </w:r>
      <w:r w:rsidRPr="00EB6950">
        <w:rPr>
          <w:b/>
          <w:i/>
          <w:color w:val="0070C0"/>
        </w:rPr>
        <w:t>«</w:t>
      </w:r>
      <w:r w:rsidRPr="00EB6950">
        <w:rPr>
          <w:i/>
          <w:color w:val="0070C0"/>
        </w:rPr>
        <w:fldChar w:fldCharType="begin"/>
      </w:r>
      <w:r w:rsidRPr="00EB6950">
        <w:rPr>
          <w:i/>
          <w:color w:val="0070C0"/>
        </w:rPr>
        <w:instrText xml:space="preserve"> REF _Ref519252390 \h  \* MERGEFORMAT </w:instrText>
      </w:r>
      <w:r w:rsidRPr="00EB6950">
        <w:rPr>
          <w:i/>
          <w:color w:val="0070C0"/>
        </w:rPr>
      </w:r>
      <w:r w:rsidRPr="00EB6950">
        <w:rPr>
          <w:i/>
          <w:color w:val="0070C0"/>
        </w:rPr>
        <w:fldChar w:fldCharType="separate"/>
      </w:r>
      <w:r w:rsidR="005608F5" w:rsidRPr="005608F5">
        <w:rPr>
          <w:b/>
          <w:i/>
          <w:color w:val="0070C0"/>
        </w:rPr>
        <w:t>Opprette en kontakt</w:t>
      </w:r>
      <w:r w:rsidRPr="00EB6950">
        <w:rPr>
          <w:i/>
          <w:color w:val="0070C0"/>
        </w:rPr>
        <w:fldChar w:fldCharType="end"/>
      </w:r>
      <w:r w:rsidRPr="00EB6950">
        <w:rPr>
          <w:i/>
          <w:color w:val="0070C0"/>
        </w:rPr>
        <w:t>»</w:t>
      </w:r>
      <w:r>
        <w:t xml:space="preserve"> for å legge inn navn etc</w:t>
      </w:r>
      <w:r w:rsidR="00044153">
        <w:t>.</w:t>
      </w:r>
    </w:p>
    <w:p w14:paraId="0706EE14" w14:textId="7EA21C83" w:rsidR="00996840" w:rsidRPr="00501A42" w:rsidRDefault="00BC584A" w:rsidP="00996840">
      <w:pPr>
        <w:pStyle w:val="Titre3"/>
      </w:pPr>
      <w:bookmarkStart w:id="170" w:name="_Toc49934061"/>
      <w:r>
        <w:t>Ringe en kontakt</w:t>
      </w:r>
      <w:bookmarkEnd w:id="170"/>
    </w:p>
    <w:p w14:paraId="09C301C0" w14:textId="6C528987" w:rsidR="009D5893" w:rsidRPr="00501A42" w:rsidRDefault="009D5893" w:rsidP="009D5893">
      <w:r>
        <w:t xml:space="preserve">Dersom du vil ringe til en kontakt, anbefaler vi å gjøre dette fra appen </w:t>
      </w:r>
      <w:r w:rsidRPr="00EB6950">
        <w:rPr>
          <w:b/>
          <w:i/>
          <w:color w:val="0070C0"/>
        </w:rPr>
        <w:t>«</w:t>
      </w:r>
      <w:r w:rsidRPr="00EB6950">
        <w:rPr>
          <w:color w:val="0070C0"/>
        </w:rPr>
        <w:fldChar w:fldCharType="begin"/>
      </w:r>
      <w:r w:rsidRPr="00EB6950">
        <w:rPr>
          <w:color w:val="0070C0"/>
        </w:rPr>
        <w:instrText xml:space="preserve"> REF _Ref517965329 \h  \* MERGEFORMAT </w:instrText>
      </w:r>
      <w:r w:rsidRPr="00EB6950">
        <w:rPr>
          <w:color w:val="0070C0"/>
        </w:rPr>
      </w:r>
      <w:r w:rsidRPr="00EB6950">
        <w:rPr>
          <w:color w:val="0070C0"/>
        </w:rPr>
        <w:fldChar w:fldCharType="separate"/>
      </w:r>
      <w:r w:rsidR="005608F5" w:rsidRPr="005608F5">
        <w:rPr>
          <w:b/>
          <w:i/>
          <w:color w:val="0070C0"/>
        </w:rPr>
        <w:t>Telefon</w:t>
      </w:r>
      <w:r w:rsidRPr="00EB6950">
        <w:rPr>
          <w:color w:val="0070C0"/>
        </w:rPr>
        <w:fldChar w:fldCharType="end"/>
      </w:r>
      <w:r w:rsidRPr="00EB6950">
        <w:rPr>
          <w:color w:val="0070C0"/>
        </w:rPr>
        <w:t>»</w:t>
      </w:r>
      <w:r w:rsidRPr="00501A42">
        <w:t xml:space="preserve">. </w:t>
      </w:r>
      <w:r w:rsidRPr="00F50E44">
        <w:t xml:space="preserve">Du kan likevel gjøre dette fra </w:t>
      </w:r>
      <w:r>
        <w:t>«Meldinger»</w:t>
      </w:r>
      <w:r w:rsidR="00E35D65">
        <w:t>-appen</w:t>
      </w:r>
      <w:r w:rsidRPr="00F50E44">
        <w:t xml:space="preserve"> </w:t>
      </w:r>
      <w:r w:rsidR="00C449E3">
        <w:t>som følger:</w:t>
      </w:r>
    </w:p>
    <w:p w14:paraId="1926E178" w14:textId="0E0251E0" w:rsidR="009D5893" w:rsidRPr="00501A42" w:rsidRDefault="009D5893" w:rsidP="009D5893">
      <w:r>
        <w:t>Fra hovedskjermen for «Meldinger»</w:t>
      </w:r>
      <w:r w:rsidR="00E35D65">
        <w:t>-appen</w:t>
      </w:r>
      <w:r>
        <w:t xml:space="preserve"> bruker du </w:t>
      </w:r>
      <w:r>
        <w:rPr>
          <w:b/>
          <w:color w:val="B83288"/>
        </w:rPr>
        <w:t>Opp</w:t>
      </w:r>
      <w:r>
        <w:t xml:space="preserve">- eller </w:t>
      </w:r>
      <w:r>
        <w:rPr>
          <w:b/>
          <w:color w:val="B83288"/>
        </w:rPr>
        <w:t>Ned</w:t>
      </w:r>
      <w:r>
        <w:t xml:space="preserve">-tastene og blar til </w:t>
      </w:r>
      <w:r w:rsidR="005A752C">
        <w:t>en av meldingene fra</w:t>
      </w:r>
      <w:r>
        <w:t xml:space="preserve"> kontakten du vil ringe til</w:t>
      </w:r>
      <w:r w:rsidRPr="00501A42">
        <w:t>.</w:t>
      </w:r>
    </w:p>
    <w:p w14:paraId="27BC39E4" w14:textId="09E623FE" w:rsidR="00996840" w:rsidRPr="00501A42" w:rsidRDefault="005A752C" w:rsidP="00D6278C">
      <w:r>
        <w:t xml:space="preserve">Trykk på </w:t>
      </w:r>
      <w:r>
        <w:rPr>
          <w:b/>
          <w:color w:val="B83288"/>
        </w:rPr>
        <w:t>OK</w:t>
      </w:r>
      <w:r>
        <w:t xml:space="preserve">-tasten for å få </w:t>
      </w:r>
      <w:r w:rsidR="009D5893" w:rsidRPr="00231BB6">
        <w:t>vist en liste med de valgmulighe</w:t>
      </w:r>
      <w:r w:rsidR="000008BD">
        <w:t>te</w:t>
      </w:r>
      <w:r w:rsidR="009D5893" w:rsidRPr="00231BB6">
        <w:t xml:space="preserve">ne du har for denne enkeltmeldingen. Bruk </w:t>
      </w:r>
      <w:r w:rsidR="009D5893">
        <w:rPr>
          <w:b/>
          <w:color w:val="B83288"/>
        </w:rPr>
        <w:t>Opp</w:t>
      </w:r>
      <w:r w:rsidR="009D5893">
        <w:t xml:space="preserve">- eller </w:t>
      </w:r>
      <w:r w:rsidR="009D5893">
        <w:rPr>
          <w:b/>
          <w:color w:val="B83288"/>
        </w:rPr>
        <w:t>Ned</w:t>
      </w:r>
      <w:r w:rsidR="009D5893">
        <w:t>-tastene</w:t>
      </w:r>
      <w:r w:rsidR="009D5893" w:rsidRPr="00231BB6">
        <w:t xml:space="preserve"> </w:t>
      </w:r>
      <w:r w:rsidR="00044153">
        <w:t>for å b</w:t>
      </w:r>
      <w:r w:rsidR="009D5893" w:rsidRPr="00231BB6">
        <w:t>la til «</w:t>
      </w:r>
      <w:r w:rsidR="009D5893">
        <w:t>Ring til»</w:t>
      </w:r>
      <w:r w:rsidR="009D5893" w:rsidRPr="00231BB6">
        <w:t xml:space="preserve"> og bekreft med </w:t>
      </w:r>
      <w:r w:rsidR="009D5893">
        <w:rPr>
          <w:b/>
          <w:color w:val="B83288"/>
        </w:rPr>
        <w:t>OK</w:t>
      </w:r>
      <w:r w:rsidR="009D5893">
        <w:t xml:space="preserve">-tasten. Oppringningen blir nå </w:t>
      </w:r>
      <w:r>
        <w:t>startet</w:t>
      </w:r>
      <w:r w:rsidR="00996840" w:rsidRPr="00501A42">
        <w:t>.</w:t>
      </w:r>
    </w:p>
    <w:p w14:paraId="7B05B445" w14:textId="01F7010B" w:rsidR="00D11FA8" w:rsidRPr="00501A42" w:rsidRDefault="00C03EE2" w:rsidP="00D11FA8">
      <w:pPr>
        <w:pStyle w:val="Titre3"/>
        <w:keepNext/>
      </w:pPr>
      <w:bookmarkStart w:id="171" w:name="_Toc49934062"/>
      <w:r w:rsidRPr="00501A42">
        <w:lastRenderedPageBreak/>
        <w:t>Innstillinger</w:t>
      </w:r>
      <w:bookmarkEnd w:id="171"/>
    </w:p>
    <w:p w14:paraId="3C11FBBD" w14:textId="4D1E8C1F" w:rsidR="00ED714A" w:rsidRPr="00501A42" w:rsidRDefault="00ED714A" w:rsidP="00ED714A">
      <w:pPr>
        <w:keepNext/>
      </w:pPr>
      <w:r>
        <w:t>Innstillinger for «Meldinger»</w:t>
      </w:r>
      <w:r w:rsidR="00E35D65">
        <w:t>-appen</w:t>
      </w:r>
      <w:r>
        <w:t xml:space="preserve"> åpnes ved å trykke på </w:t>
      </w:r>
      <w:r>
        <w:rPr>
          <w:b/>
          <w:color w:val="B83288"/>
        </w:rPr>
        <w:t>Meny</w:t>
      </w:r>
      <w:r>
        <w:t xml:space="preserve">-tasten fra appens hoved-skjerm. Bruk deretter </w:t>
      </w:r>
      <w:r>
        <w:rPr>
          <w:b/>
          <w:color w:val="B83288"/>
        </w:rPr>
        <w:t>Opp</w:t>
      </w:r>
      <w:r>
        <w:t xml:space="preserve">- eller </w:t>
      </w:r>
      <w:r>
        <w:rPr>
          <w:b/>
          <w:color w:val="B83288"/>
        </w:rPr>
        <w:t>Ned</w:t>
      </w:r>
      <w:r>
        <w:t>-tastene</w:t>
      </w:r>
      <w:r w:rsidR="00044153">
        <w:t xml:space="preserve"> for å </w:t>
      </w:r>
      <w:r>
        <w:t xml:space="preserve">bla til «Innstillinger» og </w:t>
      </w:r>
      <w:r w:rsidR="00044153">
        <w:t xml:space="preserve">trykk på </w:t>
      </w:r>
      <w:r>
        <w:rPr>
          <w:b/>
          <w:color w:val="B83288"/>
        </w:rPr>
        <w:t>OK</w:t>
      </w:r>
      <w:r>
        <w:t>-tasten. Menyen «Innstillinger» åpnes nå, denne har følgende menypunkter:</w:t>
      </w:r>
    </w:p>
    <w:p w14:paraId="18F35150" w14:textId="330B666A" w:rsidR="00ED714A" w:rsidRPr="00501A42" w:rsidRDefault="00ED714A" w:rsidP="00F03E74">
      <w:pPr>
        <w:pStyle w:val="Paragraphedeliste"/>
        <w:numPr>
          <w:ilvl w:val="0"/>
          <w:numId w:val="30"/>
        </w:numPr>
      </w:pPr>
      <w:r w:rsidRPr="00501A42">
        <w:rPr>
          <w:b/>
        </w:rPr>
        <w:t>Meldings-visning</w:t>
      </w:r>
      <w:r w:rsidRPr="00501A42">
        <w:t xml:space="preserve">: </w:t>
      </w:r>
      <w:r>
        <w:t xml:space="preserve">Herfra velger du om MiniVison skal benytte «Samtale-visning» eller «Kronologisk visning». Som standard er «Samtale-visning» brukt. Videre forklaring finner du i innledningen til kapittelet </w:t>
      </w:r>
      <w:r w:rsidRPr="00EB6950">
        <w:rPr>
          <w:b/>
          <w:i/>
          <w:color w:val="0070C0"/>
        </w:rPr>
        <w:t>«</w:t>
      </w:r>
      <w:r w:rsidRPr="00EB6950">
        <w:rPr>
          <w:b/>
          <w:i/>
          <w:color w:val="0070C0"/>
        </w:rPr>
        <w:fldChar w:fldCharType="begin"/>
      </w:r>
      <w:r w:rsidRPr="00EB6950">
        <w:rPr>
          <w:b/>
          <w:i/>
          <w:color w:val="0070C0"/>
        </w:rPr>
        <w:instrText xml:space="preserve"> REF _Ref517965365 \h  \* MERGEFORMAT </w:instrText>
      </w:r>
      <w:r w:rsidRPr="00EB6950">
        <w:rPr>
          <w:b/>
          <w:i/>
          <w:color w:val="0070C0"/>
        </w:rPr>
      </w:r>
      <w:r w:rsidRPr="00EB6950">
        <w:rPr>
          <w:b/>
          <w:i/>
          <w:color w:val="0070C0"/>
        </w:rPr>
        <w:fldChar w:fldCharType="separate"/>
      </w:r>
      <w:r w:rsidR="005608F5" w:rsidRPr="005608F5">
        <w:rPr>
          <w:b/>
          <w:i/>
          <w:color w:val="0070C0"/>
        </w:rPr>
        <w:t>Meldinger</w:t>
      </w:r>
      <w:r w:rsidRPr="00EB6950">
        <w:rPr>
          <w:b/>
          <w:i/>
          <w:color w:val="0070C0"/>
        </w:rPr>
        <w:fldChar w:fldCharType="end"/>
      </w:r>
      <w:r w:rsidRPr="00EB6950">
        <w:rPr>
          <w:b/>
          <w:i/>
          <w:color w:val="0070C0"/>
        </w:rPr>
        <w:t>»</w:t>
      </w:r>
      <w:r w:rsidRPr="00501A42">
        <w:rPr>
          <w:i/>
        </w:rPr>
        <w:t>.</w:t>
      </w:r>
    </w:p>
    <w:p w14:paraId="498320C3" w14:textId="7E13540B" w:rsidR="00ED714A" w:rsidRPr="00501A42" w:rsidRDefault="00ED714A" w:rsidP="00F03E74">
      <w:pPr>
        <w:pStyle w:val="Paragraphedeliste"/>
        <w:numPr>
          <w:ilvl w:val="0"/>
          <w:numId w:val="30"/>
        </w:numPr>
      </w:pPr>
      <w:r w:rsidRPr="00501A42">
        <w:rPr>
          <w:b/>
        </w:rPr>
        <w:t>Leveringsrapport</w:t>
      </w:r>
      <w:r>
        <w:rPr>
          <w:b/>
        </w:rPr>
        <w:t>er</w:t>
      </w:r>
      <w:r w:rsidRPr="00501A42">
        <w:t xml:space="preserve">: </w:t>
      </w:r>
      <w:r>
        <w:t>Herfra kan du velge å motta et lev</w:t>
      </w:r>
      <w:r w:rsidR="00044153">
        <w:t>e</w:t>
      </w:r>
      <w:r>
        <w:t>ringssignal når meldingen er levert til mottakeren. Status for meldingen vil da endres fra «Sendt» til «Levert» når mottakeren får den.</w:t>
      </w:r>
      <w:r w:rsidRPr="00501A42">
        <w:t xml:space="preserve"> </w:t>
      </w:r>
      <w:r>
        <w:t xml:space="preserve">Som standard er «Leveringsrapporter» slått av. Trykk på </w:t>
      </w:r>
      <w:r>
        <w:rPr>
          <w:b/>
          <w:color w:val="B83288"/>
        </w:rPr>
        <w:t>OK</w:t>
      </w:r>
      <w:r>
        <w:t>-tasten for å slå dette på</w:t>
      </w:r>
      <w:r w:rsidRPr="00501A42">
        <w:t>.</w:t>
      </w:r>
    </w:p>
    <w:p w14:paraId="468CA33E" w14:textId="77777777" w:rsidR="00ED714A" w:rsidRPr="00501A42" w:rsidRDefault="00ED714A" w:rsidP="00F03E74">
      <w:pPr>
        <w:pStyle w:val="Paragraphedeliste"/>
        <w:numPr>
          <w:ilvl w:val="0"/>
          <w:numId w:val="30"/>
        </w:numPr>
      </w:pPr>
      <w:r w:rsidRPr="00501A42">
        <w:rPr>
          <w:b/>
        </w:rPr>
        <w:t>Varsling</w:t>
      </w:r>
      <w:r w:rsidRPr="00501A42">
        <w:t xml:space="preserve">: </w:t>
      </w:r>
      <w:r>
        <w:t>Innstilling for varsling ved mottak av ny melding. Her er det to menypunkter</w:t>
      </w:r>
      <w:r w:rsidRPr="00501A42">
        <w:t>:</w:t>
      </w:r>
    </w:p>
    <w:p w14:paraId="1C5F6987" w14:textId="5CFF81B7" w:rsidR="00ED714A" w:rsidRPr="0081774E" w:rsidRDefault="00ED714A" w:rsidP="00F03E74">
      <w:pPr>
        <w:pStyle w:val="Paragraphedeliste"/>
        <w:numPr>
          <w:ilvl w:val="1"/>
          <w:numId w:val="30"/>
        </w:numPr>
      </w:pPr>
      <w:r w:rsidRPr="00501A42">
        <w:rPr>
          <w:b/>
        </w:rPr>
        <w:t>Modus</w:t>
      </w:r>
      <w:r w:rsidRPr="00501A42">
        <w:t xml:space="preserve">: </w:t>
      </w:r>
      <w:r>
        <w:t>Herf</w:t>
      </w:r>
      <w:r w:rsidR="00DA0AC2">
        <w:t>r</w:t>
      </w:r>
      <w:r>
        <w:t>a kan du endre hvi</w:t>
      </w:r>
      <w:r w:rsidR="000008BD">
        <w:t>l</w:t>
      </w:r>
      <w:r>
        <w:t>ken varslingsform som skal benyttes når du mottar en ny melding. Fire varslingsformer er tilgjengelige, disse er «Intet»</w:t>
      </w:r>
      <w:r w:rsidRPr="00501A42">
        <w:t xml:space="preserve">, </w:t>
      </w:r>
      <w:r>
        <w:t>«</w:t>
      </w:r>
      <w:r w:rsidRPr="00501A42">
        <w:t>Vibra</w:t>
      </w:r>
      <w:r>
        <w:t>sjon»</w:t>
      </w:r>
      <w:r w:rsidRPr="00501A42">
        <w:t xml:space="preserve">, </w:t>
      </w:r>
      <w:r>
        <w:t>«Lydsignal</w:t>
      </w:r>
      <w:r w:rsidR="00044153">
        <w:t>»</w:t>
      </w:r>
      <w:r>
        <w:t xml:space="preserve"> og «Lydsignal og vibrasjon»</w:t>
      </w:r>
      <w:r w:rsidRPr="00501A42">
        <w:t xml:space="preserve">. </w:t>
      </w:r>
      <w:r>
        <w:t xml:space="preserve">Som standard er «Lydsignal» brukt. Trykk på </w:t>
      </w:r>
      <w:r>
        <w:rPr>
          <w:b/>
          <w:color w:val="B83288"/>
        </w:rPr>
        <w:t>OK</w:t>
      </w:r>
      <w:r>
        <w:t xml:space="preserve">-tasten for å endre varslingstype, bruk så </w:t>
      </w:r>
      <w:r>
        <w:rPr>
          <w:b/>
          <w:color w:val="B83288"/>
        </w:rPr>
        <w:t>Opp</w:t>
      </w:r>
      <w:r>
        <w:t xml:space="preserve">- eller </w:t>
      </w:r>
      <w:r>
        <w:rPr>
          <w:b/>
          <w:color w:val="B83288"/>
        </w:rPr>
        <w:t>Ned</w:t>
      </w:r>
      <w:r>
        <w:t xml:space="preserve">-tasten for å bla </w:t>
      </w:r>
      <w:r w:rsidRPr="0081774E">
        <w:t xml:space="preserve">mellom valgmulighetene og bekreft med </w:t>
      </w:r>
      <w:bookmarkStart w:id="172" w:name="_Hlk20467942"/>
      <w:r w:rsidRPr="0081774E">
        <w:t>OK-tasten</w:t>
      </w:r>
      <w:bookmarkEnd w:id="172"/>
      <w:r w:rsidRPr="0081774E">
        <w:t>.</w:t>
      </w:r>
    </w:p>
    <w:p w14:paraId="13601804" w14:textId="4471E9FB" w:rsidR="00ED714A" w:rsidRPr="00501A42" w:rsidRDefault="00ED714A" w:rsidP="0081774E">
      <w:pPr>
        <w:pStyle w:val="Paragraphedeliste"/>
        <w:numPr>
          <w:ilvl w:val="1"/>
          <w:numId w:val="30"/>
        </w:numPr>
        <w:spacing w:before="100" w:beforeAutospacing="1" w:after="240"/>
      </w:pPr>
      <w:r w:rsidRPr="00501A42">
        <w:rPr>
          <w:b/>
        </w:rPr>
        <w:t>Lydsignal</w:t>
      </w:r>
      <w:r w:rsidRPr="00501A42">
        <w:t xml:space="preserve">: </w:t>
      </w:r>
      <w:r>
        <w:t>Herfra bestemmer du hvilket lydsignal som skal benyttes når du mottar en ny melding</w:t>
      </w:r>
      <w:r w:rsidRPr="00501A42">
        <w:t xml:space="preserve">. </w:t>
      </w:r>
      <w:r>
        <w:t>Som standard er lydsignalet «</w:t>
      </w:r>
      <w:r w:rsidRPr="00501A42">
        <w:t>Adara</w:t>
      </w:r>
      <w:r>
        <w:t>»</w:t>
      </w:r>
      <w:r w:rsidRPr="00501A42">
        <w:t xml:space="preserve"> </w:t>
      </w:r>
      <w:r>
        <w:t>brukt</w:t>
      </w:r>
      <w:r w:rsidRPr="00501A42">
        <w:t xml:space="preserve">. </w:t>
      </w:r>
      <w:r>
        <w:t xml:space="preserve">Trykk på </w:t>
      </w:r>
      <w:r>
        <w:rPr>
          <w:b/>
          <w:color w:val="B83288"/>
        </w:rPr>
        <w:t>OK</w:t>
      </w:r>
      <w:r>
        <w:t xml:space="preserve">-tasten for å endre lydsignalet, bruk så </w:t>
      </w:r>
      <w:r>
        <w:rPr>
          <w:b/>
          <w:color w:val="B83288"/>
        </w:rPr>
        <w:t>Opp</w:t>
      </w:r>
      <w:r>
        <w:t xml:space="preserve">- eller </w:t>
      </w:r>
      <w:r>
        <w:rPr>
          <w:b/>
          <w:color w:val="B83288"/>
        </w:rPr>
        <w:t>Ned</w:t>
      </w:r>
      <w:r>
        <w:t xml:space="preserve">-tasten for å bla mellom tilgjengelige lydsignaler og bekreft med </w:t>
      </w:r>
      <w:r>
        <w:rPr>
          <w:b/>
          <w:color w:val="B83288"/>
        </w:rPr>
        <w:t>OK</w:t>
      </w:r>
      <w:r>
        <w:t>-tasten</w:t>
      </w:r>
      <w:r w:rsidRPr="00501A42">
        <w:t xml:space="preserve">. </w:t>
      </w:r>
      <w:r>
        <w:t>Valgt signal blir lagret og skjermen for «Varsling</w:t>
      </w:r>
      <w:r w:rsidR="00044153">
        <w:t>»</w:t>
      </w:r>
      <w:r>
        <w:t xml:space="preserve"> vises på nytt</w:t>
      </w:r>
      <w:r w:rsidRPr="00501A42">
        <w:t>.</w:t>
      </w:r>
    </w:p>
    <w:p w14:paraId="5F108C86" w14:textId="083731E6" w:rsidR="0006527C" w:rsidRDefault="00ED714A" w:rsidP="00690FAD">
      <w:pPr>
        <w:spacing w:after="240"/>
      </w:pPr>
      <w:r w:rsidRPr="00501A42">
        <w:rPr>
          <w:u w:val="single"/>
        </w:rPr>
        <w:t>G</w:t>
      </w:r>
      <w:r>
        <w:rPr>
          <w:u w:val="single"/>
        </w:rPr>
        <w:t>reit å vite</w:t>
      </w:r>
      <w:r w:rsidRPr="00501A42">
        <w:t xml:space="preserve">: </w:t>
      </w:r>
      <w:r>
        <w:t>Du kan ha dine egne varslingslyder på M</w:t>
      </w:r>
      <w:r w:rsidRPr="00501A42">
        <w:t>iniVision</w:t>
      </w:r>
      <w:r>
        <w:t>, til dette benyttes MP3-filer</w:t>
      </w:r>
      <w:r w:rsidRPr="00501A42">
        <w:t xml:space="preserve">. </w:t>
      </w:r>
      <w:r>
        <w:t xml:space="preserve">Dersom du ønsker dette, kobler du MiniVision </w:t>
      </w:r>
      <w:r w:rsidR="006D4344">
        <w:t>sammen</w:t>
      </w:r>
      <w:r>
        <w:t xml:space="preserve"> med en PC vha. den medfølgende USB-kabelen</w:t>
      </w:r>
      <w:r w:rsidRPr="00501A42">
        <w:t xml:space="preserve">. MiniVision </w:t>
      </w:r>
      <w:r>
        <w:t xml:space="preserve">vises </w:t>
      </w:r>
      <w:r w:rsidR="00E35D65">
        <w:t xml:space="preserve">nå </w:t>
      </w:r>
      <w:r>
        <w:t>som en ekstern disk. Åpne mappen «MiniVision» og deretter «Intern lagring» for å få vist innholdet i telefonens i</w:t>
      </w:r>
      <w:r w:rsidRPr="00501A42">
        <w:t>n</w:t>
      </w:r>
      <w:r>
        <w:t>terne minne. Kopiér varslingslyden din til mappen «Notifications», denne varslingslyden kan nå velges når du endrer varslingslyd</w:t>
      </w:r>
      <w:r w:rsidR="00E35D65">
        <w:t>,</w:t>
      </w:r>
      <w:r>
        <w:t xml:space="preserve"> og dens navn er tittelen på MP3-filen</w:t>
      </w:r>
      <w:r w:rsidRPr="00501A42">
        <w:t>.</w:t>
      </w:r>
    </w:p>
    <w:p w14:paraId="4881FD20" w14:textId="727F4EC3" w:rsidR="0006527C" w:rsidRPr="0006527C" w:rsidRDefault="0006527C" w:rsidP="0006527C">
      <w:pPr>
        <w:pStyle w:val="Paragraphedeliste"/>
        <w:numPr>
          <w:ilvl w:val="0"/>
          <w:numId w:val="64"/>
        </w:numPr>
        <w:rPr>
          <w:b/>
        </w:rPr>
      </w:pPr>
      <w:bookmarkStart w:id="173" w:name="_Hlk21094060"/>
      <w:r w:rsidRPr="0006527C">
        <w:rPr>
          <w:b/>
        </w:rPr>
        <w:t>SMS-servicesenter:</w:t>
      </w:r>
      <w:r>
        <w:t xml:space="preserve"> Her kan du sette inn nummeret til senteret for mottak og sending av tekstmeldinger. Dette nummeret er spesifikt for hver enke</w:t>
      </w:r>
      <w:r w:rsidR="006340EC">
        <w:t>l</w:t>
      </w:r>
      <w:r>
        <w:t xml:space="preserve">t teleoperatør, og blir som standard </w:t>
      </w:r>
      <w:r w:rsidR="00897008">
        <w:t xml:space="preserve">automatisk </w:t>
      </w:r>
      <w:r>
        <w:t xml:space="preserve">hentet fra SIM-kortet som er montert i MiniVision. Trykk på </w:t>
      </w:r>
      <w:r>
        <w:rPr>
          <w:b/>
          <w:color w:val="B83288"/>
        </w:rPr>
        <w:t>OK</w:t>
      </w:r>
      <w:r>
        <w:t>-tasten dersom du vil endre nummeret.</w:t>
      </w:r>
    </w:p>
    <w:p w14:paraId="38AA53B9" w14:textId="0E74A405" w:rsidR="0006527C" w:rsidRDefault="0006527C" w:rsidP="00F26300">
      <w:pPr>
        <w:pStyle w:val="Paragraphedeliste"/>
        <w:numPr>
          <w:ilvl w:val="0"/>
          <w:numId w:val="64"/>
        </w:numPr>
        <w:spacing w:after="240"/>
      </w:pPr>
      <w:r w:rsidRPr="00897008">
        <w:rPr>
          <w:b/>
        </w:rPr>
        <w:t>Tilbakestille APN-innstillingene:</w:t>
      </w:r>
      <w:r>
        <w:t xml:space="preserve"> </w:t>
      </w:r>
      <w:r w:rsidR="00897008">
        <w:t>Herfra kan du tilbakestille tilgangspunk</w:t>
      </w:r>
      <w:r w:rsidR="0051543A">
        <w:t>t</w:t>
      </w:r>
      <w:r w:rsidR="00897008">
        <w:t>navnet (APN) som benyttes ved tilkobling til internett og mottak av MMS over mobildata.</w:t>
      </w:r>
    </w:p>
    <w:bookmarkEnd w:id="173"/>
    <w:p w14:paraId="6D7B6FE9" w14:textId="032289E3" w:rsidR="00E83797" w:rsidRPr="00501A42" w:rsidRDefault="00E83797" w:rsidP="0006527C">
      <w:pPr>
        <w:pStyle w:val="Paragraphedeliste"/>
        <w:numPr>
          <w:ilvl w:val="0"/>
          <w:numId w:val="63"/>
        </w:numPr>
        <w:spacing w:after="240"/>
      </w:pPr>
      <w:r w:rsidRPr="00501A42">
        <w:br w:type="page"/>
      </w:r>
    </w:p>
    <w:p w14:paraId="33812665" w14:textId="77777777" w:rsidR="00066D0E" w:rsidRPr="00501A42" w:rsidRDefault="00066D0E" w:rsidP="00066D0E">
      <w:pPr>
        <w:pStyle w:val="Titre2"/>
      </w:pPr>
      <w:bookmarkStart w:id="174" w:name="_Ref517965452"/>
      <w:bookmarkStart w:id="175" w:name="_Toc520363754"/>
      <w:bookmarkStart w:id="176" w:name="_Toc49934063"/>
      <w:r w:rsidRPr="00501A42">
        <w:lastRenderedPageBreak/>
        <w:t>Alarm</w:t>
      </w:r>
      <w:bookmarkEnd w:id="174"/>
      <w:bookmarkEnd w:id="175"/>
      <w:bookmarkEnd w:id="176"/>
    </w:p>
    <w:p w14:paraId="7CAAC821" w14:textId="03F916A3" w:rsidR="00066D0E" w:rsidRPr="00501A42" w:rsidRDefault="00044153" w:rsidP="00066D0E">
      <w:r>
        <w:t>«Alarm»</w:t>
      </w:r>
      <w:r w:rsidR="00E35D65">
        <w:t>-appen</w:t>
      </w:r>
      <w:r>
        <w:t xml:space="preserve"> fungerer som en vekkerklokke der du kan ha flere alarmer gående samtidig, f.eks. en som gjelder for ukedagene og en annen i helgene</w:t>
      </w:r>
      <w:r w:rsidR="00066D0E" w:rsidRPr="00501A42">
        <w:t>.</w:t>
      </w:r>
      <w:r w:rsidR="00066D0E" w:rsidRPr="00501A42">
        <w:br/>
      </w:r>
      <w:r>
        <w:t>Fra hovedskjermen for appen «Alarm» vises en oversikt for alarmene som er lagt inn på MiniVision</w:t>
      </w:r>
      <w:r w:rsidR="00066D0E" w:rsidRPr="00501A42">
        <w:t xml:space="preserve">. </w:t>
      </w:r>
      <w:r>
        <w:t xml:space="preserve">Alarmene er sortert i kronologisk rekkefølge, og har formatet «klokkeslett», </w:t>
      </w:r>
      <w:r w:rsidR="005A4BF5">
        <w:t>«</w:t>
      </w:r>
      <w:r>
        <w:t>status</w:t>
      </w:r>
      <w:r w:rsidR="005A4BF5">
        <w:t>»</w:t>
      </w:r>
      <w:r>
        <w:t xml:space="preserve"> (enten av eller på), «ringetone» og «repetisjon» (valg av hvilke dager alarmen skal ringe).</w:t>
      </w:r>
      <w:r w:rsidR="00066D0E" w:rsidRPr="00501A42">
        <w:t xml:space="preserve"> </w:t>
      </w:r>
      <w:r w:rsidR="00DA7A68">
        <w:t>Som standard er to</w:t>
      </w:r>
      <w:r w:rsidR="00066D0E" w:rsidRPr="00501A42">
        <w:t xml:space="preserve"> alarm</w:t>
      </w:r>
      <w:r w:rsidR="00DA7A68">
        <w:t>er forhåndsinnstilt</w:t>
      </w:r>
      <w:r w:rsidR="00066D0E" w:rsidRPr="00501A42">
        <w:t>:</w:t>
      </w:r>
    </w:p>
    <w:p w14:paraId="3ECC9938" w14:textId="7C36DB9B" w:rsidR="00066D0E" w:rsidRPr="00501A42" w:rsidRDefault="00066D0E" w:rsidP="001407CD">
      <w:r w:rsidRPr="00501A42">
        <w:t xml:space="preserve">8:30 – </w:t>
      </w:r>
      <w:r w:rsidR="00DA7A68">
        <w:t>Av</w:t>
      </w:r>
      <w:r w:rsidRPr="00501A42">
        <w:t xml:space="preserve"> – </w:t>
      </w:r>
      <w:r w:rsidR="00DA7A68">
        <w:t>mand</w:t>
      </w:r>
      <w:r w:rsidRPr="00501A42">
        <w:t>a</w:t>
      </w:r>
      <w:r w:rsidR="00DA7A68">
        <w:t>g</w:t>
      </w:r>
      <w:r w:rsidRPr="00501A42">
        <w:t xml:space="preserve">, </w:t>
      </w:r>
      <w:r w:rsidR="00DA7A68">
        <w:t>tirsdag</w:t>
      </w:r>
      <w:r w:rsidRPr="00501A42">
        <w:t xml:space="preserve">, </w:t>
      </w:r>
      <w:r w:rsidR="00DA7A68">
        <w:t>onsdag</w:t>
      </w:r>
      <w:r w:rsidRPr="00501A42">
        <w:t xml:space="preserve">, </w:t>
      </w:r>
      <w:r w:rsidR="00DA7A68">
        <w:t>torsdag</w:t>
      </w:r>
      <w:r w:rsidRPr="00501A42">
        <w:t xml:space="preserve">, </w:t>
      </w:r>
      <w:r w:rsidR="00DA7A68">
        <w:t>fredag</w:t>
      </w:r>
      <w:r w:rsidRPr="00501A42">
        <w:t>.</w:t>
      </w:r>
    </w:p>
    <w:p w14:paraId="4A1EBD4E" w14:textId="7D36F664" w:rsidR="00066D0E" w:rsidRPr="00501A42" w:rsidRDefault="00066D0E" w:rsidP="001407CD">
      <w:r w:rsidRPr="00501A42">
        <w:t>9:</w:t>
      </w:r>
      <w:r w:rsidR="00DA7A68">
        <w:t>0</w:t>
      </w:r>
      <w:r w:rsidRPr="00501A42">
        <w:t xml:space="preserve">0 – </w:t>
      </w:r>
      <w:r w:rsidR="00DA7A68">
        <w:t>Av</w:t>
      </w:r>
      <w:r w:rsidRPr="00501A42">
        <w:t xml:space="preserve"> – </w:t>
      </w:r>
      <w:r w:rsidR="00DA7A68">
        <w:t>lørdag, søndag</w:t>
      </w:r>
      <w:r w:rsidRPr="00501A42">
        <w:t>.</w:t>
      </w:r>
    </w:p>
    <w:p w14:paraId="18512983" w14:textId="2EC33405" w:rsidR="00066D0E" w:rsidRPr="00501A42" w:rsidRDefault="00DA7A68" w:rsidP="001407CD">
      <w:pPr>
        <w:rPr>
          <w:bCs/>
        </w:rPr>
      </w:pPr>
      <w:bookmarkStart w:id="177" w:name="_Ref519089009"/>
      <w:bookmarkStart w:id="178" w:name="_Toc520363755"/>
      <w:r>
        <w:rPr>
          <w:bCs/>
        </w:rPr>
        <w:t xml:space="preserve">Disse alarmene kan endres </w:t>
      </w:r>
      <w:r w:rsidR="00E35D65">
        <w:rPr>
          <w:bCs/>
        </w:rPr>
        <w:t>etter</w:t>
      </w:r>
      <w:r w:rsidR="005A4BF5">
        <w:rPr>
          <w:bCs/>
        </w:rPr>
        <w:t xml:space="preserve"> dine </w:t>
      </w:r>
      <w:r w:rsidR="00E35D65">
        <w:rPr>
          <w:bCs/>
        </w:rPr>
        <w:t xml:space="preserve">egne </w:t>
      </w:r>
      <w:r w:rsidR="005A4BF5">
        <w:rPr>
          <w:bCs/>
        </w:rPr>
        <w:t xml:space="preserve">ønsker </w:t>
      </w:r>
      <w:r>
        <w:rPr>
          <w:bCs/>
        </w:rPr>
        <w:t>eller nye kan opprettes.</w:t>
      </w:r>
    </w:p>
    <w:p w14:paraId="7CB247B3" w14:textId="6A042C21" w:rsidR="00066D0E" w:rsidRPr="00501A42" w:rsidRDefault="00DA7A68" w:rsidP="00066D0E">
      <w:pPr>
        <w:pStyle w:val="Titre3"/>
      </w:pPr>
      <w:bookmarkStart w:id="179" w:name="_Ref520735269"/>
      <w:bookmarkStart w:id="180" w:name="_Toc49934064"/>
      <w:bookmarkEnd w:id="177"/>
      <w:bookmarkEnd w:id="178"/>
      <w:r>
        <w:t>Opprette en alarm</w:t>
      </w:r>
      <w:bookmarkEnd w:id="179"/>
      <w:bookmarkEnd w:id="180"/>
    </w:p>
    <w:p w14:paraId="5E75984F" w14:textId="3A5531C6" w:rsidR="00066D0E" w:rsidRPr="00501A42" w:rsidRDefault="00A772DD" w:rsidP="00066D0E">
      <w:r>
        <w:t>Fra hovedskjermen for «Alarm»</w:t>
      </w:r>
      <w:r w:rsidR="00E35D65">
        <w:t>-appen</w:t>
      </w:r>
      <w:r>
        <w:t xml:space="preserve"> trykker du på </w:t>
      </w:r>
      <w:r>
        <w:rPr>
          <w:b/>
          <w:color w:val="B83288"/>
        </w:rPr>
        <w:t>Meny</w:t>
      </w:r>
      <w:r>
        <w:t xml:space="preserve">-tasten, blar til </w:t>
      </w:r>
      <w:r w:rsidR="007F29F2">
        <w:t>«</w:t>
      </w:r>
      <w:r w:rsidR="00DA7A68">
        <w:t>Legg til alarm»</w:t>
      </w:r>
      <w:r w:rsidR="00066D0E" w:rsidRPr="00501A42">
        <w:t xml:space="preserve"> </w:t>
      </w:r>
      <w:r>
        <w:t xml:space="preserve">med </w:t>
      </w:r>
      <w:r>
        <w:rPr>
          <w:b/>
          <w:color w:val="B83288"/>
        </w:rPr>
        <w:t>Opp</w:t>
      </w:r>
      <w:r>
        <w:t xml:space="preserve">- eller </w:t>
      </w:r>
      <w:r>
        <w:rPr>
          <w:b/>
          <w:color w:val="B83288"/>
        </w:rPr>
        <w:t>Ned</w:t>
      </w:r>
      <w:r>
        <w:t xml:space="preserve">-tastene og trykker på </w:t>
      </w:r>
      <w:r>
        <w:rPr>
          <w:b/>
          <w:color w:val="B83288"/>
        </w:rPr>
        <w:t>OK</w:t>
      </w:r>
      <w:r>
        <w:t>-tasten</w:t>
      </w:r>
      <w:r w:rsidR="00066D0E" w:rsidRPr="00501A42">
        <w:t>.</w:t>
      </w:r>
    </w:p>
    <w:p w14:paraId="6060F952" w14:textId="1663142E" w:rsidR="00066D0E" w:rsidRPr="00501A42" w:rsidRDefault="00A772DD" w:rsidP="00066D0E">
      <w:r>
        <w:t>En skjerm for opprettelse av alarmer blir nå vist, denne har følgende felter</w:t>
      </w:r>
      <w:r w:rsidR="00066D0E" w:rsidRPr="00501A42">
        <w:t>:</w:t>
      </w:r>
    </w:p>
    <w:p w14:paraId="0349AAD7" w14:textId="6E021C46" w:rsidR="00066D0E" w:rsidRPr="00501A42" w:rsidRDefault="00DA7A68" w:rsidP="00F03E74">
      <w:pPr>
        <w:pStyle w:val="Paragraphedeliste"/>
        <w:numPr>
          <w:ilvl w:val="0"/>
          <w:numId w:val="41"/>
        </w:numPr>
      </w:pPr>
      <w:r>
        <w:rPr>
          <w:b/>
        </w:rPr>
        <w:t>På/ Av</w:t>
      </w:r>
      <w:r w:rsidR="00066D0E" w:rsidRPr="00501A42">
        <w:rPr>
          <w:b/>
        </w:rPr>
        <w:t>:</w:t>
      </w:r>
      <w:r w:rsidR="00066D0E" w:rsidRPr="00501A42">
        <w:t xml:space="preserve"> </w:t>
      </w:r>
      <w:r w:rsidR="00A772DD">
        <w:t>Her får du vist status for alarmen, enten av eller på</w:t>
      </w:r>
      <w:r w:rsidR="00066D0E" w:rsidRPr="00501A42">
        <w:t xml:space="preserve">. </w:t>
      </w:r>
      <w:r w:rsidR="00A772DD">
        <w:t xml:space="preserve">Når du oppretter en alarm vil den som standard slås på. Trykk på </w:t>
      </w:r>
      <w:r w:rsidR="00A772DD">
        <w:rPr>
          <w:b/>
          <w:color w:val="B83288"/>
        </w:rPr>
        <w:t>OK</w:t>
      </w:r>
      <w:r w:rsidR="00A772DD">
        <w:t>-tasten for å slå alarmen av eller på</w:t>
      </w:r>
      <w:r w:rsidR="00066D0E" w:rsidRPr="00501A42">
        <w:t>.</w:t>
      </w:r>
    </w:p>
    <w:p w14:paraId="3C2BAABC" w14:textId="38511F43" w:rsidR="00066D0E" w:rsidRPr="00501A42" w:rsidRDefault="00DA7A68" w:rsidP="00F03E74">
      <w:pPr>
        <w:pStyle w:val="Paragraphedeliste"/>
        <w:numPr>
          <w:ilvl w:val="0"/>
          <w:numId w:val="41"/>
        </w:numPr>
      </w:pPr>
      <w:r>
        <w:rPr>
          <w:b/>
        </w:rPr>
        <w:t>Klokkeslett</w:t>
      </w:r>
      <w:r w:rsidR="00066D0E" w:rsidRPr="00501A42">
        <w:rPr>
          <w:b/>
        </w:rPr>
        <w:t>:</w:t>
      </w:r>
      <w:r w:rsidR="00066D0E" w:rsidRPr="00501A42">
        <w:t xml:space="preserve"> </w:t>
      </w:r>
      <w:r w:rsidR="00A772DD">
        <w:t>Her kan du stille inn klokkeslett for alarmen</w:t>
      </w:r>
      <w:r w:rsidR="00066D0E" w:rsidRPr="00501A42">
        <w:t xml:space="preserve">. </w:t>
      </w:r>
      <w:r w:rsidR="00A772DD">
        <w:t>Som standard vil gjeldende klokkeslett avrundet til nærmeste 5 minutter benyttes</w:t>
      </w:r>
      <w:r w:rsidR="00066D0E" w:rsidRPr="00501A42">
        <w:t xml:space="preserve">. </w:t>
      </w:r>
      <w:r w:rsidR="00A772DD">
        <w:t xml:space="preserve">Trykk på </w:t>
      </w:r>
      <w:r w:rsidR="00A772DD">
        <w:rPr>
          <w:b/>
          <w:color w:val="B83288"/>
        </w:rPr>
        <w:t>OK</w:t>
      </w:r>
      <w:r w:rsidR="00A772DD">
        <w:t>-tasten for å endre klokkeslettet</w:t>
      </w:r>
      <w:r w:rsidR="00A772DD" w:rsidRPr="00501A42">
        <w:t xml:space="preserve">. </w:t>
      </w:r>
      <w:r w:rsidR="00A772DD">
        <w:t xml:space="preserve">Første trinn er valg av timer, bruk </w:t>
      </w:r>
      <w:r w:rsidR="00A772DD">
        <w:rPr>
          <w:b/>
          <w:color w:val="B83288"/>
        </w:rPr>
        <w:t>Opp</w:t>
      </w:r>
      <w:r w:rsidR="00A772DD">
        <w:t xml:space="preserve">- eller </w:t>
      </w:r>
      <w:r w:rsidR="00A772DD">
        <w:rPr>
          <w:b/>
          <w:color w:val="B83288"/>
        </w:rPr>
        <w:t>Ned</w:t>
      </w:r>
      <w:r w:rsidR="00A772DD">
        <w:t xml:space="preserve">-tastene </w:t>
      </w:r>
      <w:r w:rsidR="00304482">
        <w:t>for</w:t>
      </w:r>
      <w:r w:rsidR="00A772DD">
        <w:t xml:space="preserve"> å bla i timene og trykk på </w:t>
      </w:r>
      <w:r w:rsidR="00A772DD">
        <w:rPr>
          <w:b/>
          <w:color w:val="B83288"/>
        </w:rPr>
        <w:t>OK</w:t>
      </w:r>
      <w:r w:rsidR="00A772DD">
        <w:t>-tasten for å bekrefte</w:t>
      </w:r>
      <w:r w:rsidR="00A772DD" w:rsidRPr="00501A42">
        <w:t xml:space="preserve">. </w:t>
      </w:r>
      <w:r w:rsidR="00A772DD">
        <w:t xml:space="preserve">Andre og siste trinn er minuttene, bruk </w:t>
      </w:r>
      <w:r w:rsidR="00A772DD">
        <w:rPr>
          <w:b/>
          <w:color w:val="B83288"/>
        </w:rPr>
        <w:t>Opp</w:t>
      </w:r>
      <w:r w:rsidR="00A772DD">
        <w:t xml:space="preserve">- eller </w:t>
      </w:r>
      <w:r w:rsidR="00A772DD">
        <w:rPr>
          <w:b/>
          <w:color w:val="B83288"/>
        </w:rPr>
        <w:t>Ned</w:t>
      </w:r>
      <w:r w:rsidR="00A772DD">
        <w:t xml:space="preserve">-tastene </w:t>
      </w:r>
      <w:r w:rsidR="00304482">
        <w:t>for</w:t>
      </w:r>
      <w:r w:rsidR="00A772DD">
        <w:t xml:space="preserve"> å bla i antall minutter og trykk på </w:t>
      </w:r>
      <w:r w:rsidR="00A772DD">
        <w:rPr>
          <w:b/>
          <w:color w:val="B83288"/>
        </w:rPr>
        <w:t>OK</w:t>
      </w:r>
      <w:r w:rsidR="00A772DD">
        <w:t>-tasten for å bekrefte</w:t>
      </w:r>
      <w:r w:rsidR="00A772DD" w:rsidRPr="00501A42">
        <w:t xml:space="preserve">. </w:t>
      </w:r>
      <w:r w:rsidR="00A772DD">
        <w:t xml:space="preserve">Klokkeslettet blir nå lagret </w:t>
      </w:r>
      <w:r w:rsidR="00A772DD" w:rsidRPr="005A6F97">
        <w:t xml:space="preserve">og opprettelses-skjermen for </w:t>
      </w:r>
      <w:r w:rsidR="00A772DD">
        <w:t>alarmen</w:t>
      </w:r>
      <w:r w:rsidR="00A772DD" w:rsidRPr="005A6F97">
        <w:t xml:space="preserve"> vist igjen</w:t>
      </w:r>
      <w:r w:rsidR="00066D0E" w:rsidRPr="00501A42">
        <w:t>.</w:t>
      </w:r>
    </w:p>
    <w:p w14:paraId="7241C3B7" w14:textId="36B5F830" w:rsidR="00066D0E" w:rsidRPr="00501A42" w:rsidRDefault="00066D0E" w:rsidP="00F03E74">
      <w:pPr>
        <w:pStyle w:val="Paragraphedeliste"/>
        <w:numPr>
          <w:ilvl w:val="0"/>
          <w:numId w:val="11"/>
        </w:numPr>
      </w:pPr>
      <w:r w:rsidRPr="00501A42">
        <w:rPr>
          <w:b/>
        </w:rPr>
        <w:t>Ring</w:t>
      </w:r>
      <w:r w:rsidR="00DA7A68">
        <w:rPr>
          <w:b/>
        </w:rPr>
        <w:t>e</w:t>
      </w:r>
      <w:r w:rsidRPr="00501A42">
        <w:rPr>
          <w:b/>
        </w:rPr>
        <w:t>tone</w:t>
      </w:r>
      <w:r w:rsidRPr="00501A42">
        <w:t xml:space="preserve">: </w:t>
      </w:r>
      <w:r w:rsidR="00175CD7">
        <w:t>Herfra kan du bestemme ringelyd eller varslingslyd for alarmen</w:t>
      </w:r>
      <w:r w:rsidR="00175CD7" w:rsidRPr="00501A42">
        <w:t xml:space="preserve">. </w:t>
      </w:r>
      <w:r w:rsidR="00175CD7">
        <w:t>Som stand</w:t>
      </w:r>
      <w:r w:rsidR="00304482">
        <w:t>a</w:t>
      </w:r>
      <w:r w:rsidR="00175CD7">
        <w:t xml:space="preserve">rd blir lyden «Cesium» brukt. Trykk på </w:t>
      </w:r>
      <w:r w:rsidR="00175CD7">
        <w:rPr>
          <w:b/>
          <w:color w:val="B83288"/>
        </w:rPr>
        <w:t>OK</w:t>
      </w:r>
      <w:r w:rsidR="00175CD7">
        <w:t xml:space="preserve">-tasten for å endre alarmlyden. Bruk </w:t>
      </w:r>
      <w:r w:rsidR="00175CD7">
        <w:rPr>
          <w:b/>
          <w:color w:val="B83288"/>
        </w:rPr>
        <w:t>Opp</w:t>
      </w:r>
      <w:r w:rsidR="00175CD7">
        <w:t xml:space="preserve">- eller </w:t>
      </w:r>
      <w:r w:rsidR="00175CD7">
        <w:rPr>
          <w:b/>
          <w:color w:val="B83288"/>
        </w:rPr>
        <w:t>Ned</w:t>
      </w:r>
      <w:r w:rsidR="00175CD7">
        <w:t xml:space="preserve">-tastene </w:t>
      </w:r>
      <w:r w:rsidR="00304482">
        <w:t>for</w:t>
      </w:r>
      <w:r w:rsidR="00175CD7">
        <w:t xml:space="preserve"> å bla i listen med tilgjengelige lyder, disse spilles automatisk av etter hvert som du blar, og trykk på </w:t>
      </w:r>
      <w:r w:rsidR="00175CD7">
        <w:rPr>
          <w:b/>
          <w:color w:val="B83288"/>
        </w:rPr>
        <w:t>OK</w:t>
      </w:r>
      <w:r w:rsidR="00175CD7">
        <w:t>-tasten for å bekrefte</w:t>
      </w:r>
      <w:r w:rsidR="00175CD7" w:rsidRPr="00501A42">
        <w:t xml:space="preserve">. </w:t>
      </w:r>
      <w:r w:rsidR="00175CD7">
        <w:t>Alarmlyden blir nå lagret og skjermen for opprettelse av alarm vist på nytt</w:t>
      </w:r>
      <w:r w:rsidR="00175CD7" w:rsidRPr="00501A42">
        <w:t>.</w:t>
      </w:r>
    </w:p>
    <w:p w14:paraId="5FFE3705" w14:textId="3A00A358" w:rsidR="00066D0E" w:rsidRPr="00501A42" w:rsidRDefault="00066D0E" w:rsidP="00066D0E">
      <w:pPr>
        <w:ind w:left="360"/>
        <w:rPr>
          <w:u w:val="single"/>
        </w:rPr>
      </w:pPr>
      <w:r w:rsidRPr="00501A42">
        <w:rPr>
          <w:u w:val="single"/>
        </w:rPr>
        <w:t>G</w:t>
      </w:r>
      <w:r w:rsidR="00A772DD">
        <w:rPr>
          <w:u w:val="single"/>
        </w:rPr>
        <w:t>reit å vite</w:t>
      </w:r>
      <w:r w:rsidRPr="00501A42">
        <w:rPr>
          <w:u w:val="single"/>
        </w:rPr>
        <w:t>:</w:t>
      </w:r>
      <w:r w:rsidRPr="00501A42">
        <w:t xml:space="preserve"> </w:t>
      </w:r>
      <w:r w:rsidR="00175CD7" w:rsidRPr="007F59C1">
        <w:t xml:space="preserve">Du kan ha dine egne </w:t>
      </w:r>
      <w:r w:rsidR="00175CD7">
        <w:t>alarmlyder</w:t>
      </w:r>
      <w:r w:rsidR="00175CD7" w:rsidRPr="007F59C1">
        <w:t xml:space="preserve"> på MiniVision, til dette benyttes MP3-filer. Dersom du ønsker dette, kobler du MiniVision samme</w:t>
      </w:r>
      <w:r w:rsidR="007A1ED4">
        <w:t>n</w:t>
      </w:r>
      <w:r w:rsidR="00175CD7" w:rsidRPr="007F59C1">
        <w:t xml:space="preserve"> med en PC vha. den medfølgende USB-kabelen. MiniVision vises </w:t>
      </w:r>
      <w:r w:rsidR="00E35D65">
        <w:t xml:space="preserve">nå </w:t>
      </w:r>
      <w:r w:rsidR="00175CD7" w:rsidRPr="007F59C1">
        <w:t>som en ekstern disk. Åpne mappen «MiniVision» og deretter «Intern lagring» for å få vist innholdet i telefonens interne minne. Kopiér ringelyden din til mappen «</w:t>
      </w:r>
      <w:r w:rsidR="00175CD7">
        <w:t>Alarms»</w:t>
      </w:r>
      <w:r w:rsidR="00175CD7" w:rsidRPr="007F59C1">
        <w:t xml:space="preserve">, denne </w:t>
      </w:r>
      <w:r w:rsidR="00175CD7">
        <w:t>alarmlyden</w:t>
      </w:r>
      <w:r w:rsidR="00175CD7" w:rsidRPr="007F59C1">
        <w:t xml:space="preserve"> kan nå velges når du endrer </w:t>
      </w:r>
      <w:r w:rsidR="00175CD7">
        <w:t>alarmlyd</w:t>
      </w:r>
      <w:r w:rsidR="00E35D65">
        <w:t>,</w:t>
      </w:r>
      <w:r w:rsidR="00175CD7" w:rsidRPr="007F59C1">
        <w:t xml:space="preserve"> og dens navn er tittelen på MP3-filen</w:t>
      </w:r>
      <w:r w:rsidRPr="00501A42">
        <w:t>.</w:t>
      </w:r>
    </w:p>
    <w:p w14:paraId="36919841" w14:textId="51203D65" w:rsidR="00066D0E" w:rsidRPr="00501A42" w:rsidRDefault="00066D0E" w:rsidP="00F03E74">
      <w:pPr>
        <w:pStyle w:val="Paragraphedeliste"/>
        <w:numPr>
          <w:ilvl w:val="0"/>
          <w:numId w:val="42"/>
        </w:numPr>
      </w:pPr>
      <w:r w:rsidRPr="00501A42">
        <w:rPr>
          <w:b/>
        </w:rPr>
        <w:t>Repe</w:t>
      </w:r>
      <w:r w:rsidR="00DA7A68">
        <w:rPr>
          <w:b/>
        </w:rPr>
        <w:t>tisjon</w:t>
      </w:r>
      <w:r w:rsidRPr="00501A42">
        <w:t xml:space="preserve">: </w:t>
      </w:r>
      <w:r w:rsidR="00175CD7">
        <w:t>Her kan du bestemme hvordan alarmen skal gjentas på ukens dager</w:t>
      </w:r>
      <w:r w:rsidRPr="00501A42">
        <w:t xml:space="preserve">. </w:t>
      </w:r>
      <w:r w:rsidR="00175CD7">
        <w:t>Som standard brukes ingen gjentagelse, dette betyr at alarmen kun vil ringe én gang på innstilt klokkeslett</w:t>
      </w:r>
      <w:r w:rsidRPr="00501A42">
        <w:t>.</w:t>
      </w:r>
      <w:r w:rsidRPr="00501A42">
        <w:br/>
      </w:r>
      <w:r w:rsidR="00175CD7">
        <w:t>Du kan likevel stille inn alarmen slik at den ringer hver dag eller kun på enkelte ukedager</w:t>
      </w:r>
      <w:r w:rsidRPr="00501A42">
        <w:t xml:space="preserve">. </w:t>
      </w:r>
      <w:r w:rsidR="00175CD7">
        <w:t xml:space="preserve">Trykk på </w:t>
      </w:r>
      <w:r w:rsidR="00175CD7">
        <w:rPr>
          <w:b/>
          <w:color w:val="B83288"/>
        </w:rPr>
        <w:t>OK</w:t>
      </w:r>
      <w:r w:rsidR="00175CD7">
        <w:t xml:space="preserve">-tasten for å </w:t>
      </w:r>
      <w:r w:rsidR="00E3437A">
        <w:t xml:space="preserve">endre </w:t>
      </w:r>
      <w:r w:rsidR="00175CD7">
        <w:t>in</w:t>
      </w:r>
      <w:r w:rsidR="00E3437A">
        <w:t>n</w:t>
      </w:r>
      <w:r w:rsidR="00175CD7">
        <w:t xml:space="preserve">stilling for repetisjon av alarmen. En skjerm med alle ukedagene vises. Bruk </w:t>
      </w:r>
      <w:r w:rsidR="00175CD7">
        <w:rPr>
          <w:b/>
          <w:color w:val="B83288"/>
        </w:rPr>
        <w:t>Opp</w:t>
      </w:r>
      <w:r w:rsidR="00175CD7">
        <w:t xml:space="preserve">- eller </w:t>
      </w:r>
      <w:r w:rsidR="00175CD7">
        <w:rPr>
          <w:b/>
          <w:color w:val="B83288"/>
        </w:rPr>
        <w:t>Ned</w:t>
      </w:r>
      <w:r w:rsidR="00175CD7">
        <w:t xml:space="preserve">-tastene </w:t>
      </w:r>
      <w:r w:rsidR="00E3437A">
        <w:t xml:space="preserve">til å bla mellom ukedagene og trykk på </w:t>
      </w:r>
      <w:r w:rsidR="00E3437A">
        <w:rPr>
          <w:b/>
          <w:color w:val="B83288"/>
        </w:rPr>
        <w:t>OK</w:t>
      </w:r>
      <w:r w:rsidR="00E3437A">
        <w:t>-tasten for å endre status</w:t>
      </w:r>
      <w:r w:rsidR="00506568">
        <w:t xml:space="preserve"> til </w:t>
      </w:r>
      <w:r w:rsidR="00E3437A">
        <w:t xml:space="preserve">«Valgt» </w:t>
      </w:r>
      <w:r w:rsidR="00506568">
        <w:t>(</w:t>
      </w:r>
      <w:r w:rsidR="00E3437A">
        <w:t>påslått</w:t>
      </w:r>
      <w:r w:rsidR="00506568">
        <w:t>)</w:t>
      </w:r>
      <w:r w:rsidR="00E3437A">
        <w:t>.</w:t>
      </w:r>
      <w:r w:rsidRPr="00501A42">
        <w:t xml:space="preserve"> </w:t>
      </w:r>
      <w:r w:rsidR="00E3437A">
        <w:t>Gjenta dette for de andre dagene</w:t>
      </w:r>
      <w:r w:rsidR="00506568">
        <w:t xml:space="preserve"> alarmen skal ringe</w:t>
      </w:r>
      <w:r w:rsidR="00E3437A">
        <w:t xml:space="preserve">, og trykk på </w:t>
      </w:r>
      <w:r w:rsidR="00E3437A">
        <w:rPr>
          <w:b/>
          <w:color w:val="B83288"/>
        </w:rPr>
        <w:t>Tilbake</w:t>
      </w:r>
      <w:r w:rsidR="00E3437A">
        <w:t>-tasten for å gå tilbake til opprettelsesskjermen for alarmer.</w:t>
      </w:r>
      <w:r w:rsidR="00506568">
        <w:t xml:space="preserve"> Legg merke til at hver gang du trykker på </w:t>
      </w:r>
      <w:r w:rsidR="00506568">
        <w:rPr>
          <w:b/>
          <w:color w:val="B83288"/>
        </w:rPr>
        <w:t>OK</w:t>
      </w:r>
      <w:r w:rsidR="00506568">
        <w:t>-tasten endres verdien fra «Valgt» (påslått) til «Ikke valgt» (avslått) og omvendt.</w:t>
      </w:r>
    </w:p>
    <w:p w14:paraId="0A8ABC80" w14:textId="7DAF75CD" w:rsidR="001407CD" w:rsidRPr="00501A42" w:rsidRDefault="00506568" w:rsidP="009A5196">
      <w:pPr>
        <w:spacing w:after="240"/>
      </w:pPr>
      <w:r>
        <w:t xml:space="preserve">Når du er ferdig med innstillingene for alarmen, trykker du på </w:t>
      </w:r>
      <w:r>
        <w:rPr>
          <w:b/>
          <w:color w:val="B83288"/>
        </w:rPr>
        <w:t>Meny</w:t>
      </w:r>
      <w:r>
        <w:t xml:space="preserve">-tasten, blar </w:t>
      </w:r>
      <w:r w:rsidR="00304482">
        <w:t xml:space="preserve">med </w:t>
      </w:r>
      <w:r w:rsidR="00304482">
        <w:rPr>
          <w:b/>
          <w:color w:val="B83288"/>
        </w:rPr>
        <w:t>Opp</w:t>
      </w:r>
      <w:r w:rsidR="00304482">
        <w:t xml:space="preserve">- eller </w:t>
      </w:r>
      <w:r w:rsidR="00304482">
        <w:rPr>
          <w:b/>
          <w:color w:val="B83288"/>
        </w:rPr>
        <w:t>Ned</w:t>
      </w:r>
      <w:r w:rsidR="00304482">
        <w:t xml:space="preserve">-tastene </w:t>
      </w:r>
      <w:r>
        <w:t xml:space="preserve">til «Lagre» og bekrefter med </w:t>
      </w:r>
      <w:r>
        <w:rPr>
          <w:b/>
          <w:color w:val="B83288"/>
        </w:rPr>
        <w:t>OK</w:t>
      </w:r>
      <w:r>
        <w:t>-tasten.</w:t>
      </w:r>
      <w:r w:rsidR="00066D0E" w:rsidRPr="00501A42">
        <w:br/>
      </w:r>
      <w:r>
        <w:t>Et vindu med bekreftelse for opprettelsen blir nå vist</w:t>
      </w:r>
      <w:r w:rsidR="00FE5DDC">
        <w:t>,</w:t>
      </w:r>
      <w:r>
        <w:t xml:space="preserve"> og en melding med hvor lenge det er til alarmen ringer blir lest opp.</w:t>
      </w:r>
    </w:p>
    <w:p w14:paraId="076E2789" w14:textId="431EC258" w:rsidR="00066D0E" w:rsidRPr="00501A42" w:rsidRDefault="00066D0E" w:rsidP="002A7401">
      <w:bookmarkStart w:id="181" w:name="_Toc520363756"/>
      <w:r w:rsidRPr="00501A42">
        <w:rPr>
          <w:u w:val="single"/>
        </w:rPr>
        <w:t>G</w:t>
      </w:r>
      <w:r w:rsidR="00DA7A68">
        <w:rPr>
          <w:u w:val="single"/>
        </w:rPr>
        <w:t>reit å vite</w:t>
      </w:r>
      <w:r w:rsidRPr="00501A42">
        <w:rPr>
          <w:u w:val="single"/>
        </w:rPr>
        <w:t>:</w:t>
      </w:r>
      <w:r w:rsidRPr="00501A42">
        <w:t xml:space="preserve"> </w:t>
      </w:r>
      <w:r w:rsidR="00DA7A68">
        <w:t>Dersom du har registrert minst ett felt, vil a</w:t>
      </w:r>
      <w:r w:rsidR="00406463">
        <w:t>l</w:t>
      </w:r>
      <w:r w:rsidR="00DA7A68">
        <w:t>armen og</w:t>
      </w:r>
      <w:r w:rsidR="00406463">
        <w:t>så</w:t>
      </w:r>
      <w:r w:rsidR="00DA7A68">
        <w:t xml:space="preserve"> lagres hvis du trykker på </w:t>
      </w:r>
      <w:r w:rsidR="00DA7A68">
        <w:rPr>
          <w:b/>
          <w:color w:val="B83288"/>
        </w:rPr>
        <w:t>Tilbake</w:t>
      </w:r>
      <w:r w:rsidR="00DA7A68">
        <w:t>-tasten</w:t>
      </w:r>
      <w:r w:rsidRPr="00501A42">
        <w:t>.</w:t>
      </w:r>
    </w:p>
    <w:bookmarkEnd w:id="181"/>
    <w:p w14:paraId="7293E245" w14:textId="77777777" w:rsidR="009A5196" w:rsidRPr="00501A42" w:rsidRDefault="009A5196">
      <w:pPr>
        <w:rPr>
          <w:rFonts w:cs="Arial"/>
          <w:b/>
          <w:bCs/>
        </w:rPr>
      </w:pPr>
      <w:r w:rsidRPr="00501A42">
        <w:br w:type="page"/>
      </w:r>
    </w:p>
    <w:p w14:paraId="27EF6C9E" w14:textId="322FB72C" w:rsidR="00066D0E" w:rsidRPr="00501A42" w:rsidRDefault="00066D0E" w:rsidP="00066D0E">
      <w:pPr>
        <w:pStyle w:val="Titre3"/>
      </w:pPr>
      <w:bookmarkStart w:id="182" w:name="_Toc49934065"/>
      <w:r w:rsidRPr="00501A42">
        <w:lastRenderedPageBreak/>
        <w:t>Stop</w:t>
      </w:r>
      <w:r w:rsidR="00406463">
        <w:t>pe en alarm</w:t>
      </w:r>
      <w:bookmarkEnd w:id="182"/>
    </w:p>
    <w:p w14:paraId="534263C8" w14:textId="4F3DFC1F" w:rsidR="00406463" w:rsidRPr="00501A42" w:rsidRDefault="00406463" w:rsidP="00406463">
      <w:bookmarkStart w:id="183" w:name="_Hlk520813710"/>
      <w:bookmarkStart w:id="184" w:name="_Toc520363757"/>
      <w:r>
        <w:t xml:space="preserve">Når en alarm </w:t>
      </w:r>
      <w:r w:rsidR="00506568">
        <w:t>ringer</w:t>
      </w:r>
      <w:r>
        <w:t>, vil en skjerm med følgene valgmuligheter vises</w:t>
      </w:r>
      <w:r w:rsidRPr="00501A42">
        <w:t>:</w:t>
      </w:r>
    </w:p>
    <w:p w14:paraId="34FADA48" w14:textId="7CCCD403" w:rsidR="00406463" w:rsidRPr="00501A42" w:rsidRDefault="00406463" w:rsidP="00F03E74">
      <w:pPr>
        <w:pStyle w:val="Paragraphedeliste"/>
        <w:numPr>
          <w:ilvl w:val="0"/>
          <w:numId w:val="33"/>
        </w:numPr>
      </w:pPr>
      <w:r>
        <w:t>Klokkeslett</w:t>
      </w:r>
      <w:r w:rsidRPr="00501A42">
        <w:t xml:space="preserve">: </w:t>
      </w:r>
      <w:r>
        <w:t>Viser innstilt klokkeslett for alarmen.</w:t>
      </w:r>
    </w:p>
    <w:p w14:paraId="1694C1D8" w14:textId="7A2473B4" w:rsidR="00406463" w:rsidRPr="00501A42" w:rsidRDefault="00406463" w:rsidP="00F03E74">
      <w:pPr>
        <w:pStyle w:val="Paragraphedeliste"/>
        <w:numPr>
          <w:ilvl w:val="0"/>
          <w:numId w:val="33"/>
        </w:numPr>
      </w:pPr>
      <w:r w:rsidRPr="00501A42">
        <w:t>S</w:t>
      </w:r>
      <w:r>
        <w:t>lå av</w:t>
      </w:r>
      <w:r w:rsidRPr="00501A42">
        <w:t xml:space="preserve">: </w:t>
      </w:r>
      <w:r>
        <w:t>Avslutter alarmen.</w:t>
      </w:r>
    </w:p>
    <w:p w14:paraId="63DD2C18" w14:textId="7D4A3F8E" w:rsidR="00406463" w:rsidRPr="00501A42" w:rsidRDefault="00406463" w:rsidP="00F03E74">
      <w:pPr>
        <w:pStyle w:val="Paragraphedeliste"/>
        <w:numPr>
          <w:ilvl w:val="0"/>
          <w:numId w:val="33"/>
        </w:numPr>
      </w:pPr>
      <w:r>
        <w:t>Utsett</w:t>
      </w:r>
      <w:r w:rsidRPr="00501A42">
        <w:t xml:space="preserve">: </w:t>
      </w:r>
      <w:r>
        <w:t>Stopper alarmen midlertidig og ny varsling skjer 10 minutter senere</w:t>
      </w:r>
      <w:r w:rsidRPr="00501A42">
        <w:t>.</w:t>
      </w:r>
    </w:p>
    <w:p w14:paraId="02882B00" w14:textId="3ECDBB01" w:rsidR="00A8045E" w:rsidRPr="00501A42" w:rsidRDefault="00406463" w:rsidP="00406463">
      <w:r>
        <w:t xml:space="preserve">Bruk </w:t>
      </w:r>
      <w:r>
        <w:rPr>
          <w:b/>
          <w:color w:val="B83288"/>
        </w:rPr>
        <w:t>Opp</w:t>
      </w:r>
      <w:r>
        <w:t xml:space="preserve">- eller </w:t>
      </w:r>
      <w:r>
        <w:rPr>
          <w:b/>
          <w:color w:val="B83288"/>
        </w:rPr>
        <w:t>Ned</w:t>
      </w:r>
      <w:r>
        <w:t>-tastene til å bla til «S</w:t>
      </w:r>
      <w:r w:rsidR="00FF0DC6">
        <w:t>lå av</w:t>
      </w:r>
      <w:r>
        <w:t xml:space="preserve">» eller «Utsett» og trykk på </w:t>
      </w:r>
      <w:r>
        <w:rPr>
          <w:b/>
          <w:color w:val="B83288"/>
        </w:rPr>
        <w:t>OK</w:t>
      </w:r>
      <w:r>
        <w:t>-tasten for å bekrefte</w:t>
      </w:r>
      <w:r w:rsidRPr="00501A42">
        <w:t xml:space="preserve">. </w:t>
      </w:r>
      <w:r>
        <w:t xml:space="preserve">Alarmen slås også av dersom du trykker på </w:t>
      </w:r>
      <w:r>
        <w:rPr>
          <w:b/>
          <w:color w:val="B83288"/>
        </w:rPr>
        <w:t>Tilbake</w:t>
      </w:r>
      <w:r>
        <w:t>-tasten</w:t>
      </w:r>
      <w:r w:rsidR="00A8045E" w:rsidRPr="00501A42">
        <w:t>.</w:t>
      </w:r>
    </w:p>
    <w:p w14:paraId="45E60187" w14:textId="531F9497" w:rsidR="00066D0E" w:rsidRPr="00501A42" w:rsidRDefault="00066D0E" w:rsidP="001407CD">
      <w:pPr>
        <w:pStyle w:val="Titre3"/>
        <w:keepNext/>
      </w:pPr>
      <w:bookmarkStart w:id="185" w:name="_Toc49934066"/>
      <w:bookmarkEnd w:id="183"/>
      <w:bookmarkEnd w:id="184"/>
      <w:r w:rsidRPr="00501A42">
        <w:t>E</w:t>
      </w:r>
      <w:r w:rsidR="00506568">
        <w:t>ndre en alarm</w:t>
      </w:r>
      <w:bookmarkEnd w:id="185"/>
    </w:p>
    <w:p w14:paraId="3879F3FE" w14:textId="7F576BF6" w:rsidR="0021648D" w:rsidRDefault="00B67678" w:rsidP="00B67678">
      <w:pPr>
        <w:keepNext/>
        <w:spacing w:after="240"/>
      </w:pPr>
      <w:r>
        <w:t>Fra hovedskjermen for «Alarm»</w:t>
      </w:r>
      <w:r w:rsidR="002A0D8F">
        <w:t>-appen</w:t>
      </w:r>
      <w:r>
        <w:t xml:space="preserve">, blar du i de registrerte alarmene med </w:t>
      </w:r>
      <w:r>
        <w:rPr>
          <w:b/>
          <w:color w:val="B83288"/>
        </w:rPr>
        <w:t>Opp</w:t>
      </w:r>
      <w:r>
        <w:t xml:space="preserve">- eller </w:t>
      </w:r>
      <w:r>
        <w:rPr>
          <w:b/>
          <w:color w:val="B83288"/>
        </w:rPr>
        <w:t>Ned</w:t>
      </w:r>
      <w:r>
        <w:t xml:space="preserve">-tastene og trykker på </w:t>
      </w:r>
      <w:r>
        <w:rPr>
          <w:b/>
          <w:color w:val="B83288"/>
        </w:rPr>
        <w:t>OK</w:t>
      </w:r>
      <w:r>
        <w:t xml:space="preserve">-tasten ved alarmen du </w:t>
      </w:r>
      <w:r w:rsidR="00304482">
        <w:t xml:space="preserve">vil </w:t>
      </w:r>
      <w:r>
        <w:t>endre</w:t>
      </w:r>
      <w:r w:rsidR="00066D0E" w:rsidRPr="00501A42">
        <w:t>.</w:t>
      </w:r>
      <w:r w:rsidR="00066D0E" w:rsidRPr="00501A42">
        <w:br/>
      </w:r>
      <w:r>
        <w:t>Alarmen</w:t>
      </w:r>
      <w:r w:rsidRPr="005C1610">
        <w:t xml:space="preserve"> åpnes nå i endringsvisning</w:t>
      </w:r>
      <w:r>
        <w:t xml:space="preserve">, bruk </w:t>
      </w:r>
      <w:r>
        <w:rPr>
          <w:b/>
          <w:color w:val="B83288"/>
        </w:rPr>
        <w:t>Opp</w:t>
      </w:r>
      <w:r>
        <w:t xml:space="preserve">- eller </w:t>
      </w:r>
      <w:r>
        <w:rPr>
          <w:b/>
          <w:color w:val="B83288"/>
        </w:rPr>
        <w:t>Ned</w:t>
      </w:r>
      <w:r>
        <w:t xml:space="preserve">-tastene </w:t>
      </w:r>
      <w:r w:rsidR="00304482">
        <w:t>for</w:t>
      </w:r>
      <w:r>
        <w:t xml:space="preserve"> å bla til feltet</w:t>
      </w:r>
      <w:r w:rsidRPr="00501A42">
        <w:t xml:space="preserve"> </w:t>
      </w:r>
      <w:r>
        <w:t xml:space="preserve">du ønsker å endre, </w:t>
      </w:r>
      <w:r w:rsidR="00A772DD">
        <w:t xml:space="preserve">disse </w:t>
      </w:r>
      <w:r>
        <w:t>feltene vises i følgende rekkefølge: «Status</w:t>
      </w:r>
      <w:r w:rsidR="00F229B0">
        <w:t>»</w:t>
      </w:r>
      <w:r>
        <w:t xml:space="preserve"> (Av eller På), «Klokkeslett», «Ringetone» og «Repetisjon»</w:t>
      </w:r>
      <w:r w:rsidR="00066D0E" w:rsidRPr="00501A42">
        <w:t>.</w:t>
      </w:r>
      <w:r w:rsidR="00066D0E" w:rsidRPr="00501A42">
        <w:br/>
      </w:r>
      <w:r>
        <w:t>Gå deretter frem som forklart i</w:t>
      </w:r>
      <w:r w:rsidRPr="00501A42">
        <w:t xml:space="preserve"> </w:t>
      </w:r>
      <w:r w:rsidRPr="00EB6950">
        <w:rPr>
          <w:rFonts w:cs="Arial"/>
          <w:b/>
          <w:i/>
          <w:color w:val="0070C0"/>
        </w:rPr>
        <w:t>«</w:t>
      </w:r>
      <w:r w:rsidRPr="00EB6950">
        <w:rPr>
          <w:b/>
          <w:i/>
          <w:color w:val="0070C0"/>
        </w:rPr>
        <w:fldChar w:fldCharType="begin"/>
      </w:r>
      <w:r w:rsidRPr="00EB6950">
        <w:rPr>
          <w:b/>
          <w:i/>
          <w:color w:val="0070C0"/>
        </w:rPr>
        <w:instrText xml:space="preserve"> REF _Ref520735269 \h  \* MERGEFORMAT </w:instrText>
      </w:r>
      <w:r w:rsidRPr="00EB6950">
        <w:rPr>
          <w:b/>
          <w:i/>
          <w:color w:val="0070C0"/>
        </w:rPr>
      </w:r>
      <w:r w:rsidRPr="00EB6950">
        <w:rPr>
          <w:b/>
          <w:i/>
          <w:color w:val="0070C0"/>
        </w:rPr>
        <w:fldChar w:fldCharType="separate"/>
      </w:r>
      <w:r w:rsidR="005608F5" w:rsidRPr="005608F5">
        <w:rPr>
          <w:b/>
          <w:i/>
          <w:color w:val="0070C0"/>
        </w:rPr>
        <w:t>Opprette en alarm</w:t>
      </w:r>
      <w:r w:rsidRPr="00EB6950">
        <w:rPr>
          <w:b/>
          <w:i/>
          <w:color w:val="0070C0"/>
        </w:rPr>
        <w:fldChar w:fldCharType="end"/>
      </w:r>
      <w:r w:rsidRPr="00EB6950">
        <w:rPr>
          <w:b/>
          <w:i/>
          <w:color w:val="0070C0"/>
        </w:rPr>
        <w:t>»</w:t>
      </w:r>
      <w:r w:rsidRPr="00501A42">
        <w:t>.</w:t>
      </w:r>
    </w:p>
    <w:p w14:paraId="4D9E86DC" w14:textId="1184C5CF" w:rsidR="00066D0E" w:rsidRPr="00501A42" w:rsidRDefault="00B67678" w:rsidP="00B67678">
      <w:pPr>
        <w:keepNext/>
        <w:spacing w:after="240"/>
      </w:pPr>
      <w:r w:rsidRPr="0021648D">
        <w:t xml:space="preserve">Når du har lagt inn alle endringene som trengs for alarmen, trykker du på </w:t>
      </w:r>
      <w:r w:rsidR="0021648D">
        <w:rPr>
          <w:b/>
          <w:color w:val="B83288"/>
        </w:rPr>
        <w:t>Meny</w:t>
      </w:r>
      <w:r w:rsidR="0021648D">
        <w:t>-tasten</w:t>
      </w:r>
      <w:r w:rsidRPr="0021648D">
        <w:t xml:space="preserve"> for å få vist valgmulighetene for alarmen. Bruk </w:t>
      </w:r>
      <w:r w:rsidR="0021648D">
        <w:rPr>
          <w:b/>
          <w:color w:val="B83288"/>
        </w:rPr>
        <w:t>Opp</w:t>
      </w:r>
      <w:r w:rsidR="0021648D">
        <w:t xml:space="preserve">- eller </w:t>
      </w:r>
      <w:r w:rsidR="0021648D">
        <w:rPr>
          <w:b/>
          <w:color w:val="B83288"/>
        </w:rPr>
        <w:t>Ned</w:t>
      </w:r>
      <w:r w:rsidR="0021648D">
        <w:t xml:space="preserve">-tastene </w:t>
      </w:r>
      <w:r w:rsidRPr="0021648D">
        <w:t xml:space="preserve">til å bla til «Lagre» og trykk på </w:t>
      </w:r>
      <w:r w:rsidR="0021648D">
        <w:rPr>
          <w:b/>
          <w:color w:val="B83288"/>
        </w:rPr>
        <w:t>OK</w:t>
      </w:r>
      <w:r w:rsidR="0021648D">
        <w:t xml:space="preserve">-tasten </w:t>
      </w:r>
      <w:r w:rsidRPr="0021648D">
        <w:t>for å bekrefte</w:t>
      </w:r>
      <w:r w:rsidRPr="00501A42">
        <w:t>.</w:t>
      </w:r>
    </w:p>
    <w:p w14:paraId="10EEA586" w14:textId="77777777" w:rsidR="00FE5DDC" w:rsidRDefault="00066D0E" w:rsidP="00FE5DDC">
      <w:pPr>
        <w:spacing w:before="240"/>
      </w:pPr>
      <w:bookmarkStart w:id="186" w:name="_Toc520363758"/>
      <w:r w:rsidRPr="00501A42">
        <w:rPr>
          <w:u w:val="single"/>
        </w:rPr>
        <w:t>G</w:t>
      </w:r>
      <w:r w:rsidR="00B67678">
        <w:rPr>
          <w:u w:val="single"/>
        </w:rPr>
        <w:t>reit å vite</w:t>
      </w:r>
      <w:r w:rsidRPr="00501A42">
        <w:rPr>
          <w:u w:val="single"/>
        </w:rPr>
        <w:t>:</w:t>
      </w:r>
      <w:r w:rsidRPr="00501A42">
        <w:t xml:space="preserve"> </w:t>
      </w:r>
      <w:r w:rsidR="0021648D">
        <w:t xml:space="preserve">Dersom du har endret minst ett felt, vil alarmen også lagres dersom du trykker på </w:t>
      </w:r>
      <w:r w:rsidR="0021648D">
        <w:rPr>
          <w:b/>
          <w:color w:val="B83288"/>
        </w:rPr>
        <w:t>Tilbake</w:t>
      </w:r>
      <w:r w:rsidR="0021648D">
        <w:t>-tasten</w:t>
      </w:r>
      <w:r w:rsidRPr="00501A42">
        <w:t>.</w:t>
      </w:r>
    </w:p>
    <w:p w14:paraId="55A88DD9" w14:textId="2E50B543" w:rsidR="00066D0E" w:rsidRPr="00501A42" w:rsidRDefault="0021648D" w:rsidP="00FE5DDC">
      <w:pPr>
        <w:spacing w:before="240"/>
      </w:pPr>
      <w:r>
        <w:t xml:space="preserve">Dersom du ikke vil lagre endringene som er gjort for alarmen, trykker du på </w:t>
      </w:r>
      <w:r>
        <w:rPr>
          <w:b/>
          <w:color w:val="B83288"/>
        </w:rPr>
        <w:t>Meny</w:t>
      </w:r>
      <w:r>
        <w:t>-tasten for å få vis</w:t>
      </w:r>
      <w:r w:rsidR="00304482">
        <w:t>t</w:t>
      </w:r>
      <w:r>
        <w:t xml:space="preserve"> valgmulighetene for alarmen, blar til «Forkast endringene» med </w:t>
      </w:r>
      <w:r>
        <w:rPr>
          <w:b/>
          <w:color w:val="B83288"/>
        </w:rPr>
        <w:t>Opp</w:t>
      </w:r>
      <w:r>
        <w:t xml:space="preserve">- eller </w:t>
      </w:r>
      <w:r>
        <w:rPr>
          <w:b/>
          <w:color w:val="B83288"/>
        </w:rPr>
        <w:t>Ned</w:t>
      </w:r>
      <w:r>
        <w:t xml:space="preserve">-tastene og trykker på </w:t>
      </w:r>
      <w:r>
        <w:rPr>
          <w:b/>
          <w:color w:val="B83288"/>
        </w:rPr>
        <w:t>OK</w:t>
      </w:r>
      <w:r>
        <w:t>-tasten.</w:t>
      </w:r>
    </w:p>
    <w:p w14:paraId="3E569533" w14:textId="78BE763C" w:rsidR="00066D0E" w:rsidRPr="00501A42" w:rsidRDefault="00406463" w:rsidP="00066D0E">
      <w:pPr>
        <w:pStyle w:val="Titre3"/>
      </w:pPr>
      <w:bookmarkStart w:id="187" w:name="_Toc49934067"/>
      <w:r>
        <w:t>Slå en alarm av eller på</w:t>
      </w:r>
      <w:bookmarkEnd w:id="186"/>
      <w:bookmarkEnd w:id="187"/>
    </w:p>
    <w:p w14:paraId="71283C85" w14:textId="07751842" w:rsidR="00B67678" w:rsidRDefault="00406463" w:rsidP="00B2623B">
      <w:bookmarkStart w:id="188" w:name="_Hlk529275140"/>
      <w:bookmarkStart w:id="189" w:name="_Toc520363759"/>
      <w:r>
        <w:t>Fra hovedskjermen for «Alarm»</w:t>
      </w:r>
      <w:r w:rsidR="002A0D8F">
        <w:t>-appen</w:t>
      </w:r>
      <w:r>
        <w:t xml:space="preserve">, blar du i de registrerte alarmene med </w:t>
      </w:r>
      <w:r>
        <w:rPr>
          <w:b/>
          <w:color w:val="B83288"/>
        </w:rPr>
        <w:t>Opp</w:t>
      </w:r>
      <w:r>
        <w:t xml:space="preserve">- eller </w:t>
      </w:r>
      <w:r>
        <w:rPr>
          <w:b/>
          <w:color w:val="B83288"/>
        </w:rPr>
        <w:t>Ned</w:t>
      </w:r>
      <w:r>
        <w:t xml:space="preserve">-tastene og trykker på </w:t>
      </w:r>
      <w:r>
        <w:rPr>
          <w:b/>
          <w:color w:val="B83288"/>
        </w:rPr>
        <w:t>OK</w:t>
      </w:r>
      <w:r>
        <w:t xml:space="preserve">-tasten ved alarmen du ønsker å </w:t>
      </w:r>
      <w:r w:rsidR="00B67678">
        <w:t>slå av eller på</w:t>
      </w:r>
      <w:bookmarkEnd w:id="188"/>
      <w:r w:rsidRPr="00501A42">
        <w:t>.</w:t>
      </w:r>
    </w:p>
    <w:p w14:paraId="1AA6976D" w14:textId="764BA5F4" w:rsidR="00066D0E" w:rsidRPr="00501A42" w:rsidRDefault="00406463" w:rsidP="00B2623B">
      <w:r>
        <w:t>Alarmen</w:t>
      </w:r>
      <w:r w:rsidRPr="005C1610">
        <w:t xml:space="preserve"> åpnes nå i endringsvisning</w:t>
      </w:r>
      <w:r w:rsidR="0021648D">
        <w:t>,</w:t>
      </w:r>
      <w:r>
        <w:t xml:space="preserve"> bruk </w:t>
      </w:r>
      <w:r>
        <w:rPr>
          <w:b/>
          <w:color w:val="B83288"/>
        </w:rPr>
        <w:t>Opp</w:t>
      </w:r>
      <w:r>
        <w:t xml:space="preserve">- eller </w:t>
      </w:r>
      <w:r>
        <w:rPr>
          <w:b/>
          <w:color w:val="B83288"/>
        </w:rPr>
        <w:t>Ned</w:t>
      </w:r>
      <w:r>
        <w:t xml:space="preserve">-tastene til å bla til </w:t>
      </w:r>
      <w:r w:rsidR="00B67678">
        <w:t>feltet «Av» eller «På»</w:t>
      </w:r>
      <w:r>
        <w:t xml:space="preserve"> og trykk på </w:t>
      </w:r>
      <w:r>
        <w:rPr>
          <w:b/>
          <w:color w:val="B83288"/>
        </w:rPr>
        <w:t>OK</w:t>
      </w:r>
      <w:r>
        <w:t>-tasten</w:t>
      </w:r>
      <w:r w:rsidR="00304482">
        <w:t xml:space="preserve"> for å endre status fra av til på eller omvendt</w:t>
      </w:r>
      <w:r w:rsidR="00E10251">
        <w:t>.</w:t>
      </w:r>
      <w:r w:rsidR="00066D0E" w:rsidRPr="00501A42">
        <w:br/>
      </w:r>
      <w:r w:rsidR="0021648D">
        <w:t xml:space="preserve">Trykk på </w:t>
      </w:r>
      <w:r w:rsidR="0021648D">
        <w:rPr>
          <w:b/>
          <w:color w:val="B83288"/>
        </w:rPr>
        <w:t>Tilbake</w:t>
      </w:r>
      <w:r w:rsidR="0021648D">
        <w:t>-tasten for å lagre endringen.</w:t>
      </w:r>
    </w:p>
    <w:p w14:paraId="040BF888" w14:textId="388A178D" w:rsidR="00066D0E" w:rsidRPr="00501A42" w:rsidRDefault="00406463" w:rsidP="00066D0E">
      <w:pPr>
        <w:pStyle w:val="Titre3"/>
      </w:pPr>
      <w:bookmarkStart w:id="190" w:name="_Toc49934068"/>
      <w:bookmarkEnd w:id="189"/>
      <w:r>
        <w:t xml:space="preserve">Slette en </w:t>
      </w:r>
      <w:r w:rsidR="00066D0E" w:rsidRPr="00501A42">
        <w:t>alarm</w:t>
      </w:r>
      <w:bookmarkEnd w:id="190"/>
    </w:p>
    <w:p w14:paraId="5A4A3B44" w14:textId="3572E8DE" w:rsidR="00066D0E" w:rsidRPr="00501A42" w:rsidRDefault="00406463" w:rsidP="00066D0E">
      <w:pPr>
        <w:spacing w:after="240"/>
      </w:pPr>
      <w:r>
        <w:t>Fra hovedskjermen for «Alarm»</w:t>
      </w:r>
      <w:r w:rsidR="002A0D8F">
        <w:t>-appen</w:t>
      </w:r>
      <w:r>
        <w:t xml:space="preserve">, blar du i de registrerte alarmene med </w:t>
      </w:r>
      <w:r>
        <w:rPr>
          <w:b/>
          <w:color w:val="B83288"/>
        </w:rPr>
        <w:t>Opp</w:t>
      </w:r>
      <w:r>
        <w:t xml:space="preserve">- eller </w:t>
      </w:r>
      <w:r>
        <w:rPr>
          <w:b/>
          <w:color w:val="B83288"/>
        </w:rPr>
        <w:t>Ned</w:t>
      </w:r>
      <w:r>
        <w:t xml:space="preserve">-tastene og trykker på </w:t>
      </w:r>
      <w:r>
        <w:rPr>
          <w:b/>
          <w:color w:val="B83288"/>
        </w:rPr>
        <w:t>OK</w:t>
      </w:r>
      <w:r>
        <w:t>-tasten ved alarmen du ønsker å slette</w:t>
      </w:r>
      <w:r w:rsidRPr="00501A42">
        <w:t xml:space="preserve">. </w:t>
      </w:r>
      <w:r>
        <w:t>Alarmen</w:t>
      </w:r>
      <w:r w:rsidRPr="005C1610">
        <w:t xml:space="preserve"> åpnes nå i endringsvisning</w:t>
      </w:r>
      <w:r>
        <w:t>.</w:t>
      </w:r>
      <w:r w:rsidRPr="005C1610">
        <w:t xml:space="preserve"> </w:t>
      </w:r>
      <w:r>
        <w:t xml:space="preserve">Trykk på </w:t>
      </w:r>
      <w:r>
        <w:rPr>
          <w:b/>
          <w:color w:val="B83288"/>
        </w:rPr>
        <w:t>Meny</w:t>
      </w:r>
      <w:r>
        <w:t xml:space="preserve">-tasten for å få vist valgmulighetene for alarmen, bruk </w:t>
      </w:r>
      <w:r>
        <w:rPr>
          <w:b/>
          <w:color w:val="B83288"/>
        </w:rPr>
        <w:t>Opp</w:t>
      </w:r>
      <w:r>
        <w:t xml:space="preserve">- eller </w:t>
      </w:r>
      <w:r>
        <w:rPr>
          <w:b/>
          <w:color w:val="B83288"/>
        </w:rPr>
        <w:t>Ned</w:t>
      </w:r>
      <w:r>
        <w:t xml:space="preserve">-tastene til å bla til «Slette» og trykk på </w:t>
      </w:r>
      <w:r>
        <w:rPr>
          <w:b/>
          <w:color w:val="B83288"/>
        </w:rPr>
        <w:t>OK</w:t>
      </w:r>
      <w:r>
        <w:t xml:space="preserve">-tasten. Et bekreftelses-vindu blir nå vist, bruk </w:t>
      </w:r>
      <w:r>
        <w:rPr>
          <w:b/>
          <w:color w:val="B83288"/>
        </w:rPr>
        <w:t>Opp</w:t>
      </w:r>
      <w:r>
        <w:t xml:space="preserve">- eller </w:t>
      </w:r>
      <w:r>
        <w:rPr>
          <w:b/>
          <w:color w:val="B83288"/>
        </w:rPr>
        <w:t>Ned</w:t>
      </w:r>
      <w:r>
        <w:t xml:space="preserve">-tastene </w:t>
      </w:r>
      <w:r w:rsidR="00304482">
        <w:t xml:space="preserve">for </w:t>
      </w:r>
      <w:r>
        <w:t xml:space="preserve">å bla til «Ja» og trykk på </w:t>
      </w:r>
      <w:r>
        <w:rPr>
          <w:b/>
          <w:color w:val="B83288"/>
        </w:rPr>
        <w:t>OK</w:t>
      </w:r>
      <w:r>
        <w:t xml:space="preserve">-tasten. Dersom du likevel ikke vil slette </w:t>
      </w:r>
      <w:r w:rsidR="00FE5DDC">
        <w:t>alarm</w:t>
      </w:r>
      <w:r>
        <w:t xml:space="preserve">en, </w:t>
      </w:r>
      <w:r w:rsidRPr="00C95BD3">
        <w:t>bruk</w:t>
      </w:r>
      <w:r>
        <w:t>er</w:t>
      </w:r>
      <w:r w:rsidRPr="00C95BD3">
        <w:t xml:space="preserve"> </w:t>
      </w:r>
      <w:r>
        <w:t xml:space="preserve">du </w:t>
      </w:r>
      <w:r w:rsidR="00304482">
        <w:t xml:space="preserve">i stedet </w:t>
      </w:r>
      <w:r>
        <w:rPr>
          <w:b/>
          <w:color w:val="B83288"/>
        </w:rPr>
        <w:t>Opp</w:t>
      </w:r>
      <w:r>
        <w:t xml:space="preserve">- eller </w:t>
      </w:r>
      <w:r>
        <w:rPr>
          <w:b/>
          <w:color w:val="B83288"/>
        </w:rPr>
        <w:t>Ned</w:t>
      </w:r>
      <w:r>
        <w:t xml:space="preserve">-tastene </w:t>
      </w:r>
      <w:r w:rsidRPr="00C95BD3">
        <w:t>til å bla til «</w:t>
      </w:r>
      <w:r>
        <w:t>Nei</w:t>
      </w:r>
      <w:r w:rsidRPr="00C95BD3">
        <w:t>» og trykk</w:t>
      </w:r>
      <w:r>
        <w:t>er</w:t>
      </w:r>
      <w:r w:rsidRPr="00C95BD3">
        <w:t xml:space="preserve"> på </w:t>
      </w:r>
      <w:r w:rsidR="00FF0DC6" w:rsidRPr="00501A42">
        <w:rPr>
          <w:b/>
          <w:color w:val="B83288"/>
        </w:rPr>
        <w:t>OK</w:t>
      </w:r>
      <w:r w:rsidR="00FF0DC6" w:rsidRPr="00501A42">
        <w:t>-tasten</w:t>
      </w:r>
      <w:r w:rsidR="00066D0E" w:rsidRPr="00501A42">
        <w:t>.</w:t>
      </w:r>
    </w:p>
    <w:p w14:paraId="6CD092F1" w14:textId="66BB2DB7" w:rsidR="00066D0E" w:rsidRPr="00501A42" w:rsidRDefault="00406463" w:rsidP="00066D0E">
      <w:pPr>
        <w:pStyle w:val="Titre3"/>
      </w:pPr>
      <w:bookmarkStart w:id="191" w:name="_Toc49934069"/>
      <w:r>
        <w:t>Slette alle alarmer</w:t>
      </w:r>
      <w:bookmarkEnd w:id="191"/>
    </w:p>
    <w:p w14:paraId="18A20F54" w14:textId="52E66989" w:rsidR="00066D0E" w:rsidRPr="00501A42" w:rsidRDefault="00406463" w:rsidP="00066D0E">
      <w:r w:rsidRPr="00C95BD3">
        <w:t>Fra hovedskjermen fo</w:t>
      </w:r>
      <w:r>
        <w:t>r</w:t>
      </w:r>
      <w:r w:rsidRPr="00C95BD3">
        <w:t xml:space="preserve"> «</w:t>
      </w:r>
      <w:r>
        <w:t>Alarm</w:t>
      </w:r>
      <w:r w:rsidRPr="00C95BD3">
        <w:t>»</w:t>
      </w:r>
      <w:r w:rsidR="002A0D8F">
        <w:t>-appen</w:t>
      </w:r>
      <w:r w:rsidRPr="00C95BD3">
        <w:t xml:space="preserve">, </w:t>
      </w:r>
      <w:r>
        <w:t>t</w:t>
      </w:r>
      <w:r w:rsidRPr="00C95BD3">
        <w:t>rykk</w:t>
      </w:r>
      <w:r>
        <w:t xml:space="preserve">er du </w:t>
      </w:r>
      <w:r w:rsidRPr="00C95BD3">
        <w:t xml:space="preserve">på </w:t>
      </w:r>
      <w:r w:rsidRPr="00C95BD3">
        <w:rPr>
          <w:b/>
          <w:color w:val="B83288"/>
        </w:rPr>
        <w:t>Meny</w:t>
      </w:r>
      <w:r>
        <w:t>-tasten, bruker</w:t>
      </w:r>
      <w:r w:rsidRPr="00C95BD3">
        <w:t xml:space="preserve"> </w:t>
      </w:r>
      <w:r w:rsidRPr="00C95BD3">
        <w:rPr>
          <w:b/>
          <w:color w:val="B83288"/>
        </w:rPr>
        <w:t>Opp</w:t>
      </w:r>
      <w:r w:rsidRPr="00C95BD3">
        <w:t xml:space="preserve">- eller </w:t>
      </w:r>
      <w:r w:rsidRPr="00C95BD3">
        <w:rPr>
          <w:b/>
          <w:color w:val="B83288"/>
        </w:rPr>
        <w:t>Ned</w:t>
      </w:r>
      <w:r w:rsidRPr="00C95BD3">
        <w:t>-tastene til å bla til «Slett</w:t>
      </w:r>
      <w:r>
        <w:t xml:space="preserve"> alle</w:t>
      </w:r>
      <w:r w:rsidRPr="00C95BD3">
        <w:t>» og trykk</w:t>
      </w:r>
      <w:r>
        <w:t>er</w:t>
      </w:r>
      <w:r w:rsidRPr="00C95BD3">
        <w:t xml:space="preserve"> på </w:t>
      </w:r>
      <w:r w:rsidRPr="00C95BD3">
        <w:rPr>
          <w:b/>
          <w:color w:val="B83288"/>
        </w:rPr>
        <w:t>OK</w:t>
      </w:r>
      <w:r w:rsidRPr="00C95BD3">
        <w:t xml:space="preserve">-tasten. Et bekreftelses-vindu blir nå vist, bruk </w:t>
      </w:r>
      <w:r w:rsidRPr="00C95BD3">
        <w:rPr>
          <w:b/>
          <w:color w:val="B83288"/>
        </w:rPr>
        <w:t>Opp</w:t>
      </w:r>
      <w:r w:rsidRPr="00C95BD3">
        <w:t xml:space="preserve">- eller </w:t>
      </w:r>
      <w:r w:rsidRPr="00C95BD3">
        <w:rPr>
          <w:b/>
          <w:color w:val="B83288"/>
        </w:rPr>
        <w:t>Ned</w:t>
      </w:r>
      <w:r w:rsidRPr="00C95BD3">
        <w:t xml:space="preserve">-tastene til å bla til «Ja» og trykk på </w:t>
      </w:r>
      <w:r w:rsidRPr="00C95BD3">
        <w:rPr>
          <w:b/>
          <w:color w:val="B83288"/>
        </w:rPr>
        <w:t>OK</w:t>
      </w:r>
      <w:r w:rsidRPr="00C95BD3">
        <w:t xml:space="preserve">-tasten. Dersom </w:t>
      </w:r>
      <w:r w:rsidR="00304482">
        <w:t xml:space="preserve">du </w:t>
      </w:r>
      <w:r w:rsidRPr="00C95BD3">
        <w:t xml:space="preserve">likevel ikke vil slette </w:t>
      </w:r>
      <w:r>
        <w:t>alle alarmene</w:t>
      </w:r>
      <w:r w:rsidRPr="00C95BD3">
        <w:t xml:space="preserve">, bruker du </w:t>
      </w:r>
      <w:r w:rsidR="00304482">
        <w:t xml:space="preserve">i stedet </w:t>
      </w:r>
      <w:r w:rsidRPr="00C95BD3">
        <w:rPr>
          <w:b/>
          <w:color w:val="B83288"/>
        </w:rPr>
        <w:t>Opp</w:t>
      </w:r>
      <w:r w:rsidRPr="00C95BD3">
        <w:t xml:space="preserve">- eller </w:t>
      </w:r>
      <w:r w:rsidRPr="00C95BD3">
        <w:rPr>
          <w:b/>
          <w:color w:val="B83288"/>
        </w:rPr>
        <w:t>Ned</w:t>
      </w:r>
      <w:r w:rsidRPr="00C95BD3">
        <w:t xml:space="preserve">-tastene </w:t>
      </w:r>
      <w:r w:rsidR="00304482">
        <w:t xml:space="preserve">for </w:t>
      </w:r>
      <w:r w:rsidRPr="00C95BD3">
        <w:t xml:space="preserve">å bla til «Nei» og trykker på </w:t>
      </w:r>
      <w:r>
        <w:rPr>
          <w:b/>
          <w:color w:val="B83288"/>
        </w:rPr>
        <w:t>OK</w:t>
      </w:r>
      <w:r>
        <w:t>-tasten</w:t>
      </w:r>
      <w:r w:rsidR="00066D0E" w:rsidRPr="00501A42">
        <w:t>.</w:t>
      </w:r>
    </w:p>
    <w:p w14:paraId="1C32D306" w14:textId="77777777" w:rsidR="00066D0E" w:rsidRPr="00501A42" w:rsidRDefault="00066D0E" w:rsidP="00066D0E"/>
    <w:p w14:paraId="64D647EC" w14:textId="77777777" w:rsidR="00066D0E" w:rsidRPr="00501A42" w:rsidRDefault="00066D0E" w:rsidP="00066D0E">
      <w:r w:rsidRPr="00501A42">
        <w:br w:type="page"/>
      </w:r>
    </w:p>
    <w:p w14:paraId="0B921229" w14:textId="25B554CF" w:rsidR="00066D0E" w:rsidRPr="00501A42" w:rsidRDefault="00362A6A" w:rsidP="00066D0E">
      <w:pPr>
        <w:pStyle w:val="Titre2"/>
      </w:pPr>
      <w:bookmarkStart w:id="192" w:name="_Ref520733387"/>
      <w:bookmarkStart w:id="193" w:name="_Toc49934070"/>
      <w:r w:rsidRPr="00501A42">
        <w:lastRenderedPageBreak/>
        <w:t>K</w:t>
      </w:r>
      <w:r w:rsidR="00066D0E" w:rsidRPr="00501A42">
        <w:t>alend</w:t>
      </w:r>
      <w:r w:rsidRPr="00501A42">
        <w:t>e</w:t>
      </w:r>
      <w:r w:rsidR="00066D0E" w:rsidRPr="00501A42">
        <w:t>r</w:t>
      </w:r>
      <w:bookmarkEnd w:id="192"/>
      <w:bookmarkEnd w:id="193"/>
    </w:p>
    <w:p w14:paraId="7DCF782C" w14:textId="4ABB960D" w:rsidR="00066D0E" w:rsidRPr="00501A42" w:rsidRDefault="005A6F97" w:rsidP="00230C60">
      <w:bookmarkStart w:id="194" w:name="_Ref519169694"/>
      <w:bookmarkStart w:id="195" w:name="_Toc520363762"/>
      <w:bookmarkStart w:id="196" w:name="_Ref517965907"/>
      <w:r>
        <w:t>Med «Kalender»</w:t>
      </w:r>
      <w:r w:rsidR="002A0D8F">
        <w:t>-appen</w:t>
      </w:r>
      <w:r>
        <w:t xml:space="preserve"> kan du holde styr på avtaler og andre hendelser </w:t>
      </w:r>
      <w:r w:rsidR="00304482">
        <w:t xml:space="preserve">som </w:t>
      </w:r>
      <w:r>
        <w:t xml:space="preserve">f.eks. bursdager </w:t>
      </w:r>
      <w:r w:rsidR="00304482">
        <w:t>og</w:t>
      </w:r>
      <w:r>
        <w:t xml:space="preserve"> andre viktige dager</w:t>
      </w:r>
      <w:r w:rsidR="00066D0E" w:rsidRPr="00501A42">
        <w:t>.</w:t>
      </w:r>
      <w:r w:rsidR="00066D0E" w:rsidRPr="00501A42">
        <w:br/>
      </w:r>
      <w:r w:rsidR="006401B1">
        <w:t>Fra hovedskjermen for appen vises alle hendelser du har registrert på Mi</w:t>
      </w:r>
      <w:r w:rsidR="00066D0E" w:rsidRPr="00501A42">
        <w:t xml:space="preserve">niVision. </w:t>
      </w:r>
      <w:r w:rsidR="006401B1">
        <w:t>Hendelsene er sortert kronologisk, og hver hendelse har format</w:t>
      </w:r>
      <w:r w:rsidR="00304482">
        <w:t>et</w:t>
      </w:r>
      <w:r w:rsidR="006401B1">
        <w:t>: «Tittel», «Dato» og «Klokkeslett». Som standard er ingen hendelser registrert</w:t>
      </w:r>
      <w:r w:rsidR="00066D0E" w:rsidRPr="00501A42">
        <w:t>.</w:t>
      </w:r>
    </w:p>
    <w:p w14:paraId="1B42228D" w14:textId="48B1D602" w:rsidR="00066D0E" w:rsidRPr="00501A42" w:rsidRDefault="007F59C1" w:rsidP="00066D0E">
      <w:pPr>
        <w:pStyle w:val="Titre3"/>
      </w:pPr>
      <w:bookmarkStart w:id="197" w:name="_Ref520735346"/>
      <w:bookmarkStart w:id="198" w:name="_Toc49934071"/>
      <w:bookmarkEnd w:id="194"/>
      <w:bookmarkEnd w:id="195"/>
      <w:r>
        <w:t>Opprette en hendelse</w:t>
      </w:r>
      <w:bookmarkEnd w:id="197"/>
      <w:bookmarkEnd w:id="198"/>
    </w:p>
    <w:p w14:paraId="53344AB9" w14:textId="7CA8C1F6" w:rsidR="00066D0E" w:rsidRPr="00501A42" w:rsidRDefault="005A6F97" w:rsidP="00066D0E">
      <w:bookmarkStart w:id="199" w:name="_Hlk1566022"/>
      <w:r>
        <w:t>Fra hovedskjermen for «Ka</w:t>
      </w:r>
      <w:r w:rsidR="00304482">
        <w:t>l</w:t>
      </w:r>
      <w:r>
        <w:t>ender»</w:t>
      </w:r>
      <w:r w:rsidR="002A0D8F">
        <w:t>-appen</w:t>
      </w:r>
      <w:r>
        <w:t xml:space="preserve"> trykker du på </w:t>
      </w:r>
      <w:r>
        <w:rPr>
          <w:b/>
          <w:color w:val="B83288"/>
        </w:rPr>
        <w:t>Meny</w:t>
      </w:r>
      <w:r>
        <w:t xml:space="preserve">-tasten, blar til «Ny hendelse» med </w:t>
      </w:r>
      <w:r>
        <w:rPr>
          <w:b/>
          <w:color w:val="B83288"/>
        </w:rPr>
        <w:t>Opp</w:t>
      </w:r>
      <w:r>
        <w:t xml:space="preserve">- eller </w:t>
      </w:r>
      <w:r>
        <w:rPr>
          <w:b/>
          <w:color w:val="B83288"/>
        </w:rPr>
        <w:t>Ned</w:t>
      </w:r>
      <w:r>
        <w:t xml:space="preserve">-tastene og trykker igjen på </w:t>
      </w:r>
      <w:r>
        <w:rPr>
          <w:b/>
          <w:color w:val="B83288"/>
        </w:rPr>
        <w:t>OK</w:t>
      </w:r>
      <w:r>
        <w:t>-tasten</w:t>
      </w:r>
      <w:bookmarkEnd w:id="199"/>
      <w:r>
        <w:t>.</w:t>
      </w:r>
      <w:r w:rsidR="00066D0E" w:rsidRPr="00501A42">
        <w:br/>
      </w:r>
      <w:r w:rsidRPr="005A6F97">
        <w:t>En skjerm for opprettelse av en hendelse åpnes der følgende felter kan registreres</w:t>
      </w:r>
      <w:r w:rsidR="00066D0E" w:rsidRPr="00501A42">
        <w:t>:</w:t>
      </w:r>
    </w:p>
    <w:p w14:paraId="18236A56" w14:textId="2B0400F2" w:rsidR="00066D0E" w:rsidRPr="00501A42" w:rsidRDefault="00066D0E" w:rsidP="00F03E74">
      <w:pPr>
        <w:pStyle w:val="Paragraphedeliste"/>
        <w:numPr>
          <w:ilvl w:val="0"/>
          <w:numId w:val="17"/>
        </w:numPr>
      </w:pPr>
      <w:r w:rsidRPr="00501A42">
        <w:rPr>
          <w:b/>
        </w:rPr>
        <w:t>Tit</w:t>
      </w:r>
      <w:r w:rsidR="007F59C1">
        <w:rPr>
          <w:b/>
        </w:rPr>
        <w:t>tel</w:t>
      </w:r>
      <w:r w:rsidRPr="00501A42">
        <w:t xml:space="preserve">: </w:t>
      </w:r>
      <w:r w:rsidR="00E9693F">
        <w:t>Her kan du sette inn en tittel</w:t>
      </w:r>
      <w:r w:rsidR="00E72D34">
        <w:t xml:space="preserve"> på hendelsen</w:t>
      </w:r>
      <w:r w:rsidRPr="00501A42">
        <w:t xml:space="preserve">. </w:t>
      </w:r>
      <w:r w:rsidR="00E72D34">
        <w:t>Som standard har hendelsene ingen tittel.</w:t>
      </w:r>
      <w:r w:rsidRPr="00501A42">
        <w:t xml:space="preserve"> </w:t>
      </w:r>
      <w:r w:rsidR="00E72D34">
        <w:t xml:space="preserve">Trykk på </w:t>
      </w:r>
      <w:r w:rsidR="00E72D34">
        <w:rPr>
          <w:b/>
          <w:color w:val="B83288"/>
        </w:rPr>
        <w:t>OK</w:t>
      </w:r>
      <w:r w:rsidR="00E72D34">
        <w:t>-tasten</w:t>
      </w:r>
      <w:r w:rsidR="00E72D34" w:rsidRPr="00501A42">
        <w:t xml:space="preserve"> </w:t>
      </w:r>
      <w:r w:rsidR="00E72D34">
        <w:t xml:space="preserve">for å åpne inntastingsfeltet for å legge inn tittel. Tast inn ønsket tekst og trykk på </w:t>
      </w:r>
      <w:r w:rsidR="00E72D34">
        <w:rPr>
          <w:b/>
          <w:color w:val="B83288"/>
        </w:rPr>
        <w:t>OK</w:t>
      </w:r>
      <w:r w:rsidR="00E72D34">
        <w:t>-tasten</w:t>
      </w:r>
      <w:r w:rsidR="00E72D34" w:rsidRPr="00501A42">
        <w:t xml:space="preserve"> </w:t>
      </w:r>
      <w:r w:rsidR="00E72D34">
        <w:t>for å lagre tittelen</w:t>
      </w:r>
      <w:r w:rsidR="00E72D34" w:rsidRPr="00501A42">
        <w:t xml:space="preserve"> </w:t>
      </w:r>
      <w:r w:rsidR="00E72D34">
        <w:t xml:space="preserve">og gå tilbake til </w:t>
      </w:r>
      <w:bookmarkStart w:id="200" w:name="_Hlk529270086"/>
      <w:r w:rsidR="00E72D34">
        <w:t>opprettelses-skjermen for hendelsen</w:t>
      </w:r>
      <w:bookmarkEnd w:id="200"/>
      <w:r w:rsidR="00E72D34">
        <w:t>.</w:t>
      </w:r>
    </w:p>
    <w:p w14:paraId="21B31187" w14:textId="2F6ED955" w:rsidR="00066D0E" w:rsidRPr="00501A42" w:rsidRDefault="00066D0E" w:rsidP="00F03E74">
      <w:pPr>
        <w:pStyle w:val="Paragraphedeliste"/>
        <w:numPr>
          <w:ilvl w:val="0"/>
          <w:numId w:val="17"/>
        </w:numPr>
      </w:pPr>
      <w:r w:rsidRPr="00501A42">
        <w:rPr>
          <w:b/>
        </w:rPr>
        <w:t>Dat</w:t>
      </w:r>
      <w:r w:rsidR="007F59C1">
        <w:rPr>
          <w:b/>
        </w:rPr>
        <w:t>o</w:t>
      </w:r>
      <w:r w:rsidRPr="00501A42">
        <w:t xml:space="preserve">: </w:t>
      </w:r>
      <w:r w:rsidR="00E72D34">
        <w:t>Her kan du legge inn datoen for hendelsen</w:t>
      </w:r>
      <w:r w:rsidRPr="00501A42">
        <w:t xml:space="preserve">. </w:t>
      </w:r>
      <w:r w:rsidR="00E72D34">
        <w:t>Som standard er datoen satt til dagens dato</w:t>
      </w:r>
      <w:r w:rsidRPr="00501A42">
        <w:t xml:space="preserve">. </w:t>
      </w:r>
      <w:bookmarkStart w:id="201" w:name="_Hlk529270206"/>
      <w:r w:rsidR="00E72D34">
        <w:t xml:space="preserve">Trykk på </w:t>
      </w:r>
      <w:r w:rsidR="00E72D34">
        <w:rPr>
          <w:b/>
          <w:color w:val="B83288"/>
        </w:rPr>
        <w:t>OK</w:t>
      </w:r>
      <w:r w:rsidR="00E72D34">
        <w:t>-tasten for å endre datoen</w:t>
      </w:r>
      <w:r w:rsidRPr="00501A42">
        <w:t xml:space="preserve">. </w:t>
      </w:r>
      <w:r w:rsidR="00E72D34">
        <w:t xml:space="preserve">Første trinn er valg av årstall, bruk </w:t>
      </w:r>
      <w:bookmarkStart w:id="202" w:name="_Hlk529269960"/>
      <w:r w:rsidR="00E72D34">
        <w:rPr>
          <w:b/>
          <w:color w:val="B83288"/>
        </w:rPr>
        <w:t>Opp</w:t>
      </w:r>
      <w:r w:rsidR="00E72D34">
        <w:t xml:space="preserve">- eller </w:t>
      </w:r>
      <w:r w:rsidR="00E72D34">
        <w:rPr>
          <w:b/>
          <w:color w:val="B83288"/>
        </w:rPr>
        <w:t>Ned</w:t>
      </w:r>
      <w:r w:rsidR="00E72D34">
        <w:t>-tastene til å bla i årstallen</w:t>
      </w:r>
      <w:r w:rsidR="005A6F97">
        <w:t>e</w:t>
      </w:r>
      <w:r w:rsidR="00E72D34">
        <w:t xml:space="preserve"> og trykk på </w:t>
      </w:r>
      <w:r w:rsidR="00E72D34">
        <w:rPr>
          <w:b/>
          <w:color w:val="B83288"/>
        </w:rPr>
        <w:t>OK</w:t>
      </w:r>
      <w:r w:rsidR="00E72D34">
        <w:t>-tasten for å bekrefte</w:t>
      </w:r>
      <w:bookmarkEnd w:id="202"/>
      <w:r w:rsidRPr="00501A42">
        <w:t xml:space="preserve">. </w:t>
      </w:r>
      <w:r w:rsidR="00E72D34">
        <w:t xml:space="preserve">Andre trinn er måneden, bruk </w:t>
      </w:r>
      <w:r w:rsidR="00E72D34">
        <w:rPr>
          <w:b/>
          <w:color w:val="B83288"/>
        </w:rPr>
        <w:t>Opp</w:t>
      </w:r>
      <w:r w:rsidR="00E72D34">
        <w:t xml:space="preserve">- eller </w:t>
      </w:r>
      <w:r w:rsidR="00E72D34">
        <w:rPr>
          <w:b/>
          <w:color w:val="B83288"/>
        </w:rPr>
        <w:t>Ned</w:t>
      </w:r>
      <w:r w:rsidR="00E72D34">
        <w:t xml:space="preserve">-tastene til å bla i månedene og trykk på </w:t>
      </w:r>
      <w:r w:rsidR="00E72D34">
        <w:rPr>
          <w:b/>
          <w:color w:val="B83288"/>
        </w:rPr>
        <w:t>OK</w:t>
      </w:r>
      <w:r w:rsidR="00E72D34">
        <w:t>-tasten for å bekrefte</w:t>
      </w:r>
      <w:bookmarkEnd w:id="201"/>
      <w:r w:rsidRPr="00501A42">
        <w:t xml:space="preserve">. </w:t>
      </w:r>
      <w:r w:rsidR="00E72D34">
        <w:t xml:space="preserve">Tredje og siste trinn er valg av dag, bruk </w:t>
      </w:r>
      <w:r w:rsidR="00E72D34">
        <w:rPr>
          <w:b/>
          <w:color w:val="B83288"/>
        </w:rPr>
        <w:t>Opp</w:t>
      </w:r>
      <w:r w:rsidR="00E72D34">
        <w:t xml:space="preserve">- eller </w:t>
      </w:r>
      <w:r w:rsidR="00E72D34">
        <w:rPr>
          <w:b/>
          <w:color w:val="B83288"/>
        </w:rPr>
        <w:t>Ned</w:t>
      </w:r>
      <w:r w:rsidR="00E72D34">
        <w:t xml:space="preserve">-tastene til å bla i dagene og trykk på </w:t>
      </w:r>
      <w:r w:rsidR="00E72D34">
        <w:rPr>
          <w:b/>
          <w:color w:val="B83288"/>
        </w:rPr>
        <w:t>OK</w:t>
      </w:r>
      <w:r w:rsidR="00E72D34">
        <w:t>-tasten for å bekrefte</w:t>
      </w:r>
      <w:r w:rsidRPr="00501A42">
        <w:t xml:space="preserve">. </w:t>
      </w:r>
      <w:r w:rsidR="00E72D34">
        <w:t>Datoen vil nå bl</w:t>
      </w:r>
      <w:r w:rsidR="005A6F97">
        <w:t>i</w:t>
      </w:r>
      <w:r w:rsidR="00E72D34">
        <w:t xml:space="preserve"> lagret </w:t>
      </w:r>
      <w:r w:rsidR="005A6F97">
        <w:t xml:space="preserve">og </w:t>
      </w:r>
      <w:r w:rsidR="005A6F97" w:rsidRPr="005A6F97">
        <w:t xml:space="preserve">opprettelses-skjermen for hendelsen </w:t>
      </w:r>
      <w:r w:rsidR="005A6F97">
        <w:t>vist igjen</w:t>
      </w:r>
      <w:r w:rsidRPr="00501A42">
        <w:t>.</w:t>
      </w:r>
    </w:p>
    <w:p w14:paraId="6DB428EE" w14:textId="7B3A6076" w:rsidR="00066D0E" w:rsidRPr="00501A42" w:rsidRDefault="009674E1" w:rsidP="00F03E74">
      <w:pPr>
        <w:pStyle w:val="Paragraphedeliste"/>
        <w:numPr>
          <w:ilvl w:val="0"/>
          <w:numId w:val="17"/>
        </w:numPr>
      </w:pPr>
      <w:r>
        <w:rPr>
          <w:b/>
        </w:rPr>
        <w:t>K</w:t>
      </w:r>
      <w:r w:rsidR="007F59C1">
        <w:rPr>
          <w:b/>
        </w:rPr>
        <w:t>lokkeslett</w:t>
      </w:r>
      <w:r w:rsidR="00066D0E" w:rsidRPr="00501A42">
        <w:t xml:space="preserve">: </w:t>
      </w:r>
      <w:r w:rsidR="005A6F97">
        <w:t>Her kan du legge inn klokkeslett for hendelsen</w:t>
      </w:r>
      <w:r w:rsidR="00066D0E" w:rsidRPr="00501A42">
        <w:t xml:space="preserve">. </w:t>
      </w:r>
      <w:r w:rsidR="005A6F97">
        <w:t>Som standard er klokkeslettet satt til gjeldende klokkeslett avrundet til nærmeste 5 minutter</w:t>
      </w:r>
      <w:r w:rsidR="00066D0E" w:rsidRPr="00501A42">
        <w:t xml:space="preserve">. </w:t>
      </w:r>
      <w:bookmarkStart w:id="203" w:name="_Hlk529276576"/>
      <w:r w:rsidR="005A6F97">
        <w:t xml:space="preserve">Trykk på </w:t>
      </w:r>
      <w:r w:rsidR="005A6F97">
        <w:rPr>
          <w:b/>
          <w:color w:val="B83288"/>
        </w:rPr>
        <w:t>OK</w:t>
      </w:r>
      <w:r w:rsidR="005A6F97">
        <w:t>-tasten for å endre klokkeslettet</w:t>
      </w:r>
      <w:r w:rsidR="005A6F97" w:rsidRPr="00501A42">
        <w:t xml:space="preserve">. </w:t>
      </w:r>
      <w:r w:rsidR="005A6F97">
        <w:t xml:space="preserve">Første trinn er valg av timer, bruk </w:t>
      </w:r>
      <w:r w:rsidR="005A6F97">
        <w:rPr>
          <w:b/>
          <w:color w:val="B83288"/>
        </w:rPr>
        <w:t>Opp</w:t>
      </w:r>
      <w:r w:rsidR="005A6F97">
        <w:t xml:space="preserve">- eller </w:t>
      </w:r>
      <w:r w:rsidR="005A6F97">
        <w:rPr>
          <w:b/>
          <w:color w:val="B83288"/>
        </w:rPr>
        <w:t>Ned</w:t>
      </w:r>
      <w:r w:rsidR="005A6F97">
        <w:t xml:space="preserve">-tastene til å bla i timene og trykk på </w:t>
      </w:r>
      <w:r w:rsidR="005A6F97">
        <w:rPr>
          <w:b/>
          <w:color w:val="B83288"/>
        </w:rPr>
        <w:t>OK</w:t>
      </w:r>
      <w:r w:rsidR="005A6F97">
        <w:t>-tasten for å bekrefte</w:t>
      </w:r>
      <w:r w:rsidR="005A6F97" w:rsidRPr="00501A42">
        <w:t xml:space="preserve">. </w:t>
      </w:r>
      <w:r w:rsidR="005A6F97">
        <w:t xml:space="preserve">Andre og siste trinn er minuttene, bruk </w:t>
      </w:r>
      <w:r w:rsidR="005A6F97">
        <w:rPr>
          <w:b/>
          <w:color w:val="B83288"/>
        </w:rPr>
        <w:t>Opp</w:t>
      </w:r>
      <w:r w:rsidR="005A6F97">
        <w:t xml:space="preserve">- eller </w:t>
      </w:r>
      <w:r w:rsidR="005A6F97">
        <w:rPr>
          <w:b/>
          <w:color w:val="B83288"/>
        </w:rPr>
        <w:t>Ned</w:t>
      </w:r>
      <w:r w:rsidR="005A6F97">
        <w:t xml:space="preserve">-tastene til å bla i antall minutter og trykk på </w:t>
      </w:r>
      <w:r w:rsidR="005A6F97">
        <w:rPr>
          <w:b/>
          <w:color w:val="B83288"/>
        </w:rPr>
        <w:t>OK</w:t>
      </w:r>
      <w:r w:rsidR="005A6F97">
        <w:t>-tasten for å bekrefte</w:t>
      </w:r>
      <w:r w:rsidR="00066D0E" w:rsidRPr="00501A42">
        <w:t xml:space="preserve">. </w:t>
      </w:r>
      <w:r w:rsidR="005A6F97">
        <w:t xml:space="preserve">Klokkeslettet blir nå lagret </w:t>
      </w:r>
      <w:r w:rsidR="005A6F97" w:rsidRPr="005A6F97">
        <w:t>og opprettelses-skjermen for hendelsen vist igjen</w:t>
      </w:r>
      <w:bookmarkEnd w:id="203"/>
      <w:r w:rsidR="00066D0E" w:rsidRPr="00501A42">
        <w:t>.</w:t>
      </w:r>
    </w:p>
    <w:p w14:paraId="339317D7" w14:textId="758DCC0B" w:rsidR="00066D0E" w:rsidRPr="00501A42" w:rsidRDefault="007F59C1" w:rsidP="00F03E74">
      <w:pPr>
        <w:pStyle w:val="Paragraphedeliste"/>
        <w:numPr>
          <w:ilvl w:val="0"/>
          <w:numId w:val="17"/>
        </w:numPr>
      </w:pPr>
      <w:r>
        <w:rPr>
          <w:b/>
        </w:rPr>
        <w:t>Gjentagelse</w:t>
      </w:r>
      <w:r w:rsidR="00066D0E" w:rsidRPr="00501A42">
        <w:t xml:space="preserve">: </w:t>
      </w:r>
      <w:r w:rsidR="009674E1">
        <w:t>Her kan du om ønskelig legge inn gjentagelse for hendelsen</w:t>
      </w:r>
      <w:r w:rsidR="00066D0E" w:rsidRPr="00501A42">
        <w:t xml:space="preserve">. </w:t>
      </w:r>
      <w:r w:rsidR="009674E1">
        <w:t xml:space="preserve">Som standard blir </w:t>
      </w:r>
      <w:r w:rsidR="007F29F2">
        <w:t>«</w:t>
      </w:r>
      <w:r w:rsidR="009674E1">
        <w:t>Én gang</w:t>
      </w:r>
      <w:r w:rsidR="007F29F2">
        <w:t>»</w:t>
      </w:r>
      <w:r w:rsidR="00066D0E" w:rsidRPr="00501A42">
        <w:t xml:space="preserve"> </w:t>
      </w:r>
      <w:r w:rsidR="009674E1">
        <w:t>brukt</w:t>
      </w:r>
      <w:r w:rsidR="00C95BD3">
        <w:t>, dette betyr at hendelsen gjelder én gang og aldri blir gjentatt</w:t>
      </w:r>
      <w:r w:rsidR="00066D0E" w:rsidRPr="00501A42">
        <w:t>.</w:t>
      </w:r>
      <w:r w:rsidR="00066D0E" w:rsidRPr="00501A42">
        <w:br/>
      </w:r>
      <w:r w:rsidR="009674E1">
        <w:t>Dersom dette er en hendelse som gjentas med nærmere intervaller, kan du likevel programmere f.eks. «Hver uke» eller «Hver måned»</w:t>
      </w:r>
      <w:r w:rsidR="00066D0E" w:rsidRPr="00501A42">
        <w:t>.</w:t>
      </w:r>
    </w:p>
    <w:p w14:paraId="2D0663CE" w14:textId="763CA11F" w:rsidR="00066D0E" w:rsidRPr="00501A42" w:rsidRDefault="009674E1" w:rsidP="00066D0E">
      <w:pPr>
        <w:pStyle w:val="Paragraphedeliste"/>
      </w:pPr>
      <w:r>
        <w:t xml:space="preserve">Trykk på </w:t>
      </w:r>
      <w:r>
        <w:rPr>
          <w:b/>
          <w:color w:val="B83288"/>
        </w:rPr>
        <w:t>OK</w:t>
      </w:r>
      <w:r>
        <w:t>-tasten for å endre gjentagelsen</w:t>
      </w:r>
      <w:r w:rsidR="00066D0E" w:rsidRPr="00501A42">
        <w:t xml:space="preserve">. </w:t>
      </w:r>
      <w:r>
        <w:t>Seks forskjellige intervaller kan velges, disse er</w:t>
      </w:r>
      <w:r w:rsidR="00066D0E" w:rsidRPr="00501A42">
        <w:t xml:space="preserve"> </w:t>
      </w:r>
      <w:r>
        <w:t>«Én gang»</w:t>
      </w:r>
      <w:r w:rsidR="00066D0E" w:rsidRPr="00501A42">
        <w:t xml:space="preserve">, </w:t>
      </w:r>
      <w:r>
        <w:t>«Hver time», «Hver dag»,</w:t>
      </w:r>
      <w:r w:rsidR="00066D0E" w:rsidRPr="00501A42">
        <w:t xml:space="preserve"> </w:t>
      </w:r>
      <w:r>
        <w:t>«Hver uke»</w:t>
      </w:r>
      <w:r w:rsidR="00066D0E" w:rsidRPr="00501A42">
        <w:t xml:space="preserve">, </w:t>
      </w:r>
      <w:r>
        <w:t>«Hver måned» og «Hvert år»</w:t>
      </w:r>
      <w:r w:rsidR="00066D0E" w:rsidRPr="00501A42">
        <w:t xml:space="preserve">. </w:t>
      </w:r>
      <w:r>
        <w:t xml:space="preserve">Bruk </w:t>
      </w:r>
      <w:r>
        <w:rPr>
          <w:b/>
          <w:color w:val="B83288"/>
        </w:rPr>
        <w:t>Opp</w:t>
      </w:r>
      <w:r>
        <w:t xml:space="preserve">- eller </w:t>
      </w:r>
      <w:r>
        <w:rPr>
          <w:b/>
          <w:color w:val="B83288"/>
        </w:rPr>
        <w:t>Ned</w:t>
      </w:r>
      <w:r>
        <w:t xml:space="preserve">-tastene til å bla i listen med tilgjengelige intervaller, og trykk på </w:t>
      </w:r>
      <w:r>
        <w:rPr>
          <w:b/>
          <w:color w:val="B83288"/>
        </w:rPr>
        <w:t>OK</w:t>
      </w:r>
      <w:r>
        <w:t>-tasten for å bekrefte</w:t>
      </w:r>
      <w:r w:rsidR="00066D0E" w:rsidRPr="00501A42">
        <w:t>.</w:t>
      </w:r>
    </w:p>
    <w:p w14:paraId="692FA15D" w14:textId="39596D48" w:rsidR="00066D0E" w:rsidRPr="00501A42" w:rsidRDefault="007F59C1" w:rsidP="00F03E74">
      <w:pPr>
        <w:pStyle w:val="Paragraphedeliste"/>
        <w:numPr>
          <w:ilvl w:val="0"/>
          <w:numId w:val="11"/>
        </w:numPr>
      </w:pPr>
      <w:r>
        <w:rPr>
          <w:b/>
        </w:rPr>
        <w:t>Påminnelse</w:t>
      </w:r>
      <w:r w:rsidR="00066D0E" w:rsidRPr="00501A42">
        <w:t xml:space="preserve">: </w:t>
      </w:r>
      <w:r w:rsidR="00304482">
        <w:t>Her kan du bestemme når varsling om hendelsen skal skje</w:t>
      </w:r>
      <w:r w:rsidR="00066D0E" w:rsidRPr="00501A42">
        <w:t xml:space="preserve">. </w:t>
      </w:r>
      <w:r w:rsidR="00304482">
        <w:t>Sju tidspunkter kan velges, og disse er</w:t>
      </w:r>
      <w:r w:rsidR="00066D0E" w:rsidRPr="00501A42">
        <w:t xml:space="preserve"> </w:t>
      </w:r>
      <w:r w:rsidR="007F29F2">
        <w:t>«</w:t>
      </w:r>
      <w:r w:rsidR="00BE3964">
        <w:t>På tidspunktet</w:t>
      </w:r>
      <w:r w:rsidR="007F29F2">
        <w:t>»</w:t>
      </w:r>
      <w:r w:rsidR="00066D0E" w:rsidRPr="00501A42">
        <w:t xml:space="preserve">, </w:t>
      </w:r>
      <w:r w:rsidR="007F29F2">
        <w:t>«</w:t>
      </w:r>
      <w:r w:rsidR="00066D0E" w:rsidRPr="00501A42">
        <w:t>5 minut</w:t>
      </w:r>
      <w:r w:rsidR="00BE3964">
        <w:t>ter før</w:t>
      </w:r>
      <w:r w:rsidR="007F29F2">
        <w:t>»</w:t>
      </w:r>
      <w:r w:rsidR="00066D0E" w:rsidRPr="00501A42">
        <w:t xml:space="preserve">, </w:t>
      </w:r>
      <w:r w:rsidR="007F29F2">
        <w:t>«</w:t>
      </w:r>
      <w:r w:rsidR="00066D0E" w:rsidRPr="00501A42">
        <w:t>10 minut</w:t>
      </w:r>
      <w:r w:rsidR="00BE3964">
        <w:t>ter</w:t>
      </w:r>
      <w:r w:rsidR="00066D0E" w:rsidRPr="00501A42">
        <w:t xml:space="preserve"> f</w:t>
      </w:r>
      <w:r w:rsidR="00BE3964">
        <w:t>ø</w:t>
      </w:r>
      <w:r w:rsidR="00066D0E" w:rsidRPr="00501A42">
        <w:t>r</w:t>
      </w:r>
      <w:r w:rsidR="007F29F2">
        <w:t>»</w:t>
      </w:r>
      <w:r w:rsidR="00066D0E" w:rsidRPr="00501A42">
        <w:t xml:space="preserve">, </w:t>
      </w:r>
      <w:r w:rsidR="007F29F2">
        <w:t>«</w:t>
      </w:r>
      <w:r w:rsidR="00066D0E" w:rsidRPr="00501A42">
        <w:t>30 minut</w:t>
      </w:r>
      <w:r w:rsidR="00BE3964">
        <w:t>ter før</w:t>
      </w:r>
      <w:r w:rsidR="007F29F2">
        <w:t>»</w:t>
      </w:r>
      <w:r w:rsidR="00066D0E" w:rsidRPr="00501A42">
        <w:t xml:space="preserve">, </w:t>
      </w:r>
      <w:r w:rsidR="007F29F2">
        <w:t>«</w:t>
      </w:r>
      <w:r w:rsidR="00066D0E" w:rsidRPr="00501A42">
        <w:t xml:space="preserve">1 </w:t>
      </w:r>
      <w:r w:rsidR="00BE3964">
        <w:t>time før</w:t>
      </w:r>
      <w:r w:rsidR="007F29F2">
        <w:t>»</w:t>
      </w:r>
      <w:r w:rsidR="00066D0E" w:rsidRPr="00501A42">
        <w:t xml:space="preserve">, </w:t>
      </w:r>
      <w:r w:rsidR="007F29F2">
        <w:t>«</w:t>
      </w:r>
      <w:r w:rsidR="00BE3964">
        <w:t>Dagen før</w:t>
      </w:r>
      <w:r w:rsidR="007F29F2">
        <w:t>»</w:t>
      </w:r>
      <w:r w:rsidR="00E10251">
        <w:t xml:space="preserve"> og</w:t>
      </w:r>
      <w:r w:rsidR="00066D0E" w:rsidRPr="00501A42">
        <w:t xml:space="preserve"> </w:t>
      </w:r>
      <w:r w:rsidR="007F29F2">
        <w:t>«</w:t>
      </w:r>
      <w:r w:rsidR="00066D0E" w:rsidRPr="00501A42">
        <w:t>2 da</w:t>
      </w:r>
      <w:r w:rsidR="00BE3964">
        <w:t>ger før</w:t>
      </w:r>
      <w:r w:rsidR="007F29F2">
        <w:t>»</w:t>
      </w:r>
      <w:r w:rsidR="00066D0E" w:rsidRPr="00501A42">
        <w:t xml:space="preserve">. </w:t>
      </w:r>
      <w:r w:rsidR="00BE3964">
        <w:t xml:space="preserve">Som standard blir </w:t>
      </w:r>
      <w:r w:rsidR="007F29F2">
        <w:t>«</w:t>
      </w:r>
      <w:r w:rsidR="00BE3964">
        <w:t>På tidspunktet</w:t>
      </w:r>
      <w:r w:rsidR="007F29F2">
        <w:t>»</w:t>
      </w:r>
      <w:r w:rsidR="00066D0E" w:rsidRPr="00501A42">
        <w:t xml:space="preserve"> </w:t>
      </w:r>
      <w:r w:rsidR="00BE3964">
        <w:t xml:space="preserve">brukt. </w:t>
      </w:r>
      <w:bookmarkStart w:id="204" w:name="_Hlk529266807"/>
      <w:r w:rsidR="00BE3964">
        <w:t xml:space="preserve">Trykk på </w:t>
      </w:r>
      <w:r w:rsidR="00BE3964">
        <w:rPr>
          <w:b/>
          <w:color w:val="B83288"/>
        </w:rPr>
        <w:t>OK</w:t>
      </w:r>
      <w:r w:rsidR="00BE3964">
        <w:t xml:space="preserve">-tasten for å endre verdi, bruk </w:t>
      </w:r>
      <w:r w:rsidR="00BE3964">
        <w:rPr>
          <w:b/>
          <w:color w:val="B83288"/>
        </w:rPr>
        <w:t>Opp</w:t>
      </w:r>
      <w:r w:rsidR="00BE3964">
        <w:t xml:space="preserve">- eller </w:t>
      </w:r>
      <w:r w:rsidR="00BE3964">
        <w:rPr>
          <w:b/>
          <w:color w:val="B83288"/>
        </w:rPr>
        <w:t>Ned</w:t>
      </w:r>
      <w:r w:rsidR="00BE3964">
        <w:t>-tastene til å bla i listen med tilgjengelige påminnelsestid</w:t>
      </w:r>
      <w:r w:rsidR="00304482">
        <w:t>spunkter</w:t>
      </w:r>
      <w:r w:rsidR="00BE3964">
        <w:t xml:space="preserve">, og trykk på </w:t>
      </w:r>
      <w:r w:rsidR="00BE3964">
        <w:rPr>
          <w:b/>
          <w:color w:val="B83288"/>
        </w:rPr>
        <w:t>OK</w:t>
      </w:r>
      <w:r w:rsidR="00BE3964">
        <w:t>-tasten for å bekrefte</w:t>
      </w:r>
      <w:bookmarkEnd w:id="204"/>
      <w:r w:rsidR="00BE3964" w:rsidRPr="00501A42">
        <w:t>.</w:t>
      </w:r>
    </w:p>
    <w:p w14:paraId="634E4A38" w14:textId="39A1758E" w:rsidR="00066D0E" w:rsidRPr="00501A42" w:rsidRDefault="00066D0E" w:rsidP="00F03E74">
      <w:pPr>
        <w:pStyle w:val="Paragraphedeliste"/>
        <w:numPr>
          <w:ilvl w:val="0"/>
          <w:numId w:val="11"/>
        </w:numPr>
      </w:pPr>
      <w:r w:rsidRPr="00501A42">
        <w:rPr>
          <w:b/>
        </w:rPr>
        <w:t>Ring</w:t>
      </w:r>
      <w:r w:rsidR="007F59C1">
        <w:rPr>
          <w:b/>
        </w:rPr>
        <w:t>elyd</w:t>
      </w:r>
      <w:r w:rsidRPr="00501A42">
        <w:t xml:space="preserve">: </w:t>
      </w:r>
      <w:bookmarkStart w:id="205" w:name="_Hlk529276794"/>
      <w:r w:rsidR="00BE3964">
        <w:t>Herfra kan du bestemme ringelyd eller varslingslyd for hendelsen</w:t>
      </w:r>
      <w:r w:rsidRPr="00501A42">
        <w:t xml:space="preserve">. </w:t>
      </w:r>
      <w:bookmarkStart w:id="206" w:name="_Hlk529266603"/>
      <w:r w:rsidR="00BE3964">
        <w:t xml:space="preserve">Trykk på </w:t>
      </w:r>
      <w:r w:rsidR="00BE3964">
        <w:rPr>
          <w:b/>
          <w:color w:val="B83288"/>
        </w:rPr>
        <w:t>OK</w:t>
      </w:r>
      <w:r w:rsidR="00BE3964">
        <w:t>-tasten for å endre ringelyd</w:t>
      </w:r>
      <w:r w:rsidRPr="00501A42">
        <w:t xml:space="preserve">. </w:t>
      </w:r>
      <w:r w:rsidR="00BE3964">
        <w:t xml:space="preserve">Bruk </w:t>
      </w:r>
      <w:r w:rsidR="00BE3964">
        <w:rPr>
          <w:b/>
          <w:color w:val="B83288"/>
        </w:rPr>
        <w:t>Opp</w:t>
      </w:r>
      <w:r w:rsidR="00BE3964">
        <w:t xml:space="preserve">- eller </w:t>
      </w:r>
      <w:r w:rsidR="00BE3964">
        <w:rPr>
          <w:b/>
          <w:color w:val="B83288"/>
        </w:rPr>
        <w:t>Ned</w:t>
      </w:r>
      <w:r w:rsidR="00BE3964">
        <w:t xml:space="preserve">-tastene til å bla i listen med tilgjengelige lyder, disse spilles automatisk av etter hvert som du blar, og trykk på </w:t>
      </w:r>
      <w:r w:rsidR="00BE3964">
        <w:rPr>
          <w:b/>
          <w:color w:val="B83288"/>
        </w:rPr>
        <w:t>OK</w:t>
      </w:r>
      <w:r w:rsidR="00BE3964">
        <w:t>-tasten for å bekrefte</w:t>
      </w:r>
      <w:r w:rsidRPr="00501A42">
        <w:t>.</w:t>
      </w:r>
      <w:bookmarkEnd w:id="206"/>
      <w:r w:rsidRPr="00501A42">
        <w:t xml:space="preserve"> </w:t>
      </w:r>
      <w:r w:rsidR="00BE3964">
        <w:t>Ringelyden blir nå lagret og skjermen for opprettelse av hendelse vist på nytt</w:t>
      </w:r>
      <w:r w:rsidRPr="00501A42">
        <w:t>.</w:t>
      </w:r>
    </w:p>
    <w:bookmarkEnd w:id="205"/>
    <w:p w14:paraId="4D823397" w14:textId="4F830C3F" w:rsidR="00066D0E" w:rsidRPr="00501A42" w:rsidRDefault="00066D0E" w:rsidP="00066D0E">
      <w:pPr>
        <w:spacing w:after="240"/>
        <w:ind w:left="360"/>
      </w:pPr>
      <w:r w:rsidRPr="00501A42">
        <w:rPr>
          <w:u w:val="single"/>
        </w:rPr>
        <w:t>G</w:t>
      </w:r>
      <w:r w:rsidR="007F59C1">
        <w:rPr>
          <w:u w:val="single"/>
        </w:rPr>
        <w:t>reit å vite</w:t>
      </w:r>
      <w:r w:rsidRPr="00501A42">
        <w:t xml:space="preserve">: </w:t>
      </w:r>
      <w:bookmarkStart w:id="207" w:name="_Hlk529276924"/>
      <w:r w:rsidR="007F59C1" w:rsidRPr="007F59C1">
        <w:t>Du kan ha dine egne ringelyder på MiniVision, til dette benyttes MP3-filer. Dersom du ønsker dette, kobler du MiniVision samme</w:t>
      </w:r>
      <w:r w:rsidR="007E68F5">
        <w:t>n</w:t>
      </w:r>
      <w:r w:rsidR="007F59C1" w:rsidRPr="007F59C1">
        <w:t xml:space="preserve"> med en PC vha. den medfølgende USB-kabelen. MiniVision vises </w:t>
      </w:r>
      <w:r w:rsidR="002A0D8F">
        <w:t xml:space="preserve">nå </w:t>
      </w:r>
      <w:r w:rsidR="007F59C1" w:rsidRPr="007F59C1">
        <w:t>som en ekstern disk. Åpne mappen «MiniVision» og deretter «Intern lagring» for å få vist innholdet i telefonens interne minne. Kopiér ringelyden din til mappen «Ringtones», denne ringelyden kan nå velges når du endrer ringelyd</w:t>
      </w:r>
      <w:r w:rsidR="002A0D8F">
        <w:t>,</w:t>
      </w:r>
      <w:r w:rsidR="007F59C1" w:rsidRPr="007F59C1">
        <w:t xml:space="preserve"> og dens navn er tittelen på MP3-filen</w:t>
      </w:r>
      <w:bookmarkEnd w:id="207"/>
      <w:r w:rsidRPr="00501A42">
        <w:t>.</w:t>
      </w:r>
    </w:p>
    <w:p w14:paraId="1701FB41" w14:textId="0D42A4CC" w:rsidR="00066D0E" w:rsidRPr="00501A42" w:rsidRDefault="00F1768B" w:rsidP="00066D0E">
      <w:bookmarkStart w:id="208" w:name="_Hlk536516503"/>
      <w:r>
        <w:lastRenderedPageBreak/>
        <w:t>Når du har registrert alle ønskede felt</w:t>
      </w:r>
      <w:r w:rsidR="00FF0DC6">
        <w:t>er</w:t>
      </w:r>
      <w:r>
        <w:t xml:space="preserve"> for hendelsen, trykker du på </w:t>
      </w:r>
      <w:r>
        <w:rPr>
          <w:b/>
          <w:color w:val="B83288"/>
        </w:rPr>
        <w:t>Meny</w:t>
      </w:r>
      <w:r>
        <w:t xml:space="preserve">-tasten for å få vist valgmulighetene for hendelsen, bruker </w:t>
      </w:r>
      <w:r>
        <w:rPr>
          <w:b/>
          <w:color w:val="B83288"/>
        </w:rPr>
        <w:t>Opp</w:t>
      </w:r>
      <w:r>
        <w:t xml:space="preserve">- eller </w:t>
      </w:r>
      <w:r>
        <w:rPr>
          <w:b/>
          <w:color w:val="B83288"/>
        </w:rPr>
        <w:t>Ned</w:t>
      </w:r>
      <w:r>
        <w:t xml:space="preserve">-tastene til å bla til «Lagre» og bekrefter til slutt med </w:t>
      </w:r>
      <w:r>
        <w:rPr>
          <w:b/>
          <w:color w:val="B83288"/>
        </w:rPr>
        <w:t>OK</w:t>
      </w:r>
      <w:r>
        <w:t>-tasten for å lagre hendelsen</w:t>
      </w:r>
      <w:r w:rsidR="00066D0E" w:rsidRPr="00501A42">
        <w:t>.</w:t>
      </w:r>
    </w:p>
    <w:p w14:paraId="4210A675" w14:textId="09C8AD83" w:rsidR="00066D0E" w:rsidRPr="00501A42" w:rsidRDefault="00066D0E" w:rsidP="00066D0E">
      <w:r w:rsidRPr="00501A42">
        <w:rPr>
          <w:u w:val="single"/>
        </w:rPr>
        <w:t>G</w:t>
      </w:r>
      <w:r w:rsidR="009674E1">
        <w:rPr>
          <w:u w:val="single"/>
        </w:rPr>
        <w:t>reit å vite</w:t>
      </w:r>
      <w:r w:rsidRPr="00501A42">
        <w:rPr>
          <w:u w:val="single"/>
        </w:rPr>
        <w:t>:</w:t>
      </w:r>
      <w:r w:rsidRPr="00501A42">
        <w:t xml:space="preserve"> </w:t>
      </w:r>
      <w:r w:rsidR="009674E1">
        <w:t xml:space="preserve">Dersom </w:t>
      </w:r>
      <w:r w:rsidR="007E68F5">
        <w:t xml:space="preserve">du </w:t>
      </w:r>
      <w:r w:rsidR="009674E1">
        <w:t xml:space="preserve">har registrert minst ett av feltene og trykker på </w:t>
      </w:r>
      <w:r w:rsidR="009674E1">
        <w:rPr>
          <w:b/>
          <w:color w:val="B83288"/>
        </w:rPr>
        <w:t>Tilbake</w:t>
      </w:r>
      <w:r w:rsidR="009674E1">
        <w:t xml:space="preserve">-tasten, vil også </w:t>
      </w:r>
      <w:r w:rsidR="00285887">
        <w:t xml:space="preserve">dette </w:t>
      </w:r>
      <w:r w:rsidR="00304482">
        <w:t>gjøre</w:t>
      </w:r>
      <w:r w:rsidR="00F1768B">
        <w:t xml:space="preserve"> </w:t>
      </w:r>
      <w:r w:rsidR="009674E1">
        <w:t xml:space="preserve">at hendelsen </w:t>
      </w:r>
      <w:r w:rsidR="00F1768B">
        <w:t>blir lagret</w:t>
      </w:r>
      <w:bookmarkEnd w:id="208"/>
      <w:r w:rsidRPr="00501A42">
        <w:t>.</w:t>
      </w:r>
    </w:p>
    <w:p w14:paraId="7C9D62A3" w14:textId="50B8EDD1" w:rsidR="00066D0E" w:rsidRPr="00501A42" w:rsidRDefault="00066D0E" w:rsidP="009A5196">
      <w:pPr>
        <w:pStyle w:val="Titre3"/>
      </w:pPr>
      <w:bookmarkStart w:id="209" w:name="_Toc49934072"/>
      <w:r w:rsidRPr="00501A42">
        <w:t>Stop</w:t>
      </w:r>
      <w:r w:rsidR="00FB1F48">
        <w:t xml:space="preserve">pe påminnelse eller alarm </w:t>
      </w:r>
      <w:r w:rsidR="00285887">
        <w:t>om</w:t>
      </w:r>
      <w:r w:rsidR="00FB1F48">
        <w:t xml:space="preserve"> hendelse</w:t>
      </w:r>
      <w:bookmarkEnd w:id="209"/>
    </w:p>
    <w:p w14:paraId="2A17C4EB" w14:textId="31A0317C" w:rsidR="00066D0E" w:rsidRPr="00501A42" w:rsidRDefault="005C1610" w:rsidP="00066D0E">
      <w:bookmarkStart w:id="210" w:name="_Hlk536517390"/>
      <w:bookmarkStart w:id="211" w:name="_Hlk529274402"/>
      <w:r>
        <w:t>Når varsling om en hendelse starter, vil en skjerm med følgene valgmuligheter vises</w:t>
      </w:r>
      <w:bookmarkEnd w:id="210"/>
      <w:r w:rsidR="00066D0E" w:rsidRPr="00501A42">
        <w:t>:</w:t>
      </w:r>
    </w:p>
    <w:p w14:paraId="6CEA2537" w14:textId="43BE916E" w:rsidR="00066D0E" w:rsidRPr="00501A42" w:rsidRDefault="00066D0E" w:rsidP="00F03E74">
      <w:pPr>
        <w:pStyle w:val="Paragraphedeliste"/>
        <w:numPr>
          <w:ilvl w:val="0"/>
          <w:numId w:val="33"/>
        </w:numPr>
      </w:pPr>
      <w:r w:rsidRPr="00501A42">
        <w:t>Tit</w:t>
      </w:r>
      <w:r w:rsidR="00FB1F48">
        <w:t>tel</w:t>
      </w:r>
      <w:r w:rsidRPr="00501A42">
        <w:t xml:space="preserve">: </w:t>
      </w:r>
      <w:r w:rsidR="00FB1F48">
        <w:t>Viser hendelsens tittel.</w:t>
      </w:r>
    </w:p>
    <w:p w14:paraId="6DA29182" w14:textId="4826BFCF" w:rsidR="00066D0E" w:rsidRPr="00501A42" w:rsidRDefault="00066D0E" w:rsidP="00F03E74">
      <w:pPr>
        <w:pStyle w:val="Paragraphedeliste"/>
        <w:numPr>
          <w:ilvl w:val="0"/>
          <w:numId w:val="33"/>
        </w:numPr>
      </w:pPr>
      <w:r w:rsidRPr="00501A42">
        <w:t>S</w:t>
      </w:r>
      <w:r w:rsidR="005C1610">
        <w:t>lå av</w:t>
      </w:r>
      <w:r w:rsidRPr="00501A42">
        <w:t xml:space="preserve">: </w:t>
      </w:r>
      <w:r w:rsidR="00FB1F48">
        <w:t>Avslutter varsling om hendelsen</w:t>
      </w:r>
      <w:r w:rsidR="00406463">
        <w:t>.</w:t>
      </w:r>
    </w:p>
    <w:p w14:paraId="10B5230A" w14:textId="09FBC46E" w:rsidR="00066D0E" w:rsidRPr="00501A42" w:rsidRDefault="00FB1F48" w:rsidP="00F03E74">
      <w:pPr>
        <w:pStyle w:val="Paragraphedeliste"/>
        <w:numPr>
          <w:ilvl w:val="0"/>
          <w:numId w:val="33"/>
        </w:numPr>
      </w:pPr>
      <w:r>
        <w:t>Utsett</w:t>
      </w:r>
      <w:r w:rsidR="00066D0E" w:rsidRPr="00501A42">
        <w:t xml:space="preserve">: </w:t>
      </w:r>
      <w:bookmarkStart w:id="212" w:name="_Hlk536517351"/>
      <w:r w:rsidR="005C1610">
        <w:t>Stopper varslingen midlertidig og ny varsling skjer 10 minutter senere</w:t>
      </w:r>
      <w:bookmarkEnd w:id="212"/>
      <w:r w:rsidR="00066D0E" w:rsidRPr="00501A42">
        <w:t>.</w:t>
      </w:r>
    </w:p>
    <w:p w14:paraId="100DDF06" w14:textId="1B554B5B" w:rsidR="00066D0E" w:rsidRPr="00501A42" w:rsidRDefault="005C1610" w:rsidP="00066D0E">
      <w:bookmarkStart w:id="213" w:name="_Hlk536517431"/>
      <w:r>
        <w:t xml:space="preserve">Bruk </w:t>
      </w:r>
      <w:r>
        <w:rPr>
          <w:b/>
          <w:color w:val="B83288"/>
        </w:rPr>
        <w:t>Opp</w:t>
      </w:r>
      <w:r>
        <w:t xml:space="preserve">- eller </w:t>
      </w:r>
      <w:r>
        <w:rPr>
          <w:b/>
          <w:color w:val="B83288"/>
        </w:rPr>
        <w:t>Ned</w:t>
      </w:r>
      <w:r>
        <w:t>-tastene til å bla til «S</w:t>
      </w:r>
      <w:r w:rsidR="00FF0DC6">
        <w:t>lå av</w:t>
      </w:r>
      <w:r>
        <w:t xml:space="preserve">» eller «Utsett» og trykk på </w:t>
      </w:r>
      <w:r>
        <w:rPr>
          <w:b/>
          <w:color w:val="B83288"/>
        </w:rPr>
        <w:t>OK</w:t>
      </w:r>
      <w:r>
        <w:t>-tasten for å bekrefte</w:t>
      </w:r>
      <w:r w:rsidR="00066D0E" w:rsidRPr="00501A42">
        <w:t>.</w:t>
      </w:r>
      <w:r w:rsidR="00B2094B" w:rsidRPr="00501A42">
        <w:t xml:space="preserve"> </w:t>
      </w:r>
      <w:r>
        <w:t xml:space="preserve">Varslingen stoppes også dersom du trykker på </w:t>
      </w:r>
      <w:r>
        <w:rPr>
          <w:b/>
          <w:color w:val="B83288"/>
        </w:rPr>
        <w:t>Tilbake</w:t>
      </w:r>
      <w:r>
        <w:t>-tasten</w:t>
      </w:r>
      <w:bookmarkEnd w:id="211"/>
      <w:bookmarkEnd w:id="213"/>
      <w:r w:rsidR="00066D0E" w:rsidRPr="00501A42">
        <w:t>.</w:t>
      </w:r>
    </w:p>
    <w:p w14:paraId="4289FFB3" w14:textId="43234155" w:rsidR="00A8045E" w:rsidRPr="00501A42" w:rsidRDefault="00A8045E" w:rsidP="00066D0E"/>
    <w:p w14:paraId="5A279F81" w14:textId="41775B09" w:rsidR="00A8045E" w:rsidRPr="00501A42" w:rsidRDefault="00A8045E" w:rsidP="00A8045E">
      <w:bookmarkStart w:id="214" w:name="_Hlk536517210"/>
      <w:bookmarkStart w:id="215" w:name="_Hlk520813694"/>
      <w:r w:rsidRPr="00501A42">
        <w:rPr>
          <w:u w:val="single"/>
        </w:rPr>
        <w:t>G</w:t>
      </w:r>
      <w:r w:rsidR="006401B1">
        <w:rPr>
          <w:u w:val="single"/>
        </w:rPr>
        <w:t>reit å vite</w:t>
      </w:r>
      <w:r w:rsidRPr="00501A42">
        <w:rPr>
          <w:u w:val="single"/>
        </w:rPr>
        <w:t>:</w:t>
      </w:r>
      <w:r w:rsidRPr="00501A42">
        <w:t xml:space="preserve"> MiniVision </w:t>
      </w:r>
      <w:r w:rsidR="005C1610">
        <w:t xml:space="preserve">må være påslått eller i </w:t>
      </w:r>
      <w:r w:rsidR="005C1610">
        <w:rPr>
          <w:b/>
          <w:color w:val="B83288"/>
        </w:rPr>
        <w:t>Standby</w:t>
      </w:r>
      <w:r w:rsidR="005C1610">
        <w:t xml:space="preserve"> på hendelsens tidspunkt for at varsling om den skal skje</w:t>
      </w:r>
      <w:r w:rsidRPr="00501A42">
        <w:t xml:space="preserve">. </w:t>
      </w:r>
      <w:r w:rsidR="00DA7A68">
        <w:t>Om</w:t>
      </w:r>
      <w:r w:rsidR="005C1610">
        <w:t xml:space="preserve"> MiniVision </w:t>
      </w:r>
      <w:r w:rsidR="00DA7A68">
        <w:t>er helt</w:t>
      </w:r>
      <w:r w:rsidR="005C1610">
        <w:t xml:space="preserve"> </w:t>
      </w:r>
      <w:r w:rsidR="00DA7A68">
        <w:t>av</w:t>
      </w:r>
      <w:r w:rsidR="005C1610">
        <w:t>slått på hendelse</w:t>
      </w:r>
      <w:r w:rsidR="00DA7A68">
        <w:t>s</w:t>
      </w:r>
      <w:r w:rsidR="005C1610">
        <w:t>tidspunkt</w:t>
      </w:r>
      <w:r w:rsidR="00DA7A68">
        <w:t>et</w:t>
      </w:r>
      <w:r w:rsidR="005C1610">
        <w:t>, vil ikke varsling kunne skje</w:t>
      </w:r>
      <w:bookmarkEnd w:id="214"/>
      <w:r w:rsidRPr="00501A42">
        <w:t>.</w:t>
      </w:r>
    </w:p>
    <w:p w14:paraId="7F3198FB" w14:textId="00D76E17" w:rsidR="00066D0E" w:rsidRPr="00501A42" w:rsidRDefault="00066D0E" w:rsidP="00066D0E">
      <w:pPr>
        <w:pStyle w:val="Titre3"/>
      </w:pPr>
      <w:bookmarkStart w:id="216" w:name="_Toc49934073"/>
      <w:bookmarkEnd w:id="215"/>
      <w:r w:rsidRPr="00501A42">
        <w:t>E</w:t>
      </w:r>
      <w:r w:rsidR="006401B1">
        <w:t>ndre en hendelse</w:t>
      </w:r>
      <w:bookmarkEnd w:id="216"/>
    </w:p>
    <w:p w14:paraId="2CC6D10B" w14:textId="7397F373" w:rsidR="00066D0E" w:rsidRPr="00501A42" w:rsidRDefault="006401B1" w:rsidP="00066D0E">
      <w:pPr>
        <w:spacing w:after="240"/>
      </w:pPr>
      <w:bookmarkStart w:id="217" w:name="_Hlk529272368"/>
      <w:r>
        <w:t>Fra hovedskjermen fo</w:t>
      </w:r>
      <w:r w:rsidR="00304482">
        <w:t>r</w:t>
      </w:r>
      <w:r>
        <w:t xml:space="preserve"> «Kalender»</w:t>
      </w:r>
      <w:r w:rsidR="002A0D8F">
        <w:t>-appen</w:t>
      </w:r>
      <w:r w:rsidR="00FB1F48">
        <w:t>, blar du i de regist</w:t>
      </w:r>
      <w:r w:rsidR="000008BD">
        <w:t>r</w:t>
      </w:r>
      <w:r w:rsidR="00FB1F48">
        <w:t xml:space="preserve">erte hendelsene med </w:t>
      </w:r>
      <w:r w:rsidR="00FB1F48">
        <w:rPr>
          <w:b/>
          <w:color w:val="B83288"/>
        </w:rPr>
        <w:t>Opp</w:t>
      </w:r>
      <w:r w:rsidR="00FB1F48">
        <w:t xml:space="preserve">- eller </w:t>
      </w:r>
      <w:r w:rsidR="00FB1F48">
        <w:rPr>
          <w:b/>
          <w:color w:val="B83288"/>
        </w:rPr>
        <w:t>Ned</w:t>
      </w:r>
      <w:r w:rsidR="00FB1F48">
        <w:t xml:space="preserve">-tastene og trykker på </w:t>
      </w:r>
      <w:r w:rsidR="00FB1F48">
        <w:rPr>
          <w:b/>
          <w:color w:val="B83288"/>
        </w:rPr>
        <w:t>OK</w:t>
      </w:r>
      <w:r w:rsidR="00FB1F48">
        <w:t>-tasten ved hendelsen du ønsker å endre</w:t>
      </w:r>
      <w:bookmarkEnd w:id="217"/>
      <w:r w:rsidR="00066D0E" w:rsidRPr="00501A42">
        <w:t>.</w:t>
      </w:r>
      <w:r w:rsidR="00066D0E" w:rsidRPr="00501A42">
        <w:br/>
      </w:r>
      <w:bookmarkStart w:id="218" w:name="_Hlk529272404"/>
      <w:bookmarkStart w:id="219" w:name="_Hlk536517837"/>
      <w:r w:rsidR="00FB1F48">
        <w:t>Hendelsen åpnes nå i endringsvisning</w:t>
      </w:r>
      <w:bookmarkEnd w:id="218"/>
      <w:r w:rsidR="00FB1F48">
        <w:t xml:space="preserve">. Bla til feltet du ønsker å endre med </w:t>
      </w:r>
      <w:r w:rsidR="00FB1F48">
        <w:rPr>
          <w:b/>
          <w:color w:val="B83288"/>
        </w:rPr>
        <w:t>Opp</w:t>
      </w:r>
      <w:r w:rsidR="00FB1F48">
        <w:t xml:space="preserve">- eller </w:t>
      </w:r>
      <w:r w:rsidR="00FB1F48">
        <w:rPr>
          <w:b/>
          <w:color w:val="B83288"/>
        </w:rPr>
        <w:t>Ned</w:t>
      </w:r>
      <w:r w:rsidR="00FB1F48">
        <w:t>-tastene, disse feltene har følgende rekkefølge «Tittel», «Dato», «Klokkeslett», «Gjentagelse», «Påminnelse» og «Ringelyd».</w:t>
      </w:r>
      <w:bookmarkEnd w:id="219"/>
    </w:p>
    <w:p w14:paraId="624E5036" w14:textId="6974C72E" w:rsidR="00066D0E" w:rsidRPr="00501A42" w:rsidRDefault="00FB1F48" w:rsidP="00066D0E">
      <w:bookmarkStart w:id="220" w:name="_Hlk529275442"/>
      <w:r>
        <w:t xml:space="preserve">Gå deretter frem </w:t>
      </w:r>
      <w:r w:rsidR="006401B1">
        <w:t>som forklart i</w:t>
      </w:r>
      <w:r w:rsidR="00066D0E" w:rsidRPr="00501A42">
        <w:t xml:space="preserve"> </w:t>
      </w:r>
      <w:r w:rsidR="007F29F2" w:rsidRPr="00EB6950">
        <w:rPr>
          <w:rFonts w:cs="Arial"/>
          <w:b/>
          <w:i/>
          <w:color w:val="0070C0"/>
        </w:rPr>
        <w:t>«</w:t>
      </w:r>
      <w:r w:rsidR="00EE476D" w:rsidRPr="00EB6950">
        <w:rPr>
          <w:b/>
          <w:i/>
          <w:color w:val="0070C0"/>
        </w:rPr>
        <w:fldChar w:fldCharType="begin"/>
      </w:r>
      <w:r w:rsidR="00EE476D" w:rsidRPr="00EB6950">
        <w:rPr>
          <w:b/>
          <w:i/>
          <w:color w:val="0070C0"/>
        </w:rPr>
        <w:instrText xml:space="preserve"> REF _Ref520735346 \h  \* MERGEFORMAT </w:instrText>
      </w:r>
      <w:r w:rsidR="00EE476D" w:rsidRPr="00EB6950">
        <w:rPr>
          <w:b/>
          <w:i/>
          <w:color w:val="0070C0"/>
        </w:rPr>
      </w:r>
      <w:r w:rsidR="00EE476D" w:rsidRPr="00EB6950">
        <w:rPr>
          <w:b/>
          <w:i/>
          <w:color w:val="0070C0"/>
        </w:rPr>
        <w:fldChar w:fldCharType="separate"/>
      </w:r>
      <w:r w:rsidR="005608F5" w:rsidRPr="005608F5">
        <w:rPr>
          <w:b/>
          <w:i/>
          <w:color w:val="0070C0"/>
        </w:rPr>
        <w:t>Opprette en hendelse</w:t>
      </w:r>
      <w:r w:rsidR="00EE476D" w:rsidRPr="00EB6950">
        <w:rPr>
          <w:b/>
          <w:i/>
          <w:color w:val="0070C0"/>
        </w:rPr>
        <w:fldChar w:fldCharType="end"/>
      </w:r>
      <w:r w:rsidR="008A3BB7" w:rsidRPr="00EB6950">
        <w:rPr>
          <w:b/>
          <w:i/>
          <w:color w:val="0070C0"/>
        </w:rPr>
        <w:t>»</w:t>
      </w:r>
      <w:r w:rsidR="00EE476D" w:rsidRPr="00501A42">
        <w:rPr>
          <w:rFonts w:cs="Arial"/>
          <w:color w:val="000000"/>
        </w:rPr>
        <w:t>.</w:t>
      </w:r>
      <w:r w:rsidR="00066D0E" w:rsidRPr="00501A42">
        <w:br/>
      </w:r>
      <w:bookmarkStart w:id="221" w:name="_Hlk536517693"/>
      <w:r w:rsidR="006401B1">
        <w:t xml:space="preserve">Når du har lagt inn alle endringene som trengs for hendelsen, </w:t>
      </w:r>
      <w:bookmarkStart w:id="222" w:name="_Hlk529272452"/>
      <w:r w:rsidR="006401B1">
        <w:t xml:space="preserve">trykker du på </w:t>
      </w:r>
      <w:r w:rsidR="006401B1">
        <w:rPr>
          <w:b/>
          <w:color w:val="B83288"/>
        </w:rPr>
        <w:t>Meny</w:t>
      </w:r>
      <w:r w:rsidR="006401B1">
        <w:t xml:space="preserve">-tasten for å få vist valgmulighetene for hendelsen. Bruk </w:t>
      </w:r>
      <w:r w:rsidR="006401B1">
        <w:rPr>
          <w:b/>
          <w:color w:val="B83288"/>
        </w:rPr>
        <w:t>Opp</w:t>
      </w:r>
      <w:r w:rsidR="006401B1">
        <w:t xml:space="preserve">- eller </w:t>
      </w:r>
      <w:r w:rsidR="006401B1">
        <w:rPr>
          <w:b/>
          <w:color w:val="B83288"/>
        </w:rPr>
        <w:t>Ned</w:t>
      </w:r>
      <w:r w:rsidR="006401B1">
        <w:t xml:space="preserve">-tastene til å bla til «Lagre» og trykk på </w:t>
      </w:r>
      <w:r w:rsidR="006401B1">
        <w:rPr>
          <w:b/>
          <w:color w:val="B83288"/>
        </w:rPr>
        <w:t>OK</w:t>
      </w:r>
      <w:r w:rsidR="006401B1">
        <w:t>-tasten for å bekrefte</w:t>
      </w:r>
      <w:bookmarkEnd w:id="221"/>
      <w:bookmarkEnd w:id="222"/>
      <w:r w:rsidR="00066D0E" w:rsidRPr="00501A42">
        <w:t>.</w:t>
      </w:r>
      <w:bookmarkEnd w:id="220"/>
    </w:p>
    <w:p w14:paraId="716810D0" w14:textId="77777777" w:rsidR="00066D0E" w:rsidRPr="00501A42" w:rsidRDefault="00066D0E" w:rsidP="00F776D3">
      <w:pPr>
        <w:rPr>
          <w:u w:val="single"/>
        </w:rPr>
      </w:pPr>
    </w:p>
    <w:p w14:paraId="4059FCAA" w14:textId="3C949FC8" w:rsidR="00066D0E" w:rsidRPr="00501A42" w:rsidRDefault="00066D0E" w:rsidP="00066D0E">
      <w:r w:rsidRPr="00501A42">
        <w:rPr>
          <w:u w:val="single"/>
        </w:rPr>
        <w:t>G</w:t>
      </w:r>
      <w:r w:rsidR="006401B1">
        <w:rPr>
          <w:u w:val="single"/>
        </w:rPr>
        <w:t>reit å vite</w:t>
      </w:r>
      <w:r w:rsidRPr="00501A42">
        <w:rPr>
          <w:u w:val="single"/>
        </w:rPr>
        <w:t>:</w:t>
      </w:r>
      <w:r w:rsidRPr="00501A42">
        <w:t xml:space="preserve"> </w:t>
      </w:r>
      <w:bookmarkStart w:id="223" w:name="_Hlk536517578"/>
      <w:bookmarkStart w:id="224" w:name="_Toc520363765"/>
      <w:r w:rsidR="006401B1">
        <w:t>Dersom minst et</w:t>
      </w:r>
      <w:r w:rsidR="001B1577">
        <w:t>t</w:t>
      </w:r>
      <w:r w:rsidR="006401B1">
        <w:t xml:space="preserve"> felt er blitt endret, kan du også lagre hendelsen ved å trykke på </w:t>
      </w:r>
      <w:r w:rsidR="006401B1">
        <w:rPr>
          <w:b/>
          <w:color w:val="B83288"/>
        </w:rPr>
        <w:t>Tilbake</w:t>
      </w:r>
      <w:r w:rsidR="006401B1">
        <w:t xml:space="preserve">-tasten. Dersom du ikke vil lagre endringene som er blitt gjort, trykker du på </w:t>
      </w:r>
      <w:r w:rsidR="006401B1">
        <w:rPr>
          <w:b/>
          <w:color w:val="B83288"/>
        </w:rPr>
        <w:t>Meny</w:t>
      </w:r>
      <w:r w:rsidR="006401B1">
        <w:t xml:space="preserve">-tasten, bruker </w:t>
      </w:r>
      <w:r w:rsidR="006401B1">
        <w:rPr>
          <w:b/>
          <w:color w:val="B83288"/>
        </w:rPr>
        <w:t>Opp</w:t>
      </w:r>
      <w:r w:rsidR="006401B1">
        <w:t xml:space="preserve">- eller </w:t>
      </w:r>
      <w:r w:rsidR="006401B1">
        <w:rPr>
          <w:b/>
          <w:color w:val="B83288"/>
        </w:rPr>
        <w:t>Ned</w:t>
      </w:r>
      <w:r w:rsidR="006401B1">
        <w:t xml:space="preserve">-tastene til å bla til «Forkast endringene» og bekrefter med </w:t>
      </w:r>
      <w:r w:rsidR="006401B1">
        <w:rPr>
          <w:b/>
          <w:color w:val="B83288"/>
        </w:rPr>
        <w:t>OK</w:t>
      </w:r>
      <w:r w:rsidR="006401B1">
        <w:t>-tasten.</w:t>
      </w:r>
      <w:bookmarkEnd w:id="223"/>
    </w:p>
    <w:p w14:paraId="573EDE66" w14:textId="5ED9E02E" w:rsidR="00066D0E" w:rsidRPr="00501A42" w:rsidRDefault="005C1610" w:rsidP="00066D0E">
      <w:pPr>
        <w:pStyle w:val="Titre3"/>
      </w:pPr>
      <w:bookmarkStart w:id="225" w:name="_Hlk529272756"/>
      <w:bookmarkStart w:id="226" w:name="_Toc49934074"/>
      <w:bookmarkEnd w:id="224"/>
      <w:r>
        <w:t>Slette en hendelse</w:t>
      </w:r>
      <w:bookmarkEnd w:id="226"/>
    </w:p>
    <w:p w14:paraId="21E6C453" w14:textId="6660D831" w:rsidR="00066D0E" w:rsidRPr="00501A42" w:rsidRDefault="005C1610" w:rsidP="00066D0E">
      <w:bookmarkStart w:id="227" w:name="_Hlk529274611"/>
      <w:r>
        <w:t>Fra hovedskjermen fo</w:t>
      </w:r>
      <w:r w:rsidR="00C95BD3">
        <w:t>r</w:t>
      </w:r>
      <w:r>
        <w:t xml:space="preserve"> «Kalender»</w:t>
      </w:r>
      <w:r w:rsidR="002A0D8F">
        <w:t>-appen</w:t>
      </w:r>
      <w:r>
        <w:t>, blar du i de regist</w:t>
      </w:r>
      <w:r w:rsidR="00F82839">
        <w:t>r</w:t>
      </w:r>
      <w:r>
        <w:t xml:space="preserve">erte hendelsene med </w:t>
      </w:r>
      <w:r>
        <w:rPr>
          <w:b/>
          <w:color w:val="B83288"/>
        </w:rPr>
        <w:t>Opp</w:t>
      </w:r>
      <w:r>
        <w:t xml:space="preserve">- eller </w:t>
      </w:r>
      <w:r>
        <w:rPr>
          <w:b/>
          <w:color w:val="B83288"/>
        </w:rPr>
        <w:t>Ned</w:t>
      </w:r>
      <w:r>
        <w:t xml:space="preserve">-tastene og trykker på </w:t>
      </w:r>
      <w:r>
        <w:rPr>
          <w:b/>
          <w:color w:val="B83288"/>
        </w:rPr>
        <w:t>OK</w:t>
      </w:r>
      <w:r>
        <w:t>-tasten ved hendelsen du ønsker å slette</w:t>
      </w:r>
      <w:r w:rsidR="00066D0E" w:rsidRPr="00501A42">
        <w:t xml:space="preserve">. </w:t>
      </w:r>
      <w:r w:rsidRPr="005C1610">
        <w:t>Hendelsen åpnes nå i endringsvisning</w:t>
      </w:r>
      <w:r>
        <w:t>.</w:t>
      </w:r>
      <w:r w:rsidRPr="005C1610">
        <w:t xml:space="preserve"> </w:t>
      </w:r>
      <w:r>
        <w:t xml:space="preserve">Trykk på </w:t>
      </w:r>
      <w:r>
        <w:rPr>
          <w:b/>
          <w:color w:val="B83288"/>
        </w:rPr>
        <w:t>Meny</w:t>
      </w:r>
      <w:r>
        <w:t>-tasten for å få vist valgmulighetene for hendelsen</w:t>
      </w:r>
      <w:r w:rsidR="00C95BD3">
        <w:t>, b</w:t>
      </w:r>
      <w:r>
        <w:t xml:space="preserve">ruk </w:t>
      </w:r>
      <w:r>
        <w:rPr>
          <w:b/>
          <w:color w:val="B83288"/>
        </w:rPr>
        <w:t>Opp</w:t>
      </w:r>
      <w:r>
        <w:t xml:space="preserve">- eller </w:t>
      </w:r>
      <w:r>
        <w:rPr>
          <w:b/>
          <w:color w:val="B83288"/>
        </w:rPr>
        <w:t>Ned</w:t>
      </w:r>
      <w:r>
        <w:t>-tastene til å bla til «</w:t>
      </w:r>
      <w:r w:rsidR="00C95BD3">
        <w:t>Slette</w:t>
      </w:r>
      <w:r>
        <w:t xml:space="preserve">» og trykk på </w:t>
      </w:r>
      <w:r>
        <w:rPr>
          <w:b/>
          <w:color w:val="B83288"/>
        </w:rPr>
        <w:t>OK</w:t>
      </w:r>
      <w:r>
        <w:t>-tasten</w:t>
      </w:r>
      <w:r w:rsidR="00C95BD3">
        <w:t xml:space="preserve">. Et bekreftelses-vindu blir nå vist, bruk </w:t>
      </w:r>
      <w:r w:rsidR="00C95BD3">
        <w:rPr>
          <w:b/>
          <w:color w:val="B83288"/>
        </w:rPr>
        <w:t>Opp</w:t>
      </w:r>
      <w:r w:rsidR="00C95BD3">
        <w:t xml:space="preserve">- eller </w:t>
      </w:r>
      <w:r w:rsidR="00C95BD3">
        <w:rPr>
          <w:b/>
          <w:color w:val="B83288"/>
        </w:rPr>
        <w:t>Ned</w:t>
      </w:r>
      <w:r w:rsidR="00C95BD3">
        <w:t xml:space="preserve">-tastene til å bla til «Ja» og trykk på </w:t>
      </w:r>
      <w:r w:rsidR="00C95BD3">
        <w:rPr>
          <w:b/>
          <w:color w:val="B83288"/>
        </w:rPr>
        <w:t>OK</w:t>
      </w:r>
      <w:r w:rsidR="00C95BD3">
        <w:t xml:space="preserve">-tasten. </w:t>
      </w:r>
      <w:r w:rsidR="00DA7A68">
        <w:t>D</w:t>
      </w:r>
      <w:r w:rsidR="00C95BD3">
        <w:t xml:space="preserve">ersom du likevel ikke vil slette hendelsen, </w:t>
      </w:r>
      <w:r w:rsidR="00C95BD3" w:rsidRPr="00C95BD3">
        <w:t>bruk</w:t>
      </w:r>
      <w:r w:rsidR="00C95BD3">
        <w:t>er</w:t>
      </w:r>
      <w:r w:rsidR="00C95BD3" w:rsidRPr="00C95BD3">
        <w:t xml:space="preserve"> </w:t>
      </w:r>
      <w:r w:rsidR="00C95BD3">
        <w:t xml:space="preserve">du </w:t>
      </w:r>
      <w:r w:rsidR="00FF0DC6">
        <w:t xml:space="preserve">i stedet </w:t>
      </w:r>
      <w:r w:rsidR="00C95BD3">
        <w:rPr>
          <w:b/>
          <w:color w:val="B83288"/>
        </w:rPr>
        <w:t>Opp</w:t>
      </w:r>
      <w:r w:rsidR="00C95BD3">
        <w:t xml:space="preserve">- eller </w:t>
      </w:r>
      <w:r w:rsidR="00C95BD3">
        <w:rPr>
          <w:b/>
          <w:color w:val="B83288"/>
        </w:rPr>
        <w:t>Ned</w:t>
      </w:r>
      <w:r w:rsidR="00C95BD3">
        <w:t xml:space="preserve">-tastene </w:t>
      </w:r>
      <w:r w:rsidR="00C95BD3" w:rsidRPr="00C95BD3">
        <w:t>til å bla til «</w:t>
      </w:r>
      <w:r w:rsidR="00C95BD3">
        <w:t>Nei</w:t>
      </w:r>
      <w:r w:rsidR="00C95BD3" w:rsidRPr="00C95BD3">
        <w:t>» og trykk</w:t>
      </w:r>
      <w:r w:rsidR="00C95BD3">
        <w:t>er</w:t>
      </w:r>
      <w:r w:rsidR="00C95BD3" w:rsidRPr="00C95BD3">
        <w:t xml:space="preserve"> på OK-tasten</w:t>
      </w:r>
      <w:bookmarkEnd w:id="227"/>
      <w:r w:rsidR="00C95BD3">
        <w:t>.</w:t>
      </w:r>
    </w:p>
    <w:p w14:paraId="2D0672C1" w14:textId="2B028C1A" w:rsidR="00066D0E" w:rsidRPr="00501A42" w:rsidRDefault="005C1610" w:rsidP="00066D0E">
      <w:pPr>
        <w:pStyle w:val="Titre3"/>
      </w:pPr>
      <w:bookmarkStart w:id="228" w:name="_Toc49934075"/>
      <w:bookmarkEnd w:id="225"/>
      <w:r>
        <w:t>Slette alle hendelser</w:t>
      </w:r>
      <w:bookmarkEnd w:id="228"/>
    </w:p>
    <w:p w14:paraId="48EF3171" w14:textId="7E6B0444" w:rsidR="00C95BD3" w:rsidRPr="00C95BD3" w:rsidRDefault="00C95BD3" w:rsidP="00C95BD3">
      <w:bookmarkStart w:id="229" w:name="_Hlk529274753"/>
      <w:r w:rsidRPr="00C95BD3">
        <w:t>Fra hovedskjermen fo</w:t>
      </w:r>
      <w:r>
        <w:t>r</w:t>
      </w:r>
      <w:r w:rsidRPr="00C95BD3">
        <w:t xml:space="preserve"> appen «Kalender», </w:t>
      </w:r>
      <w:r>
        <w:t>t</w:t>
      </w:r>
      <w:r w:rsidRPr="00C95BD3">
        <w:t>rykk</w:t>
      </w:r>
      <w:r>
        <w:t xml:space="preserve">er du </w:t>
      </w:r>
      <w:r w:rsidRPr="00C95BD3">
        <w:t xml:space="preserve">på </w:t>
      </w:r>
      <w:r w:rsidRPr="00C95BD3">
        <w:rPr>
          <w:b/>
          <w:color w:val="B83288"/>
        </w:rPr>
        <w:t>Meny</w:t>
      </w:r>
      <w:r>
        <w:t>-tasten, bruker</w:t>
      </w:r>
      <w:r w:rsidRPr="00C95BD3">
        <w:t xml:space="preserve"> </w:t>
      </w:r>
      <w:r w:rsidRPr="00C95BD3">
        <w:rPr>
          <w:b/>
          <w:color w:val="B83288"/>
        </w:rPr>
        <w:t>Opp</w:t>
      </w:r>
      <w:r w:rsidRPr="00C95BD3">
        <w:t xml:space="preserve">- eller </w:t>
      </w:r>
      <w:r w:rsidRPr="00C95BD3">
        <w:rPr>
          <w:b/>
          <w:color w:val="B83288"/>
        </w:rPr>
        <w:t>Ned</w:t>
      </w:r>
      <w:r w:rsidRPr="00C95BD3">
        <w:t>-tastene til å bla til «Slett</w:t>
      </w:r>
      <w:r>
        <w:t xml:space="preserve"> alle</w:t>
      </w:r>
      <w:r w:rsidRPr="00C95BD3">
        <w:t>» og trykk</w:t>
      </w:r>
      <w:r>
        <w:t>er</w:t>
      </w:r>
      <w:r w:rsidRPr="00C95BD3">
        <w:t xml:space="preserve"> på </w:t>
      </w:r>
      <w:r w:rsidRPr="00C95BD3">
        <w:rPr>
          <w:b/>
          <w:color w:val="B83288"/>
        </w:rPr>
        <w:t>OK</w:t>
      </w:r>
      <w:r w:rsidRPr="00C95BD3">
        <w:t xml:space="preserve">-tasten. Et bekreftelses-vindu blir nå vist, bruk </w:t>
      </w:r>
      <w:r w:rsidRPr="00C95BD3">
        <w:rPr>
          <w:b/>
          <w:color w:val="B83288"/>
        </w:rPr>
        <w:t>Opp</w:t>
      </w:r>
      <w:r w:rsidRPr="00C95BD3">
        <w:t xml:space="preserve">- eller </w:t>
      </w:r>
      <w:r w:rsidRPr="00C95BD3">
        <w:rPr>
          <w:b/>
          <w:color w:val="B83288"/>
        </w:rPr>
        <w:t>Ned</w:t>
      </w:r>
      <w:r w:rsidRPr="00C95BD3">
        <w:t xml:space="preserve">-tastene til å bla til «Ja» og trykk på </w:t>
      </w:r>
      <w:r w:rsidRPr="00C95BD3">
        <w:rPr>
          <w:b/>
          <w:color w:val="B83288"/>
        </w:rPr>
        <w:t>OK</w:t>
      </w:r>
      <w:r w:rsidRPr="00C95BD3">
        <w:t xml:space="preserve">-tasten. Dersom </w:t>
      </w:r>
      <w:r w:rsidR="00FF0DC6">
        <w:t xml:space="preserve">du </w:t>
      </w:r>
      <w:r w:rsidRPr="00C95BD3">
        <w:t xml:space="preserve">likevel ikke vil slette </w:t>
      </w:r>
      <w:r>
        <w:t xml:space="preserve">alle </w:t>
      </w:r>
      <w:r w:rsidRPr="00C95BD3">
        <w:t>hendelsen</w:t>
      </w:r>
      <w:r>
        <w:t>e</w:t>
      </w:r>
      <w:r w:rsidRPr="00C95BD3">
        <w:t xml:space="preserve">, bruker du </w:t>
      </w:r>
      <w:r w:rsidR="00FF0DC6">
        <w:t xml:space="preserve">i stedet </w:t>
      </w:r>
      <w:r w:rsidRPr="00C95BD3">
        <w:rPr>
          <w:b/>
          <w:color w:val="B83288"/>
        </w:rPr>
        <w:t>Opp</w:t>
      </w:r>
      <w:r w:rsidRPr="00C95BD3">
        <w:t xml:space="preserve">- eller </w:t>
      </w:r>
      <w:r w:rsidRPr="00C95BD3">
        <w:rPr>
          <w:b/>
          <w:color w:val="B83288"/>
        </w:rPr>
        <w:t>Ned</w:t>
      </w:r>
      <w:r w:rsidRPr="00C95BD3">
        <w:t xml:space="preserve">-tastene til å bla til «Nei» og trykker på </w:t>
      </w:r>
      <w:r w:rsidR="00406463">
        <w:rPr>
          <w:b/>
          <w:color w:val="B83288"/>
        </w:rPr>
        <w:t>OK</w:t>
      </w:r>
      <w:r w:rsidR="00406463">
        <w:t>-tasten</w:t>
      </w:r>
      <w:bookmarkEnd w:id="229"/>
      <w:r w:rsidRPr="00C95BD3">
        <w:t>.</w:t>
      </w:r>
    </w:p>
    <w:p w14:paraId="5431F3B4" w14:textId="2719A823" w:rsidR="00066D0E" w:rsidRPr="00501A42" w:rsidRDefault="00066D0E" w:rsidP="00066D0E">
      <w:pPr>
        <w:pStyle w:val="Titre3"/>
      </w:pPr>
      <w:bookmarkStart w:id="230" w:name="_Toc49934076"/>
      <w:r w:rsidRPr="00501A42">
        <w:t>Fin</w:t>
      </w:r>
      <w:r w:rsidR="005C1610">
        <w:t>ne en hendelse</w:t>
      </w:r>
      <w:bookmarkEnd w:id="230"/>
    </w:p>
    <w:p w14:paraId="7E8775BE" w14:textId="0619C5D1" w:rsidR="00285887" w:rsidRDefault="00285887" w:rsidP="00285887">
      <w:bookmarkStart w:id="231" w:name="_Hlk536518639"/>
      <w:r>
        <w:t>Fra hovedskjermen for «K</w:t>
      </w:r>
      <w:r w:rsidR="00086286">
        <w:t>alender</w:t>
      </w:r>
      <w:r>
        <w:t>»</w:t>
      </w:r>
      <w:r w:rsidR="002A0D8F">
        <w:t>-appen</w:t>
      </w:r>
      <w:r>
        <w:t xml:space="preserve"> taster du vha. nummertastene inn tittelen på hendelsen du vil finne. Etter hvert som du taster inn bokstavene, vil en sortert liste med hendelser vises. Bruk så </w:t>
      </w:r>
      <w:r>
        <w:rPr>
          <w:b/>
          <w:color w:val="B83288"/>
        </w:rPr>
        <w:t>Opp</w:t>
      </w:r>
      <w:r>
        <w:t xml:space="preserve">- eller </w:t>
      </w:r>
      <w:r>
        <w:rPr>
          <w:b/>
          <w:color w:val="B83288"/>
        </w:rPr>
        <w:t>Ned</w:t>
      </w:r>
      <w:r>
        <w:t>-tastene til å bla til hendelsen du søker.</w:t>
      </w:r>
    </w:p>
    <w:p w14:paraId="2DBD08C3" w14:textId="72AFE061" w:rsidR="00285887" w:rsidRDefault="00285887" w:rsidP="00285887">
      <w:r>
        <w:t xml:space="preserve">En inntastet bokstav </w:t>
      </w:r>
      <w:r w:rsidR="00FF0DC6">
        <w:t xml:space="preserve">kan </w:t>
      </w:r>
      <w:r>
        <w:t xml:space="preserve">slettes ved å trykke på </w:t>
      </w:r>
      <w:r>
        <w:rPr>
          <w:b/>
          <w:color w:val="B83288"/>
        </w:rPr>
        <w:t>Tilbake</w:t>
      </w:r>
      <w:r>
        <w:t>-tasten.</w:t>
      </w:r>
    </w:p>
    <w:p w14:paraId="2BD70B96" w14:textId="100FEF78" w:rsidR="00066D0E" w:rsidRPr="00501A42" w:rsidRDefault="00285887" w:rsidP="00066D0E">
      <w:r>
        <w:t xml:space="preserve">Når du har funnet den ønskede hendelsen, kan du trykke på </w:t>
      </w:r>
      <w:r>
        <w:rPr>
          <w:b/>
          <w:color w:val="B83288"/>
        </w:rPr>
        <w:t>OK</w:t>
      </w:r>
      <w:r>
        <w:t>-tasten for å få vist detaljerte opplysninger om hendelsen</w:t>
      </w:r>
      <w:bookmarkEnd w:id="231"/>
      <w:r w:rsidR="00066D0E" w:rsidRPr="00501A42">
        <w:t>.</w:t>
      </w:r>
      <w:r w:rsidR="00066D0E" w:rsidRPr="00501A42">
        <w:br w:type="page"/>
      </w:r>
    </w:p>
    <w:p w14:paraId="73E45713" w14:textId="791C9797" w:rsidR="00066D0E" w:rsidRPr="00501A42" w:rsidRDefault="00066D0E" w:rsidP="00066D0E">
      <w:pPr>
        <w:pStyle w:val="Titre2"/>
      </w:pPr>
      <w:bookmarkStart w:id="232" w:name="_Toc520363768"/>
      <w:bookmarkStart w:id="233" w:name="_Ref520733405"/>
      <w:bookmarkStart w:id="234" w:name="_Hlk1564479"/>
      <w:bookmarkStart w:id="235" w:name="_Toc49934077"/>
      <w:r w:rsidRPr="00501A42">
        <w:lastRenderedPageBreak/>
        <w:t>FM</w:t>
      </w:r>
      <w:bookmarkEnd w:id="196"/>
      <w:bookmarkEnd w:id="232"/>
      <w:r w:rsidR="00362A6A" w:rsidRPr="00501A42">
        <w:t>-r</w:t>
      </w:r>
      <w:r w:rsidRPr="00501A42">
        <w:t>adio</w:t>
      </w:r>
      <w:bookmarkEnd w:id="233"/>
      <w:bookmarkEnd w:id="235"/>
    </w:p>
    <w:p w14:paraId="19ED6F16" w14:textId="1E715C5F" w:rsidR="00066D0E" w:rsidRPr="00501A42" w:rsidRDefault="000564AF" w:rsidP="00066D0E">
      <w:r>
        <w:t xml:space="preserve">Med </w:t>
      </w:r>
      <w:r w:rsidR="007F29F2">
        <w:t>«</w:t>
      </w:r>
      <w:r w:rsidR="00066D0E" w:rsidRPr="00501A42">
        <w:t>FM</w:t>
      </w:r>
      <w:r w:rsidR="00534371">
        <w:t>-</w:t>
      </w:r>
      <w:r w:rsidR="009605A3">
        <w:t>r</w:t>
      </w:r>
      <w:r w:rsidR="00066D0E" w:rsidRPr="00501A42">
        <w:t>adio</w:t>
      </w:r>
      <w:r w:rsidR="007F29F2">
        <w:t>»</w:t>
      </w:r>
      <w:r w:rsidR="002A0D8F">
        <w:t>-appen</w:t>
      </w:r>
      <w:r>
        <w:t xml:space="preserve"> kan du høre på radiosendinger på FM</w:t>
      </w:r>
      <w:r w:rsidR="00304482">
        <w:t>-båndet</w:t>
      </w:r>
      <w:r>
        <w:t>. I skrivende stund er dette i Norge kun brukt av nærradiostasjoner</w:t>
      </w:r>
      <w:r w:rsidR="00534371">
        <w:t>.</w:t>
      </w:r>
    </w:p>
    <w:p w14:paraId="44CB6A25" w14:textId="5C5DEAC4" w:rsidR="00066D0E" w:rsidRPr="00501A42" w:rsidRDefault="000564AF" w:rsidP="00066D0E">
      <w:pPr>
        <w:pStyle w:val="Titre3"/>
      </w:pPr>
      <w:bookmarkStart w:id="236" w:name="_Toc49934078"/>
      <w:r>
        <w:t>Høre på radioen</w:t>
      </w:r>
      <w:bookmarkEnd w:id="236"/>
    </w:p>
    <w:p w14:paraId="4AB3EE66" w14:textId="1FBDBA93" w:rsidR="00066D0E" w:rsidRPr="00501A42" w:rsidRDefault="000564AF" w:rsidP="00066D0E">
      <w:r>
        <w:t>Koble til hodetelefonene på MiniVisions høyre sidekant når du vil høre på FM-radio, disse fungerer som antenne for mottakeren, og uten disse vil det være svært dårlig mottak</w:t>
      </w:r>
      <w:r w:rsidR="00066D0E" w:rsidRPr="00501A42">
        <w:t>.</w:t>
      </w:r>
    </w:p>
    <w:p w14:paraId="73CD9A8A" w14:textId="043B9E3B" w:rsidR="00066D0E" w:rsidRPr="00501A42" w:rsidRDefault="000564AF" w:rsidP="00F03E74">
      <w:pPr>
        <w:pStyle w:val="Paragraphedeliste"/>
        <w:numPr>
          <w:ilvl w:val="0"/>
          <w:numId w:val="17"/>
        </w:numPr>
      </w:pPr>
      <w:r>
        <w:rPr>
          <w:b/>
          <w:color w:val="B83288"/>
        </w:rPr>
        <w:t>OK</w:t>
      </w:r>
      <w:r>
        <w:t>-tasten brukes til å pause avspilling</w:t>
      </w:r>
      <w:r w:rsidR="006757FC">
        <w:t>en</w:t>
      </w:r>
      <w:r>
        <w:t xml:space="preserve"> og å starte </w:t>
      </w:r>
      <w:r w:rsidR="006757FC">
        <w:t>den</w:t>
      </w:r>
      <w:r>
        <w:t xml:space="preserve"> igjen.</w:t>
      </w:r>
    </w:p>
    <w:p w14:paraId="31AE9805" w14:textId="145C6AFC" w:rsidR="00066D0E" w:rsidRPr="00501A42" w:rsidRDefault="000564AF" w:rsidP="00F03E74">
      <w:pPr>
        <w:pStyle w:val="Paragraphedeliste"/>
        <w:numPr>
          <w:ilvl w:val="0"/>
          <w:numId w:val="17"/>
        </w:numPr>
      </w:pPr>
      <w:r>
        <w:rPr>
          <w:b/>
          <w:color w:val="B83288"/>
        </w:rPr>
        <w:t>Opp</w:t>
      </w:r>
      <w:r>
        <w:t>-tasten hopper 0,1MHz oppover i frekvensbåndet.</w:t>
      </w:r>
    </w:p>
    <w:p w14:paraId="120AC346" w14:textId="38811353" w:rsidR="00066D0E" w:rsidRPr="00501A42" w:rsidRDefault="000564AF" w:rsidP="00291EA5">
      <w:pPr>
        <w:pStyle w:val="Paragraphedeliste"/>
        <w:numPr>
          <w:ilvl w:val="0"/>
          <w:numId w:val="17"/>
        </w:numPr>
        <w:spacing w:after="240"/>
      </w:pPr>
      <w:r>
        <w:rPr>
          <w:b/>
          <w:color w:val="B83288"/>
        </w:rPr>
        <w:t>Ned</w:t>
      </w:r>
      <w:r>
        <w:t>-tasten hopper 0,1MHz nedover i frekvensbåndet</w:t>
      </w:r>
      <w:r w:rsidR="00066D0E" w:rsidRPr="00501A42">
        <w:t>.</w:t>
      </w:r>
    </w:p>
    <w:p w14:paraId="41F20489" w14:textId="4EF4FC4D" w:rsidR="00066D0E" w:rsidRPr="00501A42" w:rsidRDefault="00066D0E" w:rsidP="00066D0E">
      <w:r w:rsidRPr="00501A42">
        <w:rPr>
          <w:u w:val="single"/>
        </w:rPr>
        <w:t>G</w:t>
      </w:r>
      <w:r w:rsidR="000564AF">
        <w:rPr>
          <w:u w:val="single"/>
        </w:rPr>
        <w:t>reit å vite</w:t>
      </w:r>
      <w:r w:rsidRPr="00501A42">
        <w:t xml:space="preserve">: </w:t>
      </w:r>
      <w:r w:rsidR="000564AF">
        <w:t xml:space="preserve">Et langt trykk på </w:t>
      </w:r>
      <w:r w:rsidR="000564AF">
        <w:rPr>
          <w:b/>
          <w:color w:val="B83288"/>
        </w:rPr>
        <w:t>Opp</w:t>
      </w:r>
      <w:r w:rsidR="000564AF">
        <w:t>-tasten hopper automatisk til neste tilgjengelige stasjon, men</w:t>
      </w:r>
      <w:r w:rsidR="00813EE3">
        <w:t>s</w:t>
      </w:r>
      <w:r w:rsidR="000564AF">
        <w:t xml:space="preserve"> et langt trykk på </w:t>
      </w:r>
      <w:r w:rsidR="000564AF">
        <w:rPr>
          <w:b/>
          <w:color w:val="B83288"/>
        </w:rPr>
        <w:t>Ned</w:t>
      </w:r>
      <w:r w:rsidR="000564AF">
        <w:t>-tasten hopper til forrige stasjon</w:t>
      </w:r>
      <w:r w:rsidRPr="00501A42">
        <w:t>.</w:t>
      </w:r>
    </w:p>
    <w:p w14:paraId="7CA4C6C5" w14:textId="3FC8D3E8" w:rsidR="00066D0E" w:rsidRPr="00501A42" w:rsidRDefault="00E45860" w:rsidP="00066D0E">
      <w:pPr>
        <w:pStyle w:val="Titre3"/>
      </w:pPr>
      <w:bookmarkStart w:id="237" w:name="_Toc49934079"/>
      <w:r>
        <w:t>Legge en radio-stasjon til som favoritt</w:t>
      </w:r>
      <w:bookmarkEnd w:id="237"/>
    </w:p>
    <w:p w14:paraId="586A6CF3" w14:textId="08EDF475" w:rsidR="00066D0E" w:rsidRPr="00501A42" w:rsidRDefault="00E45860" w:rsidP="00066D0E">
      <w:r>
        <w:t xml:space="preserve">Når du hører på en radiostasjon, kan du ved å trykke langt på en av nummertastene fra </w:t>
      </w:r>
      <w:r>
        <w:rPr>
          <w:b/>
          <w:color w:val="B83288"/>
        </w:rPr>
        <w:t>1</w:t>
      </w:r>
      <w:r>
        <w:t xml:space="preserve"> til </w:t>
      </w:r>
      <w:r>
        <w:rPr>
          <w:b/>
          <w:color w:val="B83288"/>
        </w:rPr>
        <w:t>9</w:t>
      </w:r>
      <w:r>
        <w:t xml:space="preserve"> lagre stasjonen som favoritt på samme tast.</w:t>
      </w:r>
      <w:r w:rsidR="00066D0E" w:rsidRPr="00501A42">
        <w:br/>
      </w:r>
      <w:r>
        <w:t xml:space="preserve">Når du senere vil </w:t>
      </w:r>
      <w:r w:rsidR="00534371">
        <w:t>høre på en slik favorittstasjon, trykker du kort på tasten som stasjonen er lagret under</w:t>
      </w:r>
      <w:r w:rsidR="00B2094B" w:rsidRPr="00501A42">
        <w:t>.</w:t>
      </w:r>
    </w:p>
    <w:p w14:paraId="05E28A03" w14:textId="5C76B482" w:rsidR="00066D0E" w:rsidRPr="00501A42" w:rsidRDefault="00E45860" w:rsidP="00066D0E">
      <w:r>
        <w:rPr>
          <w:b/>
          <w:color w:val="B83288"/>
        </w:rPr>
        <w:t>Meny</w:t>
      </w:r>
      <w:r>
        <w:t>-tasten brukes til å vise listen med favorittstasjoner du har registrert</w:t>
      </w:r>
      <w:r w:rsidR="009605A3">
        <w:t>.</w:t>
      </w:r>
      <w:r>
        <w:t xml:space="preserve"> </w:t>
      </w:r>
      <w:r w:rsidR="009605A3">
        <w:t>T</w:t>
      </w:r>
      <w:r>
        <w:t xml:space="preserve">rykk på </w:t>
      </w:r>
      <w:r>
        <w:rPr>
          <w:b/>
          <w:color w:val="B83288"/>
        </w:rPr>
        <w:t>Opp</w:t>
      </w:r>
      <w:r>
        <w:t xml:space="preserve">- eller </w:t>
      </w:r>
      <w:r>
        <w:rPr>
          <w:b/>
          <w:color w:val="B83288"/>
        </w:rPr>
        <w:t>Ned</w:t>
      </w:r>
      <w:r>
        <w:t xml:space="preserve">-tastene for å bla i denne listen, og trykk på </w:t>
      </w:r>
      <w:r>
        <w:rPr>
          <w:b/>
          <w:color w:val="B83288"/>
        </w:rPr>
        <w:t>OK</w:t>
      </w:r>
      <w:r>
        <w:t>-tasten ved ønsket stasjon for å starte avspilling av denn</w:t>
      </w:r>
      <w:r w:rsidR="00066D0E" w:rsidRPr="00501A42">
        <w:t>e.</w:t>
      </w:r>
    </w:p>
    <w:p w14:paraId="5ED53F7F" w14:textId="77777777" w:rsidR="00066D0E" w:rsidRPr="00501A42" w:rsidRDefault="00066D0E" w:rsidP="00066D0E">
      <w:r w:rsidRPr="00501A42">
        <w:br w:type="page"/>
      </w:r>
    </w:p>
    <w:p w14:paraId="35F1E3FF" w14:textId="0416E735" w:rsidR="00066D0E" w:rsidRPr="00501A42" w:rsidRDefault="003437EB" w:rsidP="00066D0E">
      <w:pPr>
        <w:pStyle w:val="Titre2"/>
      </w:pPr>
      <w:bookmarkStart w:id="238" w:name="_Ref520732602"/>
      <w:bookmarkStart w:id="239" w:name="_Ref520733422"/>
      <w:bookmarkStart w:id="240" w:name="_Hlk20405350"/>
      <w:bookmarkStart w:id="241" w:name="_Toc49934080"/>
      <w:bookmarkEnd w:id="234"/>
      <w:r w:rsidRPr="00501A42">
        <w:lastRenderedPageBreak/>
        <w:t>Fargeindikator</w:t>
      </w:r>
      <w:bookmarkEnd w:id="238"/>
      <w:bookmarkEnd w:id="239"/>
      <w:r w:rsidR="00D2661E">
        <w:t xml:space="preserve"> (gjelder ikke MiniVision Lite)</w:t>
      </w:r>
      <w:bookmarkEnd w:id="241"/>
    </w:p>
    <w:p w14:paraId="1BC486F4" w14:textId="36CF8D97" w:rsidR="00066D0E" w:rsidRPr="00501A42" w:rsidRDefault="00AC5E30" w:rsidP="00066D0E">
      <w:r w:rsidRPr="00501A42">
        <w:t xml:space="preserve">Ved hjelp av </w:t>
      </w:r>
      <w:r w:rsidR="007F29F2">
        <w:t>«</w:t>
      </w:r>
      <w:r w:rsidR="00A470A5" w:rsidRPr="00501A42">
        <w:t>Fargeindikator</w:t>
      </w:r>
      <w:r w:rsidR="007F29F2">
        <w:t>»</w:t>
      </w:r>
      <w:r w:rsidR="00CD78A8">
        <w:t>-appen</w:t>
      </w:r>
      <w:r w:rsidRPr="00501A42">
        <w:t xml:space="preserve"> kan MiniVision brukes til å gjenkjenne farger på gjenstander der du befinner deg. Når du åpner appen får du tre valgmuligheter</w:t>
      </w:r>
      <w:r w:rsidR="00066D0E" w:rsidRPr="00501A42">
        <w:t>:</w:t>
      </w:r>
    </w:p>
    <w:p w14:paraId="5D7A05E5" w14:textId="1BFF36D4" w:rsidR="00066D0E" w:rsidRPr="00501A42" w:rsidRDefault="00CD10F1" w:rsidP="00066D0E">
      <w:pPr>
        <w:pStyle w:val="Titre3"/>
      </w:pPr>
      <w:bookmarkStart w:id="242" w:name="_Toc520363772"/>
      <w:bookmarkStart w:id="243" w:name="_Toc49934081"/>
      <w:r w:rsidRPr="00501A42">
        <w:t>Les opp farge</w:t>
      </w:r>
      <w:bookmarkEnd w:id="242"/>
      <w:bookmarkEnd w:id="243"/>
    </w:p>
    <w:p w14:paraId="4F6F57D9" w14:textId="77777777" w:rsidR="00897008" w:rsidRDefault="00317D56" w:rsidP="00897008">
      <w:pPr>
        <w:spacing w:after="240"/>
      </w:pPr>
      <w:r w:rsidRPr="00501A42">
        <w:t>Fra dette punktet vil MiniVision ved hjelp av sitt kamera lese opp fa</w:t>
      </w:r>
      <w:r w:rsidR="00ED718C" w:rsidRPr="00501A42">
        <w:t>r</w:t>
      </w:r>
      <w:r w:rsidRPr="00501A42">
        <w:t>gen på gjenstand</w:t>
      </w:r>
      <w:r w:rsidR="00ED718C" w:rsidRPr="00501A42">
        <w:t>er</w:t>
      </w:r>
      <w:r w:rsidRPr="00501A42">
        <w:t xml:space="preserve"> </w:t>
      </w:r>
      <w:r w:rsidR="00ED718C" w:rsidRPr="00501A42">
        <w:t>den holdes mot.</w:t>
      </w:r>
      <w:r w:rsidR="00066D0E" w:rsidRPr="00501A42">
        <w:t xml:space="preserve"> </w:t>
      </w:r>
      <w:r w:rsidR="00EB11CF" w:rsidRPr="00501A42">
        <w:t xml:space="preserve">Opplesning av fargen blir gjentatt </w:t>
      </w:r>
      <w:r w:rsidR="008621EB" w:rsidRPr="00501A42">
        <w:t>hvert andre sekund og ellers når fargen endrer seg.</w:t>
      </w:r>
      <w:r w:rsidR="00066D0E" w:rsidRPr="00501A42">
        <w:br/>
      </w:r>
      <w:bookmarkStart w:id="244" w:name="_Toc520363773"/>
      <w:bookmarkEnd w:id="240"/>
      <w:r w:rsidR="00897008">
        <w:t>Du oppnår best resultat fra fargegjenkjenningen dersom telefonen er utstyrt med silikondekselet sitt, og legger hovedkameraet på dens bakside ned mot gjenstanden du ønsker å vite fargen på.</w:t>
      </w:r>
    </w:p>
    <w:p w14:paraId="332D56C9" w14:textId="1C29BE66" w:rsidR="00897008" w:rsidRDefault="00897008" w:rsidP="00897008">
      <w:pPr>
        <w:spacing w:after="240"/>
      </w:pPr>
      <w:r>
        <w:t xml:space="preserve">Følgende farger kan gjenkjennes av </w:t>
      </w:r>
      <w:r w:rsidR="00B42777">
        <w:t>Mini</w:t>
      </w:r>
      <w:r>
        <w:t>Vision: Rød, Burgunder, Brun, Oransje, Gul, Gulgrønn, Grønn, Smaragdgrønn, Turkis, Blå, Ultramarin, Lilla, Fuksia, Rosa, Hvit, Grå og Svart.</w:t>
      </w:r>
    </w:p>
    <w:p w14:paraId="69CA27DF" w14:textId="6D672014" w:rsidR="00897008" w:rsidRPr="00501A42" w:rsidRDefault="00897008" w:rsidP="00897008">
      <w:pPr>
        <w:spacing w:after="240"/>
      </w:pPr>
      <w:r>
        <w:t>Noen ganger vil det i tillegg til selve fargen leses opp mer informasjon, f.eks. «blek», «lys», «mørk» eller «svært mørk».</w:t>
      </w:r>
    </w:p>
    <w:p w14:paraId="6778E6DA" w14:textId="2F3EF5B9" w:rsidR="00066D0E" w:rsidRPr="00501A42" w:rsidRDefault="00066D0E" w:rsidP="00066D0E">
      <w:pPr>
        <w:pStyle w:val="Titre3"/>
      </w:pPr>
      <w:bookmarkStart w:id="245" w:name="_Toc49934082"/>
      <w:bookmarkEnd w:id="244"/>
      <w:r w:rsidRPr="00501A42">
        <w:t>Fin</w:t>
      </w:r>
      <w:r w:rsidR="00ED718C" w:rsidRPr="00501A42">
        <w:t>n</w:t>
      </w:r>
      <w:r w:rsidRPr="00501A42">
        <w:t xml:space="preserve"> </w:t>
      </w:r>
      <w:r w:rsidR="00CD10F1" w:rsidRPr="00501A42">
        <w:t>farge</w:t>
      </w:r>
      <w:bookmarkEnd w:id="245"/>
    </w:p>
    <w:p w14:paraId="243D1775" w14:textId="60FEFD7C" w:rsidR="00066D0E" w:rsidRPr="00501A42" w:rsidRDefault="008C68D9" w:rsidP="00066D0E">
      <w:r w:rsidRPr="00501A42">
        <w:t>Fra dette menypunktet kan MiniVision ved hjelp av sitt kamera brukes til å finne en farge.</w:t>
      </w:r>
      <w:r w:rsidR="00066D0E" w:rsidRPr="00501A42">
        <w:t xml:space="preserve"> </w:t>
      </w:r>
      <w:r w:rsidRPr="00501A42">
        <w:t xml:space="preserve">Dette er spesielt nyttig dersom du vet hvilken farge en gjenstand har. Bla i listen </w:t>
      </w:r>
      <w:r w:rsidR="006757FC">
        <w:t>med</w:t>
      </w:r>
      <w:r w:rsidR="00F0683D" w:rsidRPr="00501A42">
        <w:t xml:space="preserve"> tilgjengelige farger </w:t>
      </w:r>
      <w:r w:rsidRPr="00501A42">
        <w:t xml:space="preserve">med </w:t>
      </w:r>
      <w:r w:rsidRPr="00501A42">
        <w:rPr>
          <w:b/>
          <w:color w:val="B83288"/>
        </w:rPr>
        <w:t>Opp</w:t>
      </w:r>
      <w:r w:rsidRPr="00501A42">
        <w:t xml:space="preserve">- eller </w:t>
      </w:r>
      <w:r w:rsidRPr="00501A42">
        <w:rPr>
          <w:b/>
          <w:color w:val="B83288"/>
        </w:rPr>
        <w:t>Ned</w:t>
      </w:r>
      <w:r w:rsidRPr="00501A42">
        <w:t xml:space="preserve">-tastene og trykk på </w:t>
      </w:r>
      <w:r w:rsidRPr="00501A42">
        <w:rPr>
          <w:b/>
          <w:color w:val="B83288"/>
        </w:rPr>
        <w:t>OK</w:t>
      </w:r>
      <w:r w:rsidRPr="00501A42">
        <w:t>-tasten når du har funnet ønsket farge</w:t>
      </w:r>
      <w:r w:rsidR="00066D0E" w:rsidRPr="00501A42">
        <w:t>.</w:t>
      </w:r>
      <w:r w:rsidR="00066D0E" w:rsidRPr="00501A42">
        <w:br/>
      </w:r>
      <w:r w:rsidR="00F0683D" w:rsidRPr="00501A42">
        <w:t>Når du nå sakte beveger MiniVision rundt deg, blir du varslet med et lydsignal når den valgte farge</w:t>
      </w:r>
      <w:r w:rsidR="00813EE3">
        <w:t>n</w:t>
      </w:r>
      <w:r w:rsidR="00F0683D" w:rsidRPr="00501A42">
        <w:t xml:space="preserve"> oppdages. Hvordan du blir varslet kan du bestemme fra menypunktet</w:t>
      </w:r>
      <w:r w:rsidR="00066D0E" w:rsidRPr="00501A42">
        <w:t xml:space="preserve"> </w:t>
      </w:r>
      <w:r w:rsidR="007F29F2">
        <w:t>«</w:t>
      </w:r>
      <w:r w:rsidR="00F0683D" w:rsidRPr="00501A42">
        <w:t>Tilbakemelding ved fargesøk</w:t>
      </w:r>
      <w:r w:rsidR="007F29F2">
        <w:t>»</w:t>
      </w:r>
      <w:r w:rsidR="00066D0E" w:rsidRPr="00501A42">
        <w:t>.</w:t>
      </w:r>
    </w:p>
    <w:p w14:paraId="56B9AA4F" w14:textId="69A50A77" w:rsidR="00066D0E" w:rsidRPr="00501A42" w:rsidRDefault="00ED718C" w:rsidP="00066D0E">
      <w:pPr>
        <w:pStyle w:val="Titre3"/>
      </w:pPr>
      <w:bookmarkStart w:id="246" w:name="_Toc49934083"/>
      <w:r w:rsidRPr="00501A42">
        <w:t>Tilbakemelding ved fargesøk</w:t>
      </w:r>
      <w:bookmarkEnd w:id="246"/>
    </w:p>
    <w:p w14:paraId="2BC78B7E" w14:textId="42451059" w:rsidR="00066D0E" w:rsidRPr="00501A42" w:rsidRDefault="00ED718C" w:rsidP="00066D0E">
      <w:r w:rsidRPr="00501A42">
        <w:t xml:space="preserve">Herfra kan du endre hvordan du varsles når fargen fra </w:t>
      </w:r>
      <w:r w:rsidR="007F29F2">
        <w:t>«</w:t>
      </w:r>
      <w:r w:rsidRPr="00501A42">
        <w:t>Finn farge</w:t>
      </w:r>
      <w:r w:rsidR="00813EE3">
        <w:t>»</w:t>
      </w:r>
      <w:r w:rsidRPr="00501A42">
        <w:t xml:space="preserve"> blir funnet.</w:t>
      </w:r>
      <w:r w:rsidR="00066D0E" w:rsidRPr="00501A42">
        <w:t xml:space="preserve"> </w:t>
      </w:r>
      <w:r w:rsidRPr="00501A42">
        <w:t>Du har her tre valgmuligheter</w:t>
      </w:r>
      <w:r w:rsidR="00066D0E" w:rsidRPr="00501A42">
        <w:t>:</w:t>
      </w:r>
    </w:p>
    <w:p w14:paraId="213F1EBE" w14:textId="196EF534" w:rsidR="00066D0E" w:rsidRPr="00501A42" w:rsidRDefault="00CD10F1" w:rsidP="00F03E74">
      <w:pPr>
        <w:pStyle w:val="Paragraphedeliste"/>
        <w:numPr>
          <w:ilvl w:val="0"/>
          <w:numId w:val="34"/>
        </w:numPr>
      </w:pPr>
      <w:r w:rsidRPr="00501A42">
        <w:rPr>
          <w:b/>
        </w:rPr>
        <w:t>Lydsignal</w:t>
      </w:r>
      <w:r w:rsidR="00066D0E" w:rsidRPr="00501A42">
        <w:t xml:space="preserve">: </w:t>
      </w:r>
      <w:bookmarkStart w:id="247" w:name="_Hlk528752768"/>
      <w:r w:rsidR="006757FC">
        <w:t>L</w:t>
      </w:r>
      <w:r w:rsidR="00ED718C" w:rsidRPr="00501A42">
        <w:t>ydsignal brukes til å varsle deg når fargen blir gjenkjent</w:t>
      </w:r>
      <w:bookmarkEnd w:id="247"/>
      <w:r w:rsidR="00066D0E" w:rsidRPr="00501A42">
        <w:t>.</w:t>
      </w:r>
    </w:p>
    <w:p w14:paraId="0D8B1AD2" w14:textId="1EDA21E9" w:rsidR="00066D0E" w:rsidRPr="00501A42" w:rsidRDefault="00066D0E" w:rsidP="00F03E74">
      <w:pPr>
        <w:pStyle w:val="Paragraphedeliste"/>
        <w:numPr>
          <w:ilvl w:val="0"/>
          <w:numId w:val="34"/>
        </w:numPr>
      </w:pPr>
      <w:r w:rsidRPr="00501A42">
        <w:rPr>
          <w:b/>
        </w:rPr>
        <w:t>Vibra</w:t>
      </w:r>
      <w:r w:rsidR="00CD10F1" w:rsidRPr="00501A42">
        <w:rPr>
          <w:b/>
        </w:rPr>
        <w:t>sjon</w:t>
      </w:r>
      <w:r w:rsidRPr="00501A42">
        <w:t xml:space="preserve">: </w:t>
      </w:r>
      <w:r w:rsidR="006757FC">
        <w:t>V</w:t>
      </w:r>
      <w:r w:rsidR="00ED718C" w:rsidRPr="00501A42">
        <w:t>ibrasjon brukes til å varsle deg når fargen blir gjenkjent</w:t>
      </w:r>
      <w:r w:rsidRPr="00501A42">
        <w:t>.</w:t>
      </w:r>
    </w:p>
    <w:p w14:paraId="1774EFDD" w14:textId="492B5578" w:rsidR="00066D0E" w:rsidRPr="00501A42" w:rsidRDefault="00CD10F1" w:rsidP="00F03E74">
      <w:pPr>
        <w:pStyle w:val="Paragraphedeliste"/>
        <w:numPr>
          <w:ilvl w:val="0"/>
          <w:numId w:val="34"/>
        </w:numPr>
      </w:pPr>
      <w:r w:rsidRPr="00501A42">
        <w:rPr>
          <w:b/>
        </w:rPr>
        <w:t>Lydsignal og vibrasjon</w:t>
      </w:r>
      <w:r w:rsidR="00066D0E" w:rsidRPr="00501A42">
        <w:t xml:space="preserve">: </w:t>
      </w:r>
      <w:r w:rsidR="00ED718C" w:rsidRPr="00501A42">
        <w:t>Både lydsignal og vibrasjon brukes til å varsle deg når fargen blir gjenkjent</w:t>
      </w:r>
      <w:r w:rsidR="00066D0E" w:rsidRPr="00501A42">
        <w:t>.</w:t>
      </w:r>
    </w:p>
    <w:p w14:paraId="599814ED" w14:textId="77777777" w:rsidR="00EE476D" w:rsidRPr="00501A42" w:rsidRDefault="00EE476D">
      <w:pPr>
        <w:rPr>
          <w:rFonts w:cs="Arial"/>
          <w:b/>
          <w:bCs/>
          <w:sz w:val="28"/>
          <w:szCs w:val="28"/>
        </w:rPr>
      </w:pPr>
      <w:bookmarkStart w:id="248" w:name="_Ref517966270"/>
      <w:bookmarkStart w:id="249" w:name="_Toc520363775"/>
      <w:bookmarkStart w:id="250" w:name="_Ref520733444"/>
      <w:r w:rsidRPr="00501A42">
        <w:br w:type="page"/>
      </w:r>
    </w:p>
    <w:p w14:paraId="0C5CC9B6" w14:textId="358730D4" w:rsidR="000245DE" w:rsidRPr="00501A42" w:rsidRDefault="000245DE" w:rsidP="000245DE">
      <w:pPr>
        <w:pStyle w:val="Titre2"/>
      </w:pPr>
      <w:bookmarkStart w:id="251" w:name="_Seddelindikator"/>
      <w:bookmarkStart w:id="252" w:name="_Ref20409132"/>
      <w:bookmarkStart w:id="253" w:name="_Ref529363560"/>
      <w:bookmarkStart w:id="254" w:name="_Toc49934084"/>
      <w:bookmarkEnd w:id="251"/>
      <w:r>
        <w:lastRenderedPageBreak/>
        <w:t>Seddel</w:t>
      </w:r>
      <w:r w:rsidRPr="00501A42">
        <w:t>indikator</w:t>
      </w:r>
      <w:bookmarkEnd w:id="252"/>
      <w:r w:rsidR="00D2661E">
        <w:t xml:space="preserve"> (gjelder ikke MiniVision Lite)</w:t>
      </w:r>
      <w:bookmarkEnd w:id="254"/>
    </w:p>
    <w:p w14:paraId="67A1BE1B" w14:textId="0D73CC24" w:rsidR="00B57EF4" w:rsidRDefault="00B57EF4" w:rsidP="00F26300">
      <w:pPr>
        <w:rPr>
          <w:b/>
          <w:bCs/>
        </w:rPr>
      </w:pPr>
      <w:r w:rsidRPr="00B57EF4">
        <w:t xml:space="preserve">Ved hjelp av appen «Seddelindikator», kan du bruke </w:t>
      </w:r>
      <w:r w:rsidRPr="00F26300">
        <w:rPr>
          <w:bCs/>
        </w:rPr>
        <w:t>MiniVisions kamera</w:t>
      </w:r>
      <w:r w:rsidRPr="00B57EF4">
        <w:t xml:space="preserve"> til å gjenkjenne </w:t>
      </w:r>
      <w:r w:rsidRPr="006757FC">
        <w:t>sedle</w:t>
      </w:r>
      <w:r w:rsidRPr="006757FC">
        <w:rPr>
          <w:bCs/>
        </w:rPr>
        <w:t>r</w:t>
      </w:r>
      <w:r w:rsidRPr="00B57EF4">
        <w:t xml:space="preserve"> og få lest opp valøren.</w:t>
      </w:r>
    </w:p>
    <w:p w14:paraId="2E6B2CFD" w14:textId="6E85F825" w:rsidR="00B57EF4" w:rsidRPr="00F26300" w:rsidRDefault="00B57EF4" w:rsidP="00F26300">
      <w:pPr>
        <w:pStyle w:val="Titre3"/>
      </w:pPr>
      <w:bookmarkStart w:id="255" w:name="_Hlk20469114"/>
      <w:bookmarkStart w:id="256" w:name="_Toc49934085"/>
      <w:r w:rsidRPr="00F26300">
        <w:t>Oppdatering av data</w:t>
      </w:r>
      <w:bookmarkEnd w:id="256"/>
    </w:p>
    <w:bookmarkEnd w:id="255"/>
    <w:p w14:paraId="26802835" w14:textId="468E46C5" w:rsidR="00B57EF4" w:rsidRPr="00473598" w:rsidRDefault="00B57EF4" w:rsidP="00B57EF4">
      <w:pPr>
        <w:spacing w:after="240"/>
        <w:rPr>
          <w:rFonts w:eastAsia="Times New Roman" w:cs="Arial"/>
          <w:lang w:eastAsia="nb-NO"/>
        </w:rPr>
      </w:pPr>
      <w:r w:rsidRPr="00473598">
        <w:rPr>
          <w:rFonts w:eastAsia="Times New Roman" w:cs="Arial"/>
          <w:lang w:eastAsia="nb-NO"/>
        </w:rPr>
        <w:t xml:space="preserve">Dataene i seddeldatabasen blir regelmessig oppdatert av Kapsys. Når appen startes, kan det derfor være at et oppdateringsvindu vil vises. Bla til «OK» med </w:t>
      </w:r>
      <w:r w:rsidR="009D4425">
        <w:rPr>
          <w:b/>
          <w:color w:val="B83288"/>
        </w:rPr>
        <w:t>Opp</w:t>
      </w:r>
      <w:r w:rsidR="009D4425">
        <w:t xml:space="preserve">- eller </w:t>
      </w:r>
      <w:r w:rsidR="009D4425">
        <w:rPr>
          <w:b/>
          <w:color w:val="B83288"/>
        </w:rPr>
        <w:t>Ned</w:t>
      </w:r>
      <w:r w:rsidR="009D4425">
        <w:t>-tastene</w:t>
      </w:r>
      <w:r w:rsidRPr="00473598">
        <w:rPr>
          <w:rFonts w:eastAsia="Times New Roman" w:cs="Arial"/>
          <w:lang w:eastAsia="nb-NO"/>
        </w:rPr>
        <w:t>, og bekreft at installasjon av de siste dataene for appen skal installeres. Dette vil forbedre prosessen med gjenkjenning av sedlene.</w:t>
      </w:r>
    </w:p>
    <w:p w14:paraId="698DA4E3" w14:textId="53459729" w:rsidR="00B57EF4" w:rsidRPr="00B57EF4" w:rsidRDefault="00B57EF4" w:rsidP="00F26300">
      <w:pPr>
        <w:pStyle w:val="Titre3"/>
      </w:pPr>
      <w:bookmarkStart w:id="257" w:name="_Toc49934086"/>
      <w:r>
        <w:t>Identifisere en seddel</w:t>
      </w:r>
      <w:bookmarkEnd w:id="257"/>
    </w:p>
    <w:p w14:paraId="3688E12B" w14:textId="672125BF" w:rsidR="00B57EF4" w:rsidRPr="00473598" w:rsidRDefault="00B57EF4" w:rsidP="00B57EF4">
      <w:pPr>
        <w:rPr>
          <w:rFonts w:eastAsia="Times New Roman" w:cs="Arial"/>
          <w:lang w:eastAsia="nb-NO"/>
        </w:rPr>
      </w:pPr>
      <w:r w:rsidRPr="00473598">
        <w:rPr>
          <w:rFonts w:eastAsia="Times New Roman" w:cs="Arial"/>
          <w:lang w:eastAsia="nb-NO"/>
        </w:rPr>
        <w:t>For å få best mulig resultat av seddelgjenkjenningen, anbefaler vi å plassere seddel</w:t>
      </w:r>
      <w:r w:rsidR="00A57908">
        <w:rPr>
          <w:rFonts w:eastAsia="Times New Roman" w:cs="Arial"/>
          <w:lang w:eastAsia="nb-NO"/>
        </w:rPr>
        <w:t>en</w:t>
      </w:r>
      <w:r w:rsidRPr="00473598">
        <w:rPr>
          <w:rFonts w:eastAsia="Times New Roman" w:cs="Arial"/>
          <w:lang w:eastAsia="nb-NO"/>
        </w:rPr>
        <w:t xml:space="preserve"> på en godt opplyst, jevn overflate og holde telefonen på 20</w:t>
      </w:r>
      <w:r w:rsidR="009605A3">
        <w:rPr>
          <w:rFonts w:eastAsia="Times New Roman" w:cs="Arial"/>
          <w:lang w:eastAsia="nb-NO"/>
        </w:rPr>
        <w:t>-</w:t>
      </w:r>
      <w:r w:rsidRPr="00473598">
        <w:rPr>
          <w:rFonts w:eastAsia="Times New Roman" w:cs="Arial"/>
          <w:lang w:eastAsia="nb-NO"/>
        </w:rPr>
        <w:t xml:space="preserve">30 centimeters avstand. Når kameraet på </w:t>
      </w:r>
      <w:r w:rsidR="005C3E18">
        <w:rPr>
          <w:rFonts w:eastAsia="Times New Roman" w:cs="Arial"/>
          <w:lang w:eastAsia="nb-NO"/>
        </w:rPr>
        <w:t>Mini</w:t>
      </w:r>
      <w:r w:rsidRPr="00473598">
        <w:rPr>
          <w:rFonts w:eastAsia="Times New Roman" w:cs="Arial"/>
          <w:lang w:eastAsia="nb-NO"/>
        </w:rPr>
        <w:t>Vision oppdager en seddel, vil seddelens valør automatisk bli lest opp og vist på skjermen dersom seddelen finnes i seddeldatabasen. Det er også mulig å identifisere flere sedler i rekkefølge.</w:t>
      </w:r>
    </w:p>
    <w:p w14:paraId="3933B8BF" w14:textId="4C8B83FE" w:rsidR="000245DE" w:rsidRDefault="000245DE">
      <w:r>
        <w:br w:type="page"/>
      </w:r>
    </w:p>
    <w:p w14:paraId="6DEF5E9B" w14:textId="6B780C1E" w:rsidR="00066D0E" w:rsidRPr="00501A42" w:rsidRDefault="00362A6A" w:rsidP="00066D0E">
      <w:pPr>
        <w:pStyle w:val="Titre2"/>
      </w:pPr>
      <w:bookmarkStart w:id="258" w:name="_Ref20409035"/>
      <w:bookmarkStart w:id="259" w:name="_Toc49934087"/>
      <w:r w:rsidRPr="00501A42">
        <w:lastRenderedPageBreak/>
        <w:t>K</w:t>
      </w:r>
      <w:r w:rsidR="00066D0E" w:rsidRPr="00501A42">
        <w:t>al</w:t>
      </w:r>
      <w:r w:rsidRPr="00501A42">
        <w:t>k</w:t>
      </w:r>
      <w:r w:rsidR="00066D0E" w:rsidRPr="00501A42">
        <w:t>ul</w:t>
      </w:r>
      <w:bookmarkEnd w:id="248"/>
      <w:bookmarkEnd w:id="249"/>
      <w:r w:rsidR="00066D0E" w:rsidRPr="00501A42">
        <w:t>ator</w:t>
      </w:r>
      <w:bookmarkEnd w:id="250"/>
      <w:bookmarkEnd w:id="253"/>
      <w:bookmarkEnd w:id="258"/>
      <w:bookmarkEnd w:id="259"/>
    </w:p>
    <w:p w14:paraId="130D4B29" w14:textId="3370DEDB" w:rsidR="00066D0E" w:rsidRPr="00501A42" w:rsidRDefault="00F0683D" w:rsidP="000463A8">
      <w:bookmarkStart w:id="260" w:name="_Toc520363776"/>
      <w:r w:rsidRPr="00501A42">
        <w:t xml:space="preserve">Ved hjelp av </w:t>
      </w:r>
      <w:r w:rsidR="007F29F2">
        <w:t>«</w:t>
      </w:r>
      <w:r w:rsidR="00501A42">
        <w:t>K</w:t>
      </w:r>
      <w:r w:rsidR="00066D0E" w:rsidRPr="00501A42">
        <w:t>al</w:t>
      </w:r>
      <w:r w:rsidR="00501A42">
        <w:t>k</w:t>
      </w:r>
      <w:r w:rsidR="00066D0E" w:rsidRPr="00501A42">
        <w:t>ulator</w:t>
      </w:r>
      <w:r w:rsidR="007F29F2">
        <w:t>»</w:t>
      </w:r>
      <w:r w:rsidR="00CD78A8">
        <w:t>-appen</w:t>
      </w:r>
      <w:r w:rsidR="00066D0E" w:rsidRPr="00501A42">
        <w:t xml:space="preserve"> </w:t>
      </w:r>
      <w:r w:rsidR="00501A42">
        <w:t xml:space="preserve">kan du utføre enkle regnestykker </w:t>
      </w:r>
      <w:r w:rsidR="00813EE3">
        <w:t>fra</w:t>
      </w:r>
      <w:r w:rsidR="00501A42">
        <w:t xml:space="preserve"> MiniVisions tastatur.</w:t>
      </w:r>
      <w:bookmarkEnd w:id="260"/>
    </w:p>
    <w:p w14:paraId="00091846" w14:textId="7AA32553" w:rsidR="00066D0E" w:rsidRPr="00501A42" w:rsidRDefault="00501A42" w:rsidP="00066D0E">
      <w:pPr>
        <w:pStyle w:val="Titre3"/>
        <w:rPr>
          <w:b w:val="0"/>
          <w:bCs w:val="0"/>
        </w:rPr>
      </w:pPr>
      <w:bookmarkStart w:id="261" w:name="_Toc49934088"/>
      <w:r>
        <w:t>Utføre regnestykker</w:t>
      </w:r>
      <w:bookmarkEnd w:id="261"/>
    </w:p>
    <w:p w14:paraId="77F4E7A1" w14:textId="7BA8DA7F" w:rsidR="00066D0E" w:rsidRPr="00501A42" w:rsidRDefault="00F02D62" w:rsidP="00066D0E">
      <w:r>
        <w:t>Når du vil utføre et regnestykke, bruker du tastene på MiniVision til å taste inn siffer og regnearter i inntastingsfeltet</w:t>
      </w:r>
      <w:r w:rsidR="00066D0E" w:rsidRPr="00501A42">
        <w:t>.</w:t>
      </w:r>
    </w:p>
    <w:p w14:paraId="09670028" w14:textId="69D9F2C5" w:rsidR="00066D0E" w:rsidRPr="00501A42" w:rsidRDefault="00F02D62" w:rsidP="00F03E74">
      <w:pPr>
        <w:pStyle w:val="Paragraphedeliste"/>
        <w:numPr>
          <w:ilvl w:val="0"/>
          <w:numId w:val="32"/>
        </w:numPr>
      </w:pPr>
      <w:r>
        <w:rPr>
          <w:b/>
          <w:color w:val="B83288"/>
        </w:rPr>
        <w:t>1</w:t>
      </w:r>
      <w:r w:rsidR="00813EE3">
        <w:t xml:space="preserve">- </w:t>
      </w:r>
      <w:r w:rsidR="00066D0E" w:rsidRPr="00501A42">
        <w:t>t</w:t>
      </w:r>
      <w:r>
        <w:t xml:space="preserve">il </w:t>
      </w:r>
      <w:r w:rsidR="00066D0E" w:rsidRPr="00501A42">
        <w:rPr>
          <w:b/>
          <w:color w:val="B83288"/>
        </w:rPr>
        <w:t>9</w:t>
      </w:r>
      <w:r>
        <w:t>-tastene brukes til å taste inn siffer</w:t>
      </w:r>
      <w:r w:rsidR="00066D0E" w:rsidRPr="00501A42">
        <w:t>.</w:t>
      </w:r>
    </w:p>
    <w:p w14:paraId="4F7DB89A" w14:textId="04599CC7" w:rsidR="00066D0E" w:rsidRPr="00501A42" w:rsidRDefault="00066D0E" w:rsidP="00F03E74">
      <w:pPr>
        <w:pStyle w:val="Paragraphedeliste"/>
        <w:numPr>
          <w:ilvl w:val="0"/>
          <w:numId w:val="32"/>
        </w:numPr>
      </w:pPr>
      <w:r w:rsidRPr="00501A42">
        <w:rPr>
          <w:b/>
          <w:color w:val="B83288"/>
        </w:rPr>
        <w:t>St</w:t>
      </w:r>
      <w:r w:rsidR="00216C1C">
        <w:rPr>
          <w:b/>
          <w:color w:val="B83288"/>
        </w:rPr>
        <w:t>jerne</w:t>
      </w:r>
      <w:r w:rsidR="00216C1C">
        <w:t>-tasten brukes til å taste inn regneartene og komma i følgende rekkefølge: pluss, minus</w:t>
      </w:r>
      <w:r w:rsidR="00A705E5">
        <w:t>,</w:t>
      </w:r>
      <w:r w:rsidR="00216C1C">
        <w:t xml:space="preserve"> ganget med, dividert på og komma</w:t>
      </w:r>
      <w:r w:rsidRPr="00501A42">
        <w:t>.</w:t>
      </w:r>
    </w:p>
    <w:p w14:paraId="251FBD05" w14:textId="512DA1DC" w:rsidR="00066D0E" w:rsidRPr="00501A42" w:rsidRDefault="00216C1C" w:rsidP="00F03E74">
      <w:pPr>
        <w:pStyle w:val="Paragraphedeliste"/>
        <w:numPr>
          <w:ilvl w:val="0"/>
          <w:numId w:val="32"/>
        </w:numPr>
      </w:pPr>
      <w:bookmarkStart w:id="262" w:name="_Hlk528756722"/>
      <w:r>
        <w:rPr>
          <w:b/>
          <w:color w:val="B83288"/>
        </w:rPr>
        <w:t>Firkant</w:t>
      </w:r>
      <w:r>
        <w:t xml:space="preserve">- og </w:t>
      </w:r>
      <w:r>
        <w:rPr>
          <w:b/>
          <w:color w:val="B83288"/>
        </w:rPr>
        <w:t>OK</w:t>
      </w:r>
      <w:r>
        <w:t>-tasten</w:t>
      </w:r>
      <w:bookmarkEnd w:id="262"/>
      <w:r>
        <w:t xml:space="preserve"> utfører regnestykket og leser opp svaret</w:t>
      </w:r>
      <w:r w:rsidR="00066D0E" w:rsidRPr="00501A42">
        <w:t>.</w:t>
      </w:r>
    </w:p>
    <w:p w14:paraId="4DA330D2" w14:textId="6783DEBA" w:rsidR="00066D0E" w:rsidRPr="00501A42" w:rsidRDefault="00216C1C" w:rsidP="00F03E74">
      <w:pPr>
        <w:pStyle w:val="Paragraphedeliste"/>
        <w:numPr>
          <w:ilvl w:val="0"/>
          <w:numId w:val="32"/>
        </w:numPr>
      </w:pPr>
      <w:r>
        <w:rPr>
          <w:b/>
          <w:color w:val="B83288"/>
        </w:rPr>
        <w:t>Tilbake</w:t>
      </w:r>
      <w:r>
        <w:t xml:space="preserve">-tasten brukes til å slette </w:t>
      </w:r>
      <w:r w:rsidR="00CD78A8">
        <w:t xml:space="preserve">det </w:t>
      </w:r>
      <w:r>
        <w:t>sist inntast</w:t>
      </w:r>
      <w:r w:rsidR="00CD78A8">
        <w:t>ede</w:t>
      </w:r>
      <w:r>
        <w:t xml:space="preserve"> siffer eller regneart i inn</w:t>
      </w:r>
      <w:r w:rsidR="001D3820">
        <w:t>tastingsfeltet</w:t>
      </w:r>
      <w:r w:rsidR="00066D0E" w:rsidRPr="00501A42">
        <w:t>.</w:t>
      </w:r>
    </w:p>
    <w:p w14:paraId="0894D77D" w14:textId="7002C6F5" w:rsidR="00066D0E" w:rsidRPr="00501A42" w:rsidRDefault="001D3820" w:rsidP="00F03E74">
      <w:pPr>
        <w:pStyle w:val="Paragraphedeliste"/>
        <w:numPr>
          <w:ilvl w:val="0"/>
          <w:numId w:val="32"/>
        </w:numPr>
      </w:pPr>
      <w:r>
        <w:rPr>
          <w:b/>
          <w:color w:val="B83288"/>
        </w:rPr>
        <w:t>Meny</w:t>
      </w:r>
      <w:r>
        <w:t>-tasten</w:t>
      </w:r>
      <w:r w:rsidR="00066D0E" w:rsidRPr="00501A42">
        <w:t xml:space="preserve"> </w:t>
      </w:r>
      <w:r>
        <w:t xml:space="preserve">åpner en ny skjerm med menypunktet </w:t>
      </w:r>
      <w:r w:rsidR="007F29F2">
        <w:t>«</w:t>
      </w:r>
      <w:r>
        <w:t>Slette</w:t>
      </w:r>
      <w:r w:rsidR="007F29F2">
        <w:t>»</w:t>
      </w:r>
      <w:r>
        <w:t>, herfra får du slettet alt som er inntastet i inntastingsfeltet</w:t>
      </w:r>
      <w:r w:rsidR="00066D0E" w:rsidRPr="00501A42">
        <w:t>.</w:t>
      </w:r>
    </w:p>
    <w:p w14:paraId="511B78CD" w14:textId="77777777" w:rsidR="00066D0E" w:rsidRPr="00501A42" w:rsidRDefault="00066D0E" w:rsidP="00066D0E">
      <w:pPr>
        <w:rPr>
          <w:u w:val="single"/>
        </w:rPr>
      </w:pPr>
    </w:p>
    <w:p w14:paraId="25F638A0" w14:textId="247FEEFF" w:rsidR="00066D0E" w:rsidRPr="00501A42" w:rsidRDefault="00066D0E" w:rsidP="00066D0E">
      <w:r w:rsidRPr="00501A42">
        <w:rPr>
          <w:u w:val="single"/>
        </w:rPr>
        <w:t>G</w:t>
      </w:r>
      <w:r w:rsidR="00F02D62">
        <w:rPr>
          <w:u w:val="single"/>
        </w:rPr>
        <w:t>reit å vite</w:t>
      </w:r>
      <w:r w:rsidRPr="00501A42">
        <w:rPr>
          <w:u w:val="single"/>
        </w:rPr>
        <w:t>:</w:t>
      </w:r>
      <w:r w:rsidRPr="00501A42">
        <w:t xml:space="preserve"> </w:t>
      </w:r>
      <w:r w:rsidR="001D3820">
        <w:t xml:space="preserve">Så fort regnestykket er utført, kan du bruke </w:t>
      </w:r>
      <w:r w:rsidR="001D3820">
        <w:rPr>
          <w:b/>
          <w:color w:val="B83288"/>
        </w:rPr>
        <w:t>Opp</w:t>
      </w:r>
      <w:r w:rsidR="001D3820">
        <w:t xml:space="preserve">- eller </w:t>
      </w:r>
      <w:r w:rsidR="001D3820">
        <w:rPr>
          <w:b/>
          <w:color w:val="B83288"/>
        </w:rPr>
        <w:t>Ned</w:t>
      </w:r>
      <w:r w:rsidR="001D3820">
        <w:t>-tastene</w:t>
      </w:r>
      <w:r w:rsidR="001D3820" w:rsidRPr="00501A42">
        <w:t xml:space="preserve"> </w:t>
      </w:r>
      <w:r w:rsidR="00A705E5">
        <w:t xml:space="preserve">for </w:t>
      </w:r>
      <w:r w:rsidR="001D3820">
        <w:t>å få gjentatt resultatet</w:t>
      </w:r>
      <w:r w:rsidRPr="00501A42">
        <w:t xml:space="preserve">. </w:t>
      </w:r>
      <w:r w:rsidR="001D3820">
        <w:t xml:space="preserve">Du kan også får utført et nytt regnestykke der svaret fra </w:t>
      </w:r>
      <w:r w:rsidR="00813EE3">
        <w:t xml:space="preserve">forrige regnestykke </w:t>
      </w:r>
      <w:r w:rsidR="001D3820">
        <w:t>er første ledd</w:t>
      </w:r>
      <w:r w:rsidR="00A705E5">
        <w:t xml:space="preserve"> i </w:t>
      </w:r>
      <w:r w:rsidR="009605A3">
        <w:t>d</w:t>
      </w:r>
      <w:r w:rsidR="00A705E5">
        <w:t>et ny</w:t>
      </w:r>
      <w:r w:rsidR="009605A3">
        <w:t>e</w:t>
      </w:r>
      <w:r w:rsidR="001D3820">
        <w:t>, dette gjøres ved å taste inn en regneart direkte etter at resultatet fra f</w:t>
      </w:r>
      <w:r w:rsidR="00813EE3">
        <w:t>ørste</w:t>
      </w:r>
      <w:r w:rsidR="001D3820">
        <w:t xml:space="preserve"> regnestykke er blitt lest opp. Fortsett med det neste leddet og trykk på </w:t>
      </w:r>
      <w:r w:rsidR="001D3820">
        <w:rPr>
          <w:b/>
          <w:color w:val="B83288"/>
        </w:rPr>
        <w:t>Firkant</w:t>
      </w:r>
      <w:r w:rsidR="001D3820">
        <w:t>-tasten igjen</w:t>
      </w:r>
      <w:r w:rsidR="000B0110">
        <w:t>.</w:t>
      </w:r>
    </w:p>
    <w:p w14:paraId="71E71808" w14:textId="29B8CAE7" w:rsidR="00066D0E" w:rsidRDefault="00066D0E" w:rsidP="00066D0E">
      <w:r w:rsidRPr="00501A42">
        <w:br w:type="page"/>
      </w:r>
    </w:p>
    <w:p w14:paraId="0B950BD6" w14:textId="0754F55B" w:rsidR="005E76E6" w:rsidRPr="008F5B4C" w:rsidRDefault="005E76E6" w:rsidP="008F5B4C">
      <w:pPr>
        <w:pStyle w:val="Titre2"/>
      </w:pPr>
      <w:bookmarkStart w:id="263" w:name="_Ref48735886"/>
      <w:bookmarkStart w:id="264" w:name="_Ref48909538"/>
      <w:bookmarkStart w:id="265" w:name="_Ref48910378"/>
      <w:bookmarkStart w:id="266" w:name="_Ref48910889"/>
      <w:bookmarkStart w:id="267" w:name="_Ref1639413"/>
      <w:bookmarkStart w:id="268" w:name="_Hlk48727739"/>
      <w:bookmarkStart w:id="269" w:name="_Toc49934089"/>
      <w:r w:rsidRPr="008F5B4C">
        <w:lastRenderedPageBreak/>
        <w:t>Stemm</w:t>
      </w:r>
      <w:r w:rsidR="00411C91" w:rsidRPr="008F5B4C">
        <w:t>e</w:t>
      </w:r>
      <w:r w:rsidRPr="008F5B4C">
        <w:t>opptaker</w:t>
      </w:r>
      <w:bookmarkEnd w:id="263"/>
      <w:r w:rsidR="00D2661E" w:rsidRPr="008F5B4C">
        <w:t xml:space="preserve"> (gjelder ikke MiniVision Lite)</w:t>
      </w:r>
      <w:bookmarkEnd w:id="264"/>
      <w:bookmarkEnd w:id="265"/>
      <w:bookmarkEnd w:id="266"/>
      <w:bookmarkEnd w:id="269"/>
    </w:p>
    <w:p w14:paraId="6FF3D4B3" w14:textId="076041BC" w:rsidR="005E76E6" w:rsidRDefault="005E76E6" w:rsidP="005E76E6">
      <w:r>
        <w:t>Med «Stemmeopptaker»-appen kan du opprette lydopptak og senere spille dem av, eksempel på bruk er huske</w:t>
      </w:r>
      <w:r w:rsidR="008C440D">
        <w:t>- og handlelister</w:t>
      </w:r>
      <w:r>
        <w:t>.</w:t>
      </w:r>
    </w:p>
    <w:p w14:paraId="7833CD90" w14:textId="77777777" w:rsidR="005E76E6" w:rsidRPr="00165661" w:rsidRDefault="005E76E6" w:rsidP="005E76E6">
      <w:pPr>
        <w:pStyle w:val="Titre3"/>
      </w:pPr>
      <w:bookmarkStart w:id="270" w:name="_Toc49934090"/>
      <w:r w:rsidRPr="00165661">
        <w:t>Opprette et notat</w:t>
      </w:r>
      <w:bookmarkEnd w:id="270"/>
    </w:p>
    <w:p w14:paraId="4B2FCB1C" w14:textId="62DA9C75" w:rsidR="006A11A3" w:rsidRDefault="005E76E6" w:rsidP="005E76E6">
      <w:r>
        <w:t>Fra hovedskjermen for «Stemm</w:t>
      </w:r>
      <w:r w:rsidR="00411C91">
        <w:t>e</w:t>
      </w:r>
      <w:r>
        <w:t xml:space="preserve">opptaker»-appen, blar til «Nytt opptak» med </w:t>
      </w:r>
      <w:r>
        <w:rPr>
          <w:b/>
          <w:color w:val="B83288"/>
        </w:rPr>
        <w:t>Opp</w:t>
      </w:r>
      <w:r>
        <w:t xml:space="preserve">- eller </w:t>
      </w:r>
      <w:r>
        <w:rPr>
          <w:b/>
          <w:color w:val="B83288"/>
        </w:rPr>
        <w:t>Ned</w:t>
      </w:r>
      <w:r>
        <w:t xml:space="preserve">-tastene og trykker på </w:t>
      </w:r>
      <w:r>
        <w:rPr>
          <w:b/>
          <w:color w:val="B83288"/>
        </w:rPr>
        <w:t>OK</w:t>
      </w:r>
      <w:r>
        <w:t>-tasten. Etter det tredje lydsignalet starter innspilling av opptaket.</w:t>
      </w:r>
      <w:r w:rsidR="00BD79D8">
        <w:t xml:space="preserve"> </w:t>
      </w:r>
      <w:r w:rsidR="00FD5BD3">
        <w:t xml:space="preserve">Les inn med tydelig stemme i nærheten av mikrofonen </w:t>
      </w:r>
      <w:r w:rsidR="006A11A3">
        <w:t>på</w:t>
      </w:r>
      <w:r w:rsidR="00FD5BD3">
        <w:t xml:space="preserve"> MiniVisions </w:t>
      </w:r>
      <w:r w:rsidR="006A11A3">
        <w:t>nedre endekant. Mens et opptak pågår, kan du benytte følgende taster:</w:t>
      </w:r>
    </w:p>
    <w:p w14:paraId="0C12D153" w14:textId="7795975D" w:rsidR="005E76E6" w:rsidRDefault="00BD79D8" w:rsidP="005E76E6">
      <w:pPr>
        <w:pStyle w:val="Paragraphedeliste"/>
        <w:numPr>
          <w:ilvl w:val="0"/>
          <w:numId w:val="60"/>
        </w:numPr>
      </w:pPr>
      <w:r>
        <w:rPr>
          <w:b/>
          <w:color w:val="B83288"/>
        </w:rPr>
        <w:t>Opp</w:t>
      </w:r>
      <w:r>
        <w:t xml:space="preserve">- eller </w:t>
      </w:r>
      <w:r>
        <w:rPr>
          <w:b/>
          <w:color w:val="B83288"/>
        </w:rPr>
        <w:t>Ned</w:t>
      </w:r>
      <w:r>
        <w:t>-tastene:</w:t>
      </w:r>
      <w:r w:rsidR="005E76E6">
        <w:t xml:space="preserve"> </w:t>
      </w:r>
      <w:r>
        <w:t xml:space="preserve">Leser opp </w:t>
      </w:r>
      <w:r w:rsidR="006A11A3">
        <w:t xml:space="preserve">opptakets </w:t>
      </w:r>
      <w:r>
        <w:t>nåværende leng</w:t>
      </w:r>
      <w:r w:rsidR="006A11A3">
        <w:t>d</w:t>
      </w:r>
      <w:r>
        <w:t>e</w:t>
      </w:r>
      <w:r w:rsidR="005E76E6">
        <w:t>.</w:t>
      </w:r>
    </w:p>
    <w:p w14:paraId="48F5266F" w14:textId="12C68458" w:rsidR="005E76E6" w:rsidRDefault="00BD79D8" w:rsidP="005E76E6">
      <w:pPr>
        <w:pStyle w:val="Paragraphedeliste"/>
        <w:numPr>
          <w:ilvl w:val="0"/>
          <w:numId w:val="60"/>
        </w:numPr>
      </w:pPr>
      <w:r>
        <w:rPr>
          <w:b/>
          <w:color w:val="B83288"/>
        </w:rPr>
        <w:t>Tilbake</w:t>
      </w:r>
      <w:r>
        <w:t>-tasten: Avbryt</w:t>
      </w:r>
      <w:r w:rsidR="008C440D">
        <w:t>e</w:t>
      </w:r>
      <w:r>
        <w:t xml:space="preserve"> innspillingen.</w:t>
      </w:r>
    </w:p>
    <w:p w14:paraId="7FD03C86" w14:textId="1DECE5D6" w:rsidR="005E76E6" w:rsidRDefault="00BD79D8" w:rsidP="00BD79D8">
      <w:pPr>
        <w:pStyle w:val="Paragraphedeliste"/>
        <w:numPr>
          <w:ilvl w:val="0"/>
          <w:numId w:val="60"/>
        </w:numPr>
        <w:spacing w:after="240"/>
      </w:pPr>
      <w:r>
        <w:rPr>
          <w:b/>
          <w:color w:val="B83288"/>
        </w:rPr>
        <w:t>OK</w:t>
      </w:r>
      <w:r>
        <w:t>-tasten:</w:t>
      </w:r>
      <w:r w:rsidR="005E76E6">
        <w:t xml:space="preserve"> </w:t>
      </w:r>
      <w:r>
        <w:t>Avslutte og lagre opptaket</w:t>
      </w:r>
      <w:r w:rsidR="005E76E6">
        <w:t>.</w:t>
      </w:r>
    </w:p>
    <w:p w14:paraId="243A15C4" w14:textId="67B21D2A" w:rsidR="00BD79D8" w:rsidRDefault="00BD79D8" w:rsidP="00BD79D8">
      <w:pPr>
        <w:spacing w:after="240"/>
      </w:pPr>
      <w:r>
        <w:t>Så fort opptaket er blitt lagret, går MiniVision tilbake til hovedskjermen for «Stemmeopptaker»-appen, og du vil finne igjen opptaket ditt under «Opptaksoversikt».</w:t>
      </w:r>
    </w:p>
    <w:p w14:paraId="3715CBFE" w14:textId="5577A66C" w:rsidR="00BD79D8" w:rsidRPr="00BD79D8" w:rsidRDefault="00BD79D8" w:rsidP="00BD79D8">
      <w:bookmarkStart w:id="271" w:name="_Hlk48732745"/>
      <w:r>
        <w:rPr>
          <w:u w:val="single"/>
        </w:rPr>
        <w:t>Greit å vite:</w:t>
      </w:r>
      <w:r>
        <w:t xml:space="preserve"> Opptakene lagres i mappen «Audio» på det interne minnet på MiniVision.</w:t>
      </w:r>
    </w:p>
    <w:p w14:paraId="5B2183B3" w14:textId="6D7BBC69" w:rsidR="005E76E6" w:rsidRPr="00165661" w:rsidRDefault="00BD79D8" w:rsidP="005E76E6">
      <w:pPr>
        <w:pStyle w:val="Titre3"/>
      </w:pPr>
      <w:bookmarkStart w:id="272" w:name="_Toc49934091"/>
      <w:bookmarkEnd w:id="271"/>
      <w:r>
        <w:t>Spille av et opptak</w:t>
      </w:r>
      <w:bookmarkEnd w:id="272"/>
    </w:p>
    <w:p w14:paraId="3F1090D9" w14:textId="4D5411B1" w:rsidR="00012184" w:rsidRDefault="005E76E6" w:rsidP="005E76E6">
      <w:bookmarkStart w:id="273" w:name="_Hlk48733149"/>
      <w:r>
        <w:t xml:space="preserve">Fra </w:t>
      </w:r>
      <w:r w:rsidR="00BD79D8">
        <w:t xml:space="preserve">appens hovedskjerm </w:t>
      </w:r>
      <w:r w:rsidR="00012184">
        <w:t xml:space="preserve">blar du til først </w:t>
      </w:r>
      <w:r w:rsidR="003532F6">
        <w:t xml:space="preserve">til </w:t>
      </w:r>
      <w:r w:rsidR="00012184">
        <w:t xml:space="preserve">«Opptaksoversikt» og trykker på </w:t>
      </w:r>
      <w:r w:rsidR="00012184">
        <w:rPr>
          <w:b/>
          <w:color w:val="B83288"/>
        </w:rPr>
        <w:t>OK</w:t>
      </w:r>
      <w:r w:rsidR="00012184">
        <w:t>-tasten, en liste med alle opptakene dine vil nå vises.</w:t>
      </w:r>
    </w:p>
    <w:p w14:paraId="3EE2E063" w14:textId="0B42F1B8" w:rsidR="00F6439D" w:rsidRDefault="0039248C" w:rsidP="005E76E6">
      <w:r>
        <w:t>Opptakene lagres i kronologisk rekkefølge</w:t>
      </w:r>
      <w:r w:rsidR="00F6439D">
        <w:t>, og det siste opptaket vises øverst i listen. Navn på opptakene består i rekkefølge av År, Måned, Dato, Timer, Minutter og Sekunder.</w:t>
      </w:r>
    </w:p>
    <w:p w14:paraId="2FC64ECF" w14:textId="45FADD96" w:rsidR="005E76E6" w:rsidRDefault="00F6439D" w:rsidP="003532F6">
      <w:pPr>
        <w:spacing w:after="240"/>
      </w:pPr>
      <w:r>
        <w:t xml:space="preserve">Bla i opptakene dine med </w:t>
      </w:r>
      <w:r>
        <w:rPr>
          <w:b/>
          <w:color w:val="B83288"/>
        </w:rPr>
        <w:t>Opp</w:t>
      </w:r>
      <w:r>
        <w:t xml:space="preserve">- eller </w:t>
      </w:r>
      <w:r>
        <w:rPr>
          <w:b/>
          <w:color w:val="B83288"/>
        </w:rPr>
        <w:t>Ned</w:t>
      </w:r>
      <w:r>
        <w:t xml:space="preserve">-tastene og trykk på </w:t>
      </w:r>
      <w:bookmarkStart w:id="274" w:name="_Hlk48732974"/>
      <w:r>
        <w:rPr>
          <w:b/>
          <w:color w:val="B83288"/>
        </w:rPr>
        <w:t>OK</w:t>
      </w:r>
      <w:r>
        <w:t>-tasten</w:t>
      </w:r>
      <w:bookmarkEnd w:id="274"/>
      <w:r>
        <w:t xml:space="preserve"> når du er kommet til opptaket du vi spille av</w:t>
      </w:r>
      <w:r w:rsidR="003532F6">
        <w:t>, menyen for avspilling vil nå vises</w:t>
      </w:r>
      <w:r>
        <w:t xml:space="preserve">. Fra </w:t>
      </w:r>
      <w:r w:rsidR="003532F6">
        <w:t>denne menyen</w:t>
      </w:r>
      <w:r>
        <w:t xml:space="preserve"> blar du til «Spille av» og trykk</w:t>
      </w:r>
      <w:r w:rsidR="003532F6">
        <w:t>er</w:t>
      </w:r>
      <w:r>
        <w:t xml:space="preserve"> igjen på </w:t>
      </w:r>
      <w:r>
        <w:rPr>
          <w:b/>
          <w:color w:val="B83288"/>
        </w:rPr>
        <w:t>OK</w:t>
      </w:r>
      <w:r>
        <w:t>-tasten</w:t>
      </w:r>
      <w:bookmarkEnd w:id="273"/>
      <w:r>
        <w:t xml:space="preserve">. Vent nå til opptaket er ferdig avspilt eller trykk på </w:t>
      </w:r>
      <w:r>
        <w:rPr>
          <w:b/>
          <w:color w:val="B83288"/>
        </w:rPr>
        <w:t>Tilbake</w:t>
      </w:r>
      <w:r>
        <w:t>-tasten for å avbryte avspillingen.</w:t>
      </w:r>
    </w:p>
    <w:p w14:paraId="632CE119" w14:textId="4413AFD7" w:rsidR="003532F6" w:rsidRDefault="003532F6" w:rsidP="003532F6">
      <w:r w:rsidRPr="003532F6">
        <w:rPr>
          <w:u w:val="single"/>
        </w:rPr>
        <w:t>Greit å vite:</w:t>
      </w:r>
      <w:r w:rsidRPr="003532F6">
        <w:t xml:space="preserve"> </w:t>
      </w:r>
      <w:r>
        <w:t xml:space="preserve">Det er mulig å få lest opp detaljerte opplysninger om opptaket ved på avspillingsmenyen å bla til «Detaljer» og deretter trykke på </w:t>
      </w:r>
      <w:r>
        <w:rPr>
          <w:b/>
          <w:color w:val="B83288"/>
        </w:rPr>
        <w:t>OK</w:t>
      </w:r>
      <w:r>
        <w:t>-tasten</w:t>
      </w:r>
      <w:r w:rsidRPr="003532F6">
        <w:t>.</w:t>
      </w:r>
    </w:p>
    <w:p w14:paraId="65CA1A70" w14:textId="544264FB" w:rsidR="005E76E6" w:rsidRPr="00165661" w:rsidRDefault="003532F6" w:rsidP="005E76E6">
      <w:pPr>
        <w:pStyle w:val="Titre3"/>
      </w:pPr>
      <w:bookmarkStart w:id="275" w:name="_Toc49934092"/>
      <w:r>
        <w:t>Gi et opptak nytt navn</w:t>
      </w:r>
      <w:bookmarkEnd w:id="275"/>
    </w:p>
    <w:p w14:paraId="63C2194E" w14:textId="77777777" w:rsidR="003532F6" w:rsidRPr="003532F6" w:rsidRDefault="003532F6" w:rsidP="003532F6">
      <w:r w:rsidRPr="003532F6">
        <w:t xml:space="preserve">Fra appens hovedskjerm blar du til først til «Opptaksoversikt» og trykker på </w:t>
      </w:r>
      <w:r w:rsidRPr="003532F6">
        <w:rPr>
          <w:b/>
          <w:color w:val="B83288"/>
        </w:rPr>
        <w:t>OK</w:t>
      </w:r>
      <w:r w:rsidRPr="003532F6">
        <w:t>-tasten, en liste med alle opptakene dine vil nå vises.</w:t>
      </w:r>
    </w:p>
    <w:p w14:paraId="58347051" w14:textId="589919B0" w:rsidR="003532F6" w:rsidRDefault="003532F6" w:rsidP="00653A6A">
      <w:r w:rsidRPr="003532F6">
        <w:t xml:space="preserve">Bla i opptakene dine med </w:t>
      </w:r>
      <w:r w:rsidRPr="008C440D">
        <w:rPr>
          <w:b/>
          <w:color w:val="B83288"/>
        </w:rPr>
        <w:t>Opp</w:t>
      </w:r>
      <w:r w:rsidRPr="003532F6">
        <w:t xml:space="preserve">- eller </w:t>
      </w:r>
      <w:r w:rsidRPr="008C440D">
        <w:rPr>
          <w:b/>
          <w:color w:val="B83288"/>
        </w:rPr>
        <w:t>Ned</w:t>
      </w:r>
      <w:r w:rsidRPr="003532F6">
        <w:t xml:space="preserve">-tastene og trykk på </w:t>
      </w:r>
      <w:r w:rsidRPr="008C440D">
        <w:rPr>
          <w:b/>
          <w:color w:val="B83288"/>
        </w:rPr>
        <w:t>OK</w:t>
      </w:r>
      <w:r w:rsidRPr="003532F6">
        <w:t>-tasten når du er kommet til opptaket du vi</w:t>
      </w:r>
      <w:r w:rsidR="006A11A3">
        <w:t>l gi nytt navn</w:t>
      </w:r>
      <w:r w:rsidRPr="003532F6">
        <w:t xml:space="preserve">, menyen for avspilling vil nå vises. Fra denne menyen blar du </w:t>
      </w:r>
      <w:r w:rsidR="006A11A3" w:rsidRPr="006A11A3">
        <w:t xml:space="preserve">med </w:t>
      </w:r>
      <w:r w:rsidR="006A11A3" w:rsidRPr="008C440D">
        <w:rPr>
          <w:b/>
          <w:color w:val="B83288"/>
        </w:rPr>
        <w:t>Opp</w:t>
      </w:r>
      <w:r w:rsidR="006A11A3" w:rsidRPr="006A11A3">
        <w:t xml:space="preserve">- eller </w:t>
      </w:r>
      <w:r w:rsidR="006A11A3" w:rsidRPr="008C440D">
        <w:rPr>
          <w:b/>
          <w:color w:val="B83288"/>
        </w:rPr>
        <w:t>Ned</w:t>
      </w:r>
      <w:r w:rsidR="006A11A3" w:rsidRPr="006A11A3">
        <w:t>-tastene</w:t>
      </w:r>
      <w:r w:rsidR="006A11A3" w:rsidRPr="003532F6">
        <w:t xml:space="preserve"> </w:t>
      </w:r>
      <w:r w:rsidRPr="003532F6">
        <w:t>til «</w:t>
      </w:r>
      <w:r>
        <w:t>Gi nytt navn»</w:t>
      </w:r>
      <w:r w:rsidRPr="003532F6">
        <w:t xml:space="preserve"> og trykker igjen på </w:t>
      </w:r>
      <w:r w:rsidRPr="008C440D">
        <w:rPr>
          <w:b/>
          <w:color w:val="B83288"/>
        </w:rPr>
        <w:t>OK</w:t>
      </w:r>
      <w:r w:rsidRPr="003532F6">
        <w:t>-tasten</w:t>
      </w:r>
      <w:r>
        <w:t xml:space="preserve">. Et inntastingsfelt </w:t>
      </w:r>
      <w:r w:rsidR="001E0F22">
        <w:t xml:space="preserve">med </w:t>
      </w:r>
      <w:r>
        <w:t xml:space="preserve">opptakets nåværende navn </w:t>
      </w:r>
      <w:r w:rsidR="001E0F22">
        <w:t xml:space="preserve">blir nå vist, og her kan du ved hjelp av nummertastene endre navnet, trykk på </w:t>
      </w:r>
      <w:r w:rsidR="006757FC" w:rsidRPr="003532F6">
        <w:rPr>
          <w:b/>
          <w:color w:val="B83288"/>
        </w:rPr>
        <w:t>OK</w:t>
      </w:r>
      <w:r w:rsidR="006757FC" w:rsidRPr="003532F6">
        <w:t>-tasten</w:t>
      </w:r>
      <w:r w:rsidR="001E0F22">
        <w:t xml:space="preserve"> når du er ferdig.</w:t>
      </w:r>
    </w:p>
    <w:p w14:paraId="6391BC8A" w14:textId="4C00AB26" w:rsidR="005E76E6" w:rsidRPr="00653A6A" w:rsidRDefault="001E0F22" w:rsidP="00653A6A">
      <w:pPr>
        <w:pStyle w:val="Titre3"/>
      </w:pPr>
      <w:bookmarkStart w:id="276" w:name="_Toc49934093"/>
      <w:r w:rsidRPr="00653A6A">
        <w:t xml:space="preserve">Slette et </w:t>
      </w:r>
      <w:r w:rsidR="005E76E6" w:rsidRPr="00653A6A">
        <w:t>o</w:t>
      </w:r>
      <w:r w:rsidRPr="00653A6A">
        <w:t>pptak</w:t>
      </w:r>
      <w:bookmarkEnd w:id="276"/>
    </w:p>
    <w:p w14:paraId="16DEAB5F" w14:textId="77777777" w:rsidR="001E0F22" w:rsidRPr="003532F6" w:rsidRDefault="001E0F22" w:rsidP="001E0F22">
      <w:r w:rsidRPr="003532F6">
        <w:t xml:space="preserve">Fra appens hovedskjerm </w:t>
      </w:r>
      <w:bookmarkStart w:id="277" w:name="_Hlk48733891"/>
      <w:r w:rsidRPr="003532F6">
        <w:t xml:space="preserve">blar du til først til «Opptaksoversikt» og trykker på </w:t>
      </w:r>
      <w:r w:rsidRPr="003532F6">
        <w:rPr>
          <w:b/>
          <w:color w:val="B83288"/>
        </w:rPr>
        <w:t>OK</w:t>
      </w:r>
      <w:r w:rsidRPr="003532F6">
        <w:t>-tasten</w:t>
      </w:r>
      <w:bookmarkEnd w:id="277"/>
      <w:r w:rsidRPr="003532F6">
        <w:t>, en liste med alle opptakene dine vil nå vises.</w:t>
      </w:r>
    </w:p>
    <w:p w14:paraId="68FADCD0" w14:textId="632A8D50" w:rsidR="005E76E6" w:rsidRDefault="001E0F22" w:rsidP="001E0F22">
      <w:r w:rsidRPr="003532F6">
        <w:t xml:space="preserve">Bla i opptakene dine med </w:t>
      </w:r>
      <w:r w:rsidRPr="001E0F22">
        <w:rPr>
          <w:b/>
          <w:color w:val="B83288"/>
        </w:rPr>
        <w:t>Opp</w:t>
      </w:r>
      <w:r w:rsidRPr="001E0F22">
        <w:rPr>
          <w:b/>
        </w:rPr>
        <w:t>-</w:t>
      </w:r>
      <w:r w:rsidRPr="003532F6">
        <w:t xml:space="preserve"> eller </w:t>
      </w:r>
      <w:r w:rsidRPr="001E0F22">
        <w:rPr>
          <w:b/>
          <w:color w:val="B83288"/>
        </w:rPr>
        <w:t>Ned</w:t>
      </w:r>
      <w:r w:rsidRPr="001E0F22">
        <w:rPr>
          <w:b/>
        </w:rPr>
        <w:t>-</w:t>
      </w:r>
      <w:r w:rsidRPr="003532F6">
        <w:t xml:space="preserve">tastene og trykk på </w:t>
      </w:r>
      <w:r w:rsidRPr="001E0F22">
        <w:rPr>
          <w:b/>
          <w:color w:val="B83288"/>
        </w:rPr>
        <w:t>OK</w:t>
      </w:r>
      <w:r w:rsidRPr="001E0F22">
        <w:rPr>
          <w:b/>
        </w:rPr>
        <w:t>-</w:t>
      </w:r>
      <w:r w:rsidRPr="003532F6">
        <w:t xml:space="preserve">tasten når du er kommet til opptaket </w:t>
      </w:r>
      <w:r w:rsidR="008C440D">
        <w:t xml:space="preserve">du vil </w:t>
      </w:r>
      <w:r w:rsidR="006A11A3">
        <w:t>slette</w:t>
      </w:r>
      <w:r w:rsidRPr="003532F6">
        <w:t xml:space="preserve">, menyen for avspilling vil nå vises. Fra denne menyen blar du </w:t>
      </w:r>
      <w:bookmarkStart w:id="278" w:name="_Hlk48735675"/>
      <w:r w:rsidR="006A11A3">
        <w:t>med</w:t>
      </w:r>
      <w:r w:rsidR="005E76E6">
        <w:t xml:space="preserve"> </w:t>
      </w:r>
      <w:r w:rsidR="005E76E6">
        <w:rPr>
          <w:b/>
          <w:color w:val="B83288"/>
        </w:rPr>
        <w:t>Opp</w:t>
      </w:r>
      <w:r w:rsidR="005E76E6">
        <w:t xml:space="preserve">- eller </w:t>
      </w:r>
      <w:r w:rsidR="005E76E6">
        <w:rPr>
          <w:b/>
          <w:color w:val="B83288"/>
        </w:rPr>
        <w:t>Ned</w:t>
      </w:r>
      <w:r w:rsidR="005E76E6">
        <w:t>-tastene</w:t>
      </w:r>
      <w:bookmarkEnd w:id="278"/>
      <w:r w:rsidR="005E76E6">
        <w:t xml:space="preserve"> til «Slett</w:t>
      </w:r>
      <w:r>
        <w:t>e</w:t>
      </w:r>
      <w:r w:rsidR="005E76E6">
        <w:t>» og trykk</w:t>
      </w:r>
      <w:r w:rsidR="006A11A3">
        <w:t>er</w:t>
      </w:r>
      <w:r w:rsidR="005E76E6">
        <w:t xml:space="preserve"> på </w:t>
      </w:r>
      <w:r w:rsidR="005E76E6">
        <w:rPr>
          <w:b/>
          <w:color w:val="B83288"/>
        </w:rPr>
        <w:t>OK</w:t>
      </w:r>
      <w:r w:rsidR="005E76E6">
        <w:t xml:space="preserve">-tasten. Et bekreftelsesvindu åpnes, bla til «Ja» for å slette notatet eller til «Nei» dersom du angrer deg, og bekreft med </w:t>
      </w:r>
      <w:bookmarkStart w:id="279" w:name="_Hlk48733495"/>
      <w:r w:rsidR="005E76E6">
        <w:rPr>
          <w:b/>
          <w:color w:val="B83288"/>
        </w:rPr>
        <w:t>OK</w:t>
      </w:r>
      <w:r w:rsidR="005E76E6">
        <w:t>-tasten</w:t>
      </w:r>
      <w:bookmarkEnd w:id="279"/>
      <w:r w:rsidR="005E76E6">
        <w:t>.</w:t>
      </w:r>
    </w:p>
    <w:p w14:paraId="7AF5F9DD" w14:textId="20F04274" w:rsidR="005E76E6" w:rsidRPr="00165661" w:rsidRDefault="005E76E6" w:rsidP="005E76E6">
      <w:pPr>
        <w:pStyle w:val="Titre3"/>
      </w:pPr>
      <w:bookmarkStart w:id="280" w:name="_Toc49934094"/>
      <w:r>
        <w:t xml:space="preserve">Slette alle </w:t>
      </w:r>
      <w:r w:rsidR="001E0F22">
        <w:t>opptakene</w:t>
      </w:r>
      <w:bookmarkEnd w:id="280"/>
    </w:p>
    <w:p w14:paraId="25946065" w14:textId="47122A76" w:rsidR="001E0F22" w:rsidRDefault="001E0F22" w:rsidP="001E0F22">
      <w:bookmarkStart w:id="281" w:name="_Hlk48733814"/>
      <w:r>
        <w:t xml:space="preserve">Dersom du vil slette alle opptakene på telefonen, </w:t>
      </w:r>
      <w:r w:rsidRPr="001E0F22">
        <w:t xml:space="preserve">blar du </w:t>
      </w:r>
      <w:r>
        <w:t xml:space="preserve">fra appens hovedskjerm </w:t>
      </w:r>
      <w:r w:rsidRPr="001E0F22">
        <w:t>først til «Opptaksoversikt»</w:t>
      </w:r>
      <w:r w:rsidR="00FD5BD3">
        <w:t xml:space="preserve">, </w:t>
      </w:r>
      <w:r w:rsidRPr="001E0F22">
        <w:t>trykker på OK-tasten</w:t>
      </w:r>
      <w:r w:rsidR="00FD5BD3">
        <w:t xml:space="preserve"> og deretter på</w:t>
      </w:r>
      <w:r>
        <w:t xml:space="preserve"> </w:t>
      </w:r>
      <w:r>
        <w:rPr>
          <w:b/>
          <w:color w:val="B83288"/>
        </w:rPr>
        <w:t>Meny</w:t>
      </w:r>
      <w:r>
        <w:t>-tasten</w:t>
      </w:r>
      <w:r w:rsidR="00FD5BD3">
        <w:t xml:space="preserve">. På menyen som nå vises er det kun ett punkt, dette er </w:t>
      </w:r>
      <w:r>
        <w:t>«Slett alle»</w:t>
      </w:r>
      <w:r w:rsidR="00FD5BD3">
        <w:t xml:space="preserve">. Trykk på </w:t>
      </w:r>
      <w:r w:rsidR="00FD5BD3">
        <w:rPr>
          <w:b/>
          <w:color w:val="B83288"/>
        </w:rPr>
        <w:t>OK</w:t>
      </w:r>
      <w:r w:rsidR="00FD5BD3">
        <w:t>-tasten</w:t>
      </w:r>
      <w:r>
        <w:t xml:space="preserve">. Et bekreftelsesvindu åpnes, bla til «Ja» for å slette notatene eller til «Nei» dersom du angrer deg, og bekreft med </w:t>
      </w:r>
      <w:r>
        <w:rPr>
          <w:b/>
          <w:color w:val="B83288"/>
        </w:rPr>
        <w:t>OK</w:t>
      </w:r>
      <w:r>
        <w:t>-tasten.</w:t>
      </w:r>
    </w:p>
    <w:bookmarkEnd w:id="281"/>
    <w:p w14:paraId="5AE44F60" w14:textId="77777777" w:rsidR="005E76E6" w:rsidRDefault="005E76E6" w:rsidP="005E76E6">
      <w:pPr>
        <w:rPr>
          <w:b/>
        </w:rPr>
      </w:pPr>
      <w:r>
        <w:rPr>
          <w:b/>
        </w:rPr>
        <w:br w:type="page"/>
      </w:r>
    </w:p>
    <w:p w14:paraId="122903A0" w14:textId="37C34A4F" w:rsidR="0008498F" w:rsidRPr="0008498F" w:rsidRDefault="0008498F" w:rsidP="002D5614">
      <w:pPr>
        <w:pStyle w:val="Titre2"/>
      </w:pPr>
      <w:bookmarkStart w:id="282" w:name="_Ref48744337"/>
      <w:bookmarkStart w:id="283" w:name="_Ref48812858"/>
      <w:bookmarkStart w:id="284" w:name="_Ref48909587"/>
      <w:bookmarkStart w:id="285" w:name="_Ref48910546"/>
      <w:bookmarkStart w:id="286" w:name="_Ref48910740"/>
      <w:bookmarkStart w:id="287" w:name="_Toc49934095"/>
      <w:r w:rsidRPr="00815327">
        <w:lastRenderedPageBreak/>
        <w:t>Notisblokk</w:t>
      </w:r>
      <w:bookmarkEnd w:id="267"/>
      <w:bookmarkEnd w:id="282"/>
      <w:r w:rsidR="009315F9">
        <w:t xml:space="preserve"> (gjelder ikke MiniVision Lite)</w:t>
      </w:r>
      <w:bookmarkEnd w:id="283"/>
      <w:bookmarkEnd w:id="284"/>
      <w:bookmarkEnd w:id="285"/>
      <w:bookmarkEnd w:id="286"/>
      <w:bookmarkEnd w:id="287"/>
    </w:p>
    <w:p w14:paraId="6F8D2497" w14:textId="5F12A343" w:rsidR="00165661" w:rsidRDefault="00165661" w:rsidP="00165661">
      <w:r>
        <w:t>Med «Notisblokk»</w:t>
      </w:r>
      <w:r w:rsidR="00CD78A8">
        <w:t>-appen</w:t>
      </w:r>
      <w:r>
        <w:t xml:space="preserve"> kan du opprette, redigere, slette og lese notater i tekst-format.</w:t>
      </w:r>
      <w:r w:rsidR="00876087">
        <w:t xml:space="preserve"> På </w:t>
      </w:r>
      <w:r w:rsidR="009B2AA9">
        <w:t>h</w:t>
      </w:r>
      <w:r w:rsidR="00876087">
        <w:t>oved</w:t>
      </w:r>
      <w:r w:rsidR="009B2AA9">
        <w:t>skjermen for «Notisblokk»-appen vil alle notatene som er opprettet på MiniVision vises. Notatene er sortert i kronologisk rekkefølge der de</w:t>
      </w:r>
      <w:r w:rsidR="00CD78A8">
        <w:t>t</w:t>
      </w:r>
      <w:r w:rsidR="009B2AA9">
        <w:t xml:space="preserve"> nyeste vises øverst i listen. Notatene har følgende format: «Innhold», «Opprettelses-dato» og «Opprettelses-klokkeslett»</w:t>
      </w:r>
      <w:r w:rsidR="00CE0C78">
        <w:t>. Ved levering finnes det ingen notater på MiniVision.</w:t>
      </w:r>
    </w:p>
    <w:p w14:paraId="14C1A4F3" w14:textId="77777777" w:rsidR="00165661" w:rsidRPr="00165661" w:rsidRDefault="00165661" w:rsidP="002D5614">
      <w:pPr>
        <w:pStyle w:val="Titre3"/>
      </w:pPr>
      <w:bookmarkStart w:id="288" w:name="_Toc49934096"/>
      <w:r w:rsidRPr="00165661">
        <w:t>Opprette et notat</w:t>
      </w:r>
      <w:bookmarkEnd w:id="288"/>
    </w:p>
    <w:p w14:paraId="00817727" w14:textId="7B681750" w:rsidR="00876087" w:rsidRDefault="00876087" w:rsidP="00165661">
      <w:r>
        <w:t xml:space="preserve">Fra hovedskjermen for «Notisblokk»-appen, trykker du på </w:t>
      </w:r>
      <w:bookmarkStart w:id="289" w:name="_Hlk1566315"/>
      <w:r>
        <w:rPr>
          <w:b/>
          <w:color w:val="B83288"/>
        </w:rPr>
        <w:t>Meny</w:t>
      </w:r>
      <w:r>
        <w:t>-tasten</w:t>
      </w:r>
      <w:bookmarkEnd w:id="289"/>
      <w:r>
        <w:t xml:space="preserve">, blar til «Nytt notat» med </w:t>
      </w:r>
      <w:r>
        <w:rPr>
          <w:b/>
          <w:color w:val="B83288"/>
        </w:rPr>
        <w:t>Opp</w:t>
      </w:r>
      <w:r>
        <w:t xml:space="preserve">- eller </w:t>
      </w:r>
      <w:r>
        <w:rPr>
          <w:b/>
          <w:color w:val="B83288"/>
        </w:rPr>
        <w:t>Ned</w:t>
      </w:r>
      <w:r>
        <w:t xml:space="preserve">-tastene og trykker på </w:t>
      </w:r>
      <w:r>
        <w:rPr>
          <w:b/>
          <w:color w:val="B83288"/>
        </w:rPr>
        <w:t>OK</w:t>
      </w:r>
      <w:r>
        <w:t>-tasten. Inntastingsfeltet for notatet vil nå vises</w:t>
      </w:r>
      <w:r w:rsidR="00CD78A8">
        <w:t>.</w:t>
      </w:r>
      <w:r>
        <w:t xml:space="preserve"> </w:t>
      </w:r>
      <w:r w:rsidR="00CD78A8">
        <w:t>S</w:t>
      </w:r>
      <w:r>
        <w:t xml:space="preserve">kriv inn teksten du ønsker og trykk på </w:t>
      </w:r>
      <w:bookmarkStart w:id="290" w:name="_Hlk1569230"/>
      <w:r>
        <w:rPr>
          <w:b/>
          <w:color w:val="B83288"/>
        </w:rPr>
        <w:t>OK</w:t>
      </w:r>
      <w:r>
        <w:t>-tasten for å lagre notatet ditt og gå tilbake til hovedskjermen for «Notisblokk»-appen.</w:t>
      </w:r>
      <w:bookmarkEnd w:id="290"/>
      <w:r>
        <w:t xml:space="preserve"> </w:t>
      </w:r>
    </w:p>
    <w:p w14:paraId="2DBD5EA1" w14:textId="1C8D9E3D" w:rsidR="009B2AA9" w:rsidRDefault="00876087" w:rsidP="00165661">
      <w:r>
        <w:t>Så lenge du holder på med å opprette eller endre et notat, får du ved å try</w:t>
      </w:r>
      <w:r w:rsidR="00190DB7">
        <w:t>k</w:t>
      </w:r>
      <w:r>
        <w:t xml:space="preserve">ke på </w:t>
      </w:r>
      <w:r w:rsidR="009B2AA9">
        <w:rPr>
          <w:b/>
          <w:color w:val="B83288"/>
        </w:rPr>
        <w:t>Meny</w:t>
      </w:r>
      <w:r w:rsidR="009B2AA9">
        <w:t>-tasten tilgang til følgende valgmuligheter:</w:t>
      </w:r>
    </w:p>
    <w:p w14:paraId="3B2489CA" w14:textId="6AC4961C" w:rsidR="009B2AA9" w:rsidRDefault="009B2AA9" w:rsidP="00F03E74">
      <w:pPr>
        <w:pStyle w:val="Paragraphedeliste"/>
        <w:numPr>
          <w:ilvl w:val="0"/>
          <w:numId w:val="60"/>
        </w:numPr>
      </w:pPr>
      <w:r w:rsidRPr="00B30DEE">
        <w:rPr>
          <w:b/>
        </w:rPr>
        <w:t>Lagre</w:t>
      </w:r>
      <w:r>
        <w:t>: Lagrer notatet.</w:t>
      </w:r>
    </w:p>
    <w:p w14:paraId="5D84F7E9" w14:textId="77B902C3" w:rsidR="009B2AA9" w:rsidRDefault="009B2AA9" w:rsidP="00F03E74">
      <w:pPr>
        <w:pStyle w:val="Paragraphedeliste"/>
        <w:numPr>
          <w:ilvl w:val="0"/>
          <w:numId w:val="60"/>
        </w:numPr>
      </w:pPr>
      <w:r w:rsidRPr="00B30DEE">
        <w:rPr>
          <w:b/>
        </w:rPr>
        <w:t>Forkast endringene</w:t>
      </w:r>
      <w:r>
        <w:t xml:space="preserve">: Forkaster </w:t>
      </w:r>
      <w:r w:rsidR="000008BD">
        <w:t>e</w:t>
      </w:r>
      <w:r>
        <w:t>ndringene som er gjort i notatet.</w:t>
      </w:r>
    </w:p>
    <w:p w14:paraId="7F53BA34" w14:textId="453C14E0" w:rsidR="009B2AA9" w:rsidRDefault="009B2AA9" w:rsidP="00F03E74">
      <w:pPr>
        <w:pStyle w:val="Paragraphedeliste"/>
        <w:numPr>
          <w:ilvl w:val="0"/>
          <w:numId w:val="60"/>
        </w:numPr>
      </w:pPr>
      <w:r w:rsidRPr="00B30DEE">
        <w:rPr>
          <w:b/>
        </w:rPr>
        <w:t>Slette alt</w:t>
      </w:r>
      <w:r>
        <w:t>: Slette hele innholdet i notatet.</w:t>
      </w:r>
    </w:p>
    <w:p w14:paraId="4A1B62F0" w14:textId="51C8AB75" w:rsidR="009B2AA9" w:rsidRDefault="009B2AA9" w:rsidP="00F03E74">
      <w:pPr>
        <w:pStyle w:val="Paragraphedeliste"/>
        <w:numPr>
          <w:ilvl w:val="0"/>
          <w:numId w:val="60"/>
        </w:numPr>
      </w:pPr>
      <w:r w:rsidRPr="00B30DEE">
        <w:rPr>
          <w:b/>
        </w:rPr>
        <w:t>Kopiér alt</w:t>
      </w:r>
      <w:r>
        <w:t xml:space="preserve">: </w:t>
      </w:r>
      <w:bookmarkStart w:id="291" w:name="_Hlk1566656"/>
      <w:r>
        <w:t>Merker hele innholdet i notatet for kopiering, opprinnelig tekst blir stående</w:t>
      </w:r>
      <w:bookmarkEnd w:id="291"/>
      <w:r>
        <w:t>.</w:t>
      </w:r>
    </w:p>
    <w:p w14:paraId="17AF6962" w14:textId="15CCDD6F" w:rsidR="009B2AA9" w:rsidRDefault="009B2AA9" w:rsidP="00F03E74">
      <w:pPr>
        <w:pStyle w:val="Paragraphedeliste"/>
        <w:numPr>
          <w:ilvl w:val="0"/>
          <w:numId w:val="60"/>
        </w:numPr>
      </w:pPr>
      <w:r w:rsidRPr="00B30DEE">
        <w:rPr>
          <w:b/>
        </w:rPr>
        <w:t>Klippe ut alt</w:t>
      </w:r>
      <w:r>
        <w:t xml:space="preserve">: </w:t>
      </w:r>
      <w:r w:rsidRPr="009B2AA9">
        <w:t xml:space="preserve">Merker hele innholdet i notatet for kopiering, opprinnelig tekst blir </w:t>
      </w:r>
      <w:r>
        <w:t>klippet bort.</w:t>
      </w:r>
    </w:p>
    <w:p w14:paraId="3F6A800F" w14:textId="00373270" w:rsidR="009B2AA9" w:rsidRDefault="009B2AA9" w:rsidP="00F03E74">
      <w:pPr>
        <w:pStyle w:val="Paragraphedeliste"/>
        <w:numPr>
          <w:ilvl w:val="0"/>
          <w:numId w:val="60"/>
        </w:numPr>
      </w:pPr>
      <w:r w:rsidRPr="00B30DEE">
        <w:rPr>
          <w:b/>
        </w:rPr>
        <w:t>Lim inn alt</w:t>
      </w:r>
      <w:r>
        <w:t>: Limer inn teksten som du tidligere har kopiert eller klippet ut.</w:t>
      </w:r>
    </w:p>
    <w:p w14:paraId="029D489D" w14:textId="77777777" w:rsidR="00165661" w:rsidRPr="00165661" w:rsidRDefault="00165661" w:rsidP="002D5614">
      <w:pPr>
        <w:pStyle w:val="Titre3"/>
      </w:pPr>
      <w:bookmarkStart w:id="292" w:name="_Toc49934097"/>
      <w:r w:rsidRPr="00165661">
        <w:t>Lese et notat</w:t>
      </w:r>
      <w:bookmarkEnd w:id="292"/>
    </w:p>
    <w:p w14:paraId="006E9F07" w14:textId="3965D83A" w:rsidR="00165661" w:rsidRDefault="00CE0C78" w:rsidP="00CE0C78">
      <w:r>
        <w:t xml:space="preserve">Fra hovedskjermen for «Notisblokk»-appen kan du bla i notatene dine med </w:t>
      </w:r>
      <w:bookmarkStart w:id="293" w:name="_Hlk1567222"/>
      <w:r>
        <w:rPr>
          <w:b/>
          <w:color w:val="B83288"/>
        </w:rPr>
        <w:t>Opp</w:t>
      </w:r>
      <w:r>
        <w:t xml:space="preserve">- eller </w:t>
      </w:r>
      <w:r>
        <w:rPr>
          <w:b/>
          <w:color w:val="B83288"/>
        </w:rPr>
        <w:t>Ned</w:t>
      </w:r>
      <w:r>
        <w:t>-tastene</w:t>
      </w:r>
      <w:bookmarkEnd w:id="293"/>
      <w:r>
        <w:t xml:space="preserve">. Etter hvert som du blar, vil innholdet i notatene automatisk bli lest opp. </w:t>
      </w:r>
    </w:p>
    <w:p w14:paraId="2ED77C47" w14:textId="77777777" w:rsidR="00165661" w:rsidRPr="00165661" w:rsidRDefault="00165661" w:rsidP="002D5614">
      <w:pPr>
        <w:pStyle w:val="Titre3"/>
      </w:pPr>
      <w:bookmarkStart w:id="294" w:name="_Toc49934098"/>
      <w:r w:rsidRPr="00165661">
        <w:t>Endre et notat</w:t>
      </w:r>
      <w:bookmarkEnd w:id="294"/>
    </w:p>
    <w:p w14:paraId="1BC77422" w14:textId="0FABE70F" w:rsidR="00165661" w:rsidRDefault="00190DB7" w:rsidP="00165661">
      <w:r>
        <w:t xml:space="preserve">Fra appens hovedskjerm blar du ved hjelp av </w:t>
      </w:r>
      <w:r>
        <w:rPr>
          <w:b/>
          <w:color w:val="B83288"/>
        </w:rPr>
        <w:t>Opp</w:t>
      </w:r>
      <w:r>
        <w:t xml:space="preserve">- eller </w:t>
      </w:r>
      <w:r>
        <w:rPr>
          <w:b/>
          <w:color w:val="B83288"/>
        </w:rPr>
        <w:t>Ned</w:t>
      </w:r>
      <w:r>
        <w:t xml:space="preserve">-tastene til notatet du ønsker å eksportere og trykker på </w:t>
      </w:r>
      <w:r>
        <w:rPr>
          <w:b/>
          <w:color w:val="B83288"/>
        </w:rPr>
        <w:t>OK</w:t>
      </w:r>
      <w:r>
        <w:t xml:space="preserve">-tasten for å få vist valgmulighetene for notatet. Bla med </w:t>
      </w:r>
      <w:r>
        <w:rPr>
          <w:b/>
          <w:color w:val="B83288"/>
        </w:rPr>
        <w:t>Opp</w:t>
      </w:r>
      <w:r>
        <w:t xml:space="preserve">- eller </w:t>
      </w:r>
      <w:r>
        <w:rPr>
          <w:b/>
          <w:color w:val="B83288"/>
        </w:rPr>
        <w:t>Ned</w:t>
      </w:r>
      <w:r>
        <w:t xml:space="preserve">-tastene til «Redigére» og trykk på </w:t>
      </w:r>
      <w:r>
        <w:rPr>
          <w:b/>
          <w:color w:val="B83288"/>
        </w:rPr>
        <w:t>OK</w:t>
      </w:r>
      <w:r>
        <w:t>-tasten. Opprinn</w:t>
      </w:r>
      <w:r w:rsidR="000008BD">
        <w:t>e</w:t>
      </w:r>
      <w:r>
        <w:t xml:space="preserve">lig tekst vises nå i inntastingsfeltet. Skriv inn endringene du ønsker og trykk på </w:t>
      </w:r>
      <w:r>
        <w:rPr>
          <w:b/>
          <w:color w:val="B83288"/>
        </w:rPr>
        <w:t>OK</w:t>
      </w:r>
      <w:r>
        <w:t>-tasten for å lagre notatet ditt og gå tilbake til hovedskjermen for «Notisblokk»-appen.</w:t>
      </w:r>
    </w:p>
    <w:p w14:paraId="30C2BC99" w14:textId="77777777" w:rsidR="00165661" w:rsidRPr="00165661" w:rsidRDefault="00165661" w:rsidP="002D5614">
      <w:pPr>
        <w:pStyle w:val="Titre3"/>
      </w:pPr>
      <w:bookmarkStart w:id="295" w:name="_Toc49934099"/>
      <w:r w:rsidRPr="00165661">
        <w:t>Slette et notat</w:t>
      </w:r>
      <w:bookmarkEnd w:id="295"/>
    </w:p>
    <w:p w14:paraId="39CA0FC0" w14:textId="4EC4D6BC" w:rsidR="00165661" w:rsidRDefault="00165661" w:rsidP="00165661">
      <w:bookmarkStart w:id="296" w:name="_Hlk1568075"/>
      <w:r>
        <w:t xml:space="preserve">Fra appens </w:t>
      </w:r>
      <w:r w:rsidR="00CE0C78">
        <w:t xml:space="preserve">hovedskjerm </w:t>
      </w:r>
      <w:r>
        <w:t xml:space="preserve">blar du ved hjelp av </w:t>
      </w:r>
      <w:bookmarkStart w:id="297" w:name="_Hlk1567731"/>
      <w:r w:rsidR="00CE0C78">
        <w:rPr>
          <w:b/>
          <w:color w:val="B83288"/>
        </w:rPr>
        <w:t>Opp</w:t>
      </w:r>
      <w:r w:rsidR="00CE0C78">
        <w:t xml:space="preserve">- eller </w:t>
      </w:r>
      <w:r w:rsidR="00CE0C78">
        <w:rPr>
          <w:b/>
          <w:color w:val="B83288"/>
        </w:rPr>
        <w:t>Ned</w:t>
      </w:r>
      <w:r w:rsidR="00CE0C78">
        <w:t xml:space="preserve">-tastene </w:t>
      </w:r>
      <w:bookmarkEnd w:id="297"/>
      <w:r w:rsidR="00CE0C78">
        <w:t xml:space="preserve">til notatet du ønsker å slette og trykker på </w:t>
      </w:r>
      <w:bookmarkStart w:id="298" w:name="_Hlk1567423"/>
      <w:r w:rsidR="00CE0C78">
        <w:rPr>
          <w:b/>
          <w:color w:val="B83288"/>
        </w:rPr>
        <w:t>OK</w:t>
      </w:r>
      <w:r w:rsidR="00CE0C78">
        <w:t xml:space="preserve">-tasten </w:t>
      </w:r>
      <w:bookmarkEnd w:id="298"/>
      <w:r w:rsidR="00CE0C78">
        <w:t xml:space="preserve">for å få vist valgmulighetene for notatet. Bla med </w:t>
      </w:r>
      <w:r w:rsidR="00CE0C78">
        <w:rPr>
          <w:b/>
          <w:color w:val="B83288"/>
        </w:rPr>
        <w:t>Opp</w:t>
      </w:r>
      <w:r w:rsidR="00CE0C78">
        <w:t xml:space="preserve">- eller </w:t>
      </w:r>
      <w:r w:rsidR="00CE0C78">
        <w:rPr>
          <w:b/>
          <w:color w:val="B83288"/>
        </w:rPr>
        <w:t>Ned</w:t>
      </w:r>
      <w:r w:rsidR="00CE0C78">
        <w:t xml:space="preserve">-tastene til «Slett» og trykk på </w:t>
      </w:r>
      <w:bookmarkStart w:id="299" w:name="_Hlk1567761"/>
      <w:r w:rsidR="00CE0C78">
        <w:rPr>
          <w:b/>
          <w:color w:val="B83288"/>
        </w:rPr>
        <w:t>OK</w:t>
      </w:r>
      <w:r w:rsidR="00CE0C78">
        <w:t>-tasten</w:t>
      </w:r>
      <w:bookmarkEnd w:id="296"/>
      <w:bookmarkEnd w:id="299"/>
      <w:r w:rsidR="004B6709">
        <w:t>.</w:t>
      </w:r>
      <w:r w:rsidR="00CE0C78">
        <w:t xml:space="preserve"> Et bekreftelsesvindu åpnes, bla til «Ja» for å slette notatet eller til «Nei» dersom du angrer deg, og bekreft med </w:t>
      </w:r>
      <w:r w:rsidR="00CE0C78">
        <w:rPr>
          <w:b/>
          <w:color w:val="B83288"/>
        </w:rPr>
        <w:t>OK</w:t>
      </w:r>
      <w:r w:rsidR="00CE0C78">
        <w:t>-tasten</w:t>
      </w:r>
      <w:r w:rsidR="004B6709">
        <w:t>.</w:t>
      </w:r>
    </w:p>
    <w:p w14:paraId="552B15B7" w14:textId="5146674C" w:rsidR="00165661" w:rsidRPr="00165661" w:rsidRDefault="00165661" w:rsidP="002D5614">
      <w:pPr>
        <w:pStyle w:val="Titre3"/>
      </w:pPr>
      <w:bookmarkStart w:id="300" w:name="_Toc49934100"/>
      <w:r>
        <w:t>Slette alle no</w:t>
      </w:r>
      <w:r w:rsidR="004B6709">
        <w:t>t</w:t>
      </w:r>
      <w:r>
        <w:t>atene</w:t>
      </w:r>
      <w:bookmarkEnd w:id="300"/>
    </w:p>
    <w:p w14:paraId="03798174" w14:textId="303C1D19" w:rsidR="004B6709" w:rsidRDefault="00165661" w:rsidP="004B6709">
      <w:r>
        <w:t xml:space="preserve">Dersom du vil slette alle notatene på telefonen, kan du fra </w:t>
      </w:r>
      <w:r w:rsidR="004B6709">
        <w:t xml:space="preserve">hovedskjermen for </w:t>
      </w:r>
      <w:r>
        <w:t>«Notisblokk»-appen</w:t>
      </w:r>
      <w:r w:rsidR="004B6709">
        <w:t xml:space="preserve"> trykke på </w:t>
      </w:r>
      <w:r w:rsidR="004B6709">
        <w:rPr>
          <w:b/>
          <w:color w:val="B83288"/>
        </w:rPr>
        <w:t>Meny</w:t>
      </w:r>
      <w:r w:rsidR="004B6709">
        <w:t xml:space="preserve">-tasten, bla til «Slett alle» med </w:t>
      </w:r>
      <w:r w:rsidR="004B6709">
        <w:rPr>
          <w:b/>
          <w:color w:val="B83288"/>
        </w:rPr>
        <w:t>Opp</w:t>
      </w:r>
      <w:r w:rsidR="004B6709">
        <w:t xml:space="preserve">- eller </w:t>
      </w:r>
      <w:r w:rsidR="004B6709">
        <w:rPr>
          <w:b/>
          <w:color w:val="B83288"/>
        </w:rPr>
        <w:t>Ned</w:t>
      </w:r>
      <w:r w:rsidR="004B6709">
        <w:t xml:space="preserve">-tastene og trykke på </w:t>
      </w:r>
      <w:r w:rsidR="004B6709">
        <w:rPr>
          <w:b/>
          <w:color w:val="B83288"/>
        </w:rPr>
        <w:t>OK</w:t>
      </w:r>
      <w:r w:rsidR="004B6709">
        <w:t>-tasten</w:t>
      </w:r>
      <w:r>
        <w:t>.</w:t>
      </w:r>
      <w:r w:rsidR="004B6709">
        <w:t xml:space="preserve"> Et bekreftelsesvindu åpnes, bla til «Ja» for å slette notate</w:t>
      </w:r>
      <w:r w:rsidR="008835CD">
        <w:t>ne</w:t>
      </w:r>
      <w:r w:rsidR="004B6709">
        <w:t xml:space="preserve"> eller til «Nei» dersom du angrer deg, og bekreft med </w:t>
      </w:r>
      <w:r w:rsidR="004B6709">
        <w:rPr>
          <w:b/>
          <w:color w:val="B83288"/>
        </w:rPr>
        <w:t>OK</w:t>
      </w:r>
      <w:r w:rsidR="004B6709">
        <w:t>-tasten.</w:t>
      </w:r>
    </w:p>
    <w:p w14:paraId="63EE4407" w14:textId="77777777" w:rsidR="00165661" w:rsidRPr="002D5614" w:rsidRDefault="00165661" w:rsidP="002D5614">
      <w:pPr>
        <w:pStyle w:val="Titre3"/>
      </w:pPr>
      <w:bookmarkStart w:id="301" w:name="_Hlk1565371"/>
      <w:bookmarkStart w:id="302" w:name="_Toc49934101"/>
      <w:r w:rsidRPr="002D5614">
        <w:t>Søke i notatene</w:t>
      </w:r>
      <w:bookmarkEnd w:id="302"/>
    </w:p>
    <w:bookmarkEnd w:id="301"/>
    <w:p w14:paraId="1C40BCE9" w14:textId="7D1ABD30" w:rsidR="00165661" w:rsidRDefault="00C75621" w:rsidP="00C75621">
      <w:r>
        <w:t>Dersom du husker noe av teksten i et notat, kan du f</w:t>
      </w:r>
      <w:r w:rsidR="00165661">
        <w:t xml:space="preserve">ra </w:t>
      </w:r>
      <w:r>
        <w:t>hovedskjerm</w:t>
      </w:r>
      <w:r w:rsidR="00CD78A8">
        <w:t>en</w:t>
      </w:r>
      <w:r>
        <w:t xml:space="preserve"> for «Notisblokk»-</w:t>
      </w:r>
      <w:r w:rsidR="00165661">
        <w:t>appen</w:t>
      </w:r>
      <w:r>
        <w:t xml:space="preserve"> søke i notatene dine etter denne teksten. Bruk nummertastene til å taste inn bokstaver og tegn. Etter hvert som du taster inn tekst, vil de notatene som inneholder søketeksten vises. Bla i disse notatene med </w:t>
      </w:r>
      <w:r>
        <w:rPr>
          <w:b/>
          <w:color w:val="B83288"/>
        </w:rPr>
        <w:t>Opp</w:t>
      </w:r>
      <w:r>
        <w:t xml:space="preserve">- eller </w:t>
      </w:r>
      <w:r>
        <w:rPr>
          <w:b/>
          <w:color w:val="B83288"/>
        </w:rPr>
        <w:t>Ned</w:t>
      </w:r>
      <w:r>
        <w:t>-tastene for å finne notatet du leter etter. Dersom du har taste</w:t>
      </w:r>
      <w:r w:rsidR="00CD78A8">
        <w:t>t</w:t>
      </w:r>
      <w:r>
        <w:t xml:space="preserve"> inn en feil bokstav, sletter du den ved å trykke på </w:t>
      </w:r>
      <w:r>
        <w:rPr>
          <w:b/>
          <w:color w:val="B83288"/>
        </w:rPr>
        <w:t>Tilbake</w:t>
      </w:r>
      <w:r>
        <w:t>-tasten.</w:t>
      </w:r>
    </w:p>
    <w:p w14:paraId="2352FBB8" w14:textId="77777777" w:rsidR="00C75621" w:rsidRDefault="00C75621">
      <w:pPr>
        <w:rPr>
          <w:b/>
        </w:rPr>
      </w:pPr>
      <w:r>
        <w:rPr>
          <w:b/>
        </w:rPr>
        <w:br w:type="page"/>
      </w:r>
    </w:p>
    <w:p w14:paraId="28277F4A" w14:textId="0A3EB92F" w:rsidR="00165661" w:rsidRPr="00165661" w:rsidRDefault="00165661" w:rsidP="002D5614">
      <w:pPr>
        <w:pStyle w:val="Titre3"/>
      </w:pPr>
      <w:bookmarkStart w:id="303" w:name="_Toc49934102"/>
      <w:r>
        <w:lastRenderedPageBreak/>
        <w:t xml:space="preserve">Eksportere </w:t>
      </w:r>
      <w:r w:rsidR="004B6709">
        <w:t>et notat</w:t>
      </w:r>
      <w:bookmarkEnd w:id="303"/>
    </w:p>
    <w:p w14:paraId="4C20A589" w14:textId="329AEB72" w:rsidR="00165661" w:rsidRDefault="004B6709" w:rsidP="00165661">
      <w:r>
        <w:t xml:space="preserve">Fra appens hovedskjerm blar du ved hjelp av </w:t>
      </w:r>
      <w:r>
        <w:rPr>
          <w:b/>
          <w:color w:val="B83288"/>
        </w:rPr>
        <w:t>Opp</w:t>
      </w:r>
      <w:r>
        <w:t xml:space="preserve">- eller </w:t>
      </w:r>
      <w:r>
        <w:rPr>
          <w:b/>
          <w:color w:val="B83288"/>
        </w:rPr>
        <w:t>Ned</w:t>
      </w:r>
      <w:r>
        <w:t xml:space="preserve">-tastene til notatet du ønsker å </w:t>
      </w:r>
      <w:r w:rsidR="00190DB7">
        <w:t>eksportere</w:t>
      </w:r>
      <w:r>
        <w:t xml:space="preserve"> og trykker på </w:t>
      </w:r>
      <w:r>
        <w:rPr>
          <w:b/>
          <w:color w:val="B83288"/>
        </w:rPr>
        <w:t>OK</w:t>
      </w:r>
      <w:r>
        <w:t xml:space="preserve">-tasten for å få vist valgmulighetene for notatet. Bla med </w:t>
      </w:r>
      <w:r>
        <w:rPr>
          <w:b/>
          <w:color w:val="B83288"/>
        </w:rPr>
        <w:t>Opp</w:t>
      </w:r>
      <w:r>
        <w:t xml:space="preserve">- eller </w:t>
      </w:r>
      <w:r>
        <w:rPr>
          <w:b/>
          <w:color w:val="B83288"/>
        </w:rPr>
        <w:t>Ned</w:t>
      </w:r>
      <w:r>
        <w:t xml:space="preserve">-tastene til «Eksportere» og trykk på </w:t>
      </w:r>
      <w:r>
        <w:rPr>
          <w:b/>
          <w:color w:val="B83288"/>
        </w:rPr>
        <w:t>OK</w:t>
      </w:r>
      <w:r>
        <w:t>-tasten.</w:t>
      </w:r>
    </w:p>
    <w:p w14:paraId="0911D9AD" w14:textId="5A06966F" w:rsidR="004B6709" w:rsidRDefault="004B6709" w:rsidP="00165661">
      <w:r>
        <w:t>Notatet blir nå lagret i TXT-format i mappen «Note» på MiniVisions interne minne. K</w:t>
      </w:r>
      <w:r w:rsidR="00190DB7">
        <w:t xml:space="preserve">oble MiniVision sammen med en PC ved hjelp av USB-kabelen og overfør notatet til </w:t>
      </w:r>
      <w:r w:rsidR="00540E06">
        <w:t>PC</w:t>
      </w:r>
      <w:r w:rsidR="00190DB7">
        <w:t>en.</w:t>
      </w:r>
    </w:p>
    <w:p w14:paraId="2D2E4135" w14:textId="1B7B4DD1" w:rsidR="0008498F" w:rsidRPr="0008498F" w:rsidRDefault="0008498F" w:rsidP="00165661">
      <w:r w:rsidRPr="0008498F">
        <w:br w:type="page"/>
      </w:r>
    </w:p>
    <w:p w14:paraId="0C769928" w14:textId="3A715AE5" w:rsidR="0008498F" w:rsidRPr="002D5614" w:rsidRDefault="0008498F" w:rsidP="002D5614">
      <w:pPr>
        <w:pStyle w:val="Titre2"/>
      </w:pPr>
      <w:bookmarkStart w:id="304" w:name="_Ref2783983"/>
      <w:bookmarkStart w:id="305" w:name="_Toc49934103"/>
      <w:bookmarkEnd w:id="268"/>
      <w:r w:rsidRPr="002D5614">
        <w:lastRenderedPageBreak/>
        <w:t>Lommelykt</w:t>
      </w:r>
      <w:bookmarkEnd w:id="304"/>
      <w:bookmarkEnd w:id="305"/>
    </w:p>
    <w:p w14:paraId="3CDE4B81" w14:textId="19214797" w:rsidR="0008498F" w:rsidRDefault="0008498F" w:rsidP="0008498F">
      <w:r w:rsidRPr="0008498F">
        <w:t>Med «</w:t>
      </w:r>
      <w:r>
        <w:t>Lom</w:t>
      </w:r>
      <w:r w:rsidR="00540E06">
        <w:t>m</w:t>
      </w:r>
      <w:r>
        <w:t>elykt</w:t>
      </w:r>
      <w:r w:rsidRPr="0008498F">
        <w:t>»</w:t>
      </w:r>
      <w:r w:rsidR="00540E06">
        <w:t>-appen</w:t>
      </w:r>
      <w:r w:rsidRPr="0008498F">
        <w:t xml:space="preserve"> </w:t>
      </w:r>
      <w:r>
        <w:t xml:space="preserve">får du slått på de to LEDene på MiniVisions bakside slik at telefonen fungerer som en lommelykt. LEDene tennes automatisk når du starter «Lommelykt»-appen. Ved å trykke på </w:t>
      </w:r>
      <w:r w:rsidRPr="0008498F">
        <w:rPr>
          <w:b/>
          <w:color w:val="B83288"/>
        </w:rPr>
        <w:t>OK</w:t>
      </w:r>
      <w:r w:rsidRPr="0008498F">
        <w:t xml:space="preserve">-tasten </w:t>
      </w:r>
      <w:r>
        <w:t>slår du lykten av eller på. Når du av</w:t>
      </w:r>
      <w:r w:rsidR="0025678F">
        <w:t>s</w:t>
      </w:r>
      <w:r>
        <w:t>lutter appen, slukkes LEDene automatisk.</w:t>
      </w:r>
    </w:p>
    <w:p w14:paraId="67C8CDC8" w14:textId="6F06D27D" w:rsidR="0008498F" w:rsidRPr="0008498F" w:rsidRDefault="0008498F" w:rsidP="0008498F">
      <w:r w:rsidRPr="0008498F">
        <w:rPr>
          <w:u w:val="single"/>
        </w:rPr>
        <w:t>Greit å vite:</w:t>
      </w:r>
      <w:r>
        <w:t xml:space="preserve"> LEDene vil automatisk slukkes dersom MiniVision går i </w:t>
      </w:r>
      <w:r>
        <w:rPr>
          <w:b/>
          <w:color w:val="B83288"/>
        </w:rPr>
        <w:t>Standby</w:t>
      </w:r>
      <w:r>
        <w:t xml:space="preserve"> eller du besvarer et anrop.</w:t>
      </w:r>
    </w:p>
    <w:p w14:paraId="186E2D07" w14:textId="77777777" w:rsidR="0008498F" w:rsidRPr="0008498F" w:rsidRDefault="0008498F" w:rsidP="0008498F">
      <w:r w:rsidRPr="0008498F">
        <w:br w:type="page"/>
      </w:r>
    </w:p>
    <w:p w14:paraId="67439DB0" w14:textId="136AFA32" w:rsidR="00DF69D0" w:rsidRPr="002D5614" w:rsidRDefault="0008498F" w:rsidP="002D5614">
      <w:pPr>
        <w:pStyle w:val="Titre2"/>
      </w:pPr>
      <w:bookmarkStart w:id="306" w:name="_Ref2783999"/>
      <w:bookmarkStart w:id="307" w:name="_Toc49934104"/>
      <w:r w:rsidRPr="002D5614">
        <w:lastRenderedPageBreak/>
        <w:t>Værmelding</w:t>
      </w:r>
      <w:bookmarkEnd w:id="306"/>
      <w:r w:rsidR="009315F9">
        <w:t xml:space="preserve"> (gjelder ikke MiniVision Lite)</w:t>
      </w:r>
      <w:bookmarkEnd w:id="307"/>
    </w:p>
    <w:p w14:paraId="28055702" w14:textId="5904A7A7" w:rsidR="00DF69D0" w:rsidRPr="00DF69D0" w:rsidRDefault="00DF69D0" w:rsidP="00DF69D0">
      <w:r w:rsidRPr="00DF69D0">
        <w:t xml:space="preserve">Med </w:t>
      </w:r>
      <w:r w:rsidR="0075195F">
        <w:t>«Værmelding»-</w:t>
      </w:r>
      <w:r w:rsidRPr="00DF69D0">
        <w:t xml:space="preserve">appen </w:t>
      </w:r>
      <w:r w:rsidR="0075195F">
        <w:t>få</w:t>
      </w:r>
      <w:r w:rsidR="00540E06">
        <w:t>r du</w:t>
      </w:r>
      <w:r w:rsidR="0075195F">
        <w:t xml:space="preserve"> værvarsel for stedet der du befinner deg. Legg merke </w:t>
      </w:r>
      <w:r w:rsidR="00105204">
        <w:t xml:space="preserve">til </w:t>
      </w:r>
      <w:r w:rsidR="0075195F">
        <w:t>at MiniVision må være tilkoblet internett enten med Wi-Fi eller mobildata for at appen skal fungere.</w:t>
      </w:r>
    </w:p>
    <w:p w14:paraId="6FE7BB0B" w14:textId="33D36374" w:rsidR="00DF69D0" w:rsidRPr="00DF69D0" w:rsidRDefault="002D5614" w:rsidP="002D5614">
      <w:pPr>
        <w:pStyle w:val="Titre3"/>
      </w:pPr>
      <w:bookmarkStart w:id="308" w:name="_Toc49934105"/>
      <w:r>
        <w:t>Sjekke værmeldingen</w:t>
      </w:r>
      <w:bookmarkEnd w:id="308"/>
    </w:p>
    <w:p w14:paraId="7DAF7287" w14:textId="77777777" w:rsidR="0075195F" w:rsidRDefault="0075195F" w:rsidP="00DF69D0">
      <w:r>
        <w:t xml:space="preserve">Når «Værmelding»-appen åpnes, vil MiniVision gi deg værmeldingen for samme dag. Bruk </w:t>
      </w:r>
      <w:r>
        <w:rPr>
          <w:b/>
          <w:color w:val="B83288"/>
        </w:rPr>
        <w:t>Opp</w:t>
      </w:r>
      <w:r>
        <w:t xml:space="preserve">- eller </w:t>
      </w:r>
      <w:r>
        <w:rPr>
          <w:b/>
          <w:color w:val="B83288"/>
        </w:rPr>
        <w:t>Ned</w:t>
      </w:r>
      <w:r>
        <w:t>-tastene for å se på varselet for de kommende 5 dagene.</w:t>
      </w:r>
    </w:p>
    <w:p w14:paraId="66BC5936" w14:textId="77777777" w:rsidR="0075195F" w:rsidRDefault="0075195F" w:rsidP="00DF69D0">
      <w:r>
        <w:t>For hver dag vil MiniVision opplyse om nedbør og skyforhold, temperatur og vindhastighet.</w:t>
      </w:r>
    </w:p>
    <w:p w14:paraId="732A3795" w14:textId="5492C601" w:rsidR="00DF69D0" w:rsidRPr="00DF69D0" w:rsidRDefault="0075195F" w:rsidP="00DF69D0">
      <w:r w:rsidRPr="0075195F">
        <w:rPr>
          <w:u w:val="single"/>
        </w:rPr>
        <w:t>Greit å vite:</w:t>
      </w:r>
      <w:r>
        <w:t xml:space="preserve"> Som standard blir temperaturen lest opp i grader Celcius og vindhastigheten i km. pr. time</w:t>
      </w:r>
      <w:r w:rsidR="00B94E22">
        <w:t xml:space="preserve">. Dette kan endres ved at du trykker på </w:t>
      </w:r>
      <w:r w:rsidR="00B94E22">
        <w:rPr>
          <w:b/>
          <w:color w:val="B83288"/>
        </w:rPr>
        <w:t>Meny</w:t>
      </w:r>
      <w:r w:rsidR="00B94E22" w:rsidRPr="00DF69D0">
        <w:t>-tasten</w:t>
      </w:r>
      <w:r w:rsidR="00B94E22">
        <w:t xml:space="preserve"> og blar til «Britisk» med </w:t>
      </w:r>
      <w:r w:rsidR="00B94E22">
        <w:rPr>
          <w:b/>
          <w:color w:val="B83288"/>
        </w:rPr>
        <w:t>Opp</w:t>
      </w:r>
      <w:r w:rsidR="00B94E22">
        <w:t xml:space="preserve">- eller </w:t>
      </w:r>
      <w:r w:rsidR="00B94E22">
        <w:rPr>
          <w:b/>
          <w:color w:val="B83288"/>
        </w:rPr>
        <w:t>Ned</w:t>
      </w:r>
      <w:r w:rsidR="00B94E22">
        <w:t xml:space="preserve">-tastene og trykker på </w:t>
      </w:r>
      <w:r w:rsidR="00B94E22" w:rsidRPr="00DF69D0">
        <w:rPr>
          <w:b/>
          <w:color w:val="B83288"/>
        </w:rPr>
        <w:t>OK</w:t>
      </w:r>
      <w:r w:rsidR="00B94E22" w:rsidRPr="00DF69D0">
        <w:t>-tasten</w:t>
      </w:r>
      <w:r w:rsidR="00B94E22">
        <w:t xml:space="preserve"> for å bekrefte, MiniVision vil </w:t>
      </w:r>
      <w:r w:rsidR="00540E06">
        <w:t>dermed</w:t>
      </w:r>
      <w:r w:rsidR="00B94E22">
        <w:t xml:space="preserve"> angi temperatur i grader Fahrenheit og vindhastighet i miles pr. time.</w:t>
      </w:r>
    </w:p>
    <w:p w14:paraId="35A34957" w14:textId="28822D4B" w:rsidR="00DF69D0" w:rsidRPr="00DF69D0" w:rsidRDefault="002D5614" w:rsidP="002D5614">
      <w:pPr>
        <w:pStyle w:val="Titre3"/>
      </w:pPr>
      <w:bookmarkStart w:id="309" w:name="_Toc49934106"/>
      <w:r>
        <w:t>Se detaljert varsel for en dag</w:t>
      </w:r>
      <w:bookmarkEnd w:id="309"/>
    </w:p>
    <w:p w14:paraId="19A1BC92" w14:textId="0B13C840" w:rsidR="002E326C" w:rsidRDefault="00032B66" w:rsidP="00DF69D0">
      <w:r>
        <w:t xml:space="preserve">Fra hovedskjermen for «Værmelding»-appen bruker du </w:t>
      </w:r>
      <w:r>
        <w:rPr>
          <w:b/>
          <w:color w:val="B83288"/>
        </w:rPr>
        <w:t>Opp</w:t>
      </w:r>
      <w:r>
        <w:t xml:space="preserve">- eller </w:t>
      </w:r>
      <w:r>
        <w:rPr>
          <w:b/>
          <w:color w:val="B83288"/>
        </w:rPr>
        <w:t>Ned</w:t>
      </w:r>
      <w:r>
        <w:t>-tastene for å bla til dagen du ønsker å se detaljert værvarsel for, og bekreft</w:t>
      </w:r>
      <w:r w:rsidR="006757FC">
        <w:t>er</w:t>
      </w:r>
      <w:r>
        <w:t xml:space="preserve"> så med </w:t>
      </w:r>
      <w:r w:rsidRPr="00DF69D0">
        <w:rPr>
          <w:b/>
          <w:color w:val="B83288"/>
        </w:rPr>
        <w:t>OK</w:t>
      </w:r>
      <w:r w:rsidRPr="00DF69D0">
        <w:t>-tasten</w:t>
      </w:r>
      <w:r>
        <w:t xml:space="preserve">. </w:t>
      </w:r>
      <w:r w:rsidR="002E326C">
        <w:t xml:space="preserve">Bruk så </w:t>
      </w:r>
      <w:r w:rsidR="002E326C">
        <w:rPr>
          <w:b/>
          <w:color w:val="B83288"/>
        </w:rPr>
        <w:t>Opp</w:t>
      </w:r>
      <w:r w:rsidR="002E326C">
        <w:t xml:space="preserve">- eller </w:t>
      </w:r>
      <w:r w:rsidR="002E326C">
        <w:rPr>
          <w:b/>
          <w:color w:val="B83288"/>
        </w:rPr>
        <w:t>Ned</w:t>
      </w:r>
      <w:r w:rsidR="002E326C">
        <w:t xml:space="preserve">-tastene for å bla til perioden av dagen du ønsker å se nærmere på, du kan her velge mellom «Morgen», «Ettermiddag», «Kveld» og «Natt», og bekreft igjen med </w:t>
      </w:r>
      <w:r w:rsidR="002E326C" w:rsidRPr="00DF69D0">
        <w:rPr>
          <w:b/>
          <w:color w:val="B83288"/>
        </w:rPr>
        <w:t>OK</w:t>
      </w:r>
      <w:r w:rsidR="002E326C" w:rsidRPr="00DF69D0">
        <w:t>-tasten</w:t>
      </w:r>
      <w:r w:rsidR="002E326C">
        <w:t xml:space="preserve">. </w:t>
      </w:r>
      <w:r>
        <w:t xml:space="preserve">Detaljerte opplysninger </w:t>
      </w:r>
      <w:r w:rsidR="002E326C">
        <w:t>om valgt periode bli nå vist og lest opp. Opplysningene kommer i følgende rekkefølge: n</w:t>
      </w:r>
      <w:r w:rsidR="0069713E">
        <w:t>e</w:t>
      </w:r>
      <w:r w:rsidR="002E326C">
        <w:t>dbør og skyforhold, temperatur, vindhastighet og -retning, lufttrykk, luftfuktighet og prosentvist skydekke.</w:t>
      </w:r>
    </w:p>
    <w:p w14:paraId="0C13FF71" w14:textId="4273719F" w:rsidR="002E326C" w:rsidRDefault="002E326C" w:rsidP="00DF69D0">
      <w:r w:rsidRPr="002E326C">
        <w:rPr>
          <w:u w:val="single"/>
        </w:rPr>
        <w:t>Greit å vite:</w:t>
      </w:r>
      <w:r>
        <w:t xml:space="preserve"> Værmeldingene oppdateres hver tredje time.</w:t>
      </w:r>
    </w:p>
    <w:p w14:paraId="3DD489EE" w14:textId="77777777" w:rsidR="00DF69D0" w:rsidRPr="00DF69D0" w:rsidRDefault="00DF69D0" w:rsidP="00DF69D0">
      <w:r w:rsidRPr="00DF69D0">
        <w:br w:type="page"/>
      </w:r>
    </w:p>
    <w:p w14:paraId="4991D6CD" w14:textId="15632E8C" w:rsidR="00066D0E" w:rsidRPr="00501A42" w:rsidRDefault="00066D0E" w:rsidP="00066D0E">
      <w:pPr>
        <w:pStyle w:val="Titre2"/>
      </w:pPr>
      <w:bookmarkStart w:id="310" w:name="_Ref517966279"/>
      <w:bookmarkStart w:id="311" w:name="_Toc520363777"/>
      <w:bookmarkStart w:id="312" w:name="_Ref529363576"/>
      <w:bookmarkStart w:id="313" w:name="_Toc49934107"/>
      <w:r w:rsidRPr="00501A42">
        <w:lastRenderedPageBreak/>
        <w:t>SOS</w:t>
      </w:r>
      <w:bookmarkEnd w:id="310"/>
      <w:bookmarkEnd w:id="311"/>
      <w:r w:rsidR="00C364C8" w:rsidRPr="00501A42">
        <w:t xml:space="preserve"> nødoppringning</w:t>
      </w:r>
      <w:bookmarkEnd w:id="312"/>
      <w:bookmarkEnd w:id="313"/>
    </w:p>
    <w:p w14:paraId="7AEA65E3" w14:textId="5CFD8B12" w:rsidR="00066D0E" w:rsidRPr="00501A42" w:rsidRDefault="00066D0E" w:rsidP="00066D0E">
      <w:r w:rsidRPr="00501A42">
        <w:t xml:space="preserve">MiniVision </w:t>
      </w:r>
      <w:r w:rsidR="001036E8">
        <w:t xml:space="preserve">har egen funksjon for </w:t>
      </w:r>
      <w:r w:rsidR="00DF69D0">
        <w:t>«</w:t>
      </w:r>
      <w:r w:rsidRPr="00501A42">
        <w:t xml:space="preserve">SOS </w:t>
      </w:r>
      <w:r w:rsidR="001036E8">
        <w:t>nødoppringning</w:t>
      </w:r>
      <w:r w:rsidR="00DF69D0">
        <w:t>»</w:t>
      </w:r>
      <w:r w:rsidR="0014773C">
        <w:t xml:space="preserve"> som i situasjoner der du trenger hjelp gjør det mulig å foreta nødoppringning eller sende nødmeldinger til </w:t>
      </w:r>
      <w:r w:rsidR="0009317C">
        <w:t>inntil 10 personer på en forhåndsprogrammert liste.</w:t>
      </w:r>
    </w:p>
    <w:p w14:paraId="0D53B97E" w14:textId="77777777" w:rsidR="00066D0E" w:rsidRPr="00501A42" w:rsidRDefault="00066D0E" w:rsidP="00066D0E">
      <w:pPr>
        <w:rPr>
          <w:u w:val="single"/>
        </w:rPr>
      </w:pPr>
    </w:p>
    <w:p w14:paraId="5FFFCC58" w14:textId="1BC3F378" w:rsidR="00066D0E" w:rsidRPr="00501A42" w:rsidRDefault="0009317C" w:rsidP="00066D0E">
      <w:r>
        <w:rPr>
          <w:u w:val="single"/>
        </w:rPr>
        <w:t>Advarsel</w:t>
      </w:r>
      <w:r w:rsidR="00066D0E" w:rsidRPr="00501A42">
        <w:t xml:space="preserve">: </w:t>
      </w:r>
      <w:r w:rsidRPr="0009317C">
        <w:t xml:space="preserve">KAPSYS kan ikke holdes ansvarlig for direkte eller indirekte skade som måtte oppstå pga. en ikke-fungerende </w:t>
      </w:r>
      <w:r w:rsidR="00DF69D0">
        <w:t>«</w:t>
      </w:r>
      <w:r w:rsidR="00A705E5">
        <w:t>SOS</w:t>
      </w:r>
      <w:r w:rsidR="00DF69D0">
        <w:t>»</w:t>
      </w:r>
      <w:r w:rsidRPr="0009317C">
        <w:t>-funksjon uansett om årsaken til dette skyldes en feil på selve telefonen eller en feil i mobil-nettverket</w:t>
      </w:r>
      <w:r w:rsidR="00066D0E" w:rsidRPr="00501A42">
        <w:t>.</w:t>
      </w:r>
    </w:p>
    <w:p w14:paraId="734F474C" w14:textId="71CDB211" w:rsidR="00066D0E" w:rsidRPr="00501A42" w:rsidRDefault="0009317C" w:rsidP="00066D0E">
      <w:pPr>
        <w:pStyle w:val="Titre3"/>
      </w:pPr>
      <w:bookmarkStart w:id="314" w:name="_Toc520363778"/>
      <w:bookmarkStart w:id="315" w:name="_Toc49934108"/>
      <w:r>
        <w:t xml:space="preserve">Aktivere eller deaktivere </w:t>
      </w:r>
      <w:r w:rsidR="00DF69D0">
        <w:t>«</w:t>
      </w:r>
      <w:r w:rsidR="00066D0E" w:rsidRPr="00501A42">
        <w:t>SOS</w:t>
      </w:r>
      <w:bookmarkEnd w:id="314"/>
      <w:r w:rsidR="00DF69D0">
        <w:t>»</w:t>
      </w:r>
      <w:r>
        <w:t>-</w:t>
      </w:r>
      <w:r w:rsidR="00DF69D0">
        <w:t>appen</w:t>
      </w:r>
      <w:bookmarkEnd w:id="315"/>
    </w:p>
    <w:p w14:paraId="436F2E10" w14:textId="4A04D88D" w:rsidR="00066D0E" w:rsidRPr="00501A42" w:rsidRDefault="005D0807" w:rsidP="00066D0E">
      <w:pPr>
        <w:spacing w:after="240"/>
      </w:pPr>
      <w:r>
        <w:t>Med</w:t>
      </w:r>
      <w:r w:rsidRPr="005D0807">
        <w:t xml:space="preserve"> SOS-funksjonen kan det på </w:t>
      </w:r>
      <w:r>
        <w:t xml:space="preserve">MiniVision </w:t>
      </w:r>
      <w:r w:rsidRPr="005D0807">
        <w:t>settes opp automatisk handling ved nød-situasjoner, dette kan være i form av oppringning, tekstmelding eller begge deler til personer som du på forhånd har lagt inn på en liste</w:t>
      </w:r>
      <w:r w:rsidR="00066D0E" w:rsidRPr="00501A42">
        <w:t>.</w:t>
      </w:r>
      <w:r w:rsidR="00066D0E" w:rsidRPr="00501A42">
        <w:br/>
      </w:r>
      <w:bookmarkStart w:id="316" w:name="_Hlk529261978"/>
      <w:r>
        <w:t xml:space="preserve">Trykk og hold nede </w:t>
      </w:r>
      <w:r>
        <w:rPr>
          <w:b/>
          <w:color w:val="B83288"/>
        </w:rPr>
        <w:t>Svar</w:t>
      </w:r>
      <w:r>
        <w:t>-tasten i fem sekunder for å starte funksjonen</w:t>
      </w:r>
      <w:bookmarkEnd w:id="316"/>
      <w:r w:rsidR="00066D0E" w:rsidRPr="00501A42">
        <w:t>.</w:t>
      </w:r>
      <w:r w:rsidR="00066D0E" w:rsidRPr="00501A42">
        <w:br/>
      </w:r>
      <w:r w:rsidRPr="005D0807">
        <w:t xml:space="preserve">Trykk og hold nede </w:t>
      </w:r>
      <w:r>
        <w:rPr>
          <w:b/>
          <w:color w:val="B83288"/>
        </w:rPr>
        <w:t>Svar</w:t>
      </w:r>
      <w:r>
        <w:t>-tasten</w:t>
      </w:r>
      <w:r w:rsidRPr="005D0807">
        <w:t xml:space="preserve"> i fem sekunder for å s</w:t>
      </w:r>
      <w:r>
        <w:t>toppe</w:t>
      </w:r>
      <w:r w:rsidRPr="005D0807">
        <w:t xml:space="preserve"> funksjonen</w:t>
      </w:r>
      <w:r w:rsidR="00066D0E" w:rsidRPr="00501A42">
        <w:t>.</w:t>
      </w:r>
    </w:p>
    <w:p w14:paraId="1B46F49B" w14:textId="07560409" w:rsidR="00066D0E" w:rsidRPr="00501A42" w:rsidRDefault="00066D0E" w:rsidP="00066D0E">
      <w:r w:rsidRPr="00501A42">
        <w:rPr>
          <w:u w:val="single"/>
        </w:rPr>
        <w:t>G</w:t>
      </w:r>
      <w:r w:rsidR="005D0807">
        <w:rPr>
          <w:u w:val="single"/>
        </w:rPr>
        <w:t>reit å vite</w:t>
      </w:r>
      <w:r w:rsidRPr="00501A42">
        <w:rPr>
          <w:u w:val="single"/>
        </w:rPr>
        <w:t>:</w:t>
      </w:r>
      <w:r w:rsidRPr="00501A42">
        <w:t xml:space="preserve"> </w:t>
      </w:r>
      <w:r w:rsidR="005D0807" w:rsidRPr="005D0807">
        <w:t xml:space="preserve">Når </w:t>
      </w:r>
      <w:r w:rsidR="00DF69D0">
        <w:t>«</w:t>
      </w:r>
      <w:r w:rsidR="005D0807" w:rsidRPr="005D0807">
        <w:t>SOS</w:t>
      </w:r>
      <w:r w:rsidR="00DF69D0">
        <w:t>»</w:t>
      </w:r>
      <w:r w:rsidR="005D0807" w:rsidRPr="005D0807">
        <w:t>-</w:t>
      </w:r>
      <w:r w:rsidR="00DF69D0">
        <w:t>appen</w:t>
      </w:r>
      <w:r w:rsidR="005D0807" w:rsidRPr="005D0807">
        <w:t xml:space="preserve"> er blitt startet, vil dette vises tydelig på skj</w:t>
      </w:r>
      <w:r w:rsidR="00A705E5">
        <w:t xml:space="preserve">ermen. Dette vil vare helt til </w:t>
      </w:r>
      <w:r w:rsidR="00DF69D0">
        <w:t>«</w:t>
      </w:r>
      <w:r w:rsidR="005D0807" w:rsidRPr="005D0807">
        <w:t>SOS</w:t>
      </w:r>
      <w:r w:rsidR="00DF69D0">
        <w:t>»</w:t>
      </w:r>
      <w:r w:rsidR="005D0807" w:rsidRPr="005D0807">
        <w:t>-</w:t>
      </w:r>
      <w:r w:rsidR="00DF69D0">
        <w:t xml:space="preserve">appen </w:t>
      </w:r>
      <w:r w:rsidR="005D0807" w:rsidRPr="005D0807">
        <w:t>avsluttes</w:t>
      </w:r>
      <w:r w:rsidRPr="00501A42">
        <w:t>.</w:t>
      </w:r>
    </w:p>
    <w:p w14:paraId="0C229B27" w14:textId="4DD32FAD" w:rsidR="00066D0E" w:rsidRPr="00501A42" w:rsidRDefault="005D0807" w:rsidP="00066D0E">
      <w:pPr>
        <w:pStyle w:val="Titre3"/>
      </w:pPr>
      <w:bookmarkStart w:id="317" w:name="_Toc520363779"/>
      <w:bookmarkStart w:id="318" w:name="_Toc49934109"/>
      <w:r>
        <w:t xml:space="preserve">Innstillinger for </w:t>
      </w:r>
      <w:r w:rsidR="00DF69D0">
        <w:t>«</w:t>
      </w:r>
      <w:r w:rsidR="00066D0E" w:rsidRPr="00501A42">
        <w:t>SOS</w:t>
      </w:r>
      <w:bookmarkEnd w:id="317"/>
      <w:r w:rsidR="00DF69D0">
        <w:t>»</w:t>
      </w:r>
      <w:r>
        <w:t>-funksjonen</w:t>
      </w:r>
      <w:bookmarkEnd w:id="318"/>
    </w:p>
    <w:p w14:paraId="26A6ED87" w14:textId="3E1F0408" w:rsidR="00066D0E" w:rsidRPr="00501A42" w:rsidRDefault="005D0807" w:rsidP="00066D0E">
      <w:r w:rsidRPr="005D0807">
        <w:t xml:space="preserve">Før </w:t>
      </w:r>
      <w:r w:rsidR="008835CD">
        <w:t>«</w:t>
      </w:r>
      <w:r w:rsidRPr="005D0807">
        <w:t>SOS</w:t>
      </w:r>
      <w:r w:rsidR="008835CD">
        <w:t>»</w:t>
      </w:r>
      <w:r w:rsidRPr="005D0807">
        <w:t>-funksjonen kan brukes, må følgende settes opp</w:t>
      </w:r>
      <w:r w:rsidR="00066D0E" w:rsidRPr="00501A42">
        <w:t>:</w:t>
      </w:r>
    </w:p>
    <w:p w14:paraId="6CF31D05" w14:textId="5AB4628E" w:rsidR="00066D0E" w:rsidRPr="00501A42" w:rsidRDefault="00066D0E" w:rsidP="00F03E74">
      <w:pPr>
        <w:pStyle w:val="Paragraphedeliste"/>
        <w:numPr>
          <w:ilvl w:val="0"/>
          <w:numId w:val="35"/>
        </w:numPr>
      </w:pPr>
      <w:r w:rsidRPr="00501A42">
        <w:rPr>
          <w:b/>
        </w:rPr>
        <w:t>SOS</w:t>
      </w:r>
      <w:r w:rsidR="003E619C" w:rsidRPr="00501A42">
        <w:rPr>
          <w:b/>
        </w:rPr>
        <w:t>-knapp</w:t>
      </w:r>
      <w:r w:rsidR="005D0807">
        <w:rPr>
          <w:b/>
        </w:rPr>
        <w:t>:</w:t>
      </w:r>
      <w:r w:rsidR="005D0807" w:rsidRPr="005D0807">
        <w:t xml:space="preserve"> </w:t>
      </w:r>
      <w:r w:rsidR="00DF69D0">
        <w:t>«</w:t>
      </w:r>
      <w:r w:rsidR="005D0807" w:rsidRPr="005D0807">
        <w:t>SOS</w:t>
      </w:r>
      <w:r w:rsidR="00DF69D0">
        <w:t>»</w:t>
      </w:r>
      <w:r w:rsidR="005D0807" w:rsidRPr="005D0807">
        <w:t>-</w:t>
      </w:r>
      <w:r w:rsidR="00DF69D0">
        <w:t>appen</w:t>
      </w:r>
      <w:r w:rsidR="005D0807" w:rsidRPr="005D0807">
        <w:t xml:space="preserve"> aktiveres med </w:t>
      </w:r>
      <w:r w:rsidR="005D0807">
        <w:t xml:space="preserve">å holde </w:t>
      </w:r>
      <w:r w:rsidR="005D0807">
        <w:rPr>
          <w:b/>
          <w:color w:val="B83288"/>
        </w:rPr>
        <w:t>Svar</w:t>
      </w:r>
      <w:r w:rsidR="005D0807">
        <w:t>-tasten</w:t>
      </w:r>
      <w:r w:rsidR="005D0807" w:rsidRPr="005D0807">
        <w:t xml:space="preserve"> </w:t>
      </w:r>
      <w:r w:rsidR="005D0807">
        <w:t>nede i fem sekunder</w:t>
      </w:r>
      <w:r w:rsidR="005D0807" w:rsidRPr="005D0807">
        <w:t xml:space="preserve">. I dette menypunktet bestemmer du om </w:t>
      </w:r>
      <w:r w:rsidR="00813EE3">
        <w:rPr>
          <w:b/>
          <w:color w:val="B83288"/>
        </w:rPr>
        <w:t>Svar</w:t>
      </w:r>
      <w:r w:rsidR="00813EE3">
        <w:t>-tasten</w:t>
      </w:r>
      <w:r w:rsidR="005D0807" w:rsidRPr="005D0807">
        <w:t xml:space="preserve"> er aktivert, med andre ord om </w:t>
      </w:r>
      <w:r w:rsidR="00DF69D0">
        <w:t>«</w:t>
      </w:r>
      <w:r w:rsidR="005D0807" w:rsidRPr="005D0807">
        <w:t>SOS</w:t>
      </w:r>
      <w:r w:rsidR="00DF69D0">
        <w:t>»</w:t>
      </w:r>
      <w:r w:rsidR="005D0807" w:rsidRPr="005D0807">
        <w:t>-</w:t>
      </w:r>
      <w:r w:rsidR="00DF69D0">
        <w:t>appen</w:t>
      </w:r>
      <w:r w:rsidR="005D0807" w:rsidRPr="005D0807">
        <w:t xml:space="preserve"> skal kunne startes</w:t>
      </w:r>
      <w:r w:rsidRPr="00501A42">
        <w:t xml:space="preserve">. </w:t>
      </w:r>
      <w:r w:rsidR="005D0807">
        <w:t xml:space="preserve">Som standard er </w:t>
      </w:r>
      <w:r w:rsidR="00813EE3">
        <w:rPr>
          <w:b/>
          <w:color w:val="B83288"/>
        </w:rPr>
        <w:t>Svar</w:t>
      </w:r>
      <w:r w:rsidR="00813EE3">
        <w:t>-tasten</w:t>
      </w:r>
      <w:r w:rsidR="00704188">
        <w:t xml:space="preserve"> deaktivert</w:t>
      </w:r>
      <w:r w:rsidRPr="00501A42">
        <w:t>.</w:t>
      </w:r>
    </w:p>
    <w:p w14:paraId="45AD45DF" w14:textId="17F5C90A" w:rsidR="00066D0E" w:rsidRPr="00501A42" w:rsidRDefault="003E619C" w:rsidP="00F03E74">
      <w:pPr>
        <w:pStyle w:val="Paragraphedeliste"/>
        <w:numPr>
          <w:ilvl w:val="0"/>
          <w:numId w:val="35"/>
        </w:numPr>
      </w:pPr>
      <w:r w:rsidRPr="00501A42">
        <w:rPr>
          <w:b/>
        </w:rPr>
        <w:t>Forsinket oppstart</w:t>
      </w:r>
      <w:r w:rsidR="00704188">
        <w:rPr>
          <w:b/>
        </w:rPr>
        <w:t>:</w:t>
      </w:r>
      <w:r w:rsidR="00704188" w:rsidRPr="00704188">
        <w:t xml:space="preserve"> Her kan du bestemme hvor lenge du må holde </w:t>
      </w:r>
      <w:r w:rsidR="00704188">
        <w:rPr>
          <w:b/>
          <w:color w:val="B83288"/>
        </w:rPr>
        <w:t>Svar</w:t>
      </w:r>
      <w:r w:rsidR="00704188">
        <w:t>-tasten</w:t>
      </w:r>
      <w:r w:rsidR="00704188" w:rsidRPr="00704188">
        <w:t xml:space="preserve"> </w:t>
      </w:r>
      <w:r w:rsidR="00704188">
        <w:t xml:space="preserve">nedtrykket </w:t>
      </w:r>
      <w:r w:rsidR="00704188" w:rsidRPr="00704188">
        <w:t xml:space="preserve">før </w:t>
      </w:r>
      <w:r w:rsidR="00DF69D0">
        <w:t>«</w:t>
      </w:r>
      <w:r w:rsidR="00704188" w:rsidRPr="00704188">
        <w:t>SOS</w:t>
      </w:r>
      <w:r w:rsidR="00DF69D0">
        <w:t>»</w:t>
      </w:r>
      <w:r w:rsidR="00704188" w:rsidRPr="00704188">
        <w:t>-</w:t>
      </w:r>
      <w:r w:rsidR="00DF69D0">
        <w:t>appen</w:t>
      </w:r>
      <w:r w:rsidR="00704188" w:rsidRPr="00704188">
        <w:t xml:space="preserve"> blir aktivert, velg mello</w:t>
      </w:r>
      <w:r w:rsidR="00FB7727">
        <w:t>m</w:t>
      </w:r>
      <w:r w:rsidR="00704188" w:rsidRPr="00704188">
        <w:t xml:space="preserve"> </w:t>
      </w:r>
      <w:r w:rsidR="00704188">
        <w:t>3</w:t>
      </w:r>
      <w:r w:rsidR="00704188" w:rsidRPr="00704188">
        <w:t xml:space="preserve"> eller 5 sekunder</w:t>
      </w:r>
      <w:r w:rsidR="00FB7727">
        <w:t>.</w:t>
      </w:r>
      <w:r w:rsidR="00704188">
        <w:t xml:space="preserve"> Som standard er 5 sekunder brukt</w:t>
      </w:r>
      <w:r w:rsidR="00066D0E" w:rsidRPr="00501A42">
        <w:t xml:space="preserve">. </w:t>
      </w:r>
      <w:bookmarkStart w:id="319" w:name="_Hlk529263148"/>
      <w:r w:rsidR="00704188">
        <w:t xml:space="preserve">Trykk på </w:t>
      </w:r>
      <w:r w:rsidR="00704188">
        <w:rPr>
          <w:b/>
          <w:color w:val="B83288"/>
        </w:rPr>
        <w:t>OK</w:t>
      </w:r>
      <w:r w:rsidR="00704188">
        <w:t>-tasten</w:t>
      </w:r>
      <w:r w:rsidR="00704188" w:rsidRPr="00501A42">
        <w:t xml:space="preserve"> </w:t>
      </w:r>
      <w:r w:rsidR="00704188">
        <w:t xml:space="preserve">for å endre dette, bla til ønsket forsinkelse med </w:t>
      </w:r>
      <w:bookmarkStart w:id="320" w:name="_Hlk529264899"/>
      <w:r w:rsidR="00704188">
        <w:rPr>
          <w:b/>
          <w:color w:val="B83288"/>
        </w:rPr>
        <w:t>Opp</w:t>
      </w:r>
      <w:r w:rsidR="00704188">
        <w:t xml:space="preserve">- eller </w:t>
      </w:r>
      <w:r w:rsidR="00704188">
        <w:rPr>
          <w:b/>
          <w:color w:val="B83288"/>
        </w:rPr>
        <w:t>Ned</w:t>
      </w:r>
      <w:r w:rsidR="00704188">
        <w:t xml:space="preserve">-tastene </w:t>
      </w:r>
      <w:bookmarkEnd w:id="320"/>
      <w:r w:rsidR="00704188">
        <w:t xml:space="preserve">og trykk på </w:t>
      </w:r>
      <w:r w:rsidR="00704188">
        <w:rPr>
          <w:b/>
          <w:color w:val="B83288"/>
        </w:rPr>
        <w:t>OK</w:t>
      </w:r>
      <w:r w:rsidR="00704188">
        <w:t>-tasten</w:t>
      </w:r>
      <w:r w:rsidR="00704188" w:rsidRPr="00501A42">
        <w:t xml:space="preserve"> </w:t>
      </w:r>
      <w:r w:rsidR="00704188">
        <w:t>for å lagre verdien</w:t>
      </w:r>
      <w:r w:rsidR="00066D0E" w:rsidRPr="00501A42">
        <w:t>.</w:t>
      </w:r>
      <w:bookmarkEnd w:id="319"/>
    </w:p>
    <w:p w14:paraId="235E5BFF" w14:textId="51FA6767" w:rsidR="00066D0E" w:rsidRPr="00501A42" w:rsidRDefault="003E619C" w:rsidP="00F03E74">
      <w:pPr>
        <w:pStyle w:val="Paragraphedeliste"/>
        <w:numPr>
          <w:ilvl w:val="0"/>
          <w:numId w:val="12"/>
        </w:numPr>
      </w:pPr>
      <w:r w:rsidRPr="00501A42">
        <w:rPr>
          <w:b/>
        </w:rPr>
        <w:t>Spill av alarm</w:t>
      </w:r>
      <w:r w:rsidR="00066D0E" w:rsidRPr="00501A42">
        <w:t xml:space="preserve">: </w:t>
      </w:r>
      <w:r w:rsidR="00704188" w:rsidRPr="00704188">
        <w:t xml:space="preserve">Velg om kraftig lydvarsling skal aktiveres i forbindelse med </w:t>
      </w:r>
      <w:r w:rsidR="00DF69D0">
        <w:t>«</w:t>
      </w:r>
      <w:r w:rsidR="00704188" w:rsidRPr="00704188">
        <w:t>SOS</w:t>
      </w:r>
      <w:r w:rsidR="00DF69D0">
        <w:t>»</w:t>
      </w:r>
      <w:r w:rsidR="00704188" w:rsidRPr="00704188">
        <w:t>-</w:t>
      </w:r>
      <w:r w:rsidR="00DF69D0">
        <w:t>appen</w:t>
      </w:r>
      <w:r w:rsidR="00066D0E" w:rsidRPr="00501A42">
        <w:t xml:space="preserve">. </w:t>
      </w:r>
      <w:r w:rsidR="00704188">
        <w:t xml:space="preserve">Som standard er </w:t>
      </w:r>
      <w:r w:rsidR="007F29F2">
        <w:t>«</w:t>
      </w:r>
      <w:r w:rsidR="00704188">
        <w:t>Spill av alarm</w:t>
      </w:r>
      <w:r w:rsidR="007F29F2">
        <w:t>»</w:t>
      </w:r>
      <w:r w:rsidR="00066D0E" w:rsidRPr="00501A42">
        <w:t xml:space="preserve"> i</w:t>
      </w:r>
      <w:r w:rsidR="00704188">
        <w:t>kke aktivert</w:t>
      </w:r>
      <w:r w:rsidR="00066D0E" w:rsidRPr="00501A42">
        <w:t>.</w:t>
      </w:r>
    </w:p>
    <w:p w14:paraId="75FC1342" w14:textId="1B34F228" w:rsidR="00066D0E" w:rsidRPr="00501A42" w:rsidRDefault="003E619C" w:rsidP="00F03E74">
      <w:pPr>
        <w:pStyle w:val="Paragraphedeliste"/>
        <w:numPr>
          <w:ilvl w:val="0"/>
          <w:numId w:val="35"/>
        </w:numPr>
      </w:pPr>
      <w:r w:rsidRPr="00501A42">
        <w:rPr>
          <w:b/>
        </w:rPr>
        <w:t>Lagre S.O.S.-numre</w:t>
      </w:r>
      <w:r w:rsidR="00066D0E" w:rsidRPr="00501A42">
        <w:t xml:space="preserve">: </w:t>
      </w:r>
      <w:r w:rsidR="0098699C">
        <w:t>Herfra kan du legge inn en liste med kontakter eller telefonnumre som skal benyttes i situasjoner der du har bruk for hjelp</w:t>
      </w:r>
      <w:r w:rsidR="00066D0E" w:rsidRPr="00501A42">
        <w:t xml:space="preserve">. </w:t>
      </w:r>
      <w:r w:rsidR="0098699C">
        <w:t>Du kan programmere inntil ti kontakter eller numre, og nød-numrene er nummerert fra 1 til 10</w:t>
      </w:r>
      <w:r w:rsidR="00066D0E" w:rsidRPr="00501A42">
        <w:t xml:space="preserve">. </w:t>
      </w:r>
      <w:r w:rsidR="00A705E5">
        <w:t xml:space="preserve">Når </w:t>
      </w:r>
      <w:r w:rsidR="00DF69D0">
        <w:t>«</w:t>
      </w:r>
      <w:r w:rsidR="0098699C">
        <w:t>SOS</w:t>
      </w:r>
      <w:r w:rsidR="00DF69D0">
        <w:t>»</w:t>
      </w:r>
      <w:r w:rsidR="0098699C">
        <w:t>-</w:t>
      </w:r>
      <w:r w:rsidR="00DF69D0">
        <w:t>appen</w:t>
      </w:r>
      <w:r w:rsidR="0098699C">
        <w:t xml:space="preserve"> startes, blir første nummer </w:t>
      </w:r>
      <w:r w:rsidR="006757FC">
        <w:t>oppringt</w:t>
      </w:r>
      <w:r w:rsidR="0098699C">
        <w:t xml:space="preserve"> eller sendt forhåndsprogrammert tekstmelding til. Deretter følger det andre nummeret etc</w:t>
      </w:r>
      <w:r w:rsidR="00A705E5">
        <w:t>.</w:t>
      </w:r>
      <w:r w:rsidR="0098699C">
        <w:t xml:space="preserve"> helt til det tiende nummeret</w:t>
      </w:r>
      <w:r w:rsidR="00066D0E" w:rsidRPr="00501A42">
        <w:t xml:space="preserve">. </w:t>
      </w:r>
      <w:r w:rsidR="0098699C">
        <w:t>Som standard er ingen telefonnumre lagt inn</w:t>
      </w:r>
      <w:r w:rsidR="00066D0E" w:rsidRPr="00501A42">
        <w:t xml:space="preserve">. </w:t>
      </w:r>
      <w:r w:rsidR="00A5410E">
        <w:t xml:space="preserve">Bruk </w:t>
      </w:r>
      <w:r w:rsidR="00A5410E">
        <w:rPr>
          <w:b/>
          <w:color w:val="B83288"/>
        </w:rPr>
        <w:t>Opp</w:t>
      </w:r>
      <w:r w:rsidR="00A5410E">
        <w:t xml:space="preserve">- eller </w:t>
      </w:r>
      <w:r w:rsidR="00A5410E">
        <w:rPr>
          <w:b/>
          <w:color w:val="B83288"/>
        </w:rPr>
        <w:t>Ned</w:t>
      </w:r>
      <w:r w:rsidR="00A5410E">
        <w:t xml:space="preserve">-tastene til </w:t>
      </w:r>
      <w:r w:rsidR="00B30DEE">
        <w:t xml:space="preserve">å </w:t>
      </w:r>
      <w:r w:rsidR="00A5410E">
        <w:t xml:space="preserve">skifte posisjon i listen, og trykk på </w:t>
      </w:r>
      <w:r w:rsidR="00A5410E">
        <w:rPr>
          <w:b/>
          <w:color w:val="B83288"/>
        </w:rPr>
        <w:t>OK</w:t>
      </w:r>
      <w:r w:rsidR="00A5410E">
        <w:t>-tasten ved ønsket posisjon</w:t>
      </w:r>
      <w:r w:rsidR="00B2094B" w:rsidRPr="00501A42">
        <w:t xml:space="preserve"> </w:t>
      </w:r>
      <w:r w:rsidR="00A5410E">
        <w:t>for å legge inn en kontakt eller telefonnummer. Du får nå følgende to valgmulighe</w:t>
      </w:r>
      <w:r w:rsidR="00B2094B" w:rsidRPr="00501A42">
        <w:t>t</w:t>
      </w:r>
      <w:r w:rsidR="00A5410E">
        <w:t>er</w:t>
      </w:r>
      <w:r w:rsidR="00066D0E" w:rsidRPr="00501A42">
        <w:t>:</w:t>
      </w:r>
    </w:p>
    <w:p w14:paraId="627BD212" w14:textId="1351EE17" w:rsidR="00066D0E" w:rsidRPr="00501A42" w:rsidRDefault="00066D0E" w:rsidP="00F03E74">
      <w:pPr>
        <w:pStyle w:val="Paragraphedeliste"/>
        <w:numPr>
          <w:ilvl w:val="1"/>
          <w:numId w:val="12"/>
        </w:numPr>
      </w:pPr>
      <w:r w:rsidRPr="00501A42">
        <w:rPr>
          <w:b/>
        </w:rPr>
        <w:t>Fr</w:t>
      </w:r>
      <w:r w:rsidR="003E619C" w:rsidRPr="00501A42">
        <w:rPr>
          <w:b/>
        </w:rPr>
        <w:t>a kontakter</w:t>
      </w:r>
      <w:r w:rsidRPr="00501A42">
        <w:t xml:space="preserve">: </w:t>
      </w:r>
      <w:r w:rsidR="005939EB">
        <w:t>Herfra kan du legge inn personer som er i kontaktlisten din</w:t>
      </w:r>
      <w:r w:rsidRPr="00501A42">
        <w:t xml:space="preserve">. </w:t>
      </w:r>
      <w:r w:rsidR="005939EB">
        <w:t xml:space="preserve">Bruk </w:t>
      </w:r>
      <w:r w:rsidR="005939EB">
        <w:rPr>
          <w:b/>
          <w:color w:val="B83288"/>
        </w:rPr>
        <w:t>Opp</w:t>
      </w:r>
      <w:r w:rsidR="005939EB">
        <w:t xml:space="preserve">- eller </w:t>
      </w:r>
      <w:r w:rsidR="005939EB">
        <w:rPr>
          <w:b/>
          <w:color w:val="B83288"/>
        </w:rPr>
        <w:t>Ned</w:t>
      </w:r>
      <w:r w:rsidR="005939EB">
        <w:t>-tastene for å bla i kontak</w:t>
      </w:r>
      <w:r w:rsidR="00A5410E">
        <w:t>t</w:t>
      </w:r>
      <w:r w:rsidR="005939EB">
        <w:t xml:space="preserve">listen og trykk på </w:t>
      </w:r>
      <w:r w:rsidR="0098699C">
        <w:rPr>
          <w:b/>
          <w:color w:val="B83288"/>
        </w:rPr>
        <w:t>OK</w:t>
      </w:r>
      <w:r w:rsidR="0098699C">
        <w:t>-tasten ved ønsket kontakt</w:t>
      </w:r>
      <w:r w:rsidRPr="00501A42">
        <w:t xml:space="preserve">. </w:t>
      </w:r>
      <w:bookmarkStart w:id="321" w:name="_Hlk529265199"/>
      <w:r w:rsidR="00A5410E">
        <w:t>Oversikten for nødnumrene vil deretter vises med kontakten din i riktig posisjon</w:t>
      </w:r>
      <w:bookmarkEnd w:id="321"/>
      <w:r w:rsidRPr="00501A42">
        <w:t>.</w:t>
      </w:r>
    </w:p>
    <w:p w14:paraId="4336E98F" w14:textId="344F7C2A" w:rsidR="00066D0E" w:rsidRPr="00501A42" w:rsidRDefault="003E619C" w:rsidP="00F03E74">
      <w:pPr>
        <w:pStyle w:val="Paragraphedeliste"/>
        <w:numPr>
          <w:ilvl w:val="1"/>
          <w:numId w:val="12"/>
        </w:numPr>
      </w:pPr>
      <w:r w:rsidRPr="00501A42">
        <w:rPr>
          <w:b/>
        </w:rPr>
        <w:t>Tast inn nummer</w:t>
      </w:r>
      <w:r w:rsidR="00066D0E" w:rsidRPr="00501A42">
        <w:t xml:space="preserve">: </w:t>
      </w:r>
      <w:r w:rsidR="00A5410E">
        <w:t>Her kan du legge inn tel</w:t>
      </w:r>
      <w:r w:rsidR="00813EE3">
        <w:t>e</w:t>
      </w:r>
      <w:r w:rsidR="00A5410E">
        <w:t>fonnum</w:t>
      </w:r>
      <w:r w:rsidR="00540E06">
        <w:t>mer</w:t>
      </w:r>
      <w:r w:rsidR="00A5410E">
        <w:t xml:space="preserve"> manuelt</w:t>
      </w:r>
      <w:r w:rsidR="00066D0E" w:rsidRPr="00501A42">
        <w:t xml:space="preserve">. </w:t>
      </w:r>
      <w:r w:rsidR="00A5410E">
        <w:t xml:space="preserve">Inntastingsfeltet blir åpnet, tast inn nummeret og trykk på </w:t>
      </w:r>
      <w:r w:rsidR="00A5410E">
        <w:rPr>
          <w:b/>
          <w:color w:val="B83288"/>
        </w:rPr>
        <w:t>OK</w:t>
      </w:r>
      <w:r w:rsidR="00A5410E">
        <w:t>-tasten for å lagre det.</w:t>
      </w:r>
      <w:r w:rsidR="00066D0E" w:rsidRPr="00501A42">
        <w:t xml:space="preserve"> </w:t>
      </w:r>
      <w:r w:rsidR="00A5410E" w:rsidRPr="00A5410E">
        <w:t xml:space="preserve">Oversikten </w:t>
      </w:r>
      <w:r w:rsidR="00A5410E">
        <w:t xml:space="preserve">for nødnumrene vil deretter </w:t>
      </w:r>
      <w:r w:rsidR="00A5410E" w:rsidRPr="00A5410E">
        <w:t>vises med kontakten din i riktig posisjon</w:t>
      </w:r>
      <w:r w:rsidR="00066D0E" w:rsidRPr="00501A42">
        <w:t>.</w:t>
      </w:r>
    </w:p>
    <w:p w14:paraId="2CAAF7CE" w14:textId="1B726EEB" w:rsidR="00066D0E" w:rsidRPr="00501A42" w:rsidRDefault="003E619C" w:rsidP="00F03E74">
      <w:pPr>
        <w:pStyle w:val="Paragraphedeliste"/>
        <w:numPr>
          <w:ilvl w:val="0"/>
          <w:numId w:val="12"/>
        </w:numPr>
      </w:pPr>
      <w:r w:rsidRPr="00501A42">
        <w:rPr>
          <w:b/>
        </w:rPr>
        <w:t>Telefonanrop</w:t>
      </w:r>
      <w:r w:rsidR="00066D0E" w:rsidRPr="00501A42">
        <w:t xml:space="preserve">: </w:t>
      </w:r>
      <w:r w:rsidR="00704188" w:rsidRPr="00704188">
        <w:t>Aktiverer oppringning til de forhåndslagrede numrene. Numrene vil bli oppringt i rekkefølge helt til anropet blir besvart på ett av disse numrene</w:t>
      </w:r>
      <w:r w:rsidR="00704188">
        <w:t>.</w:t>
      </w:r>
      <w:r w:rsidR="00704188" w:rsidRPr="00704188">
        <w:t xml:space="preserve"> </w:t>
      </w:r>
      <w:r w:rsidR="00704188">
        <w:t xml:space="preserve">Som standard er </w:t>
      </w:r>
      <w:r w:rsidR="007F29F2">
        <w:t>«</w:t>
      </w:r>
      <w:r w:rsidR="00704188">
        <w:t>Telefonanrop</w:t>
      </w:r>
      <w:r w:rsidR="007F29F2">
        <w:t>»</w:t>
      </w:r>
      <w:r w:rsidR="00066D0E" w:rsidRPr="00501A42">
        <w:t xml:space="preserve"> </w:t>
      </w:r>
      <w:r w:rsidR="00704188">
        <w:t>ikke aktivert</w:t>
      </w:r>
      <w:r w:rsidR="00066D0E" w:rsidRPr="00501A42">
        <w:t xml:space="preserve">. </w:t>
      </w:r>
      <w:bookmarkStart w:id="322" w:name="_Hlk529263702"/>
      <w:r w:rsidR="00704188">
        <w:t xml:space="preserve">Når dette slås på, vil også feltet </w:t>
      </w:r>
      <w:r w:rsidR="007F29F2">
        <w:t>«</w:t>
      </w:r>
      <w:r w:rsidR="00704188">
        <w:t>Frist for besvarelse</w:t>
      </w:r>
      <w:r w:rsidR="007F29F2">
        <w:t>»</w:t>
      </w:r>
      <w:r w:rsidR="00066D0E" w:rsidRPr="00501A42">
        <w:t xml:space="preserve"> </w:t>
      </w:r>
      <w:r w:rsidR="00704188">
        <w:t>vises</w:t>
      </w:r>
      <w:bookmarkEnd w:id="322"/>
      <w:r w:rsidR="00066D0E" w:rsidRPr="00501A42">
        <w:t>.</w:t>
      </w:r>
    </w:p>
    <w:p w14:paraId="35F1600B" w14:textId="6A6AE43C" w:rsidR="00066D0E" w:rsidRPr="00501A42" w:rsidRDefault="003E619C" w:rsidP="00F03E74">
      <w:pPr>
        <w:pStyle w:val="Paragraphedeliste"/>
        <w:numPr>
          <w:ilvl w:val="0"/>
          <w:numId w:val="12"/>
        </w:numPr>
      </w:pPr>
      <w:r w:rsidRPr="00501A42">
        <w:rPr>
          <w:b/>
        </w:rPr>
        <w:t>Frist for besvarelse</w:t>
      </w:r>
      <w:r w:rsidR="00066D0E" w:rsidRPr="00501A42">
        <w:t xml:space="preserve">: </w:t>
      </w:r>
      <w:r w:rsidR="00704188" w:rsidRPr="00704188">
        <w:t xml:space="preserve">Her bestemmer du hvor lenge det skal ringes til hvert av de forhåndslagrede numrene før det kobles videre til neste nummer. </w:t>
      </w:r>
      <w:r w:rsidR="00FB7727">
        <w:t xml:space="preserve">Tre verdier er tilgjengelige, disse er </w:t>
      </w:r>
      <w:r w:rsidR="007F29F2">
        <w:t>«</w:t>
      </w:r>
      <w:r w:rsidR="00066D0E" w:rsidRPr="00501A42">
        <w:t>15 se</w:t>
      </w:r>
      <w:r w:rsidR="00FB7727">
        <w:t>kunder</w:t>
      </w:r>
      <w:r w:rsidR="007F29F2">
        <w:t>»</w:t>
      </w:r>
      <w:r w:rsidR="00066D0E" w:rsidRPr="00501A42">
        <w:t xml:space="preserve">, </w:t>
      </w:r>
      <w:r w:rsidR="007F29F2">
        <w:t>«</w:t>
      </w:r>
      <w:r w:rsidR="00066D0E" w:rsidRPr="00501A42">
        <w:t>30 se</w:t>
      </w:r>
      <w:r w:rsidR="00FB7727">
        <w:t xml:space="preserve">kunder» og </w:t>
      </w:r>
      <w:r w:rsidR="007F29F2">
        <w:t>«</w:t>
      </w:r>
      <w:r w:rsidR="00066D0E" w:rsidRPr="00501A42">
        <w:t>45 se</w:t>
      </w:r>
      <w:r w:rsidR="00FB7727">
        <w:t>kunder</w:t>
      </w:r>
      <w:r w:rsidR="007F29F2">
        <w:t>»</w:t>
      </w:r>
      <w:r w:rsidR="00066D0E" w:rsidRPr="00501A42">
        <w:t xml:space="preserve">. </w:t>
      </w:r>
      <w:r w:rsidR="00FB7727" w:rsidRPr="00FB7727">
        <w:t>Standardverdi er 30 sekunder.</w:t>
      </w:r>
      <w:r w:rsidR="00066D0E" w:rsidRPr="00501A42">
        <w:t xml:space="preserve"> </w:t>
      </w:r>
      <w:r w:rsidR="00FB7727" w:rsidRPr="00FB7727">
        <w:t xml:space="preserve">Trykk på </w:t>
      </w:r>
      <w:r w:rsidR="00FB7727">
        <w:rPr>
          <w:b/>
          <w:color w:val="B83288"/>
        </w:rPr>
        <w:t>OK</w:t>
      </w:r>
      <w:r w:rsidR="00FB7727">
        <w:t xml:space="preserve">-tasten </w:t>
      </w:r>
      <w:r w:rsidR="00FB7727" w:rsidRPr="00FB7727">
        <w:t xml:space="preserve">for å endre dette, bla til ønsket forsinkelse med </w:t>
      </w:r>
      <w:r w:rsidR="00FB7727">
        <w:rPr>
          <w:b/>
          <w:color w:val="B83288"/>
        </w:rPr>
        <w:t>Opp</w:t>
      </w:r>
      <w:r w:rsidR="00FB7727">
        <w:t xml:space="preserve">- eller </w:t>
      </w:r>
      <w:r w:rsidR="00FB7727">
        <w:rPr>
          <w:b/>
          <w:color w:val="B83288"/>
        </w:rPr>
        <w:t>Ned</w:t>
      </w:r>
      <w:r w:rsidR="00FB7727">
        <w:t xml:space="preserve">-tastene </w:t>
      </w:r>
      <w:r w:rsidR="00FB7727" w:rsidRPr="00FB7727">
        <w:t xml:space="preserve">og trykk på </w:t>
      </w:r>
      <w:r w:rsidR="00FB7727">
        <w:rPr>
          <w:b/>
          <w:color w:val="B83288"/>
        </w:rPr>
        <w:t>OK</w:t>
      </w:r>
      <w:r w:rsidR="00FB7727">
        <w:t xml:space="preserve">-tasten </w:t>
      </w:r>
      <w:r w:rsidR="00FB7727" w:rsidRPr="00FB7727">
        <w:t>for å lagre verdien.</w:t>
      </w:r>
    </w:p>
    <w:p w14:paraId="07FE6768" w14:textId="0F1E0171" w:rsidR="00066D0E" w:rsidRPr="00501A42" w:rsidRDefault="00066D0E" w:rsidP="00F03E74">
      <w:pPr>
        <w:pStyle w:val="Paragraphedeliste"/>
        <w:numPr>
          <w:ilvl w:val="0"/>
          <w:numId w:val="12"/>
        </w:numPr>
      </w:pPr>
      <w:r w:rsidRPr="00501A42">
        <w:rPr>
          <w:b/>
        </w:rPr>
        <w:lastRenderedPageBreak/>
        <w:t xml:space="preserve">Send </w:t>
      </w:r>
      <w:r w:rsidR="003E619C" w:rsidRPr="00501A42">
        <w:rPr>
          <w:b/>
        </w:rPr>
        <w:t>melding</w:t>
      </w:r>
      <w:r w:rsidRPr="00501A42">
        <w:t xml:space="preserve">: </w:t>
      </w:r>
      <w:r w:rsidR="00FB7727" w:rsidRPr="00FB7727">
        <w:t xml:space="preserve">Aktiverer </w:t>
      </w:r>
      <w:r w:rsidR="005939EB">
        <w:t xml:space="preserve">varsling i form av tekstmelding </w:t>
      </w:r>
      <w:r w:rsidR="00FB7727" w:rsidRPr="00FB7727">
        <w:t>t</w:t>
      </w:r>
      <w:r w:rsidR="00FB7727">
        <w:t>i</w:t>
      </w:r>
      <w:r w:rsidR="00FB7727" w:rsidRPr="00FB7727">
        <w:t>l de fo</w:t>
      </w:r>
      <w:r w:rsidR="00FB7727">
        <w:t>r</w:t>
      </w:r>
      <w:r w:rsidR="00FB7727" w:rsidRPr="00FB7727">
        <w:t>håndsvalgte</w:t>
      </w:r>
      <w:r w:rsidR="00FB7727">
        <w:t xml:space="preserve"> </w:t>
      </w:r>
      <w:r w:rsidR="00FB7727" w:rsidRPr="00FB7727">
        <w:t>numrene</w:t>
      </w:r>
      <w:r w:rsidRPr="00501A42">
        <w:t xml:space="preserve">. </w:t>
      </w:r>
      <w:r w:rsidR="00FB7727">
        <w:t>Samtlige personer i listen vil motta denne tekstmeldingen</w:t>
      </w:r>
      <w:r w:rsidRPr="00501A42">
        <w:t xml:space="preserve">. </w:t>
      </w:r>
      <w:r w:rsidR="00FB7727">
        <w:t xml:space="preserve">Som standard </w:t>
      </w:r>
      <w:r w:rsidR="005939EB">
        <w:t>er</w:t>
      </w:r>
      <w:r w:rsidRPr="00501A42">
        <w:t xml:space="preserve"> </w:t>
      </w:r>
      <w:r w:rsidR="007F29F2">
        <w:t>«</w:t>
      </w:r>
      <w:r w:rsidRPr="00501A42">
        <w:t xml:space="preserve">Send </w:t>
      </w:r>
      <w:r w:rsidR="005939EB">
        <w:t>melding</w:t>
      </w:r>
      <w:r w:rsidR="007F29F2">
        <w:t>»</w:t>
      </w:r>
      <w:r w:rsidRPr="00501A42">
        <w:t xml:space="preserve"> </w:t>
      </w:r>
      <w:r w:rsidR="005939EB">
        <w:t>ikke aktivert</w:t>
      </w:r>
      <w:r w:rsidRPr="00501A42">
        <w:t xml:space="preserve">. </w:t>
      </w:r>
      <w:r w:rsidR="005939EB" w:rsidRPr="005939EB">
        <w:t>Når dette slås på, vil også feltet «</w:t>
      </w:r>
      <w:r w:rsidR="005939EB">
        <w:t>Meldingstekst</w:t>
      </w:r>
      <w:r w:rsidR="005939EB" w:rsidRPr="005939EB">
        <w:t>» vises</w:t>
      </w:r>
      <w:r w:rsidRPr="00501A42">
        <w:t>.</w:t>
      </w:r>
    </w:p>
    <w:p w14:paraId="0B81EF43" w14:textId="19573293" w:rsidR="00066D0E" w:rsidRPr="0091321B" w:rsidRDefault="00066D0E" w:rsidP="00F03E74">
      <w:pPr>
        <w:pStyle w:val="Paragraphedeliste"/>
        <w:numPr>
          <w:ilvl w:val="1"/>
          <w:numId w:val="12"/>
        </w:numPr>
        <w:rPr>
          <w:rFonts w:cs="Arial"/>
          <w:b/>
          <w:bCs/>
        </w:rPr>
      </w:pPr>
      <w:r w:rsidRPr="0091321B">
        <w:rPr>
          <w:b/>
        </w:rPr>
        <w:t>Me</w:t>
      </w:r>
      <w:r w:rsidR="003E619C" w:rsidRPr="0091321B">
        <w:rPr>
          <w:b/>
        </w:rPr>
        <w:t>ldingstekst</w:t>
      </w:r>
      <w:r w:rsidRPr="00501A42">
        <w:t xml:space="preserve">: </w:t>
      </w:r>
      <w:r w:rsidR="005939EB" w:rsidRPr="005939EB">
        <w:t xml:space="preserve">Her kan du sette opp meldingen som blir sendt i tilfelle </w:t>
      </w:r>
      <w:r w:rsidR="00DF69D0">
        <w:t>«</w:t>
      </w:r>
      <w:r w:rsidR="005939EB" w:rsidRPr="005939EB">
        <w:t>SOS</w:t>
      </w:r>
      <w:r w:rsidR="00DF69D0">
        <w:t>»</w:t>
      </w:r>
      <w:r w:rsidR="005939EB" w:rsidRPr="005939EB">
        <w:t>-</w:t>
      </w:r>
      <w:r w:rsidR="00DF69D0">
        <w:t>appen startes</w:t>
      </w:r>
      <w:r w:rsidRPr="00501A42">
        <w:t xml:space="preserve">. </w:t>
      </w:r>
      <w:r w:rsidR="005939EB">
        <w:t>Som standard er meldingen</w:t>
      </w:r>
      <w:r w:rsidRPr="00501A42">
        <w:t xml:space="preserve"> </w:t>
      </w:r>
      <w:r w:rsidR="007F29F2">
        <w:t>«</w:t>
      </w:r>
      <w:r w:rsidR="00252494" w:rsidRPr="00501A42">
        <w:t>S.O.S.-MELDING</w:t>
      </w:r>
      <w:r w:rsidR="007F29F2">
        <w:t>»</w:t>
      </w:r>
      <w:r w:rsidRPr="00501A42">
        <w:t xml:space="preserve"> </w:t>
      </w:r>
      <w:r w:rsidR="005939EB">
        <w:t>brukt</w:t>
      </w:r>
      <w:r w:rsidRPr="00501A42">
        <w:t xml:space="preserve">. </w:t>
      </w:r>
      <w:bookmarkStart w:id="323" w:name="_Hlk529269625"/>
      <w:r w:rsidR="005939EB">
        <w:t xml:space="preserve">Trykk på </w:t>
      </w:r>
      <w:r w:rsidR="005939EB" w:rsidRPr="0091321B">
        <w:rPr>
          <w:b/>
          <w:color w:val="B83288"/>
        </w:rPr>
        <w:t>OK</w:t>
      </w:r>
      <w:r w:rsidR="005939EB">
        <w:t>-tasten</w:t>
      </w:r>
      <w:r w:rsidR="005939EB" w:rsidRPr="00501A42">
        <w:t xml:space="preserve"> </w:t>
      </w:r>
      <w:r w:rsidR="005939EB">
        <w:t xml:space="preserve">for å åpne inntastingsfeltet og endre meldingen, tast inn ønsket tekst og trykk på </w:t>
      </w:r>
      <w:r w:rsidR="005939EB" w:rsidRPr="0091321B">
        <w:rPr>
          <w:b/>
          <w:color w:val="B83288"/>
        </w:rPr>
        <w:t>OK</w:t>
      </w:r>
      <w:r w:rsidR="005939EB">
        <w:t>-tasten</w:t>
      </w:r>
      <w:r w:rsidR="005939EB" w:rsidRPr="00501A42">
        <w:t xml:space="preserve"> </w:t>
      </w:r>
      <w:r w:rsidR="005939EB">
        <w:t>for å lagre meldingen</w:t>
      </w:r>
      <w:bookmarkEnd w:id="323"/>
      <w:r w:rsidRPr="00501A42">
        <w:t>.</w:t>
      </w:r>
      <w:r w:rsidRPr="00501A42">
        <w:br w:type="page"/>
      </w:r>
    </w:p>
    <w:p w14:paraId="12C49EAE" w14:textId="2859E78D" w:rsidR="00066D0E" w:rsidRPr="00501A42" w:rsidRDefault="00E8315F" w:rsidP="00066D0E">
      <w:pPr>
        <w:pStyle w:val="Titre2"/>
      </w:pPr>
      <w:bookmarkStart w:id="324" w:name="_Ref520732670"/>
      <w:bookmarkStart w:id="325" w:name="_Ref520733476"/>
      <w:bookmarkStart w:id="326" w:name="_Ref520733477"/>
      <w:bookmarkStart w:id="327" w:name="_Toc49934110"/>
      <w:r w:rsidRPr="00501A42">
        <w:lastRenderedPageBreak/>
        <w:t>Innstillinger</w:t>
      </w:r>
      <w:bookmarkEnd w:id="324"/>
      <w:bookmarkEnd w:id="325"/>
      <w:bookmarkEnd w:id="326"/>
      <w:bookmarkEnd w:id="327"/>
    </w:p>
    <w:p w14:paraId="1C083BAD" w14:textId="6341D705" w:rsidR="00066D0E" w:rsidRDefault="00534371" w:rsidP="000463A8">
      <w:pPr>
        <w:rPr>
          <w:shd w:val="clear" w:color="auto" w:fill="FFFFFF"/>
        </w:rPr>
      </w:pPr>
      <w:bookmarkStart w:id="328" w:name="_Toc520363781"/>
      <w:r>
        <w:rPr>
          <w:shd w:val="clear" w:color="auto" w:fill="FFFFFF"/>
        </w:rPr>
        <w:t xml:space="preserve">Fra </w:t>
      </w:r>
      <w:r w:rsidR="007F29F2">
        <w:rPr>
          <w:shd w:val="clear" w:color="auto" w:fill="FFFFFF"/>
        </w:rPr>
        <w:t>«</w:t>
      </w:r>
      <w:r>
        <w:rPr>
          <w:shd w:val="clear" w:color="auto" w:fill="FFFFFF"/>
        </w:rPr>
        <w:t>Innstillinger</w:t>
      </w:r>
      <w:r w:rsidR="007F29F2">
        <w:rPr>
          <w:shd w:val="clear" w:color="auto" w:fill="FFFFFF"/>
        </w:rPr>
        <w:t>»</w:t>
      </w:r>
      <w:r w:rsidR="0069528C">
        <w:rPr>
          <w:shd w:val="clear" w:color="auto" w:fill="FFFFFF"/>
        </w:rPr>
        <w:t>-appen</w:t>
      </w:r>
      <w:r>
        <w:rPr>
          <w:shd w:val="clear" w:color="auto" w:fill="FFFFFF"/>
        </w:rPr>
        <w:t xml:space="preserve"> kan mange av MiniVisions funksjoner slås av eller på, og eller</w:t>
      </w:r>
      <w:r w:rsidR="00813EE3">
        <w:rPr>
          <w:shd w:val="clear" w:color="auto" w:fill="FFFFFF"/>
        </w:rPr>
        <w:t>s</w:t>
      </w:r>
      <w:r>
        <w:rPr>
          <w:shd w:val="clear" w:color="auto" w:fill="FFFFFF"/>
        </w:rPr>
        <w:t xml:space="preserve"> kan mange innstillinger endres</w:t>
      </w:r>
      <w:r w:rsidR="00066D0E" w:rsidRPr="00501A42">
        <w:rPr>
          <w:shd w:val="clear" w:color="auto" w:fill="FFFFFF"/>
        </w:rPr>
        <w:t xml:space="preserve">. MiniVision </w:t>
      </w:r>
      <w:r>
        <w:rPr>
          <w:shd w:val="clear" w:color="auto" w:fill="FFFFFF"/>
        </w:rPr>
        <w:t>har mange forhåndsprogrammerte innstillinger som kan endres, f.eks. klokke og dato, språk og skjerm</w:t>
      </w:r>
      <w:r w:rsidR="00066D0E" w:rsidRPr="00501A42">
        <w:rPr>
          <w:shd w:val="clear" w:color="auto" w:fill="FFFFFF"/>
        </w:rPr>
        <w:t>.</w:t>
      </w:r>
      <w:r w:rsidR="00066D0E" w:rsidRPr="00501A42">
        <w:rPr>
          <w:shd w:val="clear" w:color="auto" w:fill="FFFFFF"/>
        </w:rPr>
        <w:br/>
      </w:r>
      <w:r>
        <w:rPr>
          <w:shd w:val="clear" w:color="auto" w:fill="FFFFFF"/>
        </w:rPr>
        <w:t xml:space="preserve">Under </w:t>
      </w:r>
      <w:r w:rsidR="007F29F2">
        <w:rPr>
          <w:shd w:val="clear" w:color="auto" w:fill="FFFFFF"/>
        </w:rPr>
        <w:t>«</w:t>
      </w:r>
      <w:r>
        <w:rPr>
          <w:shd w:val="clear" w:color="auto" w:fill="FFFFFF"/>
        </w:rPr>
        <w:t>Innstillinger</w:t>
      </w:r>
      <w:r w:rsidR="007F29F2">
        <w:rPr>
          <w:shd w:val="clear" w:color="auto" w:fill="FFFFFF"/>
        </w:rPr>
        <w:t>»</w:t>
      </w:r>
      <w:r w:rsidR="004C1F18">
        <w:rPr>
          <w:shd w:val="clear" w:color="auto" w:fill="FFFFFF"/>
        </w:rPr>
        <w:t xml:space="preserve"> finnes flere kategorier med innstillinger, disse er </w:t>
      </w:r>
      <w:r w:rsidR="007F29F2">
        <w:rPr>
          <w:shd w:val="clear" w:color="auto" w:fill="FFFFFF"/>
        </w:rPr>
        <w:t>«</w:t>
      </w:r>
      <w:r w:rsidR="004C1F18">
        <w:rPr>
          <w:shd w:val="clear" w:color="auto" w:fill="FFFFFF"/>
        </w:rPr>
        <w:t>Skjerm</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Opplesning</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Bluetooth</w:t>
      </w:r>
      <w:r w:rsidR="007F29F2">
        <w:rPr>
          <w:shd w:val="clear" w:color="auto" w:fill="FFFFFF"/>
        </w:rPr>
        <w:t>»</w:t>
      </w:r>
      <w:r w:rsidR="004C1F18">
        <w:rPr>
          <w:shd w:val="clear" w:color="auto" w:fill="FFFFFF"/>
        </w:rPr>
        <w:t xml:space="preserve">, </w:t>
      </w:r>
      <w:r w:rsidR="007F29F2">
        <w:rPr>
          <w:shd w:val="clear" w:color="auto" w:fill="FFFFFF"/>
        </w:rPr>
        <w:t>«</w:t>
      </w:r>
      <w:r w:rsidR="00603A4A">
        <w:rPr>
          <w:shd w:val="clear" w:color="auto" w:fill="FFFFFF"/>
        </w:rPr>
        <w:t>Wi-Fi</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Mobil-nettverk</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Sikkerhet</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Språk</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Tastatur</w:t>
      </w:r>
      <w:r w:rsidR="007F29F2">
        <w:rPr>
          <w:shd w:val="clear" w:color="auto" w:fill="FFFFFF"/>
        </w:rPr>
        <w:t>»</w:t>
      </w:r>
      <w:r w:rsidR="004C1F18">
        <w:rPr>
          <w:shd w:val="clear" w:color="auto" w:fill="FFFFFF"/>
        </w:rPr>
        <w:t xml:space="preserve">, </w:t>
      </w:r>
      <w:r w:rsidR="007F29F2">
        <w:rPr>
          <w:shd w:val="clear" w:color="auto" w:fill="FFFFFF"/>
        </w:rPr>
        <w:t>«</w:t>
      </w:r>
      <w:r w:rsidR="004C1F18">
        <w:rPr>
          <w:shd w:val="clear" w:color="auto" w:fill="FFFFFF"/>
        </w:rPr>
        <w:t>Dato og klokke</w:t>
      </w:r>
      <w:r w:rsidR="007F29F2">
        <w:rPr>
          <w:shd w:val="clear" w:color="auto" w:fill="FFFFFF"/>
        </w:rPr>
        <w:t>»</w:t>
      </w:r>
      <w:r w:rsidR="004C1F18">
        <w:rPr>
          <w:shd w:val="clear" w:color="auto" w:fill="FFFFFF"/>
        </w:rPr>
        <w:t xml:space="preserve"> og </w:t>
      </w:r>
      <w:r w:rsidR="007F29F2">
        <w:rPr>
          <w:shd w:val="clear" w:color="auto" w:fill="FFFFFF"/>
        </w:rPr>
        <w:t>«</w:t>
      </w:r>
      <w:r w:rsidR="004C1F18">
        <w:rPr>
          <w:shd w:val="clear" w:color="auto" w:fill="FFFFFF"/>
        </w:rPr>
        <w:t>Om telefonen</w:t>
      </w:r>
      <w:r w:rsidR="007F29F2">
        <w:rPr>
          <w:shd w:val="clear" w:color="auto" w:fill="FFFFFF"/>
        </w:rPr>
        <w:t>»</w:t>
      </w:r>
      <w:r w:rsidR="004C1F18">
        <w:rPr>
          <w:shd w:val="clear" w:color="auto" w:fill="FFFFFF"/>
        </w:rPr>
        <w:t>.</w:t>
      </w:r>
    </w:p>
    <w:p w14:paraId="02E613C0" w14:textId="6CD920BE" w:rsidR="00066D0E" w:rsidRPr="00501A42" w:rsidRDefault="00C33356" w:rsidP="00066D0E">
      <w:pPr>
        <w:pStyle w:val="Titre3"/>
      </w:pPr>
      <w:bookmarkStart w:id="329" w:name="_Ref520732383"/>
      <w:bookmarkStart w:id="330" w:name="_Toc49934111"/>
      <w:bookmarkEnd w:id="328"/>
      <w:r w:rsidRPr="00501A42">
        <w:t>Skjerm</w:t>
      </w:r>
      <w:bookmarkEnd w:id="329"/>
      <w:bookmarkEnd w:id="330"/>
    </w:p>
    <w:p w14:paraId="4F904D31" w14:textId="43FCB2B3" w:rsidR="00066D0E" w:rsidRPr="00501A42" w:rsidRDefault="004C1F18" w:rsidP="00066D0E">
      <w:r w:rsidRPr="004C1F18">
        <w:t xml:space="preserve">I denne innstillingskategorien finner du innstillinger i forbindelse med </w:t>
      </w:r>
      <w:r>
        <w:t>hva som vises på skjermen</w:t>
      </w:r>
      <w:r w:rsidR="00066D0E" w:rsidRPr="00501A42">
        <w:t>:</w:t>
      </w:r>
    </w:p>
    <w:p w14:paraId="6DEE4397" w14:textId="25151D8D" w:rsidR="00066D0E" w:rsidRPr="00501A42" w:rsidRDefault="003E619C" w:rsidP="00F03E74">
      <w:pPr>
        <w:pStyle w:val="Paragraphedeliste"/>
        <w:numPr>
          <w:ilvl w:val="0"/>
          <w:numId w:val="11"/>
        </w:numPr>
      </w:pPr>
      <w:r w:rsidRPr="00501A42">
        <w:rPr>
          <w:b/>
        </w:rPr>
        <w:t>Lysstyrke</w:t>
      </w:r>
      <w:r w:rsidRPr="00501A42">
        <w:t xml:space="preserve">: </w:t>
      </w:r>
      <w:r w:rsidR="00E56D4E">
        <w:t xml:space="preserve">Endre lysstyrken på skjermen, fem forskjellige nivåer er tilgjengelige: </w:t>
      </w:r>
      <w:r w:rsidR="007F29F2">
        <w:t>«</w:t>
      </w:r>
      <w:r w:rsidR="00E56D4E">
        <w:t>Svakest</w:t>
      </w:r>
      <w:r w:rsidR="007F29F2">
        <w:t>»</w:t>
      </w:r>
      <w:r w:rsidR="00066D0E" w:rsidRPr="00501A42">
        <w:t xml:space="preserve">, </w:t>
      </w:r>
      <w:r w:rsidR="007F29F2">
        <w:t>«</w:t>
      </w:r>
      <w:r w:rsidR="00E56D4E">
        <w:t>Svak</w:t>
      </w:r>
      <w:r w:rsidR="007F29F2">
        <w:t>»</w:t>
      </w:r>
      <w:r w:rsidR="00066D0E" w:rsidRPr="00501A42">
        <w:t xml:space="preserve">, </w:t>
      </w:r>
      <w:r w:rsidR="007F29F2">
        <w:t>«</w:t>
      </w:r>
      <w:r w:rsidR="00066D0E" w:rsidRPr="00501A42">
        <w:t>M</w:t>
      </w:r>
      <w:r w:rsidR="00E56D4E">
        <w:t>iddels</w:t>
      </w:r>
      <w:r w:rsidR="007F29F2">
        <w:t>»</w:t>
      </w:r>
      <w:r w:rsidR="00066D0E" w:rsidRPr="00501A42">
        <w:t xml:space="preserve">, </w:t>
      </w:r>
      <w:r w:rsidR="007F29F2">
        <w:t>«</w:t>
      </w:r>
      <w:r w:rsidR="00E56D4E">
        <w:t>Sterk</w:t>
      </w:r>
      <w:r w:rsidR="007F29F2">
        <w:t>»</w:t>
      </w:r>
      <w:r w:rsidR="00E56D4E">
        <w:t xml:space="preserve"> og </w:t>
      </w:r>
      <w:r w:rsidR="007F29F2">
        <w:t>«</w:t>
      </w:r>
      <w:r w:rsidR="00E56D4E">
        <w:t>Sterkest</w:t>
      </w:r>
      <w:r w:rsidR="007F29F2">
        <w:t>»</w:t>
      </w:r>
      <w:r w:rsidR="00066D0E" w:rsidRPr="00501A42">
        <w:t xml:space="preserve">. </w:t>
      </w:r>
      <w:r w:rsidR="00E56D4E">
        <w:t xml:space="preserve">Som standard på MiniVision er </w:t>
      </w:r>
      <w:r w:rsidR="007F29F2">
        <w:t>«</w:t>
      </w:r>
      <w:r w:rsidR="00066D0E" w:rsidRPr="00501A42">
        <w:t>M</w:t>
      </w:r>
      <w:r w:rsidR="00383A6C">
        <w:t>iddels</w:t>
      </w:r>
      <w:r w:rsidR="007F29F2">
        <w:t>»</w:t>
      </w:r>
      <w:r w:rsidR="00066D0E" w:rsidRPr="00501A42">
        <w:t xml:space="preserve"> </w:t>
      </w:r>
      <w:r w:rsidR="00E56D4E">
        <w:t>brukt.</w:t>
      </w:r>
      <w:r w:rsidR="00066D0E" w:rsidRPr="00501A42">
        <w:t xml:space="preserve"> </w:t>
      </w:r>
      <w:bookmarkStart w:id="331" w:name="_Hlk528929635"/>
      <w:r w:rsidR="00E56D4E">
        <w:t xml:space="preserve">Trykk på </w:t>
      </w:r>
      <w:r w:rsidR="00E56D4E">
        <w:rPr>
          <w:b/>
          <w:color w:val="B83288"/>
        </w:rPr>
        <w:t>OK</w:t>
      </w:r>
      <w:r w:rsidR="00E56D4E">
        <w:t xml:space="preserve">-tasten for å endre nivået, bruk </w:t>
      </w:r>
      <w:r w:rsidR="00E56D4E">
        <w:rPr>
          <w:b/>
          <w:color w:val="B83288"/>
        </w:rPr>
        <w:t>Opp</w:t>
      </w:r>
      <w:r w:rsidR="00E56D4E">
        <w:t xml:space="preserve">- eller </w:t>
      </w:r>
      <w:r w:rsidR="00E56D4E">
        <w:rPr>
          <w:b/>
          <w:color w:val="B83288"/>
        </w:rPr>
        <w:t>Ned</w:t>
      </w:r>
      <w:r w:rsidR="00E56D4E">
        <w:t>-tastene for å bla til ønsket niv</w:t>
      </w:r>
      <w:r w:rsidR="00383A6C">
        <w:t>å</w:t>
      </w:r>
      <w:r w:rsidR="00E56D4E">
        <w:t xml:space="preserve"> og trykk på </w:t>
      </w:r>
      <w:r w:rsidR="00E56D4E">
        <w:rPr>
          <w:b/>
          <w:color w:val="B83288"/>
        </w:rPr>
        <w:t>OK</w:t>
      </w:r>
      <w:r w:rsidR="00E56D4E">
        <w:t>-tasten for å lagre verdien</w:t>
      </w:r>
      <w:bookmarkEnd w:id="331"/>
      <w:r w:rsidR="00066D0E" w:rsidRPr="00501A42">
        <w:t>.</w:t>
      </w:r>
    </w:p>
    <w:p w14:paraId="68A3F32F" w14:textId="7F7ED422" w:rsidR="00066D0E" w:rsidRPr="00501A42" w:rsidRDefault="00066D0E" w:rsidP="00066D0E">
      <w:pPr>
        <w:ind w:left="360"/>
      </w:pPr>
      <w:r w:rsidRPr="00501A42">
        <w:rPr>
          <w:u w:val="single"/>
        </w:rPr>
        <w:t>G</w:t>
      </w:r>
      <w:r w:rsidR="00E56D4E">
        <w:rPr>
          <w:u w:val="single"/>
        </w:rPr>
        <w:t>reit å vite</w:t>
      </w:r>
      <w:r w:rsidRPr="00501A42">
        <w:t xml:space="preserve">: </w:t>
      </w:r>
      <w:r w:rsidR="00E56D4E">
        <w:t>Lysstyrken på skjermen vil påvirke strømforbruket på telefonen. Jo høyere lysstyrken er, jo høyere er strømforbruket og altså kortere er brukstiden</w:t>
      </w:r>
      <w:r w:rsidRPr="00501A42">
        <w:t>.</w:t>
      </w:r>
    </w:p>
    <w:p w14:paraId="74B551AD" w14:textId="3CA1A29B" w:rsidR="00066D0E" w:rsidRPr="00501A42" w:rsidRDefault="003E619C" w:rsidP="00F03E74">
      <w:pPr>
        <w:pStyle w:val="Paragraphedeliste"/>
        <w:numPr>
          <w:ilvl w:val="0"/>
          <w:numId w:val="11"/>
        </w:numPr>
      </w:pPr>
      <w:r w:rsidRPr="00501A42">
        <w:rPr>
          <w:b/>
        </w:rPr>
        <w:t>Hvilemodus</w:t>
      </w:r>
      <w:r w:rsidR="00066D0E" w:rsidRPr="00501A42">
        <w:t xml:space="preserve">: </w:t>
      </w:r>
      <w:r w:rsidR="00E56D4E">
        <w:t xml:space="preserve">Her kan du bestemme hvor lang tiden skal være før MiniVision går i </w:t>
      </w:r>
      <w:r w:rsidR="00E56D4E">
        <w:rPr>
          <w:b/>
          <w:color w:val="B83288"/>
        </w:rPr>
        <w:t>Standby.</w:t>
      </w:r>
      <w:r w:rsidR="00E56D4E">
        <w:t xml:space="preserve"> Du kan velge mellom sju verdier, dette er</w:t>
      </w:r>
      <w:r w:rsidR="00066D0E" w:rsidRPr="00501A42">
        <w:t xml:space="preserve">: </w:t>
      </w:r>
      <w:r w:rsidR="007F29F2">
        <w:t>«</w:t>
      </w:r>
      <w:r w:rsidR="00066D0E" w:rsidRPr="00501A42">
        <w:t>15 se</w:t>
      </w:r>
      <w:r w:rsidR="00E56D4E">
        <w:t>kunder</w:t>
      </w:r>
      <w:r w:rsidR="007F29F2">
        <w:t>»</w:t>
      </w:r>
      <w:r w:rsidR="00066D0E" w:rsidRPr="00501A42">
        <w:t xml:space="preserve">, </w:t>
      </w:r>
      <w:r w:rsidR="007F29F2">
        <w:t>«</w:t>
      </w:r>
      <w:r w:rsidR="00066D0E" w:rsidRPr="00501A42">
        <w:t xml:space="preserve">30 </w:t>
      </w:r>
      <w:r w:rsidR="00E56D4E">
        <w:t>sekunder</w:t>
      </w:r>
      <w:r w:rsidR="007F29F2">
        <w:t>»</w:t>
      </w:r>
      <w:r w:rsidR="00066D0E" w:rsidRPr="00501A42">
        <w:t xml:space="preserve">, </w:t>
      </w:r>
      <w:r w:rsidR="007F29F2">
        <w:t>«</w:t>
      </w:r>
      <w:r w:rsidR="00066D0E" w:rsidRPr="00501A42">
        <w:t>1 minut</w:t>
      </w:r>
      <w:r w:rsidR="00E56D4E">
        <w:t>t</w:t>
      </w:r>
      <w:r w:rsidR="007F29F2">
        <w:t>»</w:t>
      </w:r>
      <w:r w:rsidR="00066D0E" w:rsidRPr="00501A42">
        <w:t xml:space="preserve">, </w:t>
      </w:r>
      <w:r w:rsidR="007F29F2">
        <w:t>«</w:t>
      </w:r>
      <w:r w:rsidR="00066D0E" w:rsidRPr="00501A42">
        <w:t>2 minut</w:t>
      </w:r>
      <w:r w:rsidR="00E56D4E">
        <w:t>ter</w:t>
      </w:r>
      <w:r w:rsidR="007F29F2">
        <w:t>»</w:t>
      </w:r>
      <w:r w:rsidR="00066D0E" w:rsidRPr="00501A42">
        <w:t xml:space="preserve">, </w:t>
      </w:r>
      <w:r w:rsidR="007F29F2">
        <w:t>«</w:t>
      </w:r>
      <w:r w:rsidR="00066D0E" w:rsidRPr="00501A42">
        <w:t>5 minut</w:t>
      </w:r>
      <w:r w:rsidR="00E56D4E">
        <w:t>ter</w:t>
      </w:r>
      <w:r w:rsidR="007F29F2">
        <w:t>»</w:t>
      </w:r>
      <w:r w:rsidR="00066D0E" w:rsidRPr="00501A42">
        <w:t xml:space="preserve">, </w:t>
      </w:r>
      <w:r w:rsidR="007F29F2">
        <w:t>«</w:t>
      </w:r>
      <w:r w:rsidR="00066D0E" w:rsidRPr="00501A42">
        <w:t>10 minut</w:t>
      </w:r>
      <w:r w:rsidR="00E56D4E">
        <w:t>ter</w:t>
      </w:r>
      <w:r w:rsidR="007F29F2">
        <w:t>»</w:t>
      </w:r>
      <w:r w:rsidR="00E56D4E">
        <w:t xml:space="preserve"> og</w:t>
      </w:r>
      <w:r w:rsidR="00066D0E" w:rsidRPr="00501A42">
        <w:t xml:space="preserve"> </w:t>
      </w:r>
      <w:r w:rsidR="007F29F2">
        <w:t>«</w:t>
      </w:r>
      <w:r w:rsidR="00066D0E" w:rsidRPr="00501A42">
        <w:t>30 minu</w:t>
      </w:r>
      <w:r w:rsidR="00E56D4E">
        <w:t>tter</w:t>
      </w:r>
      <w:r w:rsidR="007F29F2">
        <w:t>»</w:t>
      </w:r>
      <w:r w:rsidR="00066D0E" w:rsidRPr="00501A42">
        <w:t xml:space="preserve">. </w:t>
      </w:r>
      <w:r w:rsidR="00E56D4E">
        <w:t xml:space="preserve">Som standardverdi er </w:t>
      </w:r>
      <w:r w:rsidR="007F29F2">
        <w:t>«</w:t>
      </w:r>
      <w:r w:rsidR="00066D0E" w:rsidRPr="00501A42">
        <w:t>1 minut</w:t>
      </w:r>
      <w:r w:rsidR="00E56D4E">
        <w:t>t</w:t>
      </w:r>
      <w:r w:rsidR="007F29F2">
        <w:t>»</w:t>
      </w:r>
      <w:r w:rsidR="00066D0E" w:rsidRPr="00501A42">
        <w:t xml:space="preserve"> </w:t>
      </w:r>
      <w:r w:rsidR="00E56D4E">
        <w:t>brukt</w:t>
      </w:r>
      <w:r w:rsidR="00066D0E" w:rsidRPr="00501A42">
        <w:t xml:space="preserve">. </w:t>
      </w:r>
      <w:r w:rsidR="007C0621" w:rsidRPr="007C0621">
        <w:t xml:space="preserve">Trykk på </w:t>
      </w:r>
      <w:r w:rsidR="007C0621">
        <w:rPr>
          <w:b/>
          <w:color w:val="B83288"/>
        </w:rPr>
        <w:t>OK</w:t>
      </w:r>
      <w:r w:rsidR="007C0621">
        <w:t xml:space="preserve">-tasten </w:t>
      </w:r>
      <w:r w:rsidR="007C0621" w:rsidRPr="007C0621">
        <w:t xml:space="preserve">for å endre </w:t>
      </w:r>
      <w:r w:rsidR="007C0621">
        <w:t>tiden</w:t>
      </w:r>
      <w:r w:rsidR="007C0621" w:rsidRPr="007C0621">
        <w:t xml:space="preserve">, bruk </w:t>
      </w:r>
      <w:r w:rsidR="007C0621">
        <w:rPr>
          <w:b/>
          <w:color w:val="B83288"/>
        </w:rPr>
        <w:t>Opp</w:t>
      </w:r>
      <w:r w:rsidR="007C0621">
        <w:t xml:space="preserve">- eller </w:t>
      </w:r>
      <w:r w:rsidR="007C0621">
        <w:rPr>
          <w:b/>
          <w:color w:val="B83288"/>
        </w:rPr>
        <w:t>Ned</w:t>
      </w:r>
      <w:r w:rsidR="007C0621">
        <w:t xml:space="preserve">-tastene </w:t>
      </w:r>
      <w:r w:rsidR="007C0621" w:rsidRPr="007C0621">
        <w:t xml:space="preserve">for å bla til ønsket </w:t>
      </w:r>
      <w:r w:rsidR="007F29F2">
        <w:t>verdi</w:t>
      </w:r>
      <w:r w:rsidR="007C0621" w:rsidRPr="007C0621">
        <w:t xml:space="preserve"> og trykk på </w:t>
      </w:r>
      <w:r w:rsidR="007C0621">
        <w:rPr>
          <w:b/>
          <w:color w:val="B83288"/>
        </w:rPr>
        <w:t>OK</w:t>
      </w:r>
      <w:r w:rsidR="007C0621">
        <w:t xml:space="preserve">-tasten </w:t>
      </w:r>
      <w:r w:rsidR="007C0621" w:rsidRPr="007C0621">
        <w:t>for å lagre verdien</w:t>
      </w:r>
      <w:r w:rsidR="00066D0E" w:rsidRPr="00501A42">
        <w:t>.</w:t>
      </w:r>
    </w:p>
    <w:p w14:paraId="7625A8B9" w14:textId="2FF3D5E9" w:rsidR="00E57E1C" w:rsidRPr="00E57E1C" w:rsidRDefault="00066D0E" w:rsidP="00E57E1C">
      <w:pPr>
        <w:ind w:left="360"/>
      </w:pPr>
      <w:r w:rsidRPr="00501A42">
        <w:rPr>
          <w:u w:val="single"/>
        </w:rPr>
        <w:t>G</w:t>
      </w:r>
      <w:r w:rsidR="007C0621">
        <w:rPr>
          <w:u w:val="single"/>
        </w:rPr>
        <w:t>reit å vite</w:t>
      </w:r>
      <w:r w:rsidR="007C0621">
        <w:t xml:space="preserve">: Lengden på tiden det går før telefonen går i </w:t>
      </w:r>
      <w:r w:rsidR="007C0621">
        <w:rPr>
          <w:b/>
          <w:color w:val="B83288"/>
        </w:rPr>
        <w:t>Standby</w:t>
      </w:r>
      <w:r w:rsidR="007C0621" w:rsidRPr="007C0621">
        <w:t xml:space="preserve"> vil påvirke strømforbruket på telefonen</w:t>
      </w:r>
      <w:r w:rsidR="007C0621">
        <w:t>.</w:t>
      </w:r>
      <w:r w:rsidRPr="00501A42">
        <w:t xml:space="preserve"> </w:t>
      </w:r>
      <w:r w:rsidR="007C0621" w:rsidRPr="007C0621">
        <w:t xml:space="preserve">Jo </w:t>
      </w:r>
      <w:r w:rsidR="007C0621">
        <w:t>lengre tiden er</w:t>
      </w:r>
      <w:r w:rsidR="007C0621" w:rsidRPr="007C0621">
        <w:t>, jo høyere er strømforbruket og altså kortere er brukstiden</w:t>
      </w:r>
      <w:r w:rsidRPr="00501A42">
        <w:t>.</w:t>
      </w:r>
    </w:p>
    <w:p w14:paraId="27E31C1E" w14:textId="1CCB2921" w:rsidR="00E57E1C" w:rsidRPr="00E57E1C" w:rsidRDefault="00E57E1C" w:rsidP="00F03E74">
      <w:pPr>
        <w:pStyle w:val="Paragraphedeliste"/>
        <w:numPr>
          <w:ilvl w:val="0"/>
          <w:numId w:val="11"/>
        </w:numPr>
        <w:rPr>
          <w:b/>
        </w:rPr>
      </w:pPr>
      <w:r w:rsidRPr="00E57E1C">
        <w:rPr>
          <w:b/>
        </w:rPr>
        <w:t>Skrift</w:t>
      </w:r>
      <w:r w:rsidR="009E16B5">
        <w:rPr>
          <w:b/>
        </w:rPr>
        <w:t>type</w:t>
      </w:r>
      <w:r w:rsidRPr="00E57E1C">
        <w:rPr>
          <w:b/>
        </w:rPr>
        <w:t>:</w:t>
      </w:r>
      <w:r w:rsidR="009E16B5">
        <w:rPr>
          <w:b/>
        </w:rPr>
        <w:t xml:space="preserve"> </w:t>
      </w:r>
      <w:r w:rsidR="009E16B5">
        <w:t>Herfra kan du velge hvilken skrifttype som skal benyttes på skje</w:t>
      </w:r>
      <w:r w:rsidR="000008BD">
        <w:t>r</w:t>
      </w:r>
      <w:r w:rsidR="009E16B5">
        <w:t xml:space="preserve">men. Du kan velge mellom </w:t>
      </w:r>
      <w:r w:rsidR="00F26300">
        <w:t xml:space="preserve">følgende 5 skrifttyper: </w:t>
      </w:r>
      <w:r w:rsidR="009E16B5">
        <w:t>«Standard», «Åpen dyslektisk», «Sammentrukket»</w:t>
      </w:r>
      <w:r w:rsidR="009901FE">
        <w:t>,</w:t>
      </w:r>
      <w:r w:rsidR="00F26300">
        <w:t xml:space="preserve"> «Times»</w:t>
      </w:r>
      <w:r w:rsidR="009E16B5">
        <w:t xml:space="preserve"> eller «</w:t>
      </w:r>
      <w:r w:rsidR="00F26300">
        <w:t>Luciole</w:t>
      </w:r>
      <w:r w:rsidR="009E16B5">
        <w:t>»</w:t>
      </w:r>
      <w:r w:rsidR="00DF69D0">
        <w:t>, som stan</w:t>
      </w:r>
      <w:r w:rsidR="000008BD">
        <w:t>da</w:t>
      </w:r>
      <w:r w:rsidR="00DF69D0">
        <w:t xml:space="preserve">rd er </w:t>
      </w:r>
      <w:r w:rsidR="000008BD">
        <w:t xml:space="preserve">skrifttypen </w:t>
      </w:r>
      <w:r w:rsidR="00DF69D0">
        <w:t xml:space="preserve">«Standard» brukt. Trykk på </w:t>
      </w:r>
      <w:r w:rsidR="00DF69D0">
        <w:rPr>
          <w:b/>
          <w:color w:val="B83288"/>
        </w:rPr>
        <w:t>OK</w:t>
      </w:r>
      <w:r w:rsidR="00DF69D0">
        <w:t xml:space="preserve">-tasten for å endre skrifttypen, bruk </w:t>
      </w:r>
      <w:r w:rsidR="00DF69D0">
        <w:rPr>
          <w:b/>
          <w:color w:val="B83288"/>
        </w:rPr>
        <w:t>Opp</w:t>
      </w:r>
      <w:r w:rsidR="00DF69D0">
        <w:t xml:space="preserve">- eller </w:t>
      </w:r>
      <w:r w:rsidR="00DF69D0">
        <w:rPr>
          <w:b/>
          <w:color w:val="B83288"/>
        </w:rPr>
        <w:t>Ned</w:t>
      </w:r>
      <w:r w:rsidR="00DF69D0">
        <w:t xml:space="preserve">-tastene for å bla til ønsket </w:t>
      </w:r>
      <w:r w:rsidR="000008BD">
        <w:t>type</w:t>
      </w:r>
      <w:r w:rsidR="00DF69D0">
        <w:t xml:space="preserve"> og trykk på </w:t>
      </w:r>
      <w:r w:rsidR="00DF69D0">
        <w:rPr>
          <w:b/>
          <w:color w:val="B83288"/>
        </w:rPr>
        <w:t>OK</w:t>
      </w:r>
      <w:r w:rsidR="00DF69D0">
        <w:t>-tasten for å lagre verdien</w:t>
      </w:r>
      <w:r w:rsidR="00DF69D0" w:rsidRPr="00501A42">
        <w:t>.</w:t>
      </w:r>
    </w:p>
    <w:p w14:paraId="29B642A5" w14:textId="386222F0" w:rsidR="00066D0E" w:rsidRPr="00501A42" w:rsidRDefault="003E619C" w:rsidP="00F03E74">
      <w:pPr>
        <w:pStyle w:val="Paragraphedeliste"/>
        <w:numPr>
          <w:ilvl w:val="0"/>
          <w:numId w:val="11"/>
        </w:numPr>
      </w:pPr>
      <w:r w:rsidRPr="00501A42">
        <w:rPr>
          <w:b/>
        </w:rPr>
        <w:t>Skriftstørrelse</w:t>
      </w:r>
      <w:r w:rsidR="00066D0E" w:rsidRPr="00501A42">
        <w:t xml:space="preserve">: </w:t>
      </w:r>
      <w:r w:rsidR="007C0621">
        <w:t>Her kan du endre størrelsen på bokstaver og tegn som vises på skjermen</w:t>
      </w:r>
      <w:r w:rsidR="00066D0E" w:rsidRPr="00501A42">
        <w:t>. F</w:t>
      </w:r>
      <w:r w:rsidR="007C0621">
        <w:t>ire størrelser kan velges, disse er</w:t>
      </w:r>
      <w:r w:rsidR="00066D0E" w:rsidRPr="00501A42">
        <w:t xml:space="preserve"> </w:t>
      </w:r>
      <w:r w:rsidR="007F29F2">
        <w:t>«</w:t>
      </w:r>
      <w:r w:rsidR="007C0621">
        <w:t>Liten</w:t>
      </w:r>
      <w:r w:rsidR="007F29F2">
        <w:t>»</w:t>
      </w:r>
      <w:r w:rsidR="00066D0E" w:rsidRPr="00501A42">
        <w:t xml:space="preserve"> (5 lin</w:t>
      </w:r>
      <w:r w:rsidR="007C0621">
        <w:t>jer kan da vises på skjermen</w:t>
      </w:r>
      <w:r w:rsidR="00066D0E" w:rsidRPr="00501A42">
        <w:t xml:space="preserve">), </w:t>
      </w:r>
      <w:r w:rsidR="007F29F2">
        <w:t>«</w:t>
      </w:r>
      <w:r w:rsidR="00066D0E" w:rsidRPr="00501A42">
        <w:t>M</w:t>
      </w:r>
      <w:r w:rsidR="007C0621">
        <w:t>iddels</w:t>
      </w:r>
      <w:r w:rsidR="007F29F2">
        <w:t>»</w:t>
      </w:r>
      <w:r w:rsidR="00066D0E" w:rsidRPr="00501A42">
        <w:t xml:space="preserve"> (4 lin</w:t>
      </w:r>
      <w:r w:rsidR="007F29F2">
        <w:t>jer kan vises</w:t>
      </w:r>
      <w:r w:rsidR="00066D0E" w:rsidRPr="00501A42">
        <w:t xml:space="preserve">), </w:t>
      </w:r>
      <w:r w:rsidR="007F29F2">
        <w:t>«Stor»</w:t>
      </w:r>
      <w:r w:rsidR="00066D0E" w:rsidRPr="00501A42">
        <w:t xml:space="preserve"> (3 lin</w:t>
      </w:r>
      <w:r w:rsidR="007F29F2">
        <w:t>jer kan vises</w:t>
      </w:r>
      <w:r w:rsidR="00066D0E" w:rsidRPr="00501A42">
        <w:t>)</w:t>
      </w:r>
      <w:r w:rsidR="007F29F2">
        <w:t xml:space="preserve"> og</w:t>
      </w:r>
      <w:r w:rsidR="00066D0E" w:rsidRPr="00501A42">
        <w:t xml:space="preserve"> </w:t>
      </w:r>
      <w:r w:rsidR="007F29F2">
        <w:t>«Svært stor»</w:t>
      </w:r>
      <w:r w:rsidR="00066D0E" w:rsidRPr="00501A42">
        <w:t xml:space="preserve"> (2 </w:t>
      </w:r>
      <w:r w:rsidR="007F29F2">
        <w:t>linjer kan vises)</w:t>
      </w:r>
      <w:r w:rsidR="00066D0E" w:rsidRPr="00501A42">
        <w:t xml:space="preserve">. </w:t>
      </w:r>
      <w:r w:rsidR="007F29F2">
        <w:t>Som standard er «</w:t>
      </w:r>
      <w:r w:rsidR="00066D0E" w:rsidRPr="00501A42">
        <w:t>M</w:t>
      </w:r>
      <w:r w:rsidR="007F29F2">
        <w:t>iddels» brukt</w:t>
      </w:r>
      <w:r w:rsidR="00066D0E" w:rsidRPr="00501A42">
        <w:t xml:space="preserve">. </w:t>
      </w:r>
      <w:r w:rsidR="007F29F2">
        <w:t xml:space="preserve">Trykk på </w:t>
      </w:r>
      <w:r w:rsidR="007F29F2">
        <w:rPr>
          <w:b/>
          <w:color w:val="B83288"/>
        </w:rPr>
        <w:t>OK</w:t>
      </w:r>
      <w:r w:rsidR="007F29F2">
        <w:t xml:space="preserve">-tasten for å endre størrelsen, bruk </w:t>
      </w:r>
      <w:r w:rsidR="007F29F2">
        <w:rPr>
          <w:b/>
          <w:color w:val="B83288"/>
        </w:rPr>
        <w:t>Opp</w:t>
      </w:r>
      <w:r w:rsidR="007F29F2">
        <w:t xml:space="preserve">- eller </w:t>
      </w:r>
      <w:r w:rsidR="007F29F2">
        <w:rPr>
          <w:b/>
          <w:color w:val="B83288"/>
        </w:rPr>
        <w:t>Ned</w:t>
      </w:r>
      <w:r w:rsidR="007F29F2">
        <w:t xml:space="preserve">-tastene for å bla til ønsket størrelse og trykk på </w:t>
      </w:r>
      <w:r w:rsidR="007F29F2">
        <w:rPr>
          <w:b/>
          <w:color w:val="B83288"/>
        </w:rPr>
        <w:t>OK</w:t>
      </w:r>
      <w:r w:rsidR="007F29F2">
        <w:t>-tasten for å lagre verdien</w:t>
      </w:r>
      <w:r w:rsidR="00066D0E" w:rsidRPr="00501A42">
        <w:t>.</w:t>
      </w:r>
    </w:p>
    <w:p w14:paraId="758653EE" w14:textId="2F0EDC44" w:rsidR="00E57E1C" w:rsidRPr="00E57E1C" w:rsidRDefault="00E57E1C" w:rsidP="00F03E74">
      <w:pPr>
        <w:pStyle w:val="Paragraphedeliste"/>
        <w:numPr>
          <w:ilvl w:val="0"/>
          <w:numId w:val="11"/>
        </w:numPr>
      </w:pPr>
      <w:r>
        <w:rPr>
          <w:b/>
        </w:rPr>
        <w:t>Fet skrift:</w:t>
      </w:r>
      <w:r>
        <w:t xml:space="preserve"> Herfra b</w:t>
      </w:r>
      <w:r w:rsidR="000008BD">
        <w:t>e</w:t>
      </w:r>
      <w:r>
        <w:t>stemmer du om det som står på skjermen skal vises med fet skrift. Som standard er «Fet skrift» avslått.</w:t>
      </w:r>
    </w:p>
    <w:p w14:paraId="50278D2E" w14:textId="051A7154" w:rsidR="00066D0E" w:rsidRPr="00501A42" w:rsidRDefault="00066D0E" w:rsidP="00F03E74">
      <w:pPr>
        <w:pStyle w:val="Paragraphedeliste"/>
        <w:numPr>
          <w:ilvl w:val="0"/>
          <w:numId w:val="11"/>
        </w:numPr>
      </w:pPr>
      <w:r w:rsidRPr="00501A42">
        <w:rPr>
          <w:b/>
        </w:rPr>
        <w:t>T</w:t>
      </w:r>
      <w:r w:rsidR="003E619C" w:rsidRPr="00501A42">
        <w:rPr>
          <w:b/>
        </w:rPr>
        <w:t>ekst- og bakgrunnsfarge</w:t>
      </w:r>
      <w:r w:rsidRPr="00501A42">
        <w:t xml:space="preserve">: </w:t>
      </w:r>
      <w:r w:rsidR="007F29F2">
        <w:t>Her kan du endre fargene på skrift og bakgrunn for det som vises på skjermen</w:t>
      </w:r>
      <w:r w:rsidRPr="00501A42">
        <w:t>. S</w:t>
      </w:r>
      <w:r w:rsidR="007F29F2">
        <w:t xml:space="preserve">eks fargekombinasjoner </w:t>
      </w:r>
      <w:r w:rsidR="00A47C9E">
        <w:t xml:space="preserve">er </w:t>
      </w:r>
      <w:r w:rsidR="007F29F2">
        <w:t>tilgjengelige, disse er «Hvitt på svart»</w:t>
      </w:r>
      <w:r w:rsidRPr="00501A42">
        <w:t xml:space="preserve">, </w:t>
      </w:r>
      <w:r w:rsidR="007F29F2">
        <w:t>«Svart på hvitt»</w:t>
      </w:r>
      <w:r w:rsidRPr="00501A42">
        <w:t xml:space="preserve">, </w:t>
      </w:r>
      <w:r w:rsidR="007F29F2">
        <w:t>«</w:t>
      </w:r>
      <w:r w:rsidRPr="00501A42">
        <w:t>B</w:t>
      </w:r>
      <w:r w:rsidR="007F29F2">
        <w:t>lått på gult»</w:t>
      </w:r>
      <w:r w:rsidRPr="00501A42">
        <w:t xml:space="preserve">, </w:t>
      </w:r>
      <w:r w:rsidR="007F29F2">
        <w:t>«Gult på blått»</w:t>
      </w:r>
      <w:r w:rsidRPr="00501A42">
        <w:t xml:space="preserve">, </w:t>
      </w:r>
      <w:r w:rsidR="007F29F2">
        <w:t>«Gult på svart» og</w:t>
      </w:r>
      <w:r w:rsidRPr="00501A42">
        <w:t xml:space="preserve"> </w:t>
      </w:r>
      <w:r w:rsidR="007F29F2">
        <w:t>«Svart på gult»</w:t>
      </w:r>
      <w:r w:rsidRPr="00501A42">
        <w:t xml:space="preserve">. </w:t>
      </w:r>
      <w:r w:rsidR="007F29F2">
        <w:t>Som standard er «Hvitt på svart»</w:t>
      </w:r>
      <w:r w:rsidRPr="00501A42">
        <w:t xml:space="preserve"> </w:t>
      </w:r>
      <w:r w:rsidR="007F29F2">
        <w:t>brukt</w:t>
      </w:r>
      <w:r w:rsidRPr="00501A42">
        <w:t>.</w:t>
      </w:r>
    </w:p>
    <w:p w14:paraId="1860045E" w14:textId="7891BEB2" w:rsidR="00066D0E" w:rsidRPr="00501A42" w:rsidRDefault="007F29F2" w:rsidP="00066D0E">
      <w:pPr>
        <w:pStyle w:val="Paragraphedeliste"/>
      </w:pPr>
      <w:r>
        <w:t xml:space="preserve">Trykk på </w:t>
      </w:r>
      <w:r>
        <w:rPr>
          <w:b/>
          <w:color w:val="B83288"/>
        </w:rPr>
        <w:t>OK</w:t>
      </w:r>
      <w:r>
        <w:t xml:space="preserve">-tasten for å endre fargekombinasjon, bruk </w:t>
      </w:r>
      <w:r>
        <w:rPr>
          <w:b/>
          <w:color w:val="B83288"/>
        </w:rPr>
        <w:t>Opp</w:t>
      </w:r>
      <w:r>
        <w:t xml:space="preserve">- eller </w:t>
      </w:r>
      <w:r>
        <w:rPr>
          <w:b/>
          <w:color w:val="B83288"/>
        </w:rPr>
        <w:t>Ned</w:t>
      </w:r>
      <w:r>
        <w:t xml:space="preserve">-tastene for å bla til ønsket fargekombinasjon og trykk på </w:t>
      </w:r>
      <w:r>
        <w:rPr>
          <w:b/>
          <w:color w:val="B83288"/>
        </w:rPr>
        <w:t>OK</w:t>
      </w:r>
      <w:r>
        <w:t>-tasten for å lagre verdien</w:t>
      </w:r>
      <w:r w:rsidR="00066D0E" w:rsidRPr="00501A42">
        <w:t>.</w:t>
      </w:r>
    </w:p>
    <w:p w14:paraId="369437C8" w14:textId="669BEA95" w:rsidR="00066D0E" w:rsidRPr="00501A42" w:rsidRDefault="003E619C" w:rsidP="00F03E74">
      <w:pPr>
        <w:pStyle w:val="Paragraphedeliste"/>
        <w:numPr>
          <w:ilvl w:val="0"/>
          <w:numId w:val="11"/>
        </w:numPr>
      </w:pPr>
      <w:r w:rsidRPr="00501A42">
        <w:rPr>
          <w:b/>
        </w:rPr>
        <w:t xml:space="preserve">Hastighet for </w:t>
      </w:r>
      <w:r w:rsidR="00F5666E">
        <w:rPr>
          <w:b/>
        </w:rPr>
        <w:t>rulletekst</w:t>
      </w:r>
      <w:r w:rsidR="00066D0E" w:rsidRPr="00501A42">
        <w:t xml:space="preserve">: </w:t>
      </w:r>
      <w:r w:rsidR="00F5666E">
        <w:t>En tekst som er lengre enn største linjelengde, vil etter et øyeblikk vises med rulletekst</w:t>
      </w:r>
      <w:r w:rsidR="00066D0E" w:rsidRPr="00501A42">
        <w:t xml:space="preserve">. </w:t>
      </w:r>
      <w:r w:rsidR="00F5666E">
        <w:t xml:space="preserve">Fra dette punktet kan du endre hastighet for rulleteksten, </w:t>
      </w:r>
      <w:r w:rsidR="00813EE3">
        <w:t xml:space="preserve">tilgjengelige </w:t>
      </w:r>
      <w:r w:rsidR="00F5666E">
        <w:t>verdie</w:t>
      </w:r>
      <w:r w:rsidR="00383A6C">
        <w:t>r</w:t>
      </w:r>
      <w:r w:rsidR="00F5666E">
        <w:t xml:space="preserve"> er </w:t>
      </w:r>
      <w:r w:rsidR="007F29F2">
        <w:t>«Veldig treg»</w:t>
      </w:r>
      <w:r w:rsidR="00066D0E" w:rsidRPr="00501A42">
        <w:t xml:space="preserve">, </w:t>
      </w:r>
      <w:r w:rsidR="007F29F2">
        <w:t>«Treg»</w:t>
      </w:r>
      <w:r w:rsidR="00066D0E" w:rsidRPr="00501A42">
        <w:t xml:space="preserve">, </w:t>
      </w:r>
      <w:r w:rsidR="007F29F2">
        <w:t>«</w:t>
      </w:r>
      <w:r w:rsidR="00066D0E" w:rsidRPr="00501A42">
        <w:t>Normal</w:t>
      </w:r>
      <w:r w:rsidR="007F29F2">
        <w:t>»</w:t>
      </w:r>
      <w:r w:rsidR="00066D0E" w:rsidRPr="00501A42">
        <w:t xml:space="preserve">, </w:t>
      </w:r>
      <w:r w:rsidR="007F29F2">
        <w:t>«</w:t>
      </w:r>
      <w:r w:rsidR="00066D0E" w:rsidRPr="00501A42">
        <w:t>F</w:t>
      </w:r>
      <w:r w:rsidR="007F29F2">
        <w:t>ort»</w:t>
      </w:r>
      <w:r w:rsidR="00F5666E">
        <w:t xml:space="preserve"> og</w:t>
      </w:r>
      <w:r w:rsidR="00066D0E" w:rsidRPr="00501A42">
        <w:t xml:space="preserve"> </w:t>
      </w:r>
      <w:r w:rsidR="007F29F2">
        <w:t>«</w:t>
      </w:r>
      <w:r w:rsidR="00066D0E" w:rsidRPr="00501A42">
        <w:t>V</w:t>
      </w:r>
      <w:r w:rsidR="007F29F2">
        <w:t>eldig fort»</w:t>
      </w:r>
      <w:r w:rsidR="00066D0E" w:rsidRPr="00501A42">
        <w:t xml:space="preserve">. </w:t>
      </w:r>
      <w:r w:rsidR="007F29F2">
        <w:t>Som standard er «</w:t>
      </w:r>
      <w:r w:rsidR="00066D0E" w:rsidRPr="00501A42">
        <w:t>Normal</w:t>
      </w:r>
      <w:r w:rsidR="007F29F2">
        <w:t>»</w:t>
      </w:r>
      <w:r w:rsidR="00066D0E" w:rsidRPr="00501A42">
        <w:t xml:space="preserve"> </w:t>
      </w:r>
      <w:r w:rsidR="007F29F2">
        <w:t>brukt</w:t>
      </w:r>
      <w:r w:rsidR="00066D0E" w:rsidRPr="00501A42">
        <w:t>.</w:t>
      </w:r>
      <w:r w:rsidR="00066D0E" w:rsidRPr="00501A42">
        <w:br/>
      </w:r>
      <w:r w:rsidR="007F29F2">
        <w:t xml:space="preserve">Trykk på </w:t>
      </w:r>
      <w:r w:rsidR="007F29F2">
        <w:rPr>
          <w:b/>
          <w:color w:val="B83288"/>
        </w:rPr>
        <w:t>OK</w:t>
      </w:r>
      <w:r w:rsidR="007F29F2">
        <w:t>-tasten for å endre hastighete</w:t>
      </w:r>
      <w:r w:rsidR="00F5666E">
        <w:t>n</w:t>
      </w:r>
      <w:r w:rsidR="007F29F2">
        <w:t xml:space="preserve">, bruk </w:t>
      </w:r>
      <w:r w:rsidR="007F29F2">
        <w:rPr>
          <w:b/>
          <w:color w:val="B83288"/>
        </w:rPr>
        <w:t>Opp</w:t>
      </w:r>
      <w:r w:rsidR="007F29F2">
        <w:t xml:space="preserve">- eller </w:t>
      </w:r>
      <w:r w:rsidR="007F29F2">
        <w:rPr>
          <w:b/>
          <w:color w:val="B83288"/>
        </w:rPr>
        <w:t>Ned</w:t>
      </w:r>
      <w:r w:rsidR="007F29F2">
        <w:t xml:space="preserve">-tastene for å bla til ønsket hastighet og trykk på </w:t>
      </w:r>
      <w:r w:rsidR="007F29F2">
        <w:rPr>
          <w:b/>
          <w:color w:val="B83288"/>
        </w:rPr>
        <w:t>OK</w:t>
      </w:r>
      <w:r w:rsidR="007F29F2">
        <w:t>-tasten for å lagre verdien</w:t>
      </w:r>
      <w:r w:rsidR="00066D0E" w:rsidRPr="00501A42">
        <w:t>.</w:t>
      </w:r>
    </w:p>
    <w:p w14:paraId="6F2CBEE2" w14:textId="73B7EDF6" w:rsidR="00066D0E" w:rsidRPr="00501A42" w:rsidRDefault="003E619C" w:rsidP="00F03E74">
      <w:pPr>
        <w:pStyle w:val="Paragraphedeliste"/>
        <w:numPr>
          <w:ilvl w:val="0"/>
          <w:numId w:val="11"/>
        </w:numPr>
      </w:pPr>
      <w:r w:rsidRPr="00501A42">
        <w:rPr>
          <w:b/>
        </w:rPr>
        <w:t>V</w:t>
      </w:r>
      <w:r w:rsidR="00F5666E">
        <w:rPr>
          <w:b/>
        </w:rPr>
        <w:t>arighet før rulletekst starter</w:t>
      </w:r>
      <w:r w:rsidR="00066D0E" w:rsidRPr="00501A42">
        <w:t xml:space="preserve">: </w:t>
      </w:r>
      <w:r w:rsidR="00F5666E">
        <w:t>Herfra kan du stille varigheten før rulleteksten på skjermen starter</w:t>
      </w:r>
      <w:r w:rsidR="00066D0E" w:rsidRPr="00501A42">
        <w:t xml:space="preserve">. </w:t>
      </w:r>
      <w:r w:rsidR="00F5666E">
        <w:t>Seks forskjellige varigheter kan velges, disse er</w:t>
      </w:r>
      <w:r w:rsidR="00066D0E" w:rsidRPr="00501A42">
        <w:t xml:space="preserve"> </w:t>
      </w:r>
      <w:r w:rsidR="007F29F2">
        <w:t>«</w:t>
      </w:r>
      <w:r w:rsidR="00066D0E" w:rsidRPr="00501A42">
        <w:t>0</w:t>
      </w:r>
      <w:r w:rsidR="00F5666E">
        <w:t>,</w:t>
      </w:r>
      <w:r w:rsidR="00066D0E" w:rsidRPr="00501A42">
        <w:t>25 se</w:t>
      </w:r>
      <w:r w:rsidR="00F5666E">
        <w:t>kunder</w:t>
      </w:r>
      <w:r w:rsidR="007F29F2">
        <w:t>»</w:t>
      </w:r>
      <w:r w:rsidR="00066D0E" w:rsidRPr="00501A42">
        <w:t xml:space="preserve">, </w:t>
      </w:r>
      <w:r w:rsidR="007F29F2">
        <w:t>«</w:t>
      </w:r>
      <w:r w:rsidR="00066D0E" w:rsidRPr="00501A42">
        <w:t>0</w:t>
      </w:r>
      <w:r w:rsidR="00F5666E">
        <w:t>,</w:t>
      </w:r>
      <w:r w:rsidR="00066D0E" w:rsidRPr="00501A42">
        <w:t>5 se</w:t>
      </w:r>
      <w:r w:rsidR="00F5666E">
        <w:t>kunder</w:t>
      </w:r>
      <w:r w:rsidR="007F29F2">
        <w:t>»</w:t>
      </w:r>
      <w:r w:rsidR="00066D0E" w:rsidRPr="00501A42">
        <w:t xml:space="preserve">, </w:t>
      </w:r>
      <w:r w:rsidR="007F29F2">
        <w:t>«</w:t>
      </w:r>
      <w:r w:rsidR="00066D0E" w:rsidRPr="00501A42">
        <w:t>1 se</w:t>
      </w:r>
      <w:r w:rsidR="00F5666E">
        <w:t>kund</w:t>
      </w:r>
      <w:r w:rsidR="007F29F2">
        <w:t>»</w:t>
      </w:r>
      <w:r w:rsidR="00066D0E" w:rsidRPr="00501A42">
        <w:t xml:space="preserve">, </w:t>
      </w:r>
      <w:r w:rsidR="007F29F2">
        <w:t>«</w:t>
      </w:r>
      <w:r w:rsidR="00066D0E" w:rsidRPr="00501A42">
        <w:t>2 se</w:t>
      </w:r>
      <w:r w:rsidR="00F5666E">
        <w:t>kunder</w:t>
      </w:r>
      <w:r w:rsidR="007F29F2">
        <w:t>»</w:t>
      </w:r>
      <w:r w:rsidR="00066D0E" w:rsidRPr="00501A42">
        <w:t xml:space="preserve">, </w:t>
      </w:r>
      <w:r w:rsidR="007F29F2">
        <w:t>«</w:t>
      </w:r>
      <w:r w:rsidR="00066D0E" w:rsidRPr="00501A42">
        <w:t>3 se</w:t>
      </w:r>
      <w:r w:rsidR="00F5666E">
        <w:t>kunder</w:t>
      </w:r>
      <w:r w:rsidR="007F29F2">
        <w:t>»</w:t>
      </w:r>
      <w:r w:rsidR="004D3B70">
        <w:t xml:space="preserve"> og</w:t>
      </w:r>
      <w:r w:rsidR="00066D0E" w:rsidRPr="00501A42">
        <w:t xml:space="preserve"> </w:t>
      </w:r>
      <w:r w:rsidR="007F29F2">
        <w:t>«</w:t>
      </w:r>
      <w:r w:rsidR="00066D0E" w:rsidRPr="00501A42">
        <w:t>4 se</w:t>
      </w:r>
      <w:r w:rsidR="00F5666E">
        <w:t>kunder</w:t>
      </w:r>
      <w:r w:rsidR="007F29F2">
        <w:t>»</w:t>
      </w:r>
      <w:r w:rsidR="00066D0E" w:rsidRPr="00501A42">
        <w:t xml:space="preserve">. </w:t>
      </w:r>
      <w:r w:rsidR="00F5666E">
        <w:t xml:space="preserve">Som standard er </w:t>
      </w:r>
      <w:r w:rsidR="007F29F2">
        <w:t>«</w:t>
      </w:r>
      <w:r w:rsidR="00066D0E" w:rsidRPr="00501A42">
        <w:t>1 se</w:t>
      </w:r>
      <w:r w:rsidR="00D840B3">
        <w:t>kund</w:t>
      </w:r>
      <w:r w:rsidR="007F29F2">
        <w:t>»</w:t>
      </w:r>
      <w:r w:rsidR="00066D0E" w:rsidRPr="00501A42">
        <w:t xml:space="preserve"> </w:t>
      </w:r>
      <w:r w:rsidR="00F5666E">
        <w:t xml:space="preserve">brukt. Trykk på </w:t>
      </w:r>
      <w:r w:rsidR="00F5666E">
        <w:rPr>
          <w:b/>
          <w:color w:val="B83288"/>
        </w:rPr>
        <w:t>OK</w:t>
      </w:r>
      <w:r w:rsidR="00F5666E">
        <w:t xml:space="preserve">-tasten for å endre varigheten, bruk </w:t>
      </w:r>
      <w:r w:rsidR="00F5666E">
        <w:rPr>
          <w:b/>
          <w:color w:val="B83288"/>
        </w:rPr>
        <w:t>Opp</w:t>
      </w:r>
      <w:r w:rsidR="00F5666E">
        <w:t xml:space="preserve">- eller </w:t>
      </w:r>
      <w:r w:rsidR="00F5666E">
        <w:rPr>
          <w:b/>
          <w:color w:val="B83288"/>
        </w:rPr>
        <w:t>Ned</w:t>
      </w:r>
      <w:r w:rsidR="00F5666E">
        <w:t xml:space="preserve">-tastene for å bla til ønsket varighet og trykk på </w:t>
      </w:r>
      <w:r w:rsidR="00F5666E">
        <w:rPr>
          <w:b/>
          <w:color w:val="B83288"/>
        </w:rPr>
        <w:t>OK</w:t>
      </w:r>
      <w:r w:rsidR="00F5666E">
        <w:t>-tasten for å lagre verdien</w:t>
      </w:r>
      <w:r w:rsidR="00066D0E" w:rsidRPr="00501A42">
        <w:t>.</w:t>
      </w:r>
    </w:p>
    <w:p w14:paraId="22A3CC07" w14:textId="647E550C" w:rsidR="00066D0E" w:rsidRPr="00501A42" w:rsidRDefault="003E619C" w:rsidP="00F03E74">
      <w:pPr>
        <w:pStyle w:val="Paragraphedeliste"/>
        <w:numPr>
          <w:ilvl w:val="0"/>
          <w:numId w:val="11"/>
        </w:numPr>
        <w:rPr>
          <w:u w:val="single"/>
        </w:rPr>
      </w:pPr>
      <w:r w:rsidRPr="00501A42">
        <w:rPr>
          <w:b/>
        </w:rPr>
        <w:lastRenderedPageBreak/>
        <w:t>Mørk skjerm</w:t>
      </w:r>
      <w:r w:rsidR="00F5666E">
        <w:t>: Fra dette punktet spesielt for blinde brukere, kan m</w:t>
      </w:r>
      <w:r w:rsidR="0026782C">
        <w:t>an velge å slå skjermen helt av og på den måten skjule skjerminnholdet for andre og samtidig sørge for at MiniVision bruker enda mindre strøm</w:t>
      </w:r>
      <w:r w:rsidR="00D840B3">
        <w:t>.</w:t>
      </w:r>
      <w:r w:rsidR="0026782C">
        <w:t xml:space="preserve"> Som standard er «Mørk skjerm» slått av.</w:t>
      </w:r>
      <w:r w:rsidR="0026782C" w:rsidRPr="00501A42">
        <w:t xml:space="preserve"> </w:t>
      </w:r>
      <w:r w:rsidR="00066D0E" w:rsidRPr="00501A42">
        <w:br/>
      </w:r>
      <w:r w:rsidR="0026782C">
        <w:t xml:space="preserve">Trykk på </w:t>
      </w:r>
      <w:r w:rsidR="0026782C">
        <w:rPr>
          <w:b/>
          <w:color w:val="B83288"/>
        </w:rPr>
        <w:t>OK</w:t>
      </w:r>
      <w:r w:rsidR="0026782C">
        <w:t xml:space="preserve">-tasten for </w:t>
      </w:r>
      <w:r w:rsidR="00D840B3">
        <w:t xml:space="preserve">å </w:t>
      </w:r>
      <w:r w:rsidR="0026782C">
        <w:t xml:space="preserve">endre innstilling, bruk </w:t>
      </w:r>
      <w:r w:rsidR="0026782C">
        <w:rPr>
          <w:b/>
          <w:color w:val="B83288"/>
        </w:rPr>
        <w:t>Opp</w:t>
      </w:r>
      <w:r w:rsidR="0026782C">
        <w:t xml:space="preserve">- eller </w:t>
      </w:r>
      <w:r w:rsidR="0026782C">
        <w:rPr>
          <w:b/>
          <w:color w:val="B83288"/>
        </w:rPr>
        <w:t>Ned</w:t>
      </w:r>
      <w:r w:rsidR="0026782C">
        <w:t xml:space="preserve">-tastene for å </w:t>
      </w:r>
      <w:r w:rsidR="00D840B3">
        <w:t xml:space="preserve">bla </w:t>
      </w:r>
      <w:r w:rsidR="0026782C">
        <w:t xml:space="preserve">til «Ja» eller «Nei», og trykk på </w:t>
      </w:r>
      <w:r w:rsidR="0026782C">
        <w:rPr>
          <w:b/>
          <w:color w:val="B83288"/>
        </w:rPr>
        <w:t>OK</w:t>
      </w:r>
      <w:r w:rsidR="0026782C">
        <w:t>-tasten for å lagre verdien</w:t>
      </w:r>
      <w:r w:rsidR="00066D0E" w:rsidRPr="00501A42">
        <w:t>.</w:t>
      </w:r>
    </w:p>
    <w:p w14:paraId="00D6FFFD" w14:textId="3F1F1975" w:rsidR="00066D0E" w:rsidRPr="00501A42" w:rsidRDefault="00066D0E" w:rsidP="00066D0E">
      <w:pPr>
        <w:ind w:left="360"/>
      </w:pPr>
      <w:r w:rsidRPr="00501A42">
        <w:rPr>
          <w:u w:val="single"/>
        </w:rPr>
        <w:t>G</w:t>
      </w:r>
      <w:r w:rsidR="003E619C" w:rsidRPr="00501A42">
        <w:rPr>
          <w:u w:val="single"/>
        </w:rPr>
        <w:t>reit å vite</w:t>
      </w:r>
      <w:r w:rsidRPr="00501A42">
        <w:t xml:space="preserve">: </w:t>
      </w:r>
      <w:r w:rsidR="0026782C">
        <w:t>«Mørk skjerm» kan kun brukes når «Skjermleser» er påslått</w:t>
      </w:r>
      <w:r w:rsidR="008D2618">
        <w:t>, se videre forklaring nedenfor under «Opplesning»</w:t>
      </w:r>
      <w:r w:rsidRPr="00501A42">
        <w:t>.</w:t>
      </w:r>
    </w:p>
    <w:p w14:paraId="7978DC7D" w14:textId="27F8B568" w:rsidR="00066D0E" w:rsidRPr="00501A42" w:rsidRDefault="00445DA3" w:rsidP="00066D0E">
      <w:pPr>
        <w:pStyle w:val="Titre3"/>
      </w:pPr>
      <w:bookmarkStart w:id="332" w:name="_Ref518312663"/>
      <w:bookmarkStart w:id="333" w:name="_Toc520363782"/>
      <w:bookmarkStart w:id="334" w:name="_Toc49934112"/>
      <w:r w:rsidRPr="00501A42">
        <w:t>Opplesning</w:t>
      </w:r>
      <w:bookmarkEnd w:id="332"/>
      <w:bookmarkEnd w:id="333"/>
      <w:bookmarkEnd w:id="334"/>
    </w:p>
    <w:p w14:paraId="2CAF8F1D" w14:textId="283AF893" w:rsidR="00066D0E" w:rsidRPr="00501A42" w:rsidRDefault="002F03C7" w:rsidP="00066D0E">
      <w:pPr>
        <w:ind w:left="360"/>
      </w:pPr>
      <w:bookmarkStart w:id="335" w:name="_Hlk528928968"/>
      <w:r>
        <w:t>I</w:t>
      </w:r>
      <w:r w:rsidR="008E7B4E">
        <w:t xml:space="preserve"> denne </w:t>
      </w:r>
      <w:r>
        <w:t>innstillingskategorien</w:t>
      </w:r>
      <w:r w:rsidR="008E7B4E">
        <w:t xml:space="preserve"> finner du innstillinger i forbindelse med opplesning av skjermens innhold</w:t>
      </w:r>
      <w:bookmarkEnd w:id="335"/>
      <w:r w:rsidR="00066D0E" w:rsidRPr="00501A42">
        <w:t>:</w:t>
      </w:r>
    </w:p>
    <w:p w14:paraId="66120DFF" w14:textId="4B3E35FE" w:rsidR="00066D0E" w:rsidRPr="00501A42" w:rsidRDefault="00066D0E" w:rsidP="00F03E74">
      <w:pPr>
        <w:pStyle w:val="Paragraphedeliste"/>
        <w:numPr>
          <w:ilvl w:val="0"/>
          <w:numId w:val="36"/>
        </w:numPr>
      </w:pPr>
      <w:r w:rsidRPr="00501A42">
        <w:rPr>
          <w:b/>
        </w:rPr>
        <w:t>S</w:t>
      </w:r>
      <w:r w:rsidR="00532A76" w:rsidRPr="00501A42">
        <w:rPr>
          <w:b/>
        </w:rPr>
        <w:t>kjermleser</w:t>
      </w:r>
      <w:r w:rsidRPr="00501A42">
        <w:rPr>
          <w:b/>
        </w:rPr>
        <w:t>:</w:t>
      </w:r>
      <w:r w:rsidRPr="00501A42">
        <w:t xml:space="preserve"> </w:t>
      </w:r>
      <w:r w:rsidR="005D03FB">
        <w:t>Herfra kan du slå på eller av opplesning av skjermens innhold</w:t>
      </w:r>
      <w:r w:rsidRPr="00501A42">
        <w:t xml:space="preserve">. </w:t>
      </w:r>
      <w:r w:rsidR="005D03FB">
        <w:t>Som stand</w:t>
      </w:r>
      <w:r w:rsidR="00D840B3">
        <w:t>a</w:t>
      </w:r>
      <w:r w:rsidR="005D03FB">
        <w:t xml:space="preserve">rd er </w:t>
      </w:r>
      <w:r w:rsidR="007F29F2">
        <w:t>«</w:t>
      </w:r>
      <w:r w:rsidR="005D03FB">
        <w:t>Skjermleser</w:t>
      </w:r>
      <w:r w:rsidR="007F29F2">
        <w:t>»</w:t>
      </w:r>
      <w:r w:rsidR="005D03FB">
        <w:t xml:space="preserve"> påslått</w:t>
      </w:r>
      <w:r w:rsidRPr="00501A42">
        <w:t xml:space="preserve">. </w:t>
      </w:r>
      <w:r w:rsidR="005D03FB">
        <w:t>Dette betyr at hver</w:t>
      </w:r>
      <w:r w:rsidR="00543DFB">
        <w:t>t</w:t>
      </w:r>
      <w:r w:rsidR="005D03FB">
        <w:t xml:space="preserve"> </w:t>
      </w:r>
      <w:r w:rsidR="00D840B3">
        <w:t>meny</w:t>
      </w:r>
      <w:r w:rsidR="005D03FB">
        <w:t>punkt du går ti</w:t>
      </w:r>
      <w:r w:rsidR="00543DFB">
        <w:t>l</w:t>
      </w:r>
      <w:r w:rsidR="005D03FB">
        <w:t xml:space="preserve"> med </w:t>
      </w:r>
      <w:r w:rsidR="005D03FB">
        <w:rPr>
          <w:b/>
          <w:color w:val="B83288"/>
        </w:rPr>
        <w:t>Opp</w:t>
      </w:r>
      <w:r w:rsidR="005D03FB">
        <w:t xml:space="preserve">- eller </w:t>
      </w:r>
      <w:r w:rsidR="005D03FB">
        <w:rPr>
          <w:b/>
          <w:color w:val="B83288"/>
        </w:rPr>
        <w:t>Ned</w:t>
      </w:r>
      <w:r w:rsidR="005D03FB">
        <w:t>-tastene</w:t>
      </w:r>
      <w:r w:rsidR="00D840B3">
        <w:t>,</w:t>
      </w:r>
      <w:r w:rsidR="005D03FB">
        <w:t xml:space="preserve"> </w:t>
      </w:r>
      <w:r w:rsidR="00543DFB">
        <w:t>vil bli lest opp.</w:t>
      </w:r>
      <w:r w:rsidR="005D03FB">
        <w:t xml:space="preserve"> </w:t>
      </w:r>
      <w:r w:rsidR="00543DFB">
        <w:t xml:space="preserve">Dersom du slår av </w:t>
      </w:r>
      <w:r w:rsidR="007F29F2">
        <w:t>«</w:t>
      </w:r>
      <w:r w:rsidR="00543DFB">
        <w:t>Skjermleser</w:t>
      </w:r>
      <w:r w:rsidR="007F29F2">
        <w:t>»</w:t>
      </w:r>
      <w:r w:rsidR="00543DFB">
        <w:t>, vil ikke MiniVision lese opp noe</w:t>
      </w:r>
      <w:r w:rsidR="00D840B3">
        <w:t xml:space="preserve"> so</w:t>
      </w:r>
      <w:r w:rsidR="00383A6C">
        <w:t>m</w:t>
      </w:r>
      <w:r w:rsidR="00D840B3">
        <w:t xml:space="preserve"> helst</w:t>
      </w:r>
      <w:r w:rsidR="00543DFB">
        <w:t xml:space="preserve">, og du vil heller ikke ha tilgang til de andre menypunktene </w:t>
      </w:r>
      <w:r w:rsidR="00D840B3">
        <w:t>nedenfor</w:t>
      </w:r>
      <w:r w:rsidRPr="00501A42">
        <w:t>.</w:t>
      </w:r>
    </w:p>
    <w:p w14:paraId="5DAFCDE5" w14:textId="60A6C739" w:rsidR="00066D0E" w:rsidRPr="00501A42" w:rsidRDefault="00066D0E" w:rsidP="00F03E74">
      <w:pPr>
        <w:pStyle w:val="Paragraphedeliste"/>
        <w:numPr>
          <w:ilvl w:val="0"/>
          <w:numId w:val="11"/>
        </w:numPr>
      </w:pPr>
      <w:r w:rsidRPr="00501A42">
        <w:rPr>
          <w:b/>
        </w:rPr>
        <w:t xml:space="preserve">Premium </w:t>
      </w:r>
      <w:r w:rsidR="00532A76" w:rsidRPr="00501A42">
        <w:rPr>
          <w:b/>
        </w:rPr>
        <w:t>stemmer</w:t>
      </w:r>
      <w:r w:rsidRPr="00501A42">
        <w:t xml:space="preserve">: </w:t>
      </w:r>
      <w:r w:rsidR="00543DFB">
        <w:t xml:space="preserve">Herfra kan du laste ned stemmer i premium-kvalitet, disse har en merkbart bedre talekvalitet enn stemmen som brukes på MiniVision ved levering. Legg merke til at telefonen må være tilkoblet internett </w:t>
      </w:r>
      <w:r w:rsidR="003A08F4">
        <w:t xml:space="preserve">enten via Wi-Fi eller mobildata </w:t>
      </w:r>
      <w:r w:rsidR="00543DFB">
        <w:t>for å laste ned premiu</w:t>
      </w:r>
      <w:r w:rsidR="00D840B3">
        <w:t>m</w:t>
      </w:r>
      <w:r w:rsidR="00543DFB">
        <w:t>-stemmer</w:t>
      </w:r>
      <w:r w:rsidRPr="00501A42">
        <w:rPr>
          <w:rFonts w:cs="Arial"/>
          <w:color w:val="000000"/>
          <w:shd w:val="clear" w:color="auto" w:fill="FFFFFF"/>
        </w:rPr>
        <w:t>.</w:t>
      </w:r>
    </w:p>
    <w:p w14:paraId="3C7AB75D" w14:textId="116B8BB9" w:rsidR="00066D0E" w:rsidRPr="00501A42" w:rsidRDefault="00532A76" w:rsidP="00F03E74">
      <w:pPr>
        <w:pStyle w:val="Paragraphedeliste"/>
        <w:numPr>
          <w:ilvl w:val="0"/>
          <w:numId w:val="37"/>
        </w:numPr>
        <w:rPr>
          <w:rFonts w:cs="Arial"/>
          <w:b/>
          <w:color w:val="B83288"/>
        </w:rPr>
      </w:pPr>
      <w:r w:rsidRPr="00501A42">
        <w:rPr>
          <w:b/>
        </w:rPr>
        <w:t>Vil du laste ned og installere premium stemmer</w:t>
      </w:r>
      <w:r w:rsidR="00066D0E" w:rsidRPr="00501A42">
        <w:t xml:space="preserve">: </w:t>
      </w:r>
      <w:r w:rsidR="00DF1586" w:rsidRPr="00DF1586">
        <w:t xml:space="preserve">Gå til </w:t>
      </w:r>
      <w:r w:rsidR="007F29F2">
        <w:t>«</w:t>
      </w:r>
      <w:r w:rsidR="00DF1586" w:rsidRPr="00DF1586">
        <w:t>Premium-stemmer</w:t>
      </w:r>
      <w:r w:rsidR="007F29F2">
        <w:t>»</w:t>
      </w:r>
      <w:r w:rsidR="00DF1586" w:rsidRPr="00DF1586">
        <w:t xml:space="preserve"> og trykk på OK-tasten</w:t>
      </w:r>
      <w:r w:rsidR="00066D0E" w:rsidRPr="00501A42">
        <w:t xml:space="preserve">. </w:t>
      </w:r>
      <w:r w:rsidR="00DF1586">
        <w:t>E</w:t>
      </w:r>
      <w:r w:rsidR="00DF1586" w:rsidRPr="00DF1586">
        <w:t xml:space="preserve">t vindu </w:t>
      </w:r>
      <w:r w:rsidR="00383A6C">
        <w:t xml:space="preserve">åpnes </w:t>
      </w:r>
      <w:r w:rsidR="00DF1586" w:rsidRPr="00DF1586">
        <w:t xml:space="preserve">med melding om å bekrefte </w:t>
      </w:r>
      <w:r w:rsidR="00DF1586">
        <w:t>nedlasting og installasjon av premium stemmer.</w:t>
      </w:r>
      <w:r w:rsidR="00066D0E" w:rsidRPr="00501A42">
        <w:t xml:space="preserve"> </w:t>
      </w:r>
      <w:r w:rsidR="008E7B4E">
        <w:t xml:space="preserve">Bla til </w:t>
      </w:r>
      <w:r w:rsidR="007F29F2">
        <w:t>«</w:t>
      </w:r>
      <w:r w:rsidR="008E7B4E">
        <w:t>Ja</w:t>
      </w:r>
      <w:r w:rsidR="007F29F2">
        <w:t>»</w:t>
      </w:r>
      <w:r w:rsidR="008E7B4E">
        <w:t xml:space="preserve"> for å fortsette, og bekreft med </w:t>
      </w:r>
      <w:r w:rsidR="008E7B4E">
        <w:rPr>
          <w:b/>
          <w:color w:val="B83288"/>
        </w:rPr>
        <w:t>OK</w:t>
      </w:r>
      <w:r w:rsidR="008E7B4E">
        <w:t>-tasten</w:t>
      </w:r>
      <w:r w:rsidR="00066D0E" w:rsidRPr="00501A42">
        <w:t xml:space="preserve">. </w:t>
      </w:r>
      <w:r w:rsidR="00DF1586">
        <w:t xml:space="preserve">Et nytt vindu for valg av stemme vises, velg </w:t>
      </w:r>
      <w:r w:rsidR="007F29F2">
        <w:t>«</w:t>
      </w:r>
      <w:r w:rsidR="00DF1586">
        <w:t>Mann</w:t>
      </w:r>
      <w:r w:rsidR="007F29F2">
        <w:t>»</w:t>
      </w:r>
      <w:r w:rsidR="00DF1586">
        <w:t xml:space="preserve"> for å laste ned en mannsstemme og </w:t>
      </w:r>
      <w:r w:rsidR="007F29F2">
        <w:t>«</w:t>
      </w:r>
      <w:r w:rsidR="00DF1586">
        <w:t>Kvinne</w:t>
      </w:r>
      <w:r w:rsidR="007F29F2">
        <w:t>»</w:t>
      </w:r>
      <w:r w:rsidR="00DF1586">
        <w:t xml:space="preserve"> for å laste ned en kvinnestemme</w:t>
      </w:r>
      <w:r w:rsidR="008E7B4E">
        <w:t xml:space="preserve">, og trykk på </w:t>
      </w:r>
      <w:r w:rsidR="008E7B4E">
        <w:rPr>
          <w:b/>
          <w:color w:val="B83288"/>
        </w:rPr>
        <w:t>OK</w:t>
      </w:r>
      <w:r w:rsidR="008E7B4E">
        <w:t>-tasten for å bekrefte start av nedlasting av de</w:t>
      </w:r>
      <w:r w:rsidR="00D840B3">
        <w:t>n</w:t>
      </w:r>
      <w:r w:rsidR="008E7B4E">
        <w:t xml:space="preserve"> ny</w:t>
      </w:r>
      <w:r w:rsidR="00DA4638">
        <w:t>e</w:t>
      </w:r>
      <w:r w:rsidR="008E7B4E">
        <w:t xml:space="preserve"> stemme</w:t>
      </w:r>
      <w:r w:rsidR="00D840B3">
        <w:t>n</w:t>
      </w:r>
      <w:r w:rsidR="00066D0E" w:rsidRPr="00501A42">
        <w:t xml:space="preserve">. </w:t>
      </w:r>
      <w:r w:rsidR="008E7B4E">
        <w:t>Så fort nedlastingen er fullført, vil et vindu med melding om install</w:t>
      </w:r>
      <w:r w:rsidR="002F03C7">
        <w:t>a</w:t>
      </w:r>
      <w:r w:rsidR="008E7B4E">
        <w:t xml:space="preserve">sjon av stemmen vises, bla til </w:t>
      </w:r>
      <w:r w:rsidR="007F29F2">
        <w:t>«</w:t>
      </w:r>
      <w:r w:rsidR="008E7B4E">
        <w:t>OK</w:t>
      </w:r>
      <w:r w:rsidR="007F29F2">
        <w:t>»</w:t>
      </w:r>
      <w:r w:rsidR="008E7B4E">
        <w:t xml:space="preserve"> og bekreft med </w:t>
      </w:r>
      <w:r w:rsidR="008E7B4E">
        <w:rPr>
          <w:b/>
          <w:color w:val="B83288"/>
        </w:rPr>
        <w:t>OK</w:t>
      </w:r>
      <w:r w:rsidR="008E7B4E">
        <w:t>-tasten for å starte installasjon av den nye stemmen</w:t>
      </w:r>
      <w:r w:rsidR="00066D0E" w:rsidRPr="00501A42">
        <w:t xml:space="preserve">. </w:t>
      </w:r>
      <w:r w:rsidR="008E7B4E" w:rsidRPr="008E7B4E">
        <w:t xml:space="preserve">Vær forsiktig, opplesningen blir stoppet så lenge </w:t>
      </w:r>
      <w:r w:rsidR="008E7B4E">
        <w:t xml:space="preserve">installasjon av </w:t>
      </w:r>
      <w:r w:rsidR="008E7B4E" w:rsidRPr="008E7B4E">
        <w:t>stemmen pågår. Telefonen er klar til bruk igjen når opplesningen starter på nytt</w:t>
      </w:r>
      <w:r w:rsidR="00066D0E" w:rsidRPr="00501A42">
        <w:t>.</w:t>
      </w:r>
    </w:p>
    <w:p w14:paraId="4AD93736" w14:textId="0A36F751" w:rsidR="00066D0E" w:rsidRPr="00501A42" w:rsidRDefault="00066D0E" w:rsidP="00066D0E">
      <w:pPr>
        <w:pStyle w:val="Paragraphedeliste"/>
      </w:pPr>
      <w:r w:rsidRPr="00501A42">
        <w:rPr>
          <w:u w:val="single"/>
        </w:rPr>
        <w:t>G</w:t>
      </w:r>
      <w:r w:rsidR="003E619C" w:rsidRPr="00501A42">
        <w:rPr>
          <w:u w:val="single"/>
        </w:rPr>
        <w:t>reit å vite</w:t>
      </w:r>
      <w:r w:rsidRPr="00501A42">
        <w:t xml:space="preserve">: </w:t>
      </w:r>
      <w:r w:rsidR="00543DFB">
        <w:t xml:space="preserve">Som standard vil </w:t>
      </w:r>
      <w:r w:rsidRPr="00501A42">
        <w:t xml:space="preserve">MiniVision </w:t>
      </w:r>
      <w:r w:rsidR="00543DFB">
        <w:t>laste ned premium-stemmer i samsvar med gjeldende språk på telefonen</w:t>
      </w:r>
      <w:r w:rsidRPr="00501A42">
        <w:t xml:space="preserve">. </w:t>
      </w:r>
      <w:r w:rsidR="00543DFB">
        <w:t xml:space="preserve">Hvilke stemmer som blir foreslått, kan </w:t>
      </w:r>
      <w:r w:rsidR="00996E2E">
        <w:t xml:space="preserve">derfor variere, men på norsk er </w:t>
      </w:r>
      <w:r w:rsidR="00DF1586">
        <w:t>é</w:t>
      </w:r>
      <w:r w:rsidR="00996E2E">
        <w:t xml:space="preserve">n kvinnestemme og </w:t>
      </w:r>
      <w:r w:rsidR="00DF1586">
        <w:t>é</w:t>
      </w:r>
      <w:r w:rsidR="00996E2E">
        <w:t>n mannsstemme tilgjengelig</w:t>
      </w:r>
      <w:r w:rsidR="00543DFB">
        <w:t>. Mi</w:t>
      </w:r>
      <w:r w:rsidRPr="00501A42">
        <w:t xml:space="preserve">niVision </w:t>
      </w:r>
      <w:r w:rsidR="00543DFB">
        <w:t>kan kun ha én premium-stemme installert om gangen, og der</w:t>
      </w:r>
      <w:r w:rsidR="00D840B3">
        <w:t>s</w:t>
      </w:r>
      <w:r w:rsidR="00543DFB">
        <w:t>om du vil endre stemme må du derfor fjerne kvinnestemmen fra telefonen dersom du heller vil ha en mannsstemme og omvendt</w:t>
      </w:r>
      <w:r w:rsidRPr="00501A42">
        <w:t>.</w:t>
      </w:r>
    </w:p>
    <w:p w14:paraId="0A27F6F3" w14:textId="383E0C0E" w:rsidR="00066D0E" w:rsidRPr="00501A42" w:rsidRDefault="00532A76" w:rsidP="00F03E74">
      <w:pPr>
        <w:pStyle w:val="Paragraphedeliste"/>
        <w:numPr>
          <w:ilvl w:val="0"/>
          <w:numId w:val="37"/>
        </w:numPr>
      </w:pPr>
      <w:r w:rsidRPr="00501A42">
        <w:rPr>
          <w:b/>
        </w:rPr>
        <w:t>Vil du fjerne premium stemme fra telefonen</w:t>
      </w:r>
      <w:r w:rsidR="00066D0E" w:rsidRPr="00501A42">
        <w:t xml:space="preserve">: </w:t>
      </w:r>
      <w:r w:rsidR="00996E2E">
        <w:t xml:space="preserve">Gå til </w:t>
      </w:r>
      <w:r w:rsidR="007F29F2">
        <w:t>«</w:t>
      </w:r>
      <w:r w:rsidR="00066D0E" w:rsidRPr="00501A42">
        <w:t>Premium</w:t>
      </w:r>
      <w:r w:rsidR="00996E2E">
        <w:t>-stemmer</w:t>
      </w:r>
      <w:r w:rsidR="007F29F2">
        <w:t>»</w:t>
      </w:r>
      <w:r w:rsidR="00996E2E">
        <w:t xml:space="preserve"> og trykk på </w:t>
      </w:r>
      <w:r w:rsidR="00996E2E">
        <w:rPr>
          <w:b/>
          <w:color w:val="B83288"/>
        </w:rPr>
        <w:t>OK</w:t>
      </w:r>
      <w:r w:rsidR="00996E2E">
        <w:t>-tasten</w:t>
      </w:r>
      <w:r w:rsidR="00066D0E" w:rsidRPr="00501A42">
        <w:t xml:space="preserve">. </w:t>
      </w:r>
      <w:r w:rsidR="00996E2E">
        <w:t xml:space="preserve">Dersom en premium-stemme allerede er installert, vil et vindu med melding om å bekrefte sletting av denne stemmen vises. Bla til </w:t>
      </w:r>
      <w:r w:rsidR="007F29F2">
        <w:t>«</w:t>
      </w:r>
      <w:r w:rsidR="00996E2E">
        <w:t>Ja</w:t>
      </w:r>
      <w:r w:rsidR="007F29F2">
        <w:t>»</w:t>
      </w:r>
      <w:r w:rsidR="00996E2E">
        <w:t xml:space="preserve"> og bekreft med </w:t>
      </w:r>
      <w:r w:rsidR="00996E2E">
        <w:rPr>
          <w:b/>
          <w:color w:val="B83288"/>
        </w:rPr>
        <w:t>OK</w:t>
      </w:r>
      <w:r w:rsidR="00996E2E">
        <w:t>-tasten for å avinstallere stemmen</w:t>
      </w:r>
      <w:r w:rsidR="00066D0E" w:rsidRPr="00501A42">
        <w:t xml:space="preserve">. </w:t>
      </w:r>
      <w:r w:rsidR="00996E2E">
        <w:t>Vær forsiktig, opplesningen blir stoppet så lenge avinstallering av stemmen pågår. Telefonen er klar til bruk igjen når opplesningen starter på nytt</w:t>
      </w:r>
      <w:r w:rsidR="00066D0E" w:rsidRPr="00501A42">
        <w:t>.</w:t>
      </w:r>
    </w:p>
    <w:p w14:paraId="373EC42A" w14:textId="0F28FC58" w:rsidR="005D03FB" w:rsidRDefault="00C5785F" w:rsidP="00F03E74">
      <w:pPr>
        <w:pStyle w:val="Paragraphedeliste"/>
        <w:numPr>
          <w:ilvl w:val="0"/>
          <w:numId w:val="11"/>
        </w:numPr>
      </w:pPr>
      <w:r w:rsidRPr="00501A42">
        <w:rPr>
          <w:b/>
        </w:rPr>
        <w:t>Talehastighet</w:t>
      </w:r>
      <w:r w:rsidR="003F5806">
        <w:rPr>
          <w:b/>
        </w:rPr>
        <w:t>:</w:t>
      </w:r>
      <w:r w:rsidR="003F5806">
        <w:t xml:space="preserve"> Her kan du justere hastigheten på talesyntesen. </w:t>
      </w:r>
      <w:r w:rsidR="005D03FB">
        <w:t xml:space="preserve">Ni </w:t>
      </w:r>
      <w:r w:rsidR="003F5806">
        <w:t>nivåer kan brukes, disse er</w:t>
      </w:r>
      <w:r w:rsidR="005D03FB">
        <w:t>:</w:t>
      </w:r>
      <w:r w:rsidR="003F5806">
        <w:t xml:space="preserve"> </w:t>
      </w:r>
      <w:r w:rsidR="007F29F2">
        <w:t>«</w:t>
      </w:r>
      <w:r w:rsidR="005D03FB">
        <w:t>Svært langsom</w:t>
      </w:r>
      <w:r w:rsidR="007F29F2">
        <w:t>»</w:t>
      </w:r>
      <w:r w:rsidR="00066D0E" w:rsidRPr="00501A42">
        <w:t xml:space="preserve">, </w:t>
      </w:r>
      <w:r w:rsidR="007F29F2">
        <w:t>«</w:t>
      </w:r>
      <w:r w:rsidR="005D03FB">
        <w:t>Langsom</w:t>
      </w:r>
      <w:r w:rsidR="007F29F2">
        <w:t>»</w:t>
      </w:r>
      <w:r w:rsidR="00066D0E" w:rsidRPr="00501A42">
        <w:t xml:space="preserve">, </w:t>
      </w:r>
      <w:r w:rsidR="007F29F2">
        <w:t>«</w:t>
      </w:r>
      <w:r w:rsidR="005D03FB">
        <w:t>Vanlig</w:t>
      </w:r>
      <w:r w:rsidR="007F29F2">
        <w:t>»</w:t>
      </w:r>
      <w:r w:rsidR="00066D0E" w:rsidRPr="00501A42">
        <w:t xml:space="preserve">, </w:t>
      </w:r>
      <w:r w:rsidR="007F29F2">
        <w:t>«</w:t>
      </w:r>
      <w:r w:rsidR="00066D0E" w:rsidRPr="00501A42">
        <w:t>R</w:t>
      </w:r>
      <w:r w:rsidR="005D03FB">
        <w:t>ask</w:t>
      </w:r>
      <w:r w:rsidR="007F29F2">
        <w:t>»</w:t>
      </w:r>
      <w:r w:rsidR="00066D0E" w:rsidRPr="00501A42">
        <w:t xml:space="preserve">, </w:t>
      </w:r>
      <w:r w:rsidR="007F29F2">
        <w:t>«</w:t>
      </w:r>
      <w:r w:rsidR="005D03FB">
        <w:t>Raskere</w:t>
      </w:r>
      <w:r w:rsidR="007F29F2">
        <w:t>»</w:t>
      </w:r>
      <w:r w:rsidR="005D03FB">
        <w:t xml:space="preserve">, </w:t>
      </w:r>
      <w:r w:rsidR="007F29F2">
        <w:t>«</w:t>
      </w:r>
      <w:r w:rsidR="005D03FB">
        <w:t>Veldig rask</w:t>
      </w:r>
      <w:r w:rsidR="007F29F2">
        <w:t>»</w:t>
      </w:r>
      <w:r w:rsidR="005D03FB">
        <w:t xml:space="preserve">, </w:t>
      </w:r>
      <w:r w:rsidR="007F29F2">
        <w:t>«</w:t>
      </w:r>
      <w:r w:rsidR="005D03FB">
        <w:t>Superrask</w:t>
      </w:r>
      <w:r w:rsidR="007F29F2">
        <w:t>»</w:t>
      </w:r>
      <w:r w:rsidR="005D03FB">
        <w:t xml:space="preserve">, </w:t>
      </w:r>
      <w:r w:rsidR="007F29F2">
        <w:t>«</w:t>
      </w:r>
      <w:r w:rsidR="005D03FB">
        <w:t>Hyperrask</w:t>
      </w:r>
      <w:r w:rsidR="007F29F2">
        <w:t>»</w:t>
      </w:r>
      <w:r w:rsidR="005D03FB">
        <w:t xml:space="preserve"> og </w:t>
      </w:r>
      <w:r w:rsidR="007F29F2">
        <w:t>«</w:t>
      </w:r>
      <w:r w:rsidR="005D03FB">
        <w:t>Raskest</w:t>
      </w:r>
      <w:r w:rsidR="007F29F2">
        <w:t>»</w:t>
      </w:r>
      <w:r w:rsidR="00066D0E" w:rsidRPr="00501A42">
        <w:t xml:space="preserve">. </w:t>
      </w:r>
      <w:r w:rsidR="005D03FB">
        <w:t>Som standard</w:t>
      </w:r>
      <w:r w:rsidR="00066D0E" w:rsidRPr="00501A42">
        <w:t xml:space="preserve"> </w:t>
      </w:r>
      <w:r w:rsidR="00996E2E">
        <w:t xml:space="preserve">er </w:t>
      </w:r>
      <w:r w:rsidR="007F29F2">
        <w:t>«</w:t>
      </w:r>
      <w:r w:rsidR="005D03FB">
        <w:t>Vanlig</w:t>
      </w:r>
      <w:r w:rsidR="007F29F2">
        <w:t>»</w:t>
      </w:r>
      <w:r w:rsidR="005D03FB">
        <w:t xml:space="preserve"> valgt.</w:t>
      </w:r>
    </w:p>
    <w:p w14:paraId="3A398412" w14:textId="52FA2DB7" w:rsidR="00066D0E" w:rsidRPr="00501A42" w:rsidRDefault="00996E2E" w:rsidP="005D03FB">
      <w:pPr>
        <w:pStyle w:val="Paragraphedeliste"/>
      </w:pPr>
      <w:r>
        <w:t xml:space="preserve">Trykk på </w:t>
      </w:r>
      <w:r>
        <w:rPr>
          <w:b/>
          <w:color w:val="B83288"/>
        </w:rPr>
        <w:t>OK</w:t>
      </w:r>
      <w:r>
        <w:t>-tasten</w:t>
      </w:r>
      <w:r w:rsidRPr="00501A42">
        <w:t xml:space="preserve"> </w:t>
      </w:r>
      <w:r>
        <w:t xml:space="preserve">for å endre hastigheten, bruk </w:t>
      </w:r>
      <w:r>
        <w:rPr>
          <w:b/>
          <w:color w:val="B83288"/>
        </w:rPr>
        <w:t>Opp</w:t>
      </w:r>
      <w:r>
        <w:t xml:space="preserve">- eller </w:t>
      </w:r>
      <w:r>
        <w:rPr>
          <w:b/>
          <w:color w:val="B83288"/>
        </w:rPr>
        <w:t>Ned</w:t>
      </w:r>
      <w:r>
        <w:t>-tastene</w:t>
      </w:r>
      <w:r w:rsidRPr="00501A42">
        <w:t xml:space="preserve"> </w:t>
      </w:r>
      <w:r w:rsidR="00DF1586">
        <w:t xml:space="preserve">til å bla mellom hastighetsnivåene og bekreft valget ditt med </w:t>
      </w:r>
      <w:r w:rsidR="00DF1586">
        <w:rPr>
          <w:b/>
          <w:color w:val="B83288"/>
        </w:rPr>
        <w:t>OK</w:t>
      </w:r>
      <w:r w:rsidR="00DF1586">
        <w:t>-tasten</w:t>
      </w:r>
      <w:r w:rsidR="00066D0E" w:rsidRPr="00501A42">
        <w:t>.</w:t>
      </w:r>
    </w:p>
    <w:p w14:paraId="4B8C7E6E" w14:textId="5AECC252" w:rsidR="00066D0E" w:rsidRPr="00501A42" w:rsidRDefault="00066D0E" w:rsidP="00066D0E">
      <w:pPr>
        <w:ind w:left="708"/>
        <w:rPr>
          <w:u w:val="single"/>
        </w:rPr>
      </w:pPr>
      <w:r w:rsidRPr="00501A42">
        <w:rPr>
          <w:u w:val="single"/>
        </w:rPr>
        <w:t>G</w:t>
      </w:r>
      <w:r w:rsidR="00D840B3">
        <w:rPr>
          <w:u w:val="single"/>
        </w:rPr>
        <w:t>reit å vite</w:t>
      </w:r>
      <w:r w:rsidRPr="00501A42">
        <w:t xml:space="preserve">: </w:t>
      </w:r>
      <w:r w:rsidR="00DF1586">
        <w:t xml:space="preserve">Talehastigheten kan også raskt endres fra </w:t>
      </w:r>
      <w:r w:rsidR="00DA0E0A">
        <w:t>a</w:t>
      </w:r>
      <w:r w:rsidR="00DF1586">
        <w:t xml:space="preserve">lle MiniVisions menyer og vinduer med tastatur-snarveiene </w:t>
      </w:r>
      <w:r w:rsidR="00DF1586">
        <w:rPr>
          <w:rFonts w:cs="Arial"/>
          <w:b/>
          <w:color w:val="B83288"/>
        </w:rPr>
        <w:t>Firkant</w:t>
      </w:r>
      <w:r w:rsidR="003B2797" w:rsidRPr="00501A42">
        <w:rPr>
          <w:rFonts w:cs="Arial"/>
          <w:b/>
          <w:color w:val="B83288"/>
        </w:rPr>
        <w:t xml:space="preserve"> </w:t>
      </w:r>
      <w:r w:rsidR="003B2797" w:rsidRPr="00501A42">
        <w:rPr>
          <w:rFonts w:cs="Arial"/>
          <w:b/>
          <w:bCs/>
          <w:color w:val="000000"/>
          <w:lang w:eastAsia="fr-FR"/>
        </w:rPr>
        <w:t>+</w:t>
      </w:r>
      <w:r w:rsidR="003B2797" w:rsidRPr="00501A42">
        <w:rPr>
          <w:rFonts w:cs="Arial"/>
          <w:b/>
          <w:color w:val="B83288"/>
        </w:rPr>
        <w:t xml:space="preserve"> 4 </w:t>
      </w:r>
      <w:r w:rsidR="00DF1586" w:rsidRPr="0069528C">
        <w:rPr>
          <w:rFonts w:cs="Arial"/>
        </w:rPr>
        <w:t>og</w:t>
      </w:r>
      <w:r w:rsidR="00DF1586">
        <w:rPr>
          <w:rFonts w:cs="Arial"/>
          <w:b/>
          <w:color w:val="B83288"/>
        </w:rPr>
        <w:t xml:space="preserve"> Firkant</w:t>
      </w:r>
      <w:r w:rsidR="003B2797" w:rsidRPr="00501A42">
        <w:rPr>
          <w:rFonts w:cs="Arial"/>
          <w:b/>
          <w:color w:val="B83288"/>
        </w:rPr>
        <w:t xml:space="preserve"> </w:t>
      </w:r>
      <w:r w:rsidR="003B2797" w:rsidRPr="00501A42">
        <w:rPr>
          <w:rFonts w:cs="Arial"/>
          <w:b/>
          <w:bCs/>
          <w:color w:val="000000"/>
          <w:lang w:eastAsia="fr-FR"/>
        </w:rPr>
        <w:t>+</w:t>
      </w:r>
      <w:r w:rsidR="00DF1586">
        <w:rPr>
          <w:rFonts w:cs="Arial"/>
          <w:b/>
          <w:color w:val="B83288"/>
        </w:rPr>
        <w:t xml:space="preserve"> 5</w:t>
      </w:r>
      <w:r w:rsidR="00DF1586">
        <w:t xml:space="preserve"> for</w:t>
      </w:r>
      <w:r w:rsidRPr="00501A42">
        <w:t xml:space="preserve"> </w:t>
      </w:r>
      <w:r w:rsidR="00DF1586">
        <w:t>henholdsvis å senke eller øke hastigheten</w:t>
      </w:r>
      <w:r w:rsidRPr="00501A42">
        <w:t>.</w:t>
      </w:r>
    </w:p>
    <w:p w14:paraId="67DB1E45" w14:textId="15890449" w:rsidR="00066D0E" w:rsidRPr="00501A42" w:rsidRDefault="00C5785F" w:rsidP="00F03E74">
      <w:pPr>
        <w:pStyle w:val="Paragraphedeliste"/>
        <w:numPr>
          <w:ilvl w:val="0"/>
          <w:numId w:val="11"/>
        </w:numPr>
      </w:pPr>
      <w:r w:rsidRPr="00501A42">
        <w:rPr>
          <w:b/>
        </w:rPr>
        <w:t xml:space="preserve">Opplesning </w:t>
      </w:r>
      <w:r w:rsidR="00FA1324">
        <w:rPr>
          <w:b/>
        </w:rPr>
        <w:t xml:space="preserve">når telefonen </w:t>
      </w:r>
      <w:r w:rsidRPr="00501A42">
        <w:rPr>
          <w:b/>
        </w:rPr>
        <w:t>vekk</w:t>
      </w:r>
      <w:r w:rsidR="00FA1324">
        <w:rPr>
          <w:b/>
        </w:rPr>
        <w:t>es</w:t>
      </w:r>
      <w:r w:rsidR="00066D0E" w:rsidRPr="00501A42">
        <w:t xml:space="preserve">: </w:t>
      </w:r>
      <w:r w:rsidR="00FA1324">
        <w:t>Her kan du velge hva som skal leses opp når MiniVision går ut av</w:t>
      </w:r>
      <w:r w:rsidR="00FA1324" w:rsidRPr="00FA1324">
        <w:rPr>
          <w:b/>
          <w:color w:val="B83288"/>
        </w:rPr>
        <w:t xml:space="preserve"> </w:t>
      </w:r>
      <w:r w:rsidR="00FA1324">
        <w:rPr>
          <w:b/>
          <w:color w:val="B83288"/>
        </w:rPr>
        <w:t>Standby.</w:t>
      </w:r>
      <w:r w:rsidR="00FA1324" w:rsidRPr="00501A42">
        <w:t xml:space="preserve"> </w:t>
      </w:r>
      <w:r w:rsidR="00FA1324">
        <w:t xml:space="preserve">Inntil seks forskjellige </w:t>
      </w:r>
      <w:r w:rsidR="003F5806">
        <w:t xml:space="preserve">informasjonstyper kan </w:t>
      </w:r>
      <w:r w:rsidR="003F0C17">
        <w:t>i tillegg til klokkeslettet leses opp</w:t>
      </w:r>
      <w:r w:rsidR="003F5806">
        <w:t>, disse er</w:t>
      </w:r>
      <w:r w:rsidR="00066D0E" w:rsidRPr="00501A42">
        <w:t xml:space="preserve"> </w:t>
      </w:r>
      <w:r w:rsidR="00D840B3">
        <w:t>«</w:t>
      </w:r>
      <w:r w:rsidR="003F0C17">
        <w:t>D</w:t>
      </w:r>
      <w:r w:rsidR="00FA1324">
        <w:t>agens dato</w:t>
      </w:r>
      <w:r w:rsidR="00D840B3">
        <w:t>»</w:t>
      </w:r>
      <w:r w:rsidR="00066D0E" w:rsidRPr="00501A42">
        <w:t xml:space="preserve">, </w:t>
      </w:r>
      <w:r w:rsidR="00D840B3">
        <w:t>«</w:t>
      </w:r>
      <w:r w:rsidR="003F0C17">
        <w:t>B</w:t>
      </w:r>
      <w:r w:rsidR="00066D0E" w:rsidRPr="00501A42">
        <w:t>atter</w:t>
      </w:r>
      <w:r w:rsidR="00FA1324">
        <w:t>inivå</w:t>
      </w:r>
      <w:r w:rsidR="00D840B3">
        <w:t>»</w:t>
      </w:r>
      <w:r w:rsidR="00066D0E" w:rsidRPr="00501A42">
        <w:t xml:space="preserve">, </w:t>
      </w:r>
      <w:r w:rsidR="00D840B3">
        <w:t>«</w:t>
      </w:r>
      <w:r w:rsidR="003F0C17">
        <w:t>N</w:t>
      </w:r>
      <w:r w:rsidR="003F5806">
        <w:t>ettverksstatus</w:t>
      </w:r>
      <w:r w:rsidR="00D840B3">
        <w:t>»</w:t>
      </w:r>
      <w:r w:rsidR="00FA1324">
        <w:t xml:space="preserve">, </w:t>
      </w:r>
      <w:r w:rsidR="00D840B3">
        <w:t>«</w:t>
      </w:r>
      <w:r w:rsidR="003F0C17">
        <w:t>T</w:t>
      </w:r>
      <w:r w:rsidR="00FA1324">
        <w:t>apt anrop</w:t>
      </w:r>
      <w:r w:rsidR="00D840B3">
        <w:t>»</w:t>
      </w:r>
      <w:r w:rsidR="003F0C17">
        <w:t>,</w:t>
      </w:r>
      <w:r w:rsidR="00FA1324">
        <w:t xml:space="preserve"> </w:t>
      </w:r>
      <w:r w:rsidR="00D840B3">
        <w:t>«</w:t>
      </w:r>
      <w:r w:rsidR="003F0C17">
        <w:t>N</w:t>
      </w:r>
      <w:r w:rsidR="00FA1324">
        <w:t>y melding</w:t>
      </w:r>
      <w:r w:rsidR="00D840B3">
        <w:t>»</w:t>
      </w:r>
      <w:r w:rsidR="003F0C17">
        <w:t xml:space="preserve"> og «Ny software-oppdatering»</w:t>
      </w:r>
      <w:r w:rsidR="00FA1324">
        <w:t>.</w:t>
      </w:r>
      <w:r w:rsidR="00066D0E" w:rsidRPr="00501A42">
        <w:t xml:space="preserve"> </w:t>
      </w:r>
      <w:r w:rsidR="00FA1324">
        <w:t xml:space="preserve">Som standard blir </w:t>
      </w:r>
      <w:r w:rsidR="007F29F2">
        <w:t>«</w:t>
      </w:r>
      <w:r w:rsidR="003F0C17">
        <w:t>B</w:t>
      </w:r>
      <w:r w:rsidR="00066D0E" w:rsidRPr="00501A42">
        <w:t>atter</w:t>
      </w:r>
      <w:r w:rsidR="00FA1324">
        <w:t>inivå</w:t>
      </w:r>
      <w:r w:rsidR="007F29F2">
        <w:t>»</w:t>
      </w:r>
      <w:r w:rsidR="003F0C17">
        <w:t>, «Tapt anrop», «Ny melding» og «Ny software-oppdatering»</w:t>
      </w:r>
      <w:r w:rsidR="00FA1324">
        <w:t xml:space="preserve"> lest opp.</w:t>
      </w:r>
      <w:r w:rsidR="00066D0E" w:rsidRPr="00501A42">
        <w:br/>
      </w:r>
      <w:r w:rsidR="00FA1324">
        <w:lastRenderedPageBreak/>
        <w:t xml:space="preserve">Trykk på </w:t>
      </w:r>
      <w:r w:rsidR="00FA1324">
        <w:rPr>
          <w:b/>
          <w:color w:val="B83288"/>
        </w:rPr>
        <w:t>OK</w:t>
      </w:r>
      <w:r w:rsidR="00FA1324">
        <w:t>-tasten</w:t>
      </w:r>
      <w:r w:rsidR="00FA1324" w:rsidRPr="00501A42">
        <w:t xml:space="preserve"> </w:t>
      </w:r>
      <w:r w:rsidR="00FA1324">
        <w:t>dersom du vil endre hva som leses opp ved vekking</w:t>
      </w:r>
      <w:r w:rsidR="00066D0E" w:rsidRPr="00501A42">
        <w:t xml:space="preserve">. </w:t>
      </w:r>
      <w:r w:rsidR="00FA1324">
        <w:t xml:space="preserve">Bla i listen med </w:t>
      </w:r>
      <w:r w:rsidR="00FA1324">
        <w:rPr>
          <w:b/>
          <w:color w:val="B83288"/>
        </w:rPr>
        <w:t>Opp</w:t>
      </w:r>
      <w:r w:rsidR="00FA1324">
        <w:t xml:space="preserve">- eller </w:t>
      </w:r>
      <w:r w:rsidR="00FA1324">
        <w:rPr>
          <w:b/>
          <w:color w:val="B83288"/>
        </w:rPr>
        <w:t>Ned</w:t>
      </w:r>
      <w:r w:rsidR="00FA1324">
        <w:t>-tastene</w:t>
      </w:r>
      <w:r w:rsidR="003F5806">
        <w:t xml:space="preserve"> og trykk igjen på </w:t>
      </w:r>
      <w:r w:rsidR="003F5806">
        <w:rPr>
          <w:b/>
          <w:color w:val="B83288"/>
        </w:rPr>
        <w:t>OK</w:t>
      </w:r>
      <w:r w:rsidR="003F5806">
        <w:t>-tasten for å få lest opp aktuel</w:t>
      </w:r>
      <w:r w:rsidR="0081398A">
        <w:t>l</w:t>
      </w:r>
      <w:r w:rsidR="003F5806">
        <w:t xml:space="preserve"> informasjonstype.</w:t>
      </w:r>
      <w:r w:rsidR="00066D0E" w:rsidRPr="00501A42">
        <w:t xml:space="preserve"> </w:t>
      </w:r>
      <w:r w:rsidR="003F5806">
        <w:t xml:space="preserve">Trykk på </w:t>
      </w:r>
      <w:r w:rsidR="003F5806">
        <w:rPr>
          <w:b/>
          <w:color w:val="B83288"/>
        </w:rPr>
        <w:t>Tilbake</w:t>
      </w:r>
      <w:r w:rsidR="003F5806">
        <w:t>-tasten</w:t>
      </w:r>
      <w:r w:rsidR="003F5806" w:rsidRPr="00501A42">
        <w:t xml:space="preserve"> </w:t>
      </w:r>
      <w:r w:rsidR="003F5806">
        <w:t>for å aktivere valgene dine.</w:t>
      </w:r>
    </w:p>
    <w:p w14:paraId="5C2534E0" w14:textId="4531C140" w:rsidR="00066D0E" w:rsidRPr="00501A42" w:rsidRDefault="00C5785F" w:rsidP="00F03E74">
      <w:pPr>
        <w:pStyle w:val="Paragraphedeliste"/>
        <w:numPr>
          <w:ilvl w:val="0"/>
          <w:numId w:val="11"/>
        </w:numPr>
      </w:pPr>
      <w:r w:rsidRPr="00501A42">
        <w:rPr>
          <w:b/>
        </w:rPr>
        <w:t>Ekko ved inntasting</w:t>
      </w:r>
      <w:r w:rsidR="00066D0E" w:rsidRPr="00501A42">
        <w:t xml:space="preserve">: </w:t>
      </w:r>
      <w:r w:rsidR="00215F89">
        <w:t>Herfra bestemmer du hvo</w:t>
      </w:r>
      <w:r w:rsidR="00AD4C83">
        <w:t>r</w:t>
      </w:r>
      <w:r w:rsidR="00215F89">
        <w:t>dan inntasted</w:t>
      </w:r>
      <w:r w:rsidR="00AD4C83">
        <w:t>e</w:t>
      </w:r>
      <w:r w:rsidR="00215F89">
        <w:t xml:space="preserve"> bokstaver og tegn skal leses opp ved inntasting i inntasting</w:t>
      </w:r>
      <w:r w:rsidR="00DA0E0A">
        <w:t>s</w:t>
      </w:r>
      <w:r w:rsidR="00215F89">
        <w:t>feltet</w:t>
      </w:r>
      <w:r w:rsidR="00066D0E" w:rsidRPr="00501A42">
        <w:t xml:space="preserve">. </w:t>
      </w:r>
      <w:r w:rsidR="00215F89">
        <w:t xml:space="preserve">Du kan velge mellom </w:t>
      </w:r>
      <w:r w:rsidR="00AD4C83">
        <w:t>f</w:t>
      </w:r>
      <w:r w:rsidR="00215F89">
        <w:t>ire metoder</w:t>
      </w:r>
      <w:r w:rsidR="00066D0E" w:rsidRPr="00501A42">
        <w:t xml:space="preserve">: </w:t>
      </w:r>
      <w:r w:rsidR="007F29F2">
        <w:t>«</w:t>
      </w:r>
      <w:r w:rsidR="000B0110">
        <w:t>I</w:t>
      </w:r>
      <w:r w:rsidR="00215F89">
        <w:t>n</w:t>
      </w:r>
      <w:r w:rsidR="000B0110">
        <w:t>tet ekko</w:t>
      </w:r>
      <w:r w:rsidR="007F29F2">
        <w:t>»</w:t>
      </w:r>
      <w:r w:rsidR="00066D0E" w:rsidRPr="00501A42">
        <w:t xml:space="preserve"> (</w:t>
      </w:r>
      <w:r w:rsidR="00215F89">
        <w:t>bokstavene blir ikke lest opp</w:t>
      </w:r>
      <w:r w:rsidR="00066D0E" w:rsidRPr="00501A42">
        <w:t xml:space="preserve">), </w:t>
      </w:r>
      <w:r w:rsidR="007F29F2">
        <w:t>«</w:t>
      </w:r>
      <w:r w:rsidR="00066D0E" w:rsidRPr="00501A42">
        <w:t>E</w:t>
      </w:r>
      <w:r w:rsidR="000B0110">
        <w:t>kko bokstav for bokstav</w:t>
      </w:r>
      <w:r w:rsidR="007F29F2">
        <w:t>»</w:t>
      </w:r>
      <w:r w:rsidR="00066D0E" w:rsidRPr="00501A42">
        <w:t xml:space="preserve"> (</w:t>
      </w:r>
      <w:r w:rsidR="00215F89">
        <w:t>hver enkelt bo</w:t>
      </w:r>
      <w:r w:rsidR="00DA0E0A">
        <w:t>k</w:t>
      </w:r>
      <w:r w:rsidR="00215F89">
        <w:t>stav leses opp</w:t>
      </w:r>
      <w:r w:rsidR="00066D0E" w:rsidRPr="00501A42">
        <w:t xml:space="preserve">), </w:t>
      </w:r>
      <w:r w:rsidR="007F29F2">
        <w:t>«</w:t>
      </w:r>
      <w:r w:rsidR="00066D0E" w:rsidRPr="00501A42">
        <w:t>E</w:t>
      </w:r>
      <w:r w:rsidR="00215F89">
        <w:t>kko ord for ord</w:t>
      </w:r>
      <w:r w:rsidR="007F29F2">
        <w:t>»</w:t>
      </w:r>
      <w:r w:rsidR="00066D0E" w:rsidRPr="00501A42">
        <w:t xml:space="preserve"> (</w:t>
      </w:r>
      <w:r w:rsidR="00AD4C83">
        <w:t>ordene leses opp når du taste</w:t>
      </w:r>
      <w:r w:rsidR="005F3618">
        <w:t>r</w:t>
      </w:r>
      <w:r w:rsidR="00AD4C83">
        <w:t xml:space="preserve"> inn mellomrom</w:t>
      </w:r>
      <w:r w:rsidR="00066D0E" w:rsidRPr="00501A42">
        <w:t xml:space="preserve">), </w:t>
      </w:r>
      <w:r w:rsidR="007F29F2">
        <w:t>«</w:t>
      </w:r>
      <w:r w:rsidR="00066D0E" w:rsidRPr="00501A42">
        <w:t>E</w:t>
      </w:r>
      <w:r w:rsidR="00215F89">
        <w:t>kko bokstav + ord</w:t>
      </w:r>
      <w:r w:rsidR="007F29F2">
        <w:t>»</w:t>
      </w:r>
      <w:r w:rsidR="00066D0E" w:rsidRPr="00501A42">
        <w:t xml:space="preserve"> (</w:t>
      </w:r>
      <w:r w:rsidR="005F3618">
        <w:t>hver bokstav lese</w:t>
      </w:r>
      <w:r w:rsidR="00D840B3">
        <w:t>s</w:t>
      </w:r>
      <w:r w:rsidR="005F3618">
        <w:t xml:space="preserve"> opp og hele ord leses opp når du taste</w:t>
      </w:r>
      <w:r w:rsidR="00D840B3">
        <w:t>r</w:t>
      </w:r>
      <w:r w:rsidR="00FA1324">
        <w:t xml:space="preserve"> </w:t>
      </w:r>
      <w:r w:rsidR="005F3618">
        <w:t>inn mellomrom</w:t>
      </w:r>
      <w:r w:rsidR="00066D0E" w:rsidRPr="00501A42">
        <w:t xml:space="preserve">). </w:t>
      </w:r>
      <w:r w:rsidR="005F3618">
        <w:t xml:space="preserve">Som standard er </w:t>
      </w:r>
      <w:r w:rsidR="007F29F2">
        <w:t>«</w:t>
      </w:r>
      <w:r w:rsidR="00066D0E" w:rsidRPr="00501A42">
        <w:t>E</w:t>
      </w:r>
      <w:r w:rsidR="005F3618">
        <w:t>kko bokstav for bokstav</w:t>
      </w:r>
      <w:r w:rsidR="007F29F2">
        <w:t>»</w:t>
      </w:r>
      <w:r w:rsidR="005F3618">
        <w:t xml:space="preserve"> brukt.</w:t>
      </w:r>
      <w:r w:rsidR="00066D0E" w:rsidRPr="00501A42">
        <w:t xml:space="preserve"> </w:t>
      </w:r>
      <w:r w:rsidR="005F3618">
        <w:t xml:space="preserve">Trykk på </w:t>
      </w:r>
      <w:r w:rsidR="005F3618">
        <w:rPr>
          <w:b/>
          <w:color w:val="B83288"/>
        </w:rPr>
        <w:t>OK</w:t>
      </w:r>
      <w:r w:rsidR="005F3618">
        <w:t>-tasten</w:t>
      </w:r>
      <w:r w:rsidR="005F3618" w:rsidRPr="00501A42">
        <w:t xml:space="preserve"> </w:t>
      </w:r>
      <w:r w:rsidR="005F3618">
        <w:t>for eventuelt å bruk</w:t>
      </w:r>
      <w:r w:rsidR="005C0A21">
        <w:t>e</w:t>
      </w:r>
      <w:r w:rsidR="005F3618">
        <w:t xml:space="preserve"> en annen metode</w:t>
      </w:r>
      <w:r w:rsidR="006B11E2">
        <w:t>,</w:t>
      </w:r>
      <w:r w:rsidR="00D840B3">
        <w:t xml:space="preserve"> bla til ønsket metode med </w:t>
      </w:r>
      <w:r w:rsidR="00D840B3">
        <w:rPr>
          <w:b/>
          <w:color w:val="B83288"/>
        </w:rPr>
        <w:t>Opp</w:t>
      </w:r>
      <w:r w:rsidR="00D840B3">
        <w:t xml:space="preserve">- eller </w:t>
      </w:r>
      <w:r w:rsidR="00D840B3">
        <w:rPr>
          <w:b/>
          <w:color w:val="B83288"/>
        </w:rPr>
        <w:t>Ned</w:t>
      </w:r>
      <w:r w:rsidR="00D840B3">
        <w:t xml:space="preserve">-tastene og </w:t>
      </w:r>
      <w:r w:rsidR="005F3618">
        <w:t xml:space="preserve">trykk </w:t>
      </w:r>
      <w:r w:rsidR="006B11E2">
        <w:t xml:space="preserve">så </w:t>
      </w:r>
      <w:r w:rsidR="005F3618">
        <w:t xml:space="preserve">på </w:t>
      </w:r>
      <w:r w:rsidR="005F3618">
        <w:rPr>
          <w:b/>
          <w:color w:val="B83288"/>
        </w:rPr>
        <w:t>OK</w:t>
      </w:r>
      <w:r w:rsidR="005F3618">
        <w:t>-tasten for å bekrefte</w:t>
      </w:r>
      <w:r w:rsidR="00066D0E" w:rsidRPr="00501A42">
        <w:t>.</w:t>
      </w:r>
    </w:p>
    <w:p w14:paraId="1A6A603A" w14:textId="55287868" w:rsidR="00066D0E" w:rsidRPr="00501A42" w:rsidRDefault="00532A76" w:rsidP="00F03E74">
      <w:pPr>
        <w:pStyle w:val="Paragraphedeliste"/>
        <w:numPr>
          <w:ilvl w:val="0"/>
          <w:numId w:val="11"/>
        </w:numPr>
      </w:pPr>
      <w:r w:rsidRPr="00501A42">
        <w:rPr>
          <w:b/>
        </w:rPr>
        <w:t>P</w:t>
      </w:r>
      <w:r w:rsidR="00066D0E" w:rsidRPr="00501A42">
        <w:rPr>
          <w:b/>
        </w:rPr>
        <w:t>osi</w:t>
      </w:r>
      <w:r w:rsidRPr="00501A42">
        <w:rPr>
          <w:b/>
        </w:rPr>
        <w:t>sjo</w:t>
      </w:r>
      <w:r w:rsidR="00066D0E" w:rsidRPr="00501A42">
        <w:rPr>
          <w:b/>
        </w:rPr>
        <w:t>n i list</w:t>
      </w:r>
      <w:r w:rsidRPr="00501A42">
        <w:rPr>
          <w:b/>
        </w:rPr>
        <w:t>en</w:t>
      </w:r>
      <w:r w:rsidR="00066D0E" w:rsidRPr="00501A42">
        <w:t xml:space="preserve">: </w:t>
      </w:r>
      <w:r w:rsidR="000B0110">
        <w:t xml:space="preserve">Herfra bestemmer du om et menypunkts plassering i en liste skal leses opp. Dersom du f.eks. er på menypunkt 2 av en liste med totalt 10 punkter, vil meldingen </w:t>
      </w:r>
      <w:r w:rsidR="007F29F2">
        <w:t>«</w:t>
      </w:r>
      <w:r w:rsidR="000B0110">
        <w:t>2 av 10</w:t>
      </w:r>
      <w:r w:rsidR="007F29F2">
        <w:t>»</w:t>
      </w:r>
      <w:r w:rsidR="000B0110">
        <w:t xml:space="preserve"> leses opp etter navnet på menypunktet.</w:t>
      </w:r>
      <w:r w:rsidR="006E5470">
        <w:t xml:space="preserve"> </w:t>
      </w:r>
      <w:r w:rsidR="000B0110">
        <w:t xml:space="preserve">Som standard er </w:t>
      </w:r>
      <w:r w:rsidR="007F29F2">
        <w:t>«</w:t>
      </w:r>
      <w:r w:rsidR="000B0110">
        <w:t>Posisjon i listen</w:t>
      </w:r>
      <w:r w:rsidR="007F29F2">
        <w:t>»</w:t>
      </w:r>
      <w:r w:rsidR="000B0110">
        <w:t xml:space="preserve"> slått av</w:t>
      </w:r>
      <w:r w:rsidR="00066D0E" w:rsidRPr="00501A42">
        <w:t>.</w:t>
      </w:r>
    </w:p>
    <w:p w14:paraId="05413F3E" w14:textId="77777777" w:rsidR="00066D0E" w:rsidRPr="00501A42" w:rsidRDefault="00066D0E" w:rsidP="00066D0E">
      <w:pPr>
        <w:pStyle w:val="Titre3"/>
      </w:pPr>
      <w:bookmarkStart w:id="336" w:name="_Toc520363783"/>
      <w:bookmarkStart w:id="337" w:name="_Toc49934113"/>
      <w:r w:rsidRPr="00501A42">
        <w:t>Bluetooth</w:t>
      </w:r>
      <w:bookmarkEnd w:id="336"/>
      <w:bookmarkEnd w:id="337"/>
    </w:p>
    <w:p w14:paraId="3323DDB4" w14:textId="7834C7C6" w:rsidR="00066D0E" w:rsidRPr="00501A42" w:rsidRDefault="002F03C7" w:rsidP="00066D0E">
      <w:pPr>
        <w:rPr>
          <w:rFonts w:cs="Arial"/>
          <w:color w:val="000000"/>
          <w:shd w:val="clear" w:color="auto" w:fill="FFFFFF"/>
        </w:rPr>
      </w:pPr>
      <w:r>
        <w:rPr>
          <w:rFonts w:cs="Arial"/>
          <w:color w:val="000000"/>
          <w:shd w:val="clear" w:color="auto" w:fill="FFFFFF"/>
        </w:rPr>
        <w:t xml:space="preserve">I denne innstillingskategorien </w:t>
      </w:r>
      <w:r w:rsidR="00FC3982">
        <w:rPr>
          <w:rFonts w:cs="Arial"/>
          <w:color w:val="000000"/>
          <w:shd w:val="clear" w:color="auto" w:fill="FFFFFF"/>
        </w:rPr>
        <w:t xml:space="preserve">kan du styre tilkoblinger til </w:t>
      </w:r>
      <w:r w:rsidR="002636A8">
        <w:rPr>
          <w:rFonts w:cs="Arial"/>
          <w:color w:val="000000"/>
          <w:shd w:val="clear" w:color="auto" w:fill="FFFFFF"/>
        </w:rPr>
        <w:t>Bluetooth-tilbehør og -enheter</w:t>
      </w:r>
      <w:r w:rsidR="00066D0E" w:rsidRPr="00501A42">
        <w:rPr>
          <w:rFonts w:cs="Arial"/>
          <w:color w:val="000000"/>
          <w:shd w:val="clear" w:color="auto" w:fill="FFFFFF"/>
        </w:rPr>
        <w:t xml:space="preserve">. </w:t>
      </w:r>
      <w:r w:rsidR="002636A8">
        <w:rPr>
          <w:rFonts w:cs="Arial"/>
          <w:color w:val="000000"/>
          <w:shd w:val="clear" w:color="auto" w:fill="FFFFFF"/>
        </w:rPr>
        <w:t>Som standard på MiniVision er Bluetooth slått av, så første gang du går inn på Bluetooth, har du kun én valgmuli</w:t>
      </w:r>
      <w:r w:rsidR="00974BCD">
        <w:rPr>
          <w:rFonts w:cs="Arial"/>
          <w:color w:val="000000"/>
          <w:shd w:val="clear" w:color="auto" w:fill="FFFFFF"/>
        </w:rPr>
        <w:t>g</w:t>
      </w:r>
      <w:r w:rsidR="002636A8">
        <w:rPr>
          <w:rFonts w:cs="Arial"/>
          <w:color w:val="000000"/>
          <w:shd w:val="clear" w:color="auto" w:fill="FFFFFF"/>
        </w:rPr>
        <w:t xml:space="preserve">het, nemlig å slå Bluetooth på. Gå inn på </w:t>
      </w:r>
      <w:r w:rsidR="007F29F2">
        <w:rPr>
          <w:rFonts w:cs="Arial"/>
          <w:color w:val="000000"/>
          <w:shd w:val="clear" w:color="auto" w:fill="FFFFFF"/>
        </w:rPr>
        <w:t>«</w:t>
      </w:r>
      <w:r w:rsidR="002636A8">
        <w:rPr>
          <w:rFonts w:cs="Arial"/>
          <w:color w:val="000000"/>
          <w:shd w:val="clear" w:color="auto" w:fill="FFFFFF"/>
        </w:rPr>
        <w:t>Bluetooth</w:t>
      </w:r>
      <w:r w:rsidR="007F29F2">
        <w:rPr>
          <w:rFonts w:cs="Arial"/>
          <w:color w:val="000000"/>
          <w:shd w:val="clear" w:color="auto" w:fill="FFFFFF"/>
        </w:rPr>
        <w:t>»</w:t>
      </w:r>
      <w:r w:rsidR="002636A8">
        <w:rPr>
          <w:rFonts w:cs="Arial"/>
          <w:color w:val="000000"/>
          <w:shd w:val="clear" w:color="auto" w:fill="FFFFFF"/>
        </w:rPr>
        <w:t xml:space="preserve"> og trykk på </w:t>
      </w:r>
      <w:r w:rsidR="002636A8">
        <w:rPr>
          <w:b/>
          <w:color w:val="B83288"/>
        </w:rPr>
        <w:t>OK</w:t>
      </w:r>
      <w:r w:rsidR="002636A8">
        <w:t>-tasten</w:t>
      </w:r>
      <w:r w:rsidR="002636A8" w:rsidRPr="00501A42">
        <w:rPr>
          <w:rFonts w:cs="Arial"/>
          <w:color w:val="000000"/>
          <w:shd w:val="clear" w:color="auto" w:fill="FFFFFF"/>
        </w:rPr>
        <w:t xml:space="preserve"> </w:t>
      </w:r>
      <w:r w:rsidR="002636A8">
        <w:rPr>
          <w:rFonts w:cs="Arial"/>
          <w:color w:val="000000"/>
          <w:shd w:val="clear" w:color="auto" w:fill="FFFFFF"/>
        </w:rPr>
        <w:t xml:space="preserve">igjen ved punktet </w:t>
      </w:r>
      <w:r w:rsidR="007F29F2">
        <w:rPr>
          <w:rFonts w:cs="Arial"/>
          <w:color w:val="000000"/>
          <w:shd w:val="clear" w:color="auto" w:fill="FFFFFF"/>
        </w:rPr>
        <w:t>«</w:t>
      </w:r>
      <w:r w:rsidR="002636A8">
        <w:rPr>
          <w:rFonts w:cs="Arial"/>
          <w:color w:val="000000"/>
          <w:shd w:val="clear" w:color="auto" w:fill="FFFFFF"/>
        </w:rPr>
        <w:t>Bluetooth</w:t>
      </w:r>
      <w:r w:rsidR="007F29F2">
        <w:rPr>
          <w:rFonts w:cs="Arial"/>
          <w:color w:val="000000"/>
          <w:shd w:val="clear" w:color="auto" w:fill="FFFFFF"/>
        </w:rPr>
        <w:t>»</w:t>
      </w:r>
      <w:r w:rsidR="002636A8">
        <w:rPr>
          <w:rFonts w:cs="Arial"/>
          <w:color w:val="000000"/>
          <w:shd w:val="clear" w:color="auto" w:fill="FFFFFF"/>
        </w:rPr>
        <w:t xml:space="preserve"> på neste skjer</w:t>
      </w:r>
      <w:r w:rsidR="00D840B3">
        <w:rPr>
          <w:rFonts w:cs="Arial"/>
          <w:color w:val="000000"/>
          <w:shd w:val="clear" w:color="auto" w:fill="FFFFFF"/>
        </w:rPr>
        <w:t>m</w:t>
      </w:r>
      <w:r w:rsidR="002636A8" w:rsidRPr="00501A42">
        <w:rPr>
          <w:rFonts w:cs="Arial"/>
          <w:color w:val="000000"/>
          <w:shd w:val="clear" w:color="auto" w:fill="FFFFFF"/>
        </w:rPr>
        <w:t xml:space="preserve"> </w:t>
      </w:r>
      <w:r w:rsidR="002636A8">
        <w:rPr>
          <w:rFonts w:cs="Arial"/>
          <w:color w:val="000000"/>
          <w:shd w:val="clear" w:color="auto" w:fill="FFFFFF"/>
        </w:rPr>
        <w:t>for å slå på Bluetooth-funksjonen. Følgende menypunkter vil dermed bli synlige:</w:t>
      </w:r>
    </w:p>
    <w:p w14:paraId="01FD145E" w14:textId="547F43D9" w:rsidR="00066D0E" w:rsidRPr="00501A42" w:rsidRDefault="00066D0E" w:rsidP="00F03E74">
      <w:pPr>
        <w:pStyle w:val="Paragraphedeliste"/>
        <w:numPr>
          <w:ilvl w:val="0"/>
          <w:numId w:val="38"/>
        </w:numPr>
        <w:rPr>
          <w:rFonts w:cs="Arial"/>
          <w:color w:val="000000"/>
          <w:shd w:val="clear" w:color="auto" w:fill="FFFFFF"/>
        </w:rPr>
      </w:pPr>
      <w:r w:rsidRPr="00501A42">
        <w:rPr>
          <w:rFonts w:cs="Arial"/>
          <w:b/>
          <w:color w:val="000000"/>
          <w:shd w:val="clear" w:color="auto" w:fill="FFFFFF"/>
        </w:rPr>
        <w:t>Pa</w:t>
      </w:r>
      <w:r w:rsidR="00532A76" w:rsidRPr="00501A42">
        <w:rPr>
          <w:rFonts w:cs="Arial"/>
          <w:b/>
          <w:color w:val="000000"/>
          <w:shd w:val="clear" w:color="auto" w:fill="FFFFFF"/>
        </w:rPr>
        <w:t>rrede enheter</w:t>
      </w:r>
      <w:r w:rsidRPr="00501A42">
        <w:rPr>
          <w:rFonts w:cs="Arial"/>
          <w:color w:val="000000"/>
          <w:shd w:val="clear" w:color="auto" w:fill="FFFFFF"/>
        </w:rPr>
        <w:t xml:space="preserve">: </w:t>
      </w:r>
      <w:r w:rsidR="002636A8">
        <w:rPr>
          <w:rFonts w:cs="Arial"/>
          <w:color w:val="000000"/>
          <w:shd w:val="clear" w:color="auto" w:fill="FFFFFF"/>
        </w:rPr>
        <w:t>Herfra kan du styre innstillingene for enhetene som allerede er parret med MiniVision</w:t>
      </w:r>
      <w:r w:rsidRPr="00501A42">
        <w:rPr>
          <w:rFonts w:cs="Arial"/>
          <w:color w:val="000000"/>
          <w:shd w:val="clear" w:color="auto" w:fill="FFFFFF"/>
        </w:rPr>
        <w:t xml:space="preserve">. </w:t>
      </w:r>
      <w:r w:rsidR="002636A8">
        <w:rPr>
          <w:rFonts w:cs="Arial"/>
          <w:color w:val="000000"/>
          <w:shd w:val="clear" w:color="auto" w:fill="FFFFFF"/>
        </w:rPr>
        <w:t xml:space="preserve">Bla til en av enhetene og trykk på </w:t>
      </w:r>
      <w:r w:rsidR="002636A8">
        <w:rPr>
          <w:b/>
          <w:color w:val="B83288"/>
        </w:rPr>
        <w:t>OK</w:t>
      </w:r>
      <w:r w:rsidR="002636A8">
        <w:t>-tasten</w:t>
      </w:r>
      <w:r w:rsidR="002636A8" w:rsidRPr="00501A42">
        <w:rPr>
          <w:rFonts w:cs="Arial"/>
          <w:color w:val="000000"/>
          <w:shd w:val="clear" w:color="auto" w:fill="FFFFFF"/>
        </w:rPr>
        <w:t xml:space="preserve"> </w:t>
      </w:r>
      <w:r w:rsidR="002636A8">
        <w:rPr>
          <w:rFonts w:cs="Arial"/>
          <w:color w:val="000000"/>
          <w:shd w:val="clear" w:color="auto" w:fill="FFFFFF"/>
        </w:rPr>
        <w:t xml:space="preserve">for å få vist mer informasjon om </w:t>
      </w:r>
      <w:r w:rsidR="00315C7A">
        <w:rPr>
          <w:rFonts w:cs="Arial"/>
          <w:color w:val="000000"/>
          <w:shd w:val="clear" w:color="auto" w:fill="FFFFFF"/>
        </w:rPr>
        <w:t xml:space="preserve">denne enheten. </w:t>
      </w:r>
      <w:r w:rsidR="00974BCD">
        <w:rPr>
          <w:rFonts w:cs="Arial"/>
          <w:color w:val="000000"/>
          <w:shd w:val="clear" w:color="auto" w:fill="FFFFFF"/>
        </w:rPr>
        <w:t xml:space="preserve">Bruk deretter </w:t>
      </w:r>
      <w:r w:rsidR="00974BCD">
        <w:rPr>
          <w:b/>
          <w:color w:val="B83288"/>
        </w:rPr>
        <w:t>Opp</w:t>
      </w:r>
      <w:r w:rsidR="00974BCD">
        <w:t xml:space="preserve">- eller </w:t>
      </w:r>
      <w:r w:rsidR="00974BCD">
        <w:rPr>
          <w:b/>
          <w:color w:val="B83288"/>
        </w:rPr>
        <w:t>Ned</w:t>
      </w:r>
      <w:r w:rsidR="00974BCD">
        <w:t>-tastene</w:t>
      </w:r>
      <w:r w:rsidR="00974BCD" w:rsidRPr="00501A42">
        <w:rPr>
          <w:rFonts w:cs="Arial"/>
          <w:color w:val="000000"/>
          <w:shd w:val="clear" w:color="auto" w:fill="FFFFFF"/>
        </w:rPr>
        <w:t xml:space="preserve"> </w:t>
      </w:r>
      <w:r w:rsidR="00974BCD">
        <w:rPr>
          <w:rFonts w:cs="Arial"/>
          <w:color w:val="000000"/>
          <w:shd w:val="clear" w:color="auto" w:fill="FFFFFF"/>
        </w:rPr>
        <w:t>for å bla til én av følgende to muligheter</w:t>
      </w:r>
      <w:r w:rsidRPr="00501A42">
        <w:rPr>
          <w:rFonts w:cs="Arial"/>
          <w:color w:val="000000"/>
          <w:shd w:val="clear" w:color="auto" w:fill="FFFFFF"/>
        </w:rPr>
        <w:t>:</w:t>
      </w:r>
    </w:p>
    <w:p w14:paraId="650302AF" w14:textId="6C30B776" w:rsidR="00066D0E" w:rsidRPr="00501A42" w:rsidRDefault="002636A8" w:rsidP="00F03E74">
      <w:pPr>
        <w:pStyle w:val="Paragraphedeliste"/>
        <w:numPr>
          <w:ilvl w:val="1"/>
          <w:numId w:val="11"/>
        </w:numPr>
        <w:rPr>
          <w:rFonts w:cs="Arial"/>
          <w:color w:val="000000"/>
          <w:shd w:val="clear" w:color="auto" w:fill="FFFFFF"/>
        </w:rPr>
      </w:pPr>
      <w:r>
        <w:rPr>
          <w:rFonts w:cs="Arial"/>
          <w:b/>
          <w:color w:val="000000"/>
          <w:shd w:val="clear" w:color="auto" w:fill="FFFFFF"/>
        </w:rPr>
        <w:t>Ikke tilkoblet</w:t>
      </w:r>
      <w:r w:rsidR="00066D0E" w:rsidRPr="00501A42">
        <w:rPr>
          <w:rFonts w:cs="Arial"/>
          <w:b/>
          <w:color w:val="000000"/>
          <w:shd w:val="clear" w:color="auto" w:fill="FFFFFF"/>
        </w:rPr>
        <w:t xml:space="preserve">/ </w:t>
      </w:r>
      <w:r>
        <w:rPr>
          <w:rFonts w:cs="Arial"/>
          <w:b/>
          <w:color w:val="000000"/>
          <w:shd w:val="clear" w:color="auto" w:fill="FFFFFF"/>
        </w:rPr>
        <w:t>Tilkoblet</w:t>
      </w:r>
      <w:r w:rsidR="00066D0E" w:rsidRPr="00501A42">
        <w:rPr>
          <w:rFonts w:cs="Arial"/>
          <w:color w:val="000000"/>
          <w:shd w:val="clear" w:color="auto" w:fill="FFFFFF"/>
        </w:rPr>
        <w:t xml:space="preserve">: </w:t>
      </w:r>
      <w:r>
        <w:rPr>
          <w:rFonts w:cs="Arial"/>
          <w:color w:val="000000"/>
          <w:shd w:val="clear" w:color="auto" w:fill="FFFFFF"/>
        </w:rPr>
        <w:t>Viser status for Bluetooth-enhetene, om de er tilkoblet eller ikke tilkoblet.</w:t>
      </w:r>
    </w:p>
    <w:p w14:paraId="3F8AD7AE" w14:textId="3A362C7F" w:rsidR="00066D0E" w:rsidRPr="00501A42" w:rsidRDefault="00532A76" w:rsidP="00F03E74">
      <w:pPr>
        <w:pStyle w:val="Paragraphedeliste"/>
        <w:numPr>
          <w:ilvl w:val="1"/>
          <w:numId w:val="11"/>
        </w:numPr>
        <w:rPr>
          <w:rFonts w:cs="Arial"/>
          <w:color w:val="000000"/>
          <w:shd w:val="clear" w:color="auto" w:fill="FFFFFF"/>
        </w:rPr>
      </w:pPr>
      <w:r w:rsidRPr="00501A42">
        <w:rPr>
          <w:rFonts w:cs="Arial"/>
          <w:b/>
          <w:color w:val="000000"/>
          <w:shd w:val="clear" w:color="auto" w:fill="FFFFFF"/>
        </w:rPr>
        <w:t>Fraparre</w:t>
      </w:r>
      <w:r w:rsidR="00066D0E" w:rsidRPr="00501A42">
        <w:rPr>
          <w:rFonts w:cs="Arial"/>
          <w:color w:val="000000"/>
          <w:shd w:val="clear" w:color="auto" w:fill="FFFFFF"/>
        </w:rPr>
        <w:t xml:space="preserve">: </w:t>
      </w:r>
      <w:r w:rsidR="00315C7A">
        <w:rPr>
          <w:rFonts w:cs="Arial"/>
          <w:color w:val="000000"/>
          <w:shd w:val="clear" w:color="auto" w:fill="FFFFFF"/>
        </w:rPr>
        <w:t>Opphever forbindelsen mellom en Bluetooth-enhet som tidligere er parret med MiniVision</w:t>
      </w:r>
      <w:r w:rsidR="00066D0E" w:rsidRPr="00501A42">
        <w:rPr>
          <w:rFonts w:cs="Arial"/>
          <w:color w:val="000000"/>
          <w:shd w:val="clear" w:color="auto" w:fill="FFFFFF"/>
        </w:rPr>
        <w:t>.</w:t>
      </w:r>
    </w:p>
    <w:p w14:paraId="4C811277" w14:textId="6D2E9F82" w:rsidR="00066D0E" w:rsidRPr="00501A42" w:rsidRDefault="00066D0E" w:rsidP="00F03E74">
      <w:pPr>
        <w:pStyle w:val="Paragraphedeliste"/>
        <w:numPr>
          <w:ilvl w:val="0"/>
          <w:numId w:val="11"/>
        </w:numPr>
        <w:rPr>
          <w:rFonts w:cs="Arial"/>
          <w:color w:val="000000"/>
          <w:shd w:val="clear" w:color="auto" w:fill="FFFFFF"/>
        </w:rPr>
      </w:pPr>
      <w:r w:rsidRPr="00501A42">
        <w:rPr>
          <w:rFonts w:cs="Arial"/>
          <w:b/>
          <w:color w:val="000000"/>
          <w:shd w:val="clear" w:color="auto" w:fill="FFFFFF"/>
        </w:rPr>
        <w:t>S</w:t>
      </w:r>
      <w:r w:rsidR="00532A76" w:rsidRPr="00501A42">
        <w:rPr>
          <w:rFonts w:cs="Arial"/>
          <w:b/>
          <w:color w:val="000000"/>
          <w:shd w:val="clear" w:color="auto" w:fill="FFFFFF"/>
        </w:rPr>
        <w:t>kanne etter enheter</w:t>
      </w:r>
      <w:r w:rsidRPr="00501A42">
        <w:rPr>
          <w:rFonts w:cs="Arial"/>
          <w:color w:val="000000"/>
          <w:shd w:val="clear" w:color="auto" w:fill="FFFFFF"/>
        </w:rPr>
        <w:t xml:space="preserve">: </w:t>
      </w:r>
      <w:r w:rsidR="00315C7A">
        <w:rPr>
          <w:rFonts w:cs="Arial"/>
          <w:color w:val="000000"/>
          <w:shd w:val="clear" w:color="auto" w:fill="FFFFFF"/>
        </w:rPr>
        <w:t>Herfra kan du få MiniVision til å skanne etter Bluetooth-enheter der du befinner deg.</w:t>
      </w:r>
      <w:r w:rsidRPr="00501A42">
        <w:rPr>
          <w:rFonts w:cs="Arial"/>
          <w:color w:val="000000"/>
          <w:shd w:val="clear" w:color="auto" w:fill="FFFFFF"/>
        </w:rPr>
        <w:t xml:space="preserve"> </w:t>
      </w:r>
      <w:r w:rsidR="00315C7A">
        <w:rPr>
          <w:rFonts w:cs="Arial"/>
          <w:color w:val="000000"/>
          <w:shd w:val="clear" w:color="auto" w:fill="FFFFFF"/>
        </w:rPr>
        <w:t xml:space="preserve">Bla i listen med </w:t>
      </w:r>
      <w:r w:rsidR="00315C7A">
        <w:rPr>
          <w:b/>
          <w:color w:val="B83288"/>
        </w:rPr>
        <w:t>Opp</w:t>
      </w:r>
      <w:r w:rsidR="00315C7A">
        <w:t xml:space="preserve">- eller </w:t>
      </w:r>
      <w:r w:rsidR="00315C7A">
        <w:rPr>
          <w:b/>
          <w:color w:val="B83288"/>
        </w:rPr>
        <w:t>Ned</w:t>
      </w:r>
      <w:r w:rsidR="00315C7A">
        <w:t>-tastene</w:t>
      </w:r>
      <w:r w:rsidR="00315C7A">
        <w:rPr>
          <w:rFonts w:cs="Arial"/>
          <w:color w:val="000000"/>
          <w:shd w:val="clear" w:color="auto" w:fill="FFFFFF"/>
        </w:rPr>
        <w:t xml:space="preserve">, og trykk på </w:t>
      </w:r>
      <w:r w:rsidR="00315C7A">
        <w:rPr>
          <w:b/>
          <w:color w:val="B83288"/>
        </w:rPr>
        <w:t>OK</w:t>
      </w:r>
      <w:r w:rsidR="00315C7A">
        <w:t>-tasten</w:t>
      </w:r>
      <w:r w:rsidR="00315C7A" w:rsidRPr="00501A42">
        <w:rPr>
          <w:rFonts w:cs="Arial"/>
          <w:color w:val="000000"/>
          <w:shd w:val="clear" w:color="auto" w:fill="FFFFFF"/>
        </w:rPr>
        <w:t xml:space="preserve"> </w:t>
      </w:r>
      <w:r w:rsidR="00315C7A">
        <w:rPr>
          <w:rFonts w:cs="Arial"/>
          <w:color w:val="000000"/>
          <w:shd w:val="clear" w:color="auto" w:fill="FFFFFF"/>
        </w:rPr>
        <w:t>når du har funnet en enhet du vil parre med MiniVision</w:t>
      </w:r>
      <w:r w:rsidRPr="00501A42">
        <w:rPr>
          <w:rFonts w:cs="Arial"/>
          <w:color w:val="000000"/>
          <w:shd w:val="clear" w:color="auto" w:fill="FFFFFF"/>
        </w:rPr>
        <w:t xml:space="preserve">. </w:t>
      </w:r>
      <w:r w:rsidR="00315C7A">
        <w:rPr>
          <w:rFonts w:cs="Arial"/>
          <w:color w:val="000000"/>
          <w:shd w:val="clear" w:color="auto" w:fill="FFFFFF"/>
        </w:rPr>
        <w:t xml:space="preserve">Dersom du får beskjed om å taste inn et passord eller </w:t>
      </w:r>
      <w:r w:rsidR="006B11E2">
        <w:rPr>
          <w:rFonts w:cs="Arial"/>
          <w:color w:val="000000"/>
          <w:shd w:val="clear" w:color="auto" w:fill="FFFFFF"/>
        </w:rPr>
        <w:t xml:space="preserve">en </w:t>
      </w:r>
      <w:r w:rsidR="00315C7A">
        <w:rPr>
          <w:rFonts w:cs="Arial"/>
          <w:color w:val="000000"/>
          <w:shd w:val="clear" w:color="auto" w:fill="FFFFFF"/>
        </w:rPr>
        <w:t xml:space="preserve">kode, kan du forsøke med </w:t>
      </w:r>
      <w:r w:rsidR="007F29F2">
        <w:rPr>
          <w:rFonts w:cs="Arial"/>
          <w:color w:val="000000"/>
          <w:shd w:val="clear" w:color="auto" w:fill="FFFFFF"/>
        </w:rPr>
        <w:t>«</w:t>
      </w:r>
      <w:r w:rsidRPr="00501A42">
        <w:rPr>
          <w:rFonts w:cs="Arial"/>
          <w:color w:val="000000"/>
          <w:shd w:val="clear" w:color="auto" w:fill="FFFFFF"/>
        </w:rPr>
        <w:t>0000</w:t>
      </w:r>
      <w:r w:rsidR="007F29F2">
        <w:rPr>
          <w:rFonts w:cs="Arial"/>
          <w:color w:val="000000"/>
          <w:shd w:val="clear" w:color="auto" w:fill="FFFFFF"/>
        </w:rPr>
        <w:t>»</w:t>
      </w:r>
      <w:r w:rsidRPr="00501A42">
        <w:rPr>
          <w:rFonts w:cs="Arial"/>
          <w:color w:val="000000"/>
          <w:shd w:val="clear" w:color="auto" w:fill="FFFFFF"/>
        </w:rPr>
        <w:t xml:space="preserve"> </w:t>
      </w:r>
      <w:r w:rsidR="00315C7A">
        <w:rPr>
          <w:rFonts w:cs="Arial"/>
          <w:color w:val="000000"/>
          <w:shd w:val="clear" w:color="auto" w:fill="FFFFFF"/>
        </w:rPr>
        <w:t>eller</w:t>
      </w:r>
      <w:r w:rsidRPr="00501A42">
        <w:rPr>
          <w:rFonts w:cs="Arial"/>
          <w:color w:val="000000"/>
          <w:shd w:val="clear" w:color="auto" w:fill="FFFFFF"/>
        </w:rPr>
        <w:t xml:space="preserve"> </w:t>
      </w:r>
      <w:r w:rsidR="007F29F2">
        <w:rPr>
          <w:rFonts w:cs="Arial"/>
          <w:color w:val="000000"/>
          <w:shd w:val="clear" w:color="auto" w:fill="FFFFFF"/>
        </w:rPr>
        <w:t>«</w:t>
      </w:r>
      <w:r w:rsidRPr="00501A42">
        <w:rPr>
          <w:rFonts w:cs="Arial"/>
          <w:color w:val="000000"/>
          <w:shd w:val="clear" w:color="auto" w:fill="FFFFFF"/>
        </w:rPr>
        <w:t>1234</w:t>
      </w:r>
      <w:r w:rsidR="007F29F2">
        <w:rPr>
          <w:rFonts w:cs="Arial"/>
          <w:color w:val="000000"/>
          <w:shd w:val="clear" w:color="auto" w:fill="FFFFFF"/>
        </w:rPr>
        <w:t>»</w:t>
      </w:r>
      <w:r w:rsidR="00315C7A">
        <w:rPr>
          <w:rFonts w:cs="Arial"/>
          <w:color w:val="000000"/>
          <w:shd w:val="clear" w:color="auto" w:fill="FFFFFF"/>
        </w:rPr>
        <w:t>, dette er de vanligste kodene,</w:t>
      </w:r>
      <w:r w:rsidRPr="00501A42">
        <w:rPr>
          <w:rFonts w:cs="Arial"/>
          <w:color w:val="000000"/>
          <w:shd w:val="clear" w:color="auto" w:fill="FFFFFF"/>
        </w:rPr>
        <w:t xml:space="preserve"> </w:t>
      </w:r>
      <w:r w:rsidR="00315C7A">
        <w:rPr>
          <w:rFonts w:cs="Arial"/>
          <w:color w:val="000000"/>
          <w:shd w:val="clear" w:color="auto" w:fill="FFFFFF"/>
        </w:rPr>
        <w:t xml:space="preserve">og bekrefte med </w:t>
      </w:r>
      <w:r w:rsidR="00315C7A">
        <w:rPr>
          <w:b/>
          <w:color w:val="B83288"/>
        </w:rPr>
        <w:t>OK</w:t>
      </w:r>
      <w:r w:rsidR="00315C7A">
        <w:t>-tasten</w:t>
      </w:r>
      <w:r w:rsidRPr="00501A42">
        <w:rPr>
          <w:rFonts w:cs="Arial"/>
          <w:color w:val="000000"/>
          <w:shd w:val="clear" w:color="auto" w:fill="FFFFFF"/>
        </w:rPr>
        <w:t xml:space="preserve">. </w:t>
      </w:r>
      <w:r w:rsidR="00315C7A">
        <w:rPr>
          <w:rFonts w:cs="Arial"/>
          <w:color w:val="000000"/>
          <w:shd w:val="clear" w:color="auto" w:fill="FFFFFF"/>
        </w:rPr>
        <w:t>Hvis ingen av disse fungerer, må du finne korrekt kode i bruksanvisningen for enheten.</w:t>
      </w:r>
    </w:p>
    <w:p w14:paraId="0EAE3A6C" w14:textId="66A6626D" w:rsidR="00066D0E" w:rsidRPr="00501A42" w:rsidRDefault="00066D0E" w:rsidP="00066D0E">
      <w:pPr>
        <w:ind w:left="360"/>
        <w:rPr>
          <w:rFonts w:cs="Arial"/>
          <w:color w:val="000000"/>
          <w:shd w:val="clear" w:color="auto" w:fill="FFFFFF"/>
        </w:rPr>
      </w:pPr>
      <w:r w:rsidRPr="00501A42">
        <w:rPr>
          <w:rFonts w:cs="Arial"/>
          <w:color w:val="000000"/>
          <w:u w:val="single"/>
          <w:shd w:val="clear" w:color="auto" w:fill="FFFFFF"/>
        </w:rPr>
        <w:t>G</w:t>
      </w:r>
      <w:r w:rsidR="00315C7A">
        <w:rPr>
          <w:rFonts w:cs="Arial"/>
          <w:color w:val="000000"/>
          <w:u w:val="single"/>
          <w:shd w:val="clear" w:color="auto" w:fill="FFFFFF"/>
        </w:rPr>
        <w:t>reit å vite:</w:t>
      </w:r>
      <w:r w:rsidRPr="00501A42">
        <w:rPr>
          <w:rFonts w:cs="Arial"/>
          <w:color w:val="000000"/>
          <w:shd w:val="clear" w:color="auto" w:fill="FFFFFF"/>
        </w:rPr>
        <w:t xml:space="preserve"> </w:t>
      </w:r>
      <w:r w:rsidR="00315C7A">
        <w:rPr>
          <w:rFonts w:cs="Arial"/>
          <w:color w:val="000000"/>
          <w:shd w:val="clear" w:color="auto" w:fill="FFFFFF"/>
        </w:rPr>
        <w:t>Dersom en bestem</w:t>
      </w:r>
      <w:r w:rsidR="00974BCD">
        <w:rPr>
          <w:rFonts w:cs="Arial"/>
          <w:color w:val="000000"/>
          <w:shd w:val="clear" w:color="auto" w:fill="FFFFFF"/>
        </w:rPr>
        <w:t>t</w:t>
      </w:r>
      <w:r w:rsidR="00315C7A">
        <w:rPr>
          <w:rFonts w:cs="Arial"/>
          <w:color w:val="000000"/>
          <w:shd w:val="clear" w:color="auto" w:fill="FFFFFF"/>
        </w:rPr>
        <w:t xml:space="preserve"> </w:t>
      </w:r>
      <w:r w:rsidRPr="00501A42">
        <w:rPr>
          <w:rFonts w:cs="Arial"/>
          <w:color w:val="000000"/>
          <w:shd w:val="clear" w:color="auto" w:fill="FFFFFF"/>
        </w:rPr>
        <w:t>Bluetooth</w:t>
      </w:r>
      <w:r w:rsidR="00315C7A">
        <w:rPr>
          <w:rFonts w:cs="Arial"/>
          <w:color w:val="000000"/>
          <w:shd w:val="clear" w:color="auto" w:fill="FFFFFF"/>
        </w:rPr>
        <w:t>-enhet</w:t>
      </w:r>
      <w:r w:rsidRPr="00501A42">
        <w:rPr>
          <w:rFonts w:cs="Arial"/>
          <w:color w:val="000000"/>
          <w:shd w:val="clear" w:color="auto" w:fill="FFFFFF"/>
        </w:rPr>
        <w:t xml:space="preserve"> </w:t>
      </w:r>
      <w:r w:rsidR="00974BCD">
        <w:rPr>
          <w:rFonts w:cs="Arial"/>
          <w:color w:val="000000"/>
          <w:shd w:val="clear" w:color="auto" w:fill="FFFFFF"/>
        </w:rPr>
        <w:t xml:space="preserve">ikke vises i </w:t>
      </w:r>
      <w:r w:rsidR="00D840B3">
        <w:rPr>
          <w:rFonts w:cs="Arial"/>
          <w:color w:val="000000"/>
          <w:shd w:val="clear" w:color="auto" w:fill="FFFFFF"/>
        </w:rPr>
        <w:t xml:space="preserve">listen </w:t>
      </w:r>
      <w:r w:rsidR="00974BCD">
        <w:rPr>
          <w:rFonts w:cs="Arial"/>
          <w:color w:val="000000"/>
          <w:shd w:val="clear" w:color="auto" w:fill="FFFFFF"/>
        </w:rPr>
        <w:t xml:space="preserve">etter at du har skannet etter enheter, må du passe på å sette enheten i Parrings-modus og </w:t>
      </w:r>
      <w:r w:rsidR="006B11E2">
        <w:rPr>
          <w:rFonts w:cs="Arial"/>
          <w:color w:val="000000"/>
          <w:shd w:val="clear" w:color="auto" w:fill="FFFFFF"/>
        </w:rPr>
        <w:t xml:space="preserve">deretter </w:t>
      </w:r>
      <w:r w:rsidR="00974BCD">
        <w:rPr>
          <w:rFonts w:cs="Arial"/>
          <w:color w:val="000000"/>
          <w:shd w:val="clear" w:color="auto" w:fill="FFFFFF"/>
        </w:rPr>
        <w:t>prøve på nytt</w:t>
      </w:r>
      <w:r w:rsidRPr="00501A42">
        <w:rPr>
          <w:rFonts w:cs="Arial"/>
          <w:color w:val="000000"/>
          <w:shd w:val="clear" w:color="auto" w:fill="FFFFFF"/>
        </w:rPr>
        <w:t>.</w:t>
      </w:r>
    </w:p>
    <w:p w14:paraId="4D03F6E2" w14:textId="5D1D8E31" w:rsidR="00066D0E" w:rsidRPr="00501A42" w:rsidRDefault="00974BCD" w:rsidP="00066D0E">
      <w:pPr>
        <w:ind w:left="360"/>
        <w:rPr>
          <w:rFonts w:cs="Arial"/>
          <w:color w:val="000000"/>
          <w:shd w:val="clear" w:color="auto" w:fill="FFFFFF"/>
        </w:rPr>
      </w:pPr>
      <w:r>
        <w:t xml:space="preserve">Det er mulig å tvinge oppstart av nytt søk ved å trykke på </w:t>
      </w:r>
      <w:r>
        <w:rPr>
          <w:b/>
          <w:color w:val="B83288"/>
        </w:rPr>
        <w:t>Tilbake</w:t>
      </w:r>
      <w:r>
        <w:t>-tasten</w:t>
      </w:r>
      <w:r w:rsidRPr="00501A42">
        <w:t xml:space="preserve"> </w:t>
      </w:r>
      <w:r>
        <w:t xml:space="preserve">og deretter gå til </w:t>
      </w:r>
      <w:r w:rsidR="007F29F2">
        <w:t>«</w:t>
      </w:r>
      <w:r>
        <w:t>Skanne etter enheter</w:t>
      </w:r>
      <w:r w:rsidR="007F29F2">
        <w:t>»</w:t>
      </w:r>
      <w:r>
        <w:t xml:space="preserve"> på nytt.</w:t>
      </w:r>
    </w:p>
    <w:p w14:paraId="2C23180A" w14:textId="6D0C55EB" w:rsidR="00066D0E" w:rsidRPr="00501A42" w:rsidRDefault="00532A76" w:rsidP="00F03E74">
      <w:pPr>
        <w:pStyle w:val="Paragraphedeliste"/>
        <w:numPr>
          <w:ilvl w:val="0"/>
          <w:numId w:val="38"/>
        </w:numPr>
        <w:rPr>
          <w:rFonts w:cs="Arial"/>
          <w:color w:val="000000"/>
          <w:shd w:val="clear" w:color="auto" w:fill="FFFFFF"/>
        </w:rPr>
      </w:pPr>
      <w:r w:rsidRPr="00501A42">
        <w:rPr>
          <w:rFonts w:cs="Arial"/>
          <w:b/>
          <w:color w:val="000000"/>
          <w:shd w:val="clear" w:color="auto" w:fill="FFFFFF"/>
        </w:rPr>
        <w:t>Gi nytt navn</w:t>
      </w:r>
      <w:r w:rsidR="00066D0E" w:rsidRPr="00501A42">
        <w:rPr>
          <w:rFonts w:cs="Arial"/>
          <w:color w:val="000000"/>
          <w:shd w:val="clear" w:color="auto" w:fill="FFFFFF"/>
        </w:rPr>
        <w:t xml:space="preserve">: </w:t>
      </w:r>
      <w:r w:rsidR="002F03C7">
        <w:rPr>
          <w:rFonts w:cs="Arial"/>
          <w:color w:val="000000"/>
          <w:shd w:val="clear" w:color="auto" w:fill="FFFFFF"/>
        </w:rPr>
        <w:t>Herfra kan du endre MiniVisions Bluetooth-navn slik at det blir enklere å identifisere den når du vil koble den sammen med en annen enhet.</w:t>
      </w:r>
      <w:r w:rsidR="00066D0E" w:rsidRPr="00501A42">
        <w:rPr>
          <w:rFonts w:cs="Arial"/>
          <w:color w:val="000000"/>
          <w:shd w:val="clear" w:color="auto" w:fill="FFFFFF"/>
        </w:rPr>
        <w:t xml:space="preserve"> </w:t>
      </w:r>
      <w:r w:rsidR="002F03C7">
        <w:rPr>
          <w:rFonts w:cs="Arial"/>
          <w:color w:val="000000"/>
          <w:shd w:val="clear" w:color="auto" w:fill="FFFFFF"/>
        </w:rPr>
        <w:t xml:space="preserve">Som standard er </w:t>
      </w:r>
      <w:r w:rsidR="007F29F2">
        <w:rPr>
          <w:rFonts w:cs="Arial"/>
          <w:color w:val="000000"/>
          <w:shd w:val="clear" w:color="auto" w:fill="FFFFFF"/>
        </w:rPr>
        <w:t>«</w:t>
      </w:r>
      <w:r w:rsidR="002F03C7">
        <w:rPr>
          <w:rFonts w:cs="Arial"/>
          <w:color w:val="000000"/>
          <w:shd w:val="clear" w:color="auto" w:fill="FFFFFF"/>
        </w:rPr>
        <w:t>MiniVision</w:t>
      </w:r>
      <w:r w:rsidR="007F29F2">
        <w:rPr>
          <w:rFonts w:cs="Arial"/>
          <w:color w:val="000000"/>
          <w:shd w:val="clear" w:color="auto" w:fill="FFFFFF"/>
        </w:rPr>
        <w:t>»</w:t>
      </w:r>
      <w:r w:rsidR="002F03C7">
        <w:rPr>
          <w:rFonts w:cs="Arial"/>
          <w:color w:val="000000"/>
          <w:shd w:val="clear" w:color="auto" w:fill="FFFFFF"/>
        </w:rPr>
        <w:t xml:space="preserve"> telefonens Bluetooth-navn</w:t>
      </w:r>
      <w:r w:rsidR="00066D0E" w:rsidRPr="00501A42">
        <w:rPr>
          <w:rFonts w:cs="Arial"/>
          <w:color w:val="000000"/>
          <w:shd w:val="clear" w:color="auto" w:fill="FFFFFF"/>
        </w:rPr>
        <w:t xml:space="preserve">. </w:t>
      </w:r>
      <w:r w:rsidR="002F03C7">
        <w:rPr>
          <w:rFonts w:cs="Arial"/>
          <w:color w:val="000000"/>
          <w:shd w:val="clear" w:color="auto" w:fill="FFFFFF"/>
        </w:rPr>
        <w:t xml:space="preserve">Trykk på </w:t>
      </w:r>
      <w:r w:rsidR="002F03C7">
        <w:rPr>
          <w:b/>
          <w:color w:val="B83288"/>
        </w:rPr>
        <w:t>OK</w:t>
      </w:r>
      <w:r w:rsidR="002F03C7">
        <w:t>-tasten</w:t>
      </w:r>
      <w:r w:rsidR="002F03C7" w:rsidRPr="00501A42">
        <w:rPr>
          <w:rFonts w:cs="Arial"/>
          <w:color w:val="000000"/>
          <w:shd w:val="clear" w:color="auto" w:fill="FFFFFF"/>
        </w:rPr>
        <w:t xml:space="preserve"> </w:t>
      </w:r>
      <w:r w:rsidR="002F03C7">
        <w:rPr>
          <w:rFonts w:cs="Arial"/>
          <w:color w:val="000000"/>
          <w:shd w:val="clear" w:color="auto" w:fill="FFFFFF"/>
        </w:rPr>
        <w:t xml:space="preserve">for å endre dette navnet, gjør ønskede endringer og trykk på </w:t>
      </w:r>
      <w:r w:rsidR="002F03C7">
        <w:rPr>
          <w:b/>
          <w:color w:val="B83288"/>
        </w:rPr>
        <w:t>OK</w:t>
      </w:r>
      <w:r w:rsidR="002F03C7">
        <w:t>-tasten</w:t>
      </w:r>
      <w:r w:rsidR="002F03C7">
        <w:rPr>
          <w:rFonts w:cs="Arial"/>
          <w:color w:val="000000"/>
          <w:shd w:val="clear" w:color="auto" w:fill="FFFFFF"/>
        </w:rPr>
        <w:t xml:space="preserve"> igjen for å lagre det nye navnet.</w:t>
      </w:r>
    </w:p>
    <w:p w14:paraId="595E0C9A" w14:textId="5EA7A1C5" w:rsidR="00066D0E" w:rsidRPr="00501A42" w:rsidRDefault="00066D0E" w:rsidP="00066D0E">
      <w:pPr>
        <w:ind w:left="360"/>
        <w:rPr>
          <w:rFonts w:cs="Arial"/>
          <w:color w:val="000000"/>
          <w:shd w:val="clear" w:color="auto" w:fill="FFFFFF"/>
        </w:rPr>
      </w:pPr>
      <w:r w:rsidRPr="00501A42">
        <w:rPr>
          <w:rFonts w:cs="Arial"/>
          <w:color w:val="000000"/>
          <w:u w:val="single"/>
          <w:shd w:val="clear" w:color="auto" w:fill="FFFFFF"/>
        </w:rPr>
        <w:t>G</w:t>
      </w:r>
      <w:r w:rsidR="002F03C7">
        <w:rPr>
          <w:rFonts w:cs="Arial"/>
          <w:color w:val="000000"/>
          <w:u w:val="single"/>
          <w:shd w:val="clear" w:color="auto" w:fill="FFFFFF"/>
        </w:rPr>
        <w:t>reit å vite</w:t>
      </w:r>
      <w:r w:rsidRPr="00501A42">
        <w:rPr>
          <w:rFonts w:cs="Arial"/>
          <w:color w:val="000000"/>
          <w:shd w:val="clear" w:color="auto" w:fill="FFFFFF"/>
        </w:rPr>
        <w:t xml:space="preserve">: </w:t>
      </w:r>
      <w:r w:rsidR="002F03C7">
        <w:rPr>
          <w:rFonts w:cs="Arial"/>
          <w:color w:val="000000"/>
          <w:shd w:val="clear" w:color="auto" w:fill="FFFFFF"/>
        </w:rPr>
        <w:t xml:space="preserve">For å øke telefonens brukstid, kan det være lurt å slå </w:t>
      </w:r>
      <w:r w:rsidR="003702AF">
        <w:rPr>
          <w:rFonts w:cs="Arial"/>
          <w:color w:val="000000"/>
          <w:shd w:val="clear" w:color="auto" w:fill="FFFFFF"/>
        </w:rPr>
        <w:t xml:space="preserve">av </w:t>
      </w:r>
      <w:r w:rsidR="002F03C7">
        <w:rPr>
          <w:rFonts w:cs="Arial"/>
          <w:color w:val="000000"/>
          <w:shd w:val="clear" w:color="auto" w:fill="FFFFFF"/>
        </w:rPr>
        <w:t xml:space="preserve">Bluetooth </w:t>
      </w:r>
      <w:r w:rsidR="005C0A21">
        <w:rPr>
          <w:rFonts w:cs="Arial"/>
          <w:color w:val="000000"/>
          <w:shd w:val="clear" w:color="auto" w:fill="FFFFFF"/>
        </w:rPr>
        <w:t>funksjonen når</w:t>
      </w:r>
      <w:r w:rsidR="002F03C7">
        <w:rPr>
          <w:rFonts w:cs="Arial"/>
          <w:color w:val="000000"/>
          <w:shd w:val="clear" w:color="auto" w:fill="FFFFFF"/>
        </w:rPr>
        <w:t xml:space="preserve"> den ikke brukes.</w:t>
      </w:r>
    </w:p>
    <w:p w14:paraId="0816490A" w14:textId="47A2520F" w:rsidR="00066D0E" w:rsidRPr="00501A42" w:rsidRDefault="00603A4A" w:rsidP="00066D0E">
      <w:pPr>
        <w:pStyle w:val="Titre3"/>
      </w:pPr>
      <w:bookmarkStart w:id="338" w:name="_Toc49934114"/>
      <w:r>
        <w:t>Wi-Fi</w:t>
      </w:r>
      <w:bookmarkEnd w:id="338"/>
    </w:p>
    <w:p w14:paraId="59FCB6FC" w14:textId="3FA28961" w:rsidR="00066D0E" w:rsidRPr="00501A42" w:rsidRDefault="00974BCD" w:rsidP="00066D0E">
      <w:pPr>
        <w:rPr>
          <w:rFonts w:cs="Arial"/>
          <w:color w:val="000000"/>
          <w:shd w:val="clear" w:color="auto" w:fill="FFFFFF"/>
        </w:rPr>
      </w:pPr>
      <w:r>
        <w:rPr>
          <w:rFonts w:cs="Arial"/>
          <w:color w:val="000000"/>
          <w:shd w:val="clear" w:color="auto" w:fill="FFFFFF"/>
        </w:rPr>
        <w:t xml:space="preserve">I denne innstillingskategorien kan du styre tilkoblinger til internett via </w:t>
      </w:r>
      <w:r w:rsidR="00603A4A">
        <w:rPr>
          <w:rFonts w:cs="Arial"/>
          <w:color w:val="000000"/>
          <w:shd w:val="clear" w:color="auto" w:fill="FFFFFF"/>
        </w:rPr>
        <w:t>Wi-Fi</w:t>
      </w:r>
      <w:r>
        <w:rPr>
          <w:rFonts w:cs="Arial"/>
          <w:color w:val="000000"/>
          <w:shd w:val="clear" w:color="auto" w:fill="FFFFFF"/>
        </w:rPr>
        <w:t>-nettverk</w:t>
      </w:r>
      <w:r w:rsidR="00066D0E" w:rsidRPr="00501A42">
        <w:rPr>
          <w:rFonts w:cs="Arial"/>
          <w:color w:val="000000"/>
          <w:shd w:val="clear" w:color="auto" w:fill="FFFFFF"/>
        </w:rPr>
        <w:t xml:space="preserve">. </w:t>
      </w:r>
      <w:r w:rsidR="00603A4A">
        <w:rPr>
          <w:rFonts w:cs="Arial"/>
          <w:color w:val="000000"/>
          <w:shd w:val="clear" w:color="auto" w:fill="FFFFFF"/>
        </w:rPr>
        <w:t>Wi-Fi</w:t>
      </w:r>
      <w:r w:rsidR="00066D0E" w:rsidRPr="00501A42">
        <w:rPr>
          <w:rFonts w:cs="Arial"/>
          <w:color w:val="000000"/>
          <w:shd w:val="clear" w:color="auto" w:fill="FFFFFF"/>
        </w:rPr>
        <w:t xml:space="preserve"> </w:t>
      </w:r>
      <w:r>
        <w:rPr>
          <w:rFonts w:cs="Arial"/>
          <w:color w:val="000000"/>
          <w:shd w:val="clear" w:color="auto" w:fill="FFFFFF"/>
        </w:rPr>
        <w:t>kan f.eks</w:t>
      </w:r>
      <w:r w:rsidR="004D3B70">
        <w:rPr>
          <w:rFonts w:cs="Arial"/>
          <w:color w:val="000000"/>
          <w:shd w:val="clear" w:color="auto" w:fill="FFFFFF"/>
        </w:rPr>
        <w:t>.</w:t>
      </w:r>
      <w:r w:rsidR="005D03A6">
        <w:rPr>
          <w:rFonts w:cs="Arial"/>
          <w:color w:val="000000"/>
          <w:shd w:val="clear" w:color="auto" w:fill="FFFFFF"/>
        </w:rPr>
        <w:t xml:space="preserve"> </w:t>
      </w:r>
      <w:r>
        <w:rPr>
          <w:rFonts w:cs="Arial"/>
          <w:color w:val="000000"/>
          <w:shd w:val="clear" w:color="auto" w:fill="FFFFFF"/>
        </w:rPr>
        <w:t>brukes ved oppdatering av softwaren på telefonen</w:t>
      </w:r>
      <w:r w:rsidR="00432639">
        <w:rPr>
          <w:rFonts w:cs="Arial"/>
          <w:color w:val="000000"/>
          <w:shd w:val="clear" w:color="auto" w:fill="FFFFFF"/>
        </w:rPr>
        <w:t xml:space="preserve">, </w:t>
      </w:r>
      <w:r w:rsidR="00E57E1C" w:rsidRPr="00E57E1C">
        <w:rPr>
          <w:rFonts w:cs="Arial"/>
          <w:color w:val="000000"/>
          <w:shd w:val="clear" w:color="auto" w:fill="FFFFFF"/>
        </w:rPr>
        <w:t>nedlasting av premium-stemmer</w:t>
      </w:r>
      <w:r w:rsidR="00E57E1C">
        <w:rPr>
          <w:rFonts w:cs="Arial"/>
          <w:color w:val="000000"/>
          <w:shd w:val="clear" w:color="auto" w:fill="FFFFFF"/>
        </w:rPr>
        <w:t xml:space="preserve">, </w:t>
      </w:r>
      <w:r w:rsidR="00432639">
        <w:rPr>
          <w:rFonts w:cs="Arial"/>
          <w:color w:val="000000"/>
          <w:shd w:val="clear" w:color="auto" w:fill="FFFFFF"/>
        </w:rPr>
        <w:t xml:space="preserve">ved </w:t>
      </w:r>
      <w:r w:rsidR="00E57E1C">
        <w:rPr>
          <w:rFonts w:cs="Arial"/>
          <w:color w:val="000000"/>
          <w:shd w:val="clear" w:color="auto" w:fill="FFFFFF"/>
        </w:rPr>
        <w:t xml:space="preserve">talestyring og innlesning </w:t>
      </w:r>
      <w:r w:rsidR="006E1B49">
        <w:rPr>
          <w:rFonts w:cs="Arial"/>
          <w:color w:val="000000"/>
          <w:shd w:val="clear" w:color="auto" w:fill="FFFFFF"/>
        </w:rPr>
        <w:t>samt</w:t>
      </w:r>
      <w:r w:rsidR="00E57E1C">
        <w:rPr>
          <w:rFonts w:cs="Arial"/>
          <w:color w:val="000000"/>
          <w:shd w:val="clear" w:color="auto" w:fill="FFFFFF"/>
        </w:rPr>
        <w:t xml:space="preserve"> ved bruk av «Værmelding»-appen</w:t>
      </w:r>
      <w:r w:rsidR="00066D0E" w:rsidRPr="00501A42">
        <w:rPr>
          <w:rFonts w:cs="Arial"/>
          <w:color w:val="000000"/>
          <w:shd w:val="clear" w:color="auto" w:fill="FFFFFF"/>
        </w:rPr>
        <w:t xml:space="preserve">. </w:t>
      </w:r>
      <w:r w:rsidR="00432639">
        <w:rPr>
          <w:rFonts w:cs="Arial"/>
          <w:color w:val="000000"/>
          <w:shd w:val="clear" w:color="auto" w:fill="FFFFFF"/>
        </w:rPr>
        <w:t xml:space="preserve">Som standard på </w:t>
      </w:r>
      <w:r w:rsidR="00066D0E" w:rsidRPr="00501A42">
        <w:rPr>
          <w:rFonts w:cs="Arial"/>
          <w:color w:val="000000"/>
          <w:shd w:val="clear" w:color="auto" w:fill="FFFFFF"/>
        </w:rPr>
        <w:t>MiniVision</w:t>
      </w:r>
      <w:r w:rsidR="00432639">
        <w:rPr>
          <w:rFonts w:cs="Arial"/>
          <w:color w:val="000000"/>
          <w:shd w:val="clear" w:color="auto" w:fill="FFFFFF"/>
        </w:rPr>
        <w:t xml:space="preserve"> er </w:t>
      </w:r>
      <w:r w:rsidR="00603A4A">
        <w:rPr>
          <w:rFonts w:cs="Arial"/>
          <w:color w:val="000000"/>
          <w:shd w:val="clear" w:color="auto" w:fill="FFFFFF"/>
        </w:rPr>
        <w:t>Wi-Fi</w:t>
      </w:r>
      <w:r w:rsidR="00432639">
        <w:rPr>
          <w:rFonts w:cs="Arial"/>
          <w:color w:val="000000"/>
          <w:shd w:val="clear" w:color="auto" w:fill="FFFFFF"/>
        </w:rPr>
        <w:t xml:space="preserve"> slått av,</w:t>
      </w:r>
      <w:r w:rsidR="00432639" w:rsidRPr="00432639">
        <w:t xml:space="preserve"> </w:t>
      </w:r>
      <w:r w:rsidR="00432639" w:rsidRPr="00432639">
        <w:rPr>
          <w:rFonts w:cs="Arial"/>
          <w:color w:val="000000"/>
          <w:shd w:val="clear" w:color="auto" w:fill="FFFFFF"/>
        </w:rPr>
        <w:t xml:space="preserve">så første gang du går inn på </w:t>
      </w:r>
      <w:r w:rsidR="00603A4A">
        <w:rPr>
          <w:rFonts w:cs="Arial"/>
          <w:color w:val="000000"/>
          <w:shd w:val="clear" w:color="auto" w:fill="FFFFFF"/>
        </w:rPr>
        <w:t>Wi-Fi</w:t>
      </w:r>
      <w:r w:rsidR="00432639" w:rsidRPr="00432639">
        <w:rPr>
          <w:rFonts w:cs="Arial"/>
          <w:color w:val="000000"/>
          <w:shd w:val="clear" w:color="auto" w:fill="FFFFFF"/>
        </w:rPr>
        <w:t xml:space="preserve">, har du kun én valgmulighet, nemlig å slå </w:t>
      </w:r>
      <w:r w:rsidR="00603A4A">
        <w:rPr>
          <w:rFonts w:cs="Arial"/>
          <w:color w:val="000000"/>
          <w:shd w:val="clear" w:color="auto" w:fill="FFFFFF"/>
        </w:rPr>
        <w:t>Wi-Fi</w:t>
      </w:r>
      <w:r w:rsidR="00432639" w:rsidRPr="00432639">
        <w:rPr>
          <w:rFonts w:cs="Arial"/>
          <w:color w:val="000000"/>
          <w:shd w:val="clear" w:color="auto" w:fill="FFFFFF"/>
        </w:rPr>
        <w:t xml:space="preserve"> på</w:t>
      </w:r>
      <w:r w:rsidR="00066D0E" w:rsidRPr="00501A42">
        <w:rPr>
          <w:rFonts w:cs="Arial"/>
          <w:color w:val="000000"/>
          <w:shd w:val="clear" w:color="auto" w:fill="FFFFFF"/>
        </w:rPr>
        <w:t xml:space="preserve">. </w:t>
      </w:r>
      <w:r w:rsidR="00432639">
        <w:rPr>
          <w:rFonts w:cs="Arial"/>
          <w:color w:val="000000"/>
          <w:shd w:val="clear" w:color="auto" w:fill="FFFFFF"/>
        </w:rPr>
        <w:t xml:space="preserve">Trykk på </w:t>
      </w:r>
      <w:r w:rsidR="00432639">
        <w:rPr>
          <w:b/>
          <w:color w:val="B83288"/>
        </w:rPr>
        <w:t>OK</w:t>
      </w:r>
      <w:r w:rsidR="00432639">
        <w:t>-tasten</w:t>
      </w:r>
      <w:r w:rsidR="00432639" w:rsidRPr="00501A42">
        <w:rPr>
          <w:rFonts w:cs="Arial"/>
          <w:color w:val="000000"/>
          <w:shd w:val="clear" w:color="auto" w:fill="FFFFFF"/>
        </w:rPr>
        <w:t xml:space="preserve"> </w:t>
      </w:r>
      <w:r w:rsidR="00432639">
        <w:rPr>
          <w:rFonts w:cs="Arial"/>
          <w:color w:val="000000"/>
          <w:shd w:val="clear" w:color="auto" w:fill="FFFFFF"/>
        </w:rPr>
        <w:t xml:space="preserve">for å slå på </w:t>
      </w:r>
      <w:r w:rsidR="00603A4A">
        <w:rPr>
          <w:rFonts w:cs="Arial"/>
          <w:color w:val="000000"/>
          <w:shd w:val="clear" w:color="auto" w:fill="FFFFFF"/>
        </w:rPr>
        <w:t>Wi-Fi</w:t>
      </w:r>
      <w:r w:rsidR="00432639">
        <w:rPr>
          <w:rFonts w:cs="Arial"/>
          <w:color w:val="000000"/>
          <w:shd w:val="clear" w:color="auto" w:fill="FFFFFF"/>
        </w:rPr>
        <w:t xml:space="preserve">. </w:t>
      </w:r>
      <w:r w:rsidR="00432639" w:rsidRPr="00432639">
        <w:rPr>
          <w:rFonts w:cs="Arial"/>
          <w:color w:val="000000"/>
          <w:shd w:val="clear" w:color="auto" w:fill="FFFFFF"/>
        </w:rPr>
        <w:t>Følgende menypunkter vil dermed bli synlige:</w:t>
      </w:r>
    </w:p>
    <w:p w14:paraId="4F04BDC8" w14:textId="597D248E" w:rsidR="00066D0E" w:rsidRPr="00501A42" w:rsidRDefault="00066D0E" w:rsidP="00F03E74">
      <w:pPr>
        <w:pStyle w:val="Paragraphedeliste"/>
        <w:numPr>
          <w:ilvl w:val="0"/>
          <w:numId w:val="11"/>
        </w:numPr>
        <w:rPr>
          <w:rFonts w:cs="Arial"/>
          <w:color w:val="000000"/>
          <w:shd w:val="clear" w:color="auto" w:fill="FFFFFF"/>
        </w:rPr>
      </w:pPr>
      <w:r w:rsidRPr="00501A42">
        <w:rPr>
          <w:rFonts w:cs="Arial"/>
          <w:b/>
          <w:color w:val="000000"/>
          <w:shd w:val="clear" w:color="auto" w:fill="FFFFFF"/>
        </w:rPr>
        <w:lastRenderedPageBreak/>
        <w:t>Status</w:t>
      </w:r>
      <w:r w:rsidRPr="00501A42">
        <w:rPr>
          <w:rFonts w:cs="Arial"/>
          <w:color w:val="000000"/>
          <w:shd w:val="clear" w:color="auto" w:fill="FFFFFF"/>
        </w:rPr>
        <w:t xml:space="preserve">: </w:t>
      </w:r>
      <w:r w:rsidR="0083550B">
        <w:rPr>
          <w:rFonts w:cs="Arial"/>
          <w:color w:val="000000"/>
          <w:shd w:val="clear" w:color="auto" w:fill="FFFFFF"/>
        </w:rPr>
        <w:t xml:space="preserve">Herfra får du vist hvilket nettverk du er tilkoblet. Dersom du ikke er tilkoblet noe </w:t>
      </w:r>
      <w:r w:rsidR="00603A4A">
        <w:rPr>
          <w:rFonts w:cs="Arial"/>
          <w:color w:val="000000"/>
          <w:shd w:val="clear" w:color="auto" w:fill="FFFFFF"/>
        </w:rPr>
        <w:t>Wi-Fi</w:t>
      </w:r>
      <w:r w:rsidR="0083550B">
        <w:rPr>
          <w:rFonts w:cs="Arial"/>
          <w:color w:val="000000"/>
          <w:shd w:val="clear" w:color="auto" w:fill="FFFFFF"/>
        </w:rPr>
        <w:t>-nettverk, blir du varslet med meldingen</w:t>
      </w:r>
      <w:r w:rsidRPr="00501A42">
        <w:rPr>
          <w:rFonts w:cs="Arial"/>
          <w:color w:val="000000"/>
          <w:shd w:val="clear" w:color="auto" w:fill="FFFFFF"/>
        </w:rPr>
        <w:t xml:space="preserve"> </w:t>
      </w:r>
      <w:r w:rsidR="007F29F2">
        <w:rPr>
          <w:rFonts w:cs="Arial"/>
          <w:color w:val="000000"/>
          <w:shd w:val="clear" w:color="auto" w:fill="FFFFFF"/>
        </w:rPr>
        <w:t>«</w:t>
      </w:r>
      <w:r w:rsidR="0083550B">
        <w:rPr>
          <w:rFonts w:cs="Arial"/>
          <w:color w:val="000000"/>
          <w:shd w:val="clear" w:color="auto" w:fill="FFFFFF"/>
        </w:rPr>
        <w:t xml:space="preserve">Ikke tilkoblet </w:t>
      </w:r>
      <w:r w:rsidR="00603A4A">
        <w:rPr>
          <w:rFonts w:cs="Arial"/>
          <w:color w:val="000000"/>
          <w:shd w:val="clear" w:color="auto" w:fill="FFFFFF"/>
        </w:rPr>
        <w:t>Wi-Fi</w:t>
      </w:r>
      <w:r w:rsidR="007F29F2">
        <w:rPr>
          <w:rFonts w:cs="Arial"/>
          <w:color w:val="000000"/>
          <w:shd w:val="clear" w:color="auto" w:fill="FFFFFF"/>
        </w:rPr>
        <w:t>»</w:t>
      </w:r>
      <w:r w:rsidRPr="00501A42">
        <w:rPr>
          <w:rFonts w:cs="Arial"/>
          <w:color w:val="000000"/>
          <w:shd w:val="clear" w:color="auto" w:fill="FFFFFF"/>
        </w:rPr>
        <w:t>.</w:t>
      </w:r>
    </w:p>
    <w:p w14:paraId="03F19281" w14:textId="0D490ACA" w:rsidR="00066D0E" w:rsidRPr="00501A42" w:rsidRDefault="00066D0E" w:rsidP="00F03E74">
      <w:pPr>
        <w:pStyle w:val="Paragraphedeliste"/>
        <w:numPr>
          <w:ilvl w:val="0"/>
          <w:numId w:val="11"/>
        </w:numPr>
        <w:rPr>
          <w:rFonts w:cs="Arial"/>
          <w:color w:val="000000"/>
          <w:shd w:val="clear" w:color="auto" w:fill="FFFFFF"/>
        </w:rPr>
      </w:pPr>
      <w:r w:rsidRPr="00501A42">
        <w:rPr>
          <w:rFonts w:cs="Arial"/>
          <w:b/>
          <w:color w:val="000000"/>
          <w:shd w:val="clear" w:color="auto" w:fill="FFFFFF"/>
        </w:rPr>
        <w:t>K</w:t>
      </w:r>
      <w:r w:rsidR="00C37D65" w:rsidRPr="00501A42">
        <w:rPr>
          <w:rFonts w:cs="Arial"/>
          <w:b/>
          <w:color w:val="000000"/>
          <w:shd w:val="clear" w:color="auto" w:fill="FFFFFF"/>
        </w:rPr>
        <w:t xml:space="preserve">jente </w:t>
      </w:r>
      <w:r w:rsidR="00432639">
        <w:rPr>
          <w:rFonts w:cs="Arial"/>
          <w:b/>
          <w:color w:val="000000"/>
          <w:shd w:val="clear" w:color="auto" w:fill="FFFFFF"/>
        </w:rPr>
        <w:t>nettverk</w:t>
      </w:r>
      <w:r w:rsidRPr="00501A42">
        <w:rPr>
          <w:rFonts w:cs="Arial"/>
          <w:color w:val="000000"/>
          <w:shd w:val="clear" w:color="auto" w:fill="FFFFFF"/>
        </w:rPr>
        <w:t xml:space="preserve">: </w:t>
      </w:r>
      <w:r w:rsidR="0083550B">
        <w:rPr>
          <w:rFonts w:cs="Arial"/>
          <w:color w:val="000000"/>
          <w:shd w:val="clear" w:color="auto" w:fill="FFFFFF"/>
        </w:rPr>
        <w:t>Herfra kan du styre tilkoblingen til nettverk du allerede har vært tilkoblet</w:t>
      </w:r>
      <w:r w:rsidRPr="00501A42">
        <w:rPr>
          <w:rFonts w:cs="Arial"/>
          <w:color w:val="000000"/>
          <w:shd w:val="clear" w:color="auto" w:fill="FFFFFF"/>
        </w:rPr>
        <w:t xml:space="preserve">. </w:t>
      </w:r>
      <w:r w:rsidR="0083550B">
        <w:rPr>
          <w:rFonts w:cs="Arial"/>
          <w:color w:val="000000"/>
          <w:shd w:val="clear" w:color="auto" w:fill="FFFFFF"/>
        </w:rPr>
        <w:t xml:space="preserve">Bla i listen med </w:t>
      </w:r>
      <w:r w:rsidR="0083550B">
        <w:rPr>
          <w:b/>
          <w:color w:val="B83288"/>
        </w:rPr>
        <w:t>Opp</w:t>
      </w:r>
      <w:r w:rsidR="0083550B">
        <w:t xml:space="preserve">- eller </w:t>
      </w:r>
      <w:r w:rsidR="0083550B">
        <w:rPr>
          <w:b/>
          <w:color w:val="B83288"/>
        </w:rPr>
        <w:t>Ned</w:t>
      </w:r>
      <w:r w:rsidR="0083550B">
        <w:t xml:space="preserve">-tastene og trykk på </w:t>
      </w:r>
      <w:r w:rsidR="0083550B">
        <w:rPr>
          <w:b/>
          <w:color w:val="B83288"/>
        </w:rPr>
        <w:t>OK</w:t>
      </w:r>
      <w:r w:rsidR="0083550B">
        <w:t>-tasten ved ønsket nettverk for å få vist status for dette.</w:t>
      </w:r>
      <w:r w:rsidRPr="00501A42">
        <w:rPr>
          <w:rFonts w:cs="Arial"/>
          <w:color w:val="000000"/>
          <w:shd w:val="clear" w:color="auto" w:fill="FFFFFF"/>
        </w:rPr>
        <w:t xml:space="preserve"> </w:t>
      </w:r>
      <w:r w:rsidR="0083550B">
        <w:rPr>
          <w:rFonts w:cs="Arial"/>
          <w:color w:val="000000"/>
          <w:shd w:val="clear" w:color="auto" w:fill="FFFFFF"/>
        </w:rPr>
        <w:t xml:space="preserve">Bruk </w:t>
      </w:r>
      <w:r w:rsidR="0083550B">
        <w:rPr>
          <w:b/>
          <w:color w:val="B83288"/>
        </w:rPr>
        <w:t>Opp</w:t>
      </w:r>
      <w:r w:rsidR="0083550B">
        <w:t xml:space="preserve">- eller </w:t>
      </w:r>
      <w:r w:rsidR="0083550B">
        <w:rPr>
          <w:b/>
          <w:color w:val="B83288"/>
        </w:rPr>
        <w:t>Ned</w:t>
      </w:r>
      <w:r w:rsidR="0083550B">
        <w:t>-tastene for å velge én av følgende to muligheter:</w:t>
      </w:r>
    </w:p>
    <w:p w14:paraId="658E011B" w14:textId="5B75E27C" w:rsidR="00066D0E" w:rsidRPr="00501A42" w:rsidRDefault="00C37D65" w:rsidP="00F03E74">
      <w:pPr>
        <w:pStyle w:val="Paragraphedeliste"/>
        <w:numPr>
          <w:ilvl w:val="1"/>
          <w:numId w:val="11"/>
        </w:numPr>
        <w:rPr>
          <w:rFonts w:cs="Arial"/>
          <w:color w:val="000000"/>
          <w:shd w:val="clear" w:color="auto" w:fill="FFFFFF"/>
        </w:rPr>
      </w:pPr>
      <w:r w:rsidRPr="00501A42">
        <w:rPr>
          <w:rFonts w:cs="Arial"/>
          <w:b/>
          <w:color w:val="000000"/>
          <w:shd w:val="clear" w:color="auto" w:fill="FFFFFF"/>
        </w:rPr>
        <w:t>Koble til</w:t>
      </w:r>
      <w:r w:rsidR="00066D0E" w:rsidRPr="00501A42">
        <w:rPr>
          <w:rFonts w:cs="Arial"/>
          <w:b/>
          <w:color w:val="000000"/>
          <w:shd w:val="clear" w:color="auto" w:fill="FFFFFF"/>
        </w:rPr>
        <w:t xml:space="preserve">/ </w:t>
      </w:r>
      <w:r w:rsidRPr="00501A42">
        <w:rPr>
          <w:rFonts w:cs="Arial"/>
          <w:b/>
          <w:color w:val="000000"/>
          <w:shd w:val="clear" w:color="auto" w:fill="FFFFFF"/>
        </w:rPr>
        <w:t>Koble fra</w:t>
      </w:r>
      <w:r w:rsidR="00066D0E" w:rsidRPr="00501A42">
        <w:rPr>
          <w:rFonts w:cs="Arial"/>
          <w:color w:val="000000"/>
          <w:shd w:val="clear" w:color="auto" w:fill="FFFFFF"/>
        </w:rPr>
        <w:t xml:space="preserve">: </w:t>
      </w:r>
      <w:r w:rsidR="00432639">
        <w:rPr>
          <w:rFonts w:cs="Arial"/>
          <w:color w:val="000000"/>
          <w:shd w:val="clear" w:color="auto" w:fill="FFFFFF"/>
        </w:rPr>
        <w:t xml:space="preserve">Herfra kan du koble </w:t>
      </w:r>
      <w:r w:rsidR="0083550B">
        <w:rPr>
          <w:rFonts w:cs="Arial"/>
          <w:color w:val="000000"/>
          <w:shd w:val="clear" w:color="auto" w:fill="FFFFFF"/>
        </w:rPr>
        <w:t>til et nettverk eller koble fra det nettverket du for øyeblikket er tilkoblet</w:t>
      </w:r>
      <w:r w:rsidR="00066D0E" w:rsidRPr="00501A42">
        <w:rPr>
          <w:rFonts w:cs="Arial"/>
          <w:color w:val="000000"/>
          <w:shd w:val="clear" w:color="auto" w:fill="FFFFFF"/>
        </w:rPr>
        <w:t>.</w:t>
      </w:r>
    </w:p>
    <w:p w14:paraId="13CD4306" w14:textId="462FA8F2" w:rsidR="00066D0E" w:rsidRPr="00501A42" w:rsidRDefault="00C37D65" w:rsidP="00F03E74">
      <w:pPr>
        <w:pStyle w:val="Paragraphedeliste"/>
        <w:numPr>
          <w:ilvl w:val="1"/>
          <w:numId w:val="11"/>
        </w:numPr>
        <w:rPr>
          <w:rFonts w:cs="Arial"/>
          <w:color w:val="000000"/>
          <w:shd w:val="clear" w:color="auto" w:fill="FFFFFF"/>
        </w:rPr>
      </w:pPr>
      <w:r w:rsidRPr="00501A42">
        <w:rPr>
          <w:rFonts w:cs="Arial"/>
          <w:b/>
          <w:color w:val="000000"/>
          <w:shd w:val="clear" w:color="auto" w:fill="FFFFFF"/>
        </w:rPr>
        <w:t>Glem nettverket</w:t>
      </w:r>
      <w:r w:rsidR="00066D0E" w:rsidRPr="00501A42">
        <w:rPr>
          <w:rFonts w:cs="Arial"/>
          <w:color w:val="000000"/>
          <w:shd w:val="clear" w:color="auto" w:fill="FFFFFF"/>
        </w:rPr>
        <w:t xml:space="preserve">: </w:t>
      </w:r>
      <w:r w:rsidR="00432639">
        <w:rPr>
          <w:rFonts w:cs="Arial"/>
          <w:color w:val="000000"/>
          <w:shd w:val="clear" w:color="auto" w:fill="FFFFFF"/>
        </w:rPr>
        <w:t>Fjerner dette nettverket fra listen med kjente nettverk</w:t>
      </w:r>
      <w:r w:rsidR="00066D0E" w:rsidRPr="00501A42">
        <w:rPr>
          <w:rFonts w:cs="Arial"/>
          <w:color w:val="000000"/>
          <w:shd w:val="clear" w:color="auto" w:fill="FFFFFF"/>
        </w:rPr>
        <w:t>.</w:t>
      </w:r>
    </w:p>
    <w:p w14:paraId="44910B54" w14:textId="77BE0D49" w:rsidR="00066D0E" w:rsidRPr="00192AAE" w:rsidRDefault="00066D0E" w:rsidP="00F03E74">
      <w:pPr>
        <w:pStyle w:val="Paragraphedeliste"/>
        <w:numPr>
          <w:ilvl w:val="0"/>
          <w:numId w:val="11"/>
        </w:numPr>
        <w:spacing w:after="240"/>
      </w:pPr>
      <w:r w:rsidRPr="00501A42">
        <w:rPr>
          <w:rFonts w:cs="Arial"/>
          <w:b/>
          <w:color w:val="000000"/>
          <w:shd w:val="clear" w:color="auto" w:fill="FFFFFF"/>
        </w:rPr>
        <w:t>S</w:t>
      </w:r>
      <w:r w:rsidR="00C37D65" w:rsidRPr="00501A42">
        <w:rPr>
          <w:rFonts w:cs="Arial"/>
          <w:b/>
          <w:color w:val="000000"/>
          <w:shd w:val="clear" w:color="auto" w:fill="FFFFFF"/>
        </w:rPr>
        <w:t>kanne etter nettverk</w:t>
      </w:r>
      <w:r w:rsidRPr="00501A42">
        <w:rPr>
          <w:rFonts w:cs="Arial"/>
          <w:color w:val="000000"/>
          <w:shd w:val="clear" w:color="auto" w:fill="FFFFFF"/>
        </w:rPr>
        <w:t xml:space="preserve">: </w:t>
      </w:r>
      <w:r w:rsidR="00304006">
        <w:rPr>
          <w:rFonts w:cs="Arial"/>
          <w:color w:val="000000"/>
          <w:shd w:val="clear" w:color="auto" w:fill="FFFFFF"/>
        </w:rPr>
        <w:t xml:space="preserve">Herfra vises en liste med tilgjengelige nettverk der du befinner deg. Bla med </w:t>
      </w:r>
      <w:r w:rsidR="00304006">
        <w:rPr>
          <w:b/>
          <w:color w:val="B83288"/>
        </w:rPr>
        <w:t>Opp</w:t>
      </w:r>
      <w:r w:rsidR="00304006">
        <w:t xml:space="preserve">- eller </w:t>
      </w:r>
      <w:r w:rsidR="00304006">
        <w:rPr>
          <w:b/>
          <w:color w:val="B83288"/>
        </w:rPr>
        <w:t>Ned</w:t>
      </w:r>
      <w:r w:rsidR="00304006">
        <w:t>-tastene</w:t>
      </w:r>
      <w:r w:rsidR="00304006" w:rsidRPr="00501A42">
        <w:rPr>
          <w:rFonts w:cs="Arial"/>
          <w:color w:val="000000"/>
          <w:shd w:val="clear" w:color="auto" w:fill="FFFFFF"/>
        </w:rPr>
        <w:t xml:space="preserve"> </w:t>
      </w:r>
      <w:r w:rsidR="00304006">
        <w:rPr>
          <w:rFonts w:cs="Arial"/>
          <w:color w:val="000000"/>
          <w:shd w:val="clear" w:color="auto" w:fill="FFFFFF"/>
        </w:rPr>
        <w:t xml:space="preserve">til det nettverket du vil koble deg til og trykk på </w:t>
      </w:r>
      <w:r w:rsidR="00304006">
        <w:rPr>
          <w:b/>
          <w:color w:val="B83288"/>
        </w:rPr>
        <w:t>OK</w:t>
      </w:r>
      <w:r w:rsidR="00304006">
        <w:t>-tasten for å koble til dette</w:t>
      </w:r>
      <w:r w:rsidR="006B11E2">
        <w:t xml:space="preserve"> nettverket</w:t>
      </w:r>
      <w:r w:rsidR="00304006">
        <w:t>.</w:t>
      </w:r>
      <w:r w:rsidRPr="00501A42">
        <w:rPr>
          <w:rFonts w:cs="Arial"/>
          <w:color w:val="000000"/>
          <w:shd w:val="clear" w:color="auto" w:fill="FFFFFF"/>
        </w:rPr>
        <w:t xml:space="preserve"> </w:t>
      </w:r>
      <w:r w:rsidR="00304006">
        <w:rPr>
          <w:rFonts w:cs="Arial"/>
          <w:color w:val="000000"/>
          <w:shd w:val="clear" w:color="auto" w:fill="FFFFFF"/>
        </w:rPr>
        <w:t xml:space="preserve">Dersom nettverket er beskyttet, må du taste inn nettverkets passord, tast i tilfelle inn dette og trykk på </w:t>
      </w:r>
      <w:r w:rsidR="00304006">
        <w:rPr>
          <w:b/>
          <w:color w:val="B83288"/>
        </w:rPr>
        <w:t>OK</w:t>
      </w:r>
      <w:r w:rsidR="00304006">
        <w:t>-tasten.</w:t>
      </w:r>
      <w:r w:rsidRPr="00501A42">
        <w:rPr>
          <w:rFonts w:cs="Arial"/>
          <w:color w:val="000000"/>
          <w:shd w:val="clear" w:color="auto" w:fill="FFFFFF"/>
        </w:rPr>
        <w:t xml:space="preserve"> </w:t>
      </w:r>
      <w:r w:rsidR="00304006">
        <w:rPr>
          <w:rFonts w:cs="Arial"/>
          <w:color w:val="000000"/>
          <w:shd w:val="clear" w:color="auto" w:fill="FFFFFF"/>
        </w:rPr>
        <w:t xml:space="preserve">MiniVision vil nå forsøke å koble seg til nettverket og hopper deretter tilbake til forrige innstillingsskjerm. Du </w:t>
      </w:r>
      <w:r w:rsidR="009A3AAF">
        <w:rPr>
          <w:rFonts w:cs="Arial"/>
          <w:color w:val="000000"/>
          <w:shd w:val="clear" w:color="auto" w:fill="FFFFFF"/>
        </w:rPr>
        <w:t xml:space="preserve">får beskjed </w:t>
      </w:r>
      <w:r w:rsidR="00304006">
        <w:rPr>
          <w:rFonts w:cs="Arial"/>
          <w:color w:val="000000"/>
          <w:shd w:val="clear" w:color="auto" w:fill="FFFFFF"/>
        </w:rPr>
        <w:t>om telefonen klarte å koble seg til eller ikke.</w:t>
      </w:r>
    </w:p>
    <w:p w14:paraId="5798DEB4" w14:textId="14C0013E" w:rsidR="00192AAE" w:rsidRPr="00501A42" w:rsidRDefault="00192AAE" w:rsidP="00192AAE">
      <w:pPr>
        <w:spacing w:after="240"/>
      </w:pPr>
      <w:r w:rsidRPr="00192AAE">
        <w:rPr>
          <w:rFonts w:cs="Arial"/>
          <w:color w:val="000000"/>
          <w:u w:val="single"/>
          <w:shd w:val="clear" w:color="auto" w:fill="FFFFFF"/>
        </w:rPr>
        <w:t>Greit å vite</w:t>
      </w:r>
      <w:r w:rsidRPr="00501A42">
        <w:t xml:space="preserve">: </w:t>
      </w:r>
      <w:r>
        <w:t xml:space="preserve">Mange Wi-Fi-routere har støtte for både </w:t>
      </w:r>
      <w:r w:rsidR="008C440D">
        <w:t>2,4</w:t>
      </w:r>
      <w:r>
        <w:t xml:space="preserve">GHz- og </w:t>
      </w:r>
      <w:r w:rsidR="008C440D">
        <w:t>5</w:t>
      </w:r>
      <w:r>
        <w:t>GHz-bånde</w:t>
      </w:r>
      <w:r w:rsidR="00611D37">
        <w:t>t</w:t>
      </w:r>
      <w:r>
        <w:t xml:space="preserve">. </w:t>
      </w:r>
      <w:r w:rsidR="00611D37">
        <w:t xml:space="preserve">Legg merke til at </w:t>
      </w:r>
      <w:r>
        <w:t xml:space="preserve">MiniVision </w:t>
      </w:r>
      <w:r w:rsidR="006757FC">
        <w:t xml:space="preserve">kun </w:t>
      </w:r>
      <w:r>
        <w:t>har støtte for 2,4GHz</w:t>
      </w:r>
      <w:r w:rsidR="005608F5">
        <w:t>-</w:t>
      </w:r>
      <w:r>
        <w:t xml:space="preserve">båndet. Dersom ikke nettverket ditt vises når </w:t>
      </w:r>
      <w:r w:rsidR="006757FC">
        <w:t>du s</w:t>
      </w:r>
      <w:r>
        <w:t>kanner etter nettverk</w:t>
      </w:r>
      <w:r w:rsidR="00611D37">
        <w:t xml:space="preserve">, må </w:t>
      </w:r>
      <w:r>
        <w:t xml:space="preserve">du </w:t>
      </w:r>
      <w:r w:rsidR="00611D37">
        <w:t>derfor kontrollere om 2,4GHz-båndet er aktivert på routeren. For å gjøre dette må du gå inn på innstillingene på routeren og sjekke at både 2,4GHz- og 5GHz-båndet er slått på og at disse har forskjellige nettverksnavn eller SSID.</w:t>
      </w:r>
    </w:p>
    <w:p w14:paraId="0B6C80AB" w14:textId="65657BB7" w:rsidR="00066D0E" w:rsidRPr="00501A42" w:rsidRDefault="00066D0E" w:rsidP="00066D0E">
      <w:pPr>
        <w:spacing w:after="240"/>
      </w:pPr>
      <w:r w:rsidRPr="00501A42">
        <w:rPr>
          <w:rFonts w:cs="Arial"/>
          <w:color w:val="000000"/>
          <w:u w:val="single"/>
          <w:shd w:val="clear" w:color="auto" w:fill="FFFFFF"/>
        </w:rPr>
        <w:t>G</w:t>
      </w:r>
      <w:r w:rsidR="0083550B">
        <w:rPr>
          <w:rFonts w:cs="Arial"/>
          <w:color w:val="000000"/>
          <w:u w:val="single"/>
          <w:shd w:val="clear" w:color="auto" w:fill="FFFFFF"/>
        </w:rPr>
        <w:t>reit å vite</w:t>
      </w:r>
      <w:r w:rsidRPr="00501A42">
        <w:t xml:space="preserve">: </w:t>
      </w:r>
      <w:r w:rsidR="008C4AFA">
        <w:t>Dersom du ikke klarte å koble til et nettverk, betyr dette at du sannsynligvis ikke har tastet inn korrekt passord</w:t>
      </w:r>
      <w:r w:rsidRPr="00501A42">
        <w:t xml:space="preserve">. </w:t>
      </w:r>
      <w:r w:rsidR="008C4AFA">
        <w:t>Kontrollér passorde</w:t>
      </w:r>
      <w:r w:rsidR="006B11E2">
        <w:t>t</w:t>
      </w:r>
      <w:r w:rsidR="008C4AFA">
        <w:t xml:space="preserve"> spesielt med tanke på store og små bokstaver</w:t>
      </w:r>
      <w:r w:rsidR="000B4B0B">
        <w:t xml:space="preserve">, og prøv å koble til på nytt. Dersom det fremdeles ikke fungerer, går du til </w:t>
      </w:r>
      <w:r w:rsidR="007F29F2">
        <w:t>«</w:t>
      </w:r>
      <w:r w:rsidR="000B4B0B">
        <w:t>Kjente nettverk</w:t>
      </w:r>
      <w:r w:rsidR="007F29F2">
        <w:t>»</w:t>
      </w:r>
      <w:r w:rsidR="000B4B0B">
        <w:t xml:space="preserve">, bruker funksjonen </w:t>
      </w:r>
      <w:r w:rsidR="007F29F2">
        <w:t>«</w:t>
      </w:r>
      <w:r w:rsidR="000B4B0B">
        <w:t>Glem nettverket</w:t>
      </w:r>
      <w:r w:rsidR="007F29F2">
        <w:t>»</w:t>
      </w:r>
      <w:r w:rsidR="000B4B0B">
        <w:t xml:space="preserve"> og til slutt funksjonen </w:t>
      </w:r>
      <w:r w:rsidR="007F29F2">
        <w:t>«</w:t>
      </w:r>
      <w:r w:rsidR="000B4B0B">
        <w:t>Skanne etter nettverk</w:t>
      </w:r>
      <w:r w:rsidR="007F29F2">
        <w:t>»</w:t>
      </w:r>
      <w:r w:rsidR="000B4B0B">
        <w:t>.</w:t>
      </w:r>
      <w:r w:rsidRPr="00501A42">
        <w:t xml:space="preserve"> </w:t>
      </w:r>
      <w:r w:rsidR="000B4B0B">
        <w:t xml:space="preserve">Prøv så å koble til </w:t>
      </w:r>
      <w:r w:rsidR="006E1B49">
        <w:t>på nytt</w:t>
      </w:r>
      <w:r w:rsidRPr="00501A42">
        <w:t>.</w:t>
      </w:r>
    </w:p>
    <w:p w14:paraId="5C90C9DB" w14:textId="732BC95D" w:rsidR="00066D0E" w:rsidRPr="00501A42" w:rsidRDefault="00066D0E" w:rsidP="00066D0E">
      <w:pPr>
        <w:rPr>
          <w:rFonts w:cs="Arial"/>
          <w:color w:val="000000"/>
          <w:shd w:val="clear" w:color="auto" w:fill="FFFFFF"/>
        </w:rPr>
      </w:pPr>
      <w:r w:rsidRPr="00501A42">
        <w:rPr>
          <w:rFonts w:cs="Arial"/>
          <w:color w:val="000000"/>
          <w:u w:val="single"/>
          <w:shd w:val="clear" w:color="auto" w:fill="FFFFFF"/>
        </w:rPr>
        <w:t>G</w:t>
      </w:r>
      <w:r w:rsidR="0083550B">
        <w:rPr>
          <w:rFonts w:cs="Arial"/>
          <w:color w:val="000000"/>
          <w:u w:val="single"/>
          <w:shd w:val="clear" w:color="auto" w:fill="FFFFFF"/>
        </w:rPr>
        <w:t>reit å vite</w:t>
      </w:r>
      <w:r w:rsidRPr="00501A42">
        <w:t xml:space="preserve">: </w:t>
      </w:r>
      <w:r w:rsidR="00DF4BC6" w:rsidRPr="00DF4BC6">
        <w:rPr>
          <w:rFonts w:cs="Arial"/>
          <w:color w:val="000000"/>
          <w:shd w:val="clear" w:color="auto" w:fill="FFFFFF"/>
        </w:rPr>
        <w:t xml:space="preserve">For å øke telefonens brukstid, kan det være lurt å slå </w:t>
      </w:r>
      <w:r w:rsidR="00603A4A">
        <w:rPr>
          <w:rFonts w:cs="Arial"/>
          <w:color w:val="000000"/>
          <w:shd w:val="clear" w:color="auto" w:fill="FFFFFF"/>
        </w:rPr>
        <w:t>Wi-Fi</w:t>
      </w:r>
      <w:r w:rsidR="00DF4BC6" w:rsidRPr="00DF4BC6">
        <w:rPr>
          <w:rFonts w:cs="Arial"/>
          <w:color w:val="000000"/>
          <w:shd w:val="clear" w:color="auto" w:fill="FFFFFF"/>
        </w:rPr>
        <w:t xml:space="preserve"> av når </w:t>
      </w:r>
      <w:r w:rsidR="006E1B49">
        <w:rPr>
          <w:rFonts w:cs="Arial"/>
          <w:color w:val="000000"/>
          <w:shd w:val="clear" w:color="auto" w:fill="FFFFFF"/>
        </w:rPr>
        <w:t xml:space="preserve">funksjonen </w:t>
      </w:r>
      <w:r w:rsidR="00DF4BC6" w:rsidRPr="00DF4BC6">
        <w:rPr>
          <w:rFonts w:cs="Arial"/>
          <w:color w:val="000000"/>
          <w:shd w:val="clear" w:color="auto" w:fill="FFFFFF"/>
        </w:rPr>
        <w:t>ikke brukes</w:t>
      </w:r>
      <w:r w:rsidR="002F0254">
        <w:rPr>
          <w:rFonts w:cs="Arial"/>
          <w:color w:val="000000"/>
          <w:shd w:val="clear" w:color="auto" w:fill="FFFFFF"/>
        </w:rPr>
        <w:t>.</w:t>
      </w:r>
    </w:p>
    <w:p w14:paraId="399CB711" w14:textId="6A883B8A" w:rsidR="00066D0E" w:rsidRPr="00501A42" w:rsidRDefault="00C37D65" w:rsidP="00066D0E">
      <w:pPr>
        <w:pStyle w:val="Titre3"/>
      </w:pPr>
      <w:bookmarkStart w:id="339" w:name="_Toc49934115"/>
      <w:r w:rsidRPr="00501A42">
        <w:t>Mobil-nettverk</w:t>
      </w:r>
      <w:bookmarkEnd w:id="339"/>
    </w:p>
    <w:p w14:paraId="4C27DF37" w14:textId="7F633D2A" w:rsidR="00066D0E" w:rsidRPr="00501A42" w:rsidRDefault="000B4B0B" w:rsidP="00066D0E">
      <w:r>
        <w:t xml:space="preserve">I denne innstillingskategorien </w:t>
      </w:r>
      <w:r w:rsidR="008A405C">
        <w:t>styrer du MiniVisions innstillinger for mobilnettverk</w:t>
      </w:r>
      <w:r w:rsidR="00813EE3">
        <w:t>. SIM-kort må være montert for at menypunktet «Mobil-nettverk» skal vises</w:t>
      </w:r>
      <w:r w:rsidR="00066D0E" w:rsidRPr="00501A42">
        <w:t>:</w:t>
      </w:r>
    </w:p>
    <w:p w14:paraId="30AB2B3B" w14:textId="39B2532D" w:rsidR="00066D0E" w:rsidRPr="00501A42" w:rsidRDefault="00C37D65" w:rsidP="00F03E74">
      <w:pPr>
        <w:pStyle w:val="Paragraphedeliste"/>
        <w:numPr>
          <w:ilvl w:val="0"/>
          <w:numId w:val="38"/>
        </w:numPr>
      </w:pPr>
      <w:r w:rsidRPr="00501A42">
        <w:rPr>
          <w:b/>
        </w:rPr>
        <w:t>Flymodus</w:t>
      </w:r>
      <w:r w:rsidR="00066D0E" w:rsidRPr="00501A42">
        <w:t xml:space="preserve">: </w:t>
      </w:r>
      <w:r w:rsidR="008A405C">
        <w:t xml:space="preserve">Herfra slår du av alle radiosenderne på MiniVision, dette gjelder </w:t>
      </w:r>
      <w:r w:rsidR="00603A4A">
        <w:t>Wi-Fi</w:t>
      </w:r>
      <w:r w:rsidR="008A405C">
        <w:t xml:space="preserve">, Bluetooth og mobilnettverk. Som standard er </w:t>
      </w:r>
      <w:r w:rsidR="007F29F2">
        <w:t>«</w:t>
      </w:r>
      <w:r w:rsidR="008A405C">
        <w:t>Flymodus</w:t>
      </w:r>
      <w:r w:rsidR="007F29F2">
        <w:t>»</w:t>
      </w:r>
      <w:r w:rsidR="008A405C">
        <w:t xml:space="preserve"> slått av.</w:t>
      </w:r>
    </w:p>
    <w:p w14:paraId="31A63FA4" w14:textId="3ABBE9BB" w:rsidR="00066D0E" w:rsidRPr="00501A42" w:rsidRDefault="00066D0E" w:rsidP="00F03E74">
      <w:pPr>
        <w:pStyle w:val="Paragraphedeliste"/>
        <w:numPr>
          <w:ilvl w:val="0"/>
          <w:numId w:val="13"/>
        </w:numPr>
      </w:pPr>
      <w:r w:rsidRPr="00501A42">
        <w:rPr>
          <w:b/>
        </w:rPr>
        <w:t>Mobildata</w:t>
      </w:r>
      <w:r w:rsidRPr="00501A42">
        <w:t xml:space="preserve">: </w:t>
      </w:r>
      <w:r w:rsidR="000B4B0B">
        <w:t>Herfra slår du av og på bruk av data over mobil-nettverket</w:t>
      </w:r>
      <w:r w:rsidRPr="00501A42">
        <w:t xml:space="preserve">. </w:t>
      </w:r>
      <w:r w:rsidR="000B4B0B">
        <w:t xml:space="preserve">Som standard for MiniVision er </w:t>
      </w:r>
      <w:r w:rsidR="007F29F2">
        <w:t>«</w:t>
      </w:r>
      <w:r w:rsidR="000B4B0B">
        <w:t>Mobildata</w:t>
      </w:r>
      <w:r w:rsidR="007F29F2">
        <w:t>»</w:t>
      </w:r>
      <w:r w:rsidR="000B4B0B">
        <w:t xml:space="preserve"> slått på, Dersom du slår </w:t>
      </w:r>
      <w:r w:rsidR="007F29F2">
        <w:t>«</w:t>
      </w:r>
      <w:r w:rsidR="000B4B0B">
        <w:t>Mobildata</w:t>
      </w:r>
      <w:r w:rsidR="007F29F2">
        <w:t>»</w:t>
      </w:r>
      <w:r w:rsidR="000B4B0B">
        <w:t xml:space="preserve"> av, kan du kun benytte innlesning</w:t>
      </w:r>
      <w:r w:rsidR="008524D7">
        <w:t xml:space="preserve"> </w:t>
      </w:r>
      <w:r w:rsidR="000B4B0B">
        <w:t xml:space="preserve">når du er tilkoblet et </w:t>
      </w:r>
      <w:r w:rsidR="00603A4A">
        <w:t>Wi-Fi</w:t>
      </w:r>
      <w:r w:rsidR="000B4B0B">
        <w:t>-nettverk, dette gjelder og</w:t>
      </w:r>
      <w:r w:rsidR="008A405C">
        <w:t>så</w:t>
      </w:r>
      <w:r w:rsidR="000B4B0B">
        <w:t xml:space="preserve"> nedlasting av premium-stemmer</w:t>
      </w:r>
      <w:r w:rsidR="008A405C">
        <w:t xml:space="preserve"> og oppdateringer for softwaren</w:t>
      </w:r>
      <w:r w:rsidR="008524D7">
        <w:t xml:space="preserve"> samt appen «Værmelding»</w:t>
      </w:r>
      <w:r w:rsidR="000B4B0B">
        <w:t>.</w:t>
      </w:r>
    </w:p>
    <w:p w14:paraId="51E43BD0" w14:textId="72A6AEA7" w:rsidR="00066D0E" w:rsidRPr="00501A42" w:rsidRDefault="00066D0E" w:rsidP="00F03E74">
      <w:pPr>
        <w:pStyle w:val="Paragraphedeliste"/>
        <w:numPr>
          <w:ilvl w:val="0"/>
          <w:numId w:val="13"/>
        </w:numPr>
      </w:pPr>
      <w:r w:rsidRPr="00501A42">
        <w:rPr>
          <w:b/>
        </w:rPr>
        <w:t>Dataroaming</w:t>
      </w:r>
      <w:r w:rsidRPr="00501A42">
        <w:t xml:space="preserve">: </w:t>
      </w:r>
      <w:r w:rsidR="008A405C">
        <w:t xml:space="preserve">Herfra kan du slå av eller på bruk av internett når du benytter </w:t>
      </w:r>
      <w:r w:rsidR="007F29F2">
        <w:t>«</w:t>
      </w:r>
      <w:r w:rsidR="008A405C">
        <w:t>fremmede</w:t>
      </w:r>
      <w:r w:rsidR="007F29F2">
        <w:t>»</w:t>
      </w:r>
      <w:r w:rsidR="008A405C">
        <w:t xml:space="preserve"> operatører</w:t>
      </w:r>
      <w:r w:rsidR="006B11E2">
        <w:t xml:space="preserve">s </w:t>
      </w:r>
      <w:r w:rsidR="006B11E2" w:rsidRPr="006B11E2">
        <w:t>mobilnettverk</w:t>
      </w:r>
      <w:r w:rsidR="008A405C">
        <w:t xml:space="preserve">, </w:t>
      </w:r>
      <w:r w:rsidR="00D840B3">
        <w:t>d</w:t>
      </w:r>
      <w:r w:rsidR="008A405C">
        <w:t xml:space="preserve">ette vil vanligvis kun gjelde når du er utenlands. Som standard er </w:t>
      </w:r>
      <w:r w:rsidR="007F29F2">
        <w:t>«</w:t>
      </w:r>
      <w:r w:rsidR="008A405C">
        <w:t>Dataroaming</w:t>
      </w:r>
      <w:r w:rsidR="007F29F2">
        <w:t>»</w:t>
      </w:r>
      <w:r w:rsidR="008A405C">
        <w:t xml:space="preserve"> slått på.</w:t>
      </w:r>
    </w:p>
    <w:p w14:paraId="3BD76E1C" w14:textId="34B844D4" w:rsidR="00066D0E" w:rsidRPr="00501A42" w:rsidRDefault="00066D0E" w:rsidP="00066D0E">
      <w:pPr>
        <w:spacing w:after="240"/>
      </w:pPr>
      <w:r w:rsidRPr="00501A42">
        <w:rPr>
          <w:u w:val="single"/>
        </w:rPr>
        <w:t>G</w:t>
      </w:r>
      <w:r w:rsidR="000B4B0B">
        <w:rPr>
          <w:u w:val="single"/>
        </w:rPr>
        <w:t>reit å vite:</w:t>
      </w:r>
      <w:r w:rsidRPr="00501A42">
        <w:t xml:space="preserve"> </w:t>
      </w:r>
      <w:r w:rsidR="008A405C">
        <w:t xml:space="preserve">For enkelte nettleverandører </w:t>
      </w:r>
      <w:r w:rsidR="000B4B0B">
        <w:t xml:space="preserve">er det </w:t>
      </w:r>
      <w:r w:rsidR="008A405C">
        <w:t xml:space="preserve">for å få internett-tilgang </w:t>
      </w:r>
      <w:r w:rsidR="000B4B0B">
        <w:t xml:space="preserve">påkrevet å slå på dataroaming </w:t>
      </w:r>
      <w:r w:rsidR="008A405C">
        <w:t>selv om du befinner deg innenlands.</w:t>
      </w:r>
    </w:p>
    <w:p w14:paraId="52A7EFF4" w14:textId="457FF330" w:rsidR="00066D0E" w:rsidRPr="00501A42" w:rsidRDefault="00066D0E" w:rsidP="00066D0E">
      <w:pPr>
        <w:pStyle w:val="Titre3"/>
      </w:pPr>
      <w:bookmarkStart w:id="340" w:name="_Toc520363786"/>
      <w:bookmarkStart w:id="341" w:name="_Toc49934116"/>
      <w:r w:rsidRPr="00501A42">
        <w:t>S</w:t>
      </w:r>
      <w:bookmarkEnd w:id="340"/>
      <w:r w:rsidR="007C7EBB" w:rsidRPr="00501A42">
        <w:t>ikkerhet</w:t>
      </w:r>
      <w:bookmarkEnd w:id="341"/>
    </w:p>
    <w:p w14:paraId="0FAD3DEF" w14:textId="4BE79826" w:rsidR="00066D0E" w:rsidRPr="00501A42" w:rsidRDefault="008A405C" w:rsidP="00066D0E">
      <w:r>
        <w:t>I denne innstillingskategorien kan du styre MiniVisions innstillinger som har med sikkerheten på telefonen å gjelde, f.eks. PIN-koden</w:t>
      </w:r>
      <w:r w:rsidR="00066D0E" w:rsidRPr="00501A42">
        <w:t>:</w:t>
      </w:r>
    </w:p>
    <w:p w14:paraId="042DA895" w14:textId="1563D17A" w:rsidR="00066D0E" w:rsidRPr="00501A42" w:rsidRDefault="00C37D65" w:rsidP="00F03E74">
      <w:pPr>
        <w:pStyle w:val="Paragraphedeliste"/>
        <w:numPr>
          <w:ilvl w:val="0"/>
          <w:numId w:val="14"/>
        </w:numPr>
      </w:pPr>
      <w:r w:rsidRPr="00501A42">
        <w:rPr>
          <w:b/>
        </w:rPr>
        <w:t xml:space="preserve">Konfigurere </w:t>
      </w:r>
      <w:r w:rsidR="00066D0E" w:rsidRPr="00501A42">
        <w:rPr>
          <w:b/>
        </w:rPr>
        <w:t>SIM</w:t>
      </w:r>
      <w:r w:rsidRPr="00501A42">
        <w:rPr>
          <w:b/>
        </w:rPr>
        <w:t>-kort-lås</w:t>
      </w:r>
      <w:r w:rsidR="00066D0E" w:rsidRPr="00501A42">
        <w:t xml:space="preserve">: </w:t>
      </w:r>
      <w:r w:rsidR="008A405C">
        <w:t>Dette menypunktet vises kun når det er montert SIM-kort i MiniVision</w:t>
      </w:r>
      <w:r w:rsidR="00066D0E" w:rsidRPr="00501A42">
        <w:t xml:space="preserve">. </w:t>
      </w:r>
      <w:r w:rsidR="008A405C">
        <w:t>Herfra kan du slå av bruk av PIN-kode eller endre den</w:t>
      </w:r>
      <w:r w:rsidR="00567410">
        <w:t>. To punkter er tilgjengelige</w:t>
      </w:r>
      <w:r w:rsidR="00066D0E" w:rsidRPr="00501A42">
        <w:t>:</w:t>
      </w:r>
    </w:p>
    <w:p w14:paraId="66A91CCA" w14:textId="15C90517" w:rsidR="00066D0E" w:rsidRPr="00501A42" w:rsidRDefault="00532A76" w:rsidP="00F03E74">
      <w:pPr>
        <w:pStyle w:val="Paragraphedeliste"/>
        <w:numPr>
          <w:ilvl w:val="1"/>
          <w:numId w:val="14"/>
        </w:numPr>
      </w:pPr>
      <w:r w:rsidRPr="00501A42">
        <w:rPr>
          <w:b/>
        </w:rPr>
        <w:lastRenderedPageBreak/>
        <w:t>Kreve PIN-kode</w:t>
      </w:r>
      <w:r w:rsidR="00066D0E" w:rsidRPr="00501A42">
        <w:t xml:space="preserve">: </w:t>
      </w:r>
      <w:r w:rsidR="00567410">
        <w:t>Herfra bestemmer du om SIM-kor</w:t>
      </w:r>
      <w:r w:rsidR="00D840B3">
        <w:t>t</w:t>
      </w:r>
      <w:r w:rsidR="00567410">
        <w:t>et ditt er låst eller ikke</w:t>
      </w:r>
      <w:r w:rsidR="00066D0E" w:rsidRPr="00501A42">
        <w:t xml:space="preserve">. </w:t>
      </w:r>
      <w:r w:rsidR="00567410">
        <w:t xml:space="preserve">Dersom du slår av </w:t>
      </w:r>
      <w:r w:rsidR="007F29F2">
        <w:t>«</w:t>
      </w:r>
      <w:r w:rsidR="00567410">
        <w:t>Kreve PIN-kode</w:t>
      </w:r>
      <w:r w:rsidR="007F29F2">
        <w:t>»</w:t>
      </w:r>
      <w:r w:rsidR="00567410">
        <w:t>, trenger du ikke lenger å taste inn PIN-koden når telefonen slås på.</w:t>
      </w:r>
    </w:p>
    <w:p w14:paraId="00C26839" w14:textId="33E3E577" w:rsidR="00066D0E" w:rsidRPr="00501A42" w:rsidRDefault="00532A76" w:rsidP="00F03E74">
      <w:pPr>
        <w:pStyle w:val="Paragraphedeliste"/>
        <w:numPr>
          <w:ilvl w:val="1"/>
          <w:numId w:val="14"/>
        </w:numPr>
      </w:pPr>
      <w:r w:rsidRPr="00501A42">
        <w:rPr>
          <w:b/>
        </w:rPr>
        <w:t>Endre SIM-PIN-kode</w:t>
      </w:r>
      <w:r w:rsidR="00066D0E" w:rsidRPr="00501A42">
        <w:t xml:space="preserve">: </w:t>
      </w:r>
      <w:r w:rsidR="00567410">
        <w:t xml:space="preserve">Her kan du endre </w:t>
      </w:r>
      <w:r w:rsidR="00066D0E" w:rsidRPr="00501A42">
        <w:t>PIN</w:t>
      </w:r>
      <w:r w:rsidR="00567410">
        <w:t>-koden for SIM-kortet ditt</w:t>
      </w:r>
      <w:r w:rsidR="00066D0E" w:rsidRPr="00501A42">
        <w:t xml:space="preserve">. </w:t>
      </w:r>
      <w:r w:rsidR="00567410">
        <w:t xml:space="preserve">Tast inn den gamle PIN-koden med tastaturet og trykk på </w:t>
      </w:r>
      <w:r w:rsidR="00567410">
        <w:rPr>
          <w:b/>
          <w:color w:val="B83288"/>
        </w:rPr>
        <w:t>OK</w:t>
      </w:r>
      <w:r w:rsidR="00567410">
        <w:t>-tasten</w:t>
      </w:r>
      <w:r w:rsidR="00066D0E" w:rsidRPr="00501A42">
        <w:t xml:space="preserve">. </w:t>
      </w:r>
      <w:r w:rsidR="00567410">
        <w:t>I neste vindu taster du inn den nye PIN-koden og trykke</w:t>
      </w:r>
      <w:r w:rsidR="00505CC5">
        <w:t>r</w:t>
      </w:r>
      <w:r w:rsidR="00567410">
        <w:t xml:space="preserve"> igjen på </w:t>
      </w:r>
      <w:r w:rsidR="00567410">
        <w:rPr>
          <w:b/>
          <w:color w:val="B83288"/>
        </w:rPr>
        <w:t>OK</w:t>
      </w:r>
      <w:r w:rsidR="00567410">
        <w:t>-tasten.</w:t>
      </w:r>
      <w:r w:rsidR="00066D0E" w:rsidRPr="00501A42">
        <w:t xml:space="preserve"> </w:t>
      </w:r>
      <w:r w:rsidR="00567410">
        <w:t xml:space="preserve">Til slutt taster du inn den nye PIN-koden på nytt før du bekrefter endringene med </w:t>
      </w:r>
      <w:r w:rsidR="00567410">
        <w:rPr>
          <w:b/>
          <w:color w:val="B83288"/>
        </w:rPr>
        <w:t>OK</w:t>
      </w:r>
      <w:r w:rsidR="00567410">
        <w:t>-tasten</w:t>
      </w:r>
      <w:r w:rsidR="00066D0E" w:rsidRPr="00501A42">
        <w:t>.</w:t>
      </w:r>
    </w:p>
    <w:p w14:paraId="3D250955" w14:textId="5084F35C" w:rsidR="00066D0E" w:rsidRPr="00501A42" w:rsidRDefault="00C37D65" w:rsidP="00F03E74">
      <w:pPr>
        <w:pStyle w:val="Paragraphedeliste"/>
        <w:numPr>
          <w:ilvl w:val="0"/>
          <w:numId w:val="14"/>
        </w:numPr>
      </w:pPr>
      <w:r w:rsidRPr="00501A42">
        <w:rPr>
          <w:b/>
        </w:rPr>
        <w:t>Telefon-lås</w:t>
      </w:r>
      <w:r w:rsidR="00066D0E" w:rsidRPr="00501A42">
        <w:t xml:space="preserve">: </w:t>
      </w:r>
      <w:r w:rsidR="00567410">
        <w:t xml:space="preserve">Legger til ytterligere en låseskjerm som vises når telefonen går ut av </w:t>
      </w:r>
      <w:r w:rsidR="00567410">
        <w:rPr>
          <w:b/>
          <w:color w:val="B83288"/>
        </w:rPr>
        <w:t>Standby</w:t>
      </w:r>
      <w:r w:rsidR="00066D0E" w:rsidRPr="00501A42">
        <w:t xml:space="preserve">. </w:t>
      </w:r>
      <w:r w:rsidR="00567410">
        <w:t>Du har her følgende tre valgmuligheter</w:t>
      </w:r>
      <w:r w:rsidR="00066D0E" w:rsidRPr="00501A42">
        <w:t>:</w:t>
      </w:r>
    </w:p>
    <w:p w14:paraId="50E3C551" w14:textId="5793E9E7" w:rsidR="00066D0E" w:rsidRPr="00501A42" w:rsidRDefault="00C37D65" w:rsidP="00F03E74">
      <w:pPr>
        <w:pStyle w:val="Paragraphedeliste"/>
        <w:numPr>
          <w:ilvl w:val="1"/>
          <w:numId w:val="14"/>
        </w:numPr>
      </w:pPr>
      <w:r w:rsidRPr="00501A42">
        <w:rPr>
          <w:b/>
        </w:rPr>
        <w:t>Ingen</w:t>
      </w:r>
      <w:r w:rsidR="00066D0E" w:rsidRPr="00501A42">
        <w:t xml:space="preserve">: </w:t>
      </w:r>
      <w:r w:rsidR="00EE1DBE">
        <w:t>Bruk denn</w:t>
      </w:r>
      <w:r w:rsidR="00304006">
        <w:t>e</w:t>
      </w:r>
      <w:r w:rsidR="00EE1DBE">
        <w:t xml:space="preserve"> for ikke å benytte telefon-lås</w:t>
      </w:r>
      <w:r w:rsidR="00066D0E" w:rsidRPr="00501A42">
        <w:t xml:space="preserve">. </w:t>
      </w:r>
      <w:r w:rsidR="00EE1DBE">
        <w:t>Som standard er denne aktivert</w:t>
      </w:r>
      <w:r w:rsidR="00066D0E" w:rsidRPr="00501A42">
        <w:t>.</w:t>
      </w:r>
    </w:p>
    <w:p w14:paraId="4D1585A6" w14:textId="49073847" w:rsidR="00066D0E" w:rsidRPr="00501A42" w:rsidRDefault="00066D0E" w:rsidP="00F03E74">
      <w:pPr>
        <w:pStyle w:val="Paragraphedeliste"/>
        <w:numPr>
          <w:ilvl w:val="1"/>
          <w:numId w:val="14"/>
        </w:numPr>
      </w:pPr>
      <w:r w:rsidRPr="00501A42">
        <w:rPr>
          <w:b/>
        </w:rPr>
        <w:t>L</w:t>
      </w:r>
      <w:r w:rsidR="00C37D65" w:rsidRPr="00501A42">
        <w:rPr>
          <w:b/>
        </w:rPr>
        <w:t>ås opp med kode</w:t>
      </w:r>
      <w:r w:rsidRPr="00501A42">
        <w:t xml:space="preserve">: </w:t>
      </w:r>
      <w:r w:rsidR="00EE1DBE">
        <w:t>Herfra kan du programmere en firesif</w:t>
      </w:r>
      <w:r w:rsidR="000008BD">
        <w:t>r</w:t>
      </w:r>
      <w:r w:rsidR="00EE1DBE">
        <w:t xml:space="preserve">et låsekode. Tast inn låsekoden og trykk på </w:t>
      </w:r>
      <w:r w:rsidR="00EE1DBE">
        <w:rPr>
          <w:b/>
          <w:color w:val="B83288"/>
        </w:rPr>
        <w:t>OK</w:t>
      </w:r>
      <w:r w:rsidR="00EE1DBE">
        <w:t>-tasten</w:t>
      </w:r>
      <w:r w:rsidRPr="00501A42">
        <w:t xml:space="preserve">. </w:t>
      </w:r>
      <w:r w:rsidR="00EE1DBE">
        <w:t xml:space="preserve">Tast inn samme kode nok en gang og trykk igjen på </w:t>
      </w:r>
      <w:r w:rsidR="00EE1DBE">
        <w:rPr>
          <w:b/>
          <w:color w:val="B83288"/>
        </w:rPr>
        <w:t>OK</w:t>
      </w:r>
      <w:r w:rsidR="00EE1DBE">
        <w:t>-tasten</w:t>
      </w:r>
      <w:r w:rsidR="00EE1DBE" w:rsidRPr="00501A42">
        <w:t xml:space="preserve"> </w:t>
      </w:r>
      <w:r w:rsidR="00EE1DBE">
        <w:t>som bekreftelse</w:t>
      </w:r>
      <w:r w:rsidRPr="00501A42">
        <w:t xml:space="preserve">. </w:t>
      </w:r>
      <w:r w:rsidR="00EE1DBE">
        <w:t xml:space="preserve">Når MiniVision senere går ut av </w:t>
      </w:r>
      <w:r w:rsidR="00EE1DBE">
        <w:rPr>
          <w:b/>
          <w:color w:val="B83288"/>
        </w:rPr>
        <w:t>Standby</w:t>
      </w:r>
      <w:r w:rsidRPr="00501A42">
        <w:t xml:space="preserve">, </w:t>
      </w:r>
      <w:r w:rsidR="00EE1DBE">
        <w:t xml:space="preserve">må du taste inn denne koden og trykke på </w:t>
      </w:r>
      <w:r w:rsidR="00EE1DBE">
        <w:rPr>
          <w:b/>
          <w:color w:val="B83288"/>
        </w:rPr>
        <w:t>OK</w:t>
      </w:r>
      <w:r w:rsidR="00EE1DBE">
        <w:t>-tasten for å låse opp telefonen for bruk</w:t>
      </w:r>
      <w:r w:rsidRPr="00501A42">
        <w:t>.</w:t>
      </w:r>
    </w:p>
    <w:p w14:paraId="79BECF5E" w14:textId="10085978" w:rsidR="00882076" w:rsidRDefault="00066D0E" w:rsidP="00F03E74">
      <w:pPr>
        <w:pStyle w:val="Paragraphedeliste"/>
        <w:numPr>
          <w:ilvl w:val="1"/>
          <w:numId w:val="14"/>
        </w:numPr>
      </w:pPr>
      <w:r w:rsidRPr="00501A42">
        <w:rPr>
          <w:b/>
        </w:rPr>
        <w:t>L</w:t>
      </w:r>
      <w:r w:rsidR="00532A76" w:rsidRPr="00501A42">
        <w:rPr>
          <w:b/>
        </w:rPr>
        <w:t>ås opp med tastaturet</w:t>
      </w:r>
      <w:r w:rsidRPr="00501A42">
        <w:t xml:space="preserve">: </w:t>
      </w:r>
      <w:r w:rsidR="00304006">
        <w:t xml:space="preserve">Låse opp med </w:t>
      </w:r>
      <w:r w:rsidR="00304006">
        <w:rPr>
          <w:b/>
          <w:color w:val="B83288"/>
        </w:rPr>
        <w:t>Stjerne</w:t>
      </w:r>
      <w:r w:rsidR="00304006">
        <w:t>-tasten</w:t>
      </w:r>
      <w:r w:rsidRPr="00501A42">
        <w:t xml:space="preserve">. </w:t>
      </w:r>
      <w:r w:rsidR="00EE1DBE">
        <w:t xml:space="preserve">Når telefonen går ut av </w:t>
      </w:r>
      <w:r w:rsidR="00EE1DBE">
        <w:rPr>
          <w:b/>
          <w:color w:val="B83288"/>
        </w:rPr>
        <w:t>Standby</w:t>
      </w:r>
      <w:r w:rsidR="00EE1DBE">
        <w:t xml:space="preserve">, må du trykke og holde nede </w:t>
      </w:r>
      <w:r w:rsidR="00EE1DBE">
        <w:rPr>
          <w:b/>
          <w:color w:val="B83288"/>
        </w:rPr>
        <w:t>Stjerne</w:t>
      </w:r>
      <w:r w:rsidR="00EE1DBE">
        <w:t>-tasten</w:t>
      </w:r>
      <w:r w:rsidR="00EE1DBE" w:rsidRPr="00EE1DBE">
        <w:t xml:space="preserve"> for å låse opp telefonen for bruk</w:t>
      </w:r>
      <w:r w:rsidRPr="00501A42">
        <w:t>.</w:t>
      </w:r>
      <w:bookmarkStart w:id="342" w:name="_Toc520363787"/>
    </w:p>
    <w:p w14:paraId="577091B9" w14:textId="6384CC63" w:rsidR="008524D7" w:rsidRDefault="008524D7" w:rsidP="00F03E74">
      <w:pPr>
        <w:pStyle w:val="Paragraphedeliste"/>
        <w:numPr>
          <w:ilvl w:val="0"/>
          <w:numId w:val="14"/>
        </w:numPr>
      </w:pPr>
      <w:r>
        <w:rPr>
          <w:b/>
        </w:rPr>
        <w:t>Vise passord:</w:t>
      </w:r>
      <w:r>
        <w:t xml:space="preserve"> Herfra bestemmer du om PIN-koden og telefonens låsekode</w:t>
      </w:r>
      <w:r w:rsidR="00A82F62">
        <w:t xml:space="preserve"> skal vises og leses opp. Som standard er «Vise passord</w:t>
      </w:r>
      <w:r w:rsidR="006E1B49">
        <w:t>»</w:t>
      </w:r>
      <w:r w:rsidR="00A82F62">
        <w:t xml:space="preserve"> slått på og dette betyr at tegnene som du taster inn både for PIN-kode og låsekode vil vises og leses. Hvis du slår «Vise passord» av, vil MiniVision lese opp «Stjerne» i stedet for disse tegnene, dette for å ivareta din egen sikkerhet.</w:t>
      </w:r>
    </w:p>
    <w:p w14:paraId="44E873E9" w14:textId="63948A22" w:rsidR="008524D7" w:rsidRPr="00A82F62" w:rsidRDefault="00A82F62" w:rsidP="00A82F62">
      <w:r>
        <w:rPr>
          <w:u w:val="single"/>
        </w:rPr>
        <w:t>Greit å vite:</w:t>
      </w:r>
      <w:r>
        <w:t xml:space="preserve"> PIN-kode og låsekode vil alltid leses opp dersom du har hodetelefoner tilkoblet din MiniVision.</w:t>
      </w:r>
    </w:p>
    <w:p w14:paraId="34E3E2D7" w14:textId="0ACF8460" w:rsidR="00066D0E" w:rsidRPr="00501A42" w:rsidRDefault="00C37D65" w:rsidP="00066D0E">
      <w:pPr>
        <w:pStyle w:val="Titre3"/>
      </w:pPr>
      <w:bookmarkStart w:id="343" w:name="_Toc49934117"/>
      <w:r w:rsidRPr="00501A42">
        <w:t>Språk</w:t>
      </w:r>
      <w:bookmarkEnd w:id="342"/>
      <w:bookmarkEnd w:id="343"/>
    </w:p>
    <w:p w14:paraId="5983A5FB" w14:textId="4E456D63" w:rsidR="007278E2" w:rsidRDefault="009A3AAF" w:rsidP="007278E2">
      <w:pPr>
        <w:spacing w:after="240"/>
      </w:pPr>
      <w:r>
        <w:t>I denne innstillingskategorien kan du endre innstilling for språket og talesyntesen på MiniVision.</w:t>
      </w:r>
      <w:r w:rsidR="00066D0E" w:rsidRPr="00501A42">
        <w:t>:</w:t>
      </w:r>
      <w:r w:rsidR="00066D0E" w:rsidRPr="00501A42">
        <w:br/>
      </w:r>
      <w:r w:rsidRPr="009A3AAF">
        <w:t xml:space="preserve">Bla i listen med tilgjengelige språk med </w:t>
      </w:r>
      <w:r>
        <w:rPr>
          <w:b/>
          <w:color w:val="B83288"/>
        </w:rPr>
        <w:t>Opp</w:t>
      </w:r>
      <w:r>
        <w:t xml:space="preserve">- eller </w:t>
      </w:r>
      <w:r>
        <w:rPr>
          <w:b/>
          <w:color w:val="B83288"/>
        </w:rPr>
        <w:t>Ned</w:t>
      </w:r>
      <w:r>
        <w:t>-tastene</w:t>
      </w:r>
      <w:r w:rsidRPr="009A3AAF">
        <w:t xml:space="preserve">, og trykk på </w:t>
      </w:r>
      <w:r>
        <w:rPr>
          <w:b/>
          <w:color w:val="B83288"/>
        </w:rPr>
        <w:t>OK</w:t>
      </w:r>
      <w:r>
        <w:t>-tasten</w:t>
      </w:r>
      <w:r w:rsidR="008C440D">
        <w:t xml:space="preserve"> når du har funnet ønsket språk</w:t>
      </w:r>
      <w:r w:rsidR="007278E2">
        <w:t>.</w:t>
      </w:r>
      <w:r w:rsidR="00611D37">
        <w:t xml:space="preserve"> </w:t>
      </w:r>
      <w:bookmarkStart w:id="344" w:name="_Ref520734280"/>
      <w:r w:rsidR="007278E2">
        <w:t xml:space="preserve">Et bekreftelsesvindu blir åpnet, bla til «Ja» med </w:t>
      </w:r>
      <w:r w:rsidR="007278E2">
        <w:rPr>
          <w:b/>
          <w:color w:val="B83288"/>
        </w:rPr>
        <w:t>Opp</w:t>
      </w:r>
      <w:r w:rsidR="007278E2">
        <w:t xml:space="preserve">- eller </w:t>
      </w:r>
      <w:r w:rsidR="007278E2">
        <w:rPr>
          <w:b/>
          <w:color w:val="B83288"/>
        </w:rPr>
        <w:t>Ned</w:t>
      </w:r>
      <w:r w:rsidR="007278E2">
        <w:t xml:space="preserve">-tastene og bekreft med </w:t>
      </w:r>
      <w:r w:rsidR="007278E2">
        <w:rPr>
          <w:b/>
          <w:color w:val="B83288"/>
        </w:rPr>
        <w:t>OK</w:t>
      </w:r>
      <w:r w:rsidR="007278E2">
        <w:t>-tasten.</w:t>
      </w:r>
    </w:p>
    <w:p w14:paraId="0586DB21" w14:textId="2014C2B2" w:rsidR="00066D0E" w:rsidRPr="00501A42" w:rsidRDefault="00C37D65" w:rsidP="007278E2">
      <w:pPr>
        <w:pStyle w:val="Titre3"/>
      </w:pPr>
      <w:bookmarkStart w:id="345" w:name="_Ref48907896"/>
      <w:bookmarkStart w:id="346" w:name="_Ref48907981"/>
      <w:bookmarkStart w:id="347" w:name="_Toc49934118"/>
      <w:r w:rsidRPr="00501A42">
        <w:t>Tastatur</w:t>
      </w:r>
      <w:bookmarkEnd w:id="344"/>
      <w:bookmarkEnd w:id="345"/>
      <w:bookmarkEnd w:id="346"/>
      <w:bookmarkEnd w:id="347"/>
    </w:p>
    <w:p w14:paraId="219126FB" w14:textId="7D450C32" w:rsidR="00066D0E" w:rsidRPr="00501A42" w:rsidRDefault="009A3AAF" w:rsidP="00066D0E">
      <w:r>
        <w:t>I denne innstillingskategorien vises MiniVisions innstillinger som har med tastaturet å gjøre</w:t>
      </w:r>
      <w:r w:rsidR="00066D0E" w:rsidRPr="00501A42">
        <w:t>:</w:t>
      </w:r>
    </w:p>
    <w:p w14:paraId="5891222E" w14:textId="08AB7612" w:rsidR="00066D0E" w:rsidRPr="00501A42" w:rsidRDefault="00532A76" w:rsidP="00F03E74">
      <w:pPr>
        <w:pStyle w:val="Paragraphedeliste"/>
        <w:numPr>
          <w:ilvl w:val="0"/>
          <w:numId w:val="15"/>
        </w:numPr>
      </w:pPr>
      <w:r w:rsidRPr="00501A42">
        <w:rPr>
          <w:b/>
        </w:rPr>
        <w:t>Tilbakemelding med vibrasjon</w:t>
      </w:r>
      <w:r w:rsidR="00066D0E" w:rsidRPr="00501A42">
        <w:t xml:space="preserve">: </w:t>
      </w:r>
      <w:r w:rsidR="008D2618">
        <w:t xml:space="preserve">Dersom du ønsker feedback </w:t>
      </w:r>
      <w:r w:rsidR="00F54654">
        <w:t>med vibrasjon når et tastetrykk for å bekrefte en handling registreres</w:t>
      </w:r>
      <w:r w:rsidR="008D2618">
        <w:t xml:space="preserve">, kan du få det fra dette menypunktet. Som standard er </w:t>
      </w:r>
      <w:r w:rsidR="00F54654">
        <w:t>«</w:t>
      </w:r>
      <w:r w:rsidR="00F54654" w:rsidRPr="00F54654">
        <w:t>Tilbakemelding med vibrasjon</w:t>
      </w:r>
      <w:r w:rsidR="00F54654">
        <w:t>» slått av</w:t>
      </w:r>
      <w:r w:rsidR="008D2618">
        <w:t>.</w:t>
      </w:r>
    </w:p>
    <w:p w14:paraId="52D924FD" w14:textId="1EB063D3" w:rsidR="00066D0E" w:rsidRPr="00501A42" w:rsidRDefault="00532A76" w:rsidP="00F03E74">
      <w:pPr>
        <w:pStyle w:val="Paragraphedeliste"/>
        <w:numPr>
          <w:ilvl w:val="0"/>
          <w:numId w:val="15"/>
        </w:numPr>
      </w:pPr>
      <w:r w:rsidRPr="00501A42">
        <w:rPr>
          <w:b/>
        </w:rPr>
        <w:t>Tilbakemelding med lyd</w:t>
      </w:r>
      <w:r w:rsidR="00066D0E" w:rsidRPr="00501A42">
        <w:t xml:space="preserve">: </w:t>
      </w:r>
      <w:r w:rsidR="00F54654" w:rsidRPr="00F54654">
        <w:t xml:space="preserve">Dersom du ønsker feedback med </w:t>
      </w:r>
      <w:r w:rsidR="00F54654">
        <w:t>lydsignal</w:t>
      </w:r>
      <w:r w:rsidR="00F54654" w:rsidRPr="00F54654">
        <w:t xml:space="preserve"> når et tastetrykk for å bekrefte en handling registreres, kan du få det fra dette menypunktet. Som standard er «Tilbakemelding med </w:t>
      </w:r>
      <w:r w:rsidR="00F54654">
        <w:t>lyd</w:t>
      </w:r>
      <w:r w:rsidR="00F54654" w:rsidRPr="00F54654">
        <w:t xml:space="preserve">» slått </w:t>
      </w:r>
      <w:r w:rsidR="00F54654">
        <w:t>på.</w:t>
      </w:r>
    </w:p>
    <w:p w14:paraId="6F6CD56D" w14:textId="48E6C28C" w:rsidR="00066D0E" w:rsidRPr="00501A42" w:rsidRDefault="00066D0E" w:rsidP="00F03E74">
      <w:pPr>
        <w:pStyle w:val="Paragraphedeliste"/>
        <w:numPr>
          <w:ilvl w:val="0"/>
          <w:numId w:val="15"/>
        </w:numPr>
        <w:rPr>
          <w:rFonts w:cs="Arial"/>
          <w:color w:val="000000"/>
          <w:shd w:val="clear" w:color="auto" w:fill="FFFFFF"/>
        </w:rPr>
      </w:pPr>
      <w:r w:rsidRPr="00501A42">
        <w:rPr>
          <w:b/>
        </w:rPr>
        <w:t>Vibra</w:t>
      </w:r>
      <w:r w:rsidR="00532A76" w:rsidRPr="00501A42">
        <w:rPr>
          <w:b/>
        </w:rPr>
        <w:t>sj</w:t>
      </w:r>
      <w:r w:rsidRPr="00501A42">
        <w:rPr>
          <w:b/>
        </w:rPr>
        <w:t xml:space="preserve">on </w:t>
      </w:r>
      <w:r w:rsidR="00532A76" w:rsidRPr="00501A42">
        <w:rPr>
          <w:b/>
        </w:rPr>
        <w:t>ved in</w:t>
      </w:r>
      <w:r w:rsidR="00F54654">
        <w:rPr>
          <w:b/>
        </w:rPr>
        <w:t>n</w:t>
      </w:r>
      <w:r w:rsidR="00532A76" w:rsidRPr="00501A42">
        <w:rPr>
          <w:b/>
        </w:rPr>
        <w:t>tasting</w:t>
      </w:r>
      <w:r w:rsidRPr="00501A42">
        <w:t xml:space="preserve">: </w:t>
      </w:r>
      <w:bookmarkStart w:id="348" w:name="_Hlk528932999"/>
      <w:r w:rsidR="00F54654">
        <w:t>Dersom du ved inntasting i et inntastingsfelt ønsker feedback med vibrasjon</w:t>
      </w:r>
      <w:r w:rsidR="00505CC5">
        <w:t>,</w:t>
      </w:r>
      <w:r w:rsidR="00F54654">
        <w:t xml:space="preserve"> kan du få det fra dette menypunktet</w:t>
      </w:r>
      <w:r w:rsidR="003D2953">
        <w:t>.</w:t>
      </w:r>
      <w:r w:rsidR="00F54654">
        <w:t xml:space="preserve"> Som standard er </w:t>
      </w:r>
      <w:r w:rsidR="007F29F2">
        <w:t>«</w:t>
      </w:r>
      <w:r w:rsidRPr="00501A42">
        <w:t>Vibra</w:t>
      </w:r>
      <w:r w:rsidR="00F54654">
        <w:t>sjon ved inntasting» slått av</w:t>
      </w:r>
      <w:r w:rsidRPr="00501A42">
        <w:t>.</w:t>
      </w:r>
      <w:bookmarkEnd w:id="348"/>
    </w:p>
    <w:p w14:paraId="3D44966E" w14:textId="2E631E84" w:rsidR="00066D0E" w:rsidRPr="00501A42" w:rsidRDefault="00532A76" w:rsidP="00F03E74">
      <w:pPr>
        <w:pStyle w:val="Paragraphedeliste"/>
        <w:numPr>
          <w:ilvl w:val="0"/>
          <w:numId w:val="15"/>
        </w:numPr>
      </w:pPr>
      <w:r w:rsidRPr="00501A42">
        <w:rPr>
          <w:b/>
        </w:rPr>
        <w:t>Lydsignal ved inntasting</w:t>
      </w:r>
      <w:r w:rsidR="00066D0E" w:rsidRPr="00501A42">
        <w:t xml:space="preserve">: </w:t>
      </w:r>
      <w:r w:rsidR="00F54654" w:rsidRPr="00F54654">
        <w:t xml:space="preserve">Dersom du ved inntasting i et inntastingsfelt ønsker feedback med </w:t>
      </w:r>
      <w:r w:rsidR="00F54654">
        <w:t>lydsignal, kan du få det fra dette meny</w:t>
      </w:r>
      <w:r w:rsidR="00F54654" w:rsidRPr="00F54654">
        <w:t>punktet</w:t>
      </w:r>
      <w:r w:rsidR="00687DF7">
        <w:t>.</w:t>
      </w:r>
      <w:r w:rsidR="00F54654" w:rsidRPr="00F54654">
        <w:t xml:space="preserve"> Som standard er «</w:t>
      </w:r>
      <w:r w:rsidR="00F54654">
        <w:t>Lydsignal ve</w:t>
      </w:r>
      <w:r w:rsidR="0058017A">
        <w:t>d</w:t>
      </w:r>
      <w:r w:rsidR="00F54654">
        <w:t xml:space="preserve"> inntasting</w:t>
      </w:r>
      <w:r w:rsidR="00F54654" w:rsidRPr="00F54654">
        <w:t xml:space="preserve">» slått </w:t>
      </w:r>
      <w:r w:rsidR="00F54654">
        <w:t>på</w:t>
      </w:r>
      <w:r w:rsidR="00F54654" w:rsidRPr="00F54654">
        <w:t>.</w:t>
      </w:r>
    </w:p>
    <w:p w14:paraId="0B4BE017" w14:textId="30DE32DD" w:rsidR="00066D0E" w:rsidRPr="00501A42" w:rsidRDefault="00505CC5" w:rsidP="00F03E74">
      <w:pPr>
        <w:pStyle w:val="Paragraphedeliste"/>
        <w:numPr>
          <w:ilvl w:val="0"/>
          <w:numId w:val="15"/>
        </w:numPr>
      </w:pPr>
      <w:r>
        <w:rPr>
          <w:b/>
        </w:rPr>
        <w:t>Varighet</w:t>
      </w:r>
      <w:r w:rsidR="00532A76" w:rsidRPr="00501A42">
        <w:rPr>
          <w:b/>
        </w:rPr>
        <w:t xml:space="preserve"> før et tegn registreres ved inntasting</w:t>
      </w:r>
      <w:r w:rsidR="00066D0E" w:rsidRPr="00501A42">
        <w:t xml:space="preserve">: </w:t>
      </w:r>
      <w:r w:rsidR="0058017A">
        <w:t>For inntasting i et inntastingsfelt kan du h</w:t>
      </w:r>
      <w:r w:rsidR="00F54654">
        <w:t xml:space="preserve">erfra bestemme varigheten </w:t>
      </w:r>
      <w:r w:rsidR="0058017A">
        <w:t>fra selve tastetrykket til tegnet blir registrert</w:t>
      </w:r>
      <w:r w:rsidR="00066D0E" w:rsidRPr="00501A42">
        <w:t xml:space="preserve">. </w:t>
      </w:r>
      <w:r w:rsidR="0058017A">
        <w:t>Fem verdier kan velges, disse er</w:t>
      </w:r>
      <w:r w:rsidR="00066D0E" w:rsidRPr="00501A42">
        <w:t xml:space="preserve"> </w:t>
      </w:r>
      <w:r w:rsidR="007F29F2">
        <w:t>«</w:t>
      </w:r>
      <w:r w:rsidR="00066D0E" w:rsidRPr="00501A42">
        <w:t>0</w:t>
      </w:r>
      <w:r w:rsidR="0058017A">
        <w:t>,3</w:t>
      </w:r>
      <w:r w:rsidR="00066D0E" w:rsidRPr="00501A42">
        <w:t xml:space="preserve"> se</w:t>
      </w:r>
      <w:r w:rsidR="0058017A">
        <w:t>kund</w:t>
      </w:r>
      <w:r w:rsidR="007F29F2">
        <w:t>»</w:t>
      </w:r>
      <w:r w:rsidR="00066D0E" w:rsidRPr="00501A42">
        <w:t xml:space="preserve">, </w:t>
      </w:r>
      <w:r w:rsidR="007F29F2">
        <w:t>«</w:t>
      </w:r>
      <w:r w:rsidR="00066D0E" w:rsidRPr="00501A42">
        <w:t>0</w:t>
      </w:r>
      <w:r w:rsidR="00FE7FE3">
        <w:t>,</w:t>
      </w:r>
      <w:r w:rsidR="00066D0E" w:rsidRPr="00501A42">
        <w:t>5 se</w:t>
      </w:r>
      <w:r w:rsidR="0058017A">
        <w:t>kund</w:t>
      </w:r>
      <w:r w:rsidR="007F29F2">
        <w:t>»</w:t>
      </w:r>
      <w:r w:rsidR="00066D0E" w:rsidRPr="00501A42">
        <w:t xml:space="preserve">, </w:t>
      </w:r>
      <w:r w:rsidR="007F29F2">
        <w:t>«</w:t>
      </w:r>
      <w:r w:rsidR="00066D0E" w:rsidRPr="00501A42">
        <w:t xml:space="preserve">1 </w:t>
      </w:r>
      <w:r w:rsidR="0058017A">
        <w:t>sekund</w:t>
      </w:r>
      <w:r w:rsidR="007F29F2">
        <w:t>»</w:t>
      </w:r>
      <w:r w:rsidR="00066D0E" w:rsidRPr="00501A42">
        <w:t xml:space="preserve">, </w:t>
      </w:r>
      <w:r w:rsidR="007F29F2">
        <w:t>«</w:t>
      </w:r>
      <w:r w:rsidR="00066D0E" w:rsidRPr="00501A42">
        <w:t>2 se</w:t>
      </w:r>
      <w:r w:rsidR="0058017A">
        <w:t>kunder</w:t>
      </w:r>
      <w:r w:rsidR="007F29F2">
        <w:t>»</w:t>
      </w:r>
      <w:r w:rsidR="0058017A">
        <w:t xml:space="preserve"> og</w:t>
      </w:r>
      <w:r w:rsidR="00066D0E" w:rsidRPr="00501A42">
        <w:t xml:space="preserve"> </w:t>
      </w:r>
      <w:r w:rsidR="007F29F2">
        <w:t>«</w:t>
      </w:r>
      <w:r w:rsidR="00066D0E" w:rsidRPr="00501A42">
        <w:t>3 se</w:t>
      </w:r>
      <w:r w:rsidR="0058017A">
        <w:t>kunder</w:t>
      </w:r>
      <w:r w:rsidR="007F29F2">
        <w:t>»</w:t>
      </w:r>
      <w:r w:rsidR="00066D0E" w:rsidRPr="00501A42">
        <w:t xml:space="preserve">. </w:t>
      </w:r>
      <w:r w:rsidR="0058017A">
        <w:t xml:space="preserve">Som standard et </w:t>
      </w:r>
      <w:r w:rsidR="007F29F2">
        <w:t>«</w:t>
      </w:r>
      <w:r w:rsidR="00066D0E" w:rsidRPr="00501A42">
        <w:t>1 se</w:t>
      </w:r>
      <w:r w:rsidR="0058017A">
        <w:t>kund</w:t>
      </w:r>
      <w:r w:rsidR="007F29F2">
        <w:t>»</w:t>
      </w:r>
      <w:r w:rsidR="00066D0E" w:rsidRPr="00501A42">
        <w:t xml:space="preserve"> </w:t>
      </w:r>
      <w:r w:rsidR="0058017A">
        <w:t>brukt</w:t>
      </w:r>
      <w:r w:rsidR="00066D0E" w:rsidRPr="00501A42">
        <w:t xml:space="preserve">. </w:t>
      </w:r>
      <w:r w:rsidR="0058017A">
        <w:t xml:space="preserve">Trykk på </w:t>
      </w:r>
      <w:r w:rsidR="0058017A">
        <w:rPr>
          <w:b/>
          <w:color w:val="B83288"/>
        </w:rPr>
        <w:t>OK</w:t>
      </w:r>
      <w:r w:rsidR="0058017A">
        <w:t xml:space="preserve">-tasten for å endre tiden, bruk </w:t>
      </w:r>
      <w:r w:rsidR="0058017A">
        <w:rPr>
          <w:b/>
          <w:color w:val="B83288"/>
        </w:rPr>
        <w:t>Opp</w:t>
      </w:r>
      <w:r w:rsidR="0058017A">
        <w:t xml:space="preserve">- eller </w:t>
      </w:r>
      <w:r w:rsidR="0058017A">
        <w:rPr>
          <w:b/>
          <w:color w:val="B83288"/>
        </w:rPr>
        <w:t>Ned</w:t>
      </w:r>
      <w:r w:rsidR="0058017A">
        <w:t xml:space="preserve">-tastene for å bla til ønsket verdi og trykk på </w:t>
      </w:r>
      <w:r w:rsidR="0058017A">
        <w:rPr>
          <w:b/>
          <w:color w:val="B83288"/>
        </w:rPr>
        <w:t>OK</w:t>
      </w:r>
      <w:r w:rsidR="0058017A">
        <w:t>-tasten for å lagre verdien.</w:t>
      </w:r>
    </w:p>
    <w:p w14:paraId="78E09BEF" w14:textId="7EA0E1BE" w:rsidR="00066D0E" w:rsidRPr="008524D7" w:rsidRDefault="00532A76" w:rsidP="00F03E74">
      <w:pPr>
        <w:pStyle w:val="Paragraphedeliste"/>
        <w:numPr>
          <w:ilvl w:val="0"/>
          <w:numId w:val="15"/>
        </w:numPr>
        <w:rPr>
          <w:rFonts w:cs="Arial"/>
          <w:color w:val="000000"/>
          <w:shd w:val="clear" w:color="auto" w:fill="FFFFFF"/>
        </w:rPr>
      </w:pPr>
      <w:r w:rsidRPr="00501A42">
        <w:rPr>
          <w:rFonts w:cs="Arial"/>
          <w:b/>
        </w:rPr>
        <w:t>Besvare et anrop med en av tastene 0 til 9</w:t>
      </w:r>
      <w:r w:rsidR="00066D0E" w:rsidRPr="00501A42">
        <w:t xml:space="preserve">: </w:t>
      </w:r>
      <w:r w:rsidR="008D2618">
        <w:t xml:space="preserve">Herfra kan du bestemme om det skal være mulig å besvare et anrop ved å trykke på hvilken som helst av nummertastene fra </w:t>
      </w:r>
      <w:r w:rsidR="008D2618">
        <w:rPr>
          <w:b/>
          <w:color w:val="B83288"/>
        </w:rPr>
        <w:t>1</w:t>
      </w:r>
      <w:r w:rsidR="008D2618">
        <w:t xml:space="preserve"> til </w:t>
      </w:r>
      <w:r w:rsidR="008D2618">
        <w:rPr>
          <w:b/>
          <w:color w:val="B83288"/>
        </w:rPr>
        <w:t xml:space="preserve">9, </w:t>
      </w:r>
      <w:r w:rsidR="008D2618">
        <w:lastRenderedPageBreak/>
        <w:t xml:space="preserve">dette kan være praktisk for personer med nedsatt førlighet i hendene eller når det er vanskelig å treffe </w:t>
      </w:r>
      <w:r w:rsidR="008D2618">
        <w:rPr>
          <w:b/>
          <w:color w:val="B83288"/>
        </w:rPr>
        <w:t>Svar</w:t>
      </w:r>
      <w:r w:rsidR="008D2618">
        <w:t>-tasten. Som standard er denne innstillingen slått på.</w:t>
      </w:r>
    </w:p>
    <w:p w14:paraId="7D013B21" w14:textId="3E33E533" w:rsidR="008524D7" w:rsidRPr="00EC060A" w:rsidRDefault="008524D7" w:rsidP="00F03E74">
      <w:pPr>
        <w:pStyle w:val="Paragraphedeliste"/>
        <w:numPr>
          <w:ilvl w:val="0"/>
          <w:numId w:val="15"/>
        </w:numPr>
        <w:rPr>
          <w:rFonts w:cs="Arial"/>
          <w:color w:val="000000"/>
          <w:shd w:val="clear" w:color="auto" w:fill="FFFFFF"/>
        </w:rPr>
      </w:pPr>
      <w:r>
        <w:rPr>
          <w:rFonts w:cs="Arial"/>
          <w:b/>
        </w:rPr>
        <w:t>Hurtig-tilgang:</w:t>
      </w:r>
      <w:r>
        <w:rPr>
          <w:rFonts w:cs="Arial"/>
        </w:rPr>
        <w:t xml:space="preserve"> Herfra </w:t>
      </w:r>
      <w:r w:rsidR="00EC060A">
        <w:rPr>
          <w:rFonts w:cs="Arial"/>
        </w:rPr>
        <w:t>kan du tilordne enten en av MiniVisions apper eller en kontakt til nummertastene. Så fort du har gjort dette, kan du kjapt åpne en app eller ringe til en av kontaktene dine med et langt trykk på aktuell nummertast</w:t>
      </w:r>
      <w:r w:rsidR="003A08F4">
        <w:t xml:space="preserve">, legg her merke til </w:t>
      </w:r>
      <w:r w:rsidR="003A08F4">
        <w:rPr>
          <w:b/>
          <w:color w:val="B83288"/>
        </w:rPr>
        <w:t>1</w:t>
      </w:r>
      <w:r w:rsidR="003A08F4">
        <w:t>-tasten som standard er satt av for talepostkassen din</w:t>
      </w:r>
      <w:r w:rsidR="00EC060A">
        <w:rPr>
          <w:rFonts w:cs="Arial"/>
        </w:rPr>
        <w:t xml:space="preserve">. </w:t>
      </w:r>
      <w:bookmarkStart w:id="349" w:name="_Hlk1561550"/>
      <w:r w:rsidR="00201E65">
        <w:rPr>
          <w:rFonts w:cs="Arial"/>
        </w:rPr>
        <w:t>B</w:t>
      </w:r>
      <w:r w:rsidR="00EC060A">
        <w:t xml:space="preserve">ruk </w:t>
      </w:r>
      <w:r w:rsidR="00EC060A">
        <w:rPr>
          <w:b/>
          <w:color w:val="B83288"/>
        </w:rPr>
        <w:t>Opp</w:t>
      </w:r>
      <w:r w:rsidR="00EC060A">
        <w:t xml:space="preserve">- eller </w:t>
      </w:r>
      <w:r w:rsidR="00EC060A">
        <w:rPr>
          <w:b/>
          <w:color w:val="B83288"/>
        </w:rPr>
        <w:t>Ned</w:t>
      </w:r>
      <w:r w:rsidR="00EC060A">
        <w:t xml:space="preserve">-tastene for å bla til ønsket nummertast, og trykk på </w:t>
      </w:r>
      <w:r w:rsidR="00EC060A">
        <w:rPr>
          <w:b/>
          <w:color w:val="B83288"/>
        </w:rPr>
        <w:t>OK</w:t>
      </w:r>
      <w:r w:rsidR="00EC060A">
        <w:t>-tasten for å bekrefte</w:t>
      </w:r>
      <w:bookmarkEnd w:id="349"/>
      <w:r w:rsidR="00EC060A">
        <w:t>. Velg så en av følgende muligheter:</w:t>
      </w:r>
    </w:p>
    <w:p w14:paraId="46E87870" w14:textId="42AC1DA6" w:rsidR="00EC060A" w:rsidRPr="00201E65" w:rsidRDefault="00201E65" w:rsidP="00F03E74">
      <w:pPr>
        <w:pStyle w:val="Paragraphedeliste"/>
        <w:numPr>
          <w:ilvl w:val="1"/>
          <w:numId w:val="15"/>
        </w:numPr>
        <w:rPr>
          <w:rFonts w:cs="Arial"/>
          <w:color w:val="000000"/>
          <w:shd w:val="clear" w:color="auto" w:fill="FFFFFF"/>
        </w:rPr>
      </w:pPr>
      <w:r>
        <w:rPr>
          <w:rFonts w:cs="Arial"/>
          <w:b/>
        </w:rPr>
        <w:t>Ringe kontakt:</w:t>
      </w:r>
      <w:r>
        <w:rPr>
          <w:rFonts w:cs="Arial"/>
        </w:rPr>
        <w:t xml:space="preserve"> Herfra kan du tilordne en av kontaktene til en nummertast. Kontaktlisten din blir vist. </w:t>
      </w:r>
      <w:bookmarkStart w:id="350" w:name="_Hlk1561672"/>
      <w:r>
        <w:rPr>
          <w:rFonts w:cs="Arial"/>
        </w:rPr>
        <w:t>B</w:t>
      </w:r>
      <w:r>
        <w:t xml:space="preserve">ruk </w:t>
      </w:r>
      <w:r>
        <w:rPr>
          <w:b/>
          <w:color w:val="B83288"/>
        </w:rPr>
        <w:t>Opp</w:t>
      </w:r>
      <w:r>
        <w:t xml:space="preserve">- eller </w:t>
      </w:r>
      <w:r>
        <w:rPr>
          <w:b/>
          <w:color w:val="B83288"/>
        </w:rPr>
        <w:t>Ned</w:t>
      </w:r>
      <w:r>
        <w:t xml:space="preserve">-tastene for å bla til ønsket kontakt, og trykk på </w:t>
      </w:r>
      <w:r>
        <w:rPr>
          <w:b/>
          <w:color w:val="B83288"/>
        </w:rPr>
        <w:t>OK</w:t>
      </w:r>
      <w:r>
        <w:t>-tasten for å bekrefte.</w:t>
      </w:r>
      <w:bookmarkEnd w:id="350"/>
    </w:p>
    <w:p w14:paraId="5FFA549A" w14:textId="02C2A394" w:rsidR="00201E65" w:rsidRPr="00201E65" w:rsidRDefault="00201E65" w:rsidP="00F03E74">
      <w:pPr>
        <w:pStyle w:val="Paragraphedeliste"/>
        <w:numPr>
          <w:ilvl w:val="1"/>
          <w:numId w:val="15"/>
        </w:numPr>
        <w:rPr>
          <w:rFonts w:cs="Arial"/>
          <w:color w:val="000000"/>
          <w:shd w:val="clear" w:color="auto" w:fill="FFFFFF"/>
        </w:rPr>
      </w:pPr>
      <w:r>
        <w:rPr>
          <w:rFonts w:cs="Arial"/>
          <w:b/>
        </w:rPr>
        <w:t>Starte en app</w:t>
      </w:r>
      <w:r w:rsidRPr="00201E65">
        <w:rPr>
          <w:rFonts w:cs="Arial"/>
          <w:color w:val="000000"/>
          <w:shd w:val="clear" w:color="auto" w:fill="FFFFFF"/>
        </w:rPr>
        <w:t>:</w:t>
      </w:r>
      <w:r>
        <w:rPr>
          <w:rFonts w:cs="Arial"/>
          <w:color w:val="000000"/>
          <w:shd w:val="clear" w:color="auto" w:fill="FFFFFF"/>
        </w:rPr>
        <w:t xml:space="preserve"> Herfra kan du tilo</w:t>
      </w:r>
      <w:r w:rsidR="000008BD">
        <w:rPr>
          <w:rFonts w:cs="Arial"/>
          <w:color w:val="000000"/>
          <w:shd w:val="clear" w:color="auto" w:fill="FFFFFF"/>
        </w:rPr>
        <w:t>r</w:t>
      </w:r>
      <w:r>
        <w:rPr>
          <w:rFonts w:cs="Arial"/>
          <w:color w:val="000000"/>
          <w:shd w:val="clear" w:color="auto" w:fill="FFFFFF"/>
        </w:rPr>
        <w:t>dne en av MiniVisions 1</w:t>
      </w:r>
      <w:r w:rsidR="006757FC">
        <w:rPr>
          <w:rFonts w:cs="Arial"/>
          <w:color w:val="000000"/>
          <w:shd w:val="clear" w:color="auto" w:fill="FFFFFF"/>
        </w:rPr>
        <w:t>5</w:t>
      </w:r>
      <w:r>
        <w:rPr>
          <w:rFonts w:cs="Arial"/>
          <w:color w:val="000000"/>
          <w:shd w:val="clear" w:color="auto" w:fill="FFFFFF"/>
        </w:rPr>
        <w:t xml:space="preserve"> apper til en nummertast. </w:t>
      </w:r>
      <w:r>
        <w:rPr>
          <w:rFonts w:cs="Arial"/>
        </w:rPr>
        <w:t>B</w:t>
      </w:r>
      <w:r>
        <w:t xml:space="preserve">ruk </w:t>
      </w:r>
      <w:r>
        <w:rPr>
          <w:b/>
          <w:color w:val="B83288"/>
        </w:rPr>
        <w:t>Opp</w:t>
      </w:r>
      <w:r>
        <w:t xml:space="preserve">- eller </w:t>
      </w:r>
      <w:r>
        <w:rPr>
          <w:b/>
          <w:color w:val="B83288"/>
        </w:rPr>
        <w:t>Ned</w:t>
      </w:r>
      <w:r>
        <w:t xml:space="preserve">-tastene for å bla i listen med apper, og trykk på </w:t>
      </w:r>
      <w:r>
        <w:rPr>
          <w:b/>
          <w:color w:val="B83288"/>
        </w:rPr>
        <w:t>OK</w:t>
      </w:r>
      <w:r>
        <w:t>-tasten for å bekrefte.</w:t>
      </w:r>
    </w:p>
    <w:p w14:paraId="7628194E" w14:textId="6D8B0A57" w:rsidR="00201E65" w:rsidRPr="00201E65" w:rsidRDefault="00201E65" w:rsidP="00201E65">
      <w:pPr>
        <w:rPr>
          <w:rFonts w:cs="Arial"/>
          <w:color w:val="000000"/>
          <w:shd w:val="clear" w:color="auto" w:fill="FFFFFF"/>
        </w:rPr>
      </w:pPr>
      <w:r w:rsidRPr="00201E65">
        <w:rPr>
          <w:rFonts w:cs="Arial"/>
          <w:color w:val="000000"/>
          <w:u w:val="single"/>
          <w:shd w:val="clear" w:color="auto" w:fill="FFFFFF"/>
        </w:rPr>
        <w:t>Greit å vite:</w:t>
      </w:r>
      <w:r>
        <w:rPr>
          <w:rFonts w:cs="Arial"/>
          <w:color w:val="000000"/>
          <w:shd w:val="clear" w:color="auto" w:fill="FFFFFF"/>
        </w:rPr>
        <w:t xml:space="preserve"> En kontakt eller app kan tilordnes en av nummertastene direkte fra «Hjem»-skjermen. Dette gjør du fra «Hjem»-skjermen med et langt trykk på en nummertast som ennå ikke er blitt tilordnet en kontakt eller app.</w:t>
      </w:r>
      <w:r w:rsidR="003A08F4">
        <w:rPr>
          <w:rFonts w:cs="Arial"/>
          <w:color w:val="000000"/>
          <w:shd w:val="clear" w:color="auto" w:fill="FFFFFF"/>
        </w:rPr>
        <w:t xml:space="preserve"> Skjermen for hurtig-tilgang blir nå vist, og du går videre frem som forklart ovenfor.</w:t>
      </w:r>
    </w:p>
    <w:p w14:paraId="5BCB07E6" w14:textId="33149FB0" w:rsidR="00066D0E" w:rsidRPr="00501A42" w:rsidRDefault="00066D0E" w:rsidP="00066D0E">
      <w:pPr>
        <w:pStyle w:val="Titre3"/>
      </w:pPr>
      <w:bookmarkStart w:id="351" w:name="_Toc520363789"/>
      <w:bookmarkStart w:id="352" w:name="_Toc49934119"/>
      <w:r w:rsidRPr="00501A42">
        <w:t>Dat</w:t>
      </w:r>
      <w:r w:rsidR="00C37D65" w:rsidRPr="00501A42">
        <w:t>o og klokke</w:t>
      </w:r>
      <w:bookmarkEnd w:id="351"/>
      <w:bookmarkEnd w:id="352"/>
    </w:p>
    <w:p w14:paraId="16FAE7EF" w14:textId="57031067" w:rsidR="00066D0E" w:rsidRPr="00501A42" w:rsidRDefault="0058017A" w:rsidP="00066D0E">
      <w:r>
        <w:t>I denne innstillingskategorien kan du endre innstillinger som har med MiniVisions klokkeslett og dato å gjøre</w:t>
      </w:r>
      <w:r w:rsidR="00066D0E" w:rsidRPr="00501A42">
        <w:t>:</w:t>
      </w:r>
    </w:p>
    <w:p w14:paraId="32A08C73" w14:textId="7ECE5605" w:rsidR="00066D0E" w:rsidRPr="00501A42" w:rsidRDefault="00066D0E" w:rsidP="00F03E74">
      <w:pPr>
        <w:pStyle w:val="Paragraphedeliste"/>
        <w:numPr>
          <w:ilvl w:val="0"/>
          <w:numId w:val="15"/>
        </w:numPr>
        <w:rPr>
          <w:rFonts w:cs="Arial"/>
          <w:color w:val="000000"/>
          <w:shd w:val="clear" w:color="auto" w:fill="FFFFFF"/>
        </w:rPr>
      </w:pPr>
      <w:bookmarkStart w:id="353" w:name="_Hlk528933872"/>
      <w:r w:rsidRPr="00501A42">
        <w:rPr>
          <w:rFonts w:cs="Arial"/>
          <w:b/>
          <w:color w:val="000000"/>
          <w:shd w:val="clear" w:color="auto" w:fill="FFFFFF"/>
        </w:rPr>
        <w:t>Automati</w:t>
      </w:r>
      <w:r w:rsidR="0058017A">
        <w:rPr>
          <w:rFonts w:cs="Arial"/>
          <w:b/>
          <w:color w:val="000000"/>
          <w:shd w:val="clear" w:color="auto" w:fill="FFFFFF"/>
        </w:rPr>
        <w:t>sk dato og tid</w:t>
      </w:r>
      <w:bookmarkEnd w:id="353"/>
      <w:r w:rsidRPr="00501A42">
        <w:rPr>
          <w:rFonts w:cs="Arial"/>
          <w:color w:val="000000"/>
          <w:shd w:val="clear" w:color="auto" w:fill="FFFFFF"/>
        </w:rPr>
        <w:t xml:space="preserve">: </w:t>
      </w:r>
      <w:r w:rsidR="00903A45">
        <w:rPr>
          <w:rFonts w:cs="Arial"/>
          <w:color w:val="000000"/>
          <w:shd w:val="clear" w:color="auto" w:fill="FFFFFF"/>
        </w:rPr>
        <w:t>Bruk av automatisk dato og klokkeslett fra mobil-nettverket</w:t>
      </w:r>
      <w:r w:rsidRPr="00501A42">
        <w:rPr>
          <w:rFonts w:cs="Arial"/>
          <w:color w:val="000000"/>
          <w:shd w:val="clear" w:color="auto" w:fill="FFFFFF"/>
        </w:rPr>
        <w:t xml:space="preserve"> </w:t>
      </w:r>
      <w:r w:rsidR="00903A45">
        <w:rPr>
          <w:rFonts w:cs="Arial"/>
          <w:color w:val="000000"/>
          <w:shd w:val="clear" w:color="auto" w:fill="FFFFFF"/>
        </w:rPr>
        <w:t>på MiniVision</w:t>
      </w:r>
      <w:r w:rsidRPr="00501A42">
        <w:rPr>
          <w:rFonts w:cs="Arial"/>
          <w:color w:val="000000"/>
          <w:shd w:val="clear" w:color="auto" w:fill="FFFFFF"/>
        </w:rPr>
        <w:t xml:space="preserve">. </w:t>
      </w:r>
      <w:r w:rsidR="0058017A">
        <w:rPr>
          <w:rFonts w:cs="Arial"/>
          <w:color w:val="000000"/>
          <w:shd w:val="clear" w:color="auto" w:fill="FFFFFF"/>
        </w:rPr>
        <w:t>Som</w:t>
      </w:r>
      <w:r w:rsidR="00903A45">
        <w:rPr>
          <w:rFonts w:cs="Arial"/>
          <w:color w:val="000000"/>
          <w:shd w:val="clear" w:color="auto" w:fill="FFFFFF"/>
        </w:rPr>
        <w:t xml:space="preserve"> </w:t>
      </w:r>
      <w:r w:rsidR="0058017A">
        <w:rPr>
          <w:rFonts w:cs="Arial"/>
          <w:color w:val="000000"/>
          <w:shd w:val="clear" w:color="auto" w:fill="FFFFFF"/>
        </w:rPr>
        <w:t>standard er</w:t>
      </w:r>
      <w:r w:rsidRPr="00501A42">
        <w:rPr>
          <w:rFonts w:cs="Arial"/>
          <w:color w:val="000000"/>
          <w:shd w:val="clear" w:color="auto" w:fill="FFFFFF"/>
        </w:rPr>
        <w:t xml:space="preserve"> </w:t>
      </w:r>
      <w:r w:rsidR="007F29F2">
        <w:rPr>
          <w:rFonts w:cs="Arial"/>
          <w:color w:val="000000"/>
          <w:shd w:val="clear" w:color="auto" w:fill="FFFFFF"/>
        </w:rPr>
        <w:t>«</w:t>
      </w:r>
      <w:r w:rsidR="0058017A" w:rsidRPr="0058017A">
        <w:rPr>
          <w:rFonts w:cs="Arial"/>
          <w:color w:val="000000"/>
          <w:shd w:val="clear" w:color="auto" w:fill="FFFFFF"/>
        </w:rPr>
        <w:t>Automatisk dato og tid</w:t>
      </w:r>
      <w:r w:rsidR="00903A45">
        <w:rPr>
          <w:rFonts w:cs="Arial"/>
          <w:color w:val="000000"/>
          <w:shd w:val="clear" w:color="auto" w:fill="FFFFFF"/>
        </w:rPr>
        <w:t>»</w:t>
      </w:r>
      <w:r w:rsidRPr="00501A42">
        <w:rPr>
          <w:rFonts w:cs="Arial"/>
          <w:color w:val="000000"/>
          <w:shd w:val="clear" w:color="auto" w:fill="FFFFFF"/>
        </w:rPr>
        <w:t xml:space="preserve"> </w:t>
      </w:r>
      <w:r w:rsidR="0058017A">
        <w:rPr>
          <w:rFonts w:cs="Arial"/>
          <w:color w:val="000000"/>
          <w:shd w:val="clear" w:color="auto" w:fill="FFFFFF"/>
        </w:rPr>
        <w:t>slått på</w:t>
      </w:r>
      <w:r w:rsidRPr="00501A42">
        <w:rPr>
          <w:rFonts w:cs="Arial"/>
          <w:color w:val="000000"/>
          <w:shd w:val="clear" w:color="auto" w:fill="FFFFFF"/>
        </w:rPr>
        <w:t xml:space="preserve">. </w:t>
      </w:r>
      <w:r w:rsidR="0058017A">
        <w:rPr>
          <w:rFonts w:cs="Arial"/>
          <w:color w:val="000000"/>
          <w:shd w:val="clear" w:color="auto" w:fill="FFFFFF"/>
        </w:rPr>
        <w:t xml:space="preserve">Trykk på </w:t>
      </w:r>
      <w:r w:rsidR="0058017A">
        <w:rPr>
          <w:b/>
          <w:color w:val="B83288"/>
        </w:rPr>
        <w:t>OK</w:t>
      </w:r>
      <w:r w:rsidR="0058017A">
        <w:t xml:space="preserve">-tasten for å </w:t>
      </w:r>
      <w:r w:rsidR="00903A45">
        <w:t>slå dette av. Følgende menypunkter vil dermed vises</w:t>
      </w:r>
      <w:r w:rsidRPr="00501A42">
        <w:rPr>
          <w:rFonts w:cs="Arial"/>
          <w:color w:val="000000"/>
          <w:shd w:val="clear" w:color="auto" w:fill="FFFFFF"/>
        </w:rPr>
        <w:t>:</w:t>
      </w:r>
    </w:p>
    <w:p w14:paraId="5438DC56" w14:textId="11D5D8B2" w:rsidR="00066D0E" w:rsidRPr="00501A42" w:rsidRDefault="0058017A" w:rsidP="00F03E74">
      <w:pPr>
        <w:pStyle w:val="Paragraphedeliste"/>
        <w:numPr>
          <w:ilvl w:val="0"/>
          <w:numId w:val="15"/>
        </w:numPr>
        <w:rPr>
          <w:rFonts w:cs="Arial"/>
          <w:color w:val="000000"/>
          <w:shd w:val="clear" w:color="auto" w:fill="FFFFFF"/>
        </w:rPr>
      </w:pPr>
      <w:r>
        <w:rPr>
          <w:rFonts w:cs="Arial"/>
          <w:b/>
          <w:color w:val="000000"/>
          <w:shd w:val="clear" w:color="auto" w:fill="FFFFFF"/>
        </w:rPr>
        <w:t>Angi dato</w:t>
      </w:r>
      <w:r w:rsidR="00066D0E" w:rsidRPr="00501A42">
        <w:rPr>
          <w:rFonts w:cs="Arial"/>
          <w:color w:val="000000"/>
          <w:shd w:val="clear" w:color="auto" w:fill="FFFFFF"/>
        </w:rPr>
        <w:t xml:space="preserve">: </w:t>
      </w:r>
      <w:r w:rsidR="00903A45">
        <w:rPr>
          <w:rFonts w:cs="Arial"/>
          <w:color w:val="000000"/>
          <w:shd w:val="clear" w:color="auto" w:fill="FFFFFF"/>
        </w:rPr>
        <w:t xml:space="preserve">Herfra kan du stille inn datoen på MiniVision manuelt. </w:t>
      </w:r>
      <w:bookmarkStart w:id="354" w:name="_Hlk528934771"/>
      <w:r w:rsidR="00903A45">
        <w:rPr>
          <w:rFonts w:cs="Arial"/>
          <w:color w:val="000000"/>
          <w:shd w:val="clear" w:color="auto" w:fill="FFFFFF"/>
        </w:rPr>
        <w:t>Først</w:t>
      </w:r>
      <w:r w:rsidR="00DC3ED9">
        <w:rPr>
          <w:rFonts w:cs="Arial"/>
          <w:color w:val="000000"/>
          <w:shd w:val="clear" w:color="auto" w:fill="FFFFFF"/>
        </w:rPr>
        <w:t>e</w:t>
      </w:r>
      <w:r w:rsidR="00903A45">
        <w:rPr>
          <w:rFonts w:cs="Arial"/>
          <w:color w:val="000000"/>
          <w:shd w:val="clear" w:color="auto" w:fill="FFFFFF"/>
        </w:rPr>
        <w:t xml:space="preserve"> </w:t>
      </w:r>
      <w:r w:rsidR="00DC3ED9">
        <w:rPr>
          <w:rFonts w:cs="Arial"/>
          <w:color w:val="000000"/>
          <w:shd w:val="clear" w:color="auto" w:fill="FFFFFF"/>
        </w:rPr>
        <w:t>trinn</w:t>
      </w:r>
      <w:r w:rsidR="00903A45">
        <w:rPr>
          <w:rFonts w:cs="Arial"/>
          <w:color w:val="000000"/>
          <w:shd w:val="clear" w:color="auto" w:fill="FFFFFF"/>
        </w:rPr>
        <w:t xml:space="preserve"> er innstilling av året,</w:t>
      </w:r>
      <w:r w:rsidR="00903A45" w:rsidRPr="00903A45">
        <w:t xml:space="preserve"> </w:t>
      </w:r>
      <w:bookmarkStart w:id="355" w:name="_Hlk1561228"/>
      <w:r w:rsidR="00903A45">
        <w:t xml:space="preserve">bruk </w:t>
      </w:r>
      <w:r w:rsidR="00903A45">
        <w:rPr>
          <w:b/>
          <w:color w:val="B83288"/>
        </w:rPr>
        <w:t>Opp</w:t>
      </w:r>
      <w:r w:rsidR="00903A45">
        <w:t xml:space="preserve">- eller </w:t>
      </w:r>
      <w:r w:rsidR="00903A45">
        <w:rPr>
          <w:b/>
          <w:color w:val="B83288"/>
        </w:rPr>
        <w:t>Ned</w:t>
      </w:r>
      <w:r w:rsidR="00903A45">
        <w:t>-tastene for å bla til ønsket årstall</w:t>
      </w:r>
      <w:bookmarkEnd w:id="355"/>
      <w:r w:rsidR="00903A45">
        <w:t xml:space="preserve"> og trykk på </w:t>
      </w:r>
      <w:r w:rsidR="00903A45">
        <w:rPr>
          <w:b/>
          <w:color w:val="B83288"/>
        </w:rPr>
        <w:t>OK</w:t>
      </w:r>
      <w:r w:rsidR="00903A45">
        <w:t xml:space="preserve">-tasten for å lagre verdien. Andre </w:t>
      </w:r>
      <w:r w:rsidR="00DC3ED9">
        <w:t>trinn</w:t>
      </w:r>
      <w:r w:rsidR="00903A45">
        <w:t xml:space="preserve"> er innstilling av måneden</w:t>
      </w:r>
      <w:r w:rsidR="00DC3ED9">
        <w:t>,</w:t>
      </w:r>
      <w:r w:rsidR="00066D0E" w:rsidRPr="00501A42">
        <w:rPr>
          <w:rFonts w:cs="Arial"/>
          <w:color w:val="000000"/>
          <w:shd w:val="clear" w:color="auto" w:fill="FFFFFF"/>
        </w:rPr>
        <w:t xml:space="preserve"> </w:t>
      </w:r>
      <w:r w:rsidR="00DC3ED9" w:rsidRPr="00DC3ED9">
        <w:rPr>
          <w:rFonts w:cs="Arial"/>
          <w:color w:val="000000"/>
          <w:shd w:val="clear" w:color="auto" w:fill="FFFFFF"/>
        </w:rPr>
        <w:t xml:space="preserve">bruk </w:t>
      </w:r>
      <w:r w:rsidR="00DC3ED9">
        <w:rPr>
          <w:b/>
          <w:color w:val="B83288"/>
        </w:rPr>
        <w:t>Opp</w:t>
      </w:r>
      <w:r w:rsidR="00DC3ED9">
        <w:t xml:space="preserve">- eller </w:t>
      </w:r>
      <w:r w:rsidR="00DC3ED9">
        <w:rPr>
          <w:b/>
          <w:color w:val="B83288"/>
        </w:rPr>
        <w:t>Ned</w:t>
      </w:r>
      <w:r w:rsidR="00DC3ED9">
        <w:t xml:space="preserve">-tastene </w:t>
      </w:r>
      <w:r w:rsidR="00DC3ED9" w:rsidRPr="00DC3ED9">
        <w:rPr>
          <w:rFonts w:cs="Arial"/>
          <w:color w:val="000000"/>
          <w:shd w:val="clear" w:color="auto" w:fill="FFFFFF"/>
        </w:rPr>
        <w:t xml:space="preserve">for å bla til ønsket </w:t>
      </w:r>
      <w:r w:rsidR="003D2953">
        <w:rPr>
          <w:rFonts w:cs="Arial"/>
          <w:color w:val="000000"/>
          <w:shd w:val="clear" w:color="auto" w:fill="FFFFFF"/>
        </w:rPr>
        <w:t>måned</w:t>
      </w:r>
      <w:r w:rsidR="00DC3ED9" w:rsidRPr="00DC3ED9">
        <w:rPr>
          <w:rFonts w:cs="Arial"/>
          <w:color w:val="000000"/>
          <w:shd w:val="clear" w:color="auto" w:fill="FFFFFF"/>
        </w:rPr>
        <w:t xml:space="preserve"> og trykk på OK-tasten for å lagre verdien</w:t>
      </w:r>
      <w:bookmarkEnd w:id="354"/>
      <w:r w:rsidR="00DC3ED9">
        <w:rPr>
          <w:rFonts w:cs="Arial"/>
          <w:color w:val="000000"/>
          <w:shd w:val="clear" w:color="auto" w:fill="FFFFFF"/>
        </w:rPr>
        <w:t>.</w:t>
      </w:r>
      <w:r w:rsidR="00066D0E" w:rsidRPr="00501A42">
        <w:rPr>
          <w:rFonts w:cs="Arial"/>
          <w:color w:val="000000"/>
          <w:shd w:val="clear" w:color="auto" w:fill="FFFFFF"/>
        </w:rPr>
        <w:t xml:space="preserve"> </w:t>
      </w:r>
      <w:r w:rsidR="00DC3ED9">
        <w:rPr>
          <w:rFonts w:cs="Arial"/>
          <w:color w:val="000000"/>
          <w:shd w:val="clear" w:color="auto" w:fill="FFFFFF"/>
        </w:rPr>
        <w:t xml:space="preserve">Siste trinn er innstilling av dato, </w:t>
      </w:r>
      <w:r w:rsidR="00DC3ED9">
        <w:t xml:space="preserve">bruk </w:t>
      </w:r>
      <w:r w:rsidR="00DC3ED9">
        <w:rPr>
          <w:b/>
          <w:color w:val="B83288"/>
        </w:rPr>
        <w:t>Opp</w:t>
      </w:r>
      <w:r w:rsidR="00DC3ED9">
        <w:t xml:space="preserve">- eller </w:t>
      </w:r>
      <w:r w:rsidR="00DC3ED9">
        <w:rPr>
          <w:b/>
          <w:color w:val="B83288"/>
        </w:rPr>
        <w:t>Ned</w:t>
      </w:r>
      <w:r w:rsidR="00DC3ED9">
        <w:t xml:space="preserve">-tastene for å bla til ønsket </w:t>
      </w:r>
      <w:r w:rsidR="003D2953">
        <w:t>dag</w:t>
      </w:r>
      <w:r w:rsidR="00DC3ED9">
        <w:t xml:space="preserve"> og trykk på </w:t>
      </w:r>
      <w:r w:rsidR="00DC3ED9">
        <w:rPr>
          <w:b/>
          <w:color w:val="B83288"/>
        </w:rPr>
        <w:t>OK</w:t>
      </w:r>
      <w:r w:rsidR="00DC3ED9">
        <w:t>-tasten for å lagre verdien.</w:t>
      </w:r>
    </w:p>
    <w:p w14:paraId="2469B0CD" w14:textId="2130F8A7" w:rsidR="00066D0E" w:rsidRPr="00501A42" w:rsidRDefault="0058017A" w:rsidP="00F03E74">
      <w:pPr>
        <w:pStyle w:val="Paragraphedeliste"/>
        <w:numPr>
          <w:ilvl w:val="0"/>
          <w:numId w:val="15"/>
        </w:numPr>
        <w:rPr>
          <w:rFonts w:cs="Arial"/>
          <w:color w:val="000000"/>
          <w:shd w:val="clear" w:color="auto" w:fill="FFFFFF"/>
        </w:rPr>
      </w:pPr>
      <w:r>
        <w:rPr>
          <w:rFonts w:cs="Arial"/>
          <w:b/>
          <w:color w:val="000000"/>
          <w:shd w:val="clear" w:color="auto" w:fill="FFFFFF"/>
        </w:rPr>
        <w:t>Angi klokkeslett</w:t>
      </w:r>
      <w:r w:rsidR="00066D0E" w:rsidRPr="00501A42">
        <w:rPr>
          <w:rFonts w:cs="Arial"/>
          <w:color w:val="000000"/>
          <w:shd w:val="clear" w:color="auto" w:fill="FFFFFF"/>
        </w:rPr>
        <w:t xml:space="preserve">: </w:t>
      </w:r>
      <w:r w:rsidR="00DC3ED9">
        <w:rPr>
          <w:rFonts w:cs="Arial"/>
          <w:color w:val="000000"/>
          <w:shd w:val="clear" w:color="auto" w:fill="FFFFFF"/>
        </w:rPr>
        <w:t>Herfr</w:t>
      </w:r>
      <w:r w:rsidR="00066D0E" w:rsidRPr="00501A42">
        <w:rPr>
          <w:rFonts w:cs="Arial"/>
          <w:color w:val="000000"/>
          <w:shd w:val="clear" w:color="auto" w:fill="FFFFFF"/>
        </w:rPr>
        <w:t>a</w:t>
      </w:r>
      <w:r w:rsidR="00DC3ED9">
        <w:rPr>
          <w:rFonts w:cs="Arial"/>
          <w:color w:val="000000"/>
          <w:shd w:val="clear" w:color="auto" w:fill="FFFFFF"/>
        </w:rPr>
        <w:t xml:space="preserve"> kan du stille klokken på MiniVision manuelt</w:t>
      </w:r>
      <w:r w:rsidR="00066D0E" w:rsidRPr="00501A42">
        <w:rPr>
          <w:rFonts w:cs="Arial"/>
          <w:color w:val="000000"/>
          <w:shd w:val="clear" w:color="auto" w:fill="FFFFFF"/>
        </w:rPr>
        <w:t xml:space="preserve">. </w:t>
      </w:r>
      <w:r w:rsidR="00DC3ED9">
        <w:rPr>
          <w:rFonts w:cs="Arial"/>
          <w:color w:val="000000"/>
          <w:shd w:val="clear" w:color="auto" w:fill="FFFFFF"/>
        </w:rPr>
        <w:t>Første trinn er innstilling av timene,</w:t>
      </w:r>
      <w:r w:rsidR="00DC3ED9" w:rsidRPr="00903A45">
        <w:t xml:space="preserve"> </w:t>
      </w:r>
      <w:r w:rsidR="00DC3ED9">
        <w:t xml:space="preserve">bruk </w:t>
      </w:r>
      <w:r w:rsidR="00DC3ED9">
        <w:rPr>
          <w:b/>
          <w:color w:val="B83288"/>
        </w:rPr>
        <w:t>Opp</w:t>
      </w:r>
      <w:r w:rsidR="00DC3ED9">
        <w:t xml:space="preserve">- eller </w:t>
      </w:r>
      <w:r w:rsidR="00DC3ED9">
        <w:rPr>
          <w:b/>
          <w:color w:val="B83288"/>
        </w:rPr>
        <w:t>Ned</w:t>
      </w:r>
      <w:r w:rsidR="00DC3ED9">
        <w:t xml:space="preserve">-tastene for å bla til ønsket antall timer og trykk på </w:t>
      </w:r>
      <w:r w:rsidR="00DC3ED9">
        <w:rPr>
          <w:b/>
          <w:color w:val="B83288"/>
        </w:rPr>
        <w:t>OK</w:t>
      </w:r>
      <w:r w:rsidR="00DC3ED9">
        <w:t>-tasten for å lagre verdien. Andre trinn er innstilling av minuttene,</w:t>
      </w:r>
      <w:r w:rsidR="00DC3ED9" w:rsidRPr="00501A42">
        <w:rPr>
          <w:rFonts w:cs="Arial"/>
          <w:color w:val="000000"/>
          <w:shd w:val="clear" w:color="auto" w:fill="FFFFFF"/>
        </w:rPr>
        <w:t xml:space="preserve"> </w:t>
      </w:r>
      <w:r w:rsidR="00DC3ED9" w:rsidRPr="00DC3ED9">
        <w:rPr>
          <w:rFonts w:cs="Arial"/>
          <w:color w:val="000000"/>
          <w:shd w:val="clear" w:color="auto" w:fill="FFFFFF"/>
        </w:rPr>
        <w:t xml:space="preserve">bruk </w:t>
      </w:r>
      <w:r w:rsidR="00DC3ED9">
        <w:rPr>
          <w:b/>
          <w:color w:val="B83288"/>
        </w:rPr>
        <w:t>Opp</w:t>
      </w:r>
      <w:r w:rsidR="00DC3ED9">
        <w:t xml:space="preserve">- eller </w:t>
      </w:r>
      <w:r w:rsidR="00DC3ED9">
        <w:rPr>
          <w:b/>
          <w:color w:val="B83288"/>
        </w:rPr>
        <w:t>Ned</w:t>
      </w:r>
      <w:r w:rsidR="00DC3ED9">
        <w:t xml:space="preserve">-tastene </w:t>
      </w:r>
      <w:r w:rsidR="00DC3ED9" w:rsidRPr="00DC3ED9">
        <w:rPr>
          <w:rFonts w:cs="Arial"/>
          <w:color w:val="000000"/>
          <w:shd w:val="clear" w:color="auto" w:fill="FFFFFF"/>
        </w:rPr>
        <w:t xml:space="preserve">for å bla til ønsket </w:t>
      </w:r>
      <w:r w:rsidR="00DC3ED9">
        <w:rPr>
          <w:rFonts w:cs="Arial"/>
          <w:color w:val="000000"/>
          <w:shd w:val="clear" w:color="auto" w:fill="FFFFFF"/>
        </w:rPr>
        <w:t>antall minutter</w:t>
      </w:r>
      <w:r w:rsidR="00DC3ED9" w:rsidRPr="00DC3ED9">
        <w:rPr>
          <w:rFonts w:cs="Arial"/>
          <w:color w:val="000000"/>
          <w:shd w:val="clear" w:color="auto" w:fill="FFFFFF"/>
        </w:rPr>
        <w:t xml:space="preserve"> og </w:t>
      </w:r>
      <w:bookmarkStart w:id="356" w:name="_Hlk20470567"/>
      <w:r w:rsidR="00DC3ED9" w:rsidRPr="00DC3ED9">
        <w:rPr>
          <w:rFonts w:cs="Arial"/>
          <w:color w:val="000000"/>
          <w:shd w:val="clear" w:color="auto" w:fill="FFFFFF"/>
        </w:rPr>
        <w:t xml:space="preserve">trykk på </w:t>
      </w:r>
      <w:r w:rsidR="00DC3ED9">
        <w:rPr>
          <w:b/>
          <w:color w:val="B83288"/>
        </w:rPr>
        <w:t>OK</w:t>
      </w:r>
      <w:r w:rsidR="00DC3ED9">
        <w:t>-tasten</w:t>
      </w:r>
      <w:bookmarkEnd w:id="356"/>
      <w:r w:rsidR="00DC3ED9">
        <w:t xml:space="preserve"> </w:t>
      </w:r>
      <w:r w:rsidR="00DC3ED9" w:rsidRPr="00DC3ED9">
        <w:rPr>
          <w:rFonts w:cs="Arial"/>
          <w:color w:val="000000"/>
          <w:shd w:val="clear" w:color="auto" w:fill="FFFFFF"/>
        </w:rPr>
        <w:t>for å lagre verdien</w:t>
      </w:r>
      <w:r w:rsidR="00066D0E" w:rsidRPr="00501A42">
        <w:rPr>
          <w:rFonts w:cs="Arial"/>
          <w:color w:val="000000"/>
          <w:shd w:val="clear" w:color="auto" w:fill="FFFFFF"/>
        </w:rPr>
        <w:t>.</w:t>
      </w:r>
    </w:p>
    <w:p w14:paraId="05B06EFC" w14:textId="70A12CB7" w:rsidR="00066D0E" w:rsidRDefault="0058017A" w:rsidP="00F03E74">
      <w:pPr>
        <w:pStyle w:val="Paragraphedeliste"/>
        <w:numPr>
          <w:ilvl w:val="0"/>
          <w:numId w:val="15"/>
        </w:numPr>
        <w:rPr>
          <w:rFonts w:cs="Arial"/>
          <w:color w:val="000000"/>
          <w:shd w:val="clear" w:color="auto" w:fill="FFFFFF"/>
        </w:rPr>
      </w:pPr>
      <w:r>
        <w:rPr>
          <w:rFonts w:cs="Arial"/>
          <w:b/>
          <w:color w:val="000000"/>
          <w:shd w:val="clear" w:color="auto" w:fill="FFFFFF"/>
        </w:rPr>
        <w:t>Bruk 24-timers format</w:t>
      </w:r>
      <w:r w:rsidR="00066D0E" w:rsidRPr="00501A42">
        <w:rPr>
          <w:rFonts w:cs="Arial"/>
          <w:color w:val="000000"/>
          <w:shd w:val="clear" w:color="auto" w:fill="FFFFFF"/>
        </w:rPr>
        <w:t xml:space="preserve">: </w:t>
      </w:r>
      <w:r w:rsidR="00DC3ED9">
        <w:rPr>
          <w:rFonts w:cs="Arial"/>
          <w:color w:val="000000"/>
          <w:shd w:val="clear" w:color="auto" w:fill="FFFFFF"/>
        </w:rPr>
        <w:t>Fra dette punktet kan du bestemme om klokken på MiniVision skal ha 24-timers format i stedet for 12-timers format og benytte «før middag» og «</w:t>
      </w:r>
      <w:r w:rsidR="003D2953">
        <w:rPr>
          <w:rFonts w:cs="Arial"/>
          <w:color w:val="000000"/>
          <w:shd w:val="clear" w:color="auto" w:fill="FFFFFF"/>
        </w:rPr>
        <w:t>e</w:t>
      </w:r>
      <w:r w:rsidR="00DC3ED9">
        <w:rPr>
          <w:rFonts w:cs="Arial"/>
          <w:color w:val="000000"/>
          <w:shd w:val="clear" w:color="auto" w:fill="FFFFFF"/>
        </w:rPr>
        <w:t>tter middag» for å skille i tidsangivelsen. Standardverdi for dette punktet er avhengig av landet du befinner deg i.</w:t>
      </w:r>
    </w:p>
    <w:p w14:paraId="723D6F20" w14:textId="167E8E95" w:rsidR="003F0C17" w:rsidRPr="005431AC" w:rsidRDefault="003F0C17" w:rsidP="00F03E74">
      <w:pPr>
        <w:pStyle w:val="Paragraphedeliste"/>
        <w:numPr>
          <w:ilvl w:val="0"/>
          <w:numId w:val="15"/>
        </w:numPr>
        <w:rPr>
          <w:rFonts w:cs="Arial"/>
          <w:color w:val="000000"/>
          <w:shd w:val="clear" w:color="auto" w:fill="FFFFFF"/>
        </w:rPr>
      </w:pPr>
      <w:r>
        <w:rPr>
          <w:rFonts w:cs="Arial"/>
          <w:b/>
          <w:color w:val="000000"/>
          <w:shd w:val="clear" w:color="auto" w:fill="FFFFFF"/>
        </w:rPr>
        <w:t>Automatisk tids</w:t>
      </w:r>
      <w:r w:rsidR="005431AC">
        <w:rPr>
          <w:rFonts w:cs="Arial"/>
          <w:b/>
          <w:color w:val="000000"/>
          <w:shd w:val="clear" w:color="auto" w:fill="FFFFFF"/>
        </w:rPr>
        <w:t>sone</w:t>
      </w:r>
      <w:r w:rsidR="005431AC" w:rsidRPr="005431AC">
        <w:rPr>
          <w:rFonts w:cs="Arial"/>
          <w:color w:val="000000"/>
          <w:shd w:val="clear" w:color="auto" w:fill="FFFFFF"/>
        </w:rPr>
        <w:t>:</w:t>
      </w:r>
      <w:r w:rsidR="005431AC">
        <w:rPr>
          <w:rFonts w:cs="Arial"/>
          <w:color w:val="000000"/>
          <w:shd w:val="clear" w:color="auto" w:fill="FFFFFF"/>
        </w:rPr>
        <w:t xml:space="preserve"> Herfra kan du velge om du vil bruke tidssonen som er definert i mobil-nettverket eller velge annen tidssone manuelt. T</w:t>
      </w:r>
      <w:r w:rsidR="005431AC" w:rsidRPr="00DC3ED9">
        <w:rPr>
          <w:rFonts w:cs="Arial"/>
          <w:color w:val="000000"/>
          <w:shd w:val="clear" w:color="auto" w:fill="FFFFFF"/>
        </w:rPr>
        <w:t xml:space="preserve">rykk på </w:t>
      </w:r>
      <w:r w:rsidR="005431AC">
        <w:rPr>
          <w:b/>
          <w:color w:val="B83288"/>
        </w:rPr>
        <w:t>OK</w:t>
      </w:r>
      <w:r w:rsidR="005431AC">
        <w:t>-tasten for å slå av bruk av automatisk tidssone, og gå deretter inn på menypunktet «Tidssone» som nå er blitt synlig:</w:t>
      </w:r>
    </w:p>
    <w:p w14:paraId="6F12619B" w14:textId="4F52144F" w:rsidR="005431AC" w:rsidRPr="00501A42" w:rsidRDefault="005431AC" w:rsidP="005431AC">
      <w:pPr>
        <w:pStyle w:val="Paragraphedeliste"/>
        <w:numPr>
          <w:ilvl w:val="1"/>
          <w:numId w:val="15"/>
        </w:numPr>
        <w:rPr>
          <w:rFonts w:cs="Arial"/>
          <w:color w:val="000000"/>
          <w:shd w:val="clear" w:color="auto" w:fill="FFFFFF"/>
        </w:rPr>
      </w:pPr>
      <w:r>
        <w:rPr>
          <w:rFonts w:cs="Arial"/>
          <w:b/>
          <w:color w:val="000000"/>
          <w:shd w:val="clear" w:color="auto" w:fill="FFFFFF"/>
        </w:rPr>
        <w:t>Tidssone:</w:t>
      </w:r>
      <w:r>
        <w:rPr>
          <w:rFonts w:cs="Arial"/>
          <w:color w:val="000000"/>
          <w:shd w:val="clear" w:color="auto" w:fill="FFFFFF"/>
        </w:rPr>
        <w:t xml:space="preserve"> Her kan du selv velge hvilken tidssone MiniVision skal benytte,</w:t>
      </w:r>
      <w:r w:rsidRPr="005431AC">
        <w:rPr>
          <w:rFonts w:cs="Arial"/>
          <w:color w:val="000000"/>
          <w:shd w:val="clear" w:color="auto" w:fill="FFFFFF"/>
        </w:rPr>
        <w:t xml:space="preserve"> </w:t>
      </w:r>
      <w:r w:rsidRPr="00DC3ED9">
        <w:rPr>
          <w:rFonts w:cs="Arial"/>
          <w:color w:val="000000"/>
          <w:shd w:val="clear" w:color="auto" w:fill="FFFFFF"/>
        </w:rPr>
        <w:t xml:space="preserve">bruk </w:t>
      </w:r>
      <w:r>
        <w:rPr>
          <w:b/>
          <w:color w:val="B83288"/>
        </w:rPr>
        <w:t>Opp</w:t>
      </w:r>
      <w:r>
        <w:t xml:space="preserve">- eller </w:t>
      </w:r>
      <w:r>
        <w:rPr>
          <w:b/>
          <w:color w:val="B83288"/>
        </w:rPr>
        <w:t>Ned</w:t>
      </w:r>
      <w:r>
        <w:t xml:space="preserve">-tastene </w:t>
      </w:r>
      <w:r w:rsidRPr="00DC3ED9">
        <w:rPr>
          <w:rFonts w:cs="Arial"/>
          <w:color w:val="000000"/>
          <w:shd w:val="clear" w:color="auto" w:fill="FFFFFF"/>
        </w:rPr>
        <w:t xml:space="preserve">for å bla til ønsket </w:t>
      </w:r>
      <w:r>
        <w:rPr>
          <w:rFonts w:cs="Arial"/>
          <w:color w:val="000000"/>
          <w:shd w:val="clear" w:color="auto" w:fill="FFFFFF"/>
        </w:rPr>
        <w:t>sone</w:t>
      </w:r>
      <w:r w:rsidRPr="00DC3ED9">
        <w:rPr>
          <w:rFonts w:cs="Arial"/>
          <w:color w:val="000000"/>
          <w:shd w:val="clear" w:color="auto" w:fill="FFFFFF"/>
        </w:rPr>
        <w:t xml:space="preserve"> og trykk på </w:t>
      </w:r>
      <w:r>
        <w:rPr>
          <w:b/>
          <w:color w:val="B83288"/>
        </w:rPr>
        <w:t>OK</w:t>
      </w:r>
      <w:r>
        <w:t xml:space="preserve">-tasten </w:t>
      </w:r>
      <w:r w:rsidRPr="00DC3ED9">
        <w:rPr>
          <w:rFonts w:cs="Arial"/>
          <w:color w:val="000000"/>
          <w:shd w:val="clear" w:color="auto" w:fill="FFFFFF"/>
        </w:rPr>
        <w:t>for å lagre verdien</w:t>
      </w:r>
      <w:r>
        <w:rPr>
          <w:rFonts w:cs="Arial"/>
          <w:color w:val="000000"/>
          <w:shd w:val="clear" w:color="auto" w:fill="FFFFFF"/>
        </w:rPr>
        <w:t>.</w:t>
      </w:r>
    </w:p>
    <w:p w14:paraId="5C9E6A19" w14:textId="2FC4A00F" w:rsidR="00066D0E" w:rsidRPr="00501A42" w:rsidRDefault="00C37D65" w:rsidP="00066D0E">
      <w:pPr>
        <w:pStyle w:val="Titre3"/>
      </w:pPr>
      <w:bookmarkStart w:id="357" w:name="_Toc520363790"/>
      <w:bookmarkStart w:id="358" w:name="_Toc49934120"/>
      <w:r w:rsidRPr="00501A42">
        <w:t>Om telefonen</w:t>
      </w:r>
      <w:bookmarkEnd w:id="357"/>
      <w:bookmarkEnd w:id="358"/>
    </w:p>
    <w:p w14:paraId="445935E5" w14:textId="49EA0EA1" w:rsidR="00066D0E" w:rsidRPr="00501A42" w:rsidRDefault="00DC3ED9" w:rsidP="00066D0E">
      <w:r>
        <w:t>I denne kategorien kan du få vist status for MiniVision samt oppdatere dens software</w:t>
      </w:r>
      <w:r w:rsidR="00066D0E" w:rsidRPr="00501A42">
        <w:t>:</w:t>
      </w:r>
    </w:p>
    <w:p w14:paraId="2D7572DA" w14:textId="39A6B1DC" w:rsidR="00066D0E" w:rsidRPr="00501A42" w:rsidRDefault="00066D0E" w:rsidP="00F03E74">
      <w:pPr>
        <w:pStyle w:val="Paragraphedeliste"/>
        <w:numPr>
          <w:ilvl w:val="0"/>
          <w:numId w:val="38"/>
        </w:numPr>
      </w:pPr>
      <w:r w:rsidRPr="00501A42">
        <w:rPr>
          <w:rFonts w:cs="Arial"/>
          <w:b/>
          <w:color w:val="000000"/>
          <w:shd w:val="clear" w:color="auto" w:fill="FFFFFF"/>
        </w:rPr>
        <w:t>System</w:t>
      </w:r>
      <w:r w:rsidR="009A3AAF">
        <w:rPr>
          <w:rFonts w:cs="Arial"/>
          <w:b/>
          <w:color w:val="000000"/>
          <w:shd w:val="clear" w:color="auto" w:fill="FFFFFF"/>
        </w:rPr>
        <w:t>oppdateringer</w:t>
      </w:r>
      <w:r w:rsidRPr="00501A42">
        <w:rPr>
          <w:rFonts w:cs="Arial"/>
          <w:color w:val="000000"/>
          <w:shd w:val="clear" w:color="auto" w:fill="FFFFFF"/>
        </w:rPr>
        <w:t>:</w:t>
      </w:r>
      <w:r w:rsidRPr="00501A42">
        <w:t xml:space="preserve"> </w:t>
      </w:r>
      <w:r w:rsidR="008F04D0">
        <w:t>Fra dette</w:t>
      </w:r>
      <w:r w:rsidR="003D2953">
        <w:t xml:space="preserve"> </w:t>
      </w:r>
      <w:r w:rsidR="008F04D0">
        <w:t>m</w:t>
      </w:r>
      <w:r w:rsidR="003D2953">
        <w:t>e</w:t>
      </w:r>
      <w:r w:rsidR="008F04D0">
        <w:t>nypunktet kan du via en internett-tilkobling få lastet ned og installert oppdateringer for softwaren på din</w:t>
      </w:r>
      <w:r w:rsidR="003D2953">
        <w:t xml:space="preserve"> </w:t>
      </w:r>
      <w:r w:rsidR="008F04D0">
        <w:t>MiniVision</w:t>
      </w:r>
      <w:r w:rsidRPr="00501A42">
        <w:rPr>
          <w:rFonts w:cs="Arial"/>
          <w:color w:val="000000"/>
          <w:shd w:val="clear" w:color="auto" w:fill="FFFFFF"/>
        </w:rPr>
        <w:t xml:space="preserve">. </w:t>
      </w:r>
      <w:r w:rsidR="008F04D0">
        <w:rPr>
          <w:rFonts w:cs="Arial"/>
          <w:color w:val="000000"/>
          <w:shd w:val="clear" w:color="auto" w:fill="FFFFFF"/>
        </w:rPr>
        <w:t xml:space="preserve">Det anbefales å bruke </w:t>
      </w:r>
      <w:r w:rsidR="00603A4A">
        <w:rPr>
          <w:rFonts w:cs="Arial"/>
          <w:color w:val="000000"/>
          <w:shd w:val="clear" w:color="auto" w:fill="FFFFFF"/>
        </w:rPr>
        <w:t>Wi-Fi</w:t>
      </w:r>
      <w:r w:rsidR="008F04D0">
        <w:rPr>
          <w:rFonts w:cs="Arial"/>
          <w:color w:val="000000"/>
          <w:shd w:val="clear" w:color="auto" w:fill="FFFFFF"/>
        </w:rPr>
        <w:t>-nettverk til dette for å holde nedlastingstiden nede og spare på dataforbruket for telefon-abonnementet</w:t>
      </w:r>
      <w:r w:rsidR="003D2953">
        <w:rPr>
          <w:rFonts w:cs="Arial"/>
          <w:color w:val="000000"/>
          <w:shd w:val="clear" w:color="auto" w:fill="FFFFFF"/>
        </w:rPr>
        <w:t xml:space="preserve"> ditt</w:t>
      </w:r>
      <w:r w:rsidR="008F04D0">
        <w:rPr>
          <w:rFonts w:cs="Arial"/>
          <w:color w:val="000000"/>
          <w:shd w:val="clear" w:color="auto" w:fill="FFFFFF"/>
        </w:rPr>
        <w:t>.</w:t>
      </w:r>
      <w:r w:rsidRPr="00501A42">
        <w:rPr>
          <w:rFonts w:cs="Arial"/>
          <w:color w:val="000000"/>
          <w:shd w:val="clear" w:color="auto" w:fill="FFFFFF"/>
        </w:rPr>
        <w:t xml:space="preserve"> KAPSYS </w:t>
      </w:r>
      <w:r w:rsidR="008F04D0">
        <w:rPr>
          <w:rFonts w:cs="Arial"/>
          <w:color w:val="000000"/>
          <w:shd w:val="clear" w:color="auto" w:fill="FFFFFF"/>
        </w:rPr>
        <w:t xml:space="preserve">tilbyr gratis oppdateringer som vil </w:t>
      </w:r>
      <w:r w:rsidR="003D2953">
        <w:rPr>
          <w:rFonts w:cs="Arial"/>
          <w:color w:val="000000"/>
          <w:shd w:val="clear" w:color="auto" w:fill="FFFFFF"/>
        </w:rPr>
        <w:t xml:space="preserve">forbedre </w:t>
      </w:r>
      <w:r w:rsidR="008F04D0">
        <w:rPr>
          <w:rFonts w:cs="Arial"/>
          <w:color w:val="000000"/>
          <w:shd w:val="clear" w:color="auto" w:fill="FFFFFF"/>
        </w:rPr>
        <w:t>ytelsen på telefonen din</w:t>
      </w:r>
      <w:r w:rsidRPr="00501A42">
        <w:rPr>
          <w:rFonts w:cs="Arial"/>
          <w:color w:val="000000"/>
          <w:shd w:val="clear" w:color="auto" w:fill="FFFFFF"/>
        </w:rPr>
        <w:t xml:space="preserve">. </w:t>
      </w:r>
      <w:r w:rsidR="008F04D0">
        <w:rPr>
          <w:rFonts w:cs="Arial"/>
          <w:color w:val="000000"/>
          <w:shd w:val="clear" w:color="auto" w:fill="FFFFFF"/>
        </w:rPr>
        <w:t>Bruk gjerne dette menypunktet regelmessig slik at du kan dra nytte av de siste forbed</w:t>
      </w:r>
      <w:r w:rsidR="005D03A6">
        <w:rPr>
          <w:rFonts w:cs="Arial"/>
          <w:color w:val="000000"/>
          <w:shd w:val="clear" w:color="auto" w:fill="FFFFFF"/>
        </w:rPr>
        <w:t>r</w:t>
      </w:r>
      <w:r w:rsidR="008F04D0">
        <w:rPr>
          <w:rFonts w:cs="Arial"/>
          <w:color w:val="000000"/>
          <w:shd w:val="clear" w:color="auto" w:fill="FFFFFF"/>
        </w:rPr>
        <w:t>ingene for MiniVision</w:t>
      </w:r>
      <w:r w:rsidRPr="00501A42">
        <w:rPr>
          <w:rFonts w:cs="Arial"/>
          <w:color w:val="000000"/>
          <w:shd w:val="clear" w:color="auto" w:fill="FFFFFF"/>
        </w:rPr>
        <w:t xml:space="preserve">. </w:t>
      </w:r>
      <w:r w:rsidR="008F04D0">
        <w:rPr>
          <w:rFonts w:cs="Arial"/>
          <w:color w:val="000000"/>
          <w:shd w:val="clear" w:color="auto" w:fill="FFFFFF"/>
        </w:rPr>
        <w:t xml:space="preserve">Meldingen </w:t>
      </w:r>
      <w:r w:rsidR="007F29F2">
        <w:rPr>
          <w:rFonts w:cs="Arial"/>
          <w:color w:val="000000"/>
          <w:shd w:val="clear" w:color="auto" w:fill="FFFFFF"/>
        </w:rPr>
        <w:t>«</w:t>
      </w:r>
      <w:r w:rsidRPr="00501A42">
        <w:rPr>
          <w:rFonts w:cs="Arial"/>
          <w:color w:val="000000"/>
          <w:shd w:val="clear" w:color="auto" w:fill="FFFFFF"/>
        </w:rPr>
        <w:t>System</w:t>
      </w:r>
      <w:r w:rsidR="008F04D0">
        <w:rPr>
          <w:rFonts w:cs="Arial"/>
          <w:color w:val="000000"/>
          <w:shd w:val="clear" w:color="auto" w:fill="FFFFFF"/>
        </w:rPr>
        <w:t>et er nå oppdatert</w:t>
      </w:r>
      <w:r w:rsidR="007F29F2">
        <w:rPr>
          <w:rFonts w:cs="Arial"/>
          <w:color w:val="000000"/>
          <w:shd w:val="clear" w:color="auto" w:fill="FFFFFF"/>
        </w:rPr>
        <w:t>»</w:t>
      </w:r>
      <w:r w:rsidRPr="00501A42">
        <w:rPr>
          <w:rFonts w:cs="Arial"/>
          <w:color w:val="000000"/>
          <w:shd w:val="clear" w:color="auto" w:fill="FFFFFF"/>
        </w:rPr>
        <w:t xml:space="preserve"> </w:t>
      </w:r>
      <w:r w:rsidR="00A54186">
        <w:rPr>
          <w:rFonts w:cs="Arial"/>
          <w:color w:val="000000"/>
          <w:shd w:val="clear" w:color="auto" w:fill="FFFFFF"/>
        </w:rPr>
        <w:t xml:space="preserve">blir lest opp </w:t>
      </w:r>
      <w:r w:rsidR="00A54186">
        <w:rPr>
          <w:rFonts w:cs="Arial"/>
          <w:color w:val="000000"/>
          <w:shd w:val="clear" w:color="auto" w:fill="FFFFFF"/>
        </w:rPr>
        <w:lastRenderedPageBreak/>
        <w:t>dersom MiniVision allerede har siste software-versjon installert</w:t>
      </w:r>
      <w:r w:rsidRPr="00501A42">
        <w:rPr>
          <w:rFonts w:cs="Arial"/>
          <w:color w:val="000000"/>
          <w:shd w:val="clear" w:color="auto" w:fill="FFFFFF"/>
        </w:rPr>
        <w:t xml:space="preserve">. </w:t>
      </w:r>
      <w:r w:rsidR="00A54186">
        <w:rPr>
          <w:rFonts w:cs="Arial"/>
          <w:color w:val="000000"/>
          <w:shd w:val="clear" w:color="auto" w:fill="FFFFFF"/>
        </w:rPr>
        <w:t xml:space="preserve">Dersom en oppdatering er tilgjengelig, vises et nytt vindu med informasjon om dette. Bruk </w:t>
      </w:r>
      <w:r w:rsidR="00A54186">
        <w:rPr>
          <w:b/>
          <w:color w:val="B83288"/>
        </w:rPr>
        <w:t>Opp</w:t>
      </w:r>
      <w:r w:rsidR="00A54186">
        <w:t xml:space="preserve">- eller </w:t>
      </w:r>
      <w:r w:rsidR="00A54186">
        <w:rPr>
          <w:b/>
          <w:color w:val="B83288"/>
        </w:rPr>
        <w:t>Ned</w:t>
      </w:r>
      <w:r w:rsidR="00A54186">
        <w:t xml:space="preserve">-tastene til å bla til </w:t>
      </w:r>
      <w:r w:rsidR="007F29F2">
        <w:rPr>
          <w:rFonts w:cs="Arial"/>
          <w:color w:val="000000"/>
          <w:shd w:val="clear" w:color="auto" w:fill="FFFFFF"/>
        </w:rPr>
        <w:t>«</w:t>
      </w:r>
      <w:r w:rsidR="00A54186">
        <w:rPr>
          <w:rFonts w:cs="Arial"/>
          <w:color w:val="000000"/>
          <w:shd w:val="clear" w:color="auto" w:fill="FFFFFF"/>
        </w:rPr>
        <w:t>Last ned og install</w:t>
      </w:r>
      <w:r w:rsidR="003D2953">
        <w:rPr>
          <w:rFonts w:cs="Arial"/>
          <w:color w:val="000000"/>
          <w:shd w:val="clear" w:color="auto" w:fill="FFFFFF"/>
        </w:rPr>
        <w:t>é</w:t>
      </w:r>
      <w:r w:rsidR="00A54186">
        <w:rPr>
          <w:rFonts w:cs="Arial"/>
          <w:color w:val="000000"/>
          <w:shd w:val="clear" w:color="auto" w:fill="FFFFFF"/>
        </w:rPr>
        <w:t>r</w:t>
      </w:r>
      <w:r w:rsidR="007F29F2">
        <w:rPr>
          <w:rFonts w:cs="Arial"/>
          <w:color w:val="000000"/>
          <w:shd w:val="clear" w:color="auto" w:fill="FFFFFF"/>
        </w:rPr>
        <w:t>»</w:t>
      </w:r>
      <w:r w:rsidRPr="00501A42">
        <w:rPr>
          <w:rFonts w:cs="Arial"/>
          <w:color w:val="000000"/>
          <w:shd w:val="clear" w:color="auto" w:fill="FFFFFF"/>
        </w:rPr>
        <w:t xml:space="preserve"> </w:t>
      </w:r>
      <w:r w:rsidR="00A54186">
        <w:rPr>
          <w:rFonts w:cs="Arial"/>
          <w:color w:val="000000"/>
          <w:shd w:val="clear" w:color="auto" w:fill="FFFFFF"/>
        </w:rPr>
        <w:t xml:space="preserve">og bekreft med </w:t>
      </w:r>
      <w:r w:rsidR="00A54186">
        <w:rPr>
          <w:b/>
          <w:color w:val="B83288"/>
        </w:rPr>
        <w:t>OK</w:t>
      </w:r>
      <w:r w:rsidR="00A54186">
        <w:t>-tasten for å starte nedlastingen</w:t>
      </w:r>
      <w:r w:rsidRPr="00501A42">
        <w:rPr>
          <w:rFonts w:cs="Arial"/>
          <w:color w:val="000000"/>
          <w:shd w:val="clear" w:color="auto" w:fill="FFFFFF"/>
        </w:rPr>
        <w:t xml:space="preserve">. </w:t>
      </w:r>
      <w:r w:rsidR="00A54186">
        <w:rPr>
          <w:rFonts w:cs="Arial"/>
          <w:color w:val="000000"/>
          <w:shd w:val="clear" w:color="auto" w:fill="FFFFFF"/>
        </w:rPr>
        <w:t xml:space="preserve">Fremdrift </w:t>
      </w:r>
      <w:r w:rsidR="003D2953">
        <w:rPr>
          <w:rFonts w:cs="Arial"/>
          <w:color w:val="000000"/>
          <w:shd w:val="clear" w:color="auto" w:fill="FFFFFF"/>
        </w:rPr>
        <w:t xml:space="preserve">for </w:t>
      </w:r>
      <w:r w:rsidR="00A54186">
        <w:rPr>
          <w:rFonts w:cs="Arial"/>
          <w:color w:val="000000"/>
          <w:shd w:val="clear" w:color="auto" w:fill="FFFFFF"/>
        </w:rPr>
        <w:t xml:space="preserve">nedlastingen vises og leses opp. Dersom telefonen </w:t>
      </w:r>
      <w:r w:rsidR="003D2953">
        <w:rPr>
          <w:rFonts w:cs="Arial"/>
          <w:color w:val="000000"/>
          <w:shd w:val="clear" w:color="auto" w:fill="FFFFFF"/>
        </w:rPr>
        <w:t xml:space="preserve">under nedlastingen </w:t>
      </w:r>
      <w:r w:rsidR="00A54186">
        <w:rPr>
          <w:rFonts w:cs="Arial"/>
          <w:color w:val="000000"/>
          <w:shd w:val="clear" w:color="auto" w:fill="FFFFFF"/>
        </w:rPr>
        <w:t xml:space="preserve">går i </w:t>
      </w:r>
      <w:r w:rsidR="003D2953">
        <w:rPr>
          <w:b/>
          <w:color w:val="B83288"/>
        </w:rPr>
        <w:t>Standby</w:t>
      </w:r>
      <w:r w:rsidR="003D2953">
        <w:t xml:space="preserve">, </w:t>
      </w:r>
      <w:r w:rsidR="00A54186">
        <w:t xml:space="preserve">kan du trykke på </w:t>
      </w:r>
      <w:r w:rsidR="00A54186">
        <w:rPr>
          <w:rFonts w:cs="Arial"/>
          <w:b/>
          <w:color w:val="B83288"/>
        </w:rPr>
        <w:t>Legg på</w:t>
      </w:r>
      <w:r w:rsidR="00A54186">
        <w:rPr>
          <w:rFonts w:cs="Arial"/>
          <w:color w:val="000000"/>
          <w:shd w:val="clear" w:color="auto" w:fill="FFFFFF"/>
        </w:rPr>
        <w:t>-tasten for å vekke den og få vist nedlastingsskjermen på nytt.</w:t>
      </w:r>
      <w:r w:rsidRPr="00501A42">
        <w:rPr>
          <w:rFonts w:cs="Arial"/>
          <w:color w:val="000000"/>
          <w:shd w:val="clear" w:color="auto" w:fill="FFFFFF"/>
        </w:rPr>
        <w:t xml:space="preserve"> </w:t>
      </w:r>
      <w:r w:rsidR="00A54186">
        <w:rPr>
          <w:rFonts w:cs="Arial"/>
          <w:color w:val="000000"/>
          <w:shd w:val="clear" w:color="auto" w:fill="FFFFFF"/>
        </w:rPr>
        <w:t>Når nedlas</w:t>
      </w:r>
      <w:r w:rsidR="00505CC5">
        <w:rPr>
          <w:rFonts w:cs="Arial"/>
          <w:color w:val="000000"/>
          <w:shd w:val="clear" w:color="auto" w:fill="FFFFFF"/>
        </w:rPr>
        <w:t>t</w:t>
      </w:r>
      <w:r w:rsidR="00A54186">
        <w:rPr>
          <w:rFonts w:cs="Arial"/>
          <w:color w:val="000000"/>
          <w:shd w:val="clear" w:color="auto" w:fill="FFFFFF"/>
        </w:rPr>
        <w:t xml:space="preserve">ingen er fullført, vises en installasjons-skjerm. Bruk </w:t>
      </w:r>
      <w:r w:rsidR="00A54186">
        <w:rPr>
          <w:b/>
          <w:color w:val="B83288"/>
        </w:rPr>
        <w:t>Opp</w:t>
      </w:r>
      <w:r w:rsidR="00A54186">
        <w:t xml:space="preserve">- eller </w:t>
      </w:r>
      <w:r w:rsidR="00A54186">
        <w:rPr>
          <w:b/>
          <w:color w:val="B83288"/>
        </w:rPr>
        <w:t>Ned</w:t>
      </w:r>
      <w:r w:rsidR="00A54186">
        <w:t xml:space="preserve">-tastene </w:t>
      </w:r>
      <w:r w:rsidR="00505CC5">
        <w:t>for</w:t>
      </w:r>
      <w:r w:rsidR="00A54186">
        <w:t xml:space="preserve"> å bla til </w:t>
      </w:r>
      <w:r w:rsidR="00A54186">
        <w:rPr>
          <w:rFonts w:cs="Arial"/>
          <w:color w:val="000000"/>
          <w:shd w:val="clear" w:color="auto" w:fill="FFFFFF"/>
        </w:rPr>
        <w:t>«Installér»</w:t>
      </w:r>
      <w:r w:rsidR="00A54186" w:rsidRPr="00501A42">
        <w:rPr>
          <w:rFonts w:cs="Arial"/>
          <w:color w:val="000000"/>
          <w:shd w:val="clear" w:color="auto" w:fill="FFFFFF"/>
        </w:rPr>
        <w:t xml:space="preserve"> </w:t>
      </w:r>
      <w:r w:rsidR="00A54186">
        <w:rPr>
          <w:rFonts w:cs="Arial"/>
          <w:color w:val="000000"/>
          <w:shd w:val="clear" w:color="auto" w:fill="FFFFFF"/>
        </w:rPr>
        <w:t xml:space="preserve">og bekreft med </w:t>
      </w:r>
      <w:r w:rsidR="00A54186">
        <w:rPr>
          <w:b/>
          <w:color w:val="B83288"/>
        </w:rPr>
        <w:t>OK</w:t>
      </w:r>
      <w:r w:rsidR="00A54186">
        <w:t>-tasten for å starte installasjonen</w:t>
      </w:r>
      <w:r w:rsidRPr="00501A42">
        <w:rPr>
          <w:rFonts w:cs="Arial"/>
          <w:color w:val="000000"/>
          <w:shd w:val="clear" w:color="auto" w:fill="FFFFFF"/>
        </w:rPr>
        <w:t>.</w:t>
      </w:r>
      <w:r w:rsidR="00CE544C" w:rsidRPr="00501A42">
        <w:rPr>
          <w:rFonts w:cs="Arial"/>
          <w:color w:val="000000"/>
          <w:shd w:val="clear" w:color="auto" w:fill="FFFFFF"/>
        </w:rPr>
        <w:t xml:space="preserve"> </w:t>
      </w:r>
      <w:r w:rsidR="00A54186">
        <w:rPr>
          <w:rFonts w:cs="Arial"/>
          <w:color w:val="000000"/>
          <w:shd w:val="clear" w:color="auto" w:fill="FFFFFF"/>
        </w:rPr>
        <w:t>På slutten av installasjo</w:t>
      </w:r>
      <w:r w:rsidR="00436083">
        <w:rPr>
          <w:rFonts w:cs="Arial"/>
          <w:color w:val="000000"/>
          <w:shd w:val="clear" w:color="auto" w:fill="FFFFFF"/>
        </w:rPr>
        <w:t>nen vil MiniVision slås av og startes på nytt etter et par minutter</w:t>
      </w:r>
      <w:r w:rsidRPr="00501A42">
        <w:rPr>
          <w:rFonts w:cs="Arial"/>
          <w:color w:val="000000"/>
          <w:shd w:val="clear" w:color="auto" w:fill="FFFFFF"/>
        </w:rPr>
        <w:t xml:space="preserve">. </w:t>
      </w:r>
      <w:r w:rsidR="00436083">
        <w:rPr>
          <w:rFonts w:cs="Arial"/>
          <w:color w:val="000000"/>
          <w:shd w:val="clear" w:color="auto" w:fill="FFFFFF"/>
        </w:rPr>
        <w:t>Vær tålmodig og vent til opplesningen startes igjen før du forsøker å bruke telefonen</w:t>
      </w:r>
      <w:r w:rsidRPr="00501A42">
        <w:rPr>
          <w:rFonts w:cs="Arial"/>
          <w:color w:val="000000"/>
          <w:shd w:val="clear" w:color="auto" w:fill="FFFFFF"/>
        </w:rPr>
        <w:t>.</w:t>
      </w:r>
    </w:p>
    <w:p w14:paraId="0DC3D4D0" w14:textId="4AA411A4" w:rsidR="00066D0E" w:rsidRPr="00501A42" w:rsidRDefault="00066D0E" w:rsidP="00066D0E">
      <w:r w:rsidRPr="00501A42">
        <w:rPr>
          <w:u w:val="single"/>
        </w:rPr>
        <w:t>G</w:t>
      </w:r>
      <w:r w:rsidR="00436083">
        <w:rPr>
          <w:u w:val="single"/>
        </w:rPr>
        <w:t>reit å vite</w:t>
      </w:r>
      <w:r w:rsidRPr="00501A42">
        <w:t xml:space="preserve">: </w:t>
      </w:r>
      <w:r w:rsidR="00436083">
        <w:t>Hvor lang tid det går før nedlas</w:t>
      </w:r>
      <w:r w:rsidR="003D2953">
        <w:t>t</w:t>
      </w:r>
      <w:r w:rsidR="00436083">
        <w:t>ing av oppdateringen er fullført, vil være avhengig av hastigheten på internett-forbindelsen som benyttes. Derso</w:t>
      </w:r>
      <w:r w:rsidR="003D2953">
        <w:t>m</w:t>
      </w:r>
      <w:r w:rsidR="00436083">
        <w:t xml:space="preserve"> det skulle oppstå feil under nedlastingen, må du starte oppdateringen helt på nytt</w:t>
      </w:r>
      <w:r w:rsidRPr="00501A42">
        <w:t>.</w:t>
      </w:r>
    </w:p>
    <w:p w14:paraId="2CC7EB35" w14:textId="13FC6F3B" w:rsidR="00066D0E" w:rsidRPr="00501A42" w:rsidRDefault="00066D0E" w:rsidP="00F03E74">
      <w:pPr>
        <w:pStyle w:val="Paragraphedeliste"/>
        <w:numPr>
          <w:ilvl w:val="0"/>
          <w:numId w:val="38"/>
        </w:numPr>
        <w:rPr>
          <w:rFonts w:cs="Arial"/>
          <w:color w:val="000000"/>
          <w:shd w:val="clear" w:color="auto" w:fill="FFFFFF"/>
        </w:rPr>
      </w:pPr>
      <w:r w:rsidRPr="00501A42">
        <w:rPr>
          <w:rFonts w:cs="Arial"/>
          <w:b/>
          <w:color w:val="000000"/>
          <w:shd w:val="clear" w:color="auto" w:fill="FFFFFF"/>
        </w:rPr>
        <w:t>Status</w:t>
      </w:r>
      <w:r w:rsidRPr="00501A42">
        <w:rPr>
          <w:rFonts w:cs="Arial"/>
          <w:color w:val="000000"/>
          <w:shd w:val="clear" w:color="auto" w:fill="FFFFFF"/>
        </w:rPr>
        <w:t xml:space="preserve">: </w:t>
      </w:r>
      <w:r w:rsidR="00FC0954">
        <w:rPr>
          <w:rFonts w:cs="Arial"/>
          <w:color w:val="000000"/>
          <w:shd w:val="clear" w:color="auto" w:fill="FFFFFF"/>
        </w:rPr>
        <w:t>viser følgende informasjon om telefonen:</w:t>
      </w:r>
    </w:p>
    <w:p w14:paraId="0C971A36" w14:textId="5E3B4F71"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Batter</w:t>
      </w:r>
      <w:r w:rsidR="009A3AAF">
        <w:rPr>
          <w:rFonts w:cs="Arial"/>
          <w:b/>
          <w:color w:val="000000"/>
          <w:shd w:val="clear" w:color="auto" w:fill="FFFFFF"/>
        </w:rPr>
        <w:t>i status</w:t>
      </w:r>
      <w:r w:rsidRPr="00501A42">
        <w:rPr>
          <w:rFonts w:cs="Arial"/>
          <w:color w:val="000000"/>
          <w:shd w:val="clear" w:color="auto" w:fill="FFFFFF"/>
        </w:rPr>
        <w:t xml:space="preserve">: </w:t>
      </w:r>
      <w:r w:rsidR="00A97A8F">
        <w:rPr>
          <w:rFonts w:cs="Arial"/>
          <w:color w:val="000000"/>
          <w:shd w:val="clear" w:color="auto" w:fill="FFFFFF"/>
        </w:rPr>
        <w:t>Viser batteriets ladestatus</w:t>
      </w:r>
      <w:r w:rsidRPr="00501A42">
        <w:rPr>
          <w:rFonts w:cs="Arial"/>
          <w:color w:val="000000"/>
          <w:shd w:val="clear" w:color="auto" w:fill="FFFFFF"/>
        </w:rPr>
        <w:t>.</w:t>
      </w:r>
    </w:p>
    <w:p w14:paraId="1BD547CF" w14:textId="60C840D4"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Seri</w:t>
      </w:r>
      <w:r w:rsidR="009A3AAF">
        <w:rPr>
          <w:rFonts w:cs="Arial"/>
          <w:b/>
          <w:color w:val="000000"/>
          <w:shd w:val="clear" w:color="auto" w:fill="FFFFFF"/>
        </w:rPr>
        <w:t>enummer</w:t>
      </w:r>
      <w:r w:rsidRPr="00501A42">
        <w:rPr>
          <w:rFonts w:cs="Arial"/>
          <w:color w:val="000000"/>
          <w:shd w:val="clear" w:color="auto" w:fill="FFFFFF"/>
        </w:rPr>
        <w:t xml:space="preserve">: </w:t>
      </w:r>
      <w:r w:rsidR="00A97A8F">
        <w:rPr>
          <w:rFonts w:cs="Arial"/>
          <w:color w:val="000000"/>
          <w:shd w:val="clear" w:color="auto" w:fill="FFFFFF"/>
        </w:rPr>
        <w:t>Viser serienummeret på telefonen din</w:t>
      </w:r>
      <w:r w:rsidRPr="00501A42">
        <w:rPr>
          <w:rFonts w:cs="Arial"/>
          <w:color w:val="000000"/>
          <w:shd w:val="clear" w:color="auto" w:fill="FFFFFF"/>
        </w:rPr>
        <w:t>.</w:t>
      </w:r>
    </w:p>
    <w:p w14:paraId="6030A0E5" w14:textId="0A69DE04"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IMEI</w:t>
      </w:r>
      <w:r w:rsidRPr="00501A42">
        <w:rPr>
          <w:rFonts w:cs="Arial"/>
          <w:color w:val="000000"/>
          <w:shd w:val="clear" w:color="auto" w:fill="FFFFFF"/>
        </w:rPr>
        <w:t xml:space="preserve">: </w:t>
      </w:r>
      <w:r w:rsidR="00A97A8F">
        <w:rPr>
          <w:rFonts w:cs="Arial"/>
          <w:color w:val="000000"/>
          <w:shd w:val="clear" w:color="auto" w:fill="FFFFFF"/>
        </w:rPr>
        <w:t>Viser IMEI-nummeret på telefonen din</w:t>
      </w:r>
      <w:r w:rsidRPr="00501A42">
        <w:rPr>
          <w:rFonts w:cs="Arial"/>
          <w:color w:val="000000"/>
          <w:shd w:val="clear" w:color="auto" w:fill="FFFFFF"/>
        </w:rPr>
        <w:t>.</w:t>
      </w:r>
    </w:p>
    <w:p w14:paraId="44996315" w14:textId="0488469D"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Bluetooth adress</w:t>
      </w:r>
      <w:r w:rsidR="00FC0954">
        <w:rPr>
          <w:rFonts w:cs="Arial"/>
          <w:b/>
          <w:color w:val="000000"/>
          <w:shd w:val="clear" w:color="auto" w:fill="FFFFFF"/>
        </w:rPr>
        <w:t>e</w:t>
      </w:r>
      <w:r w:rsidRPr="00501A42">
        <w:rPr>
          <w:rFonts w:cs="Arial"/>
          <w:color w:val="000000"/>
          <w:shd w:val="clear" w:color="auto" w:fill="FFFFFF"/>
        </w:rPr>
        <w:t xml:space="preserve">: </w:t>
      </w:r>
      <w:r w:rsidR="00FC0954">
        <w:rPr>
          <w:rFonts w:cs="Arial"/>
          <w:color w:val="000000"/>
          <w:shd w:val="clear" w:color="auto" w:fill="FFFFFF"/>
        </w:rPr>
        <w:t xml:space="preserve">Viser MAC-adressen for </w:t>
      </w:r>
      <w:r w:rsidRPr="00501A42">
        <w:rPr>
          <w:rFonts w:cs="Arial"/>
          <w:color w:val="000000"/>
          <w:shd w:val="clear" w:color="auto" w:fill="FFFFFF"/>
        </w:rPr>
        <w:t>Bluetooth</w:t>
      </w:r>
      <w:r w:rsidR="00FC0954">
        <w:rPr>
          <w:rFonts w:cs="Arial"/>
          <w:color w:val="000000"/>
          <w:shd w:val="clear" w:color="auto" w:fill="FFFFFF"/>
        </w:rPr>
        <w:t>-delen av telefonen.</w:t>
      </w:r>
    </w:p>
    <w:p w14:paraId="4B7AFA10" w14:textId="2C8DE310"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MAC</w:t>
      </w:r>
      <w:r w:rsidR="00A97A8F">
        <w:rPr>
          <w:rFonts w:cs="Arial"/>
          <w:b/>
          <w:color w:val="000000"/>
          <w:shd w:val="clear" w:color="auto" w:fill="FFFFFF"/>
        </w:rPr>
        <w:t>-adresse:</w:t>
      </w:r>
      <w:r w:rsidRPr="00501A42">
        <w:rPr>
          <w:rFonts w:cs="Arial"/>
          <w:color w:val="000000"/>
          <w:shd w:val="clear" w:color="auto" w:fill="FFFFFF"/>
        </w:rPr>
        <w:t xml:space="preserve"> </w:t>
      </w:r>
      <w:r w:rsidR="00A97A8F">
        <w:rPr>
          <w:rFonts w:cs="Arial"/>
          <w:color w:val="000000"/>
          <w:shd w:val="clear" w:color="auto" w:fill="FFFFFF"/>
        </w:rPr>
        <w:t xml:space="preserve">Viser </w:t>
      </w:r>
      <w:r w:rsidRPr="00501A42">
        <w:rPr>
          <w:rFonts w:cs="Arial"/>
          <w:color w:val="000000"/>
          <w:shd w:val="clear" w:color="auto" w:fill="FFFFFF"/>
        </w:rPr>
        <w:t>MAC</w:t>
      </w:r>
      <w:r w:rsidR="00A97A8F">
        <w:rPr>
          <w:rFonts w:cs="Arial"/>
          <w:color w:val="000000"/>
          <w:shd w:val="clear" w:color="auto" w:fill="FFFFFF"/>
        </w:rPr>
        <w:t xml:space="preserve">-adressen for telefonens </w:t>
      </w:r>
      <w:r w:rsidR="00603A4A">
        <w:rPr>
          <w:rFonts w:cs="Arial"/>
          <w:color w:val="000000"/>
          <w:shd w:val="clear" w:color="auto" w:fill="FFFFFF"/>
        </w:rPr>
        <w:t>Wi-Fi</w:t>
      </w:r>
      <w:r w:rsidR="00A97A8F">
        <w:rPr>
          <w:rFonts w:cs="Arial"/>
          <w:color w:val="000000"/>
          <w:shd w:val="clear" w:color="auto" w:fill="FFFFFF"/>
        </w:rPr>
        <w:t>-del</w:t>
      </w:r>
      <w:r w:rsidRPr="00501A42">
        <w:rPr>
          <w:rFonts w:cs="Arial"/>
          <w:color w:val="000000"/>
          <w:shd w:val="clear" w:color="auto" w:fill="FFFFFF"/>
        </w:rPr>
        <w:t>.</w:t>
      </w:r>
    </w:p>
    <w:p w14:paraId="47D8250F" w14:textId="4F9CCE20" w:rsidR="00066D0E" w:rsidRPr="00501A42" w:rsidRDefault="00066D0E" w:rsidP="00F03E74">
      <w:pPr>
        <w:pStyle w:val="Paragraphedeliste"/>
        <w:numPr>
          <w:ilvl w:val="1"/>
          <w:numId w:val="16"/>
        </w:numPr>
        <w:ind w:left="1788"/>
        <w:rPr>
          <w:rFonts w:cs="Arial"/>
          <w:color w:val="000000"/>
          <w:shd w:val="clear" w:color="auto" w:fill="FFFFFF"/>
        </w:rPr>
      </w:pPr>
      <w:r w:rsidRPr="00501A42">
        <w:rPr>
          <w:rFonts w:cs="Arial"/>
          <w:b/>
          <w:color w:val="000000"/>
          <w:shd w:val="clear" w:color="auto" w:fill="FFFFFF"/>
        </w:rPr>
        <w:t>SIM</w:t>
      </w:r>
      <w:r w:rsidR="00A97A8F">
        <w:rPr>
          <w:rFonts w:cs="Arial"/>
          <w:b/>
          <w:color w:val="000000"/>
          <w:shd w:val="clear" w:color="auto" w:fill="FFFFFF"/>
        </w:rPr>
        <w:t>-sta</w:t>
      </w:r>
      <w:r w:rsidRPr="00501A42">
        <w:rPr>
          <w:rFonts w:cs="Arial"/>
          <w:b/>
          <w:color w:val="000000"/>
          <w:shd w:val="clear" w:color="auto" w:fill="FFFFFF"/>
        </w:rPr>
        <w:t>tus</w:t>
      </w:r>
      <w:r w:rsidRPr="00501A42">
        <w:rPr>
          <w:rFonts w:cs="Arial"/>
          <w:color w:val="000000"/>
          <w:shd w:val="clear" w:color="auto" w:fill="FFFFFF"/>
        </w:rPr>
        <w:t xml:space="preserve">: </w:t>
      </w:r>
      <w:r w:rsidR="00A97A8F">
        <w:rPr>
          <w:rFonts w:cs="Arial"/>
          <w:color w:val="000000"/>
          <w:shd w:val="clear" w:color="auto" w:fill="FFFFFF"/>
        </w:rPr>
        <w:t>Viser forskjellig informasjon som gjelder SIM-kortet:</w:t>
      </w:r>
    </w:p>
    <w:p w14:paraId="4A1283D8" w14:textId="04E910B6" w:rsidR="00066D0E" w:rsidRPr="00501A42" w:rsidRDefault="00A97A8F" w:rsidP="00F03E74">
      <w:pPr>
        <w:pStyle w:val="Paragraphedeliste"/>
        <w:numPr>
          <w:ilvl w:val="2"/>
          <w:numId w:val="16"/>
        </w:numPr>
        <w:ind w:left="2508"/>
        <w:rPr>
          <w:rFonts w:cs="Arial"/>
          <w:color w:val="000000"/>
          <w:shd w:val="clear" w:color="auto" w:fill="FFFFFF"/>
        </w:rPr>
      </w:pPr>
      <w:r>
        <w:rPr>
          <w:rFonts w:cs="Arial"/>
          <w:b/>
          <w:color w:val="000000"/>
          <w:shd w:val="clear" w:color="auto" w:fill="FFFFFF"/>
        </w:rPr>
        <w:t>Mobil-nettverk</w:t>
      </w:r>
      <w:r w:rsidR="00066D0E" w:rsidRPr="00501A42">
        <w:rPr>
          <w:rFonts w:cs="Arial"/>
          <w:color w:val="000000"/>
          <w:shd w:val="clear" w:color="auto" w:fill="FFFFFF"/>
        </w:rPr>
        <w:t xml:space="preserve">: </w:t>
      </w:r>
      <w:r w:rsidR="00FC0954">
        <w:rPr>
          <w:rFonts w:cs="Arial"/>
          <w:color w:val="000000"/>
          <w:shd w:val="clear" w:color="auto" w:fill="FFFFFF"/>
        </w:rPr>
        <w:t>Viser navnet på operatøren av mobil-nettverket du bruker.</w:t>
      </w:r>
    </w:p>
    <w:p w14:paraId="4358D5AD" w14:textId="403E97CE" w:rsidR="00066D0E" w:rsidRPr="00501A42" w:rsidRDefault="00066D0E" w:rsidP="00F03E74">
      <w:pPr>
        <w:pStyle w:val="Paragraphedeliste"/>
        <w:numPr>
          <w:ilvl w:val="2"/>
          <w:numId w:val="16"/>
        </w:numPr>
        <w:ind w:left="2508"/>
        <w:rPr>
          <w:rFonts w:cs="Arial"/>
          <w:color w:val="000000"/>
          <w:shd w:val="clear" w:color="auto" w:fill="FFFFFF"/>
        </w:rPr>
      </w:pPr>
      <w:r w:rsidRPr="00501A42">
        <w:rPr>
          <w:rFonts w:cs="Arial"/>
          <w:b/>
          <w:color w:val="000000"/>
          <w:shd w:val="clear" w:color="auto" w:fill="FFFFFF"/>
        </w:rPr>
        <w:t>Signal st</w:t>
      </w:r>
      <w:r w:rsidR="00FC0954">
        <w:rPr>
          <w:rFonts w:cs="Arial"/>
          <w:b/>
          <w:color w:val="000000"/>
          <w:shd w:val="clear" w:color="auto" w:fill="FFFFFF"/>
        </w:rPr>
        <w:t>yrke</w:t>
      </w:r>
      <w:r w:rsidRPr="00501A42">
        <w:rPr>
          <w:rFonts w:cs="Arial"/>
          <w:color w:val="000000"/>
          <w:shd w:val="clear" w:color="auto" w:fill="FFFFFF"/>
        </w:rPr>
        <w:t xml:space="preserve">: </w:t>
      </w:r>
      <w:r w:rsidR="00A97A8F">
        <w:rPr>
          <w:rFonts w:cs="Arial"/>
          <w:color w:val="000000"/>
          <w:shd w:val="clear" w:color="auto" w:fill="FFFFFF"/>
        </w:rPr>
        <w:t xml:space="preserve">Viser gjeldende signal-styrke for mobil-nettverket, </w:t>
      </w:r>
      <w:r w:rsidR="00FC0954">
        <w:rPr>
          <w:rFonts w:cs="Arial"/>
          <w:color w:val="000000"/>
          <w:shd w:val="clear" w:color="auto" w:fill="FFFFFF"/>
        </w:rPr>
        <w:t xml:space="preserve">enten </w:t>
      </w:r>
      <w:r w:rsidR="00A97A8F">
        <w:rPr>
          <w:rFonts w:cs="Arial"/>
          <w:color w:val="000000"/>
          <w:shd w:val="clear" w:color="auto" w:fill="FFFFFF"/>
        </w:rPr>
        <w:t>«Ikke sig</w:t>
      </w:r>
      <w:r w:rsidR="00FC0954">
        <w:rPr>
          <w:rFonts w:cs="Arial"/>
          <w:color w:val="000000"/>
          <w:shd w:val="clear" w:color="auto" w:fill="FFFFFF"/>
        </w:rPr>
        <w:t>n</w:t>
      </w:r>
      <w:r w:rsidR="00A97A8F">
        <w:rPr>
          <w:rFonts w:cs="Arial"/>
          <w:color w:val="000000"/>
          <w:shd w:val="clear" w:color="auto" w:fill="FFFFFF"/>
        </w:rPr>
        <w:t>al», «Svakt», «</w:t>
      </w:r>
      <w:r w:rsidR="00FC0954">
        <w:rPr>
          <w:rFonts w:cs="Arial"/>
          <w:color w:val="000000"/>
          <w:shd w:val="clear" w:color="auto" w:fill="FFFFFF"/>
        </w:rPr>
        <w:t>Bra</w:t>
      </w:r>
      <w:r w:rsidR="00A97A8F">
        <w:rPr>
          <w:rFonts w:cs="Arial"/>
          <w:color w:val="000000"/>
          <w:shd w:val="clear" w:color="auto" w:fill="FFFFFF"/>
        </w:rPr>
        <w:t>», «Godt» eller «S</w:t>
      </w:r>
      <w:r w:rsidR="00FC0954">
        <w:rPr>
          <w:rFonts w:cs="Arial"/>
          <w:color w:val="000000"/>
          <w:shd w:val="clear" w:color="auto" w:fill="FFFFFF"/>
        </w:rPr>
        <w:t>terkt</w:t>
      </w:r>
      <w:r w:rsidR="00A97A8F">
        <w:rPr>
          <w:rFonts w:cs="Arial"/>
          <w:color w:val="000000"/>
          <w:shd w:val="clear" w:color="auto" w:fill="FFFFFF"/>
        </w:rPr>
        <w:t>».</w:t>
      </w:r>
    </w:p>
    <w:p w14:paraId="420A3061" w14:textId="1345A37D" w:rsidR="00066D0E" w:rsidRPr="00501A42" w:rsidRDefault="00066D0E" w:rsidP="00F03E74">
      <w:pPr>
        <w:pStyle w:val="Paragraphedeliste"/>
        <w:numPr>
          <w:ilvl w:val="2"/>
          <w:numId w:val="16"/>
        </w:numPr>
        <w:ind w:left="2508"/>
        <w:rPr>
          <w:rFonts w:cs="Arial"/>
          <w:color w:val="000000"/>
          <w:shd w:val="clear" w:color="auto" w:fill="FFFFFF"/>
        </w:rPr>
      </w:pPr>
      <w:r w:rsidRPr="00501A42">
        <w:rPr>
          <w:rFonts w:cs="Arial"/>
          <w:b/>
          <w:color w:val="000000"/>
          <w:shd w:val="clear" w:color="auto" w:fill="FFFFFF"/>
        </w:rPr>
        <w:t>Mobil</w:t>
      </w:r>
      <w:r w:rsidR="00A97A8F">
        <w:rPr>
          <w:rFonts w:cs="Arial"/>
          <w:b/>
          <w:color w:val="000000"/>
          <w:shd w:val="clear" w:color="auto" w:fill="FFFFFF"/>
        </w:rPr>
        <w:t>-nettverk-type</w:t>
      </w:r>
      <w:r w:rsidRPr="00501A42">
        <w:rPr>
          <w:rFonts w:cs="Arial"/>
          <w:color w:val="000000"/>
          <w:shd w:val="clear" w:color="auto" w:fill="FFFFFF"/>
        </w:rPr>
        <w:t xml:space="preserve">: </w:t>
      </w:r>
      <w:r w:rsidR="00FC0954">
        <w:rPr>
          <w:rFonts w:cs="Arial"/>
          <w:color w:val="000000"/>
          <w:shd w:val="clear" w:color="auto" w:fill="FFFFFF"/>
        </w:rPr>
        <w:t>Viser hvilken nettverks-type du benytter, enten</w:t>
      </w:r>
      <w:r w:rsidRPr="00501A42">
        <w:rPr>
          <w:rFonts w:cs="Arial"/>
          <w:color w:val="000000"/>
          <w:shd w:val="clear" w:color="auto" w:fill="FFFFFF"/>
        </w:rPr>
        <w:t xml:space="preserve"> </w:t>
      </w:r>
      <w:r w:rsidR="00FC0954">
        <w:rPr>
          <w:rFonts w:cs="Arial"/>
          <w:color w:val="000000"/>
          <w:shd w:val="clear" w:color="auto" w:fill="FFFFFF"/>
        </w:rPr>
        <w:t>«</w:t>
      </w:r>
      <w:r w:rsidRPr="00501A42">
        <w:rPr>
          <w:rFonts w:cs="Arial"/>
          <w:color w:val="000000"/>
          <w:shd w:val="clear" w:color="auto" w:fill="FFFFFF"/>
        </w:rPr>
        <w:t>2G</w:t>
      </w:r>
      <w:r w:rsidR="00FC0954">
        <w:rPr>
          <w:rFonts w:cs="Arial"/>
          <w:color w:val="000000"/>
          <w:shd w:val="clear" w:color="auto" w:fill="FFFFFF"/>
        </w:rPr>
        <w:t>»</w:t>
      </w:r>
      <w:r w:rsidRPr="00501A42">
        <w:rPr>
          <w:rFonts w:cs="Arial"/>
          <w:color w:val="000000"/>
          <w:shd w:val="clear" w:color="auto" w:fill="FFFFFF"/>
        </w:rPr>
        <w:t xml:space="preserve">, </w:t>
      </w:r>
      <w:r w:rsidR="00FC0954">
        <w:rPr>
          <w:rFonts w:cs="Arial"/>
          <w:color w:val="000000"/>
          <w:shd w:val="clear" w:color="auto" w:fill="FFFFFF"/>
        </w:rPr>
        <w:t>«</w:t>
      </w:r>
      <w:r w:rsidRPr="00501A42">
        <w:rPr>
          <w:rFonts w:cs="Arial"/>
          <w:color w:val="000000"/>
          <w:shd w:val="clear" w:color="auto" w:fill="FFFFFF"/>
        </w:rPr>
        <w:t>3G</w:t>
      </w:r>
      <w:r w:rsidR="00FC0954">
        <w:rPr>
          <w:rFonts w:cs="Arial"/>
          <w:color w:val="000000"/>
          <w:shd w:val="clear" w:color="auto" w:fill="FFFFFF"/>
        </w:rPr>
        <w:t>» eller «</w:t>
      </w:r>
      <w:r w:rsidRPr="00501A42">
        <w:rPr>
          <w:rFonts w:cs="Arial"/>
          <w:color w:val="000000"/>
          <w:shd w:val="clear" w:color="auto" w:fill="FFFFFF"/>
        </w:rPr>
        <w:t>4G</w:t>
      </w:r>
      <w:r w:rsidR="00FC0954">
        <w:rPr>
          <w:rFonts w:cs="Arial"/>
          <w:color w:val="000000"/>
          <w:shd w:val="clear" w:color="auto" w:fill="FFFFFF"/>
        </w:rPr>
        <w:t>»</w:t>
      </w:r>
      <w:r w:rsidRPr="00501A42">
        <w:rPr>
          <w:rFonts w:cs="Arial"/>
          <w:color w:val="000000"/>
          <w:shd w:val="clear" w:color="auto" w:fill="FFFFFF"/>
        </w:rPr>
        <w:t>.</w:t>
      </w:r>
    </w:p>
    <w:p w14:paraId="1BEECD9C" w14:textId="719D9CE4" w:rsidR="00066D0E" w:rsidRPr="00501A42" w:rsidRDefault="00066D0E" w:rsidP="00F03E74">
      <w:pPr>
        <w:pStyle w:val="Paragraphedeliste"/>
        <w:numPr>
          <w:ilvl w:val="2"/>
          <w:numId w:val="16"/>
        </w:numPr>
        <w:ind w:left="2508"/>
        <w:rPr>
          <w:rFonts w:cs="Arial"/>
          <w:color w:val="000000"/>
          <w:shd w:val="clear" w:color="auto" w:fill="FFFFFF"/>
        </w:rPr>
      </w:pPr>
      <w:r w:rsidRPr="00501A42">
        <w:rPr>
          <w:rFonts w:cs="Arial"/>
          <w:b/>
          <w:color w:val="000000"/>
          <w:shd w:val="clear" w:color="auto" w:fill="FFFFFF"/>
        </w:rPr>
        <w:t>Roam</w:t>
      </w:r>
      <w:r w:rsidR="00A97A8F">
        <w:rPr>
          <w:rFonts w:cs="Arial"/>
          <w:b/>
          <w:color w:val="000000"/>
          <w:shd w:val="clear" w:color="auto" w:fill="FFFFFF"/>
        </w:rPr>
        <w:t>er</w:t>
      </w:r>
      <w:r w:rsidRPr="00501A42">
        <w:rPr>
          <w:rFonts w:cs="Arial"/>
          <w:color w:val="000000"/>
          <w:shd w:val="clear" w:color="auto" w:fill="FFFFFF"/>
        </w:rPr>
        <w:t xml:space="preserve">: </w:t>
      </w:r>
      <w:r w:rsidR="00A97A8F">
        <w:rPr>
          <w:rFonts w:cs="Arial"/>
          <w:color w:val="000000"/>
          <w:shd w:val="clear" w:color="auto" w:fill="FFFFFF"/>
        </w:rPr>
        <w:t>Viser om roaming pågår, enten «Ja» eller «Nei».</w:t>
      </w:r>
    </w:p>
    <w:p w14:paraId="3352A161" w14:textId="1D96EAE3" w:rsidR="00066D0E" w:rsidRPr="00501A42" w:rsidRDefault="00A97A8F" w:rsidP="00F03E74">
      <w:pPr>
        <w:pStyle w:val="Paragraphedeliste"/>
        <w:numPr>
          <w:ilvl w:val="2"/>
          <w:numId w:val="16"/>
        </w:numPr>
        <w:ind w:left="2508"/>
        <w:rPr>
          <w:rFonts w:cs="Arial"/>
          <w:color w:val="000000"/>
          <w:shd w:val="clear" w:color="auto" w:fill="FFFFFF"/>
        </w:rPr>
      </w:pPr>
      <w:r>
        <w:rPr>
          <w:rFonts w:cs="Arial"/>
          <w:b/>
          <w:color w:val="000000"/>
          <w:shd w:val="clear" w:color="auto" w:fill="FFFFFF"/>
        </w:rPr>
        <w:t>Eget telefonnummer</w:t>
      </w:r>
      <w:r w:rsidR="00066D0E" w:rsidRPr="00501A42">
        <w:rPr>
          <w:rFonts w:cs="Arial"/>
          <w:color w:val="000000"/>
          <w:shd w:val="clear" w:color="auto" w:fill="FFFFFF"/>
        </w:rPr>
        <w:t>:</w:t>
      </w:r>
      <w:r w:rsidR="00066D0E" w:rsidRPr="00501A42">
        <w:t xml:space="preserve"> </w:t>
      </w:r>
      <w:r>
        <w:t xml:space="preserve">Viser telefonnummeret på </w:t>
      </w:r>
      <w:r w:rsidR="00066D0E" w:rsidRPr="00501A42">
        <w:t>SIM</w:t>
      </w:r>
      <w:r>
        <w:t>-kortet i telefonen.</w:t>
      </w:r>
    </w:p>
    <w:p w14:paraId="0405D990" w14:textId="3C529A1F" w:rsidR="00066D0E" w:rsidRPr="00501A42" w:rsidRDefault="00066D0E" w:rsidP="00F03E74">
      <w:pPr>
        <w:pStyle w:val="Paragraphedeliste"/>
        <w:numPr>
          <w:ilvl w:val="0"/>
          <w:numId w:val="57"/>
        </w:numPr>
        <w:ind w:left="1843" w:hanging="425"/>
        <w:rPr>
          <w:rFonts w:cs="Arial"/>
          <w:color w:val="000000"/>
          <w:shd w:val="clear" w:color="auto" w:fill="FFFFFF"/>
        </w:rPr>
      </w:pPr>
      <w:r w:rsidRPr="00501A42">
        <w:rPr>
          <w:rFonts w:cs="Arial"/>
          <w:b/>
          <w:color w:val="000000"/>
          <w:shd w:val="clear" w:color="auto" w:fill="FFFFFF"/>
        </w:rPr>
        <w:t>Model</w:t>
      </w:r>
      <w:r w:rsidR="00A97A8F">
        <w:rPr>
          <w:rFonts w:cs="Arial"/>
          <w:b/>
          <w:color w:val="000000"/>
          <w:shd w:val="clear" w:color="auto" w:fill="FFFFFF"/>
        </w:rPr>
        <w:t>l</w:t>
      </w:r>
      <w:r w:rsidRPr="00501A42">
        <w:rPr>
          <w:rFonts w:cs="Arial"/>
          <w:b/>
          <w:color w:val="000000"/>
          <w:shd w:val="clear" w:color="auto" w:fill="FFFFFF"/>
        </w:rPr>
        <w:t>num</w:t>
      </w:r>
      <w:r w:rsidR="00A97A8F">
        <w:rPr>
          <w:rFonts w:cs="Arial"/>
          <w:b/>
          <w:color w:val="000000"/>
          <w:shd w:val="clear" w:color="auto" w:fill="FFFFFF"/>
        </w:rPr>
        <w:t>m</w:t>
      </w:r>
      <w:r w:rsidRPr="00501A42">
        <w:rPr>
          <w:rFonts w:cs="Arial"/>
          <w:b/>
          <w:color w:val="000000"/>
          <w:shd w:val="clear" w:color="auto" w:fill="FFFFFF"/>
        </w:rPr>
        <w:t>er</w:t>
      </w:r>
      <w:r w:rsidRPr="00501A42">
        <w:rPr>
          <w:rFonts w:cs="Arial"/>
          <w:color w:val="000000"/>
          <w:shd w:val="clear" w:color="auto" w:fill="FFFFFF"/>
        </w:rPr>
        <w:t xml:space="preserve">: </w:t>
      </w:r>
      <w:r w:rsidR="00A97A8F">
        <w:rPr>
          <w:rFonts w:cs="Arial"/>
          <w:color w:val="000000"/>
          <w:shd w:val="clear" w:color="auto" w:fill="FFFFFF"/>
        </w:rPr>
        <w:t>Viser navn og nummer for din MiniVision.</w:t>
      </w:r>
    </w:p>
    <w:p w14:paraId="4D7F7B45" w14:textId="77777777" w:rsidR="008F04D0" w:rsidRDefault="00A97A8F" w:rsidP="00F03E74">
      <w:pPr>
        <w:pStyle w:val="Paragraphedeliste"/>
        <w:numPr>
          <w:ilvl w:val="0"/>
          <w:numId w:val="57"/>
        </w:numPr>
        <w:ind w:left="1843" w:hanging="425"/>
        <w:rPr>
          <w:rFonts w:cs="Arial"/>
          <w:color w:val="000000"/>
          <w:shd w:val="clear" w:color="auto" w:fill="FFFFFF"/>
        </w:rPr>
      </w:pPr>
      <w:r>
        <w:rPr>
          <w:rFonts w:cs="Arial"/>
          <w:b/>
          <w:color w:val="000000"/>
          <w:shd w:val="clear" w:color="auto" w:fill="FFFFFF"/>
        </w:rPr>
        <w:t>Tilpasset b</w:t>
      </w:r>
      <w:r w:rsidR="00066D0E" w:rsidRPr="00501A42">
        <w:rPr>
          <w:rFonts w:cs="Arial"/>
          <w:b/>
          <w:color w:val="000000"/>
          <w:shd w:val="clear" w:color="auto" w:fill="FFFFFF"/>
        </w:rPr>
        <w:t>uil</w:t>
      </w:r>
      <w:r w:rsidR="009A3AAF">
        <w:rPr>
          <w:rFonts w:cs="Arial"/>
          <w:b/>
          <w:color w:val="000000"/>
          <w:shd w:val="clear" w:color="auto" w:fill="FFFFFF"/>
        </w:rPr>
        <w:t>d</w:t>
      </w:r>
      <w:r>
        <w:rPr>
          <w:rFonts w:cs="Arial"/>
          <w:b/>
          <w:color w:val="000000"/>
          <w:shd w:val="clear" w:color="auto" w:fill="FFFFFF"/>
        </w:rPr>
        <w:t>-</w:t>
      </w:r>
      <w:r w:rsidR="00066D0E" w:rsidRPr="00501A42">
        <w:rPr>
          <w:rFonts w:cs="Arial"/>
          <w:b/>
          <w:color w:val="000000"/>
          <w:shd w:val="clear" w:color="auto" w:fill="FFFFFF"/>
        </w:rPr>
        <w:t>vers</w:t>
      </w:r>
      <w:r w:rsidR="009A3AAF">
        <w:rPr>
          <w:rFonts w:cs="Arial"/>
          <w:b/>
          <w:color w:val="000000"/>
          <w:shd w:val="clear" w:color="auto" w:fill="FFFFFF"/>
        </w:rPr>
        <w:t>j</w:t>
      </w:r>
      <w:r w:rsidR="00066D0E" w:rsidRPr="00501A42">
        <w:rPr>
          <w:rFonts w:cs="Arial"/>
          <w:b/>
          <w:color w:val="000000"/>
          <w:shd w:val="clear" w:color="auto" w:fill="FFFFFF"/>
        </w:rPr>
        <w:t>on</w:t>
      </w:r>
      <w:r w:rsidR="00066D0E" w:rsidRPr="00501A42">
        <w:rPr>
          <w:rFonts w:cs="Arial"/>
          <w:color w:val="000000"/>
          <w:shd w:val="clear" w:color="auto" w:fill="FFFFFF"/>
        </w:rPr>
        <w:t xml:space="preserve">: </w:t>
      </w:r>
      <w:r>
        <w:rPr>
          <w:rFonts w:cs="Arial"/>
          <w:color w:val="000000"/>
          <w:shd w:val="clear" w:color="auto" w:fill="FFFFFF"/>
        </w:rPr>
        <w:t>Viser hvilken software-versjon du har på telefonen din</w:t>
      </w:r>
      <w:r w:rsidR="00066D0E" w:rsidRPr="00501A42">
        <w:rPr>
          <w:rFonts w:cs="Arial"/>
          <w:color w:val="000000"/>
          <w:shd w:val="clear" w:color="auto" w:fill="FFFFFF"/>
        </w:rPr>
        <w:t>.</w:t>
      </w:r>
    </w:p>
    <w:p w14:paraId="6F781C30" w14:textId="4DFBBC9C" w:rsidR="00066D0E" w:rsidRPr="00501A42" w:rsidRDefault="00066D0E" w:rsidP="00F03E74">
      <w:pPr>
        <w:pStyle w:val="Paragraphedeliste"/>
        <w:numPr>
          <w:ilvl w:val="0"/>
          <w:numId w:val="16"/>
        </w:numPr>
        <w:ind w:left="1068"/>
        <w:rPr>
          <w:rFonts w:cs="Arial"/>
          <w:color w:val="000000"/>
          <w:shd w:val="clear" w:color="auto" w:fill="FFFFFF"/>
        </w:rPr>
      </w:pPr>
      <w:r w:rsidRPr="00501A42">
        <w:rPr>
          <w:rFonts w:cs="Arial"/>
          <w:color w:val="000000"/>
          <w:shd w:val="clear" w:color="auto" w:fill="FFFFFF"/>
        </w:rPr>
        <w:br w:type="page"/>
      </w:r>
    </w:p>
    <w:p w14:paraId="6DDE4416" w14:textId="1C3B04B9" w:rsidR="00066D0E" w:rsidRPr="00501A42" w:rsidRDefault="00066D0E" w:rsidP="00066D0E">
      <w:pPr>
        <w:pStyle w:val="Titre2"/>
      </w:pPr>
      <w:bookmarkStart w:id="359" w:name="_Ref517777156"/>
      <w:bookmarkStart w:id="360" w:name="_Ref517777217"/>
      <w:bookmarkStart w:id="361" w:name="_Ref517785556"/>
      <w:bookmarkStart w:id="362" w:name="_Toc49934121"/>
      <w:r w:rsidRPr="00501A42">
        <w:lastRenderedPageBreak/>
        <w:t>T</w:t>
      </w:r>
      <w:r w:rsidR="00ED1C08" w:rsidRPr="00501A42">
        <w:t>ekniske s</w:t>
      </w:r>
      <w:r w:rsidRPr="00501A42">
        <w:t>pe</w:t>
      </w:r>
      <w:r w:rsidR="00ED1C08" w:rsidRPr="00501A42">
        <w:t>si</w:t>
      </w:r>
      <w:r w:rsidRPr="00501A42">
        <w:t>fi</w:t>
      </w:r>
      <w:r w:rsidR="00ED1C08" w:rsidRPr="00501A42">
        <w:t>kasjoner</w:t>
      </w:r>
      <w:bookmarkEnd w:id="362"/>
    </w:p>
    <w:p w14:paraId="02E6FA81" w14:textId="51F4E9D1" w:rsidR="00066D0E" w:rsidRPr="00501A42" w:rsidRDefault="00ED1C08" w:rsidP="00066D0E">
      <w:pPr>
        <w:pStyle w:val="Titre3"/>
      </w:pPr>
      <w:bookmarkStart w:id="363" w:name="_Toc520363792"/>
      <w:bookmarkStart w:id="364" w:name="_Toc49934122"/>
      <w:r w:rsidRPr="00501A42">
        <w:t>Mål og vekt</w:t>
      </w:r>
      <w:bookmarkEnd w:id="363"/>
      <w:r w:rsidR="0080652E">
        <w:t>:</w:t>
      </w:r>
      <w:bookmarkEnd w:id="364"/>
    </w:p>
    <w:p w14:paraId="7224D9BD" w14:textId="121AAC01" w:rsidR="00066D0E" w:rsidRPr="00501A42" w:rsidRDefault="00A4143A" w:rsidP="00F03E74">
      <w:pPr>
        <w:pStyle w:val="Paragraphedeliste"/>
        <w:numPr>
          <w:ilvl w:val="0"/>
          <w:numId w:val="22"/>
        </w:numPr>
      </w:pPr>
      <w:r>
        <w:rPr>
          <w:b/>
        </w:rPr>
        <w:t>Størrelse</w:t>
      </w:r>
      <w:r w:rsidR="00066D0E" w:rsidRPr="00501A42">
        <w:t xml:space="preserve">: 124 x 51 x 13 mm </w:t>
      </w:r>
      <w:r>
        <w:t>(</w:t>
      </w:r>
      <w:r w:rsidR="00066D0E" w:rsidRPr="00501A42">
        <w:t>5 x 2 x 0</w:t>
      </w:r>
      <w:r w:rsidR="00722786">
        <w:t>,</w:t>
      </w:r>
      <w:r w:rsidR="00066D0E" w:rsidRPr="00501A42">
        <w:t xml:space="preserve">5 </w:t>
      </w:r>
      <w:r w:rsidR="00ED1C08" w:rsidRPr="00501A42">
        <w:t>tommer</w:t>
      </w:r>
      <w:r>
        <w:t>)</w:t>
      </w:r>
      <w:r w:rsidR="0080652E">
        <w:t>.</w:t>
      </w:r>
    </w:p>
    <w:p w14:paraId="0AC20E51" w14:textId="0B5A64AF" w:rsidR="00066D0E" w:rsidRPr="00501A42" w:rsidRDefault="00ED1C08" w:rsidP="00F03E74">
      <w:pPr>
        <w:pStyle w:val="Paragraphedeliste"/>
        <w:numPr>
          <w:ilvl w:val="0"/>
          <w:numId w:val="22"/>
        </w:numPr>
      </w:pPr>
      <w:r w:rsidRPr="00501A42">
        <w:rPr>
          <w:b/>
        </w:rPr>
        <w:t>Vekt</w:t>
      </w:r>
      <w:r w:rsidR="00066D0E" w:rsidRPr="00501A42">
        <w:t>: 100 g</w:t>
      </w:r>
      <w:r w:rsidR="0080652E">
        <w:t>.</w:t>
      </w:r>
    </w:p>
    <w:p w14:paraId="51ABFE22" w14:textId="25D556EE" w:rsidR="00066D0E" w:rsidRPr="00501A42" w:rsidRDefault="00ED1C08" w:rsidP="00F03E74">
      <w:pPr>
        <w:pStyle w:val="Paragraphedeliste"/>
        <w:numPr>
          <w:ilvl w:val="0"/>
          <w:numId w:val="22"/>
        </w:numPr>
      </w:pPr>
      <w:r w:rsidRPr="00501A42">
        <w:rPr>
          <w:b/>
        </w:rPr>
        <w:t>Skjerm</w:t>
      </w:r>
      <w:r w:rsidR="00066D0E" w:rsidRPr="00501A42">
        <w:t>: 2</w:t>
      </w:r>
      <w:r w:rsidRPr="00501A42">
        <w:t>,</w:t>
      </w:r>
      <w:r w:rsidR="00066D0E" w:rsidRPr="00501A42">
        <w:t>4</w:t>
      </w:r>
      <w:r w:rsidRPr="00501A42">
        <w:t xml:space="preserve"> tommer</w:t>
      </w:r>
      <w:r w:rsidR="00066D0E" w:rsidRPr="00501A42">
        <w:t>/ QVGA (240 x 320 pi</w:t>
      </w:r>
      <w:r w:rsidRPr="00501A42">
        <w:t>ks</w:t>
      </w:r>
      <w:r w:rsidR="00066D0E" w:rsidRPr="00501A42">
        <w:t>l</w:t>
      </w:r>
      <w:r w:rsidRPr="00501A42">
        <w:t>er</w:t>
      </w:r>
      <w:r w:rsidR="00066D0E" w:rsidRPr="00501A42">
        <w:t>)</w:t>
      </w:r>
      <w:r w:rsidR="0080652E">
        <w:t>.</w:t>
      </w:r>
    </w:p>
    <w:p w14:paraId="4E414DD8" w14:textId="0474BBA3" w:rsidR="00066D0E" w:rsidRPr="00501A42" w:rsidRDefault="00066D0E" w:rsidP="00066D0E">
      <w:pPr>
        <w:pStyle w:val="Titre3"/>
      </w:pPr>
      <w:bookmarkStart w:id="365" w:name="_Toc49934123"/>
      <w:r w:rsidRPr="00501A42">
        <w:t>Hardware</w:t>
      </w:r>
      <w:r w:rsidR="0080652E">
        <w:t>:</w:t>
      </w:r>
      <w:bookmarkEnd w:id="365"/>
    </w:p>
    <w:p w14:paraId="3A543C19" w14:textId="0D4F0128" w:rsidR="00066D0E" w:rsidRPr="00501A42" w:rsidRDefault="00066D0E" w:rsidP="00F03E74">
      <w:pPr>
        <w:pStyle w:val="Paragraphedeliste"/>
        <w:numPr>
          <w:ilvl w:val="0"/>
          <w:numId w:val="23"/>
        </w:numPr>
      </w:pPr>
      <w:r w:rsidRPr="00501A42">
        <w:rPr>
          <w:b/>
        </w:rPr>
        <w:t>Pro</w:t>
      </w:r>
      <w:r w:rsidR="00ED1C08" w:rsidRPr="00501A42">
        <w:rPr>
          <w:b/>
        </w:rPr>
        <w:t>se</w:t>
      </w:r>
      <w:r w:rsidRPr="00501A42">
        <w:rPr>
          <w:b/>
        </w:rPr>
        <w:t>ssor</w:t>
      </w:r>
      <w:r w:rsidRPr="00501A42">
        <w:t xml:space="preserve">: </w:t>
      </w:r>
      <w:r w:rsidR="00ED1C08" w:rsidRPr="00501A42">
        <w:t>Dobbelt-kjerne</w:t>
      </w:r>
      <w:r w:rsidRPr="00501A42">
        <w:t xml:space="preserve"> Cortex-A7, </w:t>
      </w:r>
      <w:r w:rsidR="00ED1C08" w:rsidRPr="00501A42">
        <w:t>opptil</w:t>
      </w:r>
      <w:r w:rsidRPr="00501A42">
        <w:t xml:space="preserve"> 1</w:t>
      </w:r>
      <w:r w:rsidR="00ED1C08" w:rsidRPr="00501A42">
        <w:t>,</w:t>
      </w:r>
      <w:r w:rsidRPr="00501A42">
        <w:t>0GHz</w:t>
      </w:r>
      <w:r w:rsidR="0080652E">
        <w:t>.</w:t>
      </w:r>
    </w:p>
    <w:p w14:paraId="4C9262BF" w14:textId="2AEC2410" w:rsidR="00066D0E" w:rsidRPr="00501A42" w:rsidRDefault="002A7401" w:rsidP="00F03E74">
      <w:pPr>
        <w:pStyle w:val="Paragraphedeliste"/>
        <w:numPr>
          <w:ilvl w:val="0"/>
          <w:numId w:val="23"/>
        </w:numPr>
      </w:pPr>
      <w:r w:rsidRPr="00501A42">
        <w:rPr>
          <w:b/>
        </w:rPr>
        <w:t>Plat</w:t>
      </w:r>
      <w:r w:rsidR="00A4143A">
        <w:rPr>
          <w:b/>
        </w:rPr>
        <w:t>t</w:t>
      </w:r>
      <w:r w:rsidRPr="00501A42">
        <w:rPr>
          <w:b/>
        </w:rPr>
        <w:t>form</w:t>
      </w:r>
      <w:r w:rsidR="00066D0E" w:rsidRPr="00501A42">
        <w:t>: Qualcomm Snapdragon 250</w:t>
      </w:r>
      <w:r w:rsidR="0080652E">
        <w:t>.</w:t>
      </w:r>
    </w:p>
    <w:p w14:paraId="26E32729" w14:textId="40304D0F" w:rsidR="00066D0E" w:rsidRPr="00501A42" w:rsidRDefault="00066D0E" w:rsidP="00F03E74">
      <w:pPr>
        <w:pStyle w:val="Paragraphedeliste"/>
        <w:numPr>
          <w:ilvl w:val="0"/>
          <w:numId w:val="23"/>
        </w:numPr>
      </w:pPr>
      <w:r w:rsidRPr="00501A42">
        <w:rPr>
          <w:b/>
        </w:rPr>
        <w:t>Intern</w:t>
      </w:r>
      <w:r w:rsidR="00ED1C08" w:rsidRPr="00501A42">
        <w:rPr>
          <w:b/>
        </w:rPr>
        <w:t>t minne</w:t>
      </w:r>
      <w:r w:rsidRPr="00501A42">
        <w:t>: RAM 512MB, Flash 4GB</w:t>
      </w:r>
      <w:r w:rsidR="0080652E">
        <w:t>.</w:t>
      </w:r>
    </w:p>
    <w:p w14:paraId="73620757" w14:textId="18090AB9" w:rsidR="00066D0E" w:rsidRPr="00501A42" w:rsidRDefault="00ED1C08" w:rsidP="00F03E74">
      <w:pPr>
        <w:pStyle w:val="Paragraphedeliste"/>
        <w:numPr>
          <w:ilvl w:val="0"/>
          <w:numId w:val="23"/>
        </w:numPr>
      </w:pPr>
      <w:r w:rsidRPr="00501A42">
        <w:rPr>
          <w:b/>
        </w:rPr>
        <w:t>Eksternt minne</w:t>
      </w:r>
      <w:r w:rsidR="00066D0E" w:rsidRPr="00501A42">
        <w:t xml:space="preserve">: </w:t>
      </w:r>
      <w:r w:rsidR="003306CE">
        <w:t>mikro-SD-</w:t>
      </w:r>
      <w:r w:rsidRPr="00501A42">
        <w:t>kort</w:t>
      </w:r>
      <w:r w:rsidR="00066D0E" w:rsidRPr="00501A42">
        <w:t xml:space="preserve">, </w:t>
      </w:r>
      <w:r w:rsidRPr="00501A42">
        <w:t>opptil</w:t>
      </w:r>
      <w:r w:rsidR="00066D0E" w:rsidRPr="00501A42">
        <w:t xml:space="preserve"> 32GB</w:t>
      </w:r>
      <w:r w:rsidR="0080652E">
        <w:t>.</w:t>
      </w:r>
    </w:p>
    <w:p w14:paraId="12C07E55" w14:textId="2DED1F9E" w:rsidR="00066D0E" w:rsidRPr="00501A42" w:rsidRDefault="00ED1C08" w:rsidP="00F03E74">
      <w:pPr>
        <w:pStyle w:val="Paragraphedeliste"/>
        <w:numPr>
          <w:ilvl w:val="0"/>
          <w:numId w:val="23"/>
        </w:numPr>
      </w:pPr>
      <w:r w:rsidRPr="00501A42">
        <w:rPr>
          <w:b/>
        </w:rPr>
        <w:t>Mobilnettverk</w:t>
      </w:r>
      <w:r w:rsidR="00066D0E" w:rsidRPr="00501A42">
        <w:t>: 4G / 3G / 2G</w:t>
      </w:r>
      <w:r w:rsidR="0080652E">
        <w:t>.</w:t>
      </w:r>
    </w:p>
    <w:p w14:paraId="7DBB41BE" w14:textId="2286C291" w:rsidR="00066D0E" w:rsidRPr="00501A42" w:rsidRDefault="00ED1C08" w:rsidP="00F03E74">
      <w:pPr>
        <w:pStyle w:val="Paragraphedeliste"/>
        <w:numPr>
          <w:ilvl w:val="0"/>
          <w:numId w:val="23"/>
        </w:numPr>
      </w:pPr>
      <w:r w:rsidRPr="00501A42">
        <w:rPr>
          <w:b/>
        </w:rPr>
        <w:t>Trådløs tilkobling</w:t>
      </w:r>
      <w:r w:rsidR="00066D0E" w:rsidRPr="00501A42">
        <w:t xml:space="preserve">: Wi-Fi </w:t>
      </w:r>
      <w:r w:rsidRPr="00501A42">
        <w:t>og</w:t>
      </w:r>
      <w:r w:rsidR="00066D0E" w:rsidRPr="00501A42">
        <w:t xml:space="preserve"> Bluetooth 4.1</w:t>
      </w:r>
      <w:r w:rsidR="0080652E">
        <w:t>.</w:t>
      </w:r>
    </w:p>
    <w:p w14:paraId="7FD46CE3" w14:textId="26E30AEC" w:rsidR="00ED1C08" w:rsidRPr="00501A42" w:rsidRDefault="00066D0E" w:rsidP="00F03E74">
      <w:pPr>
        <w:pStyle w:val="Paragraphedeliste"/>
        <w:numPr>
          <w:ilvl w:val="0"/>
          <w:numId w:val="23"/>
        </w:numPr>
      </w:pPr>
      <w:r w:rsidRPr="00501A42">
        <w:rPr>
          <w:b/>
        </w:rPr>
        <w:t>SIM</w:t>
      </w:r>
      <w:r w:rsidR="00ED1C08" w:rsidRPr="00501A42">
        <w:rPr>
          <w:b/>
        </w:rPr>
        <w:t>-kort-størrelse</w:t>
      </w:r>
      <w:r w:rsidRPr="00501A42">
        <w:t xml:space="preserve">: </w:t>
      </w:r>
      <w:r w:rsidR="00ED1C08" w:rsidRPr="00501A42">
        <w:t>1 stk</w:t>
      </w:r>
      <w:r w:rsidR="005D03A6">
        <w:t>.</w:t>
      </w:r>
      <w:r w:rsidR="00ED1C08" w:rsidRPr="00501A42">
        <w:t xml:space="preserve"> i nano-størrelse</w:t>
      </w:r>
      <w:r w:rsidR="0080652E">
        <w:t>.</w:t>
      </w:r>
    </w:p>
    <w:p w14:paraId="13A748DB" w14:textId="6F26B5D4" w:rsidR="00066D0E" w:rsidRPr="00501A42" w:rsidRDefault="00ED1C08" w:rsidP="00F03E74">
      <w:pPr>
        <w:pStyle w:val="Paragraphedeliste"/>
        <w:numPr>
          <w:ilvl w:val="0"/>
          <w:numId w:val="23"/>
        </w:numPr>
      </w:pPr>
      <w:r w:rsidRPr="00501A42">
        <w:rPr>
          <w:b/>
        </w:rPr>
        <w:t>Tilkobli</w:t>
      </w:r>
      <w:r w:rsidR="000008BD">
        <w:rPr>
          <w:b/>
        </w:rPr>
        <w:t>n</w:t>
      </w:r>
      <w:r w:rsidRPr="00501A42">
        <w:rPr>
          <w:b/>
        </w:rPr>
        <w:t>gspunkter</w:t>
      </w:r>
      <w:r w:rsidR="00066D0E" w:rsidRPr="00501A42">
        <w:t>: audio</w:t>
      </w:r>
      <w:r w:rsidR="000008BD">
        <w:t>-</w:t>
      </w:r>
      <w:r w:rsidR="00066D0E" w:rsidRPr="00501A42">
        <w:t>jack 3</w:t>
      </w:r>
      <w:r w:rsidRPr="00501A42">
        <w:t>,</w:t>
      </w:r>
      <w:r w:rsidR="00066D0E" w:rsidRPr="00501A42">
        <w:t xml:space="preserve">5 mm, </w:t>
      </w:r>
      <w:r w:rsidRPr="00501A42">
        <w:t>m</w:t>
      </w:r>
      <w:r w:rsidR="00066D0E" w:rsidRPr="00501A42">
        <w:t>i</w:t>
      </w:r>
      <w:r w:rsidRPr="00501A42">
        <w:t>k</w:t>
      </w:r>
      <w:r w:rsidR="00066D0E" w:rsidRPr="00501A42">
        <w:t>ro</w:t>
      </w:r>
      <w:r w:rsidRPr="00501A42">
        <w:t>-</w:t>
      </w:r>
      <w:r w:rsidR="00066D0E" w:rsidRPr="00501A42">
        <w:t>USB</w:t>
      </w:r>
      <w:r w:rsidR="0080652E">
        <w:t>.</w:t>
      </w:r>
    </w:p>
    <w:p w14:paraId="13A2C1F1" w14:textId="67F675D3" w:rsidR="00066D0E" w:rsidRPr="00501A42" w:rsidRDefault="00ED1C08" w:rsidP="00F03E74">
      <w:pPr>
        <w:pStyle w:val="Paragraphedeliste"/>
        <w:numPr>
          <w:ilvl w:val="0"/>
          <w:numId w:val="23"/>
        </w:numPr>
        <w:rPr>
          <w:b/>
        </w:rPr>
      </w:pPr>
      <w:r w:rsidRPr="00501A42">
        <w:rPr>
          <w:b/>
        </w:rPr>
        <w:t>Strømforbruk</w:t>
      </w:r>
      <w:r w:rsidR="00066D0E" w:rsidRPr="00501A42">
        <w:rPr>
          <w:b/>
        </w:rPr>
        <w:t>:</w:t>
      </w:r>
    </w:p>
    <w:p w14:paraId="65F6FFDC" w14:textId="3B1A8BC3" w:rsidR="00066D0E" w:rsidRPr="00501A42" w:rsidRDefault="00066D0E" w:rsidP="00F03E74">
      <w:pPr>
        <w:pStyle w:val="Paragraphedeliste"/>
        <w:numPr>
          <w:ilvl w:val="1"/>
          <w:numId w:val="23"/>
        </w:numPr>
      </w:pPr>
      <w:r w:rsidRPr="00501A42">
        <w:rPr>
          <w:b/>
        </w:rPr>
        <w:t>Batter</w:t>
      </w:r>
      <w:r w:rsidR="00ED1C08" w:rsidRPr="00501A42">
        <w:rPr>
          <w:b/>
        </w:rPr>
        <w:t>i</w:t>
      </w:r>
      <w:r w:rsidRPr="00501A42">
        <w:t>: 1400mAh Li-ion</w:t>
      </w:r>
      <w:r w:rsidR="0080652E">
        <w:t>.</w:t>
      </w:r>
    </w:p>
    <w:p w14:paraId="4FC2756F" w14:textId="04709A86" w:rsidR="00066D0E" w:rsidRPr="00501A42" w:rsidRDefault="00066D0E" w:rsidP="00F03E74">
      <w:pPr>
        <w:pStyle w:val="Paragraphedeliste"/>
        <w:numPr>
          <w:ilvl w:val="1"/>
          <w:numId w:val="23"/>
        </w:numPr>
      </w:pPr>
      <w:r w:rsidRPr="00501A42">
        <w:rPr>
          <w:b/>
        </w:rPr>
        <w:t>Standby</w:t>
      </w:r>
      <w:r w:rsidR="00ED1C08" w:rsidRPr="00501A42">
        <w:rPr>
          <w:b/>
        </w:rPr>
        <w:t>-tid</w:t>
      </w:r>
      <w:r w:rsidRPr="00501A42">
        <w:t>: 300</w:t>
      </w:r>
      <w:r w:rsidR="00ED1C08" w:rsidRPr="00501A42">
        <w:t xml:space="preserve"> timer</w:t>
      </w:r>
      <w:r w:rsidR="0080652E">
        <w:t>.</w:t>
      </w:r>
    </w:p>
    <w:p w14:paraId="72200D58" w14:textId="6EE4C29F" w:rsidR="00066D0E" w:rsidRPr="00501A42" w:rsidRDefault="00066D0E" w:rsidP="00F03E74">
      <w:pPr>
        <w:pStyle w:val="Paragraphedeliste"/>
        <w:numPr>
          <w:ilvl w:val="1"/>
          <w:numId w:val="23"/>
        </w:numPr>
      </w:pPr>
      <w:r w:rsidRPr="00501A42">
        <w:rPr>
          <w:b/>
        </w:rPr>
        <w:t>Tal</w:t>
      </w:r>
      <w:r w:rsidR="00ED1C08" w:rsidRPr="00501A42">
        <w:rPr>
          <w:b/>
        </w:rPr>
        <w:t>e-tid</w:t>
      </w:r>
      <w:r w:rsidRPr="00501A42">
        <w:rPr>
          <w:b/>
        </w:rPr>
        <w:t xml:space="preserve">: </w:t>
      </w:r>
      <w:r w:rsidRPr="00501A42">
        <w:t>7</w:t>
      </w:r>
      <w:r w:rsidR="00ED1C08" w:rsidRPr="00501A42">
        <w:t xml:space="preserve"> timer</w:t>
      </w:r>
      <w:r w:rsidR="0080652E">
        <w:t>.</w:t>
      </w:r>
    </w:p>
    <w:p w14:paraId="6E69EC2F" w14:textId="77777777" w:rsidR="007278E2" w:rsidRDefault="00066D0E" w:rsidP="00F03E74">
      <w:pPr>
        <w:pStyle w:val="Paragraphedeliste"/>
        <w:numPr>
          <w:ilvl w:val="0"/>
          <w:numId w:val="23"/>
        </w:numPr>
      </w:pPr>
      <w:r w:rsidRPr="00501A42">
        <w:rPr>
          <w:b/>
        </w:rPr>
        <w:t>SAR:</w:t>
      </w:r>
    </w:p>
    <w:p w14:paraId="0EE672A2" w14:textId="77777777" w:rsidR="007278E2" w:rsidRDefault="007278E2" w:rsidP="007278E2">
      <w:pPr>
        <w:pStyle w:val="Paragraphedeliste"/>
        <w:numPr>
          <w:ilvl w:val="1"/>
          <w:numId w:val="23"/>
        </w:numPr>
      </w:pPr>
      <w:r>
        <w:rPr>
          <w:b/>
        </w:rPr>
        <w:t>Hode:</w:t>
      </w:r>
      <w:r>
        <w:t xml:space="preserve"> 0,65 W/Kg</w:t>
      </w:r>
    </w:p>
    <w:p w14:paraId="52ACE9FF" w14:textId="1DAE811A" w:rsidR="00066D0E" w:rsidRDefault="007278E2" w:rsidP="007278E2">
      <w:pPr>
        <w:pStyle w:val="Paragraphedeliste"/>
        <w:numPr>
          <w:ilvl w:val="1"/>
          <w:numId w:val="23"/>
        </w:numPr>
      </w:pPr>
      <w:r>
        <w:rPr>
          <w:b/>
        </w:rPr>
        <w:t>Kropp:</w:t>
      </w:r>
      <w:r>
        <w:t xml:space="preserve"> 1,30 W/Kg.</w:t>
      </w:r>
    </w:p>
    <w:p w14:paraId="4A9B8222" w14:textId="09A7B4DF" w:rsidR="007278E2" w:rsidRPr="00501A42" w:rsidRDefault="007278E2" w:rsidP="007278E2">
      <w:pPr>
        <w:pStyle w:val="Paragraphedeliste"/>
        <w:numPr>
          <w:ilvl w:val="1"/>
          <w:numId w:val="23"/>
        </w:numPr>
      </w:pPr>
      <w:r>
        <w:rPr>
          <w:b/>
        </w:rPr>
        <w:t>Lemmer:</w:t>
      </w:r>
      <w:r>
        <w:t xml:space="preserve"> </w:t>
      </w:r>
      <w:r w:rsidR="000503FB">
        <w:t>2,95 W/Kg</w:t>
      </w:r>
    </w:p>
    <w:p w14:paraId="4E99AD62" w14:textId="1DC6FC01" w:rsidR="00066D0E" w:rsidRPr="00501A42" w:rsidRDefault="00066D0E" w:rsidP="00F03E74">
      <w:pPr>
        <w:pStyle w:val="Paragraphedeliste"/>
        <w:numPr>
          <w:ilvl w:val="0"/>
          <w:numId w:val="23"/>
        </w:numPr>
      </w:pPr>
      <w:r w:rsidRPr="00501A42">
        <w:rPr>
          <w:b/>
        </w:rPr>
        <w:t xml:space="preserve">LED </w:t>
      </w:r>
      <w:r w:rsidR="00ED1C08" w:rsidRPr="00501A42">
        <w:rPr>
          <w:b/>
        </w:rPr>
        <w:t>og k</w:t>
      </w:r>
      <w:r w:rsidRPr="00501A42">
        <w:rPr>
          <w:b/>
        </w:rPr>
        <w:t>amera</w:t>
      </w:r>
      <w:r w:rsidRPr="00501A42">
        <w:t>: 2 M</w:t>
      </w:r>
      <w:r w:rsidR="00ED1C08" w:rsidRPr="00501A42">
        <w:t>ega</w:t>
      </w:r>
      <w:r w:rsidRPr="00501A42">
        <w:t>pi</w:t>
      </w:r>
      <w:r w:rsidR="00ED1C08" w:rsidRPr="00501A42">
        <w:t>ks</w:t>
      </w:r>
      <w:r w:rsidRPr="00501A42">
        <w:t>l</w:t>
      </w:r>
      <w:r w:rsidR="00ED1C08" w:rsidRPr="00501A42">
        <w:t>er</w:t>
      </w:r>
      <w:r w:rsidR="0080652E">
        <w:t>.</w:t>
      </w:r>
    </w:p>
    <w:p w14:paraId="789D68F5" w14:textId="75BE6529" w:rsidR="00066D0E" w:rsidRPr="00501A42" w:rsidRDefault="00ED1C08" w:rsidP="00F03E74">
      <w:pPr>
        <w:pStyle w:val="Paragraphedeliste"/>
        <w:numPr>
          <w:ilvl w:val="0"/>
          <w:numId w:val="23"/>
        </w:numPr>
        <w:rPr>
          <w:b/>
        </w:rPr>
      </w:pPr>
      <w:r w:rsidRPr="00501A42">
        <w:rPr>
          <w:b/>
        </w:rPr>
        <w:t>Funksjoner for ringelyder og vi</w:t>
      </w:r>
      <w:r w:rsidR="003306CE">
        <w:rPr>
          <w:b/>
        </w:rPr>
        <w:t>b</w:t>
      </w:r>
      <w:r w:rsidRPr="00501A42">
        <w:rPr>
          <w:b/>
        </w:rPr>
        <w:t>rasjon</w:t>
      </w:r>
      <w:r w:rsidR="0080652E">
        <w:rPr>
          <w:b/>
        </w:rPr>
        <w:t>.</w:t>
      </w:r>
    </w:p>
    <w:p w14:paraId="49D06F79" w14:textId="77777777" w:rsidR="00066D0E" w:rsidRPr="00501A42" w:rsidRDefault="00066D0E" w:rsidP="00066D0E">
      <w:pPr>
        <w:rPr>
          <w:b/>
        </w:rPr>
      </w:pPr>
      <w:r w:rsidRPr="00501A42">
        <w:rPr>
          <w:b/>
        </w:rPr>
        <w:br w:type="page"/>
      </w:r>
    </w:p>
    <w:p w14:paraId="5C514128" w14:textId="096BAB51" w:rsidR="00066D0E" w:rsidRPr="00501A42" w:rsidRDefault="007C7EBB" w:rsidP="00066D0E">
      <w:pPr>
        <w:pStyle w:val="Titre2"/>
        <w:rPr>
          <w:color w:val="000000"/>
          <w:spacing w:val="-10"/>
          <w:sz w:val="32"/>
          <w:szCs w:val="32"/>
        </w:rPr>
      </w:pPr>
      <w:bookmarkStart w:id="366" w:name="_Toc49934124"/>
      <w:r w:rsidRPr="00501A42">
        <w:lastRenderedPageBreak/>
        <w:t>Feilretting</w:t>
      </w:r>
      <w:bookmarkEnd w:id="366"/>
    </w:p>
    <w:p w14:paraId="4D7ABA5B" w14:textId="77DE2A22" w:rsidR="00BE0F05" w:rsidRPr="00501A42" w:rsidRDefault="00BE0F05" w:rsidP="00BE0F05">
      <w:pPr>
        <w:rPr>
          <w:rFonts w:eastAsia="Times New Roman" w:cs="Arial"/>
          <w:lang w:eastAsia="nb-NO"/>
        </w:rPr>
      </w:pPr>
      <w:bookmarkStart w:id="367" w:name="_Toc520363795"/>
      <w:r w:rsidRPr="00501A42">
        <w:rPr>
          <w:rFonts w:eastAsia="Times New Roman" w:cs="Arial"/>
          <w:lang w:eastAsia="nb-NO"/>
        </w:rPr>
        <w:t xml:space="preserve">Vær snill </w:t>
      </w:r>
      <w:r w:rsidR="00390E03" w:rsidRPr="00501A42">
        <w:rPr>
          <w:rFonts w:eastAsia="Times New Roman" w:cs="Arial"/>
          <w:lang w:eastAsia="nb-NO"/>
        </w:rPr>
        <w:t>og</w:t>
      </w:r>
      <w:r w:rsidRPr="00501A42">
        <w:rPr>
          <w:rFonts w:eastAsia="Times New Roman" w:cs="Arial"/>
          <w:lang w:eastAsia="nb-NO"/>
        </w:rPr>
        <w:t xml:space="preserve"> les igjennom punktene nedenfor før du tar kontakt med leverandørens support-avdeling:</w:t>
      </w:r>
    </w:p>
    <w:p w14:paraId="784C0501" w14:textId="6EE19D8A" w:rsidR="00BE0F05" w:rsidRPr="00501A42" w:rsidRDefault="00BE0F05" w:rsidP="00F03E74">
      <w:pPr>
        <w:pStyle w:val="Paragraphedeliste"/>
        <w:numPr>
          <w:ilvl w:val="0"/>
          <w:numId w:val="46"/>
        </w:numPr>
        <w:rPr>
          <w:rFonts w:eastAsia="Times New Roman" w:cs="Arial"/>
          <w:lang w:eastAsia="nb-NO"/>
        </w:rPr>
      </w:pPr>
      <w:r w:rsidRPr="00501A42">
        <w:rPr>
          <w:rFonts w:eastAsia="Times New Roman" w:cs="Arial"/>
          <w:lang w:eastAsia="nb-NO"/>
        </w:rPr>
        <w:t>For å sikre best mulig ytelse på enheten din, anbefaler vi å slå den helt av fra tid til annen.</w:t>
      </w:r>
    </w:p>
    <w:p w14:paraId="1768F04D" w14:textId="62FD4F28" w:rsidR="00BE0F05" w:rsidRPr="00501A42" w:rsidRDefault="00BE0F05" w:rsidP="00F03E74">
      <w:pPr>
        <w:pStyle w:val="Paragraphedeliste"/>
        <w:numPr>
          <w:ilvl w:val="0"/>
          <w:numId w:val="46"/>
        </w:numPr>
        <w:rPr>
          <w:rFonts w:eastAsia="Times New Roman" w:cs="Arial"/>
          <w:lang w:eastAsia="nb-NO"/>
        </w:rPr>
      </w:pPr>
      <w:r w:rsidRPr="00501A42">
        <w:rPr>
          <w:rFonts w:eastAsia="Times New Roman" w:cs="Arial"/>
          <w:lang w:eastAsia="nb-NO"/>
        </w:rPr>
        <w:t xml:space="preserve">Vi anbefaler å lade batteriet </w:t>
      </w:r>
      <w:r w:rsidR="007C7EBB" w:rsidRPr="00501A42">
        <w:rPr>
          <w:rFonts w:eastAsia="Times New Roman" w:cs="Arial"/>
          <w:lang w:eastAsia="nb-NO"/>
        </w:rPr>
        <w:t>helt</w:t>
      </w:r>
      <w:r w:rsidRPr="00501A42">
        <w:rPr>
          <w:rFonts w:eastAsia="Times New Roman" w:cs="Arial"/>
          <w:lang w:eastAsia="nb-NO"/>
        </w:rPr>
        <w:t xml:space="preserve"> opp slik at høyest mulig ytelse opprettholdes.</w:t>
      </w:r>
    </w:p>
    <w:p w14:paraId="5E909A16" w14:textId="17E27200" w:rsidR="00066D0E" w:rsidRPr="00501A42" w:rsidRDefault="00BE0F05" w:rsidP="00BE0F05">
      <w:pPr>
        <w:pStyle w:val="Titre3"/>
      </w:pPr>
      <w:bookmarkStart w:id="368" w:name="_Toc49934125"/>
      <w:bookmarkEnd w:id="367"/>
      <w:r w:rsidRPr="00501A42">
        <w:t>Telefonen vil ikke slå seg på/ skjermen er mørk</w:t>
      </w:r>
      <w:bookmarkEnd w:id="368"/>
    </w:p>
    <w:p w14:paraId="4EC6693B" w14:textId="2AD29AD8" w:rsidR="00337C47" w:rsidRPr="00501A42" w:rsidRDefault="00337C47" w:rsidP="00F03E74">
      <w:pPr>
        <w:pStyle w:val="Paragraphedeliste"/>
        <w:numPr>
          <w:ilvl w:val="0"/>
          <w:numId w:val="47"/>
        </w:numPr>
        <w:rPr>
          <w:rFonts w:eastAsia="Times New Roman" w:cs="Arial"/>
          <w:lang w:eastAsia="nb-NO"/>
        </w:rPr>
      </w:pPr>
      <w:bookmarkStart w:id="369" w:name="_Toc520363796"/>
      <w:r w:rsidRPr="00501A42">
        <w:rPr>
          <w:rFonts w:eastAsia="Times New Roman" w:cs="Arial"/>
          <w:lang w:eastAsia="nb-NO"/>
        </w:rPr>
        <w:t xml:space="preserve">Hold </w:t>
      </w:r>
      <w:r w:rsidR="00B80E0E" w:rsidRPr="00501A42">
        <w:rPr>
          <w:rFonts w:cs="Arial"/>
          <w:b/>
          <w:color w:val="B83288"/>
        </w:rPr>
        <w:t>Legg på</w:t>
      </w:r>
      <w:r w:rsidR="00B80E0E" w:rsidRPr="00501A42">
        <w:rPr>
          <w:rFonts w:eastAsia="Times New Roman" w:cs="Arial"/>
          <w:lang w:eastAsia="nb-NO"/>
        </w:rPr>
        <w:t>-tasten</w:t>
      </w:r>
      <w:r w:rsidRPr="00501A42">
        <w:rPr>
          <w:rFonts w:eastAsia="Times New Roman" w:cs="Arial"/>
          <w:lang w:eastAsia="nb-NO"/>
        </w:rPr>
        <w:t xml:space="preserve"> inne til skjermen slås på.</w:t>
      </w:r>
    </w:p>
    <w:p w14:paraId="2CBFD5F9" w14:textId="3F39A4E8" w:rsidR="00337C47" w:rsidRPr="00501A42" w:rsidRDefault="00337C47" w:rsidP="00F03E74">
      <w:pPr>
        <w:pStyle w:val="Paragraphedeliste"/>
        <w:numPr>
          <w:ilvl w:val="0"/>
          <w:numId w:val="47"/>
        </w:numPr>
        <w:rPr>
          <w:rFonts w:eastAsia="Times New Roman" w:cs="Arial"/>
          <w:lang w:eastAsia="nb-NO"/>
        </w:rPr>
      </w:pPr>
      <w:r w:rsidRPr="00501A42">
        <w:rPr>
          <w:rFonts w:eastAsia="Times New Roman" w:cs="Arial"/>
          <w:lang w:eastAsia="nb-NO"/>
        </w:rPr>
        <w:t>Kontrollér at batteriet er oppladet.</w:t>
      </w:r>
    </w:p>
    <w:p w14:paraId="56808D9E" w14:textId="06D331AE" w:rsidR="00337C47" w:rsidRPr="00501A42" w:rsidRDefault="00337C47" w:rsidP="00F03E74">
      <w:pPr>
        <w:pStyle w:val="Paragraphedeliste"/>
        <w:numPr>
          <w:ilvl w:val="0"/>
          <w:numId w:val="47"/>
        </w:numPr>
        <w:rPr>
          <w:rFonts w:eastAsia="Times New Roman" w:cs="Arial"/>
          <w:lang w:eastAsia="nb-NO"/>
        </w:rPr>
      </w:pPr>
      <w:r w:rsidRPr="00501A42">
        <w:rPr>
          <w:rFonts w:eastAsia="Times New Roman" w:cs="Arial"/>
          <w:lang w:eastAsia="nb-NO"/>
        </w:rPr>
        <w:t>Kontrollér batterikontaktene ved å ta batteriet ut og sette det tilbake på plass, og slå deretter telefonen på igjen.</w:t>
      </w:r>
    </w:p>
    <w:p w14:paraId="5E8CF363" w14:textId="0D3E5FC7" w:rsidR="00066D0E" w:rsidRPr="00501A42" w:rsidRDefault="00337C47" w:rsidP="00337C47">
      <w:pPr>
        <w:pStyle w:val="Titre3"/>
      </w:pPr>
      <w:bookmarkStart w:id="370" w:name="_Toc49934126"/>
      <w:r w:rsidRPr="00501A42">
        <w:t>Skjermen er vanskelig å lese</w:t>
      </w:r>
      <w:bookmarkEnd w:id="369"/>
      <w:bookmarkEnd w:id="370"/>
    </w:p>
    <w:p w14:paraId="50BB3AD1" w14:textId="77777777" w:rsidR="00337C47" w:rsidRPr="00501A42" w:rsidRDefault="00337C47" w:rsidP="00F03E74">
      <w:pPr>
        <w:pStyle w:val="Paragraphedeliste"/>
        <w:numPr>
          <w:ilvl w:val="0"/>
          <w:numId w:val="48"/>
        </w:numPr>
        <w:rPr>
          <w:rFonts w:eastAsia="Times New Roman" w:cs="Arial"/>
          <w:lang w:eastAsia="nb-NO"/>
        </w:rPr>
      </w:pPr>
      <w:r w:rsidRPr="00501A42">
        <w:rPr>
          <w:rFonts w:eastAsia="Times New Roman" w:cs="Arial"/>
          <w:lang w:eastAsia="nb-NO"/>
        </w:rPr>
        <w:t>Sørg for at skjermen holdes ren.</w:t>
      </w:r>
    </w:p>
    <w:p w14:paraId="39CC5538" w14:textId="37425567" w:rsidR="00337C47" w:rsidRPr="00501A42" w:rsidRDefault="00337C47" w:rsidP="00F03E74">
      <w:pPr>
        <w:pStyle w:val="Paragraphedeliste"/>
        <w:numPr>
          <w:ilvl w:val="0"/>
          <w:numId w:val="48"/>
        </w:numPr>
        <w:rPr>
          <w:rFonts w:eastAsia="Times New Roman" w:cs="Arial"/>
          <w:lang w:eastAsia="nb-NO"/>
        </w:rPr>
      </w:pPr>
      <w:r w:rsidRPr="00501A42">
        <w:rPr>
          <w:rFonts w:eastAsia="Times New Roman" w:cs="Arial"/>
          <w:lang w:eastAsia="nb-NO"/>
        </w:rPr>
        <w:t>Skjermens lysstyrke kan reguleres etter lysforholdene der du er.</w:t>
      </w:r>
    </w:p>
    <w:p w14:paraId="5E1B2276" w14:textId="6F258AD8" w:rsidR="00066D0E" w:rsidRPr="00501A42" w:rsidRDefault="00337C47" w:rsidP="00337C47">
      <w:pPr>
        <w:pStyle w:val="Titre3"/>
      </w:pPr>
      <w:bookmarkStart w:id="371" w:name="_Toc49934127"/>
      <w:r w:rsidRPr="00501A42">
        <w:t>Telefonen slår seg av på egen hånd</w:t>
      </w:r>
      <w:bookmarkEnd w:id="371"/>
    </w:p>
    <w:p w14:paraId="42144657" w14:textId="04D9CBBD" w:rsidR="00337C47" w:rsidRPr="00501A42" w:rsidRDefault="00337C47" w:rsidP="00F03E74">
      <w:pPr>
        <w:pStyle w:val="Paragraphedeliste"/>
        <w:numPr>
          <w:ilvl w:val="0"/>
          <w:numId w:val="49"/>
        </w:numPr>
        <w:rPr>
          <w:rFonts w:eastAsia="Times New Roman" w:cs="Arial"/>
          <w:lang w:eastAsia="nb-NO"/>
        </w:rPr>
      </w:pPr>
      <w:r w:rsidRPr="00501A42">
        <w:rPr>
          <w:rFonts w:eastAsia="Times New Roman" w:cs="Arial"/>
          <w:lang w:eastAsia="nb-NO"/>
        </w:rPr>
        <w:t xml:space="preserve">Trykk på </w:t>
      </w:r>
      <w:bookmarkStart w:id="372" w:name="_Hlk528586835"/>
      <w:r w:rsidR="00B80E0E" w:rsidRPr="00501A42">
        <w:rPr>
          <w:rFonts w:cs="Arial"/>
          <w:b/>
          <w:color w:val="B83288"/>
        </w:rPr>
        <w:t>Legg på</w:t>
      </w:r>
      <w:bookmarkEnd w:id="372"/>
      <w:r w:rsidR="00B80E0E" w:rsidRPr="00501A42">
        <w:rPr>
          <w:rFonts w:eastAsia="Times New Roman" w:cs="Arial"/>
          <w:lang w:eastAsia="nb-NO"/>
        </w:rPr>
        <w:t>-tasten</w:t>
      </w:r>
      <w:r w:rsidRPr="00501A42">
        <w:rPr>
          <w:rFonts w:eastAsia="Times New Roman" w:cs="Arial"/>
          <w:lang w:eastAsia="nb-NO"/>
        </w:rPr>
        <w:t xml:space="preserve"> for å slå telefonen på igjen.</w:t>
      </w:r>
    </w:p>
    <w:p w14:paraId="1EDB3FB0" w14:textId="599348E8" w:rsidR="00337C47" w:rsidRPr="00501A42" w:rsidRDefault="00337C47" w:rsidP="00F03E74">
      <w:pPr>
        <w:pStyle w:val="Paragraphedeliste"/>
        <w:numPr>
          <w:ilvl w:val="0"/>
          <w:numId w:val="49"/>
        </w:numPr>
        <w:rPr>
          <w:rFonts w:eastAsia="Times New Roman" w:cs="Arial"/>
          <w:lang w:eastAsia="nb-NO"/>
        </w:rPr>
      </w:pPr>
      <w:r w:rsidRPr="00501A42">
        <w:rPr>
          <w:rFonts w:eastAsia="Times New Roman" w:cs="Arial"/>
          <w:lang w:eastAsia="nb-NO"/>
        </w:rPr>
        <w:t>Kontrollér at batteriet er ladet.</w:t>
      </w:r>
    </w:p>
    <w:p w14:paraId="567EA829" w14:textId="3269BF4B" w:rsidR="00066D0E" w:rsidRPr="00501A42" w:rsidRDefault="00337C47" w:rsidP="00337C47">
      <w:pPr>
        <w:pStyle w:val="Titre3"/>
      </w:pPr>
      <w:bookmarkStart w:id="373" w:name="_Toc49934128"/>
      <w:r w:rsidRPr="00501A42">
        <w:t>Telefonen har kort brukstid</w:t>
      </w:r>
      <w:bookmarkEnd w:id="373"/>
    </w:p>
    <w:p w14:paraId="3261A6CB" w14:textId="77777777" w:rsidR="00B80E0E" w:rsidRPr="00501A42" w:rsidRDefault="00B80E0E" w:rsidP="00F03E74">
      <w:pPr>
        <w:pStyle w:val="Paragraphedeliste"/>
        <w:numPr>
          <w:ilvl w:val="0"/>
          <w:numId w:val="50"/>
        </w:numPr>
        <w:rPr>
          <w:rFonts w:eastAsia="Times New Roman" w:cs="Arial"/>
          <w:lang w:eastAsia="nb-NO"/>
        </w:rPr>
      </w:pPr>
      <w:r w:rsidRPr="00501A42">
        <w:rPr>
          <w:rFonts w:eastAsia="Times New Roman" w:cs="Arial"/>
          <w:lang w:eastAsia="nb-NO"/>
        </w:rPr>
        <w:t>Dersom batteriet skal lades fullt opp, vil dette ta minimum 4 timer.</w:t>
      </w:r>
    </w:p>
    <w:p w14:paraId="6748893E" w14:textId="4AF9C27F" w:rsidR="00B80E0E" w:rsidRPr="00501A42" w:rsidRDefault="00B80E0E" w:rsidP="00F03E74">
      <w:pPr>
        <w:pStyle w:val="Paragraphedeliste"/>
        <w:numPr>
          <w:ilvl w:val="0"/>
          <w:numId w:val="50"/>
        </w:numPr>
        <w:rPr>
          <w:rFonts w:eastAsia="Times New Roman" w:cs="Arial"/>
          <w:lang w:eastAsia="nb-NO"/>
        </w:rPr>
      </w:pPr>
      <w:r w:rsidRPr="00501A42">
        <w:rPr>
          <w:rFonts w:eastAsia="Times New Roman" w:cs="Arial"/>
          <w:lang w:eastAsia="nb-NO"/>
        </w:rPr>
        <w:t xml:space="preserve">For å spare strøm og dermed øke telefonens brukstid, kan </w:t>
      </w:r>
      <w:r w:rsidR="00603A4A">
        <w:rPr>
          <w:rFonts w:eastAsia="Times New Roman" w:cs="Arial"/>
          <w:lang w:eastAsia="nb-NO"/>
        </w:rPr>
        <w:t>Wi-Fi</w:t>
      </w:r>
      <w:r w:rsidRPr="00501A42">
        <w:rPr>
          <w:rFonts w:eastAsia="Times New Roman" w:cs="Arial"/>
          <w:lang w:eastAsia="nb-NO"/>
        </w:rPr>
        <w:t xml:space="preserve"> og Bluetooth slås av hvis du ikke trenger å ha dem på. I tillegg kan lysstyrken på skjermen justeres ned.</w:t>
      </w:r>
    </w:p>
    <w:p w14:paraId="114CE84D" w14:textId="7C762E26" w:rsidR="00066D0E" w:rsidRPr="00501A42" w:rsidRDefault="00337C47" w:rsidP="00B80E0E">
      <w:pPr>
        <w:pStyle w:val="Titre3"/>
      </w:pPr>
      <w:bookmarkStart w:id="374" w:name="_Toc49934129"/>
      <w:r w:rsidRPr="00501A42">
        <w:t>Telefonen lades ikke skikkelig opp</w:t>
      </w:r>
      <w:bookmarkEnd w:id="374"/>
    </w:p>
    <w:p w14:paraId="72341F6E" w14:textId="77777777" w:rsidR="00B80E0E" w:rsidRPr="00501A42" w:rsidRDefault="00B80E0E" w:rsidP="00F03E74">
      <w:pPr>
        <w:pStyle w:val="Paragraphedeliste"/>
        <w:numPr>
          <w:ilvl w:val="0"/>
          <w:numId w:val="24"/>
        </w:numPr>
        <w:rPr>
          <w:rFonts w:eastAsia="Times New Roman" w:cs="Arial"/>
          <w:lang w:eastAsia="nb-NO"/>
        </w:rPr>
      </w:pPr>
      <w:bookmarkStart w:id="375" w:name="_Toc520363800"/>
      <w:r w:rsidRPr="00501A42">
        <w:rPr>
          <w:rFonts w:eastAsia="Times New Roman" w:cs="Arial"/>
          <w:lang w:eastAsia="nb-NO"/>
        </w:rPr>
        <w:t>Pass på at batteriet ikke får bli helt utladet.</w:t>
      </w:r>
    </w:p>
    <w:p w14:paraId="54A6A3D0" w14:textId="4E034EE1" w:rsidR="00B80E0E" w:rsidRPr="00501A42" w:rsidRDefault="00B80E0E" w:rsidP="00F03E74">
      <w:pPr>
        <w:pStyle w:val="Paragraphedeliste"/>
        <w:numPr>
          <w:ilvl w:val="0"/>
          <w:numId w:val="24"/>
        </w:numPr>
        <w:rPr>
          <w:rFonts w:eastAsia="Times New Roman" w:cs="Arial"/>
          <w:lang w:eastAsia="nb-NO"/>
        </w:rPr>
      </w:pPr>
      <w:r w:rsidRPr="00501A42">
        <w:rPr>
          <w:rFonts w:eastAsia="Times New Roman" w:cs="Arial"/>
          <w:lang w:eastAsia="nb-NO"/>
        </w:rPr>
        <w:t>Pass på at opplading av batteriet foregår ved normale temperaturforhold, fra 0° til 40°C.</w:t>
      </w:r>
    </w:p>
    <w:p w14:paraId="17E74F49" w14:textId="0E3FC90C" w:rsidR="00B80E0E" w:rsidRPr="00501A42" w:rsidRDefault="00B80E0E" w:rsidP="00F03E74">
      <w:pPr>
        <w:pStyle w:val="Paragraphedeliste"/>
        <w:numPr>
          <w:ilvl w:val="0"/>
          <w:numId w:val="24"/>
        </w:numPr>
        <w:rPr>
          <w:rFonts w:eastAsia="Times New Roman" w:cs="Arial"/>
          <w:lang w:eastAsia="nb-NO"/>
        </w:rPr>
      </w:pPr>
      <w:r w:rsidRPr="00501A42">
        <w:rPr>
          <w:rFonts w:eastAsia="Times New Roman" w:cs="Arial"/>
          <w:lang w:eastAsia="nb-NO"/>
        </w:rPr>
        <w:t>Kontrollér at batteriet er korrekt montert. Batteriet må være montert før laderen kobles til.</w:t>
      </w:r>
    </w:p>
    <w:p w14:paraId="1FD96C81" w14:textId="196CDAE7" w:rsidR="00B80E0E" w:rsidRPr="00501A42" w:rsidRDefault="00B80E0E" w:rsidP="00F03E74">
      <w:pPr>
        <w:pStyle w:val="Paragraphedeliste"/>
        <w:numPr>
          <w:ilvl w:val="0"/>
          <w:numId w:val="24"/>
        </w:numPr>
        <w:rPr>
          <w:rFonts w:eastAsia="Times New Roman" w:cs="Arial"/>
          <w:lang w:eastAsia="nb-NO"/>
        </w:rPr>
      </w:pPr>
      <w:r w:rsidRPr="00501A42">
        <w:rPr>
          <w:rFonts w:eastAsia="Times New Roman" w:cs="Arial"/>
          <w:lang w:eastAsia="nb-NO"/>
        </w:rPr>
        <w:t>Pass på å bruke batteri og lader som ble levert sammen med telefonen, eller eventuelt tilsvarende levert fra Kapsys.</w:t>
      </w:r>
    </w:p>
    <w:p w14:paraId="73244130" w14:textId="051550AF" w:rsidR="00B80E0E" w:rsidRPr="00501A42" w:rsidRDefault="00B80E0E" w:rsidP="00F03E74">
      <w:pPr>
        <w:pStyle w:val="Paragraphedeliste"/>
        <w:numPr>
          <w:ilvl w:val="0"/>
          <w:numId w:val="24"/>
        </w:numPr>
        <w:rPr>
          <w:rFonts w:eastAsia="Times New Roman" w:cs="Arial"/>
          <w:lang w:eastAsia="nb-NO"/>
        </w:rPr>
      </w:pPr>
      <w:r w:rsidRPr="00501A42">
        <w:rPr>
          <w:rFonts w:eastAsia="Times New Roman" w:cs="Arial"/>
          <w:lang w:eastAsia="nb-NO"/>
        </w:rPr>
        <w:t>Når du er utenlands, må du passe på at laderen samsvarer med nettspenningen.</w:t>
      </w:r>
    </w:p>
    <w:p w14:paraId="602D7506" w14:textId="17C184A1" w:rsidR="00066D0E" w:rsidRPr="00501A42" w:rsidRDefault="00B80E0E" w:rsidP="00066D0E">
      <w:pPr>
        <w:pStyle w:val="Titre3"/>
      </w:pPr>
      <w:bookmarkStart w:id="376" w:name="_Toc49934130"/>
      <w:bookmarkEnd w:id="375"/>
      <w:r w:rsidRPr="00501A42">
        <w:t>T</w:t>
      </w:r>
      <w:r w:rsidR="00337C47" w:rsidRPr="00501A42">
        <w:t>elefonen vil ikke koble seg til mobil-nettverk</w:t>
      </w:r>
      <w:bookmarkEnd w:id="376"/>
    </w:p>
    <w:p w14:paraId="145EB2AD" w14:textId="77777777"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Prøv å flytte telefonen til et annet sted.</w:t>
      </w:r>
    </w:p>
    <w:p w14:paraId="0FF95C76" w14:textId="4EC4463D"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Sjekk med mobil-operatøren at de har dekning der du befinner deg.</w:t>
      </w:r>
    </w:p>
    <w:p w14:paraId="6C5CC486" w14:textId="279162F0"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 xml:space="preserve">Kontrollér at ikke telefonen står i </w:t>
      </w:r>
      <w:r w:rsidR="007F29F2">
        <w:rPr>
          <w:rFonts w:eastAsia="Times New Roman" w:cs="Arial"/>
          <w:color w:val="000000"/>
          <w:lang w:eastAsia="nb-NO"/>
        </w:rPr>
        <w:t>«</w:t>
      </w:r>
      <w:r w:rsidRPr="00501A42">
        <w:rPr>
          <w:rFonts w:eastAsia="Times New Roman" w:cs="Arial"/>
          <w:lang w:eastAsia="nb-NO"/>
        </w:rPr>
        <w:t>Flymodus</w:t>
      </w:r>
      <w:r w:rsidR="007F29F2">
        <w:rPr>
          <w:rFonts w:eastAsia="Times New Roman" w:cs="Arial"/>
          <w:color w:val="000000"/>
          <w:lang w:eastAsia="nb-NO"/>
        </w:rPr>
        <w:t>»</w:t>
      </w:r>
      <w:r w:rsidRPr="00501A42">
        <w:rPr>
          <w:rFonts w:eastAsia="Times New Roman" w:cs="Arial"/>
          <w:lang w:eastAsia="nb-NO"/>
        </w:rPr>
        <w:t>.</w:t>
      </w:r>
    </w:p>
    <w:p w14:paraId="3DEC4895" w14:textId="22086607"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Kontrollér hos mobil-operatøren at SIM-kortet ditt er gyldig.</w:t>
      </w:r>
    </w:p>
    <w:p w14:paraId="2CA9585E" w14:textId="4A992CB6"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Hvis mobil-nettverket eventuelt er nede eller overbelastet, må du prøve å koble til på et senere tidspunkt.</w:t>
      </w:r>
    </w:p>
    <w:p w14:paraId="77AFD8A0" w14:textId="21F72238" w:rsidR="00B80E0E" w:rsidRPr="00501A42" w:rsidRDefault="00B80E0E" w:rsidP="00F03E74">
      <w:pPr>
        <w:pStyle w:val="Paragraphedeliste"/>
        <w:numPr>
          <w:ilvl w:val="0"/>
          <w:numId w:val="51"/>
        </w:numPr>
        <w:rPr>
          <w:rFonts w:eastAsia="Times New Roman" w:cs="Arial"/>
          <w:lang w:eastAsia="nb-NO"/>
        </w:rPr>
      </w:pPr>
      <w:r w:rsidRPr="00501A42">
        <w:rPr>
          <w:rFonts w:eastAsia="Times New Roman" w:cs="Arial"/>
          <w:lang w:eastAsia="nb-NO"/>
        </w:rPr>
        <w:t>Ta ut SIM-kortet og sett det tilbake på plass.</w:t>
      </w:r>
    </w:p>
    <w:p w14:paraId="09EDB6EF" w14:textId="72BD2701" w:rsidR="00066D0E" w:rsidRPr="00501A42" w:rsidRDefault="00B80E0E" w:rsidP="00B80E0E">
      <w:pPr>
        <w:pStyle w:val="Titre3"/>
      </w:pPr>
      <w:r w:rsidRPr="00501A42">
        <w:t xml:space="preserve"> </w:t>
      </w:r>
      <w:bookmarkStart w:id="377" w:name="_Toc49934131"/>
      <w:r w:rsidR="00337C47" w:rsidRPr="00501A42">
        <w:t>Feil på SIM-kort/ Ingen telefonfunksjoner fungerer</w:t>
      </w:r>
      <w:bookmarkEnd w:id="377"/>
    </w:p>
    <w:p w14:paraId="4CD6C997" w14:textId="77777777" w:rsidR="003E7058" w:rsidRPr="00501A42" w:rsidRDefault="003E7058" w:rsidP="00F03E74">
      <w:pPr>
        <w:pStyle w:val="Paragraphedeliste"/>
        <w:numPr>
          <w:ilvl w:val="0"/>
          <w:numId w:val="25"/>
        </w:numPr>
        <w:rPr>
          <w:rFonts w:eastAsia="Times New Roman" w:cs="Arial"/>
          <w:lang w:eastAsia="nb-NO"/>
        </w:rPr>
      </w:pPr>
      <w:r w:rsidRPr="00501A42">
        <w:rPr>
          <w:rFonts w:eastAsia="Times New Roman" w:cs="Arial"/>
          <w:lang w:eastAsia="nb-NO"/>
        </w:rPr>
        <w:t>Kontrollér at SIM-kortet er montert riktig.</w:t>
      </w:r>
    </w:p>
    <w:p w14:paraId="45AE05FF" w14:textId="59E6123F" w:rsidR="00066D0E" w:rsidRPr="00501A42" w:rsidRDefault="003E7058" w:rsidP="00F03E74">
      <w:pPr>
        <w:pStyle w:val="Paragraphedeliste"/>
        <w:numPr>
          <w:ilvl w:val="0"/>
          <w:numId w:val="25"/>
        </w:numPr>
        <w:rPr>
          <w:rFonts w:eastAsia="Times New Roman" w:cs="Arial"/>
          <w:lang w:eastAsia="nb-NO"/>
        </w:rPr>
      </w:pPr>
      <w:r w:rsidRPr="00501A42">
        <w:rPr>
          <w:rFonts w:eastAsia="Times New Roman" w:cs="Arial"/>
          <w:lang w:eastAsia="nb-NO"/>
        </w:rPr>
        <w:t>Se om kontaktene på SIM-kortet er skadet eller oppskrapte</w:t>
      </w:r>
      <w:r w:rsidR="00984810">
        <w:rPr>
          <w:rFonts w:eastAsia="Times New Roman" w:cs="Arial"/>
          <w:lang w:eastAsia="nb-NO"/>
        </w:rPr>
        <w:t>.</w:t>
      </w:r>
    </w:p>
    <w:p w14:paraId="4028E12D" w14:textId="130B5FD2" w:rsidR="00066D0E" w:rsidRPr="00501A42" w:rsidRDefault="00337C47" w:rsidP="00066D0E">
      <w:pPr>
        <w:pStyle w:val="Titre3"/>
      </w:pPr>
      <w:bookmarkStart w:id="378" w:name="_Toc49934132"/>
      <w:r w:rsidRPr="00501A42">
        <w:rPr>
          <w:rStyle w:val="shorttext"/>
        </w:rPr>
        <w:t>Jeg kan ikke ringe ut</w:t>
      </w:r>
      <w:bookmarkEnd w:id="378"/>
    </w:p>
    <w:p w14:paraId="53162F88" w14:textId="77777777" w:rsidR="003E7058" w:rsidRPr="00501A42" w:rsidRDefault="003E7058" w:rsidP="00F03E74">
      <w:pPr>
        <w:pStyle w:val="Paragraphedeliste"/>
        <w:numPr>
          <w:ilvl w:val="0"/>
          <w:numId w:val="52"/>
        </w:numPr>
        <w:rPr>
          <w:rFonts w:eastAsia="Times New Roman"/>
        </w:rPr>
      </w:pPr>
      <w:r w:rsidRPr="00501A42">
        <w:t>Kontroller at nummeret du har tastet inn er korrekt.</w:t>
      </w:r>
    </w:p>
    <w:p w14:paraId="152A4E9F" w14:textId="46159593" w:rsidR="003E7058" w:rsidRPr="00501A42" w:rsidRDefault="003E7058" w:rsidP="00F03E74">
      <w:pPr>
        <w:pStyle w:val="Paragraphedeliste"/>
        <w:numPr>
          <w:ilvl w:val="0"/>
          <w:numId w:val="52"/>
        </w:numPr>
      </w:pPr>
      <w:r w:rsidRPr="00501A42">
        <w:t>Dersom du ringer til utlandet, må du kontrollere at lands- og områdekodene er korrekte.</w:t>
      </w:r>
    </w:p>
    <w:p w14:paraId="1316F7EA" w14:textId="3C55DEB9" w:rsidR="003E7058" w:rsidRPr="00501A42" w:rsidRDefault="003E7058" w:rsidP="00F03E74">
      <w:pPr>
        <w:pStyle w:val="Paragraphedeliste"/>
        <w:numPr>
          <w:ilvl w:val="0"/>
          <w:numId w:val="52"/>
        </w:numPr>
      </w:pPr>
      <w:r w:rsidRPr="00501A42">
        <w:t>Kontrollér at telefonen er tilkoblet et mobil-nettverk og eventuelt at nettverket ikke er nede eller midlertidig overbelastet.</w:t>
      </w:r>
    </w:p>
    <w:p w14:paraId="733190CA" w14:textId="60A396A9" w:rsidR="003E7058" w:rsidRPr="00501A42" w:rsidRDefault="003E7058" w:rsidP="00F03E74">
      <w:pPr>
        <w:pStyle w:val="Paragraphedeliste"/>
        <w:numPr>
          <w:ilvl w:val="0"/>
          <w:numId w:val="52"/>
        </w:numPr>
      </w:pPr>
      <w:r w:rsidRPr="00501A42">
        <w:lastRenderedPageBreak/>
        <w:t>Dersom du er utenlands, må du sjekke med mobil-operatøren om abonnementet ditt tillater at du ringer til eller fra utlandet.</w:t>
      </w:r>
    </w:p>
    <w:p w14:paraId="4F8C8BD8" w14:textId="6B33D7A3" w:rsidR="003E7058" w:rsidRPr="00501A42" w:rsidRDefault="003E7058" w:rsidP="00F03E74">
      <w:pPr>
        <w:pStyle w:val="Paragraphedeliste"/>
        <w:numPr>
          <w:ilvl w:val="0"/>
          <w:numId w:val="52"/>
        </w:numPr>
      </w:pPr>
      <w:r w:rsidRPr="00501A42">
        <w:t xml:space="preserve">Kontrollér at ikke telefonen står i </w:t>
      </w:r>
      <w:r w:rsidR="007F29F2">
        <w:rPr>
          <w:color w:val="000000"/>
        </w:rPr>
        <w:t>«</w:t>
      </w:r>
      <w:r w:rsidRPr="00501A42">
        <w:t>Flymodus</w:t>
      </w:r>
      <w:r w:rsidR="007F29F2">
        <w:rPr>
          <w:color w:val="000000"/>
        </w:rPr>
        <w:t>»</w:t>
      </w:r>
      <w:r w:rsidRPr="00501A42">
        <w:t>.</w:t>
      </w:r>
    </w:p>
    <w:p w14:paraId="565C2DDD" w14:textId="691611B0" w:rsidR="00066D0E" w:rsidRPr="00501A42" w:rsidRDefault="00337C47" w:rsidP="00066D0E">
      <w:pPr>
        <w:pStyle w:val="Titre3"/>
      </w:pPr>
      <w:bookmarkStart w:id="379" w:name="_Toc49934133"/>
      <w:r w:rsidRPr="00501A42">
        <w:t>Jeg kan ikke motta samtaler</w:t>
      </w:r>
      <w:bookmarkEnd w:id="379"/>
    </w:p>
    <w:p w14:paraId="1972DD8C" w14:textId="77777777" w:rsidR="003E7058" w:rsidRPr="00501A42" w:rsidRDefault="003E7058" w:rsidP="00F03E74">
      <w:pPr>
        <w:pStyle w:val="Paragraphedeliste"/>
        <w:numPr>
          <w:ilvl w:val="0"/>
          <w:numId w:val="26"/>
        </w:numPr>
        <w:rPr>
          <w:rFonts w:eastAsia="Times New Roman" w:cs="Arial"/>
          <w:lang w:eastAsia="nb-NO"/>
        </w:rPr>
      </w:pPr>
      <w:r w:rsidRPr="00501A42">
        <w:rPr>
          <w:rFonts w:eastAsia="Times New Roman" w:cs="Arial"/>
          <w:lang w:eastAsia="nb-NO"/>
        </w:rPr>
        <w:t>Kontrollér at telefonen er påslått og tilkoblet et mobil-nettverk og eventuelt om nettverket er nede eller midlertidig overbelastet.</w:t>
      </w:r>
    </w:p>
    <w:p w14:paraId="4020DCC6" w14:textId="71E94F3F" w:rsidR="00066D0E" w:rsidRPr="00501A42" w:rsidRDefault="003E7058" w:rsidP="00F03E74">
      <w:pPr>
        <w:pStyle w:val="Paragraphedeliste"/>
        <w:numPr>
          <w:ilvl w:val="0"/>
          <w:numId w:val="26"/>
        </w:numPr>
        <w:rPr>
          <w:rFonts w:eastAsia="Times New Roman" w:cs="Arial"/>
          <w:lang w:eastAsia="nb-NO"/>
        </w:rPr>
      </w:pPr>
      <w:r w:rsidRPr="00501A42">
        <w:rPr>
          <w:rFonts w:eastAsia="Times New Roman" w:cs="Arial"/>
          <w:lang w:eastAsia="nb-NO"/>
        </w:rPr>
        <w:t xml:space="preserve">Kontrollér at ikke telefonen står i </w:t>
      </w:r>
      <w:r w:rsidR="007F29F2">
        <w:rPr>
          <w:rFonts w:eastAsia="Times New Roman" w:cs="Arial"/>
          <w:color w:val="000000"/>
          <w:lang w:eastAsia="nb-NO"/>
        </w:rPr>
        <w:t>«</w:t>
      </w:r>
      <w:r w:rsidRPr="00501A42">
        <w:rPr>
          <w:rFonts w:eastAsia="Times New Roman" w:cs="Arial"/>
          <w:lang w:eastAsia="nb-NO"/>
        </w:rPr>
        <w:t>Flymodus</w:t>
      </w:r>
      <w:r w:rsidR="007F29F2">
        <w:rPr>
          <w:rFonts w:eastAsia="Times New Roman" w:cs="Arial"/>
          <w:color w:val="000000"/>
          <w:lang w:eastAsia="nb-NO"/>
        </w:rPr>
        <w:t>»</w:t>
      </w:r>
      <w:r w:rsidRPr="00501A42">
        <w:rPr>
          <w:rFonts w:eastAsia="Times New Roman" w:cs="Arial"/>
          <w:lang w:eastAsia="nb-NO"/>
        </w:rPr>
        <w:t>.</w:t>
      </w:r>
    </w:p>
    <w:p w14:paraId="47C27883" w14:textId="26F8F465" w:rsidR="00066D0E" w:rsidRPr="00501A42" w:rsidRDefault="00337C47" w:rsidP="00066D0E">
      <w:pPr>
        <w:pStyle w:val="Titre3"/>
      </w:pPr>
      <w:bookmarkStart w:id="380" w:name="_Toc49934134"/>
      <w:r w:rsidRPr="00501A42">
        <w:t>Samtalekvaliteten er dårlig</w:t>
      </w:r>
      <w:bookmarkEnd w:id="380"/>
    </w:p>
    <w:p w14:paraId="52875CBF" w14:textId="746E4C7C" w:rsidR="003E7058" w:rsidRPr="00501A42" w:rsidRDefault="003E7058" w:rsidP="00F03E74">
      <w:pPr>
        <w:pStyle w:val="Paragraphedeliste"/>
        <w:numPr>
          <w:ilvl w:val="0"/>
          <w:numId w:val="27"/>
        </w:numPr>
      </w:pPr>
      <w:r w:rsidRPr="00501A42">
        <w:t xml:space="preserve">Mens en samtale pågår, kan du regulere lydstyrken med </w:t>
      </w:r>
      <w:r w:rsidRPr="00501A42">
        <w:rPr>
          <w:rFonts w:cs="Arial"/>
          <w:b/>
          <w:color w:val="B83288"/>
        </w:rPr>
        <w:t>Venstre</w:t>
      </w:r>
      <w:r w:rsidRPr="00501A42">
        <w:t xml:space="preserve">- og </w:t>
      </w:r>
      <w:r w:rsidRPr="00501A42">
        <w:rPr>
          <w:rFonts w:cs="Arial"/>
          <w:b/>
          <w:color w:val="B83288"/>
        </w:rPr>
        <w:t>Høyre</w:t>
      </w:r>
      <w:r w:rsidR="00390E03" w:rsidRPr="00501A42">
        <w:t>-tastene</w:t>
      </w:r>
      <w:r w:rsidRPr="00501A42">
        <w:t>.</w:t>
      </w:r>
    </w:p>
    <w:p w14:paraId="3B3A8BB6" w14:textId="11E0E285" w:rsidR="00066D0E" w:rsidRPr="00501A42" w:rsidRDefault="003E7058" w:rsidP="00F03E74">
      <w:pPr>
        <w:pStyle w:val="Paragraphedeliste"/>
        <w:numPr>
          <w:ilvl w:val="0"/>
          <w:numId w:val="27"/>
        </w:numPr>
      </w:pPr>
      <w:r w:rsidRPr="00501A42">
        <w:t xml:space="preserve">Sjekk </w:t>
      </w:r>
      <w:r w:rsidR="00390E03" w:rsidRPr="00501A42">
        <w:t xml:space="preserve">status for telefonen med tastekombinasjonen </w:t>
      </w:r>
      <w:r w:rsidR="00390E03" w:rsidRPr="00501A42">
        <w:rPr>
          <w:rFonts w:cs="Arial"/>
          <w:b/>
          <w:color w:val="B83288"/>
        </w:rPr>
        <w:t>Firkant + 1</w:t>
      </w:r>
      <w:r w:rsidR="00066D0E" w:rsidRPr="00501A42">
        <w:t>.</w:t>
      </w:r>
    </w:p>
    <w:p w14:paraId="500E8EB2" w14:textId="240BE2FE" w:rsidR="00066D0E" w:rsidRPr="00501A42" w:rsidRDefault="00337C47" w:rsidP="00066D0E">
      <w:pPr>
        <w:pStyle w:val="Titre3"/>
      </w:pPr>
      <w:bookmarkStart w:id="381" w:name="_Toc49934135"/>
      <w:r w:rsidRPr="00501A42">
        <w:t>Når jeg velger et nummer fra kontaktlisten, vil ikke telefon</w:t>
      </w:r>
      <w:r w:rsidR="00673A32">
        <w:t>en</w:t>
      </w:r>
      <w:r w:rsidRPr="00501A42">
        <w:t xml:space="preserve"> slå nummeret</w:t>
      </w:r>
      <w:bookmarkEnd w:id="381"/>
    </w:p>
    <w:p w14:paraId="3496973E" w14:textId="77777777" w:rsidR="00390E03" w:rsidRPr="00501A42" w:rsidRDefault="00390E03" w:rsidP="00F03E74">
      <w:pPr>
        <w:pStyle w:val="Paragraphedeliste"/>
        <w:numPr>
          <w:ilvl w:val="0"/>
          <w:numId w:val="53"/>
        </w:numPr>
        <w:rPr>
          <w:rFonts w:eastAsia="Times New Roman" w:cs="Arial"/>
          <w:lang w:eastAsia="nb-NO"/>
        </w:rPr>
      </w:pPr>
      <w:r w:rsidRPr="00501A42">
        <w:rPr>
          <w:rFonts w:eastAsia="Times New Roman" w:cs="Arial"/>
          <w:lang w:eastAsia="nb-NO"/>
        </w:rPr>
        <w:t>Kontrollér om nummeret er korrekt lagret.</w:t>
      </w:r>
    </w:p>
    <w:p w14:paraId="06E4C264" w14:textId="5E0B9AFC" w:rsidR="00066D0E" w:rsidRPr="00501A42" w:rsidRDefault="00390E03" w:rsidP="00F03E74">
      <w:pPr>
        <w:pStyle w:val="Paragraphedeliste"/>
        <w:numPr>
          <w:ilvl w:val="0"/>
          <w:numId w:val="53"/>
        </w:numPr>
        <w:rPr>
          <w:rFonts w:eastAsia="Times New Roman" w:cs="Arial"/>
          <w:lang w:eastAsia="nb-NO"/>
        </w:rPr>
      </w:pPr>
      <w:r w:rsidRPr="00501A42">
        <w:rPr>
          <w:rFonts w:eastAsia="Times New Roman" w:cs="Arial"/>
          <w:lang w:eastAsia="nb-NO"/>
        </w:rPr>
        <w:t>Dersom du ringer fra utlandet, må du kontrollere om korrekt lands-kode er lagret i nummeret.</w:t>
      </w:r>
    </w:p>
    <w:p w14:paraId="110218A6" w14:textId="5A02B026" w:rsidR="00066D0E" w:rsidRPr="00501A42" w:rsidRDefault="00337C47" w:rsidP="00390E03">
      <w:pPr>
        <w:pStyle w:val="Titre3"/>
      </w:pPr>
      <w:bookmarkStart w:id="382" w:name="_Toc49934136"/>
      <w:r w:rsidRPr="00501A42">
        <w:t>De som ringer til meg kommer ikke frem til talepostkassen</w:t>
      </w:r>
      <w:bookmarkEnd w:id="382"/>
    </w:p>
    <w:p w14:paraId="18785320" w14:textId="7FC08C7B" w:rsidR="00066D0E" w:rsidRPr="00501A42" w:rsidRDefault="00390E03" w:rsidP="00F03E74">
      <w:pPr>
        <w:pStyle w:val="Paragraphedeliste"/>
        <w:numPr>
          <w:ilvl w:val="0"/>
          <w:numId w:val="39"/>
        </w:numPr>
      </w:pPr>
      <w:r w:rsidRPr="00501A42">
        <w:t>Sjekk om mobil-op</w:t>
      </w:r>
      <w:r w:rsidR="000D0B57">
        <w:t>e</w:t>
      </w:r>
      <w:r w:rsidRPr="00501A42">
        <w:t>ratøren leverer slik tjeneste</w:t>
      </w:r>
      <w:r w:rsidR="00066D0E" w:rsidRPr="00501A42">
        <w:t>.</w:t>
      </w:r>
    </w:p>
    <w:p w14:paraId="5B19BCA7" w14:textId="5AB8BFD3" w:rsidR="00066D0E" w:rsidRPr="00501A42" w:rsidRDefault="00337C47" w:rsidP="00066D0E">
      <w:pPr>
        <w:pStyle w:val="Titre3"/>
      </w:pPr>
      <w:bookmarkStart w:id="383" w:name="_Toc49934137"/>
      <w:r w:rsidRPr="00501A42">
        <w:rPr>
          <w:rStyle w:val="shorttext"/>
        </w:rPr>
        <w:t>Jeg kommer ikke inn på talepostkassen min</w:t>
      </w:r>
      <w:bookmarkEnd w:id="383"/>
    </w:p>
    <w:p w14:paraId="006B4A3D" w14:textId="4E481AA3" w:rsidR="00390E03" w:rsidRPr="00501A42" w:rsidRDefault="00390E03" w:rsidP="00F03E74">
      <w:pPr>
        <w:pStyle w:val="Paragraphedeliste"/>
        <w:numPr>
          <w:ilvl w:val="0"/>
          <w:numId w:val="54"/>
        </w:numPr>
        <w:rPr>
          <w:rFonts w:eastAsia="Times New Roman" w:cs="Arial"/>
          <w:lang w:eastAsia="nb-NO"/>
        </w:rPr>
      </w:pPr>
      <w:r w:rsidRPr="00501A42">
        <w:rPr>
          <w:rFonts w:eastAsia="Times New Roman" w:cs="Arial"/>
          <w:lang w:eastAsia="nb-NO"/>
        </w:rPr>
        <w:t xml:space="preserve">Kontrollér om nummeret som er registrert </w:t>
      </w:r>
      <w:r w:rsidR="003306CE">
        <w:rPr>
          <w:rFonts w:eastAsia="Times New Roman" w:cs="Arial"/>
          <w:lang w:eastAsia="nb-NO"/>
        </w:rPr>
        <w:t>for</w:t>
      </w:r>
      <w:r w:rsidRPr="00501A42">
        <w:rPr>
          <w:rFonts w:eastAsia="Times New Roman" w:cs="Arial"/>
          <w:lang w:eastAsia="nb-NO"/>
        </w:rPr>
        <w:t xml:space="preserve"> mobil-operatørens talepost</w:t>
      </w:r>
      <w:r w:rsidR="00A4143A">
        <w:rPr>
          <w:rFonts w:eastAsia="Times New Roman" w:cs="Arial"/>
          <w:lang w:eastAsia="nb-NO"/>
        </w:rPr>
        <w:t>kasse</w:t>
      </w:r>
      <w:r w:rsidRPr="00501A42">
        <w:rPr>
          <w:rFonts w:eastAsia="Times New Roman" w:cs="Arial"/>
          <w:lang w:eastAsia="nb-NO"/>
        </w:rPr>
        <w:t>-tjeneste er korrekt.</w:t>
      </w:r>
    </w:p>
    <w:p w14:paraId="2F0BC374" w14:textId="6E4485ED" w:rsidR="00390E03" w:rsidRPr="00501A42" w:rsidRDefault="00390E03" w:rsidP="00F03E74">
      <w:pPr>
        <w:pStyle w:val="Paragraphedeliste"/>
        <w:numPr>
          <w:ilvl w:val="0"/>
          <w:numId w:val="54"/>
        </w:numPr>
        <w:rPr>
          <w:rFonts w:eastAsia="Times New Roman" w:cs="Arial"/>
          <w:lang w:eastAsia="nb-NO"/>
        </w:rPr>
      </w:pPr>
      <w:r w:rsidRPr="00501A42">
        <w:rPr>
          <w:rFonts w:eastAsia="Times New Roman" w:cs="Arial"/>
          <w:lang w:eastAsia="nb-NO"/>
        </w:rPr>
        <w:t>Dersom mobil-nettverket er nede eller overbelastet, må du prøve igjen senere.</w:t>
      </w:r>
    </w:p>
    <w:p w14:paraId="279A1724" w14:textId="55D2B993" w:rsidR="00066D0E" w:rsidRPr="00501A42" w:rsidRDefault="00337C47" w:rsidP="00390E03">
      <w:pPr>
        <w:pStyle w:val="Titre3"/>
      </w:pPr>
      <w:bookmarkStart w:id="384" w:name="_Hlk48807891"/>
      <w:bookmarkStart w:id="385" w:name="_Toc49934138"/>
      <w:r w:rsidRPr="00501A42">
        <w:rPr>
          <w:rStyle w:val="shorttext"/>
        </w:rPr>
        <w:t>SIM-kortet er låst</w:t>
      </w:r>
      <w:bookmarkEnd w:id="385"/>
    </w:p>
    <w:bookmarkEnd w:id="384"/>
    <w:p w14:paraId="5D7699FE" w14:textId="142BB5C5" w:rsidR="00066D0E" w:rsidRDefault="00390E03" w:rsidP="00F03E74">
      <w:pPr>
        <w:pStyle w:val="Paragraphedeliste"/>
        <w:numPr>
          <w:ilvl w:val="0"/>
          <w:numId w:val="28"/>
        </w:numPr>
      </w:pPr>
      <w:r w:rsidRPr="00501A42">
        <w:t>Hvis du har tastet inn ukorrekt PIN-kode 3 ganger, må du taste inn PUK-koden – denne får du fra teleoperatøren du benytter</w:t>
      </w:r>
      <w:r w:rsidR="00066D0E" w:rsidRPr="00501A42">
        <w:t>.</w:t>
      </w:r>
    </w:p>
    <w:p w14:paraId="6880444A" w14:textId="57539B91" w:rsidR="000503FB" w:rsidRPr="00501A42" w:rsidRDefault="000503FB" w:rsidP="000503FB">
      <w:pPr>
        <w:pStyle w:val="Titre3"/>
      </w:pPr>
      <w:bookmarkStart w:id="386" w:name="_Toc49934139"/>
      <w:r>
        <w:rPr>
          <w:rStyle w:val="shorttext"/>
        </w:rPr>
        <w:t>Hvordan tilbakestille MiniVision</w:t>
      </w:r>
      <w:bookmarkEnd w:id="386"/>
    </w:p>
    <w:p w14:paraId="79867F47" w14:textId="0E54FAB9" w:rsidR="000503FB" w:rsidRPr="00522666" w:rsidRDefault="000503FB" w:rsidP="000503FB">
      <w:pPr>
        <w:rPr>
          <w:rFonts w:eastAsia="Times New Roman" w:cs="Arial"/>
          <w:lang w:eastAsia="nb-NO"/>
        </w:rPr>
      </w:pPr>
      <w:r w:rsidRPr="00522666">
        <w:rPr>
          <w:rFonts w:eastAsia="Times New Roman" w:cs="Arial"/>
          <w:lang w:eastAsia="nb-NO"/>
        </w:rPr>
        <w:t xml:space="preserve">Dersom </w:t>
      </w:r>
      <w:r>
        <w:rPr>
          <w:rFonts w:eastAsia="Times New Roman" w:cs="Arial"/>
          <w:lang w:eastAsia="nb-NO"/>
        </w:rPr>
        <w:t>MiniVision</w:t>
      </w:r>
      <w:r w:rsidRPr="00522666">
        <w:rPr>
          <w:rFonts w:eastAsia="Times New Roman" w:cs="Arial"/>
          <w:lang w:eastAsia="nb-NO"/>
        </w:rPr>
        <w:t xml:space="preserve"> skulle låse seg helt eller du av en eller annen grunn vil tilbakestille telefonen, kan dette gjøres ved å benytte en </w:t>
      </w:r>
      <w:r w:rsidR="006757FC">
        <w:rPr>
          <w:rFonts w:eastAsia="Times New Roman" w:cs="Arial"/>
          <w:lang w:eastAsia="nb-NO"/>
        </w:rPr>
        <w:t xml:space="preserve">av </w:t>
      </w:r>
      <w:r w:rsidR="005B30FE">
        <w:rPr>
          <w:rFonts w:eastAsia="Times New Roman" w:cs="Arial"/>
          <w:lang w:eastAsia="nb-NO"/>
        </w:rPr>
        <w:t>siffersekvensene</w:t>
      </w:r>
      <w:r w:rsidRPr="00522666">
        <w:rPr>
          <w:rFonts w:eastAsia="Times New Roman" w:cs="Arial"/>
          <w:lang w:eastAsia="nb-NO"/>
        </w:rPr>
        <w:t xml:space="preserve"> nedenfor. Du gjør dette ved å åpne «Telefon»-appen og bla videre til «</w:t>
      </w:r>
      <w:r w:rsidR="005B30FE">
        <w:rPr>
          <w:rFonts w:eastAsia="Times New Roman" w:cs="Arial"/>
          <w:lang w:eastAsia="nb-NO"/>
        </w:rPr>
        <w:t>Ringe til et nummer</w:t>
      </w:r>
      <w:r w:rsidRPr="00522666">
        <w:rPr>
          <w:rFonts w:eastAsia="Times New Roman" w:cs="Arial"/>
          <w:lang w:eastAsia="nb-NO"/>
        </w:rPr>
        <w:t xml:space="preserve">» etterfulgt av </w:t>
      </w:r>
      <w:r w:rsidR="005B30FE">
        <w:rPr>
          <w:b/>
          <w:color w:val="B83288"/>
        </w:rPr>
        <w:t>OK</w:t>
      </w:r>
      <w:r w:rsidR="005B30FE">
        <w:t>-tasten</w:t>
      </w:r>
      <w:r w:rsidRPr="00522666">
        <w:rPr>
          <w:rFonts w:eastAsia="Times New Roman" w:cs="Arial"/>
          <w:lang w:eastAsia="nb-NO"/>
        </w:rPr>
        <w:t xml:space="preserve">. Tast til slutt </w:t>
      </w:r>
      <w:r w:rsidR="00796C8B">
        <w:rPr>
          <w:rFonts w:eastAsia="Times New Roman" w:cs="Arial"/>
          <w:lang w:eastAsia="nb-NO"/>
        </w:rPr>
        <w:t>en av</w:t>
      </w:r>
      <w:r w:rsidRPr="00522666">
        <w:rPr>
          <w:rFonts w:eastAsia="Times New Roman" w:cs="Arial"/>
          <w:lang w:eastAsia="nb-NO"/>
        </w:rPr>
        <w:t xml:space="preserve"> følgende </w:t>
      </w:r>
      <w:r w:rsidR="005B30FE">
        <w:rPr>
          <w:rFonts w:eastAsia="Times New Roman" w:cs="Arial"/>
          <w:lang w:eastAsia="nb-NO"/>
        </w:rPr>
        <w:t>siffersekvenser</w:t>
      </w:r>
      <w:r w:rsidR="00796C8B">
        <w:rPr>
          <w:rFonts w:eastAsia="Times New Roman" w:cs="Arial"/>
          <w:lang w:eastAsia="nb-NO"/>
        </w:rPr>
        <w:t xml:space="preserve"> og trykk på </w:t>
      </w:r>
      <w:r w:rsidR="00796C8B">
        <w:rPr>
          <w:b/>
          <w:color w:val="B83288"/>
        </w:rPr>
        <w:t>OK</w:t>
      </w:r>
      <w:r w:rsidR="00796C8B">
        <w:t>-tasten</w:t>
      </w:r>
      <w:r w:rsidRPr="00522666">
        <w:rPr>
          <w:rFonts w:eastAsia="Times New Roman" w:cs="Arial"/>
          <w:lang w:eastAsia="nb-NO"/>
        </w:rPr>
        <w:t>:</w:t>
      </w:r>
    </w:p>
    <w:p w14:paraId="37CDC918" w14:textId="30203A57" w:rsidR="000503FB" w:rsidRPr="00522666" w:rsidRDefault="000503FB" w:rsidP="000503FB">
      <w:pPr>
        <w:ind w:left="993"/>
        <w:rPr>
          <w:rFonts w:eastAsia="Times New Roman" w:cs="Arial"/>
          <w:lang w:eastAsia="nb-NO"/>
        </w:rPr>
      </w:pPr>
      <w:r w:rsidRPr="00522666">
        <w:rPr>
          <w:rFonts w:ascii="Courier New" w:eastAsia="Times New Roman" w:hAnsi="Courier New" w:cs="Courier New"/>
          <w:lang w:eastAsia="nb-NO"/>
        </w:rPr>
        <w:t>o</w:t>
      </w:r>
      <w:r w:rsidRPr="00522666">
        <w:rPr>
          <w:rFonts w:eastAsia="Times New Roman" w:cs="Arial"/>
          <w:lang w:eastAsia="nb-NO"/>
        </w:rPr>
        <w:t xml:space="preserve">    </w:t>
      </w:r>
      <w:r w:rsidR="00796C8B" w:rsidRPr="00796C8B">
        <w:rPr>
          <w:rFonts w:eastAsia="Times New Roman" w:cs="Arial"/>
          <w:b/>
          <w:lang w:eastAsia="nb-NO"/>
        </w:rPr>
        <w:t>*</w:t>
      </w:r>
      <w:r w:rsidRPr="00796C8B">
        <w:rPr>
          <w:rFonts w:eastAsia="Times New Roman" w:cs="Arial"/>
          <w:b/>
          <w:bCs/>
          <w:lang w:eastAsia="nb-NO"/>
        </w:rPr>
        <w:t>#111#</w:t>
      </w:r>
      <w:r w:rsidRPr="00522666">
        <w:rPr>
          <w:rFonts w:eastAsia="Times New Roman" w:cs="Arial"/>
          <w:lang w:eastAsia="nb-NO"/>
        </w:rPr>
        <w:t xml:space="preserve">: Herfra kan du tilbakestille innstillingene for tilgjengelighet til </w:t>
      </w:r>
      <w:r>
        <w:rPr>
          <w:rFonts w:eastAsia="Times New Roman" w:cs="Arial"/>
          <w:lang w:eastAsia="nb-NO"/>
        </w:rPr>
        <w:t>deres standardverdier.</w:t>
      </w:r>
    </w:p>
    <w:p w14:paraId="6CA872C3" w14:textId="68B8F8A2" w:rsidR="000503FB" w:rsidRPr="00522666" w:rsidRDefault="000503FB" w:rsidP="00796C8B">
      <w:pPr>
        <w:ind w:left="993"/>
        <w:rPr>
          <w:rFonts w:eastAsia="Times New Roman" w:cs="Arial"/>
          <w:lang w:eastAsia="nb-NO"/>
        </w:rPr>
      </w:pPr>
      <w:r w:rsidRPr="00522666">
        <w:rPr>
          <w:rFonts w:ascii="Courier New" w:eastAsia="Times New Roman" w:hAnsi="Courier New" w:cs="Courier New"/>
          <w:lang w:eastAsia="nb-NO"/>
        </w:rPr>
        <w:t>o</w:t>
      </w:r>
      <w:r w:rsidRPr="00522666">
        <w:rPr>
          <w:rFonts w:eastAsia="Times New Roman" w:cs="Arial"/>
          <w:lang w:eastAsia="nb-NO"/>
        </w:rPr>
        <w:t xml:space="preserve">    </w:t>
      </w:r>
      <w:r w:rsidRPr="00522666">
        <w:rPr>
          <w:rFonts w:eastAsia="Times New Roman" w:cs="Arial"/>
          <w:b/>
          <w:bCs/>
          <w:lang w:eastAsia="nb-NO"/>
        </w:rPr>
        <w:t>*#</w:t>
      </w:r>
      <w:r w:rsidR="00796C8B">
        <w:rPr>
          <w:rFonts w:eastAsia="Times New Roman" w:cs="Arial"/>
          <w:b/>
          <w:bCs/>
          <w:lang w:eastAsia="nb-NO"/>
        </w:rPr>
        <w:t>333</w:t>
      </w:r>
      <w:r w:rsidRPr="00522666">
        <w:rPr>
          <w:rFonts w:eastAsia="Times New Roman" w:cs="Arial"/>
          <w:b/>
          <w:bCs/>
          <w:lang w:eastAsia="nb-NO"/>
        </w:rPr>
        <w:t>#</w:t>
      </w:r>
      <w:r w:rsidRPr="00522666">
        <w:rPr>
          <w:rFonts w:eastAsia="Times New Roman" w:cs="Arial"/>
          <w:lang w:eastAsia="nb-NO"/>
        </w:rPr>
        <w:t xml:space="preserve">: </w:t>
      </w:r>
      <w:r w:rsidR="00796C8B" w:rsidRPr="00796C8B">
        <w:rPr>
          <w:rFonts w:eastAsia="Times New Roman" w:cs="Arial"/>
          <w:lang w:eastAsia="nb-NO"/>
        </w:rPr>
        <w:t xml:space="preserve">Herfra kan du tilbakestille </w:t>
      </w:r>
      <w:r w:rsidR="00796C8B">
        <w:rPr>
          <w:rFonts w:eastAsia="Times New Roman" w:cs="Arial"/>
          <w:lang w:eastAsia="nb-NO"/>
        </w:rPr>
        <w:t>Mini</w:t>
      </w:r>
      <w:r w:rsidR="00796C8B" w:rsidRPr="00796C8B">
        <w:rPr>
          <w:rFonts w:eastAsia="Times New Roman" w:cs="Arial"/>
          <w:lang w:eastAsia="nb-NO"/>
        </w:rPr>
        <w:t xml:space="preserve">Vision helt til fabrikkinnstillingene. Dette vil slette alle personlige data på </w:t>
      </w:r>
      <w:r w:rsidR="006757FC">
        <w:rPr>
          <w:rFonts w:eastAsia="Times New Roman" w:cs="Arial"/>
          <w:lang w:eastAsia="nb-NO"/>
        </w:rPr>
        <w:t>Mini</w:t>
      </w:r>
      <w:r w:rsidR="00796C8B" w:rsidRPr="00796C8B">
        <w:rPr>
          <w:rFonts w:eastAsia="Times New Roman" w:cs="Arial"/>
          <w:lang w:eastAsia="nb-NO"/>
        </w:rPr>
        <w:t xml:space="preserve">Vision inkludert kontakter, </w:t>
      </w:r>
      <w:r w:rsidR="00796C8B">
        <w:rPr>
          <w:rFonts w:eastAsia="Times New Roman" w:cs="Arial"/>
          <w:lang w:eastAsia="nb-NO"/>
        </w:rPr>
        <w:t>notater</w:t>
      </w:r>
      <w:r w:rsidR="00796C8B" w:rsidRPr="00796C8B">
        <w:rPr>
          <w:rFonts w:eastAsia="Times New Roman" w:cs="Arial"/>
          <w:lang w:eastAsia="nb-NO"/>
        </w:rPr>
        <w:t xml:space="preserve">, </w:t>
      </w:r>
      <w:r w:rsidR="00796C8B">
        <w:rPr>
          <w:rFonts w:eastAsia="Times New Roman" w:cs="Arial"/>
          <w:lang w:eastAsia="nb-NO"/>
        </w:rPr>
        <w:t>hendelser,</w:t>
      </w:r>
      <w:r w:rsidR="00796C8B" w:rsidRPr="00796C8B">
        <w:rPr>
          <w:rFonts w:eastAsia="Times New Roman" w:cs="Arial"/>
          <w:lang w:eastAsia="nb-NO"/>
        </w:rPr>
        <w:t xml:space="preserve"> Wi-Fi-nettverk etc</w:t>
      </w:r>
      <w:r w:rsidR="00796C8B">
        <w:rPr>
          <w:rFonts w:eastAsia="Times New Roman" w:cs="Arial"/>
          <w:lang w:eastAsia="nb-NO"/>
        </w:rPr>
        <w:t>.</w:t>
      </w:r>
    </w:p>
    <w:p w14:paraId="154782E7" w14:textId="2F628F94" w:rsidR="000503FB" w:rsidRPr="00522666" w:rsidRDefault="000503FB" w:rsidP="000503FB">
      <w:pPr>
        <w:ind w:left="993"/>
        <w:rPr>
          <w:rFonts w:eastAsia="Times New Roman" w:cs="Arial"/>
          <w:lang w:eastAsia="nb-NO"/>
        </w:rPr>
      </w:pPr>
      <w:r w:rsidRPr="00522666">
        <w:rPr>
          <w:rFonts w:ascii="Courier New" w:eastAsia="Times New Roman" w:hAnsi="Courier New" w:cs="Courier New"/>
          <w:lang w:eastAsia="nb-NO"/>
        </w:rPr>
        <w:t>o</w:t>
      </w:r>
      <w:r w:rsidRPr="00522666">
        <w:rPr>
          <w:rFonts w:eastAsia="Times New Roman" w:cs="Arial"/>
          <w:lang w:eastAsia="nb-NO"/>
        </w:rPr>
        <w:t xml:space="preserve">    </w:t>
      </w:r>
      <w:r w:rsidRPr="00522666">
        <w:rPr>
          <w:rFonts w:eastAsia="Times New Roman" w:cs="Arial"/>
          <w:b/>
          <w:bCs/>
          <w:lang w:eastAsia="nb-NO"/>
        </w:rPr>
        <w:t>*#</w:t>
      </w:r>
      <w:r w:rsidR="00796C8B">
        <w:rPr>
          <w:rFonts w:eastAsia="Times New Roman" w:cs="Arial"/>
          <w:b/>
          <w:bCs/>
          <w:lang w:eastAsia="nb-NO"/>
        </w:rPr>
        <w:t>555</w:t>
      </w:r>
      <w:r w:rsidRPr="00522666">
        <w:rPr>
          <w:rFonts w:eastAsia="Times New Roman" w:cs="Arial"/>
          <w:b/>
          <w:bCs/>
          <w:lang w:eastAsia="nb-NO"/>
        </w:rPr>
        <w:t>#</w:t>
      </w:r>
      <w:r w:rsidRPr="00522666">
        <w:rPr>
          <w:rFonts w:eastAsia="Times New Roman" w:cs="Arial"/>
          <w:lang w:eastAsia="nb-NO"/>
        </w:rPr>
        <w:t xml:space="preserve">: </w:t>
      </w:r>
      <w:bookmarkStart w:id="387" w:name="_Hlk48808144"/>
      <w:r w:rsidR="00796C8B">
        <w:rPr>
          <w:rFonts w:eastAsia="Times New Roman" w:cs="Arial"/>
          <w:lang w:eastAsia="nb-NO"/>
        </w:rPr>
        <w:t>Herfra åpnes innstilling av språket på telefonen</w:t>
      </w:r>
      <w:r w:rsidRPr="00522666">
        <w:rPr>
          <w:rFonts w:eastAsia="Times New Roman" w:cs="Arial"/>
          <w:lang w:eastAsia="nb-NO"/>
        </w:rPr>
        <w:t>.</w:t>
      </w:r>
      <w:bookmarkEnd w:id="387"/>
    </w:p>
    <w:p w14:paraId="6BE8FDA3" w14:textId="77777777" w:rsidR="000503FB" w:rsidRPr="00501A42" w:rsidRDefault="000503FB" w:rsidP="000503FB"/>
    <w:p w14:paraId="29FE7DEA" w14:textId="77777777" w:rsidR="00066D0E" w:rsidRPr="00501A42" w:rsidRDefault="00066D0E" w:rsidP="00066D0E">
      <w:pPr>
        <w:rPr>
          <w:rFonts w:cs="Arial"/>
          <w:b/>
          <w:bCs/>
          <w:sz w:val="28"/>
          <w:szCs w:val="28"/>
        </w:rPr>
      </w:pPr>
      <w:r w:rsidRPr="00501A42">
        <w:br w:type="page"/>
      </w:r>
    </w:p>
    <w:p w14:paraId="23314F47" w14:textId="227FEFAE" w:rsidR="00066D0E" w:rsidRPr="00501A42" w:rsidRDefault="00ED1C08" w:rsidP="00066D0E">
      <w:pPr>
        <w:pStyle w:val="Titre2"/>
      </w:pPr>
      <w:bookmarkStart w:id="388" w:name="_Toc49934140"/>
      <w:r w:rsidRPr="00501A42">
        <w:lastRenderedPageBreak/>
        <w:t>Om dokumentet</w:t>
      </w:r>
      <w:bookmarkEnd w:id="388"/>
    </w:p>
    <w:p w14:paraId="5AEDED35" w14:textId="47889A24" w:rsidR="00ED1C08" w:rsidRPr="00501A42" w:rsidRDefault="00ED1C08" w:rsidP="00ED1C08">
      <w:r w:rsidRPr="00501A42">
        <w:t xml:space="preserve">Opplysningene i dette dokumentet kan når som helst endres uten forutgående varsel. KAPSYS forbeholder seg retten til å endre innholdet uten ansvar for å informere hverken enkeltpersoner eller andre enheter. KAPSYS fraskriver seg ethvert ansvar for tekniske eller innholdsmessige feil eller utelatelser som måtte finnes i dokumentet, samt direkte eller følgemessige skader som måtte oppstå som følge av innholdet i dokumentet eller anvendelse av dette. KAPSYS har kontinuerlig sikte på å forbedre kvalitet og funksjoner på produktet, og oppfordrer alle interesserte til å besøke sine nettsider </w:t>
      </w:r>
      <w:hyperlink r:id="rId8" w:history="1">
        <w:r w:rsidR="00A4143A" w:rsidRPr="00D47E2A">
          <w:rPr>
            <w:rStyle w:val="Lienhypertexte"/>
          </w:rPr>
          <w:t>www.kapsys.com</w:t>
        </w:r>
      </w:hyperlink>
      <w:r w:rsidR="00A4143A">
        <w:t xml:space="preserve"> </w:t>
      </w:r>
      <w:r w:rsidRPr="00501A42">
        <w:t>for å holde seg informert om de siste oppdateringer om produktets funksjoner og bruk av disse.</w:t>
      </w:r>
    </w:p>
    <w:p w14:paraId="35BB2565" w14:textId="5A223DB3" w:rsidR="00066D0E" w:rsidRPr="00501A42" w:rsidRDefault="00ED1C08" w:rsidP="00ED1C08">
      <w:r w:rsidRPr="00501A42">
        <w:t>Dette produktet oppfyller kravene for CE-merking av apparater for bruk i husholdnings-, næringslivs- eller lette produksjonsmiljøer. Dersom produktet benyttes med hodetelefoner på høyt lydnivå over lengre tid, vil det kunne medføre fare for hørselsskade.</w:t>
      </w:r>
      <w:r w:rsidR="00066D0E" w:rsidRPr="00501A42">
        <w:rPr>
          <w:rFonts w:cs="Arial"/>
          <w:b/>
          <w:bCs/>
          <w:sz w:val="28"/>
          <w:szCs w:val="28"/>
        </w:rPr>
        <w:br w:type="page"/>
      </w:r>
    </w:p>
    <w:p w14:paraId="67965BEC" w14:textId="220E8DED" w:rsidR="00066D0E" w:rsidRPr="00501A42" w:rsidRDefault="00693A96" w:rsidP="00066D0E">
      <w:pPr>
        <w:pStyle w:val="Titre2"/>
      </w:pPr>
      <w:bookmarkStart w:id="389" w:name="_Toc49934141"/>
      <w:r w:rsidRPr="00501A42">
        <w:lastRenderedPageBreak/>
        <w:t>Om lovanvendelse og garanti</w:t>
      </w:r>
      <w:bookmarkEnd w:id="389"/>
    </w:p>
    <w:p w14:paraId="0E514A79" w14:textId="22B9E8D2" w:rsidR="00066D0E" w:rsidRPr="00501A42" w:rsidRDefault="00693A96" w:rsidP="00066D0E">
      <w:pPr>
        <w:pStyle w:val="Titre3"/>
      </w:pPr>
      <w:bookmarkStart w:id="390" w:name="_Toc520363811"/>
      <w:bookmarkStart w:id="391" w:name="_Toc49934142"/>
      <w:r w:rsidRPr="00501A42">
        <w:rPr>
          <w:rStyle w:val="shorttext"/>
        </w:rPr>
        <w:t>Sikkerhetsregler og anbefalinger for bruk</w:t>
      </w:r>
      <w:bookmarkEnd w:id="390"/>
      <w:bookmarkEnd w:id="391"/>
    </w:p>
    <w:p w14:paraId="11902FA5" w14:textId="2DADB1E7"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 xml:space="preserve">Behandle din </w:t>
      </w:r>
      <w:r w:rsidR="00ED1C08" w:rsidRPr="00501A42">
        <w:rPr>
          <w:rFonts w:eastAsia="Times New Roman" w:cs="Arial"/>
          <w:lang w:eastAsia="nb-NO"/>
        </w:rPr>
        <w:t>Mini</w:t>
      </w:r>
      <w:r w:rsidRPr="00501A42">
        <w:rPr>
          <w:rFonts w:eastAsia="Times New Roman" w:cs="Arial"/>
          <w:lang w:eastAsia="nb-NO"/>
        </w:rPr>
        <w:t>Vision og dens tilbehør forsiktig, unngå at de ramler ned eller utsettes for støt eller slag.</w:t>
      </w:r>
    </w:p>
    <w:p w14:paraId="63808A75" w14:textId="03224C3F"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Garantien opphører dersom enheten åpnes eller skrus fra hverandre.</w:t>
      </w:r>
    </w:p>
    <w:p w14:paraId="554C8936" w14:textId="773DBCF3"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Rengjøring av enheten bør skje med en myk, så vidt fuktet klut. Kjemikalier, rengjøringsmidler eller utstyr med slipende effekt må ikke benyttes.</w:t>
      </w:r>
    </w:p>
    <w:p w14:paraId="7438CD3B" w14:textId="4A51AB55"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Denne enheten er ikke vanntett. Hold den borte fra fukt og sprut fra væsker.</w:t>
      </w:r>
    </w:p>
    <w:p w14:paraId="422650DC" w14:textId="6F5C77AB"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Ikke bruk enheten i umiddelbar nærhet til kraftige varmekilder, og unngå å oppbevare den i varme, fuktige omgivelser.</w:t>
      </w:r>
    </w:p>
    <w:p w14:paraId="52F8EEA6" w14:textId="566078E5"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Unngå å bruke enheten der det er sterke magnetiske felter.</w:t>
      </w:r>
    </w:p>
    <w:p w14:paraId="32E83145" w14:textId="1796F25B"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Unngå å bruke enheten dersom skjermen er knust eller sprukket, dette kan forårsake skader.</w:t>
      </w:r>
    </w:p>
    <w:p w14:paraId="22895F6F" w14:textId="77777777"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Ikke benytt enheten i nærheten av eksplosiver.</w:t>
      </w:r>
    </w:p>
    <w:p w14:paraId="10B6EB2D" w14:textId="685B0583"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Unngå å bruke enheten på sykehus og spør ansvarlig personale før den benyttes i nærheten av medisinsk utstyr.</w:t>
      </w:r>
    </w:p>
    <w:p w14:paraId="5468DF49" w14:textId="39F881A2"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Enheten bør ikke lades dersom omgivelsestemperaturen er under 0°C (32°F) eller over 45°C (113°F).</w:t>
      </w:r>
    </w:p>
    <w:p w14:paraId="1342AD4A" w14:textId="6B155CC0"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Ikke bruk enheten ved svært lave eller høye temperaturer. Temperaturområde for bruk er -10°C (14°F) til +55°C (131°F), temperaturområde ved kortvarig oppbevaring er -20°C (-4°F) til +60°C (140°F) og temperaturområde ved langvarig oppbevaring er -10°C (-</w:t>
      </w:r>
      <w:r w:rsidR="009A368F">
        <w:rPr>
          <w:rFonts w:eastAsia="Times New Roman" w:cs="Arial"/>
          <w:lang w:eastAsia="nb-NO"/>
        </w:rPr>
        <w:t>1</w:t>
      </w:r>
      <w:r w:rsidRPr="00501A42">
        <w:rPr>
          <w:rFonts w:eastAsia="Times New Roman" w:cs="Arial"/>
          <w:lang w:eastAsia="nb-NO"/>
        </w:rPr>
        <w:t>4°F) til +25°C (77°F).</w:t>
      </w:r>
    </w:p>
    <w:p w14:paraId="6A4BD55F" w14:textId="481D36C4"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Dersom enheten brukes over lang tid, kan det være at den blir varm.</w:t>
      </w:r>
    </w:p>
    <w:p w14:paraId="7A459C5D" w14:textId="73D0AAB0" w:rsidR="00E74C6E" w:rsidRPr="00501A42" w:rsidRDefault="00E74C6E" w:rsidP="00F03E74">
      <w:pPr>
        <w:pStyle w:val="Paragraphedeliste"/>
        <w:numPr>
          <w:ilvl w:val="0"/>
          <w:numId w:val="43"/>
        </w:numPr>
        <w:rPr>
          <w:rFonts w:eastAsia="Times New Roman" w:cs="Arial"/>
          <w:lang w:eastAsia="nb-NO"/>
        </w:rPr>
      </w:pPr>
      <w:r w:rsidRPr="00501A42">
        <w:rPr>
          <w:rFonts w:eastAsia="Times New Roman" w:cs="Arial"/>
          <w:lang w:eastAsia="nb-NO"/>
        </w:rPr>
        <w:t>For å oppnå best mulig ytelse på enheten, bør du innimellom slå den helt av og ta ut batteriet.</w:t>
      </w:r>
    </w:p>
    <w:p w14:paraId="2DC3912B" w14:textId="0F969416" w:rsidR="00066D0E" w:rsidRPr="00501A42" w:rsidRDefault="00066D0E" w:rsidP="00066D0E">
      <w:pPr>
        <w:pStyle w:val="Titre3"/>
        <w:rPr>
          <w:rStyle w:val="shorttext"/>
        </w:rPr>
      </w:pPr>
      <w:bookmarkStart w:id="392" w:name="_Toc49934143"/>
      <w:r w:rsidRPr="00501A42">
        <w:rPr>
          <w:rStyle w:val="shorttext"/>
        </w:rPr>
        <w:t>He</w:t>
      </w:r>
      <w:r w:rsidR="00693A96" w:rsidRPr="00501A42">
        <w:rPr>
          <w:rStyle w:val="shorttext"/>
        </w:rPr>
        <w:t>lse og sikkerhet</w:t>
      </w:r>
      <w:bookmarkEnd w:id="392"/>
    </w:p>
    <w:p w14:paraId="3A64BC57" w14:textId="77777777" w:rsidR="00E74C6E" w:rsidRPr="00501A42" w:rsidRDefault="00E74C6E" w:rsidP="00F03E74">
      <w:pPr>
        <w:pStyle w:val="Paragraphedeliste"/>
        <w:numPr>
          <w:ilvl w:val="0"/>
          <w:numId w:val="44"/>
        </w:numPr>
        <w:rPr>
          <w:rFonts w:eastAsia="Times New Roman" w:cs="Arial"/>
          <w:lang w:eastAsia="nb-NO"/>
        </w:rPr>
      </w:pPr>
      <w:r w:rsidRPr="00501A42">
        <w:rPr>
          <w:rFonts w:eastAsia="Times New Roman" w:cs="Arial"/>
          <w:lang w:eastAsia="nb-NO"/>
        </w:rPr>
        <w:t>Hold enheten borte fra barn.</w:t>
      </w:r>
    </w:p>
    <w:p w14:paraId="459A1D63" w14:textId="6B3FB00B" w:rsidR="00E74C6E" w:rsidRPr="00501A42" w:rsidRDefault="00E74C6E" w:rsidP="00F03E74">
      <w:pPr>
        <w:pStyle w:val="Paragraphedeliste"/>
        <w:numPr>
          <w:ilvl w:val="0"/>
          <w:numId w:val="44"/>
        </w:numPr>
        <w:rPr>
          <w:rFonts w:eastAsia="Times New Roman" w:cs="Arial"/>
          <w:lang w:eastAsia="nb-NO"/>
        </w:rPr>
      </w:pPr>
      <w:r w:rsidRPr="00501A42">
        <w:rPr>
          <w:rFonts w:eastAsia="Times New Roman" w:cs="Arial"/>
          <w:lang w:eastAsia="nb-NO"/>
        </w:rPr>
        <w:t xml:space="preserve">Dersom du kjører bil, må du </w:t>
      </w:r>
      <w:r w:rsidR="004573A8">
        <w:rPr>
          <w:rFonts w:eastAsia="Times New Roman" w:cs="Arial"/>
          <w:lang w:eastAsia="nb-NO"/>
        </w:rPr>
        <w:t xml:space="preserve">alltid </w:t>
      </w:r>
      <w:r w:rsidRPr="00501A42">
        <w:rPr>
          <w:rFonts w:eastAsia="Times New Roman" w:cs="Arial"/>
          <w:lang w:eastAsia="nb-NO"/>
        </w:rPr>
        <w:t>holde begge hendene på rattet og føre kjøretøyet på ansvarlig, aktpågivende måte.</w:t>
      </w:r>
    </w:p>
    <w:p w14:paraId="44663941" w14:textId="6C24DC40" w:rsidR="00E74C6E" w:rsidRPr="00501A42" w:rsidRDefault="00E74C6E" w:rsidP="00F03E74">
      <w:pPr>
        <w:pStyle w:val="Paragraphedeliste"/>
        <w:numPr>
          <w:ilvl w:val="0"/>
          <w:numId w:val="44"/>
        </w:numPr>
        <w:rPr>
          <w:rFonts w:eastAsia="Times New Roman" w:cs="Arial"/>
          <w:lang w:eastAsia="nb-NO"/>
        </w:rPr>
      </w:pPr>
      <w:r w:rsidRPr="00501A42">
        <w:rPr>
          <w:rFonts w:eastAsia="Times New Roman" w:cs="Arial"/>
          <w:lang w:eastAsia="nb-NO"/>
        </w:rPr>
        <w:t>Ta vare på hørselen din. Unngå å utsette ørene dine for lange perioder med høy lydstyrke når du bruker hodetelefoner, høyttalere eller telefoner.</w:t>
      </w:r>
    </w:p>
    <w:p w14:paraId="20AF47BC" w14:textId="025A5446" w:rsidR="00E74C6E" w:rsidRPr="00501A42" w:rsidRDefault="00E74C6E" w:rsidP="00F03E74">
      <w:pPr>
        <w:pStyle w:val="Paragraphedeliste"/>
        <w:numPr>
          <w:ilvl w:val="0"/>
          <w:numId w:val="44"/>
        </w:numPr>
        <w:rPr>
          <w:rFonts w:eastAsia="Times New Roman" w:cs="Arial"/>
          <w:lang w:eastAsia="nb-NO"/>
        </w:rPr>
      </w:pPr>
      <w:r w:rsidRPr="00501A42">
        <w:rPr>
          <w:rFonts w:eastAsia="Times New Roman" w:cs="Arial"/>
          <w:lang w:eastAsia="nb-NO"/>
        </w:rPr>
        <w:t>Dersom du bruker pacemaker eller oppholder deg i nærheten av noen som bruker en slik, kan det være lurt å få råd fra en lege eller produsenten av pacemakeren angående dens kompatibilitet med radiosendere og -mottakere.</w:t>
      </w:r>
    </w:p>
    <w:p w14:paraId="7F5FB7F5" w14:textId="2183E7BF" w:rsidR="00E74C6E" w:rsidRPr="00501A42" w:rsidRDefault="00E74C6E" w:rsidP="00F03E74">
      <w:pPr>
        <w:pStyle w:val="Paragraphedeliste"/>
        <w:numPr>
          <w:ilvl w:val="0"/>
          <w:numId w:val="44"/>
        </w:numPr>
        <w:rPr>
          <w:rFonts w:eastAsia="Times New Roman" w:cs="Arial"/>
          <w:lang w:eastAsia="nb-NO"/>
        </w:rPr>
      </w:pPr>
      <w:r w:rsidRPr="00501A42">
        <w:rPr>
          <w:rFonts w:eastAsia="Times New Roman" w:cs="Arial"/>
          <w:lang w:eastAsia="nb-NO"/>
        </w:rPr>
        <w:t xml:space="preserve">Radiosendere og </w:t>
      </w:r>
      <w:r w:rsidR="004573A8">
        <w:rPr>
          <w:rFonts w:eastAsia="Times New Roman" w:cs="Arial"/>
          <w:lang w:eastAsia="nb-NO"/>
        </w:rPr>
        <w:t>-</w:t>
      </w:r>
      <w:r w:rsidRPr="00501A42">
        <w:rPr>
          <w:rFonts w:eastAsia="Times New Roman" w:cs="Arial"/>
          <w:lang w:eastAsia="nb-NO"/>
        </w:rPr>
        <w:t>mottakere kan forstyrre normal drift på enkelte typer medisinsk utstyr dersom dette ikke er tilstrekkelig skjermet.</w:t>
      </w:r>
    </w:p>
    <w:p w14:paraId="7BF41C6E" w14:textId="6C67D5A3" w:rsidR="00066D0E" w:rsidRPr="00501A42" w:rsidRDefault="00693A96" w:rsidP="00066D0E">
      <w:pPr>
        <w:pStyle w:val="Titre3"/>
        <w:rPr>
          <w:rStyle w:val="shorttext"/>
        </w:rPr>
      </w:pPr>
      <w:bookmarkStart w:id="393" w:name="_Toc49934144"/>
      <w:r w:rsidRPr="00501A42">
        <w:rPr>
          <w:rStyle w:val="shorttext"/>
        </w:rPr>
        <w:t>Garanti</w:t>
      </w:r>
      <w:bookmarkEnd w:id="393"/>
    </w:p>
    <w:p w14:paraId="3CD6E282" w14:textId="0528A231" w:rsidR="00693A96" w:rsidRPr="00501A42" w:rsidRDefault="00693A96" w:rsidP="00693A96">
      <w:pPr>
        <w:spacing w:after="240"/>
        <w:rPr>
          <w:rFonts w:eastAsia="Times New Roman" w:cs="Arial"/>
          <w:lang w:eastAsia="nb-NO"/>
        </w:rPr>
      </w:pPr>
      <w:r w:rsidRPr="00501A42">
        <w:rPr>
          <w:rFonts w:eastAsia="Times New Roman" w:cs="Arial"/>
          <w:lang w:eastAsia="nb-NO"/>
        </w:rPr>
        <w:t xml:space="preserve">Ta kontakt med stedet </w:t>
      </w:r>
      <w:r w:rsidR="00F60F03">
        <w:rPr>
          <w:rFonts w:eastAsia="Times New Roman" w:cs="Arial"/>
          <w:lang w:eastAsia="nb-NO"/>
        </w:rPr>
        <w:t xml:space="preserve">der </w:t>
      </w:r>
      <w:r w:rsidRPr="00501A42">
        <w:rPr>
          <w:rFonts w:eastAsia="Times New Roman" w:cs="Arial"/>
          <w:lang w:eastAsia="nb-NO"/>
        </w:rPr>
        <w:t xml:space="preserve">du kjøpte enheten dersom </w:t>
      </w:r>
      <w:r w:rsidR="004573A8">
        <w:rPr>
          <w:rFonts w:eastAsia="Times New Roman" w:cs="Arial"/>
          <w:lang w:eastAsia="nb-NO"/>
        </w:rPr>
        <w:t xml:space="preserve">det </w:t>
      </w:r>
      <w:r w:rsidRPr="00501A42">
        <w:rPr>
          <w:rFonts w:eastAsia="Times New Roman" w:cs="Arial"/>
          <w:lang w:eastAsia="nb-NO"/>
        </w:rPr>
        <w:t>skulle oppstå skade eller feil.</w:t>
      </w:r>
    </w:p>
    <w:p w14:paraId="1ABC5A3D" w14:textId="77777777" w:rsidR="00693A96" w:rsidRPr="00501A42" w:rsidRDefault="00693A96" w:rsidP="00693A96">
      <w:pPr>
        <w:rPr>
          <w:rFonts w:eastAsia="Times New Roman" w:cs="Arial"/>
          <w:lang w:eastAsia="nb-NO"/>
        </w:rPr>
      </w:pPr>
      <w:r w:rsidRPr="00501A42">
        <w:rPr>
          <w:rFonts w:eastAsia="Times New Roman" w:cs="Arial"/>
          <w:lang w:eastAsia="nb-NO"/>
        </w:rPr>
        <w:t>Følgende forhold dekkes ikke av enhetens garanti, dette gjelder uansett hvordan feilen måtte arte seg:</w:t>
      </w:r>
    </w:p>
    <w:p w14:paraId="46DE94CD" w14:textId="7B8EAB94" w:rsidR="00693A96" w:rsidRPr="00501A42" w:rsidRDefault="00693A96" w:rsidP="00F03E74">
      <w:pPr>
        <w:pStyle w:val="Paragraphedeliste"/>
        <w:numPr>
          <w:ilvl w:val="0"/>
          <w:numId w:val="45"/>
        </w:numPr>
        <w:spacing w:line="252" w:lineRule="auto"/>
        <w:rPr>
          <w:rFonts w:ascii="Calibri" w:eastAsia="Times New Roman" w:hAnsi="Calibri" w:cs="Calibri"/>
          <w:sz w:val="22"/>
          <w:szCs w:val="22"/>
          <w:lang w:eastAsia="nb-NO"/>
        </w:rPr>
      </w:pPr>
      <w:r w:rsidRPr="00501A42">
        <w:rPr>
          <w:rFonts w:eastAsia="Times New Roman" w:cs="Arial"/>
          <w:lang w:eastAsia="nb-NO"/>
        </w:rPr>
        <w:t>Normal slitasje på produktet og reduksjon av batteriets kapasitet.</w:t>
      </w:r>
    </w:p>
    <w:p w14:paraId="63FF509E" w14:textId="0D013269" w:rsidR="00693A96" w:rsidRPr="00501A42" w:rsidRDefault="00693A96" w:rsidP="00F03E74">
      <w:pPr>
        <w:pStyle w:val="Paragraphedeliste"/>
        <w:numPr>
          <w:ilvl w:val="0"/>
          <w:numId w:val="45"/>
        </w:numPr>
        <w:spacing w:line="252" w:lineRule="auto"/>
        <w:rPr>
          <w:rFonts w:ascii="Calibri" w:eastAsia="Times New Roman" w:hAnsi="Calibri" w:cs="Calibri"/>
          <w:sz w:val="22"/>
          <w:szCs w:val="22"/>
          <w:lang w:eastAsia="nb-NO"/>
        </w:rPr>
      </w:pPr>
      <w:r w:rsidRPr="00501A42">
        <w:rPr>
          <w:rFonts w:eastAsia="Times New Roman" w:cs="Arial"/>
          <w:lang w:eastAsia="nb-NO"/>
        </w:rPr>
        <w:t>Skader som følge av utilsiktet bruk, fuktighet eller væskesøl eller at den er blitt utsatt for sterk varme.</w:t>
      </w:r>
    </w:p>
    <w:p w14:paraId="70D9E0B8" w14:textId="77777777" w:rsidR="00693A96" w:rsidRPr="00501A42" w:rsidRDefault="00693A96" w:rsidP="00F03E74">
      <w:pPr>
        <w:pStyle w:val="Paragraphedeliste"/>
        <w:numPr>
          <w:ilvl w:val="0"/>
          <w:numId w:val="45"/>
        </w:numPr>
        <w:spacing w:line="252" w:lineRule="auto"/>
        <w:rPr>
          <w:rFonts w:ascii="Calibri" w:eastAsia="Times New Roman" w:hAnsi="Calibri" w:cs="Calibri"/>
          <w:sz w:val="22"/>
          <w:szCs w:val="22"/>
          <w:lang w:eastAsia="nb-NO"/>
        </w:rPr>
      </w:pPr>
      <w:r w:rsidRPr="00501A42">
        <w:rPr>
          <w:rFonts w:eastAsia="Times New Roman" w:cs="Arial"/>
          <w:lang w:eastAsia="nb-NO"/>
        </w:rPr>
        <w:t>Sprukne eller knuste enheter eller enheter med synlige skader etter hardhendt behandling eller støt.</w:t>
      </w:r>
    </w:p>
    <w:p w14:paraId="0AC769DD" w14:textId="77777777" w:rsidR="00693A96" w:rsidRPr="00501A42" w:rsidRDefault="00693A96" w:rsidP="00F03E74">
      <w:pPr>
        <w:pStyle w:val="Paragraphedeliste"/>
        <w:numPr>
          <w:ilvl w:val="0"/>
          <w:numId w:val="45"/>
        </w:numPr>
        <w:spacing w:line="252" w:lineRule="auto"/>
        <w:rPr>
          <w:rFonts w:ascii="Calibri" w:eastAsia="Times New Roman" w:hAnsi="Calibri" w:cs="Calibri"/>
          <w:sz w:val="22"/>
          <w:szCs w:val="22"/>
          <w:lang w:eastAsia="nb-NO"/>
        </w:rPr>
      </w:pPr>
      <w:r w:rsidRPr="00501A42">
        <w:rPr>
          <w:rFonts w:eastAsia="Times New Roman" w:cs="Arial"/>
          <w:lang w:eastAsia="nb-NO"/>
        </w:rPr>
        <w:t>Bruk av enheten i strid med anbefalinger, ulykker og uhell, vanskjøtsel, misbruk eller bruk i strid med instruksjonene i bruksanvisningen.</w:t>
      </w:r>
    </w:p>
    <w:p w14:paraId="4ED95F61" w14:textId="77777777" w:rsidR="00693A96" w:rsidRPr="00501A42" w:rsidRDefault="00693A96" w:rsidP="00F03E74">
      <w:pPr>
        <w:pStyle w:val="Paragraphedeliste"/>
        <w:numPr>
          <w:ilvl w:val="0"/>
          <w:numId w:val="45"/>
        </w:numPr>
        <w:spacing w:line="252" w:lineRule="auto"/>
        <w:rPr>
          <w:rFonts w:ascii="Calibri" w:eastAsia="Times New Roman" w:hAnsi="Calibri" w:cs="Calibri"/>
          <w:sz w:val="22"/>
          <w:szCs w:val="22"/>
          <w:lang w:eastAsia="nb-NO"/>
        </w:rPr>
      </w:pPr>
      <w:r w:rsidRPr="00501A42">
        <w:rPr>
          <w:rFonts w:eastAsia="Times New Roman" w:cs="Arial"/>
          <w:lang w:eastAsia="nb-NO"/>
        </w:rPr>
        <w:t>Kortslutning av batteriet eller bruk av batteriet i andre enheter.</w:t>
      </w:r>
    </w:p>
    <w:p w14:paraId="79C405F7" w14:textId="14E406C5" w:rsidR="00693A96" w:rsidRPr="006D2E7A" w:rsidRDefault="00693A96" w:rsidP="006D2E7A">
      <w:pPr>
        <w:pStyle w:val="Paragraphedeliste"/>
        <w:numPr>
          <w:ilvl w:val="0"/>
          <w:numId w:val="45"/>
        </w:numPr>
        <w:spacing w:line="252" w:lineRule="auto"/>
        <w:rPr>
          <w:rFonts w:ascii="Calibri" w:eastAsia="Times New Roman" w:hAnsi="Calibri" w:cs="Calibri"/>
          <w:sz w:val="22"/>
          <w:szCs w:val="22"/>
          <w:lang w:eastAsia="nb-NO"/>
        </w:rPr>
      </w:pPr>
      <w:r w:rsidRPr="006D2E7A">
        <w:rPr>
          <w:rFonts w:eastAsia="Times New Roman" w:cs="Arial"/>
          <w:lang w:eastAsia="nb-NO"/>
        </w:rPr>
        <w:lastRenderedPageBreak/>
        <w:t xml:space="preserve">Anvendelse av tilbehør eller andre </w:t>
      </w:r>
      <w:r w:rsidR="004573A8" w:rsidRPr="006D2E7A">
        <w:rPr>
          <w:rFonts w:eastAsia="Times New Roman" w:cs="Arial"/>
          <w:lang w:eastAsia="nb-NO"/>
        </w:rPr>
        <w:t xml:space="preserve">tilkoblinger som ikke er anbefalt av </w:t>
      </w:r>
      <w:r w:rsidRPr="006D2E7A">
        <w:rPr>
          <w:rFonts w:eastAsia="Times New Roman" w:cs="Arial"/>
          <w:lang w:eastAsia="nb-NO"/>
        </w:rPr>
        <w:t>Kapsys.</w:t>
      </w:r>
    </w:p>
    <w:p w14:paraId="7025C02D" w14:textId="51DF036C" w:rsidR="00693A96" w:rsidRPr="006D2E7A" w:rsidRDefault="00693A96" w:rsidP="006D2E7A">
      <w:pPr>
        <w:pStyle w:val="Paragraphedeliste"/>
        <w:numPr>
          <w:ilvl w:val="0"/>
          <w:numId w:val="45"/>
        </w:numPr>
        <w:spacing w:after="240" w:line="252" w:lineRule="auto"/>
        <w:rPr>
          <w:rFonts w:ascii="Calibri" w:eastAsia="Times New Roman" w:hAnsi="Calibri" w:cs="Calibri"/>
          <w:sz w:val="22"/>
          <w:szCs w:val="22"/>
          <w:lang w:eastAsia="nb-NO"/>
        </w:rPr>
      </w:pPr>
      <w:r w:rsidRPr="006D2E7A">
        <w:rPr>
          <w:rFonts w:eastAsia="Times New Roman" w:cs="Arial"/>
          <w:lang w:eastAsia="nb-NO"/>
        </w:rPr>
        <w:t>Skader som resultat av forsøk på reparasjon fra andre enn personell autorisert av produsenten.</w:t>
      </w:r>
    </w:p>
    <w:p w14:paraId="734A6A77" w14:textId="77777777" w:rsidR="00693A96" w:rsidRPr="00501A42" w:rsidRDefault="00693A96" w:rsidP="00693A96">
      <w:pPr>
        <w:spacing w:after="240"/>
        <w:rPr>
          <w:rFonts w:eastAsia="Times New Roman" w:cs="Arial"/>
          <w:lang w:eastAsia="nb-NO"/>
        </w:rPr>
      </w:pPr>
      <w:r w:rsidRPr="00501A42">
        <w:rPr>
          <w:rFonts w:eastAsia="Times New Roman" w:cs="Arial"/>
          <w:lang w:eastAsia="nb-NO"/>
        </w:rPr>
        <w:t>Vi anbefaler at du regelmessig tar sikkerhetskopi av dataene lagret på enheten. Leverandøren kan ikke holdes ansvarlig for tap av data dersom det oppstår feil i forbindelse med reparasjoner eller at enheten blir skiftet ut.</w:t>
      </w:r>
    </w:p>
    <w:p w14:paraId="08E35BA2" w14:textId="77777777" w:rsidR="00693A96" w:rsidRPr="00501A42" w:rsidRDefault="00693A96" w:rsidP="00693A96">
      <w:pPr>
        <w:rPr>
          <w:rFonts w:eastAsia="Times New Roman" w:cs="Arial"/>
          <w:lang w:eastAsia="nb-NO"/>
        </w:rPr>
      </w:pPr>
      <w:r w:rsidRPr="00501A42">
        <w:rPr>
          <w:rFonts w:eastAsia="Times New Roman" w:cs="Arial"/>
          <w:lang w:eastAsia="nb-NO"/>
        </w:rPr>
        <w:t>Ved feilsituasjoner som måtte oppstå pga. feil på nettverks-tjenester eller på mobil-nettverket, kan ikke full funksjonalitet på enheten eller dens programvare garanteres. For å få hjelp i slike tilfeller må mobil-operatøren kontaktes direkte.</w:t>
      </w:r>
    </w:p>
    <w:p w14:paraId="5A26F263" w14:textId="58187EB9" w:rsidR="00066D0E" w:rsidRPr="00501A42" w:rsidRDefault="00693A96" w:rsidP="00066D0E">
      <w:pPr>
        <w:pStyle w:val="Titre3"/>
        <w:rPr>
          <w:rStyle w:val="shorttext"/>
        </w:rPr>
      </w:pPr>
      <w:bookmarkStart w:id="394" w:name="_Toc49934145"/>
      <w:r w:rsidRPr="00501A42">
        <w:rPr>
          <w:rStyle w:val="shorttext"/>
        </w:rPr>
        <w:t>Om spesifikk absorbsjonsrate</w:t>
      </w:r>
      <w:bookmarkEnd w:id="394"/>
    </w:p>
    <w:p w14:paraId="71FB3CEF" w14:textId="77777777" w:rsidR="00A1364F" w:rsidRDefault="00C13674" w:rsidP="00935588">
      <w:bookmarkStart w:id="395" w:name="_Toc520363815"/>
      <w:r w:rsidRPr="00501A42">
        <w:t>MiniVision er en enhet som benytter radiosendere og -mottakere. Den er blitt utviklet og produsert i samsvar med anbefalte verdier for radiofrekvent stråling gjeldende i EU.</w:t>
      </w:r>
      <w:r w:rsidR="00066D0E" w:rsidRPr="00501A42">
        <w:br/>
      </w:r>
      <w:r w:rsidRPr="00501A42">
        <w:t>SAR eller Spesifikk absorbsjonsrate er begrepet som EU benytter for angivelse av anbefalte grenseverdier for stråling fra mobiltelefoner</w:t>
      </w:r>
      <w:r w:rsidR="004573A8">
        <w:t>.</w:t>
      </w:r>
    </w:p>
    <w:p w14:paraId="22D62295" w14:textId="77777777" w:rsidR="00A1364F" w:rsidRDefault="00C13674" w:rsidP="00A1364F">
      <w:r w:rsidRPr="00501A42">
        <w:t>Maksimale SAR-verdier for denne enheten er som følger:</w:t>
      </w:r>
    </w:p>
    <w:p w14:paraId="2C3B0C56" w14:textId="5A1EEAC2" w:rsidR="00A1364F" w:rsidRDefault="00C13674" w:rsidP="00A1364F">
      <w:pPr>
        <w:pStyle w:val="Paragraphedeliste"/>
        <w:numPr>
          <w:ilvl w:val="0"/>
          <w:numId w:val="70"/>
        </w:numPr>
      </w:pPr>
      <w:r w:rsidRPr="00501A42">
        <w:t>Øre</w:t>
      </w:r>
      <w:r w:rsidR="00066D0E" w:rsidRPr="00501A42">
        <w:t>: 0</w:t>
      </w:r>
      <w:r w:rsidR="00405AAA">
        <w:t>,</w:t>
      </w:r>
      <w:r w:rsidR="00066D0E" w:rsidRPr="00501A42">
        <w:t>65 W/Kg (</w:t>
      </w:r>
      <w:r w:rsidRPr="00501A42">
        <w:t>i gjennomsnitt for 10g kroppsvev</w:t>
      </w:r>
      <w:r w:rsidR="00066D0E" w:rsidRPr="00501A42">
        <w:t>)</w:t>
      </w:r>
      <w:r w:rsidR="004573A8">
        <w:t>.</w:t>
      </w:r>
    </w:p>
    <w:p w14:paraId="39418C07" w14:textId="5FDBCEA5" w:rsidR="00A1364F" w:rsidRDefault="00C13674" w:rsidP="00A1364F">
      <w:pPr>
        <w:pStyle w:val="Paragraphedeliste"/>
        <w:numPr>
          <w:ilvl w:val="0"/>
          <w:numId w:val="70"/>
        </w:numPr>
      </w:pPr>
      <w:r w:rsidRPr="00501A42">
        <w:t>Kropp</w:t>
      </w:r>
      <w:r w:rsidR="00405AAA">
        <w:t>: 1,3</w:t>
      </w:r>
      <w:r w:rsidR="00066D0E" w:rsidRPr="00501A42">
        <w:t>0 W/Kg (</w:t>
      </w:r>
      <w:r w:rsidRPr="00501A42">
        <w:t>i gjennomsnitt for 10g kroppsvev</w:t>
      </w:r>
      <w:r w:rsidR="00066D0E" w:rsidRPr="00501A42">
        <w:t>)</w:t>
      </w:r>
      <w:r w:rsidR="004573A8">
        <w:t>.</w:t>
      </w:r>
    </w:p>
    <w:p w14:paraId="7EBC8C3C" w14:textId="67A768D0" w:rsidR="005B30FE" w:rsidRDefault="005B30FE" w:rsidP="00A1364F">
      <w:pPr>
        <w:pStyle w:val="Paragraphedeliste"/>
        <w:numPr>
          <w:ilvl w:val="0"/>
          <w:numId w:val="70"/>
        </w:numPr>
      </w:pPr>
      <w:r>
        <w:t>Lemmer: 2,95 W/Kg (i gjennoms</w:t>
      </w:r>
      <w:r w:rsidR="003C1710">
        <w:t>n</w:t>
      </w:r>
      <w:r>
        <w:t>itt for 10g kroppsvev).</w:t>
      </w:r>
    </w:p>
    <w:p w14:paraId="232D9BFB" w14:textId="04868FA6" w:rsidR="00066D0E" w:rsidRPr="00501A42" w:rsidRDefault="00C13674" w:rsidP="00A1364F">
      <w:r w:rsidRPr="00501A42">
        <w:t>Grenseverdiene for SAR er i anbefalingene fra ICNIRP satt til 2,0 W/kg i gjennomsnitt for 10g kroppsvev</w:t>
      </w:r>
      <w:r w:rsidR="004573A8">
        <w:t>.</w:t>
      </w:r>
      <w:r w:rsidR="00066D0E" w:rsidRPr="00501A42">
        <w:br/>
      </w:r>
      <w:r w:rsidR="008E1CA1" w:rsidRPr="00501A42">
        <w:t>I tester for å fastslå enhetens SAR, er den blitt brukt i vanlige posisjoner mens den benytter sin høyeste sertifiserte effekt i alle anvendte frekvensområder</w:t>
      </w:r>
      <w:r w:rsidR="00066D0E" w:rsidRPr="00501A42">
        <w:t xml:space="preserve">. </w:t>
      </w:r>
      <w:r w:rsidRPr="00501A42">
        <w:t xml:space="preserve">Under bruk vil faktisk SAR-nivå være mye lavere enn de maksimale verdiene fordi enheten kun vil benytte </w:t>
      </w:r>
      <w:r w:rsidR="006171B1" w:rsidRPr="00501A42">
        <w:t>påkrevet effe</w:t>
      </w:r>
      <w:r w:rsidR="008E1CA1" w:rsidRPr="00501A42">
        <w:t>k</w:t>
      </w:r>
      <w:r w:rsidR="006171B1" w:rsidRPr="00501A42">
        <w:t xml:space="preserve">t for å holde </w:t>
      </w:r>
      <w:r w:rsidR="008E1CA1" w:rsidRPr="00501A42">
        <w:t>forbindelsen</w:t>
      </w:r>
      <w:r w:rsidR="006171B1" w:rsidRPr="00501A42">
        <w:t xml:space="preserve"> med mobilnettverket</w:t>
      </w:r>
      <w:r w:rsidR="00066D0E" w:rsidRPr="00501A42">
        <w:t xml:space="preserve">. </w:t>
      </w:r>
      <w:r w:rsidR="006171B1" w:rsidRPr="00501A42">
        <w:t>Disse verdiene vil variere som resultat av flere faktorer, bl.a. avstanden til mobilnettverkets nærmeste basestasjon</w:t>
      </w:r>
      <w:r w:rsidR="00066D0E" w:rsidRPr="00501A42">
        <w:t>.</w:t>
      </w:r>
      <w:r w:rsidR="00066D0E" w:rsidRPr="00501A42">
        <w:br/>
      </w:r>
      <w:r w:rsidR="008E1CA1" w:rsidRPr="00501A42">
        <w:t>Dersom MiniVision brukes so</w:t>
      </w:r>
      <w:r w:rsidR="001F18FC" w:rsidRPr="00501A42">
        <w:t>m</w:t>
      </w:r>
      <w:r w:rsidR="008E1CA1" w:rsidRPr="00501A42">
        <w:t xml:space="preserve"> en håndholdt enhet </w:t>
      </w:r>
      <w:r w:rsidR="001F18FC" w:rsidRPr="00501A42">
        <w:t>og det ikke brukes handsfree-utstyr</w:t>
      </w:r>
      <w:r w:rsidR="004573A8">
        <w:t>,</w:t>
      </w:r>
      <w:r w:rsidR="001F18FC" w:rsidRPr="00501A42">
        <w:t xml:space="preserve"> eller den på annen måte oppbevares nært kroppen, anbefales det at å ha enhetens bakside på minst 1,5 cm avstand </w:t>
      </w:r>
      <w:r w:rsidR="00405AAA">
        <w:t>fra</w:t>
      </w:r>
      <w:r w:rsidR="001F18FC" w:rsidRPr="00501A42">
        <w:t xml:space="preserve"> kroppen</w:t>
      </w:r>
      <w:r w:rsidR="00066D0E" w:rsidRPr="00501A42">
        <w:t>.</w:t>
      </w:r>
      <w:r w:rsidR="00066D0E" w:rsidRPr="00501A42">
        <w:br/>
      </w:r>
      <w:r w:rsidR="008E1CA1" w:rsidRPr="00501A42">
        <w:t>Bruk av handsfree</w:t>
      </w:r>
      <w:r w:rsidR="00405AAA">
        <w:t>-</w:t>
      </w:r>
      <w:r w:rsidR="008E1CA1" w:rsidRPr="00501A42">
        <w:t xml:space="preserve">utstyr eller utstyr med lignende løsning kan endre SAR-verdiene. SAR-verdiene kan også påvirkes av gjeldende testmetoder og rapporteringsformer i </w:t>
      </w:r>
      <w:r w:rsidR="001F18FC" w:rsidRPr="00501A42">
        <w:t xml:space="preserve">hvert </w:t>
      </w:r>
      <w:r w:rsidR="008E1CA1" w:rsidRPr="00501A42">
        <w:t>en</w:t>
      </w:r>
      <w:r w:rsidR="001F18FC" w:rsidRPr="00501A42">
        <w:t>kelt</w:t>
      </w:r>
      <w:r w:rsidR="008E1CA1" w:rsidRPr="00501A42">
        <w:t xml:space="preserve"> land og aktuelt mobilnettverk.</w:t>
      </w:r>
    </w:p>
    <w:p w14:paraId="27C5A1C2" w14:textId="7088563B" w:rsidR="00066D0E" w:rsidRPr="00501A42" w:rsidRDefault="00693A96" w:rsidP="00066D0E">
      <w:pPr>
        <w:pStyle w:val="Titre3"/>
      </w:pPr>
      <w:bookmarkStart w:id="396" w:name="_Toc49934146"/>
      <w:bookmarkEnd w:id="395"/>
      <w:r w:rsidRPr="00501A42">
        <w:t>Kundeservice</w:t>
      </w:r>
      <w:bookmarkEnd w:id="396"/>
    </w:p>
    <w:p w14:paraId="7DEFD4A3" w14:textId="77777777" w:rsidR="00693A96" w:rsidRPr="00501A42" w:rsidRDefault="00693A96" w:rsidP="00693A96">
      <w:r w:rsidRPr="00501A42">
        <w:t>Dersom du trenger flere opplysninger, kan du kontakte leverandøren eller kontakte Kapsys på følgende adresse: Service Clients, KAPSYS – 694 avenue du Docteur Maurice Donat, 06250 MOUGINS SOPHIA ANTIPOLIS, Frankrike.</w:t>
      </w:r>
    </w:p>
    <w:p w14:paraId="74BD7A8E" w14:textId="50D33891" w:rsidR="00693A96" w:rsidRPr="00501A42" w:rsidRDefault="00693A96" w:rsidP="00693A96">
      <w:r w:rsidRPr="00501A42">
        <w:t xml:space="preserve">Du finner </w:t>
      </w:r>
      <w:r w:rsidR="006757FC">
        <w:t>flere</w:t>
      </w:r>
      <w:r w:rsidRPr="00501A42">
        <w:t xml:space="preserve"> opplysninger på: </w:t>
      </w:r>
      <w:hyperlink r:id="rId9" w:history="1">
        <w:r w:rsidRPr="00501A42">
          <w:rPr>
            <w:rStyle w:val="Lienhypertexte"/>
          </w:rPr>
          <w:t>www.kapsys.com</w:t>
        </w:r>
      </w:hyperlink>
    </w:p>
    <w:p w14:paraId="72A94280" w14:textId="0E2B77B2" w:rsidR="00066D0E" w:rsidRPr="00501A42" w:rsidRDefault="00693A96" w:rsidP="00066D0E">
      <w:pPr>
        <w:pStyle w:val="Titre3"/>
      </w:pPr>
      <w:bookmarkStart w:id="397" w:name="_Toc49934147"/>
      <w:r w:rsidRPr="00501A42">
        <w:t>Varemerker</w:t>
      </w:r>
      <w:bookmarkEnd w:id="397"/>
    </w:p>
    <w:p w14:paraId="4C4D5FA0" w14:textId="2A66F233" w:rsidR="00380876" w:rsidRPr="00501A42" w:rsidRDefault="00380876" w:rsidP="00380876">
      <w:r w:rsidRPr="00501A42">
        <w:t>Firma- og produktnavn som det refereres til i dette dokumentet og i hurtigguiden, er varemerker, både registrerte og uregistrerte, og tilhører sine re</w:t>
      </w:r>
      <w:r w:rsidR="00EB5F6A">
        <w:t>s</w:t>
      </w:r>
      <w:r w:rsidRPr="00501A42">
        <w:t>pektive eiere som følger:</w:t>
      </w:r>
    </w:p>
    <w:p w14:paraId="4F5A53F7" w14:textId="77777777" w:rsidR="00380876" w:rsidRPr="00501A42" w:rsidRDefault="00380876" w:rsidP="00380876">
      <w:r w:rsidRPr="00501A42">
        <w:t>Kapsys-ordet, -merket og -logoer er registrerte varemerker for Kapsys SAS.</w:t>
      </w:r>
    </w:p>
    <w:p w14:paraId="3B510897" w14:textId="18DA3AEE" w:rsidR="00380876" w:rsidRPr="00501A42" w:rsidRDefault="00380876" w:rsidP="00380876">
      <w:r w:rsidRPr="00501A42">
        <w:t>Nuance er regist</w:t>
      </w:r>
      <w:r w:rsidR="000D0B57">
        <w:t>r</w:t>
      </w:r>
      <w:r w:rsidRPr="00501A42">
        <w:t>ert varemerke for Nuance Corporation Inc.</w:t>
      </w:r>
    </w:p>
    <w:p w14:paraId="2EC3676B" w14:textId="6F8FBD97" w:rsidR="00380876" w:rsidRPr="00501A42" w:rsidRDefault="00380876" w:rsidP="00380876">
      <w:r w:rsidRPr="00501A42">
        <w:t>Alle merke</w:t>
      </w:r>
      <w:r w:rsidR="00405AAA">
        <w:t>-</w:t>
      </w:r>
      <w:r w:rsidRPr="00501A42">
        <w:t xml:space="preserve"> og produktnavn er varemerker tilhørende de respektive firmaene</w:t>
      </w:r>
    </w:p>
    <w:p w14:paraId="77203500" w14:textId="77777777" w:rsidR="00066D0E" w:rsidRPr="00501A42" w:rsidRDefault="00066D0E" w:rsidP="00066D0E">
      <w:pPr>
        <w:rPr>
          <w:rFonts w:cs="Arial"/>
          <w:b/>
          <w:bCs/>
          <w:sz w:val="28"/>
          <w:szCs w:val="28"/>
        </w:rPr>
      </w:pPr>
      <w:r w:rsidRPr="00501A42">
        <w:br w:type="page"/>
      </w:r>
    </w:p>
    <w:p w14:paraId="299E31D8" w14:textId="498054AD" w:rsidR="00066D0E" w:rsidRPr="00501A42" w:rsidRDefault="00696847" w:rsidP="00066D0E">
      <w:pPr>
        <w:pStyle w:val="Titre2"/>
      </w:pPr>
      <w:bookmarkStart w:id="398" w:name="_Toc520363817"/>
      <w:bookmarkStart w:id="399" w:name="_Ref520732957"/>
      <w:bookmarkStart w:id="400" w:name="_Ref520733094"/>
      <w:bookmarkStart w:id="401" w:name="_Toc49934148"/>
      <w:r w:rsidRPr="00501A42">
        <w:lastRenderedPageBreak/>
        <w:t>Oversikt</w:t>
      </w:r>
      <w:r w:rsidR="00066D0E" w:rsidRPr="00501A42">
        <w:t xml:space="preserve"> – </w:t>
      </w:r>
      <w:bookmarkEnd w:id="359"/>
      <w:bookmarkEnd w:id="360"/>
      <w:bookmarkEnd w:id="361"/>
      <w:bookmarkEnd w:id="398"/>
      <w:r w:rsidR="002F41F4" w:rsidRPr="00501A42">
        <w:t>Naviga</w:t>
      </w:r>
      <w:r w:rsidRPr="00501A42">
        <w:t>sjons- og funksjonstasten</w:t>
      </w:r>
      <w:bookmarkEnd w:id="399"/>
      <w:bookmarkEnd w:id="400"/>
      <w:r w:rsidR="000D0948" w:rsidRPr="00501A42">
        <w:t>e</w:t>
      </w:r>
      <w:bookmarkEnd w:id="401"/>
    </w:p>
    <w:p w14:paraId="34EAF43A" w14:textId="0C460FD7" w:rsidR="00066D0E" w:rsidRPr="00501A42" w:rsidRDefault="00696847" w:rsidP="00066D0E">
      <w:pPr>
        <w:spacing w:after="240"/>
        <w:rPr>
          <w:rFonts w:cs="Arial"/>
        </w:rPr>
      </w:pPr>
      <w:r w:rsidRPr="00501A42">
        <w:rPr>
          <w:rFonts w:cs="Arial"/>
        </w:rPr>
        <w:t>Oversikten nedenfor viser de forskjellige funksjonene for navigasjons- og funksjonstastene</w:t>
      </w:r>
      <w:r w:rsidR="00066D0E" w:rsidRPr="00501A42">
        <w:rPr>
          <w:rFonts w:cs="Arial"/>
        </w:rPr>
        <w:t>:</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066D0E" w:rsidRPr="00501A42" w14:paraId="1F0F9FEA" w14:textId="77777777" w:rsidTr="00066D0E">
        <w:trPr>
          <w:cantSplit/>
          <w:trHeight w:val="468"/>
          <w:tblHeader/>
        </w:trPr>
        <w:tc>
          <w:tcPr>
            <w:tcW w:w="3204" w:type="dxa"/>
          </w:tcPr>
          <w:p w14:paraId="34A816DC" w14:textId="0D4599EA" w:rsidR="00066D0E" w:rsidRPr="00501A42" w:rsidRDefault="003306CE" w:rsidP="00066D0E">
            <w:pPr>
              <w:widowControl w:val="0"/>
              <w:rPr>
                <w:rFonts w:cs="Arial"/>
                <w:b/>
                <w:bCs/>
                <w:color w:val="000000"/>
                <w:lang w:eastAsia="fr-FR"/>
              </w:rPr>
            </w:pPr>
            <w:r>
              <w:rPr>
                <w:rFonts w:cs="Arial"/>
                <w:b/>
                <w:bCs/>
                <w:color w:val="000000"/>
                <w:lang w:eastAsia="fr-FR"/>
              </w:rPr>
              <w:t>Tast</w:t>
            </w:r>
            <w:r w:rsidR="00935588">
              <w:rPr>
                <w:rFonts w:cs="Arial"/>
                <w:b/>
                <w:bCs/>
                <w:color w:val="000000"/>
                <w:lang w:eastAsia="fr-FR"/>
              </w:rPr>
              <w:t>.</w:t>
            </w:r>
          </w:p>
        </w:tc>
        <w:tc>
          <w:tcPr>
            <w:tcW w:w="7509" w:type="dxa"/>
            <w:shd w:val="clear" w:color="auto" w:fill="auto"/>
          </w:tcPr>
          <w:p w14:paraId="2F81BBD5" w14:textId="422E5E5B" w:rsidR="00066D0E" w:rsidRPr="00501A42" w:rsidRDefault="003306CE" w:rsidP="00066D0E">
            <w:pPr>
              <w:widowControl w:val="0"/>
              <w:rPr>
                <w:rFonts w:cs="Arial"/>
                <w:b/>
                <w:bCs/>
                <w:color w:val="000000"/>
                <w:lang w:eastAsia="fr-FR"/>
              </w:rPr>
            </w:pPr>
            <w:r>
              <w:rPr>
                <w:rFonts w:cs="Arial"/>
                <w:b/>
                <w:bCs/>
                <w:color w:val="000000"/>
                <w:lang w:eastAsia="fr-FR"/>
              </w:rPr>
              <w:t>Resultat</w:t>
            </w:r>
            <w:r w:rsidR="00935588">
              <w:rPr>
                <w:rFonts w:cs="Arial"/>
                <w:b/>
                <w:bCs/>
                <w:color w:val="000000"/>
                <w:lang w:eastAsia="fr-FR"/>
              </w:rPr>
              <w:t>.</w:t>
            </w:r>
          </w:p>
        </w:tc>
      </w:tr>
      <w:tr w:rsidR="00066D0E" w:rsidRPr="00501A42" w14:paraId="62A699BE" w14:textId="77777777" w:rsidTr="00066D0E">
        <w:trPr>
          <w:cantSplit/>
          <w:trHeight w:val="1035"/>
          <w:tblHeader/>
        </w:trPr>
        <w:tc>
          <w:tcPr>
            <w:tcW w:w="3204" w:type="dxa"/>
          </w:tcPr>
          <w:p w14:paraId="35769D10" w14:textId="07E69351" w:rsidR="00066D0E" w:rsidRPr="00501A42" w:rsidRDefault="003A66F3" w:rsidP="00066D0E">
            <w:pPr>
              <w:widowControl w:val="0"/>
              <w:rPr>
                <w:rFonts w:cs="Arial"/>
                <w:color w:val="000000"/>
                <w:lang w:eastAsia="fr-FR"/>
              </w:rPr>
            </w:pPr>
            <w:r w:rsidRPr="00501A42">
              <w:rPr>
                <w:rFonts w:cs="Arial"/>
                <w:color w:val="000000"/>
                <w:lang w:eastAsia="fr-FR"/>
              </w:rPr>
              <w:t xml:space="preserve">Kort trykk på </w:t>
            </w:r>
            <w:r w:rsidRPr="00501A42">
              <w:rPr>
                <w:rFonts w:cs="Arial"/>
                <w:b/>
                <w:color w:val="B83288"/>
              </w:rPr>
              <w:t>Svar</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22744C7A" w14:textId="4AE4BFB0" w:rsidR="00066D0E" w:rsidRPr="00501A42" w:rsidRDefault="00C364C8" w:rsidP="00066D0E">
            <w:pPr>
              <w:widowControl w:val="0"/>
              <w:rPr>
                <w:rFonts w:cs="Arial"/>
                <w:color w:val="000000"/>
                <w:lang w:eastAsia="fr-FR"/>
              </w:rPr>
            </w:pPr>
            <w:r w:rsidRPr="00501A42">
              <w:rPr>
                <w:rFonts w:cs="Arial"/>
                <w:color w:val="000000"/>
                <w:lang w:eastAsia="fr-FR"/>
              </w:rPr>
              <w:t>Besvarer et innkommende anrop</w:t>
            </w:r>
            <w:r w:rsidR="00935588">
              <w:rPr>
                <w:rFonts w:cs="Arial"/>
                <w:color w:val="000000"/>
                <w:lang w:eastAsia="fr-FR"/>
              </w:rPr>
              <w:t>.</w:t>
            </w:r>
            <w:r w:rsidR="00066D0E" w:rsidRPr="00501A42">
              <w:rPr>
                <w:rFonts w:cs="Arial"/>
                <w:color w:val="000000"/>
                <w:lang w:eastAsia="fr-FR"/>
              </w:rPr>
              <w:br/>
            </w:r>
            <w:r w:rsidRPr="00501A42">
              <w:rPr>
                <w:rFonts w:cs="Arial"/>
                <w:color w:val="000000"/>
                <w:lang w:eastAsia="fr-FR"/>
              </w:rPr>
              <w:t>Åpner Telefon-appen</w:t>
            </w:r>
            <w:r w:rsidR="00935588">
              <w:rPr>
                <w:rFonts w:cs="Arial"/>
                <w:color w:val="000000"/>
                <w:lang w:eastAsia="fr-FR"/>
              </w:rPr>
              <w:t>.</w:t>
            </w:r>
          </w:p>
        </w:tc>
      </w:tr>
      <w:tr w:rsidR="00066D0E" w:rsidRPr="00501A42" w14:paraId="6CE9B7DB" w14:textId="77777777" w:rsidTr="00066D0E">
        <w:trPr>
          <w:cantSplit/>
          <w:trHeight w:val="1035"/>
          <w:tblHeader/>
        </w:trPr>
        <w:tc>
          <w:tcPr>
            <w:tcW w:w="3204" w:type="dxa"/>
          </w:tcPr>
          <w:p w14:paraId="2C64FB6C" w14:textId="33AE3E21" w:rsidR="00066D0E" w:rsidRPr="00501A42" w:rsidRDefault="00066D0E" w:rsidP="00066D0E">
            <w:pPr>
              <w:widowControl w:val="0"/>
              <w:rPr>
                <w:rFonts w:cs="Arial"/>
                <w:color w:val="000000"/>
                <w:lang w:eastAsia="fr-FR"/>
              </w:rPr>
            </w:pPr>
            <w:r w:rsidRPr="00501A42">
              <w:rPr>
                <w:rFonts w:cs="Arial"/>
                <w:color w:val="000000"/>
                <w:lang w:eastAsia="fr-FR"/>
              </w:rPr>
              <w:t>L</w:t>
            </w:r>
            <w:r w:rsidR="003A66F3" w:rsidRPr="00501A42">
              <w:rPr>
                <w:rFonts w:cs="Arial"/>
                <w:color w:val="000000"/>
                <w:lang w:eastAsia="fr-FR"/>
              </w:rPr>
              <w:t>angt trykk på</w:t>
            </w:r>
            <w:r w:rsidRPr="00501A42">
              <w:rPr>
                <w:rFonts w:cs="Arial"/>
                <w:color w:val="000000"/>
                <w:lang w:eastAsia="fr-FR"/>
              </w:rPr>
              <w:t xml:space="preserve"> </w:t>
            </w:r>
            <w:r w:rsidR="003A66F3" w:rsidRPr="00501A42">
              <w:rPr>
                <w:rFonts w:cs="Arial"/>
                <w:b/>
                <w:color w:val="B83288"/>
              </w:rPr>
              <w:t>Svar</w:t>
            </w:r>
            <w:r w:rsidR="003A66F3"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390E1934" w14:textId="029EE187" w:rsidR="00066D0E" w:rsidRPr="00501A42" w:rsidRDefault="00C364C8" w:rsidP="00066D0E">
            <w:pPr>
              <w:widowControl w:val="0"/>
              <w:rPr>
                <w:rFonts w:cs="Arial"/>
                <w:color w:val="000000"/>
                <w:lang w:eastAsia="fr-FR"/>
              </w:rPr>
            </w:pPr>
            <w:r w:rsidRPr="00501A42">
              <w:rPr>
                <w:rStyle w:val="shorttext"/>
              </w:rPr>
              <w:t xml:space="preserve">Starter </w:t>
            </w:r>
            <w:r w:rsidR="003A08F4">
              <w:rPr>
                <w:rStyle w:val="shorttext"/>
              </w:rPr>
              <w:t xml:space="preserve">nødoppringning med </w:t>
            </w:r>
            <w:r w:rsidR="008A3BB7" w:rsidRPr="00EB6950">
              <w:rPr>
                <w:rFonts w:cs="Arial"/>
                <w:b/>
                <w:i/>
                <w:color w:val="0070C0"/>
                <w:lang w:eastAsia="fr-FR"/>
              </w:rPr>
              <w:t>«</w:t>
            </w:r>
            <w:r w:rsidR="00066D0E" w:rsidRPr="00EB6950">
              <w:rPr>
                <w:b/>
                <w:i/>
                <w:color w:val="0070C0"/>
              </w:rPr>
              <w:fldChar w:fldCharType="begin"/>
            </w:r>
            <w:r w:rsidR="00066D0E" w:rsidRPr="00EB6950">
              <w:rPr>
                <w:b/>
                <w:i/>
                <w:color w:val="0070C0"/>
              </w:rPr>
              <w:instrText xml:space="preserve"> REF _Ref517966279 \h  \* MERGEFORMAT </w:instrText>
            </w:r>
            <w:r w:rsidR="00066D0E" w:rsidRPr="00EB6950">
              <w:rPr>
                <w:b/>
                <w:i/>
                <w:color w:val="0070C0"/>
              </w:rPr>
            </w:r>
            <w:r w:rsidR="00066D0E" w:rsidRPr="00EB6950">
              <w:rPr>
                <w:b/>
                <w:i/>
                <w:color w:val="0070C0"/>
              </w:rPr>
              <w:fldChar w:fldCharType="separate"/>
            </w:r>
            <w:r w:rsidR="005608F5" w:rsidRPr="005608F5">
              <w:rPr>
                <w:b/>
                <w:i/>
                <w:color w:val="0070C0"/>
              </w:rPr>
              <w:t>SOS</w:t>
            </w:r>
            <w:r w:rsidR="00066D0E" w:rsidRPr="00EB6950">
              <w:rPr>
                <w:b/>
                <w:i/>
                <w:color w:val="0070C0"/>
              </w:rPr>
              <w:fldChar w:fldCharType="end"/>
            </w:r>
            <w:r w:rsidR="008A3BB7" w:rsidRPr="00EB6950">
              <w:rPr>
                <w:b/>
                <w:i/>
                <w:color w:val="0070C0"/>
              </w:rPr>
              <w:t>»</w:t>
            </w:r>
            <w:r w:rsidR="00405AAA">
              <w:t>-appen</w:t>
            </w:r>
            <w:r w:rsidR="00935588">
              <w:t>.</w:t>
            </w:r>
          </w:p>
        </w:tc>
      </w:tr>
      <w:tr w:rsidR="00066D0E" w:rsidRPr="00501A42" w14:paraId="1687FF0F" w14:textId="77777777" w:rsidTr="00066D0E">
        <w:trPr>
          <w:cantSplit/>
          <w:trHeight w:val="2048"/>
          <w:tblHeader/>
        </w:trPr>
        <w:tc>
          <w:tcPr>
            <w:tcW w:w="3204" w:type="dxa"/>
          </w:tcPr>
          <w:p w14:paraId="5D3F2FD6" w14:textId="3E923834" w:rsidR="00066D0E" w:rsidRPr="00501A42" w:rsidRDefault="003A66F3" w:rsidP="00066D0E">
            <w:pPr>
              <w:widowControl w:val="0"/>
              <w:rPr>
                <w:rFonts w:cs="Arial"/>
                <w:lang w:eastAsia="fr-FR"/>
              </w:rPr>
            </w:pPr>
            <w:r w:rsidRPr="00501A42">
              <w:rPr>
                <w:rFonts w:cs="Arial"/>
              </w:rPr>
              <w:t xml:space="preserve">Kort trykk på </w:t>
            </w:r>
            <w:r w:rsidRPr="00501A42">
              <w:rPr>
                <w:rFonts w:cs="Arial"/>
                <w:b/>
                <w:color w:val="B83288"/>
              </w:rPr>
              <w:t>Legg på</w:t>
            </w:r>
            <w:r w:rsidRPr="00501A42">
              <w:rPr>
                <w:rFonts w:cs="Arial"/>
              </w:rPr>
              <w:t>-tasten</w:t>
            </w:r>
            <w:r w:rsidR="00935588">
              <w:rPr>
                <w:rFonts w:cs="Arial"/>
              </w:rPr>
              <w:t>.</w:t>
            </w:r>
          </w:p>
        </w:tc>
        <w:tc>
          <w:tcPr>
            <w:tcW w:w="7509" w:type="dxa"/>
            <w:shd w:val="clear" w:color="auto" w:fill="auto"/>
          </w:tcPr>
          <w:p w14:paraId="5C1B1881" w14:textId="5A731DA8" w:rsidR="00066D0E" w:rsidRPr="00501A42" w:rsidRDefault="00C364C8" w:rsidP="00066D0E">
            <w:pPr>
              <w:widowControl w:val="0"/>
              <w:rPr>
                <w:rFonts w:cs="Arial"/>
                <w:color w:val="000000"/>
                <w:lang w:eastAsia="fr-FR"/>
              </w:rPr>
            </w:pPr>
            <w:r w:rsidRPr="00501A42">
              <w:rPr>
                <w:rFonts w:cs="Arial"/>
                <w:color w:val="000000"/>
                <w:lang w:eastAsia="fr-FR"/>
              </w:rPr>
              <w:t xml:space="preserve">Hopper tilbake til </w:t>
            </w:r>
            <w:r w:rsidR="007F29F2">
              <w:rPr>
                <w:rFonts w:cs="Arial"/>
                <w:color w:val="000000"/>
                <w:lang w:eastAsia="fr-FR"/>
              </w:rPr>
              <w:t>«</w:t>
            </w:r>
            <w:r w:rsidRPr="00501A42">
              <w:rPr>
                <w:rFonts w:cs="Arial"/>
                <w:color w:val="000000"/>
                <w:lang w:eastAsia="fr-FR"/>
              </w:rPr>
              <w:t>Hjem</w:t>
            </w:r>
            <w:r w:rsidR="007F29F2">
              <w:rPr>
                <w:rFonts w:cs="Arial"/>
                <w:color w:val="000000"/>
                <w:lang w:eastAsia="fr-FR"/>
              </w:rPr>
              <w:t>»</w:t>
            </w:r>
            <w:r w:rsidRPr="00501A42">
              <w:rPr>
                <w:rFonts w:cs="Arial"/>
                <w:color w:val="000000"/>
                <w:lang w:eastAsia="fr-FR"/>
              </w:rPr>
              <w:t>-skjermen</w:t>
            </w:r>
            <w:r w:rsidR="00935588">
              <w:rPr>
                <w:rFonts w:cs="Arial"/>
                <w:color w:val="000000"/>
                <w:lang w:eastAsia="fr-FR"/>
              </w:rPr>
              <w:t>.</w:t>
            </w:r>
            <w:r w:rsidR="00066D0E" w:rsidRPr="00501A42">
              <w:rPr>
                <w:rFonts w:cs="Arial"/>
                <w:color w:val="000000"/>
                <w:lang w:eastAsia="fr-FR"/>
              </w:rPr>
              <w:br/>
            </w:r>
            <w:r w:rsidRPr="00501A42">
              <w:rPr>
                <w:rFonts w:cs="Arial"/>
                <w:color w:val="000000"/>
                <w:lang w:eastAsia="fr-FR"/>
              </w:rPr>
              <w:t xml:space="preserve">Fra </w:t>
            </w:r>
            <w:r w:rsidR="007F29F2">
              <w:rPr>
                <w:rFonts w:cs="Arial"/>
                <w:color w:val="000000"/>
                <w:lang w:eastAsia="fr-FR"/>
              </w:rPr>
              <w:t>«</w:t>
            </w:r>
            <w:r w:rsidRPr="00501A42">
              <w:rPr>
                <w:rFonts w:cs="Arial"/>
                <w:color w:val="000000"/>
                <w:lang w:eastAsia="fr-FR"/>
              </w:rPr>
              <w:t>Hjem</w:t>
            </w:r>
            <w:r w:rsidR="007F29F2">
              <w:rPr>
                <w:rFonts w:cs="Arial"/>
                <w:color w:val="000000"/>
                <w:lang w:eastAsia="fr-FR"/>
              </w:rPr>
              <w:t>»</w:t>
            </w:r>
            <w:r w:rsidRPr="00501A42">
              <w:rPr>
                <w:rFonts w:cs="Arial"/>
                <w:color w:val="000000"/>
                <w:lang w:eastAsia="fr-FR"/>
              </w:rPr>
              <w:t xml:space="preserve">-skjermen settes telefonen i </w:t>
            </w:r>
            <w:r w:rsidRPr="00501A42">
              <w:rPr>
                <w:rFonts w:cs="Arial"/>
                <w:b/>
                <w:color w:val="B83288"/>
              </w:rPr>
              <w:t>Standby</w:t>
            </w:r>
            <w:r w:rsidRPr="00501A42">
              <w:rPr>
                <w:rFonts w:cs="Arial"/>
                <w:color w:val="000000"/>
                <w:lang w:eastAsia="fr-FR"/>
              </w:rPr>
              <w:t xml:space="preserve">. Fra </w:t>
            </w:r>
            <w:r w:rsidRPr="00501A42">
              <w:rPr>
                <w:rFonts w:cs="Arial"/>
                <w:b/>
                <w:color w:val="B83288"/>
              </w:rPr>
              <w:t>Standby</w:t>
            </w:r>
            <w:r w:rsidRPr="00501A42">
              <w:rPr>
                <w:rFonts w:cs="Arial"/>
                <w:color w:val="000000"/>
                <w:lang w:eastAsia="fr-FR"/>
              </w:rPr>
              <w:t xml:space="preserve"> vekkes telefonen</w:t>
            </w:r>
            <w:r w:rsidR="00935588">
              <w:rPr>
                <w:rFonts w:cs="Arial"/>
                <w:color w:val="000000"/>
                <w:lang w:eastAsia="fr-FR"/>
              </w:rPr>
              <w:t>.</w:t>
            </w:r>
            <w:r w:rsidR="00066D0E" w:rsidRPr="00501A42">
              <w:rPr>
                <w:rFonts w:cs="Arial"/>
                <w:color w:val="000000"/>
                <w:lang w:eastAsia="fr-FR"/>
              </w:rPr>
              <w:br/>
            </w:r>
            <w:r w:rsidRPr="00501A42">
              <w:rPr>
                <w:rFonts w:cs="Arial"/>
                <w:color w:val="000000"/>
                <w:lang w:eastAsia="fr-FR"/>
              </w:rPr>
              <w:t>Avslutter pågående samtale</w:t>
            </w:r>
            <w:r w:rsidR="00935588">
              <w:rPr>
                <w:rFonts w:cs="Arial"/>
                <w:color w:val="000000"/>
                <w:lang w:eastAsia="fr-FR"/>
              </w:rPr>
              <w:t>.</w:t>
            </w:r>
            <w:r w:rsidR="00066D0E" w:rsidRPr="00501A42">
              <w:rPr>
                <w:rFonts w:cs="Arial"/>
                <w:color w:val="000000"/>
                <w:lang w:eastAsia="fr-FR"/>
              </w:rPr>
              <w:br/>
            </w:r>
            <w:r w:rsidRPr="00501A42">
              <w:rPr>
                <w:rFonts w:cs="Arial"/>
                <w:color w:val="000000"/>
                <w:lang w:eastAsia="fr-FR"/>
              </w:rPr>
              <w:t>Avviser et innkommende anrop</w:t>
            </w:r>
            <w:r w:rsidR="00935588">
              <w:rPr>
                <w:rFonts w:cs="Arial"/>
                <w:color w:val="000000"/>
                <w:lang w:eastAsia="fr-FR"/>
              </w:rPr>
              <w:t>.</w:t>
            </w:r>
          </w:p>
        </w:tc>
      </w:tr>
      <w:tr w:rsidR="00066D0E" w:rsidRPr="00501A42" w14:paraId="394F2F2A" w14:textId="77777777" w:rsidTr="00066D0E">
        <w:trPr>
          <w:cantSplit/>
          <w:trHeight w:val="502"/>
          <w:tblHeader/>
        </w:trPr>
        <w:tc>
          <w:tcPr>
            <w:tcW w:w="3204" w:type="dxa"/>
          </w:tcPr>
          <w:p w14:paraId="7A508F07" w14:textId="0A82EFEC" w:rsidR="00066D0E" w:rsidRPr="00501A42" w:rsidRDefault="003A66F3" w:rsidP="00066D0E">
            <w:pPr>
              <w:widowControl w:val="0"/>
              <w:rPr>
                <w:rFonts w:cs="Arial"/>
                <w:lang w:eastAsia="fr-FR"/>
              </w:rPr>
            </w:pPr>
            <w:r w:rsidRPr="00501A42">
              <w:rPr>
                <w:rFonts w:cs="Arial"/>
                <w:color w:val="000000"/>
                <w:lang w:eastAsia="fr-FR"/>
              </w:rPr>
              <w:t>Langt trykk på L</w:t>
            </w:r>
            <w:r w:rsidRPr="00501A42">
              <w:rPr>
                <w:rFonts w:cs="Arial"/>
                <w:b/>
                <w:color w:val="B83288"/>
              </w:rPr>
              <w:t>egg på</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7F8C02AA" w14:textId="5C3AD9B8" w:rsidR="00066D0E" w:rsidRPr="00501A42" w:rsidRDefault="00F77AC1" w:rsidP="00066D0E">
            <w:pPr>
              <w:widowControl w:val="0"/>
              <w:rPr>
                <w:rFonts w:cs="Arial"/>
                <w:color w:val="000000"/>
                <w:lang w:eastAsia="fr-FR"/>
              </w:rPr>
            </w:pPr>
            <w:r w:rsidRPr="00501A42">
              <w:rPr>
                <w:rFonts w:cs="Arial"/>
                <w:color w:val="000000"/>
                <w:lang w:eastAsia="fr-FR"/>
              </w:rPr>
              <w:t xml:space="preserve">Slår </w:t>
            </w:r>
            <w:r w:rsidR="00066D0E" w:rsidRPr="00501A42">
              <w:rPr>
                <w:rFonts w:cs="Arial"/>
                <w:color w:val="000000"/>
                <w:lang w:eastAsia="fr-FR"/>
              </w:rPr>
              <w:t>MiniVision</w:t>
            </w:r>
            <w:r w:rsidRPr="00501A42">
              <w:rPr>
                <w:rFonts w:cs="Arial"/>
                <w:color w:val="000000"/>
                <w:lang w:eastAsia="fr-FR"/>
              </w:rPr>
              <w:t xml:space="preserve"> av eller på</w:t>
            </w:r>
            <w:r w:rsidR="00935588">
              <w:rPr>
                <w:rFonts w:cs="Arial"/>
                <w:color w:val="000000"/>
                <w:lang w:eastAsia="fr-FR"/>
              </w:rPr>
              <w:t>.</w:t>
            </w:r>
          </w:p>
        </w:tc>
      </w:tr>
      <w:tr w:rsidR="00066D0E" w:rsidRPr="00501A42" w14:paraId="4C45CC51" w14:textId="77777777" w:rsidTr="00066D0E">
        <w:trPr>
          <w:cantSplit/>
          <w:trHeight w:val="502"/>
          <w:tblHeader/>
        </w:trPr>
        <w:tc>
          <w:tcPr>
            <w:tcW w:w="3204" w:type="dxa"/>
          </w:tcPr>
          <w:p w14:paraId="2DD13E64" w14:textId="58BF4F65" w:rsidR="00066D0E" w:rsidRPr="00501A42" w:rsidRDefault="003A66F3" w:rsidP="00066D0E">
            <w:pPr>
              <w:widowControl w:val="0"/>
              <w:rPr>
                <w:rFonts w:cs="Arial"/>
              </w:rPr>
            </w:pPr>
            <w:r w:rsidRPr="00501A42">
              <w:rPr>
                <w:rFonts w:cs="Arial"/>
              </w:rPr>
              <w:t xml:space="preserve">Kort trykk på </w:t>
            </w:r>
            <w:r w:rsidRPr="00501A42">
              <w:rPr>
                <w:rFonts w:cs="Arial"/>
                <w:b/>
                <w:color w:val="B83288"/>
              </w:rPr>
              <w:t>Opp</w:t>
            </w:r>
            <w:r w:rsidRPr="00501A42">
              <w:rPr>
                <w:rFonts w:cs="Arial"/>
              </w:rPr>
              <w:t>-tasten</w:t>
            </w:r>
            <w:r w:rsidR="00935588">
              <w:rPr>
                <w:rFonts w:cs="Arial"/>
              </w:rPr>
              <w:t>.</w:t>
            </w:r>
          </w:p>
        </w:tc>
        <w:tc>
          <w:tcPr>
            <w:tcW w:w="7509" w:type="dxa"/>
            <w:shd w:val="clear" w:color="auto" w:fill="auto"/>
          </w:tcPr>
          <w:p w14:paraId="4F535DE4" w14:textId="3E55B094" w:rsidR="00066D0E" w:rsidRPr="00501A42" w:rsidRDefault="00F77AC1" w:rsidP="00066D0E">
            <w:pPr>
              <w:widowControl w:val="0"/>
              <w:rPr>
                <w:rFonts w:cs="Arial"/>
                <w:color w:val="000000"/>
                <w:lang w:eastAsia="fr-FR"/>
              </w:rPr>
            </w:pPr>
            <w:r w:rsidRPr="00501A42">
              <w:rPr>
                <w:rFonts w:cs="Arial"/>
                <w:color w:val="000000"/>
                <w:lang w:eastAsia="fr-FR"/>
              </w:rPr>
              <w:t>Hopper til neste punkt</w:t>
            </w:r>
            <w:r w:rsidR="00935588">
              <w:rPr>
                <w:rFonts w:cs="Arial"/>
                <w:color w:val="000000"/>
                <w:lang w:eastAsia="fr-FR"/>
              </w:rPr>
              <w:t>.</w:t>
            </w:r>
          </w:p>
        </w:tc>
      </w:tr>
      <w:tr w:rsidR="00066D0E" w:rsidRPr="00501A42" w14:paraId="28CB344B" w14:textId="77777777" w:rsidTr="00066D0E">
        <w:trPr>
          <w:cantSplit/>
          <w:trHeight w:val="502"/>
          <w:tblHeader/>
        </w:trPr>
        <w:tc>
          <w:tcPr>
            <w:tcW w:w="3204" w:type="dxa"/>
          </w:tcPr>
          <w:p w14:paraId="2CBC2D1F" w14:textId="78640444" w:rsidR="00066D0E" w:rsidRPr="00501A42" w:rsidRDefault="003A66F3" w:rsidP="00066D0E">
            <w:pPr>
              <w:widowControl w:val="0"/>
              <w:rPr>
                <w:rFonts w:cs="Arial"/>
              </w:rPr>
            </w:pPr>
            <w:r w:rsidRPr="00501A42">
              <w:rPr>
                <w:rFonts w:cs="Arial"/>
              </w:rPr>
              <w:t xml:space="preserve">Kort trykk på </w:t>
            </w:r>
            <w:r w:rsidRPr="00501A42">
              <w:rPr>
                <w:rFonts w:cs="Arial"/>
                <w:b/>
                <w:color w:val="B83288"/>
              </w:rPr>
              <w:t>Ned</w:t>
            </w:r>
            <w:r w:rsidRPr="00501A42">
              <w:rPr>
                <w:rFonts w:cs="Arial"/>
              </w:rPr>
              <w:t>-tasten</w:t>
            </w:r>
            <w:r w:rsidR="00935588">
              <w:rPr>
                <w:rFonts w:cs="Arial"/>
              </w:rPr>
              <w:t>.</w:t>
            </w:r>
          </w:p>
        </w:tc>
        <w:tc>
          <w:tcPr>
            <w:tcW w:w="7509" w:type="dxa"/>
            <w:shd w:val="clear" w:color="auto" w:fill="auto"/>
          </w:tcPr>
          <w:p w14:paraId="4A1BD51A" w14:textId="30049120" w:rsidR="00066D0E" w:rsidRPr="00501A42" w:rsidRDefault="00F77AC1" w:rsidP="00066D0E">
            <w:pPr>
              <w:widowControl w:val="0"/>
              <w:rPr>
                <w:rFonts w:cs="Arial"/>
                <w:color w:val="000000"/>
                <w:lang w:eastAsia="fr-FR"/>
              </w:rPr>
            </w:pPr>
            <w:r w:rsidRPr="00501A42">
              <w:rPr>
                <w:rFonts w:cs="Arial"/>
                <w:color w:val="000000"/>
                <w:lang w:eastAsia="fr-FR"/>
              </w:rPr>
              <w:t>Hopper til forrige punkt</w:t>
            </w:r>
            <w:r w:rsidR="00935588">
              <w:rPr>
                <w:rFonts w:cs="Arial"/>
                <w:color w:val="000000"/>
                <w:lang w:eastAsia="fr-FR"/>
              </w:rPr>
              <w:t>.</w:t>
            </w:r>
          </w:p>
        </w:tc>
      </w:tr>
      <w:tr w:rsidR="00066D0E" w:rsidRPr="00501A42" w14:paraId="4C208B2A" w14:textId="77777777" w:rsidTr="00066D0E">
        <w:trPr>
          <w:cantSplit/>
          <w:trHeight w:val="502"/>
          <w:tblHeader/>
        </w:trPr>
        <w:tc>
          <w:tcPr>
            <w:tcW w:w="3204" w:type="dxa"/>
          </w:tcPr>
          <w:p w14:paraId="16A1DFAA" w14:textId="3A404C2C" w:rsidR="00066D0E" w:rsidRPr="00501A42" w:rsidRDefault="003A66F3" w:rsidP="00066D0E">
            <w:pPr>
              <w:widowControl w:val="0"/>
              <w:rPr>
                <w:rFonts w:cs="Arial"/>
              </w:rPr>
            </w:pPr>
            <w:r w:rsidRPr="00501A42">
              <w:rPr>
                <w:rFonts w:cs="Arial"/>
                <w:color w:val="000000"/>
                <w:lang w:eastAsia="fr-FR"/>
              </w:rPr>
              <w:t xml:space="preserve">Langt trykk på </w:t>
            </w:r>
            <w:r w:rsidRPr="00501A42">
              <w:rPr>
                <w:rFonts w:cs="Arial"/>
                <w:b/>
                <w:color w:val="B83288"/>
              </w:rPr>
              <w:t>Opp</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5B0E3BFF" w14:textId="4FB6FBC4" w:rsidR="00066D0E" w:rsidRPr="00501A42" w:rsidRDefault="00F77AC1" w:rsidP="00066D0E">
            <w:pPr>
              <w:widowControl w:val="0"/>
              <w:rPr>
                <w:rFonts w:cs="Arial"/>
              </w:rPr>
            </w:pPr>
            <w:r w:rsidRPr="00501A42">
              <w:rPr>
                <w:rFonts w:cs="Arial"/>
              </w:rPr>
              <w:t>Hopper til første punkt i en liste</w:t>
            </w:r>
            <w:r w:rsidR="00935588">
              <w:rPr>
                <w:rFonts w:cs="Arial"/>
              </w:rPr>
              <w:t>.</w:t>
            </w:r>
          </w:p>
        </w:tc>
      </w:tr>
      <w:tr w:rsidR="00066D0E" w:rsidRPr="00501A42" w14:paraId="0275E89E" w14:textId="77777777" w:rsidTr="00066D0E">
        <w:trPr>
          <w:cantSplit/>
          <w:trHeight w:val="502"/>
          <w:tblHeader/>
        </w:trPr>
        <w:tc>
          <w:tcPr>
            <w:tcW w:w="3204" w:type="dxa"/>
          </w:tcPr>
          <w:p w14:paraId="1787A8D2" w14:textId="39E5687E" w:rsidR="00066D0E" w:rsidRPr="00501A42" w:rsidRDefault="003A66F3" w:rsidP="00066D0E">
            <w:pPr>
              <w:widowControl w:val="0"/>
              <w:rPr>
                <w:rFonts w:cs="Arial"/>
                <w:lang w:eastAsia="fr-FR"/>
              </w:rPr>
            </w:pPr>
            <w:r w:rsidRPr="00501A42">
              <w:rPr>
                <w:rFonts w:cs="Arial"/>
                <w:color w:val="000000"/>
                <w:lang w:eastAsia="fr-FR"/>
              </w:rPr>
              <w:t xml:space="preserve">Langt trykk på </w:t>
            </w:r>
            <w:r w:rsidRPr="00501A42">
              <w:rPr>
                <w:rFonts w:cs="Arial"/>
                <w:b/>
                <w:color w:val="B83288"/>
              </w:rPr>
              <w:t>Ned</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4A643C9B" w14:textId="30E67EE5" w:rsidR="00066D0E" w:rsidRPr="00501A42" w:rsidRDefault="00F77AC1" w:rsidP="00066D0E">
            <w:pPr>
              <w:widowControl w:val="0"/>
              <w:rPr>
                <w:rFonts w:cs="Arial"/>
              </w:rPr>
            </w:pPr>
            <w:r w:rsidRPr="00501A42">
              <w:rPr>
                <w:rFonts w:cs="Arial"/>
              </w:rPr>
              <w:t>Hopper til siste punkt i en liste</w:t>
            </w:r>
            <w:r w:rsidR="00935588">
              <w:rPr>
                <w:rFonts w:cs="Arial"/>
              </w:rPr>
              <w:t>.</w:t>
            </w:r>
          </w:p>
        </w:tc>
      </w:tr>
      <w:tr w:rsidR="00066D0E" w:rsidRPr="00501A42" w14:paraId="7599CA40" w14:textId="77777777" w:rsidTr="00066D0E">
        <w:trPr>
          <w:cantSplit/>
          <w:trHeight w:val="1035"/>
          <w:tblHeader/>
        </w:trPr>
        <w:tc>
          <w:tcPr>
            <w:tcW w:w="3204" w:type="dxa"/>
          </w:tcPr>
          <w:p w14:paraId="0069B4DE" w14:textId="159ED7DC" w:rsidR="00066D0E" w:rsidRPr="00501A42" w:rsidRDefault="003A66F3" w:rsidP="00066D0E">
            <w:pPr>
              <w:widowControl w:val="0"/>
              <w:rPr>
                <w:rFonts w:cs="Arial"/>
                <w:color w:val="000000"/>
                <w:lang w:eastAsia="fr-FR"/>
              </w:rPr>
            </w:pPr>
            <w:r w:rsidRPr="00501A42">
              <w:rPr>
                <w:rFonts w:cs="Arial"/>
              </w:rPr>
              <w:t xml:space="preserve">Kort trykk på </w:t>
            </w:r>
            <w:r w:rsidRPr="00501A42">
              <w:rPr>
                <w:rFonts w:cs="Arial"/>
                <w:b/>
                <w:color w:val="B83288"/>
              </w:rPr>
              <w:t>Venstre</w:t>
            </w:r>
            <w:r w:rsidRPr="00501A42">
              <w:rPr>
                <w:rFonts w:cs="Arial"/>
              </w:rPr>
              <w:t>-tasten</w:t>
            </w:r>
            <w:r w:rsidR="00935588">
              <w:rPr>
                <w:rFonts w:cs="Arial"/>
              </w:rPr>
              <w:t>.</w:t>
            </w:r>
          </w:p>
        </w:tc>
        <w:tc>
          <w:tcPr>
            <w:tcW w:w="7509" w:type="dxa"/>
            <w:shd w:val="clear" w:color="auto" w:fill="auto"/>
          </w:tcPr>
          <w:p w14:paraId="724C565B" w14:textId="681FB8E4" w:rsidR="00066D0E" w:rsidRPr="00501A42" w:rsidRDefault="00F77AC1" w:rsidP="00066D0E">
            <w:pPr>
              <w:widowControl w:val="0"/>
              <w:rPr>
                <w:rFonts w:cs="Arial"/>
              </w:rPr>
            </w:pPr>
            <w:r w:rsidRPr="00501A42">
              <w:rPr>
                <w:rFonts w:cs="Arial"/>
              </w:rPr>
              <w:t>Minsker generell lydstyrke</w:t>
            </w:r>
            <w:r w:rsidR="00935588">
              <w:rPr>
                <w:rFonts w:cs="Arial"/>
              </w:rPr>
              <w:t>.</w:t>
            </w:r>
            <w:r w:rsidR="00066D0E" w:rsidRPr="00501A42">
              <w:rPr>
                <w:rFonts w:cs="Arial"/>
              </w:rPr>
              <w:br/>
            </w:r>
            <w:r w:rsidRPr="00501A42">
              <w:rPr>
                <w:rFonts w:cs="Arial"/>
              </w:rPr>
              <w:t>I et inntastingsfelt flyttes markøren mot venstre</w:t>
            </w:r>
            <w:r w:rsidR="00935588">
              <w:rPr>
                <w:rFonts w:cs="Arial"/>
              </w:rPr>
              <w:t>.</w:t>
            </w:r>
          </w:p>
        </w:tc>
      </w:tr>
      <w:tr w:rsidR="00066D0E" w:rsidRPr="00501A42" w14:paraId="1BA58B21" w14:textId="77777777" w:rsidTr="00066D0E">
        <w:trPr>
          <w:cantSplit/>
          <w:trHeight w:val="1007"/>
          <w:tblHeader/>
        </w:trPr>
        <w:tc>
          <w:tcPr>
            <w:tcW w:w="3204" w:type="dxa"/>
          </w:tcPr>
          <w:p w14:paraId="27F0EA2B" w14:textId="2404ECA1" w:rsidR="00066D0E" w:rsidRPr="00501A42" w:rsidRDefault="003A66F3" w:rsidP="00066D0E">
            <w:pPr>
              <w:widowControl w:val="0"/>
              <w:rPr>
                <w:rFonts w:cs="Arial"/>
                <w:color w:val="000000"/>
                <w:lang w:eastAsia="fr-FR"/>
              </w:rPr>
            </w:pPr>
            <w:r w:rsidRPr="00501A42">
              <w:rPr>
                <w:rFonts w:cs="Arial"/>
              </w:rPr>
              <w:t xml:space="preserve">Kort trykk på </w:t>
            </w:r>
            <w:r w:rsidRPr="00501A42">
              <w:rPr>
                <w:rFonts w:cs="Arial"/>
                <w:b/>
                <w:color w:val="B83288"/>
              </w:rPr>
              <w:t>Høyre</w:t>
            </w:r>
            <w:r w:rsidRPr="00501A42">
              <w:rPr>
                <w:rFonts w:cs="Arial"/>
              </w:rPr>
              <w:t>-tasten</w:t>
            </w:r>
            <w:r w:rsidR="00935588">
              <w:rPr>
                <w:rFonts w:cs="Arial"/>
              </w:rPr>
              <w:t>.</w:t>
            </w:r>
          </w:p>
        </w:tc>
        <w:tc>
          <w:tcPr>
            <w:tcW w:w="7509" w:type="dxa"/>
            <w:shd w:val="clear" w:color="auto" w:fill="auto"/>
          </w:tcPr>
          <w:p w14:paraId="60544345" w14:textId="6FBB28D8" w:rsidR="00066D0E" w:rsidRPr="00501A42" w:rsidRDefault="00F77AC1" w:rsidP="00066D0E">
            <w:pPr>
              <w:widowControl w:val="0"/>
              <w:rPr>
                <w:rFonts w:cs="Arial"/>
              </w:rPr>
            </w:pPr>
            <w:r w:rsidRPr="00501A42">
              <w:rPr>
                <w:rFonts w:cs="Arial"/>
              </w:rPr>
              <w:t>Øker generell lydstyrke</w:t>
            </w:r>
            <w:r w:rsidR="00935588">
              <w:rPr>
                <w:rFonts w:cs="Arial"/>
              </w:rPr>
              <w:t>.</w:t>
            </w:r>
            <w:r w:rsidR="00066D0E" w:rsidRPr="00501A42">
              <w:rPr>
                <w:rFonts w:cs="Arial"/>
              </w:rPr>
              <w:br/>
            </w:r>
            <w:r w:rsidRPr="00501A42">
              <w:rPr>
                <w:rFonts w:cs="Arial"/>
              </w:rPr>
              <w:t>I et inntastingsfelt flyttes markøren mot høyre</w:t>
            </w:r>
            <w:r w:rsidR="00935588">
              <w:rPr>
                <w:rFonts w:cs="Arial"/>
              </w:rPr>
              <w:t>.</w:t>
            </w:r>
          </w:p>
        </w:tc>
      </w:tr>
      <w:tr w:rsidR="00066D0E" w:rsidRPr="00501A42" w14:paraId="249F9BDA" w14:textId="77777777" w:rsidTr="00066D0E">
        <w:trPr>
          <w:cantSplit/>
          <w:trHeight w:val="502"/>
          <w:tblHeader/>
        </w:trPr>
        <w:tc>
          <w:tcPr>
            <w:tcW w:w="3204" w:type="dxa"/>
          </w:tcPr>
          <w:p w14:paraId="38D73B65" w14:textId="7A1ADE47" w:rsidR="00066D0E" w:rsidRPr="00501A42" w:rsidRDefault="003A66F3" w:rsidP="00066D0E">
            <w:pPr>
              <w:widowControl w:val="0"/>
              <w:tabs>
                <w:tab w:val="left" w:pos="1248"/>
              </w:tabs>
              <w:rPr>
                <w:rFonts w:cs="Arial"/>
                <w:color w:val="000000"/>
                <w:lang w:eastAsia="fr-FR"/>
              </w:rPr>
            </w:pPr>
            <w:r w:rsidRPr="00501A42">
              <w:rPr>
                <w:rFonts w:cs="Arial"/>
              </w:rPr>
              <w:t xml:space="preserve">Kort trykk på </w:t>
            </w:r>
            <w:r w:rsidRPr="00501A42">
              <w:rPr>
                <w:rFonts w:cs="Arial"/>
                <w:b/>
                <w:color w:val="B83288"/>
              </w:rPr>
              <w:t>OK</w:t>
            </w:r>
            <w:r w:rsidRPr="00501A42">
              <w:rPr>
                <w:rFonts w:cs="Arial"/>
              </w:rPr>
              <w:t>-tasten</w:t>
            </w:r>
            <w:r w:rsidR="00935588">
              <w:rPr>
                <w:rFonts w:cs="Arial"/>
              </w:rPr>
              <w:t>.</w:t>
            </w:r>
          </w:p>
        </w:tc>
        <w:tc>
          <w:tcPr>
            <w:tcW w:w="7509" w:type="dxa"/>
            <w:shd w:val="clear" w:color="auto" w:fill="auto"/>
          </w:tcPr>
          <w:p w14:paraId="340E5354" w14:textId="48C9321D" w:rsidR="00066D0E" w:rsidRPr="00501A42" w:rsidRDefault="00F77AC1" w:rsidP="00066D0E">
            <w:pPr>
              <w:widowControl w:val="0"/>
              <w:rPr>
                <w:rFonts w:cs="Arial"/>
              </w:rPr>
            </w:pPr>
            <w:r w:rsidRPr="00501A42">
              <w:rPr>
                <w:rFonts w:cs="Arial"/>
              </w:rPr>
              <w:t>Aktivere</w:t>
            </w:r>
            <w:r w:rsidR="004573A8">
              <w:rPr>
                <w:rFonts w:cs="Arial"/>
              </w:rPr>
              <w:t>r</w:t>
            </w:r>
            <w:r w:rsidRPr="00501A42">
              <w:rPr>
                <w:rFonts w:cs="Arial"/>
              </w:rPr>
              <w:t xml:space="preserve"> eller bekrefte</w:t>
            </w:r>
            <w:r w:rsidR="004573A8">
              <w:rPr>
                <w:rFonts w:cs="Arial"/>
              </w:rPr>
              <w:t>r</w:t>
            </w:r>
            <w:r w:rsidRPr="00501A42">
              <w:rPr>
                <w:rFonts w:cs="Arial"/>
              </w:rPr>
              <w:t xml:space="preserve"> gjelden</w:t>
            </w:r>
            <w:r w:rsidR="003306CE">
              <w:rPr>
                <w:rFonts w:cs="Arial"/>
              </w:rPr>
              <w:t>de</w:t>
            </w:r>
            <w:r w:rsidRPr="00501A42">
              <w:rPr>
                <w:rFonts w:cs="Arial"/>
              </w:rPr>
              <w:t xml:space="preserve"> punkt</w:t>
            </w:r>
            <w:r w:rsidR="00935588">
              <w:rPr>
                <w:rFonts w:cs="Arial"/>
              </w:rPr>
              <w:t>.</w:t>
            </w:r>
          </w:p>
        </w:tc>
      </w:tr>
      <w:tr w:rsidR="00066D0E" w:rsidRPr="00501A42" w14:paraId="056E148C" w14:textId="77777777" w:rsidTr="00066D0E">
        <w:trPr>
          <w:cantSplit/>
          <w:trHeight w:val="1035"/>
          <w:tblHeader/>
        </w:trPr>
        <w:tc>
          <w:tcPr>
            <w:tcW w:w="3204" w:type="dxa"/>
          </w:tcPr>
          <w:p w14:paraId="1A2AC7F9" w14:textId="73CE34B6" w:rsidR="00066D0E" w:rsidRPr="00501A42" w:rsidRDefault="003A66F3" w:rsidP="00066D0E">
            <w:pPr>
              <w:widowControl w:val="0"/>
              <w:rPr>
                <w:rFonts w:cs="Arial"/>
                <w:color w:val="000000"/>
                <w:lang w:eastAsia="fr-FR"/>
              </w:rPr>
            </w:pPr>
            <w:r w:rsidRPr="00501A42">
              <w:rPr>
                <w:rFonts w:cs="Arial"/>
                <w:color w:val="000000"/>
                <w:lang w:eastAsia="fr-FR"/>
              </w:rPr>
              <w:t xml:space="preserve">Langt trykk på </w:t>
            </w:r>
            <w:r w:rsidRPr="00501A42">
              <w:rPr>
                <w:rFonts w:cs="Arial"/>
                <w:b/>
                <w:color w:val="B83288"/>
              </w:rPr>
              <w:t>OK</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33E26B11" w14:textId="69945015" w:rsidR="00066D0E" w:rsidRDefault="00F77AC1" w:rsidP="00066D0E">
            <w:pPr>
              <w:widowControl w:val="0"/>
              <w:rPr>
                <w:rFonts w:cs="Arial"/>
              </w:rPr>
            </w:pPr>
            <w:r w:rsidRPr="00501A42">
              <w:rPr>
                <w:rFonts w:cs="Arial"/>
              </w:rPr>
              <w:t>I et inntastingsfelt åpnes innlesning med talegjenkjenning</w:t>
            </w:r>
            <w:r w:rsidR="00935588">
              <w:rPr>
                <w:rFonts w:cs="Arial"/>
              </w:rPr>
              <w:t>.</w:t>
            </w:r>
          </w:p>
          <w:p w14:paraId="764663C3" w14:textId="79D135C1" w:rsidR="00405AAA" w:rsidRPr="00501A42" w:rsidRDefault="00405AAA" w:rsidP="00066D0E">
            <w:pPr>
              <w:widowControl w:val="0"/>
              <w:rPr>
                <w:rFonts w:cs="Arial"/>
              </w:rPr>
            </w:pPr>
            <w:r>
              <w:rPr>
                <w:rFonts w:cs="Arial"/>
              </w:rPr>
              <w:t>Fra «Hjem»-skjermen eller listen med apper åpnes talestyringen</w:t>
            </w:r>
            <w:r w:rsidR="00935588">
              <w:rPr>
                <w:rFonts w:cs="Arial"/>
              </w:rPr>
              <w:t>.</w:t>
            </w:r>
          </w:p>
        </w:tc>
      </w:tr>
      <w:tr w:rsidR="00066D0E" w:rsidRPr="00501A42" w14:paraId="6986C98C" w14:textId="77777777" w:rsidTr="00066D0E">
        <w:trPr>
          <w:cantSplit/>
          <w:trHeight w:val="1234"/>
          <w:tblHeader/>
        </w:trPr>
        <w:tc>
          <w:tcPr>
            <w:tcW w:w="3204" w:type="dxa"/>
          </w:tcPr>
          <w:p w14:paraId="6B16F721" w14:textId="547AA84C" w:rsidR="00066D0E" w:rsidRPr="00501A42" w:rsidRDefault="003A66F3" w:rsidP="00066D0E">
            <w:pPr>
              <w:widowControl w:val="0"/>
              <w:tabs>
                <w:tab w:val="right" w:pos="1979"/>
              </w:tabs>
              <w:rPr>
                <w:rFonts w:cs="Arial"/>
                <w:color w:val="000000"/>
                <w:lang w:eastAsia="fr-FR"/>
              </w:rPr>
            </w:pPr>
            <w:r w:rsidRPr="00501A42">
              <w:rPr>
                <w:rFonts w:cs="Arial"/>
              </w:rPr>
              <w:t xml:space="preserve">Kort trykk på </w:t>
            </w:r>
            <w:r w:rsidRPr="00501A42">
              <w:rPr>
                <w:rFonts w:cs="Arial"/>
                <w:b/>
                <w:color w:val="B83288"/>
              </w:rPr>
              <w:t>Tilbake</w:t>
            </w:r>
            <w:r w:rsidRPr="00501A42">
              <w:rPr>
                <w:rFonts w:cs="Arial"/>
              </w:rPr>
              <w:t>-tasten</w:t>
            </w:r>
            <w:r w:rsidR="00935588">
              <w:rPr>
                <w:rFonts w:cs="Arial"/>
              </w:rPr>
              <w:t>.</w:t>
            </w:r>
          </w:p>
        </w:tc>
        <w:tc>
          <w:tcPr>
            <w:tcW w:w="7509" w:type="dxa"/>
            <w:shd w:val="clear" w:color="auto" w:fill="auto"/>
          </w:tcPr>
          <w:p w14:paraId="6B1396A3" w14:textId="458F871D" w:rsidR="00066D0E" w:rsidRPr="00501A42" w:rsidRDefault="00F77AC1" w:rsidP="00066D0E">
            <w:pPr>
              <w:widowControl w:val="0"/>
              <w:rPr>
                <w:rFonts w:cs="Arial"/>
                <w:color w:val="000000"/>
                <w:lang w:eastAsia="fr-FR"/>
              </w:rPr>
            </w:pPr>
            <w:r w:rsidRPr="00501A42">
              <w:rPr>
                <w:rFonts w:cs="Arial"/>
              </w:rPr>
              <w:t>Hopper tilbake til forrige vindu eller skjerm</w:t>
            </w:r>
            <w:r w:rsidR="00935588">
              <w:rPr>
                <w:rFonts w:cs="Arial"/>
              </w:rPr>
              <w:t>.</w:t>
            </w:r>
            <w:r w:rsidR="00066D0E" w:rsidRPr="00501A42">
              <w:rPr>
                <w:rFonts w:cs="Arial"/>
              </w:rPr>
              <w:br/>
            </w:r>
            <w:r w:rsidRPr="00501A42">
              <w:rPr>
                <w:rFonts w:cs="Arial"/>
              </w:rPr>
              <w:t>I et inntastingsfelt slettes sist inntastede tegn</w:t>
            </w:r>
            <w:r w:rsidR="00935588">
              <w:rPr>
                <w:rFonts w:cs="Arial"/>
              </w:rPr>
              <w:t>.</w:t>
            </w:r>
          </w:p>
        </w:tc>
      </w:tr>
      <w:tr w:rsidR="00066D0E" w:rsidRPr="00501A42" w14:paraId="76753B14" w14:textId="77777777" w:rsidTr="00066D0E">
        <w:trPr>
          <w:cantSplit/>
          <w:trHeight w:val="728"/>
          <w:tblHeader/>
        </w:trPr>
        <w:tc>
          <w:tcPr>
            <w:tcW w:w="3204" w:type="dxa"/>
          </w:tcPr>
          <w:p w14:paraId="72EEF412" w14:textId="2E3F447F" w:rsidR="00066D0E" w:rsidRPr="00501A42" w:rsidRDefault="00C364C8" w:rsidP="00066D0E">
            <w:pPr>
              <w:widowControl w:val="0"/>
              <w:rPr>
                <w:rFonts w:cs="Arial"/>
                <w:lang w:eastAsia="fr-FR"/>
              </w:rPr>
            </w:pPr>
            <w:r w:rsidRPr="00501A42">
              <w:rPr>
                <w:rFonts w:cs="Arial"/>
                <w:color w:val="000000"/>
                <w:lang w:eastAsia="fr-FR"/>
              </w:rPr>
              <w:t xml:space="preserve">Langt trykk på </w:t>
            </w:r>
            <w:r w:rsidRPr="00501A42">
              <w:rPr>
                <w:rFonts w:cs="Arial"/>
                <w:b/>
                <w:color w:val="B83288"/>
              </w:rPr>
              <w:t>Tilbake</w:t>
            </w:r>
            <w:r w:rsidRPr="00501A42">
              <w:rPr>
                <w:rFonts w:cs="Arial"/>
                <w:color w:val="000000"/>
                <w:lang w:eastAsia="fr-FR"/>
              </w:rPr>
              <w:t>-tasten</w:t>
            </w:r>
            <w:r w:rsidR="00935588">
              <w:rPr>
                <w:rFonts w:cs="Arial"/>
                <w:color w:val="000000"/>
                <w:lang w:eastAsia="fr-FR"/>
              </w:rPr>
              <w:t>.</w:t>
            </w:r>
          </w:p>
        </w:tc>
        <w:tc>
          <w:tcPr>
            <w:tcW w:w="7509" w:type="dxa"/>
            <w:shd w:val="clear" w:color="auto" w:fill="auto"/>
          </w:tcPr>
          <w:p w14:paraId="54164C2D" w14:textId="4C337CB9" w:rsidR="00066D0E" w:rsidRPr="00501A42" w:rsidRDefault="00F77AC1" w:rsidP="00066D0E">
            <w:pPr>
              <w:widowControl w:val="0"/>
              <w:spacing w:before="120"/>
              <w:rPr>
                <w:rFonts w:cs="Arial"/>
              </w:rPr>
            </w:pPr>
            <w:r w:rsidRPr="00501A42">
              <w:rPr>
                <w:rFonts w:cs="Arial"/>
              </w:rPr>
              <w:t>I et inntastingsfelt slette</w:t>
            </w:r>
            <w:r w:rsidR="000C2E72" w:rsidRPr="00501A42">
              <w:rPr>
                <w:rFonts w:cs="Arial"/>
              </w:rPr>
              <w:t>s</w:t>
            </w:r>
            <w:r w:rsidRPr="00501A42">
              <w:rPr>
                <w:rFonts w:cs="Arial"/>
              </w:rPr>
              <w:t xml:space="preserve"> alt som er tastet inn</w:t>
            </w:r>
            <w:r w:rsidR="00935588">
              <w:rPr>
                <w:rFonts w:cs="Arial"/>
              </w:rPr>
              <w:t>.</w:t>
            </w:r>
          </w:p>
        </w:tc>
      </w:tr>
      <w:tr w:rsidR="00066D0E" w:rsidRPr="00501A42" w14:paraId="2A3F52EF" w14:textId="77777777" w:rsidTr="00066D0E">
        <w:trPr>
          <w:cantSplit/>
          <w:trHeight w:val="502"/>
          <w:tblHeader/>
        </w:trPr>
        <w:tc>
          <w:tcPr>
            <w:tcW w:w="3204" w:type="dxa"/>
          </w:tcPr>
          <w:p w14:paraId="0A685B37" w14:textId="6E44B513" w:rsidR="00066D0E" w:rsidRPr="00501A42" w:rsidRDefault="003A66F3" w:rsidP="00066D0E">
            <w:pPr>
              <w:widowControl w:val="0"/>
              <w:rPr>
                <w:rFonts w:cs="Arial"/>
              </w:rPr>
            </w:pPr>
            <w:r w:rsidRPr="00501A42">
              <w:rPr>
                <w:rFonts w:cs="Arial"/>
              </w:rPr>
              <w:t xml:space="preserve">Kort trykk på </w:t>
            </w:r>
            <w:r w:rsidRPr="00501A42">
              <w:rPr>
                <w:rFonts w:cs="Arial"/>
                <w:b/>
                <w:color w:val="B83288"/>
              </w:rPr>
              <w:t>Meny</w:t>
            </w:r>
            <w:r w:rsidRPr="00501A42">
              <w:rPr>
                <w:rFonts w:cs="Arial"/>
              </w:rPr>
              <w:t>-tasten</w:t>
            </w:r>
            <w:r w:rsidR="00935588">
              <w:rPr>
                <w:rFonts w:cs="Arial"/>
              </w:rPr>
              <w:t>.</w:t>
            </w:r>
          </w:p>
        </w:tc>
        <w:tc>
          <w:tcPr>
            <w:tcW w:w="7509" w:type="dxa"/>
            <w:shd w:val="clear" w:color="auto" w:fill="auto"/>
          </w:tcPr>
          <w:p w14:paraId="608004A7" w14:textId="5CE37B02" w:rsidR="00066D0E" w:rsidRPr="00501A42" w:rsidRDefault="00F77AC1" w:rsidP="00066D0E">
            <w:pPr>
              <w:widowControl w:val="0"/>
              <w:rPr>
                <w:rFonts w:cs="Arial"/>
              </w:rPr>
            </w:pPr>
            <w:r w:rsidRPr="00501A42">
              <w:rPr>
                <w:rFonts w:cs="Arial"/>
              </w:rPr>
              <w:t>Viser valgmuligheter for gjelden</w:t>
            </w:r>
            <w:r w:rsidR="000C2E72" w:rsidRPr="00501A42">
              <w:rPr>
                <w:rFonts w:cs="Arial"/>
              </w:rPr>
              <w:t>d</w:t>
            </w:r>
            <w:r w:rsidRPr="00501A42">
              <w:rPr>
                <w:rFonts w:cs="Arial"/>
              </w:rPr>
              <w:t>e vindu eller skjerm</w:t>
            </w:r>
            <w:r w:rsidR="00935588">
              <w:rPr>
                <w:rFonts w:cs="Arial"/>
              </w:rPr>
              <w:t>.</w:t>
            </w:r>
          </w:p>
        </w:tc>
      </w:tr>
    </w:tbl>
    <w:p w14:paraId="5A5D739D" w14:textId="77777777" w:rsidR="00066D0E" w:rsidRPr="00501A42" w:rsidRDefault="00066D0E" w:rsidP="00066D0E"/>
    <w:p w14:paraId="4E29313D" w14:textId="36CF8928" w:rsidR="00066D0E" w:rsidRPr="00501A42" w:rsidRDefault="00590F15" w:rsidP="00066D0E">
      <w:pPr>
        <w:pStyle w:val="Titre2"/>
      </w:pPr>
      <w:bookmarkStart w:id="402" w:name="_Ref517785652"/>
      <w:bookmarkStart w:id="403" w:name="_Toc520363818"/>
      <w:bookmarkStart w:id="404" w:name="_Ref520733166"/>
      <w:bookmarkStart w:id="405" w:name="_Toc49934149"/>
      <w:r w:rsidRPr="00501A42">
        <w:lastRenderedPageBreak/>
        <w:t>Oversikt</w:t>
      </w:r>
      <w:r w:rsidR="00066D0E" w:rsidRPr="00501A42">
        <w:t xml:space="preserve"> – </w:t>
      </w:r>
      <w:bookmarkEnd w:id="402"/>
      <w:bookmarkEnd w:id="403"/>
      <w:r w:rsidRPr="00501A42">
        <w:t>N</w:t>
      </w:r>
      <w:r w:rsidR="002644C7" w:rsidRPr="00501A42">
        <w:t>ummertastene</w:t>
      </w:r>
      <w:bookmarkEnd w:id="404"/>
      <w:bookmarkEnd w:id="405"/>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066D0E" w:rsidRPr="00501A42" w14:paraId="7E052C51" w14:textId="77777777" w:rsidTr="00066D0E">
        <w:trPr>
          <w:cantSplit/>
          <w:trHeight w:val="544"/>
          <w:tblHeader/>
        </w:trPr>
        <w:tc>
          <w:tcPr>
            <w:tcW w:w="3165" w:type="dxa"/>
          </w:tcPr>
          <w:p w14:paraId="1D52DDE2" w14:textId="1DF2E527" w:rsidR="00066D0E" w:rsidRPr="00501A42" w:rsidRDefault="00A77512" w:rsidP="00066D0E">
            <w:pPr>
              <w:widowControl w:val="0"/>
              <w:rPr>
                <w:rFonts w:cs="Arial"/>
                <w:b/>
                <w:bCs/>
                <w:color w:val="000000"/>
                <w:lang w:eastAsia="fr-FR"/>
              </w:rPr>
            </w:pPr>
            <w:r w:rsidRPr="00501A42">
              <w:rPr>
                <w:rFonts w:cs="Arial"/>
                <w:b/>
                <w:bCs/>
                <w:color w:val="000000"/>
                <w:lang w:eastAsia="fr-FR"/>
              </w:rPr>
              <w:t>Tast</w:t>
            </w:r>
            <w:r w:rsidR="00935588">
              <w:rPr>
                <w:rFonts w:cs="Arial"/>
                <w:b/>
                <w:bCs/>
                <w:color w:val="000000"/>
                <w:lang w:eastAsia="fr-FR"/>
              </w:rPr>
              <w:t>.</w:t>
            </w:r>
          </w:p>
        </w:tc>
        <w:tc>
          <w:tcPr>
            <w:tcW w:w="7417" w:type="dxa"/>
            <w:shd w:val="clear" w:color="auto" w:fill="auto"/>
          </w:tcPr>
          <w:p w14:paraId="0F16F016" w14:textId="0A4DD274" w:rsidR="00066D0E" w:rsidRPr="00501A42" w:rsidRDefault="00A77512" w:rsidP="00066D0E">
            <w:pPr>
              <w:widowControl w:val="0"/>
              <w:rPr>
                <w:rFonts w:cs="Arial"/>
                <w:b/>
                <w:bCs/>
                <w:color w:val="000000"/>
                <w:lang w:eastAsia="fr-FR"/>
              </w:rPr>
            </w:pPr>
            <w:r w:rsidRPr="00501A42">
              <w:rPr>
                <w:rFonts w:cs="Arial"/>
                <w:b/>
                <w:bCs/>
                <w:color w:val="000000"/>
                <w:lang w:eastAsia="fr-FR"/>
              </w:rPr>
              <w:t>Resultat</w:t>
            </w:r>
            <w:r w:rsidR="00935588">
              <w:rPr>
                <w:rFonts w:cs="Arial"/>
                <w:b/>
                <w:bCs/>
                <w:color w:val="000000"/>
                <w:lang w:eastAsia="fr-FR"/>
              </w:rPr>
              <w:t>.</w:t>
            </w:r>
          </w:p>
        </w:tc>
      </w:tr>
      <w:tr w:rsidR="00066D0E" w:rsidRPr="00501A42" w14:paraId="6D46022B" w14:textId="77777777" w:rsidTr="00066D0E">
        <w:trPr>
          <w:cantSplit/>
          <w:trHeight w:val="1054"/>
          <w:tblHeader/>
        </w:trPr>
        <w:tc>
          <w:tcPr>
            <w:tcW w:w="3165" w:type="dxa"/>
          </w:tcPr>
          <w:p w14:paraId="278225B3" w14:textId="668F51FA" w:rsidR="00066D0E" w:rsidRPr="00501A42" w:rsidRDefault="00A77512" w:rsidP="00066D0E">
            <w:pPr>
              <w:widowControl w:val="0"/>
              <w:rPr>
                <w:rFonts w:cs="Arial"/>
              </w:rPr>
            </w:pPr>
            <w:r w:rsidRPr="00501A42">
              <w:rPr>
                <w:rFonts w:cs="Arial"/>
              </w:rPr>
              <w:t xml:space="preserve">Kort trykk på </w:t>
            </w:r>
            <w:r w:rsidR="00066D0E" w:rsidRPr="00501A42">
              <w:rPr>
                <w:rFonts w:cs="Arial"/>
                <w:b/>
                <w:color w:val="B83288"/>
              </w:rPr>
              <w:t>1</w:t>
            </w:r>
            <w:r w:rsidRPr="00501A42">
              <w:rPr>
                <w:rFonts w:cs="Arial"/>
              </w:rPr>
              <w:t>-tasten</w:t>
            </w:r>
            <w:r w:rsidR="00935588">
              <w:rPr>
                <w:rFonts w:cs="Arial"/>
              </w:rPr>
              <w:t>.</w:t>
            </w:r>
          </w:p>
        </w:tc>
        <w:tc>
          <w:tcPr>
            <w:tcW w:w="7417" w:type="dxa"/>
            <w:shd w:val="clear" w:color="auto" w:fill="auto"/>
          </w:tcPr>
          <w:p w14:paraId="46ED0AAF" w14:textId="25C1A56B" w:rsidR="00066D0E" w:rsidRPr="00501A42" w:rsidRDefault="00D225FE" w:rsidP="00066D0E">
            <w:pPr>
              <w:widowControl w:val="0"/>
              <w:rPr>
                <w:rFonts w:cs="Arial"/>
              </w:rPr>
            </w:pPr>
            <w:r w:rsidRPr="00501A42">
              <w:rPr>
                <w:rFonts w:cs="Arial"/>
              </w:rPr>
              <w:t>Setter rullerende inn en av følgende tegn:</w:t>
            </w:r>
          </w:p>
          <w:p w14:paraId="0EBFC06E" w14:textId="2348D99C" w:rsidR="00066D0E" w:rsidRPr="00501A42" w:rsidRDefault="00066D0E" w:rsidP="00066D0E">
            <w:pPr>
              <w:widowControl w:val="0"/>
              <w:rPr>
                <w:rFonts w:cs="Arial"/>
              </w:rPr>
            </w:pPr>
            <w:r w:rsidRPr="00501A42">
              <w:t xml:space="preserve">1 . ? ! @ - _ , ' \ </w:t>
            </w:r>
            <w:r w:rsidR="007F29F2">
              <w:t>«</w:t>
            </w:r>
            <w:r w:rsidRPr="00501A42">
              <w:t xml:space="preserve"> ( ) / : ; + &amp; % * = &lt; &gt; € £ $ ¥ ¤ \ [ ] { } \ ~ ^ ¿ ¡ §</w:t>
            </w:r>
            <w:r w:rsidR="00935588">
              <w:t>.</w:t>
            </w:r>
          </w:p>
        </w:tc>
      </w:tr>
      <w:tr w:rsidR="00066D0E" w:rsidRPr="00501A42" w14:paraId="18D52B63" w14:textId="77777777" w:rsidTr="00066D0E">
        <w:trPr>
          <w:cantSplit/>
          <w:trHeight w:val="1029"/>
          <w:tblHeader/>
        </w:trPr>
        <w:tc>
          <w:tcPr>
            <w:tcW w:w="3165" w:type="dxa"/>
          </w:tcPr>
          <w:p w14:paraId="31CE0D07" w14:textId="3CD0FDD4"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2</w:t>
            </w:r>
            <w:r w:rsidRPr="00501A42">
              <w:rPr>
                <w:rFonts w:cs="Arial"/>
              </w:rPr>
              <w:t>-tasten</w:t>
            </w:r>
            <w:r w:rsidR="00935588">
              <w:rPr>
                <w:rFonts w:cs="Arial"/>
              </w:rPr>
              <w:t>.</w:t>
            </w:r>
          </w:p>
        </w:tc>
        <w:tc>
          <w:tcPr>
            <w:tcW w:w="7417" w:type="dxa"/>
            <w:shd w:val="clear" w:color="auto" w:fill="auto"/>
          </w:tcPr>
          <w:p w14:paraId="48D6A47A" w14:textId="7EC9B9E8" w:rsidR="00066D0E" w:rsidRPr="00501A42" w:rsidRDefault="00D225FE" w:rsidP="00066D0E">
            <w:pPr>
              <w:widowControl w:val="0"/>
              <w:rPr>
                <w:rFonts w:cs="Arial"/>
              </w:rPr>
            </w:pPr>
            <w:r w:rsidRPr="00501A42">
              <w:t>Setter rullerende inn en av følgende tegn:</w:t>
            </w:r>
          </w:p>
          <w:p w14:paraId="6D70BB7A" w14:textId="38A684C9" w:rsidR="00066D0E" w:rsidRPr="00501A42" w:rsidRDefault="00066D0E" w:rsidP="00EE476D">
            <w:pPr>
              <w:widowControl w:val="0"/>
              <w:rPr>
                <w:rFonts w:cs="Arial"/>
              </w:rPr>
            </w:pPr>
            <w:r w:rsidRPr="00501A42">
              <w:t xml:space="preserve">a b c 2 </w:t>
            </w:r>
            <w:r w:rsidR="00D225FE" w:rsidRPr="00501A42">
              <w:t xml:space="preserve">æ å </w:t>
            </w:r>
            <w:r w:rsidRPr="00501A42">
              <w:t xml:space="preserve">A B C </w:t>
            </w:r>
            <w:r w:rsidR="00D225FE" w:rsidRPr="00501A42">
              <w:t>Æ Å</w:t>
            </w:r>
            <w:r w:rsidR="00935588">
              <w:t>.</w:t>
            </w:r>
          </w:p>
        </w:tc>
      </w:tr>
      <w:tr w:rsidR="00066D0E" w:rsidRPr="00501A42" w14:paraId="45019386" w14:textId="77777777" w:rsidTr="00066D0E">
        <w:trPr>
          <w:cantSplit/>
          <w:trHeight w:val="1029"/>
          <w:tblHeader/>
        </w:trPr>
        <w:tc>
          <w:tcPr>
            <w:tcW w:w="3165" w:type="dxa"/>
          </w:tcPr>
          <w:p w14:paraId="44EE3661" w14:textId="6740D388"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3</w:t>
            </w:r>
            <w:r w:rsidRPr="00501A42">
              <w:rPr>
                <w:rFonts w:cs="Arial"/>
              </w:rPr>
              <w:t>-tasten</w:t>
            </w:r>
            <w:r w:rsidR="00935588">
              <w:rPr>
                <w:rFonts w:cs="Arial"/>
              </w:rPr>
              <w:t>.</w:t>
            </w:r>
          </w:p>
        </w:tc>
        <w:tc>
          <w:tcPr>
            <w:tcW w:w="7417" w:type="dxa"/>
            <w:shd w:val="clear" w:color="auto" w:fill="auto"/>
          </w:tcPr>
          <w:p w14:paraId="01A8F0AC" w14:textId="55E59150" w:rsidR="00066D0E" w:rsidRPr="00501A42" w:rsidRDefault="00D225FE" w:rsidP="00066D0E">
            <w:pPr>
              <w:widowControl w:val="0"/>
              <w:rPr>
                <w:rFonts w:cs="Arial"/>
              </w:rPr>
            </w:pPr>
            <w:r w:rsidRPr="00501A42">
              <w:t>Setter rullerende inn en av følgende tegn:</w:t>
            </w:r>
          </w:p>
          <w:p w14:paraId="4925AA42" w14:textId="41D92290" w:rsidR="00066D0E" w:rsidRPr="00501A42" w:rsidRDefault="00066D0E" w:rsidP="00EE476D">
            <w:pPr>
              <w:widowControl w:val="0"/>
              <w:rPr>
                <w:rFonts w:cs="Arial"/>
              </w:rPr>
            </w:pPr>
            <w:r w:rsidRPr="00501A42">
              <w:t>d e f 3 D E F</w:t>
            </w:r>
            <w:r w:rsidR="00935588">
              <w:t>.</w:t>
            </w:r>
          </w:p>
        </w:tc>
      </w:tr>
      <w:tr w:rsidR="00066D0E" w:rsidRPr="00501A42" w14:paraId="5373F065" w14:textId="77777777" w:rsidTr="00066D0E">
        <w:trPr>
          <w:cantSplit/>
          <w:trHeight w:val="1029"/>
          <w:tblHeader/>
        </w:trPr>
        <w:tc>
          <w:tcPr>
            <w:tcW w:w="3165" w:type="dxa"/>
          </w:tcPr>
          <w:p w14:paraId="6885500C" w14:textId="420FD75D"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4</w:t>
            </w:r>
            <w:r w:rsidRPr="00501A42">
              <w:rPr>
                <w:rFonts w:cs="Arial"/>
              </w:rPr>
              <w:t>-tasten</w:t>
            </w:r>
            <w:r w:rsidR="00935588">
              <w:rPr>
                <w:rFonts w:cs="Arial"/>
              </w:rPr>
              <w:t>.</w:t>
            </w:r>
          </w:p>
        </w:tc>
        <w:tc>
          <w:tcPr>
            <w:tcW w:w="7417" w:type="dxa"/>
            <w:shd w:val="clear" w:color="auto" w:fill="auto"/>
          </w:tcPr>
          <w:p w14:paraId="04E3CB4F" w14:textId="77777777" w:rsidR="00D225FE" w:rsidRPr="00501A42" w:rsidRDefault="00D225FE" w:rsidP="00EE476D">
            <w:pPr>
              <w:widowControl w:val="0"/>
            </w:pPr>
            <w:r w:rsidRPr="00501A42">
              <w:t>Setter rullerende inn en av følgende tegn:</w:t>
            </w:r>
          </w:p>
          <w:p w14:paraId="4BCEB148" w14:textId="64EC764C" w:rsidR="00066D0E" w:rsidRPr="00501A42" w:rsidRDefault="00066D0E" w:rsidP="00EE476D">
            <w:pPr>
              <w:widowControl w:val="0"/>
              <w:rPr>
                <w:rFonts w:cs="Arial"/>
              </w:rPr>
            </w:pPr>
            <w:r w:rsidRPr="00501A42">
              <w:t>g h I 4 G H I</w:t>
            </w:r>
            <w:r w:rsidR="00935588">
              <w:t>.</w:t>
            </w:r>
          </w:p>
        </w:tc>
      </w:tr>
      <w:tr w:rsidR="00066D0E" w:rsidRPr="00501A42" w14:paraId="3A4BECEE" w14:textId="77777777" w:rsidTr="00066D0E">
        <w:trPr>
          <w:cantSplit/>
          <w:trHeight w:val="1029"/>
          <w:tblHeader/>
        </w:trPr>
        <w:tc>
          <w:tcPr>
            <w:tcW w:w="3165" w:type="dxa"/>
          </w:tcPr>
          <w:p w14:paraId="21DA3958" w14:textId="778DF31D"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5</w:t>
            </w:r>
            <w:r w:rsidRPr="00501A42">
              <w:rPr>
                <w:rFonts w:cs="Arial"/>
              </w:rPr>
              <w:t>-tasten</w:t>
            </w:r>
            <w:r w:rsidR="00935588">
              <w:rPr>
                <w:rFonts w:cs="Arial"/>
              </w:rPr>
              <w:t>.</w:t>
            </w:r>
          </w:p>
        </w:tc>
        <w:tc>
          <w:tcPr>
            <w:tcW w:w="7417" w:type="dxa"/>
            <w:shd w:val="clear" w:color="auto" w:fill="auto"/>
          </w:tcPr>
          <w:p w14:paraId="5404D7E1" w14:textId="77777777" w:rsidR="00D225FE" w:rsidRPr="00501A42" w:rsidRDefault="00D225FE" w:rsidP="00066D0E">
            <w:pPr>
              <w:widowControl w:val="0"/>
            </w:pPr>
            <w:r w:rsidRPr="00501A42">
              <w:t>Setter rullerende inn en av følgende tegn:</w:t>
            </w:r>
          </w:p>
          <w:p w14:paraId="0782A6F6" w14:textId="6AA92F71" w:rsidR="00066D0E" w:rsidRPr="00501A42" w:rsidRDefault="00066D0E" w:rsidP="00066D0E">
            <w:pPr>
              <w:widowControl w:val="0"/>
              <w:rPr>
                <w:rFonts w:cs="Arial"/>
              </w:rPr>
            </w:pPr>
            <w:r w:rsidRPr="00501A42">
              <w:t>j k l 5 J K L</w:t>
            </w:r>
            <w:r w:rsidR="00935588">
              <w:t>.</w:t>
            </w:r>
          </w:p>
        </w:tc>
      </w:tr>
      <w:tr w:rsidR="00066D0E" w:rsidRPr="00501A42" w14:paraId="240C4E6A" w14:textId="77777777" w:rsidTr="00066D0E">
        <w:trPr>
          <w:cantSplit/>
          <w:trHeight w:val="1029"/>
          <w:tblHeader/>
        </w:trPr>
        <w:tc>
          <w:tcPr>
            <w:tcW w:w="3165" w:type="dxa"/>
          </w:tcPr>
          <w:p w14:paraId="0DCD3DD5" w14:textId="1BB4A369"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6</w:t>
            </w:r>
            <w:r w:rsidRPr="00501A42">
              <w:rPr>
                <w:rFonts w:cs="Arial"/>
              </w:rPr>
              <w:t>-tasten</w:t>
            </w:r>
            <w:r w:rsidR="00935588">
              <w:rPr>
                <w:rFonts w:cs="Arial"/>
              </w:rPr>
              <w:t>.</w:t>
            </w:r>
          </w:p>
        </w:tc>
        <w:tc>
          <w:tcPr>
            <w:tcW w:w="7417" w:type="dxa"/>
            <w:shd w:val="clear" w:color="auto" w:fill="auto"/>
          </w:tcPr>
          <w:p w14:paraId="4D731375" w14:textId="77777777" w:rsidR="00D225FE" w:rsidRPr="00501A42" w:rsidRDefault="00D225FE" w:rsidP="00066D0E">
            <w:pPr>
              <w:widowControl w:val="0"/>
            </w:pPr>
            <w:r w:rsidRPr="00501A42">
              <w:t>Setter rullerende inn en av følgende tegn:</w:t>
            </w:r>
          </w:p>
          <w:p w14:paraId="77D43BF0" w14:textId="7BEDC0FE" w:rsidR="00066D0E" w:rsidRPr="00501A42" w:rsidRDefault="00066D0E" w:rsidP="00066D0E">
            <w:pPr>
              <w:widowControl w:val="0"/>
              <w:rPr>
                <w:rFonts w:cs="Arial"/>
              </w:rPr>
            </w:pPr>
            <w:r w:rsidRPr="00501A42">
              <w:t xml:space="preserve">m n o 6 </w:t>
            </w:r>
            <w:r w:rsidR="00D225FE" w:rsidRPr="00501A42">
              <w:t xml:space="preserve">ø </w:t>
            </w:r>
            <w:r w:rsidRPr="00501A42">
              <w:t xml:space="preserve">M N O </w:t>
            </w:r>
            <w:r w:rsidR="00D225FE" w:rsidRPr="00501A42">
              <w:t>Ø</w:t>
            </w:r>
            <w:r w:rsidR="00935588">
              <w:t>.</w:t>
            </w:r>
          </w:p>
        </w:tc>
      </w:tr>
      <w:tr w:rsidR="00066D0E" w:rsidRPr="00501A42" w14:paraId="24653C77" w14:textId="77777777" w:rsidTr="00066D0E">
        <w:trPr>
          <w:cantSplit/>
          <w:trHeight w:val="1029"/>
          <w:tblHeader/>
        </w:trPr>
        <w:tc>
          <w:tcPr>
            <w:tcW w:w="3165" w:type="dxa"/>
          </w:tcPr>
          <w:p w14:paraId="07290577" w14:textId="6B11C5E9"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7</w:t>
            </w:r>
            <w:r w:rsidRPr="00501A42">
              <w:rPr>
                <w:rFonts w:cs="Arial"/>
              </w:rPr>
              <w:t>-tasten</w:t>
            </w:r>
            <w:r w:rsidR="00935588">
              <w:rPr>
                <w:rFonts w:cs="Arial"/>
              </w:rPr>
              <w:t>.</w:t>
            </w:r>
          </w:p>
        </w:tc>
        <w:tc>
          <w:tcPr>
            <w:tcW w:w="7417" w:type="dxa"/>
            <w:shd w:val="clear" w:color="auto" w:fill="auto"/>
          </w:tcPr>
          <w:p w14:paraId="070A6339" w14:textId="77777777" w:rsidR="00D225FE" w:rsidRPr="00501A42" w:rsidRDefault="00D225FE" w:rsidP="00EE476D">
            <w:pPr>
              <w:widowControl w:val="0"/>
            </w:pPr>
            <w:r w:rsidRPr="00501A42">
              <w:t>Setter rullerende inn en av følgende tegn:</w:t>
            </w:r>
          </w:p>
          <w:p w14:paraId="1DB78490" w14:textId="3DFEBBE5" w:rsidR="00066D0E" w:rsidRPr="00501A42" w:rsidRDefault="00066D0E" w:rsidP="00EE476D">
            <w:pPr>
              <w:widowControl w:val="0"/>
              <w:rPr>
                <w:rFonts w:cs="Arial"/>
              </w:rPr>
            </w:pPr>
            <w:r w:rsidRPr="00501A42">
              <w:t>p q r s 7 P Q R S</w:t>
            </w:r>
            <w:r w:rsidR="00935588">
              <w:t>.</w:t>
            </w:r>
          </w:p>
        </w:tc>
      </w:tr>
      <w:tr w:rsidR="00066D0E" w:rsidRPr="00501A42" w14:paraId="1BEFF6EF" w14:textId="77777777" w:rsidTr="00066D0E">
        <w:trPr>
          <w:cantSplit/>
          <w:trHeight w:val="1029"/>
          <w:tblHeader/>
        </w:trPr>
        <w:tc>
          <w:tcPr>
            <w:tcW w:w="3165" w:type="dxa"/>
          </w:tcPr>
          <w:p w14:paraId="5ACD64E4" w14:textId="707B250B"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8</w:t>
            </w:r>
            <w:r w:rsidRPr="00501A42">
              <w:rPr>
                <w:rFonts w:cs="Arial"/>
              </w:rPr>
              <w:t>-tasten</w:t>
            </w:r>
            <w:r w:rsidR="00935588">
              <w:rPr>
                <w:rFonts w:cs="Arial"/>
              </w:rPr>
              <w:t>.</w:t>
            </w:r>
          </w:p>
        </w:tc>
        <w:tc>
          <w:tcPr>
            <w:tcW w:w="7417" w:type="dxa"/>
            <w:shd w:val="clear" w:color="auto" w:fill="auto"/>
          </w:tcPr>
          <w:p w14:paraId="56FBBF1F" w14:textId="77777777" w:rsidR="00D225FE" w:rsidRPr="00501A42" w:rsidRDefault="00D225FE" w:rsidP="00EE476D">
            <w:pPr>
              <w:widowControl w:val="0"/>
            </w:pPr>
            <w:r w:rsidRPr="00501A42">
              <w:t>Setter rullerende inn en av følgende tegn:</w:t>
            </w:r>
          </w:p>
          <w:p w14:paraId="000A0860" w14:textId="6F1AB328" w:rsidR="00066D0E" w:rsidRPr="00501A42" w:rsidRDefault="00066D0E" w:rsidP="00EE476D">
            <w:pPr>
              <w:widowControl w:val="0"/>
              <w:rPr>
                <w:rFonts w:cs="Arial"/>
              </w:rPr>
            </w:pPr>
            <w:r w:rsidRPr="00501A42">
              <w:t>t u v 8 T U V</w:t>
            </w:r>
            <w:r w:rsidR="00935588">
              <w:t>.</w:t>
            </w:r>
          </w:p>
        </w:tc>
      </w:tr>
      <w:tr w:rsidR="00066D0E" w:rsidRPr="00501A42" w14:paraId="3CB52ABF" w14:textId="77777777" w:rsidTr="00066D0E">
        <w:trPr>
          <w:cantSplit/>
          <w:trHeight w:val="1029"/>
          <w:tblHeader/>
        </w:trPr>
        <w:tc>
          <w:tcPr>
            <w:tcW w:w="3165" w:type="dxa"/>
          </w:tcPr>
          <w:p w14:paraId="5FE1012C" w14:textId="6E57EB6E"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9</w:t>
            </w:r>
            <w:r w:rsidRPr="00501A42">
              <w:rPr>
                <w:rFonts w:cs="Arial"/>
              </w:rPr>
              <w:t>-tasten</w:t>
            </w:r>
            <w:r w:rsidR="00935588">
              <w:rPr>
                <w:rFonts w:cs="Arial"/>
              </w:rPr>
              <w:t>.</w:t>
            </w:r>
          </w:p>
        </w:tc>
        <w:tc>
          <w:tcPr>
            <w:tcW w:w="7417" w:type="dxa"/>
            <w:shd w:val="clear" w:color="auto" w:fill="auto"/>
          </w:tcPr>
          <w:p w14:paraId="052BC418" w14:textId="77777777" w:rsidR="00D225FE" w:rsidRPr="00501A42" w:rsidRDefault="00D225FE" w:rsidP="00066D0E">
            <w:pPr>
              <w:widowControl w:val="0"/>
              <w:rPr>
                <w:rFonts w:cs="Arial"/>
              </w:rPr>
            </w:pPr>
            <w:r w:rsidRPr="00501A42">
              <w:rPr>
                <w:rFonts w:cs="Arial"/>
              </w:rPr>
              <w:t>Setter rullerende inn en av følgende tegn:</w:t>
            </w:r>
          </w:p>
          <w:p w14:paraId="7849A7BE" w14:textId="3DEFDC5D" w:rsidR="00066D0E" w:rsidRPr="00501A42" w:rsidRDefault="00066D0E" w:rsidP="00066D0E">
            <w:pPr>
              <w:widowControl w:val="0"/>
              <w:rPr>
                <w:rFonts w:cs="Arial"/>
              </w:rPr>
            </w:pPr>
            <w:r w:rsidRPr="00501A42">
              <w:t>w x y z 9 W X Y Z</w:t>
            </w:r>
            <w:r w:rsidR="00935588">
              <w:t>.</w:t>
            </w:r>
          </w:p>
        </w:tc>
      </w:tr>
      <w:tr w:rsidR="00066D0E" w:rsidRPr="00501A42" w14:paraId="6D4C098E" w14:textId="77777777" w:rsidTr="00066D0E">
        <w:trPr>
          <w:cantSplit/>
          <w:trHeight w:val="1029"/>
          <w:tblHeader/>
        </w:trPr>
        <w:tc>
          <w:tcPr>
            <w:tcW w:w="3165" w:type="dxa"/>
          </w:tcPr>
          <w:p w14:paraId="0D35ABA5" w14:textId="35E5A9F0"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0</w:t>
            </w:r>
            <w:r w:rsidRPr="00501A42">
              <w:rPr>
                <w:rFonts w:cs="Arial"/>
              </w:rPr>
              <w:t>-tasten</w:t>
            </w:r>
            <w:r w:rsidR="00935588">
              <w:rPr>
                <w:rFonts w:cs="Arial"/>
              </w:rPr>
              <w:t>.</w:t>
            </w:r>
          </w:p>
        </w:tc>
        <w:tc>
          <w:tcPr>
            <w:tcW w:w="7417" w:type="dxa"/>
            <w:shd w:val="clear" w:color="auto" w:fill="auto"/>
          </w:tcPr>
          <w:p w14:paraId="62E17899" w14:textId="77777777" w:rsidR="00D225FE" w:rsidRPr="00501A42" w:rsidRDefault="00D225FE" w:rsidP="00066D0E">
            <w:pPr>
              <w:widowControl w:val="0"/>
            </w:pPr>
            <w:r w:rsidRPr="00501A42">
              <w:t>Setter rullerende inn en av følgende tegn:</w:t>
            </w:r>
          </w:p>
          <w:p w14:paraId="194E5628" w14:textId="46B520F9" w:rsidR="00066D0E" w:rsidRPr="00501A42" w:rsidRDefault="00D225FE" w:rsidP="00066D0E">
            <w:pPr>
              <w:widowControl w:val="0"/>
              <w:rPr>
                <w:rFonts w:cs="Arial"/>
              </w:rPr>
            </w:pPr>
            <w:r w:rsidRPr="00501A42">
              <w:t>Mellomrom</w:t>
            </w:r>
            <w:r w:rsidR="00066D0E" w:rsidRPr="00501A42">
              <w:t xml:space="preserve">, 0, </w:t>
            </w:r>
            <w:r w:rsidRPr="00501A42">
              <w:t>Ny linje</w:t>
            </w:r>
            <w:r w:rsidR="00935588">
              <w:t>.</w:t>
            </w:r>
          </w:p>
        </w:tc>
      </w:tr>
      <w:tr w:rsidR="00066D0E" w:rsidRPr="00501A42" w14:paraId="5CA9590C" w14:textId="77777777" w:rsidTr="00066D0E">
        <w:trPr>
          <w:cantSplit/>
          <w:trHeight w:val="1029"/>
          <w:tblHeader/>
        </w:trPr>
        <w:tc>
          <w:tcPr>
            <w:tcW w:w="3165" w:type="dxa"/>
          </w:tcPr>
          <w:p w14:paraId="1917824D" w14:textId="2DBEC08F"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Stjerne</w:t>
            </w:r>
            <w:r w:rsidRPr="00501A42">
              <w:rPr>
                <w:rFonts w:cs="Arial"/>
              </w:rPr>
              <w:t>-tasten</w:t>
            </w:r>
            <w:r w:rsidR="00935588">
              <w:rPr>
                <w:rFonts w:cs="Arial"/>
              </w:rPr>
              <w:t>.</w:t>
            </w:r>
          </w:p>
        </w:tc>
        <w:tc>
          <w:tcPr>
            <w:tcW w:w="7417" w:type="dxa"/>
            <w:shd w:val="clear" w:color="auto" w:fill="auto"/>
          </w:tcPr>
          <w:p w14:paraId="35EE853C" w14:textId="6DAFEEDD" w:rsidR="00066D0E" w:rsidRPr="00501A42" w:rsidRDefault="003148DB" w:rsidP="00066D0E">
            <w:pPr>
              <w:widowControl w:val="0"/>
              <w:rPr>
                <w:rFonts w:cs="Arial"/>
              </w:rPr>
            </w:pPr>
            <w:r w:rsidRPr="00501A42">
              <w:rPr>
                <w:rFonts w:cs="Arial"/>
              </w:rPr>
              <w:t xml:space="preserve">Låser rullerende tastaturet </w:t>
            </w:r>
            <w:r w:rsidR="003306CE">
              <w:rPr>
                <w:rFonts w:cs="Arial"/>
              </w:rPr>
              <w:t>på</w:t>
            </w:r>
            <w:r w:rsidRPr="00501A42">
              <w:rPr>
                <w:rFonts w:cs="Arial"/>
              </w:rPr>
              <w:t xml:space="preserve"> følgende innstil</w:t>
            </w:r>
            <w:r w:rsidR="00DA4638">
              <w:rPr>
                <w:rFonts w:cs="Arial"/>
              </w:rPr>
              <w:t>l</w:t>
            </w:r>
            <w:r w:rsidRPr="00501A42">
              <w:rPr>
                <w:rFonts w:cs="Arial"/>
              </w:rPr>
              <w:t>ing</w:t>
            </w:r>
            <w:r w:rsidR="00066D0E" w:rsidRPr="00501A42">
              <w:rPr>
                <w:rFonts w:cs="Arial"/>
              </w:rPr>
              <w:t>:</w:t>
            </w:r>
          </w:p>
          <w:p w14:paraId="1A7A30A8" w14:textId="09EDE819" w:rsidR="00066D0E" w:rsidRPr="00501A42" w:rsidRDefault="00DB27F3" w:rsidP="00066D0E">
            <w:pPr>
              <w:widowControl w:val="0"/>
              <w:rPr>
                <w:rFonts w:cs="Arial"/>
              </w:rPr>
            </w:pPr>
            <w:r>
              <w:t>«Vanlig tastatur»</w:t>
            </w:r>
            <w:r w:rsidR="00D225FE" w:rsidRPr="00501A42">
              <w:t xml:space="preserve">, </w:t>
            </w:r>
            <w:r>
              <w:t>«</w:t>
            </w:r>
            <w:r w:rsidR="00D225FE" w:rsidRPr="00501A42">
              <w:t>Store bokstaver</w:t>
            </w:r>
            <w:r>
              <w:t>»</w:t>
            </w:r>
            <w:r w:rsidR="00D225FE" w:rsidRPr="00501A42">
              <w:t xml:space="preserve">, </w:t>
            </w:r>
            <w:r>
              <w:t>«Tall»</w:t>
            </w:r>
            <w:r w:rsidR="00935588">
              <w:t>.</w:t>
            </w:r>
          </w:p>
        </w:tc>
      </w:tr>
      <w:tr w:rsidR="00066D0E" w:rsidRPr="00501A42" w14:paraId="048D168E" w14:textId="77777777" w:rsidTr="00066D0E">
        <w:trPr>
          <w:cantSplit/>
          <w:trHeight w:val="1029"/>
          <w:tblHeader/>
        </w:trPr>
        <w:tc>
          <w:tcPr>
            <w:tcW w:w="3165" w:type="dxa"/>
          </w:tcPr>
          <w:p w14:paraId="67CA0E27" w14:textId="06EDB8C3" w:rsidR="00066D0E" w:rsidRPr="00501A42" w:rsidRDefault="00A77512" w:rsidP="00066D0E">
            <w:pPr>
              <w:widowControl w:val="0"/>
              <w:rPr>
                <w:rFonts w:cs="Arial"/>
              </w:rPr>
            </w:pPr>
            <w:r w:rsidRPr="00501A42">
              <w:rPr>
                <w:rFonts w:cs="Arial"/>
              </w:rPr>
              <w:t xml:space="preserve">Kort trykk på </w:t>
            </w:r>
            <w:r w:rsidRPr="00501A42">
              <w:rPr>
                <w:rFonts w:cs="Arial"/>
                <w:b/>
                <w:color w:val="B83288"/>
              </w:rPr>
              <w:t>Firkant</w:t>
            </w:r>
            <w:r w:rsidRPr="00501A42">
              <w:rPr>
                <w:rFonts w:cs="Arial"/>
              </w:rPr>
              <w:t>-tasten</w:t>
            </w:r>
            <w:r w:rsidR="00935588">
              <w:rPr>
                <w:rFonts w:cs="Arial"/>
              </w:rPr>
              <w:t>.</w:t>
            </w:r>
          </w:p>
        </w:tc>
        <w:tc>
          <w:tcPr>
            <w:tcW w:w="7417" w:type="dxa"/>
            <w:shd w:val="clear" w:color="auto" w:fill="auto"/>
          </w:tcPr>
          <w:p w14:paraId="4D8DE47B" w14:textId="1D0C71F9" w:rsidR="00066D0E" w:rsidRPr="00501A42" w:rsidRDefault="00EB6950" w:rsidP="003A66F3">
            <w:pPr>
              <w:widowControl w:val="0"/>
              <w:rPr>
                <w:rFonts w:cs="Arial"/>
              </w:rPr>
            </w:pPr>
            <w:r>
              <w:rPr>
                <w:rFonts w:cs="Arial"/>
              </w:rPr>
              <w:t>Første</w:t>
            </w:r>
            <w:r w:rsidR="003A66F3" w:rsidRPr="00501A42">
              <w:rPr>
                <w:rFonts w:cs="Arial"/>
              </w:rPr>
              <w:t xml:space="preserve"> </w:t>
            </w:r>
            <w:r w:rsidR="003148DB" w:rsidRPr="00501A42">
              <w:rPr>
                <w:rFonts w:cs="Arial"/>
              </w:rPr>
              <w:t>trykk</w:t>
            </w:r>
            <w:r w:rsidR="00066D0E" w:rsidRPr="00501A42">
              <w:rPr>
                <w:rFonts w:cs="Arial"/>
              </w:rPr>
              <w:t xml:space="preserve">: </w:t>
            </w:r>
            <w:r w:rsidR="003148DB" w:rsidRPr="00501A42">
              <w:t>Viser listen med spesielle tegn</w:t>
            </w:r>
            <w:r w:rsidR="00066D0E" w:rsidRPr="00501A42">
              <w:rPr>
                <w:rFonts w:cs="Arial"/>
              </w:rPr>
              <w:t>:</w:t>
            </w:r>
          </w:p>
          <w:p w14:paraId="57831541" w14:textId="68D5D4B9" w:rsidR="00066D0E" w:rsidRPr="00501A42" w:rsidRDefault="00066D0E" w:rsidP="003A66F3">
            <w:pPr>
              <w:widowControl w:val="0"/>
              <w:rPr>
                <w:rFonts w:cs="Arial"/>
              </w:rPr>
            </w:pPr>
            <w:r w:rsidRPr="00501A42">
              <w:rPr>
                <w:rFonts w:cs="Arial"/>
              </w:rPr>
              <w:t xml:space="preserve">. , ; : ! ? @ &amp; | &gt; &lt; = - + * / \ # ( ) { } [ ] % </w:t>
            </w:r>
            <w:r w:rsidR="007F29F2">
              <w:t>«</w:t>
            </w:r>
            <w:r w:rsidRPr="00501A42">
              <w:t xml:space="preserve"> ‘ ~ ² $ € £ § _</w:t>
            </w:r>
            <w:r w:rsidR="00935588">
              <w:t>.</w:t>
            </w:r>
          </w:p>
          <w:p w14:paraId="7520C0B0" w14:textId="594CE124" w:rsidR="00066D0E" w:rsidRPr="00501A42" w:rsidRDefault="00EB6950" w:rsidP="003A66F3">
            <w:pPr>
              <w:widowControl w:val="0"/>
              <w:rPr>
                <w:rFonts w:cs="Arial"/>
              </w:rPr>
            </w:pPr>
            <w:r>
              <w:rPr>
                <w:rFonts w:cs="Arial"/>
              </w:rPr>
              <w:t>Andre</w:t>
            </w:r>
            <w:r w:rsidR="003A66F3" w:rsidRPr="00501A42">
              <w:rPr>
                <w:rFonts w:cs="Arial"/>
              </w:rPr>
              <w:t xml:space="preserve"> </w:t>
            </w:r>
            <w:r w:rsidR="003148DB" w:rsidRPr="00501A42">
              <w:rPr>
                <w:rFonts w:cs="Arial"/>
              </w:rPr>
              <w:t>trykk</w:t>
            </w:r>
            <w:r w:rsidR="00066D0E" w:rsidRPr="00501A42">
              <w:rPr>
                <w:rFonts w:cs="Arial"/>
              </w:rPr>
              <w:t xml:space="preserve">: </w:t>
            </w:r>
            <w:r w:rsidR="003148DB" w:rsidRPr="00501A42">
              <w:rPr>
                <w:rStyle w:val="shorttext"/>
              </w:rPr>
              <w:t>Viser listen med emojier</w:t>
            </w:r>
            <w:r w:rsidR="003C1710">
              <w:rPr>
                <w:rStyle w:val="shorttext"/>
              </w:rPr>
              <w:t>.</w:t>
            </w:r>
          </w:p>
        </w:tc>
      </w:tr>
    </w:tbl>
    <w:p w14:paraId="33A6E761" w14:textId="7C2F9AD1" w:rsidR="00066D0E" w:rsidRPr="00501A42" w:rsidRDefault="003A66F3" w:rsidP="00066D0E">
      <w:r w:rsidRPr="00501A42">
        <w:rPr>
          <w:rFonts w:cs="Arial"/>
        </w:rPr>
        <w:t>Oversikten nedenfor viser detaljert resultat ved bruk av siffertastene i inntastingsfel</w:t>
      </w:r>
      <w:r w:rsidR="000C2E72" w:rsidRPr="00501A42">
        <w:rPr>
          <w:rFonts w:cs="Arial"/>
        </w:rPr>
        <w:t>t</w:t>
      </w:r>
      <w:r w:rsidRPr="00501A42">
        <w:rPr>
          <w:rFonts w:cs="Arial"/>
        </w:rPr>
        <w:t>er.</w:t>
      </w:r>
    </w:p>
    <w:p w14:paraId="453AC97E" w14:textId="77777777" w:rsidR="003C1710" w:rsidRDefault="003C1710" w:rsidP="003C1710">
      <w:bookmarkStart w:id="406" w:name="_Toc520363819"/>
    </w:p>
    <w:p w14:paraId="341CCEDA" w14:textId="72AE63E1" w:rsidR="003C1710" w:rsidRDefault="003C1710">
      <w:r>
        <w:br w:type="page"/>
      </w:r>
    </w:p>
    <w:p w14:paraId="25074B02" w14:textId="4A15B271" w:rsidR="00066D0E" w:rsidRPr="00501A42" w:rsidRDefault="00982067" w:rsidP="00066D0E">
      <w:pPr>
        <w:pStyle w:val="Titre2"/>
      </w:pPr>
      <w:bookmarkStart w:id="407" w:name="_Toc49934150"/>
      <w:r w:rsidRPr="00501A42">
        <w:lastRenderedPageBreak/>
        <w:t>Oversikt</w:t>
      </w:r>
      <w:r w:rsidR="00066D0E" w:rsidRPr="00501A42">
        <w:t xml:space="preserve"> – </w:t>
      </w:r>
      <w:r w:rsidR="002D2D51" w:rsidRPr="00501A42">
        <w:t>Snarveier for tilgjengelighet</w:t>
      </w:r>
      <w:r w:rsidRPr="00501A42">
        <w:t>sfunksjonen</w:t>
      </w:r>
      <w:bookmarkEnd w:id="406"/>
      <w:r w:rsidR="0040340B" w:rsidRPr="00501A42">
        <w:t>.</w:t>
      </w:r>
      <w:bookmarkEnd w:id="407"/>
    </w:p>
    <w:p w14:paraId="23D54C3E" w14:textId="51765E7A" w:rsidR="00066D0E" w:rsidRPr="00501A42" w:rsidRDefault="002D2D51" w:rsidP="00066D0E">
      <w:pPr>
        <w:spacing w:after="240"/>
        <w:rPr>
          <w:rFonts w:cs="Arial"/>
        </w:rPr>
      </w:pPr>
      <w:r w:rsidRPr="00501A42">
        <w:rPr>
          <w:rFonts w:cs="Arial"/>
        </w:rPr>
        <w:t xml:space="preserve">Tabellen nedenfor viser en oversikt for de forskjellige snarveiene </w:t>
      </w:r>
      <w:r w:rsidR="00982067" w:rsidRPr="00501A42">
        <w:rPr>
          <w:rFonts w:cs="Arial"/>
        </w:rPr>
        <w:t>i</w:t>
      </w:r>
      <w:r w:rsidRPr="00501A42">
        <w:rPr>
          <w:rFonts w:cs="Arial"/>
        </w:rPr>
        <w:t xml:space="preserve"> forbindelse med tilgjengelighetsfunksjonen </w:t>
      </w:r>
      <w:r w:rsidR="00982067" w:rsidRPr="00501A42">
        <w:rPr>
          <w:rFonts w:cs="Arial"/>
        </w:rPr>
        <w:t>på MiniVision, disse kan brukes fra alle menyene på telefonen</w:t>
      </w:r>
      <w:r w:rsidR="00066D0E" w:rsidRPr="00501A42">
        <w:rPr>
          <w:rFonts w:cs="Arial"/>
        </w:rPr>
        <w:t>:</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298"/>
      </w:tblGrid>
      <w:tr w:rsidR="00066D0E" w:rsidRPr="00501A42" w14:paraId="68729AE5" w14:textId="77777777" w:rsidTr="00066D0E">
        <w:trPr>
          <w:cantSplit/>
          <w:trHeight w:val="257"/>
          <w:tblHeader/>
        </w:trPr>
        <w:tc>
          <w:tcPr>
            <w:tcW w:w="3114" w:type="dxa"/>
          </w:tcPr>
          <w:p w14:paraId="48DAA90F" w14:textId="5E2FEC75" w:rsidR="00066D0E" w:rsidRPr="00501A42" w:rsidRDefault="001F7556" w:rsidP="00066D0E">
            <w:pPr>
              <w:widowControl w:val="0"/>
              <w:rPr>
                <w:rFonts w:cs="Arial"/>
                <w:b/>
                <w:bCs/>
                <w:color w:val="000000"/>
                <w:lang w:eastAsia="fr-FR"/>
              </w:rPr>
            </w:pPr>
            <w:r w:rsidRPr="00501A42">
              <w:rPr>
                <w:rFonts w:cs="Arial"/>
                <w:b/>
                <w:bCs/>
                <w:color w:val="000000"/>
                <w:lang w:eastAsia="fr-FR"/>
              </w:rPr>
              <w:t>Snarvei</w:t>
            </w:r>
            <w:r w:rsidR="00066D0E" w:rsidRPr="00501A42">
              <w:rPr>
                <w:rFonts w:cs="Arial"/>
                <w:b/>
                <w:bCs/>
                <w:color w:val="000000"/>
                <w:lang w:eastAsia="fr-FR"/>
              </w:rPr>
              <w:t xml:space="preserve"> </w:t>
            </w:r>
          </w:p>
        </w:tc>
        <w:tc>
          <w:tcPr>
            <w:tcW w:w="7298" w:type="dxa"/>
            <w:shd w:val="clear" w:color="auto" w:fill="auto"/>
          </w:tcPr>
          <w:p w14:paraId="079489AE" w14:textId="59D46A54" w:rsidR="00066D0E" w:rsidRPr="00501A42" w:rsidRDefault="00300490" w:rsidP="00066D0E">
            <w:pPr>
              <w:widowControl w:val="0"/>
              <w:rPr>
                <w:rFonts w:cs="Arial"/>
                <w:b/>
                <w:bCs/>
                <w:color w:val="000000"/>
                <w:lang w:eastAsia="fr-FR"/>
              </w:rPr>
            </w:pPr>
            <w:r w:rsidRPr="00501A42">
              <w:rPr>
                <w:rFonts w:cs="Arial"/>
                <w:b/>
                <w:bCs/>
                <w:color w:val="000000"/>
                <w:lang w:eastAsia="fr-FR"/>
              </w:rPr>
              <w:t>Resultat</w:t>
            </w:r>
          </w:p>
        </w:tc>
      </w:tr>
      <w:tr w:rsidR="00066D0E" w:rsidRPr="00501A42" w14:paraId="5D1F0F33" w14:textId="77777777" w:rsidTr="00066D0E">
        <w:trPr>
          <w:cantSplit/>
          <w:trHeight w:val="742"/>
          <w:tblHeader/>
        </w:trPr>
        <w:tc>
          <w:tcPr>
            <w:tcW w:w="3114" w:type="dxa"/>
          </w:tcPr>
          <w:p w14:paraId="0FAD365C" w14:textId="6E4EACC6"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1</w:t>
            </w:r>
            <w:r w:rsidR="00935588">
              <w:rPr>
                <w:rFonts w:cs="Arial"/>
                <w:b/>
                <w:color w:val="B83288"/>
              </w:rPr>
              <w:t>.</w:t>
            </w:r>
          </w:p>
        </w:tc>
        <w:tc>
          <w:tcPr>
            <w:tcW w:w="7298" w:type="dxa"/>
            <w:shd w:val="clear" w:color="auto" w:fill="auto"/>
          </w:tcPr>
          <w:p w14:paraId="030B21DF" w14:textId="522DE09A" w:rsidR="00066D0E" w:rsidRPr="00501A42" w:rsidRDefault="001F7556" w:rsidP="00066D0E">
            <w:pPr>
              <w:tabs>
                <w:tab w:val="left" w:pos="2265"/>
              </w:tabs>
              <w:rPr>
                <w:rFonts w:cs="Arial"/>
                <w:color w:val="000000"/>
                <w:lang w:eastAsia="fr-FR"/>
              </w:rPr>
            </w:pPr>
            <w:r w:rsidRPr="00501A42">
              <w:rPr>
                <w:rFonts w:cs="Arial"/>
                <w:color w:val="000000"/>
                <w:shd w:val="clear" w:color="auto" w:fill="FFFFFF"/>
              </w:rPr>
              <w:t>Les</w:t>
            </w:r>
            <w:r w:rsidR="006757FC">
              <w:rPr>
                <w:rFonts w:cs="Arial"/>
                <w:color w:val="000000"/>
                <w:shd w:val="clear" w:color="auto" w:fill="FFFFFF"/>
              </w:rPr>
              <w:t>e</w:t>
            </w:r>
            <w:r w:rsidRPr="00501A42">
              <w:rPr>
                <w:rFonts w:cs="Arial"/>
                <w:color w:val="000000"/>
                <w:shd w:val="clear" w:color="auto" w:fill="FFFFFF"/>
              </w:rPr>
              <w:t xml:space="preserve"> opp status for telefonen: klokkeslett, </w:t>
            </w:r>
            <w:r w:rsidR="002D2D51" w:rsidRPr="00501A42">
              <w:rPr>
                <w:rFonts w:cs="Arial"/>
                <w:color w:val="000000"/>
                <w:shd w:val="clear" w:color="auto" w:fill="FFFFFF"/>
              </w:rPr>
              <w:t>batterinivå, Wi-Fi-status, Bluetooth-status, nettverks-status</w:t>
            </w:r>
            <w:r w:rsidR="00066D0E" w:rsidRPr="00501A42">
              <w:rPr>
                <w:rFonts w:cs="Arial"/>
                <w:color w:val="000000"/>
                <w:shd w:val="clear" w:color="auto" w:fill="FFFFFF"/>
              </w:rPr>
              <w:t>.</w:t>
            </w:r>
          </w:p>
        </w:tc>
      </w:tr>
      <w:tr w:rsidR="00066D0E" w:rsidRPr="00501A42" w14:paraId="5FD88415" w14:textId="77777777" w:rsidTr="00066D0E">
        <w:trPr>
          <w:cantSplit/>
          <w:trHeight w:val="695"/>
          <w:tblHeader/>
        </w:trPr>
        <w:tc>
          <w:tcPr>
            <w:tcW w:w="3114" w:type="dxa"/>
          </w:tcPr>
          <w:p w14:paraId="0B96F14C" w14:textId="4443A98A"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2</w:t>
            </w:r>
            <w:r w:rsidR="00935588">
              <w:rPr>
                <w:rFonts w:cs="Arial"/>
                <w:b/>
                <w:color w:val="B83288"/>
              </w:rPr>
              <w:t>.</w:t>
            </w:r>
          </w:p>
        </w:tc>
        <w:tc>
          <w:tcPr>
            <w:tcW w:w="7298" w:type="dxa"/>
            <w:shd w:val="clear" w:color="auto" w:fill="auto"/>
          </w:tcPr>
          <w:p w14:paraId="38B3ABF4" w14:textId="450E4A30" w:rsidR="00066D0E" w:rsidRPr="00501A42" w:rsidRDefault="00982067" w:rsidP="00066D0E">
            <w:pPr>
              <w:tabs>
                <w:tab w:val="left" w:pos="2265"/>
              </w:tabs>
            </w:pPr>
            <w:r w:rsidRPr="00501A42">
              <w:t>Les</w:t>
            </w:r>
            <w:r w:rsidR="006757FC">
              <w:t>e</w:t>
            </w:r>
            <w:r w:rsidRPr="00501A42">
              <w:t xml:space="preserve"> opp alle punktene på skjermen én for én med start på toppen av siden</w:t>
            </w:r>
            <w:r w:rsidR="00066D0E" w:rsidRPr="00501A42">
              <w:t>.</w:t>
            </w:r>
          </w:p>
        </w:tc>
      </w:tr>
      <w:tr w:rsidR="00066D0E" w:rsidRPr="00501A42" w14:paraId="07BA7468" w14:textId="77777777" w:rsidTr="00066D0E">
        <w:trPr>
          <w:cantSplit/>
          <w:trHeight w:val="484"/>
          <w:tblHeader/>
        </w:trPr>
        <w:tc>
          <w:tcPr>
            <w:tcW w:w="3114" w:type="dxa"/>
          </w:tcPr>
          <w:p w14:paraId="10500EAC" w14:textId="72CBF776"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3</w:t>
            </w:r>
            <w:r w:rsidR="00935588">
              <w:rPr>
                <w:rFonts w:cs="Arial"/>
                <w:b/>
                <w:color w:val="B83288"/>
              </w:rPr>
              <w:t>.</w:t>
            </w:r>
          </w:p>
        </w:tc>
        <w:tc>
          <w:tcPr>
            <w:tcW w:w="7298" w:type="dxa"/>
            <w:shd w:val="clear" w:color="auto" w:fill="auto"/>
          </w:tcPr>
          <w:p w14:paraId="6A4F8551" w14:textId="5B471386" w:rsidR="00066D0E" w:rsidRPr="00501A42" w:rsidRDefault="001F7556" w:rsidP="00066D0E">
            <w:pPr>
              <w:widowControl w:val="0"/>
              <w:rPr>
                <w:rFonts w:cs="Arial"/>
                <w:color w:val="000000"/>
                <w:lang w:eastAsia="fr-FR"/>
              </w:rPr>
            </w:pPr>
            <w:r w:rsidRPr="00501A42">
              <w:rPr>
                <w:rFonts w:cs="Arial"/>
                <w:color w:val="000000"/>
                <w:lang w:eastAsia="fr-FR"/>
              </w:rPr>
              <w:t>Ikke tilordnet</w:t>
            </w:r>
            <w:r w:rsidR="00935588">
              <w:rPr>
                <w:rFonts w:cs="Arial"/>
                <w:color w:val="000000"/>
                <w:lang w:eastAsia="fr-FR"/>
              </w:rPr>
              <w:t>.</w:t>
            </w:r>
          </w:p>
        </w:tc>
      </w:tr>
      <w:tr w:rsidR="00066D0E" w:rsidRPr="00501A42" w14:paraId="5D37C71B" w14:textId="77777777" w:rsidTr="00935588">
        <w:trPr>
          <w:cantSplit/>
          <w:trHeight w:val="500"/>
          <w:tblHeader/>
        </w:trPr>
        <w:tc>
          <w:tcPr>
            <w:tcW w:w="3114" w:type="dxa"/>
          </w:tcPr>
          <w:p w14:paraId="1710768D" w14:textId="15E14C07"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4</w:t>
            </w:r>
            <w:r w:rsidR="00935588">
              <w:rPr>
                <w:rFonts w:cs="Arial"/>
                <w:b/>
                <w:color w:val="B83288"/>
              </w:rPr>
              <w:t>.</w:t>
            </w:r>
          </w:p>
        </w:tc>
        <w:tc>
          <w:tcPr>
            <w:tcW w:w="7298" w:type="dxa"/>
            <w:shd w:val="clear" w:color="auto" w:fill="auto"/>
          </w:tcPr>
          <w:p w14:paraId="4ABD5A23" w14:textId="66F4924C" w:rsidR="00066D0E" w:rsidRPr="00501A42" w:rsidRDefault="001F7556" w:rsidP="00935588">
            <w:pPr>
              <w:widowControl w:val="0"/>
              <w:rPr>
                <w:rFonts w:cs="Arial"/>
                <w:color w:val="000000"/>
                <w:lang w:eastAsia="fr-FR"/>
              </w:rPr>
            </w:pPr>
            <w:r w:rsidRPr="00501A42">
              <w:rPr>
                <w:rStyle w:val="shorttext"/>
              </w:rPr>
              <w:t>Senke talehastigheten</w:t>
            </w:r>
            <w:r w:rsidR="00935588">
              <w:rPr>
                <w:rStyle w:val="shorttext"/>
              </w:rPr>
              <w:t>.</w:t>
            </w:r>
          </w:p>
        </w:tc>
      </w:tr>
      <w:tr w:rsidR="00066D0E" w:rsidRPr="00501A42" w14:paraId="65391BA7" w14:textId="77777777" w:rsidTr="00935588">
        <w:trPr>
          <w:cantSplit/>
          <w:trHeight w:val="550"/>
          <w:tblHeader/>
        </w:trPr>
        <w:tc>
          <w:tcPr>
            <w:tcW w:w="3114" w:type="dxa"/>
          </w:tcPr>
          <w:p w14:paraId="3FDE4135" w14:textId="7F2E5A38"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5</w:t>
            </w:r>
            <w:r w:rsidR="00935588">
              <w:rPr>
                <w:rFonts w:cs="Arial"/>
                <w:b/>
                <w:color w:val="B83288"/>
              </w:rPr>
              <w:t>.</w:t>
            </w:r>
          </w:p>
        </w:tc>
        <w:tc>
          <w:tcPr>
            <w:tcW w:w="7298" w:type="dxa"/>
            <w:shd w:val="clear" w:color="auto" w:fill="auto"/>
          </w:tcPr>
          <w:p w14:paraId="41D6B70C" w14:textId="6D0A65FB" w:rsidR="00066D0E" w:rsidRPr="00501A42" w:rsidRDefault="001F7556" w:rsidP="00935588">
            <w:pPr>
              <w:tabs>
                <w:tab w:val="left" w:pos="2265"/>
              </w:tabs>
              <w:rPr>
                <w:rFonts w:cs="Arial"/>
                <w:color w:val="000000"/>
                <w:lang w:eastAsia="fr-FR"/>
              </w:rPr>
            </w:pPr>
            <w:r w:rsidRPr="00501A42">
              <w:t>Øke talehastigheten</w:t>
            </w:r>
            <w:r w:rsidR="00935588">
              <w:t>.</w:t>
            </w:r>
          </w:p>
        </w:tc>
      </w:tr>
      <w:tr w:rsidR="00066D0E" w:rsidRPr="00501A42" w14:paraId="3F348A98" w14:textId="77777777" w:rsidTr="00066D0E">
        <w:trPr>
          <w:cantSplit/>
          <w:trHeight w:val="564"/>
          <w:tblHeader/>
        </w:trPr>
        <w:tc>
          <w:tcPr>
            <w:tcW w:w="3114" w:type="dxa"/>
          </w:tcPr>
          <w:p w14:paraId="5AE6BCC5" w14:textId="554B9093"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6</w:t>
            </w:r>
            <w:r w:rsidR="00935588">
              <w:rPr>
                <w:rFonts w:cs="Arial"/>
                <w:b/>
                <w:color w:val="B83288"/>
              </w:rPr>
              <w:t>.</w:t>
            </w:r>
          </w:p>
        </w:tc>
        <w:tc>
          <w:tcPr>
            <w:tcW w:w="7298" w:type="dxa"/>
            <w:shd w:val="clear" w:color="auto" w:fill="auto"/>
          </w:tcPr>
          <w:p w14:paraId="60E4A902" w14:textId="56F76C81" w:rsidR="00066D0E" w:rsidRPr="00501A42" w:rsidRDefault="001F7556" w:rsidP="00066D0E">
            <w:pPr>
              <w:widowControl w:val="0"/>
              <w:rPr>
                <w:rFonts w:cs="Arial"/>
                <w:color w:val="000000"/>
                <w:lang w:eastAsia="fr-FR"/>
              </w:rPr>
            </w:pPr>
            <w:r w:rsidRPr="00501A42">
              <w:rPr>
                <w:rFonts w:cs="Arial"/>
                <w:color w:val="000000"/>
                <w:lang w:eastAsia="fr-FR"/>
              </w:rPr>
              <w:t>Ikke tilordnet</w:t>
            </w:r>
            <w:r w:rsidR="00935588">
              <w:rPr>
                <w:rFonts w:cs="Arial"/>
                <w:color w:val="000000"/>
                <w:lang w:eastAsia="fr-FR"/>
              </w:rPr>
              <w:t>.</w:t>
            </w:r>
          </w:p>
        </w:tc>
      </w:tr>
      <w:tr w:rsidR="00066D0E" w:rsidRPr="00501A42" w14:paraId="48E02ACC" w14:textId="77777777" w:rsidTr="00066D0E">
        <w:trPr>
          <w:cantSplit/>
          <w:trHeight w:val="572"/>
          <w:tblHeader/>
        </w:trPr>
        <w:tc>
          <w:tcPr>
            <w:tcW w:w="3114" w:type="dxa"/>
          </w:tcPr>
          <w:p w14:paraId="5DB5AD07" w14:textId="4EF62A92"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7</w:t>
            </w:r>
            <w:r w:rsidR="00935588">
              <w:rPr>
                <w:rFonts w:cs="Arial"/>
                <w:b/>
                <w:color w:val="B83288"/>
              </w:rPr>
              <w:t>.</w:t>
            </w:r>
          </w:p>
        </w:tc>
        <w:tc>
          <w:tcPr>
            <w:tcW w:w="7298" w:type="dxa"/>
            <w:shd w:val="clear" w:color="auto" w:fill="auto"/>
          </w:tcPr>
          <w:p w14:paraId="1DBBCE25" w14:textId="42F73536" w:rsidR="00066D0E" w:rsidRPr="00501A42" w:rsidRDefault="001F7556" w:rsidP="00066D0E">
            <w:pPr>
              <w:widowControl w:val="0"/>
              <w:rPr>
                <w:rFonts w:cs="Arial"/>
              </w:rPr>
            </w:pPr>
            <w:r w:rsidRPr="00501A42">
              <w:t xml:space="preserve">Gjenta den siste meldingen </w:t>
            </w:r>
            <w:r w:rsidR="00066D0E" w:rsidRPr="00501A42">
              <w:t>MiniVision</w:t>
            </w:r>
            <w:r w:rsidRPr="00501A42">
              <w:t xml:space="preserve"> leste opp</w:t>
            </w:r>
            <w:r w:rsidR="00935588">
              <w:t>.</w:t>
            </w:r>
          </w:p>
        </w:tc>
      </w:tr>
      <w:tr w:rsidR="00066D0E" w:rsidRPr="00501A42" w14:paraId="57A1B766" w14:textId="77777777" w:rsidTr="00066D0E">
        <w:trPr>
          <w:cantSplit/>
          <w:trHeight w:val="659"/>
          <w:tblHeader/>
        </w:trPr>
        <w:tc>
          <w:tcPr>
            <w:tcW w:w="3114" w:type="dxa"/>
          </w:tcPr>
          <w:p w14:paraId="5AD6A747" w14:textId="54CC14B4"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8</w:t>
            </w:r>
            <w:r w:rsidR="00935588">
              <w:rPr>
                <w:rFonts w:cs="Arial"/>
                <w:b/>
                <w:color w:val="B83288"/>
              </w:rPr>
              <w:t>.</w:t>
            </w:r>
          </w:p>
        </w:tc>
        <w:tc>
          <w:tcPr>
            <w:tcW w:w="7298" w:type="dxa"/>
            <w:shd w:val="clear" w:color="auto" w:fill="auto"/>
          </w:tcPr>
          <w:p w14:paraId="77DC4075" w14:textId="20C1292B" w:rsidR="00066D0E" w:rsidRPr="00501A42" w:rsidRDefault="001F7556" w:rsidP="00066D0E">
            <w:pPr>
              <w:widowControl w:val="0"/>
              <w:rPr>
                <w:rFonts w:cs="Arial"/>
              </w:rPr>
            </w:pPr>
            <w:r w:rsidRPr="00501A42">
              <w:t>Stave den siste meldingen som MiniVision leste opp</w:t>
            </w:r>
            <w:r w:rsidR="00935588">
              <w:t>.</w:t>
            </w:r>
          </w:p>
        </w:tc>
      </w:tr>
      <w:tr w:rsidR="00066D0E" w:rsidRPr="00501A42" w14:paraId="60763072" w14:textId="77777777" w:rsidTr="00066D0E">
        <w:trPr>
          <w:cantSplit/>
          <w:trHeight w:val="568"/>
          <w:tblHeader/>
        </w:trPr>
        <w:tc>
          <w:tcPr>
            <w:tcW w:w="3114" w:type="dxa"/>
          </w:tcPr>
          <w:p w14:paraId="7205974C" w14:textId="34432C49"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9</w:t>
            </w:r>
            <w:r w:rsidR="00935588">
              <w:rPr>
                <w:rFonts w:cs="Arial"/>
                <w:b/>
                <w:color w:val="B83288"/>
              </w:rPr>
              <w:t>.</w:t>
            </w:r>
          </w:p>
        </w:tc>
        <w:tc>
          <w:tcPr>
            <w:tcW w:w="7298" w:type="dxa"/>
            <w:shd w:val="clear" w:color="auto" w:fill="auto"/>
          </w:tcPr>
          <w:p w14:paraId="5B8A373E" w14:textId="2D551437" w:rsidR="00066D0E" w:rsidRPr="00501A42" w:rsidRDefault="001F7556" w:rsidP="00066D0E">
            <w:pPr>
              <w:widowControl w:val="0"/>
              <w:rPr>
                <w:rFonts w:cs="Arial"/>
              </w:rPr>
            </w:pPr>
            <w:r w:rsidRPr="00501A42">
              <w:rPr>
                <w:rFonts w:cs="Arial"/>
                <w:color w:val="000000"/>
                <w:lang w:eastAsia="fr-FR"/>
              </w:rPr>
              <w:t>Ikke tilordnet</w:t>
            </w:r>
            <w:r w:rsidR="00935588">
              <w:rPr>
                <w:rFonts w:cs="Arial"/>
                <w:color w:val="000000"/>
                <w:lang w:eastAsia="fr-FR"/>
              </w:rPr>
              <w:t>.</w:t>
            </w:r>
          </w:p>
        </w:tc>
      </w:tr>
      <w:tr w:rsidR="00066D0E" w:rsidRPr="00501A42" w14:paraId="269AEEA6" w14:textId="77777777" w:rsidTr="00066D0E">
        <w:trPr>
          <w:cantSplit/>
          <w:trHeight w:val="553"/>
          <w:tblHeader/>
        </w:trPr>
        <w:tc>
          <w:tcPr>
            <w:tcW w:w="3114" w:type="dxa"/>
          </w:tcPr>
          <w:p w14:paraId="312D66F9" w14:textId="1006BFC5"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0</w:t>
            </w:r>
            <w:r w:rsidR="00935588">
              <w:rPr>
                <w:rFonts w:cs="Arial"/>
                <w:b/>
                <w:color w:val="B83288"/>
              </w:rPr>
              <w:t>.</w:t>
            </w:r>
          </w:p>
        </w:tc>
        <w:tc>
          <w:tcPr>
            <w:tcW w:w="7298" w:type="dxa"/>
            <w:shd w:val="clear" w:color="auto" w:fill="auto"/>
          </w:tcPr>
          <w:p w14:paraId="35D424F7" w14:textId="33F5414C" w:rsidR="00066D0E" w:rsidRPr="00501A42" w:rsidRDefault="002D2D51" w:rsidP="00066D0E">
            <w:pPr>
              <w:widowControl w:val="0"/>
              <w:rPr>
                <w:rFonts w:cs="Arial"/>
              </w:rPr>
            </w:pPr>
            <w:r w:rsidRPr="00501A42">
              <w:rPr>
                <w:rStyle w:val="shorttext"/>
              </w:rPr>
              <w:t xml:space="preserve">Gå til </w:t>
            </w:r>
            <w:r w:rsidR="003306CE">
              <w:rPr>
                <w:rStyle w:val="shorttext"/>
              </w:rPr>
              <w:t>«</w:t>
            </w:r>
            <w:r w:rsidRPr="00501A42">
              <w:rPr>
                <w:rStyle w:val="shorttext"/>
              </w:rPr>
              <w:t>Innstillinger</w:t>
            </w:r>
            <w:r w:rsidR="003306CE">
              <w:rPr>
                <w:rStyle w:val="shorttext"/>
              </w:rPr>
              <w:t>»</w:t>
            </w:r>
            <w:r w:rsidR="00935588">
              <w:rPr>
                <w:rStyle w:val="shorttext"/>
              </w:rPr>
              <w:t>.</w:t>
            </w:r>
          </w:p>
        </w:tc>
      </w:tr>
      <w:tr w:rsidR="00066D0E" w:rsidRPr="00501A42" w14:paraId="16A3CB8C" w14:textId="77777777" w:rsidTr="00066D0E">
        <w:trPr>
          <w:cantSplit/>
          <w:trHeight w:val="553"/>
          <w:tblHeader/>
        </w:trPr>
        <w:tc>
          <w:tcPr>
            <w:tcW w:w="3114" w:type="dxa"/>
          </w:tcPr>
          <w:p w14:paraId="20C224C2" w14:textId="6DF79479"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Pr="00501A42">
              <w:rPr>
                <w:rFonts w:cs="Arial"/>
                <w:b/>
                <w:color w:val="B83288"/>
              </w:rPr>
              <w:t>Opp</w:t>
            </w:r>
            <w:r w:rsidR="00935588">
              <w:rPr>
                <w:rFonts w:cs="Arial"/>
                <w:b/>
                <w:color w:val="B83288"/>
              </w:rPr>
              <w:t>.</w:t>
            </w:r>
          </w:p>
        </w:tc>
        <w:tc>
          <w:tcPr>
            <w:tcW w:w="7298" w:type="dxa"/>
            <w:shd w:val="clear" w:color="auto" w:fill="auto"/>
          </w:tcPr>
          <w:p w14:paraId="5308E0C5" w14:textId="62D6C6BE" w:rsidR="00066D0E" w:rsidRPr="00501A42" w:rsidRDefault="001F7556" w:rsidP="00066D0E">
            <w:pPr>
              <w:widowControl w:val="0"/>
              <w:rPr>
                <w:rFonts w:cs="Arial"/>
              </w:rPr>
            </w:pPr>
            <w:r w:rsidRPr="00501A42">
              <w:rPr>
                <w:rFonts w:cs="Arial"/>
                <w:color w:val="000000"/>
                <w:lang w:eastAsia="fr-FR"/>
              </w:rPr>
              <w:t>Ikke tilordnet</w:t>
            </w:r>
            <w:r w:rsidR="00935588">
              <w:rPr>
                <w:rFonts w:cs="Arial"/>
                <w:color w:val="000000"/>
                <w:lang w:eastAsia="fr-FR"/>
              </w:rPr>
              <w:t>.</w:t>
            </w:r>
          </w:p>
        </w:tc>
      </w:tr>
      <w:tr w:rsidR="00066D0E" w:rsidRPr="00501A42" w14:paraId="6DEBF97A" w14:textId="77777777" w:rsidTr="00066D0E">
        <w:trPr>
          <w:cantSplit/>
          <w:trHeight w:val="553"/>
          <w:tblHeader/>
        </w:trPr>
        <w:tc>
          <w:tcPr>
            <w:tcW w:w="3114" w:type="dxa"/>
          </w:tcPr>
          <w:p w14:paraId="24C47581" w14:textId="4E07D0BB"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Pr="00501A42">
              <w:rPr>
                <w:rFonts w:cs="Arial"/>
                <w:b/>
                <w:color w:val="B83288"/>
              </w:rPr>
              <w:t>Ned</w:t>
            </w:r>
            <w:r w:rsidR="00935588">
              <w:rPr>
                <w:rFonts w:cs="Arial"/>
                <w:b/>
                <w:color w:val="B83288"/>
              </w:rPr>
              <w:t>.</w:t>
            </w:r>
          </w:p>
        </w:tc>
        <w:tc>
          <w:tcPr>
            <w:tcW w:w="7298" w:type="dxa"/>
            <w:shd w:val="clear" w:color="auto" w:fill="auto"/>
          </w:tcPr>
          <w:p w14:paraId="1FDC9FD2" w14:textId="64934176" w:rsidR="00066D0E" w:rsidRPr="00501A42" w:rsidRDefault="001F7556" w:rsidP="00066D0E">
            <w:pPr>
              <w:widowControl w:val="0"/>
              <w:rPr>
                <w:rFonts w:cs="Arial"/>
              </w:rPr>
            </w:pPr>
            <w:r w:rsidRPr="00501A42">
              <w:rPr>
                <w:rFonts w:cs="Arial"/>
                <w:color w:val="000000"/>
                <w:lang w:eastAsia="fr-FR"/>
              </w:rPr>
              <w:t>Ikke tilordnet</w:t>
            </w:r>
            <w:r w:rsidR="00935588">
              <w:rPr>
                <w:rFonts w:cs="Arial"/>
                <w:color w:val="000000"/>
                <w:lang w:eastAsia="fr-FR"/>
              </w:rPr>
              <w:t>.</w:t>
            </w:r>
          </w:p>
        </w:tc>
      </w:tr>
      <w:tr w:rsidR="00066D0E" w:rsidRPr="00501A42" w14:paraId="2181B24C" w14:textId="77777777" w:rsidTr="00066D0E">
        <w:trPr>
          <w:cantSplit/>
          <w:trHeight w:val="553"/>
          <w:tblHeader/>
        </w:trPr>
        <w:tc>
          <w:tcPr>
            <w:tcW w:w="3114" w:type="dxa"/>
          </w:tcPr>
          <w:p w14:paraId="10CEB462" w14:textId="1CDF69A2"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Pr="00501A42">
              <w:rPr>
                <w:rFonts w:cs="Arial"/>
                <w:b/>
                <w:color w:val="B83288"/>
              </w:rPr>
              <w:t>Ven</w:t>
            </w:r>
            <w:r w:rsidR="00AA3A40" w:rsidRPr="00501A42">
              <w:rPr>
                <w:rFonts w:cs="Arial"/>
                <w:b/>
                <w:color w:val="B83288"/>
              </w:rPr>
              <w:t>st</w:t>
            </w:r>
            <w:r w:rsidRPr="00501A42">
              <w:rPr>
                <w:rFonts w:cs="Arial"/>
                <w:b/>
                <w:color w:val="B83288"/>
              </w:rPr>
              <w:t>re</w:t>
            </w:r>
            <w:r w:rsidR="00935588">
              <w:rPr>
                <w:rFonts w:cs="Arial"/>
                <w:b/>
                <w:color w:val="B83288"/>
              </w:rPr>
              <w:t>.</w:t>
            </w:r>
          </w:p>
        </w:tc>
        <w:tc>
          <w:tcPr>
            <w:tcW w:w="7298" w:type="dxa"/>
            <w:shd w:val="clear" w:color="auto" w:fill="auto"/>
          </w:tcPr>
          <w:p w14:paraId="64EADF34" w14:textId="416AE8C8" w:rsidR="00066D0E" w:rsidRPr="00501A42" w:rsidRDefault="003C1710" w:rsidP="00066D0E">
            <w:pPr>
              <w:widowControl w:val="0"/>
              <w:rPr>
                <w:rFonts w:cs="Arial"/>
              </w:rPr>
            </w:pPr>
            <w:r>
              <w:rPr>
                <w:rFonts w:cs="Arial"/>
                <w:color w:val="000000"/>
                <w:lang w:eastAsia="fr-FR"/>
              </w:rPr>
              <w:t>Sette lydprofilen til «Stille», mao. lydstyrken for ringelyden settes til 0 av 7</w:t>
            </w:r>
            <w:r w:rsidR="00935588">
              <w:rPr>
                <w:rFonts w:cs="Arial"/>
                <w:color w:val="000000"/>
                <w:lang w:eastAsia="fr-FR"/>
              </w:rPr>
              <w:t>.</w:t>
            </w:r>
          </w:p>
        </w:tc>
      </w:tr>
      <w:tr w:rsidR="00066D0E" w:rsidRPr="00501A42" w14:paraId="1CE8C6D8" w14:textId="77777777" w:rsidTr="00066D0E">
        <w:trPr>
          <w:cantSplit/>
          <w:trHeight w:val="553"/>
          <w:tblHeader/>
        </w:trPr>
        <w:tc>
          <w:tcPr>
            <w:tcW w:w="3114" w:type="dxa"/>
          </w:tcPr>
          <w:p w14:paraId="07A1D060" w14:textId="41E41B35" w:rsidR="00066D0E" w:rsidRPr="00501A42" w:rsidRDefault="001F7556" w:rsidP="00066D0E">
            <w:pPr>
              <w:widowControl w:val="0"/>
              <w:rPr>
                <w:rFonts w:cs="Arial"/>
                <w:b/>
                <w:color w:val="B83288"/>
              </w:rPr>
            </w:pPr>
            <w:r w:rsidRPr="00501A42">
              <w:rPr>
                <w:rFonts w:cs="Arial"/>
                <w:b/>
                <w:color w:val="B83288"/>
              </w:rPr>
              <w:t>Firkant</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Pr="00501A42">
              <w:rPr>
                <w:rFonts w:cs="Arial"/>
                <w:b/>
                <w:color w:val="B83288"/>
              </w:rPr>
              <w:t>Høyre</w:t>
            </w:r>
            <w:r w:rsidR="00935588">
              <w:rPr>
                <w:rFonts w:cs="Arial"/>
                <w:b/>
                <w:color w:val="B83288"/>
              </w:rPr>
              <w:t>.</w:t>
            </w:r>
          </w:p>
        </w:tc>
        <w:tc>
          <w:tcPr>
            <w:tcW w:w="7298" w:type="dxa"/>
            <w:shd w:val="clear" w:color="auto" w:fill="auto"/>
          </w:tcPr>
          <w:p w14:paraId="65C3A048" w14:textId="5040EFE6" w:rsidR="00066D0E" w:rsidRPr="00501A42" w:rsidRDefault="003C1710" w:rsidP="00066D0E">
            <w:pPr>
              <w:widowControl w:val="0"/>
              <w:rPr>
                <w:rFonts w:cs="Arial"/>
              </w:rPr>
            </w:pPr>
            <w:r>
              <w:rPr>
                <w:rFonts w:cs="Arial"/>
                <w:color w:val="000000"/>
                <w:lang w:eastAsia="fr-FR"/>
              </w:rPr>
              <w:t>Set</w:t>
            </w:r>
            <w:r w:rsidR="006757FC">
              <w:rPr>
                <w:rFonts w:cs="Arial"/>
                <w:color w:val="000000"/>
                <w:lang w:eastAsia="fr-FR"/>
              </w:rPr>
              <w:t>t</w:t>
            </w:r>
            <w:r>
              <w:rPr>
                <w:rFonts w:cs="Arial"/>
                <w:color w:val="000000"/>
                <w:lang w:eastAsia="fr-FR"/>
              </w:rPr>
              <w:t>e lydprofilen til «Utendørs», mao. lydstyrken for ringelyden settes til 7 av 7</w:t>
            </w:r>
            <w:r w:rsidR="00935588">
              <w:rPr>
                <w:rFonts w:cs="Arial"/>
                <w:color w:val="000000"/>
                <w:lang w:eastAsia="fr-FR"/>
              </w:rPr>
              <w:t>.</w:t>
            </w:r>
          </w:p>
        </w:tc>
      </w:tr>
    </w:tbl>
    <w:p w14:paraId="29211A65" w14:textId="77777777" w:rsidR="00066D0E" w:rsidRPr="00501A42" w:rsidRDefault="00066D0E" w:rsidP="00066D0E">
      <w:pPr>
        <w:rPr>
          <w:rFonts w:cs="Arial"/>
          <w:b/>
          <w:bCs/>
          <w:sz w:val="28"/>
          <w:szCs w:val="28"/>
        </w:rPr>
      </w:pPr>
      <w:r w:rsidRPr="00501A42">
        <w:br w:type="page"/>
      </w:r>
    </w:p>
    <w:p w14:paraId="75FE6AEE" w14:textId="5ABA4323" w:rsidR="00066D0E" w:rsidRPr="00501A42" w:rsidRDefault="00982067" w:rsidP="00066D0E">
      <w:pPr>
        <w:pStyle w:val="Titre2"/>
      </w:pPr>
      <w:bookmarkStart w:id="408" w:name="_Toc520363820"/>
      <w:bookmarkStart w:id="409" w:name="_Toc49934151"/>
      <w:r w:rsidRPr="00501A42">
        <w:lastRenderedPageBreak/>
        <w:t>Oversikt</w:t>
      </w:r>
      <w:r w:rsidR="00066D0E" w:rsidRPr="00501A42">
        <w:t xml:space="preserve"> – </w:t>
      </w:r>
      <w:r w:rsidRPr="00501A42">
        <w:t>Snarveier ved redigering</w:t>
      </w:r>
      <w:bookmarkEnd w:id="408"/>
      <w:bookmarkEnd w:id="409"/>
    </w:p>
    <w:p w14:paraId="3C592F49" w14:textId="36D62C83" w:rsidR="00066D0E" w:rsidRPr="00501A42" w:rsidRDefault="00AA3A40" w:rsidP="00066D0E">
      <w:pPr>
        <w:spacing w:after="240"/>
        <w:rPr>
          <w:rFonts w:cs="Arial"/>
        </w:rPr>
      </w:pPr>
      <w:r w:rsidRPr="00501A42">
        <w:rPr>
          <w:rFonts w:cs="Arial"/>
        </w:rPr>
        <w:t xml:space="preserve">Tabellen nedenfor viser en oversikt for de forskjellige snarveiene </w:t>
      </w:r>
      <w:r w:rsidR="00300490" w:rsidRPr="00501A42">
        <w:rPr>
          <w:rFonts w:cs="Arial"/>
        </w:rPr>
        <w:t>i</w:t>
      </w:r>
      <w:r w:rsidRPr="00501A42">
        <w:rPr>
          <w:rFonts w:cs="Arial"/>
        </w:rPr>
        <w:t xml:space="preserve"> forbindelse med redigering </w:t>
      </w:r>
      <w:r w:rsidR="00A57204">
        <w:rPr>
          <w:rFonts w:cs="Arial"/>
        </w:rPr>
        <w:t>i</w:t>
      </w:r>
      <w:r w:rsidRPr="00501A42">
        <w:rPr>
          <w:rFonts w:cs="Arial"/>
        </w:rPr>
        <w:t xml:space="preserve"> et inntastingsfelt</w:t>
      </w:r>
      <w:r w:rsidR="00066D0E" w:rsidRPr="00501A42">
        <w:rPr>
          <w:rFonts w:cs="Arial"/>
        </w:rPr>
        <w:t>: </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7340"/>
      </w:tblGrid>
      <w:tr w:rsidR="00066D0E" w:rsidRPr="00501A42" w14:paraId="46E9B5CC" w14:textId="77777777" w:rsidTr="00066D0E">
        <w:trPr>
          <w:cantSplit/>
          <w:trHeight w:val="299"/>
          <w:tblHeader/>
        </w:trPr>
        <w:tc>
          <w:tcPr>
            <w:tcW w:w="3131" w:type="dxa"/>
          </w:tcPr>
          <w:p w14:paraId="4477E30E" w14:textId="398DA710" w:rsidR="00066D0E" w:rsidRPr="00501A42" w:rsidRDefault="00066D0E" w:rsidP="00066D0E">
            <w:pPr>
              <w:widowControl w:val="0"/>
              <w:rPr>
                <w:rFonts w:cs="Arial"/>
                <w:b/>
                <w:bCs/>
                <w:color w:val="000000"/>
                <w:lang w:eastAsia="fr-FR"/>
              </w:rPr>
            </w:pPr>
            <w:r w:rsidRPr="00501A42">
              <w:rPr>
                <w:rFonts w:cs="Arial"/>
                <w:b/>
                <w:bCs/>
                <w:color w:val="000000"/>
                <w:lang w:eastAsia="fr-FR"/>
              </w:rPr>
              <w:t>S</w:t>
            </w:r>
            <w:r w:rsidR="00300490" w:rsidRPr="00501A42">
              <w:rPr>
                <w:rFonts w:cs="Arial"/>
                <w:b/>
                <w:bCs/>
                <w:color w:val="000000"/>
                <w:lang w:eastAsia="fr-FR"/>
              </w:rPr>
              <w:t>narveier</w:t>
            </w:r>
          </w:p>
        </w:tc>
        <w:tc>
          <w:tcPr>
            <w:tcW w:w="7340" w:type="dxa"/>
            <w:shd w:val="clear" w:color="auto" w:fill="auto"/>
          </w:tcPr>
          <w:p w14:paraId="464E5A44" w14:textId="020EE5D9" w:rsidR="00066D0E" w:rsidRPr="00501A42" w:rsidRDefault="00300490" w:rsidP="00066D0E">
            <w:pPr>
              <w:widowControl w:val="0"/>
              <w:rPr>
                <w:rFonts w:cs="Arial"/>
                <w:b/>
                <w:bCs/>
                <w:color w:val="000000"/>
                <w:lang w:eastAsia="fr-FR"/>
              </w:rPr>
            </w:pPr>
            <w:r w:rsidRPr="00501A42">
              <w:rPr>
                <w:rFonts w:cs="Arial"/>
                <w:b/>
                <w:bCs/>
                <w:color w:val="000000"/>
                <w:lang w:eastAsia="fr-FR"/>
              </w:rPr>
              <w:t>Resultat</w:t>
            </w:r>
          </w:p>
        </w:tc>
      </w:tr>
      <w:tr w:rsidR="00066D0E" w:rsidRPr="00501A42" w14:paraId="15C75012" w14:textId="77777777" w:rsidTr="00066D0E">
        <w:trPr>
          <w:cantSplit/>
          <w:trHeight w:val="572"/>
          <w:tblHeader/>
        </w:trPr>
        <w:tc>
          <w:tcPr>
            <w:tcW w:w="3131" w:type="dxa"/>
          </w:tcPr>
          <w:p w14:paraId="0EF03DD0" w14:textId="664029F0"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1</w:t>
            </w:r>
            <w:r w:rsidR="006757FC">
              <w:rPr>
                <w:rFonts w:cs="Arial"/>
                <w:b/>
                <w:color w:val="B83288"/>
              </w:rPr>
              <w:t>.</w:t>
            </w:r>
          </w:p>
        </w:tc>
        <w:tc>
          <w:tcPr>
            <w:tcW w:w="7340" w:type="dxa"/>
            <w:shd w:val="clear" w:color="auto" w:fill="auto"/>
          </w:tcPr>
          <w:p w14:paraId="317FFADA" w14:textId="6295C22B" w:rsidR="00066D0E" w:rsidRPr="00501A42" w:rsidRDefault="001F7556" w:rsidP="00066D0E">
            <w:pPr>
              <w:tabs>
                <w:tab w:val="left" w:pos="2265"/>
              </w:tabs>
              <w:rPr>
                <w:rFonts w:cs="Arial"/>
                <w:color w:val="000000"/>
                <w:lang w:eastAsia="fr-FR"/>
              </w:rPr>
            </w:pPr>
            <w:r w:rsidRPr="00501A42">
              <w:rPr>
                <w:rFonts w:cs="Arial"/>
                <w:color w:val="000000"/>
                <w:lang w:eastAsia="fr-FR"/>
              </w:rPr>
              <w:t>Ikke tilordnet</w:t>
            </w:r>
            <w:r w:rsidR="006757FC">
              <w:rPr>
                <w:rFonts w:cs="Arial"/>
                <w:color w:val="000000"/>
                <w:lang w:eastAsia="fr-FR"/>
              </w:rPr>
              <w:t>.</w:t>
            </w:r>
          </w:p>
        </w:tc>
      </w:tr>
      <w:tr w:rsidR="00066D0E" w:rsidRPr="00501A42" w14:paraId="74C2D3EA" w14:textId="77777777" w:rsidTr="00066D0E">
        <w:trPr>
          <w:cantSplit/>
          <w:trHeight w:val="609"/>
          <w:tblHeader/>
        </w:trPr>
        <w:tc>
          <w:tcPr>
            <w:tcW w:w="3131" w:type="dxa"/>
          </w:tcPr>
          <w:p w14:paraId="1A5771F9" w14:textId="4695BECB"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bCs/>
                <w:color w:val="000000"/>
                <w:lang w:eastAsia="fr-FR"/>
              </w:rPr>
              <w:t xml:space="preserve"> +</w:t>
            </w:r>
            <w:r w:rsidR="00066D0E" w:rsidRPr="00501A42">
              <w:rPr>
                <w:rFonts w:cs="Arial"/>
                <w:b/>
                <w:color w:val="B83288"/>
              </w:rPr>
              <w:t xml:space="preserve"> 2</w:t>
            </w:r>
            <w:r w:rsidR="006757FC">
              <w:rPr>
                <w:rFonts w:cs="Arial"/>
                <w:b/>
                <w:color w:val="B83288"/>
              </w:rPr>
              <w:t>.</w:t>
            </w:r>
          </w:p>
        </w:tc>
        <w:tc>
          <w:tcPr>
            <w:tcW w:w="7340" w:type="dxa"/>
            <w:shd w:val="clear" w:color="auto" w:fill="auto"/>
          </w:tcPr>
          <w:p w14:paraId="27BC101C" w14:textId="2646D366" w:rsidR="00066D0E" w:rsidRPr="00501A42" w:rsidRDefault="00982067" w:rsidP="00066D0E">
            <w:pPr>
              <w:widowControl w:val="0"/>
              <w:rPr>
                <w:rFonts w:cs="Arial"/>
                <w:color w:val="000000"/>
                <w:lang w:eastAsia="fr-FR"/>
              </w:rPr>
            </w:pPr>
            <w:r w:rsidRPr="00501A42">
              <w:rPr>
                <w:rFonts w:cs="Arial"/>
                <w:color w:val="000000"/>
                <w:lang w:eastAsia="fr-FR"/>
              </w:rPr>
              <w:t>Ikke tilordnet</w:t>
            </w:r>
            <w:r w:rsidR="006757FC">
              <w:rPr>
                <w:rFonts w:cs="Arial"/>
                <w:color w:val="000000"/>
                <w:lang w:eastAsia="fr-FR"/>
              </w:rPr>
              <w:t>.</w:t>
            </w:r>
          </w:p>
        </w:tc>
      </w:tr>
      <w:tr w:rsidR="00066D0E" w:rsidRPr="00501A42" w14:paraId="702AC993" w14:textId="77777777" w:rsidTr="00066D0E">
        <w:trPr>
          <w:cantSplit/>
          <w:trHeight w:val="561"/>
          <w:tblHeader/>
        </w:trPr>
        <w:tc>
          <w:tcPr>
            <w:tcW w:w="3131" w:type="dxa"/>
          </w:tcPr>
          <w:p w14:paraId="7148BEBA" w14:textId="79C54D15"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3</w:t>
            </w:r>
            <w:r w:rsidR="006757FC">
              <w:rPr>
                <w:rFonts w:cs="Arial"/>
                <w:b/>
                <w:color w:val="B83288"/>
              </w:rPr>
              <w:t>.</w:t>
            </w:r>
          </w:p>
        </w:tc>
        <w:tc>
          <w:tcPr>
            <w:tcW w:w="7340" w:type="dxa"/>
            <w:shd w:val="clear" w:color="auto" w:fill="auto"/>
          </w:tcPr>
          <w:p w14:paraId="0EC9D631" w14:textId="0628B97D" w:rsidR="00066D0E" w:rsidRPr="00501A42" w:rsidRDefault="00982067" w:rsidP="00066D0E">
            <w:pPr>
              <w:widowControl w:val="0"/>
              <w:rPr>
                <w:rFonts w:cs="Arial"/>
                <w:color w:val="000000"/>
                <w:lang w:eastAsia="fr-FR"/>
              </w:rPr>
            </w:pPr>
            <w:r w:rsidRPr="00501A42">
              <w:rPr>
                <w:rStyle w:val="shorttext"/>
              </w:rPr>
              <w:t xml:space="preserve">Klipp ut den </w:t>
            </w:r>
            <w:r w:rsidR="00AA3A40" w:rsidRPr="00501A42">
              <w:rPr>
                <w:rStyle w:val="shorttext"/>
              </w:rPr>
              <w:t>markerte teksten</w:t>
            </w:r>
            <w:r w:rsidR="006757FC">
              <w:rPr>
                <w:rStyle w:val="shorttext"/>
              </w:rPr>
              <w:t>.</w:t>
            </w:r>
          </w:p>
        </w:tc>
      </w:tr>
      <w:tr w:rsidR="00066D0E" w:rsidRPr="00501A42" w14:paraId="3AFEA28A" w14:textId="77777777" w:rsidTr="00066D0E">
        <w:trPr>
          <w:cantSplit/>
          <w:trHeight w:val="574"/>
          <w:tblHeader/>
        </w:trPr>
        <w:tc>
          <w:tcPr>
            <w:tcW w:w="3131" w:type="dxa"/>
          </w:tcPr>
          <w:p w14:paraId="3483F9F3" w14:textId="212B0894"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4</w:t>
            </w:r>
            <w:r w:rsidR="006757FC">
              <w:rPr>
                <w:rFonts w:cs="Arial"/>
                <w:b/>
                <w:color w:val="B83288"/>
              </w:rPr>
              <w:t>.</w:t>
            </w:r>
          </w:p>
        </w:tc>
        <w:tc>
          <w:tcPr>
            <w:tcW w:w="7340" w:type="dxa"/>
            <w:shd w:val="clear" w:color="auto" w:fill="auto"/>
          </w:tcPr>
          <w:p w14:paraId="4618A855" w14:textId="6360A42F" w:rsidR="00066D0E" w:rsidRPr="00501A42" w:rsidRDefault="00982067" w:rsidP="00066D0E">
            <w:pPr>
              <w:widowControl w:val="0"/>
              <w:rPr>
                <w:rFonts w:cs="Arial"/>
                <w:color w:val="000000"/>
                <w:lang w:eastAsia="fr-FR"/>
              </w:rPr>
            </w:pPr>
            <w:r w:rsidRPr="00501A42">
              <w:rPr>
                <w:rFonts w:cs="Arial"/>
                <w:color w:val="000000"/>
                <w:lang w:eastAsia="fr-FR"/>
              </w:rPr>
              <w:t>Ikke tilordnet</w:t>
            </w:r>
            <w:r w:rsidR="006757FC">
              <w:rPr>
                <w:rFonts w:cs="Arial"/>
                <w:color w:val="000000"/>
                <w:lang w:eastAsia="fr-FR"/>
              </w:rPr>
              <w:t>.</w:t>
            </w:r>
          </w:p>
        </w:tc>
      </w:tr>
      <w:tr w:rsidR="00066D0E" w:rsidRPr="00501A42" w14:paraId="03020F8A" w14:textId="77777777" w:rsidTr="00066D0E">
        <w:trPr>
          <w:cantSplit/>
          <w:trHeight w:val="554"/>
          <w:tblHeader/>
        </w:trPr>
        <w:tc>
          <w:tcPr>
            <w:tcW w:w="3131" w:type="dxa"/>
          </w:tcPr>
          <w:p w14:paraId="55AE63EB" w14:textId="0AF4E99D"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5</w:t>
            </w:r>
            <w:r w:rsidR="006757FC">
              <w:rPr>
                <w:rFonts w:cs="Arial"/>
                <w:b/>
                <w:color w:val="B83288"/>
              </w:rPr>
              <w:t>.</w:t>
            </w:r>
          </w:p>
        </w:tc>
        <w:tc>
          <w:tcPr>
            <w:tcW w:w="7340" w:type="dxa"/>
            <w:shd w:val="clear" w:color="auto" w:fill="auto"/>
          </w:tcPr>
          <w:p w14:paraId="1E3C1BC5" w14:textId="0D878C9F" w:rsidR="00066D0E" w:rsidRPr="00501A42" w:rsidRDefault="00982067" w:rsidP="00066D0E">
            <w:pPr>
              <w:widowControl w:val="0"/>
              <w:rPr>
                <w:rFonts w:cs="Arial"/>
                <w:color w:val="000000"/>
                <w:lang w:eastAsia="fr-FR"/>
              </w:rPr>
            </w:pPr>
            <w:r w:rsidRPr="00501A42">
              <w:rPr>
                <w:rFonts w:cs="Arial"/>
                <w:color w:val="000000"/>
                <w:lang w:eastAsia="fr-FR"/>
              </w:rPr>
              <w:t>Ikke tilordnet</w:t>
            </w:r>
            <w:r w:rsidR="006757FC">
              <w:rPr>
                <w:rFonts w:cs="Arial"/>
                <w:color w:val="000000"/>
                <w:lang w:eastAsia="fr-FR"/>
              </w:rPr>
              <w:t>.</w:t>
            </w:r>
          </w:p>
        </w:tc>
      </w:tr>
      <w:tr w:rsidR="00066D0E" w:rsidRPr="00501A42" w14:paraId="6A606716" w14:textId="77777777" w:rsidTr="00066D0E">
        <w:trPr>
          <w:cantSplit/>
          <w:trHeight w:val="656"/>
          <w:tblHeader/>
        </w:trPr>
        <w:tc>
          <w:tcPr>
            <w:tcW w:w="3131" w:type="dxa"/>
          </w:tcPr>
          <w:p w14:paraId="011AD2BD" w14:textId="1AAE0553"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6</w:t>
            </w:r>
            <w:r w:rsidR="006757FC">
              <w:rPr>
                <w:rFonts w:cs="Arial"/>
                <w:b/>
                <w:color w:val="B83288"/>
              </w:rPr>
              <w:t>.</w:t>
            </w:r>
          </w:p>
        </w:tc>
        <w:tc>
          <w:tcPr>
            <w:tcW w:w="7340" w:type="dxa"/>
            <w:shd w:val="clear" w:color="auto" w:fill="auto"/>
          </w:tcPr>
          <w:p w14:paraId="7D135993" w14:textId="242A78AB" w:rsidR="00066D0E" w:rsidRPr="00501A42" w:rsidRDefault="00AA3A40" w:rsidP="00066D0E">
            <w:pPr>
              <w:widowControl w:val="0"/>
              <w:rPr>
                <w:rFonts w:cs="Arial"/>
                <w:color w:val="000000"/>
                <w:lang w:eastAsia="fr-FR"/>
              </w:rPr>
            </w:pPr>
            <w:r w:rsidRPr="00501A42">
              <w:rPr>
                <w:rStyle w:val="shorttext"/>
              </w:rPr>
              <w:t>Kopiér den markerte</w:t>
            </w:r>
            <w:r w:rsidR="00066D0E" w:rsidRPr="00501A42">
              <w:rPr>
                <w:rFonts w:cs="Arial"/>
                <w:color w:val="000000"/>
                <w:lang w:eastAsia="fr-FR"/>
              </w:rPr>
              <w:t xml:space="preserve"> </w:t>
            </w:r>
            <w:r w:rsidR="003306CE">
              <w:rPr>
                <w:rFonts w:cs="Arial"/>
                <w:color w:val="000000"/>
                <w:lang w:eastAsia="fr-FR"/>
              </w:rPr>
              <w:t>teksten</w:t>
            </w:r>
            <w:r w:rsidR="006757FC">
              <w:rPr>
                <w:rFonts w:cs="Arial"/>
                <w:color w:val="000000"/>
                <w:lang w:eastAsia="fr-FR"/>
              </w:rPr>
              <w:t>.</w:t>
            </w:r>
          </w:p>
        </w:tc>
      </w:tr>
      <w:tr w:rsidR="00066D0E" w:rsidRPr="00501A42" w14:paraId="32EDBCE1" w14:textId="77777777" w:rsidTr="00066D0E">
        <w:trPr>
          <w:cantSplit/>
          <w:trHeight w:val="665"/>
          <w:tblHeader/>
        </w:trPr>
        <w:tc>
          <w:tcPr>
            <w:tcW w:w="3131" w:type="dxa"/>
          </w:tcPr>
          <w:p w14:paraId="0F5FAC68" w14:textId="210EF17C"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7</w:t>
            </w:r>
            <w:r w:rsidR="006757FC">
              <w:rPr>
                <w:rFonts w:cs="Arial"/>
                <w:b/>
                <w:color w:val="B83288"/>
              </w:rPr>
              <w:t>.</w:t>
            </w:r>
          </w:p>
        </w:tc>
        <w:tc>
          <w:tcPr>
            <w:tcW w:w="7340" w:type="dxa"/>
            <w:shd w:val="clear" w:color="auto" w:fill="auto"/>
          </w:tcPr>
          <w:p w14:paraId="6465DD75" w14:textId="0C6407D9" w:rsidR="00066D0E" w:rsidRPr="00501A42" w:rsidRDefault="00982067" w:rsidP="00066D0E">
            <w:pPr>
              <w:widowControl w:val="0"/>
              <w:rPr>
                <w:rFonts w:cs="Arial"/>
              </w:rPr>
            </w:pPr>
            <w:r w:rsidRPr="00501A42">
              <w:rPr>
                <w:rFonts w:cs="Arial"/>
                <w:color w:val="000000"/>
                <w:lang w:eastAsia="fr-FR"/>
              </w:rPr>
              <w:t>Ikke tilordnet</w:t>
            </w:r>
            <w:r w:rsidR="006757FC">
              <w:rPr>
                <w:rFonts w:cs="Arial"/>
                <w:color w:val="000000"/>
                <w:lang w:eastAsia="fr-FR"/>
              </w:rPr>
              <w:t>.</w:t>
            </w:r>
          </w:p>
        </w:tc>
      </w:tr>
      <w:tr w:rsidR="00066D0E" w:rsidRPr="00501A42" w14:paraId="5FF7A3C4" w14:textId="77777777" w:rsidTr="00066D0E">
        <w:trPr>
          <w:cantSplit/>
          <w:trHeight w:val="534"/>
          <w:tblHeader/>
        </w:trPr>
        <w:tc>
          <w:tcPr>
            <w:tcW w:w="3131" w:type="dxa"/>
          </w:tcPr>
          <w:p w14:paraId="6573C260" w14:textId="5552DB97"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8</w:t>
            </w:r>
            <w:r w:rsidR="006757FC">
              <w:rPr>
                <w:rFonts w:cs="Arial"/>
                <w:b/>
                <w:color w:val="B83288"/>
              </w:rPr>
              <w:t>.</w:t>
            </w:r>
          </w:p>
        </w:tc>
        <w:tc>
          <w:tcPr>
            <w:tcW w:w="7340" w:type="dxa"/>
            <w:shd w:val="clear" w:color="auto" w:fill="auto"/>
          </w:tcPr>
          <w:p w14:paraId="24F4D762" w14:textId="748DCD7F" w:rsidR="00066D0E" w:rsidRPr="00501A42" w:rsidRDefault="00982067" w:rsidP="00066D0E">
            <w:pPr>
              <w:widowControl w:val="0"/>
              <w:rPr>
                <w:rFonts w:cs="Arial"/>
              </w:rPr>
            </w:pPr>
            <w:r w:rsidRPr="00501A42">
              <w:rPr>
                <w:rFonts w:cs="Arial"/>
                <w:color w:val="000000"/>
                <w:lang w:eastAsia="fr-FR"/>
              </w:rPr>
              <w:t>Ikke tilordnet</w:t>
            </w:r>
            <w:r w:rsidR="006757FC">
              <w:rPr>
                <w:rFonts w:cs="Arial"/>
                <w:color w:val="000000"/>
                <w:lang w:eastAsia="fr-FR"/>
              </w:rPr>
              <w:t>.</w:t>
            </w:r>
          </w:p>
        </w:tc>
      </w:tr>
      <w:tr w:rsidR="00066D0E" w:rsidRPr="00501A42" w14:paraId="65EFE7FB" w14:textId="77777777" w:rsidTr="00066D0E">
        <w:trPr>
          <w:cantSplit/>
          <w:trHeight w:val="482"/>
          <w:tblHeader/>
        </w:trPr>
        <w:tc>
          <w:tcPr>
            <w:tcW w:w="3131" w:type="dxa"/>
          </w:tcPr>
          <w:p w14:paraId="3A5275E3" w14:textId="66BF1CE0"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9</w:t>
            </w:r>
            <w:r w:rsidR="006757FC">
              <w:rPr>
                <w:rFonts w:cs="Arial"/>
                <w:b/>
                <w:color w:val="B83288"/>
              </w:rPr>
              <w:t>.</w:t>
            </w:r>
          </w:p>
        </w:tc>
        <w:tc>
          <w:tcPr>
            <w:tcW w:w="7340" w:type="dxa"/>
            <w:shd w:val="clear" w:color="auto" w:fill="auto"/>
          </w:tcPr>
          <w:p w14:paraId="08815D96" w14:textId="7F116DC7" w:rsidR="00066D0E" w:rsidRPr="00501A42" w:rsidRDefault="00AA3A40" w:rsidP="00066D0E">
            <w:pPr>
              <w:widowControl w:val="0"/>
              <w:rPr>
                <w:rFonts w:cs="Arial"/>
              </w:rPr>
            </w:pPr>
            <w:r w:rsidRPr="00501A42">
              <w:rPr>
                <w:rFonts w:cs="Arial"/>
              </w:rPr>
              <w:t>Lim inn den markerte teksten</w:t>
            </w:r>
            <w:r w:rsidR="006757FC">
              <w:rPr>
                <w:rFonts w:cs="Arial"/>
              </w:rPr>
              <w:t>.</w:t>
            </w:r>
          </w:p>
        </w:tc>
      </w:tr>
      <w:tr w:rsidR="00066D0E" w:rsidRPr="00501A42" w14:paraId="679825E3" w14:textId="77777777" w:rsidTr="00066D0E">
        <w:trPr>
          <w:cantSplit/>
          <w:trHeight w:val="643"/>
          <w:tblHeader/>
        </w:trPr>
        <w:tc>
          <w:tcPr>
            <w:tcW w:w="3131" w:type="dxa"/>
          </w:tcPr>
          <w:p w14:paraId="3FA373A2" w14:textId="4CC3A23A" w:rsidR="00066D0E" w:rsidRPr="00501A42" w:rsidRDefault="00982067" w:rsidP="00066D0E">
            <w:pPr>
              <w:widowControl w:val="0"/>
              <w:rPr>
                <w:rFonts w:cs="Arial"/>
                <w:b/>
                <w:color w:val="B83288"/>
              </w:rPr>
            </w:pPr>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0</w:t>
            </w:r>
            <w:r w:rsidR="006757FC">
              <w:rPr>
                <w:rFonts w:cs="Arial"/>
                <w:b/>
                <w:color w:val="B83288"/>
              </w:rPr>
              <w:t>.</w:t>
            </w:r>
          </w:p>
        </w:tc>
        <w:tc>
          <w:tcPr>
            <w:tcW w:w="7340" w:type="dxa"/>
            <w:shd w:val="clear" w:color="auto" w:fill="auto"/>
          </w:tcPr>
          <w:p w14:paraId="7C97D375" w14:textId="5AAD7A2E" w:rsidR="00066D0E" w:rsidRPr="00501A42" w:rsidRDefault="00982067" w:rsidP="00066D0E">
            <w:pPr>
              <w:widowControl w:val="0"/>
              <w:rPr>
                <w:rFonts w:cs="Arial"/>
              </w:rPr>
            </w:pPr>
            <w:r w:rsidRPr="00501A42">
              <w:rPr>
                <w:rFonts w:cs="Arial"/>
                <w:color w:val="000000"/>
                <w:lang w:eastAsia="fr-FR"/>
              </w:rPr>
              <w:t>Ikke tilordnet</w:t>
            </w:r>
            <w:r w:rsidR="006757FC">
              <w:rPr>
                <w:rFonts w:cs="Arial"/>
                <w:color w:val="000000"/>
                <w:lang w:eastAsia="fr-FR"/>
              </w:rPr>
              <w:t>.</w:t>
            </w:r>
          </w:p>
        </w:tc>
      </w:tr>
      <w:tr w:rsidR="00066D0E" w:rsidRPr="00501A42" w14:paraId="5F8D8792" w14:textId="77777777" w:rsidTr="00066D0E">
        <w:trPr>
          <w:cantSplit/>
          <w:trHeight w:val="643"/>
          <w:tblHeader/>
        </w:trPr>
        <w:tc>
          <w:tcPr>
            <w:tcW w:w="3131" w:type="dxa"/>
          </w:tcPr>
          <w:p w14:paraId="52F2755E" w14:textId="083377A5" w:rsidR="00066D0E" w:rsidRPr="00501A42" w:rsidRDefault="00982067" w:rsidP="00066D0E">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00AA3A40" w:rsidRPr="00501A42">
              <w:rPr>
                <w:rFonts w:cs="Arial"/>
                <w:b/>
                <w:color w:val="B83288"/>
              </w:rPr>
              <w:t>Opp</w:t>
            </w:r>
            <w:r w:rsidR="006757FC">
              <w:rPr>
                <w:rFonts w:cs="Arial"/>
                <w:b/>
                <w:color w:val="B83288"/>
              </w:rPr>
              <w:t>.</w:t>
            </w:r>
          </w:p>
        </w:tc>
        <w:tc>
          <w:tcPr>
            <w:tcW w:w="7340" w:type="dxa"/>
            <w:shd w:val="clear" w:color="auto" w:fill="auto"/>
          </w:tcPr>
          <w:p w14:paraId="3A8D7350" w14:textId="4C351F89" w:rsidR="00066D0E" w:rsidRPr="00501A42" w:rsidRDefault="00982067" w:rsidP="00066D0E">
            <w:pPr>
              <w:tabs>
                <w:tab w:val="left" w:pos="2265"/>
              </w:tabs>
            </w:pPr>
            <w:r w:rsidRPr="00501A42">
              <w:rPr>
                <w:rFonts w:cs="Arial"/>
                <w:color w:val="000000"/>
                <w:lang w:eastAsia="fr-FR"/>
              </w:rPr>
              <w:t>Ikke tilordnet</w:t>
            </w:r>
            <w:r w:rsidR="006757FC">
              <w:rPr>
                <w:rFonts w:cs="Arial"/>
                <w:color w:val="000000"/>
                <w:lang w:eastAsia="fr-FR"/>
              </w:rPr>
              <w:t>.</w:t>
            </w:r>
          </w:p>
        </w:tc>
      </w:tr>
      <w:tr w:rsidR="00066D0E" w:rsidRPr="00501A42" w14:paraId="79DD6CAF" w14:textId="77777777" w:rsidTr="00066D0E">
        <w:trPr>
          <w:cantSplit/>
          <w:trHeight w:val="643"/>
          <w:tblHeader/>
        </w:trPr>
        <w:tc>
          <w:tcPr>
            <w:tcW w:w="3131" w:type="dxa"/>
          </w:tcPr>
          <w:p w14:paraId="5396DF21" w14:textId="3981AFFC" w:rsidR="00066D0E" w:rsidRPr="00501A42" w:rsidRDefault="00982067" w:rsidP="00066D0E">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00AA3A40" w:rsidRPr="00501A42">
              <w:rPr>
                <w:rFonts w:cs="Arial"/>
                <w:b/>
                <w:color w:val="B83288"/>
              </w:rPr>
              <w:t>Ned</w:t>
            </w:r>
            <w:r w:rsidR="006757FC">
              <w:rPr>
                <w:rFonts w:cs="Arial"/>
                <w:b/>
                <w:color w:val="B83288"/>
              </w:rPr>
              <w:t>.</w:t>
            </w:r>
          </w:p>
        </w:tc>
        <w:tc>
          <w:tcPr>
            <w:tcW w:w="7340" w:type="dxa"/>
            <w:shd w:val="clear" w:color="auto" w:fill="auto"/>
          </w:tcPr>
          <w:p w14:paraId="5DFACED3" w14:textId="2D07A908" w:rsidR="00066D0E" w:rsidRPr="00501A42" w:rsidRDefault="00982067" w:rsidP="00066D0E">
            <w:pPr>
              <w:tabs>
                <w:tab w:val="left" w:pos="2265"/>
              </w:tabs>
            </w:pPr>
            <w:r w:rsidRPr="00501A42">
              <w:rPr>
                <w:rFonts w:cs="Arial"/>
                <w:color w:val="000000"/>
                <w:lang w:eastAsia="fr-FR"/>
              </w:rPr>
              <w:t>Ikke tilordnet</w:t>
            </w:r>
            <w:r w:rsidR="006757FC">
              <w:rPr>
                <w:rFonts w:cs="Arial"/>
                <w:color w:val="000000"/>
                <w:lang w:eastAsia="fr-FR"/>
              </w:rPr>
              <w:t>.</w:t>
            </w:r>
          </w:p>
        </w:tc>
      </w:tr>
      <w:tr w:rsidR="00066D0E" w:rsidRPr="00501A42" w14:paraId="67D155A5" w14:textId="77777777" w:rsidTr="00066D0E">
        <w:trPr>
          <w:cantSplit/>
          <w:trHeight w:val="643"/>
          <w:tblHeader/>
        </w:trPr>
        <w:tc>
          <w:tcPr>
            <w:tcW w:w="3131" w:type="dxa"/>
          </w:tcPr>
          <w:p w14:paraId="3E9F7554" w14:textId="3F49357B" w:rsidR="00066D0E" w:rsidRPr="00501A42" w:rsidRDefault="00982067" w:rsidP="00066D0E">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00AA3A40" w:rsidRPr="00501A42">
              <w:rPr>
                <w:rFonts w:cs="Arial"/>
                <w:b/>
                <w:color w:val="B83288"/>
              </w:rPr>
              <w:t>Venstre</w:t>
            </w:r>
            <w:r w:rsidR="006757FC">
              <w:rPr>
                <w:rFonts w:cs="Arial"/>
                <w:b/>
                <w:color w:val="B83288"/>
              </w:rPr>
              <w:t>.</w:t>
            </w:r>
          </w:p>
        </w:tc>
        <w:tc>
          <w:tcPr>
            <w:tcW w:w="7340" w:type="dxa"/>
            <w:shd w:val="clear" w:color="auto" w:fill="auto"/>
          </w:tcPr>
          <w:p w14:paraId="0664E5D2" w14:textId="435EB60E" w:rsidR="00066D0E" w:rsidRPr="00501A42" w:rsidRDefault="00AA3A40" w:rsidP="00066D0E">
            <w:pPr>
              <w:tabs>
                <w:tab w:val="left" w:pos="2265"/>
              </w:tabs>
            </w:pPr>
            <w:r w:rsidRPr="00501A42">
              <w:t>Markerer tegnet til venstre for markøren. Dette kan brukes gjentatte ganger for å markere f.eks. et ord.</w:t>
            </w:r>
          </w:p>
        </w:tc>
      </w:tr>
      <w:tr w:rsidR="00066D0E" w:rsidRPr="00501A42" w14:paraId="59F7682A" w14:textId="77777777" w:rsidTr="00066D0E">
        <w:trPr>
          <w:cantSplit/>
          <w:trHeight w:val="643"/>
          <w:tblHeader/>
        </w:trPr>
        <w:tc>
          <w:tcPr>
            <w:tcW w:w="3131" w:type="dxa"/>
          </w:tcPr>
          <w:p w14:paraId="64CF8929" w14:textId="76958ED7" w:rsidR="00066D0E" w:rsidRPr="00501A42" w:rsidRDefault="00982067" w:rsidP="00066D0E">
            <w:r w:rsidRPr="00501A42">
              <w:rPr>
                <w:rFonts w:cs="Arial"/>
                <w:b/>
                <w:color w:val="B83288"/>
              </w:rPr>
              <w:t>Stjerne</w:t>
            </w:r>
            <w:r w:rsidR="00066D0E" w:rsidRPr="00501A42">
              <w:rPr>
                <w:rFonts w:cs="Arial"/>
                <w:b/>
                <w:color w:val="B83288"/>
              </w:rPr>
              <w:t xml:space="preserve"> </w:t>
            </w:r>
            <w:r w:rsidR="00066D0E" w:rsidRPr="00501A42">
              <w:rPr>
                <w:rFonts w:cs="Arial"/>
                <w:b/>
                <w:bCs/>
                <w:color w:val="000000"/>
                <w:lang w:eastAsia="fr-FR"/>
              </w:rPr>
              <w:t>+</w:t>
            </w:r>
            <w:r w:rsidR="00066D0E" w:rsidRPr="00501A42">
              <w:rPr>
                <w:rFonts w:cs="Arial"/>
                <w:b/>
                <w:color w:val="B83288"/>
              </w:rPr>
              <w:t xml:space="preserve"> </w:t>
            </w:r>
            <w:r w:rsidR="00AA3A40" w:rsidRPr="00501A42">
              <w:rPr>
                <w:rFonts w:cs="Arial"/>
                <w:b/>
                <w:color w:val="B83288"/>
              </w:rPr>
              <w:t>Høyre</w:t>
            </w:r>
            <w:r w:rsidR="006757FC">
              <w:rPr>
                <w:rFonts w:cs="Arial"/>
                <w:b/>
                <w:color w:val="B83288"/>
              </w:rPr>
              <w:t>.</w:t>
            </w:r>
          </w:p>
        </w:tc>
        <w:tc>
          <w:tcPr>
            <w:tcW w:w="7340" w:type="dxa"/>
            <w:shd w:val="clear" w:color="auto" w:fill="auto"/>
          </w:tcPr>
          <w:p w14:paraId="08CDCB28" w14:textId="7B7E1FA9" w:rsidR="00066D0E" w:rsidRPr="00501A42" w:rsidRDefault="00AA3A40" w:rsidP="00066D0E">
            <w:pPr>
              <w:tabs>
                <w:tab w:val="left" w:pos="2265"/>
              </w:tabs>
            </w:pPr>
            <w:r w:rsidRPr="00501A42">
              <w:t>Markerer tegnet til høyre for markøren. Dette kan brukes gjentatte ganger for å markere f.eks. et ord.</w:t>
            </w:r>
          </w:p>
        </w:tc>
      </w:tr>
    </w:tbl>
    <w:p w14:paraId="0363FAAA" w14:textId="1A9E96D2" w:rsidR="00015B1A" w:rsidRDefault="00015B1A" w:rsidP="008B474B">
      <w:pPr>
        <w:spacing w:after="240"/>
        <w:rPr>
          <w:rFonts w:cs="Arial"/>
        </w:rPr>
      </w:pPr>
    </w:p>
    <w:p w14:paraId="510CB1D2" w14:textId="6AE66A92" w:rsidR="00015B1A" w:rsidRDefault="00015B1A">
      <w:pPr>
        <w:rPr>
          <w:rFonts w:cs="Arial"/>
        </w:rPr>
      </w:pPr>
    </w:p>
    <w:sectPr w:rsidR="00015B1A" w:rsidSect="00D471E1">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CBE7" w14:textId="77777777" w:rsidR="00DE5982" w:rsidRDefault="00DE5982" w:rsidP="001D58EA">
      <w:r>
        <w:separator/>
      </w:r>
    </w:p>
  </w:endnote>
  <w:endnote w:type="continuationSeparator" w:id="0">
    <w:p w14:paraId="277C79B4" w14:textId="77777777" w:rsidR="00DE5982" w:rsidRDefault="00DE5982" w:rsidP="001D58EA">
      <w:r>
        <w:continuationSeparator/>
      </w:r>
    </w:p>
  </w:endnote>
  <w:endnote w:type="continuationNotice" w:id="1">
    <w:p w14:paraId="0D48C41F" w14:textId="77777777" w:rsidR="00DE5982" w:rsidRDefault="00DE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93F259" w14:textId="03887F77" w:rsidR="00DE5982" w:rsidRDefault="00DE5982" w:rsidP="001D58EA">
            <w:pPr>
              <w:pStyle w:val="Pieddepage"/>
              <w:ind w:firstLine="708"/>
              <w:jc w:val="center"/>
            </w:pPr>
            <w:r>
              <w:t>MiniVision – Brukerhåndbok</w:t>
            </w:r>
          </w:p>
          <w:p w14:paraId="1FC508B7" w14:textId="09206B51" w:rsidR="00DE5982" w:rsidRPr="001D58EA" w:rsidRDefault="00DE5982" w:rsidP="001D58EA">
            <w:pPr>
              <w:pStyle w:val="Pieddepage"/>
              <w:ind w:firstLine="708"/>
              <w:jc w:val="right"/>
            </w:pPr>
            <w:r>
              <w:t>Side</w:t>
            </w:r>
            <w:r w:rsidRPr="001D58EA">
              <w:t xml:space="preserve"> </w:t>
            </w:r>
            <w:r w:rsidRPr="001D58EA">
              <w:rPr>
                <w:bCs/>
              </w:rPr>
              <w:fldChar w:fldCharType="begin"/>
            </w:r>
            <w:r w:rsidRPr="001D58EA">
              <w:rPr>
                <w:bCs/>
              </w:rPr>
              <w:instrText>PAGE</w:instrText>
            </w:r>
            <w:r w:rsidRPr="001D58EA">
              <w:rPr>
                <w:bCs/>
              </w:rPr>
              <w:fldChar w:fldCharType="separate"/>
            </w:r>
            <w:r w:rsidR="005561A4">
              <w:rPr>
                <w:bCs/>
                <w:noProof/>
              </w:rPr>
              <w:t>2</w:t>
            </w:r>
            <w:r w:rsidRPr="001D58EA">
              <w:rPr>
                <w:bCs/>
              </w:rPr>
              <w:fldChar w:fldCharType="end"/>
            </w:r>
            <w:r>
              <w:t xml:space="preserve"> /</w:t>
            </w:r>
            <w:r w:rsidRPr="001D58EA">
              <w:t xml:space="preserve"> </w:t>
            </w:r>
            <w:r w:rsidRPr="001D58EA">
              <w:rPr>
                <w:bCs/>
              </w:rPr>
              <w:fldChar w:fldCharType="begin"/>
            </w:r>
            <w:r w:rsidRPr="001D58EA">
              <w:rPr>
                <w:bCs/>
              </w:rPr>
              <w:instrText>NUMPAGES</w:instrText>
            </w:r>
            <w:r w:rsidRPr="001D58EA">
              <w:rPr>
                <w:bCs/>
              </w:rPr>
              <w:fldChar w:fldCharType="separate"/>
            </w:r>
            <w:r w:rsidR="005561A4">
              <w:rPr>
                <w:bCs/>
                <w:noProof/>
              </w:rPr>
              <w:t>63</w:t>
            </w:r>
            <w:r w:rsidRPr="001D58EA">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DDF03" w14:textId="77777777" w:rsidR="00DE5982" w:rsidRDefault="00DE5982" w:rsidP="001D58EA">
      <w:r>
        <w:separator/>
      </w:r>
    </w:p>
  </w:footnote>
  <w:footnote w:type="continuationSeparator" w:id="0">
    <w:p w14:paraId="65DDF929" w14:textId="77777777" w:rsidR="00DE5982" w:rsidRDefault="00DE5982" w:rsidP="001D58EA">
      <w:r>
        <w:continuationSeparator/>
      </w:r>
    </w:p>
  </w:footnote>
  <w:footnote w:type="continuationNotice" w:id="1">
    <w:p w14:paraId="6B0DE959" w14:textId="77777777" w:rsidR="00DE5982" w:rsidRDefault="00DE59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9AF"/>
    <w:multiLevelType w:val="hybridMultilevel"/>
    <w:tmpl w:val="07AA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8498C"/>
    <w:multiLevelType w:val="hybridMultilevel"/>
    <w:tmpl w:val="6C7C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93E8D"/>
    <w:multiLevelType w:val="hybridMultilevel"/>
    <w:tmpl w:val="BA6AF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7685"/>
    <w:multiLevelType w:val="hybridMultilevel"/>
    <w:tmpl w:val="43CC68C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977896"/>
    <w:multiLevelType w:val="hybridMultilevel"/>
    <w:tmpl w:val="48241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B2C09"/>
    <w:multiLevelType w:val="hybridMultilevel"/>
    <w:tmpl w:val="16645D9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7" w15:restartNumberingAfterBreak="0">
    <w:nsid w:val="19297D2E"/>
    <w:multiLevelType w:val="hybridMultilevel"/>
    <w:tmpl w:val="C1E4FA72"/>
    <w:lvl w:ilvl="0" w:tplc="040C0001">
      <w:start w:val="1"/>
      <w:numFmt w:val="bullet"/>
      <w:lvlText w:val=""/>
      <w:lvlJc w:val="left"/>
      <w:pPr>
        <w:ind w:left="720" w:hanging="360"/>
      </w:pPr>
      <w:rPr>
        <w:rFonts w:ascii="Symbol" w:hAnsi="Symbol" w:hint="default"/>
      </w:rPr>
    </w:lvl>
    <w:lvl w:ilvl="1" w:tplc="96220E84">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9" w15:restartNumberingAfterBreak="0">
    <w:nsid w:val="1B5C4155"/>
    <w:multiLevelType w:val="hybridMultilevel"/>
    <w:tmpl w:val="54A00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B45512"/>
    <w:multiLevelType w:val="hybridMultilevel"/>
    <w:tmpl w:val="DC705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D34A21"/>
    <w:multiLevelType w:val="hybridMultilevel"/>
    <w:tmpl w:val="6250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676BD2"/>
    <w:multiLevelType w:val="hybridMultilevel"/>
    <w:tmpl w:val="9A2C34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242D9"/>
    <w:multiLevelType w:val="hybridMultilevel"/>
    <w:tmpl w:val="82547740"/>
    <w:lvl w:ilvl="0" w:tplc="E88CF2D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620505"/>
    <w:multiLevelType w:val="hybridMultilevel"/>
    <w:tmpl w:val="AB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02065"/>
    <w:multiLevelType w:val="hybridMultilevel"/>
    <w:tmpl w:val="D3027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DE356A"/>
    <w:multiLevelType w:val="hybridMultilevel"/>
    <w:tmpl w:val="B512E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B7F02"/>
    <w:multiLevelType w:val="hybridMultilevel"/>
    <w:tmpl w:val="6F545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D64A7"/>
    <w:multiLevelType w:val="hybridMultilevel"/>
    <w:tmpl w:val="639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721DDF"/>
    <w:multiLevelType w:val="hybridMultilevel"/>
    <w:tmpl w:val="6FDA5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CC42CE"/>
    <w:multiLevelType w:val="hybridMultilevel"/>
    <w:tmpl w:val="58285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843E46"/>
    <w:multiLevelType w:val="hybridMultilevel"/>
    <w:tmpl w:val="A4F60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4F7632"/>
    <w:multiLevelType w:val="hybridMultilevel"/>
    <w:tmpl w:val="67349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4A307A5"/>
    <w:multiLevelType w:val="hybridMultilevel"/>
    <w:tmpl w:val="A14EA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A6126E"/>
    <w:multiLevelType w:val="hybridMultilevel"/>
    <w:tmpl w:val="827E7CC6"/>
    <w:lvl w:ilvl="0" w:tplc="96220E84">
      <w:numFmt w:val="bullet"/>
      <w:lvlText w:val="•"/>
      <w:lvlJc w:val="left"/>
      <w:pPr>
        <w:ind w:left="720" w:hanging="360"/>
      </w:pPr>
      <w:rPr>
        <w:rFonts w:ascii="Arial" w:eastAsia="Cambr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456DCD"/>
    <w:multiLevelType w:val="hybridMultilevel"/>
    <w:tmpl w:val="4CB8BE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2062"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513E76"/>
    <w:multiLevelType w:val="hybridMultilevel"/>
    <w:tmpl w:val="CB309734"/>
    <w:lvl w:ilvl="0" w:tplc="040C0001">
      <w:start w:val="1"/>
      <w:numFmt w:val="bullet"/>
      <w:lvlText w:val=""/>
      <w:lvlJc w:val="left"/>
      <w:pPr>
        <w:ind w:left="720" w:hanging="360"/>
      </w:pPr>
      <w:rPr>
        <w:rFonts w:ascii="Symbol" w:hAnsi="Symbol" w:hint="default"/>
      </w:rPr>
    </w:lvl>
    <w:lvl w:ilvl="1" w:tplc="8B3E6D1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B9061C"/>
    <w:multiLevelType w:val="hybridMultilevel"/>
    <w:tmpl w:val="139EEB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F781A0D"/>
    <w:multiLevelType w:val="hybridMultilevel"/>
    <w:tmpl w:val="0F2E9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057004B"/>
    <w:multiLevelType w:val="hybridMultilevel"/>
    <w:tmpl w:val="C1DC9C26"/>
    <w:lvl w:ilvl="0" w:tplc="0414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2062"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C03DA2"/>
    <w:multiLevelType w:val="hybridMultilevel"/>
    <w:tmpl w:val="5EB4A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C65A6"/>
    <w:multiLevelType w:val="hybridMultilevel"/>
    <w:tmpl w:val="C778E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3670923"/>
    <w:multiLevelType w:val="hybridMultilevel"/>
    <w:tmpl w:val="52029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38E6D46"/>
    <w:multiLevelType w:val="hybridMultilevel"/>
    <w:tmpl w:val="8926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3B06F41"/>
    <w:multiLevelType w:val="hybridMultilevel"/>
    <w:tmpl w:val="A134B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7F953EF"/>
    <w:multiLevelType w:val="hybridMultilevel"/>
    <w:tmpl w:val="1ABE5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CD12F5"/>
    <w:multiLevelType w:val="hybridMultilevel"/>
    <w:tmpl w:val="BCCEB530"/>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AA3896"/>
    <w:multiLevelType w:val="hybridMultilevel"/>
    <w:tmpl w:val="34CA70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CF9407D"/>
    <w:multiLevelType w:val="hybridMultilevel"/>
    <w:tmpl w:val="5CB63A3C"/>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3B221F"/>
    <w:multiLevelType w:val="hybridMultilevel"/>
    <w:tmpl w:val="910A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9604D3"/>
    <w:multiLevelType w:val="hybridMultilevel"/>
    <w:tmpl w:val="6024D0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7A6A33"/>
    <w:multiLevelType w:val="hybridMultilevel"/>
    <w:tmpl w:val="D39E0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23F11D0"/>
    <w:multiLevelType w:val="hybridMultilevel"/>
    <w:tmpl w:val="24808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8C074A"/>
    <w:multiLevelType w:val="hybridMultilevel"/>
    <w:tmpl w:val="F460D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704E09"/>
    <w:multiLevelType w:val="hybridMultilevel"/>
    <w:tmpl w:val="FA9A7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7094592"/>
    <w:multiLevelType w:val="hybridMultilevel"/>
    <w:tmpl w:val="87E02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8DC280A"/>
    <w:multiLevelType w:val="hybridMultilevel"/>
    <w:tmpl w:val="7AC67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911B60"/>
    <w:multiLevelType w:val="hybridMultilevel"/>
    <w:tmpl w:val="25A81F24"/>
    <w:lvl w:ilvl="0" w:tplc="C4DCBEB8">
      <w:numFmt w:val="bullet"/>
      <w:lvlText w:val="·"/>
      <w:lvlJc w:val="left"/>
      <w:pPr>
        <w:ind w:left="720" w:hanging="360"/>
      </w:pPr>
      <w:rPr>
        <w:rFonts w:ascii="Arial" w:eastAsia="Cambr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2AF2601"/>
    <w:multiLevelType w:val="hybridMultilevel"/>
    <w:tmpl w:val="80189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2C4A6D"/>
    <w:multiLevelType w:val="hybridMultilevel"/>
    <w:tmpl w:val="DB4E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A719C5"/>
    <w:multiLevelType w:val="hybridMultilevel"/>
    <w:tmpl w:val="B8088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5217DF2"/>
    <w:multiLevelType w:val="hybridMultilevel"/>
    <w:tmpl w:val="F932A2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7CD7C85"/>
    <w:multiLevelType w:val="hybridMultilevel"/>
    <w:tmpl w:val="92286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67D92DEE"/>
    <w:multiLevelType w:val="hybridMultilevel"/>
    <w:tmpl w:val="C94CDB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8042E81"/>
    <w:multiLevelType w:val="hybridMultilevel"/>
    <w:tmpl w:val="E8767BE0"/>
    <w:lvl w:ilvl="0" w:tplc="040C0001">
      <w:start w:val="1"/>
      <w:numFmt w:val="bullet"/>
      <w:lvlText w:val=""/>
      <w:lvlJc w:val="left"/>
      <w:pPr>
        <w:ind w:left="720" w:hanging="360"/>
      </w:pPr>
      <w:rPr>
        <w:rFonts w:ascii="Symbol" w:hAnsi="Symbol" w:hint="default"/>
      </w:rPr>
    </w:lvl>
    <w:lvl w:ilvl="1" w:tplc="D5D28598">
      <w:numFmt w:val="bullet"/>
      <w:lvlText w:val="•"/>
      <w:lvlJc w:val="left"/>
      <w:pPr>
        <w:ind w:left="1440" w:hanging="36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6A43D5"/>
    <w:multiLevelType w:val="hybridMultilevel"/>
    <w:tmpl w:val="0CBAB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C106814"/>
    <w:multiLevelType w:val="hybridMultilevel"/>
    <w:tmpl w:val="4E5C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7754E5"/>
    <w:multiLevelType w:val="hybridMultilevel"/>
    <w:tmpl w:val="5F164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E603521"/>
    <w:multiLevelType w:val="hybridMultilevel"/>
    <w:tmpl w:val="28B652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6EE64000"/>
    <w:multiLevelType w:val="hybridMultilevel"/>
    <w:tmpl w:val="027461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01C2BE7"/>
    <w:multiLevelType w:val="hybridMultilevel"/>
    <w:tmpl w:val="7C9CEB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72654B4E"/>
    <w:multiLevelType w:val="hybridMultilevel"/>
    <w:tmpl w:val="BF48C0BC"/>
    <w:lvl w:ilvl="0" w:tplc="040C0003">
      <w:start w:val="1"/>
      <w:numFmt w:val="bullet"/>
      <w:lvlText w:val="o"/>
      <w:lvlJc w:val="left"/>
      <w:pPr>
        <w:ind w:left="1080" w:hanging="360"/>
      </w:pPr>
      <w:rPr>
        <w:rFonts w:ascii="Courier New" w:hAnsi="Courier New" w:cs="Courier New"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3857F28"/>
    <w:multiLevelType w:val="hybridMultilevel"/>
    <w:tmpl w:val="0E1CB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7F842C1"/>
    <w:multiLevelType w:val="hybridMultilevel"/>
    <w:tmpl w:val="3B04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5924F3"/>
    <w:multiLevelType w:val="hybridMultilevel"/>
    <w:tmpl w:val="90DA8F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7C4073CC"/>
    <w:multiLevelType w:val="hybridMultilevel"/>
    <w:tmpl w:val="63D8F17C"/>
    <w:lvl w:ilvl="0" w:tplc="C4DCBEB8">
      <w:numFmt w:val="bullet"/>
      <w:lvlText w:val="·"/>
      <w:lvlJc w:val="left"/>
      <w:pPr>
        <w:ind w:left="720" w:hanging="360"/>
      </w:pPr>
      <w:rPr>
        <w:rFonts w:ascii="Arial" w:eastAsia="Cambr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7EFE3AC0"/>
    <w:multiLevelType w:val="hybridMultilevel"/>
    <w:tmpl w:val="4606D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F6508D"/>
    <w:multiLevelType w:val="hybridMultilevel"/>
    <w:tmpl w:val="C96C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
  </w:num>
  <w:num w:numId="4">
    <w:abstractNumId w:val="38"/>
  </w:num>
  <w:num w:numId="5">
    <w:abstractNumId w:val="2"/>
  </w:num>
  <w:num w:numId="6">
    <w:abstractNumId w:val="7"/>
  </w:num>
  <w:num w:numId="7">
    <w:abstractNumId w:val="21"/>
  </w:num>
  <w:num w:numId="8">
    <w:abstractNumId w:val="39"/>
  </w:num>
  <w:num w:numId="9">
    <w:abstractNumId w:val="33"/>
  </w:num>
  <w:num w:numId="10">
    <w:abstractNumId w:val="35"/>
  </w:num>
  <w:num w:numId="11">
    <w:abstractNumId w:val="26"/>
  </w:num>
  <w:num w:numId="12">
    <w:abstractNumId w:val="60"/>
  </w:num>
  <w:num w:numId="13">
    <w:abstractNumId w:val="0"/>
  </w:num>
  <w:num w:numId="14">
    <w:abstractNumId w:val="23"/>
  </w:num>
  <w:num w:numId="15">
    <w:abstractNumId w:val="19"/>
  </w:num>
  <w:num w:numId="16">
    <w:abstractNumId w:val="25"/>
  </w:num>
  <w:num w:numId="17">
    <w:abstractNumId w:val="56"/>
  </w:num>
  <w:num w:numId="18">
    <w:abstractNumId w:val="64"/>
  </w:num>
  <w:num w:numId="19">
    <w:abstractNumId w:val="17"/>
  </w:num>
  <w:num w:numId="20">
    <w:abstractNumId w:val="54"/>
  </w:num>
  <w:num w:numId="21">
    <w:abstractNumId w:val="42"/>
  </w:num>
  <w:num w:numId="22">
    <w:abstractNumId w:val="14"/>
  </w:num>
  <w:num w:numId="23">
    <w:abstractNumId w:val="44"/>
  </w:num>
  <w:num w:numId="24">
    <w:abstractNumId w:val="41"/>
  </w:num>
  <w:num w:numId="25">
    <w:abstractNumId w:val="68"/>
  </w:num>
  <w:num w:numId="26">
    <w:abstractNumId w:val="49"/>
  </w:num>
  <w:num w:numId="27">
    <w:abstractNumId w:val="50"/>
  </w:num>
  <w:num w:numId="28">
    <w:abstractNumId w:val="30"/>
  </w:num>
  <w:num w:numId="29">
    <w:abstractNumId w:val="58"/>
  </w:num>
  <w:num w:numId="30">
    <w:abstractNumId w:val="12"/>
  </w:num>
  <w:num w:numId="31">
    <w:abstractNumId w:val="43"/>
  </w:num>
  <w:num w:numId="32">
    <w:abstractNumId w:val="55"/>
  </w:num>
  <w:num w:numId="33">
    <w:abstractNumId w:val="16"/>
  </w:num>
  <w:num w:numId="34">
    <w:abstractNumId w:val="18"/>
  </w:num>
  <w:num w:numId="35">
    <w:abstractNumId w:val="1"/>
  </w:num>
  <w:num w:numId="36">
    <w:abstractNumId w:val="47"/>
  </w:num>
  <w:num w:numId="37">
    <w:abstractNumId w:val="62"/>
  </w:num>
  <w:num w:numId="38">
    <w:abstractNumId w:val="13"/>
  </w:num>
  <w:num w:numId="39">
    <w:abstractNumId w:val="57"/>
  </w:num>
  <w:num w:numId="40">
    <w:abstractNumId w:val="9"/>
  </w:num>
  <w:num w:numId="41">
    <w:abstractNumId w:val="5"/>
  </w:num>
  <w:num w:numId="42">
    <w:abstractNumId w:val="3"/>
  </w:num>
  <w:num w:numId="43">
    <w:abstractNumId w:val="15"/>
  </w:num>
  <w:num w:numId="44">
    <w:abstractNumId w:val="53"/>
  </w:num>
  <w:num w:numId="45">
    <w:abstractNumId w:val="61"/>
  </w:num>
  <w:num w:numId="46">
    <w:abstractNumId w:val="67"/>
  </w:num>
  <w:num w:numId="47">
    <w:abstractNumId w:val="27"/>
  </w:num>
  <w:num w:numId="48">
    <w:abstractNumId w:val="32"/>
  </w:num>
  <w:num w:numId="49">
    <w:abstractNumId w:val="52"/>
  </w:num>
  <w:num w:numId="50">
    <w:abstractNumId w:val="31"/>
  </w:num>
  <w:num w:numId="51">
    <w:abstractNumId w:val="22"/>
  </w:num>
  <w:num w:numId="52">
    <w:abstractNumId w:val="46"/>
  </w:num>
  <w:num w:numId="53">
    <w:abstractNumId w:val="34"/>
  </w:num>
  <w:num w:numId="54">
    <w:abstractNumId w:val="37"/>
  </w:num>
  <w:num w:numId="55">
    <w:abstractNumId w:val="69"/>
  </w:num>
  <w:num w:numId="56">
    <w:abstractNumId w:val="45"/>
  </w:num>
  <w:num w:numId="57">
    <w:abstractNumId w:val="29"/>
  </w:num>
  <w:num w:numId="58">
    <w:abstractNumId w:val="51"/>
  </w:num>
  <w:num w:numId="59">
    <w:abstractNumId w:val="10"/>
  </w:num>
  <w:num w:numId="60">
    <w:abstractNumId w:val="40"/>
  </w:num>
  <w:num w:numId="61">
    <w:abstractNumId w:val="59"/>
  </w:num>
  <w:num w:numId="62">
    <w:abstractNumId w:val="20"/>
  </w:num>
  <w:num w:numId="63">
    <w:abstractNumId w:val="6"/>
  </w:num>
  <w:num w:numId="64">
    <w:abstractNumId w:val="65"/>
  </w:num>
  <w:num w:numId="65">
    <w:abstractNumId w:val="63"/>
  </w:num>
  <w:num w:numId="66">
    <w:abstractNumId w:val="24"/>
  </w:num>
  <w:num w:numId="67">
    <w:abstractNumId w:val="28"/>
  </w:num>
  <w:num w:numId="68">
    <w:abstractNumId w:val="48"/>
  </w:num>
  <w:num w:numId="69">
    <w:abstractNumId w:val="66"/>
  </w:num>
  <w:num w:numId="70">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08BD"/>
    <w:rsid w:val="00005E3E"/>
    <w:rsid w:val="00006AAD"/>
    <w:rsid w:val="00012184"/>
    <w:rsid w:val="00013D4C"/>
    <w:rsid w:val="0001412F"/>
    <w:rsid w:val="0001422C"/>
    <w:rsid w:val="00014CF3"/>
    <w:rsid w:val="00015B1A"/>
    <w:rsid w:val="00020169"/>
    <w:rsid w:val="00020427"/>
    <w:rsid w:val="000245DE"/>
    <w:rsid w:val="000249D5"/>
    <w:rsid w:val="000257A2"/>
    <w:rsid w:val="00026869"/>
    <w:rsid w:val="00030EDE"/>
    <w:rsid w:val="00032442"/>
    <w:rsid w:val="00032B66"/>
    <w:rsid w:val="00032FDA"/>
    <w:rsid w:val="00033DD5"/>
    <w:rsid w:val="00034788"/>
    <w:rsid w:val="00034F7B"/>
    <w:rsid w:val="0003718E"/>
    <w:rsid w:val="00037747"/>
    <w:rsid w:val="000419E9"/>
    <w:rsid w:val="00044153"/>
    <w:rsid w:val="00044631"/>
    <w:rsid w:val="000463A8"/>
    <w:rsid w:val="000471FA"/>
    <w:rsid w:val="000503FB"/>
    <w:rsid w:val="0005089B"/>
    <w:rsid w:val="00055AD0"/>
    <w:rsid w:val="000564AF"/>
    <w:rsid w:val="0006156C"/>
    <w:rsid w:val="00061B41"/>
    <w:rsid w:val="0006527C"/>
    <w:rsid w:val="00065363"/>
    <w:rsid w:val="000654C2"/>
    <w:rsid w:val="00065D8F"/>
    <w:rsid w:val="00066D0E"/>
    <w:rsid w:val="000709F2"/>
    <w:rsid w:val="00076116"/>
    <w:rsid w:val="00076D24"/>
    <w:rsid w:val="00082F32"/>
    <w:rsid w:val="00084131"/>
    <w:rsid w:val="0008498F"/>
    <w:rsid w:val="00084FD2"/>
    <w:rsid w:val="00086286"/>
    <w:rsid w:val="00087533"/>
    <w:rsid w:val="00090D91"/>
    <w:rsid w:val="000913D8"/>
    <w:rsid w:val="00091D97"/>
    <w:rsid w:val="000929D7"/>
    <w:rsid w:val="00092D50"/>
    <w:rsid w:val="0009317C"/>
    <w:rsid w:val="000934B0"/>
    <w:rsid w:val="00093597"/>
    <w:rsid w:val="00096BB5"/>
    <w:rsid w:val="00097D8D"/>
    <w:rsid w:val="000A0079"/>
    <w:rsid w:val="000A0167"/>
    <w:rsid w:val="000A0F1C"/>
    <w:rsid w:val="000A1260"/>
    <w:rsid w:val="000A1FE5"/>
    <w:rsid w:val="000A445F"/>
    <w:rsid w:val="000A464F"/>
    <w:rsid w:val="000B0110"/>
    <w:rsid w:val="000B0822"/>
    <w:rsid w:val="000B18BB"/>
    <w:rsid w:val="000B2525"/>
    <w:rsid w:val="000B49A3"/>
    <w:rsid w:val="000B4B0B"/>
    <w:rsid w:val="000B4EF2"/>
    <w:rsid w:val="000B559C"/>
    <w:rsid w:val="000C1995"/>
    <w:rsid w:val="000C2E72"/>
    <w:rsid w:val="000C576E"/>
    <w:rsid w:val="000C7756"/>
    <w:rsid w:val="000D0948"/>
    <w:rsid w:val="000D0B57"/>
    <w:rsid w:val="000D652F"/>
    <w:rsid w:val="000E2C06"/>
    <w:rsid w:val="000E33E0"/>
    <w:rsid w:val="000E5CF6"/>
    <w:rsid w:val="000E61CC"/>
    <w:rsid w:val="000E6252"/>
    <w:rsid w:val="000F564C"/>
    <w:rsid w:val="00101375"/>
    <w:rsid w:val="0010155A"/>
    <w:rsid w:val="001036E8"/>
    <w:rsid w:val="001039D0"/>
    <w:rsid w:val="00105204"/>
    <w:rsid w:val="00110032"/>
    <w:rsid w:val="00111117"/>
    <w:rsid w:val="00111B43"/>
    <w:rsid w:val="00115CCF"/>
    <w:rsid w:val="00116CB1"/>
    <w:rsid w:val="00117A65"/>
    <w:rsid w:val="00120171"/>
    <w:rsid w:val="00120E43"/>
    <w:rsid w:val="00126530"/>
    <w:rsid w:val="00126641"/>
    <w:rsid w:val="00130D47"/>
    <w:rsid w:val="0013503D"/>
    <w:rsid w:val="00135143"/>
    <w:rsid w:val="001359C6"/>
    <w:rsid w:val="00135A99"/>
    <w:rsid w:val="001374E4"/>
    <w:rsid w:val="001407CD"/>
    <w:rsid w:val="00141470"/>
    <w:rsid w:val="00141B7A"/>
    <w:rsid w:val="00141FE0"/>
    <w:rsid w:val="001421DD"/>
    <w:rsid w:val="001421DE"/>
    <w:rsid w:val="00144097"/>
    <w:rsid w:val="00145BB5"/>
    <w:rsid w:val="0014773C"/>
    <w:rsid w:val="0014796D"/>
    <w:rsid w:val="00153FFB"/>
    <w:rsid w:val="001549EB"/>
    <w:rsid w:val="00154CA0"/>
    <w:rsid w:val="00165661"/>
    <w:rsid w:val="00165F83"/>
    <w:rsid w:val="00166658"/>
    <w:rsid w:val="001679DF"/>
    <w:rsid w:val="00170445"/>
    <w:rsid w:val="00174BE7"/>
    <w:rsid w:val="00175CD7"/>
    <w:rsid w:val="00175DAA"/>
    <w:rsid w:val="001770F3"/>
    <w:rsid w:val="0017747F"/>
    <w:rsid w:val="00177F81"/>
    <w:rsid w:val="001826F7"/>
    <w:rsid w:val="00183BDE"/>
    <w:rsid w:val="00185B2E"/>
    <w:rsid w:val="00185B91"/>
    <w:rsid w:val="00186B0E"/>
    <w:rsid w:val="001906FC"/>
    <w:rsid w:val="00190DB7"/>
    <w:rsid w:val="00192028"/>
    <w:rsid w:val="00192AAE"/>
    <w:rsid w:val="001971F7"/>
    <w:rsid w:val="00197B2D"/>
    <w:rsid w:val="001A6827"/>
    <w:rsid w:val="001A6E1E"/>
    <w:rsid w:val="001B1577"/>
    <w:rsid w:val="001B1D52"/>
    <w:rsid w:val="001B2502"/>
    <w:rsid w:val="001B479B"/>
    <w:rsid w:val="001B611A"/>
    <w:rsid w:val="001C0A63"/>
    <w:rsid w:val="001C1B0A"/>
    <w:rsid w:val="001C3076"/>
    <w:rsid w:val="001C4C15"/>
    <w:rsid w:val="001C7EC2"/>
    <w:rsid w:val="001D175C"/>
    <w:rsid w:val="001D179C"/>
    <w:rsid w:val="001D3820"/>
    <w:rsid w:val="001D58EA"/>
    <w:rsid w:val="001D6138"/>
    <w:rsid w:val="001D7381"/>
    <w:rsid w:val="001E0F22"/>
    <w:rsid w:val="001E2F36"/>
    <w:rsid w:val="001E35C8"/>
    <w:rsid w:val="001E63AC"/>
    <w:rsid w:val="001E65F0"/>
    <w:rsid w:val="001F0BFA"/>
    <w:rsid w:val="001F1019"/>
    <w:rsid w:val="001F18FC"/>
    <w:rsid w:val="001F4BB2"/>
    <w:rsid w:val="001F7556"/>
    <w:rsid w:val="0020151A"/>
    <w:rsid w:val="00201E65"/>
    <w:rsid w:val="00201E92"/>
    <w:rsid w:val="0020259E"/>
    <w:rsid w:val="0020285E"/>
    <w:rsid w:val="002040ED"/>
    <w:rsid w:val="002048DA"/>
    <w:rsid w:val="002058E8"/>
    <w:rsid w:val="00206DC3"/>
    <w:rsid w:val="002074FB"/>
    <w:rsid w:val="00210444"/>
    <w:rsid w:val="002116FD"/>
    <w:rsid w:val="00214645"/>
    <w:rsid w:val="002149BA"/>
    <w:rsid w:val="00215F89"/>
    <w:rsid w:val="0021648D"/>
    <w:rsid w:val="0021673C"/>
    <w:rsid w:val="00216C1C"/>
    <w:rsid w:val="00217638"/>
    <w:rsid w:val="00217E9E"/>
    <w:rsid w:val="0022219B"/>
    <w:rsid w:val="00226E52"/>
    <w:rsid w:val="00227F71"/>
    <w:rsid w:val="0023059B"/>
    <w:rsid w:val="00230934"/>
    <w:rsid w:val="00230C60"/>
    <w:rsid w:val="00230E07"/>
    <w:rsid w:val="00231A9B"/>
    <w:rsid w:val="00231BB6"/>
    <w:rsid w:val="00235482"/>
    <w:rsid w:val="00235582"/>
    <w:rsid w:val="00237ADC"/>
    <w:rsid w:val="00240955"/>
    <w:rsid w:val="002427A5"/>
    <w:rsid w:val="0024765F"/>
    <w:rsid w:val="00250DFD"/>
    <w:rsid w:val="00252494"/>
    <w:rsid w:val="0025678F"/>
    <w:rsid w:val="002609DD"/>
    <w:rsid w:val="00260BDD"/>
    <w:rsid w:val="002636A8"/>
    <w:rsid w:val="002644C7"/>
    <w:rsid w:val="00264E99"/>
    <w:rsid w:val="00265D7B"/>
    <w:rsid w:val="0026782C"/>
    <w:rsid w:val="00270625"/>
    <w:rsid w:val="00273782"/>
    <w:rsid w:val="0027561C"/>
    <w:rsid w:val="00277754"/>
    <w:rsid w:val="0027785C"/>
    <w:rsid w:val="00281CC1"/>
    <w:rsid w:val="00281E9D"/>
    <w:rsid w:val="0028434A"/>
    <w:rsid w:val="00285887"/>
    <w:rsid w:val="00291EA5"/>
    <w:rsid w:val="0029578A"/>
    <w:rsid w:val="00295B7B"/>
    <w:rsid w:val="0029749E"/>
    <w:rsid w:val="002A022B"/>
    <w:rsid w:val="002A0D8F"/>
    <w:rsid w:val="002A20D6"/>
    <w:rsid w:val="002A7176"/>
    <w:rsid w:val="002A7401"/>
    <w:rsid w:val="002B5135"/>
    <w:rsid w:val="002B6E7C"/>
    <w:rsid w:val="002C1087"/>
    <w:rsid w:val="002C21C8"/>
    <w:rsid w:val="002C3E84"/>
    <w:rsid w:val="002C7697"/>
    <w:rsid w:val="002D2D51"/>
    <w:rsid w:val="002D2DD0"/>
    <w:rsid w:val="002D5614"/>
    <w:rsid w:val="002E05B2"/>
    <w:rsid w:val="002E0938"/>
    <w:rsid w:val="002E0E3E"/>
    <w:rsid w:val="002E326C"/>
    <w:rsid w:val="002E4D7A"/>
    <w:rsid w:val="002E5D71"/>
    <w:rsid w:val="002E78A0"/>
    <w:rsid w:val="002E7B4B"/>
    <w:rsid w:val="002F0254"/>
    <w:rsid w:val="002F03C7"/>
    <w:rsid w:val="002F1887"/>
    <w:rsid w:val="002F3973"/>
    <w:rsid w:val="002F41F4"/>
    <w:rsid w:val="00300490"/>
    <w:rsid w:val="003020D5"/>
    <w:rsid w:val="00302934"/>
    <w:rsid w:val="00302961"/>
    <w:rsid w:val="003035F6"/>
    <w:rsid w:val="00303919"/>
    <w:rsid w:val="00304006"/>
    <w:rsid w:val="00304482"/>
    <w:rsid w:val="003148DB"/>
    <w:rsid w:val="00315C7A"/>
    <w:rsid w:val="00317D56"/>
    <w:rsid w:val="0032082C"/>
    <w:rsid w:val="00321440"/>
    <w:rsid w:val="0032214E"/>
    <w:rsid w:val="00323174"/>
    <w:rsid w:val="00323672"/>
    <w:rsid w:val="00325A68"/>
    <w:rsid w:val="003306CE"/>
    <w:rsid w:val="003327B6"/>
    <w:rsid w:val="00336CEC"/>
    <w:rsid w:val="00337C47"/>
    <w:rsid w:val="003404C3"/>
    <w:rsid w:val="0034091C"/>
    <w:rsid w:val="0034139A"/>
    <w:rsid w:val="003437EB"/>
    <w:rsid w:val="003438B2"/>
    <w:rsid w:val="00343D1F"/>
    <w:rsid w:val="0035105A"/>
    <w:rsid w:val="003532F6"/>
    <w:rsid w:val="0035404C"/>
    <w:rsid w:val="003548EF"/>
    <w:rsid w:val="0035680D"/>
    <w:rsid w:val="003571F1"/>
    <w:rsid w:val="003601D4"/>
    <w:rsid w:val="003624A4"/>
    <w:rsid w:val="00362A6A"/>
    <w:rsid w:val="00362BA5"/>
    <w:rsid w:val="00364DE3"/>
    <w:rsid w:val="003653BF"/>
    <w:rsid w:val="00366024"/>
    <w:rsid w:val="003702AF"/>
    <w:rsid w:val="00373950"/>
    <w:rsid w:val="00374B63"/>
    <w:rsid w:val="00375708"/>
    <w:rsid w:val="00376219"/>
    <w:rsid w:val="00380876"/>
    <w:rsid w:val="00381536"/>
    <w:rsid w:val="0038165B"/>
    <w:rsid w:val="0038179F"/>
    <w:rsid w:val="00383A6C"/>
    <w:rsid w:val="00385829"/>
    <w:rsid w:val="00390E03"/>
    <w:rsid w:val="0039175F"/>
    <w:rsid w:val="00391A69"/>
    <w:rsid w:val="003922A6"/>
    <w:rsid w:val="0039248C"/>
    <w:rsid w:val="00393CCC"/>
    <w:rsid w:val="00397237"/>
    <w:rsid w:val="003A08F4"/>
    <w:rsid w:val="003A09AD"/>
    <w:rsid w:val="003A173B"/>
    <w:rsid w:val="003A3175"/>
    <w:rsid w:val="003A336B"/>
    <w:rsid w:val="003A4D13"/>
    <w:rsid w:val="003A4D98"/>
    <w:rsid w:val="003A66F3"/>
    <w:rsid w:val="003B0731"/>
    <w:rsid w:val="003B2797"/>
    <w:rsid w:val="003B3420"/>
    <w:rsid w:val="003B57DD"/>
    <w:rsid w:val="003B60FE"/>
    <w:rsid w:val="003C021F"/>
    <w:rsid w:val="003C0D55"/>
    <w:rsid w:val="003C1710"/>
    <w:rsid w:val="003C5693"/>
    <w:rsid w:val="003C6A7D"/>
    <w:rsid w:val="003C7A52"/>
    <w:rsid w:val="003D2953"/>
    <w:rsid w:val="003D5426"/>
    <w:rsid w:val="003D7C26"/>
    <w:rsid w:val="003E39D2"/>
    <w:rsid w:val="003E4DE4"/>
    <w:rsid w:val="003E619C"/>
    <w:rsid w:val="003E7058"/>
    <w:rsid w:val="003E750F"/>
    <w:rsid w:val="003E76B4"/>
    <w:rsid w:val="003E7AA6"/>
    <w:rsid w:val="003F04E3"/>
    <w:rsid w:val="003F0C17"/>
    <w:rsid w:val="003F1685"/>
    <w:rsid w:val="003F4117"/>
    <w:rsid w:val="003F4899"/>
    <w:rsid w:val="003F5806"/>
    <w:rsid w:val="003F6359"/>
    <w:rsid w:val="003F69C6"/>
    <w:rsid w:val="003F6EF9"/>
    <w:rsid w:val="003F6F7D"/>
    <w:rsid w:val="003F7182"/>
    <w:rsid w:val="00400E61"/>
    <w:rsid w:val="0040160C"/>
    <w:rsid w:val="00402DBD"/>
    <w:rsid w:val="0040340B"/>
    <w:rsid w:val="0040419D"/>
    <w:rsid w:val="00405AAA"/>
    <w:rsid w:val="00406463"/>
    <w:rsid w:val="00406E0E"/>
    <w:rsid w:val="00407380"/>
    <w:rsid w:val="00411C91"/>
    <w:rsid w:val="004148DD"/>
    <w:rsid w:val="004170A4"/>
    <w:rsid w:val="00417F22"/>
    <w:rsid w:val="00423D50"/>
    <w:rsid w:val="004245E2"/>
    <w:rsid w:val="00425A83"/>
    <w:rsid w:val="00427A2D"/>
    <w:rsid w:val="00432639"/>
    <w:rsid w:val="00432808"/>
    <w:rsid w:val="00432DCB"/>
    <w:rsid w:val="00432E0F"/>
    <w:rsid w:val="004330E1"/>
    <w:rsid w:val="00433313"/>
    <w:rsid w:val="00434C86"/>
    <w:rsid w:val="00435189"/>
    <w:rsid w:val="00436083"/>
    <w:rsid w:val="004364A2"/>
    <w:rsid w:val="004369A2"/>
    <w:rsid w:val="00437049"/>
    <w:rsid w:val="00442CCB"/>
    <w:rsid w:val="00445291"/>
    <w:rsid w:val="00445DA3"/>
    <w:rsid w:val="00447E66"/>
    <w:rsid w:val="0045009A"/>
    <w:rsid w:val="00450CC9"/>
    <w:rsid w:val="00451F41"/>
    <w:rsid w:val="00455667"/>
    <w:rsid w:val="004573A8"/>
    <w:rsid w:val="004604CD"/>
    <w:rsid w:val="0046121E"/>
    <w:rsid w:val="004635F6"/>
    <w:rsid w:val="004638D0"/>
    <w:rsid w:val="00464074"/>
    <w:rsid w:val="00465C86"/>
    <w:rsid w:val="004707F4"/>
    <w:rsid w:val="00471738"/>
    <w:rsid w:val="00471FFD"/>
    <w:rsid w:val="00475257"/>
    <w:rsid w:val="004771AA"/>
    <w:rsid w:val="00483720"/>
    <w:rsid w:val="0048502A"/>
    <w:rsid w:val="004903AC"/>
    <w:rsid w:val="004966D0"/>
    <w:rsid w:val="004A014A"/>
    <w:rsid w:val="004A05AB"/>
    <w:rsid w:val="004A712B"/>
    <w:rsid w:val="004B008A"/>
    <w:rsid w:val="004B03A4"/>
    <w:rsid w:val="004B10D2"/>
    <w:rsid w:val="004B6709"/>
    <w:rsid w:val="004C1CDB"/>
    <w:rsid w:val="004C1F18"/>
    <w:rsid w:val="004C424C"/>
    <w:rsid w:val="004C50BE"/>
    <w:rsid w:val="004C65EB"/>
    <w:rsid w:val="004C76B7"/>
    <w:rsid w:val="004D065A"/>
    <w:rsid w:val="004D0FE0"/>
    <w:rsid w:val="004D3B70"/>
    <w:rsid w:val="004E0942"/>
    <w:rsid w:val="004E5468"/>
    <w:rsid w:val="004E7232"/>
    <w:rsid w:val="004F0794"/>
    <w:rsid w:val="004F09DD"/>
    <w:rsid w:val="004F18EA"/>
    <w:rsid w:val="004F466A"/>
    <w:rsid w:val="004F536A"/>
    <w:rsid w:val="00500BAF"/>
    <w:rsid w:val="00500CE7"/>
    <w:rsid w:val="005019FA"/>
    <w:rsid w:val="00501A42"/>
    <w:rsid w:val="00502BF9"/>
    <w:rsid w:val="00503723"/>
    <w:rsid w:val="0050470B"/>
    <w:rsid w:val="00505CC5"/>
    <w:rsid w:val="00506568"/>
    <w:rsid w:val="0050793F"/>
    <w:rsid w:val="00513B2A"/>
    <w:rsid w:val="0051439F"/>
    <w:rsid w:val="0051543A"/>
    <w:rsid w:val="005162E9"/>
    <w:rsid w:val="005166CB"/>
    <w:rsid w:val="00524FA9"/>
    <w:rsid w:val="00527AFE"/>
    <w:rsid w:val="0053259B"/>
    <w:rsid w:val="00532700"/>
    <w:rsid w:val="00532A76"/>
    <w:rsid w:val="00534048"/>
    <w:rsid w:val="00534371"/>
    <w:rsid w:val="005359F2"/>
    <w:rsid w:val="00536E8E"/>
    <w:rsid w:val="005403BC"/>
    <w:rsid w:val="00540B06"/>
    <w:rsid w:val="00540E06"/>
    <w:rsid w:val="005431AC"/>
    <w:rsid w:val="005434A9"/>
    <w:rsid w:val="00543DFB"/>
    <w:rsid w:val="005451B4"/>
    <w:rsid w:val="00550E44"/>
    <w:rsid w:val="00552776"/>
    <w:rsid w:val="005561A4"/>
    <w:rsid w:val="00556388"/>
    <w:rsid w:val="005606C9"/>
    <w:rsid w:val="005608F5"/>
    <w:rsid w:val="0056145A"/>
    <w:rsid w:val="0056248D"/>
    <w:rsid w:val="00562EB3"/>
    <w:rsid w:val="005637B8"/>
    <w:rsid w:val="00566034"/>
    <w:rsid w:val="00567410"/>
    <w:rsid w:val="00567F9E"/>
    <w:rsid w:val="00576F56"/>
    <w:rsid w:val="0058017A"/>
    <w:rsid w:val="005808FB"/>
    <w:rsid w:val="0058199C"/>
    <w:rsid w:val="00586776"/>
    <w:rsid w:val="005871AB"/>
    <w:rsid w:val="00590F15"/>
    <w:rsid w:val="00593255"/>
    <w:rsid w:val="005939EB"/>
    <w:rsid w:val="005942E5"/>
    <w:rsid w:val="00595F91"/>
    <w:rsid w:val="005A4BF5"/>
    <w:rsid w:val="005A549D"/>
    <w:rsid w:val="005A5EDF"/>
    <w:rsid w:val="005A6F97"/>
    <w:rsid w:val="005A752C"/>
    <w:rsid w:val="005B07C4"/>
    <w:rsid w:val="005B1872"/>
    <w:rsid w:val="005B1FC7"/>
    <w:rsid w:val="005B30FE"/>
    <w:rsid w:val="005B3EDB"/>
    <w:rsid w:val="005B631C"/>
    <w:rsid w:val="005B7070"/>
    <w:rsid w:val="005B7B5B"/>
    <w:rsid w:val="005C08AA"/>
    <w:rsid w:val="005C0A21"/>
    <w:rsid w:val="005C117E"/>
    <w:rsid w:val="005C1255"/>
    <w:rsid w:val="005C1610"/>
    <w:rsid w:val="005C3E18"/>
    <w:rsid w:val="005C4945"/>
    <w:rsid w:val="005D03A6"/>
    <w:rsid w:val="005D03FB"/>
    <w:rsid w:val="005D0807"/>
    <w:rsid w:val="005D0E03"/>
    <w:rsid w:val="005D14F0"/>
    <w:rsid w:val="005D1B8B"/>
    <w:rsid w:val="005E1CF3"/>
    <w:rsid w:val="005E2104"/>
    <w:rsid w:val="005E30D5"/>
    <w:rsid w:val="005E4B09"/>
    <w:rsid w:val="005E4E3A"/>
    <w:rsid w:val="005E541E"/>
    <w:rsid w:val="005E76E6"/>
    <w:rsid w:val="005F3618"/>
    <w:rsid w:val="005F5D75"/>
    <w:rsid w:val="005F6F51"/>
    <w:rsid w:val="006006EA"/>
    <w:rsid w:val="00603A4A"/>
    <w:rsid w:val="0060739E"/>
    <w:rsid w:val="00610602"/>
    <w:rsid w:val="006114C8"/>
    <w:rsid w:val="00611C22"/>
    <w:rsid w:val="00611D37"/>
    <w:rsid w:val="00615238"/>
    <w:rsid w:val="00616B6D"/>
    <w:rsid w:val="006171B1"/>
    <w:rsid w:val="00620CDF"/>
    <w:rsid w:val="00621517"/>
    <w:rsid w:val="00621F44"/>
    <w:rsid w:val="0062576E"/>
    <w:rsid w:val="0063398E"/>
    <w:rsid w:val="006340EC"/>
    <w:rsid w:val="0063474B"/>
    <w:rsid w:val="00634982"/>
    <w:rsid w:val="006401B1"/>
    <w:rsid w:val="00640399"/>
    <w:rsid w:val="00640F8D"/>
    <w:rsid w:val="00642C6A"/>
    <w:rsid w:val="00643AD4"/>
    <w:rsid w:val="00644D85"/>
    <w:rsid w:val="0064513D"/>
    <w:rsid w:val="006507FC"/>
    <w:rsid w:val="00652066"/>
    <w:rsid w:val="0065374B"/>
    <w:rsid w:val="00653A6A"/>
    <w:rsid w:val="006556B3"/>
    <w:rsid w:val="006606FE"/>
    <w:rsid w:val="006627EA"/>
    <w:rsid w:val="00663FBA"/>
    <w:rsid w:val="006728DE"/>
    <w:rsid w:val="00673A32"/>
    <w:rsid w:val="006757FC"/>
    <w:rsid w:val="00677CA5"/>
    <w:rsid w:val="00681D96"/>
    <w:rsid w:val="006853FF"/>
    <w:rsid w:val="00687276"/>
    <w:rsid w:val="00687DF7"/>
    <w:rsid w:val="00687E32"/>
    <w:rsid w:val="00690DE0"/>
    <w:rsid w:val="00690FAD"/>
    <w:rsid w:val="0069154F"/>
    <w:rsid w:val="00691775"/>
    <w:rsid w:val="00692A3B"/>
    <w:rsid w:val="00693045"/>
    <w:rsid w:val="00693A96"/>
    <w:rsid w:val="0069528C"/>
    <w:rsid w:val="00696847"/>
    <w:rsid w:val="0069713E"/>
    <w:rsid w:val="006A0647"/>
    <w:rsid w:val="006A11A3"/>
    <w:rsid w:val="006A214F"/>
    <w:rsid w:val="006B11E2"/>
    <w:rsid w:val="006B6106"/>
    <w:rsid w:val="006B6CC7"/>
    <w:rsid w:val="006C09EE"/>
    <w:rsid w:val="006C4D4C"/>
    <w:rsid w:val="006C7021"/>
    <w:rsid w:val="006D2E7A"/>
    <w:rsid w:val="006D4344"/>
    <w:rsid w:val="006D67C5"/>
    <w:rsid w:val="006D7B2B"/>
    <w:rsid w:val="006E0186"/>
    <w:rsid w:val="006E1B49"/>
    <w:rsid w:val="006E4A23"/>
    <w:rsid w:val="006E5470"/>
    <w:rsid w:val="006F0F88"/>
    <w:rsid w:val="006F1D2C"/>
    <w:rsid w:val="00704188"/>
    <w:rsid w:val="0070423F"/>
    <w:rsid w:val="00712E2D"/>
    <w:rsid w:val="00714A1F"/>
    <w:rsid w:val="007170A1"/>
    <w:rsid w:val="00717477"/>
    <w:rsid w:val="00722086"/>
    <w:rsid w:val="007224AD"/>
    <w:rsid w:val="00722786"/>
    <w:rsid w:val="00722DC6"/>
    <w:rsid w:val="00724B6E"/>
    <w:rsid w:val="00726DCD"/>
    <w:rsid w:val="007278E2"/>
    <w:rsid w:val="00731B4D"/>
    <w:rsid w:val="0073798B"/>
    <w:rsid w:val="00740324"/>
    <w:rsid w:val="0074088E"/>
    <w:rsid w:val="0074102F"/>
    <w:rsid w:val="0074306F"/>
    <w:rsid w:val="00743922"/>
    <w:rsid w:val="007450AF"/>
    <w:rsid w:val="00747F0D"/>
    <w:rsid w:val="0075195F"/>
    <w:rsid w:val="00753EAA"/>
    <w:rsid w:val="00756DB3"/>
    <w:rsid w:val="0075746E"/>
    <w:rsid w:val="00761491"/>
    <w:rsid w:val="00761D86"/>
    <w:rsid w:val="00762ADE"/>
    <w:rsid w:val="007672E4"/>
    <w:rsid w:val="00767937"/>
    <w:rsid w:val="0077657A"/>
    <w:rsid w:val="00776FD4"/>
    <w:rsid w:val="0077780B"/>
    <w:rsid w:val="00780695"/>
    <w:rsid w:val="0078359E"/>
    <w:rsid w:val="007865DF"/>
    <w:rsid w:val="00786EC0"/>
    <w:rsid w:val="00790871"/>
    <w:rsid w:val="007911F6"/>
    <w:rsid w:val="007923C3"/>
    <w:rsid w:val="007938F7"/>
    <w:rsid w:val="00796C8B"/>
    <w:rsid w:val="0079723A"/>
    <w:rsid w:val="007A002F"/>
    <w:rsid w:val="007A1ED4"/>
    <w:rsid w:val="007A4FF8"/>
    <w:rsid w:val="007A7BB5"/>
    <w:rsid w:val="007B0A48"/>
    <w:rsid w:val="007B0BC8"/>
    <w:rsid w:val="007B1107"/>
    <w:rsid w:val="007B1D7D"/>
    <w:rsid w:val="007B42DF"/>
    <w:rsid w:val="007B56C9"/>
    <w:rsid w:val="007B6B4A"/>
    <w:rsid w:val="007B6F15"/>
    <w:rsid w:val="007B770A"/>
    <w:rsid w:val="007C0621"/>
    <w:rsid w:val="007C2B7E"/>
    <w:rsid w:val="007C3354"/>
    <w:rsid w:val="007C649F"/>
    <w:rsid w:val="007C727B"/>
    <w:rsid w:val="007C7EBB"/>
    <w:rsid w:val="007D34C6"/>
    <w:rsid w:val="007D601D"/>
    <w:rsid w:val="007E032C"/>
    <w:rsid w:val="007E6419"/>
    <w:rsid w:val="007E68F5"/>
    <w:rsid w:val="007E7DEA"/>
    <w:rsid w:val="007F0988"/>
    <w:rsid w:val="007F2508"/>
    <w:rsid w:val="007F29F2"/>
    <w:rsid w:val="007F59C1"/>
    <w:rsid w:val="00801D0C"/>
    <w:rsid w:val="00805542"/>
    <w:rsid w:val="00805CFA"/>
    <w:rsid w:val="0080652E"/>
    <w:rsid w:val="00807C77"/>
    <w:rsid w:val="0081398A"/>
    <w:rsid w:val="00813EE3"/>
    <w:rsid w:val="00813F37"/>
    <w:rsid w:val="008151CD"/>
    <w:rsid w:val="00815327"/>
    <w:rsid w:val="0081774E"/>
    <w:rsid w:val="00817D02"/>
    <w:rsid w:val="00820C95"/>
    <w:rsid w:val="00822098"/>
    <w:rsid w:val="00826793"/>
    <w:rsid w:val="008271AA"/>
    <w:rsid w:val="00827356"/>
    <w:rsid w:val="00830327"/>
    <w:rsid w:val="008304FA"/>
    <w:rsid w:val="00831158"/>
    <w:rsid w:val="0083550B"/>
    <w:rsid w:val="00841A19"/>
    <w:rsid w:val="0084231C"/>
    <w:rsid w:val="00842E97"/>
    <w:rsid w:val="00844DAE"/>
    <w:rsid w:val="008524D7"/>
    <w:rsid w:val="008536BA"/>
    <w:rsid w:val="00861E24"/>
    <w:rsid w:val="008621EB"/>
    <w:rsid w:val="0086435B"/>
    <w:rsid w:val="00865D2C"/>
    <w:rsid w:val="00867169"/>
    <w:rsid w:val="00867C66"/>
    <w:rsid w:val="00867FA4"/>
    <w:rsid w:val="0087102C"/>
    <w:rsid w:val="00874DE4"/>
    <w:rsid w:val="008756BB"/>
    <w:rsid w:val="008758C5"/>
    <w:rsid w:val="00875F9F"/>
    <w:rsid w:val="00876087"/>
    <w:rsid w:val="008807D3"/>
    <w:rsid w:val="00881208"/>
    <w:rsid w:val="00882076"/>
    <w:rsid w:val="008835CD"/>
    <w:rsid w:val="00884A2A"/>
    <w:rsid w:val="008850C6"/>
    <w:rsid w:val="00886E30"/>
    <w:rsid w:val="0089006C"/>
    <w:rsid w:val="008909EE"/>
    <w:rsid w:val="008950E5"/>
    <w:rsid w:val="008967F1"/>
    <w:rsid w:val="00897008"/>
    <w:rsid w:val="008A35E1"/>
    <w:rsid w:val="008A376C"/>
    <w:rsid w:val="008A3BB7"/>
    <w:rsid w:val="008A405C"/>
    <w:rsid w:val="008A4DD2"/>
    <w:rsid w:val="008B11B2"/>
    <w:rsid w:val="008B3CC9"/>
    <w:rsid w:val="008B474B"/>
    <w:rsid w:val="008B7B59"/>
    <w:rsid w:val="008C262B"/>
    <w:rsid w:val="008C32B8"/>
    <w:rsid w:val="008C440D"/>
    <w:rsid w:val="008C4AFA"/>
    <w:rsid w:val="008C67A6"/>
    <w:rsid w:val="008C68D9"/>
    <w:rsid w:val="008D024C"/>
    <w:rsid w:val="008D0E35"/>
    <w:rsid w:val="008D2618"/>
    <w:rsid w:val="008D388F"/>
    <w:rsid w:val="008D5534"/>
    <w:rsid w:val="008D566D"/>
    <w:rsid w:val="008D70B2"/>
    <w:rsid w:val="008E108B"/>
    <w:rsid w:val="008E1CA1"/>
    <w:rsid w:val="008E2A6C"/>
    <w:rsid w:val="008E5E19"/>
    <w:rsid w:val="008E7B4E"/>
    <w:rsid w:val="008F04D0"/>
    <w:rsid w:val="008F1F26"/>
    <w:rsid w:val="008F271D"/>
    <w:rsid w:val="008F4855"/>
    <w:rsid w:val="008F4DDC"/>
    <w:rsid w:val="008F5B4C"/>
    <w:rsid w:val="008F698F"/>
    <w:rsid w:val="008F6F09"/>
    <w:rsid w:val="008F7985"/>
    <w:rsid w:val="00900B79"/>
    <w:rsid w:val="00903345"/>
    <w:rsid w:val="00903A45"/>
    <w:rsid w:val="00904EF0"/>
    <w:rsid w:val="009076B4"/>
    <w:rsid w:val="00910B20"/>
    <w:rsid w:val="00910C29"/>
    <w:rsid w:val="0091317E"/>
    <w:rsid w:val="0091321B"/>
    <w:rsid w:val="00915895"/>
    <w:rsid w:val="00916CF3"/>
    <w:rsid w:val="00921DF4"/>
    <w:rsid w:val="0092268F"/>
    <w:rsid w:val="009226D8"/>
    <w:rsid w:val="00923202"/>
    <w:rsid w:val="00923CC7"/>
    <w:rsid w:val="00924085"/>
    <w:rsid w:val="009315F9"/>
    <w:rsid w:val="00935588"/>
    <w:rsid w:val="00936513"/>
    <w:rsid w:val="00940B96"/>
    <w:rsid w:val="00943F8A"/>
    <w:rsid w:val="009454DD"/>
    <w:rsid w:val="00946327"/>
    <w:rsid w:val="00947AD5"/>
    <w:rsid w:val="0095036E"/>
    <w:rsid w:val="00950AF9"/>
    <w:rsid w:val="00953223"/>
    <w:rsid w:val="00956602"/>
    <w:rsid w:val="00956D87"/>
    <w:rsid w:val="0095739F"/>
    <w:rsid w:val="009605A3"/>
    <w:rsid w:val="00960E20"/>
    <w:rsid w:val="009631B3"/>
    <w:rsid w:val="00964372"/>
    <w:rsid w:val="00964C6E"/>
    <w:rsid w:val="00964F4C"/>
    <w:rsid w:val="00964FC9"/>
    <w:rsid w:val="009674E1"/>
    <w:rsid w:val="00967A53"/>
    <w:rsid w:val="00971D70"/>
    <w:rsid w:val="00974B65"/>
    <w:rsid w:val="00974BCD"/>
    <w:rsid w:val="0097761E"/>
    <w:rsid w:val="00977AA1"/>
    <w:rsid w:val="00982067"/>
    <w:rsid w:val="00984810"/>
    <w:rsid w:val="00985753"/>
    <w:rsid w:val="0098693E"/>
    <w:rsid w:val="0098699C"/>
    <w:rsid w:val="00986EE8"/>
    <w:rsid w:val="0098770A"/>
    <w:rsid w:val="009901FE"/>
    <w:rsid w:val="009907F2"/>
    <w:rsid w:val="00990E12"/>
    <w:rsid w:val="00993748"/>
    <w:rsid w:val="00994B1A"/>
    <w:rsid w:val="00996173"/>
    <w:rsid w:val="00996840"/>
    <w:rsid w:val="00996E2E"/>
    <w:rsid w:val="009A1C31"/>
    <w:rsid w:val="009A368F"/>
    <w:rsid w:val="009A3AAF"/>
    <w:rsid w:val="009A5196"/>
    <w:rsid w:val="009A5577"/>
    <w:rsid w:val="009A5F84"/>
    <w:rsid w:val="009A639C"/>
    <w:rsid w:val="009A688E"/>
    <w:rsid w:val="009A6F69"/>
    <w:rsid w:val="009A734B"/>
    <w:rsid w:val="009B2AA9"/>
    <w:rsid w:val="009B2FD8"/>
    <w:rsid w:val="009B3C80"/>
    <w:rsid w:val="009B55EA"/>
    <w:rsid w:val="009C1AB2"/>
    <w:rsid w:val="009C26E3"/>
    <w:rsid w:val="009D1D25"/>
    <w:rsid w:val="009D3352"/>
    <w:rsid w:val="009D4425"/>
    <w:rsid w:val="009D5049"/>
    <w:rsid w:val="009D51CA"/>
    <w:rsid w:val="009D5893"/>
    <w:rsid w:val="009D74FE"/>
    <w:rsid w:val="009E07A6"/>
    <w:rsid w:val="009E1692"/>
    <w:rsid w:val="009E16B5"/>
    <w:rsid w:val="009E217A"/>
    <w:rsid w:val="009E2393"/>
    <w:rsid w:val="009E5BFE"/>
    <w:rsid w:val="009E5EB2"/>
    <w:rsid w:val="009E6073"/>
    <w:rsid w:val="009F3263"/>
    <w:rsid w:val="009F48CC"/>
    <w:rsid w:val="009F5341"/>
    <w:rsid w:val="009F76E2"/>
    <w:rsid w:val="00A01656"/>
    <w:rsid w:val="00A01D3A"/>
    <w:rsid w:val="00A0523D"/>
    <w:rsid w:val="00A05427"/>
    <w:rsid w:val="00A108FA"/>
    <w:rsid w:val="00A1364F"/>
    <w:rsid w:val="00A1557E"/>
    <w:rsid w:val="00A20C17"/>
    <w:rsid w:val="00A22F3C"/>
    <w:rsid w:val="00A24277"/>
    <w:rsid w:val="00A25C45"/>
    <w:rsid w:val="00A2627D"/>
    <w:rsid w:val="00A263B5"/>
    <w:rsid w:val="00A31433"/>
    <w:rsid w:val="00A3255F"/>
    <w:rsid w:val="00A33A44"/>
    <w:rsid w:val="00A36298"/>
    <w:rsid w:val="00A3711C"/>
    <w:rsid w:val="00A4143A"/>
    <w:rsid w:val="00A42431"/>
    <w:rsid w:val="00A4368F"/>
    <w:rsid w:val="00A45F1F"/>
    <w:rsid w:val="00A46B1F"/>
    <w:rsid w:val="00A470A5"/>
    <w:rsid w:val="00A47C9E"/>
    <w:rsid w:val="00A52167"/>
    <w:rsid w:val="00A535F5"/>
    <w:rsid w:val="00A5410E"/>
    <w:rsid w:val="00A54186"/>
    <w:rsid w:val="00A54F87"/>
    <w:rsid w:val="00A57198"/>
    <w:rsid w:val="00A57204"/>
    <w:rsid w:val="00A57908"/>
    <w:rsid w:val="00A62841"/>
    <w:rsid w:val="00A6534F"/>
    <w:rsid w:val="00A65429"/>
    <w:rsid w:val="00A655AC"/>
    <w:rsid w:val="00A705E5"/>
    <w:rsid w:val="00A71B06"/>
    <w:rsid w:val="00A74721"/>
    <w:rsid w:val="00A75322"/>
    <w:rsid w:val="00A772DD"/>
    <w:rsid w:val="00A77512"/>
    <w:rsid w:val="00A8045E"/>
    <w:rsid w:val="00A80842"/>
    <w:rsid w:val="00A80C60"/>
    <w:rsid w:val="00A82F62"/>
    <w:rsid w:val="00A94F57"/>
    <w:rsid w:val="00A97A8F"/>
    <w:rsid w:val="00AA0EC3"/>
    <w:rsid w:val="00AA252F"/>
    <w:rsid w:val="00AA2CAF"/>
    <w:rsid w:val="00AA3A40"/>
    <w:rsid w:val="00AA4065"/>
    <w:rsid w:val="00AA59A2"/>
    <w:rsid w:val="00AA70B6"/>
    <w:rsid w:val="00AA7551"/>
    <w:rsid w:val="00AA75D9"/>
    <w:rsid w:val="00AA7E05"/>
    <w:rsid w:val="00AB09AF"/>
    <w:rsid w:val="00AB1427"/>
    <w:rsid w:val="00AB1CF9"/>
    <w:rsid w:val="00AB6782"/>
    <w:rsid w:val="00AC07AE"/>
    <w:rsid w:val="00AC1548"/>
    <w:rsid w:val="00AC5E30"/>
    <w:rsid w:val="00AC6055"/>
    <w:rsid w:val="00AD1C0E"/>
    <w:rsid w:val="00AD39CA"/>
    <w:rsid w:val="00AD4C83"/>
    <w:rsid w:val="00AD4F99"/>
    <w:rsid w:val="00AD60E3"/>
    <w:rsid w:val="00AD662E"/>
    <w:rsid w:val="00AD6BAC"/>
    <w:rsid w:val="00AE2BB4"/>
    <w:rsid w:val="00AE6587"/>
    <w:rsid w:val="00AF06E2"/>
    <w:rsid w:val="00AF1022"/>
    <w:rsid w:val="00AF4E1F"/>
    <w:rsid w:val="00AF5C9A"/>
    <w:rsid w:val="00AF602C"/>
    <w:rsid w:val="00AF6D55"/>
    <w:rsid w:val="00AF7EE8"/>
    <w:rsid w:val="00B035B5"/>
    <w:rsid w:val="00B0593E"/>
    <w:rsid w:val="00B05D14"/>
    <w:rsid w:val="00B068C9"/>
    <w:rsid w:val="00B069D4"/>
    <w:rsid w:val="00B0709A"/>
    <w:rsid w:val="00B10EC1"/>
    <w:rsid w:val="00B11F28"/>
    <w:rsid w:val="00B13384"/>
    <w:rsid w:val="00B153E1"/>
    <w:rsid w:val="00B15636"/>
    <w:rsid w:val="00B2094B"/>
    <w:rsid w:val="00B215D1"/>
    <w:rsid w:val="00B218B3"/>
    <w:rsid w:val="00B22B26"/>
    <w:rsid w:val="00B23F07"/>
    <w:rsid w:val="00B2623B"/>
    <w:rsid w:val="00B26336"/>
    <w:rsid w:val="00B2698E"/>
    <w:rsid w:val="00B30686"/>
    <w:rsid w:val="00B30DEE"/>
    <w:rsid w:val="00B31078"/>
    <w:rsid w:val="00B355D1"/>
    <w:rsid w:val="00B3717E"/>
    <w:rsid w:val="00B374B4"/>
    <w:rsid w:val="00B40839"/>
    <w:rsid w:val="00B40F4E"/>
    <w:rsid w:val="00B4131C"/>
    <w:rsid w:val="00B41787"/>
    <w:rsid w:val="00B42777"/>
    <w:rsid w:val="00B43751"/>
    <w:rsid w:val="00B43FB2"/>
    <w:rsid w:val="00B4401E"/>
    <w:rsid w:val="00B44591"/>
    <w:rsid w:val="00B47127"/>
    <w:rsid w:val="00B51B2D"/>
    <w:rsid w:val="00B56B44"/>
    <w:rsid w:val="00B57EF4"/>
    <w:rsid w:val="00B609B1"/>
    <w:rsid w:val="00B610F4"/>
    <w:rsid w:val="00B61A5D"/>
    <w:rsid w:val="00B62BE3"/>
    <w:rsid w:val="00B640E0"/>
    <w:rsid w:val="00B642A1"/>
    <w:rsid w:val="00B65110"/>
    <w:rsid w:val="00B67678"/>
    <w:rsid w:val="00B70A53"/>
    <w:rsid w:val="00B74EC4"/>
    <w:rsid w:val="00B76595"/>
    <w:rsid w:val="00B8059C"/>
    <w:rsid w:val="00B80BF0"/>
    <w:rsid w:val="00B80E0E"/>
    <w:rsid w:val="00B80EB8"/>
    <w:rsid w:val="00B818E4"/>
    <w:rsid w:val="00B82C5D"/>
    <w:rsid w:val="00B82CD9"/>
    <w:rsid w:val="00B9080E"/>
    <w:rsid w:val="00B90D3C"/>
    <w:rsid w:val="00B91952"/>
    <w:rsid w:val="00B94E22"/>
    <w:rsid w:val="00BA07FC"/>
    <w:rsid w:val="00BA225B"/>
    <w:rsid w:val="00BA4199"/>
    <w:rsid w:val="00BA42DE"/>
    <w:rsid w:val="00BA5626"/>
    <w:rsid w:val="00BA6544"/>
    <w:rsid w:val="00BA7979"/>
    <w:rsid w:val="00BA7D9E"/>
    <w:rsid w:val="00BB09EA"/>
    <w:rsid w:val="00BB1184"/>
    <w:rsid w:val="00BB1DB1"/>
    <w:rsid w:val="00BB212E"/>
    <w:rsid w:val="00BB362A"/>
    <w:rsid w:val="00BB51B3"/>
    <w:rsid w:val="00BB5E0F"/>
    <w:rsid w:val="00BB6D16"/>
    <w:rsid w:val="00BB6FB0"/>
    <w:rsid w:val="00BC386F"/>
    <w:rsid w:val="00BC46B5"/>
    <w:rsid w:val="00BC50E8"/>
    <w:rsid w:val="00BC584A"/>
    <w:rsid w:val="00BC5E19"/>
    <w:rsid w:val="00BC7953"/>
    <w:rsid w:val="00BD142C"/>
    <w:rsid w:val="00BD4D4A"/>
    <w:rsid w:val="00BD79D8"/>
    <w:rsid w:val="00BE0F05"/>
    <w:rsid w:val="00BE2828"/>
    <w:rsid w:val="00BE3964"/>
    <w:rsid w:val="00BF10A2"/>
    <w:rsid w:val="00BF2F71"/>
    <w:rsid w:val="00BF41E4"/>
    <w:rsid w:val="00BF479F"/>
    <w:rsid w:val="00BF554D"/>
    <w:rsid w:val="00C001EB"/>
    <w:rsid w:val="00C03C2D"/>
    <w:rsid w:val="00C03EE2"/>
    <w:rsid w:val="00C060C8"/>
    <w:rsid w:val="00C0615D"/>
    <w:rsid w:val="00C104EE"/>
    <w:rsid w:val="00C1216B"/>
    <w:rsid w:val="00C1242A"/>
    <w:rsid w:val="00C13674"/>
    <w:rsid w:val="00C1423E"/>
    <w:rsid w:val="00C144E6"/>
    <w:rsid w:val="00C201BE"/>
    <w:rsid w:val="00C2095D"/>
    <w:rsid w:val="00C262B6"/>
    <w:rsid w:val="00C26315"/>
    <w:rsid w:val="00C2795C"/>
    <w:rsid w:val="00C32182"/>
    <w:rsid w:val="00C33356"/>
    <w:rsid w:val="00C3351C"/>
    <w:rsid w:val="00C35DA5"/>
    <w:rsid w:val="00C364C8"/>
    <w:rsid w:val="00C36984"/>
    <w:rsid w:val="00C37868"/>
    <w:rsid w:val="00C37D65"/>
    <w:rsid w:val="00C435E5"/>
    <w:rsid w:val="00C449E3"/>
    <w:rsid w:val="00C450E5"/>
    <w:rsid w:val="00C458A7"/>
    <w:rsid w:val="00C506AA"/>
    <w:rsid w:val="00C547F0"/>
    <w:rsid w:val="00C55334"/>
    <w:rsid w:val="00C5785F"/>
    <w:rsid w:val="00C62D37"/>
    <w:rsid w:val="00C727A9"/>
    <w:rsid w:val="00C73861"/>
    <w:rsid w:val="00C75621"/>
    <w:rsid w:val="00C75AFA"/>
    <w:rsid w:val="00C76046"/>
    <w:rsid w:val="00C80036"/>
    <w:rsid w:val="00C818BB"/>
    <w:rsid w:val="00C82618"/>
    <w:rsid w:val="00C82B98"/>
    <w:rsid w:val="00C84310"/>
    <w:rsid w:val="00C8464F"/>
    <w:rsid w:val="00C869C9"/>
    <w:rsid w:val="00C87A4A"/>
    <w:rsid w:val="00C920FB"/>
    <w:rsid w:val="00C95BD3"/>
    <w:rsid w:val="00C97759"/>
    <w:rsid w:val="00CA14EF"/>
    <w:rsid w:val="00CA185D"/>
    <w:rsid w:val="00CA52E1"/>
    <w:rsid w:val="00CA6688"/>
    <w:rsid w:val="00CA7392"/>
    <w:rsid w:val="00CB00C6"/>
    <w:rsid w:val="00CB1810"/>
    <w:rsid w:val="00CB5CFE"/>
    <w:rsid w:val="00CB5DF6"/>
    <w:rsid w:val="00CB6433"/>
    <w:rsid w:val="00CC20C0"/>
    <w:rsid w:val="00CC32A2"/>
    <w:rsid w:val="00CC3534"/>
    <w:rsid w:val="00CC57EA"/>
    <w:rsid w:val="00CD03F7"/>
    <w:rsid w:val="00CD10F1"/>
    <w:rsid w:val="00CD1422"/>
    <w:rsid w:val="00CD485C"/>
    <w:rsid w:val="00CD6DCF"/>
    <w:rsid w:val="00CD78A8"/>
    <w:rsid w:val="00CE0C78"/>
    <w:rsid w:val="00CE30EC"/>
    <w:rsid w:val="00CE3B54"/>
    <w:rsid w:val="00CE544C"/>
    <w:rsid w:val="00CE5F38"/>
    <w:rsid w:val="00CE62AD"/>
    <w:rsid w:val="00CE6D94"/>
    <w:rsid w:val="00CF10DD"/>
    <w:rsid w:val="00CF10FD"/>
    <w:rsid w:val="00CF490F"/>
    <w:rsid w:val="00CF6F4E"/>
    <w:rsid w:val="00CF78ED"/>
    <w:rsid w:val="00D11FA8"/>
    <w:rsid w:val="00D16CED"/>
    <w:rsid w:val="00D1780B"/>
    <w:rsid w:val="00D17B16"/>
    <w:rsid w:val="00D225FE"/>
    <w:rsid w:val="00D227EC"/>
    <w:rsid w:val="00D22957"/>
    <w:rsid w:val="00D263B5"/>
    <w:rsid w:val="00D2661E"/>
    <w:rsid w:val="00D275B9"/>
    <w:rsid w:val="00D27960"/>
    <w:rsid w:val="00D27B65"/>
    <w:rsid w:val="00D30DC1"/>
    <w:rsid w:val="00D30FE3"/>
    <w:rsid w:val="00D31AE4"/>
    <w:rsid w:val="00D31D7A"/>
    <w:rsid w:val="00D372F0"/>
    <w:rsid w:val="00D37324"/>
    <w:rsid w:val="00D3774C"/>
    <w:rsid w:val="00D408BE"/>
    <w:rsid w:val="00D40EA3"/>
    <w:rsid w:val="00D43837"/>
    <w:rsid w:val="00D4424E"/>
    <w:rsid w:val="00D44815"/>
    <w:rsid w:val="00D45AC4"/>
    <w:rsid w:val="00D470B7"/>
    <w:rsid w:val="00D471E1"/>
    <w:rsid w:val="00D475FE"/>
    <w:rsid w:val="00D51619"/>
    <w:rsid w:val="00D54124"/>
    <w:rsid w:val="00D57418"/>
    <w:rsid w:val="00D600F7"/>
    <w:rsid w:val="00D6049B"/>
    <w:rsid w:val="00D6278C"/>
    <w:rsid w:val="00D635A2"/>
    <w:rsid w:val="00D63BF2"/>
    <w:rsid w:val="00D64212"/>
    <w:rsid w:val="00D65174"/>
    <w:rsid w:val="00D67783"/>
    <w:rsid w:val="00D7047A"/>
    <w:rsid w:val="00D704A2"/>
    <w:rsid w:val="00D71A42"/>
    <w:rsid w:val="00D72226"/>
    <w:rsid w:val="00D73329"/>
    <w:rsid w:val="00D7522D"/>
    <w:rsid w:val="00D762E0"/>
    <w:rsid w:val="00D7682B"/>
    <w:rsid w:val="00D81E23"/>
    <w:rsid w:val="00D8361B"/>
    <w:rsid w:val="00D83802"/>
    <w:rsid w:val="00D840B3"/>
    <w:rsid w:val="00D854EF"/>
    <w:rsid w:val="00D8677D"/>
    <w:rsid w:val="00D87BC6"/>
    <w:rsid w:val="00D90084"/>
    <w:rsid w:val="00D914F1"/>
    <w:rsid w:val="00D92AC9"/>
    <w:rsid w:val="00D93877"/>
    <w:rsid w:val="00D9424D"/>
    <w:rsid w:val="00D94A9B"/>
    <w:rsid w:val="00D9587D"/>
    <w:rsid w:val="00DA0AC2"/>
    <w:rsid w:val="00DA0E0A"/>
    <w:rsid w:val="00DA4638"/>
    <w:rsid w:val="00DA7A68"/>
    <w:rsid w:val="00DB27F3"/>
    <w:rsid w:val="00DC0501"/>
    <w:rsid w:val="00DC3154"/>
    <w:rsid w:val="00DC3ED9"/>
    <w:rsid w:val="00DC447E"/>
    <w:rsid w:val="00DC5553"/>
    <w:rsid w:val="00DC582D"/>
    <w:rsid w:val="00DC5DD4"/>
    <w:rsid w:val="00DC75C9"/>
    <w:rsid w:val="00DC7EA8"/>
    <w:rsid w:val="00DD01B7"/>
    <w:rsid w:val="00DD1584"/>
    <w:rsid w:val="00DD187D"/>
    <w:rsid w:val="00DD1AD2"/>
    <w:rsid w:val="00DD1EBE"/>
    <w:rsid w:val="00DD25ED"/>
    <w:rsid w:val="00DD4AB4"/>
    <w:rsid w:val="00DD6017"/>
    <w:rsid w:val="00DE4C1B"/>
    <w:rsid w:val="00DE5475"/>
    <w:rsid w:val="00DE5982"/>
    <w:rsid w:val="00DE5E5F"/>
    <w:rsid w:val="00DF04F9"/>
    <w:rsid w:val="00DF1586"/>
    <w:rsid w:val="00DF214D"/>
    <w:rsid w:val="00DF4155"/>
    <w:rsid w:val="00DF4BC6"/>
    <w:rsid w:val="00DF69D0"/>
    <w:rsid w:val="00E003D0"/>
    <w:rsid w:val="00E061ED"/>
    <w:rsid w:val="00E06A99"/>
    <w:rsid w:val="00E10251"/>
    <w:rsid w:val="00E10953"/>
    <w:rsid w:val="00E11134"/>
    <w:rsid w:val="00E11258"/>
    <w:rsid w:val="00E132C3"/>
    <w:rsid w:val="00E1556E"/>
    <w:rsid w:val="00E167C0"/>
    <w:rsid w:val="00E16D32"/>
    <w:rsid w:val="00E16F91"/>
    <w:rsid w:val="00E22912"/>
    <w:rsid w:val="00E22FF5"/>
    <w:rsid w:val="00E30242"/>
    <w:rsid w:val="00E305A0"/>
    <w:rsid w:val="00E326F4"/>
    <w:rsid w:val="00E3437A"/>
    <w:rsid w:val="00E35D65"/>
    <w:rsid w:val="00E4086C"/>
    <w:rsid w:val="00E43A92"/>
    <w:rsid w:val="00E45860"/>
    <w:rsid w:val="00E47276"/>
    <w:rsid w:val="00E51DDD"/>
    <w:rsid w:val="00E55724"/>
    <w:rsid w:val="00E56338"/>
    <w:rsid w:val="00E56D45"/>
    <w:rsid w:val="00E56D4E"/>
    <w:rsid w:val="00E57E1C"/>
    <w:rsid w:val="00E61444"/>
    <w:rsid w:val="00E63273"/>
    <w:rsid w:val="00E655CC"/>
    <w:rsid w:val="00E6704B"/>
    <w:rsid w:val="00E70342"/>
    <w:rsid w:val="00E72D34"/>
    <w:rsid w:val="00E73977"/>
    <w:rsid w:val="00E74C6E"/>
    <w:rsid w:val="00E8315F"/>
    <w:rsid w:val="00E83797"/>
    <w:rsid w:val="00E84F91"/>
    <w:rsid w:val="00E871D0"/>
    <w:rsid w:val="00E916A6"/>
    <w:rsid w:val="00E91AA1"/>
    <w:rsid w:val="00E92A53"/>
    <w:rsid w:val="00E954EC"/>
    <w:rsid w:val="00E9693F"/>
    <w:rsid w:val="00E97A65"/>
    <w:rsid w:val="00EA0C86"/>
    <w:rsid w:val="00EA1E26"/>
    <w:rsid w:val="00EA217E"/>
    <w:rsid w:val="00EA6782"/>
    <w:rsid w:val="00EB04F3"/>
    <w:rsid w:val="00EB11CF"/>
    <w:rsid w:val="00EB5F6A"/>
    <w:rsid w:val="00EB61A8"/>
    <w:rsid w:val="00EB6950"/>
    <w:rsid w:val="00EC060A"/>
    <w:rsid w:val="00EC7167"/>
    <w:rsid w:val="00ED003B"/>
    <w:rsid w:val="00ED0662"/>
    <w:rsid w:val="00ED11C7"/>
    <w:rsid w:val="00ED1C08"/>
    <w:rsid w:val="00ED25BC"/>
    <w:rsid w:val="00ED2FC7"/>
    <w:rsid w:val="00ED714A"/>
    <w:rsid w:val="00ED718C"/>
    <w:rsid w:val="00EE0363"/>
    <w:rsid w:val="00EE1DBE"/>
    <w:rsid w:val="00EE26A5"/>
    <w:rsid w:val="00EE2E14"/>
    <w:rsid w:val="00EE3575"/>
    <w:rsid w:val="00EE476D"/>
    <w:rsid w:val="00EE4A44"/>
    <w:rsid w:val="00EE73DD"/>
    <w:rsid w:val="00EF10FC"/>
    <w:rsid w:val="00EF2E54"/>
    <w:rsid w:val="00EF668D"/>
    <w:rsid w:val="00F026EA"/>
    <w:rsid w:val="00F02D62"/>
    <w:rsid w:val="00F03E74"/>
    <w:rsid w:val="00F065E2"/>
    <w:rsid w:val="00F0683D"/>
    <w:rsid w:val="00F1096B"/>
    <w:rsid w:val="00F11837"/>
    <w:rsid w:val="00F1332E"/>
    <w:rsid w:val="00F167A4"/>
    <w:rsid w:val="00F1768B"/>
    <w:rsid w:val="00F213E8"/>
    <w:rsid w:val="00F21FCC"/>
    <w:rsid w:val="00F229B0"/>
    <w:rsid w:val="00F23BC7"/>
    <w:rsid w:val="00F26300"/>
    <w:rsid w:val="00F27A38"/>
    <w:rsid w:val="00F313D5"/>
    <w:rsid w:val="00F35479"/>
    <w:rsid w:val="00F43CE4"/>
    <w:rsid w:val="00F4441D"/>
    <w:rsid w:val="00F44BA7"/>
    <w:rsid w:val="00F45097"/>
    <w:rsid w:val="00F45F76"/>
    <w:rsid w:val="00F5023C"/>
    <w:rsid w:val="00F50E44"/>
    <w:rsid w:val="00F541E8"/>
    <w:rsid w:val="00F54654"/>
    <w:rsid w:val="00F5666E"/>
    <w:rsid w:val="00F56CF8"/>
    <w:rsid w:val="00F60F03"/>
    <w:rsid w:val="00F624DF"/>
    <w:rsid w:val="00F63459"/>
    <w:rsid w:val="00F636FF"/>
    <w:rsid w:val="00F63AF2"/>
    <w:rsid w:val="00F6439D"/>
    <w:rsid w:val="00F64CE3"/>
    <w:rsid w:val="00F66701"/>
    <w:rsid w:val="00F6701C"/>
    <w:rsid w:val="00F712C3"/>
    <w:rsid w:val="00F725D2"/>
    <w:rsid w:val="00F726B7"/>
    <w:rsid w:val="00F729B1"/>
    <w:rsid w:val="00F72E31"/>
    <w:rsid w:val="00F73417"/>
    <w:rsid w:val="00F776D3"/>
    <w:rsid w:val="00F77AC1"/>
    <w:rsid w:val="00F80522"/>
    <w:rsid w:val="00F8212C"/>
    <w:rsid w:val="00F82839"/>
    <w:rsid w:val="00F844DC"/>
    <w:rsid w:val="00F8555F"/>
    <w:rsid w:val="00F8735E"/>
    <w:rsid w:val="00F91742"/>
    <w:rsid w:val="00F93D51"/>
    <w:rsid w:val="00F9625A"/>
    <w:rsid w:val="00F96B11"/>
    <w:rsid w:val="00F97143"/>
    <w:rsid w:val="00F97768"/>
    <w:rsid w:val="00FA1324"/>
    <w:rsid w:val="00FA3279"/>
    <w:rsid w:val="00FA3ED4"/>
    <w:rsid w:val="00FA5283"/>
    <w:rsid w:val="00FA7821"/>
    <w:rsid w:val="00FB0AA3"/>
    <w:rsid w:val="00FB1F48"/>
    <w:rsid w:val="00FB22F9"/>
    <w:rsid w:val="00FB25F4"/>
    <w:rsid w:val="00FB3758"/>
    <w:rsid w:val="00FB5767"/>
    <w:rsid w:val="00FB5DC8"/>
    <w:rsid w:val="00FB5F10"/>
    <w:rsid w:val="00FB7727"/>
    <w:rsid w:val="00FB7D7A"/>
    <w:rsid w:val="00FC0954"/>
    <w:rsid w:val="00FC2F21"/>
    <w:rsid w:val="00FC36A8"/>
    <w:rsid w:val="00FC3982"/>
    <w:rsid w:val="00FC4168"/>
    <w:rsid w:val="00FD3822"/>
    <w:rsid w:val="00FD3E00"/>
    <w:rsid w:val="00FD5073"/>
    <w:rsid w:val="00FD5BD3"/>
    <w:rsid w:val="00FD66AB"/>
    <w:rsid w:val="00FE02FA"/>
    <w:rsid w:val="00FE08C6"/>
    <w:rsid w:val="00FE184B"/>
    <w:rsid w:val="00FE231E"/>
    <w:rsid w:val="00FE5DDC"/>
    <w:rsid w:val="00FE6065"/>
    <w:rsid w:val="00FE7CF5"/>
    <w:rsid w:val="00FE7FE3"/>
    <w:rsid w:val="00FF086C"/>
    <w:rsid w:val="00FF0B58"/>
    <w:rsid w:val="00FF0DC6"/>
    <w:rsid w:val="00FF12C3"/>
    <w:rsid w:val="00FF3101"/>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7B87A5C"/>
  <w15:docId w15:val="{2D04DA98-B420-4DBF-A696-490F0E2E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2F6"/>
    <w:rPr>
      <w:rFonts w:ascii="Arial" w:eastAsia="Cambria" w:hAnsi="Arial"/>
      <w:sz w:val="24"/>
      <w:szCs w:val="24"/>
      <w:lang w:val="nb-NO"/>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basedOn w:val="Titre1"/>
    <w:link w:val="UMCar"/>
    <w:autoRedefine/>
    <w:qFormat/>
    <w:rsid w:val="00277754"/>
    <w:pPr>
      <w:shd w:val="clear" w:color="auto" w:fill="BFBFBF"/>
      <w:autoSpaceDE w:val="0"/>
      <w:autoSpaceDN w:val="0"/>
      <w:spacing w:after="240"/>
      <w:jc w:val="center"/>
    </w:pPr>
    <w:rPr>
      <w:color w:val="000000"/>
      <w:sz w:val="72"/>
      <w:szCs w:val="28"/>
    </w:rPr>
  </w:style>
  <w:style w:type="character" w:customStyle="1" w:styleId="UMCar">
    <w:name w:val="UM Car"/>
    <w:basedOn w:val="Policepardfaut"/>
    <w:link w:val="UM"/>
    <w:rsid w:val="00277754"/>
    <w:rPr>
      <w:rFonts w:ascii="Arial" w:eastAsia="Cambria" w:hAnsi="Arial" w:cs="Arial"/>
      <w:b/>
      <w:bCs/>
      <w:color w:val="000000"/>
      <w:spacing w:val="-10"/>
      <w:sz w:val="7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115CCF"/>
    <w:pPr>
      <w:autoSpaceDE w:val="0"/>
      <w:autoSpaceDN w:val="0"/>
    </w:pPr>
    <w:rPr>
      <w:sz w:val="24"/>
    </w:rPr>
  </w:style>
  <w:style w:type="character" w:customStyle="1" w:styleId="UM2Car">
    <w:name w:val="UM2 Car"/>
    <w:basedOn w:val="Policepardfaut"/>
    <w:link w:val="UM2"/>
    <w:rsid w:val="00115CCF"/>
    <w:rPr>
      <w:rFonts w:ascii="Arial" w:eastAsiaTheme="minorEastAsia" w:hAnsi="Arial" w:cs="Arial"/>
      <w:b/>
      <w:bCs/>
      <w:sz w:val="24"/>
      <w:szCs w:val="35"/>
      <w:lang w:eastAsia="fr-FR"/>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230C60"/>
    <w:pPr>
      <w:tabs>
        <w:tab w:val="right" w:leader="dot" w:pos="10456"/>
      </w:tabs>
      <w:spacing w:after="100"/>
      <w:ind w:left="240"/>
    </w:pPr>
  </w:style>
  <w:style w:type="paragraph" w:styleId="TM3">
    <w:name w:val="toc 3"/>
    <w:basedOn w:val="Normal"/>
    <w:next w:val="Normal"/>
    <w:autoRedefine/>
    <w:uiPriority w:val="39"/>
    <w:unhideWhenUsed/>
    <w:rsid w:val="00432E0F"/>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076D24"/>
    <w:rPr>
      <w:color w:val="605E5C"/>
      <w:shd w:val="clear" w:color="auto" w:fill="E1DFDD"/>
    </w:rPr>
  </w:style>
  <w:style w:type="character" w:customStyle="1" w:styleId="shorttext">
    <w:name w:val="short_text"/>
    <w:basedOn w:val="Policepardfaut"/>
    <w:rsid w:val="00066D0E"/>
  </w:style>
  <w:style w:type="paragraph" w:styleId="Rvision">
    <w:name w:val="Revision"/>
    <w:hidden/>
    <w:uiPriority w:val="99"/>
    <w:semiHidden/>
    <w:rsid w:val="00432E0F"/>
    <w:rPr>
      <w:rFonts w:ascii="Arial" w:eastAsia="Cambria" w:hAnsi="Arial"/>
      <w:sz w:val="24"/>
      <w:szCs w:val="24"/>
    </w:rPr>
  </w:style>
  <w:style w:type="character" w:customStyle="1" w:styleId="Mentionnonrsolue2">
    <w:name w:val="Mention non résolue2"/>
    <w:basedOn w:val="Policepardfaut"/>
    <w:uiPriority w:val="99"/>
    <w:semiHidden/>
    <w:unhideWhenUsed/>
    <w:rsid w:val="00FB7D7A"/>
    <w:rPr>
      <w:color w:val="605E5C"/>
      <w:shd w:val="clear" w:color="auto" w:fill="E1DFDD"/>
    </w:rPr>
  </w:style>
  <w:style w:type="character" w:customStyle="1" w:styleId="UnresolvedMention">
    <w:name w:val="Unresolved Mention"/>
    <w:basedOn w:val="Policepardfaut"/>
    <w:uiPriority w:val="99"/>
    <w:semiHidden/>
    <w:unhideWhenUsed/>
    <w:rsid w:val="008A35E1"/>
    <w:rPr>
      <w:color w:val="605E5C"/>
      <w:shd w:val="clear" w:color="auto" w:fill="E1DFDD"/>
    </w:rPr>
  </w:style>
  <w:style w:type="paragraph" w:styleId="Sansinterligne">
    <w:name w:val="No Spacing"/>
    <w:uiPriority w:val="1"/>
    <w:qFormat/>
    <w:rsid w:val="00D27960"/>
    <w:rPr>
      <w:rFonts w:ascii="Arial" w:eastAsia="Cambria" w:hAnsi="Arial"/>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236206506">
      <w:bodyDiv w:val="1"/>
      <w:marLeft w:val="0"/>
      <w:marRight w:val="0"/>
      <w:marTop w:val="0"/>
      <w:marBottom w:val="0"/>
      <w:divBdr>
        <w:top w:val="none" w:sz="0" w:space="0" w:color="auto"/>
        <w:left w:val="none" w:sz="0" w:space="0" w:color="auto"/>
        <w:bottom w:val="none" w:sz="0" w:space="0" w:color="auto"/>
        <w:right w:val="none" w:sz="0" w:space="0" w:color="auto"/>
      </w:divBdr>
    </w:div>
    <w:div w:id="339161539">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9061995">
      <w:bodyDiv w:val="1"/>
      <w:marLeft w:val="0"/>
      <w:marRight w:val="0"/>
      <w:marTop w:val="0"/>
      <w:marBottom w:val="0"/>
      <w:divBdr>
        <w:top w:val="none" w:sz="0" w:space="0" w:color="auto"/>
        <w:left w:val="none" w:sz="0" w:space="0" w:color="auto"/>
        <w:bottom w:val="none" w:sz="0" w:space="0" w:color="auto"/>
        <w:right w:val="none" w:sz="0" w:space="0" w:color="auto"/>
      </w:divBdr>
    </w:div>
    <w:div w:id="408814196">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558904466">
      <w:bodyDiv w:val="1"/>
      <w:marLeft w:val="0"/>
      <w:marRight w:val="0"/>
      <w:marTop w:val="0"/>
      <w:marBottom w:val="0"/>
      <w:divBdr>
        <w:top w:val="none" w:sz="0" w:space="0" w:color="auto"/>
        <w:left w:val="none" w:sz="0" w:space="0" w:color="auto"/>
        <w:bottom w:val="none" w:sz="0" w:space="0" w:color="auto"/>
        <w:right w:val="none" w:sz="0" w:space="0" w:color="auto"/>
      </w:divBdr>
    </w:div>
    <w:div w:id="58781566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27201997">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799118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1651120">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307646">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90464537">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51699503">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31244183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50713620">
      <w:bodyDiv w:val="1"/>
      <w:marLeft w:val="0"/>
      <w:marRight w:val="0"/>
      <w:marTop w:val="0"/>
      <w:marBottom w:val="0"/>
      <w:divBdr>
        <w:top w:val="none" w:sz="0" w:space="0" w:color="auto"/>
        <w:left w:val="none" w:sz="0" w:space="0" w:color="auto"/>
        <w:bottom w:val="none" w:sz="0" w:space="0" w:color="auto"/>
        <w:right w:val="none" w:sz="0" w:space="0" w:color="auto"/>
      </w:divBdr>
    </w:div>
    <w:div w:id="1474178373">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26810572">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79019837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psy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psy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AD5F-7E41-49B5-A5EF-0CEA6B0A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3</Pages>
  <Words>25205</Words>
  <Characters>138633</Characters>
  <Application>Microsoft Office Word</Application>
  <DocSecurity>0</DocSecurity>
  <Lines>1155</Lines>
  <Paragraphs>327</Paragraphs>
  <ScaleCrop>false</ScaleCrop>
  <HeadingPairs>
    <vt:vector size="4" baseType="variant">
      <vt:variant>
        <vt:lpstr>Titr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6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3</cp:revision>
  <cp:lastPrinted>2020-08-21T12:09:00Z</cp:lastPrinted>
  <dcterms:created xsi:type="dcterms:W3CDTF">2020-08-24T07:30:00Z</dcterms:created>
  <dcterms:modified xsi:type="dcterms:W3CDTF">2020-09-02T08:22:00Z</dcterms:modified>
</cp:coreProperties>
</file>